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5"/>
        <w:tblW w:w="433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4"/>
        <w:gridCol w:w="3411"/>
      </w:tblGrid>
      <w:tr w:rsidR="0096521B" w:rsidRPr="00D530A6" w14:paraId="761F32FF" w14:textId="77777777" w:rsidTr="00070EF1">
        <w:tc>
          <w:tcPr>
            <w:tcW w:w="5717" w:type="dxa"/>
            <w:vMerge w:val="restart"/>
          </w:tcPr>
          <w:p w14:paraId="24BB8FE4" w14:textId="77777777" w:rsidR="0096521B" w:rsidRPr="00C75E75" w:rsidRDefault="0096521B">
            <w:pPr>
              <w:pStyle w:val="38"/>
              <w:jc w:val="center"/>
              <w:rPr>
                <w:rStyle w:val="hps"/>
              </w:rPr>
            </w:pPr>
          </w:p>
        </w:tc>
        <w:tc>
          <w:tcPr>
            <w:tcW w:w="3538" w:type="dxa"/>
          </w:tcPr>
          <w:p w14:paraId="4A8BF412" w14:textId="77777777" w:rsidR="0096521B" w:rsidRPr="00D530A6" w:rsidRDefault="00814738" w:rsidP="00814738">
            <w:pPr>
              <w:pStyle w:val="38"/>
              <w:spacing w:after="0" w:line="240" w:lineRule="auto"/>
              <w:rPr>
                <w:rFonts w:cs="Times New Roman"/>
                <w:bCs/>
                <w:sz w:val="28"/>
                <w:szCs w:val="28"/>
              </w:rPr>
            </w:pPr>
            <w:r w:rsidRPr="00D530A6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Pr="00D530A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96521B" w:rsidRPr="00D530A6" w14:paraId="61F9CC76" w14:textId="77777777" w:rsidTr="00070EF1">
        <w:tc>
          <w:tcPr>
            <w:tcW w:w="5717" w:type="dxa"/>
            <w:vMerge/>
          </w:tcPr>
          <w:p w14:paraId="25F46663" w14:textId="77777777" w:rsidR="0096521B" w:rsidRPr="00D530A6" w:rsidRDefault="0096521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38" w:type="dxa"/>
          </w:tcPr>
          <w:p w14:paraId="2C08A049" w14:textId="77777777" w:rsidR="0096521B" w:rsidRPr="00D530A6" w:rsidRDefault="00814738" w:rsidP="00814738">
            <w:pPr>
              <w:pStyle w:val="38"/>
              <w:spacing w:after="0" w:line="240" w:lineRule="auto"/>
              <w:rPr>
                <w:rFonts w:cs="Times New Roman"/>
                <w:bCs/>
                <w:sz w:val="28"/>
                <w:szCs w:val="28"/>
              </w:rPr>
            </w:pPr>
            <w:r w:rsidRPr="00D530A6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96521B" w:rsidRPr="00D530A6" w14:paraId="5509AE7E" w14:textId="77777777" w:rsidTr="00070EF1">
        <w:tc>
          <w:tcPr>
            <w:tcW w:w="5717" w:type="dxa"/>
            <w:vMerge/>
          </w:tcPr>
          <w:p w14:paraId="4725B0B2" w14:textId="77777777" w:rsidR="0096521B" w:rsidRPr="00D530A6" w:rsidRDefault="0096521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38" w:type="dxa"/>
          </w:tcPr>
          <w:p w14:paraId="0BF870BD" w14:textId="77777777" w:rsidR="0096521B" w:rsidRPr="00D530A6" w:rsidRDefault="00814738" w:rsidP="00814738">
            <w:pPr>
              <w:pStyle w:val="38"/>
              <w:spacing w:after="0" w:line="240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D530A6">
              <w:rPr>
                <w:rFonts w:cs="Times New Roman"/>
                <w:bCs/>
                <w:sz w:val="28"/>
                <w:szCs w:val="28"/>
                <w:lang w:val="en-US"/>
              </w:rPr>
              <w:t>№ BY/112</w:t>
            </w:r>
            <w:r w:rsidR="00CD4A93">
              <w:rPr>
                <w:rFonts w:cs="Times New Roman"/>
                <w:bCs/>
                <w:sz w:val="28"/>
                <w:szCs w:val="28"/>
              </w:rPr>
              <w:t xml:space="preserve"> 1.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EndPr/>
              <w:sdtContent>
                <w:r w:rsidRPr="00D530A6">
                  <w:rPr>
                    <w:rFonts w:cs="Times New Roman"/>
                    <w:bCs/>
                    <w:sz w:val="28"/>
                    <w:szCs w:val="28"/>
                  </w:rPr>
                  <w:t>0195</w:t>
                </w:r>
              </w:sdtContent>
            </w:sdt>
          </w:p>
        </w:tc>
      </w:tr>
      <w:tr w:rsidR="0096521B" w:rsidRPr="00D530A6" w14:paraId="081A2DAE" w14:textId="77777777" w:rsidTr="00070EF1">
        <w:tc>
          <w:tcPr>
            <w:tcW w:w="5717" w:type="dxa"/>
            <w:vMerge/>
          </w:tcPr>
          <w:p w14:paraId="6F77FB93" w14:textId="77777777" w:rsidR="0096521B" w:rsidRPr="00D530A6" w:rsidRDefault="0096521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14:paraId="68FB3481" w14:textId="77777777" w:rsidR="0096521B" w:rsidRPr="00D530A6" w:rsidRDefault="00814738" w:rsidP="00814738">
            <w:pPr>
              <w:pStyle w:val="38"/>
              <w:spacing w:after="0" w:line="240" w:lineRule="auto"/>
              <w:rPr>
                <w:rFonts w:cs="Times New Roman"/>
                <w:bCs/>
                <w:sz w:val="28"/>
                <w:szCs w:val="28"/>
              </w:rPr>
            </w:pPr>
            <w:r w:rsidRPr="00D530A6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1997-12-3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D530A6">
                  <w:rPr>
                    <w:rFonts w:cs="Times New Roman"/>
                    <w:bCs/>
                    <w:sz w:val="28"/>
                    <w:szCs w:val="28"/>
                  </w:rPr>
                  <w:t>30.12.1997</w:t>
                </w:r>
              </w:sdtContent>
            </w:sdt>
          </w:p>
        </w:tc>
      </w:tr>
      <w:tr w:rsidR="0096521B" w:rsidRPr="00D530A6" w14:paraId="5AF9022F" w14:textId="77777777" w:rsidTr="00070EF1">
        <w:tc>
          <w:tcPr>
            <w:tcW w:w="5717" w:type="dxa"/>
            <w:vMerge/>
          </w:tcPr>
          <w:p w14:paraId="6F572681" w14:textId="77777777" w:rsidR="0096521B" w:rsidRPr="00D530A6" w:rsidRDefault="0096521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38" w:type="dxa"/>
          </w:tcPr>
          <w:p w14:paraId="7D6D08D6" w14:textId="77777777" w:rsidR="0096521B" w:rsidRPr="00D530A6" w:rsidRDefault="00560E83" w:rsidP="00814738">
            <w:pPr>
              <w:pStyle w:val="38"/>
              <w:spacing w:after="0" w:line="240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D530A6">
              <w:rPr>
                <w:rFonts w:cs="Times New Roman"/>
                <w:bCs/>
                <w:iCs/>
                <w:sz w:val="28"/>
                <w:szCs w:val="28"/>
              </w:rPr>
              <w:t>на бланке</w:t>
            </w:r>
            <w:r w:rsidRPr="00D530A6">
              <w:rPr>
                <w:rFonts w:cs="Times New Roman"/>
                <w:bCs/>
                <w:i/>
                <w:iCs/>
                <w:sz w:val="28"/>
                <w:szCs w:val="28"/>
              </w:rPr>
              <w:t>_____________</w:t>
            </w:r>
          </w:p>
        </w:tc>
      </w:tr>
      <w:tr w:rsidR="0096521B" w:rsidRPr="00D530A6" w14:paraId="53D60D85" w14:textId="77777777" w:rsidTr="00070EF1">
        <w:tc>
          <w:tcPr>
            <w:tcW w:w="5717" w:type="dxa"/>
            <w:vMerge/>
          </w:tcPr>
          <w:p w14:paraId="1DD5BC70" w14:textId="77777777" w:rsidR="0096521B" w:rsidRPr="00D530A6" w:rsidRDefault="0096521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38" w:type="dxa"/>
          </w:tcPr>
          <w:p w14:paraId="2BAAD5BA" w14:textId="77777777" w:rsidR="0096521B" w:rsidRPr="00D530A6" w:rsidRDefault="00814738" w:rsidP="00F22F87">
            <w:pPr>
              <w:pStyle w:val="38"/>
              <w:spacing w:after="0" w:line="240" w:lineRule="auto"/>
              <w:rPr>
                <w:rFonts w:cs="Times New Roman"/>
                <w:bCs/>
                <w:sz w:val="28"/>
                <w:szCs w:val="28"/>
              </w:rPr>
            </w:pPr>
            <w:r w:rsidRPr="00D530A6">
              <w:rPr>
                <w:rFonts w:cs="Times New Roman"/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070EF1">
                  <w:rPr>
                    <w:rFonts w:cs="Times New Roman"/>
                    <w:bCs/>
                    <w:sz w:val="28"/>
                    <w:szCs w:val="28"/>
                  </w:rPr>
                  <w:t>6</w:t>
                </w:r>
                <w:r w:rsidR="00015181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D530A6">
              <w:rPr>
                <w:rFonts w:cs="Times New Roman"/>
                <w:bCs/>
                <w:sz w:val="28"/>
                <w:szCs w:val="28"/>
              </w:rPr>
              <w:t xml:space="preserve"> лист</w:t>
            </w:r>
            <w:r w:rsidR="00350552">
              <w:rPr>
                <w:rFonts w:cs="Times New Roman"/>
                <w:bCs/>
                <w:sz w:val="28"/>
                <w:szCs w:val="28"/>
              </w:rPr>
              <w:t>ах</w:t>
            </w:r>
          </w:p>
        </w:tc>
      </w:tr>
      <w:tr w:rsidR="0096521B" w:rsidRPr="00D530A6" w14:paraId="3742E4C7" w14:textId="77777777" w:rsidTr="00070EF1">
        <w:tc>
          <w:tcPr>
            <w:tcW w:w="5717" w:type="dxa"/>
            <w:vMerge/>
          </w:tcPr>
          <w:p w14:paraId="55D1960F" w14:textId="77777777" w:rsidR="0096521B" w:rsidRPr="00D530A6" w:rsidRDefault="0096521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38" w:type="dxa"/>
          </w:tcPr>
          <w:p w14:paraId="6476A91F" w14:textId="567C7621" w:rsidR="0096521B" w:rsidRPr="00D530A6" w:rsidRDefault="00814738" w:rsidP="00163056">
            <w:pPr>
              <w:pStyle w:val="38"/>
              <w:spacing w:after="0" w:line="240" w:lineRule="auto"/>
              <w:rPr>
                <w:rFonts w:cs="Times New Roman"/>
                <w:bCs/>
                <w:sz w:val="28"/>
                <w:szCs w:val="28"/>
              </w:rPr>
            </w:pPr>
            <w:r w:rsidRPr="00D530A6">
              <w:rPr>
                <w:rFonts w:cs="Times New Roman"/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36501B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4D02A1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1C4F69F5" w14:textId="77777777" w:rsidR="00070EF1" w:rsidRDefault="00070EF1" w:rsidP="00070EF1">
      <w:pPr>
        <w:pStyle w:val="af8"/>
        <w:spacing w:after="0" w:line="240" w:lineRule="auto"/>
        <w:jc w:val="center"/>
        <w:rPr>
          <w:b/>
          <w:sz w:val="28"/>
          <w:szCs w:val="28"/>
          <w:lang w:val="ru-RU"/>
        </w:rPr>
      </w:pPr>
    </w:p>
    <w:p w14:paraId="2DA0904E" w14:textId="21235639" w:rsidR="00070EF1" w:rsidRPr="00070EF1" w:rsidRDefault="00070EF1" w:rsidP="00332D4D">
      <w:pPr>
        <w:pStyle w:val="af8"/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070EF1">
        <w:rPr>
          <w:b/>
          <w:sz w:val="28"/>
          <w:szCs w:val="28"/>
          <w:lang w:val="ru-RU"/>
        </w:rPr>
        <w:t xml:space="preserve">ОБЛАСТЬ АККРЕДИТАЦИИ </w:t>
      </w:r>
      <w:r w:rsidR="0036501B">
        <w:rPr>
          <w:sz w:val="28"/>
          <w:szCs w:val="28"/>
          <w:lang w:val="ru-RU"/>
        </w:rPr>
        <w:t xml:space="preserve">от </w:t>
      </w:r>
      <w:r w:rsidR="004D02A1">
        <w:rPr>
          <w:sz w:val="28"/>
          <w:szCs w:val="28"/>
          <w:lang w:val="ru-RU"/>
        </w:rPr>
        <w:t xml:space="preserve">05 июля </w:t>
      </w:r>
      <w:r w:rsidR="0036501B">
        <w:rPr>
          <w:sz w:val="28"/>
          <w:szCs w:val="28"/>
          <w:lang w:val="ru-RU"/>
        </w:rPr>
        <w:t>202</w:t>
      </w:r>
      <w:r w:rsidR="004D02A1">
        <w:rPr>
          <w:sz w:val="28"/>
          <w:szCs w:val="28"/>
          <w:lang w:val="ru-RU"/>
        </w:rPr>
        <w:t>4</w:t>
      </w:r>
      <w:r w:rsidRPr="00070EF1">
        <w:rPr>
          <w:sz w:val="28"/>
          <w:szCs w:val="28"/>
          <w:lang w:val="ru-RU"/>
        </w:rPr>
        <w:t xml:space="preserve"> года</w:t>
      </w:r>
    </w:p>
    <w:p w14:paraId="03CCD1F0" w14:textId="77777777" w:rsidR="00070EF1" w:rsidRPr="00070EF1" w:rsidRDefault="00070EF1" w:rsidP="00070EF1">
      <w:pPr>
        <w:pStyle w:val="af8"/>
        <w:spacing w:after="0" w:line="240" w:lineRule="auto"/>
        <w:jc w:val="center"/>
        <w:rPr>
          <w:sz w:val="28"/>
          <w:szCs w:val="28"/>
          <w:lang w:val="ru-RU"/>
        </w:rPr>
      </w:pPr>
      <w:r w:rsidRPr="00070EF1">
        <w:rPr>
          <w:sz w:val="28"/>
          <w:szCs w:val="28"/>
          <w:lang w:val="ru-RU"/>
        </w:rPr>
        <w:t>лечебно-диагностического учреждения</w:t>
      </w:r>
    </w:p>
    <w:p w14:paraId="639E903E" w14:textId="77777777" w:rsidR="0096521B" w:rsidRDefault="00070EF1" w:rsidP="00070EF1">
      <w:pPr>
        <w:spacing w:after="0" w:line="240" w:lineRule="auto"/>
        <w:jc w:val="center"/>
        <w:rPr>
          <w:sz w:val="28"/>
          <w:szCs w:val="28"/>
        </w:rPr>
      </w:pPr>
      <w:r w:rsidRPr="00070EF1">
        <w:rPr>
          <w:sz w:val="28"/>
          <w:szCs w:val="28"/>
        </w:rPr>
        <w:t>«Витебская областная ветеринарная лаборатория»</w:t>
      </w:r>
    </w:p>
    <w:p w14:paraId="5510933B" w14:textId="77777777" w:rsidR="00070EF1" w:rsidRPr="00070EF1" w:rsidRDefault="00070EF1" w:rsidP="00070EF1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10597" w:type="dxa"/>
        <w:tblInd w:w="-74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"/>
        <w:gridCol w:w="1862"/>
        <w:gridCol w:w="1093"/>
        <w:gridCol w:w="1831"/>
        <w:gridCol w:w="2551"/>
        <w:gridCol w:w="2539"/>
      </w:tblGrid>
      <w:tr w:rsidR="0096521B" w:rsidRPr="00D530A6" w14:paraId="27CF491D" w14:textId="77777777" w:rsidTr="00980AC8">
        <w:trPr>
          <w:trHeight w:val="1802"/>
        </w:trPr>
        <w:tc>
          <w:tcPr>
            <w:tcW w:w="721" w:type="dxa"/>
            <w:shd w:val="clear" w:color="auto" w:fill="auto"/>
          </w:tcPr>
          <w:p w14:paraId="77ED302C" w14:textId="77777777" w:rsidR="0096521B" w:rsidRPr="00D530A6" w:rsidRDefault="00814738" w:rsidP="008147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sz w:val="24"/>
                <w:szCs w:val="24"/>
                <w:vertAlign w:val="superscript"/>
              </w:rPr>
            </w:pPr>
            <w:r w:rsidRPr="00D530A6">
              <w:rPr>
                <w:sz w:val="24"/>
                <w:szCs w:val="24"/>
              </w:rPr>
              <w:t>№ п/п</w:t>
            </w:r>
          </w:p>
        </w:tc>
        <w:tc>
          <w:tcPr>
            <w:tcW w:w="1862" w:type="dxa"/>
            <w:shd w:val="clear" w:color="auto" w:fill="auto"/>
          </w:tcPr>
          <w:p w14:paraId="615DFDD8" w14:textId="77777777" w:rsidR="0096521B" w:rsidRPr="00D530A6" w:rsidRDefault="00814738" w:rsidP="008147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D530A6">
              <w:rPr>
                <w:sz w:val="24"/>
                <w:szCs w:val="24"/>
              </w:rPr>
              <w:t>Наименование объекта</w:t>
            </w:r>
          </w:p>
          <w:p w14:paraId="6DE03D07" w14:textId="77777777" w:rsidR="0096521B" w:rsidRPr="00D530A6" w:rsidRDefault="0096521B" w:rsidP="008147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14:paraId="4E923585" w14:textId="77777777" w:rsidR="0096521B" w:rsidRPr="00D530A6" w:rsidRDefault="00814738" w:rsidP="0081473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530A6">
              <w:rPr>
                <w:sz w:val="24"/>
                <w:szCs w:val="24"/>
              </w:rPr>
              <w:t>Код</w:t>
            </w:r>
          </w:p>
          <w:p w14:paraId="5A1C1272" w14:textId="77777777" w:rsidR="0096521B" w:rsidRPr="00D530A6" w:rsidRDefault="0096521B" w:rsidP="0081473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</w:tcPr>
          <w:p w14:paraId="01FC852C" w14:textId="77777777" w:rsidR="0096521B" w:rsidRPr="00D530A6" w:rsidRDefault="00814738" w:rsidP="008147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D530A6">
              <w:rPr>
                <w:sz w:val="24"/>
                <w:szCs w:val="24"/>
              </w:rPr>
              <w:t>Наименование характеристики (показатель, параметры)</w:t>
            </w:r>
          </w:p>
        </w:tc>
        <w:tc>
          <w:tcPr>
            <w:tcW w:w="2551" w:type="dxa"/>
            <w:shd w:val="clear" w:color="auto" w:fill="auto"/>
          </w:tcPr>
          <w:p w14:paraId="4F8D8FB9" w14:textId="77777777" w:rsidR="0096521B" w:rsidRPr="00D530A6" w:rsidRDefault="00814738" w:rsidP="008147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D530A6">
              <w:rPr>
                <w:sz w:val="24"/>
                <w:szCs w:val="24"/>
              </w:rPr>
              <w:t>Обозначение документа, устанавливающего требования к объекту</w:t>
            </w:r>
          </w:p>
        </w:tc>
        <w:tc>
          <w:tcPr>
            <w:tcW w:w="2539" w:type="dxa"/>
            <w:shd w:val="clear" w:color="auto" w:fill="auto"/>
          </w:tcPr>
          <w:p w14:paraId="04CF8288" w14:textId="77777777" w:rsidR="0096521B" w:rsidRPr="00D530A6" w:rsidRDefault="00814738" w:rsidP="008147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D530A6">
              <w:rPr>
                <w:sz w:val="24"/>
                <w:szCs w:val="24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5634AFBB" w14:textId="77777777" w:rsidR="0096521B" w:rsidRPr="00D530A6" w:rsidRDefault="0096521B">
      <w:pPr>
        <w:rPr>
          <w:sz w:val="2"/>
          <w:szCs w:val="2"/>
        </w:rPr>
      </w:pPr>
    </w:p>
    <w:tbl>
      <w:tblPr>
        <w:tblW w:w="11155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1801"/>
        <w:gridCol w:w="1110"/>
        <w:gridCol w:w="1789"/>
        <w:gridCol w:w="2490"/>
        <w:gridCol w:w="2491"/>
        <w:gridCol w:w="25"/>
        <w:gridCol w:w="3482"/>
        <w:gridCol w:w="3482"/>
        <w:gridCol w:w="3482"/>
      </w:tblGrid>
      <w:tr w:rsidR="0096521B" w:rsidRPr="00D530A6" w14:paraId="589AF220" w14:textId="77777777" w:rsidTr="009F74EB">
        <w:trPr>
          <w:gridAfter w:val="4"/>
          <w:wAfter w:w="10733" w:type="dxa"/>
          <w:trHeight w:val="266"/>
          <w:tblHeader/>
        </w:trPr>
        <w:tc>
          <w:tcPr>
            <w:tcW w:w="709" w:type="dxa"/>
            <w:shd w:val="clear" w:color="auto" w:fill="auto"/>
          </w:tcPr>
          <w:p w14:paraId="3E467CBD" w14:textId="77777777" w:rsidR="0096521B" w:rsidRPr="00D530A6" w:rsidRDefault="00814738" w:rsidP="008147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D530A6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312C3667" w14:textId="77777777" w:rsidR="0096521B" w:rsidRPr="00D530A6" w:rsidRDefault="00814738" w:rsidP="008147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D530A6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82FDBCC" w14:textId="77777777" w:rsidR="0096521B" w:rsidRPr="00D530A6" w:rsidRDefault="00814738" w:rsidP="008147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D530A6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831" w:type="dxa"/>
            <w:shd w:val="clear" w:color="auto" w:fill="auto"/>
          </w:tcPr>
          <w:p w14:paraId="2F0FD470" w14:textId="77777777" w:rsidR="0096521B" w:rsidRPr="00D530A6" w:rsidRDefault="00814738" w:rsidP="008147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D530A6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D55906D" w14:textId="77777777" w:rsidR="0096521B" w:rsidRPr="00D530A6" w:rsidRDefault="00814738" w:rsidP="008147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D530A6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69260DE" w14:textId="77777777" w:rsidR="0096521B" w:rsidRPr="00D530A6" w:rsidRDefault="00814738" w:rsidP="008147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D530A6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96521B" w:rsidRPr="00D530A6" w14:paraId="12496610" w14:textId="77777777" w:rsidTr="009F74EB">
        <w:trPr>
          <w:gridAfter w:val="3"/>
          <w:wAfter w:w="10707" w:type="dxa"/>
          <w:trHeight w:val="277"/>
        </w:trPr>
        <w:tc>
          <w:tcPr>
            <w:tcW w:w="10646" w:type="dxa"/>
            <w:gridSpan w:val="7"/>
            <w:shd w:val="clear" w:color="auto" w:fill="auto"/>
          </w:tcPr>
          <w:p w14:paraId="4B47886C" w14:textId="77777777" w:rsidR="0096521B" w:rsidRPr="00AF36CD" w:rsidRDefault="00AF36CD" w:rsidP="00AF36CD">
            <w:pPr>
              <w:tabs>
                <w:tab w:val="center" w:pos="5354"/>
                <w:tab w:val="right" w:pos="10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AF36CD">
              <w:rPr>
                <w:b/>
                <w:sz w:val="22"/>
                <w:szCs w:val="22"/>
              </w:rPr>
              <w:t>Отдел серологии</w:t>
            </w:r>
            <w:r w:rsidR="00163056" w:rsidRPr="00AF36C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163056" w:rsidRPr="00AF36CD">
              <w:rPr>
                <w:b/>
                <w:sz w:val="22"/>
                <w:szCs w:val="22"/>
              </w:rPr>
              <w:t>ул</w:t>
            </w:r>
            <w:proofErr w:type="spellEnd"/>
            <w:r w:rsidR="00163056" w:rsidRPr="00AF36CD">
              <w:rPr>
                <w:b/>
                <w:sz w:val="22"/>
                <w:szCs w:val="22"/>
              </w:rPr>
              <w:t xml:space="preserve"> 11-я Свердлова, 15А, 210001, </w:t>
            </w:r>
            <w:proofErr w:type="spellStart"/>
            <w:r w:rsidR="00163056" w:rsidRPr="00AF36CD">
              <w:rPr>
                <w:b/>
                <w:sz w:val="22"/>
                <w:szCs w:val="22"/>
              </w:rPr>
              <w:t>г.Витебск</w:t>
            </w:r>
            <w:proofErr w:type="spellEnd"/>
          </w:p>
        </w:tc>
      </w:tr>
      <w:tr w:rsidR="003A2CAA" w:rsidRPr="00D530A6" w14:paraId="271367C9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 w:val="restart"/>
            <w:shd w:val="clear" w:color="auto" w:fill="auto"/>
          </w:tcPr>
          <w:p w14:paraId="24DD2A96" w14:textId="59F9B845" w:rsidR="003A2CAA" w:rsidRPr="00D530A6" w:rsidRDefault="003A2CAA" w:rsidP="00980A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1</w:t>
            </w:r>
            <w:r w:rsidR="00180372">
              <w:rPr>
                <w:sz w:val="21"/>
                <w:szCs w:val="21"/>
              </w:rPr>
              <w:t>**</w:t>
            </w:r>
            <w:r w:rsidR="009C41EC">
              <w:rPr>
                <w:sz w:val="21"/>
                <w:szCs w:val="21"/>
              </w:rPr>
              <w:t>*</w:t>
            </w:r>
          </w:p>
          <w:p w14:paraId="53B78DDD" w14:textId="77777777" w:rsidR="003A2CAA" w:rsidRPr="00D530A6" w:rsidRDefault="003A2CAA" w:rsidP="007841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69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43CA3B2A" w14:textId="77777777" w:rsidR="003A2CAA" w:rsidRPr="00D530A6" w:rsidRDefault="003A2CAA" w:rsidP="00A37C93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Сыворотка крови, плазма крови;</w:t>
            </w:r>
          </w:p>
          <w:p w14:paraId="404C98F8" w14:textId="77777777" w:rsidR="003A2CAA" w:rsidRPr="00D530A6" w:rsidRDefault="003A2CAA" w:rsidP="00784107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Молоко сырое 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5952C59" w14:textId="77777777" w:rsidR="003A2CAA" w:rsidRPr="00D530A6" w:rsidRDefault="003A2CAA" w:rsidP="00980AC8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4/42.000</w:t>
            </w:r>
          </w:p>
          <w:p w14:paraId="56D32C65" w14:textId="77777777" w:rsidR="003A2CAA" w:rsidRPr="00D530A6" w:rsidRDefault="003A2CAA" w:rsidP="00980AC8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5/42.000</w:t>
            </w:r>
          </w:p>
          <w:p w14:paraId="7E5B0544" w14:textId="77777777" w:rsidR="003A2CAA" w:rsidRPr="00D530A6" w:rsidRDefault="003A2CAA" w:rsidP="00980AC8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.19</w:t>
            </w:r>
            <w:r w:rsidRPr="00D530A6">
              <w:rPr>
                <w:sz w:val="16"/>
                <w:szCs w:val="16"/>
              </w:rPr>
              <w:t>/42.000</w:t>
            </w:r>
          </w:p>
          <w:p w14:paraId="04E5F519" w14:textId="77777777" w:rsidR="003A2CAA" w:rsidRPr="00D530A6" w:rsidRDefault="003A2CAA" w:rsidP="00980A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831" w:type="dxa"/>
            <w:vMerge w:val="restart"/>
            <w:shd w:val="clear" w:color="auto" w:fill="auto"/>
          </w:tcPr>
          <w:p w14:paraId="04F86912" w14:textId="77777777" w:rsidR="003A2CAA" w:rsidRPr="00D530A6" w:rsidRDefault="003A2CAA" w:rsidP="00852F85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Отбор проб</w:t>
            </w:r>
          </w:p>
          <w:p w14:paraId="48E398BA" w14:textId="77777777" w:rsidR="003A2CAA" w:rsidRPr="00D530A6" w:rsidRDefault="003A2CAA" w:rsidP="00852F85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5E66F275" w14:textId="77777777" w:rsidR="003A2CAA" w:rsidRPr="00D530A6" w:rsidRDefault="003A2CAA" w:rsidP="00741B6F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. Отбор проб кормов для животных,</w:t>
            </w:r>
            <w:r w:rsidRPr="00D530A6">
              <w:rPr>
                <w:sz w:val="21"/>
                <w:szCs w:val="21"/>
                <w:lang w:val="ru"/>
              </w:rPr>
              <w:t xml:space="preserve"> </w:t>
            </w:r>
            <w:r w:rsidRPr="00D530A6">
              <w:rPr>
                <w:sz w:val="21"/>
                <w:szCs w:val="21"/>
                <w:lang w:val="ru-RU"/>
              </w:rPr>
              <w:t>биологического, патологического материала от животных для проведения лабораторных исследований»</w:t>
            </w:r>
            <w:r w:rsidRPr="00D530A6">
              <w:rPr>
                <w:sz w:val="21"/>
                <w:szCs w:val="21"/>
                <w:lang w:val="ru"/>
              </w:rPr>
              <w:t xml:space="preserve"> </w:t>
            </w:r>
            <w:r w:rsidRPr="00D530A6">
              <w:rPr>
                <w:sz w:val="21"/>
                <w:szCs w:val="21"/>
                <w:lang w:val="ru-RU"/>
              </w:rPr>
              <w:t>утв. директором Белорусского государственного ветеринарного центра 14.06.2019, №03-02/32</w:t>
            </w:r>
          </w:p>
        </w:tc>
        <w:tc>
          <w:tcPr>
            <w:tcW w:w="2552" w:type="dxa"/>
            <w:shd w:val="clear" w:color="auto" w:fill="auto"/>
          </w:tcPr>
          <w:p w14:paraId="2E705902" w14:textId="77777777" w:rsidR="003A2CAA" w:rsidRPr="00D530A6" w:rsidRDefault="003C0355" w:rsidP="00741B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. Отбор проб кормов для животных,</w:t>
            </w:r>
            <w:r w:rsidRPr="00D530A6">
              <w:rPr>
                <w:sz w:val="21"/>
                <w:szCs w:val="21"/>
                <w:lang w:val="ru"/>
              </w:rPr>
              <w:t xml:space="preserve"> </w:t>
            </w:r>
            <w:r w:rsidRPr="00D530A6">
              <w:rPr>
                <w:sz w:val="21"/>
                <w:szCs w:val="21"/>
              </w:rPr>
              <w:t>биологического, патологического материала от животных для проведения лабораторных исследований»</w:t>
            </w:r>
            <w:r w:rsidRPr="00D530A6">
              <w:rPr>
                <w:sz w:val="21"/>
                <w:szCs w:val="21"/>
                <w:lang w:val="ru"/>
              </w:rPr>
              <w:t xml:space="preserve"> </w:t>
            </w:r>
            <w:r w:rsidRPr="00D530A6">
              <w:rPr>
                <w:sz w:val="21"/>
                <w:szCs w:val="21"/>
              </w:rPr>
              <w:t>утв. директором Белорусского государственного ветеринарного центра 14.06.2019, №03-02/32</w:t>
            </w:r>
          </w:p>
        </w:tc>
      </w:tr>
      <w:tr w:rsidR="003A2CAA" w:rsidRPr="00D530A6" w14:paraId="2B00BBAD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2E815D7E" w14:textId="77777777" w:rsidR="003A2CAA" w:rsidRPr="00D530A6" w:rsidRDefault="003A2CAA" w:rsidP="008147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3EC6B96" w14:textId="77777777" w:rsidR="003A2CAA" w:rsidRPr="00D530A6" w:rsidRDefault="003A2CAA" w:rsidP="005C2F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FE837E8" w14:textId="77777777" w:rsidR="003A2CAA" w:rsidRPr="00D530A6" w:rsidRDefault="003A2CAA" w:rsidP="00980A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5AB56DA9" w14:textId="77777777" w:rsidR="003A2CAA" w:rsidRPr="00D530A6" w:rsidRDefault="003A2CAA" w:rsidP="00852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7D3CD6F0" w14:textId="77777777" w:rsidR="003A2CAA" w:rsidRPr="00D530A6" w:rsidRDefault="003C0355" w:rsidP="00741B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ой диагностике лептоспироза животных», утв. директором Белорусского государственного ветеринарного центра 20.12.2016, №02-1-30/103</w:t>
            </w:r>
          </w:p>
        </w:tc>
        <w:tc>
          <w:tcPr>
            <w:tcW w:w="2552" w:type="dxa"/>
            <w:shd w:val="clear" w:color="auto" w:fill="auto"/>
          </w:tcPr>
          <w:p w14:paraId="220EC0A2" w14:textId="77777777" w:rsidR="003A2CAA" w:rsidRPr="00D530A6" w:rsidRDefault="003A2CAA" w:rsidP="00741B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ой диагностике лептоспироза животных», утв. директором Белорусского государственного ветеринарного центра 20.12.2016, №02-1-30/103</w:t>
            </w:r>
          </w:p>
        </w:tc>
      </w:tr>
      <w:tr w:rsidR="003A2CAA" w:rsidRPr="00D530A6" w14:paraId="68B5B80C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562CB7DC" w14:textId="77777777" w:rsidR="003A2CAA" w:rsidRPr="00D530A6" w:rsidRDefault="003A2CAA" w:rsidP="008147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C964EDD" w14:textId="77777777" w:rsidR="003A2CAA" w:rsidRPr="00D530A6" w:rsidRDefault="003A2CAA" w:rsidP="005C2F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D5C22E3" w14:textId="77777777" w:rsidR="003A2CAA" w:rsidRPr="00D530A6" w:rsidRDefault="003A2CAA" w:rsidP="00980A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52B35DEB" w14:textId="77777777" w:rsidR="003A2CAA" w:rsidRPr="00D530A6" w:rsidRDefault="003A2CAA" w:rsidP="00852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6DDFF4CD" w14:textId="3AAA126F" w:rsidR="00EA0694" w:rsidRDefault="003A2CAA" w:rsidP="00741B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ой диагностике бруцеллёза животных», утв. директором Белорусского государственного ветеринарного центра 20.12.2016, № 02-1-30/82</w:t>
            </w:r>
          </w:p>
          <w:p w14:paraId="43BF4BD1" w14:textId="77777777" w:rsidR="00EA0694" w:rsidRPr="00D530A6" w:rsidRDefault="00EA0694" w:rsidP="00741B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CCC67C5" w14:textId="77777777" w:rsidR="003A2CAA" w:rsidRPr="00D530A6" w:rsidRDefault="003A2CAA" w:rsidP="003554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ой диагностике бруцеллёза животных», утв. директором Белорусского государственного ветеринарного центра 20.12.2016, № 02-1-30/82</w:t>
            </w:r>
          </w:p>
        </w:tc>
      </w:tr>
      <w:tr w:rsidR="00980AC8" w:rsidRPr="00D530A6" w14:paraId="383D0373" w14:textId="77777777" w:rsidTr="009F74EB">
        <w:trPr>
          <w:gridAfter w:val="4"/>
          <w:wAfter w:w="10733" w:type="dxa"/>
          <w:trHeight w:val="1794"/>
        </w:trPr>
        <w:tc>
          <w:tcPr>
            <w:tcW w:w="709" w:type="dxa"/>
            <w:vMerge w:val="restart"/>
            <w:shd w:val="clear" w:color="auto" w:fill="auto"/>
          </w:tcPr>
          <w:p w14:paraId="1E628924" w14:textId="5C1F224E" w:rsidR="00980AC8" w:rsidRPr="00D530A6" w:rsidRDefault="00980AC8" w:rsidP="009C41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1" w:right="-69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lastRenderedPageBreak/>
              <w:t>1.1*</w:t>
            </w:r>
            <w:r w:rsidR="00180372">
              <w:rPr>
                <w:sz w:val="21"/>
                <w:szCs w:val="21"/>
              </w:rPr>
              <w:t>*</w:t>
            </w:r>
            <w:r w:rsidR="009C41EC">
              <w:rPr>
                <w:sz w:val="21"/>
                <w:szCs w:val="21"/>
              </w:rPr>
              <w:t>*</w:t>
            </w:r>
          </w:p>
          <w:p w14:paraId="4533E951" w14:textId="77777777" w:rsidR="00980AC8" w:rsidRPr="00D530A6" w:rsidRDefault="00980AC8" w:rsidP="008147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38AADF3" w14:textId="77777777" w:rsidR="00980AC8" w:rsidRPr="00D530A6" w:rsidRDefault="00980AC8" w:rsidP="00784107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Сыворотка крови, плазма крови;</w:t>
            </w:r>
          </w:p>
          <w:p w14:paraId="2A404834" w14:textId="77777777" w:rsidR="00980AC8" w:rsidRPr="00D530A6" w:rsidRDefault="00980AC8" w:rsidP="00784107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Молоко сырое </w:t>
            </w:r>
          </w:p>
          <w:p w14:paraId="7F1EAF5B" w14:textId="77777777" w:rsidR="00980AC8" w:rsidRPr="00D530A6" w:rsidRDefault="00980AC8" w:rsidP="008147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573A264D" w14:textId="77777777" w:rsidR="00980AC8" w:rsidRPr="00D530A6" w:rsidRDefault="00980AC8" w:rsidP="00980AC8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 xml:space="preserve">101.04/42.000 </w:t>
            </w:r>
          </w:p>
          <w:p w14:paraId="6CDC35B5" w14:textId="77777777" w:rsidR="00980AC8" w:rsidRPr="00D530A6" w:rsidRDefault="00980AC8" w:rsidP="00980AC8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 xml:space="preserve">101.05/42.000 </w:t>
            </w:r>
          </w:p>
          <w:p w14:paraId="57054382" w14:textId="77777777" w:rsidR="00980AC8" w:rsidRPr="00D530A6" w:rsidRDefault="00980AC8" w:rsidP="00980AC8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D530A6">
              <w:rPr>
                <w:sz w:val="16"/>
                <w:szCs w:val="16"/>
              </w:rPr>
              <w:t>01.</w:t>
            </w:r>
            <w:r>
              <w:rPr>
                <w:sz w:val="16"/>
                <w:szCs w:val="16"/>
              </w:rPr>
              <w:t>19</w:t>
            </w:r>
            <w:r w:rsidRPr="00D530A6">
              <w:rPr>
                <w:sz w:val="16"/>
                <w:szCs w:val="16"/>
              </w:rPr>
              <w:t xml:space="preserve">/42.000 </w:t>
            </w:r>
          </w:p>
          <w:p w14:paraId="7FFBBBA6" w14:textId="77777777" w:rsidR="00980AC8" w:rsidRPr="00D530A6" w:rsidRDefault="00980AC8" w:rsidP="00980A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831" w:type="dxa"/>
            <w:vMerge w:val="restart"/>
            <w:shd w:val="clear" w:color="auto" w:fill="auto"/>
          </w:tcPr>
          <w:p w14:paraId="775ABEF2" w14:textId="77777777" w:rsidR="00980AC8" w:rsidRPr="00D530A6" w:rsidRDefault="00980AC8" w:rsidP="00852F85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Отбор проб</w:t>
            </w:r>
          </w:p>
          <w:p w14:paraId="6F5C3CA0" w14:textId="77777777" w:rsidR="00980AC8" w:rsidRPr="00D530A6" w:rsidRDefault="00980AC8" w:rsidP="00852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408EC9ED" w14:textId="77777777" w:rsidR="00980AC8" w:rsidRPr="00D530A6" w:rsidRDefault="00980AC8" w:rsidP="00980A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диагностике лейкоза крупного рогатого скота в Республике Беларусь», утв. директором Белорусского государственного ветеринарного центра 16.12.2016, № 02-1-30/74</w:t>
            </w:r>
          </w:p>
        </w:tc>
        <w:tc>
          <w:tcPr>
            <w:tcW w:w="2552" w:type="dxa"/>
            <w:shd w:val="clear" w:color="auto" w:fill="auto"/>
          </w:tcPr>
          <w:p w14:paraId="40E5500E" w14:textId="77777777" w:rsidR="00980AC8" w:rsidRPr="00D530A6" w:rsidRDefault="00980AC8" w:rsidP="00980A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диагностике лейкоза крупного рогатого скота в Республике Беларусь», утв. директором Белорусского государственного ветеринарного центра 16.12.2016, № 02-1-30/7</w:t>
            </w:r>
            <w:r>
              <w:rPr>
                <w:sz w:val="21"/>
                <w:szCs w:val="21"/>
              </w:rPr>
              <w:t>4</w:t>
            </w:r>
          </w:p>
        </w:tc>
      </w:tr>
      <w:tr w:rsidR="00980AC8" w:rsidRPr="00D530A6" w14:paraId="43C6484F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17BA2EDE" w14:textId="77777777" w:rsidR="00980AC8" w:rsidRPr="00D530A6" w:rsidRDefault="00980AC8" w:rsidP="008147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CA4B730" w14:textId="77777777" w:rsidR="00980AC8" w:rsidRPr="00D530A6" w:rsidRDefault="00980AC8" w:rsidP="008147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614A3A6" w14:textId="77777777" w:rsidR="00980AC8" w:rsidRPr="00D530A6" w:rsidRDefault="00980AC8" w:rsidP="00980A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50D6F0C5" w14:textId="77777777" w:rsidR="00980AC8" w:rsidRPr="00D530A6" w:rsidRDefault="00980AC8" w:rsidP="00852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60DF8AC2" w14:textId="77777777" w:rsidR="00980AC8" w:rsidRPr="00D530A6" w:rsidRDefault="00980AC8" w:rsidP="00741B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организации и проведению диагностических исследований на лейкоз методом ИФА в сыворотке крови», утв. директором Белорусского государственного ветеринарного центра 16.12.2016, № 02-1-30/72</w:t>
            </w:r>
          </w:p>
        </w:tc>
        <w:tc>
          <w:tcPr>
            <w:tcW w:w="2552" w:type="dxa"/>
            <w:shd w:val="clear" w:color="auto" w:fill="auto"/>
          </w:tcPr>
          <w:p w14:paraId="7ADB2278" w14:textId="77777777" w:rsidR="00980AC8" w:rsidRPr="00D530A6" w:rsidRDefault="00980AC8" w:rsidP="00980A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организации и проведению диагностических исследований на лейкоз методом ИФА в сыворотке крови», утв. директором Белорусского государственного ветеринарного центра 16.12.2016, № 02-1-30/72</w:t>
            </w:r>
          </w:p>
        </w:tc>
      </w:tr>
      <w:tr w:rsidR="00980AC8" w:rsidRPr="00D530A6" w14:paraId="55510F3B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28D0DC23" w14:textId="77777777" w:rsidR="00980AC8" w:rsidRPr="00D530A6" w:rsidRDefault="00980AC8" w:rsidP="008147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F99F198" w14:textId="77777777" w:rsidR="00980AC8" w:rsidRPr="00D530A6" w:rsidRDefault="00980AC8" w:rsidP="008147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FD64DF9" w14:textId="77777777" w:rsidR="00980AC8" w:rsidRPr="00D530A6" w:rsidRDefault="00980AC8" w:rsidP="00980A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5B7A501A" w14:textId="77777777" w:rsidR="00980AC8" w:rsidRPr="00D530A6" w:rsidRDefault="00980AC8" w:rsidP="00852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7E5FDF04" w14:textId="77777777" w:rsidR="00980AC8" w:rsidRPr="00D530A6" w:rsidRDefault="00980AC8" w:rsidP="00741B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организации и проведению диагностических исследований крупного рогатого скота на лейкоз методом иммуноферментного анализа (ИФА) в молоке», утв. директором Белорусского государственного ветеринарного центра 16.12.2016, №02-1-30/73</w:t>
            </w:r>
          </w:p>
        </w:tc>
        <w:tc>
          <w:tcPr>
            <w:tcW w:w="2552" w:type="dxa"/>
            <w:shd w:val="clear" w:color="auto" w:fill="auto"/>
          </w:tcPr>
          <w:p w14:paraId="3EFB9A09" w14:textId="77777777" w:rsidR="00980AC8" w:rsidRPr="00D530A6" w:rsidRDefault="00980AC8" w:rsidP="00980A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организации и проведению диагностических исследований крупного рогатого скота на лейкоз методом иммуноферментного анализа (ИФА) в молоке», утв. директором Белорусского государственного ветеринарного центра 16.12.2016, №02-1-30/73</w:t>
            </w:r>
          </w:p>
        </w:tc>
      </w:tr>
      <w:tr w:rsidR="00980AC8" w:rsidRPr="00D530A6" w14:paraId="502A9F28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21C21A9C" w14:textId="77777777" w:rsidR="00980AC8" w:rsidRPr="00D530A6" w:rsidRDefault="00980AC8" w:rsidP="008147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E8393C9" w14:textId="77777777" w:rsidR="00980AC8" w:rsidRPr="00D530A6" w:rsidRDefault="00980AC8" w:rsidP="008147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8C959F1" w14:textId="77777777" w:rsidR="00980AC8" w:rsidRPr="00D530A6" w:rsidRDefault="00980AC8" w:rsidP="00980A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2F8C36D0" w14:textId="77777777" w:rsidR="00980AC8" w:rsidRPr="00D530A6" w:rsidRDefault="00980AC8" w:rsidP="00852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311F8F3F" w14:textId="77777777" w:rsidR="00980AC8" w:rsidRPr="00D530A6" w:rsidRDefault="00980AC8" w:rsidP="00741B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лабораторной диагностики по выявлению антител к нуклеопротеиду вируса Шмалленберг крупного и мелкого рогатого скота методом твердофазного </w:t>
            </w:r>
            <w:proofErr w:type="spellStart"/>
            <w:r w:rsidRPr="00D530A6">
              <w:rPr>
                <w:sz w:val="21"/>
                <w:szCs w:val="21"/>
              </w:rPr>
              <w:t>иммуносорбентного</w:t>
            </w:r>
            <w:proofErr w:type="spellEnd"/>
            <w:r w:rsidRPr="00D530A6">
              <w:rPr>
                <w:sz w:val="21"/>
                <w:szCs w:val="21"/>
              </w:rPr>
              <w:t xml:space="preserve"> ферментного анализа (ИФА)», утв. директором Белорусского государственного ветеринарного центра 20.12.2016, № 02-1-30/86</w:t>
            </w:r>
          </w:p>
        </w:tc>
        <w:tc>
          <w:tcPr>
            <w:tcW w:w="2552" w:type="dxa"/>
            <w:shd w:val="clear" w:color="auto" w:fill="auto"/>
          </w:tcPr>
          <w:p w14:paraId="22C73AE1" w14:textId="77777777" w:rsidR="00980AC8" w:rsidRPr="00D530A6" w:rsidRDefault="00980AC8" w:rsidP="00980A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лабораторной диагностики по выявлению антител к нуклеопротеиду вируса Шмалленберг крупного и мелкого рогатого скота методом твердофазного </w:t>
            </w:r>
            <w:proofErr w:type="spellStart"/>
            <w:r w:rsidRPr="00D530A6">
              <w:rPr>
                <w:sz w:val="21"/>
                <w:szCs w:val="21"/>
              </w:rPr>
              <w:t>иммуносорбентного</w:t>
            </w:r>
            <w:proofErr w:type="spellEnd"/>
            <w:r w:rsidRPr="00D530A6">
              <w:rPr>
                <w:sz w:val="21"/>
                <w:szCs w:val="21"/>
              </w:rPr>
              <w:t xml:space="preserve"> ферментного анализа (ИФА)», утв. директором Белорусского государственного ветеринарного центра 20.12.2016, № 02-1-30/86</w:t>
            </w:r>
          </w:p>
        </w:tc>
      </w:tr>
      <w:tr w:rsidR="00980AC8" w:rsidRPr="00D530A6" w14:paraId="7FF14E2B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0E289E12" w14:textId="77777777" w:rsidR="00980AC8" w:rsidRPr="00D530A6" w:rsidRDefault="00980AC8" w:rsidP="008147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2*</w:t>
            </w:r>
          </w:p>
        </w:tc>
        <w:tc>
          <w:tcPr>
            <w:tcW w:w="1843" w:type="dxa"/>
            <w:vMerge/>
            <w:shd w:val="clear" w:color="auto" w:fill="auto"/>
          </w:tcPr>
          <w:p w14:paraId="4744D887" w14:textId="77777777" w:rsidR="00980AC8" w:rsidRPr="00120E93" w:rsidRDefault="00980AC8" w:rsidP="00980AC8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37339187" w14:textId="77777777" w:rsidR="00980AC8" w:rsidRPr="00D530A6" w:rsidRDefault="00980AC8" w:rsidP="00980AC8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 xml:space="preserve">101.04/03.134 </w:t>
            </w:r>
          </w:p>
          <w:p w14:paraId="5062C3C1" w14:textId="77777777" w:rsidR="00980AC8" w:rsidRPr="00D530A6" w:rsidRDefault="00980AC8" w:rsidP="00980AC8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77FCA98A" w14:textId="77777777" w:rsidR="00980AC8" w:rsidRPr="00D530A6" w:rsidRDefault="00980AC8" w:rsidP="00852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Обнаружение специфических антител к возбудителю лептоспироза в РМА</w:t>
            </w:r>
          </w:p>
        </w:tc>
        <w:tc>
          <w:tcPr>
            <w:tcW w:w="2551" w:type="dxa"/>
            <w:shd w:val="clear" w:color="auto" w:fill="auto"/>
          </w:tcPr>
          <w:p w14:paraId="3300F896" w14:textId="77777777" w:rsidR="00980AC8" w:rsidRPr="00D530A6" w:rsidRDefault="00980AC8" w:rsidP="00741B6F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 по лабораторной диагностике лептоспироза животных», утв. директором Белорусского государственного ветеринарного центра 20.12.2016, №02-1-30/103</w:t>
            </w:r>
          </w:p>
        </w:tc>
        <w:tc>
          <w:tcPr>
            <w:tcW w:w="2552" w:type="dxa"/>
            <w:shd w:val="clear" w:color="auto" w:fill="auto"/>
          </w:tcPr>
          <w:p w14:paraId="474D6A3C" w14:textId="77777777" w:rsidR="00980AC8" w:rsidRPr="00D530A6" w:rsidRDefault="00980AC8" w:rsidP="00980A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ой диагностике лептоспироза животных», утв. директором Белорусского государственного ветеринарного центра 20.12.2016, № 02-1-30/103</w:t>
            </w:r>
          </w:p>
        </w:tc>
      </w:tr>
      <w:tr w:rsidR="00980AC8" w:rsidRPr="00D530A6" w14:paraId="263295D4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750C7AC" w14:textId="77777777" w:rsidR="00980AC8" w:rsidRPr="00D530A6" w:rsidRDefault="00980AC8" w:rsidP="008147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34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3*</w:t>
            </w:r>
          </w:p>
        </w:tc>
        <w:tc>
          <w:tcPr>
            <w:tcW w:w="1843" w:type="dxa"/>
            <w:vMerge/>
            <w:shd w:val="clear" w:color="auto" w:fill="auto"/>
          </w:tcPr>
          <w:p w14:paraId="2108FBA9" w14:textId="77777777" w:rsidR="00980AC8" w:rsidRPr="00D530A6" w:rsidRDefault="00980AC8" w:rsidP="00742DF6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70AB44A1" w14:textId="77777777" w:rsidR="00980AC8" w:rsidRPr="00D530A6" w:rsidRDefault="00980AC8" w:rsidP="00980AC8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 xml:space="preserve">101.04/03.134 </w:t>
            </w:r>
          </w:p>
          <w:p w14:paraId="7574C434" w14:textId="77777777" w:rsidR="00980AC8" w:rsidRPr="00D530A6" w:rsidRDefault="00980AC8" w:rsidP="00980A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1B97F880" w14:textId="77777777" w:rsidR="00980AC8" w:rsidRPr="00D530A6" w:rsidRDefault="00980AC8" w:rsidP="00852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textAlignment w:val="baseline"/>
            </w:pPr>
            <w:r w:rsidRPr="00D530A6">
              <w:t xml:space="preserve">Обнаружение специфических антител к </w:t>
            </w:r>
          </w:p>
          <w:p w14:paraId="302518D9" w14:textId="77777777" w:rsidR="00980AC8" w:rsidRPr="00D530A6" w:rsidRDefault="00980AC8" w:rsidP="00852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textAlignment w:val="baseline"/>
            </w:pPr>
            <w:r w:rsidRPr="00D530A6">
              <w:t xml:space="preserve">возбудителю </w:t>
            </w:r>
          </w:p>
          <w:p w14:paraId="1A370836" w14:textId="77777777" w:rsidR="00980AC8" w:rsidRPr="00D530A6" w:rsidRDefault="00980AC8" w:rsidP="00852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textAlignment w:val="baseline"/>
            </w:pPr>
            <w:r w:rsidRPr="00D530A6">
              <w:t>бруцеллеза в РБП, РА, РСК, РДСК</w:t>
            </w:r>
          </w:p>
        </w:tc>
        <w:tc>
          <w:tcPr>
            <w:tcW w:w="2551" w:type="dxa"/>
            <w:shd w:val="clear" w:color="auto" w:fill="auto"/>
          </w:tcPr>
          <w:p w14:paraId="4C42CF1E" w14:textId="77777777" w:rsidR="00980AC8" w:rsidRPr="00D530A6" w:rsidRDefault="00980AC8" w:rsidP="00741B6F">
            <w:pPr>
              <w:spacing w:after="0" w:line="240" w:lineRule="auto"/>
              <w:ind w:left="-57" w:right="-57"/>
              <w:jc w:val="both"/>
            </w:pPr>
            <w:r w:rsidRPr="00D530A6">
              <w:t>«Методические указания по лабораторной диагностике бруцеллёза животных», утв. директором Белорусского государственного ветеринарного центра 20.12.2016, № 02-1-30/82</w:t>
            </w:r>
          </w:p>
        </w:tc>
        <w:tc>
          <w:tcPr>
            <w:tcW w:w="2552" w:type="dxa"/>
            <w:shd w:val="clear" w:color="auto" w:fill="auto"/>
          </w:tcPr>
          <w:p w14:paraId="3A108106" w14:textId="77777777" w:rsidR="00980AC8" w:rsidRPr="00D530A6" w:rsidRDefault="00980AC8" w:rsidP="003554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</w:pPr>
            <w:r w:rsidRPr="00D530A6">
              <w:t>«Методические указания по лабораторной диагностике бруцеллёза животных», утв. директором Белорусского государственного ветеринарного центра 20.12.2016, № 02-1-30/82</w:t>
            </w:r>
          </w:p>
        </w:tc>
      </w:tr>
      <w:tr w:rsidR="00651B56" w:rsidRPr="00D530A6" w14:paraId="10AF4B9F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7DAAA6E6" w14:textId="77777777" w:rsidR="00651B56" w:rsidRPr="00D530A6" w:rsidRDefault="00651B56" w:rsidP="008147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lastRenderedPageBreak/>
              <w:t>1.4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6D1D14C" w14:textId="77777777" w:rsidR="00651B56" w:rsidRPr="00D530A6" w:rsidRDefault="00651B56" w:rsidP="0035547D">
            <w:pPr>
              <w:spacing w:after="0" w:line="240" w:lineRule="auto"/>
              <w:rPr>
                <w:sz w:val="21"/>
                <w:szCs w:val="21"/>
              </w:rPr>
            </w:pPr>
            <w:r w:rsidRPr="00980AC8">
              <w:rPr>
                <w:sz w:val="21"/>
                <w:szCs w:val="21"/>
              </w:rPr>
              <w:t>Сыворотка крови</w:t>
            </w:r>
          </w:p>
        </w:tc>
        <w:tc>
          <w:tcPr>
            <w:tcW w:w="1134" w:type="dxa"/>
            <w:shd w:val="clear" w:color="auto" w:fill="auto"/>
          </w:tcPr>
          <w:p w14:paraId="0A572150" w14:textId="77777777" w:rsidR="00651B56" w:rsidRPr="0035547D" w:rsidRDefault="00651B56" w:rsidP="00980AC8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35547D">
              <w:rPr>
                <w:sz w:val="16"/>
                <w:szCs w:val="16"/>
              </w:rPr>
              <w:t xml:space="preserve">101.04/03.134 </w:t>
            </w:r>
          </w:p>
          <w:p w14:paraId="4BA59F3A" w14:textId="77777777" w:rsidR="00651B56" w:rsidRPr="00D530A6" w:rsidRDefault="00651B56" w:rsidP="00980A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831" w:type="dxa"/>
            <w:shd w:val="clear" w:color="auto" w:fill="auto"/>
          </w:tcPr>
          <w:p w14:paraId="2BDA5182" w14:textId="77777777" w:rsidR="00651B56" w:rsidRPr="00D530A6" w:rsidRDefault="00651B56" w:rsidP="00852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бнаружение специфических антител к </w:t>
            </w:r>
          </w:p>
          <w:p w14:paraId="7175AF1B" w14:textId="77777777" w:rsidR="00651B56" w:rsidRPr="00D530A6" w:rsidRDefault="00651B56" w:rsidP="00852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возбудителю </w:t>
            </w:r>
          </w:p>
          <w:p w14:paraId="4ACB9891" w14:textId="77777777" w:rsidR="00651B56" w:rsidRPr="00D530A6" w:rsidRDefault="00651B56" w:rsidP="00852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инфекционного эпидидимита в РДСК</w:t>
            </w:r>
          </w:p>
        </w:tc>
        <w:tc>
          <w:tcPr>
            <w:tcW w:w="2551" w:type="dxa"/>
            <w:shd w:val="clear" w:color="auto" w:fill="auto"/>
          </w:tcPr>
          <w:p w14:paraId="7FA8D2F4" w14:textId="77777777" w:rsidR="00651B56" w:rsidRPr="00D530A6" w:rsidRDefault="00651B56" w:rsidP="00741B6F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лабораторной диагностике инфекционной болезни овец, вызываемой </w:t>
            </w:r>
            <w:r w:rsidRPr="00D530A6">
              <w:rPr>
                <w:sz w:val="21"/>
                <w:szCs w:val="21"/>
                <w:lang w:val="en-US"/>
              </w:rPr>
              <w:t>BRUCELLA</w:t>
            </w:r>
            <w:r w:rsidRPr="00D530A6">
              <w:rPr>
                <w:sz w:val="21"/>
                <w:szCs w:val="21"/>
              </w:rPr>
              <w:t xml:space="preserve"> </w:t>
            </w:r>
            <w:r w:rsidRPr="00D530A6">
              <w:rPr>
                <w:sz w:val="21"/>
                <w:szCs w:val="21"/>
                <w:lang w:val="en-US"/>
              </w:rPr>
              <w:t>OVIS</w:t>
            </w:r>
            <w:r w:rsidRPr="00D530A6">
              <w:rPr>
                <w:sz w:val="21"/>
                <w:szCs w:val="21"/>
              </w:rPr>
              <w:t xml:space="preserve"> (инфекционный эпидидимит баранов)», утв. директором Белорусского государственного ветеринарного центра 20.12.2016,</w:t>
            </w:r>
          </w:p>
          <w:p w14:paraId="0AB1EA82" w14:textId="77777777" w:rsidR="00651B56" w:rsidRPr="00D530A6" w:rsidRDefault="00651B56" w:rsidP="00741B6F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№ 02-1-30/99</w:t>
            </w:r>
          </w:p>
        </w:tc>
        <w:tc>
          <w:tcPr>
            <w:tcW w:w="2552" w:type="dxa"/>
            <w:shd w:val="clear" w:color="auto" w:fill="auto"/>
          </w:tcPr>
          <w:p w14:paraId="667E271C" w14:textId="77777777" w:rsidR="00651B56" w:rsidRPr="00D530A6" w:rsidRDefault="00651B56" w:rsidP="00980A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лабораторной диагностике инфекционной болезни овец, вызываемой </w:t>
            </w:r>
            <w:r w:rsidRPr="00D530A6">
              <w:rPr>
                <w:sz w:val="21"/>
                <w:szCs w:val="21"/>
                <w:lang w:val="en-US"/>
              </w:rPr>
              <w:t>BRUCELLA</w:t>
            </w:r>
            <w:r w:rsidRPr="00D530A6">
              <w:rPr>
                <w:sz w:val="21"/>
                <w:szCs w:val="21"/>
              </w:rPr>
              <w:t xml:space="preserve"> </w:t>
            </w:r>
            <w:r w:rsidRPr="00D530A6">
              <w:rPr>
                <w:sz w:val="21"/>
                <w:szCs w:val="21"/>
                <w:lang w:val="en-US"/>
              </w:rPr>
              <w:t>OVIS</w:t>
            </w:r>
            <w:r w:rsidRPr="00D530A6">
              <w:rPr>
                <w:sz w:val="21"/>
                <w:szCs w:val="21"/>
              </w:rPr>
              <w:t xml:space="preserve"> (инфекционный эпидидимит баранов)», утв. директором Белорусского государственного ветеринарного центра 20.12.2016,</w:t>
            </w:r>
            <w:r>
              <w:rPr>
                <w:sz w:val="21"/>
                <w:szCs w:val="21"/>
              </w:rPr>
              <w:t xml:space="preserve"> </w:t>
            </w:r>
            <w:r w:rsidRPr="00D530A6">
              <w:rPr>
                <w:sz w:val="21"/>
                <w:szCs w:val="21"/>
              </w:rPr>
              <w:t>№ 02-1-30/99</w:t>
            </w:r>
          </w:p>
        </w:tc>
      </w:tr>
      <w:tr w:rsidR="00651B56" w:rsidRPr="00D530A6" w14:paraId="2BD39FE1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2FF4BC33" w14:textId="77777777" w:rsidR="00651B56" w:rsidRPr="00D530A6" w:rsidRDefault="00651B56" w:rsidP="008147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5*</w:t>
            </w:r>
          </w:p>
        </w:tc>
        <w:tc>
          <w:tcPr>
            <w:tcW w:w="1843" w:type="dxa"/>
            <w:vMerge/>
            <w:shd w:val="clear" w:color="auto" w:fill="auto"/>
          </w:tcPr>
          <w:p w14:paraId="5AE4B529" w14:textId="77777777" w:rsidR="00651B56" w:rsidRPr="00D530A6" w:rsidRDefault="00651B56" w:rsidP="008147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1306CE6C" w14:textId="77777777" w:rsidR="00651B56" w:rsidRPr="00D530A6" w:rsidRDefault="00651B56" w:rsidP="00980AC8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 xml:space="preserve">101.04/03.134 </w:t>
            </w:r>
          </w:p>
          <w:p w14:paraId="0729C7A0" w14:textId="77777777" w:rsidR="00651B56" w:rsidRPr="00D530A6" w:rsidRDefault="00651B56" w:rsidP="00980A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68DBF60D" w14:textId="77777777" w:rsidR="00651B56" w:rsidRPr="00D530A6" w:rsidRDefault="00651B56" w:rsidP="00852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бнаружение специфических антител к </w:t>
            </w:r>
          </w:p>
          <w:p w14:paraId="597B4203" w14:textId="77777777" w:rsidR="00651B56" w:rsidRPr="00D530A6" w:rsidRDefault="00651B56" w:rsidP="00852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возбудителю листериоза в РСК</w:t>
            </w:r>
          </w:p>
        </w:tc>
        <w:tc>
          <w:tcPr>
            <w:tcW w:w="2551" w:type="dxa"/>
            <w:shd w:val="clear" w:color="auto" w:fill="auto"/>
          </w:tcPr>
          <w:p w14:paraId="68A05F81" w14:textId="77777777" w:rsidR="00651B56" w:rsidRPr="00D530A6" w:rsidRDefault="00651B56" w:rsidP="00741B6F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ой диагностике листериоза животных», утв. директором Бе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</w:rPr>
              <w:t>лорусского</w:t>
            </w:r>
            <w:proofErr w:type="spellEnd"/>
            <w:r w:rsidRPr="00D530A6">
              <w:rPr>
                <w:sz w:val="21"/>
                <w:szCs w:val="21"/>
              </w:rPr>
              <w:t xml:space="preserve"> государственного ветеринарного центра 20.12.2016, № 02-1-30/102</w:t>
            </w:r>
          </w:p>
        </w:tc>
        <w:tc>
          <w:tcPr>
            <w:tcW w:w="2552" w:type="dxa"/>
            <w:shd w:val="clear" w:color="auto" w:fill="auto"/>
          </w:tcPr>
          <w:p w14:paraId="6B7CBFB6" w14:textId="77777777" w:rsidR="00651B56" w:rsidRPr="00D530A6" w:rsidRDefault="00651B56" w:rsidP="00980A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ой диагностике листериоза животных», утв. директором Бе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</w:rPr>
              <w:t>лорусского</w:t>
            </w:r>
            <w:proofErr w:type="spellEnd"/>
            <w:r w:rsidRPr="00D530A6">
              <w:rPr>
                <w:sz w:val="21"/>
                <w:szCs w:val="21"/>
              </w:rPr>
              <w:t xml:space="preserve"> государственного ветеринарного центра 20.12.2016, № 02-1-30/102</w:t>
            </w:r>
          </w:p>
        </w:tc>
      </w:tr>
      <w:tr w:rsidR="00651B56" w:rsidRPr="00D530A6" w14:paraId="2DDE0378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70A950D4" w14:textId="77777777" w:rsidR="00651B56" w:rsidRPr="00D530A6" w:rsidRDefault="00651B56" w:rsidP="008147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6*</w:t>
            </w:r>
          </w:p>
        </w:tc>
        <w:tc>
          <w:tcPr>
            <w:tcW w:w="1843" w:type="dxa"/>
            <w:vMerge/>
            <w:shd w:val="clear" w:color="auto" w:fill="auto"/>
          </w:tcPr>
          <w:p w14:paraId="2A8EC9E8" w14:textId="77777777" w:rsidR="00651B56" w:rsidRPr="00D530A6" w:rsidRDefault="00651B56" w:rsidP="008147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42E48A8B" w14:textId="77777777" w:rsidR="00651B56" w:rsidRPr="00D530A6" w:rsidRDefault="00651B56" w:rsidP="00980AC8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 xml:space="preserve">101.04/03.134 </w:t>
            </w:r>
          </w:p>
          <w:p w14:paraId="54A3D85A" w14:textId="77777777" w:rsidR="00651B56" w:rsidRPr="00D530A6" w:rsidRDefault="00651B56" w:rsidP="00980A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2CAFD714" w14:textId="77777777" w:rsidR="00651B56" w:rsidRPr="00D530A6" w:rsidRDefault="00651B56" w:rsidP="00852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Обнаружение специфических антител к возбудителю хламидиоза в РСК, РДСК</w:t>
            </w:r>
          </w:p>
        </w:tc>
        <w:tc>
          <w:tcPr>
            <w:tcW w:w="2551" w:type="dxa"/>
            <w:shd w:val="clear" w:color="auto" w:fill="auto"/>
          </w:tcPr>
          <w:p w14:paraId="70DAE0B2" w14:textId="77777777" w:rsidR="00651B56" w:rsidRPr="00D530A6" w:rsidRDefault="00651B56" w:rsidP="00741B6F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ой диагностике хламидиоза животных», утв. директором Белорусского государственного ветеринарного центра 20.12.2016,</w:t>
            </w:r>
            <w:r>
              <w:rPr>
                <w:sz w:val="21"/>
                <w:szCs w:val="21"/>
              </w:rPr>
              <w:t xml:space="preserve"> </w:t>
            </w:r>
            <w:r w:rsidRPr="00D530A6">
              <w:rPr>
                <w:sz w:val="21"/>
                <w:szCs w:val="21"/>
              </w:rPr>
              <w:t>№ 02-1-30/97</w:t>
            </w:r>
          </w:p>
        </w:tc>
        <w:tc>
          <w:tcPr>
            <w:tcW w:w="2552" w:type="dxa"/>
            <w:shd w:val="clear" w:color="auto" w:fill="auto"/>
          </w:tcPr>
          <w:p w14:paraId="17EB02FB" w14:textId="77777777" w:rsidR="00651B56" w:rsidRPr="00D530A6" w:rsidRDefault="00651B56" w:rsidP="00980A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ой диагностике хламидиоза животных», утв. директором Белорусского государственного ветеринарного центра 20.12.2016,</w:t>
            </w:r>
            <w:r>
              <w:rPr>
                <w:sz w:val="21"/>
                <w:szCs w:val="21"/>
              </w:rPr>
              <w:t xml:space="preserve"> </w:t>
            </w:r>
            <w:r w:rsidRPr="00D530A6">
              <w:rPr>
                <w:sz w:val="21"/>
                <w:szCs w:val="21"/>
              </w:rPr>
              <w:t>№ 02-1-30/97</w:t>
            </w:r>
          </w:p>
        </w:tc>
      </w:tr>
      <w:tr w:rsidR="00651B56" w:rsidRPr="00D530A6" w14:paraId="0525B7E7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3937D37B" w14:textId="77777777" w:rsidR="00651B56" w:rsidRPr="00D530A6" w:rsidRDefault="00651B56" w:rsidP="008147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7*</w:t>
            </w:r>
          </w:p>
        </w:tc>
        <w:tc>
          <w:tcPr>
            <w:tcW w:w="1843" w:type="dxa"/>
            <w:vMerge/>
            <w:shd w:val="clear" w:color="auto" w:fill="auto"/>
          </w:tcPr>
          <w:p w14:paraId="2DB8FB10" w14:textId="77777777" w:rsidR="00651B56" w:rsidRPr="00D530A6" w:rsidRDefault="00651B56" w:rsidP="008147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2C846570" w14:textId="77777777" w:rsidR="00651B56" w:rsidRPr="00D530A6" w:rsidRDefault="00651B56" w:rsidP="00980AC8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 xml:space="preserve">101.04/03.134 </w:t>
            </w:r>
          </w:p>
          <w:p w14:paraId="6E343E3F" w14:textId="77777777" w:rsidR="00651B56" w:rsidRPr="00D530A6" w:rsidRDefault="00651B56" w:rsidP="00980AC8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6544D871" w14:textId="77777777" w:rsidR="00651B56" w:rsidRPr="00D530A6" w:rsidRDefault="00651B56" w:rsidP="00852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Обнаружение специфических антител к возбудителю сапа в РСК</w:t>
            </w:r>
          </w:p>
        </w:tc>
        <w:tc>
          <w:tcPr>
            <w:tcW w:w="2551" w:type="dxa"/>
            <w:shd w:val="clear" w:color="auto" w:fill="auto"/>
          </w:tcPr>
          <w:p w14:paraId="1D305413" w14:textId="77777777" w:rsidR="00651B56" w:rsidRPr="00D530A6" w:rsidRDefault="00651B56" w:rsidP="00741B6F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ой диагностике сапа», утв. директором Белорусского государственного ветеринарного центра 20.12.2016, № 02-1-30/100</w:t>
            </w:r>
          </w:p>
        </w:tc>
        <w:tc>
          <w:tcPr>
            <w:tcW w:w="2552" w:type="dxa"/>
            <w:shd w:val="clear" w:color="auto" w:fill="auto"/>
          </w:tcPr>
          <w:p w14:paraId="62161B64" w14:textId="77777777" w:rsidR="00651B56" w:rsidRPr="00D530A6" w:rsidRDefault="00651B56" w:rsidP="00980AC8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ой диагностике сапа», утв. директором Белорусского государственного ветеринарного центра 20.12.2016, № 02-1-30/100</w:t>
            </w:r>
          </w:p>
        </w:tc>
      </w:tr>
      <w:tr w:rsidR="00651B56" w:rsidRPr="00D530A6" w14:paraId="670104A9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130CD3F7" w14:textId="77777777" w:rsidR="00651B56" w:rsidRPr="00D530A6" w:rsidRDefault="00651B56" w:rsidP="008147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8*</w:t>
            </w:r>
          </w:p>
        </w:tc>
        <w:tc>
          <w:tcPr>
            <w:tcW w:w="1843" w:type="dxa"/>
            <w:vMerge/>
            <w:shd w:val="clear" w:color="auto" w:fill="auto"/>
          </w:tcPr>
          <w:p w14:paraId="6E2C634D" w14:textId="77777777" w:rsidR="00651B56" w:rsidRPr="00D530A6" w:rsidRDefault="00651B56" w:rsidP="008147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37EA6022" w14:textId="77777777" w:rsidR="00651B56" w:rsidRPr="00D530A6" w:rsidRDefault="00651B56" w:rsidP="00980AC8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 xml:space="preserve">101.04/03.134 </w:t>
            </w:r>
          </w:p>
          <w:p w14:paraId="3576C634" w14:textId="77777777" w:rsidR="00651B56" w:rsidRPr="00D530A6" w:rsidRDefault="00651B56" w:rsidP="00980AC8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289E882B" w14:textId="77777777" w:rsidR="00651B56" w:rsidRPr="00D530A6" w:rsidRDefault="00651B56" w:rsidP="00852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Обнаружение специфических антител к возбудителю трипаносомоза в РСК</w:t>
            </w:r>
          </w:p>
        </w:tc>
        <w:tc>
          <w:tcPr>
            <w:tcW w:w="2551" w:type="dxa"/>
            <w:shd w:val="clear" w:color="auto" w:fill="auto"/>
          </w:tcPr>
          <w:p w14:paraId="64DA93D7" w14:textId="77777777" w:rsidR="00651B56" w:rsidRPr="00D530A6" w:rsidRDefault="00651B56" w:rsidP="00741B6F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ой диагностике трипаносомозов животных», утв. директором Белорусского государственного ветеринарного центра 20.12.2016, №02-1-30/96</w:t>
            </w:r>
          </w:p>
        </w:tc>
        <w:tc>
          <w:tcPr>
            <w:tcW w:w="2552" w:type="dxa"/>
            <w:shd w:val="clear" w:color="auto" w:fill="auto"/>
          </w:tcPr>
          <w:p w14:paraId="30667E1E" w14:textId="77777777" w:rsidR="00651B56" w:rsidRPr="00D530A6" w:rsidRDefault="00651B56" w:rsidP="00741B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ой диагностике трипаносомозов животных», утв. директором Белорусского государственного ветеринарного центра 20.12.2016, №02-1-30/96</w:t>
            </w:r>
          </w:p>
        </w:tc>
      </w:tr>
      <w:tr w:rsidR="00651B56" w:rsidRPr="00D530A6" w14:paraId="1F6796DA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2D1CB757" w14:textId="77777777" w:rsidR="00651B56" w:rsidRPr="00D530A6" w:rsidRDefault="00651B56" w:rsidP="003554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40" w:hanging="34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9*</w:t>
            </w:r>
          </w:p>
        </w:tc>
        <w:tc>
          <w:tcPr>
            <w:tcW w:w="1843" w:type="dxa"/>
            <w:vMerge/>
            <w:shd w:val="clear" w:color="auto" w:fill="auto"/>
          </w:tcPr>
          <w:p w14:paraId="41B24651" w14:textId="77777777" w:rsidR="00651B56" w:rsidRPr="00D530A6" w:rsidRDefault="00651B56" w:rsidP="008147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6F4076BA" w14:textId="77777777" w:rsidR="00651B56" w:rsidRPr="00D530A6" w:rsidRDefault="00651B56" w:rsidP="00980AC8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 xml:space="preserve">101.04/03.134 </w:t>
            </w:r>
          </w:p>
          <w:p w14:paraId="1717AD97" w14:textId="77777777" w:rsidR="00651B56" w:rsidRPr="00D530A6" w:rsidRDefault="00651B56" w:rsidP="00980AC8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026B429D" w14:textId="77777777" w:rsidR="00651B56" w:rsidRPr="00D530A6" w:rsidRDefault="00651B56" w:rsidP="00852F85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Обнаружение специфических антител к возбудителю инфекционной анемии в РДП (РИД)</w:t>
            </w:r>
          </w:p>
        </w:tc>
        <w:tc>
          <w:tcPr>
            <w:tcW w:w="2551" w:type="dxa"/>
            <w:shd w:val="clear" w:color="auto" w:fill="auto"/>
          </w:tcPr>
          <w:p w14:paraId="67E742D2" w14:textId="77777777" w:rsidR="00651B56" w:rsidRPr="00D530A6" w:rsidRDefault="00651B56" w:rsidP="00782289">
            <w:pPr>
              <w:spacing w:after="0" w:line="216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ой диагностике инфекционной анемии лошадей», утв. директором Белорусского государственного ветеринарного центра 20.12.2016, №02-1-30/98</w:t>
            </w:r>
          </w:p>
        </w:tc>
        <w:tc>
          <w:tcPr>
            <w:tcW w:w="2552" w:type="dxa"/>
            <w:shd w:val="clear" w:color="auto" w:fill="auto"/>
          </w:tcPr>
          <w:p w14:paraId="2DFB5E90" w14:textId="77777777" w:rsidR="00651B56" w:rsidRPr="00D530A6" w:rsidRDefault="00651B56" w:rsidP="00782289">
            <w:pPr>
              <w:spacing w:after="0" w:line="216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ой диагностике инфекционной анемии лошадей», утв. директором Белорусского государственного ветеринарного центра 20.12.2016, №02-1-30/98</w:t>
            </w:r>
          </w:p>
        </w:tc>
      </w:tr>
      <w:tr w:rsidR="00651B56" w:rsidRPr="00D530A6" w14:paraId="3ACF29AD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412E92F" w14:textId="77777777" w:rsidR="00651B56" w:rsidRPr="00D530A6" w:rsidRDefault="00651B56" w:rsidP="003554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40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10*</w:t>
            </w:r>
          </w:p>
        </w:tc>
        <w:tc>
          <w:tcPr>
            <w:tcW w:w="1843" w:type="dxa"/>
            <w:vMerge/>
            <w:shd w:val="clear" w:color="auto" w:fill="auto"/>
          </w:tcPr>
          <w:p w14:paraId="44888E8F" w14:textId="77777777" w:rsidR="00651B56" w:rsidRPr="00D530A6" w:rsidRDefault="00651B56" w:rsidP="00814738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45D1DFA9" w14:textId="77777777" w:rsidR="00651B56" w:rsidRPr="00D530A6" w:rsidRDefault="00651B56" w:rsidP="00980AC8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 xml:space="preserve">101.04/03.134 </w:t>
            </w:r>
          </w:p>
          <w:p w14:paraId="1F7E3CD3" w14:textId="77777777" w:rsidR="00651B56" w:rsidRPr="00D530A6" w:rsidRDefault="00651B56" w:rsidP="00980AC8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48F029BE" w14:textId="77777777" w:rsidR="00651B56" w:rsidRPr="00D530A6" w:rsidRDefault="00651B56" w:rsidP="00852F85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бнаружение специфических антител к возбудителю </w:t>
            </w:r>
            <w:proofErr w:type="spellStart"/>
            <w:r w:rsidRPr="00D530A6">
              <w:rPr>
                <w:sz w:val="21"/>
                <w:szCs w:val="21"/>
              </w:rPr>
              <w:t>паратуберкул</w:t>
            </w:r>
            <w:r>
              <w:rPr>
                <w:sz w:val="21"/>
                <w:szCs w:val="21"/>
              </w:rPr>
              <w:t>е</w:t>
            </w:r>
            <w:r w:rsidRPr="00D530A6">
              <w:rPr>
                <w:sz w:val="21"/>
                <w:szCs w:val="21"/>
              </w:rPr>
              <w:t>за</w:t>
            </w:r>
            <w:proofErr w:type="spellEnd"/>
            <w:r w:rsidRPr="00D530A6">
              <w:rPr>
                <w:sz w:val="21"/>
                <w:szCs w:val="21"/>
              </w:rPr>
              <w:t xml:space="preserve"> в РСК</w:t>
            </w:r>
          </w:p>
        </w:tc>
        <w:tc>
          <w:tcPr>
            <w:tcW w:w="2551" w:type="dxa"/>
            <w:shd w:val="clear" w:color="auto" w:fill="auto"/>
          </w:tcPr>
          <w:p w14:paraId="407E359D" w14:textId="77777777" w:rsidR="00651B56" w:rsidRPr="00D530A6" w:rsidRDefault="00651B56" w:rsidP="00782289">
            <w:pPr>
              <w:spacing w:after="0" w:line="216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лабораторной диагностике </w:t>
            </w:r>
            <w:proofErr w:type="spellStart"/>
            <w:r w:rsidRPr="00D530A6">
              <w:rPr>
                <w:sz w:val="21"/>
                <w:szCs w:val="21"/>
              </w:rPr>
              <w:t>паратуберкул</w:t>
            </w:r>
            <w:r>
              <w:rPr>
                <w:sz w:val="21"/>
                <w:szCs w:val="21"/>
              </w:rPr>
              <w:t>е</w:t>
            </w:r>
            <w:r w:rsidRPr="00D530A6">
              <w:rPr>
                <w:sz w:val="21"/>
                <w:szCs w:val="21"/>
              </w:rPr>
              <w:t>за</w:t>
            </w:r>
            <w:proofErr w:type="spellEnd"/>
            <w:r w:rsidRPr="00D530A6">
              <w:rPr>
                <w:sz w:val="21"/>
                <w:szCs w:val="21"/>
              </w:rPr>
              <w:t xml:space="preserve"> (паратуберкулёзного энтерита) животных», утв. директором Белорусского государственного ветеринарного центра 20.12.2016, №02-1-30/101</w:t>
            </w:r>
          </w:p>
        </w:tc>
        <w:tc>
          <w:tcPr>
            <w:tcW w:w="2552" w:type="dxa"/>
            <w:shd w:val="clear" w:color="auto" w:fill="auto"/>
          </w:tcPr>
          <w:p w14:paraId="44DBAED6" w14:textId="77777777" w:rsidR="00651B56" w:rsidRPr="00D530A6" w:rsidRDefault="00651B56" w:rsidP="00782289">
            <w:pPr>
              <w:spacing w:after="0" w:line="216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лабораторной диагностике </w:t>
            </w:r>
            <w:proofErr w:type="spellStart"/>
            <w:r w:rsidRPr="00D530A6">
              <w:rPr>
                <w:sz w:val="21"/>
                <w:szCs w:val="21"/>
              </w:rPr>
              <w:t>паратуберкул</w:t>
            </w:r>
            <w:r>
              <w:rPr>
                <w:sz w:val="21"/>
                <w:szCs w:val="21"/>
              </w:rPr>
              <w:t>е</w:t>
            </w:r>
            <w:r w:rsidRPr="00D530A6">
              <w:rPr>
                <w:sz w:val="21"/>
                <w:szCs w:val="21"/>
              </w:rPr>
              <w:t>за</w:t>
            </w:r>
            <w:proofErr w:type="spellEnd"/>
            <w:r w:rsidRPr="00D530A6">
              <w:rPr>
                <w:sz w:val="21"/>
                <w:szCs w:val="21"/>
              </w:rPr>
              <w:t xml:space="preserve"> (паратуберкулёзного энтерита) животных», утв. директором Белорусского государственного ветеринарного центра 20.12.2016, №02-1-30/101</w:t>
            </w:r>
          </w:p>
        </w:tc>
      </w:tr>
      <w:tr w:rsidR="007D440D" w:rsidRPr="00D530A6" w14:paraId="51E2BB26" w14:textId="77777777" w:rsidTr="009F74EB">
        <w:trPr>
          <w:gridAfter w:val="4"/>
          <w:wAfter w:w="10733" w:type="dxa"/>
          <w:trHeight w:val="2361"/>
        </w:trPr>
        <w:tc>
          <w:tcPr>
            <w:tcW w:w="709" w:type="dxa"/>
            <w:vMerge w:val="restart"/>
            <w:shd w:val="clear" w:color="auto" w:fill="auto"/>
          </w:tcPr>
          <w:p w14:paraId="387E94D6" w14:textId="77777777" w:rsidR="007D440D" w:rsidRPr="00D530A6" w:rsidRDefault="007D440D" w:rsidP="003554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40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lastRenderedPageBreak/>
              <w:t>1.11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B20980D" w14:textId="77777777" w:rsidR="007D440D" w:rsidRPr="00D530A6" w:rsidRDefault="007D440D" w:rsidP="0035547D">
            <w:pPr>
              <w:spacing w:after="0" w:line="240" w:lineRule="auto"/>
              <w:rPr>
                <w:sz w:val="21"/>
                <w:szCs w:val="21"/>
              </w:rPr>
            </w:pPr>
            <w:r w:rsidRPr="00BA7679">
              <w:rPr>
                <w:sz w:val="21"/>
                <w:szCs w:val="21"/>
              </w:rPr>
              <w:t>Сыворотка кров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C762168" w14:textId="77777777" w:rsidR="007D440D" w:rsidRPr="00D530A6" w:rsidRDefault="007D440D" w:rsidP="00980AC8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 xml:space="preserve">101.04/03.152 </w:t>
            </w:r>
          </w:p>
          <w:p w14:paraId="3AEC8832" w14:textId="77777777" w:rsidR="007D440D" w:rsidRPr="00D530A6" w:rsidRDefault="007D440D" w:rsidP="00980AC8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31" w:type="dxa"/>
            <w:vMerge w:val="restart"/>
            <w:shd w:val="clear" w:color="auto" w:fill="auto"/>
          </w:tcPr>
          <w:p w14:paraId="1F31B1D8" w14:textId="77777777" w:rsidR="0036501B" w:rsidRDefault="007D440D" w:rsidP="003650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бнаружение </w:t>
            </w:r>
          </w:p>
          <w:p w14:paraId="5080707A" w14:textId="77777777" w:rsidR="0036501B" w:rsidRDefault="007D440D" w:rsidP="003650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специфических антител к </w:t>
            </w:r>
          </w:p>
          <w:p w14:paraId="6A67DD52" w14:textId="77777777" w:rsidR="0036501B" w:rsidRDefault="007D440D" w:rsidP="003650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возбудителю </w:t>
            </w:r>
          </w:p>
          <w:p w14:paraId="2DA28D4C" w14:textId="77777777" w:rsidR="007D440D" w:rsidRPr="00D530A6" w:rsidRDefault="007D440D" w:rsidP="003650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лейкоза крупного рогатого скота в ИФА</w:t>
            </w:r>
          </w:p>
        </w:tc>
        <w:tc>
          <w:tcPr>
            <w:tcW w:w="2551" w:type="dxa"/>
            <w:shd w:val="clear" w:color="auto" w:fill="auto"/>
          </w:tcPr>
          <w:p w14:paraId="501375C6" w14:textId="77777777" w:rsidR="007D440D" w:rsidRPr="00D530A6" w:rsidRDefault="007D440D" w:rsidP="00741B6F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организации и проведению диагностических исследований на лейкоз методом ИФА в сыворотке крови», утв. директором Белорусского государственного ветеринарного центра 16.12.2016, </w:t>
            </w:r>
            <w:r>
              <w:rPr>
                <w:sz w:val="21"/>
                <w:szCs w:val="21"/>
              </w:rPr>
              <w:t xml:space="preserve">           </w:t>
            </w:r>
            <w:r w:rsidRPr="00D530A6">
              <w:rPr>
                <w:sz w:val="21"/>
                <w:szCs w:val="21"/>
              </w:rPr>
              <w:t>№ 02-1-30/72</w:t>
            </w:r>
          </w:p>
        </w:tc>
        <w:tc>
          <w:tcPr>
            <w:tcW w:w="2552" w:type="dxa"/>
            <w:shd w:val="clear" w:color="auto" w:fill="auto"/>
          </w:tcPr>
          <w:p w14:paraId="159A0C9E" w14:textId="77777777" w:rsidR="007D440D" w:rsidRPr="00D530A6" w:rsidRDefault="007D440D" w:rsidP="00BA76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организации и проведению диагностических исследований на лейкоз методом ИФА в сыворотке крови», утв. директором Белорусского государственного ветеринарного центра 16.12.2016,</w:t>
            </w:r>
            <w:r>
              <w:rPr>
                <w:sz w:val="21"/>
                <w:szCs w:val="21"/>
              </w:rPr>
              <w:t xml:space="preserve">           </w:t>
            </w:r>
            <w:r w:rsidRPr="00D530A6">
              <w:rPr>
                <w:sz w:val="21"/>
                <w:szCs w:val="21"/>
              </w:rPr>
              <w:t xml:space="preserve"> № 02-1-30/72</w:t>
            </w:r>
          </w:p>
        </w:tc>
      </w:tr>
      <w:tr w:rsidR="007D440D" w:rsidRPr="00D530A6" w14:paraId="7E34DAD6" w14:textId="77777777" w:rsidTr="009F74EB">
        <w:trPr>
          <w:gridAfter w:val="4"/>
          <w:wAfter w:w="10733" w:type="dxa"/>
          <w:trHeight w:val="2906"/>
        </w:trPr>
        <w:tc>
          <w:tcPr>
            <w:tcW w:w="709" w:type="dxa"/>
            <w:vMerge/>
            <w:shd w:val="clear" w:color="auto" w:fill="auto"/>
          </w:tcPr>
          <w:p w14:paraId="02329207" w14:textId="77777777" w:rsidR="007D440D" w:rsidRPr="00D530A6" w:rsidRDefault="007D440D" w:rsidP="003554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40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918B543" w14:textId="77777777" w:rsidR="007D440D" w:rsidRPr="00D530A6" w:rsidRDefault="007D440D" w:rsidP="008147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3EEB750" w14:textId="77777777" w:rsidR="007D440D" w:rsidRPr="00D530A6" w:rsidRDefault="007D440D" w:rsidP="00980AC8">
            <w:pPr>
              <w:spacing w:after="0" w:line="240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27FB5F17" w14:textId="77777777" w:rsidR="007D440D" w:rsidRPr="00D530A6" w:rsidRDefault="007D440D" w:rsidP="003650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717BC5E7" w14:textId="77777777" w:rsidR="007D440D" w:rsidRPr="00D530A6" w:rsidRDefault="007D440D" w:rsidP="006F7B36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серологической диагностике энзоотического лейкоза крупного рогатого скота иммуноферментным анализом методом блокировки в сывороточных и плазменных образцах», утв. директором Белорусского государственного ветеринарного центра 16.12.2016, № 02-1-30/75</w:t>
            </w:r>
          </w:p>
        </w:tc>
        <w:tc>
          <w:tcPr>
            <w:tcW w:w="2552" w:type="dxa"/>
            <w:shd w:val="clear" w:color="auto" w:fill="auto"/>
          </w:tcPr>
          <w:p w14:paraId="346412E0" w14:textId="77777777" w:rsidR="007D440D" w:rsidRPr="00D530A6" w:rsidRDefault="007D440D" w:rsidP="00BA7679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серологической диагностике энзоотического лейкоза крупного рогатого скота иммуноферментным анализом методом блокировки в сывороточных и плазменных образцах», утв. директором Белорусского государственного ветеринарного центра 16.12.2016, № 02-1-30/75</w:t>
            </w:r>
          </w:p>
        </w:tc>
      </w:tr>
      <w:tr w:rsidR="007D440D" w:rsidRPr="00D530A6" w14:paraId="736F0C6A" w14:textId="77777777" w:rsidTr="009F74EB">
        <w:trPr>
          <w:gridAfter w:val="4"/>
          <w:wAfter w:w="10733" w:type="dxa"/>
          <w:trHeight w:val="2906"/>
        </w:trPr>
        <w:tc>
          <w:tcPr>
            <w:tcW w:w="709" w:type="dxa"/>
            <w:vMerge/>
            <w:shd w:val="clear" w:color="auto" w:fill="auto"/>
          </w:tcPr>
          <w:p w14:paraId="4CBC3E2D" w14:textId="77777777" w:rsidR="007D440D" w:rsidRPr="00D530A6" w:rsidRDefault="007D440D" w:rsidP="006F51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CAA16B1" w14:textId="77777777" w:rsidR="007D440D" w:rsidRPr="00D530A6" w:rsidRDefault="007D440D" w:rsidP="006F51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435760B" w14:textId="77777777" w:rsidR="007D440D" w:rsidRPr="00D530A6" w:rsidRDefault="007D440D" w:rsidP="007D440D">
            <w:pPr>
              <w:spacing w:after="0" w:line="240" w:lineRule="auto"/>
              <w:ind w:left="45" w:right="-108" w:hanging="102"/>
              <w:rPr>
                <w:sz w:val="18"/>
                <w:szCs w:val="18"/>
              </w:rPr>
            </w:pPr>
          </w:p>
        </w:tc>
        <w:tc>
          <w:tcPr>
            <w:tcW w:w="1831" w:type="dxa"/>
            <w:shd w:val="clear" w:color="auto" w:fill="auto"/>
          </w:tcPr>
          <w:p w14:paraId="21FE53A6" w14:textId="77777777" w:rsidR="0036501B" w:rsidRDefault="007D440D" w:rsidP="003650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бнаружение </w:t>
            </w:r>
          </w:p>
          <w:p w14:paraId="34DBBE01" w14:textId="77777777" w:rsidR="0036501B" w:rsidRDefault="007D440D" w:rsidP="003650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специфических антител к </w:t>
            </w:r>
          </w:p>
          <w:p w14:paraId="6D14F6C4" w14:textId="77777777" w:rsidR="0036501B" w:rsidRDefault="007D440D" w:rsidP="003650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возбудителю </w:t>
            </w:r>
          </w:p>
          <w:p w14:paraId="584BA534" w14:textId="77777777" w:rsidR="007D440D" w:rsidRPr="00D530A6" w:rsidRDefault="007D440D" w:rsidP="003650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руцеллеза</w:t>
            </w:r>
            <w:r w:rsidRPr="00D530A6">
              <w:rPr>
                <w:sz w:val="21"/>
                <w:szCs w:val="21"/>
              </w:rPr>
              <w:t xml:space="preserve"> в ИФА</w:t>
            </w:r>
          </w:p>
        </w:tc>
        <w:tc>
          <w:tcPr>
            <w:tcW w:w="2551" w:type="dxa"/>
            <w:shd w:val="clear" w:color="auto" w:fill="auto"/>
          </w:tcPr>
          <w:p w14:paraId="690D9A39" w14:textId="77777777" w:rsidR="007D440D" w:rsidRPr="00D530A6" w:rsidRDefault="007D440D" w:rsidP="006F5192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</w:t>
            </w:r>
            <w:r>
              <w:rPr>
                <w:sz w:val="21"/>
                <w:szCs w:val="21"/>
              </w:rPr>
              <w:t>выявлению антител к возбудителю бруцеллеза (</w:t>
            </w:r>
            <w:r>
              <w:rPr>
                <w:sz w:val="21"/>
                <w:szCs w:val="21"/>
                <w:lang w:val="en-US"/>
              </w:rPr>
              <w:t>Brucella</w:t>
            </w:r>
            <w:r w:rsidRPr="006F5192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abortus</w:t>
            </w:r>
            <w:r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  <w:lang w:val="en-US"/>
              </w:rPr>
              <w:t>Br</w:t>
            </w:r>
            <w:r w:rsidRPr="0076515D">
              <w:rPr>
                <w:sz w:val="21"/>
                <w:szCs w:val="21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melitensis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  <w:lang w:val="en-US"/>
              </w:rPr>
              <w:t>Br</w:t>
            </w:r>
            <w:r w:rsidRPr="0076515D">
              <w:rPr>
                <w:sz w:val="21"/>
                <w:szCs w:val="21"/>
              </w:rPr>
              <w:t xml:space="preserve">. </w:t>
            </w:r>
            <w:r>
              <w:rPr>
                <w:sz w:val="21"/>
                <w:szCs w:val="21"/>
                <w:lang w:val="en-US"/>
              </w:rPr>
              <w:t>suis</w:t>
            </w:r>
            <w:r>
              <w:rPr>
                <w:sz w:val="21"/>
                <w:szCs w:val="21"/>
              </w:rPr>
              <w:t xml:space="preserve">) животных </w:t>
            </w:r>
            <w:r w:rsidRPr="00D530A6">
              <w:rPr>
                <w:sz w:val="21"/>
                <w:szCs w:val="21"/>
              </w:rPr>
              <w:t xml:space="preserve">методом </w:t>
            </w:r>
            <w:r>
              <w:rPr>
                <w:sz w:val="21"/>
                <w:szCs w:val="21"/>
              </w:rPr>
              <w:t>иммуноферментного анализа (</w:t>
            </w:r>
            <w:r w:rsidRPr="00D530A6">
              <w:rPr>
                <w:sz w:val="21"/>
                <w:szCs w:val="21"/>
              </w:rPr>
              <w:t>ИФА</w:t>
            </w:r>
            <w:r>
              <w:rPr>
                <w:sz w:val="21"/>
                <w:szCs w:val="21"/>
              </w:rPr>
              <w:t xml:space="preserve">) </w:t>
            </w:r>
            <w:r w:rsidRPr="00D530A6">
              <w:rPr>
                <w:sz w:val="21"/>
                <w:szCs w:val="21"/>
              </w:rPr>
              <w:t xml:space="preserve">в </w:t>
            </w:r>
            <w:r>
              <w:rPr>
                <w:sz w:val="21"/>
                <w:szCs w:val="21"/>
              </w:rPr>
              <w:t xml:space="preserve">пробах </w:t>
            </w:r>
            <w:r w:rsidRPr="00D530A6">
              <w:rPr>
                <w:sz w:val="21"/>
                <w:szCs w:val="21"/>
              </w:rPr>
              <w:t>сыворотк</w:t>
            </w:r>
            <w:r>
              <w:rPr>
                <w:sz w:val="21"/>
                <w:szCs w:val="21"/>
              </w:rPr>
              <w:t>и и плазмы</w:t>
            </w:r>
            <w:r w:rsidRPr="00D530A6">
              <w:rPr>
                <w:sz w:val="21"/>
                <w:szCs w:val="21"/>
              </w:rPr>
              <w:t xml:space="preserve"> крови», утв. директором Белорусского государственного ветеринарного центра 1</w:t>
            </w:r>
            <w:r>
              <w:rPr>
                <w:sz w:val="21"/>
                <w:szCs w:val="21"/>
              </w:rPr>
              <w:t>7</w:t>
            </w:r>
            <w:r w:rsidRPr="00D530A6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0</w:t>
            </w:r>
            <w:r w:rsidRPr="00D530A6">
              <w:rPr>
                <w:sz w:val="21"/>
                <w:szCs w:val="21"/>
              </w:rPr>
              <w:t>2.2016</w:t>
            </w:r>
            <w:r>
              <w:rPr>
                <w:sz w:val="21"/>
                <w:szCs w:val="21"/>
              </w:rPr>
              <w:t xml:space="preserve">, </w:t>
            </w:r>
            <w:r w:rsidRPr="00D530A6">
              <w:rPr>
                <w:sz w:val="21"/>
                <w:szCs w:val="21"/>
              </w:rPr>
              <w:t xml:space="preserve">№ </w:t>
            </w:r>
            <w:r>
              <w:rPr>
                <w:sz w:val="21"/>
                <w:szCs w:val="21"/>
              </w:rPr>
              <w:t>1193</w:t>
            </w:r>
          </w:p>
        </w:tc>
        <w:tc>
          <w:tcPr>
            <w:tcW w:w="2552" w:type="dxa"/>
            <w:shd w:val="clear" w:color="auto" w:fill="auto"/>
          </w:tcPr>
          <w:p w14:paraId="49E270D8" w14:textId="77777777" w:rsidR="007D440D" w:rsidRDefault="007D440D" w:rsidP="006F5192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Методические указания по </w:t>
            </w:r>
            <w:r>
              <w:rPr>
                <w:sz w:val="21"/>
                <w:szCs w:val="21"/>
              </w:rPr>
              <w:t>выявлению антител к возбудителю бруцеллеза (</w:t>
            </w:r>
            <w:r>
              <w:rPr>
                <w:sz w:val="21"/>
                <w:szCs w:val="21"/>
                <w:lang w:val="en-US"/>
              </w:rPr>
              <w:t>Brucella</w:t>
            </w:r>
            <w:r w:rsidRPr="006F5192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abortus</w:t>
            </w:r>
            <w:r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  <w:lang w:val="en-US"/>
              </w:rPr>
              <w:t>Br</w:t>
            </w:r>
            <w:r w:rsidRPr="0076515D">
              <w:rPr>
                <w:sz w:val="21"/>
                <w:szCs w:val="21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melitensis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  <w:lang w:val="en-US"/>
              </w:rPr>
              <w:t>Br</w:t>
            </w:r>
            <w:r w:rsidRPr="0076515D">
              <w:rPr>
                <w:sz w:val="21"/>
                <w:szCs w:val="21"/>
              </w:rPr>
              <w:t xml:space="preserve">. </w:t>
            </w:r>
            <w:r>
              <w:rPr>
                <w:sz w:val="21"/>
                <w:szCs w:val="21"/>
                <w:lang w:val="en-US"/>
              </w:rPr>
              <w:t>suis</w:t>
            </w:r>
            <w:r>
              <w:rPr>
                <w:sz w:val="21"/>
                <w:szCs w:val="21"/>
              </w:rPr>
              <w:t xml:space="preserve">) животных </w:t>
            </w:r>
            <w:r w:rsidRPr="00D530A6">
              <w:rPr>
                <w:sz w:val="21"/>
                <w:szCs w:val="21"/>
              </w:rPr>
              <w:t xml:space="preserve">методом </w:t>
            </w:r>
            <w:r>
              <w:rPr>
                <w:sz w:val="21"/>
                <w:szCs w:val="21"/>
              </w:rPr>
              <w:t>иммуноферментного анализа (</w:t>
            </w:r>
            <w:r w:rsidRPr="00D530A6">
              <w:rPr>
                <w:sz w:val="21"/>
                <w:szCs w:val="21"/>
              </w:rPr>
              <w:t>ИФА</w:t>
            </w:r>
            <w:r>
              <w:rPr>
                <w:sz w:val="21"/>
                <w:szCs w:val="21"/>
              </w:rPr>
              <w:t xml:space="preserve">) </w:t>
            </w:r>
            <w:r w:rsidRPr="00D530A6">
              <w:rPr>
                <w:sz w:val="21"/>
                <w:szCs w:val="21"/>
              </w:rPr>
              <w:t xml:space="preserve">в </w:t>
            </w:r>
            <w:r>
              <w:rPr>
                <w:sz w:val="21"/>
                <w:szCs w:val="21"/>
              </w:rPr>
              <w:t xml:space="preserve">пробах </w:t>
            </w:r>
            <w:r w:rsidRPr="00D530A6">
              <w:rPr>
                <w:sz w:val="21"/>
                <w:szCs w:val="21"/>
              </w:rPr>
              <w:t>сыворотк</w:t>
            </w:r>
            <w:r>
              <w:rPr>
                <w:sz w:val="21"/>
                <w:szCs w:val="21"/>
              </w:rPr>
              <w:t>и и плазмы</w:t>
            </w:r>
            <w:r w:rsidRPr="00D530A6">
              <w:rPr>
                <w:sz w:val="21"/>
                <w:szCs w:val="21"/>
              </w:rPr>
              <w:t xml:space="preserve"> крови», утв. директором Белорусского государственного ветеринарного центра 1</w:t>
            </w:r>
            <w:r>
              <w:rPr>
                <w:sz w:val="21"/>
                <w:szCs w:val="21"/>
              </w:rPr>
              <w:t>7</w:t>
            </w:r>
            <w:r w:rsidRPr="00D530A6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0</w:t>
            </w:r>
            <w:r w:rsidRPr="00D530A6">
              <w:rPr>
                <w:sz w:val="21"/>
                <w:szCs w:val="21"/>
              </w:rPr>
              <w:t>2.2016</w:t>
            </w:r>
            <w:r>
              <w:rPr>
                <w:sz w:val="21"/>
                <w:szCs w:val="21"/>
              </w:rPr>
              <w:t xml:space="preserve">, </w:t>
            </w:r>
            <w:r w:rsidRPr="00D530A6">
              <w:rPr>
                <w:sz w:val="21"/>
                <w:szCs w:val="21"/>
              </w:rPr>
              <w:t xml:space="preserve">№ </w:t>
            </w:r>
            <w:r>
              <w:rPr>
                <w:sz w:val="21"/>
                <w:szCs w:val="21"/>
              </w:rPr>
              <w:t>1193</w:t>
            </w:r>
          </w:p>
          <w:p w14:paraId="0F0FFD24" w14:textId="77777777" w:rsidR="007D440D" w:rsidRPr="00D530A6" w:rsidRDefault="007D440D" w:rsidP="006F5192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</w:tr>
      <w:tr w:rsidR="006F5192" w:rsidRPr="00D530A6" w14:paraId="4E6707C4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063C4382" w14:textId="77777777" w:rsidR="006F5192" w:rsidRPr="00D530A6" w:rsidRDefault="00F06FA4" w:rsidP="006F51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2</w:t>
            </w:r>
            <w:r w:rsidR="006F5192"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50F69596" w14:textId="77777777" w:rsidR="006F5192" w:rsidRPr="00D530A6" w:rsidRDefault="006F5192" w:rsidP="006F51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</w:t>
            </w:r>
            <w:r w:rsidRPr="00D530A6">
              <w:rPr>
                <w:sz w:val="21"/>
                <w:szCs w:val="21"/>
              </w:rPr>
              <w:t xml:space="preserve">олоко </w:t>
            </w:r>
            <w:r>
              <w:rPr>
                <w:sz w:val="21"/>
                <w:szCs w:val="21"/>
              </w:rPr>
              <w:t xml:space="preserve">сырое </w:t>
            </w:r>
          </w:p>
        </w:tc>
        <w:tc>
          <w:tcPr>
            <w:tcW w:w="1134" w:type="dxa"/>
            <w:shd w:val="clear" w:color="auto" w:fill="auto"/>
          </w:tcPr>
          <w:p w14:paraId="1ED580A6" w14:textId="77777777" w:rsidR="006F5192" w:rsidRPr="00D530A6" w:rsidRDefault="006F5192" w:rsidP="006F5192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D530A6">
              <w:rPr>
                <w:sz w:val="16"/>
                <w:szCs w:val="16"/>
              </w:rPr>
              <w:t>01.</w:t>
            </w:r>
            <w:r>
              <w:rPr>
                <w:sz w:val="16"/>
                <w:szCs w:val="16"/>
              </w:rPr>
              <w:t>19</w:t>
            </w:r>
            <w:r w:rsidRPr="00D530A6">
              <w:rPr>
                <w:sz w:val="16"/>
                <w:szCs w:val="16"/>
              </w:rPr>
              <w:t>/03.152</w:t>
            </w:r>
          </w:p>
          <w:p w14:paraId="7FB51C05" w14:textId="77777777" w:rsidR="006F5192" w:rsidRPr="00D530A6" w:rsidRDefault="006F5192" w:rsidP="006F5192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6200E31A" w14:textId="77777777" w:rsidR="006F5192" w:rsidRPr="00D530A6" w:rsidRDefault="006F5192" w:rsidP="003650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бнаружение специфических антител к возбудителю лейкоза крупного </w:t>
            </w:r>
          </w:p>
          <w:p w14:paraId="57153CE0" w14:textId="77777777" w:rsidR="006F5192" w:rsidRPr="00D530A6" w:rsidRDefault="006F5192" w:rsidP="003650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рогатого скота в ИФА</w:t>
            </w:r>
          </w:p>
        </w:tc>
        <w:tc>
          <w:tcPr>
            <w:tcW w:w="2551" w:type="dxa"/>
            <w:shd w:val="clear" w:color="auto" w:fill="auto"/>
          </w:tcPr>
          <w:p w14:paraId="64CD54CF" w14:textId="77777777" w:rsidR="006F5192" w:rsidRPr="00D530A6" w:rsidRDefault="006F5192" w:rsidP="006F5192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организации и проведению диагностических исследований крупного рогатого скота на лейкоз методом иммуноферментного анализа (ИФА) в молоке», утв. директором Белорусского государственного ветер</w:t>
            </w:r>
            <w:r>
              <w:rPr>
                <w:sz w:val="21"/>
                <w:szCs w:val="21"/>
              </w:rPr>
              <w:t>и</w:t>
            </w:r>
            <w:r w:rsidRPr="00D530A6">
              <w:rPr>
                <w:sz w:val="21"/>
                <w:szCs w:val="21"/>
              </w:rPr>
              <w:t>нарного</w:t>
            </w:r>
            <w:r>
              <w:rPr>
                <w:sz w:val="21"/>
                <w:szCs w:val="21"/>
              </w:rPr>
              <w:t xml:space="preserve"> </w:t>
            </w:r>
            <w:r w:rsidRPr="00D530A6">
              <w:rPr>
                <w:sz w:val="21"/>
                <w:szCs w:val="21"/>
              </w:rPr>
              <w:t>центра 16.12.2016 №02-1-30/73</w:t>
            </w:r>
          </w:p>
        </w:tc>
        <w:tc>
          <w:tcPr>
            <w:tcW w:w="2552" w:type="dxa"/>
            <w:shd w:val="clear" w:color="auto" w:fill="auto"/>
          </w:tcPr>
          <w:p w14:paraId="343B7792" w14:textId="77777777" w:rsidR="006F5192" w:rsidRDefault="006F5192" w:rsidP="006F51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организации и проведению диагностических исследований крупного рогатого скота на лейкоз методом иммуноферментного анализа (ИФА) в молоке», утв. директором Белорусского государственного ветеринарного ц</w:t>
            </w:r>
            <w:r>
              <w:rPr>
                <w:sz w:val="21"/>
                <w:szCs w:val="21"/>
              </w:rPr>
              <w:t>ентра 16.12.2016,</w:t>
            </w:r>
            <w:r w:rsidRPr="00D530A6">
              <w:rPr>
                <w:sz w:val="21"/>
                <w:szCs w:val="21"/>
              </w:rPr>
              <w:t xml:space="preserve"> №02-1-30/73</w:t>
            </w:r>
          </w:p>
          <w:p w14:paraId="6866E4DE" w14:textId="77777777" w:rsidR="00F36EA1" w:rsidRPr="00D530A6" w:rsidRDefault="00F36EA1" w:rsidP="006F51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</w:p>
        </w:tc>
      </w:tr>
      <w:tr w:rsidR="006F5192" w:rsidRPr="00D530A6" w14:paraId="1284750E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1A1D25A" w14:textId="77777777" w:rsidR="006F5192" w:rsidRPr="00D530A6" w:rsidRDefault="00F06FA4" w:rsidP="006F51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3</w:t>
            </w:r>
            <w:r w:rsidR="006F5192"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180FB2F8" w14:textId="77777777" w:rsidR="006F5192" w:rsidRPr="00D530A6" w:rsidRDefault="006F5192" w:rsidP="006F51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Сыворотка крови</w:t>
            </w:r>
          </w:p>
        </w:tc>
        <w:tc>
          <w:tcPr>
            <w:tcW w:w="1134" w:type="dxa"/>
            <w:shd w:val="clear" w:color="auto" w:fill="auto"/>
          </w:tcPr>
          <w:p w14:paraId="2D5199A1" w14:textId="77777777" w:rsidR="006F5192" w:rsidRPr="00D530A6" w:rsidRDefault="006F5192" w:rsidP="006F5192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 xml:space="preserve">101.04/03.134 </w:t>
            </w:r>
          </w:p>
          <w:p w14:paraId="2E7F7E8B" w14:textId="77777777" w:rsidR="006F5192" w:rsidRPr="00D530A6" w:rsidRDefault="006F5192" w:rsidP="006F5192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6C267827" w14:textId="77777777" w:rsidR="006F5192" w:rsidRPr="00D530A6" w:rsidRDefault="006F5192" w:rsidP="003650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бнаружение специфических антител к возбудителю лейкоза крупного </w:t>
            </w:r>
          </w:p>
          <w:p w14:paraId="1ADC7252" w14:textId="77777777" w:rsidR="006F5192" w:rsidRPr="00D530A6" w:rsidRDefault="006F5192" w:rsidP="003650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рогатого скота в РИД</w:t>
            </w:r>
          </w:p>
        </w:tc>
        <w:tc>
          <w:tcPr>
            <w:tcW w:w="2551" w:type="dxa"/>
            <w:shd w:val="clear" w:color="auto" w:fill="auto"/>
          </w:tcPr>
          <w:p w14:paraId="161A7AE6" w14:textId="77777777" w:rsidR="006F5192" w:rsidRPr="00D530A6" w:rsidRDefault="006F5192" w:rsidP="006F5192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диагностике лейкоза крупного рогатого скота в Республике Беларусь», утв. директором Белорусского государственного ветеринарного центра </w:t>
            </w:r>
            <w:r w:rsidRPr="00102CD8">
              <w:t>16.12.2016, № 02-1-30/74</w:t>
            </w:r>
          </w:p>
        </w:tc>
        <w:tc>
          <w:tcPr>
            <w:tcW w:w="2552" w:type="dxa"/>
            <w:shd w:val="clear" w:color="auto" w:fill="auto"/>
          </w:tcPr>
          <w:p w14:paraId="10E98B7F" w14:textId="77777777" w:rsidR="006F5192" w:rsidRDefault="006F5192" w:rsidP="006F51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</w:pPr>
            <w:r w:rsidRPr="00D530A6">
              <w:rPr>
                <w:sz w:val="21"/>
                <w:szCs w:val="21"/>
              </w:rPr>
              <w:t xml:space="preserve">«Методические указания по диагностике лейкоза крупного рогатого скота в Республике Беларусь», утв. директором Белорусского государственного ветеринарного центра </w:t>
            </w:r>
            <w:r w:rsidRPr="00102CD8">
              <w:t>16.12.2016, № 02-1-30/74</w:t>
            </w:r>
          </w:p>
          <w:p w14:paraId="6A99349E" w14:textId="77777777" w:rsidR="00F36EA1" w:rsidRPr="00D530A6" w:rsidRDefault="00F36EA1" w:rsidP="006F51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</w:p>
        </w:tc>
      </w:tr>
      <w:tr w:rsidR="006F5192" w:rsidRPr="00D530A6" w14:paraId="708C454D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7E8B63E3" w14:textId="77777777" w:rsidR="006F5192" w:rsidRPr="00D530A6" w:rsidRDefault="00F06FA4" w:rsidP="006F51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.14</w:t>
            </w:r>
            <w:r w:rsidR="006F5192"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4483F872" w14:textId="77777777" w:rsidR="006F5192" w:rsidRPr="00D530A6" w:rsidRDefault="00F36EA1" w:rsidP="006F51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Сыворотка крови</w:t>
            </w:r>
          </w:p>
        </w:tc>
        <w:tc>
          <w:tcPr>
            <w:tcW w:w="1134" w:type="dxa"/>
            <w:shd w:val="clear" w:color="auto" w:fill="auto"/>
          </w:tcPr>
          <w:p w14:paraId="15DF065B" w14:textId="77777777" w:rsidR="006F5192" w:rsidRPr="00D530A6" w:rsidRDefault="006F5192" w:rsidP="006F5192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 xml:space="preserve">101.04/03.152 </w:t>
            </w:r>
          </w:p>
          <w:p w14:paraId="28039BD7" w14:textId="77777777" w:rsidR="006F5192" w:rsidRPr="00D530A6" w:rsidRDefault="006F5192" w:rsidP="006F5192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2D7E4539" w14:textId="77777777" w:rsidR="006F5192" w:rsidRPr="00D530A6" w:rsidRDefault="006F5192" w:rsidP="00852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Обнаружение специфических антител к возбудителю болезни Шмалленберга в ИФА</w:t>
            </w:r>
          </w:p>
        </w:tc>
        <w:tc>
          <w:tcPr>
            <w:tcW w:w="2551" w:type="dxa"/>
            <w:shd w:val="clear" w:color="auto" w:fill="auto"/>
          </w:tcPr>
          <w:p w14:paraId="6032656F" w14:textId="77777777" w:rsidR="006F5192" w:rsidRPr="00D530A6" w:rsidRDefault="006F5192" w:rsidP="006F5192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лабораторной диагностики по выявлению антител к нуклеопротеиду вируса Шмалленберг крупного и мелкого рогатого скота методом твердофазного </w:t>
            </w:r>
            <w:proofErr w:type="spellStart"/>
            <w:r w:rsidRPr="00D530A6">
              <w:rPr>
                <w:sz w:val="21"/>
                <w:szCs w:val="21"/>
              </w:rPr>
              <w:t>иммуносорбентного</w:t>
            </w:r>
            <w:proofErr w:type="spellEnd"/>
            <w:r w:rsidRPr="00D530A6">
              <w:rPr>
                <w:sz w:val="21"/>
                <w:szCs w:val="21"/>
              </w:rPr>
              <w:t xml:space="preserve"> ферментного анализа (ИФА)», утв. директором Белорусского государственного ветеринарного центра </w:t>
            </w:r>
            <w:r w:rsidRPr="00102CD8">
              <w:t>20.12.2016, №02-1-30/86</w:t>
            </w:r>
          </w:p>
        </w:tc>
        <w:tc>
          <w:tcPr>
            <w:tcW w:w="2552" w:type="dxa"/>
            <w:shd w:val="clear" w:color="auto" w:fill="auto"/>
          </w:tcPr>
          <w:p w14:paraId="086A4957" w14:textId="77777777" w:rsidR="006F5192" w:rsidRPr="00D530A6" w:rsidRDefault="006F5192" w:rsidP="00F36E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лабораторной диагностики по выявлению антител к нуклеопротеиду вируса Шмалленберг крупного и мелкого рогатого скота методом твердофазного </w:t>
            </w:r>
            <w:proofErr w:type="spellStart"/>
            <w:r w:rsidRPr="00D530A6">
              <w:rPr>
                <w:sz w:val="21"/>
                <w:szCs w:val="21"/>
              </w:rPr>
              <w:t>иммуносорбентного</w:t>
            </w:r>
            <w:proofErr w:type="spellEnd"/>
            <w:r w:rsidRPr="00D530A6">
              <w:rPr>
                <w:sz w:val="21"/>
                <w:szCs w:val="21"/>
              </w:rPr>
              <w:t xml:space="preserve"> ферментного анализа (ИФА)», утв. директором Белорусского государственного ветеринарного центра </w:t>
            </w:r>
            <w:r w:rsidRPr="00102CD8">
              <w:t>20.12.2016, №02-1-30/86</w:t>
            </w:r>
          </w:p>
        </w:tc>
      </w:tr>
      <w:tr w:rsidR="005916A3" w:rsidRPr="00D530A6" w14:paraId="2EDABBD2" w14:textId="77777777" w:rsidTr="009F74EB">
        <w:trPr>
          <w:gridAfter w:val="4"/>
          <w:wAfter w:w="10733" w:type="dxa"/>
          <w:trHeight w:val="2077"/>
        </w:trPr>
        <w:tc>
          <w:tcPr>
            <w:tcW w:w="709" w:type="dxa"/>
            <w:shd w:val="clear" w:color="auto" w:fill="auto"/>
          </w:tcPr>
          <w:p w14:paraId="504B8BBD" w14:textId="77777777" w:rsidR="005916A3" w:rsidRPr="00D530A6" w:rsidRDefault="00F06FA4" w:rsidP="00F36E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5</w:t>
            </w:r>
            <w:r w:rsidR="005916A3"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D3CB9BB" w14:textId="77777777" w:rsidR="005916A3" w:rsidRPr="00D530A6" w:rsidRDefault="005916A3" w:rsidP="00F36E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Сыворотка</w:t>
            </w:r>
            <w:r>
              <w:rPr>
                <w:sz w:val="21"/>
                <w:szCs w:val="21"/>
              </w:rPr>
              <w:t>,</w:t>
            </w:r>
            <w:r w:rsidRPr="00D530A6">
              <w:rPr>
                <w:sz w:val="21"/>
                <w:szCs w:val="21"/>
              </w:rPr>
              <w:t xml:space="preserve"> плазма крови</w:t>
            </w:r>
          </w:p>
          <w:p w14:paraId="1DAE469A" w14:textId="77777777" w:rsidR="005916A3" w:rsidRPr="00D530A6" w:rsidRDefault="005916A3" w:rsidP="00F36E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41D74B9A" w14:textId="77777777" w:rsidR="005916A3" w:rsidRPr="00D530A6" w:rsidRDefault="005916A3" w:rsidP="00F36EA1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4/0</w:t>
            </w:r>
            <w:r w:rsidRPr="00D530A6">
              <w:rPr>
                <w:sz w:val="16"/>
                <w:szCs w:val="16"/>
                <w:lang w:val="ru"/>
              </w:rPr>
              <w:t>8.133</w:t>
            </w:r>
            <w:r w:rsidRPr="00D530A6">
              <w:rPr>
                <w:sz w:val="16"/>
                <w:szCs w:val="16"/>
              </w:rPr>
              <w:t xml:space="preserve"> </w:t>
            </w:r>
          </w:p>
          <w:p w14:paraId="7B7C1B9F" w14:textId="77777777" w:rsidR="005916A3" w:rsidRPr="00D530A6" w:rsidRDefault="005916A3" w:rsidP="00F36EA1">
            <w:pPr>
              <w:spacing w:after="0" w:line="240" w:lineRule="auto"/>
              <w:ind w:left="-57" w:right="-57"/>
              <w:rPr>
                <w:sz w:val="16"/>
                <w:szCs w:val="16"/>
                <w:lang w:val="ru"/>
              </w:rPr>
            </w:pPr>
            <w:r w:rsidRPr="00D530A6">
              <w:rPr>
                <w:sz w:val="16"/>
                <w:szCs w:val="16"/>
              </w:rPr>
              <w:t>101.05/0</w:t>
            </w:r>
            <w:r w:rsidRPr="00D530A6">
              <w:rPr>
                <w:sz w:val="16"/>
                <w:szCs w:val="16"/>
                <w:lang w:val="ru"/>
              </w:rPr>
              <w:t>8</w:t>
            </w:r>
            <w:r w:rsidRPr="00D530A6">
              <w:rPr>
                <w:sz w:val="16"/>
                <w:szCs w:val="16"/>
              </w:rPr>
              <w:t>.13</w:t>
            </w:r>
            <w:r w:rsidRPr="00D530A6">
              <w:rPr>
                <w:sz w:val="16"/>
                <w:szCs w:val="16"/>
                <w:lang w:val="ru"/>
              </w:rPr>
              <w:t>3</w:t>
            </w:r>
          </w:p>
          <w:p w14:paraId="633CAA4E" w14:textId="77777777" w:rsidR="005916A3" w:rsidRPr="00D530A6" w:rsidRDefault="005916A3" w:rsidP="00F36EA1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 xml:space="preserve">101.04/08.082 </w:t>
            </w:r>
          </w:p>
          <w:p w14:paraId="295E62CE" w14:textId="77777777" w:rsidR="005916A3" w:rsidRPr="00D530A6" w:rsidRDefault="005916A3" w:rsidP="00F36EA1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5/08.082</w:t>
            </w:r>
          </w:p>
        </w:tc>
        <w:tc>
          <w:tcPr>
            <w:tcW w:w="1831" w:type="dxa"/>
            <w:shd w:val="clear" w:color="auto" w:fill="auto"/>
          </w:tcPr>
          <w:p w14:paraId="250144F7" w14:textId="77777777" w:rsidR="0036501B" w:rsidRDefault="005916A3" w:rsidP="003650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пределение </w:t>
            </w:r>
          </w:p>
          <w:p w14:paraId="3CBF8030" w14:textId="77777777" w:rsidR="005916A3" w:rsidRPr="00D530A6" w:rsidRDefault="005916A3" w:rsidP="003650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содержания</w:t>
            </w:r>
            <w:r>
              <w:rPr>
                <w:sz w:val="21"/>
                <w:szCs w:val="21"/>
              </w:rPr>
              <w:t xml:space="preserve"> </w:t>
            </w:r>
            <w:r w:rsidRPr="00D530A6">
              <w:rPr>
                <w:sz w:val="21"/>
                <w:szCs w:val="21"/>
              </w:rPr>
              <w:t>общего белка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19A57DB8" w14:textId="77777777" w:rsidR="005916A3" w:rsidRDefault="005916A3" w:rsidP="00F36EA1">
            <w:pPr>
              <w:pStyle w:val="af8"/>
              <w:snapToGrid w:val="0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«Нормативные требования к показателям обмена веществ у животных при проведении биохимических исследований крови» утв. 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МСХиП</w:t>
            </w:r>
            <w:proofErr w:type="spellEnd"/>
            <w:r w:rsidRPr="00D530A6">
              <w:rPr>
                <w:sz w:val="21"/>
                <w:szCs w:val="21"/>
                <w:lang w:val="ru-RU"/>
              </w:rPr>
              <w:t xml:space="preserve"> РБ 14.02.2019 №03-02/29</w:t>
            </w:r>
          </w:p>
          <w:p w14:paraId="7CD4ABDF" w14:textId="77777777" w:rsidR="005916A3" w:rsidRPr="00D530A6" w:rsidRDefault="005916A3" w:rsidP="00F36EA1">
            <w:pPr>
              <w:pStyle w:val="af8"/>
              <w:snapToGrid w:val="0"/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14:paraId="05D2746A" w14:textId="77777777" w:rsidR="005916A3" w:rsidRDefault="005916A3" w:rsidP="00F36E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определению общего белка в сыворотке крови рефрактометрическим методом», утв. директором Белорусского государственного ветеринарного центра 20.12.2016, № 02-1-30/372</w:t>
            </w:r>
          </w:p>
          <w:p w14:paraId="75C8B748" w14:textId="77777777" w:rsidR="005916A3" w:rsidRPr="00D530A6" w:rsidRDefault="005916A3" w:rsidP="00F36E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биохимическому исследованию крови животных с использованием диагностических наборов», утв. директором Белорусского государственного ветеринарного центра 20.12.2016, № 02-1-30/366 </w:t>
            </w:r>
          </w:p>
          <w:p w14:paraId="302C4EE0" w14:textId="77777777" w:rsidR="005916A3" w:rsidRPr="00D530A6" w:rsidRDefault="005916A3" w:rsidP="00F36E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</w:p>
        </w:tc>
      </w:tr>
      <w:tr w:rsidR="005916A3" w:rsidRPr="00D530A6" w14:paraId="0BCDD87C" w14:textId="77777777" w:rsidTr="009F74EB">
        <w:trPr>
          <w:gridAfter w:val="4"/>
          <w:wAfter w:w="10733" w:type="dxa"/>
          <w:trHeight w:val="966"/>
        </w:trPr>
        <w:tc>
          <w:tcPr>
            <w:tcW w:w="709" w:type="dxa"/>
            <w:shd w:val="clear" w:color="auto" w:fill="auto"/>
          </w:tcPr>
          <w:p w14:paraId="186435F7" w14:textId="77777777" w:rsidR="005916A3" w:rsidRPr="00D530A6" w:rsidRDefault="005916A3" w:rsidP="00F06F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1</w:t>
            </w:r>
            <w:r w:rsidR="00F06FA4">
              <w:rPr>
                <w:sz w:val="21"/>
                <w:szCs w:val="21"/>
              </w:rPr>
              <w:t>6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77713EE" w14:textId="77777777" w:rsidR="005916A3" w:rsidRPr="00D530A6" w:rsidRDefault="005916A3" w:rsidP="00F36E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0E446B14" w14:textId="77777777" w:rsidR="005916A3" w:rsidRPr="00D530A6" w:rsidRDefault="005916A3" w:rsidP="00F36EA1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 xml:space="preserve">101.04/08.082 </w:t>
            </w:r>
          </w:p>
          <w:p w14:paraId="71CC9B08" w14:textId="77777777" w:rsidR="005916A3" w:rsidRPr="00D530A6" w:rsidRDefault="005916A3" w:rsidP="00F36EA1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 xml:space="preserve">101.05/08.082 </w:t>
            </w:r>
          </w:p>
          <w:p w14:paraId="516467A8" w14:textId="77777777" w:rsidR="005916A3" w:rsidRPr="00D530A6" w:rsidRDefault="005916A3" w:rsidP="00F36EA1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13E98BA6" w14:textId="77777777" w:rsidR="0036501B" w:rsidRDefault="005916A3" w:rsidP="003650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пределение </w:t>
            </w:r>
          </w:p>
          <w:p w14:paraId="019F1D33" w14:textId="77777777" w:rsidR="0036501B" w:rsidRDefault="005916A3" w:rsidP="003650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содержания </w:t>
            </w:r>
          </w:p>
          <w:p w14:paraId="502FE25A" w14:textId="77777777" w:rsidR="005916A3" w:rsidRPr="00D530A6" w:rsidRDefault="005916A3" w:rsidP="003650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неорганическ</w:t>
            </w:r>
            <w:r>
              <w:rPr>
                <w:sz w:val="21"/>
                <w:szCs w:val="21"/>
              </w:rPr>
              <w:t>о</w:t>
            </w:r>
            <w:r w:rsidRPr="00D530A6">
              <w:rPr>
                <w:sz w:val="21"/>
                <w:szCs w:val="21"/>
              </w:rPr>
              <w:t>го фосфора</w:t>
            </w:r>
          </w:p>
        </w:tc>
        <w:tc>
          <w:tcPr>
            <w:tcW w:w="2551" w:type="dxa"/>
            <w:vMerge/>
            <w:shd w:val="clear" w:color="auto" w:fill="auto"/>
          </w:tcPr>
          <w:p w14:paraId="580B72B5" w14:textId="77777777" w:rsidR="005916A3" w:rsidRPr="00D530A6" w:rsidRDefault="005916A3" w:rsidP="00F36EA1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4A3C7128" w14:textId="77777777" w:rsidR="005916A3" w:rsidRPr="00D530A6" w:rsidRDefault="005916A3" w:rsidP="00F36E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</w:p>
        </w:tc>
      </w:tr>
      <w:tr w:rsidR="005916A3" w:rsidRPr="00D530A6" w14:paraId="117660BB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72F6D56D" w14:textId="77777777" w:rsidR="005916A3" w:rsidRPr="00D530A6" w:rsidRDefault="005916A3" w:rsidP="00F06F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1</w:t>
            </w:r>
            <w:r w:rsidR="00F06FA4">
              <w:rPr>
                <w:sz w:val="21"/>
                <w:szCs w:val="21"/>
              </w:rPr>
              <w:t>7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0266A246" w14:textId="77777777" w:rsidR="005916A3" w:rsidRPr="00D530A6" w:rsidRDefault="005916A3" w:rsidP="00F36E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366C0BA8" w14:textId="77777777" w:rsidR="005916A3" w:rsidRPr="00D530A6" w:rsidRDefault="005916A3" w:rsidP="00F36EA1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4/03.152</w:t>
            </w:r>
          </w:p>
          <w:p w14:paraId="6A07F6A9" w14:textId="77777777" w:rsidR="005916A3" w:rsidRPr="00D530A6" w:rsidRDefault="005916A3" w:rsidP="00F36EA1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5/03.152</w:t>
            </w:r>
          </w:p>
          <w:p w14:paraId="4E8E9EF0" w14:textId="77777777" w:rsidR="005916A3" w:rsidRPr="00D530A6" w:rsidRDefault="005916A3" w:rsidP="00F36EA1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50744C75" w14:textId="77777777" w:rsidR="005916A3" w:rsidRPr="00D530A6" w:rsidRDefault="005916A3" w:rsidP="003650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Определение содержания глюкозы</w:t>
            </w:r>
          </w:p>
        </w:tc>
        <w:tc>
          <w:tcPr>
            <w:tcW w:w="2551" w:type="dxa"/>
            <w:vMerge/>
            <w:shd w:val="clear" w:color="auto" w:fill="auto"/>
          </w:tcPr>
          <w:p w14:paraId="18A5F43B" w14:textId="77777777" w:rsidR="005916A3" w:rsidRPr="00D530A6" w:rsidRDefault="005916A3" w:rsidP="00F36EA1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3197391A" w14:textId="77777777" w:rsidR="005916A3" w:rsidRPr="00D530A6" w:rsidRDefault="005916A3" w:rsidP="00F36E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</w:tr>
      <w:tr w:rsidR="005916A3" w:rsidRPr="00D530A6" w14:paraId="3998892D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0569A7F3" w14:textId="77777777" w:rsidR="005916A3" w:rsidRPr="00D530A6" w:rsidRDefault="005916A3" w:rsidP="00F06F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1</w:t>
            </w:r>
            <w:r w:rsidR="00F06FA4">
              <w:rPr>
                <w:sz w:val="21"/>
                <w:szCs w:val="21"/>
              </w:rPr>
              <w:t>8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415CC9BA" w14:textId="77777777" w:rsidR="005916A3" w:rsidRPr="00D530A6" w:rsidRDefault="005916A3" w:rsidP="00F36E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1FB3C41B" w14:textId="77777777" w:rsidR="005916A3" w:rsidRPr="00D530A6" w:rsidRDefault="005916A3" w:rsidP="00F36EA1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 xml:space="preserve">101.04/08.082 </w:t>
            </w:r>
          </w:p>
          <w:p w14:paraId="4E7709FD" w14:textId="77777777" w:rsidR="005916A3" w:rsidRPr="00D530A6" w:rsidRDefault="005916A3" w:rsidP="00F36EA1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 xml:space="preserve">101.05/08.082 </w:t>
            </w:r>
          </w:p>
          <w:p w14:paraId="47C70201" w14:textId="77777777" w:rsidR="005916A3" w:rsidRPr="00D530A6" w:rsidRDefault="005916A3" w:rsidP="00F36EA1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38A4CB10" w14:textId="77777777" w:rsidR="0036501B" w:rsidRDefault="005916A3" w:rsidP="003650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пределение </w:t>
            </w:r>
          </w:p>
          <w:p w14:paraId="250EF177" w14:textId="77777777" w:rsidR="005916A3" w:rsidRPr="00D530A6" w:rsidRDefault="005916A3" w:rsidP="003650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содержания </w:t>
            </w:r>
            <w:r>
              <w:rPr>
                <w:sz w:val="21"/>
                <w:szCs w:val="21"/>
              </w:rPr>
              <w:t>ж</w:t>
            </w:r>
            <w:r w:rsidRPr="00D530A6">
              <w:rPr>
                <w:sz w:val="21"/>
                <w:szCs w:val="21"/>
              </w:rPr>
              <w:t>елеза</w:t>
            </w:r>
          </w:p>
        </w:tc>
        <w:tc>
          <w:tcPr>
            <w:tcW w:w="2551" w:type="dxa"/>
            <w:vMerge/>
            <w:shd w:val="clear" w:color="auto" w:fill="auto"/>
          </w:tcPr>
          <w:p w14:paraId="4952351A" w14:textId="77777777" w:rsidR="005916A3" w:rsidRPr="00D530A6" w:rsidRDefault="005916A3" w:rsidP="00F36EA1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71CBFC3C" w14:textId="77777777" w:rsidR="005916A3" w:rsidRPr="00D530A6" w:rsidRDefault="005916A3" w:rsidP="00F36E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</w:tr>
      <w:tr w:rsidR="005916A3" w:rsidRPr="00D530A6" w14:paraId="0EA0C903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2BD35519" w14:textId="77777777" w:rsidR="005916A3" w:rsidRPr="00D530A6" w:rsidRDefault="00F06FA4" w:rsidP="00F36E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9</w:t>
            </w:r>
            <w:r w:rsidR="005916A3"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5745A13" w14:textId="77777777" w:rsidR="005916A3" w:rsidRPr="00D530A6" w:rsidRDefault="005916A3" w:rsidP="00F36E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3BB07B5F" w14:textId="77777777" w:rsidR="005916A3" w:rsidRPr="00D530A6" w:rsidRDefault="005916A3" w:rsidP="00F36EA1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4/08.156</w:t>
            </w:r>
          </w:p>
          <w:p w14:paraId="7C79B7A3" w14:textId="77777777" w:rsidR="005916A3" w:rsidRPr="00D530A6" w:rsidRDefault="005916A3" w:rsidP="00F36EA1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5/08.156</w:t>
            </w:r>
          </w:p>
        </w:tc>
        <w:tc>
          <w:tcPr>
            <w:tcW w:w="1831" w:type="dxa"/>
            <w:shd w:val="clear" w:color="auto" w:fill="auto"/>
          </w:tcPr>
          <w:p w14:paraId="6486D708" w14:textId="77777777" w:rsidR="0036501B" w:rsidRDefault="005916A3" w:rsidP="0036501B">
            <w:pPr>
              <w:pStyle w:val="af8"/>
              <w:spacing w:after="0" w:line="240" w:lineRule="auto"/>
              <w:ind w:left="-74" w:right="-108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Определение </w:t>
            </w:r>
          </w:p>
          <w:p w14:paraId="23F440A0" w14:textId="77777777" w:rsidR="0036501B" w:rsidRDefault="005916A3" w:rsidP="0036501B">
            <w:pPr>
              <w:pStyle w:val="af8"/>
              <w:spacing w:after="0" w:line="240" w:lineRule="auto"/>
              <w:ind w:left="-74" w:right="-108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содержания </w:t>
            </w:r>
          </w:p>
          <w:p w14:paraId="6C5FF11F" w14:textId="77777777" w:rsidR="005916A3" w:rsidRPr="00D530A6" w:rsidRDefault="005916A3" w:rsidP="0036501B">
            <w:pPr>
              <w:pStyle w:val="af8"/>
              <w:spacing w:after="0" w:line="240" w:lineRule="auto"/>
              <w:ind w:left="-74" w:right="-108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мочевины </w:t>
            </w:r>
          </w:p>
        </w:tc>
        <w:tc>
          <w:tcPr>
            <w:tcW w:w="2551" w:type="dxa"/>
            <w:vMerge/>
            <w:shd w:val="clear" w:color="auto" w:fill="auto"/>
          </w:tcPr>
          <w:p w14:paraId="37B2188A" w14:textId="77777777" w:rsidR="005916A3" w:rsidRPr="00D530A6" w:rsidRDefault="005916A3" w:rsidP="00F36EA1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46643DB9" w14:textId="77777777" w:rsidR="005916A3" w:rsidRPr="00D530A6" w:rsidRDefault="005916A3" w:rsidP="00F36E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</w:tr>
      <w:tr w:rsidR="005916A3" w:rsidRPr="00D530A6" w14:paraId="0ABE7300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494C33A8" w14:textId="77777777" w:rsidR="005916A3" w:rsidRPr="00D530A6" w:rsidRDefault="00F06FA4" w:rsidP="00F36E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0</w:t>
            </w:r>
            <w:r w:rsidR="005916A3"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0B669D62" w14:textId="77777777" w:rsidR="005916A3" w:rsidRPr="00D530A6" w:rsidRDefault="005916A3" w:rsidP="00F36E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7AB07AE9" w14:textId="77777777" w:rsidR="005916A3" w:rsidRPr="00D530A6" w:rsidRDefault="005916A3" w:rsidP="00F36EA1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4/08.156</w:t>
            </w:r>
          </w:p>
          <w:p w14:paraId="5F683354" w14:textId="77777777" w:rsidR="005916A3" w:rsidRPr="00D530A6" w:rsidRDefault="005916A3" w:rsidP="00F36EA1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5/08.156</w:t>
            </w:r>
          </w:p>
        </w:tc>
        <w:tc>
          <w:tcPr>
            <w:tcW w:w="1831" w:type="dxa"/>
            <w:shd w:val="clear" w:color="auto" w:fill="auto"/>
          </w:tcPr>
          <w:p w14:paraId="3B8612EE" w14:textId="77777777" w:rsidR="005916A3" w:rsidRPr="00D530A6" w:rsidRDefault="005916A3" w:rsidP="0036501B">
            <w:pPr>
              <w:pStyle w:val="af8"/>
              <w:spacing w:after="0" w:line="240" w:lineRule="auto"/>
              <w:ind w:left="-74" w:right="-108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Определение активности аланинаминотрансферазы </w:t>
            </w:r>
          </w:p>
        </w:tc>
        <w:tc>
          <w:tcPr>
            <w:tcW w:w="2551" w:type="dxa"/>
            <w:vMerge/>
            <w:shd w:val="clear" w:color="auto" w:fill="auto"/>
          </w:tcPr>
          <w:p w14:paraId="21910024" w14:textId="77777777" w:rsidR="005916A3" w:rsidRPr="00D530A6" w:rsidRDefault="005916A3" w:rsidP="00F36EA1">
            <w:pPr>
              <w:pStyle w:val="af8"/>
              <w:snapToGrid w:val="0"/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52BF2A16" w14:textId="77777777" w:rsidR="005916A3" w:rsidRPr="00D530A6" w:rsidRDefault="005916A3" w:rsidP="00F36E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</w:tr>
      <w:tr w:rsidR="005916A3" w:rsidRPr="00D530A6" w14:paraId="698A48FF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474E74C8" w14:textId="77777777" w:rsidR="005916A3" w:rsidRPr="00D530A6" w:rsidRDefault="00F06FA4" w:rsidP="00F36E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1</w:t>
            </w:r>
            <w:r w:rsidR="005916A3"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27E2F5D3" w14:textId="77777777" w:rsidR="005916A3" w:rsidRPr="00D530A6" w:rsidRDefault="005916A3" w:rsidP="00F36E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48FD58F9" w14:textId="77777777" w:rsidR="005916A3" w:rsidRPr="00D530A6" w:rsidRDefault="005916A3" w:rsidP="00F36EA1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4/08.156</w:t>
            </w:r>
          </w:p>
          <w:p w14:paraId="3A4B2093" w14:textId="77777777" w:rsidR="005916A3" w:rsidRPr="00D530A6" w:rsidRDefault="005916A3" w:rsidP="00F36EA1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5/08.156</w:t>
            </w:r>
          </w:p>
        </w:tc>
        <w:tc>
          <w:tcPr>
            <w:tcW w:w="1831" w:type="dxa"/>
            <w:shd w:val="clear" w:color="auto" w:fill="auto"/>
          </w:tcPr>
          <w:p w14:paraId="6F2D7241" w14:textId="77777777" w:rsidR="005916A3" w:rsidRPr="00D530A6" w:rsidRDefault="005916A3" w:rsidP="0036501B">
            <w:pPr>
              <w:pStyle w:val="af8"/>
              <w:spacing w:after="0" w:line="240" w:lineRule="auto"/>
              <w:ind w:left="-74" w:right="-108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Определение активности 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аспартатаминотрансфер</w:t>
            </w:r>
            <w:r>
              <w:rPr>
                <w:sz w:val="21"/>
                <w:szCs w:val="21"/>
                <w:lang w:val="ru-RU"/>
              </w:rPr>
              <w:t>а</w:t>
            </w:r>
            <w:r w:rsidRPr="00D530A6">
              <w:rPr>
                <w:sz w:val="21"/>
                <w:szCs w:val="21"/>
                <w:lang w:val="ru-RU"/>
              </w:rPr>
              <w:t>зы</w:t>
            </w:r>
            <w:proofErr w:type="spellEnd"/>
            <w:r w:rsidRPr="00D530A6">
              <w:rPr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2551" w:type="dxa"/>
            <w:vMerge/>
            <w:shd w:val="clear" w:color="auto" w:fill="auto"/>
          </w:tcPr>
          <w:p w14:paraId="3D851310" w14:textId="77777777" w:rsidR="005916A3" w:rsidRPr="00D530A6" w:rsidRDefault="005916A3" w:rsidP="00F36EA1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35391292" w14:textId="77777777" w:rsidR="005916A3" w:rsidRPr="00D530A6" w:rsidRDefault="005916A3" w:rsidP="00F36E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</w:tr>
      <w:tr w:rsidR="005916A3" w:rsidRPr="00D530A6" w14:paraId="5A2B571B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791F564B" w14:textId="77777777" w:rsidR="005916A3" w:rsidRPr="00D530A6" w:rsidRDefault="005916A3" w:rsidP="00F06F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2</w:t>
            </w:r>
            <w:r w:rsidR="00F06FA4">
              <w:rPr>
                <w:sz w:val="21"/>
                <w:szCs w:val="21"/>
              </w:rPr>
              <w:t>2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423E7E85" w14:textId="77777777" w:rsidR="005916A3" w:rsidRPr="00D530A6" w:rsidRDefault="005916A3" w:rsidP="005916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72889725" w14:textId="77777777" w:rsidR="005916A3" w:rsidRPr="00D530A6" w:rsidRDefault="005916A3" w:rsidP="005916A3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4/08.156</w:t>
            </w:r>
          </w:p>
          <w:p w14:paraId="7D1B56AE" w14:textId="77777777" w:rsidR="005916A3" w:rsidRPr="00D530A6" w:rsidRDefault="005916A3" w:rsidP="005916A3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5/08.156</w:t>
            </w:r>
          </w:p>
        </w:tc>
        <w:tc>
          <w:tcPr>
            <w:tcW w:w="1831" w:type="dxa"/>
            <w:shd w:val="clear" w:color="auto" w:fill="auto"/>
          </w:tcPr>
          <w:p w14:paraId="1CD95550" w14:textId="77777777" w:rsidR="005916A3" w:rsidRPr="00D530A6" w:rsidRDefault="005916A3" w:rsidP="0036501B">
            <w:pPr>
              <w:pStyle w:val="af8"/>
              <w:spacing w:after="0" w:line="240" w:lineRule="auto"/>
              <w:ind w:left="-74" w:right="-108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Определение активности щелочной фосфатазы </w:t>
            </w:r>
          </w:p>
        </w:tc>
        <w:tc>
          <w:tcPr>
            <w:tcW w:w="2551" w:type="dxa"/>
            <w:vMerge/>
            <w:shd w:val="clear" w:color="auto" w:fill="auto"/>
          </w:tcPr>
          <w:p w14:paraId="58AA9A87" w14:textId="77777777" w:rsidR="005916A3" w:rsidRPr="00D530A6" w:rsidRDefault="005916A3" w:rsidP="005916A3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23F71D4A" w14:textId="77777777" w:rsidR="005916A3" w:rsidRPr="00D530A6" w:rsidRDefault="005916A3" w:rsidP="005916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</w:tr>
      <w:tr w:rsidR="005916A3" w:rsidRPr="00D530A6" w14:paraId="05A6985F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4BB97BA1" w14:textId="77777777" w:rsidR="005916A3" w:rsidRPr="00D530A6" w:rsidRDefault="005916A3" w:rsidP="00F06F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2</w:t>
            </w:r>
            <w:r w:rsidR="00F06FA4">
              <w:rPr>
                <w:sz w:val="21"/>
                <w:szCs w:val="21"/>
              </w:rPr>
              <w:t>3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25C89AA5" w14:textId="77777777" w:rsidR="005916A3" w:rsidRPr="00D530A6" w:rsidRDefault="005916A3" w:rsidP="005916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1BE1668A" w14:textId="77777777" w:rsidR="005916A3" w:rsidRPr="00D530A6" w:rsidRDefault="005916A3" w:rsidP="005916A3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 xml:space="preserve">101.04/08.082 </w:t>
            </w:r>
          </w:p>
          <w:p w14:paraId="31277142" w14:textId="77777777" w:rsidR="005916A3" w:rsidRPr="00D530A6" w:rsidRDefault="005916A3" w:rsidP="005916A3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 xml:space="preserve">101.05/08.082 </w:t>
            </w:r>
          </w:p>
        </w:tc>
        <w:tc>
          <w:tcPr>
            <w:tcW w:w="1831" w:type="dxa"/>
            <w:shd w:val="clear" w:color="auto" w:fill="auto"/>
          </w:tcPr>
          <w:p w14:paraId="5130C27F" w14:textId="77777777" w:rsidR="0036501B" w:rsidRDefault="005916A3" w:rsidP="0036501B">
            <w:pPr>
              <w:pStyle w:val="af8"/>
              <w:spacing w:after="0" w:line="240" w:lineRule="auto"/>
              <w:ind w:left="-74" w:right="-108"/>
              <w:rPr>
                <w:sz w:val="21"/>
                <w:szCs w:val="21"/>
                <w:lang w:val="ru-RU"/>
              </w:rPr>
            </w:pPr>
            <w:r w:rsidRPr="00835622">
              <w:rPr>
                <w:sz w:val="21"/>
                <w:szCs w:val="21"/>
                <w:lang w:val="ru-RU"/>
              </w:rPr>
              <w:t xml:space="preserve">Определение </w:t>
            </w:r>
          </w:p>
          <w:p w14:paraId="56A273F4" w14:textId="77777777" w:rsidR="005916A3" w:rsidRPr="00835622" w:rsidRDefault="005916A3" w:rsidP="0036501B">
            <w:pPr>
              <w:pStyle w:val="af8"/>
              <w:spacing w:after="0" w:line="240" w:lineRule="auto"/>
              <w:ind w:left="-74" w:right="-108"/>
              <w:rPr>
                <w:sz w:val="21"/>
                <w:szCs w:val="21"/>
                <w:lang w:val="ru-RU"/>
              </w:rPr>
            </w:pPr>
            <w:r w:rsidRPr="00835622">
              <w:rPr>
                <w:sz w:val="21"/>
                <w:szCs w:val="21"/>
                <w:lang w:val="ru-RU"/>
              </w:rPr>
              <w:t>содержания общего кальция</w:t>
            </w:r>
          </w:p>
        </w:tc>
        <w:tc>
          <w:tcPr>
            <w:tcW w:w="2551" w:type="dxa"/>
            <w:vMerge/>
            <w:shd w:val="clear" w:color="auto" w:fill="auto"/>
          </w:tcPr>
          <w:p w14:paraId="31472E1C" w14:textId="77777777" w:rsidR="005916A3" w:rsidRPr="00D530A6" w:rsidRDefault="005916A3" w:rsidP="005916A3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12C0B32E" w14:textId="77777777" w:rsidR="005916A3" w:rsidRPr="00D530A6" w:rsidRDefault="005916A3" w:rsidP="005916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</w:tr>
      <w:tr w:rsidR="005916A3" w:rsidRPr="00D530A6" w14:paraId="0AECDFDB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33031E0" w14:textId="77777777" w:rsidR="005916A3" w:rsidRPr="00D530A6" w:rsidRDefault="005916A3" w:rsidP="00F06F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2</w:t>
            </w:r>
            <w:r w:rsidR="00F06FA4">
              <w:rPr>
                <w:sz w:val="21"/>
                <w:szCs w:val="21"/>
              </w:rPr>
              <w:t>4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4AF65583" w14:textId="77777777" w:rsidR="005916A3" w:rsidRPr="00D530A6" w:rsidRDefault="005916A3" w:rsidP="005916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673B5515" w14:textId="77777777" w:rsidR="005916A3" w:rsidRPr="00D530A6" w:rsidRDefault="005916A3" w:rsidP="005916A3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 xml:space="preserve">101.04/08.082 </w:t>
            </w:r>
          </w:p>
          <w:p w14:paraId="6A3C064E" w14:textId="77777777" w:rsidR="005916A3" w:rsidRPr="00D530A6" w:rsidRDefault="005916A3" w:rsidP="005916A3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 xml:space="preserve">101.05/08.082 </w:t>
            </w:r>
          </w:p>
        </w:tc>
        <w:tc>
          <w:tcPr>
            <w:tcW w:w="1831" w:type="dxa"/>
            <w:shd w:val="clear" w:color="auto" w:fill="auto"/>
          </w:tcPr>
          <w:p w14:paraId="1BCACBF5" w14:textId="77777777" w:rsidR="0036501B" w:rsidRDefault="005916A3" w:rsidP="0036501B">
            <w:pPr>
              <w:pStyle w:val="af8"/>
              <w:spacing w:after="0" w:line="240" w:lineRule="auto"/>
              <w:ind w:left="-74" w:right="-108"/>
              <w:rPr>
                <w:sz w:val="21"/>
                <w:szCs w:val="21"/>
                <w:lang w:val="ru-RU"/>
              </w:rPr>
            </w:pPr>
            <w:proofErr w:type="spellStart"/>
            <w:r w:rsidRPr="00D530A6">
              <w:rPr>
                <w:sz w:val="21"/>
                <w:szCs w:val="21"/>
              </w:rPr>
              <w:t>Определени</w:t>
            </w:r>
            <w:proofErr w:type="spellEnd"/>
            <w:r w:rsidRPr="00D530A6">
              <w:rPr>
                <w:sz w:val="21"/>
                <w:szCs w:val="21"/>
                <w:lang w:val="ru"/>
              </w:rPr>
              <w:t>е</w:t>
            </w:r>
            <w:r w:rsidRPr="00D530A6">
              <w:rPr>
                <w:sz w:val="21"/>
                <w:szCs w:val="21"/>
              </w:rPr>
              <w:t xml:space="preserve"> </w:t>
            </w:r>
          </w:p>
          <w:p w14:paraId="4DFF45E0" w14:textId="77777777" w:rsidR="005916A3" w:rsidRPr="00D530A6" w:rsidRDefault="005916A3" w:rsidP="0036501B">
            <w:pPr>
              <w:pStyle w:val="af8"/>
              <w:spacing w:after="0" w:line="240" w:lineRule="auto"/>
              <w:ind w:left="-74" w:right="-108"/>
              <w:rPr>
                <w:sz w:val="21"/>
                <w:szCs w:val="21"/>
              </w:rPr>
            </w:pPr>
            <w:proofErr w:type="spellStart"/>
            <w:r w:rsidRPr="00D530A6">
              <w:rPr>
                <w:sz w:val="21"/>
                <w:szCs w:val="21"/>
              </w:rPr>
              <w:t>содержания</w:t>
            </w:r>
            <w:proofErr w:type="spellEnd"/>
            <w:r w:rsidRPr="00D530A6">
              <w:rPr>
                <w:sz w:val="21"/>
                <w:szCs w:val="21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</w:rPr>
              <w:t>магния</w:t>
            </w:r>
            <w:proofErr w:type="spellEnd"/>
            <w:r w:rsidRPr="00D530A6">
              <w:rPr>
                <w:sz w:val="21"/>
                <w:szCs w:val="21"/>
              </w:rPr>
              <w:t xml:space="preserve"> </w:t>
            </w:r>
          </w:p>
        </w:tc>
        <w:tc>
          <w:tcPr>
            <w:tcW w:w="2551" w:type="dxa"/>
            <w:vMerge/>
            <w:shd w:val="clear" w:color="auto" w:fill="auto"/>
          </w:tcPr>
          <w:p w14:paraId="55289457" w14:textId="77777777" w:rsidR="005916A3" w:rsidRPr="00D530A6" w:rsidRDefault="005916A3" w:rsidP="005916A3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10CFB203" w14:textId="77777777" w:rsidR="005916A3" w:rsidRPr="00D530A6" w:rsidRDefault="005916A3" w:rsidP="005916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</w:tr>
      <w:tr w:rsidR="005916A3" w:rsidRPr="00D530A6" w14:paraId="5EB83475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3C5481F7" w14:textId="77777777" w:rsidR="005916A3" w:rsidRPr="00D530A6" w:rsidRDefault="005916A3" w:rsidP="00F06F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2</w:t>
            </w:r>
            <w:r w:rsidR="00F06FA4">
              <w:rPr>
                <w:sz w:val="21"/>
                <w:szCs w:val="21"/>
              </w:rPr>
              <w:t>5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110ABD6C" w14:textId="77777777" w:rsidR="005916A3" w:rsidRPr="00D530A6" w:rsidRDefault="005916A3" w:rsidP="005916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64117FCB" w14:textId="77777777" w:rsidR="005916A3" w:rsidRPr="00D530A6" w:rsidRDefault="005916A3" w:rsidP="005916A3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4/08.156</w:t>
            </w:r>
          </w:p>
          <w:p w14:paraId="0E608B5B" w14:textId="77777777" w:rsidR="005916A3" w:rsidRPr="00D530A6" w:rsidRDefault="005916A3" w:rsidP="005916A3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5/08.156</w:t>
            </w:r>
          </w:p>
        </w:tc>
        <w:tc>
          <w:tcPr>
            <w:tcW w:w="1831" w:type="dxa"/>
            <w:shd w:val="clear" w:color="auto" w:fill="auto"/>
          </w:tcPr>
          <w:p w14:paraId="28CED829" w14:textId="77777777" w:rsidR="0036501B" w:rsidRDefault="005916A3" w:rsidP="0036501B">
            <w:pPr>
              <w:pStyle w:val="af8"/>
              <w:spacing w:after="0" w:line="240" w:lineRule="auto"/>
              <w:ind w:left="-74" w:right="-108"/>
              <w:rPr>
                <w:sz w:val="21"/>
                <w:szCs w:val="21"/>
                <w:lang w:val="ru-RU"/>
              </w:rPr>
            </w:pPr>
            <w:proofErr w:type="spellStart"/>
            <w:r w:rsidRPr="00D530A6">
              <w:rPr>
                <w:sz w:val="21"/>
                <w:szCs w:val="21"/>
              </w:rPr>
              <w:t>Определение</w:t>
            </w:r>
            <w:proofErr w:type="spellEnd"/>
            <w:r w:rsidRPr="00D530A6">
              <w:rPr>
                <w:sz w:val="21"/>
                <w:szCs w:val="21"/>
              </w:rPr>
              <w:t xml:space="preserve"> </w:t>
            </w:r>
          </w:p>
          <w:p w14:paraId="224755EB" w14:textId="77777777" w:rsidR="005916A3" w:rsidRPr="00D530A6" w:rsidRDefault="005916A3" w:rsidP="0036501B">
            <w:pPr>
              <w:pStyle w:val="af8"/>
              <w:spacing w:after="0" w:line="240" w:lineRule="auto"/>
              <w:ind w:left="-74" w:right="-108"/>
              <w:rPr>
                <w:sz w:val="21"/>
                <w:szCs w:val="21"/>
                <w:lang w:val="ru-RU"/>
              </w:rPr>
            </w:pPr>
            <w:proofErr w:type="spellStart"/>
            <w:r w:rsidRPr="00D530A6">
              <w:rPr>
                <w:sz w:val="21"/>
                <w:szCs w:val="21"/>
              </w:rPr>
              <w:t>содержания</w:t>
            </w:r>
            <w:proofErr w:type="spellEnd"/>
            <w:r w:rsidRPr="00D530A6">
              <w:rPr>
                <w:sz w:val="21"/>
                <w:szCs w:val="21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</w:rPr>
              <w:t>калия</w:t>
            </w:r>
            <w:proofErr w:type="spellEnd"/>
            <w:r w:rsidRPr="00D530A6">
              <w:rPr>
                <w:sz w:val="21"/>
                <w:szCs w:val="21"/>
              </w:rPr>
              <w:t xml:space="preserve"> </w:t>
            </w:r>
          </w:p>
        </w:tc>
        <w:tc>
          <w:tcPr>
            <w:tcW w:w="2551" w:type="dxa"/>
            <w:vMerge/>
            <w:shd w:val="clear" w:color="auto" w:fill="auto"/>
          </w:tcPr>
          <w:p w14:paraId="25B7D49E" w14:textId="77777777" w:rsidR="005916A3" w:rsidRPr="00D530A6" w:rsidRDefault="005916A3" w:rsidP="005916A3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18646660" w14:textId="77777777" w:rsidR="005916A3" w:rsidRPr="00D530A6" w:rsidRDefault="005916A3" w:rsidP="005916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</w:tr>
      <w:tr w:rsidR="005916A3" w:rsidRPr="00D530A6" w14:paraId="4BD604A6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5BC16690" w14:textId="77777777" w:rsidR="005916A3" w:rsidRPr="00D530A6" w:rsidRDefault="00F06FA4" w:rsidP="005916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6</w:t>
            </w:r>
            <w:r w:rsidR="005916A3"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25887808" w14:textId="77777777" w:rsidR="005916A3" w:rsidRPr="00D530A6" w:rsidRDefault="005916A3" w:rsidP="005916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7F719CF3" w14:textId="77777777" w:rsidR="005916A3" w:rsidRPr="00D530A6" w:rsidRDefault="005916A3" w:rsidP="005916A3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 xml:space="preserve">101.04/08.082 </w:t>
            </w:r>
          </w:p>
          <w:p w14:paraId="449F1282" w14:textId="77777777" w:rsidR="005916A3" w:rsidRPr="00D530A6" w:rsidRDefault="005916A3" w:rsidP="005916A3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5/08.082</w:t>
            </w:r>
          </w:p>
        </w:tc>
        <w:tc>
          <w:tcPr>
            <w:tcW w:w="1831" w:type="dxa"/>
            <w:shd w:val="clear" w:color="auto" w:fill="auto"/>
          </w:tcPr>
          <w:p w14:paraId="2595E55D" w14:textId="77777777" w:rsidR="0036501B" w:rsidRDefault="005916A3" w:rsidP="0036501B">
            <w:pPr>
              <w:pStyle w:val="af8"/>
              <w:spacing w:after="0" w:line="240" w:lineRule="auto"/>
              <w:ind w:left="-74" w:right="-108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Определение </w:t>
            </w:r>
          </w:p>
          <w:p w14:paraId="028CD5FD" w14:textId="77777777" w:rsidR="005916A3" w:rsidRPr="00D530A6" w:rsidRDefault="005916A3" w:rsidP="0036501B">
            <w:pPr>
              <w:pStyle w:val="af8"/>
              <w:spacing w:after="0" w:line="240" w:lineRule="auto"/>
              <w:ind w:left="-74" w:right="-108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содержания цинка</w:t>
            </w:r>
          </w:p>
        </w:tc>
        <w:tc>
          <w:tcPr>
            <w:tcW w:w="2551" w:type="dxa"/>
            <w:vMerge/>
            <w:shd w:val="clear" w:color="auto" w:fill="auto"/>
          </w:tcPr>
          <w:p w14:paraId="6FF9FD09" w14:textId="77777777" w:rsidR="005916A3" w:rsidRPr="00D530A6" w:rsidRDefault="005916A3" w:rsidP="005916A3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646D2FF7" w14:textId="77777777" w:rsidR="005916A3" w:rsidRPr="00D530A6" w:rsidRDefault="005916A3" w:rsidP="005916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</w:tr>
      <w:tr w:rsidR="005916A3" w:rsidRPr="00D530A6" w14:paraId="63ED1F4F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C7D400D" w14:textId="77777777" w:rsidR="005916A3" w:rsidRPr="00D530A6" w:rsidRDefault="00F06FA4" w:rsidP="005916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7</w:t>
            </w:r>
            <w:r w:rsidR="005916A3"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1C0F1435" w14:textId="77777777" w:rsidR="005916A3" w:rsidRPr="00D530A6" w:rsidRDefault="005916A3" w:rsidP="005916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0986F4DF" w14:textId="77777777" w:rsidR="005916A3" w:rsidRPr="00D530A6" w:rsidRDefault="005916A3" w:rsidP="005916A3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 xml:space="preserve">101.04/08.082 </w:t>
            </w:r>
          </w:p>
          <w:p w14:paraId="196CCAA8" w14:textId="77777777" w:rsidR="005916A3" w:rsidRPr="00D530A6" w:rsidRDefault="005916A3" w:rsidP="005916A3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5/08.082</w:t>
            </w:r>
          </w:p>
        </w:tc>
        <w:tc>
          <w:tcPr>
            <w:tcW w:w="1831" w:type="dxa"/>
            <w:shd w:val="clear" w:color="auto" w:fill="auto"/>
          </w:tcPr>
          <w:p w14:paraId="7DA758FB" w14:textId="77777777" w:rsidR="005916A3" w:rsidRDefault="005916A3" w:rsidP="0036501B">
            <w:pPr>
              <w:pStyle w:val="af8"/>
              <w:spacing w:after="0" w:line="240" w:lineRule="auto"/>
              <w:ind w:left="-74" w:right="-108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Определение содержания меди</w:t>
            </w:r>
          </w:p>
          <w:p w14:paraId="180DA01A" w14:textId="77777777" w:rsidR="004850E4" w:rsidRPr="00D530A6" w:rsidRDefault="004850E4" w:rsidP="0036501B">
            <w:pPr>
              <w:pStyle w:val="af8"/>
              <w:spacing w:after="0" w:line="240" w:lineRule="auto"/>
              <w:ind w:right="-108"/>
              <w:rPr>
                <w:sz w:val="21"/>
                <w:szCs w:val="21"/>
                <w:lang w:val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DC3D64B" w14:textId="77777777" w:rsidR="005916A3" w:rsidRPr="00D530A6" w:rsidRDefault="005916A3" w:rsidP="005916A3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3D00D4B6" w14:textId="77777777" w:rsidR="005916A3" w:rsidRPr="00D530A6" w:rsidRDefault="005916A3" w:rsidP="005916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</w:tr>
      <w:tr w:rsidR="005916A3" w:rsidRPr="00D530A6" w14:paraId="70110AF1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1AD707B2" w14:textId="77777777" w:rsidR="005916A3" w:rsidRPr="00D530A6" w:rsidRDefault="00F06FA4" w:rsidP="005916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8</w:t>
            </w:r>
            <w:r w:rsidR="005916A3"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464F0404" w14:textId="77777777" w:rsidR="005916A3" w:rsidRPr="00D530A6" w:rsidRDefault="005916A3" w:rsidP="005916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6059EAD0" w14:textId="77777777" w:rsidR="005916A3" w:rsidRPr="00D530A6" w:rsidRDefault="005916A3" w:rsidP="005916A3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 xml:space="preserve">101.04/08.082 </w:t>
            </w:r>
          </w:p>
          <w:p w14:paraId="749213D6" w14:textId="77777777" w:rsidR="005916A3" w:rsidRPr="00D530A6" w:rsidRDefault="005916A3" w:rsidP="005916A3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 xml:space="preserve">101.05/08.082 </w:t>
            </w:r>
          </w:p>
        </w:tc>
        <w:tc>
          <w:tcPr>
            <w:tcW w:w="1831" w:type="dxa"/>
            <w:shd w:val="clear" w:color="auto" w:fill="auto"/>
          </w:tcPr>
          <w:p w14:paraId="230FF6A0" w14:textId="77777777" w:rsidR="0036501B" w:rsidRDefault="005916A3" w:rsidP="0036501B">
            <w:pPr>
              <w:pStyle w:val="af8"/>
              <w:spacing w:after="0" w:line="240" w:lineRule="auto"/>
              <w:ind w:left="-74" w:right="-108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Определение </w:t>
            </w:r>
          </w:p>
          <w:p w14:paraId="4430DA45" w14:textId="26896C75" w:rsidR="004850E4" w:rsidRPr="00D530A6" w:rsidRDefault="005916A3" w:rsidP="00782289">
            <w:pPr>
              <w:pStyle w:val="af8"/>
              <w:spacing w:after="0" w:line="240" w:lineRule="auto"/>
              <w:ind w:left="-74" w:right="-108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содержания натрия</w:t>
            </w:r>
          </w:p>
        </w:tc>
        <w:tc>
          <w:tcPr>
            <w:tcW w:w="2551" w:type="dxa"/>
            <w:vMerge/>
            <w:shd w:val="clear" w:color="auto" w:fill="auto"/>
          </w:tcPr>
          <w:p w14:paraId="2132720B" w14:textId="77777777" w:rsidR="005916A3" w:rsidRPr="00D530A6" w:rsidRDefault="005916A3" w:rsidP="005916A3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274DD5D5" w14:textId="77777777" w:rsidR="005916A3" w:rsidRPr="00D530A6" w:rsidRDefault="005916A3" w:rsidP="005916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</w:tr>
      <w:tr w:rsidR="005916A3" w:rsidRPr="00D530A6" w14:paraId="30406EF6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58DDB317" w14:textId="77777777" w:rsidR="005916A3" w:rsidRPr="00D530A6" w:rsidRDefault="00F06FA4" w:rsidP="005916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.29</w:t>
            </w:r>
            <w:r w:rsidR="005916A3"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C2C56CA" w14:textId="77777777" w:rsidR="005916A3" w:rsidRPr="00D530A6" w:rsidRDefault="005916A3" w:rsidP="005916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Сыворотка</w:t>
            </w:r>
            <w:r>
              <w:rPr>
                <w:sz w:val="21"/>
                <w:szCs w:val="21"/>
              </w:rPr>
              <w:t>,</w:t>
            </w:r>
            <w:r w:rsidRPr="00D530A6">
              <w:rPr>
                <w:sz w:val="21"/>
                <w:szCs w:val="21"/>
              </w:rPr>
              <w:t xml:space="preserve"> плазма крови</w:t>
            </w:r>
          </w:p>
          <w:p w14:paraId="5C0A70A0" w14:textId="77777777" w:rsidR="005916A3" w:rsidRPr="00D530A6" w:rsidRDefault="005916A3" w:rsidP="005916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178FA3E3" w14:textId="77777777" w:rsidR="005916A3" w:rsidRPr="00D530A6" w:rsidRDefault="005916A3" w:rsidP="005916A3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 xml:space="preserve">101.04/08.082 </w:t>
            </w:r>
          </w:p>
          <w:p w14:paraId="7C8EF54E" w14:textId="77777777" w:rsidR="005916A3" w:rsidRPr="00D530A6" w:rsidRDefault="005916A3" w:rsidP="005916A3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 xml:space="preserve">101.05/08.082 </w:t>
            </w:r>
          </w:p>
          <w:p w14:paraId="1365BA3C" w14:textId="77777777" w:rsidR="005916A3" w:rsidRPr="00D530A6" w:rsidRDefault="005916A3" w:rsidP="005916A3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40A63DE1" w14:textId="77777777" w:rsidR="0036501B" w:rsidRDefault="005916A3" w:rsidP="0036501B">
            <w:pPr>
              <w:pStyle w:val="af8"/>
              <w:spacing w:after="0" w:line="240" w:lineRule="auto"/>
              <w:ind w:left="-74" w:right="-108"/>
              <w:rPr>
                <w:sz w:val="21"/>
                <w:szCs w:val="21"/>
                <w:lang w:val="ru-RU"/>
              </w:rPr>
            </w:pPr>
            <w:proofErr w:type="spellStart"/>
            <w:r w:rsidRPr="00D530A6">
              <w:rPr>
                <w:sz w:val="21"/>
                <w:szCs w:val="21"/>
              </w:rPr>
              <w:t>Определение</w:t>
            </w:r>
            <w:proofErr w:type="spellEnd"/>
            <w:r w:rsidRPr="00D530A6">
              <w:rPr>
                <w:sz w:val="21"/>
                <w:szCs w:val="21"/>
              </w:rPr>
              <w:t xml:space="preserve"> </w:t>
            </w:r>
          </w:p>
          <w:p w14:paraId="44A0AF6A" w14:textId="77777777" w:rsidR="005916A3" w:rsidRPr="00D530A6" w:rsidRDefault="005916A3" w:rsidP="0036501B">
            <w:pPr>
              <w:pStyle w:val="af8"/>
              <w:spacing w:after="0" w:line="240" w:lineRule="auto"/>
              <w:ind w:left="-74" w:right="-108"/>
              <w:rPr>
                <w:sz w:val="21"/>
                <w:szCs w:val="21"/>
                <w:lang w:val="ru-RU"/>
              </w:rPr>
            </w:pPr>
            <w:proofErr w:type="spellStart"/>
            <w:r w:rsidRPr="00D530A6">
              <w:rPr>
                <w:sz w:val="21"/>
                <w:szCs w:val="21"/>
              </w:rPr>
              <w:t>содержания</w:t>
            </w:r>
            <w:proofErr w:type="spellEnd"/>
            <w:r w:rsidRPr="00D530A6">
              <w:rPr>
                <w:sz w:val="21"/>
                <w:szCs w:val="21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</w:rPr>
              <w:t>триглицеридов</w:t>
            </w:r>
            <w:proofErr w:type="spellEnd"/>
          </w:p>
        </w:tc>
        <w:tc>
          <w:tcPr>
            <w:tcW w:w="2551" w:type="dxa"/>
            <w:vMerge w:val="restart"/>
            <w:shd w:val="clear" w:color="auto" w:fill="auto"/>
          </w:tcPr>
          <w:p w14:paraId="637644B5" w14:textId="77777777" w:rsidR="005916A3" w:rsidRDefault="005916A3" w:rsidP="005916A3">
            <w:pPr>
              <w:pStyle w:val="af8"/>
              <w:snapToGrid w:val="0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«Нормативные требования к показателям обмена веществ у животных при проведении биохимических исследований крови» утв. 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МСХиП</w:t>
            </w:r>
            <w:proofErr w:type="spellEnd"/>
            <w:r w:rsidRPr="00D530A6">
              <w:rPr>
                <w:sz w:val="21"/>
                <w:szCs w:val="21"/>
                <w:lang w:val="ru-RU"/>
              </w:rPr>
              <w:t xml:space="preserve"> РБ 14.02.2019 №03-02/29</w:t>
            </w:r>
          </w:p>
          <w:p w14:paraId="4B36AD5E" w14:textId="77777777" w:rsidR="005916A3" w:rsidRPr="00D530A6" w:rsidRDefault="005916A3" w:rsidP="005916A3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14:paraId="0BA5D248" w14:textId="77777777" w:rsidR="005916A3" w:rsidRDefault="005916A3" w:rsidP="005916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  <w:r w:rsidRPr="00102CD8">
              <w:rPr>
                <w:sz w:val="21"/>
                <w:szCs w:val="21"/>
              </w:rPr>
              <w:t>«Методические указания по биохимическому исследованию крови животных с использованием диагностических наборов», утв. директором Белорусского государственного ветеринарного центра 20.12.2016, № 02-1-30/366</w:t>
            </w:r>
          </w:p>
          <w:p w14:paraId="7380D38B" w14:textId="77777777" w:rsidR="005272A7" w:rsidRPr="00D530A6" w:rsidRDefault="005272A7" w:rsidP="005916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</w:tr>
      <w:tr w:rsidR="005916A3" w:rsidRPr="00D530A6" w14:paraId="5F8BA1C2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32EDA9C3" w14:textId="77777777" w:rsidR="005916A3" w:rsidRPr="00D530A6" w:rsidRDefault="00F06FA4" w:rsidP="005916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30</w:t>
            </w:r>
            <w:r w:rsidR="005916A3"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29661DF" w14:textId="77777777" w:rsidR="005916A3" w:rsidRPr="00D530A6" w:rsidRDefault="005916A3" w:rsidP="005916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3E35A584" w14:textId="77777777" w:rsidR="005916A3" w:rsidRPr="00D530A6" w:rsidRDefault="005916A3" w:rsidP="005916A3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 xml:space="preserve">101.04/08.082 </w:t>
            </w:r>
          </w:p>
          <w:p w14:paraId="2B1B9C4F" w14:textId="77777777" w:rsidR="005916A3" w:rsidRPr="00D530A6" w:rsidRDefault="005916A3" w:rsidP="005916A3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 xml:space="preserve">101.05/08.082 </w:t>
            </w:r>
          </w:p>
        </w:tc>
        <w:tc>
          <w:tcPr>
            <w:tcW w:w="1831" w:type="dxa"/>
            <w:shd w:val="clear" w:color="auto" w:fill="auto"/>
          </w:tcPr>
          <w:p w14:paraId="5D4856FE" w14:textId="77777777" w:rsidR="0036501B" w:rsidRDefault="005916A3" w:rsidP="003650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пределение </w:t>
            </w:r>
          </w:p>
          <w:p w14:paraId="3B3E3560" w14:textId="77777777" w:rsidR="005916A3" w:rsidRPr="00D530A6" w:rsidRDefault="005916A3" w:rsidP="003650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содержания </w:t>
            </w:r>
          </w:p>
          <w:p w14:paraId="5C927B51" w14:textId="77777777" w:rsidR="005916A3" w:rsidRPr="00D530A6" w:rsidRDefault="005916A3" w:rsidP="003650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реатинина</w:t>
            </w:r>
          </w:p>
        </w:tc>
        <w:tc>
          <w:tcPr>
            <w:tcW w:w="2551" w:type="dxa"/>
            <w:vMerge/>
            <w:shd w:val="clear" w:color="auto" w:fill="auto"/>
          </w:tcPr>
          <w:p w14:paraId="7A91AB4A" w14:textId="77777777" w:rsidR="005916A3" w:rsidRPr="00D530A6" w:rsidRDefault="005916A3" w:rsidP="005916A3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4165200E" w14:textId="77777777" w:rsidR="005916A3" w:rsidRPr="00D530A6" w:rsidRDefault="005916A3" w:rsidP="005916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</w:tr>
      <w:tr w:rsidR="005916A3" w:rsidRPr="00D530A6" w14:paraId="7F2BD4DC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0AC9862B" w14:textId="77777777" w:rsidR="005916A3" w:rsidRPr="00D530A6" w:rsidRDefault="00F06FA4" w:rsidP="005916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31</w:t>
            </w:r>
            <w:r w:rsidR="005916A3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02CC84E" w14:textId="77777777" w:rsidR="005916A3" w:rsidRPr="00D530A6" w:rsidRDefault="005916A3" w:rsidP="005916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010D4A62" w14:textId="77777777" w:rsidR="005916A3" w:rsidRPr="00D530A6" w:rsidRDefault="005916A3" w:rsidP="005916A3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4/08.156</w:t>
            </w:r>
          </w:p>
          <w:p w14:paraId="75EB3065" w14:textId="77777777" w:rsidR="005916A3" w:rsidRPr="00D530A6" w:rsidRDefault="005916A3" w:rsidP="005916A3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 xml:space="preserve">101.05/08.156 </w:t>
            </w:r>
          </w:p>
        </w:tc>
        <w:tc>
          <w:tcPr>
            <w:tcW w:w="1831" w:type="dxa"/>
            <w:shd w:val="clear" w:color="auto" w:fill="auto"/>
          </w:tcPr>
          <w:p w14:paraId="5AAC85A2" w14:textId="77777777" w:rsidR="0036501B" w:rsidRDefault="005916A3" w:rsidP="003650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пределение </w:t>
            </w:r>
          </w:p>
          <w:p w14:paraId="278F6F4B" w14:textId="77777777" w:rsidR="005916A3" w:rsidRPr="00D530A6" w:rsidRDefault="005916A3" w:rsidP="003650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содержания </w:t>
            </w:r>
          </w:p>
          <w:p w14:paraId="44AD691C" w14:textId="77777777" w:rsidR="005916A3" w:rsidRPr="00D530A6" w:rsidRDefault="005916A3" w:rsidP="003650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08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каротина</w:t>
            </w:r>
          </w:p>
        </w:tc>
        <w:tc>
          <w:tcPr>
            <w:tcW w:w="2551" w:type="dxa"/>
            <w:vMerge/>
            <w:shd w:val="clear" w:color="auto" w:fill="auto"/>
          </w:tcPr>
          <w:p w14:paraId="4BA64158" w14:textId="77777777" w:rsidR="005916A3" w:rsidRPr="00D530A6" w:rsidRDefault="005916A3" w:rsidP="005916A3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4425B592" w14:textId="77777777" w:rsidR="005916A3" w:rsidRDefault="005916A3" w:rsidP="005916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определению каротина в плазме (сыворотке) крови фотометрическим методом», утв. директором Белорусского государственного ветеринарного центра 20.12.2016, № 02-1-30/396</w:t>
            </w:r>
          </w:p>
          <w:p w14:paraId="75B36B64" w14:textId="77777777" w:rsidR="005272A7" w:rsidRPr="00D530A6" w:rsidRDefault="005272A7" w:rsidP="005916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</w:tr>
      <w:tr w:rsidR="005916A3" w:rsidRPr="00D530A6" w14:paraId="688FB4E9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4F91EDBD" w14:textId="77777777" w:rsidR="005916A3" w:rsidRPr="00D530A6" w:rsidRDefault="005916A3" w:rsidP="005916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2.1*</w:t>
            </w:r>
          </w:p>
        </w:tc>
        <w:tc>
          <w:tcPr>
            <w:tcW w:w="1843" w:type="dxa"/>
            <w:shd w:val="clear" w:color="auto" w:fill="auto"/>
          </w:tcPr>
          <w:p w14:paraId="2C5A4234" w14:textId="77777777" w:rsidR="005916A3" w:rsidRPr="00D530A6" w:rsidRDefault="005916A3" w:rsidP="005916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Кожевенно-меховое сырье, шкуры и кожа животных</w:t>
            </w:r>
          </w:p>
        </w:tc>
        <w:tc>
          <w:tcPr>
            <w:tcW w:w="1134" w:type="dxa"/>
            <w:shd w:val="clear" w:color="auto" w:fill="auto"/>
          </w:tcPr>
          <w:p w14:paraId="1DAA96DD" w14:textId="77777777" w:rsidR="005916A3" w:rsidRPr="00D530A6" w:rsidRDefault="005916A3" w:rsidP="005916A3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01.49/03.134</w:t>
            </w:r>
          </w:p>
          <w:p w14:paraId="346A6B30" w14:textId="77777777" w:rsidR="005916A3" w:rsidRPr="00D530A6" w:rsidRDefault="005916A3" w:rsidP="005916A3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.11/03.134</w:t>
            </w:r>
          </w:p>
        </w:tc>
        <w:tc>
          <w:tcPr>
            <w:tcW w:w="1831" w:type="dxa"/>
            <w:shd w:val="clear" w:color="auto" w:fill="auto"/>
          </w:tcPr>
          <w:p w14:paraId="719ECE2D" w14:textId="77777777" w:rsidR="0036501B" w:rsidRDefault="005916A3" w:rsidP="00852F85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бнаружение </w:t>
            </w:r>
          </w:p>
          <w:p w14:paraId="745887F6" w14:textId="77777777" w:rsidR="005916A3" w:rsidRPr="00D530A6" w:rsidRDefault="005916A3" w:rsidP="00852F85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сибиреязвенного антигена в РП</w:t>
            </w:r>
          </w:p>
        </w:tc>
        <w:tc>
          <w:tcPr>
            <w:tcW w:w="2551" w:type="dxa"/>
            <w:shd w:val="clear" w:color="auto" w:fill="auto"/>
          </w:tcPr>
          <w:p w14:paraId="0364CCB3" w14:textId="77777777" w:rsidR="005916A3" w:rsidRPr="00D530A6" w:rsidRDefault="005916A3" w:rsidP="005916A3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исследованию кожевенного и мехового сырья на сибирскую язву реакцией преципитации», утв. директором Белорусского государственного ветеринарного центра 18.01.2017, №02-1-31/1</w:t>
            </w:r>
          </w:p>
        </w:tc>
        <w:tc>
          <w:tcPr>
            <w:tcW w:w="2552" w:type="dxa"/>
            <w:shd w:val="clear" w:color="auto" w:fill="auto"/>
          </w:tcPr>
          <w:p w14:paraId="4D0DAAE5" w14:textId="77777777" w:rsidR="005916A3" w:rsidRDefault="005916A3" w:rsidP="005916A3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исследованию кожевенного и мехового сырья на сибирскую язву реакцией преципитации», утв. директором Белорусского государственного ветеринарного центра 18.01.2017, №02-1-31/1</w:t>
            </w:r>
          </w:p>
          <w:p w14:paraId="2061F20E" w14:textId="77777777" w:rsidR="005272A7" w:rsidRPr="00D530A6" w:rsidRDefault="005272A7" w:rsidP="005916A3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</w:tr>
      <w:tr w:rsidR="005916A3" w:rsidRPr="00D530A6" w14:paraId="13D61A58" w14:textId="77777777" w:rsidTr="009F74EB">
        <w:trPr>
          <w:gridAfter w:val="3"/>
          <w:wAfter w:w="10707" w:type="dxa"/>
          <w:trHeight w:val="277"/>
        </w:trPr>
        <w:tc>
          <w:tcPr>
            <w:tcW w:w="10646" w:type="dxa"/>
            <w:gridSpan w:val="7"/>
            <w:shd w:val="clear" w:color="auto" w:fill="auto"/>
          </w:tcPr>
          <w:p w14:paraId="6C1C46D4" w14:textId="77777777" w:rsidR="005916A3" w:rsidRPr="00784107" w:rsidRDefault="005916A3" w:rsidP="005916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84107">
              <w:rPr>
                <w:b/>
                <w:sz w:val="22"/>
                <w:szCs w:val="22"/>
              </w:rPr>
              <w:t xml:space="preserve">Отдел вирусологии, </w:t>
            </w:r>
            <w:proofErr w:type="spellStart"/>
            <w:r w:rsidRPr="00784107">
              <w:rPr>
                <w:b/>
                <w:sz w:val="22"/>
                <w:szCs w:val="22"/>
              </w:rPr>
              <w:t>ул</w:t>
            </w:r>
            <w:proofErr w:type="spellEnd"/>
            <w:r w:rsidRPr="00784107">
              <w:rPr>
                <w:b/>
                <w:sz w:val="22"/>
                <w:szCs w:val="22"/>
              </w:rPr>
              <w:t xml:space="preserve"> 11-я Свердлова, 15Б, 210001, </w:t>
            </w:r>
            <w:proofErr w:type="spellStart"/>
            <w:r w:rsidRPr="00784107">
              <w:rPr>
                <w:b/>
                <w:sz w:val="22"/>
                <w:szCs w:val="22"/>
              </w:rPr>
              <w:t>г.Витебск</w:t>
            </w:r>
            <w:proofErr w:type="spellEnd"/>
          </w:p>
        </w:tc>
      </w:tr>
      <w:tr w:rsidR="005272A7" w:rsidRPr="00D530A6" w14:paraId="7A6C1FB2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 w:val="restart"/>
            <w:shd w:val="clear" w:color="auto" w:fill="auto"/>
          </w:tcPr>
          <w:p w14:paraId="17BD6808" w14:textId="4E545374" w:rsidR="005272A7" w:rsidRPr="00D530A6" w:rsidRDefault="005272A7" w:rsidP="005916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1" w:hanging="108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3</w:t>
            </w:r>
            <w:r w:rsidR="00F06FA4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**</w:t>
            </w:r>
            <w:r w:rsidR="00D124A5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84CA803" w14:textId="77777777" w:rsidR="005272A7" w:rsidRPr="00D530A6" w:rsidRDefault="005272A7" w:rsidP="005916A3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Биологический материал</w:t>
            </w:r>
          </w:p>
          <w:p w14:paraId="0FD66245" w14:textId="77777777" w:rsidR="005272A7" w:rsidRPr="00D530A6" w:rsidRDefault="005272A7" w:rsidP="005916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2E84A91D" w14:textId="77777777" w:rsidR="005272A7" w:rsidRPr="00D530A6" w:rsidRDefault="005272A7" w:rsidP="005916A3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2/42.000</w:t>
            </w:r>
          </w:p>
          <w:p w14:paraId="32589248" w14:textId="77777777" w:rsidR="005272A7" w:rsidRPr="00D530A6" w:rsidRDefault="005272A7" w:rsidP="005916A3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4/42.000</w:t>
            </w:r>
          </w:p>
          <w:p w14:paraId="0AF09858" w14:textId="77777777" w:rsidR="005272A7" w:rsidRPr="00D530A6" w:rsidRDefault="005272A7" w:rsidP="005916A3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5/42.000</w:t>
            </w:r>
          </w:p>
          <w:p w14:paraId="4B1126AF" w14:textId="77777777" w:rsidR="005272A7" w:rsidRPr="00D530A6" w:rsidRDefault="005272A7" w:rsidP="005916A3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18/42.000</w:t>
            </w:r>
          </w:p>
          <w:p w14:paraId="6C05E2AF" w14:textId="77777777" w:rsidR="005272A7" w:rsidRPr="00D530A6" w:rsidRDefault="005272A7" w:rsidP="005916A3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19/42.000</w:t>
            </w:r>
          </w:p>
          <w:p w14:paraId="38D64EFB" w14:textId="77777777" w:rsidR="005272A7" w:rsidRPr="00D530A6" w:rsidRDefault="005272A7" w:rsidP="005916A3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31" w:type="dxa"/>
            <w:vMerge w:val="restart"/>
            <w:shd w:val="clear" w:color="auto" w:fill="auto"/>
          </w:tcPr>
          <w:p w14:paraId="10A0D352" w14:textId="77777777" w:rsidR="005272A7" w:rsidRPr="00D530A6" w:rsidRDefault="005272A7" w:rsidP="005916A3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Отбор проб</w:t>
            </w:r>
          </w:p>
          <w:p w14:paraId="04D7A5FE" w14:textId="77777777" w:rsidR="005272A7" w:rsidRPr="00D530A6" w:rsidRDefault="005272A7" w:rsidP="005916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6007B366" w14:textId="77777777" w:rsidR="005272A7" w:rsidRPr="00D530A6" w:rsidRDefault="005272A7" w:rsidP="00782289">
            <w:pPr>
              <w:spacing w:after="0" w:line="216" w:lineRule="auto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. Отбор проб кормов для животных,</w:t>
            </w:r>
            <w:r w:rsidRPr="00D530A6">
              <w:rPr>
                <w:sz w:val="21"/>
                <w:szCs w:val="21"/>
                <w:lang w:val="ru"/>
              </w:rPr>
              <w:t xml:space="preserve"> </w:t>
            </w:r>
            <w:r w:rsidRPr="00D530A6">
              <w:rPr>
                <w:sz w:val="21"/>
                <w:szCs w:val="21"/>
              </w:rPr>
              <w:t>биологического, патологического материала от животных для проведения лабораторных исследований»</w:t>
            </w:r>
            <w:r w:rsidRPr="00D530A6">
              <w:rPr>
                <w:sz w:val="21"/>
                <w:szCs w:val="21"/>
                <w:lang w:val="ru"/>
              </w:rPr>
              <w:t xml:space="preserve"> </w:t>
            </w:r>
            <w:r w:rsidRPr="00D530A6">
              <w:rPr>
                <w:sz w:val="21"/>
                <w:szCs w:val="21"/>
              </w:rPr>
              <w:t>утв. директором Белорусского государственного ветеринарного центра 14.06.2019, №03-02/32</w:t>
            </w:r>
          </w:p>
        </w:tc>
        <w:tc>
          <w:tcPr>
            <w:tcW w:w="2552" w:type="dxa"/>
            <w:shd w:val="clear" w:color="auto" w:fill="auto"/>
          </w:tcPr>
          <w:p w14:paraId="227A3DC0" w14:textId="77777777" w:rsidR="005272A7" w:rsidRDefault="005272A7" w:rsidP="00782289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. Отбор проб кормов для животных,</w:t>
            </w:r>
            <w:r w:rsidRPr="00D530A6">
              <w:rPr>
                <w:sz w:val="21"/>
                <w:szCs w:val="21"/>
                <w:lang w:val="ru"/>
              </w:rPr>
              <w:t xml:space="preserve"> </w:t>
            </w:r>
            <w:r w:rsidRPr="00D530A6">
              <w:rPr>
                <w:sz w:val="21"/>
                <w:szCs w:val="21"/>
              </w:rPr>
              <w:t>биологического, патологического материала от животных для проведения лабораторных исследований»</w:t>
            </w:r>
            <w:r w:rsidRPr="00D530A6">
              <w:rPr>
                <w:sz w:val="21"/>
                <w:szCs w:val="21"/>
                <w:lang w:val="ru"/>
              </w:rPr>
              <w:t xml:space="preserve"> </w:t>
            </w:r>
            <w:r w:rsidRPr="00D530A6">
              <w:rPr>
                <w:sz w:val="21"/>
                <w:szCs w:val="21"/>
              </w:rPr>
              <w:t>утв. директором Белорусского государственного ветеринарного центра 14.06.2019, №03-02/32</w:t>
            </w:r>
          </w:p>
          <w:p w14:paraId="469FC598" w14:textId="77777777" w:rsidR="005272A7" w:rsidRPr="00D530A6" w:rsidRDefault="005272A7" w:rsidP="00782289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</w:tr>
      <w:tr w:rsidR="005272A7" w:rsidRPr="00D530A6" w14:paraId="18B6BB8C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2108FACF" w14:textId="77777777" w:rsidR="005272A7" w:rsidRPr="00D530A6" w:rsidRDefault="005272A7" w:rsidP="005916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08A9683" w14:textId="77777777" w:rsidR="005272A7" w:rsidRPr="00D530A6" w:rsidRDefault="005272A7" w:rsidP="005916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FBD0C17" w14:textId="77777777" w:rsidR="005272A7" w:rsidRPr="00D530A6" w:rsidRDefault="005272A7" w:rsidP="005916A3">
            <w:pPr>
              <w:spacing w:after="0" w:line="240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6285826E" w14:textId="77777777" w:rsidR="005272A7" w:rsidRPr="00D530A6" w:rsidRDefault="005272A7" w:rsidP="005916A3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36E99904" w14:textId="77777777" w:rsidR="005272A7" w:rsidRPr="00D530A6" w:rsidRDefault="005272A7" w:rsidP="00782289">
            <w:pPr>
              <w:spacing w:after="0" w:line="216" w:lineRule="auto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. Постановка биопробы на болезнь Ньюкасла и грипп птиц, типирование возбудителя в реакции гемагглютинации и его идентификация в реакции торможения гемагглютинации», утв. директором Белорусского государственного ветеринарного центра 15.12.2016, №02-1-30/174</w:t>
            </w:r>
          </w:p>
        </w:tc>
        <w:tc>
          <w:tcPr>
            <w:tcW w:w="2552" w:type="dxa"/>
            <w:shd w:val="clear" w:color="auto" w:fill="auto"/>
          </w:tcPr>
          <w:p w14:paraId="3AA00D3D" w14:textId="77777777" w:rsidR="005272A7" w:rsidRDefault="005272A7" w:rsidP="00782289">
            <w:pPr>
              <w:spacing w:after="0" w:line="216" w:lineRule="auto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. Постановка биопробы на болезнь Ньюкасла и грипп птиц, типирование возбудителя в реакции гемагглютинации и его идентификация в реакции торможения гемагглютинации», утв. директором Белорусского государственного ветеринарного центра 15.12.2016, №02-1-30/174</w:t>
            </w:r>
          </w:p>
          <w:p w14:paraId="2928AE62" w14:textId="77777777" w:rsidR="005272A7" w:rsidRPr="00D530A6" w:rsidRDefault="005272A7" w:rsidP="00782289">
            <w:pPr>
              <w:spacing w:after="0" w:line="216" w:lineRule="auto"/>
              <w:jc w:val="both"/>
              <w:rPr>
                <w:sz w:val="21"/>
                <w:szCs w:val="21"/>
              </w:rPr>
            </w:pPr>
          </w:p>
        </w:tc>
      </w:tr>
      <w:tr w:rsidR="005272A7" w:rsidRPr="00D530A6" w14:paraId="4BE8FEEA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 w:val="restart"/>
            <w:shd w:val="clear" w:color="auto" w:fill="auto"/>
          </w:tcPr>
          <w:p w14:paraId="3545AA73" w14:textId="14125772" w:rsidR="005272A7" w:rsidRPr="00D530A6" w:rsidRDefault="005272A7" w:rsidP="005272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2" w:right="-105" w:hanging="51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lastRenderedPageBreak/>
              <w:t>1.3</w:t>
            </w:r>
            <w:r w:rsidR="00F06FA4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**</w:t>
            </w:r>
            <w:r w:rsidR="00D124A5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CA8C748" w14:textId="77777777" w:rsidR="005272A7" w:rsidRPr="00D530A6" w:rsidRDefault="005272A7" w:rsidP="005272A7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Биологический материал</w:t>
            </w:r>
          </w:p>
          <w:p w14:paraId="01F1F644" w14:textId="77777777" w:rsidR="005272A7" w:rsidRPr="00D530A6" w:rsidRDefault="005272A7" w:rsidP="005272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3A8151C4" w14:textId="77777777" w:rsidR="005272A7" w:rsidRPr="00D530A6" w:rsidRDefault="005272A7" w:rsidP="005272A7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2/42.000</w:t>
            </w:r>
          </w:p>
          <w:p w14:paraId="0E2A957D" w14:textId="77777777" w:rsidR="005272A7" w:rsidRPr="00D530A6" w:rsidRDefault="005272A7" w:rsidP="005272A7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4/42.000</w:t>
            </w:r>
          </w:p>
          <w:p w14:paraId="12B59941" w14:textId="77777777" w:rsidR="005272A7" w:rsidRPr="00D530A6" w:rsidRDefault="005272A7" w:rsidP="005272A7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5/42.000</w:t>
            </w:r>
          </w:p>
          <w:p w14:paraId="5BC518F8" w14:textId="77777777" w:rsidR="005272A7" w:rsidRPr="00D530A6" w:rsidRDefault="005272A7" w:rsidP="005272A7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18/42.000</w:t>
            </w:r>
          </w:p>
          <w:p w14:paraId="335BD170" w14:textId="77777777" w:rsidR="005272A7" w:rsidRPr="00D530A6" w:rsidRDefault="005272A7" w:rsidP="005272A7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19/42.000</w:t>
            </w:r>
          </w:p>
          <w:p w14:paraId="647E8C61" w14:textId="77777777" w:rsidR="005272A7" w:rsidRPr="00D530A6" w:rsidRDefault="005272A7" w:rsidP="005272A7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31" w:type="dxa"/>
            <w:vMerge w:val="restart"/>
            <w:shd w:val="clear" w:color="auto" w:fill="auto"/>
          </w:tcPr>
          <w:p w14:paraId="65DC4525" w14:textId="77777777" w:rsidR="005272A7" w:rsidRPr="00D530A6" w:rsidRDefault="005272A7" w:rsidP="005272A7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Отбор проб</w:t>
            </w:r>
          </w:p>
          <w:p w14:paraId="4E558976" w14:textId="77777777" w:rsidR="005272A7" w:rsidRPr="00D530A6" w:rsidRDefault="005272A7" w:rsidP="005272A7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428758B9" w14:textId="77777777" w:rsidR="005272A7" w:rsidRPr="00D530A6" w:rsidRDefault="005272A7" w:rsidP="005272A7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. Лабораторная диагностика </w:t>
            </w:r>
            <w:proofErr w:type="spellStart"/>
            <w:r w:rsidRPr="00D530A6">
              <w:rPr>
                <w:sz w:val="21"/>
                <w:szCs w:val="21"/>
              </w:rPr>
              <w:t>парвовирусной</w:t>
            </w:r>
            <w:proofErr w:type="spellEnd"/>
            <w:r w:rsidRPr="00D530A6">
              <w:rPr>
                <w:sz w:val="21"/>
                <w:szCs w:val="21"/>
              </w:rPr>
              <w:t xml:space="preserve"> инфекции свиней в реакции торможения гемагглютинации», утв. директором Белорусского государственного ветеринарного центра 15.12.2016,</w:t>
            </w:r>
            <w:r>
              <w:rPr>
                <w:sz w:val="21"/>
                <w:szCs w:val="21"/>
              </w:rPr>
              <w:t xml:space="preserve"> </w:t>
            </w:r>
            <w:r w:rsidRPr="00D530A6">
              <w:rPr>
                <w:sz w:val="21"/>
                <w:szCs w:val="21"/>
              </w:rPr>
              <w:t>№02-1-30/107</w:t>
            </w:r>
          </w:p>
        </w:tc>
        <w:tc>
          <w:tcPr>
            <w:tcW w:w="2552" w:type="dxa"/>
            <w:shd w:val="clear" w:color="auto" w:fill="auto"/>
          </w:tcPr>
          <w:p w14:paraId="5D63776A" w14:textId="77777777" w:rsidR="005272A7" w:rsidRPr="00D530A6" w:rsidRDefault="005272A7" w:rsidP="005272A7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. Лабораторная диагностика </w:t>
            </w:r>
            <w:proofErr w:type="spellStart"/>
            <w:r w:rsidRPr="00D530A6">
              <w:rPr>
                <w:sz w:val="21"/>
                <w:szCs w:val="21"/>
              </w:rPr>
              <w:t>парвовирусной</w:t>
            </w:r>
            <w:proofErr w:type="spellEnd"/>
            <w:r w:rsidRPr="00D530A6">
              <w:rPr>
                <w:sz w:val="21"/>
                <w:szCs w:val="21"/>
              </w:rPr>
              <w:t xml:space="preserve"> инфекции свиней в реакции торможения гемагглютинации», утв. директором Белорусского государственного ветеринарного центра 15.12.2016, №02-1-30/107</w:t>
            </w:r>
          </w:p>
        </w:tc>
      </w:tr>
      <w:tr w:rsidR="005272A7" w:rsidRPr="00D530A6" w14:paraId="031027F2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448835F1" w14:textId="77777777" w:rsidR="005272A7" w:rsidRPr="00D530A6" w:rsidRDefault="005272A7" w:rsidP="005272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2" w:right="-57" w:hanging="51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88A3DB6" w14:textId="77777777" w:rsidR="005272A7" w:rsidRPr="00D530A6" w:rsidRDefault="005272A7" w:rsidP="005272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A6E3CD2" w14:textId="77777777" w:rsidR="005272A7" w:rsidRPr="00D530A6" w:rsidRDefault="005272A7" w:rsidP="005272A7">
            <w:pPr>
              <w:spacing w:after="0" w:line="240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622005A0" w14:textId="77777777" w:rsidR="005272A7" w:rsidRPr="00D530A6" w:rsidRDefault="005272A7" w:rsidP="005272A7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0184B3F4" w14:textId="77777777" w:rsidR="005272A7" w:rsidRPr="00D530A6" w:rsidRDefault="005272A7" w:rsidP="005272A7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лабораторной диагностике по выявлению антител к белку VP-7 вируса </w:t>
            </w:r>
            <w:proofErr w:type="spellStart"/>
            <w:r w:rsidRPr="00D530A6">
              <w:rPr>
                <w:sz w:val="21"/>
                <w:szCs w:val="21"/>
              </w:rPr>
              <w:t>блютанга</w:t>
            </w:r>
            <w:proofErr w:type="spellEnd"/>
            <w:r w:rsidRPr="00D530A6">
              <w:rPr>
                <w:sz w:val="21"/>
                <w:szCs w:val="21"/>
              </w:rPr>
              <w:t xml:space="preserve"> (BTV) методом твердофазного </w:t>
            </w:r>
            <w:proofErr w:type="spellStart"/>
            <w:r w:rsidRPr="00D530A6">
              <w:rPr>
                <w:sz w:val="21"/>
                <w:szCs w:val="21"/>
              </w:rPr>
              <w:t>иммуносорбентного</w:t>
            </w:r>
            <w:proofErr w:type="spellEnd"/>
            <w:r w:rsidRPr="00D530A6">
              <w:rPr>
                <w:sz w:val="21"/>
                <w:szCs w:val="21"/>
              </w:rPr>
              <w:t xml:space="preserve"> ферментного анализа (ИФА)», утв. директором Белорусского государственного ветеринарного центра 20.12.2016, №02-1-30/91</w:t>
            </w:r>
          </w:p>
        </w:tc>
        <w:tc>
          <w:tcPr>
            <w:tcW w:w="2552" w:type="dxa"/>
            <w:shd w:val="clear" w:color="auto" w:fill="auto"/>
          </w:tcPr>
          <w:p w14:paraId="5AF84F89" w14:textId="77777777" w:rsidR="005272A7" w:rsidRPr="00D530A6" w:rsidRDefault="005272A7" w:rsidP="005272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лабораторной диагностике по выявлению антител к белку VP-7 вируса </w:t>
            </w:r>
            <w:proofErr w:type="spellStart"/>
            <w:r w:rsidRPr="00D530A6">
              <w:rPr>
                <w:sz w:val="21"/>
                <w:szCs w:val="21"/>
              </w:rPr>
              <w:t>блютанга</w:t>
            </w:r>
            <w:proofErr w:type="spellEnd"/>
            <w:r w:rsidRPr="00D530A6">
              <w:rPr>
                <w:sz w:val="21"/>
                <w:szCs w:val="21"/>
              </w:rPr>
              <w:t xml:space="preserve"> (BTV) методом твердофазного </w:t>
            </w:r>
            <w:proofErr w:type="spellStart"/>
            <w:r w:rsidRPr="00D530A6">
              <w:rPr>
                <w:sz w:val="21"/>
                <w:szCs w:val="21"/>
              </w:rPr>
              <w:t>иммуносорбентного</w:t>
            </w:r>
            <w:proofErr w:type="spellEnd"/>
            <w:r w:rsidRPr="00D530A6">
              <w:rPr>
                <w:sz w:val="21"/>
                <w:szCs w:val="21"/>
              </w:rPr>
              <w:t xml:space="preserve"> ферментного анализа (ИФА)», утв. директором Белорусского государственного ветеринарного центра 20.12.2016, №02-1-30/91</w:t>
            </w:r>
          </w:p>
        </w:tc>
      </w:tr>
      <w:tr w:rsidR="005272A7" w:rsidRPr="00D530A6" w14:paraId="2075B583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1DD92072" w14:textId="77777777" w:rsidR="005272A7" w:rsidRPr="00D530A6" w:rsidRDefault="005272A7" w:rsidP="005272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2" w:right="-57" w:hanging="51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DBE6B5E" w14:textId="77777777" w:rsidR="005272A7" w:rsidRPr="00D530A6" w:rsidRDefault="005272A7" w:rsidP="005272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D29B73B" w14:textId="77777777" w:rsidR="005272A7" w:rsidRPr="00D530A6" w:rsidRDefault="005272A7" w:rsidP="005272A7">
            <w:pPr>
              <w:spacing w:after="0" w:line="240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44675A94" w14:textId="77777777" w:rsidR="005272A7" w:rsidRPr="00D530A6" w:rsidRDefault="005272A7" w:rsidP="005272A7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4C0ABB41" w14:textId="77777777" w:rsidR="005272A7" w:rsidRPr="00D530A6" w:rsidRDefault="005272A7" w:rsidP="00782289">
            <w:pPr>
              <w:spacing w:after="0" w:line="216" w:lineRule="auto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ГОСТ 26075 р.6 </w:t>
            </w:r>
          </w:p>
          <w:p w14:paraId="52BE7E22" w14:textId="77777777" w:rsidR="005272A7" w:rsidRPr="00D530A6" w:rsidRDefault="005272A7" w:rsidP="00782289">
            <w:pPr>
              <w:spacing w:after="0" w:line="216" w:lineRule="auto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. Лабораторная диагностика бешенства», утв. директором Белорусского государственного ветеринарного центра 15.12.2016, №02-1-30/129</w:t>
            </w:r>
          </w:p>
        </w:tc>
        <w:tc>
          <w:tcPr>
            <w:tcW w:w="2552" w:type="dxa"/>
            <w:shd w:val="clear" w:color="auto" w:fill="auto"/>
          </w:tcPr>
          <w:p w14:paraId="70F9D02A" w14:textId="77777777" w:rsidR="005272A7" w:rsidRPr="00D530A6" w:rsidRDefault="005272A7" w:rsidP="00782289">
            <w:pPr>
              <w:spacing w:after="0" w:line="216" w:lineRule="auto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ГОСТ 26075 р.6 </w:t>
            </w:r>
          </w:p>
          <w:p w14:paraId="3AB3D817" w14:textId="77777777" w:rsidR="005272A7" w:rsidRPr="00D530A6" w:rsidRDefault="005272A7" w:rsidP="00782289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. Лабораторная диагностика бешенства», утв. директором Белорусского государственного ветеринарного центра 15.12.2016, №02-1-30/129</w:t>
            </w:r>
          </w:p>
        </w:tc>
      </w:tr>
      <w:tr w:rsidR="005272A7" w:rsidRPr="00D530A6" w14:paraId="39FCB0C4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5EC11D2F" w14:textId="77777777" w:rsidR="005272A7" w:rsidRPr="00D530A6" w:rsidRDefault="005272A7" w:rsidP="005272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2" w:right="-57" w:hanging="51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1896F90" w14:textId="77777777" w:rsidR="005272A7" w:rsidRPr="00D530A6" w:rsidRDefault="005272A7" w:rsidP="005272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089B8D7" w14:textId="77777777" w:rsidR="005272A7" w:rsidRPr="00D530A6" w:rsidRDefault="005272A7" w:rsidP="005272A7">
            <w:pPr>
              <w:spacing w:after="0" w:line="240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3E84B532" w14:textId="77777777" w:rsidR="005272A7" w:rsidRPr="00D530A6" w:rsidRDefault="005272A7" w:rsidP="005272A7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042815A3" w14:textId="77777777" w:rsidR="005272A7" w:rsidRPr="00D530A6" w:rsidRDefault="005272A7" w:rsidP="00782289">
            <w:pPr>
              <w:spacing w:after="0" w:line="216" w:lineRule="auto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. Обнаружение генетического материала вируса африканской чумы свиней (АЧС) методом полимеразной цепной реакции в реальном времени. Производитель ООО «</w:t>
            </w:r>
            <w:proofErr w:type="spellStart"/>
            <w:r w:rsidRPr="00D530A6">
              <w:rPr>
                <w:sz w:val="21"/>
                <w:szCs w:val="21"/>
              </w:rPr>
              <w:t>СИВитал</w:t>
            </w:r>
            <w:proofErr w:type="spellEnd"/>
            <w:r w:rsidRPr="00D530A6">
              <w:rPr>
                <w:sz w:val="21"/>
                <w:szCs w:val="21"/>
              </w:rPr>
              <w:t>»», утв. директором Белорусского государственного ветеринарного центра 15.12.2016, №02-1-30/199</w:t>
            </w:r>
          </w:p>
        </w:tc>
        <w:tc>
          <w:tcPr>
            <w:tcW w:w="2552" w:type="dxa"/>
            <w:shd w:val="clear" w:color="auto" w:fill="auto"/>
          </w:tcPr>
          <w:p w14:paraId="10D2BE52" w14:textId="77777777" w:rsidR="005272A7" w:rsidRDefault="005272A7" w:rsidP="00782289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. Обнаружение генетического материала вируса африканской чумы свиней (АЧС) методом полимеразной цепной реакции в реальном времени. Производитель ООО «</w:t>
            </w:r>
            <w:proofErr w:type="spellStart"/>
            <w:r w:rsidRPr="00D530A6">
              <w:rPr>
                <w:sz w:val="21"/>
                <w:szCs w:val="21"/>
              </w:rPr>
              <w:t>СИВитал</w:t>
            </w:r>
            <w:proofErr w:type="spellEnd"/>
            <w:r w:rsidRPr="00D530A6">
              <w:rPr>
                <w:sz w:val="21"/>
                <w:szCs w:val="21"/>
              </w:rPr>
              <w:t>»», утв. директором Белорусского государственного ветеринар</w:t>
            </w:r>
            <w:r w:rsidR="0012353D">
              <w:rPr>
                <w:sz w:val="21"/>
                <w:szCs w:val="21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</w:rPr>
              <w:t>ного</w:t>
            </w:r>
            <w:proofErr w:type="spellEnd"/>
            <w:r w:rsidRPr="00D530A6">
              <w:rPr>
                <w:sz w:val="21"/>
                <w:szCs w:val="21"/>
              </w:rPr>
              <w:t xml:space="preserve"> центра 15.12.2016, №02-1-30/199</w:t>
            </w:r>
          </w:p>
          <w:p w14:paraId="7FDC1ACA" w14:textId="77777777" w:rsidR="0012353D" w:rsidRPr="00D530A6" w:rsidRDefault="0012353D" w:rsidP="00782289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</w:tr>
      <w:tr w:rsidR="005272A7" w:rsidRPr="00D530A6" w14:paraId="75011A28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2E1632EF" w14:textId="77777777" w:rsidR="005272A7" w:rsidRPr="00D530A6" w:rsidRDefault="005272A7" w:rsidP="005272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5" w:hanging="108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4ACCB99" w14:textId="77777777" w:rsidR="005272A7" w:rsidRPr="00D530A6" w:rsidRDefault="005272A7" w:rsidP="005272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40B7F15" w14:textId="77777777" w:rsidR="005272A7" w:rsidRPr="00D530A6" w:rsidRDefault="005272A7" w:rsidP="005272A7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1816FB95" w14:textId="77777777" w:rsidR="005272A7" w:rsidRPr="00D530A6" w:rsidRDefault="005272A7" w:rsidP="005272A7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44BE4A63" w14:textId="77777777" w:rsidR="005272A7" w:rsidRPr="00D530A6" w:rsidRDefault="005272A7" w:rsidP="00782289">
            <w:pPr>
              <w:spacing w:after="0" w:line="216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. Выявление ДНК вируса африканской чумы свиней (АЧС) методом полимеразной цепной реакции в реальном времени. Производитель ФБУН ЦНИИ Эпидемиологии Роспотребнадзора, </w:t>
            </w:r>
            <w:proofErr w:type="spellStart"/>
            <w:r w:rsidRPr="00D530A6">
              <w:rPr>
                <w:sz w:val="21"/>
                <w:szCs w:val="21"/>
              </w:rPr>
              <w:t>г.Москва</w:t>
            </w:r>
            <w:proofErr w:type="spellEnd"/>
            <w:r w:rsidRPr="00D530A6">
              <w:rPr>
                <w:sz w:val="21"/>
                <w:szCs w:val="21"/>
              </w:rPr>
              <w:t>», утв. директором Белорусского государственного ветеринарного центра 15.12.2016, №02-1-30/177</w:t>
            </w:r>
          </w:p>
        </w:tc>
        <w:tc>
          <w:tcPr>
            <w:tcW w:w="2552" w:type="dxa"/>
            <w:shd w:val="clear" w:color="auto" w:fill="auto"/>
          </w:tcPr>
          <w:p w14:paraId="3AC00EB5" w14:textId="7EA44823" w:rsidR="005272A7" w:rsidRPr="00D530A6" w:rsidRDefault="005272A7" w:rsidP="00782289">
            <w:pPr>
              <w:overflowPunct w:val="0"/>
              <w:autoSpaceDE w:val="0"/>
              <w:autoSpaceDN w:val="0"/>
              <w:adjustRightInd w:val="0"/>
              <w:spacing w:after="0" w:line="216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. Выявление ДНК вируса африканской чумы свиней (АЧС) методом полимеразной цепной реакции в реальном времени. Производитель ФБУН ЦНИИ Эпидемиологии Роспотребнадзора, </w:t>
            </w:r>
            <w:proofErr w:type="spellStart"/>
            <w:r w:rsidRPr="00D530A6">
              <w:rPr>
                <w:sz w:val="21"/>
                <w:szCs w:val="21"/>
              </w:rPr>
              <w:t>г.Москва</w:t>
            </w:r>
            <w:proofErr w:type="spellEnd"/>
            <w:r w:rsidRPr="00D530A6">
              <w:rPr>
                <w:sz w:val="21"/>
                <w:szCs w:val="21"/>
              </w:rPr>
              <w:t>», утв. директором Белорусского государственного ветеринарного центра 15.12.2016, №02-1-30/177</w:t>
            </w:r>
          </w:p>
        </w:tc>
      </w:tr>
      <w:tr w:rsidR="005272A7" w:rsidRPr="00D530A6" w14:paraId="2EDCC3DF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 w:val="restart"/>
            <w:shd w:val="clear" w:color="auto" w:fill="auto"/>
          </w:tcPr>
          <w:p w14:paraId="465559A8" w14:textId="1EB15CC6" w:rsidR="005272A7" w:rsidRPr="00D530A6" w:rsidRDefault="005272A7" w:rsidP="005272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5" w:hanging="108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lastRenderedPageBreak/>
              <w:t>1.3</w:t>
            </w:r>
            <w:r w:rsidR="00F06FA4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**</w:t>
            </w:r>
            <w:r w:rsidR="00D124A5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35D55E0" w14:textId="77777777" w:rsidR="005272A7" w:rsidRPr="00D530A6" w:rsidRDefault="005272A7" w:rsidP="005272A7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Биологический материал</w:t>
            </w:r>
          </w:p>
          <w:p w14:paraId="3EB45608" w14:textId="77777777" w:rsidR="005272A7" w:rsidRPr="00D530A6" w:rsidRDefault="005272A7" w:rsidP="005272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27553AB6" w14:textId="77777777" w:rsidR="005272A7" w:rsidRPr="00D530A6" w:rsidRDefault="005272A7" w:rsidP="005272A7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2/42.000</w:t>
            </w:r>
          </w:p>
          <w:p w14:paraId="0BBA2EBD" w14:textId="77777777" w:rsidR="005272A7" w:rsidRPr="00D530A6" w:rsidRDefault="005272A7" w:rsidP="005272A7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4/42.000</w:t>
            </w:r>
          </w:p>
          <w:p w14:paraId="009FBB3E" w14:textId="77777777" w:rsidR="005272A7" w:rsidRPr="00D530A6" w:rsidRDefault="005272A7" w:rsidP="005272A7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5/42.000</w:t>
            </w:r>
          </w:p>
          <w:p w14:paraId="0ADEDDF1" w14:textId="77777777" w:rsidR="005272A7" w:rsidRPr="00D530A6" w:rsidRDefault="005272A7" w:rsidP="005272A7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18/42.000</w:t>
            </w:r>
          </w:p>
          <w:p w14:paraId="22F524AB" w14:textId="77777777" w:rsidR="005272A7" w:rsidRPr="00D530A6" w:rsidRDefault="005272A7" w:rsidP="005272A7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19/42.000</w:t>
            </w:r>
          </w:p>
        </w:tc>
        <w:tc>
          <w:tcPr>
            <w:tcW w:w="1831" w:type="dxa"/>
            <w:vMerge w:val="restart"/>
            <w:shd w:val="clear" w:color="auto" w:fill="auto"/>
          </w:tcPr>
          <w:p w14:paraId="318C895A" w14:textId="77777777" w:rsidR="005272A7" w:rsidRPr="00D530A6" w:rsidRDefault="005272A7" w:rsidP="005272A7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Отбор проб</w:t>
            </w:r>
          </w:p>
          <w:p w14:paraId="777E1FFD" w14:textId="77777777" w:rsidR="005272A7" w:rsidRPr="00D530A6" w:rsidRDefault="005272A7" w:rsidP="005272A7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3C9E30BF" w14:textId="77777777" w:rsidR="005272A7" w:rsidRPr="00D530A6" w:rsidRDefault="005272A7" w:rsidP="005272A7">
            <w:pPr>
              <w:spacing w:after="0" w:line="240" w:lineRule="auto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ГОСТ 25753</w:t>
            </w:r>
          </w:p>
          <w:p w14:paraId="1BC0ECFA" w14:textId="77777777" w:rsidR="005272A7" w:rsidRPr="00D530A6" w:rsidRDefault="005272A7" w:rsidP="005272A7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. Лабораторная диагностика болезни </w:t>
            </w:r>
            <w:proofErr w:type="spellStart"/>
            <w:r w:rsidRPr="00D530A6">
              <w:rPr>
                <w:sz w:val="21"/>
                <w:szCs w:val="21"/>
              </w:rPr>
              <w:t>Ауески</w:t>
            </w:r>
            <w:proofErr w:type="spellEnd"/>
            <w:r w:rsidRPr="00D530A6">
              <w:rPr>
                <w:sz w:val="21"/>
                <w:szCs w:val="21"/>
              </w:rPr>
              <w:t xml:space="preserve"> животных», утв. директором Белорусского государственного ветеринарного центра 15.12.2016, №02-1-30/172</w:t>
            </w:r>
          </w:p>
        </w:tc>
        <w:tc>
          <w:tcPr>
            <w:tcW w:w="2552" w:type="dxa"/>
            <w:shd w:val="clear" w:color="auto" w:fill="auto"/>
          </w:tcPr>
          <w:p w14:paraId="534FE146" w14:textId="77777777" w:rsidR="005272A7" w:rsidRPr="00D530A6" w:rsidRDefault="005272A7" w:rsidP="005272A7">
            <w:pPr>
              <w:spacing w:after="0" w:line="240" w:lineRule="auto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ГОСТ 25753</w:t>
            </w:r>
          </w:p>
          <w:p w14:paraId="3A822BF2" w14:textId="77777777" w:rsidR="005272A7" w:rsidRPr="00D530A6" w:rsidRDefault="005272A7" w:rsidP="005272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. Лабораторная диагностика болезни </w:t>
            </w:r>
            <w:proofErr w:type="spellStart"/>
            <w:r w:rsidRPr="00D530A6">
              <w:rPr>
                <w:sz w:val="21"/>
                <w:szCs w:val="21"/>
              </w:rPr>
              <w:t>Ауески</w:t>
            </w:r>
            <w:proofErr w:type="spellEnd"/>
            <w:r w:rsidRPr="00D530A6">
              <w:rPr>
                <w:sz w:val="21"/>
                <w:szCs w:val="21"/>
              </w:rPr>
              <w:t xml:space="preserve"> животных», утв. директором Белорусского государственного ветеринарного центра 15.12.2016, №02-1-30/172</w:t>
            </w:r>
          </w:p>
        </w:tc>
      </w:tr>
      <w:tr w:rsidR="005272A7" w:rsidRPr="00D530A6" w14:paraId="1494F83B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66531D7F" w14:textId="77777777" w:rsidR="005272A7" w:rsidRPr="00D530A6" w:rsidRDefault="005272A7" w:rsidP="005272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5" w:hanging="108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D9F8906" w14:textId="77777777" w:rsidR="005272A7" w:rsidRPr="00D530A6" w:rsidRDefault="005272A7" w:rsidP="005272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C5876A3" w14:textId="77777777" w:rsidR="005272A7" w:rsidRPr="00D530A6" w:rsidRDefault="005272A7" w:rsidP="005272A7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38CBFB52" w14:textId="77777777" w:rsidR="005272A7" w:rsidRPr="00D530A6" w:rsidRDefault="005272A7" w:rsidP="005272A7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047543CC" w14:textId="77777777" w:rsidR="005272A7" w:rsidRPr="00D530A6" w:rsidRDefault="005272A7" w:rsidP="005272A7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ГОСТ 25581 р.1 </w:t>
            </w:r>
          </w:p>
          <w:p w14:paraId="21B695C5" w14:textId="77777777" w:rsidR="005272A7" w:rsidRPr="00D530A6" w:rsidRDefault="005272A7" w:rsidP="005272A7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. Лабораторная диагностика гриппа птиц», утв. директором Белорусского государственного ветеринарного центра 15.12.2016, №02-1-30/126</w:t>
            </w:r>
          </w:p>
        </w:tc>
        <w:tc>
          <w:tcPr>
            <w:tcW w:w="2552" w:type="dxa"/>
            <w:shd w:val="clear" w:color="auto" w:fill="auto"/>
          </w:tcPr>
          <w:p w14:paraId="749C63EE" w14:textId="77777777" w:rsidR="005272A7" w:rsidRPr="00D530A6" w:rsidRDefault="005272A7" w:rsidP="005272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ГОСТ 25581 р.1</w:t>
            </w:r>
          </w:p>
          <w:p w14:paraId="2EB29899" w14:textId="77777777" w:rsidR="005272A7" w:rsidRPr="00D530A6" w:rsidRDefault="005272A7" w:rsidP="005272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. Лабораторная диагностика гриппа птиц», утв. директором Белорусского государственного ветеринарного центра 15.12.2016, №02-1-30/126</w:t>
            </w:r>
          </w:p>
        </w:tc>
      </w:tr>
      <w:tr w:rsidR="005272A7" w:rsidRPr="00D530A6" w14:paraId="4F61068A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3203B053" w14:textId="77777777" w:rsidR="005272A7" w:rsidRPr="00D530A6" w:rsidRDefault="005272A7" w:rsidP="005272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5" w:hanging="108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2901F2B" w14:textId="77777777" w:rsidR="005272A7" w:rsidRPr="00D530A6" w:rsidRDefault="005272A7" w:rsidP="005272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E08853E" w14:textId="77777777" w:rsidR="005272A7" w:rsidRPr="00D530A6" w:rsidRDefault="005272A7" w:rsidP="005272A7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27EC8673" w14:textId="77777777" w:rsidR="005272A7" w:rsidRPr="00D530A6" w:rsidRDefault="005272A7" w:rsidP="005272A7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37EEA50C" w14:textId="77777777" w:rsidR="005272A7" w:rsidRPr="00D530A6" w:rsidRDefault="005272A7" w:rsidP="005272A7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437F4E">
              <w:rPr>
                <w:sz w:val="21"/>
                <w:szCs w:val="21"/>
              </w:rPr>
              <w:t>«Методические указания</w:t>
            </w:r>
            <w:r>
              <w:rPr>
                <w:sz w:val="21"/>
                <w:szCs w:val="21"/>
              </w:rPr>
              <w:t>. Обнаружение ДНК вируса</w:t>
            </w:r>
            <w:r w:rsidRPr="00437F4E">
              <w:rPr>
                <w:sz w:val="21"/>
                <w:szCs w:val="21"/>
              </w:rPr>
              <w:t xml:space="preserve"> африканской чумы свиней методом полимеразной цепной реакции», утв. директором Белорусского государственного ветеринарного центра 17.01.2022, №03-02/172</w:t>
            </w:r>
          </w:p>
        </w:tc>
        <w:tc>
          <w:tcPr>
            <w:tcW w:w="2552" w:type="dxa"/>
            <w:shd w:val="clear" w:color="auto" w:fill="auto"/>
          </w:tcPr>
          <w:p w14:paraId="593E8AD6" w14:textId="77777777" w:rsidR="005272A7" w:rsidRPr="00D530A6" w:rsidRDefault="005272A7" w:rsidP="005272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  <w:r w:rsidRPr="00D42DB2">
              <w:rPr>
                <w:sz w:val="21"/>
                <w:szCs w:val="21"/>
              </w:rPr>
              <w:t xml:space="preserve">«Методические указания. Обнаружение ДНК вируса африканской чумы свиней методом полимеразной цепной реакции», утв. директором Белорусского государственного </w:t>
            </w:r>
            <w:proofErr w:type="spellStart"/>
            <w:r w:rsidRPr="00D42DB2">
              <w:rPr>
                <w:sz w:val="21"/>
                <w:szCs w:val="21"/>
              </w:rPr>
              <w:t>ветери-нарного</w:t>
            </w:r>
            <w:proofErr w:type="spellEnd"/>
            <w:r w:rsidRPr="00D42DB2">
              <w:rPr>
                <w:sz w:val="21"/>
                <w:szCs w:val="21"/>
              </w:rPr>
              <w:t xml:space="preserve"> центра 17.01.2022, №03-02/172</w:t>
            </w:r>
          </w:p>
        </w:tc>
      </w:tr>
      <w:tr w:rsidR="005272A7" w:rsidRPr="00D530A6" w14:paraId="67D5D25B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5844AAF5" w14:textId="77777777" w:rsidR="005272A7" w:rsidRPr="00D530A6" w:rsidRDefault="005272A7" w:rsidP="005272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69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D5F5623" w14:textId="77777777" w:rsidR="005272A7" w:rsidRPr="00D530A6" w:rsidRDefault="005272A7" w:rsidP="005272A7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D787474" w14:textId="77777777" w:rsidR="005272A7" w:rsidRPr="00D530A6" w:rsidRDefault="005272A7" w:rsidP="005272A7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011843A9" w14:textId="77777777" w:rsidR="005272A7" w:rsidRPr="00D530A6" w:rsidRDefault="005272A7" w:rsidP="005272A7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1AE862BE" w14:textId="77777777" w:rsidR="005272A7" w:rsidRPr="00D530A6" w:rsidRDefault="005272A7" w:rsidP="005272A7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определению антител к вирусу бешенства в сыво</w:t>
            </w:r>
            <w:r>
              <w:rPr>
                <w:sz w:val="21"/>
                <w:szCs w:val="21"/>
              </w:rPr>
              <w:t>ротке, плазме крови или биоло</w:t>
            </w:r>
            <w:r w:rsidRPr="00D530A6">
              <w:rPr>
                <w:sz w:val="21"/>
                <w:szCs w:val="21"/>
              </w:rPr>
              <w:t xml:space="preserve">гических жидкостях методом ИФА», утв. директором ЛДУ «Витебская </w:t>
            </w:r>
            <w:proofErr w:type="spellStart"/>
            <w:r w:rsidRPr="00D530A6">
              <w:rPr>
                <w:sz w:val="21"/>
                <w:szCs w:val="21"/>
              </w:rPr>
              <w:t>облветлаборатория</w:t>
            </w:r>
            <w:proofErr w:type="spellEnd"/>
            <w:r w:rsidRPr="00D530A6">
              <w:rPr>
                <w:sz w:val="21"/>
                <w:szCs w:val="21"/>
              </w:rPr>
              <w:t>» 12.05.2021</w:t>
            </w:r>
          </w:p>
        </w:tc>
        <w:tc>
          <w:tcPr>
            <w:tcW w:w="2552" w:type="dxa"/>
            <w:shd w:val="clear" w:color="auto" w:fill="auto"/>
          </w:tcPr>
          <w:p w14:paraId="6020DD47" w14:textId="77777777" w:rsidR="005272A7" w:rsidRPr="00D530A6" w:rsidRDefault="005272A7" w:rsidP="005272A7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определению антител к вирусу бешенства в сыворотке, плазме крови или биологических жидкостях методом ИФА», утв. директором ЛДУ «Витебская </w:t>
            </w:r>
            <w:proofErr w:type="spellStart"/>
            <w:r w:rsidRPr="00D530A6">
              <w:rPr>
                <w:sz w:val="21"/>
                <w:szCs w:val="21"/>
              </w:rPr>
              <w:t>облветлаборатория</w:t>
            </w:r>
            <w:proofErr w:type="spellEnd"/>
            <w:r w:rsidRPr="00D530A6">
              <w:rPr>
                <w:sz w:val="21"/>
                <w:szCs w:val="21"/>
              </w:rPr>
              <w:t>» 12.05.2021</w:t>
            </w:r>
          </w:p>
        </w:tc>
      </w:tr>
      <w:tr w:rsidR="005272A7" w:rsidRPr="00D530A6" w14:paraId="05E8ED7E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10F3E240" w14:textId="77777777" w:rsidR="005272A7" w:rsidRPr="00D530A6" w:rsidRDefault="005272A7" w:rsidP="005272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69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73B6805" w14:textId="77777777" w:rsidR="005272A7" w:rsidRPr="00D530A6" w:rsidRDefault="005272A7" w:rsidP="005272A7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D127F8D" w14:textId="77777777" w:rsidR="005272A7" w:rsidRPr="00D530A6" w:rsidRDefault="005272A7" w:rsidP="005272A7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09B42841" w14:textId="77777777" w:rsidR="005272A7" w:rsidRPr="00D530A6" w:rsidRDefault="005272A7" w:rsidP="005272A7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5F790BE5" w14:textId="77777777" w:rsidR="005272A7" w:rsidRPr="00D530A6" w:rsidRDefault="005272A7" w:rsidP="005272A7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применению </w:t>
            </w:r>
            <w:r>
              <w:rPr>
                <w:sz w:val="21"/>
                <w:szCs w:val="21"/>
              </w:rPr>
              <w:t>тест-системы «ПЦР-АЧС-ФАКТОР» для выявления ДНК вируса африканской чумы свиней (</w:t>
            </w:r>
            <w:r>
              <w:rPr>
                <w:sz w:val="21"/>
                <w:szCs w:val="21"/>
                <w:lang w:val="en-US"/>
              </w:rPr>
              <w:t>African</w:t>
            </w:r>
            <w:r w:rsidRPr="0076510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swine</w:t>
            </w:r>
            <w:r w:rsidRPr="0076510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fever</w:t>
            </w:r>
            <w:r w:rsidRPr="0076510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virus</w:t>
            </w:r>
            <w:r>
              <w:rPr>
                <w:sz w:val="21"/>
                <w:szCs w:val="21"/>
              </w:rPr>
              <w:t xml:space="preserve">) в клиническом материале, патологическом материале от павших животных, в продуктах животноводства и изделиях свиного происхождения методом полимеразной цепной реакции (ПЦР) с флуоресцентной детекцией в режиме «реальном времени». Производитель ООО «ВЕТ ФАКТОР», РФ», </w:t>
            </w:r>
            <w:r w:rsidRPr="00D530A6">
              <w:rPr>
                <w:sz w:val="21"/>
                <w:szCs w:val="21"/>
              </w:rPr>
              <w:t>утв. директором Белорусского государствен</w:t>
            </w:r>
            <w:r w:rsidRPr="00D530A6">
              <w:rPr>
                <w:sz w:val="21"/>
                <w:szCs w:val="21"/>
              </w:rPr>
              <w:lastRenderedPageBreak/>
              <w:t xml:space="preserve">ного ветеринарного центра </w:t>
            </w:r>
            <w:r>
              <w:rPr>
                <w:sz w:val="21"/>
                <w:szCs w:val="21"/>
              </w:rPr>
              <w:t>31</w:t>
            </w:r>
            <w:r w:rsidRPr="00D530A6">
              <w:rPr>
                <w:sz w:val="21"/>
                <w:szCs w:val="21"/>
              </w:rPr>
              <w:t>.0</w:t>
            </w:r>
            <w:r>
              <w:rPr>
                <w:sz w:val="21"/>
                <w:szCs w:val="21"/>
              </w:rPr>
              <w:t>1</w:t>
            </w:r>
            <w:r w:rsidRPr="00D530A6">
              <w:rPr>
                <w:sz w:val="21"/>
                <w:szCs w:val="21"/>
              </w:rPr>
              <w:t>.201</w:t>
            </w:r>
            <w:r>
              <w:rPr>
                <w:sz w:val="21"/>
                <w:szCs w:val="21"/>
              </w:rPr>
              <w:t>9</w:t>
            </w:r>
            <w:r w:rsidRPr="00D530A6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 xml:space="preserve">      </w:t>
            </w:r>
            <w:r w:rsidRPr="00D530A6">
              <w:rPr>
                <w:sz w:val="21"/>
                <w:szCs w:val="21"/>
              </w:rPr>
              <w:t>№0</w:t>
            </w:r>
            <w:r>
              <w:rPr>
                <w:sz w:val="21"/>
                <w:szCs w:val="21"/>
              </w:rPr>
              <w:t>3</w:t>
            </w:r>
            <w:r w:rsidRPr="00D530A6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02</w:t>
            </w:r>
            <w:r w:rsidRPr="00D530A6">
              <w:rPr>
                <w:sz w:val="21"/>
                <w:szCs w:val="21"/>
              </w:rPr>
              <w:t>/2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41CA3891" w14:textId="77777777" w:rsidR="005272A7" w:rsidRPr="00D530A6" w:rsidRDefault="005272A7" w:rsidP="005272A7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lastRenderedPageBreak/>
              <w:t xml:space="preserve">«Методические указания по применению </w:t>
            </w:r>
            <w:r>
              <w:rPr>
                <w:sz w:val="21"/>
                <w:szCs w:val="21"/>
              </w:rPr>
              <w:t>тест-системы «ПЦР-АЧС-ФАКТОР» для выявления ДНК вируса африканской чумы свиней (</w:t>
            </w:r>
            <w:r>
              <w:rPr>
                <w:sz w:val="21"/>
                <w:szCs w:val="21"/>
                <w:lang w:val="en-US"/>
              </w:rPr>
              <w:t>African</w:t>
            </w:r>
            <w:r w:rsidRPr="0076510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swine</w:t>
            </w:r>
            <w:r w:rsidRPr="0076510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fever</w:t>
            </w:r>
            <w:r w:rsidRPr="0076510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virus</w:t>
            </w:r>
            <w:r>
              <w:rPr>
                <w:sz w:val="21"/>
                <w:szCs w:val="21"/>
              </w:rPr>
              <w:t xml:space="preserve">) в клиническом материале, патологическом материале от павших животных, в продуктах животноводства и изделиях свиного происхождения методом полимеразной цепной реакции (ПЦР) с флуоресцентной детекцией в режиме «реальном времени». Производитель ООО «ВЕТ ФАКТОР», РФ», </w:t>
            </w:r>
            <w:r w:rsidRPr="00D530A6">
              <w:rPr>
                <w:sz w:val="21"/>
                <w:szCs w:val="21"/>
              </w:rPr>
              <w:t>утв. директором Белорусского государствен</w:t>
            </w:r>
            <w:r w:rsidRPr="00D530A6">
              <w:rPr>
                <w:sz w:val="21"/>
                <w:szCs w:val="21"/>
              </w:rPr>
              <w:lastRenderedPageBreak/>
              <w:t xml:space="preserve">ного ветеринарного центра </w:t>
            </w:r>
            <w:r>
              <w:rPr>
                <w:sz w:val="21"/>
                <w:szCs w:val="21"/>
              </w:rPr>
              <w:t>31</w:t>
            </w:r>
            <w:r w:rsidRPr="00D530A6">
              <w:rPr>
                <w:sz w:val="21"/>
                <w:szCs w:val="21"/>
              </w:rPr>
              <w:t>.0</w:t>
            </w:r>
            <w:r>
              <w:rPr>
                <w:sz w:val="21"/>
                <w:szCs w:val="21"/>
              </w:rPr>
              <w:t>1</w:t>
            </w:r>
            <w:r w:rsidRPr="00D530A6">
              <w:rPr>
                <w:sz w:val="21"/>
                <w:szCs w:val="21"/>
              </w:rPr>
              <w:t>.201</w:t>
            </w:r>
            <w:r>
              <w:rPr>
                <w:sz w:val="21"/>
                <w:szCs w:val="21"/>
              </w:rPr>
              <w:t>9</w:t>
            </w:r>
            <w:r w:rsidRPr="00D530A6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 xml:space="preserve">      </w:t>
            </w:r>
            <w:r w:rsidRPr="00D530A6">
              <w:rPr>
                <w:sz w:val="21"/>
                <w:szCs w:val="21"/>
              </w:rPr>
              <w:t>№0</w:t>
            </w:r>
            <w:r>
              <w:rPr>
                <w:sz w:val="21"/>
                <w:szCs w:val="21"/>
              </w:rPr>
              <w:t>3</w:t>
            </w:r>
            <w:r w:rsidRPr="00D530A6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02</w:t>
            </w:r>
            <w:r w:rsidRPr="00D530A6">
              <w:rPr>
                <w:sz w:val="21"/>
                <w:szCs w:val="21"/>
              </w:rPr>
              <w:t>/2</w:t>
            </w:r>
            <w:r>
              <w:rPr>
                <w:sz w:val="21"/>
                <w:szCs w:val="21"/>
              </w:rPr>
              <w:t>5</w:t>
            </w:r>
          </w:p>
        </w:tc>
      </w:tr>
      <w:tr w:rsidR="005272A7" w:rsidRPr="00D530A6" w14:paraId="1FB28ED0" w14:textId="77777777" w:rsidTr="009F74EB">
        <w:trPr>
          <w:gridAfter w:val="4"/>
          <w:wAfter w:w="10733" w:type="dxa"/>
          <w:trHeight w:val="1921"/>
        </w:trPr>
        <w:tc>
          <w:tcPr>
            <w:tcW w:w="709" w:type="dxa"/>
            <w:shd w:val="clear" w:color="auto" w:fill="auto"/>
          </w:tcPr>
          <w:p w14:paraId="53EBB3F1" w14:textId="1540DFCA" w:rsidR="005272A7" w:rsidRPr="00D530A6" w:rsidRDefault="005272A7" w:rsidP="005272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5" w:hanging="108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lastRenderedPageBreak/>
              <w:t>1.3</w:t>
            </w:r>
            <w:r w:rsidR="00F06FA4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**</w:t>
            </w:r>
            <w:r w:rsidR="00D124A5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14631519" w14:textId="77777777" w:rsidR="005272A7" w:rsidRPr="00D530A6" w:rsidRDefault="005272A7" w:rsidP="00D35208">
            <w:pPr>
              <w:pStyle w:val="af8"/>
              <w:spacing w:after="0" w:line="240" w:lineRule="auto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  <w:lang w:val="ru-RU"/>
              </w:rPr>
              <w:t>Биологический материал</w:t>
            </w:r>
          </w:p>
        </w:tc>
        <w:tc>
          <w:tcPr>
            <w:tcW w:w="1134" w:type="dxa"/>
            <w:shd w:val="clear" w:color="auto" w:fill="auto"/>
          </w:tcPr>
          <w:p w14:paraId="382D0CD1" w14:textId="77777777" w:rsidR="005272A7" w:rsidRPr="00D530A6" w:rsidRDefault="005272A7" w:rsidP="005272A7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19/42.000</w:t>
            </w:r>
          </w:p>
        </w:tc>
        <w:tc>
          <w:tcPr>
            <w:tcW w:w="1831" w:type="dxa"/>
            <w:shd w:val="clear" w:color="auto" w:fill="auto"/>
          </w:tcPr>
          <w:p w14:paraId="33517243" w14:textId="77777777" w:rsidR="005272A7" w:rsidRPr="00D530A6" w:rsidRDefault="005272A7" w:rsidP="005272A7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Отбор проб</w:t>
            </w:r>
          </w:p>
          <w:p w14:paraId="569940FE" w14:textId="77777777" w:rsidR="005272A7" w:rsidRPr="00D530A6" w:rsidRDefault="005272A7" w:rsidP="005272A7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505F2325" w14:textId="77777777" w:rsidR="005272A7" w:rsidRPr="00B51DA9" w:rsidRDefault="005272A7" w:rsidP="005272A7">
            <w:pPr>
              <w:spacing w:after="0" w:line="240" w:lineRule="auto"/>
              <w:ind w:left="-57" w:right="-57"/>
              <w:jc w:val="both"/>
            </w:pPr>
            <w:r w:rsidRPr="00B51DA9">
              <w:t xml:space="preserve">«Методические указания. Обнаружение маркера (тетрациклина) в зубных спилах диких плотоядных животных», утв. директором ЛДУ «Витебская </w:t>
            </w:r>
            <w:proofErr w:type="spellStart"/>
            <w:r w:rsidRPr="00B51DA9">
              <w:t>облветлаборатория</w:t>
            </w:r>
            <w:proofErr w:type="spellEnd"/>
            <w:r w:rsidRPr="00B51DA9">
              <w:t>» 11.06.2021</w:t>
            </w:r>
          </w:p>
        </w:tc>
        <w:tc>
          <w:tcPr>
            <w:tcW w:w="2552" w:type="dxa"/>
            <w:shd w:val="clear" w:color="auto" w:fill="auto"/>
          </w:tcPr>
          <w:p w14:paraId="6CD4183B" w14:textId="77777777" w:rsidR="005272A7" w:rsidRPr="00B51DA9" w:rsidRDefault="005272A7" w:rsidP="005272A7">
            <w:pPr>
              <w:spacing w:after="0" w:line="240" w:lineRule="auto"/>
              <w:ind w:left="-57" w:right="-57"/>
              <w:jc w:val="both"/>
            </w:pPr>
            <w:r w:rsidRPr="00B51DA9">
              <w:t xml:space="preserve">«Методические указания. Обнаружение маркера (тетрациклина) в зубных спилах диких плотоядных животных», утв. директором ЛДУ «Витебская </w:t>
            </w:r>
            <w:proofErr w:type="spellStart"/>
            <w:r w:rsidRPr="00B51DA9">
              <w:t>облветлаборатория</w:t>
            </w:r>
            <w:proofErr w:type="spellEnd"/>
            <w:r w:rsidRPr="00B51DA9">
              <w:t>» 11.06.2021</w:t>
            </w:r>
          </w:p>
        </w:tc>
      </w:tr>
      <w:tr w:rsidR="005272A7" w:rsidRPr="00D530A6" w14:paraId="4C93AC2E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201D9350" w14:textId="07C820D9" w:rsidR="005272A7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5" w:hanging="108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3</w:t>
            </w:r>
            <w:r>
              <w:rPr>
                <w:sz w:val="21"/>
                <w:szCs w:val="21"/>
              </w:rPr>
              <w:t>3*</w:t>
            </w:r>
            <w:r w:rsidR="008C5459">
              <w:rPr>
                <w:sz w:val="21"/>
                <w:szCs w:val="21"/>
              </w:rPr>
              <w:t>*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29A91E0F" w14:textId="77777777" w:rsidR="005272A7" w:rsidRPr="00F22F87" w:rsidRDefault="00D35208" w:rsidP="005272A7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Биологический материал</w:t>
            </w:r>
            <w:r>
              <w:rPr>
                <w:sz w:val="21"/>
                <w:szCs w:val="21"/>
                <w:lang w:val="ru-RU"/>
              </w:rPr>
              <w:t>, биологические объекты</w:t>
            </w:r>
          </w:p>
        </w:tc>
        <w:tc>
          <w:tcPr>
            <w:tcW w:w="1134" w:type="dxa"/>
            <w:shd w:val="clear" w:color="auto" w:fill="auto"/>
          </w:tcPr>
          <w:p w14:paraId="57F2EF8D" w14:textId="77777777" w:rsidR="005272A7" w:rsidRPr="00FE3A90" w:rsidRDefault="005272A7" w:rsidP="005272A7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FE3A90">
              <w:rPr>
                <w:sz w:val="16"/>
                <w:szCs w:val="16"/>
              </w:rPr>
              <w:t>101.04/42.000</w:t>
            </w:r>
          </w:p>
          <w:p w14:paraId="1DDCE6B7" w14:textId="77777777" w:rsidR="005272A7" w:rsidRPr="00FE3A90" w:rsidRDefault="005272A7" w:rsidP="005272A7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FE3A90">
              <w:rPr>
                <w:sz w:val="16"/>
                <w:szCs w:val="16"/>
              </w:rPr>
              <w:t>101.05/42.000</w:t>
            </w:r>
          </w:p>
          <w:p w14:paraId="3E8BC2F0" w14:textId="77777777" w:rsidR="005272A7" w:rsidRPr="00FE3A90" w:rsidRDefault="005272A7" w:rsidP="005272A7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FE3A90">
              <w:rPr>
                <w:sz w:val="16"/>
                <w:szCs w:val="16"/>
              </w:rPr>
              <w:t>101.08/42.000</w:t>
            </w:r>
          </w:p>
          <w:p w14:paraId="12C23D78" w14:textId="77777777" w:rsidR="005272A7" w:rsidRPr="00FE3A90" w:rsidRDefault="005272A7" w:rsidP="005272A7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FE3A90">
              <w:rPr>
                <w:sz w:val="16"/>
                <w:szCs w:val="16"/>
              </w:rPr>
              <w:t>101.15/42.000</w:t>
            </w:r>
          </w:p>
          <w:p w14:paraId="40BCD4A0" w14:textId="77777777" w:rsidR="005272A7" w:rsidRPr="00FE3A90" w:rsidRDefault="005272A7" w:rsidP="005272A7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FE3A90">
              <w:rPr>
                <w:sz w:val="16"/>
                <w:szCs w:val="16"/>
              </w:rPr>
              <w:t>101.19/42.000</w:t>
            </w:r>
          </w:p>
          <w:p w14:paraId="2735C229" w14:textId="77777777" w:rsidR="005272A7" w:rsidRPr="00FE3A90" w:rsidRDefault="005272A7" w:rsidP="005272A7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FE3A90">
              <w:rPr>
                <w:rStyle w:val="aff"/>
                <w:b w:val="0"/>
                <w:sz w:val="16"/>
                <w:szCs w:val="16"/>
              </w:rPr>
              <w:t>100.16/42.000</w:t>
            </w:r>
          </w:p>
          <w:p w14:paraId="54667609" w14:textId="77777777" w:rsidR="005272A7" w:rsidRPr="00FE3A90" w:rsidRDefault="005272A7" w:rsidP="005272A7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FE3A90">
              <w:rPr>
                <w:sz w:val="16"/>
                <w:szCs w:val="16"/>
              </w:rPr>
              <w:t>01.49/42.000</w:t>
            </w:r>
          </w:p>
          <w:p w14:paraId="79CB1A9F" w14:textId="77777777" w:rsidR="005272A7" w:rsidRPr="00D530A6" w:rsidRDefault="005272A7" w:rsidP="005272A7">
            <w:pPr>
              <w:spacing w:after="0" w:line="240" w:lineRule="auto"/>
              <w:ind w:right="-108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1DE8D1DF" w14:textId="77777777" w:rsidR="008C5459" w:rsidRPr="00D530A6" w:rsidRDefault="008C5459" w:rsidP="008C5459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Отбор проб</w:t>
            </w:r>
          </w:p>
          <w:p w14:paraId="7FC9406A" w14:textId="77777777" w:rsidR="005272A7" w:rsidRPr="00D530A6" w:rsidRDefault="005272A7" w:rsidP="005272A7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66B9300C" w14:textId="77777777" w:rsidR="005272A7" w:rsidRPr="00B51DA9" w:rsidRDefault="005272A7" w:rsidP="005272A7">
            <w:pPr>
              <w:spacing w:after="0" w:line="240" w:lineRule="auto"/>
              <w:ind w:left="-57" w:right="-57"/>
              <w:jc w:val="both"/>
            </w:pPr>
            <w:r w:rsidRPr="00B51DA9">
              <w:t>«Методические указания по взятию смывов с целью выявления РНК вируса SARS-Cov-2 методом ОТ-ПЦР», утв. директором Белорусского государственного ветеринарного центра 15.02.2021 №03-17/10</w:t>
            </w:r>
          </w:p>
        </w:tc>
        <w:tc>
          <w:tcPr>
            <w:tcW w:w="2552" w:type="dxa"/>
            <w:shd w:val="clear" w:color="auto" w:fill="auto"/>
          </w:tcPr>
          <w:p w14:paraId="69751AD7" w14:textId="77777777" w:rsidR="005272A7" w:rsidRPr="00B51DA9" w:rsidRDefault="005272A7" w:rsidP="005272A7">
            <w:pPr>
              <w:spacing w:after="0" w:line="240" w:lineRule="auto"/>
              <w:ind w:left="-57" w:right="-57"/>
              <w:jc w:val="both"/>
            </w:pPr>
            <w:r w:rsidRPr="00B51DA9">
              <w:t>«Методические указания по взятию смывов с целью выявления РНК вируса SARS-Cov-2 методом ОТ-ПЦР», утв. директором Белорусского государственного ветеринарного центра 15.02.2021 №03-17/10</w:t>
            </w:r>
          </w:p>
        </w:tc>
      </w:tr>
      <w:tr w:rsidR="0009450B" w:rsidRPr="00D530A6" w14:paraId="5624F90D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58414723" w14:textId="77777777" w:rsidR="0009450B" w:rsidRPr="00D530A6" w:rsidRDefault="0009450B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3</w:t>
            </w:r>
            <w:r w:rsidR="00D35208">
              <w:rPr>
                <w:sz w:val="21"/>
                <w:szCs w:val="21"/>
              </w:rPr>
              <w:t>4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B52EF2B" w14:textId="77777777" w:rsidR="0009450B" w:rsidRPr="00D530A6" w:rsidRDefault="0009450B" w:rsidP="005272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Сыворотка крови</w:t>
            </w:r>
          </w:p>
        </w:tc>
        <w:tc>
          <w:tcPr>
            <w:tcW w:w="1134" w:type="dxa"/>
            <w:shd w:val="clear" w:color="auto" w:fill="auto"/>
          </w:tcPr>
          <w:p w14:paraId="17AE1C37" w14:textId="77777777" w:rsidR="0009450B" w:rsidRPr="00D530A6" w:rsidRDefault="0009450B" w:rsidP="005272A7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 xml:space="preserve">101.04/03.152 </w:t>
            </w:r>
          </w:p>
          <w:p w14:paraId="0D7D2A6C" w14:textId="77777777" w:rsidR="0009450B" w:rsidRPr="00D530A6" w:rsidRDefault="0009450B" w:rsidP="005272A7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15D12CCE" w14:textId="77777777" w:rsidR="0009450B" w:rsidRPr="00D530A6" w:rsidRDefault="0009450B" w:rsidP="005272A7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бнаружение специфических антител к возбудителю </w:t>
            </w:r>
            <w:proofErr w:type="spellStart"/>
            <w:r w:rsidRPr="00D530A6">
              <w:rPr>
                <w:sz w:val="21"/>
                <w:szCs w:val="21"/>
              </w:rPr>
              <w:t>блютанга</w:t>
            </w:r>
            <w:proofErr w:type="spellEnd"/>
            <w:r w:rsidRPr="00D530A6">
              <w:rPr>
                <w:sz w:val="21"/>
                <w:szCs w:val="21"/>
              </w:rPr>
              <w:t xml:space="preserve"> в ИФА</w:t>
            </w:r>
          </w:p>
        </w:tc>
        <w:tc>
          <w:tcPr>
            <w:tcW w:w="2551" w:type="dxa"/>
            <w:shd w:val="clear" w:color="auto" w:fill="auto"/>
          </w:tcPr>
          <w:p w14:paraId="14B09DD3" w14:textId="77777777" w:rsidR="0009450B" w:rsidRPr="00B51DA9" w:rsidRDefault="0009450B" w:rsidP="005272A7">
            <w:pPr>
              <w:spacing w:after="0" w:line="240" w:lineRule="auto"/>
              <w:ind w:left="-57" w:right="-57"/>
              <w:jc w:val="both"/>
            </w:pPr>
            <w:r w:rsidRPr="00B51DA9">
              <w:t xml:space="preserve">«Методические указания лабораторной диагностике по выявлению антител к белку VP-7 вируса </w:t>
            </w:r>
            <w:proofErr w:type="spellStart"/>
            <w:r w:rsidRPr="00B51DA9">
              <w:t>блютанга</w:t>
            </w:r>
            <w:proofErr w:type="spellEnd"/>
            <w:r w:rsidRPr="00B51DA9">
              <w:t xml:space="preserve"> (BTV) методом твердофазного </w:t>
            </w:r>
            <w:proofErr w:type="spellStart"/>
            <w:r w:rsidRPr="00B51DA9">
              <w:t>иммуносорбентного</w:t>
            </w:r>
            <w:proofErr w:type="spellEnd"/>
            <w:r w:rsidRPr="00B51DA9">
              <w:t xml:space="preserve"> ферментного анализа (ИФА)», утв. директором Белорусского государственного ветеринарного центра 20.12.2016, №02-1-30/91</w:t>
            </w:r>
          </w:p>
        </w:tc>
        <w:tc>
          <w:tcPr>
            <w:tcW w:w="2552" w:type="dxa"/>
            <w:shd w:val="clear" w:color="auto" w:fill="auto"/>
          </w:tcPr>
          <w:p w14:paraId="56A369F6" w14:textId="77777777" w:rsidR="0009450B" w:rsidRPr="00B51DA9" w:rsidRDefault="0009450B" w:rsidP="00B51D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</w:pPr>
            <w:r w:rsidRPr="00B51DA9">
              <w:t xml:space="preserve">«Методические указания лабораторной диагностике по выявлению антител к белку VP-7 вируса </w:t>
            </w:r>
            <w:proofErr w:type="spellStart"/>
            <w:r w:rsidRPr="00B51DA9">
              <w:t>блютанга</w:t>
            </w:r>
            <w:proofErr w:type="spellEnd"/>
            <w:r w:rsidRPr="00B51DA9">
              <w:t xml:space="preserve"> (BTV) методом твердофазного </w:t>
            </w:r>
            <w:proofErr w:type="spellStart"/>
            <w:r w:rsidRPr="00B51DA9">
              <w:t>иммуносорбентного</w:t>
            </w:r>
            <w:proofErr w:type="spellEnd"/>
            <w:r w:rsidRPr="00B51DA9">
              <w:t xml:space="preserve"> ферментного анализа (ИФА)», утв. директором Белорусского государственного ветеринарного центра 20.12.2016, №02-1-30/91</w:t>
            </w:r>
          </w:p>
        </w:tc>
      </w:tr>
      <w:tr w:rsidR="0009450B" w:rsidRPr="00D530A6" w14:paraId="4574D14F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3735D22" w14:textId="77777777" w:rsidR="0009450B" w:rsidRPr="00D530A6" w:rsidRDefault="0009450B" w:rsidP="005272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3</w:t>
            </w:r>
            <w:r w:rsidR="00D35208">
              <w:rPr>
                <w:sz w:val="21"/>
                <w:szCs w:val="21"/>
              </w:rPr>
              <w:t>5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BC8D364" w14:textId="77777777" w:rsidR="0009450B" w:rsidRPr="00D530A6" w:rsidRDefault="0009450B" w:rsidP="005272A7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42628EB3" w14:textId="77777777" w:rsidR="0009450B" w:rsidRPr="00D530A6" w:rsidRDefault="0009450B" w:rsidP="005272A7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4/03.152</w:t>
            </w:r>
          </w:p>
        </w:tc>
        <w:tc>
          <w:tcPr>
            <w:tcW w:w="1831" w:type="dxa"/>
            <w:shd w:val="clear" w:color="auto" w:fill="auto"/>
          </w:tcPr>
          <w:p w14:paraId="5A094E08" w14:textId="77777777" w:rsidR="0009450B" w:rsidRPr="00D530A6" w:rsidRDefault="0009450B" w:rsidP="005272A7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Обнаружение антител к вирусу КЧС методом ИФА</w:t>
            </w:r>
          </w:p>
        </w:tc>
        <w:tc>
          <w:tcPr>
            <w:tcW w:w="2551" w:type="dxa"/>
            <w:shd w:val="clear" w:color="auto" w:fill="auto"/>
          </w:tcPr>
          <w:p w14:paraId="32035D0D" w14:textId="77777777" w:rsidR="0009450B" w:rsidRDefault="0009450B" w:rsidP="005272A7">
            <w:pPr>
              <w:spacing w:after="0" w:line="240" w:lineRule="auto"/>
              <w:ind w:left="-57" w:right="-57"/>
              <w:jc w:val="both"/>
            </w:pPr>
            <w:r w:rsidRPr="00B51DA9">
              <w:t>«Методические указания. Обнаружение антител к вирусу классической чумы свиней методом иммуноферментного анализа (ИФА)», утв. директором Белорусского государственного ветеринарного центра 15.12.2016, №02-1-30/145</w:t>
            </w:r>
          </w:p>
          <w:p w14:paraId="461594E3" w14:textId="77777777" w:rsidR="00B51DA9" w:rsidRPr="00B51DA9" w:rsidRDefault="00B51DA9" w:rsidP="00B51DA9">
            <w:pPr>
              <w:pStyle w:val="aff0"/>
              <w:spacing w:before="0" w:beforeAutospacing="0" w:after="0" w:line="240" w:lineRule="auto"/>
              <w:jc w:val="both"/>
              <w:rPr>
                <w:sz w:val="20"/>
                <w:szCs w:val="20"/>
              </w:rPr>
            </w:pPr>
            <w:r w:rsidRPr="00B51DA9">
              <w:rPr>
                <w:sz w:val="20"/>
                <w:szCs w:val="20"/>
              </w:rPr>
              <w:t xml:space="preserve">«Методические указания. Обнаружение антител к классической чумы свиней методом иммуноферментного анализа» утв. директором ЛДУ «Витебская </w:t>
            </w:r>
            <w:proofErr w:type="spellStart"/>
            <w:r w:rsidRPr="00B51DA9">
              <w:rPr>
                <w:sz w:val="20"/>
                <w:szCs w:val="20"/>
              </w:rPr>
              <w:t>облветлаборатория</w:t>
            </w:r>
            <w:proofErr w:type="spellEnd"/>
            <w:r w:rsidRPr="00B51DA9">
              <w:rPr>
                <w:sz w:val="20"/>
                <w:szCs w:val="20"/>
              </w:rPr>
              <w:t>»</w:t>
            </w:r>
          </w:p>
          <w:p w14:paraId="44FDA826" w14:textId="77777777" w:rsidR="00B51DA9" w:rsidRPr="00B51DA9" w:rsidRDefault="00B51DA9" w:rsidP="00B51DA9">
            <w:pPr>
              <w:spacing w:after="0" w:line="240" w:lineRule="auto"/>
              <w:ind w:left="-57" w:right="-57"/>
              <w:jc w:val="both"/>
            </w:pPr>
            <w:r w:rsidRPr="00B51DA9">
              <w:rPr>
                <w:color w:val="000000"/>
                <w:highlight w:val="white"/>
                <w:lang w:val="ru"/>
              </w:rPr>
              <w:t>12.02.2024, №01-13/03-202</w:t>
            </w:r>
            <w:r w:rsidRPr="00B51DA9">
              <w:rPr>
                <w:color w:val="000000"/>
                <w:lang w:val="ru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522891EB" w14:textId="77777777" w:rsidR="0009450B" w:rsidRPr="00B51DA9" w:rsidRDefault="0009450B" w:rsidP="005272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</w:pPr>
            <w:r w:rsidRPr="00B51DA9">
              <w:t>«Методические указания. Обнаружение антител к вирусу классической чумы свиней методом иммуноферментного анализа (ИФА)», утв. директором Белорусского государственного ветеринарного центра 15.12.2016, №02-1-30/145</w:t>
            </w:r>
          </w:p>
          <w:p w14:paraId="7972D596" w14:textId="77777777" w:rsidR="00B51DA9" w:rsidRPr="00B51DA9" w:rsidRDefault="00B51DA9" w:rsidP="00B51DA9">
            <w:pPr>
              <w:pStyle w:val="aff0"/>
              <w:spacing w:before="0" w:beforeAutospacing="0" w:after="0" w:line="240" w:lineRule="auto"/>
              <w:jc w:val="both"/>
              <w:rPr>
                <w:sz w:val="20"/>
                <w:szCs w:val="20"/>
              </w:rPr>
            </w:pPr>
            <w:r w:rsidRPr="00B51DA9">
              <w:rPr>
                <w:sz w:val="20"/>
                <w:szCs w:val="20"/>
              </w:rPr>
              <w:t xml:space="preserve">«Методические указания. Обнаружение антител к классической чумы свиней методом иммуноферментного анализа» утв. директором ЛДУ «Витебская </w:t>
            </w:r>
            <w:proofErr w:type="spellStart"/>
            <w:r w:rsidRPr="00B51DA9">
              <w:rPr>
                <w:sz w:val="20"/>
                <w:szCs w:val="20"/>
              </w:rPr>
              <w:t>облветлаборатория</w:t>
            </w:r>
            <w:proofErr w:type="spellEnd"/>
            <w:r w:rsidRPr="00B51DA9">
              <w:rPr>
                <w:sz w:val="20"/>
                <w:szCs w:val="20"/>
              </w:rPr>
              <w:t>»</w:t>
            </w:r>
          </w:p>
          <w:p w14:paraId="4578C6F0" w14:textId="77777777" w:rsidR="0009450B" w:rsidRPr="00B51DA9" w:rsidRDefault="00B51DA9" w:rsidP="00B51D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</w:pPr>
            <w:r w:rsidRPr="00B51DA9">
              <w:rPr>
                <w:color w:val="000000"/>
                <w:highlight w:val="white"/>
                <w:lang w:val="ru"/>
              </w:rPr>
              <w:t>12.02.2024, №01-13/03-202</w:t>
            </w:r>
            <w:r w:rsidRPr="00B51DA9">
              <w:rPr>
                <w:color w:val="000000"/>
                <w:lang w:val="ru"/>
              </w:rPr>
              <w:t>4</w:t>
            </w:r>
          </w:p>
        </w:tc>
      </w:tr>
      <w:tr w:rsidR="0009450B" w:rsidRPr="00D530A6" w14:paraId="40E7D338" w14:textId="77777777" w:rsidTr="009F74EB">
        <w:trPr>
          <w:gridAfter w:val="4"/>
          <w:wAfter w:w="10733" w:type="dxa"/>
          <w:trHeight w:val="2550"/>
        </w:trPr>
        <w:tc>
          <w:tcPr>
            <w:tcW w:w="709" w:type="dxa"/>
            <w:shd w:val="clear" w:color="auto" w:fill="auto"/>
          </w:tcPr>
          <w:p w14:paraId="2D8EA1A9" w14:textId="77777777" w:rsidR="0009450B" w:rsidRPr="00D530A6" w:rsidRDefault="0009450B" w:rsidP="005272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3</w:t>
            </w:r>
            <w:r w:rsidR="00D35208">
              <w:rPr>
                <w:sz w:val="21"/>
                <w:szCs w:val="21"/>
              </w:rPr>
              <w:t>6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3DCA1B1" w14:textId="77777777" w:rsidR="0009450B" w:rsidRPr="00D530A6" w:rsidRDefault="0009450B" w:rsidP="005272A7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5233E036" w14:textId="77777777" w:rsidR="0009450B" w:rsidRPr="00D530A6" w:rsidRDefault="0009450B" w:rsidP="005272A7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4/03.152</w:t>
            </w:r>
          </w:p>
        </w:tc>
        <w:tc>
          <w:tcPr>
            <w:tcW w:w="1831" w:type="dxa"/>
            <w:shd w:val="clear" w:color="auto" w:fill="auto"/>
          </w:tcPr>
          <w:p w14:paraId="2B2D5A73" w14:textId="77777777" w:rsidR="0009450B" w:rsidRPr="00D530A6" w:rsidRDefault="0009450B" w:rsidP="005272A7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Обнаружение антител к вирусу РРСС методом ИФА</w:t>
            </w:r>
          </w:p>
        </w:tc>
        <w:tc>
          <w:tcPr>
            <w:tcW w:w="2551" w:type="dxa"/>
            <w:shd w:val="clear" w:color="auto" w:fill="auto"/>
          </w:tcPr>
          <w:p w14:paraId="05F3B7A9" w14:textId="77777777" w:rsidR="0036501B" w:rsidRPr="00B51DA9" w:rsidRDefault="0009450B" w:rsidP="00B51DA9">
            <w:pPr>
              <w:spacing w:after="0" w:line="240" w:lineRule="auto"/>
              <w:ind w:left="-57" w:right="-57"/>
              <w:jc w:val="both"/>
            </w:pPr>
            <w:r w:rsidRPr="00B51DA9">
              <w:t>«Методические указания. Выявление антител к вирусу репродуктивного и респираторного синдрома свиней методом иммуноферментного анализа (ИФА)», утв. директором Белорусского государственного ветеринарного центра 15.12.2016, №02-1-30/400</w:t>
            </w:r>
          </w:p>
        </w:tc>
        <w:tc>
          <w:tcPr>
            <w:tcW w:w="2552" w:type="dxa"/>
            <w:shd w:val="clear" w:color="auto" w:fill="auto"/>
          </w:tcPr>
          <w:p w14:paraId="71D9859D" w14:textId="77777777" w:rsidR="0009450B" w:rsidRPr="00B51DA9" w:rsidRDefault="0009450B" w:rsidP="00B51DA9">
            <w:pPr>
              <w:spacing w:after="0" w:line="240" w:lineRule="auto"/>
              <w:ind w:left="-57" w:right="-57"/>
              <w:jc w:val="both"/>
            </w:pPr>
            <w:r w:rsidRPr="00B51DA9">
              <w:t>«Методические указания. Выявление антител к вирусу репродуктивного и респираторного синдрома свиней методом иммуноферментного анализа (ИФА)», утв. директором Белорусского государственного ветеринарного центра 15.12.2016, №02-1-30/400</w:t>
            </w:r>
          </w:p>
        </w:tc>
      </w:tr>
      <w:tr w:rsidR="0009450B" w:rsidRPr="00D530A6" w14:paraId="328F9E9C" w14:textId="77777777" w:rsidTr="009F74EB">
        <w:trPr>
          <w:gridAfter w:val="4"/>
          <w:wAfter w:w="10733" w:type="dxa"/>
          <w:trHeight w:val="2149"/>
        </w:trPr>
        <w:tc>
          <w:tcPr>
            <w:tcW w:w="709" w:type="dxa"/>
            <w:shd w:val="clear" w:color="auto" w:fill="auto"/>
          </w:tcPr>
          <w:p w14:paraId="189ED680" w14:textId="77777777" w:rsidR="0009450B" w:rsidRPr="00D530A6" w:rsidRDefault="0009450B" w:rsidP="000945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lastRenderedPageBreak/>
              <w:t>1.3</w:t>
            </w:r>
            <w:r w:rsidR="00D35208">
              <w:rPr>
                <w:sz w:val="21"/>
                <w:szCs w:val="21"/>
              </w:rPr>
              <w:t>7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2097A719" w14:textId="77777777" w:rsidR="0009450B" w:rsidRPr="00D530A6" w:rsidRDefault="0009450B" w:rsidP="000945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Сыворотка крови</w:t>
            </w:r>
          </w:p>
        </w:tc>
        <w:tc>
          <w:tcPr>
            <w:tcW w:w="1134" w:type="dxa"/>
            <w:shd w:val="clear" w:color="auto" w:fill="auto"/>
          </w:tcPr>
          <w:p w14:paraId="74F21F34" w14:textId="77777777" w:rsidR="0009450B" w:rsidRPr="00D530A6" w:rsidRDefault="0009450B" w:rsidP="0009450B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4/02.134</w:t>
            </w:r>
          </w:p>
        </w:tc>
        <w:tc>
          <w:tcPr>
            <w:tcW w:w="1831" w:type="dxa"/>
            <w:shd w:val="clear" w:color="auto" w:fill="auto"/>
          </w:tcPr>
          <w:p w14:paraId="07A405C8" w14:textId="77777777" w:rsidR="0009450B" w:rsidRPr="00D530A6" w:rsidRDefault="0009450B" w:rsidP="000945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бнаружение антител к вирусу </w:t>
            </w:r>
            <w:proofErr w:type="spellStart"/>
            <w:r w:rsidRPr="00D530A6">
              <w:rPr>
                <w:sz w:val="21"/>
                <w:szCs w:val="21"/>
              </w:rPr>
              <w:t>парвовирусной</w:t>
            </w:r>
            <w:proofErr w:type="spellEnd"/>
            <w:r w:rsidRPr="00D530A6">
              <w:rPr>
                <w:sz w:val="21"/>
                <w:szCs w:val="21"/>
              </w:rPr>
              <w:t xml:space="preserve"> </w:t>
            </w:r>
          </w:p>
          <w:p w14:paraId="3A7E6EBF" w14:textId="77777777" w:rsidR="0009450B" w:rsidRPr="00D530A6" w:rsidRDefault="0009450B" w:rsidP="000945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болезни в РТГА</w:t>
            </w:r>
          </w:p>
        </w:tc>
        <w:tc>
          <w:tcPr>
            <w:tcW w:w="2551" w:type="dxa"/>
            <w:shd w:val="clear" w:color="auto" w:fill="auto"/>
          </w:tcPr>
          <w:p w14:paraId="1F6B6BDB" w14:textId="77777777" w:rsidR="0009450B" w:rsidRPr="00D530A6" w:rsidRDefault="0009450B" w:rsidP="0009450B">
            <w:pPr>
              <w:pStyle w:val="21"/>
              <w:spacing w:before="0" w:after="0" w:line="240" w:lineRule="auto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  <w:r w:rsidRPr="00D530A6">
              <w:rPr>
                <w:rFonts w:ascii="Times New Roman" w:hAnsi="Times New Roman"/>
                <w:sz w:val="21"/>
                <w:szCs w:val="21"/>
              </w:rPr>
              <w:t xml:space="preserve">«Методические указания «Серодиагностика </w:t>
            </w:r>
            <w:proofErr w:type="spellStart"/>
            <w:r w:rsidRPr="00D530A6">
              <w:rPr>
                <w:rFonts w:ascii="Times New Roman" w:hAnsi="Times New Roman"/>
                <w:sz w:val="21"/>
                <w:szCs w:val="21"/>
              </w:rPr>
              <w:t>парвовирусной</w:t>
            </w:r>
            <w:proofErr w:type="spellEnd"/>
            <w:r w:rsidRPr="00D530A6">
              <w:rPr>
                <w:rFonts w:ascii="Times New Roman" w:hAnsi="Times New Roman"/>
                <w:sz w:val="21"/>
                <w:szCs w:val="21"/>
              </w:rPr>
              <w:t xml:space="preserve"> инфекции свиней в реакции торможения </w:t>
            </w:r>
            <w:proofErr w:type="spellStart"/>
            <w:r w:rsidRPr="00D530A6">
              <w:rPr>
                <w:rFonts w:ascii="Times New Roman" w:hAnsi="Times New Roman"/>
                <w:sz w:val="21"/>
                <w:szCs w:val="21"/>
              </w:rPr>
              <w:t>гемагглют</w:t>
            </w:r>
            <w:proofErr w:type="spellEnd"/>
            <w:r w:rsidRPr="00D530A6">
              <w:rPr>
                <w:rFonts w:ascii="Times New Roman" w:hAnsi="Times New Roman"/>
                <w:sz w:val="21"/>
                <w:szCs w:val="21"/>
                <w:lang w:val="ru"/>
              </w:rPr>
              <w:t>и</w:t>
            </w:r>
            <w:r w:rsidRPr="00D530A6">
              <w:rPr>
                <w:rFonts w:ascii="Times New Roman" w:hAnsi="Times New Roman"/>
                <w:sz w:val="21"/>
                <w:szCs w:val="21"/>
              </w:rPr>
              <w:t xml:space="preserve">нации», утв. директором Белорусского государственного ветеринарного центра </w:t>
            </w:r>
            <w:r w:rsidRPr="00D530A6">
              <w:rPr>
                <w:rFonts w:ascii="Times New Roman" w:hAnsi="Times New Roman"/>
                <w:sz w:val="21"/>
                <w:szCs w:val="21"/>
                <w:lang w:val="ru"/>
              </w:rPr>
              <w:t>31</w:t>
            </w:r>
            <w:r w:rsidRPr="00D530A6">
              <w:rPr>
                <w:rFonts w:ascii="Times New Roman" w:hAnsi="Times New Roman"/>
                <w:sz w:val="21"/>
                <w:szCs w:val="21"/>
              </w:rPr>
              <w:t>.</w:t>
            </w:r>
            <w:r w:rsidRPr="00D530A6">
              <w:rPr>
                <w:rFonts w:ascii="Times New Roman" w:hAnsi="Times New Roman"/>
                <w:sz w:val="21"/>
                <w:szCs w:val="21"/>
                <w:lang w:val="ru"/>
              </w:rPr>
              <w:t>0</w:t>
            </w:r>
            <w:r w:rsidRPr="00D530A6">
              <w:rPr>
                <w:rFonts w:ascii="Times New Roman" w:hAnsi="Times New Roman"/>
                <w:sz w:val="21"/>
                <w:szCs w:val="21"/>
              </w:rPr>
              <w:t>1.201</w:t>
            </w:r>
            <w:r w:rsidRPr="00D530A6">
              <w:rPr>
                <w:rFonts w:ascii="Times New Roman" w:hAnsi="Times New Roman"/>
                <w:sz w:val="21"/>
                <w:szCs w:val="21"/>
                <w:lang w:val="ru"/>
              </w:rPr>
              <w:t>9</w:t>
            </w:r>
            <w:r w:rsidRPr="00D530A6">
              <w:rPr>
                <w:rFonts w:ascii="Times New Roman" w:hAnsi="Times New Roman"/>
                <w:sz w:val="21"/>
                <w:szCs w:val="21"/>
              </w:rPr>
              <w:t>, №0</w:t>
            </w:r>
            <w:r w:rsidRPr="00D530A6">
              <w:rPr>
                <w:rFonts w:ascii="Times New Roman" w:hAnsi="Times New Roman"/>
                <w:sz w:val="21"/>
                <w:szCs w:val="21"/>
                <w:lang w:val="ru"/>
              </w:rPr>
              <w:t>3</w:t>
            </w:r>
            <w:r w:rsidRPr="00D530A6">
              <w:rPr>
                <w:rFonts w:ascii="Times New Roman" w:hAnsi="Times New Roman"/>
                <w:sz w:val="21"/>
                <w:szCs w:val="21"/>
              </w:rPr>
              <w:t>-</w:t>
            </w:r>
            <w:r w:rsidRPr="00D530A6">
              <w:rPr>
                <w:rFonts w:ascii="Times New Roman" w:hAnsi="Times New Roman"/>
                <w:sz w:val="21"/>
                <w:szCs w:val="21"/>
                <w:lang w:val="ru"/>
              </w:rPr>
              <w:t>02</w:t>
            </w:r>
            <w:r w:rsidRPr="00D530A6">
              <w:rPr>
                <w:rFonts w:ascii="Times New Roman" w:hAnsi="Times New Roman"/>
                <w:sz w:val="21"/>
                <w:szCs w:val="21"/>
              </w:rPr>
              <w:t>/</w:t>
            </w:r>
            <w:r w:rsidRPr="00D530A6">
              <w:rPr>
                <w:rFonts w:ascii="Times New Roman" w:hAnsi="Times New Roman"/>
                <w:sz w:val="21"/>
                <w:szCs w:val="21"/>
                <w:lang w:val="ru"/>
              </w:rPr>
              <w:t>2</w:t>
            </w:r>
            <w:r w:rsidRPr="00D530A6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77157B8F" w14:textId="77777777" w:rsidR="0009450B" w:rsidRDefault="0009450B" w:rsidP="0009450B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«Методические указания «Серодиагностика 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парвовирусной</w:t>
            </w:r>
            <w:proofErr w:type="spellEnd"/>
            <w:r w:rsidRPr="00D530A6">
              <w:rPr>
                <w:sz w:val="21"/>
                <w:szCs w:val="21"/>
                <w:lang w:val="ru-RU"/>
              </w:rPr>
              <w:t xml:space="preserve"> инфекции свиней в реакции торможения 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гемагглют</w:t>
            </w:r>
            <w:proofErr w:type="spellEnd"/>
            <w:r w:rsidRPr="00D530A6">
              <w:rPr>
                <w:sz w:val="21"/>
                <w:szCs w:val="21"/>
                <w:lang w:val="ru"/>
              </w:rPr>
              <w:t>и</w:t>
            </w:r>
            <w:r w:rsidRPr="00D530A6">
              <w:rPr>
                <w:sz w:val="21"/>
                <w:szCs w:val="21"/>
                <w:lang w:val="ru-RU"/>
              </w:rPr>
              <w:t xml:space="preserve">нации», утв. директором Белорусского государственного ветеринарного центра </w:t>
            </w:r>
            <w:r w:rsidRPr="00D530A6">
              <w:rPr>
                <w:sz w:val="21"/>
                <w:szCs w:val="21"/>
                <w:lang w:val="ru"/>
              </w:rPr>
              <w:t>31</w:t>
            </w:r>
            <w:r w:rsidRPr="00D530A6">
              <w:rPr>
                <w:sz w:val="21"/>
                <w:szCs w:val="21"/>
                <w:lang w:val="ru-RU"/>
              </w:rPr>
              <w:t>.</w:t>
            </w:r>
            <w:r w:rsidRPr="00D530A6">
              <w:rPr>
                <w:sz w:val="21"/>
                <w:szCs w:val="21"/>
                <w:lang w:val="ru"/>
              </w:rPr>
              <w:t>0</w:t>
            </w:r>
            <w:r w:rsidRPr="00D530A6">
              <w:rPr>
                <w:sz w:val="21"/>
                <w:szCs w:val="21"/>
                <w:lang w:val="ru-RU"/>
              </w:rPr>
              <w:t>1.201</w:t>
            </w:r>
            <w:r w:rsidRPr="00D530A6">
              <w:rPr>
                <w:sz w:val="21"/>
                <w:szCs w:val="21"/>
                <w:lang w:val="ru"/>
              </w:rPr>
              <w:t>9</w:t>
            </w:r>
            <w:r w:rsidRPr="00D530A6">
              <w:rPr>
                <w:sz w:val="21"/>
                <w:szCs w:val="21"/>
                <w:lang w:val="ru-RU"/>
              </w:rPr>
              <w:t>, №0</w:t>
            </w:r>
            <w:r w:rsidRPr="00D530A6">
              <w:rPr>
                <w:sz w:val="21"/>
                <w:szCs w:val="21"/>
                <w:lang w:val="ru"/>
              </w:rPr>
              <w:t>3</w:t>
            </w:r>
            <w:r w:rsidRPr="00D530A6">
              <w:rPr>
                <w:sz w:val="21"/>
                <w:szCs w:val="21"/>
                <w:lang w:val="ru-RU"/>
              </w:rPr>
              <w:t>-</w:t>
            </w:r>
            <w:r w:rsidRPr="00D530A6">
              <w:rPr>
                <w:sz w:val="21"/>
                <w:szCs w:val="21"/>
                <w:lang w:val="ru"/>
              </w:rPr>
              <w:t>02</w:t>
            </w:r>
            <w:r w:rsidRPr="00D530A6">
              <w:rPr>
                <w:sz w:val="21"/>
                <w:szCs w:val="21"/>
                <w:lang w:val="ru-RU"/>
              </w:rPr>
              <w:t>/</w:t>
            </w:r>
            <w:r w:rsidRPr="00D530A6">
              <w:rPr>
                <w:sz w:val="21"/>
                <w:szCs w:val="21"/>
                <w:lang w:val="ru"/>
              </w:rPr>
              <w:t>2</w:t>
            </w:r>
            <w:r w:rsidRPr="00D530A6">
              <w:rPr>
                <w:sz w:val="21"/>
                <w:szCs w:val="21"/>
                <w:lang w:val="ru-RU"/>
              </w:rPr>
              <w:t>1</w:t>
            </w:r>
          </w:p>
          <w:p w14:paraId="0E321656" w14:textId="77777777" w:rsidR="00413B64" w:rsidRPr="00D530A6" w:rsidRDefault="00413B64" w:rsidP="0009450B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</w:tr>
      <w:tr w:rsidR="0009450B" w:rsidRPr="00D530A6" w14:paraId="60B0CAC1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4AC49772" w14:textId="77777777" w:rsidR="0009450B" w:rsidRPr="00D530A6" w:rsidRDefault="0009450B" w:rsidP="000945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3</w:t>
            </w:r>
            <w:r w:rsidR="00D35208">
              <w:rPr>
                <w:sz w:val="21"/>
                <w:szCs w:val="21"/>
              </w:rPr>
              <w:t>8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72F2C2E8" w14:textId="77777777" w:rsidR="0009450B" w:rsidRPr="00D530A6" w:rsidRDefault="0009450B" w:rsidP="0009450B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Биологический материал (фекалии)</w:t>
            </w:r>
          </w:p>
          <w:p w14:paraId="662C3DF5" w14:textId="77777777" w:rsidR="0009450B" w:rsidRPr="00D530A6" w:rsidRDefault="0009450B" w:rsidP="000945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4A51CDA0" w14:textId="77777777" w:rsidR="0009450B" w:rsidRPr="00D530A6" w:rsidRDefault="0009450B" w:rsidP="0009450B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2/03.152</w:t>
            </w:r>
          </w:p>
        </w:tc>
        <w:tc>
          <w:tcPr>
            <w:tcW w:w="1831" w:type="dxa"/>
            <w:shd w:val="clear" w:color="auto" w:fill="auto"/>
          </w:tcPr>
          <w:p w14:paraId="3F4A4300" w14:textId="77777777" w:rsidR="0009450B" w:rsidRPr="00D530A6" w:rsidRDefault="0009450B" w:rsidP="0009450B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бнаружение антигенов вирусов ТГС и РВС </w:t>
            </w:r>
          </w:p>
          <w:p w14:paraId="1EF9229B" w14:textId="77777777" w:rsidR="0009450B" w:rsidRPr="00D530A6" w:rsidRDefault="0009450B" w:rsidP="000945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методом ИФА</w:t>
            </w:r>
          </w:p>
        </w:tc>
        <w:tc>
          <w:tcPr>
            <w:tcW w:w="2551" w:type="dxa"/>
            <w:shd w:val="clear" w:color="auto" w:fill="auto"/>
          </w:tcPr>
          <w:p w14:paraId="56B15259" w14:textId="77777777" w:rsidR="0009450B" w:rsidRDefault="0009450B" w:rsidP="0009450B">
            <w:pPr>
              <w:pStyle w:val="21"/>
              <w:spacing w:before="0" w:after="0" w:line="240" w:lineRule="auto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  <w:r w:rsidRPr="00D530A6">
              <w:rPr>
                <w:rFonts w:ascii="Times New Roman" w:hAnsi="Times New Roman"/>
                <w:sz w:val="21"/>
                <w:szCs w:val="21"/>
              </w:rPr>
              <w:t>М</w:t>
            </w:r>
            <w:r w:rsidR="004D3C73">
              <w:rPr>
                <w:rFonts w:ascii="Times New Roman" w:hAnsi="Times New Roman"/>
                <w:sz w:val="21"/>
                <w:szCs w:val="21"/>
              </w:rPr>
              <w:t xml:space="preserve">У </w:t>
            </w:r>
            <w:r w:rsidR="004D3C73" w:rsidRPr="00D530A6">
              <w:rPr>
                <w:rFonts w:ascii="Times New Roman" w:hAnsi="Times New Roman"/>
                <w:sz w:val="21"/>
                <w:szCs w:val="21"/>
              </w:rPr>
              <w:t>№02-1-30/140</w:t>
            </w:r>
            <w:r w:rsidR="004D3C73">
              <w:rPr>
                <w:rFonts w:ascii="Times New Roman" w:hAnsi="Times New Roman"/>
                <w:sz w:val="21"/>
                <w:szCs w:val="21"/>
              </w:rPr>
              <w:t xml:space="preserve"> утв.</w:t>
            </w:r>
            <w:r w:rsidR="00413B64" w:rsidRPr="004D3C73">
              <w:rPr>
                <w:rFonts w:ascii="Times New Roman" w:hAnsi="Times New Roman"/>
                <w:sz w:val="21"/>
                <w:szCs w:val="21"/>
              </w:rPr>
              <w:t xml:space="preserve"> БГВЦ</w:t>
            </w:r>
            <w:r w:rsidR="004D3C73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D530A6">
              <w:rPr>
                <w:rFonts w:ascii="Times New Roman" w:hAnsi="Times New Roman"/>
                <w:sz w:val="21"/>
                <w:szCs w:val="21"/>
              </w:rPr>
              <w:t>15.12.2016</w:t>
            </w:r>
          </w:p>
          <w:p w14:paraId="6BB10974" w14:textId="77777777" w:rsidR="004D3C73" w:rsidRPr="004D3C73" w:rsidRDefault="004D3C73" w:rsidP="0009450B">
            <w:pPr>
              <w:pStyle w:val="21"/>
              <w:spacing w:before="0" w:after="0" w:line="240" w:lineRule="auto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  <w:r w:rsidRPr="004D3C73">
              <w:rPr>
                <w:rFonts w:ascii="Times New Roman" w:hAnsi="Times New Roman"/>
                <w:sz w:val="21"/>
                <w:szCs w:val="21"/>
              </w:rPr>
              <w:t>МУ №02-1-30/146 утв. БГВЦ 15.12.2016</w:t>
            </w:r>
          </w:p>
        </w:tc>
        <w:tc>
          <w:tcPr>
            <w:tcW w:w="2552" w:type="dxa"/>
            <w:shd w:val="clear" w:color="auto" w:fill="auto"/>
          </w:tcPr>
          <w:p w14:paraId="01C4A147" w14:textId="77777777" w:rsidR="00413B64" w:rsidRDefault="00413B64" w:rsidP="00413B64">
            <w:pPr>
              <w:pStyle w:val="21"/>
              <w:spacing w:before="0" w:after="0" w:line="240" w:lineRule="auto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  <w:r w:rsidRPr="00D530A6">
              <w:rPr>
                <w:rFonts w:ascii="Times New Roman" w:hAnsi="Times New Roman"/>
                <w:sz w:val="21"/>
                <w:szCs w:val="21"/>
              </w:rPr>
              <w:t>М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У </w:t>
            </w:r>
            <w:r w:rsidRPr="00D530A6">
              <w:rPr>
                <w:rFonts w:ascii="Times New Roman" w:hAnsi="Times New Roman"/>
                <w:sz w:val="21"/>
                <w:szCs w:val="21"/>
              </w:rPr>
              <w:t>№02-1-30/140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утв.</w:t>
            </w:r>
            <w:r w:rsidRPr="004D3C73">
              <w:rPr>
                <w:rFonts w:ascii="Times New Roman" w:hAnsi="Times New Roman"/>
                <w:sz w:val="21"/>
                <w:szCs w:val="21"/>
              </w:rPr>
              <w:t xml:space="preserve"> БГВЦ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D530A6">
              <w:rPr>
                <w:rFonts w:ascii="Times New Roman" w:hAnsi="Times New Roman"/>
                <w:sz w:val="21"/>
                <w:szCs w:val="21"/>
              </w:rPr>
              <w:t>15.12.2016</w:t>
            </w:r>
          </w:p>
          <w:p w14:paraId="6F6BD743" w14:textId="77777777" w:rsidR="0009450B" w:rsidRDefault="00413B64" w:rsidP="00413B64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4D3C73">
              <w:rPr>
                <w:sz w:val="21"/>
                <w:szCs w:val="21"/>
              </w:rPr>
              <w:t>МУ №02-1-30/146 утв. БГВЦ 15.12.2016</w:t>
            </w:r>
          </w:p>
          <w:p w14:paraId="172E2792" w14:textId="77777777" w:rsidR="00413B64" w:rsidRPr="004D3C73" w:rsidRDefault="00413B64" w:rsidP="00413B64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</w:tr>
      <w:tr w:rsidR="0009450B" w:rsidRPr="00D530A6" w14:paraId="7E837F04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795F2939" w14:textId="77777777" w:rsidR="0009450B" w:rsidRPr="00D530A6" w:rsidRDefault="0009450B" w:rsidP="000945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3</w:t>
            </w:r>
            <w:r>
              <w:rPr>
                <w:sz w:val="21"/>
                <w:szCs w:val="21"/>
              </w:rPr>
              <w:t>9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2BD6B1D" w14:textId="77777777" w:rsidR="0009450B" w:rsidRPr="00D530A6" w:rsidRDefault="0009450B" w:rsidP="0009450B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Сыворотка крови</w:t>
            </w:r>
          </w:p>
        </w:tc>
        <w:tc>
          <w:tcPr>
            <w:tcW w:w="1134" w:type="dxa"/>
            <w:shd w:val="clear" w:color="auto" w:fill="auto"/>
          </w:tcPr>
          <w:p w14:paraId="47C317AB" w14:textId="77777777" w:rsidR="0009450B" w:rsidRPr="00D530A6" w:rsidRDefault="0009450B" w:rsidP="0009450B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4/03.152</w:t>
            </w:r>
          </w:p>
        </w:tc>
        <w:tc>
          <w:tcPr>
            <w:tcW w:w="1831" w:type="dxa"/>
            <w:shd w:val="clear" w:color="auto" w:fill="auto"/>
          </w:tcPr>
          <w:p w14:paraId="226FD6B0" w14:textId="77777777" w:rsidR="0009450B" w:rsidRPr="00D530A6" w:rsidRDefault="0009450B" w:rsidP="000945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Обнаружение антител к вирусу АЧС методом ИФА</w:t>
            </w:r>
          </w:p>
        </w:tc>
        <w:tc>
          <w:tcPr>
            <w:tcW w:w="2551" w:type="dxa"/>
            <w:shd w:val="clear" w:color="auto" w:fill="auto"/>
          </w:tcPr>
          <w:p w14:paraId="378BD011" w14:textId="77777777" w:rsidR="0009450B" w:rsidRPr="00D530A6" w:rsidRDefault="0009450B" w:rsidP="0009450B">
            <w:pPr>
              <w:pStyle w:val="21"/>
              <w:spacing w:before="0" w:after="0" w:line="240" w:lineRule="auto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  <w:r w:rsidRPr="00D530A6">
              <w:rPr>
                <w:rFonts w:ascii="Times New Roman" w:hAnsi="Times New Roman"/>
                <w:sz w:val="21"/>
                <w:szCs w:val="21"/>
              </w:rPr>
              <w:t>«Методические указания. Обнаружение антител к вирусу африканской чумы свиней методом иммуноферментного анализа (ИФА)», утв. директором Белорусского государственного ветеринарного центра 15.12.2016, №02-1-30/106</w:t>
            </w:r>
          </w:p>
        </w:tc>
        <w:tc>
          <w:tcPr>
            <w:tcW w:w="2552" w:type="dxa"/>
            <w:shd w:val="clear" w:color="auto" w:fill="auto"/>
          </w:tcPr>
          <w:p w14:paraId="09B9E383" w14:textId="77777777" w:rsidR="0009450B" w:rsidRDefault="0009450B" w:rsidP="0009450B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. Обнаружение антител к вирусу африканской чумы свиней методом иммуноферментного анализа (ИФА)», утв. директором Белорусского государственного ветеринарного центра 15.12.2016, №02-1-30/106</w:t>
            </w:r>
          </w:p>
          <w:p w14:paraId="3B59C912" w14:textId="77777777" w:rsidR="00413B64" w:rsidRPr="00D530A6" w:rsidRDefault="00413B64" w:rsidP="0009450B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</w:tr>
      <w:tr w:rsidR="0009450B" w:rsidRPr="00D530A6" w14:paraId="6D4DE57C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15ACC799" w14:textId="77777777" w:rsidR="0009450B" w:rsidRPr="00D530A6" w:rsidRDefault="0009450B" w:rsidP="000945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40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2071F7E6" w14:textId="77777777" w:rsidR="0009450B" w:rsidRPr="00D530A6" w:rsidRDefault="0009450B" w:rsidP="000945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4F3FF8B0" w14:textId="77777777" w:rsidR="0009450B" w:rsidRPr="00D530A6" w:rsidRDefault="0009450B" w:rsidP="0009450B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4/02.134</w:t>
            </w:r>
          </w:p>
          <w:p w14:paraId="64345260" w14:textId="77777777" w:rsidR="0009450B" w:rsidRPr="00D530A6" w:rsidRDefault="0009450B" w:rsidP="0009450B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31" w:type="dxa"/>
            <w:shd w:val="clear" w:color="auto" w:fill="auto"/>
          </w:tcPr>
          <w:p w14:paraId="46490FEE" w14:textId="77777777" w:rsidR="0009450B" w:rsidRPr="00D530A6" w:rsidRDefault="0009450B" w:rsidP="000945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Обнаружение антител к вирусу парагриппа-3 в РТГА</w:t>
            </w:r>
          </w:p>
        </w:tc>
        <w:tc>
          <w:tcPr>
            <w:tcW w:w="2551" w:type="dxa"/>
            <w:shd w:val="clear" w:color="auto" w:fill="auto"/>
          </w:tcPr>
          <w:p w14:paraId="7BF4FC3E" w14:textId="77777777" w:rsidR="0009450B" w:rsidRDefault="0009450B" w:rsidP="0009450B">
            <w:pPr>
              <w:pStyle w:val="21"/>
              <w:spacing w:before="0" w:after="0" w:line="240" w:lineRule="auto"/>
              <w:ind w:left="-57" w:right="-57"/>
              <w:rPr>
                <w:rFonts w:ascii="Times New Roman" w:hAnsi="Times New Roman"/>
                <w:sz w:val="21"/>
                <w:szCs w:val="21"/>
                <w:lang w:val="ru"/>
              </w:rPr>
            </w:pPr>
            <w:r w:rsidRPr="00D530A6">
              <w:rPr>
                <w:rFonts w:ascii="Times New Roman" w:hAnsi="Times New Roman"/>
                <w:sz w:val="21"/>
                <w:szCs w:val="21"/>
              </w:rPr>
              <w:t>«Методические указания. Диагностика вирусных респираторно-кишечных инфекций (</w:t>
            </w:r>
            <w:proofErr w:type="spellStart"/>
            <w:r w:rsidRPr="00D530A6">
              <w:rPr>
                <w:rFonts w:ascii="Times New Roman" w:hAnsi="Times New Roman"/>
                <w:sz w:val="21"/>
                <w:szCs w:val="21"/>
              </w:rPr>
              <w:t>пневмоэнтериты</w:t>
            </w:r>
            <w:proofErr w:type="spellEnd"/>
            <w:r w:rsidRPr="00D530A6">
              <w:rPr>
                <w:rFonts w:ascii="Times New Roman" w:hAnsi="Times New Roman"/>
                <w:sz w:val="21"/>
                <w:szCs w:val="21"/>
              </w:rPr>
              <w:t>) крупного рогатого скота: инфекционный ринотрахеит (ИРТ), парагрипп-3 (ПГ-3), вирусную диарею (ВД), аденовирусную инфекцию (</w:t>
            </w:r>
            <w:proofErr w:type="spellStart"/>
            <w:r w:rsidRPr="00D530A6">
              <w:rPr>
                <w:rFonts w:ascii="Times New Roman" w:hAnsi="Times New Roman"/>
                <w:sz w:val="21"/>
                <w:szCs w:val="21"/>
              </w:rPr>
              <w:t>адено</w:t>
            </w:r>
            <w:proofErr w:type="spellEnd"/>
            <w:r w:rsidRPr="00D530A6">
              <w:rPr>
                <w:rFonts w:ascii="Times New Roman" w:hAnsi="Times New Roman"/>
                <w:sz w:val="21"/>
                <w:szCs w:val="21"/>
              </w:rPr>
              <w:t xml:space="preserve">), респираторно-синцитиальную инфекцию (РС), грипп», утв. </w:t>
            </w:r>
            <w:r w:rsidRPr="00D530A6">
              <w:rPr>
                <w:rFonts w:ascii="Times New Roman" w:hAnsi="Times New Roman"/>
                <w:sz w:val="21"/>
                <w:szCs w:val="21"/>
                <w:lang w:val="ru"/>
              </w:rPr>
              <w:t>д</w:t>
            </w:r>
            <w:proofErr w:type="spellStart"/>
            <w:r w:rsidRPr="00D530A6">
              <w:rPr>
                <w:rFonts w:ascii="Times New Roman" w:hAnsi="Times New Roman"/>
                <w:sz w:val="21"/>
                <w:szCs w:val="21"/>
              </w:rPr>
              <w:t>иректором</w:t>
            </w:r>
            <w:proofErr w:type="spellEnd"/>
            <w:r w:rsidRPr="00D530A6">
              <w:rPr>
                <w:rFonts w:ascii="Times New Roman" w:hAnsi="Times New Roman"/>
                <w:sz w:val="21"/>
                <w:szCs w:val="21"/>
              </w:rPr>
              <w:t xml:space="preserve"> Белорусского государственного ветеринарного центра </w:t>
            </w:r>
            <w:r w:rsidRPr="00D530A6">
              <w:rPr>
                <w:rFonts w:ascii="Times New Roman" w:hAnsi="Times New Roman"/>
                <w:sz w:val="21"/>
                <w:szCs w:val="21"/>
                <w:lang w:val="ru"/>
              </w:rPr>
              <w:t>31</w:t>
            </w:r>
            <w:r w:rsidRPr="00D530A6">
              <w:rPr>
                <w:rFonts w:ascii="Times New Roman" w:hAnsi="Times New Roman"/>
                <w:sz w:val="21"/>
                <w:szCs w:val="21"/>
              </w:rPr>
              <w:t>.</w:t>
            </w:r>
            <w:r w:rsidRPr="00D530A6">
              <w:rPr>
                <w:rFonts w:ascii="Times New Roman" w:hAnsi="Times New Roman"/>
                <w:sz w:val="21"/>
                <w:szCs w:val="21"/>
                <w:lang w:val="ru"/>
              </w:rPr>
              <w:t>01</w:t>
            </w:r>
            <w:r w:rsidRPr="00D530A6">
              <w:rPr>
                <w:rFonts w:ascii="Times New Roman" w:hAnsi="Times New Roman"/>
                <w:sz w:val="21"/>
                <w:szCs w:val="21"/>
              </w:rPr>
              <w:t>.201</w:t>
            </w:r>
            <w:r w:rsidRPr="00D530A6">
              <w:rPr>
                <w:rFonts w:ascii="Times New Roman" w:hAnsi="Times New Roman"/>
                <w:sz w:val="21"/>
                <w:szCs w:val="21"/>
                <w:lang w:val="ru"/>
              </w:rPr>
              <w:t>9</w:t>
            </w:r>
            <w:r w:rsidRPr="00D530A6">
              <w:rPr>
                <w:rFonts w:ascii="Times New Roman" w:hAnsi="Times New Roman"/>
                <w:sz w:val="21"/>
                <w:szCs w:val="21"/>
              </w:rPr>
              <w:t>, №0</w:t>
            </w:r>
            <w:r w:rsidRPr="00D530A6">
              <w:rPr>
                <w:rFonts w:ascii="Times New Roman" w:hAnsi="Times New Roman"/>
                <w:sz w:val="21"/>
                <w:szCs w:val="21"/>
                <w:lang w:val="ru"/>
              </w:rPr>
              <w:t>3</w:t>
            </w:r>
            <w:r w:rsidRPr="00D530A6">
              <w:rPr>
                <w:rFonts w:ascii="Times New Roman" w:hAnsi="Times New Roman"/>
                <w:sz w:val="21"/>
                <w:szCs w:val="21"/>
              </w:rPr>
              <w:t>-0</w:t>
            </w:r>
            <w:r w:rsidRPr="00D530A6">
              <w:rPr>
                <w:rFonts w:ascii="Times New Roman" w:hAnsi="Times New Roman"/>
                <w:sz w:val="21"/>
                <w:szCs w:val="21"/>
                <w:lang w:val="ru"/>
              </w:rPr>
              <w:t>2</w:t>
            </w:r>
            <w:r w:rsidRPr="00D530A6">
              <w:rPr>
                <w:rFonts w:ascii="Times New Roman" w:hAnsi="Times New Roman"/>
                <w:sz w:val="21"/>
                <w:szCs w:val="21"/>
              </w:rPr>
              <w:t>/</w:t>
            </w:r>
            <w:r w:rsidRPr="00D530A6">
              <w:rPr>
                <w:rFonts w:ascii="Times New Roman" w:hAnsi="Times New Roman"/>
                <w:sz w:val="21"/>
                <w:szCs w:val="21"/>
                <w:lang w:val="ru"/>
              </w:rPr>
              <w:t>2</w:t>
            </w:r>
          </w:p>
          <w:p w14:paraId="007DCE1D" w14:textId="77777777" w:rsidR="00413B64" w:rsidRPr="00D530A6" w:rsidRDefault="00413B64" w:rsidP="0009450B">
            <w:pPr>
              <w:pStyle w:val="21"/>
              <w:spacing w:before="0" w:after="0" w:line="240" w:lineRule="auto"/>
              <w:ind w:left="-57" w:right="-57"/>
              <w:rPr>
                <w:rFonts w:ascii="Times New Roman" w:hAnsi="Times New Roman"/>
                <w:sz w:val="21"/>
                <w:szCs w:val="21"/>
                <w:lang w:val="ru"/>
              </w:rPr>
            </w:pPr>
          </w:p>
        </w:tc>
        <w:tc>
          <w:tcPr>
            <w:tcW w:w="2552" w:type="dxa"/>
            <w:shd w:val="clear" w:color="auto" w:fill="auto"/>
          </w:tcPr>
          <w:p w14:paraId="7558DE1D" w14:textId="77777777" w:rsidR="0009450B" w:rsidRPr="00D530A6" w:rsidRDefault="0009450B" w:rsidP="0009450B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. Диагностика вирусных респираторно-кишечных инфекций (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пневмоэнтериты</w:t>
            </w:r>
            <w:proofErr w:type="spellEnd"/>
            <w:r w:rsidRPr="00D530A6">
              <w:rPr>
                <w:sz w:val="21"/>
                <w:szCs w:val="21"/>
                <w:lang w:val="ru-RU"/>
              </w:rPr>
              <w:t>) крупного рогатого скота: инфекционный ринотрахеит (ИРТ), парагрипп-3 (ПГ-3), вирусную диарею (ВД), аденовирусную инфекцию (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адено</w:t>
            </w:r>
            <w:proofErr w:type="spellEnd"/>
            <w:r w:rsidRPr="00D530A6">
              <w:rPr>
                <w:sz w:val="21"/>
                <w:szCs w:val="21"/>
                <w:lang w:val="ru-RU"/>
              </w:rPr>
              <w:t xml:space="preserve">), респираторно-синцитиальную инфекцию (РС), грипп», утв. </w:t>
            </w:r>
            <w:r w:rsidRPr="00D530A6">
              <w:rPr>
                <w:sz w:val="21"/>
                <w:szCs w:val="21"/>
                <w:lang w:val="ru"/>
              </w:rPr>
              <w:t>д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иректором</w:t>
            </w:r>
            <w:proofErr w:type="spellEnd"/>
            <w:r w:rsidRPr="00D530A6">
              <w:rPr>
                <w:sz w:val="21"/>
                <w:szCs w:val="21"/>
                <w:lang w:val="ru-RU"/>
              </w:rPr>
              <w:t xml:space="preserve"> Белорусского государственного ветеринарного центра </w:t>
            </w:r>
            <w:r w:rsidRPr="00D530A6">
              <w:rPr>
                <w:sz w:val="21"/>
                <w:szCs w:val="21"/>
                <w:lang w:val="ru"/>
              </w:rPr>
              <w:t>31</w:t>
            </w:r>
            <w:r w:rsidRPr="00D530A6">
              <w:rPr>
                <w:sz w:val="21"/>
                <w:szCs w:val="21"/>
                <w:lang w:val="ru-RU"/>
              </w:rPr>
              <w:t>.</w:t>
            </w:r>
            <w:r w:rsidRPr="00D530A6">
              <w:rPr>
                <w:sz w:val="21"/>
                <w:szCs w:val="21"/>
                <w:lang w:val="ru"/>
              </w:rPr>
              <w:t>01</w:t>
            </w:r>
            <w:r w:rsidRPr="00D530A6">
              <w:rPr>
                <w:sz w:val="21"/>
                <w:szCs w:val="21"/>
                <w:lang w:val="ru-RU"/>
              </w:rPr>
              <w:t>.201</w:t>
            </w:r>
            <w:r w:rsidRPr="00D530A6">
              <w:rPr>
                <w:sz w:val="21"/>
                <w:szCs w:val="21"/>
                <w:lang w:val="ru"/>
              </w:rPr>
              <w:t>9</w:t>
            </w:r>
            <w:r w:rsidRPr="00D530A6">
              <w:rPr>
                <w:sz w:val="21"/>
                <w:szCs w:val="21"/>
                <w:lang w:val="ru-RU"/>
              </w:rPr>
              <w:t>, №0</w:t>
            </w:r>
            <w:r w:rsidRPr="00D530A6">
              <w:rPr>
                <w:sz w:val="21"/>
                <w:szCs w:val="21"/>
                <w:lang w:val="ru"/>
              </w:rPr>
              <w:t>3</w:t>
            </w:r>
            <w:r w:rsidRPr="00D530A6">
              <w:rPr>
                <w:sz w:val="21"/>
                <w:szCs w:val="21"/>
                <w:lang w:val="ru-RU"/>
              </w:rPr>
              <w:t>-0</w:t>
            </w:r>
            <w:r w:rsidRPr="00D530A6">
              <w:rPr>
                <w:sz w:val="21"/>
                <w:szCs w:val="21"/>
                <w:lang w:val="ru"/>
              </w:rPr>
              <w:t>2</w:t>
            </w:r>
            <w:r w:rsidRPr="00D530A6">
              <w:rPr>
                <w:sz w:val="21"/>
                <w:szCs w:val="21"/>
                <w:lang w:val="ru-RU"/>
              </w:rPr>
              <w:t>/</w:t>
            </w:r>
            <w:r w:rsidRPr="00D530A6">
              <w:rPr>
                <w:sz w:val="21"/>
                <w:szCs w:val="21"/>
                <w:lang w:val="ru"/>
              </w:rPr>
              <w:t>2</w:t>
            </w:r>
          </w:p>
        </w:tc>
      </w:tr>
      <w:tr w:rsidR="0009450B" w:rsidRPr="00D530A6" w14:paraId="25A3E94D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069C174" w14:textId="77777777" w:rsidR="0009450B" w:rsidRPr="00D530A6" w:rsidRDefault="0009450B" w:rsidP="000945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4</w:t>
            </w:r>
            <w:r>
              <w:rPr>
                <w:sz w:val="21"/>
                <w:szCs w:val="21"/>
              </w:rPr>
              <w:t>1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42F5F46" w14:textId="77777777" w:rsidR="0009450B" w:rsidRPr="00D530A6" w:rsidRDefault="0009450B" w:rsidP="000945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3866DBFE" w14:textId="77777777" w:rsidR="0009450B" w:rsidRDefault="0009450B" w:rsidP="0009450B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4/03.152</w:t>
            </w:r>
          </w:p>
          <w:p w14:paraId="5D1277C3" w14:textId="77777777" w:rsidR="0009450B" w:rsidRPr="00D530A6" w:rsidRDefault="0009450B" w:rsidP="0009450B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.19/03.152</w:t>
            </w:r>
          </w:p>
          <w:p w14:paraId="28896189" w14:textId="77777777" w:rsidR="0009450B" w:rsidRPr="00D530A6" w:rsidRDefault="0009450B" w:rsidP="0009450B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396F9B9D" w14:textId="77777777" w:rsidR="0009450B" w:rsidRPr="00D530A6" w:rsidRDefault="0009450B" w:rsidP="000945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Обнаружение антител к вирусу инфекционного ринотрахеита методом ИФА</w:t>
            </w:r>
          </w:p>
        </w:tc>
        <w:tc>
          <w:tcPr>
            <w:tcW w:w="2551" w:type="dxa"/>
            <w:shd w:val="clear" w:color="auto" w:fill="auto"/>
          </w:tcPr>
          <w:p w14:paraId="09B19D85" w14:textId="77777777" w:rsidR="0009450B" w:rsidRDefault="0009450B" w:rsidP="0009450B">
            <w:pPr>
              <w:pStyle w:val="21"/>
              <w:spacing w:before="0" w:after="0" w:line="240" w:lineRule="auto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  <w:r w:rsidRPr="00D530A6">
              <w:rPr>
                <w:rFonts w:ascii="Times New Roman" w:hAnsi="Times New Roman"/>
                <w:sz w:val="21"/>
                <w:szCs w:val="21"/>
              </w:rPr>
              <w:t xml:space="preserve">«Методические указания Выявление </w:t>
            </w:r>
            <w:proofErr w:type="spellStart"/>
            <w:r w:rsidRPr="00D530A6">
              <w:rPr>
                <w:rFonts w:ascii="Times New Roman" w:hAnsi="Times New Roman"/>
                <w:sz w:val="21"/>
                <w:szCs w:val="21"/>
              </w:rPr>
              <w:t>gB</w:t>
            </w:r>
            <w:proofErr w:type="spellEnd"/>
            <w:r w:rsidRPr="00D530A6">
              <w:rPr>
                <w:rFonts w:ascii="Times New Roman" w:hAnsi="Times New Roman"/>
                <w:sz w:val="21"/>
                <w:szCs w:val="21"/>
              </w:rPr>
              <w:t xml:space="preserve"> антител к вирусу инфекционного ринотрахеита крупного рогатого скота методом иммуноферментного анализа (ИФА)», утв. директором Белорусского государственного ветеринарного центра 15.12.2016, №02-1-30/155</w:t>
            </w:r>
          </w:p>
          <w:p w14:paraId="7DF4B5BA" w14:textId="77777777" w:rsidR="00413B64" w:rsidRPr="00D530A6" w:rsidRDefault="00413B64" w:rsidP="0009450B">
            <w:pPr>
              <w:pStyle w:val="21"/>
              <w:spacing w:before="0" w:after="0" w:line="240" w:lineRule="auto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2FECAC8A" w14:textId="77777777" w:rsidR="0009450B" w:rsidRPr="00D530A6" w:rsidRDefault="0009450B" w:rsidP="0009450B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«Методические указания Выявление </w:t>
            </w:r>
            <w:proofErr w:type="spellStart"/>
            <w:r w:rsidRPr="00D530A6">
              <w:rPr>
                <w:sz w:val="21"/>
                <w:szCs w:val="21"/>
              </w:rPr>
              <w:t>gB</w:t>
            </w:r>
            <w:proofErr w:type="spellEnd"/>
            <w:r w:rsidRPr="00D530A6">
              <w:rPr>
                <w:sz w:val="21"/>
                <w:szCs w:val="21"/>
                <w:lang w:val="ru-RU"/>
              </w:rPr>
              <w:t xml:space="preserve"> антител к вирусу инфекционного ринотрахеита крупного рогатого скота методом иммуноферментного анализа (ИФА)», утв. директором Белорусского государственного ветеринарного центра 15.12.2016, №02-1-30/155</w:t>
            </w:r>
          </w:p>
        </w:tc>
      </w:tr>
      <w:tr w:rsidR="008227E5" w:rsidRPr="00D530A6" w14:paraId="31F92429" w14:textId="77777777" w:rsidTr="009F74EB">
        <w:trPr>
          <w:gridAfter w:val="4"/>
          <w:wAfter w:w="10733" w:type="dxa"/>
          <w:trHeight w:val="2191"/>
        </w:trPr>
        <w:tc>
          <w:tcPr>
            <w:tcW w:w="709" w:type="dxa"/>
            <w:vMerge w:val="restart"/>
            <w:shd w:val="clear" w:color="auto" w:fill="auto"/>
          </w:tcPr>
          <w:p w14:paraId="1C39E72C" w14:textId="77777777" w:rsidR="008227E5" w:rsidRPr="00D530A6" w:rsidRDefault="008227E5" w:rsidP="000945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lastRenderedPageBreak/>
              <w:t>1.4</w:t>
            </w:r>
            <w:r>
              <w:rPr>
                <w:sz w:val="21"/>
                <w:szCs w:val="21"/>
              </w:rPr>
              <w:t>2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4663F4C" w14:textId="77777777" w:rsidR="008227E5" w:rsidRPr="00D530A6" w:rsidRDefault="008227E5" w:rsidP="0009450B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Сыворотка кров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1974F48" w14:textId="77777777" w:rsidR="008227E5" w:rsidRPr="00D530A6" w:rsidRDefault="008227E5" w:rsidP="0009450B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4/02.134</w:t>
            </w:r>
          </w:p>
          <w:p w14:paraId="74C93C9E" w14:textId="77777777" w:rsidR="008227E5" w:rsidRPr="00D530A6" w:rsidRDefault="008227E5" w:rsidP="0009450B">
            <w:pPr>
              <w:spacing w:after="0" w:line="240" w:lineRule="auto"/>
              <w:ind w:left="-57" w:right="-57"/>
              <w:rPr>
                <w:sz w:val="16"/>
                <w:szCs w:val="16"/>
                <w:lang w:val="en-US"/>
              </w:rPr>
            </w:pPr>
          </w:p>
        </w:tc>
        <w:tc>
          <w:tcPr>
            <w:tcW w:w="1831" w:type="dxa"/>
            <w:shd w:val="clear" w:color="auto" w:fill="auto"/>
          </w:tcPr>
          <w:p w14:paraId="672773D4" w14:textId="77777777" w:rsidR="008227E5" w:rsidRPr="00D530A6" w:rsidRDefault="008227E5" w:rsidP="000945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Обнаружение антител к вирусу болезни Ньюкасла птиц в РТГА</w:t>
            </w:r>
          </w:p>
        </w:tc>
        <w:tc>
          <w:tcPr>
            <w:tcW w:w="2551" w:type="dxa"/>
            <w:shd w:val="clear" w:color="auto" w:fill="auto"/>
          </w:tcPr>
          <w:p w14:paraId="6F9384B9" w14:textId="77777777" w:rsidR="008227E5" w:rsidRDefault="008227E5" w:rsidP="0009450B">
            <w:pPr>
              <w:pStyle w:val="21"/>
              <w:spacing w:before="0" w:after="0" w:line="240" w:lineRule="auto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  <w:r w:rsidRPr="00D530A6">
              <w:rPr>
                <w:rFonts w:ascii="Times New Roman" w:hAnsi="Times New Roman"/>
                <w:sz w:val="21"/>
                <w:szCs w:val="21"/>
              </w:rPr>
              <w:t>«Методические указания</w:t>
            </w:r>
            <w:r w:rsidRPr="00D530A6">
              <w:rPr>
                <w:rFonts w:ascii="Times New Roman" w:hAnsi="Times New Roman"/>
                <w:sz w:val="21"/>
                <w:szCs w:val="21"/>
                <w:lang w:val="ru"/>
              </w:rPr>
              <w:t>.</w:t>
            </w:r>
            <w:r w:rsidRPr="00D530A6">
              <w:rPr>
                <w:rFonts w:ascii="Times New Roman" w:hAnsi="Times New Roman"/>
                <w:sz w:val="21"/>
                <w:szCs w:val="21"/>
              </w:rPr>
              <w:t xml:space="preserve"> Серологические и вирусологические методы диагностики вируса болезни Ньюкасла)», утв. директором Белорусского государственного ветеринарного центра 31.01.2019, №03-02/23</w:t>
            </w:r>
          </w:p>
          <w:p w14:paraId="09579EF4" w14:textId="77777777" w:rsidR="008227E5" w:rsidRPr="00D530A6" w:rsidRDefault="008227E5" w:rsidP="0009450B">
            <w:pPr>
              <w:pStyle w:val="21"/>
              <w:spacing w:before="0" w:after="0" w:line="240" w:lineRule="auto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01799FEE" w14:textId="77777777" w:rsidR="008227E5" w:rsidRPr="00D530A6" w:rsidRDefault="008227E5" w:rsidP="0009450B">
            <w:pPr>
              <w:pStyle w:val="21"/>
              <w:spacing w:before="0" w:after="0" w:line="240" w:lineRule="auto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  <w:r w:rsidRPr="00D530A6">
              <w:rPr>
                <w:rFonts w:ascii="Times New Roman" w:hAnsi="Times New Roman"/>
                <w:sz w:val="21"/>
                <w:szCs w:val="21"/>
              </w:rPr>
              <w:t>«Методические указания</w:t>
            </w:r>
            <w:r w:rsidRPr="00D530A6">
              <w:rPr>
                <w:rFonts w:ascii="Times New Roman" w:hAnsi="Times New Roman"/>
                <w:sz w:val="21"/>
                <w:szCs w:val="21"/>
                <w:lang w:val="ru"/>
              </w:rPr>
              <w:t>.</w:t>
            </w:r>
            <w:r w:rsidRPr="00D530A6">
              <w:rPr>
                <w:rFonts w:ascii="Times New Roman" w:hAnsi="Times New Roman"/>
                <w:sz w:val="21"/>
                <w:szCs w:val="21"/>
              </w:rPr>
              <w:t xml:space="preserve"> Серологические и вирусологические методы диагностики вируса болезни Ньюкасла)», утв. директором Белорусского государственного ветеринар</w:t>
            </w:r>
            <w:r>
              <w:rPr>
                <w:rFonts w:ascii="Times New Roman" w:hAnsi="Times New Roman"/>
                <w:sz w:val="21"/>
                <w:szCs w:val="21"/>
              </w:rPr>
              <w:t>ного центра</w:t>
            </w:r>
            <w:r w:rsidRPr="00D530A6">
              <w:rPr>
                <w:rFonts w:ascii="Times New Roman" w:hAnsi="Times New Roman"/>
                <w:sz w:val="21"/>
                <w:szCs w:val="21"/>
              </w:rPr>
              <w:t xml:space="preserve"> 31.01.2019, №03-02/23</w:t>
            </w:r>
          </w:p>
        </w:tc>
      </w:tr>
      <w:tr w:rsidR="008227E5" w:rsidRPr="00D530A6" w14:paraId="534BAAEC" w14:textId="77777777" w:rsidTr="009F74EB">
        <w:trPr>
          <w:gridAfter w:val="4"/>
          <w:wAfter w:w="10733" w:type="dxa"/>
          <w:trHeight w:val="2191"/>
        </w:trPr>
        <w:tc>
          <w:tcPr>
            <w:tcW w:w="709" w:type="dxa"/>
            <w:vMerge/>
            <w:shd w:val="clear" w:color="auto" w:fill="auto"/>
          </w:tcPr>
          <w:p w14:paraId="3DED034D" w14:textId="77777777" w:rsidR="008227E5" w:rsidRPr="003442F6" w:rsidRDefault="008227E5" w:rsidP="000945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8A46E1C" w14:textId="77777777" w:rsidR="008227E5" w:rsidRPr="003442F6" w:rsidRDefault="008227E5" w:rsidP="0009450B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721151E" w14:textId="77777777" w:rsidR="008227E5" w:rsidRPr="008227E5" w:rsidRDefault="008227E5" w:rsidP="0009450B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7B33FDC8" w14:textId="77777777" w:rsidR="008227E5" w:rsidRPr="008227E5" w:rsidRDefault="008227E5" w:rsidP="000945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1"/>
                <w:szCs w:val="21"/>
              </w:rPr>
            </w:pPr>
            <w:r w:rsidRPr="008227E5">
              <w:rPr>
                <w:sz w:val="21"/>
                <w:szCs w:val="21"/>
              </w:rPr>
              <w:t>Обнаружение антител к вирусу болезни гриппа птиц в РТГА</w:t>
            </w:r>
          </w:p>
        </w:tc>
        <w:tc>
          <w:tcPr>
            <w:tcW w:w="2551" w:type="dxa"/>
            <w:shd w:val="clear" w:color="auto" w:fill="auto"/>
          </w:tcPr>
          <w:p w14:paraId="149BD25A" w14:textId="77777777" w:rsidR="008227E5" w:rsidRPr="008227E5" w:rsidRDefault="008227E5" w:rsidP="0009450B">
            <w:pPr>
              <w:pStyle w:val="21"/>
              <w:spacing w:before="0" w:after="0" w:line="240" w:lineRule="auto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  <w:r w:rsidRPr="008227E5">
              <w:rPr>
                <w:rFonts w:ascii="Times New Roman" w:hAnsi="Times New Roman"/>
                <w:sz w:val="21"/>
                <w:szCs w:val="21"/>
              </w:rPr>
              <w:t>«Методические указания</w:t>
            </w:r>
            <w:r w:rsidRPr="008227E5">
              <w:rPr>
                <w:rFonts w:ascii="Times New Roman" w:hAnsi="Times New Roman"/>
                <w:sz w:val="21"/>
                <w:szCs w:val="21"/>
                <w:lang w:val="ru"/>
              </w:rPr>
              <w:t>.</w:t>
            </w:r>
            <w:r w:rsidRPr="008227E5">
              <w:rPr>
                <w:rFonts w:ascii="Times New Roman" w:hAnsi="Times New Roman"/>
                <w:sz w:val="21"/>
                <w:szCs w:val="21"/>
              </w:rPr>
              <w:t xml:space="preserve"> Серологические и вирусологические методы диагностики вируса гриппа птиц)», утв. директором Белорусского государственного ветеринарного центра 31.01.2019, №03-02/22</w:t>
            </w:r>
          </w:p>
          <w:p w14:paraId="38E1815D" w14:textId="77777777" w:rsidR="008227E5" w:rsidRPr="008227E5" w:rsidRDefault="008227E5" w:rsidP="0009450B">
            <w:pPr>
              <w:pStyle w:val="21"/>
              <w:spacing w:before="0" w:after="0" w:line="240" w:lineRule="auto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3E2CAF3E" w14:textId="77777777" w:rsidR="008227E5" w:rsidRPr="008227E5" w:rsidRDefault="008227E5" w:rsidP="0009450B">
            <w:pPr>
              <w:pStyle w:val="21"/>
              <w:spacing w:before="0" w:after="0" w:line="240" w:lineRule="auto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  <w:r w:rsidRPr="008227E5">
              <w:rPr>
                <w:rFonts w:ascii="Times New Roman" w:hAnsi="Times New Roman"/>
                <w:sz w:val="21"/>
                <w:szCs w:val="21"/>
              </w:rPr>
              <w:t>«Методические указания</w:t>
            </w:r>
            <w:r w:rsidRPr="008227E5">
              <w:rPr>
                <w:rFonts w:ascii="Times New Roman" w:hAnsi="Times New Roman"/>
                <w:sz w:val="21"/>
                <w:szCs w:val="21"/>
                <w:lang w:val="ru"/>
              </w:rPr>
              <w:t>.</w:t>
            </w:r>
            <w:r w:rsidRPr="008227E5">
              <w:rPr>
                <w:rFonts w:ascii="Times New Roman" w:hAnsi="Times New Roman"/>
                <w:sz w:val="21"/>
                <w:szCs w:val="21"/>
              </w:rPr>
              <w:t xml:space="preserve"> Серологические и вирусологические методы диагностики вируса гриппа птиц)», утв. директором Белорусского государственного ветеринарного центра 31.01.2019, №03-02/22</w:t>
            </w:r>
          </w:p>
        </w:tc>
      </w:tr>
      <w:tr w:rsidR="00D73DF3" w:rsidRPr="00D530A6" w14:paraId="30CF558A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 w:val="restart"/>
            <w:shd w:val="clear" w:color="auto" w:fill="auto"/>
          </w:tcPr>
          <w:p w14:paraId="18E911EE" w14:textId="77777777" w:rsidR="00D73DF3" w:rsidRPr="00D530A6" w:rsidRDefault="00D73DF3" w:rsidP="000945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4</w:t>
            </w:r>
            <w:r w:rsidR="00D35208">
              <w:rPr>
                <w:sz w:val="21"/>
                <w:szCs w:val="21"/>
              </w:rPr>
              <w:t>3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4061840B" w14:textId="77777777" w:rsidR="00D73DF3" w:rsidRPr="00D530A6" w:rsidRDefault="00D73DF3" w:rsidP="000945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781376C1" w14:textId="77777777" w:rsidR="00D73DF3" w:rsidRPr="00D530A6" w:rsidRDefault="00D73DF3" w:rsidP="0009450B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4/03.152</w:t>
            </w:r>
          </w:p>
        </w:tc>
        <w:tc>
          <w:tcPr>
            <w:tcW w:w="1831" w:type="dxa"/>
            <w:vMerge w:val="restart"/>
            <w:shd w:val="clear" w:color="auto" w:fill="auto"/>
          </w:tcPr>
          <w:p w14:paraId="1DBFC55F" w14:textId="77777777" w:rsidR="00D73DF3" w:rsidRPr="00D530A6" w:rsidRDefault="00D73DF3" w:rsidP="000945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бнаружение антител к болезни </w:t>
            </w:r>
          </w:p>
          <w:p w14:paraId="61039FB5" w14:textId="77777777" w:rsidR="00D73DF3" w:rsidRPr="00D530A6" w:rsidRDefault="00D73DF3" w:rsidP="000945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Ньюкасла птиц методом ИФА</w:t>
            </w:r>
          </w:p>
        </w:tc>
        <w:tc>
          <w:tcPr>
            <w:tcW w:w="2551" w:type="dxa"/>
            <w:shd w:val="clear" w:color="auto" w:fill="auto"/>
          </w:tcPr>
          <w:p w14:paraId="6312C68E" w14:textId="77777777" w:rsidR="00D73DF3" w:rsidRDefault="00D73DF3" w:rsidP="0009450B">
            <w:pPr>
              <w:pStyle w:val="21"/>
              <w:spacing w:before="0" w:after="0" w:line="240" w:lineRule="auto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  <w:r w:rsidRPr="00D530A6">
              <w:rPr>
                <w:rFonts w:ascii="Times New Roman" w:hAnsi="Times New Roman"/>
                <w:sz w:val="21"/>
                <w:szCs w:val="21"/>
              </w:rPr>
              <w:t xml:space="preserve">«Методические указания для выявления антител к вирусу болезни Ньюкасла непрямым иммуноферментным методом в сыворотке крови кур с использованием набора производства компании </w:t>
            </w:r>
            <w:r w:rsidRPr="00D530A6">
              <w:rPr>
                <w:rFonts w:ascii="Times New Roman" w:hAnsi="Times New Roman"/>
                <w:sz w:val="21"/>
                <w:szCs w:val="21"/>
                <w:lang w:val="en-US"/>
              </w:rPr>
              <w:t>ID</w:t>
            </w:r>
            <w:r w:rsidRPr="00D530A6">
              <w:rPr>
                <w:rFonts w:ascii="Times New Roman" w:hAnsi="Times New Roman"/>
                <w:sz w:val="21"/>
                <w:szCs w:val="21"/>
              </w:rPr>
              <w:t>.</w:t>
            </w:r>
            <w:r w:rsidRPr="00D530A6">
              <w:rPr>
                <w:rFonts w:ascii="Times New Roman" w:hAnsi="Times New Roman"/>
                <w:sz w:val="21"/>
                <w:szCs w:val="21"/>
                <w:lang w:val="en-US"/>
              </w:rPr>
              <w:t>vet</w:t>
            </w:r>
            <w:r w:rsidRPr="00D530A6">
              <w:rPr>
                <w:rFonts w:ascii="Times New Roman" w:hAnsi="Times New Roman"/>
                <w:sz w:val="21"/>
                <w:szCs w:val="21"/>
              </w:rPr>
              <w:t>.», утв. директором Белорусского государственного ветеринарного центра 19.05.2017, №02-1-31/11</w:t>
            </w:r>
          </w:p>
          <w:p w14:paraId="625833B0" w14:textId="77777777" w:rsidR="00D73DF3" w:rsidRPr="00D530A6" w:rsidRDefault="00D73DF3" w:rsidP="0009450B">
            <w:pPr>
              <w:pStyle w:val="21"/>
              <w:spacing w:before="0" w:after="0" w:line="240" w:lineRule="auto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6CC3DBAC" w14:textId="77777777" w:rsidR="00D73DF3" w:rsidRPr="00D530A6" w:rsidRDefault="00D73DF3" w:rsidP="0009450B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«Методические указания для выявления антител к вирусу болезни Ньюкасла непрямым иммуноферментным методом в сыворотке крови кур с использованием набора производства компании </w:t>
            </w:r>
            <w:r w:rsidRPr="00D530A6">
              <w:rPr>
                <w:sz w:val="21"/>
                <w:szCs w:val="21"/>
              </w:rPr>
              <w:t>ID</w:t>
            </w:r>
            <w:r w:rsidRPr="00D530A6">
              <w:rPr>
                <w:sz w:val="21"/>
                <w:szCs w:val="21"/>
                <w:lang w:val="ru-RU"/>
              </w:rPr>
              <w:t>.</w:t>
            </w:r>
            <w:r w:rsidRPr="00D530A6">
              <w:rPr>
                <w:sz w:val="21"/>
                <w:szCs w:val="21"/>
              </w:rPr>
              <w:t>vet</w:t>
            </w:r>
            <w:r w:rsidRPr="00D530A6">
              <w:rPr>
                <w:sz w:val="21"/>
                <w:szCs w:val="21"/>
                <w:lang w:val="ru-RU"/>
              </w:rPr>
              <w:t>.», утв. директором Белорусского государственного ветеринарного центра 19.05.2017, №02-1-31/11</w:t>
            </w:r>
          </w:p>
        </w:tc>
      </w:tr>
      <w:tr w:rsidR="00D73DF3" w:rsidRPr="00D530A6" w14:paraId="45420984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1D1152F2" w14:textId="77777777" w:rsidR="00D73DF3" w:rsidRPr="00D530A6" w:rsidRDefault="00D73DF3" w:rsidP="000945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CA7D027" w14:textId="77777777" w:rsidR="00D73DF3" w:rsidRPr="00D530A6" w:rsidRDefault="00D73DF3" w:rsidP="0009450B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CE93187" w14:textId="77777777" w:rsidR="00D73DF3" w:rsidRPr="00D530A6" w:rsidRDefault="00D73DF3" w:rsidP="0009450B">
            <w:pPr>
              <w:spacing w:after="0" w:line="240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691DB4D9" w14:textId="77777777" w:rsidR="00D73DF3" w:rsidRPr="00D530A6" w:rsidRDefault="00D73DF3" w:rsidP="000945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33AFDA80" w14:textId="77777777" w:rsidR="00D73DF3" w:rsidRDefault="00D73DF3" w:rsidP="0009450B">
            <w:pPr>
              <w:pStyle w:val="21"/>
              <w:spacing w:before="0" w:after="0" w:line="240" w:lineRule="auto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  <w:r w:rsidRPr="00D530A6">
              <w:rPr>
                <w:rFonts w:ascii="Times New Roman" w:hAnsi="Times New Roman"/>
                <w:sz w:val="21"/>
                <w:szCs w:val="21"/>
              </w:rPr>
              <w:t>«Методические указания по обнаружению антител к вирусу болезни Ньюкасла методом иммуноферментного анализа с использованием тест системы «</w:t>
            </w:r>
            <w:r w:rsidRPr="00D530A6">
              <w:rPr>
                <w:rFonts w:ascii="Times New Roman" w:hAnsi="Times New Roman"/>
                <w:sz w:val="21"/>
                <w:szCs w:val="21"/>
                <w:lang w:val="en-US"/>
              </w:rPr>
              <w:t>IDEXX</w:t>
            </w:r>
            <w:r w:rsidRPr="00D530A6">
              <w:rPr>
                <w:rFonts w:ascii="Times New Roman" w:hAnsi="Times New Roman"/>
                <w:sz w:val="21"/>
                <w:szCs w:val="21"/>
              </w:rPr>
              <w:t>»», утв. директором Белорусского государ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ственного ветеринарного центра </w:t>
            </w:r>
            <w:r w:rsidRPr="00D530A6">
              <w:rPr>
                <w:rFonts w:ascii="Times New Roman" w:hAnsi="Times New Roman"/>
                <w:sz w:val="21"/>
                <w:szCs w:val="21"/>
              </w:rPr>
              <w:t>16.12.2016, №02-1-30/34</w:t>
            </w:r>
          </w:p>
          <w:p w14:paraId="7C5E2907" w14:textId="77777777" w:rsidR="00D73DF3" w:rsidRPr="00D530A6" w:rsidRDefault="00D73DF3" w:rsidP="0009450B">
            <w:pPr>
              <w:pStyle w:val="21"/>
              <w:spacing w:before="0" w:after="0" w:line="240" w:lineRule="auto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4358EB27" w14:textId="77777777" w:rsidR="00D73DF3" w:rsidRPr="00D530A6" w:rsidRDefault="00D73DF3" w:rsidP="0009450B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 по обнаружению антител к вирусу болезни Ньюкасла методом иммуноферментного анализа с использованием тест системы «</w:t>
            </w:r>
            <w:r w:rsidRPr="00D530A6">
              <w:rPr>
                <w:sz w:val="21"/>
                <w:szCs w:val="21"/>
              </w:rPr>
              <w:t>IDEXX</w:t>
            </w:r>
            <w:r w:rsidRPr="00D530A6">
              <w:rPr>
                <w:sz w:val="21"/>
                <w:szCs w:val="21"/>
                <w:lang w:val="ru-RU"/>
              </w:rPr>
              <w:t>»», утв. директором Белорусского государственного ветеринарного центра 16.12.2016, №02-1-30/34</w:t>
            </w:r>
          </w:p>
        </w:tc>
      </w:tr>
      <w:tr w:rsidR="00D73DF3" w:rsidRPr="00D530A6" w14:paraId="26BD1B06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1173D856" w14:textId="77777777" w:rsidR="00D73DF3" w:rsidRPr="00D530A6" w:rsidRDefault="00D73DF3" w:rsidP="000945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43F0461" w14:textId="77777777" w:rsidR="00D73DF3" w:rsidRPr="00D530A6" w:rsidRDefault="00D73DF3" w:rsidP="0009450B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097CC5D" w14:textId="77777777" w:rsidR="00D73DF3" w:rsidRPr="00D530A6" w:rsidRDefault="00D73DF3" w:rsidP="0009450B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7A87DE6E" w14:textId="77777777" w:rsidR="00D73DF3" w:rsidRPr="00D530A6" w:rsidRDefault="00D73DF3" w:rsidP="000945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496D0936" w14:textId="77777777" w:rsidR="00D73DF3" w:rsidRDefault="00D73DF3" w:rsidP="0009450B">
            <w:pPr>
              <w:pStyle w:val="21"/>
              <w:spacing w:before="0" w:after="0" w:line="240" w:lineRule="auto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  <w:r w:rsidRPr="00D530A6">
              <w:rPr>
                <w:rFonts w:ascii="Times New Roman" w:hAnsi="Times New Roman"/>
                <w:sz w:val="21"/>
                <w:szCs w:val="21"/>
              </w:rPr>
              <w:t xml:space="preserve">«Методические указания по выявлению антител к вирусу болезни Ньюкасла конкурентным иммуноферментным методом в сыворотке крови птицы», утв. директором ЛДУ «Витебская </w:t>
            </w:r>
            <w:proofErr w:type="spellStart"/>
            <w:r w:rsidRPr="00D530A6">
              <w:rPr>
                <w:rFonts w:ascii="Times New Roman" w:hAnsi="Times New Roman"/>
                <w:sz w:val="21"/>
                <w:szCs w:val="21"/>
              </w:rPr>
              <w:t>облветлаборатория</w:t>
            </w:r>
            <w:proofErr w:type="spellEnd"/>
            <w:r w:rsidRPr="00D530A6">
              <w:rPr>
                <w:rFonts w:ascii="Times New Roman" w:hAnsi="Times New Roman"/>
                <w:sz w:val="21"/>
                <w:szCs w:val="21"/>
              </w:rPr>
              <w:t>» 01.04.2019</w:t>
            </w:r>
          </w:p>
          <w:p w14:paraId="77074224" w14:textId="77777777" w:rsidR="00D73DF3" w:rsidRDefault="00D73DF3" w:rsidP="0009450B">
            <w:pPr>
              <w:pStyle w:val="21"/>
              <w:spacing w:before="0" w:after="0" w:line="240" w:lineRule="auto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</w:p>
          <w:p w14:paraId="6C816400" w14:textId="77777777" w:rsidR="00D73DF3" w:rsidRDefault="00D73DF3" w:rsidP="0009450B">
            <w:pPr>
              <w:pStyle w:val="21"/>
              <w:spacing w:before="0" w:after="0" w:line="240" w:lineRule="auto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</w:p>
          <w:p w14:paraId="2CD25356" w14:textId="77777777" w:rsidR="00D73DF3" w:rsidRPr="00D530A6" w:rsidRDefault="00D73DF3" w:rsidP="00782289">
            <w:pPr>
              <w:pStyle w:val="21"/>
              <w:spacing w:before="0" w:after="0" w:line="240" w:lineRule="auto"/>
              <w:ind w:right="-57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1BD3C86F" w14:textId="77777777" w:rsidR="00D73DF3" w:rsidRPr="00D530A6" w:rsidRDefault="00D73DF3" w:rsidP="0009450B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«Методические указания по выявлению антител к вирусу болезни Ньюкасла конкурентным иммуноферментным методом в сыворотке крови птицы», утв. директором ЛДУ «Витебская 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облветлаборатория</w:t>
            </w:r>
            <w:proofErr w:type="spellEnd"/>
            <w:r w:rsidRPr="00D530A6">
              <w:rPr>
                <w:sz w:val="21"/>
                <w:szCs w:val="21"/>
                <w:lang w:val="ru-RU"/>
              </w:rPr>
              <w:t>» 01.04.2019</w:t>
            </w:r>
          </w:p>
        </w:tc>
      </w:tr>
      <w:tr w:rsidR="002D0F2E" w:rsidRPr="00D530A6" w14:paraId="6F24B23B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3FC280B5" w14:textId="77777777" w:rsidR="002D0F2E" w:rsidRPr="00D530A6" w:rsidRDefault="002D0F2E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lastRenderedPageBreak/>
              <w:t>1.4</w:t>
            </w:r>
            <w:r>
              <w:rPr>
                <w:sz w:val="21"/>
                <w:szCs w:val="21"/>
              </w:rPr>
              <w:t>4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3D07D31" w14:textId="77777777" w:rsidR="002D0F2E" w:rsidRPr="00D530A6" w:rsidRDefault="002D0F2E" w:rsidP="00D35208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Сыворотка крови</w:t>
            </w:r>
          </w:p>
        </w:tc>
        <w:tc>
          <w:tcPr>
            <w:tcW w:w="1134" w:type="dxa"/>
            <w:shd w:val="clear" w:color="auto" w:fill="auto"/>
          </w:tcPr>
          <w:p w14:paraId="105F87B0" w14:textId="77777777" w:rsidR="002D0F2E" w:rsidRPr="00D530A6" w:rsidRDefault="002D0F2E" w:rsidP="00D35208">
            <w:pPr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D530A6">
              <w:rPr>
                <w:sz w:val="16"/>
                <w:szCs w:val="16"/>
              </w:rPr>
              <w:t>101.04/03.152</w:t>
            </w:r>
          </w:p>
        </w:tc>
        <w:tc>
          <w:tcPr>
            <w:tcW w:w="1831" w:type="dxa"/>
            <w:shd w:val="clear" w:color="auto" w:fill="auto"/>
          </w:tcPr>
          <w:p w14:paraId="3BE517F8" w14:textId="77777777" w:rsidR="002D0F2E" w:rsidRPr="00D530A6" w:rsidRDefault="002D0F2E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Обнаружение антител к вирусу гриппа птиц методом ИФА</w:t>
            </w:r>
          </w:p>
        </w:tc>
        <w:tc>
          <w:tcPr>
            <w:tcW w:w="2551" w:type="dxa"/>
            <w:shd w:val="clear" w:color="auto" w:fill="auto"/>
          </w:tcPr>
          <w:p w14:paraId="5ED5654D" w14:textId="77777777" w:rsidR="002D0F2E" w:rsidRPr="00A81DF7" w:rsidRDefault="002D0F2E" w:rsidP="00D35208">
            <w:pPr>
              <w:pStyle w:val="21"/>
              <w:spacing w:before="0" w:after="0" w:line="240" w:lineRule="auto"/>
              <w:ind w:left="-57" w:right="-57"/>
              <w:rPr>
                <w:rFonts w:ascii="Times New Roman" w:hAnsi="Times New Roman"/>
                <w:sz w:val="20"/>
              </w:rPr>
            </w:pPr>
            <w:r w:rsidRPr="00A81DF7">
              <w:rPr>
                <w:rFonts w:ascii="Times New Roman" w:hAnsi="Times New Roman"/>
                <w:sz w:val="20"/>
              </w:rPr>
              <w:t>«Методические указания Выявление антител к вирусу гриппа А методом иммуноферментного анализа (ИФА)», утв. директором Белорусского государственного ветеринарного центра 15.12.2016, №02-1-30/173</w:t>
            </w:r>
          </w:p>
        </w:tc>
        <w:tc>
          <w:tcPr>
            <w:tcW w:w="2552" w:type="dxa"/>
            <w:shd w:val="clear" w:color="auto" w:fill="auto"/>
          </w:tcPr>
          <w:p w14:paraId="3B9C1D81" w14:textId="77777777" w:rsidR="002D0F2E" w:rsidRPr="00A81DF7" w:rsidRDefault="002D0F2E" w:rsidP="00D35208">
            <w:pPr>
              <w:pStyle w:val="21"/>
              <w:spacing w:before="0" w:after="0" w:line="240" w:lineRule="auto"/>
              <w:ind w:left="-57" w:right="-57"/>
              <w:rPr>
                <w:rFonts w:ascii="Times New Roman" w:hAnsi="Times New Roman"/>
                <w:sz w:val="20"/>
              </w:rPr>
            </w:pPr>
            <w:r w:rsidRPr="00A81DF7">
              <w:rPr>
                <w:rFonts w:ascii="Times New Roman" w:hAnsi="Times New Roman"/>
                <w:sz w:val="20"/>
              </w:rPr>
              <w:t>«Методические указания Выявление антител к вирусу гриппа А методом иммуноферментного анализа (ИФА)», утв. директором Белорусского государственного ветеринарного центра 15.12.2016, №02-1-30/173</w:t>
            </w:r>
          </w:p>
        </w:tc>
      </w:tr>
      <w:tr w:rsidR="002D0F2E" w:rsidRPr="00D530A6" w14:paraId="5D7F3616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DD66F80" w14:textId="77777777" w:rsidR="002D0F2E" w:rsidRPr="00D530A6" w:rsidRDefault="002D0F2E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4</w:t>
            </w:r>
            <w:r>
              <w:rPr>
                <w:sz w:val="21"/>
                <w:szCs w:val="21"/>
              </w:rPr>
              <w:t>5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6807B42" w14:textId="77777777" w:rsidR="002D0F2E" w:rsidRPr="00D530A6" w:rsidRDefault="002D0F2E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1A057343" w14:textId="77777777" w:rsidR="002D0F2E" w:rsidRDefault="002D0F2E" w:rsidP="00D35208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4/03.152</w:t>
            </w:r>
          </w:p>
          <w:p w14:paraId="5E239479" w14:textId="77777777" w:rsidR="002D0F2E" w:rsidRDefault="002D0F2E" w:rsidP="00D35208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.19/03.152</w:t>
            </w:r>
            <w:r w:rsidRPr="00D530A6">
              <w:rPr>
                <w:sz w:val="16"/>
                <w:szCs w:val="16"/>
              </w:rPr>
              <w:t xml:space="preserve"> </w:t>
            </w:r>
          </w:p>
          <w:p w14:paraId="1603DC92" w14:textId="77777777" w:rsidR="002D0F2E" w:rsidRPr="00D530A6" w:rsidRDefault="002D0F2E" w:rsidP="00D35208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2D31951F" w14:textId="77777777" w:rsidR="002D0F2E" w:rsidRPr="00D530A6" w:rsidRDefault="002D0F2E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бнаружение антител вируса </w:t>
            </w:r>
          </w:p>
          <w:p w14:paraId="6232960F" w14:textId="77777777" w:rsidR="002D0F2E" w:rsidRPr="00D530A6" w:rsidRDefault="002D0F2E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вирусной диареи </w:t>
            </w:r>
          </w:p>
          <w:p w14:paraId="49B3A872" w14:textId="77777777" w:rsidR="002D0F2E" w:rsidRPr="00D530A6" w:rsidRDefault="002D0F2E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методом ИФА</w:t>
            </w:r>
          </w:p>
        </w:tc>
        <w:tc>
          <w:tcPr>
            <w:tcW w:w="2551" w:type="dxa"/>
            <w:shd w:val="clear" w:color="auto" w:fill="auto"/>
          </w:tcPr>
          <w:p w14:paraId="0C5205F1" w14:textId="77777777" w:rsidR="002D0F2E" w:rsidRPr="00D530A6" w:rsidRDefault="002D0F2E" w:rsidP="00782289">
            <w:pPr>
              <w:spacing w:after="0" w:line="216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Обнаружение антител против белка р80 вируса вирусной диареи (ВД) и Болезни Слизистых Оболочек в отдельных образцах сыворотки, плазмы крови, молока и объединенных (максимум до 10) пробах сыворотки крови и танковом молоке крупного рогатого скота, а также диагностика Пограничной Болезни при исследовании отдельных образцов сыворотки и плазмы крови или объединенных образцов (максимум 5) сыворотки крови овец методом иммуноферментного анализа (ИФА)», утв. директором Белорусского государственного ветеринарного центра 15.12.2016, </w:t>
            </w:r>
          </w:p>
          <w:p w14:paraId="41BAB0F0" w14:textId="77777777" w:rsidR="002D0F2E" w:rsidRPr="00D530A6" w:rsidRDefault="002D0F2E" w:rsidP="00782289">
            <w:pPr>
              <w:spacing w:after="0" w:line="216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№02-1-30/186</w:t>
            </w:r>
          </w:p>
        </w:tc>
        <w:tc>
          <w:tcPr>
            <w:tcW w:w="2552" w:type="dxa"/>
            <w:shd w:val="clear" w:color="auto" w:fill="auto"/>
          </w:tcPr>
          <w:p w14:paraId="3222BE7B" w14:textId="77777777" w:rsidR="002D0F2E" w:rsidRPr="00D530A6" w:rsidRDefault="002D0F2E" w:rsidP="00782289">
            <w:pPr>
              <w:spacing w:after="0" w:line="216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Обнаружение антител против белка р80 вируса вирусной диареи (ВД) и Болезни Слизистых Оболочек в отдельных образцах сыворотки, плазмы крови, молока и объединенных (максимум до 10) пробах сыворотки крови и танковом молоке крупного рогатого скота, а также диагностика Пограничной Болезни при исследовании отдельных образцов сыворотки и плазмы крови или объединенных образцов (максимум 5) сыворотки крови овец методом иммуноферментного анализа (ИФА)», утв. директором Белорусского государственного ветеринарного центра 15.12.2016, </w:t>
            </w:r>
          </w:p>
          <w:p w14:paraId="79F23F9C" w14:textId="77777777" w:rsidR="002D0F2E" w:rsidRPr="00D530A6" w:rsidRDefault="002D0F2E" w:rsidP="00782289">
            <w:pPr>
              <w:pStyle w:val="af8"/>
              <w:spacing w:after="0" w:line="216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</w:rPr>
              <w:t>№02-1-30/186</w:t>
            </w:r>
          </w:p>
        </w:tc>
      </w:tr>
      <w:tr w:rsidR="00D35208" w:rsidRPr="00D530A6" w14:paraId="6227F62C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744AD1EA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73DF3">
              <w:rPr>
                <w:sz w:val="21"/>
                <w:szCs w:val="21"/>
              </w:rPr>
              <w:t>1.4</w:t>
            </w:r>
            <w:r>
              <w:rPr>
                <w:sz w:val="21"/>
                <w:szCs w:val="21"/>
              </w:rPr>
              <w:t>6</w:t>
            </w:r>
            <w:r w:rsidRPr="00D73DF3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7563FBBC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ыворотка, п</w:t>
            </w:r>
            <w:r w:rsidRPr="00D530A6">
              <w:rPr>
                <w:sz w:val="21"/>
                <w:szCs w:val="21"/>
              </w:rPr>
              <w:t>лазма крови</w:t>
            </w:r>
          </w:p>
        </w:tc>
        <w:tc>
          <w:tcPr>
            <w:tcW w:w="1134" w:type="dxa"/>
            <w:shd w:val="clear" w:color="auto" w:fill="auto"/>
          </w:tcPr>
          <w:p w14:paraId="17BD53B6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4/03.152</w:t>
            </w:r>
          </w:p>
          <w:p w14:paraId="55411CB2" w14:textId="77777777" w:rsidR="00D35208" w:rsidRPr="00D530A6" w:rsidRDefault="00D35208" w:rsidP="00D35208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5/03.152</w:t>
            </w:r>
          </w:p>
        </w:tc>
        <w:tc>
          <w:tcPr>
            <w:tcW w:w="1831" w:type="dxa"/>
            <w:shd w:val="clear" w:color="auto" w:fill="auto"/>
          </w:tcPr>
          <w:p w14:paraId="3DF6BF9E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бнаружение антител к вирусу </w:t>
            </w:r>
          </w:p>
          <w:p w14:paraId="3E21D9E7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  <w:proofErr w:type="spellStart"/>
            <w:r w:rsidRPr="00D530A6">
              <w:rPr>
                <w:sz w:val="21"/>
                <w:szCs w:val="21"/>
              </w:rPr>
              <w:t>висна-маеди</w:t>
            </w:r>
            <w:proofErr w:type="spellEnd"/>
            <w:r w:rsidRPr="00D530A6">
              <w:rPr>
                <w:sz w:val="21"/>
                <w:szCs w:val="21"/>
              </w:rPr>
              <w:t xml:space="preserve"> и артрита-энцефалита коз методом ИФА</w:t>
            </w:r>
          </w:p>
        </w:tc>
        <w:tc>
          <w:tcPr>
            <w:tcW w:w="2551" w:type="dxa"/>
            <w:shd w:val="clear" w:color="auto" w:fill="auto"/>
          </w:tcPr>
          <w:p w14:paraId="33B15407" w14:textId="77777777" w:rsidR="00A81DF7" w:rsidRDefault="00D35208" w:rsidP="00782289">
            <w:pPr>
              <w:overflowPunct w:val="0"/>
              <w:autoSpaceDE w:val="0"/>
              <w:autoSpaceDN w:val="0"/>
              <w:adjustRightInd w:val="0"/>
              <w:spacing w:after="0" w:line="216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. Определение антител к вирусам артрита-энцефалита коз (САЕ</w:t>
            </w:r>
            <w:r w:rsidRPr="00D530A6">
              <w:rPr>
                <w:sz w:val="21"/>
                <w:szCs w:val="21"/>
                <w:lang w:val="en-US"/>
              </w:rPr>
              <w:t>V</w:t>
            </w:r>
            <w:r w:rsidRPr="00D530A6">
              <w:rPr>
                <w:sz w:val="21"/>
                <w:szCs w:val="21"/>
              </w:rPr>
              <w:t xml:space="preserve">) и </w:t>
            </w:r>
            <w:proofErr w:type="spellStart"/>
            <w:r w:rsidRPr="00D530A6">
              <w:rPr>
                <w:sz w:val="21"/>
                <w:szCs w:val="21"/>
              </w:rPr>
              <w:t>висна-маеди</w:t>
            </w:r>
            <w:proofErr w:type="spellEnd"/>
            <w:r w:rsidRPr="00D530A6">
              <w:rPr>
                <w:sz w:val="21"/>
                <w:szCs w:val="21"/>
              </w:rPr>
              <w:t xml:space="preserve"> (</w:t>
            </w:r>
            <w:r w:rsidRPr="00D530A6">
              <w:rPr>
                <w:sz w:val="21"/>
                <w:szCs w:val="21"/>
                <w:lang w:val="en-US"/>
              </w:rPr>
              <w:t>MVV</w:t>
            </w:r>
            <w:r w:rsidRPr="00D530A6">
              <w:rPr>
                <w:sz w:val="21"/>
                <w:szCs w:val="21"/>
              </w:rPr>
              <w:t>) в образцах сыворотки и плазмы крови овец и коз» утв. директорам Белорусского государственного ветеринарного центра 15.12.2016 №02-1-30/135</w:t>
            </w:r>
          </w:p>
          <w:p w14:paraId="34F1539B" w14:textId="77777777" w:rsidR="00D35208" w:rsidRDefault="00A81DF7" w:rsidP="00782289">
            <w:pPr>
              <w:overflowPunct w:val="0"/>
              <w:autoSpaceDE w:val="0"/>
              <w:autoSpaceDN w:val="0"/>
              <w:adjustRightInd w:val="0"/>
              <w:spacing w:after="0" w:line="216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. Выявление антител к вирусу </w:t>
            </w:r>
            <w:proofErr w:type="spellStart"/>
            <w:r w:rsidRPr="00D530A6">
              <w:rPr>
                <w:sz w:val="21"/>
                <w:szCs w:val="21"/>
              </w:rPr>
              <w:t>Висна-Маеди</w:t>
            </w:r>
            <w:proofErr w:type="spellEnd"/>
            <w:r w:rsidRPr="00D530A6">
              <w:rPr>
                <w:sz w:val="21"/>
                <w:szCs w:val="21"/>
              </w:rPr>
              <w:t xml:space="preserve"> иммуноферментным методом в сыворотке и плазме овец и коз. ПОДТВЕРЖДАЮЩИЙ ТЕСТ» утв. директором Белорусского государственного ветеринарного центра 15.12.2016 №02-1-30/163</w:t>
            </w:r>
          </w:p>
          <w:p w14:paraId="699F0F30" w14:textId="77777777" w:rsidR="00A81DF7" w:rsidRDefault="00A81DF7" w:rsidP="00782289">
            <w:pPr>
              <w:overflowPunct w:val="0"/>
              <w:autoSpaceDE w:val="0"/>
              <w:autoSpaceDN w:val="0"/>
              <w:adjustRightInd w:val="0"/>
              <w:spacing w:after="0" w:line="216" w:lineRule="auto"/>
              <w:ind w:left="-57" w:right="-57"/>
              <w:jc w:val="both"/>
              <w:textAlignment w:val="baseline"/>
              <w:rPr>
                <w:color w:val="000000"/>
                <w:sz w:val="21"/>
                <w:szCs w:val="21"/>
                <w:lang w:val="ru"/>
              </w:rPr>
            </w:pPr>
            <w:r w:rsidRPr="00A81DF7">
              <w:rPr>
                <w:sz w:val="21"/>
                <w:szCs w:val="21"/>
              </w:rPr>
              <w:t xml:space="preserve">МУ </w:t>
            </w:r>
            <w:proofErr w:type="gramStart"/>
            <w:r w:rsidRPr="00A81DF7">
              <w:rPr>
                <w:color w:val="000000"/>
                <w:sz w:val="21"/>
                <w:szCs w:val="21"/>
                <w:highlight w:val="white"/>
                <w:lang w:val="ru"/>
              </w:rPr>
              <w:t>№01-13/04</w:t>
            </w:r>
            <w:proofErr w:type="gramEnd"/>
            <w:r w:rsidRPr="00A81DF7">
              <w:rPr>
                <w:color w:val="000000"/>
                <w:sz w:val="21"/>
                <w:szCs w:val="21"/>
                <w:highlight w:val="white"/>
                <w:lang w:val="ru"/>
              </w:rPr>
              <w:t>-202</w:t>
            </w:r>
            <w:r w:rsidRPr="00A81DF7">
              <w:rPr>
                <w:color w:val="000000"/>
                <w:sz w:val="21"/>
                <w:szCs w:val="21"/>
                <w:lang w:val="ru"/>
              </w:rPr>
              <w:t>4 утв</w:t>
            </w:r>
            <w:r>
              <w:rPr>
                <w:color w:val="000000"/>
                <w:sz w:val="21"/>
                <w:szCs w:val="21"/>
                <w:lang w:val="ru"/>
              </w:rPr>
              <w:t>.</w:t>
            </w:r>
            <w:r w:rsidRPr="00A81DF7">
              <w:rPr>
                <w:color w:val="000000"/>
                <w:sz w:val="21"/>
                <w:szCs w:val="21"/>
                <w:lang w:val="ru"/>
              </w:rPr>
              <w:t xml:space="preserve"> </w:t>
            </w:r>
            <w:r w:rsidRPr="00A81DF7">
              <w:rPr>
                <w:sz w:val="21"/>
                <w:szCs w:val="21"/>
              </w:rPr>
              <w:t xml:space="preserve">директором ЛДУ «Витебская </w:t>
            </w:r>
            <w:proofErr w:type="spellStart"/>
            <w:r w:rsidRPr="00A81DF7">
              <w:rPr>
                <w:sz w:val="21"/>
                <w:szCs w:val="21"/>
              </w:rPr>
              <w:t>облветлаборатория</w:t>
            </w:r>
            <w:proofErr w:type="spellEnd"/>
            <w:r w:rsidRPr="00A81DF7">
              <w:rPr>
                <w:sz w:val="21"/>
                <w:szCs w:val="21"/>
              </w:rPr>
              <w:t>»</w:t>
            </w:r>
            <w:r>
              <w:rPr>
                <w:sz w:val="21"/>
                <w:szCs w:val="21"/>
              </w:rPr>
              <w:t xml:space="preserve"> </w:t>
            </w:r>
            <w:r w:rsidRPr="00A81DF7">
              <w:rPr>
                <w:color w:val="000000"/>
                <w:sz w:val="21"/>
                <w:szCs w:val="21"/>
                <w:highlight w:val="white"/>
                <w:lang w:val="ru"/>
              </w:rPr>
              <w:t>12.02.2024</w:t>
            </w:r>
          </w:p>
          <w:p w14:paraId="7C556927" w14:textId="77777777" w:rsidR="00782289" w:rsidRDefault="00782289" w:rsidP="00782289">
            <w:pPr>
              <w:overflowPunct w:val="0"/>
              <w:autoSpaceDE w:val="0"/>
              <w:autoSpaceDN w:val="0"/>
              <w:adjustRightInd w:val="0"/>
              <w:spacing w:after="0" w:line="216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</w:p>
          <w:p w14:paraId="29212A97" w14:textId="77777777" w:rsidR="00782289" w:rsidRPr="00D530A6" w:rsidRDefault="00782289" w:rsidP="00782289">
            <w:pPr>
              <w:overflowPunct w:val="0"/>
              <w:autoSpaceDE w:val="0"/>
              <w:autoSpaceDN w:val="0"/>
              <w:adjustRightInd w:val="0"/>
              <w:spacing w:after="0" w:line="216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786BAF0E" w14:textId="77777777" w:rsidR="00A81DF7" w:rsidRDefault="00D35208" w:rsidP="00782289">
            <w:pPr>
              <w:pStyle w:val="af8"/>
              <w:spacing w:after="0" w:line="216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«Методические указа</w:t>
            </w:r>
            <w:r w:rsidRPr="00D530A6">
              <w:rPr>
                <w:sz w:val="21"/>
                <w:szCs w:val="21"/>
                <w:lang w:val="ru-RU"/>
              </w:rPr>
              <w:t>ния. Определение антител к вирусам артрита-энцефалита коз (САЕ</w:t>
            </w:r>
            <w:r w:rsidRPr="00D530A6">
              <w:rPr>
                <w:sz w:val="21"/>
                <w:szCs w:val="21"/>
              </w:rPr>
              <w:t>V</w:t>
            </w:r>
            <w:r w:rsidRPr="00D530A6">
              <w:rPr>
                <w:sz w:val="21"/>
                <w:szCs w:val="21"/>
                <w:lang w:val="ru-RU"/>
              </w:rPr>
              <w:t xml:space="preserve">) и 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висна-маеди</w:t>
            </w:r>
            <w:proofErr w:type="spellEnd"/>
            <w:r w:rsidRPr="00D530A6">
              <w:rPr>
                <w:sz w:val="21"/>
                <w:szCs w:val="21"/>
                <w:lang w:val="ru-RU"/>
              </w:rPr>
              <w:t xml:space="preserve"> (</w:t>
            </w:r>
            <w:r w:rsidRPr="00D530A6">
              <w:rPr>
                <w:sz w:val="21"/>
                <w:szCs w:val="21"/>
              </w:rPr>
              <w:t>MVV</w:t>
            </w:r>
            <w:r w:rsidRPr="00D530A6">
              <w:rPr>
                <w:sz w:val="21"/>
                <w:szCs w:val="21"/>
                <w:lang w:val="ru-RU"/>
              </w:rPr>
              <w:t>) в образцах сыворотки и плазмы крови овец и коз» утв. директорам Белорусского государственного ветеринарного центра 15.12.2016 №02-1-30/135</w:t>
            </w:r>
            <w:r w:rsidR="00A81DF7">
              <w:rPr>
                <w:sz w:val="21"/>
                <w:szCs w:val="21"/>
                <w:lang w:val="ru-RU"/>
              </w:rPr>
              <w:t xml:space="preserve"> </w:t>
            </w:r>
          </w:p>
          <w:p w14:paraId="5627A1DF" w14:textId="77777777" w:rsidR="00A81DF7" w:rsidRDefault="00A81DF7" w:rsidP="00782289">
            <w:pPr>
              <w:pStyle w:val="af8"/>
              <w:spacing w:after="0" w:line="216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«Методические указания. Выявление антител к вирусу 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Висна-Маеди</w:t>
            </w:r>
            <w:proofErr w:type="spellEnd"/>
            <w:r w:rsidRPr="00D530A6">
              <w:rPr>
                <w:sz w:val="21"/>
                <w:szCs w:val="21"/>
                <w:lang w:val="ru-RU"/>
              </w:rPr>
              <w:t xml:space="preserve"> иммуноферментным методом в сыворотке и плазме овец и коз. ПОДТВЕРЖДАЮЩИЙ ТЕСТ» утв. директором Белорусского государственного ветеринарного центра 15.12.2016 №02-1-30/163</w:t>
            </w:r>
          </w:p>
          <w:p w14:paraId="4979D688" w14:textId="77777777" w:rsidR="00D35208" w:rsidRPr="00D530A6" w:rsidRDefault="00A81DF7" w:rsidP="00782289">
            <w:pPr>
              <w:pStyle w:val="aff0"/>
              <w:spacing w:before="0" w:beforeAutospacing="0" w:after="0" w:line="216" w:lineRule="auto"/>
              <w:jc w:val="both"/>
              <w:rPr>
                <w:sz w:val="21"/>
                <w:szCs w:val="21"/>
              </w:rPr>
            </w:pPr>
            <w:r w:rsidRPr="00A81DF7">
              <w:rPr>
                <w:sz w:val="21"/>
                <w:szCs w:val="21"/>
              </w:rPr>
              <w:t xml:space="preserve">МУ </w:t>
            </w:r>
            <w:r w:rsidRPr="00A81DF7">
              <w:rPr>
                <w:color w:val="000000"/>
                <w:sz w:val="21"/>
                <w:szCs w:val="21"/>
                <w:highlight w:val="white"/>
                <w:lang w:val="ru"/>
              </w:rPr>
              <w:t>№01-13/04-202</w:t>
            </w:r>
            <w:r w:rsidRPr="00A81DF7">
              <w:rPr>
                <w:color w:val="000000"/>
                <w:sz w:val="21"/>
                <w:szCs w:val="21"/>
                <w:lang w:val="ru"/>
              </w:rPr>
              <w:t>4 утв</w:t>
            </w:r>
            <w:r>
              <w:rPr>
                <w:color w:val="000000"/>
                <w:sz w:val="21"/>
                <w:szCs w:val="21"/>
                <w:lang w:val="ru"/>
              </w:rPr>
              <w:t>.</w:t>
            </w:r>
            <w:r w:rsidRPr="00A81DF7">
              <w:rPr>
                <w:color w:val="000000"/>
                <w:sz w:val="21"/>
                <w:szCs w:val="21"/>
                <w:lang w:val="ru"/>
              </w:rPr>
              <w:t xml:space="preserve"> </w:t>
            </w:r>
            <w:r w:rsidRPr="00A81DF7">
              <w:rPr>
                <w:sz w:val="21"/>
                <w:szCs w:val="21"/>
              </w:rPr>
              <w:t xml:space="preserve">директором ЛДУ «Витебская </w:t>
            </w:r>
            <w:proofErr w:type="spellStart"/>
            <w:r w:rsidRPr="00A81DF7">
              <w:rPr>
                <w:sz w:val="21"/>
                <w:szCs w:val="21"/>
              </w:rPr>
              <w:t>облветлаборатория</w:t>
            </w:r>
            <w:proofErr w:type="spellEnd"/>
            <w:r w:rsidRPr="00A81DF7">
              <w:rPr>
                <w:sz w:val="21"/>
                <w:szCs w:val="21"/>
              </w:rPr>
              <w:t>»</w:t>
            </w:r>
            <w:r>
              <w:rPr>
                <w:sz w:val="21"/>
                <w:szCs w:val="21"/>
              </w:rPr>
              <w:t xml:space="preserve"> </w:t>
            </w:r>
            <w:r w:rsidRPr="00A81DF7">
              <w:rPr>
                <w:color w:val="000000"/>
                <w:sz w:val="21"/>
                <w:szCs w:val="21"/>
                <w:highlight w:val="white"/>
                <w:lang w:val="ru"/>
              </w:rPr>
              <w:t>12.02.2024</w:t>
            </w:r>
          </w:p>
        </w:tc>
      </w:tr>
      <w:tr w:rsidR="00D35208" w:rsidRPr="00D530A6" w14:paraId="27AF8A7D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321BDCDD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lastRenderedPageBreak/>
              <w:t>1.4</w:t>
            </w:r>
            <w:r>
              <w:rPr>
                <w:sz w:val="21"/>
                <w:szCs w:val="21"/>
              </w:rPr>
              <w:t>7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71F4CCD2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Продолговатый мозг</w:t>
            </w:r>
          </w:p>
        </w:tc>
        <w:tc>
          <w:tcPr>
            <w:tcW w:w="1134" w:type="dxa"/>
            <w:shd w:val="clear" w:color="auto" w:fill="auto"/>
          </w:tcPr>
          <w:p w14:paraId="57627984" w14:textId="77777777" w:rsidR="00D35208" w:rsidRPr="00D530A6" w:rsidRDefault="00D35208" w:rsidP="00D35208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19/03.152</w:t>
            </w:r>
          </w:p>
        </w:tc>
        <w:tc>
          <w:tcPr>
            <w:tcW w:w="1831" w:type="dxa"/>
            <w:shd w:val="clear" w:color="auto" w:fill="auto"/>
          </w:tcPr>
          <w:p w14:paraId="77DCA613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Обнаружение антигена к вирусу Губчатой Энцефалопатии КРС-Скрепи методом ИФА</w:t>
            </w:r>
          </w:p>
        </w:tc>
        <w:tc>
          <w:tcPr>
            <w:tcW w:w="2551" w:type="dxa"/>
            <w:shd w:val="clear" w:color="auto" w:fill="auto"/>
          </w:tcPr>
          <w:p w14:paraId="66DC2109" w14:textId="77777777" w:rsidR="00D35208" w:rsidRPr="00D530A6" w:rsidRDefault="00D35208" w:rsidP="00D35208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. Определение антигена Губчатой Энцефалопатии КРС-Скрепи», утв. директором Белорусского государственного ветеринарного центра 03.05.2018 №02-1-32/10</w:t>
            </w:r>
          </w:p>
        </w:tc>
        <w:tc>
          <w:tcPr>
            <w:tcW w:w="2552" w:type="dxa"/>
            <w:shd w:val="clear" w:color="auto" w:fill="auto"/>
          </w:tcPr>
          <w:p w14:paraId="25EC331C" w14:textId="77777777" w:rsidR="00D35208" w:rsidRDefault="00D35208" w:rsidP="00D35208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. Определение антигена Губчатой Энцефалопатии КРС-Скрепи», утв. директором Белорусского государственного ветеринарного центра 03.05.2018 №02-1-32/10</w:t>
            </w:r>
          </w:p>
          <w:p w14:paraId="71716EAB" w14:textId="77777777" w:rsidR="00D35208" w:rsidRPr="00D530A6" w:rsidRDefault="00D35208" w:rsidP="00D35208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</w:tr>
      <w:tr w:rsidR="00D35208" w:rsidRPr="00D530A6" w14:paraId="02E364A1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14609456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4</w:t>
            </w:r>
            <w:r>
              <w:rPr>
                <w:sz w:val="21"/>
                <w:szCs w:val="21"/>
              </w:rPr>
              <w:t>8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58276030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Сыворотка крови </w:t>
            </w:r>
          </w:p>
          <w:p w14:paraId="79A1ED12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5410D15C" w14:textId="77777777" w:rsidR="00D35208" w:rsidRPr="00D530A6" w:rsidRDefault="00D35208" w:rsidP="00D35208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4/03.152</w:t>
            </w:r>
          </w:p>
          <w:p w14:paraId="243CA026" w14:textId="77777777" w:rsidR="00D35208" w:rsidRPr="00D530A6" w:rsidRDefault="00D35208" w:rsidP="00D35208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44D89098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Обнаружение антител к вирусу ящура методом ИФА</w:t>
            </w:r>
          </w:p>
        </w:tc>
        <w:tc>
          <w:tcPr>
            <w:tcW w:w="2551" w:type="dxa"/>
            <w:shd w:val="clear" w:color="auto" w:fill="auto"/>
          </w:tcPr>
          <w:p w14:paraId="432FF94D" w14:textId="77777777" w:rsidR="00D35208" w:rsidRPr="00D530A6" w:rsidRDefault="00D35208" w:rsidP="00D35208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Ветеринарно-санитарные правила профилактики и борьбы с ящуром», утв. постановлением </w:t>
            </w:r>
            <w:proofErr w:type="spellStart"/>
            <w:r w:rsidRPr="00D530A6">
              <w:rPr>
                <w:sz w:val="21"/>
                <w:szCs w:val="21"/>
              </w:rPr>
              <w:t>МСХиП</w:t>
            </w:r>
            <w:proofErr w:type="spellEnd"/>
            <w:r w:rsidRPr="00D530A6">
              <w:rPr>
                <w:sz w:val="21"/>
                <w:szCs w:val="21"/>
              </w:rPr>
              <w:t xml:space="preserve"> РБ 29.08.2013, № 758</w:t>
            </w:r>
          </w:p>
        </w:tc>
        <w:tc>
          <w:tcPr>
            <w:tcW w:w="2552" w:type="dxa"/>
            <w:shd w:val="clear" w:color="auto" w:fill="auto"/>
          </w:tcPr>
          <w:p w14:paraId="227BCFE6" w14:textId="77777777" w:rsidR="00D35208" w:rsidRPr="00D530A6" w:rsidRDefault="00D35208" w:rsidP="00D35208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. Определение противоящурных антител в сыворотках крови сельскохозяйственных животных методом иммуноферментного анализа (ИФА)», утв. директором Белорусского государственного ветеринарного центра 15.12.2016, №02-1-30/137</w:t>
            </w:r>
          </w:p>
        </w:tc>
      </w:tr>
      <w:tr w:rsidR="00D35208" w:rsidRPr="00D530A6" w14:paraId="4995EA3B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 w:val="restart"/>
            <w:shd w:val="clear" w:color="auto" w:fill="auto"/>
          </w:tcPr>
          <w:p w14:paraId="68981F32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</w:t>
            </w:r>
            <w:r w:rsidR="00914DD7">
              <w:rPr>
                <w:sz w:val="21"/>
                <w:szCs w:val="21"/>
              </w:rPr>
              <w:t>49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EF1AF8A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Биологический материал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8E7FA9B" w14:textId="77777777" w:rsidR="00914DD7" w:rsidRDefault="00D35208" w:rsidP="00914DD7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</w:t>
            </w:r>
            <w:r w:rsidR="00914DD7">
              <w:rPr>
                <w:sz w:val="16"/>
                <w:szCs w:val="16"/>
              </w:rPr>
              <w:t>3</w:t>
            </w:r>
            <w:r w:rsidRPr="00D530A6">
              <w:rPr>
                <w:sz w:val="16"/>
                <w:szCs w:val="16"/>
              </w:rPr>
              <w:t>/10.094</w:t>
            </w:r>
          </w:p>
          <w:p w14:paraId="4685CBFF" w14:textId="77777777" w:rsidR="00914DD7" w:rsidRPr="00D530A6" w:rsidRDefault="00914DD7" w:rsidP="00914DD7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4/10.094</w:t>
            </w:r>
          </w:p>
          <w:p w14:paraId="15EFDE9D" w14:textId="77777777" w:rsidR="00914DD7" w:rsidRPr="00D530A6" w:rsidRDefault="00914DD7" w:rsidP="00914DD7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</w:t>
            </w:r>
            <w:r>
              <w:rPr>
                <w:sz w:val="16"/>
                <w:szCs w:val="16"/>
              </w:rPr>
              <w:t>5</w:t>
            </w:r>
            <w:r w:rsidRPr="00D530A6">
              <w:rPr>
                <w:sz w:val="16"/>
                <w:szCs w:val="16"/>
              </w:rPr>
              <w:t>/10.094</w:t>
            </w:r>
          </w:p>
          <w:p w14:paraId="2E3BF2DF" w14:textId="77777777" w:rsidR="00D35208" w:rsidRPr="00D530A6" w:rsidRDefault="00D35208" w:rsidP="00D35208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15/10.094</w:t>
            </w:r>
          </w:p>
          <w:p w14:paraId="4CE11394" w14:textId="77777777" w:rsidR="00D35208" w:rsidRPr="00D530A6" w:rsidRDefault="00D35208" w:rsidP="00D35208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19/10.094</w:t>
            </w:r>
          </w:p>
        </w:tc>
        <w:tc>
          <w:tcPr>
            <w:tcW w:w="1831" w:type="dxa"/>
            <w:vMerge w:val="restart"/>
            <w:shd w:val="clear" w:color="auto" w:fill="auto"/>
          </w:tcPr>
          <w:p w14:paraId="71B8E1F0" w14:textId="77777777" w:rsidR="00D35208" w:rsidRPr="00D530A6" w:rsidRDefault="00D35208" w:rsidP="00D35208">
            <w:pPr>
              <w:spacing w:after="0" w:line="240" w:lineRule="auto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бнаружение ДНК вируса африканской чумы свиней методом ПЦР </w:t>
            </w:r>
          </w:p>
        </w:tc>
        <w:tc>
          <w:tcPr>
            <w:tcW w:w="2551" w:type="dxa"/>
            <w:shd w:val="clear" w:color="auto" w:fill="auto"/>
          </w:tcPr>
          <w:p w14:paraId="5CC0B7D6" w14:textId="77777777" w:rsidR="00D35208" w:rsidRPr="008227E5" w:rsidRDefault="00D35208" w:rsidP="00D35208">
            <w:pPr>
              <w:spacing w:after="0" w:line="240" w:lineRule="exact"/>
              <w:ind w:left="-57" w:right="-57"/>
              <w:jc w:val="both"/>
              <w:rPr>
                <w:sz w:val="21"/>
                <w:szCs w:val="21"/>
              </w:rPr>
            </w:pPr>
            <w:r w:rsidRPr="008227E5">
              <w:rPr>
                <w:sz w:val="21"/>
                <w:szCs w:val="21"/>
              </w:rPr>
              <w:t xml:space="preserve">«Методические указания по применению набора «ДНК-экспресс-ВЕТ» с последующей </w:t>
            </w:r>
            <w:proofErr w:type="spellStart"/>
            <w:r w:rsidRPr="008227E5">
              <w:rPr>
                <w:sz w:val="21"/>
                <w:szCs w:val="21"/>
              </w:rPr>
              <w:t>амплифика</w:t>
            </w:r>
            <w:proofErr w:type="spellEnd"/>
            <w:r w:rsidRPr="008227E5">
              <w:rPr>
                <w:sz w:val="21"/>
                <w:szCs w:val="21"/>
              </w:rPr>
              <w:t xml:space="preserve"> </w:t>
            </w:r>
            <w:proofErr w:type="spellStart"/>
            <w:r w:rsidRPr="008227E5">
              <w:rPr>
                <w:sz w:val="21"/>
                <w:szCs w:val="21"/>
              </w:rPr>
              <w:t>цией</w:t>
            </w:r>
            <w:proofErr w:type="spellEnd"/>
            <w:r w:rsidRPr="008227E5">
              <w:rPr>
                <w:sz w:val="21"/>
                <w:szCs w:val="21"/>
              </w:rPr>
              <w:t xml:space="preserve"> наборами </w:t>
            </w:r>
            <w:proofErr w:type="spellStart"/>
            <w:r w:rsidRPr="008227E5">
              <w:rPr>
                <w:sz w:val="21"/>
                <w:szCs w:val="21"/>
              </w:rPr>
              <w:t>производ-ства</w:t>
            </w:r>
            <w:proofErr w:type="spellEnd"/>
            <w:r w:rsidRPr="008227E5">
              <w:rPr>
                <w:sz w:val="21"/>
                <w:szCs w:val="21"/>
              </w:rPr>
              <w:t xml:space="preserve"> ООО НПФ «</w:t>
            </w:r>
            <w:proofErr w:type="spellStart"/>
            <w:r w:rsidRPr="008227E5">
              <w:rPr>
                <w:sz w:val="21"/>
                <w:szCs w:val="21"/>
              </w:rPr>
              <w:t>Литех</w:t>
            </w:r>
            <w:proofErr w:type="spellEnd"/>
            <w:r w:rsidRPr="008227E5">
              <w:rPr>
                <w:sz w:val="21"/>
                <w:szCs w:val="21"/>
              </w:rPr>
              <w:t xml:space="preserve">», РФ для обнаружения ДНК вируса африканской чумы свиней методом </w:t>
            </w:r>
            <w:proofErr w:type="spellStart"/>
            <w:r w:rsidRPr="008227E5">
              <w:rPr>
                <w:sz w:val="21"/>
                <w:szCs w:val="21"/>
              </w:rPr>
              <w:t>полиме</w:t>
            </w:r>
            <w:proofErr w:type="spellEnd"/>
            <w:r w:rsidRPr="008227E5">
              <w:rPr>
                <w:sz w:val="21"/>
                <w:szCs w:val="21"/>
              </w:rPr>
              <w:t xml:space="preserve">-разной цепной реакции в реальном времени», утв. директором </w:t>
            </w:r>
            <w:proofErr w:type="spellStart"/>
            <w:r w:rsidRPr="008227E5">
              <w:rPr>
                <w:sz w:val="21"/>
                <w:szCs w:val="21"/>
              </w:rPr>
              <w:t>Белгосветцен-тра</w:t>
            </w:r>
            <w:proofErr w:type="spellEnd"/>
            <w:r w:rsidRPr="008227E5">
              <w:rPr>
                <w:sz w:val="21"/>
                <w:szCs w:val="21"/>
              </w:rPr>
              <w:t xml:space="preserve"> 31.01.2019, №03-02/24</w:t>
            </w:r>
          </w:p>
        </w:tc>
        <w:tc>
          <w:tcPr>
            <w:tcW w:w="2552" w:type="dxa"/>
            <w:shd w:val="clear" w:color="auto" w:fill="auto"/>
          </w:tcPr>
          <w:p w14:paraId="68596C20" w14:textId="77777777" w:rsidR="00D35208" w:rsidRPr="00D530A6" w:rsidRDefault="00D35208" w:rsidP="00D35208">
            <w:pPr>
              <w:spacing w:after="0" w:line="240" w:lineRule="exact"/>
              <w:ind w:left="-57" w:right="-57"/>
              <w:jc w:val="both"/>
              <w:rPr>
                <w:sz w:val="21"/>
                <w:szCs w:val="21"/>
              </w:rPr>
            </w:pPr>
            <w:r w:rsidRPr="00F370D8">
              <w:rPr>
                <w:sz w:val="21"/>
                <w:szCs w:val="21"/>
              </w:rPr>
              <w:t xml:space="preserve">«Методические указания по применению набора «ДНК-экспресс-ВЕТ» с последующей </w:t>
            </w:r>
            <w:proofErr w:type="spellStart"/>
            <w:r w:rsidRPr="00F370D8">
              <w:rPr>
                <w:sz w:val="21"/>
                <w:szCs w:val="21"/>
              </w:rPr>
              <w:t>амплифика</w:t>
            </w:r>
            <w:proofErr w:type="spellEnd"/>
            <w:r w:rsidRPr="00F370D8">
              <w:rPr>
                <w:sz w:val="21"/>
                <w:szCs w:val="21"/>
              </w:rPr>
              <w:t xml:space="preserve"> </w:t>
            </w:r>
            <w:proofErr w:type="spellStart"/>
            <w:r w:rsidRPr="00F370D8">
              <w:rPr>
                <w:sz w:val="21"/>
                <w:szCs w:val="21"/>
              </w:rPr>
              <w:t>цией</w:t>
            </w:r>
            <w:proofErr w:type="spellEnd"/>
            <w:r w:rsidRPr="00F370D8">
              <w:rPr>
                <w:sz w:val="21"/>
                <w:szCs w:val="21"/>
              </w:rPr>
              <w:t xml:space="preserve"> наборами </w:t>
            </w:r>
            <w:proofErr w:type="spellStart"/>
            <w:r w:rsidRPr="00F370D8">
              <w:rPr>
                <w:sz w:val="21"/>
                <w:szCs w:val="21"/>
              </w:rPr>
              <w:t>производ-ства</w:t>
            </w:r>
            <w:proofErr w:type="spellEnd"/>
            <w:r w:rsidRPr="00F370D8">
              <w:rPr>
                <w:sz w:val="21"/>
                <w:szCs w:val="21"/>
              </w:rPr>
              <w:t xml:space="preserve"> ООО НПФ «</w:t>
            </w:r>
            <w:proofErr w:type="spellStart"/>
            <w:r w:rsidRPr="00F370D8">
              <w:rPr>
                <w:sz w:val="21"/>
                <w:szCs w:val="21"/>
              </w:rPr>
              <w:t>Литех</w:t>
            </w:r>
            <w:proofErr w:type="spellEnd"/>
            <w:r w:rsidRPr="00F370D8">
              <w:rPr>
                <w:sz w:val="21"/>
                <w:szCs w:val="21"/>
              </w:rPr>
              <w:t xml:space="preserve">», РФ для обнаружения ДНК вируса африканской чумы свиней методом </w:t>
            </w:r>
            <w:proofErr w:type="spellStart"/>
            <w:r w:rsidRPr="00F370D8">
              <w:rPr>
                <w:sz w:val="21"/>
                <w:szCs w:val="21"/>
              </w:rPr>
              <w:t>полиме</w:t>
            </w:r>
            <w:proofErr w:type="spellEnd"/>
            <w:r w:rsidRPr="00F370D8">
              <w:rPr>
                <w:sz w:val="21"/>
                <w:szCs w:val="21"/>
              </w:rPr>
              <w:t xml:space="preserve">-разной цепной реакции в реальном времени», утв. директором </w:t>
            </w:r>
            <w:proofErr w:type="spellStart"/>
            <w:r w:rsidRPr="00F370D8">
              <w:rPr>
                <w:sz w:val="21"/>
                <w:szCs w:val="21"/>
              </w:rPr>
              <w:t>Белгосветцен-тра</w:t>
            </w:r>
            <w:proofErr w:type="spellEnd"/>
            <w:r w:rsidRPr="00F370D8">
              <w:rPr>
                <w:sz w:val="21"/>
                <w:szCs w:val="21"/>
              </w:rPr>
              <w:t xml:space="preserve"> 31.01.2019, №03-02/24</w:t>
            </w:r>
          </w:p>
        </w:tc>
      </w:tr>
      <w:tr w:rsidR="00D35208" w:rsidRPr="00D530A6" w14:paraId="3C796D2C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1747B4C6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4EED384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93542A6" w14:textId="77777777" w:rsidR="00D35208" w:rsidRPr="00D530A6" w:rsidRDefault="00D35208" w:rsidP="00D3520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1B4AB006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1B4FA83B" w14:textId="77777777" w:rsidR="00D35208" w:rsidRPr="008227E5" w:rsidRDefault="00D35208" w:rsidP="00D35208">
            <w:pPr>
              <w:spacing w:after="0" w:line="240" w:lineRule="exact"/>
              <w:ind w:left="-57" w:right="-57"/>
              <w:jc w:val="both"/>
              <w:rPr>
                <w:sz w:val="21"/>
                <w:szCs w:val="21"/>
              </w:rPr>
            </w:pPr>
            <w:r w:rsidRPr="008227E5">
              <w:rPr>
                <w:sz w:val="21"/>
                <w:szCs w:val="21"/>
              </w:rPr>
              <w:t xml:space="preserve">«Методические указания. Выявление ДНК вируса африканской чумы свиней (АЧС) методом полимеразной цепной реакции в реальном времени. Производитель ФБУН ЦНИИ Эпидемиологии </w:t>
            </w:r>
            <w:proofErr w:type="spellStart"/>
            <w:r w:rsidRPr="008227E5">
              <w:rPr>
                <w:sz w:val="21"/>
                <w:szCs w:val="21"/>
              </w:rPr>
              <w:t>Роспотреб</w:t>
            </w:r>
            <w:proofErr w:type="spellEnd"/>
            <w:r w:rsidRPr="008227E5">
              <w:rPr>
                <w:sz w:val="21"/>
                <w:szCs w:val="21"/>
              </w:rPr>
              <w:t xml:space="preserve"> надзора, </w:t>
            </w:r>
            <w:proofErr w:type="spellStart"/>
            <w:r w:rsidRPr="008227E5">
              <w:rPr>
                <w:sz w:val="21"/>
                <w:szCs w:val="21"/>
              </w:rPr>
              <w:t>г.Москва</w:t>
            </w:r>
            <w:proofErr w:type="spellEnd"/>
            <w:r w:rsidRPr="008227E5">
              <w:rPr>
                <w:sz w:val="21"/>
                <w:szCs w:val="21"/>
              </w:rPr>
              <w:t>», утв. директором БГВЦ 15.12.2016, №02-1-30/177</w:t>
            </w:r>
          </w:p>
        </w:tc>
        <w:tc>
          <w:tcPr>
            <w:tcW w:w="2552" w:type="dxa"/>
            <w:shd w:val="clear" w:color="auto" w:fill="auto"/>
          </w:tcPr>
          <w:p w14:paraId="59F58EF0" w14:textId="77777777" w:rsidR="00D35208" w:rsidRPr="00D530A6" w:rsidRDefault="00D35208" w:rsidP="00D35208">
            <w:pPr>
              <w:spacing w:after="0" w:line="240" w:lineRule="exact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. Выявление ДНК вируса африканской чумы свиней (АЧС) методом полимеразной цепной реакции в реальном времени. Производитель ФБУН ЦНИИ Эпидемиологии </w:t>
            </w:r>
            <w:proofErr w:type="spellStart"/>
            <w:r w:rsidRPr="00D530A6">
              <w:rPr>
                <w:sz w:val="21"/>
                <w:szCs w:val="21"/>
              </w:rPr>
              <w:t>Роспотреб</w:t>
            </w:r>
            <w:proofErr w:type="spellEnd"/>
            <w:r w:rsidRPr="00D530A6">
              <w:rPr>
                <w:sz w:val="21"/>
                <w:szCs w:val="21"/>
              </w:rPr>
              <w:t xml:space="preserve"> надзора, </w:t>
            </w:r>
            <w:proofErr w:type="spellStart"/>
            <w:r w:rsidRPr="00D530A6">
              <w:rPr>
                <w:sz w:val="21"/>
                <w:szCs w:val="21"/>
              </w:rPr>
              <w:t>г.Москва</w:t>
            </w:r>
            <w:proofErr w:type="spellEnd"/>
            <w:r w:rsidRPr="00D530A6">
              <w:rPr>
                <w:sz w:val="21"/>
                <w:szCs w:val="21"/>
              </w:rPr>
              <w:t xml:space="preserve">», утв. директором </w:t>
            </w:r>
            <w:r>
              <w:rPr>
                <w:sz w:val="21"/>
                <w:szCs w:val="21"/>
              </w:rPr>
              <w:t>БГВЦ</w:t>
            </w:r>
            <w:r w:rsidRPr="00D530A6">
              <w:rPr>
                <w:sz w:val="21"/>
                <w:szCs w:val="21"/>
              </w:rPr>
              <w:t xml:space="preserve"> 15.12.2016, №02-1-30/177</w:t>
            </w:r>
          </w:p>
        </w:tc>
      </w:tr>
      <w:tr w:rsidR="00D35208" w:rsidRPr="00D530A6" w14:paraId="5D85F31E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195DFE9D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5FD8767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A40675E" w14:textId="77777777" w:rsidR="00D35208" w:rsidRPr="00D530A6" w:rsidRDefault="00D35208" w:rsidP="00D3520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03CA38AD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7FECE8CF" w14:textId="77777777" w:rsidR="00D35208" w:rsidRPr="008227E5" w:rsidRDefault="00D35208" w:rsidP="00D35208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8227E5">
              <w:rPr>
                <w:sz w:val="21"/>
                <w:szCs w:val="21"/>
              </w:rPr>
              <w:t>«Методические указания по применению набора «ДНК-сорбент-ВЕТ» с последующей амплификацией наборами производства ООО НПФ «</w:t>
            </w:r>
            <w:proofErr w:type="spellStart"/>
            <w:r w:rsidRPr="008227E5">
              <w:rPr>
                <w:sz w:val="21"/>
                <w:szCs w:val="21"/>
              </w:rPr>
              <w:t>Литех</w:t>
            </w:r>
            <w:proofErr w:type="spellEnd"/>
            <w:r w:rsidRPr="008227E5">
              <w:rPr>
                <w:sz w:val="21"/>
                <w:szCs w:val="21"/>
              </w:rPr>
              <w:t xml:space="preserve">», РФ для обнаружения ДНК вируса африканской чумы свиней методом полимеразной цепной реакции в реальном времени», утв. директором </w:t>
            </w:r>
            <w:proofErr w:type="spellStart"/>
            <w:r w:rsidRPr="008227E5">
              <w:rPr>
                <w:sz w:val="21"/>
                <w:szCs w:val="21"/>
              </w:rPr>
              <w:t>Белгосветцентра</w:t>
            </w:r>
            <w:proofErr w:type="spellEnd"/>
            <w:r w:rsidRPr="008227E5">
              <w:rPr>
                <w:sz w:val="21"/>
                <w:szCs w:val="21"/>
              </w:rPr>
              <w:t xml:space="preserve"> 31.01.2019, №03-02/26</w:t>
            </w:r>
          </w:p>
        </w:tc>
        <w:tc>
          <w:tcPr>
            <w:tcW w:w="2552" w:type="dxa"/>
            <w:shd w:val="clear" w:color="auto" w:fill="auto"/>
          </w:tcPr>
          <w:p w14:paraId="3EAC5498" w14:textId="77777777" w:rsidR="00D35208" w:rsidRDefault="00D35208" w:rsidP="00D35208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применению набора</w:t>
            </w:r>
            <w:r>
              <w:rPr>
                <w:sz w:val="21"/>
                <w:szCs w:val="21"/>
              </w:rPr>
              <w:t xml:space="preserve"> «ДНК-сорбент-ВЕТ» с последующей амплификацией наборами производства ООО НПФ «</w:t>
            </w:r>
            <w:proofErr w:type="spellStart"/>
            <w:r>
              <w:rPr>
                <w:sz w:val="21"/>
                <w:szCs w:val="21"/>
              </w:rPr>
              <w:t>Литех</w:t>
            </w:r>
            <w:proofErr w:type="spellEnd"/>
            <w:r>
              <w:rPr>
                <w:sz w:val="21"/>
                <w:szCs w:val="21"/>
              </w:rPr>
              <w:t>», РФ для обнаружения ДНК вируса африканской чумы свиней методом полимеразной цепной реакции в реальном времени»,</w:t>
            </w:r>
            <w:r w:rsidRPr="00D530A6">
              <w:rPr>
                <w:sz w:val="21"/>
                <w:szCs w:val="21"/>
              </w:rPr>
              <w:t xml:space="preserve"> утв. директором </w:t>
            </w:r>
            <w:proofErr w:type="spellStart"/>
            <w:r w:rsidRPr="00F370D8">
              <w:rPr>
                <w:sz w:val="21"/>
                <w:szCs w:val="21"/>
              </w:rPr>
              <w:t>Белгосветцентра</w:t>
            </w:r>
            <w:proofErr w:type="spellEnd"/>
            <w:r w:rsidRPr="00D530A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31</w:t>
            </w:r>
            <w:r w:rsidRPr="00D530A6">
              <w:rPr>
                <w:sz w:val="21"/>
                <w:szCs w:val="21"/>
              </w:rPr>
              <w:t>.0</w:t>
            </w:r>
            <w:r>
              <w:rPr>
                <w:sz w:val="21"/>
                <w:szCs w:val="21"/>
              </w:rPr>
              <w:t>1</w:t>
            </w:r>
            <w:r w:rsidRPr="00D530A6">
              <w:rPr>
                <w:sz w:val="21"/>
                <w:szCs w:val="21"/>
              </w:rPr>
              <w:t>.201</w:t>
            </w:r>
            <w:r>
              <w:rPr>
                <w:sz w:val="21"/>
                <w:szCs w:val="21"/>
              </w:rPr>
              <w:t>9</w:t>
            </w:r>
            <w:r w:rsidRPr="00D530A6">
              <w:rPr>
                <w:sz w:val="21"/>
                <w:szCs w:val="21"/>
              </w:rPr>
              <w:t>, №0</w:t>
            </w:r>
            <w:r>
              <w:rPr>
                <w:sz w:val="21"/>
                <w:szCs w:val="21"/>
              </w:rPr>
              <w:t>3</w:t>
            </w:r>
            <w:r w:rsidRPr="00D530A6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02</w:t>
            </w:r>
            <w:r w:rsidRPr="00D530A6">
              <w:rPr>
                <w:sz w:val="21"/>
                <w:szCs w:val="21"/>
              </w:rPr>
              <w:t>/2</w:t>
            </w:r>
            <w:r>
              <w:rPr>
                <w:sz w:val="21"/>
                <w:szCs w:val="21"/>
              </w:rPr>
              <w:t>6</w:t>
            </w:r>
          </w:p>
          <w:p w14:paraId="74362DBF" w14:textId="77777777" w:rsidR="00D35208" w:rsidRPr="00437F4E" w:rsidRDefault="00D35208" w:rsidP="00D35208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</w:tr>
      <w:tr w:rsidR="00D35208" w:rsidRPr="00D530A6" w14:paraId="10155BC2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 w:val="restart"/>
            <w:shd w:val="clear" w:color="auto" w:fill="auto"/>
          </w:tcPr>
          <w:p w14:paraId="76CCB41D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lastRenderedPageBreak/>
              <w:t>1.</w:t>
            </w:r>
            <w:r w:rsidR="00914DD7">
              <w:rPr>
                <w:sz w:val="21"/>
                <w:szCs w:val="21"/>
              </w:rPr>
              <w:t>49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626C428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Биологический материал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84003AE" w14:textId="77777777" w:rsidR="00D35208" w:rsidRPr="00D530A6" w:rsidRDefault="00D35208" w:rsidP="00D35208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4/10.094</w:t>
            </w:r>
          </w:p>
          <w:p w14:paraId="0AD9F930" w14:textId="77777777" w:rsidR="00D35208" w:rsidRPr="00D530A6" w:rsidRDefault="00D35208" w:rsidP="00D35208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15/10.094</w:t>
            </w:r>
          </w:p>
          <w:p w14:paraId="67396B25" w14:textId="77777777" w:rsidR="00D35208" w:rsidRPr="00D530A6" w:rsidRDefault="00D35208" w:rsidP="00D35208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19/10.094</w:t>
            </w:r>
          </w:p>
        </w:tc>
        <w:tc>
          <w:tcPr>
            <w:tcW w:w="1831" w:type="dxa"/>
            <w:vMerge w:val="restart"/>
            <w:shd w:val="clear" w:color="auto" w:fill="auto"/>
          </w:tcPr>
          <w:p w14:paraId="20D059F0" w14:textId="77777777" w:rsidR="00D35208" w:rsidRPr="00D530A6" w:rsidRDefault="00D35208" w:rsidP="00D35208">
            <w:pPr>
              <w:spacing w:after="0" w:line="240" w:lineRule="auto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бнаружение ДНК вируса африканской чумы свиней методом ПЦР </w:t>
            </w:r>
          </w:p>
        </w:tc>
        <w:tc>
          <w:tcPr>
            <w:tcW w:w="2551" w:type="dxa"/>
            <w:shd w:val="clear" w:color="auto" w:fill="auto"/>
          </w:tcPr>
          <w:p w14:paraId="74170A73" w14:textId="77777777" w:rsidR="00D35208" w:rsidRPr="008227E5" w:rsidRDefault="00D35208" w:rsidP="00D35208">
            <w:pPr>
              <w:spacing w:after="0" w:line="240" w:lineRule="exact"/>
              <w:ind w:left="-57" w:right="-57"/>
              <w:jc w:val="both"/>
              <w:rPr>
                <w:sz w:val="21"/>
                <w:szCs w:val="21"/>
              </w:rPr>
            </w:pPr>
            <w:r w:rsidRPr="008227E5">
              <w:rPr>
                <w:sz w:val="21"/>
                <w:szCs w:val="21"/>
              </w:rPr>
              <w:t>«Методические указания по применению тест-системы «ПЦР-АЧС-ФАКТОР» для выявления ДНК вируса африканской чумы свиней (</w:t>
            </w:r>
            <w:r w:rsidRPr="008227E5">
              <w:rPr>
                <w:sz w:val="21"/>
                <w:szCs w:val="21"/>
                <w:lang w:val="en-US"/>
              </w:rPr>
              <w:t>African</w:t>
            </w:r>
            <w:r w:rsidRPr="008227E5">
              <w:rPr>
                <w:sz w:val="21"/>
                <w:szCs w:val="21"/>
              </w:rPr>
              <w:t xml:space="preserve"> </w:t>
            </w:r>
            <w:r w:rsidRPr="008227E5">
              <w:rPr>
                <w:sz w:val="21"/>
                <w:szCs w:val="21"/>
                <w:lang w:val="en-US"/>
              </w:rPr>
              <w:t>swine</w:t>
            </w:r>
            <w:r w:rsidRPr="008227E5">
              <w:rPr>
                <w:sz w:val="21"/>
                <w:szCs w:val="21"/>
              </w:rPr>
              <w:t xml:space="preserve"> </w:t>
            </w:r>
            <w:r w:rsidRPr="008227E5">
              <w:rPr>
                <w:sz w:val="21"/>
                <w:szCs w:val="21"/>
                <w:lang w:val="en-US"/>
              </w:rPr>
              <w:t>fever</w:t>
            </w:r>
            <w:r w:rsidRPr="008227E5">
              <w:rPr>
                <w:sz w:val="21"/>
                <w:szCs w:val="21"/>
              </w:rPr>
              <w:t xml:space="preserve"> </w:t>
            </w:r>
            <w:r w:rsidRPr="008227E5">
              <w:rPr>
                <w:sz w:val="21"/>
                <w:szCs w:val="21"/>
                <w:lang w:val="en-US"/>
              </w:rPr>
              <w:t>virus</w:t>
            </w:r>
            <w:r w:rsidRPr="008227E5">
              <w:rPr>
                <w:sz w:val="21"/>
                <w:szCs w:val="21"/>
              </w:rPr>
              <w:t>) в клиническом материале, патологическом материале от павших животных, в продуктах животноводства и изделиях свиного происхождения методом полимеразной цепной реакции (ПЦР) с флуоресцентной детекцией в режиме «реальном времени». Производитель ООО «</w:t>
            </w:r>
            <w:proofErr w:type="spellStart"/>
            <w:r w:rsidRPr="008227E5">
              <w:rPr>
                <w:sz w:val="21"/>
                <w:szCs w:val="21"/>
              </w:rPr>
              <w:t>Ветфакт</w:t>
            </w:r>
            <w:proofErr w:type="spellEnd"/>
            <w:r w:rsidRPr="008227E5">
              <w:rPr>
                <w:sz w:val="21"/>
                <w:szCs w:val="21"/>
              </w:rPr>
              <w:t xml:space="preserve"> ор», РФ, утв. директором </w:t>
            </w:r>
            <w:proofErr w:type="spellStart"/>
            <w:r w:rsidRPr="008227E5">
              <w:rPr>
                <w:sz w:val="21"/>
                <w:szCs w:val="21"/>
              </w:rPr>
              <w:t>Белгосветцентра</w:t>
            </w:r>
            <w:proofErr w:type="spellEnd"/>
            <w:r w:rsidRPr="008227E5">
              <w:rPr>
                <w:sz w:val="21"/>
                <w:szCs w:val="21"/>
              </w:rPr>
              <w:t xml:space="preserve"> 31.01.2019, №03-02/25</w:t>
            </w:r>
          </w:p>
        </w:tc>
        <w:tc>
          <w:tcPr>
            <w:tcW w:w="2552" w:type="dxa"/>
            <w:shd w:val="clear" w:color="auto" w:fill="auto"/>
          </w:tcPr>
          <w:p w14:paraId="32F8DBCF" w14:textId="77777777" w:rsidR="00D35208" w:rsidRPr="00D530A6" w:rsidRDefault="00D35208" w:rsidP="00D35208">
            <w:pPr>
              <w:spacing w:after="0" w:line="240" w:lineRule="exact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применению </w:t>
            </w:r>
            <w:r>
              <w:rPr>
                <w:sz w:val="21"/>
                <w:szCs w:val="21"/>
              </w:rPr>
              <w:t>тест-системы «ПЦР-АЧС-ФАКТОР» для выявления ДНК вируса африканской чумы свиней (</w:t>
            </w:r>
            <w:r>
              <w:rPr>
                <w:sz w:val="21"/>
                <w:szCs w:val="21"/>
                <w:lang w:val="en-US"/>
              </w:rPr>
              <w:t>African</w:t>
            </w:r>
            <w:r w:rsidRPr="0076510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swine</w:t>
            </w:r>
            <w:r w:rsidRPr="0076510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fever</w:t>
            </w:r>
            <w:r w:rsidRPr="0076510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virus</w:t>
            </w:r>
            <w:r>
              <w:rPr>
                <w:sz w:val="21"/>
                <w:szCs w:val="21"/>
              </w:rPr>
              <w:t>) в клиническом материале, патологическом материале от павших животных, в продуктах животноводства и изделиях свиного происхождения методом полимеразной цепной реакции (ПЦР) с флуоресцентной детекцией в режиме «реальном времени». Производитель ООО «</w:t>
            </w:r>
            <w:proofErr w:type="spellStart"/>
            <w:r>
              <w:rPr>
                <w:sz w:val="21"/>
                <w:szCs w:val="21"/>
              </w:rPr>
              <w:t>Ветфактор</w:t>
            </w:r>
            <w:proofErr w:type="spellEnd"/>
            <w:r>
              <w:rPr>
                <w:sz w:val="21"/>
                <w:szCs w:val="21"/>
              </w:rPr>
              <w:t xml:space="preserve">», РФ, </w:t>
            </w:r>
            <w:r w:rsidRPr="00D530A6">
              <w:rPr>
                <w:sz w:val="21"/>
                <w:szCs w:val="21"/>
              </w:rPr>
              <w:t xml:space="preserve">утв. директором </w:t>
            </w:r>
            <w:proofErr w:type="spellStart"/>
            <w:r w:rsidRPr="00F370D8">
              <w:rPr>
                <w:sz w:val="21"/>
                <w:szCs w:val="21"/>
              </w:rPr>
              <w:t>Белгосветцентра</w:t>
            </w:r>
            <w:proofErr w:type="spellEnd"/>
            <w:r w:rsidRPr="00F370D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31</w:t>
            </w:r>
            <w:r w:rsidRPr="00D530A6">
              <w:rPr>
                <w:sz w:val="21"/>
                <w:szCs w:val="21"/>
              </w:rPr>
              <w:t>.0</w:t>
            </w:r>
            <w:r>
              <w:rPr>
                <w:sz w:val="21"/>
                <w:szCs w:val="21"/>
              </w:rPr>
              <w:t>1</w:t>
            </w:r>
            <w:r w:rsidRPr="00D530A6">
              <w:rPr>
                <w:sz w:val="21"/>
                <w:szCs w:val="21"/>
              </w:rPr>
              <w:t>.201</w:t>
            </w:r>
            <w:r>
              <w:rPr>
                <w:sz w:val="21"/>
                <w:szCs w:val="21"/>
              </w:rPr>
              <w:t>9</w:t>
            </w:r>
            <w:r w:rsidRPr="00D530A6">
              <w:rPr>
                <w:sz w:val="21"/>
                <w:szCs w:val="21"/>
              </w:rPr>
              <w:t>, №0</w:t>
            </w:r>
            <w:r>
              <w:rPr>
                <w:sz w:val="21"/>
                <w:szCs w:val="21"/>
              </w:rPr>
              <w:t>3</w:t>
            </w:r>
            <w:r w:rsidRPr="00D530A6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02</w:t>
            </w:r>
            <w:r w:rsidRPr="00D530A6">
              <w:rPr>
                <w:sz w:val="21"/>
                <w:szCs w:val="21"/>
              </w:rPr>
              <w:t>/2</w:t>
            </w:r>
            <w:r>
              <w:rPr>
                <w:sz w:val="21"/>
                <w:szCs w:val="21"/>
              </w:rPr>
              <w:t>5</w:t>
            </w:r>
          </w:p>
        </w:tc>
      </w:tr>
      <w:tr w:rsidR="00D35208" w:rsidRPr="00D530A6" w14:paraId="5CB678FD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1E6DE6DD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93E6767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A11C051" w14:textId="77777777" w:rsidR="00D35208" w:rsidRPr="00D530A6" w:rsidRDefault="00D35208" w:rsidP="00D3520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460BE4D4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51566717" w14:textId="77777777" w:rsidR="00D35208" w:rsidRPr="008227E5" w:rsidRDefault="00D35208" w:rsidP="00D35208">
            <w:pPr>
              <w:spacing w:after="0" w:line="240" w:lineRule="exact"/>
              <w:ind w:left="-57" w:right="-57"/>
              <w:jc w:val="both"/>
              <w:rPr>
                <w:sz w:val="21"/>
                <w:szCs w:val="21"/>
              </w:rPr>
            </w:pPr>
            <w:r w:rsidRPr="008227E5">
              <w:rPr>
                <w:sz w:val="21"/>
                <w:szCs w:val="21"/>
              </w:rPr>
              <w:t>«Методические указания. Обнаружение генетического материала вируса африканской чумы свиней (АЧС) методом полимеразной цепной реакции в реальном времени. Производитель ООО «</w:t>
            </w:r>
            <w:proofErr w:type="spellStart"/>
            <w:r w:rsidRPr="008227E5">
              <w:rPr>
                <w:sz w:val="21"/>
                <w:szCs w:val="21"/>
              </w:rPr>
              <w:t>СИВитал</w:t>
            </w:r>
            <w:proofErr w:type="spellEnd"/>
            <w:r w:rsidRPr="008227E5">
              <w:rPr>
                <w:sz w:val="21"/>
                <w:szCs w:val="21"/>
              </w:rPr>
              <w:t>», утв. директором БГВЦ 15.12.2016, №02-1-30/199</w:t>
            </w:r>
          </w:p>
        </w:tc>
        <w:tc>
          <w:tcPr>
            <w:tcW w:w="2552" w:type="dxa"/>
            <w:shd w:val="clear" w:color="auto" w:fill="auto"/>
          </w:tcPr>
          <w:p w14:paraId="7ABDC188" w14:textId="77777777" w:rsidR="00D35208" w:rsidRPr="00D530A6" w:rsidRDefault="00D35208" w:rsidP="00D35208">
            <w:pPr>
              <w:pStyle w:val="af8"/>
              <w:spacing w:after="0" w:line="240" w:lineRule="exact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. Обнаружение генетического материала вируса африканской чумы свиней (АЧС) методом полимеразной цепной реакции в реальном времени. Производитель ООО «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СИВитал</w:t>
            </w:r>
            <w:proofErr w:type="spellEnd"/>
            <w:r w:rsidRPr="00D530A6">
              <w:rPr>
                <w:sz w:val="21"/>
                <w:szCs w:val="21"/>
                <w:lang w:val="ru-RU"/>
              </w:rPr>
              <w:t xml:space="preserve">», утв. директором </w:t>
            </w:r>
            <w:r w:rsidRPr="00A07A40">
              <w:rPr>
                <w:sz w:val="21"/>
                <w:szCs w:val="21"/>
                <w:lang w:val="ru-RU"/>
              </w:rPr>
              <w:t>БГВЦ</w:t>
            </w:r>
            <w:r w:rsidRPr="00F370D8">
              <w:rPr>
                <w:sz w:val="21"/>
                <w:szCs w:val="21"/>
                <w:lang w:val="ru-RU"/>
              </w:rPr>
              <w:t xml:space="preserve"> </w:t>
            </w:r>
            <w:r w:rsidRPr="00D530A6">
              <w:rPr>
                <w:sz w:val="21"/>
                <w:szCs w:val="21"/>
                <w:lang w:val="ru-RU"/>
              </w:rPr>
              <w:t>15.12.2016, №02-1-30/199</w:t>
            </w:r>
          </w:p>
        </w:tc>
      </w:tr>
      <w:tr w:rsidR="00D35208" w:rsidRPr="00D530A6" w14:paraId="12630AF9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5F4C620B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05A1B90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BE01570" w14:textId="77777777" w:rsidR="00D35208" w:rsidRPr="00D530A6" w:rsidRDefault="00D35208" w:rsidP="00D35208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0EA35763" w14:textId="77777777" w:rsidR="00D35208" w:rsidRPr="00D530A6" w:rsidRDefault="00D35208" w:rsidP="00D35208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2B5C2172" w14:textId="77777777" w:rsidR="00D35208" w:rsidRPr="008227E5" w:rsidRDefault="00D35208" w:rsidP="00D35208">
            <w:pPr>
              <w:spacing w:after="0" w:line="240" w:lineRule="exact"/>
              <w:ind w:left="-57" w:right="-57"/>
              <w:jc w:val="both"/>
              <w:rPr>
                <w:sz w:val="21"/>
                <w:szCs w:val="21"/>
              </w:rPr>
            </w:pPr>
            <w:r w:rsidRPr="008227E5">
              <w:rPr>
                <w:sz w:val="21"/>
                <w:szCs w:val="21"/>
              </w:rPr>
              <w:t>«Методические указания. Обнаружение ДНК вируса африканской чумы свиней методом полимеразной цепной реакции», утв. директором БГВЦ 17.01.2022, №03-02/172</w:t>
            </w:r>
          </w:p>
        </w:tc>
        <w:tc>
          <w:tcPr>
            <w:tcW w:w="2552" w:type="dxa"/>
            <w:shd w:val="clear" w:color="auto" w:fill="auto"/>
          </w:tcPr>
          <w:p w14:paraId="087BD9E6" w14:textId="77777777" w:rsidR="00D35208" w:rsidRPr="00D530A6" w:rsidRDefault="00D35208" w:rsidP="00D35208">
            <w:pPr>
              <w:spacing w:after="0" w:line="240" w:lineRule="exact"/>
              <w:ind w:left="-57" w:right="-57"/>
              <w:jc w:val="both"/>
              <w:rPr>
                <w:sz w:val="21"/>
                <w:szCs w:val="21"/>
              </w:rPr>
            </w:pPr>
            <w:r w:rsidRPr="00072AE6">
              <w:rPr>
                <w:sz w:val="21"/>
                <w:szCs w:val="21"/>
              </w:rPr>
              <w:t xml:space="preserve">«Методические указания. Обнаружение ДНК вируса африканской чумы свиней методом полимеразной цепной реакции», утв. директором </w:t>
            </w:r>
            <w:r w:rsidRPr="00A07A40">
              <w:rPr>
                <w:sz w:val="21"/>
                <w:szCs w:val="21"/>
              </w:rPr>
              <w:t>БГВЦ</w:t>
            </w:r>
            <w:r w:rsidRPr="00F370D8">
              <w:rPr>
                <w:sz w:val="21"/>
                <w:szCs w:val="21"/>
              </w:rPr>
              <w:t xml:space="preserve"> </w:t>
            </w:r>
            <w:r w:rsidRPr="00072AE6">
              <w:rPr>
                <w:sz w:val="21"/>
                <w:szCs w:val="21"/>
              </w:rPr>
              <w:t>17.01.2022, №03-02/172</w:t>
            </w:r>
          </w:p>
        </w:tc>
      </w:tr>
      <w:tr w:rsidR="00D35208" w:rsidRPr="00D530A6" w14:paraId="0DEF6C69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7CA8B1B1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EB5DF30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240396F" w14:textId="77777777" w:rsidR="00D35208" w:rsidRPr="00661120" w:rsidRDefault="00D35208" w:rsidP="00D35208">
            <w:pPr>
              <w:spacing w:after="0" w:line="240" w:lineRule="auto"/>
              <w:rPr>
                <w:sz w:val="16"/>
                <w:szCs w:val="16"/>
                <w:highlight w:val="magenta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04E8410D" w14:textId="77777777" w:rsidR="00D35208" w:rsidRPr="00661120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  <w:highlight w:val="magenta"/>
              </w:rPr>
            </w:pPr>
          </w:p>
        </w:tc>
        <w:tc>
          <w:tcPr>
            <w:tcW w:w="2551" w:type="dxa"/>
            <w:shd w:val="clear" w:color="auto" w:fill="auto"/>
          </w:tcPr>
          <w:p w14:paraId="5D144E83" w14:textId="77777777" w:rsidR="00D35208" w:rsidRPr="008227E5" w:rsidRDefault="00D35208" w:rsidP="00D35208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8227E5">
              <w:rPr>
                <w:sz w:val="21"/>
                <w:szCs w:val="21"/>
              </w:rPr>
              <w:t>«Методические указания по применению набора реагентов для обнаружения ДНК вируса африканской чумы свиней методом полимеразной цепной реакции (Набор «Ген Тест АЧС», Е-60), утв. директором БГВЦ 11.08.2017, №02-1-31/22</w:t>
            </w:r>
          </w:p>
        </w:tc>
        <w:tc>
          <w:tcPr>
            <w:tcW w:w="2552" w:type="dxa"/>
            <w:shd w:val="clear" w:color="auto" w:fill="auto"/>
          </w:tcPr>
          <w:p w14:paraId="6F14D9AB" w14:textId="77777777" w:rsidR="00D35208" w:rsidRPr="00D530A6" w:rsidRDefault="00D35208" w:rsidP="00D35208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«Методические указания по применению набора реагентов для обнаружения ДНК вируса африканской чумы свиней методом полимеразной цепной реакции (Набор «Ген Тест АЧС», Е-60), утв. директором </w:t>
            </w:r>
            <w:r w:rsidRPr="00A07A40">
              <w:rPr>
                <w:sz w:val="21"/>
                <w:szCs w:val="21"/>
                <w:lang w:val="ru-RU"/>
              </w:rPr>
              <w:t>БГВЦ</w:t>
            </w:r>
            <w:r w:rsidRPr="00F370D8">
              <w:rPr>
                <w:sz w:val="21"/>
                <w:szCs w:val="21"/>
                <w:lang w:val="ru-RU"/>
              </w:rPr>
              <w:t xml:space="preserve"> </w:t>
            </w:r>
            <w:r w:rsidRPr="00D530A6">
              <w:rPr>
                <w:sz w:val="21"/>
                <w:szCs w:val="21"/>
                <w:lang w:val="ru-RU"/>
              </w:rPr>
              <w:t>11.08.2017,</w:t>
            </w:r>
            <w:r>
              <w:rPr>
                <w:sz w:val="21"/>
                <w:szCs w:val="21"/>
                <w:lang w:val="ru-RU"/>
              </w:rPr>
              <w:t xml:space="preserve"> </w:t>
            </w:r>
            <w:r w:rsidRPr="00D530A6">
              <w:rPr>
                <w:sz w:val="21"/>
                <w:szCs w:val="21"/>
                <w:lang w:val="ru-RU"/>
              </w:rPr>
              <w:t>№02-1-31/22</w:t>
            </w:r>
          </w:p>
        </w:tc>
      </w:tr>
      <w:tr w:rsidR="00D35208" w:rsidRPr="00D530A6" w14:paraId="213C866E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351EB237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  <w:r w:rsidR="008227E5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5A7B90D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3E731618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3/10.094</w:t>
            </w:r>
          </w:p>
          <w:p w14:paraId="60235F9F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4/10.094</w:t>
            </w:r>
          </w:p>
          <w:p w14:paraId="48184CD9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5/10.094</w:t>
            </w:r>
          </w:p>
          <w:p w14:paraId="674904DC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8/10.094</w:t>
            </w:r>
          </w:p>
          <w:p w14:paraId="774C5891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15/10.094</w:t>
            </w:r>
          </w:p>
          <w:p w14:paraId="46EE9B0D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19/10.094</w:t>
            </w:r>
          </w:p>
          <w:p w14:paraId="4ABF1C9C" w14:textId="77777777" w:rsidR="00D35208" w:rsidRPr="00661120" w:rsidRDefault="00D35208" w:rsidP="00D35208">
            <w:pPr>
              <w:spacing w:after="0" w:line="240" w:lineRule="auto"/>
              <w:ind w:left="-57" w:right="-57"/>
              <w:rPr>
                <w:sz w:val="16"/>
                <w:szCs w:val="16"/>
                <w:highlight w:val="magenta"/>
              </w:rPr>
            </w:pPr>
          </w:p>
        </w:tc>
        <w:tc>
          <w:tcPr>
            <w:tcW w:w="1831" w:type="dxa"/>
            <w:shd w:val="clear" w:color="auto" w:fill="auto"/>
          </w:tcPr>
          <w:p w14:paraId="20B9732D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Обнаружение РНК вируса репродуктивного и респираторного синдрома свиней</w:t>
            </w:r>
            <w:r>
              <w:rPr>
                <w:sz w:val="21"/>
                <w:szCs w:val="21"/>
              </w:rPr>
              <w:t xml:space="preserve"> методом ПЦР</w:t>
            </w:r>
          </w:p>
        </w:tc>
        <w:tc>
          <w:tcPr>
            <w:tcW w:w="2551" w:type="dxa"/>
            <w:shd w:val="clear" w:color="auto" w:fill="auto"/>
          </w:tcPr>
          <w:p w14:paraId="05844B69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. Обнаружение вируса репродуктивного и респираторного синдрома свиней (РРСС) методом полимеразной цепной реакции в режиме «реального времени»», утв. директором </w:t>
            </w:r>
            <w:r w:rsidRPr="00A07A40">
              <w:rPr>
                <w:sz w:val="21"/>
                <w:szCs w:val="21"/>
              </w:rPr>
              <w:t>БГВЦ</w:t>
            </w:r>
            <w:r>
              <w:rPr>
                <w:sz w:val="21"/>
                <w:szCs w:val="21"/>
              </w:rPr>
              <w:t xml:space="preserve"> 31.01.2019,</w:t>
            </w:r>
            <w:r w:rsidRPr="00D530A6">
              <w:rPr>
                <w:sz w:val="21"/>
                <w:szCs w:val="21"/>
              </w:rPr>
              <w:t>№03-02/3</w:t>
            </w:r>
          </w:p>
        </w:tc>
        <w:tc>
          <w:tcPr>
            <w:tcW w:w="2552" w:type="dxa"/>
            <w:shd w:val="clear" w:color="auto" w:fill="auto"/>
          </w:tcPr>
          <w:p w14:paraId="3F4DA840" w14:textId="77777777" w:rsidR="00D35208" w:rsidRPr="00D530A6" w:rsidRDefault="00D35208" w:rsidP="00D35208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«Методические указания. Обнаружение вируса репродуктивного и 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респира</w:t>
            </w:r>
            <w:proofErr w:type="spellEnd"/>
            <w:r>
              <w:rPr>
                <w:sz w:val="21"/>
                <w:szCs w:val="21"/>
                <w:lang w:val="ru-RU"/>
              </w:rPr>
              <w:t xml:space="preserve"> </w:t>
            </w:r>
            <w:r w:rsidRPr="00D530A6">
              <w:rPr>
                <w:sz w:val="21"/>
                <w:szCs w:val="21"/>
                <w:lang w:val="ru-RU"/>
              </w:rPr>
              <w:t xml:space="preserve">торного синдрома свиней (РРСС) методом полимеразной цепной реакции в режиме «реального 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време</w:t>
            </w:r>
            <w:proofErr w:type="spellEnd"/>
            <w:r>
              <w:rPr>
                <w:sz w:val="21"/>
                <w:szCs w:val="21"/>
                <w:lang w:val="ru-RU"/>
              </w:rPr>
              <w:t xml:space="preserve"> </w:t>
            </w:r>
            <w:r w:rsidRPr="00D530A6">
              <w:rPr>
                <w:sz w:val="21"/>
                <w:szCs w:val="21"/>
                <w:lang w:val="ru-RU"/>
              </w:rPr>
              <w:t xml:space="preserve">ни»», утв. директором </w:t>
            </w:r>
            <w:r w:rsidRPr="00A07A40">
              <w:rPr>
                <w:sz w:val="21"/>
                <w:szCs w:val="21"/>
                <w:lang w:val="ru-RU"/>
              </w:rPr>
              <w:t xml:space="preserve">БГВЦ </w:t>
            </w:r>
            <w:r w:rsidRPr="00D530A6">
              <w:rPr>
                <w:sz w:val="21"/>
                <w:szCs w:val="21"/>
                <w:lang w:val="ru-RU"/>
              </w:rPr>
              <w:t>31.01.2019,№03-02/3</w:t>
            </w:r>
          </w:p>
        </w:tc>
      </w:tr>
      <w:tr w:rsidR="00D35208" w:rsidRPr="00D530A6" w14:paraId="31E7018D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29FDE202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lastRenderedPageBreak/>
              <w:t>1.5</w:t>
            </w:r>
            <w:r w:rsidR="008227E5">
              <w:rPr>
                <w:sz w:val="21"/>
                <w:szCs w:val="21"/>
              </w:rPr>
              <w:t>1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BD43B79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Биологический материал</w:t>
            </w:r>
          </w:p>
        </w:tc>
        <w:tc>
          <w:tcPr>
            <w:tcW w:w="1134" w:type="dxa"/>
            <w:shd w:val="clear" w:color="auto" w:fill="auto"/>
          </w:tcPr>
          <w:p w14:paraId="67FA5524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3/10.094</w:t>
            </w:r>
          </w:p>
          <w:p w14:paraId="09A12B29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4/10.094</w:t>
            </w:r>
          </w:p>
          <w:p w14:paraId="070178A6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5/10.094</w:t>
            </w:r>
          </w:p>
          <w:p w14:paraId="5E7E26FC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8/10.094</w:t>
            </w:r>
          </w:p>
          <w:p w14:paraId="28AA719B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15/10.094</w:t>
            </w:r>
          </w:p>
          <w:p w14:paraId="2DD51BE7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19/10.094</w:t>
            </w:r>
          </w:p>
          <w:p w14:paraId="639C4987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7DBDAD5C" w14:textId="77777777" w:rsidR="00D35208" w:rsidRPr="00D530A6" w:rsidRDefault="00D35208" w:rsidP="00D35208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Обнаружение РНК вируса вирусной диареи крупного рогатого скота методом ПЦР</w:t>
            </w:r>
          </w:p>
        </w:tc>
        <w:tc>
          <w:tcPr>
            <w:tcW w:w="2551" w:type="dxa"/>
            <w:shd w:val="clear" w:color="auto" w:fill="auto"/>
          </w:tcPr>
          <w:p w14:paraId="70B0A325" w14:textId="77777777" w:rsidR="00D35208" w:rsidRPr="000725B0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  <w:r w:rsidRPr="000725B0">
              <w:rPr>
                <w:sz w:val="21"/>
                <w:szCs w:val="21"/>
              </w:rPr>
              <w:t xml:space="preserve">«Методические указания. Обнаружение </w:t>
            </w:r>
            <w:proofErr w:type="spellStart"/>
            <w:r w:rsidRPr="000725B0">
              <w:rPr>
                <w:sz w:val="21"/>
                <w:szCs w:val="21"/>
              </w:rPr>
              <w:t>генетичес</w:t>
            </w:r>
            <w:proofErr w:type="spellEnd"/>
            <w:r w:rsidRPr="000725B0">
              <w:rPr>
                <w:sz w:val="21"/>
                <w:szCs w:val="21"/>
              </w:rPr>
              <w:t xml:space="preserve"> кого материала вируса диареи крупного рогатого скота (ВД) методом полимеразной цепной реакции в режиме «реального времени»», утв. директором БГВЦ 31.01.2019, № 03-02/9</w:t>
            </w:r>
          </w:p>
        </w:tc>
        <w:tc>
          <w:tcPr>
            <w:tcW w:w="2552" w:type="dxa"/>
            <w:shd w:val="clear" w:color="auto" w:fill="auto"/>
          </w:tcPr>
          <w:p w14:paraId="436FC50B" w14:textId="77777777" w:rsidR="00D35208" w:rsidRPr="000725B0" w:rsidRDefault="00D35208" w:rsidP="00D35208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0725B0">
              <w:rPr>
                <w:sz w:val="21"/>
                <w:szCs w:val="21"/>
                <w:lang w:val="ru-RU"/>
              </w:rPr>
              <w:t xml:space="preserve">«Методические указания. Обнаружение </w:t>
            </w:r>
            <w:proofErr w:type="spellStart"/>
            <w:r w:rsidRPr="000725B0">
              <w:rPr>
                <w:sz w:val="21"/>
                <w:szCs w:val="21"/>
                <w:lang w:val="ru-RU"/>
              </w:rPr>
              <w:t>генетичес</w:t>
            </w:r>
            <w:proofErr w:type="spellEnd"/>
            <w:r w:rsidRPr="000725B0">
              <w:rPr>
                <w:sz w:val="21"/>
                <w:szCs w:val="21"/>
                <w:lang w:val="ru-RU"/>
              </w:rPr>
              <w:t xml:space="preserve"> кого материала вируса диареи крупного рогатого скота (ВД) методом полимеразной цепной реакции в режиме «реального времени»», утв. директором БГВЦ 31.01.2019, № 03-02/9</w:t>
            </w:r>
          </w:p>
        </w:tc>
      </w:tr>
      <w:tr w:rsidR="00D35208" w:rsidRPr="00D530A6" w14:paraId="677BF932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06334DCD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5</w:t>
            </w:r>
            <w:r w:rsidR="008227E5">
              <w:rPr>
                <w:sz w:val="21"/>
                <w:szCs w:val="21"/>
              </w:rPr>
              <w:t>2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93C6133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1C69D66B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4/10.094</w:t>
            </w:r>
          </w:p>
          <w:p w14:paraId="23538823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8/10.094</w:t>
            </w:r>
          </w:p>
          <w:p w14:paraId="569A6235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15/10.094</w:t>
            </w:r>
          </w:p>
          <w:p w14:paraId="7BB66DA2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19/10.094</w:t>
            </w:r>
          </w:p>
          <w:p w14:paraId="2098CCA6" w14:textId="77777777" w:rsidR="00D35208" w:rsidRPr="00D530A6" w:rsidRDefault="00D35208" w:rsidP="00D35208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20EFCC41" w14:textId="77777777" w:rsidR="00D35208" w:rsidRPr="00D530A6" w:rsidRDefault="00D35208" w:rsidP="00D35208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Обнаружение ДНК вируса инфекционного ринотрахеита крупного рогатого скота методом ПЦР</w:t>
            </w:r>
          </w:p>
        </w:tc>
        <w:tc>
          <w:tcPr>
            <w:tcW w:w="2551" w:type="dxa"/>
            <w:shd w:val="clear" w:color="auto" w:fill="auto"/>
          </w:tcPr>
          <w:p w14:paraId="2A7BAC30" w14:textId="77777777" w:rsidR="00D35208" w:rsidRDefault="00D35208" w:rsidP="00D35208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. Обнаружение </w:t>
            </w:r>
            <w:proofErr w:type="spellStart"/>
            <w:r w:rsidRPr="00D530A6">
              <w:rPr>
                <w:sz w:val="21"/>
                <w:szCs w:val="21"/>
              </w:rPr>
              <w:t>герпесвиру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</w:rPr>
              <w:t>са</w:t>
            </w:r>
            <w:proofErr w:type="spellEnd"/>
            <w:r w:rsidRPr="00D530A6">
              <w:rPr>
                <w:sz w:val="21"/>
                <w:szCs w:val="21"/>
              </w:rPr>
              <w:t xml:space="preserve"> 1-го типа (возбудителя инфекционного </w:t>
            </w:r>
            <w:proofErr w:type="spellStart"/>
            <w:r w:rsidRPr="00D530A6">
              <w:rPr>
                <w:sz w:val="21"/>
                <w:szCs w:val="21"/>
              </w:rPr>
              <w:t>ринотра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</w:rPr>
              <w:t>хеита</w:t>
            </w:r>
            <w:proofErr w:type="spellEnd"/>
            <w:r w:rsidRPr="00D530A6">
              <w:rPr>
                <w:sz w:val="21"/>
                <w:szCs w:val="21"/>
              </w:rPr>
              <w:t xml:space="preserve"> крупного рогатого скота (ИРТ)) методом полимеразной цепной реакции в режиме «реального времени»», утв. директором </w:t>
            </w:r>
            <w:r>
              <w:rPr>
                <w:sz w:val="21"/>
                <w:szCs w:val="21"/>
              </w:rPr>
              <w:t>БГВЦ</w:t>
            </w:r>
            <w:r w:rsidRPr="00D530A6">
              <w:rPr>
                <w:sz w:val="21"/>
                <w:szCs w:val="21"/>
              </w:rPr>
              <w:t xml:space="preserve"> 31.0</w:t>
            </w:r>
            <w:r>
              <w:rPr>
                <w:sz w:val="21"/>
                <w:szCs w:val="21"/>
              </w:rPr>
              <w:t xml:space="preserve">1.2019, </w:t>
            </w:r>
            <w:r w:rsidRPr="00D530A6">
              <w:rPr>
                <w:sz w:val="21"/>
                <w:szCs w:val="21"/>
              </w:rPr>
              <w:t>№ 03-02/10</w:t>
            </w:r>
          </w:p>
          <w:p w14:paraId="6589675B" w14:textId="77777777" w:rsidR="00D35208" w:rsidRPr="00D530A6" w:rsidRDefault="00D35208" w:rsidP="00D35208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634EF78E" w14:textId="77777777" w:rsidR="00D35208" w:rsidRPr="00D530A6" w:rsidRDefault="00D35208" w:rsidP="00D35208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«Методические указания. Обнаружение 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герпесвиру</w:t>
            </w:r>
            <w:proofErr w:type="spellEnd"/>
            <w:r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са</w:t>
            </w:r>
            <w:proofErr w:type="spellEnd"/>
            <w:r w:rsidRPr="00D530A6">
              <w:rPr>
                <w:sz w:val="21"/>
                <w:szCs w:val="21"/>
                <w:lang w:val="ru-RU"/>
              </w:rPr>
              <w:t xml:space="preserve"> 1-го типа (возбудителя инфекционного 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ринотра</w:t>
            </w:r>
            <w:proofErr w:type="spellEnd"/>
            <w:r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хеита</w:t>
            </w:r>
            <w:proofErr w:type="spellEnd"/>
            <w:r w:rsidRPr="00D530A6">
              <w:rPr>
                <w:sz w:val="21"/>
                <w:szCs w:val="21"/>
                <w:lang w:val="ru-RU"/>
              </w:rPr>
              <w:t xml:space="preserve"> крупного рогатого скота (ИРТ)) методом полимеразной цепной реакции в режиме «реального времени»», утв. директором </w:t>
            </w:r>
            <w:r>
              <w:rPr>
                <w:sz w:val="21"/>
                <w:szCs w:val="21"/>
                <w:lang w:val="ru-RU"/>
              </w:rPr>
              <w:t>БГВЦ</w:t>
            </w:r>
            <w:r w:rsidRPr="00D530A6">
              <w:rPr>
                <w:sz w:val="21"/>
                <w:szCs w:val="21"/>
                <w:lang w:val="ru-RU"/>
              </w:rPr>
              <w:t xml:space="preserve"> 31.01.2019, № 03-02/10</w:t>
            </w:r>
          </w:p>
        </w:tc>
      </w:tr>
      <w:tr w:rsidR="00D35208" w:rsidRPr="00D530A6" w14:paraId="16AB11C6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1A13E19C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5</w:t>
            </w:r>
            <w:r w:rsidR="008227E5">
              <w:rPr>
                <w:sz w:val="21"/>
                <w:szCs w:val="21"/>
              </w:rPr>
              <w:t>3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07C2ED79" w14:textId="77777777" w:rsidR="00D35208" w:rsidRPr="007C14FC" w:rsidRDefault="00D35208" w:rsidP="00D35208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5C1CFF97" w14:textId="77777777" w:rsidR="00D35208" w:rsidRPr="00D530A6" w:rsidRDefault="00D35208" w:rsidP="00D35208">
            <w:pPr>
              <w:spacing w:after="0" w:line="240" w:lineRule="auto"/>
              <w:ind w:left="-57" w:right="-57"/>
              <w:rPr>
                <w:rStyle w:val="aff"/>
                <w:b w:val="0"/>
                <w:sz w:val="16"/>
                <w:szCs w:val="16"/>
              </w:rPr>
            </w:pPr>
            <w:r w:rsidRPr="00D530A6">
              <w:rPr>
                <w:rStyle w:val="aff"/>
                <w:b w:val="0"/>
                <w:sz w:val="16"/>
                <w:szCs w:val="16"/>
              </w:rPr>
              <w:t>101.04/10.094</w:t>
            </w:r>
          </w:p>
          <w:p w14:paraId="5F862C61" w14:textId="77777777" w:rsidR="00D35208" w:rsidRPr="00D530A6" w:rsidRDefault="00D35208" w:rsidP="00D35208">
            <w:pPr>
              <w:spacing w:after="0" w:line="240" w:lineRule="auto"/>
              <w:ind w:left="-57" w:right="-57"/>
              <w:rPr>
                <w:rStyle w:val="aff"/>
                <w:b w:val="0"/>
                <w:sz w:val="16"/>
                <w:szCs w:val="16"/>
              </w:rPr>
            </w:pPr>
            <w:r w:rsidRPr="00D530A6">
              <w:rPr>
                <w:rStyle w:val="aff"/>
                <w:b w:val="0"/>
                <w:sz w:val="16"/>
                <w:szCs w:val="16"/>
              </w:rPr>
              <w:t>101.05/10.094</w:t>
            </w:r>
          </w:p>
          <w:p w14:paraId="39616DFD" w14:textId="77777777" w:rsidR="00D35208" w:rsidRPr="00D530A6" w:rsidRDefault="00D35208" w:rsidP="00D35208">
            <w:pPr>
              <w:spacing w:after="0" w:line="240" w:lineRule="auto"/>
              <w:ind w:left="-57" w:right="-57"/>
              <w:rPr>
                <w:rStyle w:val="aff"/>
                <w:b w:val="0"/>
                <w:sz w:val="16"/>
                <w:szCs w:val="16"/>
              </w:rPr>
            </w:pPr>
            <w:r w:rsidRPr="00D530A6">
              <w:rPr>
                <w:rStyle w:val="aff"/>
                <w:b w:val="0"/>
                <w:sz w:val="16"/>
                <w:szCs w:val="16"/>
              </w:rPr>
              <w:t>101.08/10.094</w:t>
            </w:r>
          </w:p>
          <w:p w14:paraId="69C55A33" w14:textId="77777777" w:rsidR="00D35208" w:rsidRPr="00D530A6" w:rsidRDefault="00D35208" w:rsidP="00D35208">
            <w:pPr>
              <w:spacing w:after="0" w:line="240" w:lineRule="auto"/>
              <w:ind w:left="-57" w:right="-57"/>
              <w:rPr>
                <w:rStyle w:val="aff"/>
                <w:b w:val="0"/>
                <w:sz w:val="16"/>
                <w:szCs w:val="16"/>
              </w:rPr>
            </w:pPr>
            <w:r w:rsidRPr="00D530A6">
              <w:rPr>
                <w:rStyle w:val="aff"/>
                <w:b w:val="0"/>
                <w:sz w:val="16"/>
                <w:szCs w:val="16"/>
              </w:rPr>
              <w:t>101.15/10.094</w:t>
            </w:r>
          </w:p>
          <w:p w14:paraId="532247D1" w14:textId="77777777" w:rsidR="00D35208" w:rsidRDefault="00D35208" w:rsidP="00D35208">
            <w:pPr>
              <w:spacing w:after="0" w:line="240" w:lineRule="auto"/>
              <w:ind w:left="-57" w:right="-57"/>
              <w:rPr>
                <w:rStyle w:val="aff"/>
                <w:b w:val="0"/>
                <w:sz w:val="16"/>
                <w:szCs w:val="16"/>
              </w:rPr>
            </w:pPr>
            <w:r w:rsidRPr="00D530A6">
              <w:rPr>
                <w:rStyle w:val="aff"/>
                <w:b w:val="0"/>
                <w:sz w:val="16"/>
                <w:szCs w:val="16"/>
              </w:rPr>
              <w:t>101.19/10.094</w:t>
            </w:r>
          </w:p>
          <w:p w14:paraId="652A0F57" w14:textId="77777777" w:rsidR="00D35208" w:rsidRDefault="00D35208" w:rsidP="00D35208">
            <w:pPr>
              <w:spacing w:after="0" w:line="240" w:lineRule="auto"/>
              <w:ind w:left="-57" w:right="-57"/>
              <w:rPr>
                <w:rStyle w:val="aff"/>
                <w:b w:val="0"/>
                <w:sz w:val="16"/>
                <w:szCs w:val="16"/>
              </w:rPr>
            </w:pPr>
            <w:r>
              <w:rPr>
                <w:rStyle w:val="aff"/>
                <w:b w:val="0"/>
                <w:sz w:val="16"/>
                <w:szCs w:val="16"/>
              </w:rPr>
              <w:t>100.16/10.094</w:t>
            </w:r>
          </w:p>
          <w:p w14:paraId="199B6475" w14:textId="77777777" w:rsidR="00D35208" w:rsidRPr="00D530A6" w:rsidRDefault="00D35208" w:rsidP="00D35208">
            <w:pPr>
              <w:spacing w:after="0" w:line="240" w:lineRule="auto"/>
              <w:ind w:left="-57" w:right="-57"/>
              <w:rPr>
                <w:rStyle w:val="aff"/>
                <w:b w:val="0"/>
                <w:sz w:val="16"/>
                <w:szCs w:val="16"/>
              </w:rPr>
            </w:pPr>
            <w:r>
              <w:rPr>
                <w:rStyle w:val="aff"/>
                <w:b w:val="0"/>
                <w:sz w:val="16"/>
                <w:szCs w:val="16"/>
              </w:rPr>
              <w:t>01.49/10.094</w:t>
            </w:r>
          </w:p>
        </w:tc>
        <w:tc>
          <w:tcPr>
            <w:tcW w:w="1831" w:type="dxa"/>
            <w:shd w:val="clear" w:color="auto" w:fill="auto"/>
          </w:tcPr>
          <w:p w14:paraId="7969ACE6" w14:textId="77777777" w:rsidR="00D35208" w:rsidRPr="00D530A6" w:rsidRDefault="00D35208" w:rsidP="00D35208">
            <w:pPr>
              <w:pStyle w:val="af8"/>
              <w:spacing w:after="0" w:line="240" w:lineRule="auto"/>
              <w:ind w:left="-57" w:right="-57"/>
              <w:rPr>
                <w:rFonts w:eastAsia="Calibri"/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Обнаружение РНК 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короновируса</w:t>
            </w:r>
            <w:proofErr w:type="spellEnd"/>
            <w:r w:rsidRPr="00D530A6">
              <w:rPr>
                <w:sz w:val="21"/>
                <w:szCs w:val="21"/>
                <w:lang w:val="ru-RU"/>
              </w:rPr>
              <w:t xml:space="preserve"> </w:t>
            </w:r>
            <w:r w:rsidRPr="00D530A6">
              <w:rPr>
                <w:sz w:val="21"/>
                <w:szCs w:val="21"/>
              </w:rPr>
              <w:t>COVID</w:t>
            </w:r>
            <w:r w:rsidRPr="00D530A6">
              <w:rPr>
                <w:sz w:val="21"/>
                <w:szCs w:val="21"/>
                <w:lang w:val="ru-RU"/>
              </w:rPr>
              <w:t>-19 (</w:t>
            </w:r>
            <w:r w:rsidRPr="00D530A6">
              <w:rPr>
                <w:sz w:val="21"/>
                <w:szCs w:val="21"/>
              </w:rPr>
              <w:t>SARS</w:t>
            </w:r>
            <w:r w:rsidRPr="00D530A6">
              <w:rPr>
                <w:sz w:val="21"/>
                <w:szCs w:val="21"/>
                <w:lang w:val="ru-RU"/>
              </w:rPr>
              <w:t>-</w:t>
            </w:r>
            <w:proofErr w:type="spellStart"/>
            <w:r w:rsidRPr="00D530A6">
              <w:rPr>
                <w:sz w:val="21"/>
                <w:szCs w:val="21"/>
              </w:rPr>
              <w:t>Cov</w:t>
            </w:r>
            <w:proofErr w:type="spellEnd"/>
            <w:r w:rsidRPr="00D530A6">
              <w:rPr>
                <w:sz w:val="21"/>
                <w:szCs w:val="21"/>
                <w:lang w:val="ru-RU"/>
              </w:rPr>
              <w:t>-2) методом ПЦР</w:t>
            </w:r>
          </w:p>
        </w:tc>
        <w:tc>
          <w:tcPr>
            <w:tcW w:w="2551" w:type="dxa"/>
            <w:shd w:val="clear" w:color="auto" w:fill="auto"/>
          </w:tcPr>
          <w:p w14:paraId="661AEFEF" w14:textId="77777777" w:rsidR="00D35208" w:rsidRPr="00D530A6" w:rsidRDefault="00D35208" w:rsidP="00D35208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обнаружению РНК вируса SARS-Cov-2 методом полимеразной цепной реакции в «реальном времени», утв. директором ЛДУ «Витебская </w:t>
            </w:r>
            <w:proofErr w:type="spellStart"/>
            <w:r w:rsidRPr="00D530A6">
              <w:rPr>
                <w:sz w:val="21"/>
                <w:szCs w:val="21"/>
              </w:rPr>
              <w:t>облветлабора</w:t>
            </w:r>
            <w:r>
              <w:rPr>
                <w:sz w:val="21"/>
                <w:szCs w:val="21"/>
              </w:rPr>
              <w:t>тория</w:t>
            </w:r>
            <w:proofErr w:type="spellEnd"/>
            <w:r>
              <w:rPr>
                <w:sz w:val="21"/>
                <w:szCs w:val="21"/>
              </w:rPr>
              <w:t>» 08.04.2021</w:t>
            </w:r>
          </w:p>
        </w:tc>
        <w:tc>
          <w:tcPr>
            <w:tcW w:w="2552" w:type="dxa"/>
            <w:shd w:val="clear" w:color="auto" w:fill="auto"/>
          </w:tcPr>
          <w:p w14:paraId="327391BF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обнаружению РНК вируса SARS-Cov-2 </w:t>
            </w:r>
            <w:proofErr w:type="spellStart"/>
            <w:r w:rsidRPr="00D530A6">
              <w:rPr>
                <w:sz w:val="21"/>
                <w:szCs w:val="21"/>
              </w:rPr>
              <w:t>мето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 w:rsidRPr="00D530A6">
              <w:rPr>
                <w:sz w:val="21"/>
                <w:szCs w:val="21"/>
              </w:rPr>
              <w:t xml:space="preserve">дом полимеразной цепной реакции в «реальном времени», утв. директором ЛДУ «Витебская </w:t>
            </w:r>
            <w:proofErr w:type="spellStart"/>
            <w:r w:rsidRPr="00D530A6">
              <w:rPr>
                <w:sz w:val="21"/>
                <w:szCs w:val="21"/>
              </w:rPr>
              <w:t>облветлаборатория</w:t>
            </w:r>
            <w:proofErr w:type="spellEnd"/>
            <w:r w:rsidRPr="00D530A6">
              <w:rPr>
                <w:sz w:val="21"/>
                <w:szCs w:val="21"/>
              </w:rPr>
              <w:t xml:space="preserve">» 08.04.2021 </w:t>
            </w:r>
          </w:p>
        </w:tc>
      </w:tr>
      <w:tr w:rsidR="00D35208" w:rsidRPr="00D530A6" w14:paraId="6FB8EFFD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3BD5940C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5</w:t>
            </w:r>
            <w:r w:rsidR="008227E5">
              <w:rPr>
                <w:sz w:val="21"/>
                <w:szCs w:val="21"/>
              </w:rPr>
              <w:t>4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0B9D7644" w14:textId="77777777" w:rsidR="00D35208" w:rsidRPr="00D530A6" w:rsidRDefault="00D35208" w:rsidP="00D35208">
            <w:pPr>
              <w:pStyle w:val="af8"/>
              <w:spacing w:after="0" w:line="240" w:lineRule="auto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32CEC361" w14:textId="77777777" w:rsidR="00D35208" w:rsidRPr="00D530A6" w:rsidRDefault="00D35208" w:rsidP="00D35208">
            <w:pPr>
              <w:spacing w:after="0" w:line="240" w:lineRule="auto"/>
              <w:ind w:left="-57" w:right="-57"/>
              <w:jc w:val="both"/>
              <w:rPr>
                <w:bCs/>
                <w:sz w:val="16"/>
                <w:szCs w:val="16"/>
              </w:rPr>
            </w:pPr>
            <w:r w:rsidRPr="00D530A6">
              <w:rPr>
                <w:bCs/>
                <w:sz w:val="16"/>
                <w:szCs w:val="16"/>
              </w:rPr>
              <w:t>101.04/03.152</w:t>
            </w:r>
          </w:p>
          <w:p w14:paraId="412A2E50" w14:textId="77777777" w:rsidR="00D35208" w:rsidRPr="00D530A6" w:rsidRDefault="00D35208" w:rsidP="00D35208">
            <w:pPr>
              <w:spacing w:after="0" w:line="240" w:lineRule="auto"/>
              <w:ind w:left="-57" w:right="-57"/>
              <w:jc w:val="both"/>
              <w:rPr>
                <w:bCs/>
                <w:sz w:val="16"/>
                <w:szCs w:val="16"/>
              </w:rPr>
            </w:pPr>
            <w:r w:rsidRPr="00D530A6">
              <w:rPr>
                <w:bCs/>
                <w:sz w:val="16"/>
                <w:szCs w:val="16"/>
              </w:rPr>
              <w:t>101.05/03.152</w:t>
            </w:r>
          </w:p>
          <w:p w14:paraId="0A3F973F" w14:textId="77777777" w:rsidR="00D35208" w:rsidRPr="00D530A6" w:rsidRDefault="00D35208" w:rsidP="00D35208">
            <w:pPr>
              <w:spacing w:after="0" w:line="240" w:lineRule="auto"/>
              <w:ind w:left="-57" w:right="-57"/>
              <w:jc w:val="both"/>
              <w:rPr>
                <w:sz w:val="16"/>
                <w:szCs w:val="16"/>
              </w:rPr>
            </w:pPr>
            <w:r w:rsidRPr="00D530A6">
              <w:rPr>
                <w:bCs/>
                <w:sz w:val="16"/>
                <w:szCs w:val="16"/>
              </w:rPr>
              <w:t>101.19/03.152</w:t>
            </w:r>
          </w:p>
        </w:tc>
        <w:tc>
          <w:tcPr>
            <w:tcW w:w="1831" w:type="dxa"/>
            <w:shd w:val="clear" w:color="auto" w:fill="auto"/>
          </w:tcPr>
          <w:p w14:paraId="4499F9BE" w14:textId="77777777" w:rsidR="00D35208" w:rsidRPr="00D530A6" w:rsidRDefault="00D35208" w:rsidP="00D35208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бнаружение антител к вирусу </w:t>
            </w:r>
          </w:p>
          <w:p w14:paraId="620ECE28" w14:textId="77777777" w:rsidR="00D35208" w:rsidRPr="00D530A6" w:rsidRDefault="00D35208" w:rsidP="00D35208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бешенства методом ИФА</w:t>
            </w:r>
          </w:p>
        </w:tc>
        <w:tc>
          <w:tcPr>
            <w:tcW w:w="2551" w:type="dxa"/>
            <w:shd w:val="clear" w:color="auto" w:fill="auto"/>
          </w:tcPr>
          <w:p w14:paraId="6D07B017" w14:textId="77777777" w:rsidR="00D35208" w:rsidRPr="00D530A6" w:rsidRDefault="00D35208" w:rsidP="00D35208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определению антител к вирусу бешенства в </w:t>
            </w:r>
            <w:proofErr w:type="spellStart"/>
            <w:r w:rsidRPr="00D530A6">
              <w:rPr>
                <w:sz w:val="21"/>
                <w:szCs w:val="21"/>
              </w:rPr>
              <w:t>сыво</w:t>
            </w:r>
            <w:proofErr w:type="spellEnd"/>
            <w:r>
              <w:rPr>
                <w:sz w:val="21"/>
                <w:szCs w:val="21"/>
              </w:rPr>
              <w:t xml:space="preserve"> ротке, плазме крови или биоло</w:t>
            </w:r>
            <w:r w:rsidRPr="00D530A6">
              <w:rPr>
                <w:sz w:val="21"/>
                <w:szCs w:val="21"/>
              </w:rPr>
              <w:t xml:space="preserve">гических жидкостях методом ИФА», утв. </w:t>
            </w:r>
            <w:proofErr w:type="spellStart"/>
            <w:r w:rsidRPr="00D530A6">
              <w:rPr>
                <w:sz w:val="21"/>
                <w:szCs w:val="21"/>
              </w:rPr>
              <w:t>дирек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 w:rsidRPr="00D530A6">
              <w:rPr>
                <w:sz w:val="21"/>
                <w:szCs w:val="21"/>
              </w:rPr>
              <w:t xml:space="preserve">тором ЛДУ «Витебская </w:t>
            </w:r>
            <w:proofErr w:type="spellStart"/>
            <w:r w:rsidRPr="00D530A6">
              <w:rPr>
                <w:sz w:val="21"/>
                <w:szCs w:val="21"/>
              </w:rPr>
              <w:t>облветлаборатория</w:t>
            </w:r>
            <w:proofErr w:type="spellEnd"/>
            <w:r w:rsidRPr="00D530A6">
              <w:rPr>
                <w:sz w:val="21"/>
                <w:szCs w:val="21"/>
              </w:rPr>
              <w:t>» 12.05.2021</w:t>
            </w:r>
          </w:p>
        </w:tc>
        <w:tc>
          <w:tcPr>
            <w:tcW w:w="2552" w:type="dxa"/>
            <w:shd w:val="clear" w:color="auto" w:fill="auto"/>
          </w:tcPr>
          <w:p w14:paraId="5AFB6135" w14:textId="77777777" w:rsidR="00D35208" w:rsidRDefault="00D35208" w:rsidP="00D35208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определению антител к вирусу бешенства в сыво</w:t>
            </w:r>
            <w:r>
              <w:rPr>
                <w:sz w:val="21"/>
                <w:szCs w:val="21"/>
              </w:rPr>
              <w:t>ротке, плазме крови или биоло</w:t>
            </w:r>
            <w:r w:rsidRPr="00D530A6">
              <w:rPr>
                <w:sz w:val="21"/>
                <w:szCs w:val="21"/>
              </w:rPr>
              <w:t xml:space="preserve">гических жидкостях методом ИФА», утв. </w:t>
            </w:r>
            <w:proofErr w:type="spellStart"/>
            <w:r w:rsidRPr="00D530A6">
              <w:rPr>
                <w:sz w:val="21"/>
                <w:szCs w:val="21"/>
              </w:rPr>
              <w:t>дирек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 w:rsidRPr="00D530A6">
              <w:rPr>
                <w:sz w:val="21"/>
                <w:szCs w:val="21"/>
              </w:rPr>
              <w:t xml:space="preserve">тором ЛДУ «Витебская </w:t>
            </w:r>
            <w:proofErr w:type="spellStart"/>
            <w:r w:rsidRPr="00D530A6">
              <w:rPr>
                <w:sz w:val="21"/>
                <w:szCs w:val="21"/>
              </w:rPr>
              <w:t>облветлаборатория</w:t>
            </w:r>
            <w:proofErr w:type="spellEnd"/>
            <w:r w:rsidRPr="00D530A6">
              <w:rPr>
                <w:sz w:val="21"/>
                <w:szCs w:val="21"/>
              </w:rPr>
              <w:t>» 12.05.2021</w:t>
            </w:r>
          </w:p>
          <w:p w14:paraId="78CD1C05" w14:textId="77777777" w:rsidR="00D35208" w:rsidRPr="00D530A6" w:rsidRDefault="00D35208" w:rsidP="00D35208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</w:tr>
      <w:tr w:rsidR="00D35208" w:rsidRPr="00D530A6" w14:paraId="0AB8447B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24DBA6A3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5</w:t>
            </w:r>
            <w:r w:rsidR="008227E5">
              <w:rPr>
                <w:sz w:val="21"/>
                <w:szCs w:val="21"/>
              </w:rPr>
              <w:t>5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19947A15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701C3A50" w14:textId="77777777" w:rsidR="00D35208" w:rsidRPr="00D530A6" w:rsidRDefault="00D35208" w:rsidP="00D35208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bCs/>
                <w:sz w:val="16"/>
                <w:szCs w:val="16"/>
              </w:rPr>
              <w:t>101.19/18.154</w:t>
            </w:r>
          </w:p>
        </w:tc>
        <w:tc>
          <w:tcPr>
            <w:tcW w:w="1831" w:type="dxa"/>
            <w:shd w:val="clear" w:color="auto" w:fill="auto"/>
          </w:tcPr>
          <w:p w14:paraId="05F6023B" w14:textId="77777777" w:rsidR="00D35208" w:rsidRPr="00D530A6" w:rsidRDefault="00D35208" w:rsidP="00D35208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rFonts w:eastAsia="Calibri"/>
                <w:sz w:val="21"/>
                <w:szCs w:val="21"/>
              </w:rPr>
              <w:t xml:space="preserve">Обнаружение маркера </w:t>
            </w:r>
            <w:r w:rsidRPr="00D530A6">
              <w:rPr>
                <w:sz w:val="21"/>
                <w:szCs w:val="21"/>
              </w:rPr>
              <w:t xml:space="preserve">(тетрациклина) методом люминесцентной </w:t>
            </w:r>
          </w:p>
          <w:p w14:paraId="49C04BF4" w14:textId="77777777" w:rsidR="00D35208" w:rsidRPr="00D530A6" w:rsidRDefault="00D35208" w:rsidP="00D35208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микроскопии</w:t>
            </w:r>
          </w:p>
        </w:tc>
        <w:tc>
          <w:tcPr>
            <w:tcW w:w="2551" w:type="dxa"/>
            <w:shd w:val="clear" w:color="auto" w:fill="auto"/>
          </w:tcPr>
          <w:p w14:paraId="712EA428" w14:textId="77777777" w:rsidR="00D35208" w:rsidRPr="00D530A6" w:rsidRDefault="00D35208" w:rsidP="00D35208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. Обнаружение маркера (тетрациклина) в зубных спилах диких плотоядных животных», утв. </w:t>
            </w:r>
            <w:proofErr w:type="spellStart"/>
            <w:r w:rsidRPr="00D530A6">
              <w:rPr>
                <w:sz w:val="21"/>
                <w:szCs w:val="21"/>
              </w:rPr>
              <w:t>директо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 w:rsidRPr="00D530A6">
              <w:rPr>
                <w:sz w:val="21"/>
                <w:szCs w:val="21"/>
              </w:rPr>
              <w:t xml:space="preserve">ром ЛДУ «Витебская </w:t>
            </w:r>
            <w:proofErr w:type="spellStart"/>
            <w:r w:rsidRPr="00D530A6">
              <w:rPr>
                <w:sz w:val="21"/>
                <w:szCs w:val="21"/>
              </w:rPr>
              <w:t>облветлаборатория</w:t>
            </w:r>
            <w:proofErr w:type="spellEnd"/>
            <w:r w:rsidRPr="00D530A6">
              <w:rPr>
                <w:sz w:val="21"/>
                <w:szCs w:val="21"/>
              </w:rPr>
              <w:t>» 11.06.2021</w:t>
            </w:r>
          </w:p>
        </w:tc>
        <w:tc>
          <w:tcPr>
            <w:tcW w:w="2552" w:type="dxa"/>
            <w:shd w:val="clear" w:color="auto" w:fill="auto"/>
          </w:tcPr>
          <w:p w14:paraId="255C8E8A" w14:textId="77777777" w:rsidR="00D35208" w:rsidRDefault="00D35208" w:rsidP="00D35208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. Обнаружение маркера (тетрациклина) в зубных спилах диких плотоядных животных», утв. </w:t>
            </w:r>
            <w:proofErr w:type="spellStart"/>
            <w:r w:rsidRPr="00D530A6">
              <w:rPr>
                <w:sz w:val="21"/>
                <w:szCs w:val="21"/>
              </w:rPr>
              <w:t>директо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 w:rsidRPr="00D530A6">
              <w:rPr>
                <w:sz w:val="21"/>
                <w:szCs w:val="21"/>
              </w:rPr>
              <w:t xml:space="preserve">ром ЛДУ «Витебская </w:t>
            </w:r>
            <w:proofErr w:type="spellStart"/>
            <w:r w:rsidRPr="00D530A6">
              <w:rPr>
                <w:sz w:val="21"/>
                <w:szCs w:val="21"/>
              </w:rPr>
              <w:t>облветлаборатория</w:t>
            </w:r>
            <w:proofErr w:type="spellEnd"/>
            <w:r w:rsidRPr="00D530A6">
              <w:rPr>
                <w:sz w:val="21"/>
                <w:szCs w:val="21"/>
              </w:rPr>
              <w:t>» 11.06.2021</w:t>
            </w:r>
          </w:p>
          <w:p w14:paraId="6AD50F49" w14:textId="77777777" w:rsidR="00D35208" w:rsidRPr="00D530A6" w:rsidRDefault="00D35208" w:rsidP="00D35208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</w:tr>
      <w:tr w:rsidR="00D35208" w:rsidRPr="00D530A6" w14:paraId="13D1A7C9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5A27D7F5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5</w:t>
            </w:r>
            <w:r w:rsidR="008227E5">
              <w:rPr>
                <w:sz w:val="21"/>
                <w:szCs w:val="21"/>
              </w:rPr>
              <w:t>6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4594B176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7468E570" w14:textId="77777777" w:rsidR="0047150D" w:rsidRDefault="00D35208" w:rsidP="00D35208">
            <w:pPr>
              <w:spacing w:after="0" w:line="240" w:lineRule="auto"/>
              <w:ind w:left="-57" w:right="-57"/>
              <w:jc w:val="both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19/02.134</w:t>
            </w:r>
          </w:p>
          <w:p w14:paraId="7736F744" w14:textId="77777777" w:rsidR="00D35208" w:rsidRPr="00D530A6" w:rsidRDefault="00D35208" w:rsidP="00D35208">
            <w:pPr>
              <w:spacing w:after="0" w:line="240" w:lineRule="auto"/>
              <w:ind w:left="-57" w:right="-57"/>
              <w:jc w:val="both"/>
              <w:rPr>
                <w:sz w:val="16"/>
                <w:szCs w:val="16"/>
              </w:rPr>
            </w:pPr>
            <w:r w:rsidRPr="006C6582">
              <w:rPr>
                <w:sz w:val="16"/>
                <w:szCs w:val="16"/>
              </w:rPr>
              <w:t>101.19/02.036</w:t>
            </w:r>
          </w:p>
        </w:tc>
        <w:tc>
          <w:tcPr>
            <w:tcW w:w="1831" w:type="dxa"/>
            <w:shd w:val="clear" w:color="auto" w:fill="auto"/>
          </w:tcPr>
          <w:p w14:paraId="12B8D608" w14:textId="77777777" w:rsidR="00D35208" w:rsidRPr="00D530A6" w:rsidRDefault="00D35208" w:rsidP="00D35208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бнаружение комплекса антиген-антитело </w:t>
            </w:r>
          </w:p>
          <w:p w14:paraId="57F79ACA" w14:textId="77777777" w:rsidR="00D35208" w:rsidRPr="00D530A6" w:rsidRDefault="00D35208" w:rsidP="00D35208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к вирусу бешенства</w:t>
            </w:r>
          </w:p>
        </w:tc>
        <w:tc>
          <w:tcPr>
            <w:tcW w:w="2551" w:type="dxa"/>
            <w:shd w:val="clear" w:color="auto" w:fill="auto"/>
          </w:tcPr>
          <w:p w14:paraId="50FA25D4" w14:textId="77777777" w:rsidR="00D35208" w:rsidRPr="00D530A6" w:rsidRDefault="00D35208" w:rsidP="00D35208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Ветеринарно-санитарные правила профилактики, диагностике и ликвидации бешенства», утв. постанов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</w:rPr>
              <w:t>лением</w:t>
            </w:r>
            <w:proofErr w:type="spellEnd"/>
            <w:r w:rsidRPr="00D530A6">
              <w:rPr>
                <w:sz w:val="21"/>
                <w:szCs w:val="21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</w:rPr>
              <w:t>МСХиП</w:t>
            </w:r>
            <w:proofErr w:type="spellEnd"/>
            <w:r w:rsidRPr="00D530A6">
              <w:rPr>
                <w:sz w:val="21"/>
                <w:szCs w:val="21"/>
              </w:rPr>
              <w:t xml:space="preserve"> РБ 25.06.2018, № 59</w:t>
            </w:r>
          </w:p>
        </w:tc>
        <w:tc>
          <w:tcPr>
            <w:tcW w:w="2552" w:type="dxa"/>
            <w:shd w:val="clear" w:color="auto" w:fill="auto"/>
          </w:tcPr>
          <w:p w14:paraId="278A05D1" w14:textId="77777777" w:rsidR="00D35208" w:rsidRPr="00D530A6" w:rsidRDefault="00D35208" w:rsidP="00D35208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ГОСТ 26075 р.7,</w:t>
            </w:r>
            <w:r>
              <w:rPr>
                <w:sz w:val="21"/>
                <w:szCs w:val="21"/>
              </w:rPr>
              <w:t xml:space="preserve"> </w:t>
            </w:r>
            <w:r w:rsidRPr="00D530A6">
              <w:rPr>
                <w:sz w:val="21"/>
                <w:szCs w:val="21"/>
              </w:rPr>
              <w:t xml:space="preserve">р.9 </w:t>
            </w:r>
          </w:p>
          <w:p w14:paraId="750DE78F" w14:textId="77777777" w:rsidR="00D35208" w:rsidRDefault="00D35208" w:rsidP="00D35208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«Методические указания Лабораторная диагностика бешенства», утв. 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директо</w:t>
            </w:r>
            <w:proofErr w:type="spellEnd"/>
            <w:r>
              <w:rPr>
                <w:sz w:val="21"/>
                <w:szCs w:val="21"/>
                <w:lang w:val="ru-RU"/>
              </w:rPr>
              <w:t xml:space="preserve"> </w:t>
            </w:r>
            <w:r w:rsidRPr="00D530A6">
              <w:rPr>
                <w:sz w:val="21"/>
                <w:szCs w:val="21"/>
                <w:lang w:val="ru-RU"/>
              </w:rPr>
              <w:t>ром Белорусского государственного ветеринарного центра 15.12.2016, №02-1-30/129</w:t>
            </w:r>
          </w:p>
          <w:p w14:paraId="3179417A" w14:textId="77777777" w:rsidR="00D35208" w:rsidRPr="00D530A6" w:rsidRDefault="00D35208" w:rsidP="00D35208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</w:tr>
      <w:tr w:rsidR="00D35208" w:rsidRPr="00D530A6" w14:paraId="660BDFB9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D1E81EA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lastRenderedPageBreak/>
              <w:t>1.5</w:t>
            </w:r>
            <w:r w:rsidR="008227E5">
              <w:rPr>
                <w:sz w:val="21"/>
                <w:szCs w:val="21"/>
              </w:rPr>
              <w:t>7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66ADB2E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  <w:r w:rsidRPr="00147851">
              <w:rPr>
                <w:sz w:val="21"/>
                <w:szCs w:val="21"/>
              </w:rPr>
              <w:t>Биологический материал</w:t>
            </w:r>
          </w:p>
        </w:tc>
        <w:tc>
          <w:tcPr>
            <w:tcW w:w="1134" w:type="dxa"/>
            <w:shd w:val="clear" w:color="auto" w:fill="auto"/>
          </w:tcPr>
          <w:p w14:paraId="0C674037" w14:textId="77777777" w:rsidR="00D35208" w:rsidRPr="00D530A6" w:rsidRDefault="00D35208" w:rsidP="00D35208">
            <w:pPr>
              <w:spacing w:after="0" w:line="240" w:lineRule="auto"/>
              <w:ind w:left="-57" w:right="-57"/>
              <w:jc w:val="both"/>
              <w:rPr>
                <w:sz w:val="16"/>
                <w:szCs w:val="16"/>
              </w:rPr>
            </w:pPr>
            <w:r w:rsidRPr="006C6582">
              <w:rPr>
                <w:sz w:val="16"/>
                <w:szCs w:val="16"/>
              </w:rPr>
              <w:t>101.19/02.036</w:t>
            </w:r>
          </w:p>
          <w:p w14:paraId="701742E9" w14:textId="77777777" w:rsidR="00D35208" w:rsidRPr="00D530A6" w:rsidRDefault="00D35208" w:rsidP="00D35208">
            <w:pPr>
              <w:spacing w:after="0" w:line="240" w:lineRule="auto"/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476EE90B" w14:textId="77777777" w:rsidR="00D35208" w:rsidRPr="00B42A3D" w:rsidRDefault="00D35208" w:rsidP="00D35208">
            <w:pPr>
              <w:spacing w:after="0" w:line="240" w:lineRule="auto"/>
              <w:ind w:left="-57" w:right="-57"/>
              <w:jc w:val="both"/>
            </w:pPr>
            <w:r w:rsidRPr="00B42A3D">
              <w:t xml:space="preserve">Обнаружение вируса </w:t>
            </w:r>
            <w:proofErr w:type="spellStart"/>
            <w:r w:rsidRPr="00B42A3D">
              <w:rPr>
                <w:lang w:val="en-US"/>
              </w:rPr>
              <w:t>Suid</w:t>
            </w:r>
            <w:proofErr w:type="spellEnd"/>
            <w:r w:rsidRPr="00B42A3D">
              <w:t xml:space="preserve"> </w:t>
            </w:r>
            <w:r w:rsidRPr="00B42A3D">
              <w:rPr>
                <w:lang w:val="en-US"/>
              </w:rPr>
              <w:t>herpesvirus</w:t>
            </w:r>
            <w:r w:rsidRPr="00B42A3D">
              <w:t xml:space="preserve"> 1</w:t>
            </w:r>
          </w:p>
          <w:p w14:paraId="04EF2357" w14:textId="77777777" w:rsidR="00D35208" w:rsidRPr="00B42A3D" w:rsidRDefault="00D35208" w:rsidP="00D35208">
            <w:pPr>
              <w:spacing w:after="0" w:line="240" w:lineRule="auto"/>
              <w:ind w:left="-57" w:right="-57"/>
              <w:jc w:val="both"/>
            </w:pPr>
          </w:p>
        </w:tc>
        <w:tc>
          <w:tcPr>
            <w:tcW w:w="2551" w:type="dxa"/>
            <w:shd w:val="clear" w:color="auto" w:fill="auto"/>
          </w:tcPr>
          <w:p w14:paraId="652B7A00" w14:textId="77777777" w:rsidR="00D35208" w:rsidRPr="00D530A6" w:rsidRDefault="007E1AFA" w:rsidP="00D35208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</w:t>
            </w:r>
            <w:r w:rsidR="00D35208" w:rsidRPr="00D530A6">
              <w:rPr>
                <w:sz w:val="21"/>
                <w:szCs w:val="21"/>
              </w:rPr>
              <w:t xml:space="preserve"> </w:t>
            </w:r>
            <w:r w:rsidRPr="00D530A6">
              <w:rPr>
                <w:sz w:val="21"/>
                <w:szCs w:val="21"/>
              </w:rPr>
              <w:t>№02-1-30/172</w:t>
            </w:r>
            <w:r>
              <w:rPr>
                <w:sz w:val="21"/>
                <w:szCs w:val="21"/>
              </w:rPr>
              <w:t xml:space="preserve"> </w:t>
            </w:r>
            <w:r w:rsidR="00D35208" w:rsidRPr="00D530A6">
              <w:rPr>
                <w:sz w:val="21"/>
                <w:szCs w:val="21"/>
              </w:rPr>
              <w:t>утв. директором Белорусского государственного ветеринарного центра 15.12.2016</w:t>
            </w:r>
          </w:p>
        </w:tc>
        <w:tc>
          <w:tcPr>
            <w:tcW w:w="2552" w:type="dxa"/>
            <w:shd w:val="clear" w:color="auto" w:fill="auto"/>
          </w:tcPr>
          <w:p w14:paraId="4FF43115" w14:textId="77777777" w:rsidR="00D35208" w:rsidRPr="007E1AFA" w:rsidRDefault="007E1AFA" w:rsidP="0047150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7E1AFA">
              <w:rPr>
                <w:sz w:val="21"/>
                <w:szCs w:val="21"/>
                <w:lang w:val="ru-RU"/>
              </w:rPr>
              <w:t>МУ №02-1-30/172 утв. директором Белорусского государственного ветеринарного центра 15.12.2016</w:t>
            </w:r>
          </w:p>
        </w:tc>
      </w:tr>
      <w:tr w:rsidR="00D35208" w:rsidRPr="00D530A6" w14:paraId="3C71BB99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7092A807" w14:textId="77777777" w:rsidR="00D35208" w:rsidRPr="00D530A6" w:rsidRDefault="00D35208" w:rsidP="008227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  <w:r w:rsidR="008227E5">
              <w:rPr>
                <w:sz w:val="21"/>
                <w:szCs w:val="21"/>
              </w:rPr>
              <w:t>119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4544FCFE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02AA7E35" w14:textId="77777777" w:rsidR="00D35208" w:rsidRPr="001D07B4" w:rsidRDefault="00D35208" w:rsidP="00D35208">
            <w:pPr>
              <w:spacing w:after="0" w:line="240" w:lineRule="auto"/>
              <w:ind w:left="-57" w:right="-57"/>
              <w:jc w:val="both"/>
              <w:rPr>
                <w:sz w:val="16"/>
                <w:szCs w:val="16"/>
                <w:highlight w:val="yellow"/>
              </w:rPr>
            </w:pPr>
            <w:r w:rsidRPr="001D07B4">
              <w:rPr>
                <w:sz w:val="16"/>
                <w:szCs w:val="16"/>
                <w:lang w:val="ru"/>
              </w:rPr>
              <w:t>101.19/10.094</w:t>
            </w:r>
          </w:p>
        </w:tc>
        <w:tc>
          <w:tcPr>
            <w:tcW w:w="1831" w:type="dxa"/>
            <w:shd w:val="clear" w:color="auto" w:fill="auto"/>
          </w:tcPr>
          <w:p w14:paraId="61B87A3D" w14:textId="77777777" w:rsidR="00D35208" w:rsidRPr="00B42A3D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lang w:val="ru"/>
              </w:rPr>
            </w:pPr>
            <w:r w:rsidRPr="00B42A3D">
              <w:rPr>
                <w:lang w:val="ru"/>
              </w:rPr>
              <w:t>Обнаружение ДНК возбудителя туберкулеза методом ПЦР</w:t>
            </w:r>
          </w:p>
        </w:tc>
        <w:tc>
          <w:tcPr>
            <w:tcW w:w="2551" w:type="dxa"/>
            <w:shd w:val="clear" w:color="auto" w:fill="auto"/>
          </w:tcPr>
          <w:p w14:paraId="7D365ED5" w14:textId="77777777" w:rsidR="00D35208" w:rsidRPr="001D07B4" w:rsidRDefault="007E1AFA" w:rsidP="00D35208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highlight w:val="white"/>
                <w:lang w:val="ru"/>
              </w:rPr>
              <w:t xml:space="preserve">МУ </w:t>
            </w:r>
            <w:r w:rsidRPr="00511303">
              <w:rPr>
                <w:color w:val="000000"/>
                <w:highlight w:val="white"/>
                <w:lang w:val="ru"/>
              </w:rPr>
              <w:t>№01-14/01-2022</w:t>
            </w:r>
            <w:r w:rsidR="00D35208" w:rsidRPr="001D07B4">
              <w:rPr>
                <w:color w:val="000000"/>
                <w:sz w:val="21"/>
                <w:szCs w:val="21"/>
                <w:highlight w:val="white"/>
                <w:lang w:val="ru"/>
              </w:rPr>
              <w:t xml:space="preserve"> утв. директором ЛДУ «Витебская </w:t>
            </w:r>
            <w:proofErr w:type="spellStart"/>
            <w:r w:rsidR="00D35208" w:rsidRPr="001D07B4">
              <w:rPr>
                <w:color w:val="000000"/>
                <w:sz w:val="21"/>
                <w:szCs w:val="21"/>
                <w:highlight w:val="white"/>
                <w:lang w:val="ru"/>
              </w:rPr>
              <w:t>облветлабора</w:t>
            </w:r>
            <w:r w:rsidR="00D35208">
              <w:rPr>
                <w:color w:val="000000"/>
                <w:sz w:val="21"/>
                <w:szCs w:val="21"/>
                <w:highlight w:val="white"/>
                <w:lang w:val="ru"/>
              </w:rPr>
              <w:t>тория</w:t>
            </w:r>
            <w:proofErr w:type="spellEnd"/>
            <w:r w:rsidR="00D35208">
              <w:rPr>
                <w:color w:val="000000"/>
                <w:sz w:val="21"/>
                <w:szCs w:val="21"/>
                <w:highlight w:val="white"/>
                <w:lang w:val="ru"/>
              </w:rPr>
              <w:t xml:space="preserve">» от </w:t>
            </w:r>
            <w:r w:rsidR="00D35208" w:rsidRPr="00511303">
              <w:rPr>
                <w:color w:val="000000"/>
                <w:highlight w:val="white"/>
                <w:lang w:val="ru"/>
              </w:rPr>
              <w:t>19.07.2022</w:t>
            </w:r>
          </w:p>
        </w:tc>
        <w:tc>
          <w:tcPr>
            <w:tcW w:w="2552" w:type="dxa"/>
            <w:shd w:val="clear" w:color="auto" w:fill="auto"/>
          </w:tcPr>
          <w:p w14:paraId="29E11F12" w14:textId="77777777" w:rsidR="00D35208" w:rsidRPr="001D07B4" w:rsidRDefault="007E1AFA" w:rsidP="0047150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>
              <w:rPr>
                <w:color w:val="000000"/>
                <w:sz w:val="21"/>
                <w:szCs w:val="21"/>
                <w:highlight w:val="white"/>
                <w:lang w:val="ru"/>
              </w:rPr>
              <w:t xml:space="preserve">МУ </w:t>
            </w:r>
            <w:r w:rsidRPr="00511303">
              <w:rPr>
                <w:color w:val="000000"/>
                <w:highlight w:val="white"/>
                <w:lang w:val="ru"/>
              </w:rPr>
              <w:t>№01-14/01-2022</w:t>
            </w:r>
            <w:r w:rsidRPr="001D07B4">
              <w:rPr>
                <w:color w:val="000000"/>
                <w:sz w:val="21"/>
                <w:szCs w:val="21"/>
                <w:highlight w:val="white"/>
                <w:lang w:val="ru"/>
              </w:rPr>
              <w:t xml:space="preserve"> утв. директором ЛДУ «Витебская </w:t>
            </w:r>
            <w:proofErr w:type="spellStart"/>
            <w:r w:rsidRPr="001D07B4">
              <w:rPr>
                <w:color w:val="000000"/>
                <w:sz w:val="21"/>
                <w:szCs w:val="21"/>
                <w:highlight w:val="white"/>
                <w:lang w:val="ru"/>
              </w:rPr>
              <w:t>облветлабора</w:t>
            </w:r>
            <w:r>
              <w:rPr>
                <w:color w:val="000000"/>
                <w:sz w:val="21"/>
                <w:szCs w:val="21"/>
                <w:highlight w:val="white"/>
                <w:lang w:val="ru"/>
              </w:rPr>
              <w:t>тория</w:t>
            </w:r>
            <w:proofErr w:type="spellEnd"/>
            <w:r>
              <w:rPr>
                <w:color w:val="000000"/>
                <w:sz w:val="21"/>
                <w:szCs w:val="21"/>
                <w:highlight w:val="white"/>
                <w:lang w:val="ru"/>
              </w:rPr>
              <w:t xml:space="preserve">» от </w:t>
            </w:r>
            <w:r w:rsidRPr="00511303">
              <w:rPr>
                <w:color w:val="000000"/>
                <w:highlight w:val="white"/>
                <w:lang w:val="ru"/>
              </w:rPr>
              <w:t>19.07.2022</w:t>
            </w:r>
          </w:p>
        </w:tc>
      </w:tr>
      <w:tr w:rsidR="00D35208" w:rsidRPr="00D530A6" w14:paraId="7BA717B8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7236B00D" w14:textId="77777777" w:rsidR="00D35208" w:rsidRPr="00D530A6" w:rsidRDefault="00D35208" w:rsidP="008227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  <w:r w:rsidR="008227E5">
              <w:rPr>
                <w:sz w:val="21"/>
                <w:szCs w:val="21"/>
              </w:rPr>
              <w:t>12</w:t>
            </w:r>
            <w:r>
              <w:rPr>
                <w:sz w:val="21"/>
                <w:szCs w:val="21"/>
              </w:rPr>
              <w:t>0*</w:t>
            </w:r>
          </w:p>
        </w:tc>
        <w:tc>
          <w:tcPr>
            <w:tcW w:w="1843" w:type="dxa"/>
            <w:vMerge/>
            <w:shd w:val="clear" w:color="auto" w:fill="auto"/>
          </w:tcPr>
          <w:p w14:paraId="370CC9E6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00AA5B0B" w14:textId="77777777" w:rsidR="00D35208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8" w:right="-52"/>
              <w:jc w:val="both"/>
              <w:rPr>
                <w:sz w:val="16"/>
                <w:szCs w:val="16"/>
                <w:lang w:val="ru"/>
              </w:rPr>
            </w:pPr>
            <w:r w:rsidRPr="001D07B4">
              <w:rPr>
                <w:sz w:val="16"/>
                <w:szCs w:val="16"/>
                <w:lang w:val="ru"/>
              </w:rPr>
              <w:t>101.02/10.094</w:t>
            </w:r>
          </w:p>
          <w:p w14:paraId="22736A59" w14:textId="77777777" w:rsidR="00D35208" w:rsidRPr="001D07B4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8" w:right="-52"/>
              <w:jc w:val="both"/>
              <w:rPr>
                <w:sz w:val="16"/>
                <w:szCs w:val="16"/>
                <w:lang w:val="ru"/>
              </w:rPr>
            </w:pPr>
            <w:r w:rsidRPr="001D07B4">
              <w:rPr>
                <w:sz w:val="16"/>
                <w:szCs w:val="16"/>
                <w:lang w:val="ru"/>
              </w:rPr>
              <w:t>101.03/10.094</w:t>
            </w:r>
          </w:p>
          <w:p w14:paraId="40C39866" w14:textId="77777777" w:rsidR="00D35208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8" w:right="-52"/>
              <w:jc w:val="both"/>
              <w:rPr>
                <w:sz w:val="16"/>
                <w:szCs w:val="16"/>
                <w:lang w:val="ru"/>
              </w:rPr>
            </w:pPr>
            <w:r w:rsidRPr="001D07B4">
              <w:rPr>
                <w:sz w:val="16"/>
                <w:szCs w:val="16"/>
                <w:lang w:val="ru"/>
              </w:rPr>
              <w:t>101.04/10.094</w:t>
            </w:r>
          </w:p>
          <w:p w14:paraId="2ABA4BA6" w14:textId="77777777" w:rsidR="00D35208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8" w:right="-52"/>
              <w:jc w:val="both"/>
              <w:rPr>
                <w:sz w:val="16"/>
                <w:szCs w:val="16"/>
                <w:lang w:val="ru"/>
              </w:rPr>
            </w:pPr>
            <w:r w:rsidRPr="001D07B4">
              <w:rPr>
                <w:sz w:val="16"/>
                <w:szCs w:val="16"/>
                <w:lang w:val="ru"/>
              </w:rPr>
              <w:t>101.15/10.094</w:t>
            </w:r>
          </w:p>
          <w:p w14:paraId="47F4DF25" w14:textId="77777777" w:rsidR="00D35208" w:rsidRPr="001D07B4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8" w:right="-52"/>
              <w:jc w:val="both"/>
              <w:rPr>
                <w:sz w:val="16"/>
                <w:szCs w:val="16"/>
                <w:lang w:val="ru"/>
              </w:rPr>
            </w:pPr>
            <w:r w:rsidRPr="001D07B4">
              <w:rPr>
                <w:sz w:val="16"/>
                <w:szCs w:val="16"/>
                <w:lang w:val="ru"/>
              </w:rPr>
              <w:t>101.19/10.094</w:t>
            </w:r>
          </w:p>
        </w:tc>
        <w:tc>
          <w:tcPr>
            <w:tcW w:w="1831" w:type="dxa"/>
            <w:shd w:val="clear" w:color="auto" w:fill="auto"/>
          </w:tcPr>
          <w:p w14:paraId="18215EFE" w14:textId="77777777" w:rsidR="00D35208" w:rsidRPr="00B42A3D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lang w:val="ru"/>
              </w:rPr>
            </w:pPr>
            <w:r w:rsidRPr="00B42A3D">
              <w:rPr>
                <w:lang w:val="ru"/>
              </w:rPr>
              <w:t>Обнаружение РНК вируса гриппа птиц методом ПЦР</w:t>
            </w:r>
          </w:p>
          <w:p w14:paraId="5345F3DD" w14:textId="77777777" w:rsidR="00D35208" w:rsidRPr="00B42A3D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lang w:val="ru"/>
              </w:rPr>
            </w:pPr>
          </w:p>
        </w:tc>
        <w:tc>
          <w:tcPr>
            <w:tcW w:w="2551" w:type="dxa"/>
            <w:shd w:val="clear" w:color="auto" w:fill="auto"/>
          </w:tcPr>
          <w:p w14:paraId="3DA94AF7" w14:textId="77777777" w:rsidR="00D35208" w:rsidRPr="00B42A3D" w:rsidRDefault="00D35208" w:rsidP="00D35208">
            <w:pPr>
              <w:spacing w:after="0" w:line="240" w:lineRule="auto"/>
              <w:ind w:left="-57" w:right="-57"/>
              <w:jc w:val="both"/>
              <w:rPr>
                <w:lang w:val="ru"/>
              </w:rPr>
            </w:pPr>
            <w:r w:rsidRPr="00B42A3D">
              <w:rPr>
                <w:rFonts w:eastAsia="SimSun"/>
                <w:lang w:val="ru" w:eastAsia="zh-CN"/>
              </w:rPr>
              <w:t>«</w:t>
            </w:r>
            <w:r w:rsidR="00B42A3D" w:rsidRPr="00B42A3D">
              <w:rPr>
                <w:rFonts w:eastAsia="SimSun"/>
                <w:sz w:val="21"/>
                <w:szCs w:val="21"/>
                <w:lang w:val="ru" w:eastAsia="zh-CN"/>
              </w:rPr>
              <w:t>МУ</w:t>
            </w:r>
            <w:r w:rsidR="00B42A3D" w:rsidRPr="00B42A3D">
              <w:rPr>
                <w:rFonts w:eastAsia="Calibri"/>
                <w:color w:val="00000A"/>
                <w:sz w:val="21"/>
                <w:szCs w:val="21"/>
                <w:lang w:val="ru" w:eastAsia="en-US"/>
              </w:rPr>
              <w:t xml:space="preserve"> утв. директором ЛДУ «Витебская </w:t>
            </w:r>
            <w:proofErr w:type="spellStart"/>
            <w:r w:rsidR="00B42A3D" w:rsidRPr="00B42A3D">
              <w:rPr>
                <w:rFonts w:eastAsia="Calibri"/>
                <w:color w:val="00000A"/>
                <w:sz w:val="21"/>
                <w:szCs w:val="21"/>
                <w:lang w:val="ru" w:eastAsia="en-US"/>
              </w:rPr>
              <w:t>облветлаборатория</w:t>
            </w:r>
            <w:proofErr w:type="spellEnd"/>
            <w:r w:rsidR="00B42A3D" w:rsidRPr="00B42A3D">
              <w:rPr>
                <w:rFonts w:eastAsia="Calibri"/>
                <w:color w:val="00000A"/>
                <w:sz w:val="21"/>
                <w:szCs w:val="21"/>
                <w:lang w:val="ru" w:eastAsia="en-US"/>
              </w:rPr>
              <w:t>» 01.06.2022</w:t>
            </w:r>
          </w:p>
        </w:tc>
        <w:tc>
          <w:tcPr>
            <w:tcW w:w="2552" w:type="dxa"/>
            <w:shd w:val="clear" w:color="auto" w:fill="auto"/>
          </w:tcPr>
          <w:p w14:paraId="22ADABDE" w14:textId="77777777" w:rsidR="00D35208" w:rsidRPr="00B42A3D" w:rsidRDefault="00B42A3D" w:rsidP="0047150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"/>
              </w:rPr>
            </w:pPr>
            <w:r w:rsidRPr="00B42A3D">
              <w:rPr>
                <w:rFonts w:eastAsia="SimSun"/>
                <w:sz w:val="21"/>
                <w:szCs w:val="21"/>
                <w:lang w:val="ru" w:eastAsia="zh-CN"/>
              </w:rPr>
              <w:t>МУ</w:t>
            </w:r>
            <w:r w:rsidR="00D35208" w:rsidRPr="00B42A3D">
              <w:rPr>
                <w:rFonts w:eastAsia="Calibri"/>
                <w:color w:val="00000A"/>
                <w:sz w:val="21"/>
                <w:szCs w:val="21"/>
                <w:lang w:val="ru" w:eastAsia="en-US"/>
              </w:rPr>
              <w:t xml:space="preserve"> утв. директором ЛДУ «Витебская </w:t>
            </w:r>
            <w:proofErr w:type="spellStart"/>
            <w:r w:rsidR="00D35208" w:rsidRPr="00B42A3D">
              <w:rPr>
                <w:rFonts w:eastAsia="Calibri"/>
                <w:color w:val="00000A"/>
                <w:sz w:val="21"/>
                <w:szCs w:val="21"/>
                <w:lang w:val="ru" w:eastAsia="en-US"/>
              </w:rPr>
              <w:t>облветлаборатория</w:t>
            </w:r>
            <w:proofErr w:type="spellEnd"/>
            <w:r w:rsidR="00D35208" w:rsidRPr="00B42A3D">
              <w:rPr>
                <w:rFonts w:eastAsia="Calibri"/>
                <w:color w:val="00000A"/>
                <w:sz w:val="21"/>
                <w:szCs w:val="21"/>
                <w:lang w:val="ru" w:eastAsia="en-US"/>
              </w:rPr>
              <w:t>» 01.06.2022</w:t>
            </w:r>
          </w:p>
        </w:tc>
      </w:tr>
      <w:tr w:rsidR="00D35208" w:rsidRPr="00D530A6" w14:paraId="6B206767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5445F743" w14:textId="77777777" w:rsidR="00D35208" w:rsidRPr="00D530A6" w:rsidRDefault="00D35208" w:rsidP="008227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  <w:r w:rsidR="008227E5">
              <w:rPr>
                <w:sz w:val="21"/>
                <w:szCs w:val="21"/>
              </w:rPr>
              <w:t>12</w:t>
            </w:r>
            <w:r>
              <w:rPr>
                <w:sz w:val="21"/>
                <w:szCs w:val="21"/>
              </w:rPr>
              <w:t>1*</w:t>
            </w:r>
          </w:p>
        </w:tc>
        <w:tc>
          <w:tcPr>
            <w:tcW w:w="1843" w:type="dxa"/>
            <w:vMerge/>
            <w:shd w:val="clear" w:color="auto" w:fill="auto"/>
          </w:tcPr>
          <w:p w14:paraId="1B2BA447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7449F096" w14:textId="77777777" w:rsidR="00D35208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8" w:right="-52"/>
              <w:jc w:val="both"/>
              <w:rPr>
                <w:sz w:val="16"/>
                <w:szCs w:val="16"/>
                <w:lang w:val="ru"/>
              </w:rPr>
            </w:pPr>
            <w:r w:rsidRPr="001D07B4">
              <w:rPr>
                <w:sz w:val="16"/>
                <w:szCs w:val="16"/>
                <w:lang w:val="ru"/>
              </w:rPr>
              <w:t>101.02/10.094</w:t>
            </w:r>
          </w:p>
          <w:p w14:paraId="539F9E8E" w14:textId="77777777" w:rsidR="00D35208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8" w:right="-52"/>
              <w:jc w:val="both"/>
              <w:rPr>
                <w:sz w:val="16"/>
                <w:szCs w:val="16"/>
                <w:lang w:val="ru"/>
              </w:rPr>
            </w:pPr>
            <w:r w:rsidRPr="001D07B4">
              <w:rPr>
                <w:sz w:val="16"/>
                <w:szCs w:val="16"/>
                <w:lang w:val="ru"/>
              </w:rPr>
              <w:t>101.04/10.094</w:t>
            </w:r>
          </w:p>
          <w:p w14:paraId="2D92955D" w14:textId="77777777" w:rsidR="00D35208" w:rsidRPr="001D07B4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8" w:right="-52"/>
              <w:jc w:val="both"/>
              <w:rPr>
                <w:sz w:val="16"/>
                <w:szCs w:val="16"/>
                <w:lang w:val="ru"/>
              </w:rPr>
            </w:pPr>
            <w:r w:rsidRPr="001D07B4">
              <w:rPr>
                <w:sz w:val="16"/>
                <w:szCs w:val="16"/>
                <w:lang w:val="ru"/>
              </w:rPr>
              <w:t>101.15/10.094</w:t>
            </w:r>
          </w:p>
          <w:p w14:paraId="6B78DA36" w14:textId="77777777" w:rsidR="00D35208" w:rsidRPr="001D07B4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8" w:right="-52"/>
              <w:jc w:val="both"/>
              <w:rPr>
                <w:sz w:val="16"/>
                <w:szCs w:val="16"/>
                <w:lang w:val="ru"/>
              </w:rPr>
            </w:pPr>
            <w:r w:rsidRPr="001D07B4">
              <w:rPr>
                <w:sz w:val="16"/>
                <w:szCs w:val="16"/>
                <w:lang w:val="ru"/>
              </w:rPr>
              <w:t>101.19/10.094</w:t>
            </w:r>
          </w:p>
        </w:tc>
        <w:tc>
          <w:tcPr>
            <w:tcW w:w="1831" w:type="dxa"/>
            <w:shd w:val="clear" w:color="auto" w:fill="auto"/>
          </w:tcPr>
          <w:p w14:paraId="16584A1F" w14:textId="77777777" w:rsidR="00D35208" w:rsidRPr="00B42A3D" w:rsidRDefault="00D35208" w:rsidP="004715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lang w:val="ru"/>
              </w:rPr>
            </w:pPr>
            <w:r w:rsidRPr="00B42A3D">
              <w:rPr>
                <w:lang w:val="ru"/>
              </w:rPr>
              <w:t>Обнаружение РНК вируса болезни Ньюкасла методом ПЦР</w:t>
            </w:r>
          </w:p>
        </w:tc>
        <w:tc>
          <w:tcPr>
            <w:tcW w:w="2551" w:type="dxa"/>
            <w:shd w:val="clear" w:color="auto" w:fill="auto"/>
          </w:tcPr>
          <w:p w14:paraId="54204E85" w14:textId="77777777" w:rsidR="00D35208" w:rsidRPr="001D07B4" w:rsidRDefault="0047150D" w:rsidP="00D35208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"/>
              </w:rPr>
            </w:pPr>
            <w:r>
              <w:rPr>
                <w:rFonts w:eastAsia="Calibri"/>
                <w:color w:val="00000A"/>
                <w:sz w:val="21"/>
                <w:szCs w:val="21"/>
                <w:lang w:val="ru" w:eastAsia="en-US"/>
              </w:rPr>
              <w:t xml:space="preserve">МУ </w:t>
            </w:r>
            <w:r w:rsidRPr="003C22BD">
              <w:rPr>
                <w:rFonts w:eastAsia="Calibri"/>
                <w:color w:val="00000A"/>
                <w:lang w:val="ru" w:eastAsia="en-US"/>
              </w:rPr>
              <w:t>№</w:t>
            </w:r>
            <w:r w:rsidRPr="003C22BD">
              <w:rPr>
                <w:rFonts w:eastAsia="Calibri"/>
              </w:rPr>
              <w:t>01-14/03-2022</w:t>
            </w:r>
            <w:r>
              <w:rPr>
                <w:rFonts w:eastAsia="Calibri"/>
              </w:rPr>
              <w:t xml:space="preserve"> </w:t>
            </w:r>
            <w:r w:rsidR="00D35208" w:rsidRPr="001D07B4">
              <w:rPr>
                <w:rFonts w:eastAsia="Calibri"/>
                <w:color w:val="00000A"/>
                <w:sz w:val="21"/>
                <w:szCs w:val="21"/>
                <w:lang w:val="ru" w:eastAsia="en-US"/>
              </w:rPr>
              <w:t xml:space="preserve">утв. директором ЛДУ «Витебская </w:t>
            </w:r>
            <w:proofErr w:type="spellStart"/>
            <w:r w:rsidR="00D35208" w:rsidRPr="001D07B4">
              <w:rPr>
                <w:rFonts w:eastAsia="Calibri"/>
                <w:color w:val="00000A"/>
                <w:sz w:val="21"/>
                <w:szCs w:val="21"/>
                <w:lang w:val="ru" w:eastAsia="en-US"/>
              </w:rPr>
              <w:t>облветлаборатория</w:t>
            </w:r>
            <w:proofErr w:type="spellEnd"/>
            <w:r w:rsidR="00D35208" w:rsidRPr="001D07B4">
              <w:rPr>
                <w:rFonts w:eastAsia="Calibri"/>
                <w:color w:val="00000A"/>
                <w:sz w:val="21"/>
                <w:szCs w:val="21"/>
                <w:lang w:val="ru" w:eastAsia="en-US"/>
              </w:rPr>
              <w:t xml:space="preserve">» </w:t>
            </w:r>
            <w:r w:rsidR="00D35208" w:rsidRPr="003C22BD">
              <w:rPr>
                <w:rFonts w:eastAsia="Calibri"/>
                <w:color w:val="00000A"/>
                <w:lang w:val="ru" w:eastAsia="en-US"/>
              </w:rPr>
              <w:t>29.08.2022</w:t>
            </w:r>
          </w:p>
        </w:tc>
        <w:tc>
          <w:tcPr>
            <w:tcW w:w="2552" w:type="dxa"/>
            <w:shd w:val="clear" w:color="auto" w:fill="auto"/>
          </w:tcPr>
          <w:p w14:paraId="76711430" w14:textId="77777777" w:rsidR="00D35208" w:rsidRPr="0036501B" w:rsidRDefault="0047150D" w:rsidP="0036501B">
            <w:pPr>
              <w:spacing w:after="0" w:line="240" w:lineRule="auto"/>
              <w:ind w:left="-57" w:right="-57"/>
              <w:jc w:val="both"/>
              <w:rPr>
                <w:rFonts w:eastAsia="Calibri"/>
              </w:rPr>
            </w:pPr>
            <w:r>
              <w:rPr>
                <w:rFonts w:eastAsia="Calibri"/>
                <w:color w:val="00000A"/>
                <w:sz w:val="21"/>
                <w:szCs w:val="21"/>
                <w:lang w:val="ru" w:eastAsia="en-US"/>
              </w:rPr>
              <w:t xml:space="preserve">МУ </w:t>
            </w:r>
            <w:r w:rsidRPr="003C22BD">
              <w:rPr>
                <w:rFonts w:eastAsia="Calibri"/>
                <w:color w:val="00000A"/>
                <w:lang w:val="ru" w:eastAsia="en-US"/>
              </w:rPr>
              <w:t>№</w:t>
            </w:r>
            <w:r w:rsidRPr="003C22BD">
              <w:rPr>
                <w:rFonts w:eastAsia="Calibri"/>
              </w:rPr>
              <w:t>01-14/03-2022</w:t>
            </w:r>
            <w:r>
              <w:rPr>
                <w:rFonts w:eastAsia="Calibri"/>
              </w:rPr>
              <w:t xml:space="preserve"> </w:t>
            </w:r>
            <w:r w:rsidRPr="001D07B4">
              <w:rPr>
                <w:rFonts w:eastAsia="Calibri"/>
                <w:color w:val="00000A"/>
                <w:sz w:val="21"/>
                <w:szCs w:val="21"/>
                <w:lang w:val="ru" w:eastAsia="en-US"/>
              </w:rPr>
              <w:t xml:space="preserve">утв. директором ЛДУ «Витебская </w:t>
            </w:r>
            <w:proofErr w:type="spellStart"/>
            <w:r w:rsidRPr="001D07B4">
              <w:rPr>
                <w:rFonts w:eastAsia="Calibri"/>
                <w:color w:val="00000A"/>
                <w:sz w:val="21"/>
                <w:szCs w:val="21"/>
                <w:lang w:val="ru" w:eastAsia="en-US"/>
              </w:rPr>
              <w:t>облветлаборатория</w:t>
            </w:r>
            <w:proofErr w:type="spellEnd"/>
            <w:r w:rsidRPr="001D07B4">
              <w:rPr>
                <w:rFonts w:eastAsia="Calibri"/>
                <w:color w:val="00000A"/>
                <w:sz w:val="21"/>
                <w:szCs w:val="21"/>
                <w:lang w:val="ru" w:eastAsia="en-US"/>
              </w:rPr>
              <w:t xml:space="preserve">» </w:t>
            </w:r>
            <w:r w:rsidRPr="003C22BD">
              <w:rPr>
                <w:rFonts w:eastAsia="Calibri"/>
                <w:color w:val="00000A"/>
                <w:lang w:val="ru" w:eastAsia="en-US"/>
              </w:rPr>
              <w:t>29.08.2022</w:t>
            </w:r>
          </w:p>
        </w:tc>
      </w:tr>
      <w:tr w:rsidR="00D35208" w:rsidRPr="00D530A6" w14:paraId="3A06856C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552BBEE5" w14:textId="77777777" w:rsidR="00D35208" w:rsidRDefault="00D35208" w:rsidP="008227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  <w:r w:rsidR="008227E5">
              <w:rPr>
                <w:sz w:val="21"/>
                <w:szCs w:val="21"/>
              </w:rPr>
              <w:t>12</w:t>
            </w:r>
            <w:r>
              <w:rPr>
                <w:sz w:val="21"/>
                <w:szCs w:val="21"/>
              </w:rPr>
              <w:t>2*</w:t>
            </w:r>
          </w:p>
        </w:tc>
        <w:tc>
          <w:tcPr>
            <w:tcW w:w="1843" w:type="dxa"/>
            <w:vMerge/>
            <w:shd w:val="clear" w:color="auto" w:fill="auto"/>
          </w:tcPr>
          <w:p w14:paraId="0A47475D" w14:textId="77777777" w:rsidR="00D35208" w:rsidRPr="00D530A6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6B896B09" w14:textId="77777777" w:rsidR="00D35208" w:rsidRPr="001D07B4" w:rsidRDefault="00D35208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8" w:right="-52"/>
              <w:jc w:val="both"/>
              <w:rPr>
                <w:sz w:val="16"/>
                <w:szCs w:val="16"/>
                <w:lang w:val="ru"/>
              </w:rPr>
            </w:pPr>
            <w:r w:rsidRPr="001D07B4">
              <w:rPr>
                <w:sz w:val="16"/>
                <w:szCs w:val="16"/>
                <w:lang w:val="ru"/>
              </w:rPr>
              <w:t>101.19/10.094</w:t>
            </w:r>
          </w:p>
        </w:tc>
        <w:tc>
          <w:tcPr>
            <w:tcW w:w="1831" w:type="dxa"/>
            <w:shd w:val="clear" w:color="auto" w:fill="auto"/>
          </w:tcPr>
          <w:p w14:paraId="11DC3793" w14:textId="77777777" w:rsidR="00D35208" w:rsidRPr="00B42A3D" w:rsidRDefault="00D35208" w:rsidP="004715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val="ru"/>
              </w:rPr>
            </w:pPr>
            <w:r w:rsidRPr="00B42A3D">
              <w:rPr>
                <w:lang w:val="ru"/>
              </w:rPr>
              <w:t>Обнаружение РНК вируса бешенства методом ПЦР</w:t>
            </w:r>
          </w:p>
        </w:tc>
        <w:tc>
          <w:tcPr>
            <w:tcW w:w="2551" w:type="dxa"/>
            <w:shd w:val="clear" w:color="auto" w:fill="auto"/>
          </w:tcPr>
          <w:p w14:paraId="484CCD41" w14:textId="77777777" w:rsidR="00D35208" w:rsidRPr="001D07B4" w:rsidRDefault="0047150D" w:rsidP="00D35208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"/>
              </w:rPr>
            </w:pPr>
            <w:r>
              <w:rPr>
                <w:rFonts w:eastAsia="Calibri"/>
                <w:color w:val="00000A"/>
                <w:sz w:val="21"/>
                <w:szCs w:val="21"/>
                <w:lang w:val="ru" w:eastAsia="en-US"/>
              </w:rPr>
              <w:t xml:space="preserve">МУ </w:t>
            </w:r>
            <w:r w:rsidRPr="003C22BD">
              <w:rPr>
                <w:rFonts w:eastAsia="Calibri"/>
                <w:color w:val="00000A"/>
                <w:lang w:val="ru" w:eastAsia="en-US"/>
              </w:rPr>
              <w:t>№</w:t>
            </w:r>
            <w:r w:rsidRPr="003C22BD">
              <w:rPr>
                <w:rFonts w:eastAsia="Calibri"/>
              </w:rPr>
              <w:t>01-14/02-2022</w:t>
            </w:r>
            <w:r w:rsidR="00D35208" w:rsidRPr="001D07B4">
              <w:rPr>
                <w:rFonts w:eastAsia="Calibri"/>
                <w:color w:val="00000A"/>
                <w:sz w:val="21"/>
                <w:szCs w:val="21"/>
                <w:lang w:val="ru" w:eastAsia="en-US"/>
              </w:rPr>
              <w:t xml:space="preserve"> утв. д</w:t>
            </w:r>
            <w:r w:rsidR="00D35208">
              <w:rPr>
                <w:rFonts w:eastAsia="Calibri"/>
                <w:color w:val="00000A"/>
                <w:sz w:val="21"/>
                <w:szCs w:val="21"/>
                <w:lang w:val="ru" w:eastAsia="en-US"/>
              </w:rPr>
              <w:t xml:space="preserve">иректором ЛДУ «Витебская </w:t>
            </w:r>
            <w:proofErr w:type="spellStart"/>
            <w:r w:rsidR="00D35208">
              <w:rPr>
                <w:rFonts w:eastAsia="Calibri"/>
                <w:color w:val="00000A"/>
                <w:sz w:val="21"/>
                <w:szCs w:val="21"/>
                <w:lang w:val="ru" w:eastAsia="en-US"/>
              </w:rPr>
              <w:t>облвет</w:t>
            </w:r>
            <w:r w:rsidR="00D35208" w:rsidRPr="001D07B4">
              <w:rPr>
                <w:rFonts w:eastAsia="Calibri"/>
                <w:color w:val="00000A"/>
                <w:sz w:val="21"/>
                <w:szCs w:val="21"/>
                <w:lang w:val="ru" w:eastAsia="en-US"/>
              </w:rPr>
              <w:t>лабо</w:t>
            </w:r>
            <w:r w:rsidR="00D35208">
              <w:rPr>
                <w:rFonts w:eastAsia="Calibri"/>
                <w:color w:val="00000A"/>
                <w:sz w:val="21"/>
                <w:szCs w:val="21"/>
                <w:lang w:val="ru" w:eastAsia="en-US"/>
              </w:rPr>
              <w:t>ратория</w:t>
            </w:r>
            <w:proofErr w:type="spellEnd"/>
            <w:r w:rsidR="00D35208">
              <w:rPr>
                <w:rFonts w:eastAsia="Calibri"/>
                <w:color w:val="00000A"/>
                <w:sz w:val="21"/>
                <w:szCs w:val="21"/>
                <w:lang w:val="ru" w:eastAsia="en-US"/>
              </w:rPr>
              <w:t xml:space="preserve">» </w:t>
            </w:r>
            <w:r w:rsidR="00D35208" w:rsidRPr="003C22BD">
              <w:rPr>
                <w:rFonts w:eastAsia="Calibri"/>
                <w:color w:val="00000A"/>
                <w:lang w:val="ru" w:eastAsia="en-US"/>
              </w:rPr>
              <w:t>19.07.2022</w:t>
            </w:r>
          </w:p>
        </w:tc>
        <w:tc>
          <w:tcPr>
            <w:tcW w:w="2552" w:type="dxa"/>
            <w:shd w:val="clear" w:color="auto" w:fill="auto"/>
          </w:tcPr>
          <w:p w14:paraId="456B220F" w14:textId="77777777" w:rsidR="00D35208" w:rsidRPr="0036501B" w:rsidRDefault="0047150D" w:rsidP="0036501B">
            <w:pPr>
              <w:spacing w:after="0" w:line="240" w:lineRule="auto"/>
              <w:ind w:left="-57" w:right="-57"/>
              <w:jc w:val="both"/>
              <w:rPr>
                <w:rFonts w:eastAsia="Calibri"/>
              </w:rPr>
            </w:pPr>
            <w:r>
              <w:rPr>
                <w:rFonts w:eastAsia="Calibri"/>
                <w:color w:val="00000A"/>
                <w:sz w:val="21"/>
                <w:szCs w:val="21"/>
                <w:lang w:val="ru" w:eastAsia="en-US"/>
              </w:rPr>
              <w:t xml:space="preserve">МУ </w:t>
            </w:r>
            <w:r w:rsidRPr="003C22BD">
              <w:rPr>
                <w:rFonts w:eastAsia="Calibri"/>
                <w:color w:val="00000A"/>
                <w:lang w:val="ru" w:eastAsia="en-US"/>
              </w:rPr>
              <w:t>№</w:t>
            </w:r>
            <w:r w:rsidRPr="003C22BD">
              <w:rPr>
                <w:rFonts w:eastAsia="Calibri"/>
              </w:rPr>
              <w:t>01-14/02-2022</w:t>
            </w:r>
            <w:r w:rsidRPr="001D07B4">
              <w:rPr>
                <w:rFonts w:eastAsia="Calibri"/>
                <w:color w:val="00000A"/>
                <w:sz w:val="21"/>
                <w:szCs w:val="21"/>
                <w:lang w:val="ru" w:eastAsia="en-US"/>
              </w:rPr>
              <w:t xml:space="preserve"> утв. д</w:t>
            </w:r>
            <w:r>
              <w:rPr>
                <w:rFonts w:eastAsia="Calibri"/>
                <w:color w:val="00000A"/>
                <w:sz w:val="21"/>
                <w:szCs w:val="21"/>
                <w:lang w:val="ru" w:eastAsia="en-US"/>
              </w:rPr>
              <w:t xml:space="preserve">иректором ЛДУ «Витебская </w:t>
            </w:r>
            <w:proofErr w:type="spellStart"/>
            <w:r>
              <w:rPr>
                <w:rFonts w:eastAsia="Calibri"/>
                <w:color w:val="00000A"/>
                <w:sz w:val="21"/>
                <w:szCs w:val="21"/>
                <w:lang w:val="ru" w:eastAsia="en-US"/>
              </w:rPr>
              <w:t>облвет</w:t>
            </w:r>
            <w:r w:rsidRPr="001D07B4">
              <w:rPr>
                <w:rFonts w:eastAsia="Calibri"/>
                <w:color w:val="00000A"/>
                <w:sz w:val="21"/>
                <w:szCs w:val="21"/>
                <w:lang w:val="ru" w:eastAsia="en-US"/>
              </w:rPr>
              <w:t>лабо</w:t>
            </w:r>
            <w:r>
              <w:rPr>
                <w:rFonts w:eastAsia="Calibri"/>
                <w:color w:val="00000A"/>
                <w:sz w:val="21"/>
                <w:szCs w:val="21"/>
                <w:lang w:val="ru" w:eastAsia="en-US"/>
              </w:rPr>
              <w:t>ратория</w:t>
            </w:r>
            <w:proofErr w:type="spellEnd"/>
            <w:r>
              <w:rPr>
                <w:rFonts w:eastAsia="Calibri"/>
                <w:color w:val="00000A"/>
                <w:sz w:val="21"/>
                <w:szCs w:val="21"/>
                <w:lang w:val="ru" w:eastAsia="en-US"/>
              </w:rPr>
              <w:t xml:space="preserve">» </w:t>
            </w:r>
            <w:r w:rsidRPr="003C22BD">
              <w:rPr>
                <w:rFonts w:eastAsia="Calibri"/>
                <w:color w:val="00000A"/>
                <w:lang w:val="ru" w:eastAsia="en-US"/>
              </w:rPr>
              <w:t>19.07.2022</w:t>
            </w:r>
          </w:p>
        </w:tc>
      </w:tr>
      <w:tr w:rsidR="007E1AFA" w:rsidRPr="00D530A6" w14:paraId="0DDCEFDF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27395042" w14:textId="77777777" w:rsidR="007E1AFA" w:rsidRDefault="007E1AFA" w:rsidP="008227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23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CC8CD84" w14:textId="77777777" w:rsidR="007E1AFA" w:rsidRPr="00D530A6" w:rsidRDefault="007E1AFA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ыворотка крови</w:t>
            </w:r>
          </w:p>
        </w:tc>
        <w:tc>
          <w:tcPr>
            <w:tcW w:w="1134" w:type="dxa"/>
            <w:shd w:val="clear" w:color="auto" w:fill="auto"/>
          </w:tcPr>
          <w:p w14:paraId="1E811D1E" w14:textId="77777777" w:rsidR="007E1AFA" w:rsidRPr="001D07B4" w:rsidRDefault="007E1AFA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8" w:right="-52"/>
              <w:jc w:val="both"/>
              <w:rPr>
                <w:sz w:val="16"/>
                <w:szCs w:val="16"/>
                <w:lang w:val="ru"/>
              </w:rPr>
            </w:pPr>
            <w:r>
              <w:rPr>
                <w:sz w:val="16"/>
                <w:szCs w:val="16"/>
                <w:lang w:val="ru"/>
              </w:rPr>
              <w:t>101.04/02.134</w:t>
            </w:r>
          </w:p>
        </w:tc>
        <w:tc>
          <w:tcPr>
            <w:tcW w:w="1831" w:type="dxa"/>
            <w:shd w:val="clear" w:color="auto" w:fill="auto"/>
          </w:tcPr>
          <w:p w14:paraId="5A46CB68" w14:textId="77777777" w:rsidR="007E1AFA" w:rsidRPr="00B42A3D" w:rsidRDefault="007E1AFA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42A3D">
              <w:t>Обнаружение антител к вирусу бешенства в РН</w:t>
            </w:r>
          </w:p>
        </w:tc>
        <w:tc>
          <w:tcPr>
            <w:tcW w:w="2551" w:type="dxa"/>
            <w:shd w:val="clear" w:color="auto" w:fill="auto"/>
          </w:tcPr>
          <w:p w14:paraId="68F647DE" w14:textId="77777777" w:rsidR="007E1AFA" w:rsidRPr="0042074C" w:rsidRDefault="007E1AFA" w:rsidP="00D35208">
            <w:pPr>
              <w:spacing w:after="0" w:line="240" w:lineRule="auto"/>
              <w:ind w:left="-57" w:right="-57"/>
              <w:jc w:val="both"/>
              <w:rPr>
                <w:rFonts w:eastAsia="Calibri"/>
                <w:color w:val="00000A"/>
                <w:sz w:val="21"/>
                <w:szCs w:val="21"/>
                <w:lang w:val="ru" w:eastAsia="en-US"/>
              </w:rPr>
            </w:pPr>
            <w:r>
              <w:rPr>
                <w:rFonts w:eastAsia="Calibri"/>
                <w:color w:val="00000A"/>
                <w:sz w:val="21"/>
                <w:szCs w:val="21"/>
              </w:rPr>
              <w:t>МУ</w:t>
            </w:r>
            <w:r w:rsidRPr="0042074C">
              <w:rPr>
                <w:rFonts w:eastAsia="Calibri"/>
                <w:color w:val="00000A"/>
                <w:sz w:val="21"/>
                <w:szCs w:val="21"/>
              </w:rPr>
              <w:t xml:space="preserve"> </w:t>
            </w:r>
            <w:r w:rsidRPr="0042074C">
              <w:rPr>
                <w:rFonts w:eastAsia="Calibri"/>
                <w:sz w:val="21"/>
                <w:szCs w:val="21"/>
              </w:rPr>
              <w:t>0</w:t>
            </w:r>
            <w:r>
              <w:rPr>
                <w:rFonts w:eastAsia="Calibri"/>
                <w:sz w:val="21"/>
                <w:szCs w:val="21"/>
              </w:rPr>
              <w:t>1</w:t>
            </w:r>
            <w:r w:rsidRPr="0042074C">
              <w:rPr>
                <w:rFonts w:eastAsia="Calibri"/>
                <w:sz w:val="21"/>
                <w:szCs w:val="21"/>
              </w:rPr>
              <w:t>-14/0</w:t>
            </w:r>
            <w:r>
              <w:rPr>
                <w:rFonts w:eastAsia="Calibri"/>
                <w:sz w:val="21"/>
                <w:szCs w:val="21"/>
              </w:rPr>
              <w:t>4</w:t>
            </w:r>
            <w:r w:rsidRPr="0042074C">
              <w:rPr>
                <w:rFonts w:eastAsia="Calibri"/>
                <w:sz w:val="21"/>
                <w:szCs w:val="21"/>
              </w:rPr>
              <w:t>-2022</w:t>
            </w:r>
            <w:r>
              <w:rPr>
                <w:rFonts w:eastAsia="Calibri"/>
                <w:sz w:val="21"/>
                <w:szCs w:val="21"/>
              </w:rPr>
              <w:t xml:space="preserve"> </w:t>
            </w:r>
            <w:r w:rsidRPr="0042074C">
              <w:rPr>
                <w:rFonts w:eastAsia="Calibri"/>
                <w:color w:val="00000A"/>
                <w:sz w:val="21"/>
                <w:szCs w:val="21"/>
              </w:rPr>
              <w:t xml:space="preserve">утв. директором ЛДУ «Витебская </w:t>
            </w:r>
            <w:proofErr w:type="spellStart"/>
            <w:r w:rsidRPr="0042074C">
              <w:rPr>
                <w:rFonts w:eastAsia="Calibri"/>
                <w:color w:val="00000A"/>
                <w:sz w:val="21"/>
                <w:szCs w:val="21"/>
              </w:rPr>
              <w:t>облветлаборатория</w:t>
            </w:r>
            <w:proofErr w:type="spellEnd"/>
            <w:r w:rsidRPr="0042074C">
              <w:rPr>
                <w:rFonts w:eastAsia="Calibri"/>
                <w:color w:val="00000A"/>
                <w:sz w:val="21"/>
                <w:szCs w:val="21"/>
              </w:rPr>
              <w:t>» 29.08.2022</w:t>
            </w:r>
          </w:p>
        </w:tc>
        <w:tc>
          <w:tcPr>
            <w:tcW w:w="2552" w:type="dxa"/>
            <w:shd w:val="clear" w:color="auto" w:fill="auto"/>
          </w:tcPr>
          <w:p w14:paraId="4B300FDA" w14:textId="77777777" w:rsidR="007E1AFA" w:rsidRPr="0036501B" w:rsidRDefault="007E1AFA" w:rsidP="0036501B">
            <w:pPr>
              <w:spacing w:after="0" w:line="240" w:lineRule="auto"/>
              <w:ind w:left="-57" w:right="-57"/>
              <w:jc w:val="both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color w:val="00000A"/>
                <w:sz w:val="21"/>
                <w:szCs w:val="21"/>
              </w:rPr>
              <w:t>МУ</w:t>
            </w:r>
            <w:r w:rsidRPr="0042074C">
              <w:rPr>
                <w:rFonts w:eastAsia="Calibri"/>
                <w:color w:val="00000A"/>
                <w:sz w:val="21"/>
                <w:szCs w:val="21"/>
              </w:rPr>
              <w:t xml:space="preserve"> </w:t>
            </w:r>
            <w:r w:rsidRPr="0042074C">
              <w:rPr>
                <w:rFonts w:eastAsia="Calibri"/>
                <w:sz w:val="21"/>
                <w:szCs w:val="21"/>
              </w:rPr>
              <w:t>0</w:t>
            </w:r>
            <w:r>
              <w:rPr>
                <w:rFonts w:eastAsia="Calibri"/>
                <w:sz w:val="21"/>
                <w:szCs w:val="21"/>
              </w:rPr>
              <w:t>1</w:t>
            </w:r>
            <w:r w:rsidRPr="0042074C">
              <w:rPr>
                <w:rFonts w:eastAsia="Calibri"/>
                <w:sz w:val="21"/>
                <w:szCs w:val="21"/>
              </w:rPr>
              <w:t>-14/0</w:t>
            </w:r>
            <w:r>
              <w:rPr>
                <w:rFonts w:eastAsia="Calibri"/>
                <w:sz w:val="21"/>
                <w:szCs w:val="21"/>
              </w:rPr>
              <w:t>4</w:t>
            </w:r>
            <w:r w:rsidRPr="0042074C">
              <w:rPr>
                <w:rFonts w:eastAsia="Calibri"/>
                <w:sz w:val="21"/>
                <w:szCs w:val="21"/>
              </w:rPr>
              <w:t>-2022</w:t>
            </w:r>
            <w:r>
              <w:rPr>
                <w:rFonts w:eastAsia="Calibri"/>
                <w:sz w:val="21"/>
                <w:szCs w:val="21"/>
              </w:rPr>
              <w:t xml:space="preserve"> </w:t>
            </w:r>
            <w:r w:rsidRPr="0042074C">
              <w:rPr>
                <w:rFonts w:eastAsia="Calibri"/>
                <w:color w:val="00000A"/>
                <w:sz w:val="21"/>
                <w:szCs w:val="21"/>
              </w:rPr>
              <w:t xml:space="preserve">утв. директором ЛДУ «Витебская </w:t>
            </w:r>
            <w:proofErr w:type="spellStart"/>
            <w:r w:rsidRPr="0042074C">
              <w:rPr>
                <w:rFonts w:eastAsia="Calibri"/>
                <w:color w:val="00000A"/>
                <w:sz w:val="21"/>
                <w:szCs w:val="21"/>
              </w:rPr>
              <w:t>облветлаборатория</w:t>
            </w:r>
            <w:proofErr w:type="spellEnd"/>
            <w:r w:rsidRPr="0042074C">
              <w:rPr>
                <w:rFonts w:eastAsia="Calibri"/>
                <w:color w:val="00000A"/>
                <w:sz w:val="21"/>
                <w:szCs w:val="21"/>
              </w:rPr>
              <w:t>» 29.08.2022</w:t>
            </w:r>
          </w:p>
        </w:tc>
      </w:tr>
      <w:tr w:rsidR="007E1AFA" w:rsidRPr="00D530A6" w14:paraId="2D6EAC87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FEAF109" w14:textId="77777777" w:rsidR="007E1AFA" w:rsidRDefault="007E1AFA" w:rsidP="008227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24*</w:t>
            </w:r>
          </w:p>
        </w:tc>
        <w:tc>
          <w:tcPr>
            <w:tcW w:w="1843" w:type="dxa"/>
            <w:vMerge/>
            <w:shd w:val="clear" w:color="auto" w:fill="auto"/>
          </w:tcPr>
          <w:p w14:paraId="232DDADC" w14:textId="77777777" w:rsidR="007E1AFA" w:rsidRDefault="007E1AFA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3131F5AD" w14:textId="77777777" w:rsidR="007E1AFA" w:rsidRDefault="007E1AFA" w:rsidP="00D352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8" w:right="-52"/>
              <w:jc w:val="both"/>
              <w:rPr>
                <w:sz w:val="16"/>
                <w:szCs w:val="16"/>
                <w:lang w:val="ru"/>
              </w:rPr>
            </w:pPr>
            <w:r>
              <w:rPr>
                <w:sz w:val="16"/>
                <w:szCs w:val="16"/>
                <w:lang w:val="ru"/>
              </w:rPr>
              <w:t>101.04/03.152</w:t>
            </w:r>
          </w:p>
        </w:tc>
        <w:tc>
          <w:tcPr>
            <w:tcW w:w="1831" w:type="dxa"/>
            <w:shd w:val="clear" w:color="auto" w:fill="auto"/>
          </w:tcPr>
          <w:p w14:paraId="64AAB9D3" w14:textId="77777777" w:rsidR="007E1AFA" w:rsidRPr="00B42A3D" w:rsidRDefault="007E1AFA" w:rsidP="004715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val="ru"/>
              </w:rPr>
            </w:pPr>
            <w:r w:rsidRPr="00B42A3D">
              <w:t>Обнаружение</w:t>
            </w:r>
            <w:r w:rsidRPr="00B42A3D">
              <w:rPr>
                <w:lang w:val="ru"/>
              </w:rPr>
              <w:t xml:space="preserve"> антител к вирусу </w:t>
            </w:r>
            <w:r w:rsidRPr="00B42A3D">
              <w:t xml:space="preserve">болезни </w:t>
            </w:r>
            <w:proofErr w:type="spellStart"/>
            <w:r w:rsidRPr="00B42A3D">
              <w:t>Ауески</w:t>
            </w:r>
            <w:proofErr w:type="spellEnd"/>
            <w:r w:rsidRPr="00B42A3D">
              <w:t xml:space="preserve"> свиней</w:t>
            </w:r>
            <w:r w:rsidRPr="00B42A3D">
              <w:rPr>
                <w:lang w:val="ru"/>
              </w:rPr>
              <w:t xml:space="preserve"> методом ИФА</w:t>
            </w:r>
          </w:p>
        </w:tc>
        <w:tc>
          <w:tcPr>
            <w:tcW w:w="2551" w:type="dxa"/>
            <w:shd w:val="clear" w:color="auto" w:fill="auto"/>
          </w:tcPr>
          <w:p w14:paraId="04A7B48A" w14:textId="77777777" w:rsidR="007E1AFA" w:rsidRPr="0047150D" w:rsidRDefault="007E1AFA" w:rsidP="00D35208">
            <w:pPr>
              <w:spacing w:after="0" w:line="240" w:lineRule="auto"/>
              <w:ind w:left="-57" w:right="-57"/>
              <w:jc w:val="both"/>
              <w:rPr>
                <w:rFonts w:eastAsia="Calibri"/>
                <w:color w:val="00000A"/>
                <w:sz w:val="21"/>
                <w:szCs w:val="21"/>
              </w:rPr>
            </w:pPr>
            <w:r w:rsidRPr="0047150D">
              <w:rPr>
                <w:sz w:val="21"/>
                <w:szCs w:val="21"/>
              </w:rPr>
              <w:t>МУ №02-1-30/171 утв. директором Белорусского государственного ветеринарного центра 26.12.2016</w:t>
            </w:r>
          </w:p>
        </w:tc>
        <w:tc>
          <w:tcPr>
            <w:tcW w:w="2552" w:type="dxa"/>
            <w:shd w:val="clear" w:color="auto" w:fill="auto"/>
          </w:tcPr>
          <w:p w14:paraId="30C5C04A" w14:textId="77777777" w:rsidR="007E1AFA" w:rsidRPr="0042074C" w:rsidRDefault="007E1AFA" w:rsidP="0036501B">
            <w:pPr>
              <w:spacing w:after="0" w:line="240" w:lineRule="auto"/>
              <w:ind w:left="-57" w:right="-57"/>
              <w:jc w:val="both"/>
              <w:rPr>
                <w:rFonts w:eastAsia="Calibri"/>
                <w:color w:val="00000A"/>
                <w:sz w:val="21"/>
                <w:szCs w:val="21"/>
              </w:rPr>
            </w:pPr>
            <w:r w:rsidRPr="0047150D">
              <w:rPr>
                <w:sz w:val="21"/>
                <w:szCs w:val="21"/>
              </w:rPr>
              <w:t>МУ №02-1-30/171 утв. директором Белорусского государственного ветеринарного центра 26.12.2016</w:t>
            </w:r>
          </w:p>
        </w:tc>
      </w:tr>
      <w:tr w:rsidR="007E1AFA" w:rsidRPr="00D530A6" w14:paraId="4E9FEFF6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09DD8220" w14:textId="77777777" w:rsidR="007E1AFA" w:rsidRDefault="007E1AFA" w:rsidP="007E1A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25*</w:t>
            </w:r>
          </w:p>
        </w:tc>
        <w:tc>
          <w:tcPr>
            <w:tcW w:w="1843" w:type="dxa"/>
            <w:vMerge/>
            <w:shd w:val="clear" w:color="auto" w:fill="auto"/>
          </w:tcPr>
          <w:p w14:paraId="11D5B941" w14:textId="77777777" w:rsidR="007E1AFA" w:rsidRDefault="007E1AFA" w:rsidP="007E1A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4F30ABDC" w14:textId="77777777" w:rsidR="007E1AFA" w:rsidRDefault="007E1AFA" w:rsidP="007E1A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8" w:right="-52"/>
              <w:jc w:val="both"/>
              <w:rPr>
                <w:sz w:val="16"/>
                <w:szCs w:val="16"/>
                <w:lang w:val="ru"/>
              </w:rPr>
            </w:pPr>
            <w:r>
              <w:rPr>
                <w:sz w:val="16"/>
                <w:szCs w:val="16"/>
                <w:lang w:val="ru"/>
              </w:rPr>
              <w:t>101.04/03.152</w:t>
            </w:r>
          </w:p>
        </w:tc>
        <w:tc>
          <w:tcPr>
            <w:tcW w:w="1831" w:type="dxa"/>
            <w:shd w:val="clear" w:color="auto" w:fill="auto"/>
          </w:tcPr>
          <w:p w14:paraId="193DE812" w14:textId="77777777" w:rsidR="007E1AFA" w:rsidRPr="00B42A3D" w:rsidRDefault="007E1AFA" w:rsidP="007E1A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val="ru"/>
              </w:rPr>
            </w:pPr>
            <w:r w:rsidRPr="00B42A3D">
              <w:t>Обнаружение</w:t>
            </w:r>
            <w:r w:rsidRPr="00B42A3D">
              <w:rPr>
                <w:lang w:val="ru"/>
              </w:rPr>
              <w:t xml:space="preserve"> антител к вирусу везикулярной </w:t>
            </w:r>
            <w:r w:rsidRPr="00B42A3D">
              <w:t>болезни свиней</w:t>
            </w:r>
            <w:r w:rsidRPr="00B42A3D">
              <w:rPr>
                <w:lang w:val="ru"/>
              </w:rPr>
              <w:t xml:space="preserve"> методом ИФА</w:t>
            </w:r>
          </w:p>
        </w:tc>
        <w:tc>
          <w:tcPr>
            <w:tcW w:w="2551" w:type="dxa"/>
            <w:shd w:val="clear" w:color="auto" w:fill="auto"/>
          </w:tcPr>
          <w:p w14:paraId="76FCC983" w14:textId="77777777" w:rsidR="007E1AFA" w:rsidRPr="007E1AFA" w:rsidRDefault="007E1AFA" w:rsidP="007E1AFA">
            <w:pPr>
              <w:spacing w:after="0" w:line="240" w:lineRule="auto"/>
              <w:ind w:left="-57" w:right="-57"/>
              <w:jc w:val="both"/>
              <w:rPr>
                <w:rFonts w:eastAsia="Calibri"/>
                <w:color w:val="00000A"/>
                <w:sz w:val="21"/>
                <w:szCs w:val="21"/>
              </w:rPr>
            </w:pPr>
            <w:r w:rsidRPr="007E1AFA">
              <w:rPr>
                <w:sz w:val="21"/>
                <w:szCs w:val="21"/>
              </w:rPr>
              <w:t>МУ №02-1-31/21 утв. директором Белорусского государственного ветеринарного центра 11.08.2017</w:t>
            </w:r>
          </w:p>
        </w:tc>
        <w:tc>
          <w:tcPr>
            <w:tcW w:w="2552" w:type="dxa"/>
            <w:shd w:val="clear" w:color="auto" w:fill="auto"/>
          </w:tcPr>
          <w:p w14:paraId="5ACB91A9" w14:textId="77777777" w:rsidR="007E1AFA" w:rsidRPr="007E1AFA" w:rsidRDefault="007E1AFA" w:rsidP="007E1AFA">
            <w:pPr>
              <w:spacing w:after="0" w:line="240" w:lineRule="auto"/>
              <w:ind w:left="-57" w:right="-57"/>
              <w:jc w:val="both"/>
              <w:rPr>
                <w:rFonts w:eastAsia="Calibri"/>
                <w:color w:val="00000A"/>
                <w:sz w:val="21"/>
                <w:szCs w:val="21"/>
              </w:rPr>
            </w:pPr>
            <w:r w:rsidRPr="007E1AFA">
              <w:rPr>
                <w:sz w:val="21"/>
                <w:szCs w:val="21"/>
              </w:rPr>
              <w:t>МУ №02-1-31/21 утв. директором Белорусского государственного ветеринарного центра 11.08.2017</w:t>
            </w:r>
          </w:p>
        </w:tc>
      </w:tr>
      <w:tr w:rsidR="00B42A3D" w:rsidRPr="00D530A6" w14:paraId="69C01C6E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8C59BF6" w14:textId="77777777" w:rsidR="00B42A3D" w:rsidRDefault="00B42A3D" w:rsidP="007E1A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26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FFD2646" w14:textId="77777777" w:rsidR="00B42A3D" w:rsidRPr="007E1AFA" w:rsidRDefault="00B42A3D" w:rsidP="007E1A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2"/>
                <w:szCs w:val="22"/>
                <w:lang w:val="ru"/>
              </w:rPr>
            </w:pPr>
            <w:r w:rsidRPr="007E1AFA">
              <w:rPr>
                <w:sz w:val="22"/>
                <w:szCs w:val="22"/>
                <w:lang w:val="ru"/>
              </w:rPr>
              <w:t>Биологический материал</w:t>
            </w:r>
          </w:p>
        </w:tc>
        <w:tc>
          <w:tcPr>
            <w:tcW w:w="1134" w:type="dxa"/>
            <w:shd w:val="clear" w:color="auto" w:fill="auto"/>
          </w:tcPr>
          <w:p w14:paraId="2DB23993" w14:textId="77777777" w:rsidR="00B42A3D" w:rsidRDefault="00B42A3D" w:rsidP="007E1A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8" w:right="-52"/>
              <w:jc w:val="both"/>
              <w:rPr>
                <w:sz w:val="16"/>
                <w:szCs w:val="16"/>
                <w:lang w:val="ru"/>
              </w:rPr>
            </w:pPr>
            <w:r>
              <w:rPr>
                <w:sz w:val="16"/>
                <w:szCs w:val="16"/>
                <w:lang w:val="ru"/>
              </w:rPr>
              <w:t>101.04/03.152</w:t>
            </w:r>
          </w:p>
        </w:tc>
        <w:tc>
          <w:tcPr>
            <w:tcW w:w="1831" w:type="dxa"/>
            <w:shd w:val="clear" w:color="auto" w:fill="auto"/>
          </w:tcPr>
          <w:p w14:paraId="295796D8" w14:textId="77777777" w:rsidR="00B42A3D" w:rsidRPr="00B42A3D" w:rsidRDefault="00B42A3D" w:rsidP="007E1A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val="ru"/>
              </w:rPr>
            </w:pPr>
            <w:r w:rsidRPr="00B42A3D">
              <w:t>Обнаружение</w:t>
            </w:r>
            <w:r w:rsidRPr="00B42A3D">
              <w:rPr>
                <w:lang w:val="ru"/>
              </w:rPr>
              <w:t xml:space="preserve"> антител к вирусу </w:t>
            </w:r>
            <w:r w:rsidRPr="00B42A3D">
              <w:t xml:space="preserve">ротавирусной инфекции </w:t>
            </w:r>
            <w:r w:rsidRPr="00B42A3D">
              <w:rPr>
                <w:lang w:val="ru"/>
              </w:rPr>
              <w:t>методом ИФА</w:t>
            </w:r>
          </w:p>
        </w:tc>
        <w:tc>
          <w:tcPr>
            <w:tcW w:w="2551" w:type="dxa"/>
            <w:shd w:val="clear" w:color="auto" w:fill="auto"/>
          </w:tcPr>
          <w:p w14:paraId="2042992A" w14:textId="77777777" w:rsidR="00B42A3D" w:rsidRPr="007E1AFA" w:rsidRDefault="00B42A3D" w:rsidP="007E1AFA">
            <w:pPr>
              <w:pStyle w:val="aff0"/>
              <w:spacing w:before="0" w:beforeAutospacing="0" w:after="0" w:line="24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У </w:t>
            </w:r>
            <w:r w:rsidRPr="007E1AFA">
              <w:rPr>
                <w:color w:val="000000"/>
                <w:sz w:val="21"/>
                <w:szCs w:val="21"/>
                <w:highlight w:val="white"/>
                <w:lang w:val="ru"/>
              </w:rPr>
              <w:t>№01-13/01-202</w:t>
            </w:r>
            <w:r w:rsidRPr="007E1AFA">
              <w:rPr>
                <w:color w:val="000000"/>
                <w:sz w:val="21"/>
                <w:szCs w:val="21"/>
                <w:lang w:val="ru"/>
              </w:rPr>
              <w:t>4</w:t>
            </w:r>
            <w:r>
              <w:rPr>
                <w:sz w:val="21"/>
                <w:szCs w:val="21"/>
              </w:rPr>
              <w:t xml:space="preserve"> </w:t>
            </w:r>
            <w:r w:rsidRPr="007E1AFA">
              <w:rPr>
                <w:sz w:val="21"/>
                <w:szCs w:val="21"/>
              </w:rPr>
              <w:t xml:space="preserve">утв. директором ЛДУ «Витебская </w:t>
            </w:r>
            <w:proofErr w:type="spellStart"/>
            <w:r w:rsidRPr="007E1AFA">
              <w:rPr>
                <w:sz w:val="21"/>
                <w:szCs w:val="21"/>
              </w:rPr>
              <w:t>облветлаборатория</w:t>
            </w:r>
            <w:proofErr w:type="spellEnd"/>
            <w:r w:rsidRPr="007E1AFA">
              <w:rPr>
                <w:sz w:val="21"/>
                <w:szCs w:val="21"/>
              </w:rPr>
              <w:t>»</w:t>
            </w:r>
            <w:r>
              <w:rPr>
                <w:sz w:val="21"/>
                <w:szCs w:val="21"/>
              </w:rPr>
              <w:t xml:space="preserve"> </w:t>
            </w:r>
            <w:r w:rsidRPr="007E1AFA">
              <w:rPr>
                <w:color w:val="000000"/>
                <w:sz w:val="21"/>
                <w:szCs w:val="21"/>
                <w:highlight w:val="white"/>
                <w:lang w:val="ru"/>
              </w:rPr>
              <w:t>12.02.2024</w:t>
            </w:r>
          </w:p>
        </w:tc>
        <w:tc>
          <w:tcPr>
            <w:tcW w:w="2552" w:type="dxa"/>
            <w:shd w:val="clear" w:color="auto" w:fill="auto"/>
          </w:tcPr>
          <w:p w14:paraId="35FA98AE" w14:textId="77777777" w:rsidR="00B42A3D" w:rsidRPr="007E1AFA" w:rsidRDefault="00B42A3D" w:rsidP="007E1AFA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У </w:t>
            </w:r>
            <w:r w:rsidRPr="007E1AFA">
              <w:rPr>
                <w:color w:val="000000"/>
                <w:sz w:val="21"/>
                <w:szCs w:val="21"/>
                <w:highlight w:val="white"/>
                <w:lang w:val="ru"/>
              </w:rPr>
              <w:t>№01-13/01-202</w:t>
            </w:r>
            <w:r w:rsidRPr="007E1AFA">
              <w:rPr>
                <w:color w:val="000000"/>
                <w:sz w:val="21"/>
                <w:szCs w:val="21"/>
                <w:lang w:val="ru"/>
              </w:rPr>
              <w:t>4</w:t>
            </w:r>
            <w:r>
              <w:rPr>
                <w:sz w:val="21"/>
                <w:szCs w:val="21"/>
              </w:rPr>
              <w:t xml:space="preserve"> </w:t>
            </w:r>
            <w:r w:rsidRPr="007E1AFA">
              <w:rPr>
                <w:sz w:val="21"/>
                <w:szCs w:val="21"/>
              </w:rPr>
              <w:t xml:space="preserve">утв. директором ЛДУ «Витебская </w:t>
            </w:r>
            <w:proofErr w:type="spellStart"/>
            <w:r w:rsidRPr="007E1AFA">
              <w:rPr>
                <w:sz w:val="21"/>
                <w:szCs w:val="21"/>
              </w:rPr>
              <w:t>облветлаборатория</w:t>
            </w:r>
            <w:proofErr w:type="spellEnd"/>
            <w:r w:rsidRPr="007E1AFA">
              <w:rPr>
                <w:sz w:val="21"/>
                <w:szCs w:val="21"/>
              </w:rPr>
              <w:t>»</w:t>
            </w:r>
            <w:r>
              <w:rPr>
                <w:sz w:val="21"/>
                <w:szCs w:val="21"/>
              </w:rPr>
              <w:t xml:space="preserve"> </w:t>
            </w:r>
            <w:r w:rsidRPr="007E1AFA">
              <w:rPr>
                <w:color w:val="000000"/>
                <w:sz w:val="21"/>
                <w:szCs w:val="21"/>
                <w:highlight w:val="white"/>
                <w:lang w:val="ru"/>
              </w:rPr>
              <w:t>12.02.2024</w:t>
            </w:r>
          </w:p>
        </w:tc>
      </w:tr>
      <w:tr w:rsidR="00B42A3D" w:rsidRPr="00D530A6" w14:paraId="1185293A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0A0FA445" w14:textId="77777777" w:rsidR="00B42A3D" w:rsidRDefault="00B42A3D" w:rsidP="007E1A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27*</w:t>
            </w:r>
          </w:p>
        </w:tc>
        <w:tc>
          <w:tcPr>
            <w:tcW w:w="1843" w:type="dxa"/>
            <w:vMerge/>
            <w:shd w:val="clear" w:color="auto" w:fill="auto"/>
          </w:tcPr>
          <w:p w14:paraId="151DABA8" w14:textId="77777777" w:rsidR="00B42A3D" w:rsidRDefault="00B42A3D" w:rsidP="007E1A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2E4F158A" w14:textId="77777777" w:rsidR="00B42A3D" w:rsidRPr="007E1AFA" w:rsidRDefault="00B42A3D" w:rsidP="007E1A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8" w:right="-52"/>
              <w:jc w:val="both"/>
              <w:rPr>
                <w:sz w:val="16"/>
                <w:szCs w:val="16"/>
                <w:lang w:val="ru"/>
              </w:rPr>
            </w:pPr>
            <w:r w:rsidRPr="007E1AFA">
              <w:rPr>
                <w:sz w:val="16"/>
                <w:szCs w:val="16"/>
                <w:lang w:val="ru"/>
              </w:rPr>
              <w:t>101.04/03.152</w:t>
            </w:r>
          </w:p>
          <w:p w14:paraId="2AFA09E1" w14:textId="77777777" w:rsidR="00B42A3D" w:rsidRPr="007E1AFA" w:rsidRDefault="00B42A3D" w:rsidP="007E1A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8" w:right="-52"/>
              <w:jc w:val="both"/>
              <w:rPr>
                <w:sz w:val="16"/>
                <w:szCs w:val="16"/>
                <w:lang w:val="ru"/>
              </w:rPr>
            </w:pPr>
            <w:r w:rsidRPr="007E1AFA">
              <w:rPr>
                <w:sz w:val="16"/>
                <w:szCs w:val="16"/>
                <w:lang w:val="ru"/>
              </w:rPr>
              <w:t>101.19/03.152</w:t>
            </w:r>
          </w:p>
          <w:p w14:paraId="5559BFCC" w14:textId="77777777" w:rsidR="00B42A3D" w:rsidRPr="007E1AFA" w:rsidRDefault="00B42A3D" w:rsidP="007E1A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8" w:right="-52"/>
              <w:jc w:val="both"/>
              <w:rPr>
                <w:sz w:val="16"/>
                <w:szCs w:val="16"/>
                <w:lang w:val="ru"/>
              </w:rPr>
            </w:pPr>
          </w:p>
        </w:tc>
        <w:tc>
          <w:tcPr>
            <w:tcW w:w="1831" w:type="dxa"/>
            <w:shd w:val="clear" w:color="auto" w:fill="auto"/>
          </w:tcPr>
          <w:p w14:paraId="6F1FE4C0" w14:textId="77777777" w:rsidR="00B42A3D" w:rsidRPr="00782289" w:rsidRDefault="00B42A3D" w:rsidP="007E1A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  <w:lang w:val="ru"/>
              </w:rPr>
            </w:pPr>
            <w:r w:rsidRPr="00782289">
              <w:rPr>
                <w:sz w:val="18"/>
                <w:szCs w:val="18"/>
              </w:rPr>
              <w:t>Обнаружение</w:t>
            </w:r>
            <w:r w:rsidRPr="00782289">
              <w:rPr>
                <w:sz w:val="18"/>
                <w:szCs w:val="18"/>
                <w:lang w:val="ru"/>
              </w:rPr>
              <w:t xml:space="preserve"> антител к вирусу </w:t>
            </w:r>
            <w:r w:rsidRPr="00782289">
              <w:rPr>
                <w:sz w:val="18"/>
                <w:szCs w:val="18"/>
              </w:rPr>
              <w:t xml:space="preserve">корона вирусной инфекции </w:t>
            </w:r>
            <w:r w:rsidRPr="00782289">
              <w:rPr>
                <w:sz w:val="18"/>
                <w:szCs w:val="18"/>
                <w:lang w:val="ru"/>
              </w:rPr>
              <w:t>методом ИФА</w:t>
            </w:r>
          </w:p>
        </w:tc>
        <w:tc>
          <w:tcPr>
            <w:tcW w:w="2551" w:type="dxa"/>
            <w:shd w:val="clear" w:color="auto" w:fill="auto"/>
          </w:tcPr>
          <w:p w14:paraId="35978C51" w14:textId="77777777" w:rsidR="00B42A3D" w:rsidRPr="007E1AFA" w:rsidRDefault="00B42A3D" w:rsidP="00782289">
            <w:pPr>
              <w:pStyle w:val="aff0"/>
              <w:spacing w:before="0" w:beforeAutospacing="0" w:after="0" w:line="21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У </w:t>
            </w:r>
            <w:proofErr w:type="gramStart"/>
            <w:r w:rsidRPr="007E1AFA">
              <w:rPr>
                <w:color w:val="000000"/>
                <w:sz w:val="21"/>
                <w:szCs w:val="21"/>
                <w:highlight w:val="white"/>
                <w:lang w:val="ru"/>
              </w:rPr>
              <w:t>№01-13/02</w:t>
            </w:r>
            <w:proofErr w:type="gramEnd"/>
            <w:r w:rsidRPr="007E1AFA">
              <w:rPr>
                <w:color w:val="000000"/>
                <w:sz w:val="21"/>
                <w:szCs w:val="21"/>
                <w:highlight w:val="white"/>
                <w:lang w:val="ru"/>
              </w:rPr>
              <w:t>-202</w:t>
            </w:r>
            <w:r w:rsidRPr="007E1AFA">
              <w:rPr>
                <w:color w:val="000000"/>
                <w:sz w:val="21"/>
                <w:szCs w:val="21"/>
                <w:lang w:val="ru"/>
              </w:rPr>
              <w:t>4</w:t>
            </w:r>
            <w:r w:rsidRPr="007E1AFA">
              <w:rPr>
                <w:sz w:val="21"/>
                <w:szCs w:val="21"/>
              </w:rPr>
              <w:t xml:space="preserve"> утв. директором ЛДУ «Витебская </w:t>
            </w:r>
            <w:proofErr w:type="spellStart"/>
            <w:r w:rsidRPr="007E1AFA">
              <w:rPr>
                <w:sz w:val="21"/>
                <w:szCs w:val="21"/>
              </w:rPr>
              <w:t>облветлаборатория</w:t>
            </w:r>
            <w:proofErr w:type="spellEnd"/>
            <w:r w:rsidRPr="007E1AFA">
              <w:rPr>
                <w:sz w:val="21"/>
                <w:szCs w:val="21"/>
              </w:rPr>
              <w:t>»</w:t>
            </w:r>
            <w:r>
              <w:rPr>
                <w:sz w:val="21"/>
                <w:szCs w:val="21"/>
              </w:rPr>
              <w:t xml:space="preserve"> </w:t>
            </w:r>
            <w:r w:rsidRPr="007E1AFA">
              <w:rPr>
                <w:color w:val="000000"/>
                <w:sz w:val="21"/>
                <w:szCs w:val="21"/>
                <w:highlight w:val="white"/>
                <w:lang w:val="ru"/>
              </w:rPr>
              <w:t>12.02.2024</w:t>
            </w:r>
          </w:p>
        </w:tc>
        <w:tc>
          <w:tcPr>
            <w:tcW w:w="2552" w:type="dxa"/>
            <w:shd w:val="clear" w:color="auto" w:fill="auto"/>
          </w:tcPr>
          <w:p w14:paraId="11EECEEE" w14:textId="77777777" w:rsidR="00B42A3D" w:rsidRDefault="00B42A3D" w:rsidP="00782289">
            <w:pPr>
              <w:spacing w:after="0" w:line="216" w:lineRule="auto"/>
              <w:ind w:left="-57" w:right="-5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У </w:t>
            </w:r>
            <w:r w:rsidRPr="007E1AFA">
              <w:rPr>
                <w:color w:val="000000"/>
                <w:sz w:val="21"/>
                <w:szCs w:val="21"/>
                <w:highlight w:val="white"/>
                <w:lang w:val="ru"/>
              </w:rPr>
              <w:t>№01-13/02-202</w:t>
            </w:r>
            <w:r w:rsidRPr="007E1AFA">
              <w:rPr>
                <w:color w:val="000000"/>
                <w:sz w:val="21"/>
                <w:szCs w:val="21"/>
                <w:lang w:val="ru"/>
              </w:rPr>
              <w:t>4</w:t>
            </w:r>
            <w:r w:rsidRPr="007E1AFA">
              <w:rPr>
                <w:sz w:val="21"/>
                <w:szCs w:val="21"/>
              </w:rPr>
              <w:t xml:space="preserve"> утв. директором ЛДУ «Витебская </w:t>
            </w:r>
            <w:proofErr w:type="spellStart"/>
            <w:r w:rsidRPr="007E1AFA">
              <w:rPr>
                <w:sz w:val="21"/>
                <w:szCs w:val="21"/>
              </w:rPr>
              <w:t>облветлаборатория</w:t>
            </w:r>
            <w:proofErr w:type="spellEnd"/>
            <w:r w:rsidRPr="007E1AFA">
              <w:rPr>
                <w:sz w:val="21"/>
                <w:szCs w:val="21"/>
              </w:rPr>
              <w:t>»</w:t>
            </w:r>
            <w:r>
              <w:rPr>
                <w:sz w:val="21"/>
                <w:szCs w:val="21"/>
              </w:rPr>
              <w:t xml:space="preserve"> </w:t>
            </w:r>
            <w:r w:rsidRPr="007E1AFA">
              <w:rPr>
                <w:color w:val="000000"/>
                <w:sz w:val="21"/>
                <w:szCs w:val="21"/>
                <w:highlight w:val="white"/>
                <w:lang w:val="ru"/>
              </w:rPr>
              <w:t>12.02.2024</w:t>
            </w:r>
          </w:p>
        </w:tc>
      </w:tr>
      <w:tr w:rsidR="00B42A3D" w:rsidRPr="00D530A6" w14:paraId="592E9145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3C8B425A" w14:textId="77777777" w:rsidR="00B42A3D" w:rsidRDefault="00B42A3D" w:rsidP="007E1A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28*</w:t>
            </w:r>
          </w:p>
        </w:tc>
        <w:tc>
          <w:tcPr>
            <w:tcW w:w="1843" w:type="dxa"/>
            <w:vMerge/>
            <w:shd w:val="clear" w:color="auto" w:fill="auto"/>
          </w:tcPr>
          <w:p w14:paraId="457D5DF2" w14:textId="77777777" w:rsidR="00B42A3D" w:rsidRDefault="00B42A3D" w:rsidP="007E1A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7589F24A" w14:textId="77777777" w:rsidR="00B42A3D" w:rsidRPr="007E1AFA" w:rsidRDefault="00B42A3D" w:rsidP="007E1A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8" w:right="-52"/>
              <w:jc w:val="both"/>
              <w:rPr>
                <w:sz w:val="16"/>
                <w:szCs w:val="16"/>
                <w:lang w:val="ru"/>
              </w:rPr>
            </w:pPr>
            <w:r w:rsidRPr="007E1AFA">
              <w:rPr>
                <w:sz w:val="16"/>
                <w:szCs w:val="16"/>
                <w:lang w:val="ru"/>
              </w:rPr>
              <w:t>101.02/10.094</w:t>
            </w:r>
          </w:p>
          <w:p w14:paraId="4820F7DE" w14:textId="77777777" w:rsidR="00B42A3D" w:rsidRPr="007E1AFA" w:rsidRDefault="00B42A3D" w:rsidP="007E1A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8" w:right="-52"/>
              <w:jc w:val="both"/>
              <w:rPr>
                <w:sz w:val="16"/>
                <w:szCs w:val="16"/>
                <w:lang w:val="ru"/>
              </w:rPr>
            </w:pPr>
            <w:r w:rsidRPr="007E1AFA">
              <w:rPr>
                <w:sz w:val="16"/>
                <w:szCs w:val="16"/>
                <w:lang w:val="ru"/>
              </w:rPr>
              <w:t>101.19/10.094</w:t>
            </w:r>
          </w:p>
        </w:tc>
        <w:tc>
          <w:tcPr>
            <w:tcW w:w="1831" w:type="dxa"/>
            <w:shd w:val="clear" w:color="auto" w:fill="auto"/>
          </w:tcPr>
          <w:p w14:paraId="33D1EA92" w14:textId="77777777" w:rsidR="00B42A3D" w:rsidRPr="00782289" w:rsidRDefault="00B42A3D" w:rsidP="007E1A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782289">
              <w:rPr>
                <w:sz w:val="18"/>
                <w:szCs w:val="18"/>
                <w:lang w:val="ru"/>
              </w:rPr>
              <w:t>Обнаружение РНК вируса ротавируса А методом ПЦР</w:t>
            </w:r>
          </w:p>
        </w:tc>
        <w:tc>
          <w:tcPr>
            <w:tcW w:w="2551" w:type="dxa"/>
            <w:shd w:val="clear" w:color="auto" w:fill="auto"/>
          </w:tcPr>
          <w:p w14:paraId="1720C499" w14:textId="77777777" w:rsidR="00B42A3D" w:rsidRPr="007E1AFA" w:rsidRDefault="00B42A3D" w:rsidP="00782289">
            <w:pPr>
              <w:pStyle w:val="aff0"/>
              <w:spacing w:before="0" w:beforeAutospacing="0" w:after="0" w:line="216" w:lineRule="auto"/>
              <w:ind w:right="-118"/>
              <w:jc w:val="both"/>
              <w:rPr>
                <w:sz w:val="21"/>
                <w:szCs w:val="21"/>
              </w:rPr>
            </w:pPr>
            <w:r w:rsidRPr="007E1AFA">
              <w:rPr>
                <w:sz w:val="21"/>
                <w:szCs w:val="21"/>
              </w:rPr>
              <w:t>«</w:t>
            </w:r>
            <w:r>
              <w:rPr>
                <w:sz w:val="21"/>
                <w:szCs w:val="21"/>
              </w:rPr>
              <w:t>МУ</w:t>
            </w:r>
            <w:r w:rsidRPr="007E1AFA">
              <w:rPr>
                <w:sz w:val="21"/>
                <w:szCs w:val="21"/>
              </w:rPr>
              <w:t xml:space="preserve"> </w:t>
            </w:r>
            <w:proofErr w:type="gramStart"/>
            <w:r w:rsidRPr="007E1AFA">
              <w:rPr>
                <w:sz w:val="21"/>
                <w:szCs w:val="21"/>
              </w:rPr>
              <w:t>№03-02/1830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r w:rsidRPr="007E1AFA">
              <w:rPr>
                <w:sz w:val="21"/>
                <w:szCs w:val="21"/>
              </w:rPr>
              <w:t xml:space="preserve">утв. директором Белорусского государственного </w:t>
            </w:r>
            <w:proofErr w:type="spellStart"/>
            <w:r w:rsidRPr="007E1AFA">
              <w:rPr>
                <w:sz w:val="21"/>
                <w:szCs w:val="21"/>
              </w:rPr>
              <w:t>ветери</w:t>
            </w:r>
            <w:proofErr w:type="spellEnd"/>
            <w:r w:rsidRPr="007E1AFA">
              <w:rPr>
                <w:sz w:val="21"/>
                <w:szCs w:val="21"/>
              </w:rPr>
              <w:t xml:space="preserve"> </w:t>
            </w:r>
            <w:proofErr w:type="spellStart"/>
            <w:r w:rsidRPr="007E1AFA">
              <w:rPr>
                <w:sz w:val="21"/>
                <w:szCs w:val="21"/>
              </w:rPr>
              <w:t>нарного</w:t>
            </w:r>
            <w:proofErr w:type="spellEnd"/>
            <w:r w:rsidRPr="007E1AFA">
              <w:rPr>
                <w:sz w:val="21"/>
                <w:szCs w:val="21"/>
              </w:rPr>
              <w:t xml:space="preserve"> центра</w:t>
            </w:r>
            <w:r>
              <w:rPr>
                <w:sz w:val="21"/>
                <w:szCs w:val="21"/>
              </w:rPr>
              <w:t xml:space="preserve"> </w:t>
            </w:r>
            <w:r w:rsidRPr="007E1AFA">
              <w:rPr>
                <w:sz w:val="21"/>
                <w:szCs w:val="21"/>
              </w:rPr>
              <w:t>21.06.2021</w:t>
            </w:r>
          </w:p>
        </w:tc>
        <w:tc>
          <w:tcPr>
            <w:tcW w:w="2552" w:type="dxa"/>
            <w:shd w:val="clear" w:color="auto" w:fill="auto"/>
          </w:tcPr>
          <w:p w14:paraId="5F22E817" w14:textId="77777777" w:rsidR="00B42A3D" w:rsidRPr="007E1AFA" w:rsidRDefault="00B42A3D" w:rsidP="00782289">
            <w:pPr>
              <w:pStyle w:val="aff0"/>
              <w:spacing w:before="0" w:beforeAutospacing="0" w:after="0" w:line="216" w:lineRule="auto"/>
              <w:ind w:right="-57"/>
              <w:jc w:val="both"/>
              <w:rPr>
                <w:sz w:val="21"/>
                <w:szCs w:val="21"/>
              </w:rPr>
            </w:pPr>
            <w:r w:rsidRPr="007E1AFA">
              <w:rPr>
                <w:sz w:val="21"/>
                <w:szCs w:val="21"/>
              </w:rPr>
              <w:t>«</w:t>
            </w:r>
            <w:r>
              <w:rPr>
                <w:sz w:val="21"/>
                <w:szCs w:val="21"/>
              </w:rPr>
              <w:t>МУ</w:t>
            </w:r>
            <w:r w:rsidRPr="007E1AFA">
              <w:rPr>
                <w:sz w:val="21"/>
                <w:szCs w:val="21"/>
              </w:rPr>
              <w:t xml:space="preserve"> №03-02/1830</w:t>
            </w:r>
            <w:r>
              <w:rPr>
                <w:sz w:val="21"/>
                <w:szCs w:val="21"/>
              </w:rPr>
              <w:t xml:space="preserve"> </w:t>
            </w:r>
            <w:r w:rsidRPr="007E1AFA">
              <w:rPr>
                <w:sz w:val="21"/>
                <w:szCs w:val="21"/>
              </w:rPr>
              <w:t xml:space="preserve">утв. директором Белорусского государственного </w:t>
            </w:r>
            <w:proofErr w:type="spellStart"/>
            <w:r w:rsidRPr="007E1AFA">
              <w:rPr>
                <w:sz w:val="21"/>
                <w:szCs w:val="21"/>
              </w:rPr>
              <w:t>ветери</w:t>
            </w:r>
            <w:proofErr w:type="spellEnd"/>
            <w:r w:rsidRPr="007E1AFA">
              <w:rPr>
                <w:sz w:val="21"/>
                <w:szCs w:val="21"/>
              </w:rPr>
              <w:t xml:space="preserve"> </w:t>
            </w:r>
            <w:proofErr w:type="spellStart"/>
            <w:r w:rsidRPr="007E1AFA">
              <w:rPr>
                <w:sz w:val="21"/>
                <w:szCs w:val="21"/>
              </w:rPr>
              <w:t>нарного</w:t>
            </w:r>
            <w:proofErr w:type="spellEnd"/>
            <w:r w:rsidRPr="007E1AFA">
              <w:rPr>
                <w:sz w:val="21"/>
                <w:szCs w:val="21"/>
              </w:rPr>
              <w:t xml:space="preserve"> центра 21.06.2021</w:t>
            </w:r>
          </w:p>
        </w:tc>
      </w:tr>
      <w:tr w:rsidR="00B42A3D" w:rsidRPr="00D530A6" w14:paraId="6357A506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A87F8E1" w14:textId="77777777" w:rsidR="00B42A3D" w:rsidRDefault="00B42A3D" w:rsidP="007E1A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29*</w:t>
            </w:r>
          </w:p>
        </w:tc>
        <w:tc>
          <w:tcPr>
            <w:tcW w:w="1843" w:type="dxa"/>
            <w:vMerge/>
            <w:shd w:val="clear" w:color="auto" w:fill="auto"/>
          </w:tcPr>
          <w:p w14:paraId="7D63B064" w14:textId="77777777" w:rsidR="00B42A3D" w:rsidRDefault="00B42A3D" w:rsidP="007E1A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7472F8AA" w14:textId="77777777" w:rsidR="00B42A3D" w:rsidRPr="007E1AFA" w:rsidRDefault="00B42A3D" w:rsidP="007E1A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8" w:right="-52"/>
              <w:jc w:val="both"/>
              <w:rPr>
                <w:sz w:val="16"/>
                <w:szCs w:val="16"/>
                <w:lang w:val="ru"/>
              </w:rPr>
            </w:pPr>
            <w:r w:rsidRPr="00106B0E">
              <w:rPr>
                <w:sz w:val="16"/>
                <w:szCs w:val="16"/>
                <w:lang w:val="ru"/>
              </w:rPr>
              <w:t>101.02/10.094</w:t>
            </w:r>
          </w:p>
          <w:p w14:paraId="79BA9A33" w14:textId="77777777" w:rsidR="00B42A3D" w:rsidRPr="007E1AFA" w:rsidRDefault="00B42A3D" w:rsidP="007E1A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8" w:right="-52"/>
              <w:jc w:val="both"/>
              <w:rPr>
                <w:sz w:val="16"/>
                <w:szCs w:val="16"/>
                <w:lang w:val="ru"/>
              </w:rPr>
            </w:pPr>
            <w:r w:rsidRPr="007E1AFA">
              <w:rPr>
                <w:sz w:val="16"/>
                <w:szCs w:val="16"/>
                <w:lang w:val="ru"/>
              </w:rPr>
              <w:t>101.03/10.094</w:t>
            </w:r>
          </w:p>
          <w:p w14:paraId="06BA8DE4" w14:textId="77777777" w:rsidR="00B42A3D" w:rsidRPr="007E1AFA" w:rsidRDefault="00B42A3D" w:rsidP="007E1A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8" w:right="-52"/>
              <w:jc w:val="both"/>
              <w:rPr>
                <w:sz w:val="16"/>
                <w:szCs w:val="16"/>
                <w:lang w:val="ru"/>
              </w:rPr>
            </w:pPr>
            <w:r w:rsidRPr="007E1AFA">
              <w:rPr>
                <w:sz w:val="16"/>
                <w:szCs w:val="16"/>
                <w:lang w:val="ru"/>
              </w:rPr>
              <w:t>101.19/10.094</w:t>
            </w:r>
          </w:p>
        </w:tc>
        <w:tc>
          <w:tcPr>
            <w:tcW w:w="1831" w:type="dxa"/>
            <w:shd w:val="clear" w:color="auto" w:fill="auto"/>
          </w:tcPr>
          <w:p w14:paraId="3DE224F1" w14:textId="77777777" w:rsidR="00B42A3D" w:rsidRPr="00782289" w:rsidRDefault="00B42A3D" w:rsidP="007E1A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782289">
              <w:rPr>
                <w:sz w:val="18"/>
                <w:szCs w:val="18"/>
                <w:lang w:val="ru"/>
              </w:rPr>
              <w:t>Обнаружение РНК вируса коронавируса методом ПЦР</w:t>
            </w:r>
          </w:p>
        </w:tc>
        <w:tc>
          <w:tcPr>
            <w:tcW w:w="2551" w:type="dxa"/>
            <w:shd w:val="clear" w:color="auto" w:fill="auto"/>
          </w:tcPr>
          <w:p w14:paraId="27B00579" w14:textId="77777777" w:rsidR="00B42A3D" w:rsidRPr="007E1AFA" w:rsidRDefault="00B42A3D" w:rsidP="00782289">
            <w:pPr>
              <w:pStyle w:val="aff0"/>
              <w:spacing w:after="0" w:line="21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</w:t>
            </w:r>
            <w:r w:rsidRPr="007E1AFA">
              <w:rPr>
                <w:sz w:val="21"/>
                <w:szCs w:val="21"/>
              </w:rPr>
              <w:t xml:space="preserve"> </w:t>
            </w:r>
            <w:proofErr w:type="gramStart"/>
            <w:r w:rsidRPr="007E1AFA">
              <w:rPr>
                <w:color w:val="000000"/>
                <w:sz w:val="21"/>
                <w:szCs w:val="21"/>
                <w:highlight w:val="white"/>
                <w:lang w:val="ru"/>
              </w:rPr>
              <w:t>№01-13/05</w:t>
            </w:r>
            <w:proofErr w:type="gramEnd"/>
            <w:r w:rsidRPr="007E1AFA">
              <w:rPr>
                <w:color w:val="000000"/>
                <w:sz w:val="21"/>
                <w:szCs w:val="21"/>
                <w:highlight w:val="white"/>
                <w:lang w:val="ru"/>
              </w:rPr>
              <w:t>-202</w:t>
            </w:r>
            <w:r w:rsidRPr="007E1AFA">
              <w:rPr>
                <w:color w:val="000000"/>
                <w:sz w:val="21"/>
                <w:szCs w:val="21"/>
                <w:lang w:val="ru"/>
              </w:rPr>
              <w:t>4</w:t>
            </w:r>
            <w:r>
              <w:rPr>
                <w:color w:val="000000"/>
                <w:sz w:val="21"/>
                <w:szCs w:val="21"/>
                <w:lang w:val="ru"/>
              </w:rPr>
              <w:t xml:space="preserve"> </w:t>
            </w:r>
            <w:r w:rsidRPr="007E1AFA">
              <w:rPr>
                <w:sz w:val="21"/>
                <w:szCs w:val="21"/>
              </w:rPr>
              <w:t xml:space="preserve">утв. директором ЛДУ «Витебская </w:t>
            </w:r>
            <w:proofErr w:type="spellStart"/>
            <w:r w:rsidRPr="007E1AFA">
              <w:rPr>
                <w:sz w:val="21"/>
                <w:szCs w:val="21"/>
              </w:rPr>
              <w:t>облветлаборатория</w:t>
            </w:r>
            <w:proofErr w:type="spellEnd"/>
            <w:r w:rsidRPr="007E1AFA">
              <w:rPr>
                <w:sz w:val="21"/>
                <w:szCs w:val="21"/>
              </w:rPr>
              <w:t>»</w:t>
            </w:r>
            <w:r w:rsidRPr="007E1AFA">
              <w:rPr>
                <w:color w:val="000000"/>
                <w:sz w:val="21"/>
                <w:szCs w:val="21"/>
                <w:highlight w:val="white"/>
                <w:lang w:val="ru"/>
              </w:rPr>
              <w:t xml:space="preserve"> 12.02.2024</w:t>
            </w:r>
          </w:p>
        </w:tc>
        <w:tc>
          <w:tcPr>
            <w:tcW w:w="2552" w:type="dxa"/>
            <w:shd w:val="clear" w:color="auto" w:fill="auto"/>
          </w:tcPr>
          <w:p w14:paraId="26CEB738" w14:textId="77777777" w:rsidR="00B42A3D" w:rsidRPr="007E1AFA" w:rsidRDefault="00B42A3D" w:rsidP="00782289">
            <w:pPr>
              <w:pStyle w:val="aff0"/>
              <w:spacing w:after="0" w:line="21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</w:t>
            </w:r>
            <w:r w:rsidRPr="007E1AFA">
              <w:rPr>
                <w:sz w:val="21"/>
                <w:szCs w:val="21"/>
              </w:rPr>
              <w:t xml:space="preserve"> </w:t>
            </w:r>
            <w:r w:rsidRPr="007E1AFA">
              <w:rPr>
                <w:color w:val="000000"/>
                <w:sz w:val="21"/>
                <w:szCs w:val="21"/>
                <w:highlight w:val="white"/>
                <w:lang w:val="ru"/>
              </w:rPr>
              <w:t>№01-13/05-202</w:t>
            </w:r>
            <w:r w:rsidRPr="007E1AFA">
              <w:rPr>
                <w:color w:val="000000"/>
                <w:sz w:val="21"/>
                <w:szCs w:val="21"/>
                <w:lang w:val="ru"/>
              </w:rPr>
              <w:t>4</w:t>
            </w:r>
            <w:r>
              <w:rPr>
                <w:color w:val="000000"/>
                <w:sz w:val="21"/>
                <w:szCs w:val="21"/>
                <w:lang w:val="ru"/>
              </w:rPr>
              <w:t xml:space="preserve"> </w:t>
            </w:r>
            <w:r w:rsidRPr="007E1AFA">
              <w:rPr>
                <w:sz w:val="21"/>
                <w:szCs w:val="21"/>
              </w:rPr>
              <w:t xml:space="preserve">утв. директором ЛДУ «Витебская </w:t>
            </w:r>
            <w:proofErr w:type="spellStart"/>
            <w:r w:rsidRPr="007E1AFA">
              <w:rPr>
                <w:sz w:val="21"/>
                <w:szCs w:val="21"/>
              </w:rPr>
              <w:t>облветлаборатория</w:t>
            </w:r>
            <w:proofErr w:type="spellEnd"/>
            <w:r w:rsidRPr="007E1AFA">
              <w:rPr>
                <w:sz w:val="21"/>
                <w:szCs w:val="21"/>
              </w:rPr>
              <w:t>»</w:t>
            </w:r>
            <w:r w:rsidRPr="007E1AFA">
              <w:rPr>
                <w:color w:val="000000"/>
                <w:sz w:val="21"/>
                <w:szCs w:val="21"/>
                <w:highlight w:val="white"/>
                <w:lang w:val="ru"/>
              </w:rPr>
              <w:t xml:space="preserve"> 12.02.2024</w:t>
            </w:r>
          </w:p>
        </w:tc>
      </w:tr>
      <w:tr w:rsidR="00B42A3D" w:rsidRPr="00D530A6" w14:paraId="652F6B71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3462D489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30*</w:t>
            </w:r>
          </w:p>
        </w:tc>
        <w:tc>
          <w:tcPr>
            <w:tcW w:w="1843" w:type="dxa"/>
            <w:vMerge/>
            <w:shd w:val="clear" w:color="auto" w:fill="auto"/>
          </w:tcPr>
          <w:p w14:paraId="4E806130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2E1D4AFA" w14:textId="77777777" w:rsidR="00B42A3D" w:rsidRP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8" w:right="-52"/>
              <w:jc w:val="both"/>
              <w:rPr>
                <w:sz w:val="16"/>
                <w:szCs w:val="16"/>
                <w:lang w:val="ru"/>
              </w:rPr>
            </w:pPr>
            <w:r w:rsidRPr="00B42A3D">
              <w:rPr>
                <w:sz w:val="16"/>
                <w:szCs w:val="16"/>
                <w:lang w:val="ru"/>
              </w:rPr>
              <w:t>101.03/10.094</w:t>
            </w:r>
          </w:p>
          <w:p w14:paraId="34D218CF" w14:textId="77777777" w:rsidR="00B42A3D" w:rsidRP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8" w:right="-52"/>
              <w:jc w:val="both"/>
              <w:rPr>
                <w:sz w:val="16"/>
                <w:szCs w:val="16"/>
                <w:lang w:val="ru"/>
              </w:rPr>
            </w:pPr>
            <w:r w:rsidRPr="00B42A3D">
              <w:rPr>
                <w:sz w:val="16"/>
                <w:szCs w:val="16"/>
                <w:lang w:val="ru"/>
              </w:rPr>
              <w:t>101.19/10.094</w:t>
            </w:r>
          </w:p>
        </w:tc>
        <w:tc>
          <w:tcPr>
            <w:tcW w:w="1831" w:type="dxa"/>
            <w:shd w:val="clear" w:color="auto" w:fill="auto"/>
          </w:tcPr>
          <w:p w14:paraId="7B0E9BAE" w14:textId="77777777" w:rsidR="00B42A3D" w:rsidRPr="00782289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782289">
              <w:rPr>
                <w:sz w:val="18"/>
                <w:szCs w:val="18"/>
                <w:lang w:val="ru"/>
              </w:rPr>
              <w:t xml:space="preserve">Обнаружение ДНК бактерий </w:t>
            </w:r>
            <w:r w:rsidRPr="00782289">
              <w:rPr>
                <w:sz w:val="18"/>
                <w:szCs w:val="18"/>
              </w:rPr>
              <w:t xml:space="preserve">рода </w:t>
            </w:r>
            <w:r w:rsidRPr="00782289">
              <w:rPr>
                <w:sz w:val="18"/>
                <w:szCs w:val="18"/>
                <w:lang w:val="en-US"/>
              </w:rPr>
              <w:t>Brucella</w:t>
            </w:r>
            <w:r w:rsidRPr="00782289">
              <w:rPr>
                <w:sz w:val="18"/>
                <w:szCs w:val="18"/>
                <w:lang w:val="ru"/>
              </w:rPr>
              <w:t xml:space="preserve"> методом ПЦР</w:t>
            </w:r>
          </w:p>
        </w:tc>
        <w:tc>
          <w:tcPr>
            <w:tcW w:w="2551" w:type="dxa"/>
            <w:shd w:val="clear" w:color="auto" w:fill="auto"/>
          </w:tcPr>
          <w:p w14:paraId="7A776449" w14:textId="77777777" w:rsidR="00B42A3D" w:rsidRPr="00B42A3D" w:rsidRDefault="00B42A3D" w:rsidP="00782289">
            <w:pPr>
              <w:pStyle w:val="aff0"/>
              <w:spacing w:before="0" w:beforeAutospacing="0" w:after="0" w:line="21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</w:t>
            </w:r>
            <w:r w:rsidRPr="00B42A3D">
              <w:rPr>
                <w:sz w:val="21"/>
                <w:szCs w:val="21"/>
              </w:rPr>
              <w:t xml:space="preserve"> </w:t>
            </w:r>
            <w:proofErr w:type="gramStart"/>
            <w:r w:rsidRPr="00B42A3D">
              <w:rPr>
                <w:sz w:val="21"/>
                <w:szCs w:val="21"/>
              </w:rPr>
              <w:t>№03-02</w:t>
            </w:r>
            <w:proofErr w:type="gramEnd"/>
            <w:r w:rsidRPr="00B42A3D">
              <w:rPr>
                <w:sz w:val="21"/>
                <w:szCs w:val="21"/>
              </w:rPr>
              <w:t xml:space="preserve">/21утв. </w:t>
            </w:r>
            <w:proofErr w:type="spellStart"/>
            <w:r w:rsidRPr="00B42A3D">
              <w:rPr>
                <w:sz w:val="21"/>
                <w:szCs w:val="21"/>
              </w:rPr>
              <w:t>дирек</w:t>
            </w:r>
            <w:proofErr w:type="spellEnd"/>
            <w:r w:rsidRPr="00B42A3D">
              <w:rPr>
                <w:sz w:val="21"/>
                <w:szCs w:val="21"/>
              </w:rPr>
              <w:t xml:space="preserve"> тором Белорусского государственного ветеринарного центра» 17.07.2023</w:t>
            </w:r>
          </w:p>
        </w:tc>
        <w:tc>
          <w:tcPr>
            <w:tcW w:w="2552" w:type="dxa"/>
            <w:shd w:val="clear" w:color="auto" w:fill="auto"/>
          </w:tcPr>
          <w:p w14:paraId="514F2AF2" w14:textId="77777777" w:rsidR="00B42A3D" w:rsidRDefault="00B42A3D" w:rsidP="00782289">
            <w:pPr>
              <w:pStyle w:val="aff0"/>
              <w:spacing w:after="0" w:line="21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</w:t>
            </w:r>
            <w:r w:rsidRPr="00B42A3D">
              <w:rPr>
                <w:sz w:val="21"/>
                <w:szCs w:val="21"/>
              </w:rPr>
              <w:t xml:space="preserve"> №03-02/21утв. </w:t>
            </w:r>
            <w:proofErr w:type="spellStart"/>
            <w:r w:rsidRPr="00B42A3D">
              <w:rPr>
                <w:sz w:val="21"/>
                <w:szCs w:val="21"/>
              </w:rPr>
              <w:t>дирек</w:t>
            </w:r>
            <w:proofErr w:type="spellEnd"/>
            <w:r w:rsidRPr="00B42A3D">
              <w:rPr>
                <w:sz w:val="21"/>
                <w:szCs w:val="21"/>
              </w:rPr>
              <w:t xml:space="preserve"> тором Белорусского государственного ветеринарного центра» 17.07.2023</w:t>
            </w:r>
          </w:p>
        </w:tc>
      </w:tr>
      <w:tr w:rsidR="00B42A3D" w:rsidRPr="00D530A6" w14:paraId="67F4839F" w14:textId="77777777" w:rsidTr="0036501B">
        <w:trPr>
          <w:gridAfter w:val="4"/>
          <w:wAfter w:w="10733" w:type="dxa"/>
          <w:trHeight w:val="14081"/>
        </w:trPr>
        <w:tc>
          <w:tcPr>
            <w:tcW w:w="709" w:type="dxa"/>
            <w:shd w:val="clear" w:color="auto" w:fill="auto"/>
          </w:tcPr>
          <w:p w14:paraId="6727ABDB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lastRenderedPageBreak/>
              <w:t>3.1</w:t>
            </w:r>
            <w:r>
              <w:rPr>
                <w:sz w:val="21"/>
                <w:szCs w:val="21"/>
              </w:rPr>
              <w:t>**</w:t>
            </w:r>
            <w:r w:rsidR="00D124A5">
              <w:rPr>
                <w:sz w:val="21"/>
                <w:szCs w:val="21"/>
              </w:rPr>
              <w:t>*</w:t>
            </w:r>
          </w:p>
          <w:p w14:paraId="6739AC9C" w14:textId="51488BCA" w:rsidR="00D124A5" w:rsidRPr="00D530A6" w:rsidRDefault="00D124A5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14:paraId="2A9FBF5B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Мясо, обработанное и консервированное (кроме мяса птицы)</w:t>
            </w:r>
          </w:p>
          <w:p w14:paraId="4D7CC200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Продукты из </w:t>
            </w:r>
          </w:p>
          <w:p w14:paraId="462B5FD4" w14:textId="77777777" w:rsidR="00B42A3D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яса</w:t>
            </w:r>
          </w:p>
          <w:p w14:paraId="09081C17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дукция охоты</w:t>
            </w:r>
          </w:p>
        </w:tc>
        <w:tc>
          <w:tcPr>
            <w:tcW w:w="1134" w:type="dxa"/>
            <w:shd w:val="clear" w:color="auto" w:fill="auto"/>
          </w:tcPr>
          <w:p w14:paraId="172A4A31" w14:textId="77777777" w:rsidR="00B42A3D" w:rsidRPr="00D530A6" w:rsidRDefault="00B42A3D" w:rsidP="00B42A3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.11/42.000</w:t>
            </w:r>
          </w:p>
          <w:p w14:paraId="4C6CF73E" w14:textId="77777777" w:rsidR="00B42A3D" w:rsidRDefault="00B42A3D" w:rsidP="00B42A3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.13/42.000</w:t>
            </w:r>
          </w:p>
          <w:p w14:paraId="0B55DD45" w14:textId="77777777" w:rsidR="00B42A3D" w:rsidRPr="00D530A6" w:rsidRDefault="00B42A3D" w:rsidP="00B42A3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70/42.000</w:t>
            </w:r>
          </w:p>
          <w:p w14:paraId="78164813" w14:textId="77777777" w:rsidR="00B42A3D" w:rsidRPr="00D530A6" w:rsidRDefault="00B42A3D" w:rsidP="00B42A3D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09D800F5" w14:textId="77777777" w:rsidR="00B42A3D" w:rsidRPr="00D530A6" w:rsidRDefault="00B42A3D" w:rsidP="00B42A3D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Отбор проб</w:t>
            </w:r>
          </w:p>
        </w:tc>
        <w:tc>
          <w:tcPr>
            <w:tcW w:w="2551" w:type="dxa"/>
            <w:shd w:val="clear" w:color="auto" w:fill="auto"/>
          </w:tcPr>
          <w:p w14:paraId="3EA97AD0" w14:textId="77777777" w:rsidR="00B42A3D" w:rsidRPr="002E5973" w:rsidRDefault="00B42A3D" w:rsidP="00B42A3D">
            <w:pPr>
              <w:spacing w:after="0" w:line="240" w:lineRule="auto"/>
              <w:ind w:left="-57" w:right="-57"/>
              <w:jc w:val="both"/>
            </w:pPr>
            <w:r w:rsidRPr="002E5973">
              <w:t>ГОСТ 31904</w:t>
            </w:r>
          </w:p>
          <w:p w14:paraId="06D9662B" w14:textId="77777777" w:rsidR="00B42A3D" w:rsidRPr="002E5973" w:rsidRDefault="00B42A3D" w:rsidP="00B42A3D">
            <w:pPr>
              <w:spacing w:after="0" w:line="240" w:lineRule="auto"/>
              <w:ind w:left="-57" w:right="-57"/>
              <w:jc w:val="both"/>
            </w:pPr>
            <w:r w:rsidRPr="002E5973">
              <w:t xml:space="preserve">«Методические указания. Обнаружение </w:t>
            </w:r>
            <w:proofErr w:type="spellStart"/>
            <w:r w:rsidRPr="002E5973">
              <w:t>генетичес</w:t>
            </w:r>
            <w:proofErr w:type="spellEnd"/>
            <w:r w:rsidRPr="002E5973">
              <w:t xml:space="preserve"> кого материала вируса африканской чумы свиней (АЧС) методом полимеразной цепной реакции в реальном времени. Производитель ООО «</w:t>
            </w:r>
            <w:proofErr w:type="spellStart"/>
            <w:r w:rsidRPr="002E5973">
              <w:t>СИВитал</w:t>
            </w:r>
            <w:proofErr w:type="spellEnd"/>
            <w:r w:rsidRPr="002E5973">
              <w:t>», утв. директором Белорусского государственного ветеринарного центра 15.12.2016, №02-1-30/199</w:t>
            </w:r>
          </w:p>
          <w:p w14:paraId="5D31229C" w14:textId="77777777" w:rsidR="00B42A3D" w:rsidRPr="002E5973" w:rsidRDefault="00B42A3D" w:rsidP="00B42A3D">
            <w:pPr>
              <w:spacing w:after="0" w:line="240" w:lineRule="auto"/>
              <w:ind w:left="-57" w:right="-57"/>
              <w:jc w:val="both"/>
            </w:pPr>
            <w:r w:rsidRPr="002E5973">
              <w:t xml:space="preserve">«Методические указания. Выявление ДНК вируса африканской чумы свиней (АЧС) методом </w:t>
            </w:r>
            <w:proofErr w:type="spellStart"/>
            <w:r w:rsidRPr="002E5973">
              <w:t>полиме</w:t>
            </w:r>
            <w:proofErr w:type="spellEnd"/>
            <w:r w:rsidRPr="002E5973">
              <w:t xml:space="preserve"> разной цепной реакции в реальном времени. Производитель ФБУН ЦНИИ Эпидемиологии </w:t>
            </w:r>
            <w:proofErr w:type="spellStart"/>
            <w:r w:rsidRPr="002E5973">
              <w:t>Роспотреб</w:t>
            </w:r>
            <w:proofErr w:type="spellEnd"/>
            <w:r w:rsidRPr="002E5973">
              <w:t xml:space="preserve"> надзора, </w:t>
            </w:r>
            <w:proofErr w:type="spellStart"/>
            <w:r w:rsidRPr="002E5973">
              <w:t>г.Москва</w:t>
            </w:r>
            <w:proofErr w:type="spellEnd"/>
            <w:r w:rsidRPr="002E5973">
              <w:t xml:space="preserve">», утв. директором Белорусского государственного </w:t>
            </w:r>
            <w:proofErr w:type="spellStart"/>
            <w:r w:rsidRPr="002E5973">
              <w:t>ветери</w:t>
            </w:r>
            <w:proofErr w:type="spellEnd"/>
            <w:r w:rsidRPr="002E5973">
              <w:t xml:space="preserve"> </w:t>
            </w:r>
            <w:proofErr w:type="spellStart"/>
            <w:r w:rsidRPr="002E5973">
              <w:t>нарного</w:t>
            </w:r>
            <w:proofErr w:type="spellEnd"/>
            <w:r w:rsidRPr="002E5973">
              <w:t xml:space="preserve"> центр 15.12.2016, №02-1-30/177</w:t>
            </w:r>
          </w:p>
          <w:p w14:paraId="4109B435" w14:textId="77777777" w:rsidR="00B42A3D" w:rsidRPr="002E5973" w:rsidRDefault="00B42A3D" w:rsidP="00B42A3D">
            <w:pPr>
              <w:spacing w:after="0" w:line="240" w:lineRule="auto"/>
              <w:ind w:left="-57" w:right="-57"/>
              <w:jc w:val="both"/>
            </w:pPr>
            <w:r w:rsidRPr="002E5973">
              <w:t xml:space="preserve">«Методические указания. Обнаружение ДНК вируса африканской чумы свиней методом полимеразной цепной реакции», утв. директором Белорусского государственного </w:t>
            </w:r>
            <w:proofErr w:type="spellStart"/>
            <w:r w:rsidRPr="002E5973">
              <w:t>ветери-нарного</w:t>
            </w:r>
            <w:proofErr w:type="spellEnd"/>
            <w:r w:rsidRPr="002E5973">
              <w:t xml:space="preserve"> центра 17.01.2022, </w:t>
            </w:r>
            <w:proofErr w:type="gramStart"/>
            <w:r w:rsidRPr="002E5973">
              <w:t>№03-02/172</w:t>
            </w:r>
            <w:proofErr w:type="gramEnd"/>
          </w:p>
          <w:p w14:paraId="2C53208F" w14:textId="77777777" w:rsidR="00B42A3D" w:rsidRPr="002E5973" w:rsidRDefault="00B42A3D" w:rsidP="00B42A3D">
            <w:pPr>
              <w:spacing w:after="0" w:line="240" w:lineRule="auto"/>
              <w:ind w:left="-57" w:right="-57"/>
              <w:jc w:val="both"/>
            </w:pPr>
            <w:r w:rsidRPr="002E5973">
              <w:t>«Методические указания по применению тест-системы «ПЦР-АЧС-ФАКТОР» для выявления ДНК вируса африканской чумы свиней (</w:t>
            </w:r>
            <w:r w:rsidRPr="002E5973">
              <w:rPr>
                <w:lang w:val="en-US"/>
              </w:rPr>
              <w:t>African</w:t>
            </w:r>
            <w:r w:rsidRPr="002E5973">
              <w:t xml:space="preserve"> </w:t>
            </w:r>
            <w:r w:rsidRPr="002E5973">
              <w:rPr>
                <w:lang w:val="en-US"/>
              </w:rPr>
              <w:t>swine</w:t>
            </w:r>
            <w:r w:rsidRPr="002E5973">
              <w:t xml:space="preserve"> </w:t>
            </w:r>
            <w:r w:rsidRPr="002E5973">
              <w:rPr>
                <w:lang w:val="en-US"/>
              </w:rPr>
              <w:t>fever</w:t>
            </w:r>
            <w:r w:rsidRPr="002E5973">
              <w:t xml:space="preserve"> </w:t>
            </w:r>
            <w:r w:rsidRPr="002E5973">
              <w:rPr>
                <w:lang w:val="en-US"/>
              </w:rPr>
              <w:t>virus</w:t>
            </w:r>
            <w:r w:rsidRPr="002E5973">
              <w:t>) в клиническом материале, патологическом материале от павших животных, в продуктах животноводства и изделиях свиного происхождения методом полимеразной цепной реакции (ПЦР) с флуоресцентной детекцией в режиме «реальном времени». Производитель ООО «ВЕТ ФАКТОР», РФ», утв. директором Белорусского государственного ветеринарного центра 31.01.2019, №03-02/25</w:t>
            </w:r>
          </w:p>
        </w:tc>
        <w:tc>
          <w:tcPr>
            <w:tcW w:w="2552" w:type="dxa"/>
            <w:shd w:val="clear" w:color="auto" w:fill="auto"/>
          </w:tcPr>
          <w:p w14:paraId="0C14D67C" w14:textId="77777777" w:rsidR="00B42A3D" w:rsidRPr="002E5973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0"/>
                <w:szCs w:val="20"/>
                <w:lang w:val="ru-RU"/>
              </w:rPr>
            </w:pPr>
            <w:r w:rsidRPr="002E5973">
              <w:rPr>
                <w:sz w:val="20"/>
                <w:szCs w:val="20"/>
                <w:lang w:val="ru-RU"/>
              </w:rPr>
              <w:t>ГОСТ 31904</w:t>
            </w:r>
          </w:p>
          <w:p w14:paraId="1674FFEF" w14:textId="77777777" w:rsidR="00B42A3D" w:rsidRPr="002E5973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0"/>
                <w:szCs w:val="20"/>
                <w:lang w:val="ru-RU"/>
              </w:rPr>
            </w:pPr>
            <w:r w:rsidRPr="002E5973">
              <w:rPr>
                <w:sz w:val="20"/>
                <w:szCs w:val="20"/>
                <w:lang w:val="ru-RU"/>
              </w:rPr>
              <w:t xml:space="preserve">«Методические указания. Обнаружение </w:t>
            </w:r>
            <w:proofErr w:type="spellStart"/>
            <w:r w:rsidRPr="002E5973">
              <w:rPr>
                <w:sz w:val="20"/>
                <w:szCs w:val="20"/>
                <w:lang w:val="ru-RU"/>
              </w:rPr>
              <w:t>генетичес</w:t>
            </w:r>
            <w:proofErr w:type="spellEnd"/>
            <w:r w:rsidRPr="002E5973">
              <w:rPr>
                <w:sz w:val="20"/>
                <w:szCs w:val="20"/>
                <w:lang w:val="ru-RU"/>
              </w:rPr>
              <w:t xml:space="preserve"> кого материала вируса африканской чумы свиней (АЧС) методом полимеразной цепной реакции в реальном времени. Производитель ООО «</w:t>
            </w:r>
            <w:proofErr w:type="spellStart"/>
            <w:r w:rsidRPr="002E5973">
              <w:rPr>
                <w:sz w:val="20"/>
                <w:szCs w:val="20"/>
                <w:lang w:val="ru-RU"/>
              </w:rPr>
              <w:t>СИВитал</w:t>
            </w:r>
            <w:proofErr w:type="spellEnd"/>
            <w:r w:rsidRPr="002E5973">
              <w:rPr>
                <w:sz w:val="20"/>
                <w:szCs w:val="20"/>
                <w:lang w:val="ru-RU"/>
              </w:rPr>
              <w:t>», утв. директором Белорусского государственного ветеринарного центра 15.12.2016, №02-1-30/199</w:t>
            </w:r>
          </w:p>
          <w:p w14:paraId="218B1FBC" w14:textId="77777777" w:rsidR="00B42A3D" w:rsidRPr="002E5973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0"/>
                <w:szCs w:val="20"/>
                <w:lang w:val="ru-RU"/>
              </w:rPr>
            </w:pPr>
            <w:r w:rsidRPr="002E5973">
              <w:rPr>
                <w:sz w:val="20"/>
                <w:szCs w:val="20"/>
                <w:lang w:val="ru-RU"/>
              </w:rPr>
              <w:t xml:space="preserve">«Методические указания. Выявление ДНК вируса африканской чумы свиней (АЧС) методом </w:t>
            </w:r>
            <w:proofErr w:type="spellStart"/>
            <w:r w:rsidRPr="002E5973">
              <w:rPr>
                <w:sz w:val="20"/>
                <w:szCs w:val="20"/>
                <w:lang w:val="ru-RU"/>
              </w:rPr>
              <w:t>полиме</w:t>
            </w:r>
            <w:proofErr w:type="spellEnd"/>
            <w:r w:rsidRPr="002E5973">
              <w:rPr>
                <w:sz w:val="20"/>
                <w:szCs w:val="20"/>
                <w:lang w:val="ru-RU"/>
              </w:rPr>
              <w:t xml:space="preserve"> разной цепной реакции в реальном времени. Производитель ФБУН ЦНИИ Эпидемиологии </w:t>
            </w:r>
            <w:proofErr w:type="spellStart"/>
            <w:r w:rsidRPr="002E5973">
              <w:rPr>
                <w:sz w:val="20"/>
                <w:szCs w:val="20"/>
                <w:lang w:val="ru-RU"/>
              </w:rPr>
              <w:t>Роспотреб</w:t>
            </w:r>
            <w:proofErr w:type="spellEnd"/>
            <w:r w:rsidRPr="002E5973">
              <w:rPr>
                <w:sz w:val="20"/>
                <w:szCs w:val="20"/>
                <w:lang w:val="ru-RU"/>
              </w:rPr>
              <w:t xml:space="preserve"> надзора, </w:t>
            </w:r>
            <w:proofErr w:type="spellStart"/>
            <w:r w:rsidRPr="002E5973">
              <w:rPr>
                <w:sz w:val="20"/>
                <w:szCs w:val="20"/>
                <w:lang w:val="ru-RU"/>
              </w:rPr>
              <w:t>г.Москва</w:t>
            </w:r>
            <w:proofErr w:type="spellEnd"/>
            <w:r w:rsidRPr="002E5973">
              <w:rPr>
                <w:sz w:val="20"/>
                <w:szCs w:val="20"/>
                <w:lang w:val="ru-RU"/>
              </w:rPr>
              <w:t xml:space="preserve">», утв. директором Белорусского государственного </w:t>
            </w:r>
            <w:proofErr w:type="spellStart"/>
            <w:r w:rsidRPr="002E5973">
              <w:rPr>
                <w:sz w:val="20"/>
                <w:szCs w:val="20"/>
                <w:lang w:val="ru-RU"/>
              </w:rPr>
              <w:t>ветери</w:t>
            </w:r>
            <w:proofErr w:type="spellEnd"/>
            <w:r w:rsidRPr="002E597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E5973">
              <w:rPr>
                <w:sz w:val="20"/>
                <w:szCs w:val="20"/>
                <w:lang w:val="ru-RU"/>
              </w:rPr>
              <w:t>нарного</w:t>
            </w:r>
            <w:proofErr w:type="spellEnd"/>
            <w:r w:rsidRPr="002E5973">
              <w:rPr>
                <w:sz w:val="20"/>
                <w:szCs w:val="20"/>
                <w:lang w:val="ru-RU"/>
              </w:rPr>
              <w:t xml:space="preserve"> центра 15.12.2016, №02-1-30/177</w:t>
            </w:r>
          </w:p>
          <w:p w14:paraId="714D33B4" w14:textId="77777777" w:rsidR="00B42A3D" w:rsidRPr="002E5973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0"/>
                <w:szCs w:val="20"/>
                <w:lang w:val="ru-RU"/>
              </w:rPr>
            </w:pPr>
            <w:r w:rsidRPr="002E5973">
              <w:rPr>
                <w:sz w:val="20"/>
                <w:szCs w:val="20"/>
                <w:lang w:val="ru-RU" w:eastAsia="ru-RU"/>
              </w:rPr>
              <w:t xml:space="preserve">«Методические указания. Обнаружение ДНК вируса африканской чумы свиней методом полимеразной цепной реакции», утв. директором Белорусского государственного </w:t>
            </w:r>
            <w:proofErr w:type="spellStart"/>
            <w:r w:rsidRPr="002E5973">
              <w:rPr>
                <w:sz w:val="20"/>
                <w:szCs w:val="20"/>
                <w:lang w:val="ru-RU" w:eastAsia="ru-RU"/>
              </w:rPr>
              <w:t>ветери-нарного</w:t>
            </w:r>
            <w:proofErr w:type="spellEnd"/>
            <w:r w:rsidRPr="002E5973">
              <w:rPr>
                <w:sz w:val="20"/>
                <w:szCs w:val="20"/>
                <w:lang w:val="ru-RU" w:eastAsia="ru-RU"/>
              </w:rPr>
              <w:t xml:space="preserve"> центра 17.01.2022, </w:t>
            </w:r>
            <w:proofErr w:type="gramStart"/>
            <w:r w:rsidRPr="002E5973">
              <w:rPr>
                <w:sz w:val="20"/>
                <w:szCs w:val="20"/>
                <w:lang w:val="ru-RU" w:eastAsia="ru-RU"/>
              </w:rPr>
              <w:t>№03-02/172</w:t>
            </w:r>
            <w:proofErr w:type="gramEnd"/>
          </w:p>
          <w:p w14:paraId="39C57A60" w14:textId="77777777" w:rsidR="00B42A3D" w:rsidRPr="002E5973" w:rsidRDefault="00B42A3D" w:rsidP="00B42A3D">
            <w:pPr>
              <w:spacing w:after="0" w:line="240" w:lineRule="auto"/>
              <w:ind w:left="-57" w:right="-57"/>
              <w:jc w:val="both"/>
            </w:pPr>
            <w:r w:rsidRPr="002E5973">
              <w:t>«Методические указания по применению тест-системы «ПЦР-АЧС-ФАКТОР» для выявления ДНК вируса африканской чумы свиней (</w:t>
            </w:r>
            <w:r w:rsidRPr="002E5973">
              <w:rPr>
                <w:lang w:val="en-US"/>
              </w:rPr>
              <w:t>African</w:t>
            </w:r>
            <w:r w:rsidRPr="002E5973">
              <w:t xml:space="preserve"> </w:t>
            </w:r>
            <w:r w:rsidRPr="002E5973">
              <w:rPr>
                <w:lang w:val="en-US"/>
              </w:rPr>
              <w:t>swine</w:t>
            </w:r>
            <w:r w:rsidRPr="002E5973">
              <w:t xml:space="preserve"> </w:t>
            </w:r>
            <w:r w:rsidRPr="002E5973">
              <w:rPr>
                <w:lang w:val="en-US"/>
              </w:rPr>
              <w:t>fever</w:t>
            </w:r>
            <w:r w:rsidRPr="002E5973">
              <w:t xml:space="preserve"> </w:t>
            </w:r>
            <w:r w:rsidRPr="002E5973">
              <w:rPr>
                <w:lang w:val="en-US"/>
              </w:rPr>
              <w:t>virus</w:t>
            </w:r>
            <w:r w:rsidRPr="002E5973">
              <w:t>) в клиническом материале, патологическом материале от павших животных, в продуктах животноводства и изделиях свиного происхождения методом полимеразной цепной реакции (ПЦР) с флуоресцентной детекцией в режиме «реальном времени». Производитель ООО «ВЕТ ФАКТОР», РФ», утв. директором Белорусского государственного ветеринарного центра 31.01.2019, №03-02/25</w:t>
            </w:r>
          </w:p>
        </w:tc>
      </w:tr>
      <w:tr w:rsidR="00B42A3D" w:rsidRPr="00D530A6" w14:paraId="63725D80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 w:val="restart"/>
            <w:shd w:val="clear" w:color="auto" w:fill="auto"/>
          </w:tcPr>
          <w:p w14:paraId="2A6A674B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lastRenderedPageBreak/>
              <w:t>3.2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F097DBD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Мясо, обработанное и консервированное (кроме мяса птицы)</w:t>
            </w:r>
          </w:p>
          <w:p w14:paraId="3A299F2A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Продукты из </w:t>
            </w:r>
          </w:p>
          <w:p w14:paraId="69CBF07D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яса</w:t>
            </w:r>
          </w:p>
          <w:p w14:paraId="4FD5CA45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дукция охот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7BD9142" w14:textId="77777777" w:rsidR="00B42A3D" w:rsidRPr="00D530A6" w:rsidRDefault="00B42A3D" w:rsidP="00B42A3D">
            <w:pPr>
              <w:spacing w:after="0" w:line="240" w:lineRule="auto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.11/10.094</w:t>
            </w:r>
          </w:p>
          <w:p w14:paraId="1E7A62CD" w14:textId="77777777" w:rsidR="00B42A3D" w:rsidRDefault="00B42A3D" w:rsidP="00B42A3D">
            <w:pPr>
              <w:spacing w:after="0" w:line="240" w:lineRule="auto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.13/10.094</w:t>
            </w:r>
          </w:p>
          <w:p w14:paraId="582D136F" w14:textId="77777777" w:rsidR="00B42A3D" w:rsidRPr="00D530A6" w:rsidRDefault="00B42A3D" w:rsidP="00B42A3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70/10.094</w:t>
            </w:r>
          </w:p>
        </w:tc>
        <w:tc>
          <w:tcPr>
            <w:tcW w:w="1831" w:type="dxa"/>
            <w:vMerge w:val="restart"/>
            <w:shd w:val="clear" w:color="auto" w:fill="auto"/>
          </w:tcPr>
          <w:p w14:paraId="544F75AB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бнаружение ДНК вируса африканской чумы свиней методом ПЦР </w:t>
            </w:r>
          </w:p>
        </w:tc>
        <w:tc>
          <w:tcPr>
            <w:tcW w:w="2551" w:type="dxa"/>
            <w:shd w:val="clear" w:color="auto" w:fill="auto"/>
          </w:tcPr>
          <w:p w14:paraId="076213FD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. Обнаружение </w:t>
            </w:r>
            <w:proofErr w:type="spellStart"/>
            <w:r w:rsidRPr="00D530A6">
              <w:rPr>
                <w:sz w:val="21"/>
                <w:szCs w:val="21"/>
              </w:rPr>
              <w:t>генетическо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 w:rsidRPr="00D530A6">
              <w:rPr>
                <w:sz w:val="21"/>
                <w:szCs w:val="21"/>
              </w:rPr>
              <w:t xml:space="preserve">го материала вируса африканской чумы свиней (АЧС) методом </w:t>
            </w:r>
            <w:proofErr w:type="spellStart"/>
            <w:r w:rsidRPr="00D530A6">
              <w:rPr>
                <w:sz w:val="21"/>
                <w:szCs w:val="21"/>
              </w:rPr>
              <w:t>полиме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 w:rsidRPr="00D530A6">
              <w:rPr>
                <w:sz w:val="21"/>
                <w:szCs w:val="21"/>
              </w:rPr>
              <w:t>разной цепной реакции в реальном времени. Производитель ООО «</w:t>
            </w:r>
            <w:proofErr w:type="spellStart"/>
            <w:r w:rsidRPr="00D530A6">
              <w:rPr>
                <w:sz w:val="21"/>
                <w:szCs w:val="21"/>
              </w:rPr>
              <w:t>СИВитал</w:t>
            </w:r>
            <w:proofErr w:type="spellEnd"/>
            <w:r w:rsidRPr="00D530A6">
              <w:rPr>
                <w:sz w:val="21"/>
                <w:szCs w:val="21"/>
              </w:rPr>
              <w:t>», утв. директором Белорусского государственного ветеринарного центра 15.12.2016, №02-1-30/199</w:t>
            </w:r>
          </w:p>
        </w:tc>
        <w:tc>
          <w:tcPr>
            <w:tcW w:w="2552" w:type="dxa"/>
            <w:shd w:val="clear" w:color="auto" w:fill="auto"/>
          </w:tcPr>
          <w:p w14:paraId="58A595D8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«Методические указания. Обнаружение 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генетическо</w:t>
            </w:r>
            <w:proofErr w:type="spellEnd"/>
            <w:r>
              <w:rPr>
                <w:sz w:val="21"/>
                <w:szCs w:val="21"/>
                <w:lang w:val="ru-RU"/>
              </w:rPr>
              <w:t xml:space="preserve"> </w:t>
            </w:r>
            <w:r w:rsidRPr="00D530A6">
              <w:rPr>
                <w:sz w:val="21"/>
                <w:szCs w:val="21"/>
                <w:lang w:val="ru-RU"/>
              </w:rPr>
              <w:t>го материала вируса африканской чумы свиней (АЧС) методом полимеразной цепной реакции в реальном времени. Производитель ООО «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СИВитал</w:t>
            </w:r>
            <w:proofErr w:type="spellEnd"/>
            <w:r w:rsidRPr="00D530A6">
              <w:rPr>
                <w:sz w:val="21"/>
                <w:szCs w:val="21"/>
                <w:lang w:val="ru-RU"/>
              </w:rPr>
              <w:t>», утв. директором Белорусского государственного ветеринарного центра 15.12.2016, №02-1-30/199</w:t>
            </w:r>
          </w:p>
        </w:tc>
      </w:tr>
      <w:tr w:rsidR="00B42A3D" w:rsidRPr="00D530A6" w14:paraId="05D47554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3579F621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2E428C8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5FD3D80" w14:textId="77777777" w:rsidR="00B42A3D" w:rsidRPr="00D530A6" w:rsidRDefault="00B42A3D" w:rsidP="00B42A3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7F2D1DDB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00DF49E8" w14:textId="77777777" w:rsidR="00B42A3D" w:rsidRPr="00437F4E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применению </w:t>
            </w:r>
            <w:r>
              <w:rPr>
                <w:sz w:val="21"/>
                <w:szCs w:val="21"/>
              </w:rPr>
              <w:t>тест-системы «ПЦР-АЧС-ФАКТОР» для выявления ДНК вируса африканской чумы свиней (</w:t>
            </w:r>
            <w:r>
              <w:rPr>
                <w:sz w:val="21"/>
                <w:szCs w:val="21"/>
                <w:lang w:val="en-US"/>
              </w:rPr>
              <w:t>African</w:t>
            </w:r>
            <w:r w:rsidRPr="0076510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swine</w:t>
            </w:r>
            <w:r w:rsidRPr="0076510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fever</w:t>
            </w:r>
            <w:r w:rsidRPr="0076510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virus</w:t>
            </w:r>
            <w:r>
              <w:rPr>
                <w:sz w:val="21"/>
                <w:szCs w:val="21"/>
              </w:rPr>
              <w:t xml:space="preserve">) в клиническом материале, патологическом материале от павших животных, в продуктах животноводства и изделиях свиного происхождения методом полимеразной цепной реакции (ПЦР) с флуоресцентной детекцией в режиме «реальном времени». Производитель ООО «ВЕТ ФАКТОР», РФ», </w:t>
            </w:r>
            <w:r w:rsidRPr="00D530A6">
              <w:rPr>
                <w:sz w:val="21"/>
                <w:szCs w:val="21"/>
              </w:rPr>
              <w:t xml:space="preserve">утв. директором Белорусского государственного ветеринарного центра </w:t>
            </w:r>
            <w:r>
              <w:rPr>
                <w:sz w:val="21"/>
                <w:szCs w:val="21"/>
              </w:rPr>
              <w:t>31</w:t>
            </w:r>
            <w:r w:rsidRPr="00D530A6">
              <w:rPr>
                <w:sz w:val="21"/>
                <w:szCs w:val="21"/>
              </w:rPr>
              <w:t>.0</w:t>
            </w:r>
            <w:r>
              <w:rPr>
                <w:sz w:val="21"/>
                <w:szCs w:val="21"/>
              </w:rPr>
              <w:t>1</w:t>
            </w:r>
            <w:r w:rsidRPr="00D530A6">
              <w:rPr>
                <w:sz w:val="21"/>
                <w:szCs w:val="21"/>
              </w:rPr>
              <w:t>.201</w:t>
            </w:r>
            <w:r>
              <w:rPr>
                <w:sz w:val="21"/>
                <w:szCs w:val="21"/>
              </w:rPr>
              <w:t xml:space="preserve">9, </w:t>
            </w:r>
            <w:r w:rsidRPr="00D530A6">
              <w:rPr>
                <w:sz w:val="21"/>
                <w:szCs w:val="21"/>
              </w:rPr>
              <w:t>№0</w:t>
            </w:r>
            <w:r>
              <w:rPr>
                <w:sz w:val="21"/>
                <w:szCs w:val="21"/>
              </w:rPr>
              <w:t>3</w:t>
            </w:r>
            <w:r w:rsidRPr="00D530A6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02</w:t>
            </w:r>
            <w:r w:rsidRPr="00D530A6">
              <w:rPr>
                <w:sz w:val="21"/>
                <w:szCs w:val="21"/>
              </w:rPr>
              <w:t>/2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1122F9C3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применению </w:t>
            </w:r>
            <w:r>
              <w:rPr>
                <w:sz w:val="21"/>
                <w:szCs w:val="21"/>
              </w:rPr>
              <w:t>тест-системы «ПЦР-АЧС-ФАКТОР» для выявления ДНК вируса африканской чумы свиней (</w:t>
            </w:r>
            <w:r>
              <w:rPr>
                <w:sz w:val="21"/>
                <w:szCs w:val="21"/>
                <w:lang w:val="en-US"/>
              </w:rPr>
              <w:t>African</w:t>
            </w:r>
            <w:r w:rsidRPr="0076510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swine</w:t>
            </w:r>
            <w:r w:rsidRPr="0076510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fever</w:t>
            </w:r>
            <w:r w:rsidRPr="0076510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virus</w:t>
            </w:r>
            <w:r>
              <w:rPr>
                <w:sz w:val="21"/>
                <w:szCs w:val="21"/>
              </w:rPr>
              <w:t xml:space="preserve">) в клиническом материале, патологическом материале от павших животных, в продуктах животноводства и изделиях свиного происхождения методом полимеразной цепной реакции (ПЦР) с флуоресцентной детекцией в режиме «реальном времени». Производитель ООО «ВЕТ ФАКТОР», РФ», </w:t>
            </w:r>
            <w:r w:rsidRPr="00D530A6">
              <w:rPr>
                <w:sz w:val="21"/>
                <w:szCs w:val="21"/>
              </w:rPr>
              <w:t xml:space="preserve">утв. директором Белорусского государственного ветеринарного центра </w:t>
            </w:r>
            <w:r>
              <w:rPr>
                <w:sz w:val="21"/>
                <w:szCs w:val="21"/>
              </w:rPr>
              <w:t>31</w:t>
            </w:r>
            <w:r w:rsidRPr="00D530A6">
              <w:rPr>
                <w:sz w:val="21"/>
                <w:szCs w:val="21"/>
              </w:rPr>
              <w:t>.0</w:t>
            </w:r>
            <w:r>
              <w:rPr>
                <w:sz w:val="21"/>
                <w:szCs w:val="21"/>
              </w:rPr>
              <w:t>1</w:t>
            </w:r>
            <w:r w:rsidRPr="00D530A6">
              <w:rPr>
                <w:sz w:val="21"/>
                <w:szCs w:val="21"/>
              </w:rPr>
              <w:t>.201</w:t>
            </w:r>
            <w:r>
              <w:rPr>
                <w:sz w:val="21"/>
                <w:szCs w:val="21"/>
              </w:rPr>
              <w:t xml:space="preserve">9, </w:t>
            </w:r>
            <w:r w:rsidRPr="00D530A6">
              <w:rPr>
                <w:sz w:val="21"/>
                <w:szCs w:val="21"/>
              </w:rPr>
              <w:t>№0</w:t>
            </w:r>
            <w:r>
              <w:rPr>
                <w:sz w:val="21"/>
                <w:szCs w:val="21"/>
              </w:rPr>
              <w:t>3</w:t>
            </w:r>
            <w:r w:rsidRPr="00D530A6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02</w:t>
            </w:r>
            <w:r w:rsidRPr="00D530A6">
              <w:rPr>
                <w:sz w:val="21"/>
                <w:szCs w:val="21"/>
              </w:rPr>
              <w:t>/2</w:t>
            </w:r>
            <w:r>
              <w:rPr>
                <w:sz w:val="21"/>
                <w:szCs w:val="21"/>
              </w:rPr>
              <w:t>5</w:t>
            </w:r>
          </w:p>
        </w:tc>
      </w:tr>
      <w:tr w:rsidR="00B42A3D" w:rsidRPr="00D530A6" w14:paraId="0124B870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42A5BB12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B066F6D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0ED8E7F" w14:textId="77777777" w:rsidR="00B42A3D" w:rsidRPr="00D530A6" w:rsidRDefault="00B42A3D" w:rsidP="00B42A3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64809F89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35753F49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. Выявление ДНК вируса африканской чумы свиней (АЧС) методом </w:t>
            </w:r>
            <w:proofErr w:type="spellStart"/>
            <w:r w:rsidRPr="00D530A6">
              <w:rPr>
                <w:sz w:val="21"/>
                <w:szCs w:val="21"/>
              </w:rPr>
              <w:t>полиме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 w:rsidRPr="00D530A6">
              <w:rPr>
                <w:sz w:val="21"/>
                <w:szCs w:val="21"/>
              </w:rPr>
              <w:t xml:space="preserve">разной цепной реакции в реальном времени. </w:t>
            </w:r>
            <w:proofErr w:type="spellStart"/>
            <w:r w:rsidRPr="00D530A6">
              <w:rPr>
                <w:sz w:val="21"/>
                <w:szCs w:val="21"/>
              </w:rPr>
              <w:t>Произ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 w:rsidRPr="00D530A6">
              <w:rPr>
                <w:sz w:val="21"/>
                <w:szCs w:val="21"/>
              </w:rPr>
              <w:t xml:space="preserve">водитель ФБУН ЦНИИ Эпидемиологии </w:t>
            </w:r>
            <w:proofErr w:type="spellStart"/>
            <w:r w:rsidRPr="00D530A6">
              <w:rPr>
                <w:sz w:val="21"/>
                <w:szCs w:val="21"/>
              </w:rPr>
              <w:t>Роспо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</w:rPr>
              <w:t>требнадзора</w:t>
            </w:r>
            <w:proofErr w:type="spellEnd"/>
            <w:r w:rsidRPr="00D530A6">
              <w:rPr>
                <w:sz w:val="21"/>
                <w:szCs w:val="21"/>
              </w:rPr>
              <w:t xml:space="preserve">, </w:t>
            </w:r>
            <w:proofErr w:type="spellStart"/>
            <w:r w:rsidRPr="00D530A6">
              <w:rPr>
                <w:sz w:val="21"/>
                <w:szCs w:val="21"/>
              </w:rPr>
              <w:t>г.Москва</w:t>
            </w:r>
            <w:proofErr w:type="spellEnd"/>
            <w:r w:rsidRPr="00D530A6">
              <w:rPr>
                <w:sz w:val="21"/>
                <w:szCs w:val="21"/>
              </w:rPr>
              <w:t>», утв. директором Белорусского государственного ветеринарного центра 15.12.2016, №02-1-30/177</w:t>
            </w:r>
          </w:p>
        </w:tc>
        <w:tc>
          <w:tcPr>
            <w:tcW w:w="2552" w:type="dxa"/>
            <w:shd w:val="clear" w:color="auto" w:fill="auto"/>
          </w:tcPr>
          <w:p w14:paraId="6E09984D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«Методические указания. Выявление ДНК вируса африканской чумы свиней (АЧС) методом полимеразной цепной реакции в реальном времени. Производитель ФБУН ЦНИИ Эпидемиологии Роспотребнадзора, 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г.Москва</w:t>
            </w:r>
            <w:proofErr w:type="spellEnd"/>
            <w:r w:rsidRPr="00D530A6">
              <w:rPr>
                <w:sz w:val="21"/>
                <w:szCs w:val="21"/>
                <w:lang w:val="ru-RU"/>
              </w:rPr>
              <w:t>», утв. директором Белорусского государственного ветеринарного центра 15.12.2016, №02-1-30/177</w:t>
            </w:r>
          </w:p>
        </w:tc>
      </w:tr>
      <w:tr w:rsidR="00B42A3D" w:rsidRPr="00D530A6" w14:paraId="19BBB801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78C45AE7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FE0554B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C34E98C" w14:textId="77777777" w:rsidR="00B42A3D" w:rsidRPr="00D530A6" w:rsidRDefault="00B42A3D" w:rsidP="00B42A3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14F08EC2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6BA1555B" w14:textId="77777777" w:rsidR="00B42A3D" w:rsidRDefault="00B42A3D" w:rsidP="00B42A3D">
            <w:pPr>
              <w:spacing w:after="0" w:line="240" w:lineRule="auto"/>
              <w:ind w:left="-57" w:right="-57"/>
              <w:jc w:val="both"/>
            </w:pPr>
            <w:r w:rsidRPr="002E5973">
              <w:t xml:space="preserve">«Методические указания. Обнаружение ДНК вируса африканской чумы свиней методом полимеразной цепной реакции», утв. директором </w:t>
            </w:r>
            <w:proofErr w:type="spellStart"/>
            <w:r w:rsidRPr="002E5973">
              <w:t>Белгосветцентра</w:t>
            </w:r>
            <w:proofErr w:type="spellEnd"/>
            <w:r w:rsidRPr="002E5973">
              <w:t xml:space="preserve"> 17.01.2022, №03-02/172</w:t>
            </w:r>
          </w:p>
          <w:p w14:paraId="27547CB2" w14:textId="77777777" w:rsidR="00B42A3D" w:rsidRDefault="00B42A3D" w:rsidP="00B42A3D">
            <w:pPr>
              <w:spacing w:after="0" w:line="240" w:lineRule="auto"/>
              <w:ind w:left="-57" w:right="-57"/>
              <w:jc w:val="both"/>
            </w:pPr>
          </w:p>
          <w:p w14:paraId="6F407D39" w14:textId="77777777" w:rsidR="00B42A3D" w:rsidRDefault="00B42A3D" w:rsidP="00B42A3D">
            <w:pPr>
              <w:spacing w:after="0" w:line="240" w:lineRule="auto"/>
              <w:ind w:left="-57" w:right="-57"/>
              <w:jc w:val="both"/>
            </w:pPr>
          </w:p>
          <w:p w14:paraId="1810D544" w14:textId="77777777" w:rsidR="00B42A3D" w:rsidRDefault="00B42A3D" w:rsidP="00B42A3D">
            <w:pPr>
              <w:spacing w:after="0" w:line="240" w:lineRule="auto"/>
              <w:ind w:left="-57" w:right="-57"/>
              <w:jc w:val="both"/>
            </w:pPr>
          </w:p>
          <w:p w14:paraId="58D2585C" w14:textId="77777777" w:rsidR="00B42A3D" w:rsidRPr="002E5973" w:rsidRDefault="00B42A3D" w:rsidP="00B42A3D">
            <w:pPr>
              <w:spacing w:after="0" w:line="240" w:lineRule="auto"/>
              <w:ind w:left="-57" w:right="-57"/>
              <w:jc w:val="both"/>
            </w:pPr>
          </w:p>
        </w:tc>
        <w:tc>
          <w:tcPr>
            <w:tcW w:w="2552" w:type="dxa"/>
            <w:shd w:val="clear" w:color="auto" w:fill="auto"/>
          </w:tcPr>
          <w:p w14:paraId="1894A647" w14:textId="77777777" w:rsidR="00B42A3D" w:rsidRPr="002E5973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0"/>
                <w:szCs w:val="20"/>
                <w:lang w:val="ru-RU"/>
              </w:rPr>
            </w:pPr>
            <w:r w:rsidRPr="002E5973">
              <w:rPr>
                <w:sz w:val="20"/>
                <w:szCs w:val="20"/>
                <w:lang w:val="ru-RU"/>
              </w:rPr>
              <w:t xml:space="preserve">«Методические указания. Обнаружение ДНК вируса африканской чумы свиней методом полимеразной цепной реакции», утв. директором </w:t>
            </w:r>
            <w:proofErr w:type="spellStart"/>
            <w:r w:rsidRPr="002E5973">
              <w:rPr>
                <w:sz w:val="20"/>
                <w:szCs w:val="20"/>
                <w:lang w:val="ru-RU"/>
              </w:rPr>
              <w:t>Белгосветцентра</w:t>
            </w:r>
            <w:proofErr w:type="spellEnd"/>
            <w:r w:rsidRPr="002E5973">
              <w:rPr>
                <w:sz w:val="20"/>
                <w:szCs w:val="20"/>
                <w:lang w:val="ru-RU"/>
              </w:rPr>
              <w:t xml:space="preserve"> 17.01.2022, №03-02/172</w:t>
            </w:r>
          </w:p>
        </w:tc>
      </w:tr>
      <w:tr w:rsidR="00B42A3D" w:rsidRPr="00D530A6" w14:paraId="1AD22D11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 w:val="restart"/>
            <w:shd w:val="clear" w:color="auto" w:fill="auto"/>
          </w:tcPr>
          <w:p w14:paraId="518EB968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lastRenderedPageBreak/>
              <w:t>3.2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B6BA9B7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Мясо, обработанное и консервированное (кроме мяса птицы)</w:t>
            </w:r>
          </w:p>
          <w:p w14:paraId="1C5AB0A4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Продукты из </w:t>
            </w:r>
          </w:p>
          <w:p w14:paraId="5E37516D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</w:t>
            </w:r>
            <w:r w:rsidRPr="00D530A6">
              <w:rPr>
                <w:sz w:val="21"/>
                <w:szCs w:val="21"/>
              </w:rPr>
              <w:t>яса</w:t>
            </w:r>
            <w:r>
              <w:rPr>
                <w:sz w:val="21"/>
                <w:szCs w:val="21"/>
              </w:rPr>
              <w:t>.</w:t>
            </w:r>
          </w:p>
          <w:p w14:paraId="0B3BB83D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дукция охот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D17B662" w14:textId="77777777" w:rsidR="00B42A3D" w:rsidRPr="00D530A6" w:rsidRDefault="00B42A3D" w:rsidP="00B42A3D">
            <w:pPr>
              <w:spacing w:after="0" w:line="240" w:lineRule="auto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.11/10.094</w:t>
            </w:r>
          </w:p>
          <w:p w14:paraId="61BC863F" w14:textId="77777777" w:rsidR="00B42A3D" w:rsidRDefault="00B42A3D" w:rsidP="00B42A3D">
            <w:pPr>
              <w:spacing w:after="0" w:line="240" w:lineRule="auto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.13/10.094</w:t>
            </w:r>
          </w:p>
          <w:p w14:paraId="18770504" w14:textId="77777777" w:rsidR="00B42A3D" w:rsidRPr="00D530A6" w:rsidRDefault="00B42A3D" w:rsidP="00B42A3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70/10.094</w:t>
            </w:r>
          </w:p>
        </w:tc>
        <w:tc>
          <w:tcPr>
            <w:tcW w:w="1831" w:type="dxa"/>
            <w:vMerge w:val="restart"/>
            <w:shd w:val="clear" w:color="auto" w:fill="auto"/>
          </w:tcPr>
          <w:p w14:paraId="29083409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бнаружение ДНК вируса африканской чумы свиней методом ПЦР </w:t>
            </w:r>
          </w:p>
        </w:tc>
        <w:tc>
          <w:tcPr>
            <w:tcW w:w="2551" w:type="dxa"/>
            <w:shd w:val="clear" w:color="auto" w:fill="auto"/>
          </w:tcPr>
          <w:p w14:paraId="3AC0FEFB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применению набора</w:t>
            </w:r>
            <w:r>
              <w:rPr>
                <w:sz w:val="21"/>
                <w:szCs w:val="21"/>
              </w:rPr>
              <w:t xml:space="preserve"> «ДНК-сорбент-ВЕТ» с последующей </w:t>
            </w:r>
            <w:proofErr w:type="spellStart"/>
            <w:r>
              <w:rPr>
                <w:sz w:val="21"/>
                <w:szCs w:val="21"/>
              </w:rPr>
              <w:t>амплифика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цией</w:t>
            </w:r>
            <w:proofErr w:type="spellEnd"/>
            <w:r>
              <w:rPr>
                <w:sz w:val="21"/>
                <w:szCs w:val="21"/>
              </w:rPr>
              <w:t xml:space="preserve"> наборами производства ООО НПФ «</w:t>
            </w:r>
            <w:proofErr w:type="spellStart"/>
            <w:r>
              <w:rPr>
                <w:sz w:val="21"/>
                <w:szCs w:val="21"/>
              </w:rPr>
              <w:t>Литех</w:t>
            </w:r>
            <w:proofErr w:type="spellEnd"/>
            <w:r>
              <w:rPr>
                <w:sz w:val="21"/>
                <w:szCs w:val="21"/>
              </w:rPr>
              <w:t>», РФ для обнаружения ДНК вируса африканской чумы свиней методом полимеразной цепной реакции в реальном времени»,</w:t>
            </w:r>
            <w:r w:rsidRPr="00D530A6">
              <w:rPr>
                <w:sz w:val="21"/>
                <w:szCs w:val="21"/>
              </w:rPr>
              <w:t xml:space="preserve"> утв. директором </w:t>
            </w:r>
            <w:proofErr w:type="spellStart"/>
            <w:r w:rsidRPr="00FD75D4">
              <w:rPr>
                <w:sz w:val="21"/>
                <w:szCs w:val="21"/>
              </w:rPr>
              <w:t>Белгосветцентра</w:t>
            </w:r>
            <w:proofErr w:type="spellEnd"/>
            <w:r w:rsidRPr="00D530A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31</w:t>
            </w:r>
            <w:r w:rsidRPr="00D530A6">
              <w:rPr>
                <w:sz w:val="21"/>
                <w:szCs w:val="21"/>
              </w:rPr>
              <w:t>.0</w:t>
            </w:r>
            <w:r>
              <w:rPr>
                <w:sz w:val="21"/>
                <w:szCs w:val="21"/>
              </w:rPr>
              <w:t>1</w:t>
            </w:r>
            <w:r w:rsidRPr="00D530A6">
              <w:rPr>
                <w:sz w:val="21"/>
                <w:szCs w:val="21"/>
              </w:rPr>
              <w:t>.201</w:t>
            </w:r>
            <w:r>
              <w:rPr>
                <w:sz w:val="21"/>
                <w:szCs w:val="21"/>
              </w:rPr>
              <w:t xml:space="preserve">9, </w:t>
            </w:r>
            <w:r w:rsidRPr="00D530A6">
              <w:rPr>
                <w:sz w:val="21"/>
                <w:szCs w:val="21"/>
              </w:rPr>
              <w:t>№0</w:t>
            </w:r>
            <w:r>
              <w:rPr>
                <w:sz w:val="21"/>
                <w:szCs w:val="21"/>
              </w:rPr>
              <w:t>3</w:t>
            </w:r>
            <w:r w:rsidRPr="00D530A6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02</w:t>
            </w:r>
            <w:r w:rsidRPr="00D530A6">
              <w:rPr>
                <w:sz w:val="21"/>
                <w:szCs w:val="21"/>
              </w:rPr>
              <w:t>/2</w:t>
            </w:r>
            <w:r>
              <w:rPr>
                <w:sz w:val="21"/>
                <w:szCs w:val="21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14:paraId="1902C87D" w14:textId="77777777" w:rsidR="00B42A3D" w:rsidRPr="006D1C5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6D1C5B">
              <w:rPr>
                <w:sz w:val="21"/>
                <w:szCs w:val="21"/>
                <w:lang w:val="ru-RU"/>
              </w:rPr>
              <w:t xml:space="preserve">«Методические указания по применению набора «ДНК-сорбент-ВЕТ» с последующей </w:t>
            </w:r>
            <w:proofErr w:type="spellStart"/>
            <w:r w:rsidRPr="006D1C5B">
              <w:rPr>
                <w:sz w:val="21"/>
                <w:szCs w:val="21"/>
                <w:lang w:val="ru-RU"/>
              </w:rPr>
              <w:t>амплифика</w:t>
            </w:r>
            <w:proofErr w:type="spellEnd"/>
            <w:r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6D1C5B">
              <w:rPr>
                <w:sz w:val="21"/>
                <w:szCs w:val="21"/>
                <w:lang w:val="ru-RU"/>
              </w:rPr>
              <w:t>цией</w:t>
            </w:r>
            <w:proofErr w:type="spellEnd"/>
            <w:r w:rsidRPr="006D1C5B">
              <w:rPr>
                <w:sz w:val="21"/>
                <w:szCs w:val="21"/>
                <w:lang w:val="ru-RU"/>
              </w:rPr>
              <w:t xml:space="preserve"> наборами производства ООО НПФ «</w:t>
            </w:r>
            <w:proofErr w:type="spellStart"/>
            <w:r w:rsidRPr="006D1C5B">
              <w:rPr>
                <w:sz w:val="21"/>
                <w:szCs w:val="21"/>
                <w:lang w:val="ru-RU"/>
              </w:rPr>
              <w:t>Литех</w:t>
            </w:r>
            <w:proofErr w:type="spellEnd"/>
            <w:r w:rsidRPr="006D1C5B">
              <w:rPr>
                <w:sz w:val="21"/>
                <w:szCs w:val="21"/>
                <w:lang w:val="ru-RU"/>
              </w:rPr>
              <w:t xml:space="preserve">», РФ для обнаружения ДНК вируса африканской чумы свиней методом полимеразной цепной реакции в реальном времени», утв. директором </w:t>
            </w:r>
            <w:proofErr w:type="spellStart"/>
            <w:r w:rsidRPr="00FD75D4">
              <w:rPr>
                <w:sz w:val="21"/>
                <w:szCs w:val="21"/>
                <w:lang w:val="ru-RU"/>
              </w:rPr>
              <w:t>Белгосветцентра</w:t>
            </w:r>
            <w:proofErr w:type="spellEnd"/>
            <w:r w:rsidRPr="00FD75D4">
              <w:rPr>
                <w:sz w:val="21"/>
                <w:szCs w:val="21"/>
                <w:lang w:val="ru-RU"/>
              </w:rPr>
              <w:t xml:space="preserve"> </w:t>
            </w:r>
            <w:r w:rsidRPr="006D1C5B">
              <w:rPr>
                <w:sz w:val="21"/>
                <w:szCs w:val="21"/>
                <w:lang w:val="ru-RU"/>
              </w:rPr>
              <w:t>31.01.2019, №03-02/26</w:t>
            </w:r>
          </w:p>
        </w:tc>
      </w:tr>
      <w:tr w:rsidR="00B42A3D" w:rsidRPr="00D530A6" w14:paraId="78DC0C43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0C17ADDC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3758BBF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F7EC20D" w14:textId="77777777" w:rsidR="00B42A3D" w:rsidRPr="00D530A6" w:rsidRDefault="00B42A3D" w:rsidP="00B42A3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4CE7583F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62313576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FD75D4">
              <w:rPr>
                <w:sz w:val="21"/>
                <w:szCs w:val="21"/>
              </w:rPr>
              <w:t>«Методические указания по применению набора «ДНК-</w:t>
            </w:r>
            <w:r>
              <w:rPr>
                <w:sz w:val="21"/>
                <w:szCs w:val="21"/>
              </w:rPr>
              <w:t>экспресс</w:t>
            </w:r>
            <w:r w:rsidRPr="00FD75D4">
              <w:rPr>
                <w:sz w:val="21"/>
                <w:szCs w:val="21"/>
              </w:rPr>
              <w:t xml:space="preserve">-ВЕТ» с последующей </w:t>
            </w:r>
            <w:proofErr w:type="spellStart"/>
            <w:r w:rsidRPr="00FD75D4">
              <w:rPr>
                <w:sz w:val="21"/>
                <w:szCs w:val="21"/>
              </w:rPr>
              <w:t>амплифика</w:t>
            </w:r>
            <w:proofErr w:type="spellEnd"/>
            <w:r w:rsidRPr="00FD75D4">
              <w:rPr>
                <w:sz w:val="21"/>
                <w:szCs w:val="21"/>
              </w:rPr>
              <w:t xml:space="preserve"> </w:t>
            </w:r>
            <w:proofErr w:type="spellStart"/>
            <w:r w:rsidRPr="00FD75D4">
              <w:rPr>
                <w:sz w:val="21"/>
                <w:szCs w:val="21"/>
              </w:rPr>
              <w:t>цией</w:t>
            </w:r>
            <w:proofErr w:type="spellEnd"/>
            <w:r w:rsidRPr="00FD75D4">
              <w:rPr>
                <w:sz w:val="21"/>
                <w:szCs w:val="21"/>
              </w:rPr>
              <w:t xml:space="preserve"> наборами </w:t>
            </w:r>
            <w:proofErr w:type="spellStart"/>
            <w:r w:rsidRPr="00FD75D4">
              <w:rPr>
                <w:sz w:val="21"/>
                <w:szCs w:val="21"/>
              </w:rPr>
              <w:t>производ-ства</w:t>
            </w:r>
            <w:proofErr w:type="spellEnd"/>
            <w:r w:rsidRPr="00FD75D4">
              <w:rPr>
                <w:sz w:val="21"/>
                <w:szCs w:val="21"/>
              </w:rPr>
              <w:t xml:space="preserve"> ООО НПФ «</w:t>
            </w:r>
            <w:proofErr w:type="spellStart"/>
            <w:r w:rsidRPr="00FD75D4">
              <w:rPr>
                <w:sz w:val="21"/>
                <w:szCs w:val="21"/>
              </w:rPr>
              <w:t>Литех</w:t>
            </w:r>
            <w:proofErr w:type="spellEnd"/>
            <w:r w:rsidRPr="00FD75D4">
              <w:rPr>
                <w:sz w:val="21"/>
                <w:szCs w:val="21"/>
              </w:rPr>
              <w:t xml:space="preserve">», РФ для обнаружения ДНК вируса африканской чумы свиней методом </w:t>
            </w:r>
            <w:proofErr w:type="spellStart"/>
            <w:r w:rsidRPr="00FD75D4">
              <w:rPr>
                <w:sz w:val="21"/>
                <w:szCs w:val="21"/>
              </w:rPr>
              <w:t>полиме</w:t>
            </w:r>
            <w:proofErr w:type="spellEnd"/>
            <w:r w:rsidRPr="00FD75D4">
              <w:rPr>
                <w:sz w:val="21"/>
                <w:szCs w:val="21"/>
              </w:rPr>
              <w:t xml:space="preserve">-разной цепной реакции в реальном времени», утв. директором </w:t>
            </w:r>
            <w:proofErr w:type="spellStart"/>
            <w:r w:rsidRPr="00FD75D4">
              <w:rPr>
                <w:sz w:val="21"/>
                <w:szCs w:val="21"/>
              </w:rPr>
              <w:t>Белгосветцентра</w:t>
            </w:r>
            <w:proofErr w:type="spellEnd"/>
            <w:r w:rsidRPr="00FD75D4">
              <w:rPr>
                <w:sz w:val="21"/>
                <w:szCs w:val="21"/>
              </w:rPr>
              <w:t xml:space="preserve"> 31.01.2019, №03-02/2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14DCE223" w14:textId="77777777" w:rsidR="00B42A3D" w:rsidRPr="006D1C5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FD75D4">
              <w:rPr>
                <w:sz w:val="21"/>
                <w:szCs w:val="21"/>
                <w:lang w:val="ru-RU"/>
              </w:rPr>
              <w:t xml:space="preserve">«Методические указания по применению набора «ДНК-экспресс-ВЕТ» с последующей </w:t>
            </w:r>
            <w:proofErr w:type="spellStart"/>
            <w:r w:rsidRPr="00FD75D4">
              <w:rPr>
                <w:sz w:val="21"/>
                <w:szCs w:val="21"/>
                <w:lang w:val="ru-RU"/>
              </w:rPr>
              <w:t>амплифика</w:t>
            </w:r>
            <w:proofErr w:type="spellEnd"/>
            <w:r w:rsidRPr="00FD75D4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FD75D4">
              <w:rPr>
                <w:sz w:val="21"/>
                <w:szCs w:val="21"/>
                <w:lang w:val="ru-RU"/>
              </w:rPr>
              <w:t>цией</w:t>
            </w:r>
            <w:proofErr w:type="spellEnd"/>
            <w:r w:rsidRPr="00FD75D4">
              <w:rPr>
                <w:sz w:val="21"/>
                <w:szCs w:val="21"/>
                <w:lang w:val="ru-RU"/>
              </w:rPr>
              <w:t xml:space="preserve"> наборами </w:t>
            </w:r>
            <w:proofErr w:type="spellStart"/>
            <w:r w:rsidRPr="00FD75D4">
              <w:rPr>
                <w:sz w:val="21"/>
                <w:szCs w:val="21"/>
                <w:lang w:val="ru-RU"/>
              </w:rPr>
              <w:t>производ-ства</w:t>
            </w:r>
            <w:proofErr w:type="spellEnd"/>
            <w:r w:rsidRPr="00FD75D4">
              <w:rPr>
                <w:sz w:val="21"/>
                <w:szCs w:val="21"/>
                <w:lang w:val="ru-RU"/>
              </w:rPr>
              <w:t xml:space="preserve"> ООО НПФ «</w:t>
            </w:r>
            <w:proofErr w:type="spellStart"/>
            <w:r w:rsidRPr="00FD75D4">
              <w:rPr>
                <w:sz w:val="21"/>
                <w:szCs w:val="21"/>
                <w:lang w:val="ru-RU"/>
              </w:rPr>
              <w:t>Литех</w:t>
            </w:r>
            <w:proofErr w:type="spellEnd"/>
            <w:r w:rsidRPr="00FD75D4">
              <w:rPr>
                <w:sz w:val="21"/>
                <w:szCs w:val="21"/>
                <w:lang w:val="ru-RU"/>
              </w:rPr>
              <w:t xml:space="preserve">», РФ для обнаружения ДНК вируса африканской чумы свиней методом </w:t>
            </w:r>
            <w:proofErr w:type="spellStart"/>
            <w:r w:rsidRPr="00FD75D4">
              <w:rPr>
                <w:sz w:val="21"/>
                <w:szCs w:val="21"/>
                <w:lang w:val="ru-RU"/>
              </w:rPr>
              <w:t>полиме</w:t>
            </w:r>
            <w:proofErr w:type="spellEnd"/>
            <w:r w:rsidRPr="00FD75D4">
              <w:rPr>
                <w:sz w:val="21"/>
                <w:szCs w:val="21"/>
                <w:lang w:val="ru-RU"/>
              </w:rPr>
              <w:t xml:space="preserve">-разной цепной реакции в реальном времени», утв. директором </w:t>
            </w:r>
            <w:proofErr w:type="spellStart"/>
            <w:r w:rsidRPr="00FD75D4">
              <w:rPr>
                <w:sz w:val="21"/>
                <w:szCs w:val="21"/>
                <w:lang w:val="ru-RU"/>
              </w:rPr>
              <w:t>Белгосветцентра</w:t>
            </w:r>
            <w:proofErr w:type="spellEnd"/>
            <w:r w:rsidRPr="00FD75D4">
              <w:rPr>
                <w:sz w:val="21"/>
                <w:szCs w:val="21"/>
                <w:lang w:val="ru-RU"/>
              </w:rPr>
              <w:t xml:space="preserve"> 31.01.2019, №03-02/24</w:t>
            </w:r>
          </w:p>
        </w:tc>
      </w:tr>
      <w:tr w:rsidR="00B42A3D" w:rsidRPr="00D530A6" w14:paraId="1EFCB489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2CCF6558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B6FB650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7B1F0A1" w14:textId="77777777" w:rsidR="00B42A3D" w:rsidRPr="00D530A6" w:rsidRDefault="00B42A3D" w:rsidP="00B42A3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00693AF7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6007CD8D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применению набора реагентов для </w:t>
            </w:r>
            <w:proofErr w:type="spellStart"/>
            <w:r w:rsidRPr="00D530A6">
              <w:rPr>
                <w:sz w:val="21"/>
                <w:szCs w:val="21"/>
              </w:rPr>
              <w:t>обнаруже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</w:rPr>
              <w:t>ния</w:t>
            </w:r>
            <w:proofErr w:type="spellEnd"/>
            <w:r w:rsidRPr="00D530A6">
              <w:rPr>
                <w:sz w:val="21"/>
                <w:szCs w:val="21"/>
              </w:rPr>
              <w:t xml:space="preserve"> </w:t>
            </w:r>
            <w:r w:rsidRPr="0059068B">
              <w:rPr>
                <w:sz w:val="21"/>
                <w:szCs w:val="21"/>
              </w:rPr>
              <w:t xml:space="preserve">ДНК вируса африканской чумы свиней методом полимеразной цепной реакции (Набор «Ген Тест АЧС», Е-60), утв. директором </w:t>
            </w:r>
            <w:proofErr w:type="spellStart"/>
            <w:r w:rsidRPr="00FD75D4">
              <w:rPr>
                <w:sz w:val="21"/>
                <w:szCs w:val="21"/>
              </w:rPr>
              <w:t>Белгосветцентра</w:t>
            </w:r>
            <w:proofErr w:type="spellEnd"/>
            <w:r w:rsidRPr="00FD75D4">
              <w:rPr>
                <w:sz w:val="21"/>
                <w:szCs w:val="21"/>
              </w:rPr>
              <w:t xml:space="preserve"> </w:t>
            </w:r>
            <w:r w:rsidRPr="00D530A6">
              <w:rPr>
                <w:sz w:val="21"/>
                <w:szCs w:val="21"/>
              </w:rPr>
              <w:t>11.08.2017, №02-1-31/22</w:t>
            </w:r>
          </w:p>
        </w:tc>
        <w:tc>
          <w:tcPr>
            <w:tcW w:w="2552" w:type="dxa"/>
            <w:shd w:val="clear" w:color="auto" w:fill="auto"/>
          </w:tcPr>
          <w:p w14:paraId="2665806E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применению набора реагентов для обнаружения ДНК вируса африканской чумы свиней методом полимеразной цепной реакции (Набор «Ген Тест АЧС», Е-60), утв. директором </w:t>
            </w:r>
            <w:proofErr w:type="spellStart"/>
            <w:r w:rsidRPr="00FD75D4">
              <w:rPr>
                <w:sz w:val="21"/>
                <w:szCs w:val="21"/>
              </w:rPr>
              <w:t>Белгосветцентра</w:t>
            </w:r>
            <w:proofErr w:type="spellEnd"/>
            <w:r w:rsidRPr="00FD75D4">
              <w:rPr>
                <w:sz w:val="21"/>
                <w:szCs w:val="21"/>
              </w:rPr>
              <w:t xml:space="preserve"> </w:t>
            </w:r>
            <w:r w:rsidRPr="00D530A6">
              <w:rPr>
                <w:sz w:val="21"/>
                <w:szCs w:val="21"/>
              </w:rPr>
              <w:t>11.08.2017, №02-1-31/22</w:t>
            </w:r>
          </w:p>
        </w:tc>
      </w:tr>
      <w:tr w:rsidR="00B42A3D" w:rsidRPr="00D530A6" w14:paraId="076A6555" w14:textId="77777777" w:rsidTr="009F74EB">
        <w:trPr>
          <w:trHeight w:val="277"/>
        </w:trPr>
        <w:tc>
          <w:tcPr>
            <w:tcW w:w="10646" w:type="dxa"/>
            <w:gridSpan w:val="7"/>
            <w:shd w:val="clear" w:color="auto" w:fill="auto"/>
          </w:tcPr>
          <w:p w14:paraId="5FA6A490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AF36CD">
              <w:rPr>
                <w:b/>
                <w:sz w:val="22"/>
                <w:szCs w:val="22"/>
              </w:rPr>
              <w:t xml:space="preserve">Отдел </w:t>
            </w:r>
            <w:r>
              <w:rPr>
                <w:b/>
                <w:sz w:val="22"/>
                <w:szCs w:val="22"/>
              </w:rPr>
              <w:t>бактериологии и паразит</w:t>
            </w:r>
            <w:r w:rsidRPr="00AF36CD">
              <w:rPr>
                <w:b/>
                <w:sz w:val="22"/>
                <w:szCs w:val="22"/>
              </w:rPr>
              <w:t xml:space="preserve">ологии </w:t>
            </w:r>
            <w:proofErr w:type="spellStart"/>
            <w:r w:rsidRPr="00AF36CD">
              <w:rPr>
                <w:b/>
                <w:sz w:val="22"/>
                <w:szCs w:val="22"/>
              </w:rPr>
              <w:t>ул</w:t>
            </w:r>
            <w:proofErr w:type="spellEnd"/>
            <w:r w:rsidRPr="00AF36CD">
              <w:rPr>
                <w:b/>
                <w:sz w:val="22"/>
                <w:szCs w:val="22"/>
              </w:rPr>
              <w:t xml:space="preserve"> 11-я Свердлова, 15А, 210001, </w:t>
            </w:r>
            <w:proofErr w:type="spellStart"/>
            <w:r w:rsidRPr="00AF36CD">
              <w:rPr>
                <w:b/>
                <w:sz w:val="22"/>
                <w:szCs w:val="22"/>
              </w:rPr>
              <w:t>г.Витебск</w:t>
            </w:r>
            <w:proofErr w:type="spellEnd"/>
          </w:p>
        </w:tc>
        <w:tc>
          <w:tcPr>
            <w:tcW w:w="3569" w:type="dxa"/>
          </w:tcPr>
          <w:p w14:paraId="17041C61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3569" w:type="dxa"/>
          </w:tcPr>
          <w:p w14:paraId="13C17694" w14:textId="77777777" w:rsidR="00B42A3D" w:rsidRPr="00D530A6" w:rsidRDefault="00B42A3D" w:rsidP="00B42A3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69" w:type="dxa"/>
          </w:tcPr>
          <w:p w14:paraId="7FEECE39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B42A3D" w:rsidRPr="00D530A6" w14:paraId="5BF964E6" w14:textId="77777777" w:rsidTr="009F74EB">
        <w:trPr>
          <w:gridAfter w:val="4"/>
          <w:wAfter w:w="10733" w:type="dxa"/>
          <w:trHeight w:val="2570"/>
        </w:trPr>
        <w:tc>
          <w:tcPr>
            <w:tcW w:w="709" w:type="dxa"/>
            <w:vMerge w:val="restart"/>
            <w:shd w:val="clear" w:color="auto" w:fill="auto"/>
          </w:tcPr>
          <w:p w14:paraId="17BE34D7" w14:textId="77F8EAD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9" w:right="-105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.58**</w:t>
            </w:r>
            <w:r w:rsidR="00D124A5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6FDD01A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Биологический материал</w:t>
            </w:r>
          </w:p>
          <w:p w14:paraId="022577E6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72756F2B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</w:t>
            </w:r>
            <w:r w:rsidRPr="00D530A6">
              <w:rPr>
                <w:sz w:val="16"/>
                <w:szCs w:val="16"/>
              </w:rPr>
              <w:t>01.</w:t>
            </w:r>
            <w:r w:rsidRPr="00D530A6">
              <w:rPr>
                <w:sz w:val="16"/>
                <w:szCs w:val="16"/>
                <w:lang w:val="ru-RU"/>
              </w:rPr>
              <w:t>02</w:t>
            </w:r>
            <w:r w:rsidRPr="00D530A6">
              <w:rPr>
                <w:sz w:val="16"/>
                <w:szCs w:val="16"/>
              </w:rPr>
              <w:t>/42.000</w:t>
            </w:r>
          </w:p>
          <w:p w14:paraId="1E36C2CE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0</w:t>
            </w:r>
            <w:r>
              <w:rPr>
                <w:sz w:val="16"/>
                <w:szCs w:val="16"/>
                <w:lang w:val="ru-RU"/>
              </w:rPr>
              <w:t>8</w:t>
            </w:r>
            <w:r w:rsidRPr="00D530A6">
              <w:rPr>
                <w:sz w:val="16"/>
                <w:szCs w:val="16"/>
                <w:lang w:val="ru-RU"/>
              </w:rPr>
              <w:t>/42.000</w:t>
            </w:r>
          </w:p>
          <w:p w14:paraId="35DC1EE5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15/42.000</w:t>
            </w:r>
          </w:p>
          <w:p w14:paraId="589A0AA9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19/42.000</w:t>
            </w:r>
          </w:p>
          <w:p w14:paraId="2897DC93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vMerge w:val="restart"/>
            <w:shd w:val="clear" w:color="auto" w:fill="auto"/>
          </w:tcPr>
          <w:p w14:paraId="64F5AB72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  <w:r w:rsidRPr="00D530A6">
              <w:rPr>
                <w:sz w:val="22"/>
                <w:szCs w:val="22"/>
              </w:rPr>
              <w:t>Отбор проб</w:t>
            </w:r>
          </w:p>
          <w:p w14:paraId="3FBF2F86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48EEBDE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. Отбор проб кормов для животных, биологического, патологического материала от животных для проведения лабораторных исследований» утв. директором Белорусского государственного ветеринарного центра 14.06.2019, №03-02/32</w:t>
            </w:r>
          </w:p>
        </w:tc>
        <w:tc>
          <w:tcPr>
            <w:tcW w:w="2552" w:type="dxa"/>
            <w:shd w:val="clear" w:color="auto" w:fill="auto"/>
          </w:tcPr>
          <w:p w14:paraId="19FB625E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. Отбор проб кормов для животных, биологического, патологического материала от животных для проведения лабораторных исследований» утв. директором Белорусского государственного ветеринарного центра 14.06.2019, №03-02/32</w:t>
            </w:r>
          </w:p>
        </w:tc>
      </w:tr>
      <w:tr w:rsidR="00B42A3D" w:rsidRPr="00D530A6" w14:paraId="73E9D0C9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09A0A09A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9" w:right="-105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23DEDA3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CD2812C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42B251AC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DF40169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лабораторным исследованиям </w:t>
            </w:r>
            <w:proofErr w:type="spellStart"/>
            <w:r w:rsidRPr="00D530A6">
              <w:rPr>
                <w:sz w:val="21"/>
                <w:szCs w:val="21"/>
              </w:rPr>
              <w:t>псевдомоноза</w:t>
            </w:r>
            <w:proofErr w:type="spellEnd"/>
            <w:r w:rsidRPr="00D530A6">
              <w:rPr>
                <w:sz w:val="21"/>
                <w:szCs w:val="21"/>
              </w:rPr>
              <w:t xml:space="preserve"> животных и птиц», утв. директором Белорусского государственного ветеринарного центра 19.12.2016, №02-1-30/63</w:t>
            </w:r>
          </w:p>
        </w:tc>
        <w:tc>
          <w:tcPr>
            <w:tcW w:w="2552" w:type="dxa"/>
            <w:shd w:val="clear" w:color="auto" w:fill="auto"/>
          </w:tcPr>
          <w:p w14:paraId="24E6EF64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«Методические указания по лабораторным исследованиям 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псевдомоноза</w:t>
            </w:r>
            <w:proofErr w:type="spellEnd"/>
            <w:r w:rsidRPr="00D530A6">
              <w:rPr>
                <w:sz w:val="21"/>
                <w:szCs w:val="21"/>
                <w:lang w:val="ru-RU"/>
              </w:rPr>
              <w:t xml:space="preserve"> животных и птиц», утв. директором Белорусского государственного ветеринарного центра 19.12.2016, №02-1-30/63</w:t>
            </w:r>
          </w:p>
          <w:p w14:paraId="4A7A856D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  <w:p w14:paraId="595D85FB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4B4B7E16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 w:val="restart"/>
            <w:shd w:val="clear" w:color="auto" w:fill="auto"/>
          </w:tcPr>
          <w:p w14:paraId="6BFBB0B8" w14:textId="235624BB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9" w:right="-105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lastRenderedPageBreak/>
              <w:t>1</w:t>
            </w:r>
            <w:r>
              <w:rPr>
                <w:sz w:val="21"/>
                <w:szCs w:val="21"/>
              </w:rPr>
              <w:t>.58*</w:t>
            </w:r>
            <w:r w:rsidR="00D124A5">
              <w:rPr>
                <w:sz w:val="21"/>
                <w:szCs w:val="21"/>
              </w:rPr>
              <w:t>*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1B76CDE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Биологический материал</w:t>
            </w:r>
          </w:p>
          <w:p w14:paraId="64D85B62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5B36BD87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</w:t>
            </w:r>
            <w:r w:rsidRPr="00D530A6">
              <w:rPr>
                <w:sz w:val="16"/>
                <w:szCs w:val="16"/>
              </w:rPr>
              <w:t>01.</w:t>
            </w:r>
            <w:r w:rsidRPr="00D530A6">
              <w:rPr>
                <w:sz w:val="16"/>
                <w:szCs w:val="16"/>
                <w:lang w:val="ru-RU"/>
              </w:rPr>
              <w:t>02</w:t>
            </w:r>
            <w:r w:rsidRPr="00D530A6">
              <w:rPr>
                <w:sz w:val="16"/>
                <w:szCs w:val="16"/>
              </w:rPr>
              <w:t>/42.000</w:t>
            </w:r>
          </w:p>
          <w:p w14:paraId="5E11D8B4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0</w:t>
            </w:r>
            <w:r>
              <w:rPr>
                <w:sz w:val="16"/>
                <w:szCs w:val="16"/>
                <w:lang w:val="ru-RU"/>
              </w:rPr>
              <w:t>8</w:t>
            </w:r>
            <w:r w:rsidRPr="00D530A6">
              <w:rPr>
                <w:sz w:val="16"/>
                <w:szCs w:val="16"/>
                <w:lang w:val="ru-RU"/>
              </w:rPr>
              <w:t>/42.000</w:t>
            </w:r>
          </w:p>
          <w:p w14:paraId="6DB36A79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15/42.000</w:t>
            </w:r>
          </w:p>
          <w:p w14:paraId="1708922E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19/42.000</w:t>
            </w:r>
          </w:p>
          <w:p w14:paraId="3EDCA9AE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vMerge w:val="restart"/>
            <w:shd w:val="clear" w:color="auto" w:fill="auto"/>
          </w:tcPr>
          <w:p w14:paraId="3266502E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  <w:r w:rsidRPr="00D530A6">
              <w:rPr>
                <w:sz w:val="22"/>
                <w:szCs w:val="22"/>
              </w:rPr>
              <w:t>Отбор проб</w:t>
            </w:r>
          </w:p>
          <w:p w14:paraId="1A1EB1A1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6913AD1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диагностике гельминтозов животных», утв. директором Белорусского государственного ветеринарного центра 19.12.2016, №02-1-30/305</w:t>
            </w:r>
          </w:p>
        </w:tc>
        <w:tc>
          <w:tcPr>
            <w:tcW w:w="2552" w:type="dxa"/>
            <w:shd w:val="clear" w:color="auto" w:fill="auto"/>
          </w:tcPr>
          <w:p w14:paraId="2C8A28C9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 по диагностике гельминтозов животных», утв. директором Белорусского государственного ветеринарного центра 19.12.2016, №02-1-30/305</w:t>
            </w:r>
          </w:p>
        </w:tc>
      </w:tr>
      <w:tr w:rsidR="00B42A3D" w:rsidRPr="00D530A6" w14:paraId="24A1A54D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2A30EE61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235D7A8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69F0865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2E11E5A8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FA42522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рекомендации по проведению диагностики гельминтозов жвачных животных», утв. директором Белорусского государственного ветеринарного центра 19.12.2016, №02-1-30/261</w:t>
            </w:r>
          </w:p>
        </w:tc>
        <w:tc>
          <w:tcPr>
            <w:tcW w:w="2552" w:type="dxa"/>
            <w:shd w:val="clear" w:color="auto" w:fill="auto"/>
          </w:tcPr>
          <w:p w14:paraId="57319804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рекомендации по проведению диагностики гельминтозов жвачных животных», утв. директором Белорусского государственного ветеринарного центра 19.12.2016, №02-1-30/261</w:t>
            </w:r>
          </w:p>
        </w:tc>
      </w:tr>
      <w:tr w:rsidR="00B42A3D" w:rsidRPr="00D530A6" w14:paraId="72A955B5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684F3843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22E5282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6201BD9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18D90669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8D7B4EC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диагностике гельминтозов свиней», утв. директором Белорусского государственного ветеринарного центра 19.12.2016, №02-1-30/288</w:t>
            </w:r>
          </w:p>
        </w:tc>
        <w:tc>
          <w:tcPr>
            <w:tcW w:w="2552" w:type="dxa"/>
            <w:shd w:val="clear" w:color="auto" w:fill="auto"/>
          </w:tcPr>
          <w:p w14:paraId="6644A636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 по диагностике гельминтозов свиней», утв. директором Белорусского государственного ветеринарного центра 19.12.2016, №02-1-30/288</w:t>
            </w:r>
          </w:p>
        </w:tc>
      </w:tr>
      <w:tr w:rsidR="00B42A3D" w:rsidRPr="00D530A6" w14:paraId="518EBF1D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6549F6C4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18C9A56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A09CCFA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150976B4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71B8FBD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проведению диагностики гельминтозов лошадей», утв. директором Белорусского государственного ветеринарного центра 19.12.2016, №02-1-30/263 </w:t>
            </w:r>
          </w:p>
        </w:tc>
        <w:tc>
          <w:tcPr>
            <w:tcW w:w="2552" w:type="dxa"/>
            <w:shd w:val="clear" w:color="auto" w:fill="auto"/>
          </w:tcPr>
          <w:p w14:paraId="67660FE9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«Методические указания по проведению диагностики гельминтозов лошадей», утв. директором Белорусского государственного ветеринарного центра 19.12.2016, №02-1-30/263 </w:t>
            </w:r>
          </w:p>
          <w:p w14:paraId="517D5E12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5EBB7F55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6C46AEEC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EB18972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BF2C20B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1B0ADB91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A960CAA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ой диагностике гельминтозов плотоядных», утв. директором Белорусского государственного ветеринарного центра 19.12.2016, №02-1-30/299</w:t>
            </w:r>
          </w:p>
        </w:tc>
        <w:tc>
          <w:tcPr>
            <w:tcW w:w="2552" w:type="dxa"/>
            <w:shd w:val="clear" w:color="auto" w:fill="auto"/>
          </w:tcPr>
          <w:p w14:paraId="39709812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 по лабораторной диагностике гельминтозов плотоядных», утв. директором Белорусского государственного ветеринарного центра 19.12.2016, №02-1-30/299</w:t>
            </w:r>
          </w:p>
          <w:p w14:paraId="2F86BADD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6F665FA9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5A10D1EB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2520FBE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132D107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0589CDB1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2A4B21B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ым исследованиям на стронгилоидоз животных», утв. директором Белорусского государственного ветеринарного центра 19.12.2016, №02-1-30/281</w:t>
            </w:r>
          </w:p>
        </w:tc>
        <w:tc>
          <w:tcPr>
            <w:tcW w:w="2552" w:type="dxa"/>
            <w:shd w:val="clear" w:color="auto" w:fill="auto"/>
          </w:tcPr>
          <w:p w14:paraId="53516F21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 по лабораторным исследованиям на стронгилоидоз животных», утв. директором Белорусского государственного ветеринарного центра 19.12.2016, №02-1-30/281</w:t>
            </w:r>
          </w:p>
          <w:p w14:paraId="76211D1A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3A195056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4570C1EB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1CC2107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F1BB60C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4523E684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D4F2EF9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ым исследованиям на балантидиоз свиней», утв. директором Белорусского государственного ветеринарного центра 19.12.2016, №02-1-30/259</w:t>
            </w:r>
          </w:p>
        </w:tc>
        <w:tc>
          <w:tcPr>
            <w:tcW w:w="2552" w:type="dxa"/>
            <w:shd w:val="clear" w:color="auto" w:fill="auto"/>
          </w:tcPr>
          <w:p w14:paraId="31C9B1D7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 по лабораторным исследованиям на балантидиоз свиней», утв. директором Белорусского государственного ветеринарного центра 19.12.2016, №02-1-30/259</w:t>
            </w:r>
          </w:p>
          <w:p w14:paraId="21B86577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38D112C2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 w:val="restart"/>
            <w:shd w:val="clear" w:color="auto" w:fill="auto"/>
          </w:tcPr>
          <w:p w14:paraId="782BBF5E" w14:textId="3ACBDFB1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9" w:right="-105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lastRenderedPageBreak/>
              <w:t>1</w:t>
            </w:r>
            <w:r>
              <w:rPr>
                <w:sz w:val="21"/>
                <w:szCs w:val="21"/>
              </w:rPr>
              <w:t>.58**</w:t>
            </w:r>
            <w:r w:rsidR="00D124A5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15967F8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Биологический материал</w:t>
            </w:r>
          </w:p>
          <w:p w14:paraId="1DF66173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10052FC7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</w:t>
            </w:r>
            <w:r w:rsidRPr="00D530A6">
              <w:rPr>
                <w:sz w:val="16"/>
                <w:szCs w:val="16"/>
              </w:rPr>
              <w:t>01.</w:t>
            </w:r>
            <w:r w:rsidRPr="00D530A6">
              <w:rPr>
                <w:sz w:val="16"/>
                <w:szCs w:val="16"/>
                <w:lang w:val="ru-RU"/>
              </w:rPr>
              <w:t>02</w:t>
            </w:r>
            <w:r w:rsidRPr="00D530A6">
              <w:rPr>
                <w:sz w:val="16"/>
                <w:szCs w:val="16"/>
              </w:rPr>
              <w:t>/42.000</w:t>
            </w:r>
          </w:p>
          <w:p w14:paraId="3206A535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0</w:t>
            </w:r>
            <w:r>
              <w:rPr>
                <w:sz w:val="16"/>
                <w:szCs w:val="16"/>
                <w:lang w:val="ru-RU"/>
              </w:rPr>
              <w:t>8</w:t>
            </w:r>
            <w:r w:rsidRPr="00D530A6">
              <w:rPr>
                <w:sz w:val="16"/>
                <w:szCs w:val="16"/>
                <w:lang w:val="ru-RU"/>
              </w:rPr>
              <w:t>/42.000</w:t>
            </w:r>
          </w:p>
          <w:p w14:paraId="43FCB9C5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15/42.000</w:t>
            </w:r>
          </w:p>
          <w:p w14:paraId="516F9A66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19/42.000</w:t>
            </w:r>
          </w:p>
          <w:p w14:paraId="4183211B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vMerge w:val="restart"/>
            <w:shd w:val="clear" w:color="auto" w:fill="auto"/>
          </w:tcPr>
          <w:p w14:paraId="5E99F1C8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  <w:r w:rsidRPr="00D530A6">
              <w:rPr>
                <w:sz w:val="22"/>
                <w:szCs w:val="22"/>
              </w:rPr>
              <w:t>Отбор проб</w:t>
            </w:r>
          </w:p>
          <w:p w14:paraId="52DD71DA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4659D20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лабораторным исследованиям на </w:t>
            </w:r>
            <w:proofErr w:type="spellStart"/>
            <w:r w:rsidRPr="00D530A6">
              <w:rPr>
                <w:sz w:val="21"/>
                <w:szCs w:val="21"/>
              </w:rPr>
              <w:t>криптоспоридиозы</w:t>
            </w:r>
            <w:proofErr w:type="spellEnd"/>
            <w:r w:rsidRPr="00D530A6">
              <w:rPr>
                <w:sz w:val="21"/>
                <w:szCs w:val="21"/>
              </w:rPr>
              <w:t xml:space="preserve"> животных», утв. директором Белорусского государственного ветеринарного центра 19.12.2016, №02-1-30/309</w:t>
            </w:r>
          </w:p>
        </w:tc>
        <w:tc>
          <w:tcPr>
            <w:tcW w:w="2552" w:type="dxa"/>
            <w:shd w:val="clear" w:color="auto" w:fill="auto"/>
          </w:tcPr>
          <w:p w14:paraId="1949A1CE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«Методические указания по лабораторным исследованиям на 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криптоспоридиозы</w:t>
            </w:r>
            <w:proofErr w:type="spellEnd"/>
            <w:r w:rsidRPr="00D530A6">
              <w:rPr>
                <w:sz w:val="21"/>
                <w:szCs w:val="21"/>
                <w:lang w:val="ru-RU"/>
              </w:rPr>
              <w:t xml:space="preserve"> животных», утв. директором Белорусского государственного ветеринарного центра 19.12.2016, №02-1-30/309</w:t>
            </w:r>
          </w:p>
        </w:tc>
      </w:tr>
      <w:tr w:rsidR="00B42A3D" w:rsidRPr="00D530A6" w14:paraId="7BA1316E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47C97BC9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79EA9A9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CDF717E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6311B1FB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8E5E7C4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лабораторной диагностике </w:t>
            </w:r>
            <w:proofErr w:type="spellStart"/>
            <w:r w:rsidRPr="00D530A6">
              <w:rPr>
                <w:sz w:val="21"/>
                <w:szCs w:val="21"/>
              </w:rPr>
              <w:t>эймериозов</w:t>
            </w:r>
            <w:proofErr w:type="spellEnd"/>
            <w:r w:rsidRPr="00D530A6">
              <w:rPr>
                <w:sz w:val="21"/>
                <w:szCs w:val="21"/>
              </w:rPr>
              <w:t xml:space="preserve"> животных», утв. директором Белорусского государственного ветеринарного центра 19.12.2016, №02-1-30/291</w:t>
            </w:r>
          </w:p>
        </w:tc>
        <w:tc>
          <w:tcPr>
            <w:tcW w:w="2552" w:type="dxa"/>
            <w:shd w:val="clear" w:color="auto" w:fill="auto"/>
          </w:tcPr>
          <w:p w14:paraId="66F90E29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«Методические указания по лабораторной диагностике 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эймериозов</w:t>
            </w:r>
            <w:proofErr w:type="spellEnd"/>
            <w:r w:rsidRPr="00D530A6">
              <w:rPr>
                <w:sz w:val="21"/>
                <w:szCs w:val="21"/>
                <w:lang w:val="ru-RU"/>
              </w:rPr>
              <w:t xml:space="preserve"> животных», утв. директором Белорусского государственного ветеринарного центра 19.12.2016, №02-1-30/291</w:t>
            </w:r>
          </w:p>
        </w:tc>
      </w:tr>
      <w:tr w:rsidR="00B42A3D" w:rsidRPr="00D530A6" w14:paraId="3A9A6EBF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71F2306F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3390CAE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EA860E0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4C996058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311EA42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ой диагностике токсоплазмоза животных», утв. директором Белорусского государственного ветеринарного центра 20.12.2016, №02-1-30/94</w:t>
            </w:r>
          </w:p>
        </w:tc>
        <w:tc>
          <w:tcPr>
            <w:tcW w:w="2552" w:type="dxa"/>
            <w:shd w:val="clear" w:color="auto" w:fill="auto"/>
          </w:tcPr>
          <w:p w14:paraId="5154BB18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 по лабораторной диагностике токсоплазмоза животных», утв. директором Белорусского государственного ветеринарного центра 20.12.2016, №02-1-30/94</w:t>
            </w:r>
          </w:p>
        </w:tc>
      </w:tr>
      <w:tr w:rsidR="00B42A3D" w:rsidRPr="00D530A6" w14:paraId="04429B7F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519765DC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82B85E9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8BCFF14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05928E64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26D4A00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лабораторным исследованиям на </w:t>
            </w:r>
            <w:proofErr w:type="spellStart"/>
            <w:r w:rsidRPr="00D530A6">
              <w:rPr>
                <w:sz w:val="21"/>
                <w:szCs w:val="21"/>
              </w:rPr>
              <w:t>телязиоз</w:t>
            </w:r>
            <w:proofErr w:type="spellEnd"/>
            <w:r w:rsidRPr="00D530A6">
              <w:rPr>
                <w:sz w:val="21"/>
                <w:szCs w:val="21"/>
              </w:rPr>
              <w:t xml:space="preserve"> крупного рогатого скота», утв. директором Белорусского государственного ветеринарного центра 19.12.2016, №02-1-30/296</w:t>
            </w:r>
          </w:p>
        </w:tc>
        <w:tc>
          <w:tcPr>
            <w:tcW w:w="2552" w:type="dxa"/>
            <w:shd w:val="clear" w:color="auto" w:fill="auto"/>
          </w:tcPr>
          <w:p w14:paraId="15BCBA45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лабораторным исследованиям на </w:t>
            </w:r>
            <w:proofErr w:type="spellStart"/>
            <w:r w:rsidRPr="00D530A6">
              <w:rPr>
                <w:sz w:val="21"/>
                <w:szCs w:val="21"/>
              </w:rPr>
              <w:t>телязиоз</w:t>
            </w:r>
            <w:proofErr w:type="spellEnd"/>
            <w:r w:rsidRPr="00D530A6">
              <w:rPr>
                <w:sz w:val="21"/>
                <w:szCs w:val="21"/>
              </w:rPr>
              <w:t xml:space="preserve"> крупного рогатого скота», утв. директором Белорусского государственного ветеринарного центра 19.12.2016, №02-1-30/296</w:t>
            </w:r>
          </w:p>
        </w:tc>
      </w:tr>
      <w:tr w:rsidR="00B42A3D" w:rsidRPr="00D530A6" w14:paraId="2F5A74F6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0A5413FB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68F4A8A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22B7F7A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69C64203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5DF4CFF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диагностике личиночных цестодозов животных», утв. директором Белорусского государственного ветеринарного центра 19.12.2016, №02-1-30/285</w:t>
            </w:r>
          </w:p>
        </w:tc>
        <w:tc>
          <w:tcPr>
            <w:tcW w:w="2552" w:type="dxa"/>
            <w:shd w:val="clear" w:color="auto" w:fill="auto"/>
          </w:tcPr>
          <w:p w14:paraId="1299BFA9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диагностике личиночных цестодозов животных», утв. директором Белорусского государственного ветеринарного центра 19.12.2016, №02-1-30/285</w:t>
            </w:r>
          </w:p>
        </w:tc>
      </w:tr>
      <w:tr w:rsidR="00B42A3D" w:rsidRPr="00D530A6" w14:paraId="2E96A652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3C45CE8B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D1187C8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492E2F8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1219F95F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9806A9C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диагностике кровепаразитарных заболеваний животных», утв. директором Белорусского государственного ветеринарного центра 19.12.2016, №02-1-30/283</w:t>
            </w:r>
          </w:p>
        </w:tc>
        <w:tc>
          <w:tcPr>
            <w:tcW w:w="2552" w:type="dxa"/>
            <w:shd w:val="clear" w:color="auto" w:fill="auto"/>
          </w:tcPr>
          <w:p w14:paraId="1E86A5E3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диагностике кровепаразитарных заболеваний животных», утв. директором Белорусского государственного ветеринарного центра 19.12.2016, №02-1-30/283</w:t>
            </w:r>
          </w:p>
        </w:tc>
      </w:tr>
      <w:tr w:rsidR="00B42A3D" w:rsidRPr="00D530A6" w14:paraId="6F6BF110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64775BBF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207A4EC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A4ED937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0DEFC08A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1BA3265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лабораторным исследованиям на </w:t>
            </w:r>
            <w:proofErr w:type="spellStart"/>
            <w:r w:rsidRPr="00D530A6">
              <w:rPr>
                <w:sz w:val="21"/>
                <w:szCs w:val="21"/>
              </w:rPr>
              <w:t>саркоптоидоз</w:t>
            </w:r>
            <w:proofErr w:type="spellEnd"/>
            <w:r w:rsidRPr="00D530A6">
              <w:rPr>
                <w:sz w:val="21"/>
                <w:szCs w:val="21"/>
              </w:rPr>
              <w:t xml:space="preserve"> (чесотка) пушных зверей и кроликов», утв. директором Белорусского государственного ветеринарного центра 19.12.2016, №02-1-30/271</w:t>
            </w:r>
          </w:p>
        </w:tc>
        <w:tc>
          <w:tcPr>
            <w:tcW w:w="2552" w:type="dxa"/>
            <w:shd w:val="clear" w:color="auto" w:fill="auto"/>
          </w:tcPr>
          <w:p w14:paraId="1F2C1261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«Методические указания по лабораторным исследованиям на 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саркоптоидоз</w:t>
            </w:r>
            <w:proofErr w:type="spellEnd"/>
            <w:r w:rsidRPr="00D530A6">
              <w:rPr>
                <w:sz w:val="21"/>
                <w:szCs w:val="21"/>
                <w:lang w:val="ru-RU"/>
              </w:rPr>
              <w:t xml:space="preserve"> (чесотка) пушных зверей и кроликов», утв. директором Белорусского государственного ветеринарного центра 19.12.2016, №02-1-30/271</w:t>
            </w:r>
          </w:p>
          <w:p w14:paraId="78C9C3DD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37B9D310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 w:val="restart"/>
            <w:shd w:val="clear" w:color="auto" w:fill="auto"/>
          </w:tcPr>
          <w:p w14:paraId="1B0BF5B7" w14:textId="3A516743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9" w:right="-105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lastRenderedPageBreak/>
              <w:t>1</w:t>
            </w:r>
            <w:r>
              <w:rPr>
                <w:sz w:val="21"/>
                <w:szCs w:val="21"/>
              </w:rPr>
              <w:t>.58**</w:t>
            </w:r>
            <w:r w:rsidR="00D124A5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4DE2D8C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Биологический материал</w:t>
            </w:r>
          </w:p>
          <w:p w14:paraId="4A8612F3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1491CBDF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</w:t>
            </w:r>
            <w:r w:rsidRPr="00D530A6">
              <w:rPr>
                <w:sz w:val="16"/>
                <w:szCs w:val="16"/>
              </w:rPr>
              <w:t>01.</w:t>
            </w:r>
            <w:r w:rsidRPr="00D530A6">
              <w:rPr>
                <w:sz w:val="16"/>
                <w:szCs w:val="16"/>
                <w:lang w:val="ru-RU"/>
              </w:rPr>
              <w:t>02</w:t>
            </w:r>
            <w:r w:rsidRPr="00D530A6">
              <w:rPr>
                <w:sz w:val="16"/>
                <w:szCs w:val="16"/>
              </w:rPr>
              <w:t>/42.000</w:t>
            </w:r>
          </w:p>
          <w:p w14:paraId="3846EA73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0</w:t>
            </w:r>
            <w:r>
              <w:rPr>
                <w:sz w:val="16"/>
                <w:szCs w:val="16"/>
                <w:lang w:val="ru-RU"/>
              </w:rPr>
              <w:t>8</w:t>
            </w:r>
            <w:r w:rsidRPr="00D530A6">
              <w:rPr>
                <w:sz w:val="16"/>
                <w:szCs w:val="16"/>
                <w:lang w:val="ru-RU"/>
              </w:rPr>
              <w:t>/42.000</w:t>
            </w:r>
          </w:p>
          <w:p w14:paraId="139D1FB6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15/42.000</w:t>
            </w:r>
          </w:p>
          <w:p w14:paraId="0DD64C1B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19/42.000</w:t>
            </w:r>
          </w:p>
          <w:p w14:paraId="71326A1E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vMerge w:val="restart"/>
            <w:shd w:val="clear" w:color="auto" w:fill="auto"/>
          </w:tcPr>
          <w:p w14:paraId="361DF796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  <w:r w:rsidRPr="00D530A6">
              <w:rPr>
                <w:sz w:val="22"/>
                <w:szCs w:val="22"/>
              </w:rPr>
              <w:t>Отбор проб</w:t>
            </w:r>
          </w:p>
          <w:p w14:paraId="36B0048B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9AB142D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лабораторной диагностике </w:t>
            </w:r>
            <w:proofErr w:type="spellStart"/>
            <w:r w:rsidRPr="00D530A6">
              <w:rPr>
                <w:sz w:val="21"/>
                <w:szCs w:val="21"/>
              </w:rPr>
              <w:t>саркоптоза</w:t>
            </w:r>
            <w:proofErr w:type="spellEnd"/>
            <w:r w:rsidRPr="00D530A6">
              <w:rPr>
                <w:sz w:val="21"/>
                <w:szCs w:val="21"/>
              </w:rPr>
              <w:t xml:space="preserve"> свиней», утв. директором Белорусского государственного ветеринарного центра 19.12.2016, №02-1-30/273</w:t>
            </w:r>
          </w:p>
        </w:tc>
        <w:tc>
          <w:tcPr>
            <w:tcW w:w="2552" w:type="dxa"/>
            <w:shd w:val="clear" w:color="auto" w:fill="auto"/>
          </w:tcPr>
          <w:p w14:paraId="5331C75B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«Методические указания по лабораторной диагностике 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саркоптоза</w:t>
            </w:r>
            <w:proofErr w:type="spellEnd"/>
            <w:r w:rsidRPr="00D530A6">
              <w:rPr>
                <w:sz w:val="21"/>
                <w:szCs w:val="21"/>
                <w:lang w:val="ru-RU"/>
              </w:rPr>
              <w:t xml:space="preserve"> свиней», утв. директором Белорусского государственного ветеринарного центра 19.12.2016, №02-1-30/273</w:t>
            </w:r>
          </w:p>
        </w:tc>
      </w:tr>
      <w:tr w:rsidR="00B42A3D" w:rsidRPr="00D530A6" w14:paraId="473EE18E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6EE2E0F4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9" w:right="-105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0DCF02C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6F68175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39D12532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78CB1C7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диагностике демодекоза животных», утв. директором Белорусского государственного ветеринарного центра 19.12.2016, №02-1-30/287</w:t>
            </w:r>
          </w:p>
        </w:tc>
        <w:tc>
          <w:tcPr>
            <w:tcW w:w="2552" w:type="dxa"/>
            <w:shd w:val="clear" w:color="auto" w:fill="auto"/>
          </w:tcPr>
          <w:p w14:paraId="5B8CE520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 по диагностике демодекоза животных», утв. директором Белорусского государственного ветеринарного центра 19.12.2016, №02-1-30/287</w:t>
            </w:r>
          </w:p>
        </w:tc>
      </w:tr>
      <w:tr w:rsidR="00B42A3D" w:rsidRPr="00D530A6" w14:paraId="45D676C9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525FD1C3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9" w:right="-105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0FF0320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227C1F0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1A47C977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F089353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лабораторным исследованиям на </w:t>
            </w:r>
            <w:proofErr w:type="spellStart"/>
            <w:r w:rsidRPr="00D530A6">
              <w:rPr>
                <w:sz w:val="21"/>
                <w:szCs w:val="21"/>
              </w:rPr>
              <w:t>саркоптоидозы</w:t>
            </w:r>
            <w:proofErr w:type="spellEnd"/>
            <w:r w:rsidRPr="00D530A6">
              <w:rPr>
                <w:sz w:val="21"/>
                <w:szCs w:val="21"/>
              </w:rPr>
              <w:t xml:space="preserve"> (чесотку) овец и коз», утв. директором Белорусского государственного ветеринарного центра 19.12.2016, №02-1-30/272</w:t>
            </w:r>
          </w:p>
        </w:tc>
        <w:tc>
          <w:tcPr>
            <w:tcW w:w="2552" w:type="dxa"/>
            <w:shd w:val="clear" w:color="auto" w:fill="auto"/>
          </w:tcPr>
          <w:p w14:paraId="1708C0BB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«Методические указания по лабораторным исследованиям на 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саркоптоидозы</w:t>
            </w:r>
            <w:proofErr w:type="spellEnd"/>
            <w:r w:rsidRPr="00D530A6">
              <w:rPr>
                <w:sz w:val="21"/>
                <w:szCs w:val="21"/>
                <w:lang w:val="ru-RU"/>
              </w:rPr>
              <w:t xml:space="preserve"> (чесотку) овец и коз», утв. директором Белорусского государственного ветеринарного центра</w:t>
            </w:r>
            <w:r>
              <w:rPr>
                <w:sz w:val="21"/>
                <w:szCs w:val="21"/>
                <w:lang w:val="ru-RU"/>
              </w:rPr>
              <w:t xml:space="preserve">   </w:t>
            </w:r>
            <w:r w:rsidRPr="00D530A6">
              <w:rPr>
                <w:sz w:val="21"/>
                <w:szCs w:val="21"/>
                <w:lang w:val="ru-RU"/>
              </w:rPr>
              <w:t>19.12.2016, №02-1-30/272</w:t>
            </w:r>
          </w:p>
        </w:tc>
      </w:tr>
      <w:tr w:rsidR="00B42A3D" w:rsidRPr="00D530A6" w14:paraId="065AE5B7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4F97E758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9" w:right="-105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192EB25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C53AB8E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40E93A82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E76517C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ым исследованиям на нозематоз медоносных пчел», утв. директором Белорусского государственного ветеринарного центра 19.12.2016, №02-1-30/312</w:t>
            </w:r>
          </w:p>
        </w:tc>
        <w:tc>
          <w:tcPr>
            <w:tcW w:w="2552" w:type="dxa"/>
            <w:shd w:val="clear" w:color="auto" w:fill="auto"/>
          </w:tcPr>
          <w:p w14:paraId="2C20EE18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 по лабораторным исследованиям на нозематоз медоносных пчел», утв. директором Белорусского государственного ветеринарного центра 19.12.2016, №02-1-30/312</w:t>
            </w:r>
          </w:p>
        </w:tc>
      </w:tr>
      <w:tr w:rsidR="00B42A3D" w:rsidRPr="00D530A6" w14:paraId="2E5C920B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682B4C89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9" w:right="-105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024004E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02C96B0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299DBC6C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35256F3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</w:t>
            </w:r>
            <w:r w:rsidRPr="00FE4960">
              <w:rPr>
                <w:sz w:val="21"/>
                <w:szCs w:val="21"/>
              </w:rPr>
              <w:t xml:space="preserve">Методические указания по лабораторной диагностике </w:t>
            </w:r>
            <w:proofErr w:type="spellStart"/>
            <w:r w:rsidRPr="00FE4960">
              <w:rPr>
                <w:sz w:val="21"/>
                <w:szCs w:val="21"/>
              </w:rPr>
              <w:t>арахноэнтомозов</w:t>
            </w:r>
            <w:proofErr w:type="spellEnd"/>
            <w:r w:rsidRPr="00FE4960">
              <w:rPr>
                <w:sz w:val="21"/>
                <w:szCs w:val="21"/>
              </w:rPr>
              <w:t xml:space="preserve"> животных», утв. директором Белорусского государственного ветеринарного центра 19.12.2016, №02-1-30/282</w:t>
            </w:r>
          </w:p>
        </w:tc>
        <w:tc>
          <w:tcPr>
            <w:tcW w:w="2552" w:type="dxa"/>
            <w:shd w:val="clear" w:color="auto" w:fill="auto"/>
          </w:tcPr>
          <w:p w14:paraId="28DE6858" w14:textId="77777777" w:rsidR="00B42A3D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лабораторной диагностике </w:t>
            </w:r>
            <w:proofErr w:type="spellStart"/>
            <w:r w:rsidRPr="00D530A6">
              <w:rPr>
                <w:sz w:val="21"/>
                <w:szCs w:val="21"/>
              </w:rPr>
              <w:t>арахноэнтомозов</w:t>
            </w:r>
            <w:proofErr w:type="spellEnd"/>
            <w:r w:rsidRPr="00D530A6">
              <w:rPr>
                <w:sz w:val="21"/>
                <w:szCs w:val="21"/>
              </w:rPr>
              <w:t xml:space="preserve"> животных», утв. директором Белорусского государственного ветеринарного центра 19.12.2016, №02-1-30/282</w:t>
            </w:r>
          </w:p>
          <w:p w14:paraId="7755B70E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</w:tr>
      <w:tr w:rsidR="00B42A3D" w:rsidRPr="00D530A6" w14:paraId="274935F4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305B7083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9" w:right="-105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EF81420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E28F4DA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1446383F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4E895B0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ой диагностике амебиаза пчел», утв. директором Белорусского государственного ветеринарного центра 19.12.2016, №02-1-30/317</w:t>
            </w:r>
          </w:p>
        </w:tc>
        <w:tc>
          <w:tcPr>
            <w:tcW w:w="2552" w:type="dxa"/>
            <w:shd w:val="clear" w:color="auto" w:fill="auto"/>
          </w:tcPr>
          <w:p w14:paraId="49C361BF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 по лабораторной диагностике амебиаза пчел», утв. директором Белорусского государственного ветеринарного центра 19.12.2016, №02-1-30/317</w:t>
            </w:r>
          </w:p>
          <w:p w14:paraId="6789A9EF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71BDC107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3EA79C58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9" w:right="-105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F25B97B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5497189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0D95640C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72BDA94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экспресс-диагностике </w:t>
            </w:r>
            <w:proofErr w:type="spellStart"/>
            <w:r w:rsidRPr="00D530A6">
              <w:rPr>
                <w:sz w:val="21"/>
                <w:szCs w:val="21"/>
              </w:rPr>
              <w:t>варроатоза</w:t>
            </w:r>
            <w:proofErr w:type="spellEnd"/>
            <w:r w:rsidRPr="00D530A6">
              <w:rPr>
                <w:sz w:val="21"/>
                <w:szCs w:val="21"/>
              </w:rPr>
              <w:t xml:space="preserve"> и определению степени поражения пчелиных семей клещами </w:t>
            </w:r>
            <w:proofErr w:type="spellStart"/>
            <w:r w:rsidRPr="00D530A6">
              <w:rPr>
                <w:sz w:val="21"/>
                <w:szCs w:val="21"/>
              </w:rPr>
              <w:t>варроа</w:t>
            </w:r>
            <w:proofErr w:type="spellEnd"/>
            <w:r w:rsidRPr="00D530A6">
              <w:rPr>
                <w:sz w:val="21"/>
                <w:szCs w:val="21"/>
              </w:rPr>
              <w:t xml:space="preserve"> в условиях пасеки», утв. директором Белорусского государственного ветеринарного центра 19.12.2016, №02-1-30/264</w:t>
            </w:r>
          </w:p>
        </w:tc>
        <w:tc>
          <w:tcPr>
            <w:tcW w:w="2552" w:type="dxa"/>
            <w:shd w:val="clear" w:color="auto" w:fill="auto"/>
          </w:tcPr>
          <w:p w14:paraId="020E1810" w14:textId="3193025B" w:rsidR="00B42A3D" w:rsidRPr="00D530A6" w:rsidRDefault="00B42A3D" w:rsidP="00782289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«Методические указания по экспресс-диагностике 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варроатоза</w:t>
            </w:r>
            <w:proofErr w:type="spellEnd"/>
            <w:r w:rsidRPr="00D530A6">
              <w:rPr>
                <w:sz w:val="21"/>
                <w:szCs w:val="21"/>
                <w:lang w:val="ru-RU"/>
              </w:rPr>
              <w:t xml:space="preserve"> и определению степени поражения пчелиных семей клещами 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варроа</w:t>
            </w:r>
            <w:proofErr w:type="spellEnd"/>
            <w:r w:rsidRPr="00D530A6">
              <w:rPr>
                <w:sz w:val="21"/>
                <w:szCs w:val="21"/>
                <w:lang w:val="ru-RU"/>
              </w:rPr>
              <w:t xml:space="preserve"> в условиях пасеки», утв. директором Белорусского государственного ветеринарного центра 19.12.2016, №02-1-30/264</w:t>
            </w:r>
          </w:p>
        </w:tc>
      </w:tr>
      <w:tr w:rsidR="00B42A3D" w:rsidRPr="00D530A6" w14:paraId="2B8A5DE3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 w:val="restart"/>
            <w:shd w:val="clear" w:color="auto" w:fill="auto"/>
          </w:tcPr>
          <w:p w14:paraId="17A311A0" w14:textId="5FF346A3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9" w:right="-105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lastRenderedPageBreak/>
              <w:t>1</w:t>
            </w:r>
            <w:r>
              <w:rPr>
                <w:sz w:val="21"/>
                <w:szCs w:val="21"/>
              </w:rPr>
              <w:t>.58**</w:t>
            </w:r>
            <w:r w:rsidR="00D124A5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5E7D6B4" w14:textId="77777777" w:rsidR="00B42A3D" w:rsidRPr="00806F4C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Биологический материал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A249E59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</w:t>
            </w:r>
            <w:r w:rsidRPr="00D530A6">
              <w:rPr>
                <w:sz w:val="16"/>
                <w:szCs w:val="16"/>
              </w:rPr>
              <w:t>01.</w:t>
            </w:r>
            <w:r w:rsidRPr="00D530A6">
              <w:rPr>
                <w:sz w:val="16"/>
                <w:szCs w:val="16"/>
                <w:lang w:val="ru-RU"/>
              </w:rPr>
              <w:t>02</w:t>
            </w:r>
            <w:r w:rsidRPr="00D530A6">
              <w:rPr>
                <w:sz w:val="16"/>
                <w:szCs w:val="16"/>
              </w:rPr>
              <w:t>/42.000</w:t>
            </w:r>
          </w:p>
          <w:p w14:paraId="39DB5F79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0</w:t>
            </w:r>
            <w:r>
              <w:rPr>
                <w:sz w:val="16"/>
                <w:szCs w:val="16"/>
                <w:lang w:val="ru-RU"/>
              </w:rPr>
              <w:t>8</w:t>
            </w:r>
            <w:r w:rsidRPr="00D530A6">
              <w:rPr>
                <w:sz w:val="16"/>
                <w:szCs w:val="16"/>
                <w:lang w:val="ru-RU"/>
              </w:rPr>
              <w:t>/42.000</w:t>
            </w:r>
          </w:p>
          <w:p w14:paraId="2FEA8611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15/42.000</w:t>
            </w:r>
          </w:p>
          <w:p w14:paraId="5325FD3C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19/42.000</w:t>
            </w:r>
          </w:p>
          <w:p w14:paraId="7370D670" w14:textId="77777777" w:rsidR="00B42A3D" w:rsidRPr="00806F4C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vMerge w:val="restart"/>
            <w:shd w:val="clear" w:color="auto" w:fill="auto"/>
          </w:tcPr>
          <w:p w14:paraId="4ADF7941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  <w:r w:rsidRPr="00D530A6">
              <w:rPr>
                <w:sz w:val="22"/>
                <w:szCs w:val="22"/>
              </w:rPr>
              <w:t>Отбор проб</w:t>
            </w:r>
          </w:p>
          <w:p w14:paraId="7A3B821C" w14:textId="43391BD7" w:rsidR="00B42A3D" w:rsidRPr="00D530A6" w:rsidRDefault="00332D4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00EDE0F3" wp14:editId="513F379E">
                      <wp:simplePos x="0" y="0"/>
                      <wp:positionH relativeFrom="column">
                        <wp:posOffset>650875</wp:posOffset>
                      </wp:positionH>
                      <wp:positionV relativeFrom="page">
                        <wp:posOffset>9055100</wp:posOffset>
                      </wp:positionV>
                      <wp:extent cx="1612265" cy="402590"/>
                      <wp:effectExtent l="0" t="0" r="26035" b="1651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000006979"/>
                                    <w:placeholder>
                                      <w:docPart w:val="F3CB3B41D3C148DFB3D3EF88C4D3F1B1"/>
                                    </w:placeholder>
                                    <w:date w:fullDate="2025-02-14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42A04A3A" w14:textId="4F147BBF" w:rsidR="00332D4D" w:rsidRPr="00C40B1C" w:rsidRDefault="00332D4D" w:rsidP="00332D4D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4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1A4C5FE0" w14:textId="77777777" w:rsidR="00332D4D" w:rsidRPr="00C40B1C" w:rsidRDefault="00332D4D" w:rsidP="00332D4D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EDE0F3" id="Прямоугольник 1" o:spid="_x0000_s1026" style="position:absolute;left:0;text-align:left;margin-left:51.25pt;margin-top:713pt;width:126.95pt;height:3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000006979"/>
                              <w:placeholder>
                                <w:docPart w:val="F3CB3B41D3C148DFB3D3EF88C4D3F1B1"/>
                              </w:placeholder>
                              <w:date w:fullDate="2025-02-14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42A04A3A" w14:textId="4F147BBF" w:rsidR="00332D4D" w:rsidRPr="00C40B1C" w:rsidRDefault="00332D4D" w:rsidP="00332D4D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4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1A4C5FE0" w14:textId="77777777" w:rsidR="00332D4D" w:rsidRPr="00C40B1C" w:rsidRDefault="00332D4D" w:rsidP="00332D4D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1" w:type="dxa"/>
            <w:shd w:val="clear" w:color="auto" w:fill="auto"/>
          </w:tcPr>
          <w:p w14:paraId="57FB61A9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лабораторной диагностике </w:t>
            </w:r>
            <w:proofErr w:type="spellStart"/>
            <w:r w:rsidRPr="00D530A6">
              <w:rPr>
                <w:sz w:val="21"/>
                <w:szCs w:val="21"/>
              </w:rPr>
              <w:t>парагнильца</w:t>
            </w:r>
            <w:proofErr w:type="spellEnd"/>
            <w:r w:rsidRPr="00D530A6">
              <w:rPr>
                <w:sz w:val="21"/>
                <w:szCs w:val="21"/>
              </w:rPr>
              <w:t xml:space="preserve"> пчел», утв. директором Белорусского государственного ветеринарного центра</w:t>
            </w:r>
            <w:r>
              <w:rPr>
                <w:sz w:val="21"/>
                <w:szCs w:val="21"/>
              </w:rPr>
              <w:t xml:space="preserve"> </w:t>
            </w:r>
            <w:r w:rsidRPr="00D530A6">
              <w:rPr>
                <w:sz w:val="21"/>
                <w:szCs w:val="21"/>
              </w:rPr>
              <w:t xml:space="preserve">  16.12.2016, №02-1-30/338</w:t>
            </w:r>
          </w:p>
        </w:tc>
        <w:tc>
          <w:tcPr>
            <w:tcW w:w="2552" w:type="dxa"/>
            <w:shd w:val="clear" w:color="auto" w:fill="auto"/>
          </w:tcPr>
          <w:p w14:paraId="61DE630A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«Методические указания по лабораторной диагностике 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парагнильца</w:t>
            </w:r>
            <w:proofErr w:type="spellEnd"/>
            <w:r w:rsidRPr="00D530A6">
              <w:rPr>
                <w:sz w:val="21"/>
                <w:szCs w:val="21"/>
                <w:lang w:val="ru-RU"/>
              </w:rPr>
              <w:t xml:space="preserve"> пчел», утв. директором Белорусского государственного ветеринарного центра 16.12.2016, №02-1-30/338</w:t>
            </w:r>
          </w:p>
        </w:tc>
      </w:tr>
      <w:tr w:rsidR="00B42A3D" w:rsidRPr="00D530A6" w14:paraId="34940791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76408C7A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9" w:right="-105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55A1B4F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CD66A43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18B74789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A401947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лабораторным исследованиям на </w:t>
            </w:r>
            <w:proofErr w:type="spellStart"/>
            <w:r w:rsidRPr="00D530A6">
              <w:rPr>
                <w:sz w:val="21"/>
                <w:szCs w:val="21"/>
              </w:rPr>
              <w:t>браулез</w:t>
            </w:r>
            <w:proofErr w:type="spellEnd"/>
            <w:r w:rsidRPr="00D530A6">
              <w:rPr>
                <w:sz w:val="21"/>
                <w:szCs w:val="21"/>
              </w:rPr>
              <w:t xml:space="preserve"> пчел», утв. директором Белорусского государственного ветеринарного центра 19.12.2016, №02-1-30/265</w:t>
            </w:r>
          </w:p>
        </w:tc>
        <w:tc>
          <w:tcPr>
            <w:tcW w:w="2552" w:type="dxa"/>
            <w:shd w:val="clear" w:color="auto" w:fill="auto"/>
          </w:tcPr>
          <w:p w14:paraId="18168FB6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«Методические указания по лабораторным исследованиям на 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браулез</w:t>
            </w:r>
            <w:proofErr w:type="spellEnd"/>
            <w:r w:rsidRPr="00D530A6">
              <w:rPr>
                <w:sz w:val="21"/>
                <w:szCs w:val="21"/>
                <w:lang w:val="ru-RU"/>
              </w:rPr>
              <w:t xml:space="preserve"> пчел», утв. директором Белорусского государственного ветеринарного центра 19.12.2016, №02-1-30/265</w:t>
            </w:r>
          </w:p>
        </w:tc>
      </w:tr>
      <w:tr w:rsidR="00B42A3D" w:rsidRPr="00D530A6" w14:paraId="0220C133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2DF32656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9" w:right="-105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41270DB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2806391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02787BA2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32BB40A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ой диагностике европейского гнильца пчел», утв. директором Белорусского государственного ветеринарного центра 16.12.2016, №02-1-30/337</w:t>
            </w:r>
          </w:p>
        </w:tc>
        <w:tc>
          <w:tcPr>
            <w:tcW w:w="2552" w:type="dxa"/>
            <w:shd w:val="clear" w:color="auto" w:fill="auto"/>
          </w:tcPr>
          <w:p w14:paraId="1EA6DAB3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 по лабораторной диагностике европейского гнильца пчел», утв. директором Белорусского государственного ветеринарного центра 16.12.2016, №02-1-30/337</w:t>
            </w:r>
          </w:p>
        </w:tc>
      </w:tr>
      <w:tr w:rsidR="00B42A3D" w:rsidRPr="00D530A6" w14:paraId="6F256C44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3DA06F89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9" w:right="-105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EE3A27A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DDD0CA6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743AE61D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29ACE04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диагностике </w:t>
            </w:r>
            <w:proofErr w:type="spellStart"/>
            <w:r w:rsidRPr="00D530A6">
              <w:rPr>
                <w:sz w:val="21"/>
                <w:szCs w:val="21"/>
              </w:rPr>
              <w:t>мелеоза</w:t>
            </w:r>
            <w:proofErr w:type="spellEnd"/>
            <w:r w:rsidRPr="00D530A6">
              <w:rPr>
                <w:sz w:val="21"/>
                <w:szCs w:val="21"/>
              </w:rPr>
              <w:t xml:space="preserve"> медоносных пчел», утв. директором Белорусского государственного ветеринарного центра 19.12.2016, №02-1-30/313</w:t>
            </w:r>
          </w:p>
        </w:tc>
        <w:tc>
          <w:tcPr>
            <w:tcW w:w="2552" w:type="dxa"/>
            <w:shd w:val="clear" w:color="auto" w:fill="auto"/>
          </w:tcPr>
          <w:p w14:paraId="57DE1D15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«Методические указания по диагностике 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мелеоза</w:t>
            </w:r>
            <w:proofErr w:type="spellEnd"/>
            <w:r w:rsidRPr="00D530A6">
              <w:rPr>
                <w:sz w:val="21"/>
                <w:szCs w:val="21"/>
                <w:lang w:val="ru-RU"/>
              </w:rPr>
              <w:t xml:space="preserve"> медоносных пчел», утв. директором Белорусского государственного ветеринарного центра 19.12.2016, №02-1-30/313</w:t>
            </w:r>
          </w:p>
          <w:p w14:paraId="7F0EA037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75B6D733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09B76A83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9" w:right="-105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C7DD62A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28DFA66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7BCBFF88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C16F47F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диагностике </w:t>
            </w:r>
            <w:proofErr w:type="spellStart"/>
            <w:r w:rsidRPr="00D530A6">
              <w:rPr>
                <w:sz w:val="21"/>
                <w:szCs w:val="21"/>
              </w:rPr>
              <w:t>акарапидоза</w:t>
            </w:r>
            <w:proofErr w:type="spellEnd"/>
            <w:r w:rsidRPr="00D530A6">
              <w:rPr>
                <w:sz w:val="21"/>
                <w:szCs w:val="21"/>
              </w:rPr>
              <w:t xml:space="preserve"> пчел», утв. директором Белорусского государственного ветеринарного центра 19.12.2016, №02-1-30/257</w:t>
            </w:r>
          </w:p>
        </w:tc>
        <w:tc>
          <w:tcPr>
            <w:tcW w:w="2552" w:type="dxa"/>
            <w:shd w:val="clear" w:color="auto" w:fill="auto"/>
          </w:tcPr>
          <w:p w14:paraId="018F68DF" w14:textId="4D2EAF05" w:rsidR="00B42A3D" w:rsidRPr="00D530A6" w:rsidRDefault="00B42A3D" w:rsidP="00782289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«Методические указания по диагностике 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акарапидоза</w:t>
            </w:r>
            <w:proofErr w:type="spellEnd"/>
            <w:r w:rsidRPr="00D530A6">
              <w:rPr>
                <w:sz w:val="21"/>
                <w:szCs w:val="21"/>
                <w:lang w:val="ru-RU"/>
              </w:rPr>
              <w:t xml:space="preserve"> пчел», утв. директором Белорусского государственного ветеринарного центра 19.12.2016, №02-1-30/257</w:t>
            </w:r>
          </w:p>
        </w:tc>
      </w:tr>
      <w:tr w:rsidR="00B42A3D" w:rsidRPr="00D530A6" w14:paraId="424F692A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026AB578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9" w:right="-105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2C077DC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3CC326C4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19/42.000</w:t>
            </w:r>
          </w:p>
          <w:p w14:paraId="25B2F0A4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5CC68956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78F8634" w14:textId="410E729B" w:rsidR="00B42A3D" w:rsidRPr="00782289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782289">
              <w:rPr>
                <w:sz w:val="21"/>
                <w:szCs w:val="21"/>
              </w:rPr>
              <w:t xml:space="preserve">«Методические указания по выявлению </w:t>
            </w:r>
            <w:r w:rsidR="001E5A43" w:rsidRPr="00782289">
              <w:rPr>
                <w:sz w:val="21"/>
                <w:szCs w:val="21"/>
              </w:rPr>
              <w:t xml:space="preserve">и идентификации </w:t>
            </w:r>
            <w:r w:rsidRPr="00782289">
              <w:rPr>
                <w:sz w:val="21"/>
                <w:szCs w:val="21"/>
              </w:rPr>
              <w:t xml:space="preserve">возбудителя </w:t>
            </w:r>
            <w:proofErr w:type="spellStart"/>
            <w:r w:rsidRPr="00782289">
              <w:rPr>
                <w:sz w:val="21"/>
                <w:szCs w:val="21"/>
              </w:rPr>
              <w:t>тропил</w:t>
            </w:r>
            <w:r w:rsidR="001E5A43" w:rsidRPr="00782289">
              <w:rPr>
                <w:sz w:val="21"/>
                <w:szCs w:val="21"/>
              </w:rPr>
              <w:t>е</w:t>
            </w:r>
            <w:r w:rsidRPr="00782289">
              <w:rPr>
                <w:sz w:val="21"/>
                <w:szCs w:val="21"/>
              </w:rPr>
              <w:t>лапсоза</w:t>
            </w:r>
            <w:proofErr w:type="spellEnd"/>
            <w:r w:rsidRPr="00782289">
              <w:rPr>
                <w:sz w:val="21"/>
                <w:szCs w:val="21"/>
              </w:rPr>
              <w:t xml:space="preserve"> медоносных пчел». 15 МУ 0001-2011 утв. директором Белорусского государственного ветеринарного центра 14.01.2011</w:t>
            </w:r>
          </w:p>
        </w:tc>
        <w:tc>
          <w:tcPr>
            <w:tcW w:w="2552" w:type="dxa"/>
            <w:shd w:val="clear" w:color="auto" w:fill="auto"/>
          </w:tcPr>
          <w:p w14:paraId="2056F05A" w14:textId="7E546B70" w:rsidR="00B42A3D" w:rsidRPr="00782289" w:rsidRDefault="008A1BF3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782289">
              <w:rPr>
                <w:sz w:val="21"/>
                <w:szCs w:val="21"/>
                <w:lang w:val="ru-RU"/>
              </w:rPr>
              <w:t xml:space="preserve">«Методические указания по выявлению и идентификации возбудителя </w:t>
            </w:r>
            <w:proofErr w:type="spellStart"/>
            <w:r w:rsidRPr="00782289">
              <w:rPr>
                <w:sz w:val="21"/>
                <w:szCs w:val="21"/>
                <w:lang w:val="ru-RU"/>
              </w:rPr>
              <w:t>тропилелапсоза</w:t>
            </w:r>
            <w:proofErr w:type="spellEnd"/>
            <w:r w:rsidRPr="00782289">
              <w:rPr>
                <w:sz w:val="21"/>
                <w:szCs w:val="21"/>
                <w:lang w:val="ru-RU"/>
              </w:rPr>
              <w:t xml:space="preserve"> медоносных пчел». </w:t>
            </w:r>
            <w:r w:rsidRPr="00782289">
              <w:rPr>
                <w:sz w:val="21"/>
                <w:szCs w:val="21"/>
              </w:rPr>
              <w:t xml:space="preserve">15 МУ 0001-2011 </w:t>
            </w:r>
            <w:proofErr w:type="spellStart"/>
            <w:r w:rsidRPr="00782289">
              <w:rPr>
                <w:sz w:val="21"/>
                <w:szCs w:val="21"/>
              </w:rPr>
              <w:t>утв</w:t>
            </w:r>
            <w:proofErr w:type="spellEnd"/>
            <w:r w:rsidRPr="00782289">
              <w:rPr>
                <w:sz w:val="21"/>
                <w:szCs w:val="21"/>
              </w:rPr>
              <w:t xml:space="preserve">. </w:t>
            </w:r>
            <w:proofErr w:type="spellStart"/>
            <w:r w:rsidRPr="00782289">
              <w:rPr>
                <w:sz w:val="21"/>
                <w:szCs w:val="21"/>
              </w:rPr>
              <w:t>директором</w:t>
            </w:r>
            <w:proofErr w:type="spellEnd"/>
            <w:r w:rsidRPr="00782289">
              <w:rPr>
                <w:sz w:val="21"/>
                <w:szCs w:val="21"/>
              </w:rPr>
              <w:t xml:space="preserve"> </w:t>
            </w:r>
            <w:proofErr w:type="spellStart"/>
            <w:r w:rsidRPr="00782289">
              <w:rPr>
                <w:sz w:val="21"/>
                <w:szCs w:val="21"/>
              </w:rPr>
              <w:t>Белорусского</w:t>
            </w:r>
            <w:proofErr w:type="spellEnd"/>
            <w:r w:rsidRPr="00782289">
              <w:rPr>
                <w:sz w:val="21"/>
                <w:szCs w:val="21"/>
              </w:rPr>
              <w:t xml:space="preserve"> </w:t>
            </w:r>
            <w:proofErr w:type="spellStart"/>
            <w:r w:rsidRPr="00782289">
              <w:rPr>
                <w:sz w:val="21"/>
                <w:szCs w:val="21"/>
              </w:rPr>
              <w:t>государственного</w:t>
            </w:r>
            <w:proofErr w:type="spellEnd"/>
            <w:r w:rsidRPr="00782289">
              <w:rPr>
                <w:sz w:val="21"/>
                <w:szCs w:val="21"/>
              </w:rPr>
              <w:t xml:space="preserve"> </w:t>
            </w:r>
            <w:proofErr w:type="spellStart"/>
            <w:r w:rsidRPr="00782289">
              <w:rPr>
                <w:sz w:val="21"/>
                <w:szCs w:val="21"/>
              </w:rPr>
              <w:t>ветеринарного</w:t>
            </w:r>
            <w:proofErr w:type="spellEnd"/>
            <w:r w:rsidRPr="00782289">
              <w:rPr>
                <w:sz w:val="21"/>
                <w:szCs w:val="21"/>
              </w:rPr>
              <w:t xml:space="preserve"> </w:t>
            </w:r>
            <w:proofErr w:type="spellStart"/>
            <w:r w:rsidRPr="00782289">
              <w:rPr>
                <w:sz w:val="21"/>
                <w:szCs w:val="21"/>
              </w:rPr>
              <w:t>центра</w:t>
            </w:r>
            <w:proofErr w:type="spellEnd"/>
            <w:r w:rsidRPr="00782289">
              <w:rPr>
                <w:sz w:val="21"/>
                <w:szCs w:val="21"/>
              </w:rPr>
              <w:t xml:space="preserve"> 14.01.2011</w:t>
            </w:r>
          </w:p>
        </w:tc>
      </w:tr>
      <w:tr w:rsidR="00B42A3D" w:rsidRPr="00D530A6" w14:paraId="275586F3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7B823A22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9" w:right="-105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DFD2E4D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04E614DF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02/42.000</w:t>
            </w:r>
          </w:p>
          <w:p w14:paraId="09BB5AC6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19/42.000</w:t>
            </w:r>
          </w:p>
          <w:p w14:paraId="73961466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5F998F47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11A8B4F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Лабораторная диагностика сальмонеллезов животных, обнаружение сальмонелл в кормах и объектах внешней среды» (методические указания), утв. директором Белорусского государственного ветеринарного центра 19.12.2016, №02-1-30/54</w:t>
            </w:r>
          </w:p>
        </w:tc>
        <w:tc>
          <w:tcPr>
            <w:tcW w:w="2552" w:type="dxa"/>
            <w:shd w:val="clear" w:color="auto" w:fill="auto"/>
          </w:tcPr>
          <w:p w14:paraId="6587D725" w14:textId="12FD276A" w:rsidR="00B42A3D" w:rsidRPr="00D530A6" w:rsidRDefault="00B42A3D" w:rsidP="00782289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Лабораторная диагностика сальмонеллезов животных, обнаружение сальмонелл в кормах и объектах внешней среды» (методические указания), утв. директором Белорусского государственного ветеринарного центра 19.12.2016, №02-1-30/54</w:t>
            </w:r>
          </w:p>
        </w:tc>
      </w:tr>
      <w:tr w:rsidR="00B42A3D" w:rsidRPr="00D530A6" w14:paraId="5A6EBAFE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 w:val="restart"/>
            <w:shd w:val="clear" w:color="auto" w:fill="auto"/>
          </w:tcPr>
          <w:p w14:paraId="1726F052" w14:textId="12E9B821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9" w:right="-105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lastRenderedPageBreak/>
              <w:t>1</w:t>
            </w:r>
            <w:r>
              <w:rPr>
                <w:sz w:val="21"/>
                <w:szCs w:val="21"/>
              </w:rPr>
              <w:t>.58**</w:t>
            </w:r>
            <w:r w:rsidR="00D124A5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BDE3DAC" w14:textId="77777777" w:rsidR="00B42A3D" w:rsidRPr="00806F4C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Биологический материал</w:t>
            </w:r>
          </w:p>
        </w:tc>
        <w:tc>
          <w:tcPr>
            <w:tcW w:w="1134" w:type="dxa"/>
            <w:shd w:val="clear" w:color="auto" w:fill="auto"/>
          </w:tcPr>
          <w:p w14:paraId="27F0DF0E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08/42.000</w:t>
            </w:r>
          </w:p>
          <w:p w14:paraId="5EA9E151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15/42.000</w:t>
            </w:r>
          </w:p>
          <w:p w14:paraId="3635DA56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19/42.000</w:t>
            </w:r>
          </w:p>
          <w:p w14:paraId="4B05DD06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vMerge w:val="restart"/>
            <w:shd w:val="clear" w:color="auto" w:fill="auto"/>
          </w:tcPr>
          <w:p w14:paraId="3AFD0978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  <w:r w:rsidRPr="00D530A6">
              <w:rPr>
                <w:sz w:val="22"/>
                <w:szCs w:val="22"/>
              </w:rPr>
              <w:t>Отбор проб</w:t>
            </w:r>
          </w:p>
          <w:p w14:paraId="186115B7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F8ACE24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ой диагностике трихомоноза крупного рогатого скота», утв. директором Белорусского государственного ветеринарного центра 19.12.2016, №02-1-30/298</w:t>
            </w:r>
          </w:p>
        </w:tc>
        <w:tc>
          <w:tcPr>
            <w:tcW w:w="2552" w:type="dxa"/>
            <w:shd w:val="clear" w:color="auto" w:fill="auto"/>
          </w:tcPr>
          <w:p w14:paraId="6B1331E9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 по лабораторной диагностике трихомоноза крупного рогатого скота», утв. директором Белорусского государственного ветеринарного центра 19.12.2016, №02-1-30/298</w:t>
            </w:r>
          </w:p>
        </w:tc>
      </w:tr>
      <w:tr w:rsidR="00B42A3D" w:rsidRPr="00D530A6" w14:paraId="27D66366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65088C25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9" w:right="-105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3F55A89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469EED3F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19/42.000</w:t>
            </w:r>
          </w:p>
          <w:p w14:paraId="5A005B8F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5AC55656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F8E15D4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ой диагностике американского гнильца пчел», утв. директором Белорусского государственного ветеринарного центра 16.12.2016, №02-1-30/336</w:t>
            </w:r>
          </w:p>
        </w:tc>
        <w:tc>
          <w:tcPr>
            <w:tcW w:w="2552" w:type="dxa"/>
            <w:shd w:val="clear" w:color="auto" w:fill="auto"/>
          </w:tcPr>
          <w:p w14:paraId="68E85821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 по лабораторной диагностике американского гнильца пчел», утв. директором Белорусского государственного ветеринарного центра 16.12.2016, №02-1-30/336</w:t>
            </w:r>
          </w:p>
          <w:p w14:paraId="3489DC54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51A90FAB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66B01492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9" w:right="-105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C12210D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2E8A9470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02/42.000</w:t>
            </w:r>
          </w:p>
          <w:p w14:paraId="156D66AE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19/42.000</w:t>
            </w:r>
          </w:p>
          <w:p w14:paraId="2108DA75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6BB18BA6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54754A5" w14:textId="1CD8A99D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отбора проб для лабораторных исследований на сальмонеллез птиц», утв. директором Белорусского государственного ветеринарного центра 15.06.</w:t>
            </w:r>
            <w:r w:rsidRPr="00D530A6">
              <w:rPr>
                <w:sz w:val="21"/>
                <w:szCs w:val="21"/>
                <w:shd w:val="clear" w:color="auto" w:fill="FFFFFF" w:themeFill="background1"/>
              </w:rPr>
              <w:t>20</w:t>
            </w:r>
            <w:r w:rsidRPr="00D530A6">
              <w:rPr>
                <w:sz w:val="21"/>
                <w:szCs w:val="21"/>
              </w:rPr>
              <w:t>1</w:t>
            </w:r>
            <w:r w:rsidR="00D65109">
              <w:rPr>
                <w:sz w:val="21"/>
                <w:szCs w:val="21"/>
              </w:rPr>
              <w:t>8</w:t>
            </w:r>
            <w:r w:rsidRPr="00D530A6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 xml:space="preserve"> </w:t>
            </w:r>
            <w:r w:rsidRPr="00D530A6">
              <w:rPr>
                <w:sz w:val="21"/>
                <w:szCs w:val="21"/>
              </w:rPr>
              <w:t>№03-02/20</w:t>
            </w:r>
          </w:p>
        </w:tc>
        <w:tc>
          <w:tcPr>
            <w:tcW w:w="2552" w:type="dxa"/>
            <w:shd w:val="clear" w:color="auto" w:fill="auto"/>
          </w:tcPr>
          <w:p w14:paraId="6C8702CC" w14:textId="0AA76C2E" w:rsidR="00B42A3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 отбора проб для лабораторных исследований на сальмонеллез птиц», утв. директором Белорусского государственного ветеринарного центра 15.06.201</w:t>
            </w:r>
            <w:r w:rsidR="00D65109">
              <w:rPr>
                <w:sz w:val="21"/>
                <w:szCs w:val="21"/>
                <w:lang w:val="ru-RU"/>
              </w:rPr>
              <w:t>8</w:t>
            </w:r>
            <w:r w:rsidRPr="00D530A6">
              <w:rPr>
                <w:sz w:val="21"/>
                <w:szCs w:val="21"/>
                <w:lang w:val="ru-RU"/>
              </w:rPr>
              <w:t>,</w:t>
            </w:r>
            <w:r>
              <w:rPr>
                <w:sz w:val="21"/>
                <w:szCs w:val="21"/>
                <w:lang w:val="ru-RU"/>
              </w:rPr>
              <w:t xml:space="preserve"> </w:t>
            </w:r>
            <w:r w:rsidRPr="00D530A6">
              <w:rPr>
                <w:sz w:val="21"/>
                <w:szCs w:val="21"/>
                <w:lang w:val="ru-RU"/>
              </w:rPr>
              <w:t>№03-02/20</w:t>
            </w:r>
          </w:p>
          <w:p w14:paraId="1283498B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23836611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5DCAF979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9" w:right="-105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ED17571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4934BC3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31CE5E45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5033C28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  <w:lang w:val="en-US"/>
              </w:rPr>
              <w:t xml:space="preserve">ISO </w:t>
            </w:r>
            <w:r w:rsidRPr="00D530A6">
              <w:rPr>
                <w:sz w:val="21"/>
                <w:szCs w:val="21"/>
              </w:rPr>
              <w:t>13307</w:t>
            </w:r>
          </w:p>
        </w:tc>
        <w:tc>
          <w:tcPr>
            <w:tcW w:w="2552" w:type="dxa"/>
            <w:shd w:val="clear" w:color="auto" w:fill="auto"/>
          </w:tcPr>
          <w:p w14:paraId="7827A21F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</w:rPr>
              <w:t>ISO 13307</w:t>
            </w:r>
          </w:p>
        </w:tc>
      </w:tr>
      <w:tr w:rsidR="00B42A3D" w:rsidRPr="00D530A6" w14:paraId="20874F16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02EF55BF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9" w:right="-105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2B94360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85A7C31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125B24C4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D9E3930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бактериологической диагностике ассоциированной кишечной инфекции молодняка животных, вызываемой патогенными </w:t>
            </w:r>
            <w:proofErr w:type="spellStart"/>
            <w:r w:rsidRPr="00D530A6">
              <w:rPr>
                <w:sz w:val="21"/>
                <w:szCs w:val="21"/>
              </w:rPr>
              <w:t>энтеробактериями</w:t>
            </w:r>
            <w:proofErr w:type="spellEnd"/>
            <w:r w:rsidRPr="00D530A6">
              <w:rPr>
                <w:sz w:val="21"/>
                <w:szCs w:val="21"/>
              </w:rPr>
              <w:t>», утв. директором Белорусского государственного ветеринарного центра 19.12.2016, №02-1-30/57</w:t>
            </w:r>
          </w:p>
        </w:tc>
        <w:tc>
          <w:tcPr>
            <w:tcW w:w="2552" w:type="dxa"/>
            <w:shd w:val="clear" w:color="auto" w:fill="auto"/>
          </w:tcPr>
          <w:p w14:paraId="4A04B2F0" w14:textId="77777777" w:rsidR="00B42A3D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бактериологической диагностике ассоциированной кишечной инфекции молодняка животных, вызываемой патогенными </w:t>
            </w:r>
            <w:proofErr w:type="spellStart"/>
            <w:r w:rsidRPr="00D530A6">
              <w:rPr>
                <w:sz w:val="21"/>
                <w:szCs w:val="21"/>
              </w:rPr>
              <w:t>энтеробактериями</w:t>
            </w:r>
            <w:proofErr w:type="spellEnd"/>
            <w:r w:rsidRPr="00D530A6">
              <w:rPr>
                <w:sz w:val="21"/>
                <w:szCs w:val="21"/>
              </w:rPr>
              <w:t>», утв. директором Белорусского государственного ветеринарного центра 19.12.2016, №02-1-30/57</w:t>
            </w:r>
          </w:p>
          <w:p w14:paraId="31518C7C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</w:tr>
      <w:tr w:rsidR="00B42A3D" w:rsidRPr="00D530A6" w14:paraId="576FF025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01F1B0E6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9" w:right="-105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01C19FC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411D9564" w14:textId="77777777" w:rsidR="00B42A3D" w:rsidRPr="00832ADB" w:rsidRDefault="00B42A3D" w:rsidP="00B42A3D">
            <w:pPr>
              <w:spacing w:after="0" w:line="240" w:lineRule="auto"/>
              <w:ind w:left="-57" w:right="-57"/>
              <w:jc w:val="both"/>
              <w:rPr>
                <w:sz w:val="16"/>
                <w:szCs w:val="16"/>
              </w:rPr>
            </w:pPr>
            <w:r w:rsidRPr="00832ADB">
              <w:rPr>
                <w:sz w:val="16"/>
                <w:szCs w:val="16"/>
              </w:rPr>
              <w:t>101.03/42.000</w:t>
            </w:r>
          </w:p>
        </w:tc>
        <w:tc>
          <w:tcPr>
            <w:tcW w:w="1831" w:type="dxa"/>
            <w:vMerge/>
            <w:shd w:val="clear" w:color="auto" w:fill="auto"/>
          </w:tcPr>
          <w:p w14:paraId="26F8FAB1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8B61837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ым исследованиям на анаплазмоз крупного рогатого скота», утв. директором Белорусского государственного ветеринарного центра 19.12.2016, №02-1-30/316</w:t>
            </w:r>
          </w:p>
        </w:tc>
        <w:tc>
          <w:tcPr>
            <w:tcW w:w="2552" w:type="dxa"/>
            <w:shd w:val="clear" w:color="auto" w:fill="auto"/>
          </w:tcPr>
          <w:p w14:paraId="3CCBCD7F" w14:textId="77777777" w:rsidR="00B42A3D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ым исследованиям на анаплазмоз крупного рогатого скота», утв. директором Белорусского государственного ветеринарного центра 19.12.2016, №02-1-30/316</w:t>
            </w:r>
          </w:p>
          <w:p w14:paraId="719760F8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</w:tr>
      <w:tr w:rsidR="00B42A3D" w:rsidRPr="00D530A6" w14:paraId="67BBB77B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7C5CA490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9" w:right="-105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9222273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7D904C3F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</w:t>
            </w:r>
            <w:r w:rsidRPr="00D530A6">
              <w:rPr>
                <w:sz w:val="16"/>
                <w:szCs w:val="16"/>
              </w:rPr>
              <w:t>01.</w:t>
            </w:r>
            <w:r w:rsidRPr="00D530A6">
              <w:rPr>
                <w:sz w:val="16"/>
                <w:szCs w:val="16"/>
                <w:lang w:val="ru-RU"/>
              </w:rPr>
              <w:t>02</w:t>
            </w:r>
            <w:r w:rsidRPr="00D530A6">
              <w:rPr>
                <w:sz w:val="16"/>
                <w:szCs w:val="16"/>
              </w:rPr>
              <w:t>/42.000</w:t>
            </w:r>
          </w:p>
          <w:p w14:paraId="23CA0F1D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08/42.000</w:t>
            </w:r>
          </w:p>
          <w:p w14:paraId="19B299B0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15/42.000</w:t>
            </w:r>
          </w:p>
          <w:p w14:paraId="73BEB9B8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19/42.000</w:t>
            </w:r>
          </w:p>
          <w:p w14:paraId="76E7BE4D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337C96EB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DB69474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ой диагностике кампилобактериоза (</w:t>
            </w:r>
            <w:proofErr w:type="spellStart"/>
            <w:r w:rsidRPr="00D530A6">
              <w:rPr>
                <w:sz w:val="21"/>
                <w:szCs w:val="21"/>
              </w:rPr>
              <w:t>вибриоза</w:t>
            </w:r>
            <w:proofErr w:type="spellEnd"/>
            <w:r w:rsidRPr="00D530A6">
              <w:rPr>
                <w:sz w:val="21"/>
                <w:szCs w:val="21"/>
              </w:rPr>
              <w:t>) животных», утв. директором Белорусского государственного ветеринарного центра 20.03.2020 №03-02/1007</w:t>
            </w:r>
          </w:p>
        </w:tc>
        <w:tc>
          <w:tcPr>
            <w:tcW w:w="2552" w:type="dxa"/>
            <w:shd w:val="clear" w:color="auto" w:fill="auto"/>
          </w:tcPr>
          <w:p w14:paraId="706A133C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 по лабораторной диагностике кампилобактериоза (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вибриоза</w:t>
            </w:r>
            <w:proofErr w:type="spellEnd"/>
            <w:r w:rsidRPr="00D530A6">
              <w:rPr>
                <w:sz w:val="21"/>
                <w:szCs w:val="21"/>
                <w:lang w:val="ru-RU"/>
              </w:rPr>
              <w:t>) животных», утв. директором Белорусского государственного ветеринарного центра 20.03.2020 №03-02/1007</w:t>
            </w:r>
          </w:p>
          <w:p w14:paraId="3070D09F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  <w:p w14:paraId="730025EC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7D2161C8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 w:val="restart"/>
            <w:shd w:val="clear" w:color="auto" w:fill="auto"/>
          </w:tcPr>
          <w:p w14:paraId="277AE77D" w14:textId="2B498675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9" w:right="-105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lastRenderedPageBreak/>
              <w:t>1</w:t>
            </w:r>
            <w:r>
              <w:rPr>
                <w:sz w:val="21"/>
                <w:szCs w:val="21"/>
              </w:rPr>
              <w:t>.58**</w:t>
            </w:r>
            <w:r w:rsidR="00D124A5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10F7F47" w14:textId="77777777" w:rsidR="00B42A3D" w:rsidRPr="00806F4C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Биологический материал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A928A9B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15/42.000</w:t>
            </w:r>
          </w:p>
          <w:p w14:paraId="22DC1E8C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19/42.000</w:t>
            </w:r>
          </w:p>
          <w:p w14:paraId="718CAA36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vMerge w:val="restart"/>
            <w:shd w:val="clear" w:color="auto" w:fill="auto"/>
          </w:tcPr>
          <w:p w14:paraId="3C6AD327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  <w:r w:rsidRPr="00D530A6">
              <w:rPr>
                <w:sz w:val="22"/>
                <w:szCs w:val="22"/>
              </w:rPr>
              <w:t>Отбор проб</w:t>
            </w:r>
          </w:p>
          <w:p w14:paraId="69334A9E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FC28C3A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лабораторной диагностике </w:t>
            </w:r>
            <w:proofErr w:type="spellStart"/>
            <w:r w:rsidRPr="00D530A6">
              <w:rPr>
                <w:sz w:val="21"/>
                <w:szCs w:val="21"/>
              </w:rPr>
              <w:t>стафилококкозов</w:t>
            </w:r>
            <w:proofErr w:type="spellEnd"/>
            <w:r w:rsidRPr="00D530A6">
              <w:rPr>
                <w:sz w:val="21"/>
                <w:szCs w:val="21"/>
              </w:rPr>
              <w:t>», утв. директором Белорусского государственного ветеринарного центра 19.12.2016, №02-1-30/67</w:t>
            </w:r>
          </w:p>
        </w:tc>
        <w:tc>
          <w:tcPr>
            <w:tcW w:w="2552" w:type="dxa"/>
            <w:shd w:val="clear" w:color="auto" w:fill="auto"/>
          </w:tcPr>
          <w:p w14:paraId="158A7E71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«Методические указания по лабораторной диагностике 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стафилококкозов</w:t>
            </w:r>
            <w:proofErr w:type="spellEnd"/>
            <w:r w:rsidRPr="00D530A6">
              <w:rPr>
                <w:sz w:val="21"/>
                <w:szCs w:val="21"/>
                <w:lang w:val="ru-RU"/>
              </w:rPr>
              <w:t>», утв. директором Белорусского государственного ветеринарного центра 19.12.2016, №02-1-30/67</w:t>
            </w:r>
          </w:p>
        </w:tc>
      </w:tr>
      <w:tr w:rsidR="00B42A3D" w:rsidRPr="00D530A6" w14:paraId="6F859F85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04B1205C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9" w:right="-105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A330FB6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3EE8BFD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lang w:val="ru-RU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617D3EB4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CDB5868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ой диагностике бруцеллеза животных», утв. директором Белорусского государственного ветеринарного центра 20.03.2020 №03-02/1008</w:t>
            </w:r>
          </w:p>
        </w:tc>
        <w:tc>
          <w:tcPr>
            <w:tcW w:w="2552" w:type="dxa"/>
            <w:shd w:val="clear" w:color="auto" w:fill="auto"/>
          </w:tcPr>
          <w:p w14:paraId="25DB5F88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 по лабораторной диагностике бруцеллеза животных», утв. директором Белорусского государственного ветеринарного центра 20.03.2020 №03-02/1008</w:t>
            </w:r>
          </w:p>
          <w:p w14:paraId="6BEC9E66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21FDAEF2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7445A3E1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9" w:right="-105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EACE49A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39CAB725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19/42.000</w:t>
            </w:r>
          </w:p>
          <w:p w14:paraId="30E0E00F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3E005C37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EDE8FBC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Ветеринарно-санитар </w:t>
            </w:r>
            <w:proofErr w:type="spellStart"/>
            <w:r w:rsidRPr="00D530A6">
              <w:rPr>
                <w:sz w:val="21"/>
                <w:szCs w:val="21"/>
              </w:rPr>
              <w:t>ные</w:t>
            </w:r>
            <w:proofErr w:type="spellEnd"/>
            <w:r w:rsidRPr="00D530A6">
              <w:rPr>
                <w:sz w:val="21"/>
                <w:szCs w:val="21"/>
              </w:rPr>
              <w:t xml:space="preserve"> правила профилактики, диагностики и ликвидации туберкулеза», утв. постановлением </w:t>
            </w:r>
            <w:proofErr w:type="spellStart"/>
            <w:r w:rsidRPr="00D530A6">
              <w:rPr>
                <w:sz w:val="21"/>
                <w:szCs w:val="21"/>
              </w:rPr>
              <w:t>МСХиП</w:t>
            </w:r>
            <w:proofErr w:type="spellEnd"/>
            <w:r w:rsidRPr="00D530A6">
              <w:rPr>
                <w:sz w:val="21"/>
                <w:szCs w:val="21"/>
              </w:rPr>
              <w:t xml:space="preserve"> РБ 23.02.2018 №32</w:t>
            </w:r>
          </w:p>
        </w:tc>
        <w:tc>
          <w:tcPr>
            <w:tcW w:w="2552" w:type="dxa"/>
            <w:shd w:val="clear" w:color="auto" w:fill="auto"/>
          </w:tcPr>
          <w:p w14:paraId="2B3CEC66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«Ветеринарно-санитар 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ные</w:t>
            </w:r>
            <w:proofErr w:type="spellEnd"/>
            <w:r w:rsidRPr="00D530A6">
              <w:rPr>
                <w:sz w:val="21"/>
                <w:szCs w:val="21"/>
                <w:lang w:val="ru-RU"/>
              </w:rPr>
              <w:t xml:space="preserve"> правила профилактики, диагностики и ликвидации туберкулеза», утв. постановлением 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МСХиП</w:t>
            </w:r>
            <w:proofErr w:type="spellEnd"/>
            <w:r w:rsidRPr="00D530A6">
              <w:rPr>
                <w:sz w:val="21"/>
                <w:szCs w:val="21"/>
                <w:lang w:val="ru-RU"/>
              </w:rPr>
              <w:t xml:space="preserve"> РБ 23.02.2018 №32</w:t>
            </w:r>
          </w:p>
          <w:p w14:paraId="5B45DB5F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62D09825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1C2D2ED1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9" w:right="-105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C69C48C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0A5E050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lang w:val="ru-RU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069B3269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AE9955A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бактериологической диагностике </w:t>
            </w:r>
            <w:proofErr w:type="spellStart"/>
            <w:r w:rsidRPr="00D530A6">
              <w:rPr>
                <w:sz w:val="21"/>
                <w:szCs w:val="21"/>
              </w:rPr>
              <w:t>некробактериоза</w:t>
            </w:r>
            <w:proofErr w:type="spellEnd"/>
            <w:r w:rsidRPr="00D530A6">
              <w:rPr>
                <w:sz w:val="21"/>
                <w:szCs w:val="21"/>
              </w:rPr>
              <w:t xml:space="preserve"> животных», утв. директором Белорусского государственного ветеринарного центра 19.12.2016, №02-1-30/64</w:t>
            </w:r>
          </w:p>
        </w:tc>
        <w:tc>
          <w:tcPr>
            <w:tcW w:w="2552" w:type="dxa"/>
            <w:shd w:val="clear" w:color="auto" w:fill="auto"/>
          </w:tcPr>
          <w:p w14:paraId="089BF9F3" w14:textId="5C4CFA04" w:rsidR="00B42A3D" w:rsidRPr="00D530A6" w:rsidRDefault="00B42A3D" w:rsidP="00782289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«Методические указания по бактериологической диагностике 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некробактериоза</w:t>
            </w:r>
            <w:proofErr w:type="spellEnd"/>
            <w:r w:rsidRPr="00D530A6">
              <w:rPr>
                <w:sz w:val="21"/>
                <w:szCs w:val="21"/>
                <w:lang w:val="ru-RU"/>
              </w:rPr>
              <w:t xml:space="preserve"> животных», утв. директором Белорусского государственного ветеринарного центра 19.12.2016, №02-1-30/6</w:t>
            </w:r>
          </w:p>
        </w:tc>
      </w:tr>
      <w:tr w:rsidR="00B42A3D" w:rsidRPr="00D530A6" w14:paraId="63846116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7769BE78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9" w:right="-105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EBD0B8A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2570700C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</w:t>
            </w:r>
            <w:r w:rsidRPr="00D530A6">
              <w:rPr>
                <w:sz w:val="16"/>
                <w:szCs w:val="16"/>
              </w:rPr>
              <w:t>01.</w:t>
            </w:r>
            <w:r w:rsidRPr="00D530A6">
              <w:rPr>
                <w:sz w:val="16"/>
                <w:szCs w:val="16"/>
                <w:lang w:val="ru-RU"/>
              </w:rPr>
              <w:t>01</w:t>
            </w:r>
            <w:r w:rsidRPr="00D530A6">
              <w:rPr>
                <w:sz w:val="16"/>
                <w:szCs w:val="16"/>
              </w:rPr>
              <w:t>/42000</w:t>
            </w:r>
          </w:p>
          <w:p w14:paraId="658737B3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03/42.000</w:t>
            </w:r>
          </w:p>
          <w:p w14:paraId="0F70C8D7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19/42.000</w:t>
            </w:r>
          </w:p>
          <w:p w14:paraId="74D5886A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3EDF4012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5A9CC3B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бактериологической диагностике лептоспироза животных», утв. директором Белорусского государственного ветеринарного центра 19.12.2016, №02-1-30/61</w:t>
            </w:r>
          </w:p>
        </w:tc>
        <w:tc>
          <w:tcPr>
            <w:tcW w:w="2552" w:type="dxa"/>
            <w:shd w:val="clear" w:color="auto" w:fill="auto"/>
          </w:tcPr>
          <w:p w14:paraId="38DBCE41" w14:textId="73B00516" w:rsidR="00B42A3D" w:rsidRPr="00D530A6" w:rsidRDefault="00B42A3D" w:rsidP="00782289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 по бактериологической диагностике лептоспироза животных», утв. директором Белорусского государственного ветеринарного центра 19.12.2016, №02-1-30/61</w:t>
            </w:r>
          </w:p>
        </w:tc>
      </w:tr>
      <w:tr w:rsidR="00B42A3D" w:rsidRPr="00D530A6" w14:paraId="6918BBBE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688D8226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9" w:right="-105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7C6E0FF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43B24D69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13/42.000101.19/42.000</w:t>
            </w:r>
          </w:p>
          <w:p w14:paraId="2A508685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6E4559D4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5941F16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лабораторной диагностике </w:t>
            </w:r>
            <w:proofErr w:type="spellStart"/>
            <w:r w:rsidRPr="00D530A6">
              <w:rPr>
                <w:sz w:val="21"/>
                <w:szCs w:val="21"/>
              </w:rPr>
              <w:t>гемофилезного</w:t>
            </w:r>
            <w:proofErr w:type="spellEnd"/>
            <w:r w:rsidRPr="00D530A6">
              <w:rPr>
                <w:sz w:val="21"/>
                <w:szCs w:val="21"/>
              </w:rPr>
              <w:t xml:space="preserve"> полисерозита свиней», утв. директором Белорусского государственного ветеринарного центра 19.12.2016, №02-1-30/46</w:t>
            </w:r>
          </w:p>
        </w:tc>
        <w:tc>
          <w:tcPr>
            <w:tcW w:w="2552" w:type="dxa"/>
            <w:shd w:val="clear" w:color="auto" w:fill="auto"/>
          </w:tcPr>
          <w:p w14:paraId="26215DD0" w14:textId="10205EFF" w:rsidR="00B42A3D" w:rsidRPr="00D530A6" w:rsidRDefault="00B42A3D" w:rsidP="00782289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«Методические указания по лабораторной диагностике 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гемофилезного</w:t>
            </w:r>
            <w:proofErr w:type="spellEnd"/>
            <w:r w:rsidRPr="00D530A6">
              <w:rPr>
                <w:sz w:val="21"/>
                <w:szCs w:val="21"/>
                <w:lang w:val="ru-RU"/>
              </w:rPr>
              <w:t xml:space="preserve"> полисерозита свиней», утв. директором Белорусского государственного ветеринарного центра 19.12.2016, №02-1-30/46</w:t>
            </w:r>
          </w:p>
        </w:tc>
      </w:tr>
      <w:tr w:rsidR="00B42A3D" w:rsidRPr="00D530A6" w14:paraId="3BAFF3FA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74E7574A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9" w:right="-105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A0CA7F8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294B921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1E8EC6E9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6719AA8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</w:t>
            </w:r>
            <w:proofErr w:type="spellStart"/>
            <w:r w:rsidRPr="00D530A6">
              <w:rPr>
                <w:sz w:val="21"/>
                <w:szCs w:val="21"/>
              </w:rPr>
              <w:t>актинобацилярной</w:t>
            </w:r>
            <w:proofErr w:type="spellEnd"/>
            <w:r w:rsidRPr="00D530A6">
              <w:rPr>
                <w:sz w:val="21"/>
                <w:szCs w:val="21"/>
              </w:rPr>
              <w:t xml:space="preserve"> плевропневмонии свиней», утв. директором Белорусского государственного ветеринарного центра 16.12.2016, №02-1-30/319</w:t>
            </w:r>
          </w:p>
        </w:tc>
        <w:tc>
          <w:tcPr>
            <w:tcW w:w="2552" w:type="dxa"/>
            <w:shd w:val="clear" w:color="auto" w:fill="auto"/>
          </w:tcPr>
          <w:p w14:paraId="2F4710D9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«Методические указания по 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актинобацилярной</w:t>
            </w:r>
            <w:proofErr w:type="spellEnd"/>
            <w:r w:rsidRPr="00D530A6">
              <w:rPr>
                <w:sz w:val="21"/>
                <w:szCs w:val="21"/>
                <w:lang w:val="ru-RU"/>
              </w:rPr>
              <w:t xml:space="preserve"> плевропневмонии свиней», утв. директором Белорусского государственного ветеринарного центра 16.12.2016, №02-1-30/319</w:t>
            </w:r>
          </w:p>
          <w:p w14:paraId="545E2B4C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74490AEE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 w:val="restart"/>
            <w:shd w:val="clear" w:color="auto" w:fill="auto"/>
          </w:tcPr>
          <w:p w14:paraId="3EE418D5" w14:textId="77777777" w:rsidR="00D124A5" w:rsidRDefault="00B42A3D" w:rsidP="00D124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9" w:right="-105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lastRenderedPageBreak/>
              <w:t>1.</w:t>
            </w:r>
            <w:r>
              <w:rPr>
                <w:sz w:val="21"/>
                <w:szCs w:val="21"/>
              </w:rPr>
              <w:t>58**</w:t>
            </w:r>
            <w:r w:rsidR="00D124A5">
              <w:rPr>
                <w:sz w:val="21"/>
                <w:szCs w:val="21"/>
              </w:rPr>
              <w:t>*</w:t>
            </w:r>
          </w:p>
          <w:p w14:paraId="682F90D7" w14:textId="1C09CC02" w:rsidR="00D124A5" w:rsidRPr="00D530A6" w:rsidRDefault="00D124A5" w:rsidP="00D124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9" w:right="-105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03D46BD7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Биологический материал</w:t>
            </w:r>
          </w:p>
          <w:p w14:paraId="0739C185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4DC1B773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02/42.000</w:t>
            </w:r>
          </w:p>
          <w:p w14:paraId="1BA79018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19/42.000</w:t>
            </w:r>
          </w:p>
          <w:p w14:paraId="064FAFFB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vMerge w:val="restart"/>
            <w:shd w:val="clear" w:color="auto" w:fill="auto"/>
          </w:tcPr>
          <w:p w14:paraId="3A1ED9B2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  <w:r w:rsidRPr="0004653B">
              <w:rPr>
                <w:sz w:val="22"/>
                <w:szCs w:val="22"/>
              </w:rPr>
              <w:t>Отбор проб</w:t>
            </w:r>
          </w:p>
        </w:tc>
        <w:tc>
          <w:tcPr>
            <w:tcW w:w="2551" w:type="dxa"/>
            <w:shd w:val="clear" w:color="auto" w:fill="auto"/>
          </w:tcPr>
          <w:p w14:paraId="4C924D44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рекомендации по лабораторной диагностике </w:t>
            </w:r>
            <w:proofErr w:type="spellStart"/>
            <w:r w:rsidRPr="00D530A6">
              <w:rPr>
                <w:sz w:val="21"/>
                <w:szCs w:val="21"/>
              </w:rPr>
              <w:t>колибактериоза</w:t>
            </w:r>
            <w:proofErr w:type="spellEnd"/>
            <w:r w:rsidRPr="00D530A6">
              <w:rPr>
                <w:sz w:val="21"/>
                <w:szCs w:val="21"/>
              </w:rPr>
              <w:t xml:space="preserve"> (эшерихиоза) сельскохозяйственных животных», утв. директором Белорусского государственного ветеринарного центра 19.12.2016, №02-1-30/58 </w:t>
            </w:r>
          </w:p>
        </w:tc>
        <w:tc>
          <w:tcPr>
            <w:tcW w:w="2552" w:type="dxa"/>
            <w:shd w:val="clear" w:color="auto" w:fill="auto"/>
          </w:tcPr>
          <w:p w14:paraId="23AB0E1C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«Методические рекомендации по лабораторной диагностике 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колибактериоза</w:t>
            </w:r>
            <w:proofErr w:type="spellEnd"/>
            <w:r w:rsidRPr="00D530A6">
              <w:rPr>
                <w:sz w:val="21"/>
                <w:szCs w:val="21"/>
                <w:lang w:val="ru-RU"/>
              </w:rPr>
              <w:t xml:space="preserve"> (эшерихиоза) сельскохозяйственных животных», утв. директором Белорусского государственного ветеринарного центра 19.12.2016, №02-1-30/58 </w:t>
            </w:r>
          </w:p>
        </w:tc>
      </w:tr>
      <w:tr w:rsidR="00B42A3D" w:rsidRPr="00D530A6" w14:paraId="1E78072B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31354698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3E2120E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2DB7EF2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69A1FE47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6A4C715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бактериологической диагностике листериоза животных», утв. директором Белорусского государственного ветеринарного центра 16.12.2016, №02-1-30/320</w:t>
            </w:r>
          </w:p>
        </w:tc>
        <w:tc>
          <w:tcPr>
            <w:tcW w:w="2552" w:type="dxa"/>
            <w:shd w:val="clear" w:color="auto" w:fill="auto"/>
          </w:tcPr>
          <w:p w14:paraId="2225C80B" w14:textId="3CA03442" w:rsidR="00B42A3D" w:rsidRPr="00D530A6" w:rsidRDefault="00B42A3D" w:rsidP="00782289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 по бактериологической диагностике листериоза животных», утв. директором Белорусского государственного ветеринарного центра 16.12.2016, №02-1-30/320</w:t>
            </w:r>
          </w:p>
        </w:tc>
      </w:tr>
      <w:tr w:rsidR="00B42A3D" w:rsidRPr="00D530A6" w14:paraId="06CD4511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7DB7C6CC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E527992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D0E9A74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04480167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96A74CE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диагностике пастереллеза крупного рогатого скота и свиней», утв. директором Белорусского государственного ветеринарного центра 19.12.2016, №02-1-30/70</w:t>
            </w:r>
          </w:p>
        </w:tc>
        <w:tc>
          <w:tcPr>
            <w:tcW w:w="2552" w:type="dxa"/>
            <w:shd w:val="clear" w:color="auto" w:fill="auto"/>
          </w:tcPr>
          <w:p w14:paraId="4F04D0DB" w14:textId="44E9138F" w:rsidR="00B42A3D" w:rsidRPr="00D530A6" w:rsidRDefault="00B42A3D" w:rsidP="00782289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 по диагностике пастереллеза крупного рогатого скота и свиней», утв. директором Белорусского государственного ветеринарного центра 19.12.2016, №02-1-30/70</w:t>
            </w:r>
          </w:p>
        </w:tc>
      </w:tr>
      <w:tr w:rsidR="00B42A3D" w:rsidRPr="00D530A6" w14:paraId="2680FB7F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0BDF590C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267D9DC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51D7EC0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47945D92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1D6915E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лабораторной диагностике </w:t>
            </w:r>
            <w:proofErr w:type="spellStart"/>
            <w:r w:rsidRPr="00D530A6">
              <w:rPr>
                <w:sz w:val="21"/>
                <w:szCs w:val="21"/>
              </w:rPr>
              <w:t>стрептококкоза</w:t>
            </w:r>
            <w:proofErr w:type="spellEnd"/>
            <w:r w:rsidRPr="00D530A6">
              <w:rPr>
                <w:sz w:val="21"/>
                <w:szCs w:val="21"/>
              </w:rPr>
              <w:t xml:space="preserve"> животных, птиц и пчел», утв. директором Белорусского государственного ветеринарного центра 16.12.2016, №02-1-30/348</w:t>
            </w:r>
          </w:p>
        </w:tc>
        <w:tc>
          <w:tcPr>
            <w:tcW w:w="2552" w:type="dxa"/>
            <w:shd w:val="clear" w:color="auto" w:fill="auto"/>
          </w:tcPr>
          <w:p w14:paraId="3F938922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«Методические указания по лабораторной диагностике 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стрептококкоза</w:t>
            </w:r>
            <w:proofErr w:type="spellEnd"/>
            <w:r w:rsidRPr="00D530A6">
              <w:rPr>
                <w:sz w:val="21"/>
                <w:szCs w:val="21"/>
                <w:lang w:val="ru-RU"/>
              </w:rPr>
              <w:t xml:space="preserve"> животных, птиц и пчел», утв. директором Белорусского государственного ветеринарного центра 16.12.2016, №02-1-30/348</w:t>
            </w:r>
          </w:p>
          <w:p w14:paraId="1A00A9DB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0B4972CC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3D3CEECF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5A25376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F68D506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13C10406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EC42089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ым исследованиям на рожу свиней», утв. директором Белорусского государственного ветеринарного центра 19.12.2016 №02-1-30/45</w:t>
            </w:r>
          </w:p>
        </w:tc>
        <w:tc>
          <w:tcPr>
            <w:tcW w:w="2552" w:type="dxa"/>
            <w:shd w:val="clear" w:color="auto" w:fill="auto"/>
          </w:tcPr>
          <w:p w14:paraId="7521171C" w14:textId="77777777" w:rsidR="00B42A3D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ым исследованиям на рожу свиней», утв. директором Белорусского государственного ветеринарного центра 19.12.2016 №02-1-30/45</w:t>
            </w:r>
          </w:p>
          <w:p w14:paraId="11808A61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</w:tr>
      <w:tr w:rsidR="00B42A3D" w:rsidRPr="00D530A6" w14:paraId="02724974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1BC5C17F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C9CE042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79540383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03/42.000</w:t>
            </w:r>
          </w:p>
          <w:p w14:paraId="2717B9FE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19/42.000</w:t>
            </w:r>
          </w:p>
          <w:p w14:paraId="5447136C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45C10162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85EDCB4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ой диагностике сибирской язвы у животных и людей и обнаружению возбудителя сибирской язвы в сырье животного происхождения и объектах внешней среды», утв. директором Белорусского государственного ветеринарного центра 19.12.2016, №02-1-30/50</w:t>
            </w:r>
          </w:p>
        </w:tc>
        <w:tc>
          <w:tcPr>
            <w:tcW w:w="2552" w:type="dxa"/>
            <w:shd w:val="clear" w:color="auto" w:fill="auto"/>
          </w:tcPr>
          <w:p w14:paraId="0A459F8A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 по лабораторной диагностике сибирской язвы у животных и людей и обнаружению возбудителя сибирской язвы в сырье животного происхождения и объектах внешней среды», утв. директором Белорусского государственного ветеринарного центра 19.12.2016, №02-1-30/50</w:t>
            </w:r>
          </w:p>
          <w:p w14:paraId="2C0622D0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3CC5448F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 w:val="restart"/>
            <w:shd w:val="clear" w:color="auto" w:fill="auto"/>
          </w:tcPr>
          <w:p w14:paraId="757889FB" w14:textId="4F996E62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lastRenderedPageBreak/>
              <w:t>1.</w:t>
            </w:r>
            <w:r>
              <w:rPr>
                <w:sz w:val="21"/>
                <w:szCs w:val="21"/>
              </w:rPr>
              <w:t>58**</w:t>
            </w:r>
            <w:r w:rsidR="00D124A5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C524DC9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  <w:lang w:val="ru-RU"/>
              </w:rPr>
              <w:t>Биологический материал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C7EDC47" w14:textId="77777777" w:rsidR="00B42A3D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15/42.000</w:t>
            </w:r>
          </w:p>
          <w:p w14:paraId="59D57BD7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19/42.000</w:t>
            </w:r>
          </w:p>
          <w:p w14:paraId="6DFCBE3F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vMerge w:val="restart"/>
            <w:shd w:val="clear" w:color="auto" w:fill="auto"/>
          </w:tcPr>
          <w:p w14:paraId="141B5A3F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  <w:r w:rsidRPr="004A1F43">
              <w:rPr>
                <w:sz w:val="21"/>
                <w:szCs w:val="21"/>
              </w:rPr>
              <w:t>Отбор проб</w:t>
            </w:r>
          </w:p>
        </w:tc>
        <w:tc>
          <w:tcPr>
            <w:tcW w:w="2551" w:type="dxa"/>
            <w:shd w:val="clear" w:color="auto" w:fill="auto"/>
          </w:tcPr>
          <w:p w14:paraId="7861D0F7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контролю качества дезинфекции и санитарной обработки объектов, подлежащих ветеринарно-санитарному надзору» утв. директором Белорусского государственного ветеринарного центра 19.12.2016, №02-1-30/35</w:t>
            </w:r>
          </w:p>
        </w:tc>
        <w:tc>
          <w:tcPr>
            <w:tcW w:w="2552" w:type="dxa"/>
            <w:shd w:val="clear" w:color="auto" w:fill="auto"/>
          </w:tcPr>
          <w:p w14:paraId="5B9A88C4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 по контролю качества дезинфекции и санитарной обработки объектов, подлежащих ветеринарно-санитарному надзору» утв. директором Белорусского государственного ветеринарного центра 19.12.2016, №02-1-30/35</w:t>
            </w:r>
          </w:p>
          <w:p w14:paraId="527DBCEA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3D7909CA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76E3FCD6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367843F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5492AF2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73015962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5CEEBC8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кон</w:t>
            </w:r>
            <w:r>
              <w:rPr>
                <w:sz w:val="21"/>
                <w:szCs w:val="21"/>
              </w:rPr>
              <w:t>тролю санитарно-бактериологичес</w:t>
            </w:r>
            <w:r w:rsidRPr="00D530A6">
              <w:rPr>
                <w:sz w:val="21"/>
                <w:szCs w:val="21"/>
              </w:rPr>
              <w:t>кого состояния объектов ветеринарно-санитарного надзора», утв. директором Белорусского государственного ветеринарного центра 16.12.2016, №02-1-30/351</w:t>
            </w:r>
          </w:p>
        </w:tc>
        <w:tc>
          <w:tcPr>
            <w:tcW w:w="2552" w:type="dxa"/>
            <w:shd w:val="clear" w:color="auto" w:fill="auto"/>
          </w:tcPr>
          <w:p w14:paraId="3E380FC7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 по кон</w:t>
            </w:r>
            <w:r>
              <w:rPr>
                <w:sz w:val="21"/>
                <w:szCs w:val="21"/>
                <w:lang w:val="ru-RU"/>
              </w:rPr>
              <w:t>тролю санитарно-бактериологичес</w:t>
            </w:r>
            <w:r w:rsidRPr="00D530A6">
              <w:rPr>
                <w:sz w:val="21"/>
                <w:szCs w:val="21"/>
                <w:lang w:val="ru-RU"/>
              </w:rPr>
              <w:t>кого состояния объектов ветеринарно-санитарного надзора», утв. директором Белорусского государственного ветеринарного центра 16.12.2016, №02-1-30/351</w:t>
            </w:r>
          </w:p>
          <w:p w14:paraId="07C22102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596063D0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67796FD5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8C43C56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B4B6FAE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78084824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0C4766D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бактериологическому исследованию молока и секрета вымени сельскохозяйственных животных», утв. директором Белорусского государственного ветеринарного центра 19.12.2016, №02-1-30/39</w:t>
            </w:r>
          </w:p>
        </w:tc>
        <w:tc>
          <w:tcPr>
            <w:tcW w:w="2552" w:type="dxa"/>
            <w:shd w:val="clear" w:color="auto" w:fill="auto"/>
          </w:tcPr>
          <w:p w14:paraId="3C001C6C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 по бактериологическому исследованию молока и секрета вымени сельскохозяйственных животных», утв. директором Белорусского государственного ветеринарного центра 19.12.2016, №02-1-30/39</w:t>
            </w:r>
          </w:p>
          <w:p w14:paraId="6B4F3991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2C2D898E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61E21161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8C1A8E1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78789621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  <w:lang w:val="ru-RU"/>
              </w:rPr>
              <w:t>101.08/42.000</w:t>
            </w:r>
          </w:p>
        </w:tc>
        <w:tc>
          <w:tcPr>
            <w:tcW w:w="1831" w:type="dxa"/>
            <w:vMerge/>
            <w:shd w:val="clear" w:color="auto" w:fill="auto"/>
          </w:tcPr>
          <w:p w14:paraId="45245A63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EAC5F1C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ГОСТ 32222</w:t>
            </w:r>
          </w:p>
        </w:tc>
        <w:tc>
          <w:tcPr>
            <w:tcW w:w="2552" w:type="dxa"/>
            <w:shd w:val="clear" w:color="auto" w:fill="auto"/>
          </w:tcPr>
          <w:p w14:paraId="55C9722A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</w:rPr>
              <w:t>ГОСТ 32222</w:t>
            </w:r>
          </w:p>
        </w:tc>
      </w:tr>
      <w:tr w:rsidR="00B42A3D" w:rsidRPr="00D530A6" w14:paraId="038E3F8C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6A02CD52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88BC099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74686015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08/42.000</w:t>
            </w:r>
          </w:p>
          <w:p w14:paraId="633AEFCD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19/42.000</w:t>
            </w:r>
          </w:p>
          <w:p w14:paraId="670E7425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308AA621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2140F09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ому исследованию спермы производителей, а также препаратов и инструментов, применяемых при искусственном осеменении животных, на бактериальную загрязненность», утв. директором Белорусского государственного ветеринарного центра 16.12.2016, №02-1-30/318</w:t>
            </w:r>
          </w:p>
        </w:tc>
        <w:tc>
          <w:tcPr>
            <w:tcW w:w="2552" w:type="dxa"/>
            <w:shd w:val="clear" w:color="auto" w:fill="auto"/>
          </w:tcPr>
          <w:p w14:paraId="6691BE4F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 по лабораторному исследованию спермы производителей, а также препаратов и инструментов, применяемых при искусственном осеменении животных, на бактериальную загрязненность», утв. директором Белорусского государственного ветеринарного центра 16.12.2016, №02-1-30/318</w:t>
            </w:r>
          </w:p>
          <w:p w14:paraId="003EC813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2BC81BAF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03288BA5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581FA1D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266514E8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19/42.000</w:t>
            </w:r>
          </w:p>
          <w:p w14:paraId="0EDFC101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38FC0A19" w14:textId="77777777" w:rsidR="00B42A3D" w:rsidRPr="004A1F43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381C268B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ой диагностике туберкулеза животных» утв. директором Белорусского государственного ветеринарного центра 25.07.2017, №02-1-31/15</w:t>
            </w:r>
          </w:p>
        </w:tc>
        <w:tc>
          <w:tcPr>
            <w:tcW w:w="2552" w:type="dxa"/>
            <w:shd w:val="clear" w:color="auto" w:fill="auto"/>
          </w:tcPr>
          <w:p w14:paraId="2AFF6496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 по лабораторной диагностике туберкулеза животных» утв. директором Белорусского государственного ветеринарного центра 25.07.2017, №02-1-31/15</w:t>
            </w:r>
          </w:p>
          <w:p w14:paraId="22C289EA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  <w:p w14:paraId="7D045F47" w14:textId="77777777" w:rsidR="00B42A3D" w:rsidRPr="00D530A6" w:rsidRDefault="00B42A3D" w:rsidP="00782289">
            <w:pPr>
              <w:pStyle w:val="af8"/>
              <w:spacing w:after="0" w:line="240" w:lineRule="auto"/>
              <w:ind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404A534A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36DAC9D6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lastRenderedPageBreak/>
              <w:t>1.</w:t>
            </w:r>
            <w:r>
              <w:rPr>
                <w:sz w:val="21"/>
                <w:szCs w:val="21"/>
              </w:rPr>
              <w:t>58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27DF89A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Биологический материал</w:t>
            </w:r>
          </w:p>
          <w:p w14:paraId="35B6E7F7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44EDB52A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</w:t>
            </w:r>
            <w:r w:rsidRPr="00D530A6">
              <w:rPr>
                <w:sz w:val="16"/>
                <w:szCs w:val="16"/>
              </w:rPr>
              <w:t>01.</w:t>
            </w:r>
            <w:r w:rsidRPr="00D530A6">
              <w:rPr>
                <w:sz w:val="16"/>
                <w:szCs w:val="16"/>
                <w:lang w:val="ru-RU"/>
              </w:rPr>
              <w:t>02</w:t>
            </w:r>
            <w:r w:rsidRPr="00D530A6">
              <w:rPr>
                <w:sz w:val="16"/>
                <w:szCs w:val="16"/>
              </w:rPr>
              <w:t>/</w:t>
            </w:r>
            <w:r w:rsidRPr="00D530A6">
              <w:rPr>
                <w:sz w:val="16"/>
                <w:szCs w:val="16"/>
                <w:lang w:val="ru-RU"/>
              </w:rPr>
              <w:t>07.096</w:t>
            </w:r>
          </w:p>
          <w:p w14:paraId="6E4BF335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72BE281E" w14:textId="77777777" w:rsidR="00B42A3D" w:rsidRPr="001C35E3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en-US"/>
              </w:rPr>
            </w:pPr>
            <w:r w:rsidRPr="001C35E3">
              <w:rPr>
                <w:sz w:val="21"/>
                <w:szCs w:val="21"/>
              </w:rPr>
              <w:t>Обнаружение</w:t>
            </w:r>
          </w:p>
          <w:p w14:paraId="04160E73" w14:textId="77777777" w:rsidR="00B42A3D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en-US"/>
              </w:rPr>
            </w:pPr>
            <w:r w:rsidRPr="001C35E3">
              <w:rPr>
                <w:bCs/>
                <w:color w:val="000000"/>
                <w:sz w:val="21"/>
                <w:szCs w:val="21"/>
                <w:shd w:val="clear" w:color="auto" w:fill="FFFFFF"/>
                <w:lang w:val="en-US"/>
              </w:rPr>
              <w:t>Fasciola</w:t>
            </w:r>
            <w:r w:rsidRPr="001C35E3">
              <w:rPr>
                <w:rStyle w:val="apple-converted-space"/>
                <w:color w:val="000000"/>
                <w:sz w:val="21"/>
                <w:szCs w:val="21"/>
                <w:shd w:val="clear" w:color="auto" w:fill="FFFFFF"/>
                <w:lang w:val="en-US"/>
              </w:rPr>
              <w:t> </w:t>
            </w:r>
            <w:r w:rsidRPr="001C35E3">
              <w:rPr>
                <w:color w:val="000000"/>
                <w:sz w:val="21"/>
                <w:szCs w:val="21"/>
                <w:shd w:val="clear" w:color="auto" w:fill="FFFFFF"/>
                <w:lang w:val="en-US"/>
              </w:rPr>
              <w:t>hepatica</w:t>
            </w:r>
            <w:r w:rsidRPr="001C35E3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C35E3">
              <w:rPr>
                <w:sz w:val="21"/>
                <w:szCs w:val="21"/>
                <w:lang w:val="en-US"/>
              </w:rPr>
              <w:t>Dicrocoelium</w:t>
            </w:r>
            <w:proofErr w:type="spellEnd"/>
            <w:r w:rsidRPr="001C35E3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C35E3">
              <w:rPr>
                <w:sz w:val="21"/>
                <w:szCs w:val="21"/>
                <w:lang w:val="en-US"/>
              </w:rPr>
              <w:t>lanceatum</w:t>
            </w:r>
            <w:proofErr w:type="spellEnd"/>
            <w:r w:rsidRPr="001C35E3">
              <w:rPr>
                <w:sz w:val="21"/>
                <w:szCs w:val="21"/>
                <w:lang w:val="en-US"/>
              </w:rPr>
              <w:t xml:space="preserve">, Para </w:t>
            </w:r>
            <w:proofErr w:type="spellStart"/>
            <w:r w:rsidRPr="001C35E3">
              <w:rPr>
                <w:sz w:val="21"/>
                <w:szCs w:val="21"/>
                <w:lang w:val="en-US"/>
              </w:rPr>
              <w:t>mphistomum</w:t>
            </w:r>
            <w:proofErr w:type="spellEnd"/>
            <w:r w:rsidRPr="001C35E3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C35E3">
              <w:rPr>
                <w:sz w:val="21"/>
                <w:szCs w:val="21"/>
                <w:lang w:val="en-US"/>
              </w:rPr>
              <w:t>cervi</w:t>
            </w:r>
            <w:proofErr w:type="spellEnd"/>
            <w:r w:rsidRPr="001C35E3">
              <w:rPr>
                <w:sz w:val="21"/>
                <w:szCs w:val="21"/>
                <w:lang w:val="en-US"/>
              </w:rPr>
              <w:t>,</w:t>
            </w:r>
            <w:r w:rsidRPr="00E61E48">
              <w:rPr>
                <w:sz w:val="21"/>
                <w:szCs w:val="21"/>
                <w:lang w:val="en-US"/>
              </w:rPr>
              <w:t xml:space="preserve"> </w:t>
            </w:r>
            <w:r w:rsidRPr="001C35E3">
              <w:rPr>
                <w:sz w:val="21"/>
                <w:szCs w:val="21"/>
                <w:lang w:val="en-US"/>
              </w:rPr>
              <w:t xml:space="preserve">Ascaris </w:t>
            </w:r>
            <w:proofErr w:type="spellStart"/>
            <w:r w:rsidRPr="001C35E3">
              <w:rPr>
                <w:sz w:val="21"/>
                <w:szCs w:val="21"/>
                <w:lang w:val="en-US"/>
              </w:rPr>
              <w:t>suum</w:t>
            </w:r>
            <w:proofErr w:type="spellEnd"/>
            <w:r w:rsidRPr="001C35E3">
              <w:rPr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1C35E3">
              <w:rPr>
                <w:sz w:val="21"/>
                <w:szCs w:val="21"/>
                <w:lang w:val="en-US"/>
              </w:rPr>
              <w:t>Trichocephalus</w:t>
            </w:r>
            <w:proofErr w:type="spellEnd"/>
            <w:r w:rsidRPr="001C35E3">
              <w:rPr>
                <w:sz w:val="21"/>
                <w:szCs w:val="21"/>
                <w:lang w:val="en-US"/>
              </w:rPr>
              <w:t xml:space="preserve"> suis, </w:t>
            </w:r>
            <w:proofErr w:type="spellStart"/>
            <w:r w:rsidRPr="001C35E3">
              <w:rPr>
                <w:sz w:val="21"/>
                <w:szCs w:val="21"/>
                <w:lang w:val="en-US"/>
              </w:rPr>
              <w:t>Parascaris</w:t>
            </w:r>
            <w:proofErr w:type="spellEnd"/>
            <w:r w:rsidRPr="001C35E3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C35E3">
              <w:rPr>
                <w:sz w:val="21"/>
                <w:szCs w:val="21"/>
                <w:lang w:val="en-US"/>
              </w:rPr>
              <w:t>equo</w:t>
            </w:r>
            <w:proofErr w:type="spellEnd"/>
            <w:r w:rsidRPr="001C35E3">
              <w:rPr>
                <w:sz w:val="21"/>
                <w:szCs w:val="21"/>
                <w:lang w:val="en-US"/>
              </w:rPr>
              <w:t xml:space="preserve"> rum, </w:t>
            </w:r>
            <w:proofErr w:type="spellStart"/>
            <w:r w:rsidRPr="001C35E3">
              <w:rPr>
                <w:sz w:val="21"/>
                <w:szCs w:val="21"/>
                <w:lang w:val="en-US"/>
              </w:rPr>
              <w:t>Metastron</w:t>
            </w:r>
            <w:proofErr w:type="spellEnd"/>
            <w:r w:rsidRPr="001C35E3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C35E3">
              <w:rPr>
                <w:sz w:val="21"/>
                <w:szCs w:val="21"/>
                <w:lang w:val="en-US"/>
              </w:rPr>
              <w:t>gylus</w:t>
            </w:r>
            <w:proofErr w:type="spellEnd"/>
            <w:r w:rsidRPr="001C35E3">
              <w:rPr>
                <w:sz w:val="21"/>
                <w:szCs w:val="21"/>
                <w:lang w:val="en-US"/>
              </w:rPr>
              <w:t xml:space="preserve"> suis, </w:t>
            </w:r>
            <w:proofErr w:type="spellStart"/>
            <w:r w:rsidRPr="001C35E3">
              <w:rPr>
                <w:sz w:val="21"/>
                <w:szCs w:val="21"/>
                <w:lang w:val="en-US"/>
              </w:rPr>
              <w:t>Strongylata</w:t>
            </w:r>
            <w:proofErr w:type="spellEnd"/>
            <w:r w:rsidRPr="001C35E3">
              <w:rPr>
                <w:sz w:val="21"/>
                <w:szCs w:val="21"/>
                <w:lang w:val="en-US"/>
              </w:rPr>
              <w:t>,</w:t>
            </w:r>
            <w:r w:rsidRPr="004A1F43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C35E3">
              <w:rPr>
                <w:sz w:val="21"/>
                <w:szCs w:val="21"/>
                <w:lang w:val="en-US"/>
              </w:rPr>
              <w:t>Dictyocaulus</w:t>
            </w:r>
            <w:proofErr w:type="spellEnd"/>
            <w:r w:rsidRPr="001C35E3">
              <w:rPr>
                <w:sz w:val="21"/>
                <w:szCs w:val="21"/>
                <w:lang w:val="en-US"/>
              </w:rPr>
              <w:t xml:space="preserve"> filarial,</w:t>
            </w:r>
            <w:r w:rsidRPr="00E61E48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C35E3">
              <w:rPr>
                <w:sz w:val="21"/>
                <w:szCs w:val="21"/>
                <w:lang w:val="en-US"/>
              </w:rPr>
              <w:t>Onchocerca</w:t>
            </w:r>
            <w:proofErr w:type="spellEnd"/>
            <w:r w:rsidRPr="001C35E3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C35E3">
              <w:rPr>
                <w:sz w:val="21"/>
                <w:szCs w:val="21"/>
                <w:lang w:val="en-US"/>
              </w:rPr>
              <w:t>gytturosa</w:t>
            </w:r>
            <w:proofErr w:type="spellEnd"/>
            <w:r w:rsidRPr="001C35E3">
              <w:rPr>
                <w:sz w:val="21"/>
                <w:szCs w:val="21"/>
                <w:lang w:val="en-US"/>
              </w:rPr>
              <w:t>,</w:t>
            </w:r>
            <w:r w:rsidRPr="004A1F43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1C35E3">
              <w:rPr>
                <w:sz w:val="21"/>
                <w:szCs w:val="21"/>
                <w:lang w:val="en-US"/>
              </w:rPr>
              <w:t>O.lienalis</w:t>
            </w:r>
            <w:proofErr w:type="spellEnd"/>
            <w:proofErr w:type="gramEnd"/>
            <w:r w:rsidRPr="004A1F43">
              <w:rPr>
                <w:sz w:val="21"/>
                <w:szCs w:val="21"/>
                <w:lang w:val="en-US"/>
              </w:rPr>
              <w:t xml:space="preserve"> </w:t>
            </w:r>
            <w:r w:rsidRPr="001C35E3">
              <w:rPr>
                <w:sz w:val="21"/>
                <w:szCs w:val="21"/>
              </w:rPr>
              <w:t>и</w:t>
            </w:r>
            <w:r w:rsidRPr="004A1F43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C35E3">
              <w:rPr>
                <w:sz w:val="21"/>
                <w:szCs w:val="21"/>
              </w:rPr>
              <w:t>др</w:t>
            </w:r>
            <w:proofErr w:type="spellEnd"/>
            <w:r w:rsidRPr="004A1F43">
              <w:rPr>
                <w:sz w:val="21"/>
                <w:szCs w:val="21"/>
                <w:lang w:val="en-US"/>
              </w:rPr>
              <w:t>.</w:t>
            </w:r>
          </w:p>
          <w:p w14:paraId="5D34F584" w14:textId="77777777" w:rsidR="00B42A3D" w:rsidRPr="004A1F43" w:rsidRDefault="00B42A3D" w:rsidP="00B42A3D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14:paraId="53BBBB71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диагностике гельминтозов животных», утв. директором Белорусского государственного ветеринарного центра 19.12.2016, №02-1-30/305</w:t>
            </w:r>
          </w:p>
        </w:tc>
        <w:tc>
          <w:tcPr>
            <w:tcW w:w="2552" w:type="dxa"/>
            <w:shd w:val="clear" w:color="auto" w:fill="auto"/>
          </w:tcPr>
          <w:p w14:paraId="6412CCDE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диагностике гельминтозов животных», утв. директором Белорусского государственного ветеринарного центра 19.12.2016, №02-1-30/305</w:t>
            </w:r>
          </w:p>
        </w:tc>
      </w:tr>
      <w:tr w:rsidR="00B42A3D" w:rsidRPr="00D530A6" w14:paraId="762FB962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7E6A1446" w14:textId="77777777" w:rsidR="00B42A3D" w:rsidRDefault="00B42A3D" w:rsidP="00B42A3D">
            <w:r w:rsidRPr="0059763E"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59</w:t>
            </w:r>
            <w:r w:rsidRPr="0059763E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4698ABD4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6A04BB28" w14:textId="77777777" w:rsidR="00B42A3D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</w:t>
            </w:r>
            <w:r w:rsidRPr="00D530A6">
              <w:rPr>
                <w:sz w:val="16"/>
                <w:szCs w:val="16"/>
              </w:rPr>
              <w:t>01.</w:t>
            </w:r>
            <w:r w:rsidRPr="00D530A6">
              <w:rPr>
                <w:sz w:val="16"/>
                <w:szCs w:val="16"/>
                <w:lang w:val="ru-RU"/>
              </w:rPr>
              <w:t>02</w:t>
            </w:r>
            <w:r w:rsidRPr="00D530A6">
              <w:rPr>
                <w:sz w:val="16"/>
                <w:szCs w:val="16"/>
              </w:rPr>
              <w:t>/</w:t>
            </w:r>
            <w:r w:rsidRPr="00D530A6">
              <w:rPr>
                <w:sz w:val="16"/>
                <w:szCs w:val="16"/>
                <w:lang w:val="ru-RU"/>
              </w:rPr>
              <w:t>07.096</w:t>
            </w:r>
          </w:p>
          <w:p w14:paraId="528CD0E3" w14:textId="77777777" w:rsidR="00B20E81" w:rsidRPr="00D530A6" w:rsidRDefault="00B20E81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101.19/07.096</w:t>
            </w:r>
          </w:p>
          <w:p w14:paraId="7F3668C1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655DC193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en-US"/>
              </w:rPr>
            </w:pPr>
            <w:r w:rsidRPr="00D530A6">
              <w:rPr>
                <w:sz w:val="21"/>
                <w:szCs w:val="21"/>
              </w:rPr>
              <w:t>Обнаружение</w:t>
            </w:r>
            <w:r w:rsidRPr="00D530A6">
              <w:rPr>
                <w:sz w:val="21"/>
                <w:szCs w:val="21"/>
                <w:lang w:val="en-US"/>
              </w:rPr>
              <w:t xml:space="preserve"> </w:t>
            </w:r>
          </w:p>
          <w:p w14:paraId="58D82235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en-US"/>
              </w:rPr>
            </w:pPr>
            <w:r w:rsidRPr="00D530A6">
              <w:rPr>
                <w:sz w:val="21"/>
                <w:szCs w:val="21"/>
                <w:lang w:val="en-US"/>
              </w:rPr>
              <w:t xml:space="preserve">Echinococcus 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granulosus</w:t>
            </w:r>
            <w:proofErr w:type="spellEnd"/>
            <w:r w:rsidRPr="00D530A6">
              <w:rPr>
                <w:sz w:val="21"/>
                <w:szCs w:val="21"/>
                <w:lang w:val="en-US"/>
              </w:rPr>
              <w:t xml:space="preserve"> larva, 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Cysticer</w:t>
            </w:r>
            <w:proofErr w:type="spellEnd"/>
            <w:r w:rsidRPr="004A1F43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custaenuicol</w:t>
            </w:r>
            <w:proofErr w:type="spellEnd"/>
          </w:p>
          <w:p w14:paraId="76A5241E" w14:textId="77777777" w:rsidR="00B42A3D" w:rsidRPr="004A1F43" w:rsidRDefault="00B42A3D" w:rsidP="00B42A3D">
            <w:pPr>
              <w:spacing w:after="0" w:line="240" w:lineRule="auto"/>
              <w:ind w:left="-57" w:right="-122"/>
              <w:jc w:val="both"/>
              <w:rPr>
                <w:sz w:val="21"/>
                <w:szCs w:val="21"/>
                <w:lang w:val="en-US"/>
              </w:rPr>
            </w:pPr>
            <w:proofErr w:type="spellStart"/>
            <w:r w:rsidRPr="00D530A6">
              <w:rPr>
                <w:sz w:val="21"/>
                <w:szCs w:val="21"/>
                <w:lang w:val="en-US"/>
              </w:rPr>
              <w:t>lis</w:t>
            </w:r>
            <w:proofErr w:type="spellEnd"/>
            <w:r w:rsidRPr="00D530A6">
              <w:rPr>
                <w:sz w:val="21"/>
                <w:szCs w:val="21"/>
                <w:lang w:val="en-US"/>
              </w:rPr>
              <w:t>,</w:t>
            </w:r>
            <w:r w:rsidRPr="004A1F43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C.cellulosae</w:t>
            </w:r>
            <w:proofErr w:type="spellEnd"/>
            <w:r w:rsidRPr="00D530A6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C.bovis,C.pisiformis</w:t>
            </w:r>
            <w:proofErr w:type="spellEnd"/>
            <w:r w:rsidRPr="00D530A6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C</w:t>
            </w:r>
            <w:r w:rsidRPr="004A1F43">
              <w:rPr>
                <w:sz w:val="21"/>
                <w:szCs w:val="21"/>
                <w:lang w:val="en-US"/>
              </w:rPr>
              <w:t>.</w:t>
            </w:r>
            <w:r w:rsidRPr="00D530A6">
              <w:rPr>
                <w:sz w:val="21"/>
                <w:szCs w:val="21"/>
                <w:lang w:val="en-US"/>
              </w:rPr>
              <w:t>tarandi</w:t>
            </w:r>
            <w:proofErr w:type="spellEnd"/>
            <w:r w:rsidRPr="004A1F43">
              <w:rPr>
                <w:sz w:val="21"/>
                <w:szCs w:val="21"/>
                <w:lang w:val="en-US"/>
              </w:rPr>
              <w:t xml:space="preserve"> </w:t>
            </w:r>
            <w:r w:rsidRPr="00D530A6">
              <w:rPr>
                <w:sz w:val="21"/>
                <w:szCs w:val="21"/>
              </w:rPr>
              <w:t>и</w:t>
            </w:r>
            <w:r w:rsidRPr="004A1F43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</w:rPr>
              <w:t>др</w:t>
            </w:r>
            <w:proofErr w:type="spellEnd"/>
            <w:r w:rsidRPr="004A1F43">
              <w:rPr>
                <w:sz w:val="21"/>
                <w:szCs w:val="21"/>
                <w:lang w:val="en-US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38677D13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диагностике личиночных цестодозов животных», утв. директором Белорусского государственного ветеринарного центра 19.12.2016, №02-1-30/285</w:t>
            </w:r>
          </w:p>
        </w:tc>
        <w:tc>
          <w:tcPr>
            <w:tcW w:w="2552" w:type="dxa"/>
            <w:shd w:val="clear" w:color="auto" w:fill="auto"/>
          </w:tcPr>
          <w:p w14:paraId="75360436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 по диагностике личиночных цестодозов животных», утв. директором Белорусского государственного ветеринарного центра 19.12.2016, №02-1-30/285</w:t>
            </w:r>
          </w:p>
          <w:p w14:paraId="344C824E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7A534305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1FE7D6A5" w14:textId="77777777" w:rsidR="00B42A3D" w:rsidRDefault="00B42A3D" w:rsidP="00B42A3D">
            <w:r w:rsidRPr="0059763E"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60</w:t>
            </w:r>
            <w:r w:rsidRPr="0059763E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1C223D1A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88EDB05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4B754115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бнаружение </w:t>
            </w:r>
          </w:p>
          <w:p w14:paraId="6C4E9C8A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рода </w:t>
            </w:r>
            <w:r w:rsidRPr="00D530A6">
              <w:rPr>
                <w:sz w:val="21"/>
                <w:szCs w:val="21"/>
                <w:lang w:val="en-US"/>
              </w:rPr>
              <w:t>Eimeria</w:t>
            </w:r>
          </w:p>
          <w:p w14:paraId="1ED85923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6CE0690E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лабораторной диагностике </w:t>
            </w:r>
            <w:proofErr w:type="spellStart"/>
            <w:r w:rsidRPr="00D530A6">
              <w:rPr>
                <w:sz w:val="21"/>
                <w:szCs w:val="21"/>
              </w:rPr>
              <w:t>эймериозов</w:t>
            </w:r>
            <w:proofErr w:type="spellEnd"/>
            <w:r w:rsidRPr="00D530A6">
              <w:rPr>
                <w:sz w:val="21"/>
                <w:szCs w:val="21"/>
              </w:rPr>
              <w:t xml:space="preserve"> животных», утв. директором Белорусского государственного ветеринарного центра 19.12.2016, №02-1-30/291</w:t>
            </w:r>
          </w:p>
        </w:tc>
        <w:tc>
          <w:tcPr>
            <w:tcW w:w="2552" w:type="dxa"/>
            <w:shd w:val="clear" w:color="auto" w:fill="auto"/>
          </w:tcPr>
          <w:p w14:paraId="782B3A04" w14:textId="77777777" w:rsidR="00B42A3D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лабораторной диагностике </w:t>
            </w:r>
            <w:proofErr w:type="spellStart"/>
            <w:r w:rsidRPr="00D530A6">
              <w:rPr>
                <w:sz w:val="21"/>
                <w:szCs w:val="21"/>
              </w:rPr>
              <w:t>эймериозов</w:t>
            </w:r>
            <w:proofErr w:type="spellEnd"/>
            <w:r w:rsidRPr="00D530A6">
              <w:rPr>
                <w:sz w:val="21"/>
                <w:szCs w:val="21"/>
              </w:rPr>
              <w:t xml:space="preserve"> животных», утв. директором Белорусского государственного ветеринарного центра 19.12.2016, №02-1-30/291</w:t>
            </w:r>
          </w:p>
          <w:p w14:paraId="2D5D9614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</w:tr>
      <w:tr w:rsidR="00B42A3D" w:rsidRPr="00D530A6" w14:paraId="6483A969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73F1B23" w14:textId="77777777" w:rsidR="00B42A3D" w:rsidRDefault="00B42A3D" w:rsidP="00B42A3D">
            <w:r w:rsidRPr="0059763E">
              <w:rPr>
                <w:sz w:val="21"/>
                <w:szCs w:val="21"/>
              </w:rPr>
              <w:t>1.6</w:t>
            </w:r>
            <w:r>
              <w:rPr>
                <w:sz w:val="21"/>
                <w:szCs w:val="21"/>
              </w:rPr>
              <w:t>1</w:t>
            </w:r>
            <w:r w:rsidRPr="0059763E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B010586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13DD086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6B75A5C7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бнаружение </w:t>
            </w:r>
          </w:p>
          <w:p w14:paraId="1B65C24D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proofErr w:type="spellStart"/>
            <w:r w:rsidRPr="00D530A6">
              <w:rPr>
                <w:sz w:val="21"/>
                <w:szCs w:val="21"/>
                <w:lang w:val="en-US"/>
              </w:rPr>
              <w:t>Cryiptosporidi</w:t>
            </w:r>
            <w:proofErr w:type="spellEnd"/>
          </w:p>
          <w:p w14:paraId="29DBB2F4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  <w:lang w:val="en-US"/>
              </w:rPr>
              <w:t>um</w:t>
            </w:r>
            <w:r w:rsidRPr="00D530A6">
              <w:rPr>
                <w:sz w:val="21"/>
                <w:szCs w:val="21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bovis</w:t>
            </w:r>
            <w:proofErr w:type="spellEnd"/>
            <w:r w:rsidRPr="00D530A6">
              <w:rPr>
                <w:sz w:val="21"/>
                <w:szCs w:val="21"/>
              </w:rPr>
              <w:t>,</w:t>
            </w:r>
          </w:p>
          <w:p w14:paraId="6C6D1035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proofErr w:type="spellStart"/>
            <w:r w:rsidRPr="00D530A6">
              <w:rPr>
                <w:sz w:val="21"/>
                <w:szCs w:val="21"/>
                <w:lang w:val="en-US"/>
              </w:rPr>
              <w:t>Cryiptosporidi</w:t>
            </w:r>
            <w:proofErr w:type="spellEnd"/>
          </w:p>
          <w:p w14:paraId="2F13ABBA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  <w:lang w:val="en-US"/>
              </w:rPr>
              <w:t>um</w:t>
            </w:r>
            <w:r w:rsidRPr="00D530A6">
              <w:rPr>
                <w:sz w:val="21"/>
                <w:szCs w:val="21"/>
              </w:rPr>
              <w:t xml:space="preserve"> </w:t>
            </w:r>
            <w:r w:rsidRPr="00D530A6">
              <w:rPr>
                <w:sz w:val="21"/>
                <w:szCs w:val="21"/>
                <w:lang w:val="en-US"/>
              </w:rPr>
              <w:t>suis</w:t>
            </w:r>
            <w:r w:rsidRPr="00D530A6">
              <w:rPr>
                <w:sz w:val="21"/>
                <w:szCs w:val="21"/>
              </w:rPr>
              <w:t xml:space="preserve"> и </w:t>
            </w:r>
            <w:proofErr w:type="spellStart"/>
            <w:r w:rsidRPr="00D530A6">
              <w:rPr>
                <w:sz w:val="21"/>
                <w:szCs w:val="21"/>
              </w:rPr>
              <w:t>др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20AFDCC2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лабораторным исследованиям на </w:t>
            </w:r>
            <w:proofErr w:type="spellStart"/>
            <w:r w:rsidRPr="00D530A6">
              <w:rPr>
                <w:sz w:val="21"/>
                <w:szCs w:val="21"/>
              </w:rPr>
              <w:t>криптоспоридиозы</w:t>
            </w:r>
            <w:proofErr w:type="spellEnd"/>
            <w:r w:rsidRPr="00D530A6">
              <w:rPr>
                <w:sz w:val="21"/>
                <w:szCs w:val="21"/>
              </w:rPr>
              <w:t xml:space="preserve"> животных», утв. директором Белорусского государственного ветеринарного центра 19.12.2016, №02-1-30/309</w:t>
            </w:r>
          </w:p>
        </w:tc>
        <w:tc>
          <w:tcPr>
            <w:tcW w:w="2552" w:type="dxa"/>
            <w:shd w:val="clear" w:color="auto" w:fill="auto"/>
          </w:tcPr>
          <w:p w14:paraId="15B4BE52" w14:textId="77777777" w:rsidR="00B42A3D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лабораторным исследованиям на </w:t>
            </w:r>
            <w:proofErr w:type="spellStart"/>
            <w:r w:rsidRPr="00D530A6">
              <w:rPr>
                <w:sz w:val="21"/>
                <w:szCs w:val="21"/>
              </w:rPr>
              <w:t>криптоспоридиозы</w:t>
            </w:r>
            <w:proofErr w:type="spellEnd"/>
            <w:r w:rsidRPr="00D530A6">
              <w:rPr>
                <w:sz w:val="21"/>
                <w:szCs w:val="21"/>
              </w:rPr>
              <w:t xml:space="preserve"> животных», утв. директором Белорусского государственного ветеринарного центра 19.12.2016, №02-1-30/309</w:t>
            </w:r>
          </w:p>
          <w:p w14:paraId="51F5F9F9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</w:tr>
      <w:tr w:rsidR="00B42A3D" w:rsidRPr="00D530A6" w14:paraId="1D696A7D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2A0706D3" w14:textId="77777777" w:rsidR="00B42A3D" w:rsidRDefault="00B42A3D" w:rsidP="00B42A3D">
            <w:r w:rsidRPr="0059763E">
              <w:rPr>
                <w:sz w:val="21"/>
                <w:szCs w:val="21"/>
              </w:rPr>
              <w:t>1.6</w:t>
            </w:r>
            <w:r>
              <w:rPr>
                <w:sz w:val="21"/>
                <w:szCs w:val="21"/>
              </w:rPr>
              <w:t>2</w:t>
            </w:r>
            <w:r w:rsidRPr="0059763E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A9D92C8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A150375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5332828F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бнаружение </w:t>
            </w:r>
          </w:p>
          <w:p w14:paraId="53C786BC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proofErr w:type="spellStart"/>
            <w:r w:rsidRPr="00D530A6">
              <w:rPr>
                <w:sz w:val="21"/>
                <w:szCs w:val="21"/>
              </w:rPr>
              <w:t>Balantidium</w:t>
            </w:r>
            <w:proofErr w:type="spellEnd"/>
            <w:r w:rsidRPr="00D530A6">
              <w:rPr>
                <w:sz w:val="21"/>
                <w:szCs w:val="21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</w:rPr>
              <w:t>suis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2888AB85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ым исследованиям на балантидиоз свиней», утв. директором Белорусского государственного ветеринарного центра 19.12.2016, №02-1-30/259</w:t>
            </w:r>
          </w:p>
        </w:tc>
        <w:tc>
          <w:tcPr>
            <w:tcW w:w="2552" w:type="dxa"/>
            <w:shd w:val="clear" w:color="auto" w:fill="auto"/>
          </w:tcPr>
          <w:p w14:paraId="1E28E343" w14:textId="77777777" w:rsidR="00B42A3D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ым исследованиям на балантидиоз свиней», утв. директором Белорусского государственного ветеринарного центра 19.12.2016, №02-1-30/259</w:t>
            </w:r>
          </w:p>
          <w:p w14:paraId="21A341EE" w14:textId="77777777" w:rsidR="00B42A3D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  <w:p w14:paraId="0F2510F8" w14:textId="77777777" w:rsidR="00B42A3D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  <w:p w14:paraId="1C08B4D7" w14:textId="77777777" w:rsidR="00B42A3D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  <w:p w14:paraId="150E5F2B" w14:textId="77777777" w:rsidR="00B42A3D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  <w:p w14:paraId="6365BDE6" w14:textId="77777777" w:rsidR="00B42A3D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  <w:p w14:paraId="5133131F" w14:textId="77777777" w:rsidR="00B42A3D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  <w:p w14:paraId="2F715BB0" w14:textId="77777777" w:rsidR="00B42A3D" w:rsidRDefault="00B42A3D" w:rsidP="00B42A3D">
            <w:pPr>
              <w:spacing w:after="0" w:line="240" w:lineRule="auto"/>
              <w:ind w:right="-57"/>
              <w:rPr>
                <w:sz w:val="21"/>
                <w:szCs w:val="21"/>
              </w:rPr>
            </w:pPr>
          </w:p>
          <w:p w14:paraId="2AD73718" w14:textId="77777777" w:rsidR="00B42A3D" w:rsidRPr="00D530A6" w:rsidRDefault="00B42A3D" w:rsidP="00B42A3D">
            <w:pPr>
              <w:spacing w:after="0" w:line="240" w:lineRule="auto"/>
              <w:ind w:right="-57"/>
              <w:rPr>
                <w:sz w:val="21"/>
                <w:szCs w:val="21"/>
              </w:rPr>
            </w:pPr>
          </w:p>
        </w:tc>
      </w:tr>
      <w:tr w:rsidR="00B42A3D" w:rsidRPr="00D530A6" w14:paraId="43375B6B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7026FDEC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lastRenderedPageBreak/>
              <w:t>1.</w:t>
            </w:r>
            <w:r>
              <w:rPr>
                <w:sz w:val="21"/>
                <w:szCs w:val="21"/>
              </w:rPr>
              <w:t>63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2E82FA3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Биологический материал</w:t>
            </w:r>
          </w:p>
          <w:p w14:paraId="40783F14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6018CB50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</w:t>
            </w:r>
            <w:r w:rsidRPr="00D530A6">
              <w:rPr>
                <w:sz w:val="16"/>
                <w:szCs w:val="16"/>
              </w:rPr>
              <w:t>01.1</w:t>
            </w:r>
            <w:r w:rsidRPr="00D530A6">
              <w:rPr>
                <w:sz w:val="16"/>
                <w:szCs w:val="16"/>
                <w:lang w:val="ru-RU"/>
              </w:rPr>
              <w:t>5</w:t>
            </w:r>
            <w:r w:rsidRPr="00D530A6">
              <w:rPr>
                <w:sz w:val="16"/>
                <w:szCs w:val="16"/>
              </w:rPr>
              <w:t>/</w:t>
            </w:r>
            <w:r w:rsidRPr="00D530A6">
              <w:rPr>
                <w:sz w:val="16"/>
                <w:szCs w:val="16"/>
                <w:lang w:val="ru-RU"/>
              </w:rPr>
              <w:t>07.096</w:t>
            </w:r>
          </w:p>
          <w:p w14:paraId="323CAF3A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  <w:lang w:val="ru-RU"/>
              </w:rPr>
              <w:t>1</w:t>
            </w:r>
            <w:r w:rsidRPr="00D530A6">
              <w:rPr>
                <w:sz w:val="16"/>
                <w:szCs w:val="16"/>
              </w:rPr>
              <w:t>01.1</w:t>
            </w:r>
            <w:r w:rsidRPr="00D530A6">
              <w:rPr>
                <w:sz w:val="16"/>
                <w:szCs w:val="16"/>
                <w:lang w:val="ru-RU"/>
              </w:rPr>
              <w:t>5</w:t>
            </w:r>
            <w:r w:rsidRPr="00D530A6">
              <w:rPr>
                <w:sz w:val="16"/>
                <w:szCs w:val="16"/>
              </w:rPr>
              <w:t>/</w:t>
            </w:r>
            <w:r w:rsidRPr="00D530A6">
              <w:rPr>
                <w:sz w:val="16"/>
                <w:szCs w:val="16"/>
                <w:lang w:val="ru-RU"/>
              </w:rPr>
              <w:t>07.09</w:t>
            </w:r>
            <w:r w:rsidRPr="00D530A6">
              <w:rPr>
                <w:sz w:val="16"/>
                <w:szCs w:val="16"/>
              </w:rPr>
              <w:t>0</w:t>
            </w:r>
          </w:p>
          <w:p w14:paraId="5D1B24E0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</w:t>
            </w:r>
            <w:r w:rsidRPr="00D530A6">
              <w:rPr>
                <w:sz w:val="16"/>
                <w:szCs w:val="16"/>
              </w:rPr>
              <w:t>01.1</w:t>
            </w:r>
            <w:r w:rsidRPr="00D530A6">
              <w:rPr>
                <w:sz w:val="16"/>
                <w:szCs w:val="16"/>
                <w:lang w:val="ru-RU"/>
              </w:rPr>
              <w:t>9</w:t>
            </w:r>
            <w:r w:rsidRPr="00D530A6">
              <w:rPr>
                <w:sz w:val="16"/>
                <w:szCs w:val="16"/>
              </w:rPr>
              <w:t>/</w:t>
            </w:r>
            <w:r w:rsidRPr="00D530A6">
              <w:rPr>
                <w:sz w:val="16"/>
                <w:szCs w:val="16"/>
                <w:lang w:val="ru-RU"/>
              </w:rPr>
              <w:t>07.096</w:t>
            </w:r>
          </w:p>
          <w:p w14:paraId="75629949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  <w:lang w:val="ru-RU"/>
              </w:rPr>
              <w:t>1</w:t>
            </w:r>
            <w:r w:rsidRPr="00D530A6">
              <w:rPr>
                <w:sz w:val="16"/>
                <w:szCs w:val="16"/>
              </w:rPr>
              <w:t>01.1</w:t>
            </w:r>
            <w:r w:rsidRPr="00D530A6">
              <w:rPr>
                <w:sz w:val="16"/>
                <w:szCs w:val="16"/>
                <w:lang w:val="ru-RU"/>
              </w:rPr>
              <w:t>9</w:t>
            </w:r>
            <w:r w:rsidRPr="00D530A6">
              <w:rPr>
                <w:sz w:val="16"/>
                <w:szCs w:val="16"/>
              </w:rPr>
              <w:t>/</w:t>
            </w:r>
            <w:r w:rsidRPr="00D530A6">
              <w:rPr>
                <w:sz w:val="16"/>
                <w:szCs w:val="16"/>
                <w:lang w:val="ru-RU"/>
              </w:rPr>
              <w:t>07.09</w:t>
            </w:r>
            <w:r w:rsidRPr="00D530A6">
              <w:rPr>
                <w:sz w:val="16"/>
                <w:szCs w:val="16"/>
              </w:rPr>
              <w:t>0</w:t>
            </w:r>
          </w:p>
          <w:p w14:paraId="629F85A5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1CD6FC29" w14:textId="77777777" w:rsidR="00B42A3D" w:rsidRPr="00E61E48" w:rsidRDefault="00B42A3D" w:rsidP="00B42A3D">
            <w:pPr>
              <w:spacing w:after="0" w:line="240" w:lineRule="auto"/>
              <w:ind w:left="-57" w:right="-57"/>
              <w:jc w:val="both"/>
              <w:rPr>
                <w:sz w:val="18"/>
                <w:szCs w:val="18"/>
                <w:lang w:val="en-US"/>
              </w:rPr>
            </w:pPr>
            <w:r w:rsidRPr="00E61E48">
              <w:rPr>
                <w:sz w:val="18"/>
                <w:szCs w:val="18"/>
              </w:rPr>
              <w:t>Обнаружение</w:t>
            </w:r>
          </w:p>
          <w:p w14:paraId="7E9475FA" w14:textId="77777777" w:rsidR="00B42A3D" w:rsidRPr="00E61E48" w:rsidRDefault="00B42A3D" w:rsidP="00B42A3D">
            <w:pPr>
              <w:spacing w:after="0" w:line="240" w:lineRule="auto"/>
              <w:ind w:left="-57" w:right="-57"/>
              <w:jc w:val="both"/>
              <w:rPr>
                <w:sz w:val="18"/>
                <w:szCs w:val="18"/>
                <w:lang w:val="en-US"/>
              </w:rPr>
            </w:pPr>
            <w:r w:rsidRPr="00E61E48">
              <w:rPr>
                <w:sz w:val="18"/>
                <w:szCs w:val="18"/>
                <w:lang w:val="en-US"/>
              </w:rPr>
              <w:t xml:space="preserve">Demodex </w:t>
            </w:r>
            <w:proofErr w:type="spellStart"/>
            <w:r w:rsidRPr="00E61E48">
              <w:rPr>
                <w:sz w:val="18"/>
                <w:szCs w:val="18"/>
                <w:lang w:val="en-US"/>
              </w:rPr>
              <w:t>canis</w:t>
            </w:r>
            <w:proofErr w:type="spellEnd"/>
            <w:r w:rsidRPr="00E61E48">
              <w:rPr>
                <w:sz w:val="18"/>
                <w:szCs w:val="18"/>
                <w:lang w:val="en-US"/>
              </w:rPr>
              <w:t xml:space="preserve">, D. </w:t>
            </w:r>
            <w:proofErr w:type="spellStart"/>
            <w:r w:rsidRPr="00E61E48">
              <w:rPr>
                <w:sz w:val="18"/>
                <w:szCs w:val="18"/>
                <w:lang w:val="en-US"/>
              </w:rPr>
              <w:t>bovis</w:t>
            </w:r>
            <w:proofErr w:type="spellEnd"/>
            <w:r w:rsidRPr="00E61E48">
              <w:rPr>
                <w:sz w:val="18"/>
                <w:szCs w:val="18"/>
                <w:lang w:val="en-US"/>
              </w:rPr>
              <w:t xml:space="preserve">, D. </w:t>
            </w:r>
            <w:proofErr w:type="spellStart"/>
            <w:r w:rsidRPr="00E61E48">
              <w:rPr>
                <w:sz w:val="18"/>
                <w:szCs w:val="18"/>
                <w:lang w:val="en-US"/>
              </w:rPr>
              <w:t>phylloides</w:t>
            </w:r>
            <w:proofErr w:type="spellEnd"/>
            <w:r w:rsidRPr="00E61E48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61E48">
              <w:rPr>
                <w:sz w:val="18"/>
                <w:szCs w:val="18"/>
                <w:lang w:val="en-US"/>
              </w:rPr>
              <w:t>Cheyletiella</w:t>
            </w:r>
            <w:proofErr w:type="spellEnd"/>
            <w:r w:rsidRPr="00E61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61E48">
              <w:rPr>
                <w:sz w:val="18"/>
                <w:szCs w:val="18"/>
                <w:lang w:val="en-US"/>
              </w:rPr>
              <w:t>jasguri</w:t>
            </w:r>
            <w:proofErr w:type="spellEnd"/>
            <w:r w:rsidRPr="00E61E48">
              <w:rPr>
                <w:sz w:val="18"/>
                <w:szCs w:val="18"/>
                <w:lang w:val="en-US"/>
              </w:rPr>
              <w:t xml:space="preserve">, </w:t>
            </w:r>
          </w:p>
          <w:p w14:paraId="207EE3CB" w14:textId="77777777" w:rsidR="00B42A3D" w:rsidRPr="00E61E48" w:rsidRDefault="00B42A3D" w:rsidP="00B42A3D">
            <w:pPr>
              <w:spacing w:after="0" w:line="240" w:lineRule="auto"/>
              <w:ind w:left="-57" w:right="-57"/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E61E48">
              <w:rPr>
                <w:sz w:val="18"/>
                <w:szCs w:val="18"/>
                <w:lang w:val="en-US"/>
              </w:rPr>
              <w:t>Sarcoptes</w:t>
            </w:r>
            <w:proofErr w:type="spellEnd"/>
            <w:r w:rsidRPr="00E61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61E48">
              <w:rPr>
                <w:sz w:val="18"/>
                <w:szCs w:val="18"/>
                <w:lang w:val="en-US"/>
              </w:rPr>
              <w:t>canis</w:t>
            </w:r>
            <w:proofErr w:type="spellEnd"/>
            <w:r w:rsidRPr="00E61E48">
              <w:rPr>
                <w:sz w:val="18"/>
                <w:szCs w:val="18"/>
                <w:lang w:val="en-US"/>
              </w:rPr>
              <w:t>,</w:t>
            </w:r>
          </w:p>
          <w:p w14:paraId="3EF5B2D8" w14:textId="77777777" w:rsidR="00B42A3D" w:rsidRPr="00E61E48" w:rsidRDefault="00B42A3D" w:rsidP="00B42A3D">
            <w:pPr>
              <w:spacing w:after="0" w:line="240" w:lineRule="auto"/>
              <w:ind w:left="-57" w:right="-57"/>
              <w:jc w:val="both"/>
              <w:rPr>
                <w:sz w:val="18"/>
                <w:szCs w:val="18"/>
                <w:lang w:val="en-US"/>
              </w:rPr>
            </w:pPr>
            <w:proofErr w:type="spellStart"/>
            <w:proofErr w:type="gramStart"/>
            <w:r w:rsidRPr="00E61E48">
              <w:rPr>
                <w:sz w:val="18"/>
                <w:szCs w:val="18"/>
                <w:lang w:val="en-US"/>
              </w:rPr>
              <w:t>S.suis</w:t>
            </w:r>
            <w:proofErr w:type="spellEnd"/>
            <w:proofErr w:type="gramEnd"/>
            <w:r w:rsidRPr="00E61E48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61E48">
              <w:rPr>
                <w:sz w:val="18"/>
                <w:szCs w:val="18"/>
                <w:lang w:val="en-US"/>
              </w:rPr>
              <w:t>S.equi</w:t>
            </w:r>
            <w:proofErr w:type="spellEnd"/>
            <w:r w:rsidRPr="00E61E48">
              <w:rPr>
                <w:sz w:val="18"/>
                <w:szCs w:val="18"/>
                <w:lang w:val="en-US"/>
              </w:rPr>
              <w:t>,</w:t>
            </w:r>
          </w:p>
          <w:p w14:paraId="72DAE8F9" w14:textId="77777777" w:rsidR="00B42A3D" w:rsidRPr="00E61E48" w:rsidRDefault="00B42A3D" w:rsidP="00B42A3D">
            <w:pPr>
              <w:spacing w:after="0" w:line="240" w:lineRule="auto"/>
              <w:ind w:left="-57" w:right="-57"/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E61E48">
              <w:rPr>
                <w:sz w:val="18"/>
                <w:szCs w:val="18"/>
                <w:lang w:val="en-US"/>
              </w:rPr>
              <w:t>Otodectes</w:t>
            </w:r>
            <w:proofErr w:type="spellEnd"/>
            <w:r w:rsidRPr="00E61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61E48">
              <w:rPr>
                <w:sz w:val="18"/>
                <w:szCs w:val="18"/>
                <w:lang w:val="en-US"/>
              </w:rPr>
              <w:t>cynotis</w:t>
            </w:r>
            <w:proofErr w:type="spellEnd"/>
            <w:r w:rsidRPr="00E61E48">
              <w:rPr>
                <w:sz w:val="18"/>
                <w:szCs w:val="18"/>
                <w:lang w:val="en-US"/>
              </w:rPr>
              <w:t>,</w:t>
            </w:r>
          </w:p>
          <w:p w14:paraId="532896DC" w14:textId="77777777" w:rsidR="00B42A3D" w:rsidRPr="00E61E48" w:rsidRDefault="00B42A3D" w:rsidP="00B42A3D">
            <w:pPr>
              <w:spacing w:after="0" w:line="240" w:lineRule="auto"/>
              <w:ind w:left="-57" w:right="-57"/>
              <w:jc w:val="both"/>
              <w:rPr>
                <w:sz w:val="18"/>
                <w:szCs w:val="18"/>
                <w:lang w:val="en-US"/>
              </w:rPr>
            </w:pPr>
            <w:r w:rsidRPr="00E61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61E48">
              <w:rPr>
                <w:sz w:val="18"/>
                <w:szCs w:val="18"/>
                <w:lang w:val="en-US"/>
              </w:rPr>
              <w:t>Notoedres</w:t>
            </w:r>
            <w:proofErr w:type="spellEnd"/>
            <w:r w:rsidRPr="00E61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61E48">
              <w:rPr>
                <w:sz w:val="18"/>
                <w:szCs w:val="18"/>
                <w:lang w:val="en-US"/>
              </w:rPr>
              <w:t>cati</w:t>
            </w:r>
            <w:proofErr w:type="spellEnd"/>
            <w:r w:rsidRPr="00E61E48">
              <w:rPr>
                <w:sz w:val="18"/>
                <w:szCs w:val="18"/>
                <w:lang w:val="en-US"/>
              </w:rPr>
              <w:t xml:space="preserve">, </w:t>
            </w:r>
          </w:p>
          <w:p w14:paraId="5730603E" w14:textId="77777777" w:rsidR="00B42A3D" w:rsidRPr="00E61E48" w:rsidRDefault="00B42A3D" w:rsidP="00B42A3D">
            <w:pPr>
              <w:spacing w:after="0" w:line="240" w:lineRule="auto"/>
              <w:ind w:left="-57" w:right="-57"/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E61E48">
              <w:rPr>
                <w:sz w:val="18"/>
                <w:szCs w:val="18"/>
                <w:lang w:val="en-US"/>
              </w:rPr>
              <w:t>Psoroptes</w:t>
            </w:r>
            <w:proofErr w:type="spellEnd"/>
            <w:r w:rsidRPr="00E61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61E48">
              <w:rPr>
                <w:sz w:val="18"/>
                <w:szCs w:val="18"/>
                <w:lang w:val="en-US"/>
              </w:rPr>
              <w:t>bovis</w:t>
            </w:r>
            <w:proofErr w:type="spellEnd"/>
            <w:r w:rsidRPr="00E61E48">
              <w:rPr>
                <w:sz w:val="18"/>
                <w:szCs w:val="18"/>
                <w:lang w:val="en-US"/>
              </w:rPr>
              <w:t xml:space="preserve">, </w:t>
            </w:r>
          </w:p>
          <w:p w14:paraId="75E9210F" w14:textId="77777777" w:rsidR="00B42A3D" w:rsidRPr="00E61E48" w:rsidRDefault="00B42A3D" w:rsidP="00B42A3D">
            <w:pPr>
              <w:spacing w:after="0" w:line="240" w:lineRule="auto"/>
              <w:ind w:left="-57" w:right="-57"/>
              <w:jc w:val="both"/>
              <w:rPr>
                <w:sz w:val="18"/>
                <w:szCs w:val="18"/>
                <w:lang w:val="en-US"/>
              </w:rPr>
            </w:pPr>
            <w:proofErr w:type="spellStart"/>
            <w:proofErr w:type="gramStart"/>
            <w:r w:rsidRPr="00E61E48">
              <w:rPr>
                <w:sz w:val="18"/>
                <w:szCs w:val="18"/>
                <w:lang w:val="en-US"/>
              </w:rPr>
              <w:t>P.equi</w:t>
            </w:r>
            <w:proofErr w:type="spellEnd"/>
            <w:proofErr w:type="gramEnd"/>
            <w:r w:rsidRPr="005425E0">
              <w:rPr>
                <w:sz w:val="18"/>
                <w:szCs w:val="18"/>
                <w:lang w:val="en-US"/>
              </w:rPr>
              <w:t xml:space="preserve">, </w:t>
            </w:r>
            <w:r w:rsidRPr="00E61E48">
              <w:rPr>
                <w:sz w:val="18"/>
                <w:szCs w:val="18"/>
                <w:lang w:val="en-US"/>
              </w:rPr>
              <w:t xml:space="preserve">Chorioptes </w:t>
            </w:r>
            <w:proofErr w:type="spellStart"/>
            <w:r w:rsidRPr="00E61E48">
              <w:rPr>
                <w:sz w:val="18"/>
                <w:szCs w:val="18"/>
                <w:lang w:val="en-US"/>
              </w:rPr>
              <w:t>bovis</w:t>
            </w:r>
            <w:proofErr w:type="spellEnd"/>
            <w:r w:rsidRPr="00E61E48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61E48">
              <w:rPr>
                <w:sz w:val="18"/>
                <w:szCs w:val="18"/>
                <w:lang w:val="en-US"/>
              </w:rPr>
              <w:t>C.equi</w:t>
            </w:r>
            <w:proofErr w:type="spellEnd"/>
            <w:r w:rsidRPr="00E61E48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61E48">
              <w:rPr>
                <w:sz w:val="18"/>
                <w:szCs w:val="18"/>
                <w:lang w:val="en-US"/>
              </w:rPr>
              <w:t>C.caprae</w:t>
            </w:r>
            <w:proofErr w:type="spellEnd"/>
            <w:r w:rsidRPr="00E61E48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61E48">
              <w:rPr>
                <w:sz w:val="18"/>
                <w:szCs w:val="18"/>
                <w:lang w:val="en-US"/>
              </w:rPr>
              <w:t>C.ovis</w:t>
            </w:r>
            <w:proofErr w:type="spellEnd"/>
            <w:r w:rsidRPr="00E61E48">
              <w:rPr>
                <w:sz w:val="18"/>
                <w:szCs w:val="18"/>
                <w:lang w:val="en-US"/>
              </w:rPr>
              <w:t>,</w:t>
            </w:r>
            <w:r w:rsidRPr="005425E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61E48">
              <w:rPr>
                <w:sz w:val="18"/>
                <w:szCs w:val="18"/>
                <w:lang w:val="en-US"/>
              </w:rPr>
              <w:t>Haematopinus</w:t>
            </w:r>
            <w:proofErr w:type="spellEnd"/>
            <w:r w:rsidRPr="00E61E48">
              <w:rPr>
                <w:sz w:val="18"/>
                <w:szCs w:val="18"/>
                <w:lang w:val="en-US"/>
              </w:rPr>
              <w:t xml:space="preserve"> suis,</w:t>
            </w:r>
            <w:r w:rsidRPr="005425E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61E48">
              <w:rPr>
                <w:sz w:val="18"/>
                <w:szCs w:val="18"/>
                <w:lang w:val="en-US"/>
              </w:rPr>
              <w:t>H.eurysternus</w:t>
            </w:r>
            <w:proofErr w:type="spellEnd"/>
            <w:r w:rsidRPr="00E61E48">
              <w:rPr>
                <w:sz w:val="18"/>
                <w:szCs w:val="18"/>
                <w:lang w:val="en-US"/>
              </w:rPr>
              <w:t>,</w:t>
            </w:r>
          </w:p>
          <w:p w14:paraId="0BA623EE" w14:textId="77777777" w:rsidR="00B42A3D" w:rsidRPr="00E61E48" w:rsidRDefault="00B42A3D" w:rsidP="00B42A3D">
            <w:pPr>
              <w:spacing w:after="0" w:line="240" w:lineRule="auto"/>
              <w:ind w:left="-57" w:right="-57"/>
              <w:jc w:val="both"/>
              <w:rPr>
                <w:sz w:val="18"/>
                <w:szCs w:val="18"/>
                <w:lang w:val="en-US"/>
              </w:rPr>
            </w:pPr>
            <w:proofErr w:type="spellStart"/>
            <w:proofErr w:type="gramStart"/>
            <w:r w:rsidRPr="00E61E48">
              <w:rPr>
                <w:sz w:val="18"/>
                <w:szCs w:val="18"/>
                <w:lang w:val="en-US"/>
              </w:rPr>
              <w:t>H.asini</w:t>
            </w:r>
            <w:proofErr w:type="spellEnd"/>
            <w:proofErr w:type="gramEnd"/>
            <w:r w:rsidRPr="00E61E48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61E48">
              <w:rPr>
                <w:sz w:val="18"/>
                <w:szCs w:val="18"/>
                <w:lang w:val="en-US"/>
              </w:rPr>
              <w:t>Linogthus</w:t>
            </w:r>
            <w:proofErr w:type="spellEnd"/>
            <w:r w:rsidRPr="00E61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61E48">
              <w:rPr>
                <w:sz w:val="18"/>
                <w:szCs w:val="18"/>
                <w:lang w:val="en-US"/>
              </w:rPr>
              <w:t>vituli</w:t>
            </w:r>
            <w:proofErr w:type="spellEnd"/>
            <w:r w:rsidRPr="00E61E48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61E48">
              <w:rPr>
                <w:sz w:val="18"/>
                <w:szCs w:val="18"/>
                <w:lang w:val="en-US"/>
              </w:rPr>
              <w:t>L.ovillus</w:t>
            </w:r>
            <w:proofErr w:type="spellEnd"/>
            <w:r w:rsidRPr="00E61E48">
              <w:rPr>
                <w:sz w:val="18"/>
                <w:szCs w:val="18"/>
                <w:lang w:val="en-US"/>
              </w:rPr>
              <w:t xml:space="preserve">, L.pe </w:t>
            </w:r>
            <w:proofErr w:type="spellStart"/>
            <w:r w:rsidRPr="00E61E48">
              <w:rPr>
                <w:sz w:val="18"/>
                <w:szCs w:val="18"/>
                <w:lang w:val="en-US"/>
              </w:rPr>
              <w:t>dalis</w:t>
            </w:r>
            <w:proofErr w:type="spellEnd"/>
            <w:r w:rsidRPr="00E61E48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61E48">
              <w:rPr>
                <w:sz w:val="18"/>
                <w:szCs w:val="18"/>
                <w:lang w:val="en-US"/>
              </w:rPr>
              <w:t>L.caprae</w:t>
            </w:r>
            <w:proofErr w:type="spellEnd"/>
            <w:r w:rsidRPr="00E61E48">
              <w:rPr>
                <w:sz w:val="18"/>
                <w:szCs w:val="18"/>
                <w:lang w:val="en-US"/>
              </w:rPr>
              <w:t>,</w:t>
            </w:r>
          </w:p>
          <w:p w14:paraId="7FBD0F17" w14:textId="77777777" w:rsidR="00B42A3D" w:rsidRPr="00E61E48" w:rsidRDefault="00B42A3D" w:rsidP="00B42A3D">
            <w:pPr>
              <w:spacing w:after="0" w:line="240" w:lineRule="auto"/>
              <w:ind w:left="-57" w:right="-57"/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E61E48">
              <w:rPr>
                <w:sz w:val="18"/>
                <w:szCs w:val="18"/>
                <w:lang w:val="en-US"/>
              </w:rPr>
              <w:t>Bovicola</w:t>
            </w:r>
            <w:proofErr w:type="spellEnd"/>
            <w:r w:rsidRPr="00E61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61E48">
              <w:rPr>
                <w:sz w:val="18"/>
                <w:szCs w:val="18"/>
                <w:lang w:val="en-US"/>
              </w:rPr>
              <w:t>bovis</w:t>
            </w:r>
            <w:proofErr w:type="spellEnd"/>
            <w:r w:rsidRPr="00E61E48">
              <w:rPr>
                <w:sz w:val="18"/>
                <w:szCs w:val="18"/>
                <w:lang w:val="en-US"/>
              </w:rPr>
              <w:t>,</w:t>
            </w:r>
          </w:p>
          <w:p w14:paraId="12F8D6F3" w14:textId="77777777" w:rsidR="00B42A3D" w:rsidRPr="00E61E48" w:rsidRDefault="00B42A3D" w:rsidP="00B42A3D">
            <w:pPr>
              <w:spacing w:after="0" w:line="240" w:lineRule="auto"/>
              <w:ind w:left="-57" w:right="-57"/>
              <w:jc w:val="both"/>
              <w:rPr>
                <w:sz w:val="18"/>
                <w:szCs w:val="18"/>
                <w:lang w:val="en-US"/>
              </w:rPr>
            </w:pPr>
            <w:proofErr w:type="spellStart"/>
            <w:proofErr w:type="gramStart"/>
            <w:r w:rsidRPr="00E61E48">
              <w:rPr>
                <w:sz w:val="18"/>
                <w:szCs w:val="18"/>
                <w:lang w:val="en-US"/>
              </w:rPr>
              <w:t>B.equi</w:t>
            </w:r>
            <w:proofErr w:type="spellEnd"/>
            <w:proofErr w:type="gramEnd"/>
            <w:r w:rsidRPr="00E61E48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61E48">
              <w:rPr>
                <w:sz w:val="18"/>
                <w:szCs w:val="18"/>
                <w:lang w:val="en-US"/>
              </w:rPr>
              <w:t>B.ovis</w:t>
            </w:r>
            <w:proofErr w:type="spellEnd"/>
            <w:r w:rsidRPr="00E61E48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61E48">
              <w:rPr>
                <w:sz w:val="18"/>
                <w:szCs w:val="18"/>
                <w:lang w:val="en-US"/>
              </w:rPr>
              <w:t>B.caprae</w:t>
            </w:r>
            <w:proofErr w:type="spellEnd"/>
          </w:p>
          <w:p w14:paraId="6F5AE9D6" w14:textId="77777777" w:rsidR="00B42A3D" w:rsidRPr="00E61E48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proofErr w:type="spellStart"/>
            <w:r w:rsidRPr="00E61E48">
              <w:rPr>
                <w:sz w:val="18"/>
                <w:szCs w:val="18"/>
              </w:rPr>
              <w:t>Melophagus</w:t>
            </w:r>
            <w:proofErr w:type="spellEnd"/>
            <w:r w:rsidRPr="00E61E48">
              <w:rPr>
                <w:sz w:val="18"/>
                <w:szCs w:val="18"/>
              </w:rPr>
              <w:t xml:space="preserve"> </w:t>
            </w:r>
            <w:proofErr w:type="spellStart"/>
            <w:r w:rsidRPr="00E61E48">
              <w:rPr>
                <w:sz w:val="18"/>
                <w:szCs w:val="18"/>
              </w:rPr>
              <w:t>ovinus</w:t>
            </w:r>
            <w:proofErr w:type="spellEnd"/>
            <w:r w:rsidRPr="00E61E48">
              <w:rPr>
                <w:sz w:val="18"/>
                <w:szCs w:val="18"/>
                <w:lang w:val="en-US"/>
              </w:rPr>
              <w:t xml:space="preserve"> </w:t>
            </w:r>
            <w:r w:rsidRPr="00E61E48">
              <w:rPr>
                <w:sz w:val="18"/>
                <w:szCs w:val="18"/>
              </w:rPr>
              <w:t>и др.</w:t>
            </w:r>
          </w:p>
        </w:tc>
        <w:tc>
          <w:tcPr>
            <w:tcW w:w="2551" w:type="dxa"/>
            <w:shd w:val="clear" w:color="auto" w:fill="auto"/>
          </w:tcPr>
          <w:p w14:paraId="0DC9B47A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лабораторной диагностике </w:t>
            </w:r>
            <w:proofErr w:type="spellStart"/>
            <w:r w:rsidRPr="00D530A6">
              <w:rPr>
                <w:sz w:val="21"/>
                <w:szCs w:val="21"/>
              </w:rPr>
              <w:t>арахноэнтомозов</w:t>
            </w:r>
            <w:proofErr w:type="spellEnd"/>
            <w:r w:rsidRPr="00D530A6">
              <w:rPr>
                <w:sz w:val="21"/>
                <w:szCs w:val="21"/>
              </w:rPr>
              <w:t xml:space="preserve"> животных», утв. директором Белорусского государственного ветеринарного центра 19.12.2016, №02-1-30/282</w:t>
            </w:r>
          </w:p>
          <w:p w14:paraId="0E1D5802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16C5F43C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лабораторной диагностике </w:t>
            </w:r>
            <w:proofErr w:type="spellStart"/>
            <w:r w:rsidRPr="00D530A6">
              <w:rPr>
                <w:sz w:val="21"/>
                <w:szCs w:val="21"/>
              </w:rPr>
              <w:t>арахноэнтомозов</w:t>
            </w:r>
            <w:proofErr w:type="spellEnd"/>
            <w:r w:rsidRPr="00D530A6">
              <w:rPr>
                <w:sz w:val="21"/>
                <w:szCs w:val="21"/>
              </w:rPr>
              <w:t xml:space="preserve"> животных», утв. директором Белорусского государственного ветеринарного центра 19.12.2016, №02-1-30/282</w:t>
            </w:r>
          </w:p>
        </w:tc>
      </w:tr>
      <w:tr w:rsidR="00B42A3D" w:rsidRPr="00D530A6" w14:paraId="5071BFFE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3DBAE57F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64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460319DE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00044699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</w:t>
            </w:r>
            <w:r w:rsidRPr="00D530A6">
              <w:rPr>
                <w:sz w:val="16"/>
                <w:szCs w:val="16"/>
              </w:rPr>
              <w:t>01.</w:t>
            </w:r>
            <w:r w:rsidRPr="00D530A6">
              <w:rPr>
                <w:sz w:val="16"/>
                <w:szCs w:val="16"/>
                <w:lang w:val="ru-RU"/>
              </w:rPr>
              <w:t>02</w:t>
            </w:r>
            <w:r w:rsidRPr="00D530A6">
              <w:rPr>
                <w:sz w:val="16"/>
                <w:szCs w:val="16"/>
              </w:rPr>
              <w:t>/</w:t>
            </w:r>
            <w:r w:rsidRPr="00D530A6">
              <w:rPr>
                <w:sz w:val="16"/>
                <w:szCs w:val="16"/>
                <w:lang w:val="ru-RU"/>
              </w:rPr>
              <w:t>07.096</w:t>
            </w:r>
          </w:p>
          <w:p w14:paraId="3F15131B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268ABD24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3386D69C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56E3F1EB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01C496A5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6DD3FC59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7884DC51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1C04F541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054192C3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3FA7F5A4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29877443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4C840674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7FF8815B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7B876B81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15341FFD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0BBBE496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423D0065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3944FB7B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267080E4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450D7130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2FBC076B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5B756A90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4285F639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2843AF5E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47AB67A3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15B3C4CA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2C91346E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59951888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47DAF891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367EA061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32DB6A94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2694723B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27EEF955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15DFF8B0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4C54445D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57CF881D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4FA5A2B1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205F3832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7FFB8C1C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703B05FB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2361591C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68A44270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0095B688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0A882BD8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2506A5EF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0B18841A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4690931A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336830BD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3F228E30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2BB5A4E0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7282EC41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23AE7360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lastRenderedPageBreak/>
              <w:t>1</w:t>
            </w:r>
            <w:r w:rsidRPr="00D530A6">
              <w:rPr>
                <w:sz w:val="16"/>
                <w:szCs w:val="16"/>
              </w:rPr>
              <w:t>01.</w:t>
            </w:r>
            <w:r w:rsidRPr="00D530A6">
              <w:rPr>
                <w:sz w:val="16"/>
                <w:szCs w:val="16"/>
                <w:lang w:val="ru-RU"/>
              </w:rPr>
              <w:t>02</w:t>
            </w:r>
            <w:r w:rsidRPr="00D530A6">
              <w:rPr>
                <w:sz w:val="16"/>
                <w:szCs w:val="16"/>
              </w:rPr>
              <w:t>/</w:t>
            </w:r>
            <w:r w:rsidRPr="00D530A6">
              <w:rPr>
                <w:sz w:val="16"/>
                <w:szCs w:val="16"/>
                <w:lang w:val="ru-RU"/>
              </w:rPr>
              <w:t>07.096</w:t>
            </w:r>
          </w:p>
          <w:p w14:paraId="768CE3CB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160BCC3F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  <w:p w14:paraId="5DA75D22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78ACCFCB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8"/>
                <w:szCs w:val="18"/>
                <w:lang w:val="en-US"/>
              </w:rPr>
            </w:pPr>
            <w:r w:rsidRPr="00D530A6">
              <w:rPr>
                <w:sz w:val="18"/>
                <w:szCs w:val="18"/>
              </w:rPr>
              <w:lastRenderedPageBreak/>
              <w:t>Обнаружение</w:t>
            </w:r>
            <w:r w:rsidRPr="00D530A6">
              <w:rPr>
                <w:sz w:val="18"/>
                <w:szCs w:val="18"/>
                <w:lang w:val="en-US"/>
              </w:rPr>
              <w:t xml:space="preserve"> </w:t>
            </w:r>
          </w:p>
          <w:p w14:paraId="18AC94E9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D530A6">
              <w:rPr>
                <w:sz w:val="18"/>
                <w:szCs w:val="18"/>
                <w:lang w:val="en-US"/>
              </w:rPr>
              <w:t>Dicrocoelium</w:t>
            </w:r>
            <w:proofErr w:type="spellEnd"/>
            <w:r w:rsidRPr="00D530A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530A6">
              <w:rPr>
                <w:sz w:val="18"/>
                <w:szCs w:val="18"/>
                <w:lang w:val="en-US"/>
              </w:rPr>
              <w:t>lanceatum</w:t>
            </w:r>
            <w:proofErr w:type="spellEnd"/>
            <w:r w:rsidRPr="00D530A6">
              <w:rPr>
                <w:sz w:val="18"/>
                <w:szCs w:val="18"/>
                <w:lang w:val="en-US"/>
              </w:rPr>
              <w:t>,</w:t>
            </w:r>
          </w:p>
          <w:p w14:paraId="2FD9735B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D530A6">
              <w:rPr>
                <w:sz w:val="18"/>
                <w:szCs w:val="18"/>
                <w:lang w:val="en-US"/>
              </w:rPr>
              <w:t>Paramphistomum</w:t>
            </w:r>
            <w:proofErr w:type="spellEnd"/>
          </w:p>
          <w:p w14:paraId="442B3330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8"/>
                <w:szCs w:val="18"/>
                <w:lang w:val="en-US"/>
              </w:rPr>
            </w:pPr>
            <w:r w:rsidRPr="00D530A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530A6">
              <w:rPr>
                <w:sz w:val="18"/>
                <w:szCs w:val="18"/>
                <w:lang w:val="en-US"/>
              </w:rPr>
              <w:t>cervi</w:t>
            </w:r>
            <w:proofErr w:type="spellEnd"/>
            <w:r w:rsidRPr="00D530A6">
              <w:rPr>
                <w:sz w:val="18"/>
                <w:szCs w:val="18"/>
                <w:lang w:val="en-US"/>
              </w:rPr>
              <w:t xml:space="preserve">, </w:t>
            </w:r>
          </w:p>
          <w:p w14:paraId="48579D11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8"/>
                <w:szCs w:val="18"/>
                <w:lang w:val="en-US"/>
              </w:rPr>
            </w:pPr>
            <w:r w:rsidRPr="00D530A6">
              <w:rPr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  <w:t>Fasciola</w:t>
            </w:r>
            <w:r w:rsidRPr="00D530A6">
              <w:rPr>
                <w:sz w:val="18"/>
                <w:szCs w:val="18"/>
                <w:lang w:val="en-US"/>
              </w:rPr>
              <w:t xml:space="preserve"> </w:t>
            </w:r>
            <w:r w:rsidRPr="00D530A6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hepatica,</w:t>
            </w:r>
            <w:r w:rsidRPr="00D530A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530A6">
              <w:rPr>
                <w:sz w:val="18"/>
                <w:szCs w:val="18"/>
                <w:lang w:val="en-US"/>
              </w:rPr>
              <w:t>Moniezia</w:t>
            </w:r>
            <w:proofErr w:type="spellEnd"/>
            <w:r w:rsidRPr="00D530A6">
              <w:rPr>
                <w:sz w:val="18"/>
                <w:szCs w:val="18"/>
                <w:lang w:val="en-US"/>
              </w:rPr>
              <w:t xml:space="preserve"> expansa, </w:t>
            </w:r>
            <w:proofErr w:type="spellStart"/>
            <w:proofErr w:type="gramStart"/>
            <w:r w:rsidRPr="00D530A6">
              <w:rPr>
                <w:sz w:val="18"/>
                <w:szCs w:val="18"/>
                <w:lang w:val="en-US"/>
              </w:rPr>
              <w:t>M.benedeni</w:t>
            </w:r>
            <w:proofErr w:type="spellEnd"/>
            <w:proofErr w:type="gramEnd"/>
            <w:r w:rsidRPr="00D530A6">
              <w:rPr>
                <w:sz w:val="18"/>
                <w:szCs w:val="18"/>
                <w:lang w:val="en-US"/>
              </w:rPr>
              <w:t>,</w:t>
            </w:r>
          </w:p>
          <w:p w14:paraId="64316CD7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D530A6">
              <w:rPr>
                <w:sz w:val="18"/>
                <w:szCs w:val="18"/>
                <w:lang w:val="en-US"/>
              </w:rPr>
              <w:t>Trichostrongylus</w:t>
            </w:r>
            <w:proofErr w:type="spellEnd"/>
            <w:r w:rsidRPr="00D530A6">
              <w:rPr>
                <w:sz w:val="18"/>
                <w:szCs w:val="18"/>
                <w:lang w:val="en-US"/>
              </w:rPr>
              <w:t xml:space="preserve"> spp. </w:t>
            </w:r>
          </w:p>
          <w:p w14:paraId="572961E0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D530A6">
              <w:rPr>
                <w:sz w:val="18"/>
                <w:szCs w:val="18"/>
                <w:lang w:val="en-US"/>
              </w:rPr>
              <w:t>Ostertagia</w:t>
            </w:r>
            <w:proofErr w:type="spellEnd"/>
            <w:r w:rsidRPr="00D530A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530A6">
              <w:rPr>
                <w:sz w:val="18"/>
                <w:szCs w:val="18"/>
                <w:lang w:val="en-US"/>
              </w:rPr>
              <w:t>ostertagia</w:t>
            </w:r>
            <w:proofErr w:type="spellEnd"/>
            <w:r w:rsidRPr="00D530A6">
              <w:rPr>
                <w:sz w:val="18"/>
                <w:szCs w:val="18"/>
                <w:lang w:val="en-US"/>
              </w:rPr>
              <w:t xml:space="preserve">, </w:t>
            </w:r>
          </w:p>
          <w:p w14:paraId="699CAC2F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D530A6">
              <w:rPr>
                <w:sz w:val="18"/>
                <w:szCs w:val="18"/>
                <w:lang w:val="en-US"/>
              </w:rPr>
              <w:t>Oesophagostomum</w:t>
            </w:r>
            <w:proofErr w:type="spellEnd"/>
            <w:r w:rsidRPr="00D530A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530A6">
              <w:rPr>
                <w:sz w:val="18"/>
                <w:szCs w:val="18"/>
                <w:lang w:val="en-US"/>
              </w:rPr>
              <w:t>columbianum</w:t>
            </w:r>
            <w:proofErr w:type="spellEnd"/>
            <w:r w:rsidRPr="00D530A6">
              <w:rPr>
                <w:sz w:val="18"/>
                <w:szCs w:val="18"/>
                <w:lang w:val="en-US"/>
              </w:rPr>
              <w:t xml:space="preserve">, </w:t>
            </w:r>
          </w:p>
          <w:p w14:paraId="3A8670CC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D530A6">
              <w:rPr>
                <w:sz w:val="18"/>
                <w:szCs w:val="18"/>
                <w:lang w:val="en-US"/>
              </w:rPr>
              <w:t>Cooperia</w:t>
            </w:r>
            <w:proofErr w:type="spellEnd"/>
            <w:r w:rsidRPr="00D530A6">
              <w:rPr>
                <w:sz w:val="18"/>
                <w:szCs w:val="18"/>
                <w:lang w:val="en-US"/>
              </w:rPr>
              <w:t xml:space="preserve"> punctate, Bunos </w:t>
            </w:r>
            <w:proofErr w:type="spellStart"/>
            <w:r w:rsidRPr="00D530A6">
              <w:rPr>
                <w:sz w:val="18"/>
                <w:szCs w:val="18"/>
                <w:lang w:val="en-US"/>
              </w:rPr>
              <w:t>tomum</w:t>
            </w:r>
            <w:proofErr w:type="spellEnd"/>
            <w:r w:rsidRPr="00D530A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530A6">
              <w:rPr>
                <w:sz w:val="18"/>
                <w:szCs w:val="18"/>
                <w:lang w:val="en-US"/>
              </w:rPr>
              <w:t>phleboto</w:t>
            </w:r>
            <w:proofErr w:type="spellEnd"/>
            <w:r w:rsidRPr="00D530A6">
              <w:rPr>
                <w:sz w:val="18"/>
                <w:szCs w:val="18"/>
                <w:lang w:val="en-US"/>
              </w:rPr>
              <w:t xml:space="preserve"> mum, </w:t>
            </w:r>
            <w:proofErr w:type="spellStart"/>
            <w:r w:rsidRPr="00D530A6">
              <w:rPr>
                <w:sz w:val="18"/>
                <w:szCs w:val="18"/>
                <w:lang w:val="en-US"/>
              </w:rPr>
              <w:t>Strongyloides</w:t>
            </w:r>
            <w:proofErr w:type="spellEnd"/>
            <w:r w:rsidRPr="00D530A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530A6">
              <w:rPr>
                <w:sz w:val="18"/>
                <w:szCs w:val="18"/>
                <w:lang w:val="en-US"/>
              </w:rPr>
              <w:t>papillosus</w:t>
            </w:r>
            <w:proofErr w:type="spellEnd"/>
            <w:r w:rsidRPr="00D530A6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530A6">
              <w:rPr>
                <w:sz w:val="18"/>
                <w:szCs w:val="18"/>
                <w:lang w:val="en-US"/>
              </w:rPr>
              <w:t>Capillaria</w:t>
            </w:r>
            <w:proofErr w:type="spellEnd"/>
            <w:r w:rsidRPr="00D530A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530A6">
              <w:rPr>
                <w:sz w:val="18"/>
                <w:szCs w:val="18"/>
                <w:lang w:val="en-US"/>
              </w:rPr>
              <w:t>bovis</w:t>
            </w:r>
            <w:proofErr w:type="spellEnd"/>
          </w:p>
          <w:p w14:paraId="52A22743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D530A6">
              <w:rPr>
                <w:sz w:val="18"/>
                <w:szCs w:val="18"/>
                <w:lang w:val="en-US"/>
              </w:rPr>
              <w:t>Neoascaris</w:t>
            </w:r>
            <w:proofErr w:type="spellEnd"/>
            <w:r w:rsidRPr="00D530A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530A6">
              <w:rPr>
                <w:sz w:val="18"/>
                <w:szCs w:val="18"/>
                <w:lang w:val="en-US"/>
              </w:rPr>
              <w:t>vitulorum</w:t>
            </w:r>
            <w:proofErr w:type="spellEnd"/>
            <w:r w:rsidRPr="00D530A6">
              <w:rPr>
                <w:sz w:val="18"/>
                <w:szCs w:val="18"/>
                <w:lang w:val="en-US"/>
              </w:rPr>
              <w:t xml:space="preserve"> </w:t>
            </w:r>
            <w:r w:rsidRPr="00D530A6">
              <w:rPr>
                <w:sz w:val="18"/>
                <w:szCs w:val="18"/>
              </w:rPr>
              <w:t>и</w:t>
            </w:r>
            <w:r w:rsidRPr="00D530A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530A6">
              <w:rPr>
                <w:sz w:val="18"/>
                <w:szCs w:val="18"/>
              </w:rPr>
              <w:t>др</w:t>
            </w:r>
            <w:proofErr w:type="spellEnd"/>
            <w:r w:rsidRPr="00D530A6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31C9176C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проведению диагностики гельминтозов жвачных животных»,</w:t>
            </w:r>
          </w:p>
          <w:p w14:paraId="0A945B29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утв. директором Белорусского государственного ветеринарного центра 19.12.2016, №02-1-30/261 </w:t>
            </w:r>
          </w:p>
        </w:tc>
        <w:tc>
          <w:tcPr>
            <w:tcW w:w="2552" w:type="dxa"/>
            <w:shd w:val="clear" w:color="auto" w:fill="auto"/>
          </w:tcPr>
          <w:p w14:paraId="7879EDF6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проведению диагностики гельминтозов жвачных животных»,</w:t>
            </w:r>
          </w:p>
          <w:p w14:paraId="78AAEDCD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утв. директором Белорусского государственного ветеринарного центра 19.12.2016, №02-1-30/261</w:t>
            </w:r>
          </w:p>
        </w:tc>
      </w:tr>
      <w:tr w:rsidR="00B42A3D" w:rsidRPr="00D530A6" w14:paraId="1628D11A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36DF4A1E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65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2F2B2862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5B8F605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43C2DD0E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8"/>
                <w:szCs w:val="18"/>
                <w:lang w:val="en-US"/>
              </w:rPr>
            </w:pPr>
            <w:r w:rsidRPr="00D530A6">
              <w:rPr>
                <w:sz w:val="18"/>
                <w:szCs w:val="18"/>
              </w:rPr>
              <w:t>Обнаружение</w:t>
            </w:r>
            <w:r w:rsidRPr="00D530A6">
              <w:rPr>
                <w:sz w:val="18"/>
                <w:szCs w:val="18"/>
                <w:lang w:val="en-US"/>
              </w:rPr>
              <w:t xml:space="preserve"> </w:t>
            </w:r>
          </w:p>
          <w:p w14:paraId="25A7479E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8"/>
                <w:szCs w:val="18"/>
                <w:lang w:val="en-US"/>
              </w:rPr>
            </w:pPr>
            <w:r w:rsidRPr="00D530A6">
              <w:rPr>
                <w:sz w:val="18"/>
                <w:szCs w:val="18"/>
                <w:lang w:val="en-US"/>
              </w:rPr>
              <w:t xml:space="preserve">Ascaris </w:t>
            </w:r>
            <w:proofErr w:type="spellStart"/>
            <w:r w:rsidRPr="00D530A6">
              <w:rPr>
                <w:sz w:val="18"/>
                <w:szCs w:val="18"/>
                <w:lang w:val="en-US"/>
              </w:rPr>
              <w:t>suum</w:t>
            </w:r>
            <w:proofErr w:type="spellEnd"/>
            <w:r w:rsidRPr="00D530A6">
              <w:rPr>
                <w:sz w:val="18"/>
                <w:szCs w:val="18"/>
                <w:lang w:val="en-US"/>
              </w:rPr>
              <w:t>,</w:t>
            </w:r>
          </w:p>
          <w:p w14:paraId="1D733099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D530A6">
              <w:rPr>
                <w:sz w:val="18"/>
                <w:szCs w:val="18"/>
                <w:lang w:val="en-US"/>
              </w:rPr>
              <w:t>Oesophagostomum</w:t>
            </w:r>
            <w:proofErr w:type="spellEnd"/>
            <w:r w:rsidRPr="00D530A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530A6">
              <w:rPr>
                <w:sz w:val="18"/>
                <w:szCs w:val="18"/>
                <w:lang w:val="en-US"/>
              </w:rPr>
              <w:t>denttum</w:t>
            </w:r>
            <w:proofErr w:type="spellEnd"/>
            <w:r w:rsidRPr="00D530A6">
              <w:rPr>
                <w:sz w:val="18"/>
                <w:szCs w:val="18"/>
                <w:lang w:val="en-US"/>
              </w:rPr>
              <w:t>,</w:t>
            </w:r>
          </w:p>
          <w:p w14:paraId="671C19E6" w14:textId="77777777" w:rsidR="00B42A3D" w:rsidRPr="00D530A6" w:rsidRDefault="00B42A3D" w:rsidP="00B42A3D">
            <w:pPr>
              <w:tabs>
                <w:tab w:val="left" w:pos="1309"/>
                <w:tab w:val="left" w:pos="1374"/>
              </w:tabs>
              <w:spacing w:after="0" w:line="240" w:lineRule="auto"/>
              <w:ind w:left="-57" w:right="-57"/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D530A6">
              <w:rPr>
                <w:sz w:val="18"/>
                <w:szCs w:val="18"/>
                <w:lang w:val="en-US"/>
              </w:rPr>
              <w:t>Globocephalus</w:t>
            </w:r>
            <w:proofErr w:type="spellEnd"/>
            <w:r w:rsidRPr="00D530A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530A6">
              <w:rPr>
                <w:sz w:val="18"/>
                <w:szCs w:val="18"/>
                <w:lang w:val="en-US"/>
              </w:rPr>
              <w:t>longemucrona</w:t>
            </w:r>
            <w:proofErr w:type="spellEnd"/>
          </w:p>
          <w:p w14:paraId="3C1A6EDC" w14:textId="77777777" w:rsidR="00B42A3D" w:rsidRPr="00D530A6" w:rsidRDefault="00B42A3D" w:rsidP="00B42A3D">
            <w:pPr>
              <w:tabs>
                <w:tab w:val="left" w:pos="1309"/>
                <w:tab w:val="left" w:pos="1374"/>
              </w:tabs>
              <w:spacing w:after="0" w:line="240" w:lineRule="auto"/>
              <w:ind w:left="-57" w:right="-57"/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D530A6">
              <w:rPr>
                <w:sz w:val="18"/>
                <w:szCs w:val="18"/>
                <w:lang w:val="en-US"/>
              </w:rPr>
              <w:t>tus</w:t>
            </w:r>
            <w:proofErr w:type="spellEnd"/>
            <w:r w:rsidRPr="00D530A6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530A6">
              <w:rPr>
                <w:sz w:val="18"/>
                <w:szCs w:val="18"/>
                <w:lang w:val="en-US"/>
              </w:rPr>
              <w:t>Hyostron</w:t>
            </w:r>
            <w:proofErr w:type="spellEnd"/>
          </w:p>
          <w:p w14:paraId="5D1BD3BF" w14:textId="77777777" w:rsidR="00B42A3D" w:rsidRPr="00D530A6" w:rsidRDefault="00B42A3D" w:rsidP="00B42A3D">
            <w:pPr>
              <w:tabs>
                <w:tab w:val="left" w:pos="1309"/>
                <w:tab w:val="left" w:pos="1374"/>
              </w:tabs>
              <w:spacing w:after="0" w:line="240" w:lineRule="auto"/>
              <w:ind w:left="-57" w:right="-57"/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D530A6">
              <w:rPr>
                <w:sz w:val="18"/>
                <w:szCs w:val="18"/>
                <w:lang w:val="en-US"/>
              </w:rPr>
              <w:t>gylus</w:t>
            </w:r>
            <w:proofErr w:type="spellEnd"/>
            <w:r w:rsidRPr="00D530A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530A6">
              <w:rPr>
                <w:sz w:val="18"/>
                <w:szCs w:val="18"/>
                <w:lang w:val="en-US"/>
              </w:rPr>
              <w:t>rubidus</w:t>
            </w:r>
            <w:proofErr w:type="spellEnd"/>
            <w:r w:rsidRPr="00D530A6">
              <w:rPr>
                <w:sz w:val="18"/>
                <w:szCs w:val="18"/>
                <w:lang w:val="en-US"/>
              </w:rPr>
              <w:t xml:space="preserve">, </w:t>
            </w:r>
          </w:p>
          <w:p w14:paraId="0F9740D3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D530A6">
              <w:rPr>
                <w:sz w:val="18"/>
                <w:szCs w:val="18"/>
                <w:lang w:val="en-US"/>
              </w:rPr>
              <w:t>Strongyloides</w:t>
            </w:r>
            <w:proofErr w:type="spellEnd"/>
            <w:r w:rsidRPr="00D530A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530A6">
              <w:rPr>
                <w:sz w:val="18"/>
                <w:szCs w:val="18"/>
                <w:lang w:val="en-US"/>
              </w:rPr>
              <w:t>ramsomi</w:t>
            </w:r>
            <w:proofErr w:type="spellEnd"/>
          </w:p>
          <w:p w14:paraId="389E8A7C" w14:textId="77777777" w:rsidR="00B42A3D" w:rsidRDefault="00B42A3D" w:rsidP="00B42A3D">
            <w:pPr>
              <w:spacing w:after="0" w:line="240" w:lineRule="auto"/>
              <w:ind w:left="-57" w:right="-57"/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D530A6">
              <w:rPr>
                <w:sz w:val="18"/>
                <w:szCs w:val="18"/>
                <w:lang w:val="en-US"/>
              </w:rPr>
              <w:t>Macracanthorhynchus</w:t>
            </w:r>
            <w:proofErr w:type="spellEnd"/>
            <w:r w:rsidRPr="00D530A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530A6">
              <w:rPr>
                <w:sz w:val="18"/>
                <w:szCs w:val="18"/>
                <w:lang w:val="en-US"/>
              </w:rPr>
              <w:t>hirudinaceus</w:t>
            </w:r>
            <w:proofErr w:type="spellEnd"/>
            <w:r w:rsidRPr="00D530A6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530A6">
              <w:rPr>
                <w:sz w:val="18"/>
                <w:szCs w:val="18"/>
                <w:lang w:val="en-US"/>
              </w:rPr>
              <w:t>Metasrongylus</w:t>
            </w:r>
            <w:proofErr w:type="spellEnd"/>
            <w:r w:rsidRPr="00D530A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D530A6">
              <w:rPr>
                <w:sz w:val="18"/>
                <w:szCs w:val="18"/>
                <w:lang w:val="en-US"/>
              </w:rPr>
              <w:t>elonates,Trichocephalus</w:t>
            </w:r>
            <w:proofErr w:type="spellEnd"/>
            <w:proofErr w:type="gramEnd"/>
            <w:r w:rsidRPr="00D530A6">
              <w:rPr>
                <w:sz w:val="18"/>
                <w:szCs w:val="18"/>
                <w:lang w:val="en-US"/>
              </w:rPr>
              <w:t xml:space="preserve"> suis, </w:t>
            </w:r>
            <w:proofErr w:type="spellStart"/>
            <w:r w:rsidRPr="00D530A6">
              <w:rPr>
                <w:sz w:val="18"/>
                <w:szCs w:val="18"/>
                <w:lang w:val="en-US"/>
              </w:rPr>
              <w:t>Physocephalus</w:t>
            </w:r>
            <w:proofErr w:type="spellEnd"/>
            <w:r w:rsidRPr="00D530A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530A6">
              <w:rPr>
                <w:sz w:val="18"/>
                <w:szCs w:val="18"/>
                <w:lang w:val="en-US"/>
              </w:rPr>
              <w:t>sexalatus,Trichinella</w:t>
            </w:r>
            <w:proofErr w:type="spellEnd"/>
            <w:r w:rsidRPr="00D530A6">
              <w:rPr>
                <w:sz w:val="18"/>
                <w:szCs w:val="18"/>
                <w:lang w:val="en-US"/>
              </w:rPr>
              <w:t xml:space="preserve"> spiralis, </w:t>
            </w:r>
            <w:proofErr w:type="spellStart"/>
            <w:r w:rsidRPr="00D530A6">
              <w:rPr>
                <w:sz w:val="18"/>
                <w:szCs w:val="18"/>
                <w:lang w:val="en-US"/>
              </w:rPr>
              <w:t>T.pseudospiralis</w:t>
            </w:r>
            <w:proofErr w:type="spellEnd"/>
            <w:r w:rsidRPr="00D530A6">
              <w:rPr>
                <w:sz w:val="18"/>
                <w:szCs w:val="18"/>
                <w:lang w:val="en-US"/>
              </w:rPr>
              <w:t xml:space="preserve"> </w:t>
            </w:r>
            <w:r w:rsidRPr="00D530A6">
              <w:rPr>
                <w:sz w:val="18"/>
                <w:szCs w:val="18"/>
              </w:rPr>
              <w:t>и</w:t>
            </w:r>
            <w:r w:rsidRPr="00D530A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530A6">
              <w:rPr>
                <w:sz w:val="18"/>
                <w:szCs w:val="18"/>
              </w:rPr>
              <w:t>др</w:t>
            </w:r>
            <w:proofErr w:type="spellEnd"/>
            <w:r w:rsidRPr="00D530A6">
              <w:rPr>
                <w:sz w:val="18"/>
                <w:szCs w:val="18"/>
                <w:lang w:val="en-US"/>
              </w:rPr>
              <w:t>.</w:t>
            </w:r>
          </w:p>
          <w:p w14:paraId="35339ADA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14:paraId="17C874F0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диагностике гельминтозов свиней», утв. директором Белорусского государственного ветеринарного центра 19.12.2016, №02-1-30/288</w:t>
            </w:r>
          </w:p>
          <w:p w14:paraId="003AE991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6F1F1300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диагностике гельминтозов свиней», утв. директором Белорусского государственного ветеринарного центра 19.12.2016, №02-1-30/288</w:t>
            </w:r>
          </w:p>
        </w:tc>
      </w:tr>
      <w:tr w:rsidR="00B42A3D" w:rsidRPr="00D530A6" w14:paraId="26FDD201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36EA9C1A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66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1735A20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1555ECF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6322F53A" w14:textId="77777777" w:rsidR="00B42A3D" w:rsidRPr="003655CB" w:rsidRDefault="00B42A3D" w:rsidP="00B42A3D">
            <w:pPr>
              <w:spacing w:after="0" w:line="240" w:lineRule="auto"/>
              <w:ind w:left="-57" w:right="-57"/>
              <w:jc w:val="both"/>
            </w:pPr>
            <w:r w:rsidRPr="003655CB">
              <w:t xml:space="preserve">Обнаружение </w:t>
            </w:r>
          </w:p>
          <w:p w14:paraId="4F269D98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18"/>
                <w:szCs w:val="18"/>
              </w:rPr>
            </w:pPr>
            <w:proofErr w:type="spellStart"/>
            <w:r w:rsidRPr="003655CB">
              <w:rPr>
                <w:lang w:val="en-US"/>
              </w:rPr>
              <w:t>Sarcoptes</w:t>
            </w:r>
            <w:proofErr w:type="spellEnd"/>
            <w:r w:rsidRPr="003655CB">
              <w:t xml:space="preserve"> </w:t>
            </w:r>
            <w:r w:rsidRPr="003655CB">
              <w:rPr>
                <w:lang w:val="en-US"/>
              </w:rPr>
              <w:t>suis</w:t>
            </w:r>
          </w:p>
        </w:tc>
        <w:tc>
          <w:tcPr>
            <w:tcW w:w="2551" w:type="dxa"/>
            <w:shd w:val="clear" w:color="auto" w:fill="auto"/>
          </w:tcPr>
          <w:p w14:paraId="17789CCC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лабораторной диагностике </w:t>
            </w:r>
            <w:proofErr w:type="spellStart"/>
            <w:r w:rsidRPr="00D530A6">
              <w:rPr>
                <w:sz w:val="21"/>
                <w:szCs w:val="21"/>
              </w:rPr>
              <w:t>саркоптоза</w:t>
            </w:r>
            <w:proofErr w:type="spellEnd"/>
            <w:r w:rsidRPr="00D530A6">
              <w:rPr>
                <w:sz w:val="21"/>
                <w:szCs w:val="21"/>
              </w:rPr>
              <w:t xml:space="preserve"> свиней», утв. директором Белорусского государственного ветеринарного центра 19.12.2016, №02-1-30/273</w:t>
            </w:r>
          </w:p>
        </w:tc>
        <w:tc>
          <w:tcPr>
            <w:tcW w:w="2552" w:type="dxa"/>
            <w:shd w:val="clear" w:color="auto" w:fill="auto"/>
          </w:tcPr>
          <w:p w14:paraId="09240A04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«Методические указания по лабораторной диагностике 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саркоптоза</w:t>
            </w:r>
            <w:proofErr w:type="spellEnd"/>
            <w:r w:rsidRPr="00D530A6">
              <w:rPr>
                <w:sz w:val="21"/>
                <w:szCs w:val="21"/>
                <w:lang w:val="ru-RU"/>
              </w:rPr>
              <w:t xml:space="preserve"> свиней», утв. директором Белорусского государственного ветеринарного центра 19.12.2016, №02-1-30/273</w:t>
            </w:r>
          </w:p>
          <w:p w14:paraId="46A0EF01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</w:tr>
      <w:tr w:rsidR="00B42A3D" w:rsidRPr="00D530A6" w14:paraId="34F363FE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726E45A1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5C3BA4">
              <w:rPr>
                <w:sz w:val="21"/>
                <w:szCs w:val="21"/>
              </w:rPr>
              <w:lastRenderedPageBreak/>
              <w:t>1.</w:t>
            </w:r>
            <w:r>
              <w:rPr>
                <w:sz w:val="21"/>
                <w:szCs w:val="21"/>
              </w:rPr>
              <w:t>67</w:t>
            </w:r>
            <w:r w:rsidRPr="005C3BA4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B722674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E61E48">
              <w:rPr>
                <w:sz w:val="21"/>
                <w:szCs w:val="21"/>
                <w:lang w:val="ru-RU"/>
              </w:rPr>
              <w:t>Биологический материал</w:t>
            </w:r>
          </w:p>
        </w:tc>
        <w:tc>
          <w:tcPr>
            <w:tcW w:w="1134" w:type="dxa"/>
            <w:vMerge/>
            <w:shd w:val="clear" w:color="auto" w:fill="auto"/>
          </w:tcPr>
          <w:p w14:paraId="3539F873" w14:textId="77777777" w:rsidR="00B42A3D" w:rsidRPr="00E52C1B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0BFD121F" w14:textId="77777777" w:rsidR="00B42A3D" w:rsidRPr="00C72C18" w:rsidRDefault="00B42A3D" w:rsidP="00B42A3D">
            <w:pPr>
              <w:spacing w:after="0" w:line="240" w:lineRule="auto"/>
              <w:ind w:left="-57" w:right="-57"/>
              <w:rPr>
                <w:lang w:val="en-US"/>
              </w:rPr>
            </w:pPr>
            <w:r w:rsidRPr="00C72C18">
              <w:t>Обнаружение</w:t>
            </w:r>
          </w:p>
          <w:p w14:paraId="06ACE789" w14:textId="77777777" w:rsidR="00B42A3D" w:rsidRPr="00C72C18" w:rsidRDefault="00B42A3D" w:rsidP="00B42A3D">
            <w:pPr>
              <w:spacing w:after="0" w:line="240" w:lineRule="auto"/>
              <w:ind w:left="-57" w:right="-57"/>
              <w:rPr>
                <w:lang w:val="en-US"/>
              </w:rPr>
            </w:pPr>
            <w:proofErr w:type="spellStart"/>
            <w:r w:rsidRPr="00C72C18">
              <w:rPr>
                <w:lang w:val="en-US"/>
              </w:rPr>
              <w:t>Oxyuris</w:t>
            </w:r>
            <w:proofErr w:type="spellEnd"/>
            <w:r w:rsidRPr="00C72C18">
              <w:rPr>
                <w:lang w:val="en-US"/>
              </w:rPr>
              <w:t xml:space="preserve"> </w:t>
            </w:r>
            <w:proofErr w:type="spellStart"/>
            <w:r w:rsidRPr="00C72C18">
              <w:rPr>
                <w:lang w:val="en-US"/>
              </w:rPr>
              <w:t>equi</w:t>
            </w:r>
            <w:proofErr w:type="spellEnd"/>
            <w:r w:rsidRPr="00C72C18">
              <w:rPr>
                <w:lang w:val="en-US"/>
              </w:rPr>
              <w:t>,</w:t>
            </w:r>
          </w:p>
          <w:p w14:paraId="323B360E" w14:textId="77777777" w:rsidR="00B42A3D" w:rsidRPr="00C72C18" w:rsidRDefault="00B42A3D" w:rsidP="00B42A3D">
            <w:pPr>
              <w:spacing w:after="0" w:line="240" w:lineRule="auto"/>
              <w:ind w:left="-57" w:right="-57"/>
              <w:rPr>
                <w:lang w:val="en-US"/>
              </w:rPr>
            </w:pPr>
            <w:proofErr w:type="spellStart"/>
            <w:r w:rsidRPr="00C72C18">
              <w:rPr>
                <w:lang w:val="en-US"/>
              </w:rPr>
              <w:t>Parascaris</w:t>
            </w:r>
            <w:proofErr w:type="spellEnd"/>
            <w:r w:rsidRPr="00C72C18">
              <w:rPr>
                <w:lang w:val="en-US"/>
              </w:rPr>
              <w:t xml:space="preserve"> </w:t>
            </w:r>
            <w:proofErr w:type="spellStart"/>
            <w:r w:rsidRPr="00C72C18">
              <w:rPr>
                <w:lang w:val="en-US"/>
              </w:rPr>
              <w:t>equoum</w:t>
            </w:r>
            <w:proofErr w:type="spellEnd"/>
            <w:r w:rsidRPr="00C72C18">
              <w:rPr>
                <w:lang w:val="en-US"/>
              </w:rPr>
              <w:t xml:space="preserve">, </w:t>
            </w:r>
            <w:proofErr w:type="spellStart"/>
            <w:r w:rsidRPr="00C72C18">
              <w:rPr>
                <w:lang w:val="en-US"/>
              </w:rPr>
              <w:t>Dicrocoelium</w:t>
            </w:r>
            <w:proofErr w:type="spellEnd"/>
            <w:r w:rsidRPr="00C72C18">
              <w:rPr>
                <w:lang w:val="en-US"/>
              </w:rPr>
              <w:t xml:space="preserve"> </w:t>
            </w:r>
          </w:p>
          <w:p w14:paraId="24959546" w14:textId="77777777" w:rsidR="00B42A3D" w:rsidRPr="00C72C18" w:rsidRDefault="00B42A3D" w:rsidP="00B42A3D">
            <w:pPr>
              <w:spacing w:after="0" w:line="240" w:lineRule="auto"/>
              <w:ind w:left="-57" w:right="-57"/>
              <w:rPr>
                <w:lang w:val="en-US"/>
              </w:rPr>
            </w:pPr>
            <w:proofErr w:type="spellStart"/>
            <w:r w:rsidRPr="00C72C18">
              <w:rPr>
                <w:lang w:val="en-US"/>
              </w:rPr>
              <w:t>lanceatum</w:t>
            </w:r>
            <w:proofErr w:type="spellEnd"/>
            <w:r w:rsidRPr="00C72C18">
              <w:rPr>
                <w:lang w:val="en-US"/>
              </w:rPr>
              <w:t xml:space="preserve">, </w:t>
            </w:r>
            <w:proofErr w:type="spellStart"/>
            <w:r w:rsidRPr="00C72C18">
              <w:rPr>
                <w:lang w:val="en-US"/>
              </w:rPr>
              <w:t>Anoplocephala</w:t>
            </w:r>
            <w:proofErr w:type="spellEnd"/>
            <w:r w:rsidRPr="00C72C18">
              <w:rPr>
                <w:lang w:val="en-US"/>
              </w:rPr>
              <w:t xml:space="preserve"> </w:t>
            </w:r>
            <w:proofErr w:type="spellStart"/>
            <w:r w:rsidRPr="00C72C18">
              <w:rPr>
                <w:lang w:val="en-US"/>
              </w:rPr>
              <w:t>perfoliata</w:t>
            </w:r>
            <w:proofErr w:type="spellEnd"/>
            <w:r w:rsidRPr="00C72C18">
              <w:rPr>
                <w:lang w:val="en-US"/>
              </w:rPr>
              <w:t xml:space="preserve">, A. magna, </w:t>
            </w:r>
            <w:proofErr w:type="spellStart"/>
            <w:r w:rsidRPr="00C72C18">
              <w:rPr>
                <w:lang w:val="en-US"/>
              </w:rPr>
              <w:t>Trichonema</w:t>
            </w:r>
            <w:proofErr w:type="spellEnd"/>
            <w:r w:rsidRPr="00C72C18">
              <w:rPr>
                <w:lang w:val="en-US"/>
              </w:rPr>
              <w:t xml:space="preserve"> </w:t>
            </w:r>
            <w:proofErr w:type="spellStart"/>
            <w:r w:rsidRPr="00C72C18">
              <w:rPr>
                <w:lang w:val="en-US"/>
              </w:rPr>
              <w:t>catinatum</w:t>
            </w:r>
            <w:proofErr w:type="spellEnd"/>
            <w:r w:rsidRPr="00C72C18">
              <w:rPr>
                <w:lang w:val="en-US"/>
              </w:rPr>
              <w:t xml:space="preserve">, </w:t>
            </w:r>
            <w:proofErr w:type="spellStart"/>
            <w:r w:rsidRPr="00C72C18">
              <w:rPr>
                <w:lang w:val="en-US"/>
              </w:rPr>
              <w:t>Strongylus</w:t>
            </w:r>
            <w:proofErr w:type="spellEnd"/>
            <w:r w:rsidRPr="00C72C18">
              <w:rPr>
                <w:lang w:val="en-US"/>
              </w:rPr>
              <w:t xml:space="preserve"> </w:t>
            </w:r>
            <w:proofErr w:type="spellStart"/>
            <w:r w:rsidRPr="00C72C18">
              <w:rPr>
                <w:lang w:val="en-US"/>
              </w:rPr>
              <w:t>equinus</w:t>
            </w:r>
            <w:proofErr w:type="spellEnd"/>
            <w:r w:rsidRPr="00C72C18">
              <w:rPr>
                <w:lang w:val="en-US"/>
              </w:rPr>
              <w:t xml:space="preserve">, </w:t>
            </w:r>
            <w:proofErr w:type="spellStart"/>
            <w:r w:rsidRPr="00C72C18">
              <w:rPr>
                <w:lang w:val="en-US"/>
              </w:rPr>
              <w:t>Habronema</w:t>
            </w:r>
            <w:proofErr w:type="spellEnd"/>
            <w:r w:rsidRPr="00C72C18">
              <w:rPr>
                <w:lang w:val="en-US"/>
              </w:rPr>
              <w:t xml:space="preserve"> </w:t>
            </w:r>
            <w:proofErr w:type="spellStart"/>
            <w:r w:rsidRPr="00C72C18">
              <w:rPr>
                <w:lang w:val="en-US"/>
              </w:rPr>
              <w:t>microstoma</w:t>
            </w:r>
            <w:proofErr w:type="spellEnd"/>
            <w:r w:rsidRPr="00C72C18">
              <w:rPr>
                <w:lang w:val="en-US"/>
              </w:rPr>
              <w:t xml:space="preserve">, </w:t>
            </w:r>
            <w:proofErr w:type="spellStart"/>
            <w:r w:rsidRPr="00C72C18">
              <w:rPr>
                <w:lang w:val="en-US"/>
              </w:rPr>
              <w:t>Strongyloides</w:t>
            </w:r>
            <w:proofErr w:type="spellEnd"/>
            <w:r w:rsidRPr="00C72C18">
              <w:rPr>
                <w:lang w:val="en-US"/>
              </w:rPr>
              <w:t xml:space="preserve"> </w:t>
            </w:r>
            <w:proofErr w:type="spellStart"/>
            <w:r w:rsidRPr="00C72C18">
              <w:rPr>
                <w:lang w:val="en-US"/>
              </w:rPr>
              <w:t>westeri</w:t>
            </w:r>
            <w:proofErr w:type="spellEnd"/>
            <w:r w:rsidRPr="00C72C18">
              <w:rPr>
                <w:lang w:val="en-US"/>
              </w:rPr>
              <w:t xml:space="preserve"> </w:t>
            </w:r>
            <w:r w:rsidRPr="00C72C18">
              <w:t>и</w:t>
            </w:r>
            <w:r w:rsidRPr="00C72C18">
              <w:rPr>
                <w:lang w:val="en-US"/>
              </w:rPr>
              <w:t xml:space="preserve"> </w:t>
            </w:r>
            <w:proofErr w:type="spellStart"/>
            <w:r w:rsidRPr="00C72C18">
              <w:t>др</w:t>
            </w:r>
            <w:proofErr w:type="spellEnd"/>
            <w:r w:rsidRPr="00C72C18">
              <w:rPr>
                <w:lang w:val="en-US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198C5E45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проведению диагностики гельминтозов лошадей», утв. директором Белорусского государственного ветеринарного центра 19.12.2016, №02-1-30/263</w:t>
            </w:r>
          </w:p>
        </w:tc>
        <w:tc>
          <w:tcPr>
            <w:tcW w:w="2552" w:type="dxa"/>
            <w:shd w:val="clear" w:color="auto" w:fill="auto"/>
          </w:tcPr>
          <w:p w14:paraId="39094D9D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проведению диагностики гельминтозов лошадей», утв. директором Белорусского государственного ветеринарного центра 19.12.2016, №02-1-30/263</w:t>
            </w:r>
          </w:p>
        </w:tc>
      </w:tr>
      <w:tr w:rsidR="00B42A3D" w:rsidRPr="00D530A6" w14:paraId="42778EE9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784FC696" w14:textId="77777777" w:rsidR="00B42A3D" w:rsidRPr="005C3BA4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.68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278254FD" w14:textId="77777777" w:rsidR="00B42A3D" w:rsidRPr="00E61E48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4E034859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firstLine="57"/>
              <w:jc w:val="both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</w:t>
            </w:r>
            <w:r w:rsidRPr="00D530A6">
              <w:rPr>
                <w:sz w:val="16"/>
                <w:szCs w:val="16"/>
                <w:lang w:val="ru-RU"/>
              </w:rPr>
              <w:t>02</w:t>
            </w:r>
            <w:r w:rsidRPr="00D530A6">
              <w:rPr>
                <w:sz w:val="16"/>
                <w:szCs w:val="16"/>
              </w:rPr>
              <w:t>/07.096</w:t>
            </w:r>
          </w:p>
          <w:p w14:paraId="6EFB6162" w14:textId="77777777" w:rsidR="00B42A3D" w:rsidRPr="00E52C1B" w:rsidRDefault="00B42A3D" w:rsidP="00B42A3D">
            <w:pPr>
              <w:pStyle w:val="af8"/>
              <w:spacing w:after="0" w:line="240" w:lineRule="auto"/>
              <w:ind w:left="-57" w:right="-57" w:hanging="11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3CD3F1C0" w14:textId="77777777" w:rsidR="00B42A3D" w:rsidRPr="00E61E48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E61E48">
              <w:rPr>
                <w:sz w:val="21"/>
                <w:szCs w:val="21"/>
              </w:rPr>
              <w:t xml:space="preserve">Обнаружение </w:t>
            </w:r>
          </w:p>
          <w:p w14:paraId="29EE240D" w14:textId="77777777" w:rsidR="00B42A3D" w:rsidRPr="00E61E48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proofErr w:type="spellStart"/>
            <w:r w:rsidRPr="00E61E48">
              <w:rPr>
                <w:sz w:val="21"/>
                <w:szCs w:val="21"/>
                <w:lang w:val="en-US"/>
              </w:rPr>
              <w:t>Strongyloides</w:t>
            </w:r>
            <w:proofErr w:type="spellEnd"/>
            <w:r w:rsidRPr="00E61E48">
              <w:rPr>
                <w:sz w:val="21"/>
                <w:szCs w:val="21"/>
              </w:rPr>
              <w:t xml:space="preserve"> </w:t>
            </w:r>
          </w:p>
          <w:p w14:paraId="2FE9BD46" w14:textId="77777777" w:rsidR="00B42A3D" w:rsidRPr="00C72C18" w:rsidRDefault="00B42A3D" w:rsidP="00B42A3D">
            <w:pPr>
              <w:spacing w:after="0" w:line="240" w:lineRule="auto"/>
              <w:ind w:left="-57" w:right="-57"/>
              <w:jc w:val="both"/>
            </w:pPr>
            <w:proofErr w:type="spellStart"/>
            <w:r w:rsidRPr="00E61E48">
              <w:rPr>
                <w:sz w:val="21"/>
                <w:szCs w:val="21"/>
                <w:lang w:val="en-US"/>
              </w:rPr>
              <w:t>stercoralis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350EE2E6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лабораторным исследованиям на стронгилоидоз животных», утв. директором Белорусского государственного ветеринарного центра 19.12.2016, №02-1-30/281 </w:t>
            </w:r>
          </w:p>
        </w:tc>
        <w:tc>
          <w:tcPr>
            <w:tcW w:w="2552" w:type="dxa"/>
            <w:shd w:val="clear" w:color="auto" w:fill="auto"/>
          </w:tcPr>
          <w:p w14:paraId="17235B70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ым исследованиям на стронгилоидоз животных», утв. директором Белорусского государственного ветеринарного центра 19.12.2016, №02-1-30/281</w:t>
            </w:r>
          </w:p>
        </w:tc>
      </w:tr>
      <w:tr w:rsidR="00B42A3D" w:rsidRPr="00D530A6" w14:paraId="66346F94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7FB25576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69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7858161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57C16DA2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44"/>
              <w:jc w:val="both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</w:t>
            </w:r>
            <w:r w:rsidRPr="00D530A6">
              <w:rPr>
                <w:sz w:val="16"/>
                <w:szCs w:val="16"/>
                <w:lang w:val="ru-RU"/>
              </w:rPr>
              <w:t>02</w:t>
            </w:r>
            <w:r w:rsidRPr="00D530A6">
              <w:rPr>
                <w:sz w:val="16"/>
                <w:szCs w:val="16"/>
              </w:rPr>
              <w:t>/07.096</w:t>
            </w:r>
          </w:p>
          <w:p w14:paraId="3297C262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0308FDFA" w14:textId="77777777" w:rsidR="00B42A3D" w:rsidRPr="00C72C18" w:rsidRDefault="00B42A3D" w:rsidP="00B42A3D">
            <w:pPr>
              <w:spacing w:after="0" w:line="240" w:lineRule="auto"/>
              <w:ind w:left="-57" w:right="-57"/>
              <w:rPr>
                <w:lang w:val="en-US"/>
              </w:rPr>
            </w:pPr>
            <w:r w:rsidRPr="00C72C18">
              <w:t>Обнаружение</w:t>
            </w:r>
          </w:p>
          <w:p w14:paraId="0B04012B" w14:textId="77777777" w:rsidR="00B42A3D" w:rsidRPr="00C72C18" w:rsidRDefault="00B42A3D" w:rsidP="00B42A3D">
            <w:pPr>
              <w:spacing w:after="0" w:line="240" w:lineRule="auto"/>
              <w:ind w:left="-57" w:right="-57"/>
              <w:rPr>
                <w:lang w:val="en-US"/>
              </w:rPr>
            </w:pPr>
            <w:proofErr w:type="spellStart"/>
            <w:r w:rsidRPr="00C72C18">
              <w:rPr>
                <w:lang w:val="en-US"/>
              </w:rPr>
              <w:t>Toxocara</w:t>
            </w:r>
            <w:proofErr w:type="spellEnd"/>
            <w:r w:rsidRPr="00C72C18">
              <w:rPr>
                <w:lang w:val="en-US"/>
              </w:rPr>
              <w:t xml:space="preserve"> </w:t>
            </w:r>
            <w:proofErr w:type="spellStart"/>
            <w:r w:rsidRPr="00C72C18">
              <w:rPr>
                <w:lang w:val="en-US"/>
              </w:rPr>
              <w:t>canis</w:t>
            </w:r>
            <w:proofErr w:type="spellEnd"/>
            <w:r w:rsidRPr="00C72C18">
              <w:rPr>
                <w:lang w:val="en-US"/>
              </w:rPr>
              <w:t xml:space="preserve">, </w:t>
            </w:r>
            <w:proofErr w:type="spellStart"/>
            <w:proofErr w:type="gramStart"/>
            <w:r w:rsidRPr="00C72C18">
              <w:rPr>
                <w:lang w:val="en-US"/>
              </w:rPr>
              <w:t>T.mistax</w:t>
            </w:r>
            <w:proofErr w:type="spellEnd"/>
            <w:proofErr w:type="gramEnd"/>
            <w:r w:rsidRPr="00C72C18">
              <w:rPr>
                <w:lang w:val="en-US"/>
              </w:rPr>
              <w:t xml:space="preserve">, </w:t>
            </w:r>
            <w:proofErr w:type="spellStart"/>
            <w:r w:rsidRPr="00C72C18">
              <w:rPr>
                <w:lang w:val="en-US"/>
              </w:rPr>
              <w:t>T.leonine</w:t>
            </w:r>
            <w:proofErr w:type="spellEnd"/>
            <w:r w:rsidRPr="00C72C18">
              <w:rPr>
                <w:lang w:val="en-US"/>
              </w:rPr>
              <w:t xml:space="preserve">, </w:t>
            </w:r>
            <w:proofErr w:type="spellStart"/>
            <w:r w:rsidRPr="00C72C18">
              <w:rPr>
                <w:lang w:val="en-US"/>
              </w:rPr>
              <w:t>Uncinaria</w:t>
            </w:r>
            <w:proofErr w:type="spellEnd"/>
            <w:r w:rsidRPr="00C72C18">
              <w:rPr>
                <w:lang w:val="en-US"/>
              </w:rPr>
              <w:t xml:space="preserve"> </w:t>
            </w:r>
            <w:proofErr w:type="spellStart"/>
            <w:r w:rsidRPr="00C72C18">
              <w:rPr>
                <w:lang w:val="en-US"/>
              </w:rPr>
              <w:t>stenocephala</w:t>
            </w:r>
            <w:proofErr w:type="spellEnd"/>
            <w:r w:rsidRPr="00C72C18">
              <w:rPr>
                <w:lang w:val="en-US"/>
              </w:rPr>
              <w:t xml:space="preserve">, </w:t>
            </w:r>
            <w:proofErr w:type="spellStart"/>
            <w:r w:rsidRPr="00C72C18">
              <w:rPr>
                <w:lang w:val="en-US"/>
              </w:rPr>
              <w:t>Ancylostoma</w:t>
            </w:r>
            <w:proofErr w:type="spellEnd"/>
            <w:r w:rsidRPr="00C72C18">
              <w:rPr>
                <w:lang w:val="en-US"/>
              </w:rPr>
              <w:t xml:space="preserve"> caninum, </w:t>
            </w:r>
            <w:proofErr w:type="spellStart"/>
            <w:r w:rsidRPr="00C72C18">
              <w:rPr>
                <w:lang w:val="en-US"/>
              </w:rPr>
              <w:t>A.tubaeforme</w:t>
            </w:r>
            <w:proofErr w:type="spellEnd"/>
            <w:r w:rsidRPr="00C72C18">
              <w:rPr>
                <w:lang w:val="en-US"/>
              </w:rPr>
              <w:t xml:space="preserve">, Echinococcus </w:t>
            </w:r>
            <w:proofErr w:type="spellStart"/>
            <w:r w:rsidRPr="00C72C18">
              <w:rPr>
                <w:lang w:val="en-US"/>
              </w:rPr>
              <w:t>granu</w:t>
            </w:r>
            <w:proofErr w:type="spellEnd"/>
          </w:p>
          <w:p w14:paraId="33AD7B95" w14:textId="77777777" w:rsidR="00B42A3D" w:rsidRPr="00C72C18" w:rsidRDefault="00B42A3D" w:rsidP="00B42A3D">
            <w:pPr>
              <w:spacing w:after="0" w:line="240" w:lineRule="auto"/>
              <w:ind w:left="-57" w:right="-57"/>
              <w:rPr>
                <w:lang w:val="en-US"/>
              </w:rPr>
            </w:pPr>
            <w:proofErr w:type="spellStart"/>
            <w:r w:rsidRPr="00C72C18">
              <w:rPr>
                <w:lang w:val="en-US"/>
              </w:rPr>
              <w:t>losus</w:t>
            </w:r>
            <w:proofErr w:type="spellEnd"/>
            <w:r w:rsidRPr="00C72C18">
              <w:rPr>
                <w:lang w:val="en-US"/>
              </w:rPr>
              <w:t xml:space="preserve">, </w:t>
            </w:r>
            <w:proofErr w:type="spellStart"/>
            <w:r w:rsidRPr="00C72C18">
              <w:rPr>
                <w:lang w:val="en-US"/>
              </w:rPr>
              <w:t>Alveoco</w:t>
            </w:r>
            <w:proofErr w:type="spellEnd"/>
          </w:p>
          <w:p w14:paraId="216ACD00" w14:textId="77777777" w:rsidR="00B42A3D" w:rsidRPr="00C72C18" w:rsidRDefault="00B42A3D" w:rsidP="00B42A3D">
            <w:pPr>
              <w:spacing w:after="0" w:line="240" w:lineRule="auto"/>
              <w:ind w:left="-57" w:right="-57"/>
              <w:rPr>
                <w:lang w:val="en-US"/>
              </w:rPr>
            </w:pPr>
            <w:proofErr w:type="spellStart"/>
            <w:r w:rsidRPr="00C72C18">
              <w:rPr>
                <w:lang w:val="en-US"/>
              </w:rPr>
              <w:t>ccusmultilocularis</w:t>
            </w:r>
            <w:proofErr w:type="spellEnd"/>
            <w:r w:rsidRPr="00C72C18">
              <w:rPr>
                <w:lang w:val="en-US"/>
              </w:rPr>
              <w:t xml:space="preserve">, </w:t>
            </w:r>
            <w:proofErr w:type="spellStart"/>
            <w:r w:rsidRPr="00C72C18">
              <w:rPr>
                <w:lang w:val="en-US"/>
              </w:rPr>
              <w:t>Trichocephalus</w:t>
            </w:r>
            <w:proofErr w:type="spellEnd"/>
            <w:r w:rsidRPr="00C72C18">
              <w:rPr>
                <w:lang w:val="en-US"/>
              </w:rPr>
              <w:t xml:space="preserve"> </w:t>
            </w:r>
            <w:proofErr w:type="spellStart"/>
            <w:r w:rsidRPr="00C72C18">
              <w:rPr>
                <w:lang w:val="en-US"/>
              </w:rPr>
              <w:t>vulpis</w:t>
            </w:r>
            <w:proofErr w:type="spellEnd"/>
            <w:r w:rsidRPr="00C72C18">
              <w:rPr>
                <w:lang w:val="en-US"/>
              </w:rPr>
              <w:t xml:space="preserve">, </w:t>
            </w:r>
          </w:p>
          <w:p w14:paraId="19474757" w14:textId="77777777" w:rsidR="00B42A3D" w:rsidRPr="00C72C18" w:rsidRDefault="00B42A3D" w:rsidP="00B42A3D">
            <w:pPr>
              <w:spacing w:after="0" w:line="240" w:lineRule="auto"/>
              <w:ind w:left="-57" w:right="-57"/>
              <w:rPr>
                <w:lang w:val="en-US"/>
              </w:rPr>
            </w:pPr>
            <w:r w:rsidRPr="00C72C18">
              <w:rPr>
                <w:lang w:val="en-US"/>
              </w:rPr>
              <w:t xml:space="preserve">Dipylidium caninum, </w:t>
            </w:r>
            <w:proofErr w:type="spellStart"/>
            <w:r w:rsidRPr="00C72C18">
              <w:rPr>
                <w:lang w:val="en-US"/>
              </w:rPr>
              <w:t>Diphy</w:t>
            </w:r>
            <w:proofErr w:type="spellEnd"/>
            <w:r w:rsidRPr="00C72C18">
              <w:rPr>
                <w:lang w:val="en-US"/>
              </w:rPr>
              <w:t xml:space="preserve"> </w:t>
            </w:r>
            <w:proofErr w:type="spellStart"/>
            <w:r w:rsidRPr="00C72C18">
              <w:rPr>
                <w:lang w:val="en-US"/>
              </w:rPr>
              <w:t>llobothrium</w:t>
            </w:r>
            <w:proofErr w:type="spellEnd"/>
            <w:r w:rsidRPr="00C72C18">
              <w:rPr>
                <w:lang w:val="en-US"/>
              </w:rPr>
              <w:t xml:space="preserve"> latum,</w:t>
            </w:r>
          </w:p>
          <w:p w14:paraId="5E8897A1" w14:textId="77777777" w:rsidR="00B42A3D" w:rsidRPr="00C72C18" w:rsidRDefault="00B42A3D" w:rsidP="00B42A3D">
            <w:pPr>
              <w:spacing w:after="0" w:line="240" w:lineRule="auto"/>
              <w:ind w:left="-57" w:right="-57"/>
              <w:rPr>
                <w:lang w:val="en-US"/>
              </w:rPr>
            </w:pPr>
            <w:proofErr w:type="spellStart"/>
            <w:r w:rsidRPr="00C72C18">
              <w:rPr>
                <w:lang w:val="en-US"/>
              </w:rPr>
              <w:t>Spirometra</w:t>
            </w:r>
            <w:proofErr w:type="spellEnd"/>
            <w:r w:rsidRPr="00C72C18">
              <w:rPr>
                <w:lang w:val="en-US"/>
              </w:rPr>
              <w:t xml:space="preserve"> </w:t>
            </w:r>
            <w:proofErr w:type="spellStart"/>
            <w:r w:rsidRPr="00C72C18">
              <w:rPr>
                <w:lang w:val="en-US"/>
              </w:rPr>
              <w:t>erinacei</w:t>
            </w:r>
            <w:proofErr w:type="spellEnd"/>
            <w:r w:rsidRPr="00C72C18">
              <w:rPr>
                <w:lang w:val="en-US"/>
              </w:rPr>
              <w:t xml:space="preserve">, </w:t>
            </w:r>
            <w:proofErr w:type="spellStart"/>
            <w:r w:rsidRPr="00C72C18">
              <w:rPr>
                <w:lang w:val="en-US"/>
              </w:rPr>
              <w:t>Opis</w:t>
            </w:r>
            <w:proofErr w:type="spellEnd"/>
            <w:r w:rsidRPr="00C72C18">
              <w:rPr>
                <w:lang w:val="en-US"/>
              </w:rPr>
              <w:t xml:space="preserve"> </w:t>
            </w:r>
            <w:proofErr w:type="spellStart"/>
            <w:r w:rsidRPr="00C72C18">
              <w:rPr>
                <w:lang w:val="en-US"/>
              </w:rPr>
              <w:t>thorchis</w:t>
            </w:r>
            <w:proofErr w:type="spellEnd"/>
            <w:r w:rsidRPr="00C72C18">
              <w:rPr>
                <w:lang w:val="en-US"/>
              </w:rPr>
              <w:t xml:space="preserve"> </w:t>
            </w:r>
            <w:proofErr w:type="spellStart"/>
            <w:r w:rsidRPr="00C72C18">
              <w:rPr>
                <w:lang w:val="en-US"/>
              </w:rPr>
              <w:t>felineus</w:t>
            </w:r>
            <w:proofErr w:type="spellEnd"/>
            <w:r w:rsidRPr="00C72C18">
              <w:rPr>
                <w:lang w:val="en-US"/>
              </w:rPr>
              <w:t xml:space="preserve">, </w:t>
            </w:r>
            <w:proofErr w:type="spellStart"/>
            <w:r w:rsidRPr="00C72C18">
              <w:rPr>
                <w:lang w:val="en-US"/>
              </w:rPr>
              <w:t>Echinochasmus</w:t>
            </w:r>
            <w:proofErr w:type="spellEnd"/>
            <w:r w:rsidRPr="00C72C18">
              <w:rPr>
                <w:lang w:val="en-US"/>
              </w:rPr>
              <w:t xml:space="preserve"> perfoliatum, </w:t>
            </w:r>
          </w:p>
          <w:p w14:paraId="392DD477" w14:textId="77777777" w:rsidR="00B42A3D" w:rsidRPr="00C72C18" w:rsidRDefault="00B42A3D" w:rsidP="00B42A3D">
            <w:pPr>
              <w:spacing w:after="0" w:line="240" w:lineRule="auto"/>
              <w:ind w:left="-57" w:right="-57"/>
              <w:rPr>
                <w:lang w:val="en-US"/>
              </w:rPr>
            </w:pPr>
            <w:r w:rsidRPr="00C72C18">
              <w:rPr>
                <w:lang w:val="en-US"/>
              </w:rPr>
              <w:t xml:space="preserve">Alaria alata, </w:t>
            </w:r>
            <w:proofErr w:type="spellStart"/>
            <w:r w:rsidRPr="00C72C18">
              <w:rPr>
                <w:lang w:val="en-US"/>
              </w:rPr>
              <w:t>Pseudamphistomum</w:t>
            </w:r>
            <w:proofErr w:type="spellEnd"/>
            <w:r w:rsidRPr="00C72C18">
              <w:rPr>
                <w:lang w:val="en-US"/>
              </w:rPr>
              <w:t xml:space="preserve"> </w:t>
            </w:r>
            <w:proofErr w:type="spellStart"/>
            <w:r w:rsidRPr="00C72C18">
              <w:rPr>
                <w:lang w:val="en-US"/>
              </w:rPr>
              <w:t>truncatun</w:t>
            </w:r>
            <w:proofErr w:type="spellEnd"/>
            <w:r w:rsidRPr="00C72C18">
              <w:rPr>
                <w:lang w:val="en-US"/>
              </w:rPr>
              <w:t xml:space="preserve">, Taenia </w:t>
            </w:r>
          </w:p>
          <w:p w14:paraId="2E3CBAA3" w14:textId="77777777" w:rsidR="00B42A3D" w:rsidRPr="00C72C18" w:rsidRDefault="00B42A3D" w:rsidP="00B42A3D">
            <w:pPr>
              <w:spacing w:after="0" w:line="240" w:lineRule="auto"/>
              <w:ind w:left="-57" w:right="-57"/>
              <w:rPr>
                <w:lang w:val="en-US"/>
              </w:rPr>
            </w:pPr>
            <w:proofErr w:type="spellStart"/>
            <w:r w:rsidRPr="00C72C18">
              <w:rPr>
                <w:lang w:val="en-US"/>
              </w:rPr>
              <w:t>hydatigena</w:t>
            </w:r>
            <w:proofErr w:type="spellEnd"/>
            <w:r w:rsidRPr="00C72C18">
              <w:rPr>
                <w:lang w:val="en-US"/>
              </w:rPr>
              <w:t xml:space="preserve"> </w:t>
            </w:r>
            <w:r w:rsidRPr="00C72C18">
              <w:t>и</w:t>
            </w:r>
            <w:r w:rsidRPr="00C72C18">
              <w:rPr>
                <w:lang w:val="en-US"/>
              </w:rPr>
              <w:t xml:space="preserve"> </w:t>
            </w:r>
            <w:proofErr w:type="spellStart"/>
            <w:r w:rsidRPr="00C72C18">
              <w:t>др</w:t>
            </w:r>
            <w:proofErr w:type="spellEnd"/>
            <w:r w:rsidRPr="00C72C18">
              <w:rPr>
                <w:lang w:val="en-US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6AD0DE26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 по лабораторной диагностике гельминтозов плотоядных», утв. директором Белорусского государственного ветеринарного центра 19.12.2016, №02-1-30/299</w:t>
            </w:r>
          </w:p>
        </w:tc>
        <w:tc>
          <w:tcPr>
            <w:tcW w:w="2552" w:type="dxa"/>
            <w:shd w:val="clear" w:color="auto" w:fill="auto"/>
          </w:tcPr>
          <w:p w14:paraId="69E736F6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 по лабораторной диагностике гельминтозов плотоядных», утв. директором Белорусского государственного ветеринарного центра 19.12.2016, №02-1-30/299</w:t>
            </w:r>
          </w:p>
        </w:tc>
      </w:tr>
      <w:tr w:rsidR="00B42A3D" w:rsidRPr="00D530A6" w14:paraId="5E70B678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04A97668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7</w:t>
            </w:r>
            <w:r>
              <w:rPr>
                <w:sz w:val="21"/>
                <w:szCs w:val="21"/>
              </w:rPr>
              <w:t>0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4302DFF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77619502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</w:t>
            </w:r>
            <w:r w:rsidRPr="00D530A6">
              <w:rPr>
                <w:sz w:val="16"/>
                <w:szCs w:val="16"/>
                <w:lang w:val="ru-RU"/>
              </w:rPr>
              <w:t>02</w:t>
            </w:r>
            <w:r w:rsidRPr="00D530A6">
              <w:rPr>
                <w:sz w:val="16"/>
                <w:szCs w:val="16"/>
              </w:rPr>
              <w:t>/07.096</w:t>
            </w:r>
          </w:p>
          <w:p w14:paraId="759E53DA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5603C236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бнаружение </w:t>
            </w:r>
          </w:p>
          <w:p w14:paraId="693E80BC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proofErr w:type="spellStart"/>
            <w:r w:rsidRPr="00D530A6">
              <w:rPr>
                <w:sz w:val="21"/>
                <w:szCs w:val="21"/>
              </w:rPr>
              <w:t>Toxoplasma</w:t>
            </w:r>
            <w:proofErr w:type="spellEnd"/>
            <w:r w:rsidRPr="00D530A6">
              <w:rPr>
                <w:sz w:val="21"/>
                <w:szCs w:val="21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</w:rPr>
              <w:t>gondii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1DDD9473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ой диагностике токсоплазмоза животных», утв. директором Белорусского государственного ветеринарного центра 20.12.2016, №02-1-30/94</w:t>
            </w:r>
          </w:p>
        </w:tc>
        <w:tc>
          <w:tcPr>
            <w:tcW w:w="2552" w:type="dxa"/>
            <w:shd w:val="clear" w:color="auto" w:fill="auto"/>
          </w:tcPr>
          <w:p w14:paraId="5894C5AF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 по лабораторной диагностике токсоплазмоза животных», утв. директором Белорусского государственного ветеринарного центра 20.12.2016, №02-1-30/94</w:t>
            </w:r>
          </w:p>
        </w:tc>
      </w:tr>
      <w:tr w:rsidR="00B42A3D" w:rsidRPr="00D530A6" w14:paraId="3A5FE51D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25150904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7</w:t>
            </w:r>
            <w:r>
              <w:rPr>
                <w:sz w:val="21"/>
                <w:szCs w:val="21"/>
              </w:rPr>
              <w:t>1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330795C0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4508C28A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44"/>
              <w:jc w:val="both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</w:t>
            </w:r>
            <w:r w:rsidRPr="00D530A6">
              <w:rPr>
                <w:sz w:val="16"/>
                <w:szCs w:val="16"/>
                <w:lang w:val="ru-RU"/>
              </w:rPr>
              <w:t>15</w:t>
            </w:r>
            <w:r w:rsidRPr="00D530A6">
              <w:rPr>
                <w:sz w:val="16"/>
                <w:szCs w:val="16"/>
              </w:rPr>
              <w:t>/07.096</w:t>
            </w:r>
          </w:p>
          <w:p w14:paraId="7C1BEF29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56B2FF97" w14:textId="77777777" w:rsidR="00B42A3D" w:rsidRPr="004E3218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en-US"/>
              </w:rPr>
            </w:pPr>
            <w:r w:rsidRPr="00D530A6">
              <w:rPr>
                <w:sz w:val="21"/>
                <w:szCs w:val="21"/>
              </w:rPr>
              <w:t>Обнаружение</w:t>
            </w:r>
            <w:r w:rsidRPr="004E3218">
              <w:rPr>
                <w:sz w:val="21"/>
                <w:szCs w:val="21"/>
                <w:lang w:val="en-US"/>
              </w:rPr>
              <w:t xml:space="preserve"> </w:t>
            </w:r>
          </w:p>
          <w:p w14:paraId="2C041BE6" w14:textId="77777777" w:rsidR="00B42A3D" w:rsidRPr="004E3218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en-US"/>
              </w:rPr>
            </w:pPr>
            <w:proofErr w:type="spellStart"/>
            <w:r w:rsidRPr="00D530A6">
              <w:rPr>
                <w:sz w:val="21"/>
                <w:szCs w:val="21"/>
                <w:lang w:val="en-US"/>
              </w:rPr>
              <w:t>Thelazia</w:t>
            </w:r>
            <w:proofErr w:type="spellEnd"/>
            <w:r w:rsidRPr="004E3218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rhodesi</w:t>
            </w:r>
            <w:proofErr w:type="spellEnd"/>
            <w:r w:rsidRPr="004E3218">
              <w:rPr>
                <w:sz w:val="21"/>
                <w:szCs w:val="21"/>
                <w:lang w:val="en-US"/>
              </w:rPr>
              <w:t xml:space="preserve">, </w:t>
            </w:r>
            <w:r w:rsidRPr="00D530A6">
              <w:rPr>
                <w:sz w:val="21"/>
                <w:szCs w:val="21"/>
                <w:lang w:val="en-US"/>
              </w:rPr>
              <w:t>T</w:t>
            </w:r>
            <w:r w:rsidRPr="004E3218"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gulosa</w:t>
            </w:r>
            <w:proofErr w:type="spellEnd"/>
            <w:r w:rsidRPr="004E3218">
              <w:rPr>
                <w:sz w:val="21"/>
                <w:szCs w:val="21"/>
                <w:lang w:val="en-US"/>
              </w:rPr>
              <w:t>,</w:t>
            </w:r>
          </w:p>
          <w:p w14:paraId="34AF0A71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proofErr w:type="spellStart"/>
            <w:r w:rsidRPr="00D530A6">
              <w:rPr>
                <w:sz w:val="21"/>
                <w:szCs w:val="21"/>
              </w:rPr>
              <w:t>T.skrjabini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3A305A42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лабораторным исследованиям на </w:t>
            </w:r>
            <w:proofErr w:type="spellStart"/>
            <w:r w:rsidRPr="00D530A6">
              <w:rPr>
                <w:sz w:val="21"/>
                <w:szCs w:val="21"/>
              </w:rPr>
              <w:t>телязиоз</w:t>
            </w:r>
            <w:proofErr w:type="spellEnd"/>
            <w:r w:rsidRPr="00D530A6">
              <w:rPr>
                <w:sz w:val="21"/>
                <w:szCs w:val="21"/>
              </w:rPr>
              <w:t xml:space="preserve"> крупного рогатого скота», утв. директором Белорусского государственного ветеринарного центра 19.12.2016, №02-1-30/296</w:t>
            </w:r>
          </w:p>
        </w:tc>
        <w:tc>
          <w:tcPr>
            <w:tcW w:w="2552" w:type="dxa"/>
            <w:shd w:val="clear" w:color="auto" w:fill="auto"/>
          </w:tcPr>
          <w:p w14:paraId="57CEFA29" w14:textId="292587C9" w:rsidR="00B42A3D" w:rsidRPr="00D530A6" w:rsidRDefault="00B42A3D" w:rsidP="00782289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лабораторным исследованиям на </w:t>
            </w:r>
            <w:proofErr w:type="spellStart"/>
            <w:r w:rsidRPr="00D530A6">
              <w:rPr>
                <w:sz w:val="21"/>
                <w:szCs w:val="21"/>
              </w:rPr>
              <w:t>телязиоз</w:t>
            </w:r>
            <w:proofErr w:type="spellEnd"/>
            <w:r w:rsidRPr="00D530A6">
              <w:rPr>
                <w:sz w:val="21"/>
                <w:szCs w:val="21"/>
              </w:rPr>
              <w:t xml:space="preserve"> крупного рогатого скота», утв. директором Белорусского государственного ветеринарного центра 19.12.2016, №02-1-30/296</w:t>
            </w:r>
          </w:p>
        </w:tc>
      </w:tr>
      <w:tr w:rsidR="00B42A3D" w:rsidRPr="00D530A6" w14:paraId="140CC245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0BE56ACC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lastRenderedPageBreak/>
              <w:t>1.7</w:t>
            </w:r>
            <w:r>
              <w:rPr>
                <w:sz w:val="21"/>
                <w:szCs w:val="21"/>
              </w:rPr>
              <w:t>2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B3EBEBE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  <w:lang w:val="ru-RU"/>
              </w:rPr>
              <w:t>Биологический материал</w:t>
            </w:r>
          </w:p>
        </w:tc>
        <w:tc>
          <w:tcPr>
            <w:tcW w:w="1134" w:type="dxa"/>
            <w:shd w:val="clear" w:color="auto" w:fill="auto"/>
          </w:tcPr>
          <w:p w14:paraId="3128666D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firstLine="57"/>
              <w:jc w:val="both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</w:t>
            </w:r>
            <w:r w:rsidRPr="00D530A6">
              <w:rPr>
                <w:sz w:val="16"/>
                <w:szCs w:val="16"/>
                <w:lang w:val="ru-RU"/>
              </w:rPr>
              <w:t>03</w:t>
            </w:r>
            <w:r w:rsidRPr="00D530A6">
              <w:rPr>
                <w:sz w:val="16"/>
                <w:szCs w:val="16"/>
              </w:rPr>
              <w:t>/07.096</w:t>
            </w:r>
          </w:p>
          <w:p w14:paraId="75EE308C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4DC9599A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Обнаружение</w:t>
            </w:r>
          </w:p>
          <w:p w14:paraId="407F54C4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proofErr w:type="spellStart"/>
            <w:r w:rsidRPr="00D530A6">
              <w:rPr>
                <w:sz w:val="21"/>
                <w:szCs w:val="21"/>
                <w:lang w:val="en-US"/>
              </w:rPr>
              <w:t>Anaplasma</w:t>
            </w:r>
            <w:proofErr w:type="spellEnd"/>
            <w:r w:rsidRPr="00D530A6">
              <w:rPr>
                <w:sz w:val="21"/>
                <w:szCs w:val="21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marginal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6FE3CBA7" w14:textId="77777777" w:rsidR="00B42A3D" w:rsidRPr="00782289" w:rsidRDefault="00B42A3D" w:rsidP="00B42A3D">
            <w:pPr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782289">
              <w:rPr>
                <w:sz w:val="18"/>
                <w:szCs w:val="18"/>
              </w:rPr>
              <w:t>«Методические указания по лабораторным исследованиям на анаплазмоз крупного рогатого скота», утв. директором Белорусского государственного ветеринарного центра 19.12.2016, №02-1-30/316</w:t>
            </w:r>
          </w:p>
        </w:tc>
        <w:tc>
          <w:tcPr>
            <w:tcW w:w="2552" w:type="dxa"/>
            <w:shd w:val="clear" w:color="auto" w:fill="auto"/>
          </w:tcPr>
          <w:p w14:paraId="1108A774" w14:textId="77777777" w:rsidR="00B42A3D" w:rsidRPr="00782289" w:rsidRDefault="00B42A3D" w:rsidP="00B42A3D">
            <w:pPr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782289">
              <w:rPr>
                <w:sz w:val="18"/>
                <w:szCs w:val="18"/>
              </w:rPr>
              <w:t>«Методические указания по лабораторным исследованиям на анаплазмоз крупного рогатого скота», утв. директором Белорусского государственного ветеринарного центра 19.12.2016, №02-1-30/316</w:t>
            </w:r>
          </w:p>
        </w:tc>
      </w:tr>
      <w:tr w:rsidR="00B42A3D" w:rsidRPr="00D530A6" w14:paraId="0AE3C45D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48857C3A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73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43FB8886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23B15326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firstLine="2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08/0</w:t>
            </w:r>
            <w:r>
              <w:rPr>
                <w:sz w:val="16"/>
                <w:szCs w:val="16"/>
                <w:lang w:val="ru-RU"/>
              </w:rPr>
              <w:t>1.086</w:t>
            </w:r>
          </w:p>
          <w:p w14:paraId="64CFA3CE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firstLine="2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0CCC0F39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бнаружение </w:t>
            </w:r>
            <w:proofErr w:type="spellStart"/>
            <w:r w:rsidRPr="00D530A6">
              <w:rPr>
                <w:sz w:val="21"/>
                <w:szCs w:val="21"/>
              </w:rPr>
              <w:t>Trichomonas</w:t>
            </w:r>
            <w:proofErr w:type="spellEnd"/>
            <w:r w:rsidRPr="00D530A6">
              <w:rPr>
                <w:sz w:val="21"/>
                <w:szCs w:val="21"/>
              </w:rPr>
              <w:t xml:space="preserve"> </w:t>
            </w:r>
          </w:p>
          <w:p w14:paraId="0B70BB14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proofErr w:type="spellStart"/>
            <w:r w:rsidRPr="00D530A6">
              <w:rPr>
                <w:sz w:val="21"/>
                <w:szCs w:val="21"/>
              </w:rPr>
              <w:t>foetus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7EC598AC" w14:textId="77777777" w:rsidR="00B42A3D" w:rsidRPr="00782289" w:rsidRDefault="00B42A3D" w:rsidP="00B42A3D">
            <w:pPr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782289">
              <w:rPr>
                <w:sz w:val="18"/>
                <w:szCs w:val="18"/>
              </w:rPr>
              <w:t>«Методические указания по лабораторной диагностике трихомоноза крупного рогатого скота», утв. директором Белорусского государственного ветеринарного центра 19.12.2016, №02-1-30/298</w:t>
            </w:r>
          </w:p>
        </w:tc>
        <w:tc>
          <w:tcPr>
            <w:tcW w:w="2552" w:type="dxa"/>
            <w:shd w:val="clear" w:color="auto" w:fill="auto"/>
          </w:tcPr>
          <w:p w14:paraId="7D7EF757" w14:textId="77777777" w:rsidR="00B42A3D" w:rsidRPr="00782289" w:rsidRDefault="00B42A3D" w:rsidP="00B42A3D">
            <w:pPr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782289">
              <w:rPr>
                <w:sz w:val="18"/>
                <w:szCs w:val="18"/>
              </w:rPr>
              <w:t>«Методические указания по лабораторной диагностике трихомоноза крупного рогатого скота», утв. директором Белорусского государственного ветеринарного центра 19.12.2016, №02-1-30/298</w:t>
            </w:r>
          </w:p>
        </w:tc>
      </w:tr>
      <w:tr w:rsidR="00B42A3D" w:rsidRPr="00D530A6" w14:paraId="520AE647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5EF0CBB8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74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6C44AED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437B5451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firstLine="2"/>
              <w:jc w:val="both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</w:t>
            </w:r>
            <w:r w:rsidRPr="00D530A6">
              <w:rPr>
                <w:sz w:val="16"/>
                <w:szCs w:val="16"/>
                <w:lang w:val="ru-RU"/>
              </w:rPr>
              <w:t>03</w:t>
            </w:r>
            <w:r w:rsidRPr="00D530A6">
              <w:rPr>
                <w:sz w:val="16"/>
                <w:szCs w:val="16"/>
              </w:rPr>
              <w:t>/07.096</w:t>
            </w:r>
          </w:p>
          <w:p w14:paraId="6D5E88AE" w14:textId="77777777" w:rsidR="00B42A3D" w:rsidRPr="00D530A6" w:rsidRDefault="00B42A3D" w:rsidP="00B42A3D">
            <w:pPr>
              <w:spacing w:after="0" w:line="240" w:lineRule="auto"/>
              <w:ind w:left="-57" w:right="-57" w:hanging="106"/>
              <w:jc w:val="both"/>
              <w:rPr>
                <w:sz w:val="16"/>
                <w:szCs w:val="16"/>
                <w:lang w:val="en-US"/>
              </w:rPr>
            </w:pPr>
          </w:p>
          <w:p w14:paraId="5EAE7292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16"/>
                <w:szCs w:val="16"/>
                <w:lang w:val="en-US"/>
              </w:rPr>
            </w:pPr>
          </w:p>
        </w:tc>
        <w:tc>
          <w:tcPr>
            <w:tcW w:w="1831" w:type="dxa"/>
            <w:shd w:val="clear" w:color="auto" w:fill="auto"/>
          </w:tcPr>
          <w:p w14:paraId="656E3283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en-US"/>
              </w:rPr>
            </w:pPr>
            <w:r w:rsidRPr="00D530A6">
              <w:rPr>
                <w:sz w:val="21"/>
                <w:szCs w:val="21"/>
              </w:rPr>
              <w:t>Обнаружение</w:t>
            </w:r>
            <w:r w:rsidRPr="00D530A6">
              <w:rPr>
                <w:sz w:val="21"/>
                <w:szCs w:val="21"/>
                <w:lang w:val="en-US"/>
              </w:rPr>
              <w:t xml:space="preserve"> Babesia 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bovis</w:t>
            </w:r>
            <w:proofErr w:type="spellEnd"/>
            <w:r w:rsidRPr="00D530A6">
              <w:rPr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Anaplasma</w:t>
            </w:r>
            <w:proofErr w:type="spellEnd"/>
            <w:r w:rsidRPr="00D530A6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marginale</w:t>
            </w:r>
            <w:proofErr w:type="spellEnd"/>
            <w:r w:rsidRPr="00D530A6">
              <w:rPr>
                <w:sz w:val="21"/>
                <w:szCs w:val="21"/>
                <w:lang w:val="en-US"/>
              </w:rPr>
              <w:t xml:space="preserve">, Babesia 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caballi</w:t>
            </w:r>
            <w:proofErr w:type="spellEnd"/>
          </w:p>
          <w:p w14:paraId="4F94C5DF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en-US"/>
              </w:rPr>
            </w:pPr>
            <w:r w:rsidRPr="00D530A6">
              <w:rPr>
                <w:sz w:val="21"/>
                <w:szCs w:val="21"/>
                <w:lang w:val="en-US"/>
              </w:rPr>
              <w:t>(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Piroplasma</w:t>
            </w:r>
            <w:proofErr w:type="spellEnd"/>
            <w:r w:rsidRPr="00D530A6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caballi</w:t>
            </w:r>
            <w:proofErr w:type="spellEnd"/>
            <w:r w:rsidRPr="00D530A6">
              <w:rPr>
                <w:sz w:val="21"/>
                <w:szCs w:val="21"/>
                <w:lang w:val="en-US"/>
              </w:rPr>
              <w:t xml:space="preserve">), 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Nuttallia</w:t>
            </w:r>
            <w:proofErr w:type="spellEnd"/>
            <w:r w:rsidRPr="00D530A6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equi</w:t>
            </w:r>
            <w:proofErr w:type="spellEnd"/>
            <w:r w:rsidRPr="00D530A6">
              <w:rPr>
                <w:sz w:val="21"/>
                <w:szCs w:val="21"/>
                <w:lang w:val="en-US"/>
              </w:rPr>
              <w:t>,</w:t>
            </w:r>
            <w:r w:rsidRPr="00184439">
              <w:rPr>
                <w:sz w:val="21"/>
                <w:szCs w:val="21"/>
                <w:lang w:val="en-US"/>
              </w:rPr>
              <w:t xml:space="preserve"> </w:t>
            </w:r>
            <w:r w:rsidRPr="00D530A6">
              <w:rPr>
                <w:sz w:val="21"/>
                <w:szCs w:val="21"/>
                <w:lang w:val="en-US"/>
              </w:rPr>
              <w:t xml:space="preserve">Babesia </w:t>
            </w:r>
            <w:proofErr w:type="spellStart"/>
            <w:proofErr w:type="gramStart"/>
            <w:r w:rsidRPr="00D530A6">
              <w:rPr>
                <w:sz w:val="21"/>
                <w:szCs w:val="21"/>
                <w:lang w:val="en-US"/>
              </w:rPr>
              <w:t>canis</w:t>
            </w:r>
            <w:proofErr w:type="spellEnd"/>
            <w:r w:rsidRPr="00D530A6">
              <w:rPr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D530A6">
              <w:rPr>
                <w:sz w:val="21"/>
                <w:szCs w:val="21"/>
                <w:lang w:val="en-US"/>
              </w:rPr>
              <w:t>Pirop</w:t>
            </w:r>
            <w:proofErr w:type="spellEnd"/>
          </w:p>
          <w:p w14:paraId="1977E6A3" w14:textId="77777777" w:rsidR="00B42A3D" w:rsidRPr="00CE180F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en-US"/>
              </w:rPr>
            </w:pPr>
            <w:proofErr w:type="spellStart"/>
            <w:r w:rsidRPr="00D530A6">
              <w:rPr>
                <w:sz w:val="21"/>
                <w:szCs w:val="21"/>
                <w:lang w:val="en-US"/>
              </w:rPr>
              <w:t>lasma</w:t>
            </w:r>
            <w:proofErr w:type="spellEnd"/>
            <w:r w:rsidRPr="00D530A6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canis</w:t>
            </w:r>
            <w:proofErr w:type="spellEnd"/>
            <w:r w:rsidRPr="00D530A6">
              <w:rPr>
                <w:sz w:val="21"/>
                <w:szCs w:val="21"/>
                <w:lang w:val="en-US"/>
              </w:rPr>
              <w:t>)</w:t>
            </w:r>
            <w:r w:rsidRPr="00CE180F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</w:rPr>
              <w:t>и</w:t>
            </w:r>
            <w:r w:rsidRPr="00CE180F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др</w:t>
            </w:r>
            <w:proofErr w:type="spellEnd"/>
            <w:r w:rsidRPr="00CE180F">
              <w:rPr>
                <w:sz w:val="21"/>
                <w:szCs w:val="21"/>
                <w:lang w:val="en-US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27D7C0E6" w14:textId="77777777" w:rsidR="00B42A3D" w:rsidRPr="00782289" w:rsidRDefault="00B42A3D" w:rsidP="00B42A3D">
            <w:pPr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782289">
              <w:rPr>
                <w:sz w:val="18"/>
                <w:szCs w:val="18"/>
              </w:rPr>
              <w:t>«Методические указания по диагностике кровепаразитарных заболеваний животных», утв. директором Белорусского государственного ветеринарного центра 19.12.2016, №02-1-30/283</w:t>
            </w:r>
          </w:p>
        </w:tc>
        <w:tc>
          <w:tcPr>
            <w:tcW w:w="2552" w:type="dxa"/>
            <w:shd w:val="clear" w:color="auto" w:fill="auto"/>
          </w:tcPr>
          <w:p w14:paraId="1B100E8D" w14:textId="77777777" w:rsidR="00B42A3D" w:rsidRPr="00782289" w:rsidRDefault="00B42A3D" w:rsidP="00B42A3D">
            <w:pPr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782289">
              <w:rPr>
                <w:sz w:val="18"/>
                <w:szCs w:val="18"/>
              </w:rPr>
              <w:t>«Методические указания по диагностике кровепаразитарных заболеваний животных», утв. директором Белорусского государственного ветеринарного центра 19.12.2016, №02-1-30/283</w:t>
            </w:r>
          </w:p>
        </w:tc>
      </w:tr>
      <w:tr w:rsidR="00B42A3D" w:rsidRPr="00D530A6" w14:paraId="66DDBCFB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07310E55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75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FFF92DD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0AB22D23" w14:textId="77777777" w:rsidR="00B42A3D" w:rsidRPr="00D530A6" w:rsidRDefault="00B42A3D" w:rsidP="00B42A3D">
            <w:pPr>
              <w:pStyle w:val="af8"/>
              <w:spacing w:after="0" w:line="240" w:lineRule="auto"/>
              <w:ind w:left="-53" w:firstLine="2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</w:rPr>
              <w:t>101.15/07.096</w:t>
            </w:r>
          </w:p>
          <w:p w14:paraId="707A4D23" w14:textId="77777777" w:rsidR="00B42A3D" w:rsidRPr="00D530A6" w:rsidRDefault="00B42A3D" w:rsidP="00B42A3D">
            <w:pPr>
              <w:pStyle w:val="af8"/>
              <w:spacing w:after="0" w:line="240" w:lineRule="auto"/>
              <w:ind w:left="-53" w:firstLine="2"/>
              <w:jc w:val="both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1</w:t>
            </w:r>
            <w:r w:rsidRPr="00D530A6">
              <w:rPr>
                <w:sz w:val="16"/>
                <w:szCs w:val="16"/>
                <w:lang w:val="ru-RU"/>
              </w:rPr>
              <w:t>9</w:t>
            </w:r>
            <w:r w:rsidRPr="00D530A6">
              <w:rPr>
                <w:sz w:val="16"/>
                <w:szCs w:val="16"/>
              </w:rPr>
              <w:t>/07.096</w:t>
            </w:r>
          </w:p>
          <w:p w14:paraId="1EEE251D" w14:textId="77777777" w:rsidR="00B42A3D" w:rsidRPr="00D530A6" w:rsidRDefault="00B42A3D" w:rsidP="00B42A3D">
            <w:pPr>
              <w:pStyle w:val="af8"/>
              <w:spacing w:after="0" w:line="240" w:lineRule="auto"/>
              <w:ind w:firstLine="2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31128481" w14:textId="77777777" w:rsidR="00B42A3D" w:rsidRPr="00D530A6" w:rsidRDefault="00B42A3D" w:rsidP="00B42A3D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D530A6">
              <w:rPr>
                <w:sz w:val="21"/>
                <w:szCs w:val="21"/>
              </w:rPr>
              <w:t>Обнаружение</w:t>
            </w:r>
          </w:p>
          <w:p w14:paraId="2E7220D5" w14:textId="77777777" w:rsidR="00B42A3D" w:rsidRPr="00D530A6" w:rsidRDefault="00B42A3D" w:rsidP="00B42A3D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D530A6">
              <w:rPr>
                <w:sz w:val="21"/>
                <w:szCs w:val="21"/>
                <w:lang w:val="en-US"/>
              </w:rPr>
              <w:t xml:space="preserve">Demodex 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bovis</w:t>
            </w:r>
            <w:proofErr w:type="spellEnd"/>
            <w:r w:rsidRPr="00D530A6">
              <w:rPr>
                <w:sz w:val="21"/>
                <w:szCs w:val="21"/>
                <w:lang w:val="en-US"/>
              </w:rPr>
              <w:t>,</w:t>
            </w:r>
          </w:p>
          <w:p w14:paraId="6B62484B" w14:textId="77777777" w:rsidR="00B42A3D" w:rsidRPr="00D530A6" w:rsidRDefault="00B42A3D" w:rsidP="00B42A3D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D530A6">
              <w:rPr>
                <w:sz w:val="21"/>
                <w:szCs w:val="21"/>
                <w:lang w:val="en-US"/>
              </w:rPr>
              <w:t xml:space="preserve">Demodex 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canis</w:t>
            </w:r>
            <w:proofErr w:type="spellEnd"/>
          </w:p>
          <w:p w14:paraId="347C58F0" w14:textId="77777777" w:rsidR="00B42A3D" w:rsidRPr="009C212A" w:rsidRDefault="00B42A3D" w:rsidP="00B42A3D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14:paraId="216CB40C" w14:textId="77777777" w:rsidR="00B42A3D" w:rsidRPr="00782289" w:rsidRDefault="00B42A3D" w:rsidP="00B42A3D">
            <w:pPr>
              <w:spacing w:after="0" w:line="240" w:lineRule="auto"/>
              <w:ind w:right="3"/>
              <w:rPr>
                <w:sz w:val="18"/>
                <w:szCs w:val="18"/>
              </w:rPr>
            </w:pPr>
            <w:r w:rsidRPr="00782289">
              <w:rPr>
                <w:sz w:val="18"/>
                <w:szCs w:val="18"/>
              </w:rPr>
              <w:t>«Методические указания по диагностике демодекоза животных», утв. директором Белорусского государственного ветеринарного центра 19.12.2016, №02-1-30/287</w:t>
            </w:r>
          </w:p>
        </w:tc>
        <w:tc>
          <w:tcPr>
            <w:tcW w:w="2552" w:type="dxa"/>
            <w:shd w:val="clear" w:color="auto" w:fill="auto"/>
          </w:tcPr>
          <w:p w14:paraId="6244076D" w14:textId="77777777" w:rsidR="00B42A3D" w:rsidRPr="00782289" w:rsidRDefault="00B42A3D" w:rsidP="00B42A3D">
            <w:pPr>
              <w:spacing w:after="0" w:line="240" w:lineRule="auto"/>
              <w:ind w:right="3"/>
              <w:rPr>
                <w:sz w:val="18"/>
                <w:szCs w:val="18"/>
              </w:rPr>
            </w:pPr>
            <w:r w:rsidRPr="00782289">
              <w:rPr>
                <w:sz w:val="18"/>
                <w:szCs w:val="18"/>
              </w:rPr>
              <w:t>«Методические указания по диагностике демодекоза животных», утв. директором Белорусского государственного ветеринарного центра 19.12.2016, №02-1-30/287</w:t>
            </w:r>
          </w:p>
        </w:tc>
      </w:tr>
      <w:tr w:rsidR="00B42A3D" w:rsidRPr="00D530A6" w14:paraId="454527E4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3A7E7F6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76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3B7AAF18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C9C06AE" w14:textId="77777777" w:rsidR="00B42A3D" w:rsidRPr="00D530A6" w:rsidRDefault="00B42A3D" w:rsidP="00B42A3D">
            <w:pPr>
              <w:pStyle w:val="af8"/>
              <w:spacing w:after="0" w:line="240" w:lineRule="auto"/>
              <w:ind w:firstLine="2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38B92EAF" w14:textId="77777777" w:rsidR="00B42A3D" w:rsidRPr="00D530A6" w:rsidRDefault="00B42A3D" w:rsidP="00B42A3D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D530A6">
              <w:rPr>
                <w:sz w:val="21"/>
                <w:szCs w:val="21"/>
              </w:rPr>
              <w:t>Обнаружение</w:t>
            </w:r>
          </w:p>
          <w:p w14:paraId="3340B196" w14:textId="77777777" w:rsidR="00B42A3D" w:rsidRPr="00D530A6" w:rsidRDefault="00B42A3D" w:rsidP="00B42A3D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proofErr w:type="spellStart"/>
            <w:r w:rsidRPr="00D530A6">
              <w:rPr>
                <w:sz w:val="21"/>
                <w:szCs w:val="21"/>
                <w:lang w:val="en-US"/>
              </w:rPr>
              <w:t>Psoroptes</w:t>
            </w:r>
            <w:proofErr w:type="spellEnd"/>
            <w:r w:rsidRPr="00D530A6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ovis</w:t>
            </w:r>
            <w:proofErr w:type="spellEnd"/>
            <w:r w:rsidRPr="00D530A6">
              <w:rPr>
                <w:sz w:val="21"/>
                <w:szCs w:val="21"/>
                <w:lang w:val="en-US"/>
              </w:rPr>
              <w:t xml:space="preserve">, </w:t>
            </w:r>
          </w:p>
          <w:p w14:paraId="53E9A24E" w14:textId="77777777" w:rsidR="00B42A3D" w:rsidRPr="00D530A6" w:rsidRDefault="00B42A3D" w:rsidP="00B42A3D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proofErr w:type="spellStart"/>
            <w:r w:rsidRPr="00D530A6">
              <w:rPr>
                <w:sz w:val="21"/>
                <w:szCs w:val="21"/>
                <w:lang w:val="en-US"/>
              </w:rPr>
              <w:t>Psoroptes</w:t>
            </w:r>
            <w:proofErr w:type="spellEnd"/>
            <w:r w:rsidRPr="00D530A6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caprae</w:t>
            </w:r>
            <w:proofErr w:type="spellEnd"/>
          </w:p>
          <w:p w14:paraId="450469DF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14:paraId="555E5A31" w14:textId="77777777" w:rsidR="00B42A3D" w:rsidRPr="00782289" w:rsidRDefault="00B42A3D" w:rsidP="00B42A3D">
            <w:pPr>
              <w:spacing w:after="0" w:line="240" w:lineRule="auto"/>
              <w:ind w:right="3"/>
              <w:rPr>
                <w:sz w:val="18"/>
                <w:szCs w:val="18"/>
              </w:rPr>
            </w:pPr>
            <w:r w:rsidRPr="00782289">
              <w:rPr>
                <w:sz w:val="18"/>
                <w:szCs w:val="18"/>
              </w:rPr>
              <w:t xml:space="preserve">«Методические указания по лабораторным исследованиям на </w:t>
            </w:r>
            <w:proofErr w:type="spellStart"/>
            <w:r w:rsidRPr="00782289">
              <w:rPr>
                <w:sz w:val="18"/>
                <w:szCs w:val="18"/>
              </w:rPr>
              <w:t>саркоптоидозы</w:t>
            </w:r>
            <w:proofErr w:type="spellEnd"/>
            <w:r w:rsidRPr="00782289">
              <w:rPr>
                <w:sz w:val="18"/>
                <w:szCs w:val="18"/>
              </w:rPr>
              <w:t xml:space="preserve"> (чесотку) овец и коз», утв. директором Белорусского государственного ветеринарного центра 19.12.2016, №02-1-30/272</w:t>
            </w:r>
          </w:p>
        </w:tc>
        <w:tc>
          <w:tcPr>
            <w:tcW w:w="2552" w:type="dxa"/>
            <w:shd w:val="clear" w:color="auto" w:fill="auto"/>
          </w:tcPr>
          <w:p w14:paraId="1FB6DCE6" w14:textId="77777777" w:rsidR="00B42A3D" w:rsidRPr="00782289" w:rsidRDefault="00B42A3D" w:rsidP="00B42A3D">
            <w:pPr>
              <w:pStyle w:val="af8"/>
              <w:spacing w:after="0" w:line="240" w:lineRule="auto"/>
              <w:ind w:right="3"/>
              <w:rPr>
                <w:sz w:val="18"/>
                <w:szCs w:val="18"/>
                <w:lang w:val="ru-RU"/>
              </w:rPr>
            </w:pPr>
            <w:r w:rsidRPr="00782289">
              <w:rPr>
                <w:sz w:val="18"/>
                <w:szCs w:val="18"/>
                <w:lang w:val="ru-RU"/>
              </w:rPr>
              <w:t xml:space="preserve">«Методические указания по лабораторным исследованиям на </w:t>
            </w:r>
            <w:proofErr w:type="spellStart"/>
            <w:r w:rsidRPr="00782289">
              <w:rPr>
                <w:sz w:val="18"/>
                <w:szCs w:val="18"/>
                <w:lang w:val="ru-RU"/>
              </w:rPr>
              <w:t>саркоптоидозы</w:t>
            </w:r>
            <w:proofErr w:type="spellEnd"/>
            <w:r w:rsidRPr="00782289">
              <w:rPr>
                <w:sz w:val="18"/>
                <w:szCs w:val="18"/>
                <w:lang w:val="ru-RU"/>
              </w:rPr>
              <w:t xml:space="preserve"> (чесотку) овец и коз», утв. директором Белорусского государственного ветеринарного центра 19.12.2016, №02-1-30/272</w:t>
            </w:r>
          </w:p>
        </w:tc>
      </w:tr>
      <w:tr w:rsidR="00B42A3D" w:rsidRPr="00D530A6" w14:paraId="7DD369ED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0918227C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215735"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77</w:t>
            </w:r>
            <w:r w:rsidRPr="00215735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DEF9B8D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C2F6C60" w14:textId="77777777" w:rsidR="00B42A3D" w:rsidRPr="00C36FB2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725D9E53" w14:textId="77777777" w:rsidR="00B42A3D" w:rsidRPr="00D530A6" w:rsidRDefault="00B42A3D" w:rsidP="00B42A3D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D530A6">
              <w:rPr>
                <w:sz w:val="21"/>
                <w:szCs w:val="21"/>
              </w:rPr>
              <w:t>Обнаружение</w:t>
            </w:r>
            <w:r w:rsidRPr="00D530A6">
              <w:rPr>
                <w:sz w:val="21"/>
                <w:szCs w:val="21"/>
                <w:lang w:val="en-US"/>
              </w:rPr>
              <w:t xml:space="preserve"> </w:t>
            </w:r>
          </w:p>
          <w:p w14:paraId="0C8FD54F" w14:textId="77777777" w:rsidR="00B42A3D" w:rsidRPr="00D530A6" w:rsidRDefault="00B42A3D" w:rsidP="00B42A3D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proofErr w:type="spellStart"/>
            <w:r w:rsidRPr="00D530A6">
              <w:rPr>
                <w:sz w:val="21"/>
                <w:szCs w:val="21"/>
                <w:lang w:val="en-US"/>
              </w:rPr>
              <w:t>Otodectes</w:t>
            </w:r>
            <w:proofErr w:type="spellEnd"/>
            <w:r w:rsidRPr="00D530A6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cynotis</w:t>
            </w:r>
            <w:proofErr w:type="spellEnd"/>
            <w:r w:rsidRPr="00D530A6">
              <w:rPr>
                <w:sz w:val="21"/>
                <w:szCs w:val="21"/>
                <w:lang w:val="en-US"/>
              </w:rPr>
              <w:t xml:space="preserve">, </w:t>
            </w:r>
          </w:p>
          <w:p w14:paraId="04F6F49F" w14:textId="77777777" w:rsidR="00B42A3D" w:rsidRPr="00D530A6" w:rsidRDefault="00B42A3D" w:rsidP="00B42A3D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proofErr w:type="spellStart"/>
            <w:r w:rsidRPr="00D530A6">
              <w:rPr>
                <w:sz w:val="21"/>
                <w:szCs w:val="21"/>
                <w:lang w:val="en-US"/>
              </w:rPr>
              <w:t>Psoroptes</w:t>
            </w:r>
            <w:proofErr w:type="spellEnd"/>
            <w:r w:rsidRPr="00D530A6">
              <w:rPr>
                <w:sz w:val="21"/>
                <w:szCs w:val="21"/>
                <w:lang w:val="en-US"/>
              </w:rPr>
              <w:t xml:space="preserve"> cuniculi</w:t>
            </w:r>
          </w:p>
          <w:p w14:paraId="11131EBA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14:paraId="258E8A6E" w14:textId="77777777" w:rsidR="00B42A3D" w:rsidRPr="00782289" w:rsidRDefault="00B42A3D" w:rsidP="00B42A3D">
            <w:pPr>
              <w:spacing w:after="0" w:line="240" w:lineRule="auto"/>
              <w:ind w:right="3"/>
              <w:rPr>
                <w:sz w:val="18"/>
                <w:szCs w:val="18"/>
              </w:rPr>
            </w:pPr>
            <w:r w:rsidRPr="00782289">
              <w:rPr>
                <w:sz w:val="18"/>
                <w:szCs w:val="18"/>
              </w:rPr>
              <w:t xml:space="preserve">«Методические указания по лабораторным исследованиям на </w:t>
            </w:r>
            <w:proofErr w:type="spellStart"/>
            <w:r w:rsidRPr="00782289">
              <w:rPr>
                <w:sz w:val="18"/>
                <w:szCs w:val="18"/>
              </w:rPr>
              <w:t>саркоптоидоз</w:t>
            </w:r>
            <w:proofErr w:type="spellEnd"/>
            <w:r w:rsidRPr="00782289">
              <w:rPr>
                <w:sz w:val="18"/>
                <w:szCs w:val="18"/>
              </w:rPr>
              <w:t xml:space="preserve"> (чесотка) пушных зверей и кроликов», утв. директором Белорусского государственного ветеринарного центра 19.12.2016, №02-1-30/271</w:t>
            </w:r>
          </w:p>
        </w:tc>
        <w:tc>
          <w:tcPr>
            <w:tcW w:w="2552" w:type="dxa"/>
            <w:shd w:val="clear" w:color="auto" w:fill="auto"/>
          </w:tcPr>
          <w:p w14:paraId="68617507" w14:textId="77777777" w:rsidR="00B42A3D" w:rsidRPr="00782289" w:rsidRDefault="00B42A3D" w:rsidP="00B42A3D">
            <w:pPr>
              <w:pStyle w:val="af8"/>
              <w:spacing w:after="0" w:line="240" w:lineRule="auto"/>
              <w:ind w:right="3"/>
              <w:rPr>
                <w:sz w:val="18"/>
                <w:szCs w:val="18"/>
                <w:lang w:val="ru-RU"/>
              </w:rPr>
            </w:pPr>
            <w:r w:rsidRPr="00782289">
              <w:rPr>
                <w:sz w:val="18"/>
                <w:szCs w:val="18"/>
                <w:lang w:val="ru-RU"/>
              </w:rPr>
              <w:t xml:space="preserve">«Методические указания по лабораторным исследованиям на </w:t>
            </w:r>
            <w:proofErr w:type="spellStart"/>
            <w:r w:rsidRPr="00782289">
              <w:rPr>
                <w:sz w:val="18"/>
                <w:szCs w:val="18"/>
                <w:lang w:val="ru-RU"/>
              </w:rPr>
              <w:t>саркоптоидоз</w:t>
            </w:r>
            <w:proofErr w:type="spellEnd"/>
            <w:r w:rsidRPr="00782289">
              <w:rPr>
                <w:sz w:val="18"/>
                <w:szCs w:val="18"/>
                <w:lang w:val="ru-RU"/>
              </w:rPr>
              <w:t xml:space="preserve"> (чесотка) пушных зверей и кроликов», утв. директором Белорусского государственного ветеринарного центра 19.12.2016, №02-1-30/271</w:t>
            </w:r>
          </w:p>
        </w:tc>
      </w:tr>
      <w:tr w:rsidR="00B42A3D" w:rsidRPr="00D530A6" w14:paraId="33A127B1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3293A7E1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78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59C231A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1FB7769" w14:textId="77777777" w:rsidR="00B42A3D" w:rsidRPr="00D530A6" w:rsidRDefault="00B42A3D" w:rsidP="00B42A3D">
            <w:pPr>
              <w:pStyle w:val="af8"/>
              <w:spacing w:after="0" w:line="240" w:lineRule="auto"/>
              <w:ind w:firstLine="2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1720BE41" w14:textId="77777777" w:rsidR="00B42A3D" w:rsidRPr="00D530A6" w:rsidRDefault="00B42A3D" w:rsidP="00B42A3D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бнаружение </w:t>
            </w:r>
          </w:p>
          <w:p w14:paraId="5E2F858C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  <w:lang w:val="en-US"/>
              </w:rPr>
              <w:t>Nosema</w:t>
            </w:r>
            <w:r w:rsidRPr="00D530A6">
              <w:rPr>
                <w:sz w:val="21"/>
                <w:szCs w:val="21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apis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60234611" w14:textId="77777777" w:rsidR="00B42A3D" w:rsidRDefault="00B42A3D" w:rsidP="00B42A3D">
            <w:pPr>
              <w:spacing w:after="0" w:line="240" w:lineRule="auto"/>
              <w:ind w:right="3"/>
            </w:pPr>
            <w:r w:rsidRPr="002E5973">
              <w:t>«Методические указания по лабораторным исследованиям на нозематоз медоносных пчел», утв. директором Белорусского государственного ветеринарного центра 19.12.2016, №02-1-30/312</w:t>
            </w:r>
          </w:p>
          <w:p w14:paraId="4443DDD5" w14:textId="77777777" w:rsidR="00B42A3D" w:rsidRPr="002E5973" w:rsidRDefault="00B42A3D" w:rsidP="00B42A3D">
            <w:pPr>
              <w:spacing w:after="0" w:line="240" w:lineRule="auto"/>
              <w:ind w:right="3"/>
            </w:pPr>
          </w:p>
        </w:tc>
        <w:tc>
          <w:tcPr>
            <w:tcW w:w="2552" w:type="dxa"/>
            <w:shd w:val="clear" w:color="auto" w:fill="auto"/>
          </w:tcPr>
          <w:p w14:paraId="7AA1FE2E" w14:textId="77777777" w:rsidR="00B42A3D" w:rsidRPr="002E5973" w:rsidRDefault="00B42A3D" w:rsidP="00B42A3D">
            <w:pPr>
              <w:spacing w:after="0" w:line="240" w:lineRule="auto"/>
              <w:ind w:right="3"/>
            </w:pPr>
            <w:r w:rsidRPr="002E5973">
              <w:t>«Методические указания по лабораторным исследованиям на нозематоз медоносных пчел», утв. директором Белорусского государственного ветеринарного центра 19.12.2016, №02-1-30/312</w:t>
            </w:r>
          </w:p>
        </w:tc>
      </w:tr>
      <w:tr w:rsidR="00B42A3D" w:rsidRPr="00D530A6" w14:paraId="2F2B1FE8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487C8A3E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79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CD0374D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  <w:r w:rsidRPr="00184439">
              <w:rPr>
                <w:sz w:val="21"/>
                <w:szCs w:val="21"/>
              </w:rPr>
              <w:t>Биологический материал</w:t>
            </w:r>
          </w:p>
        </w:tc>
        <w:tc>
          <w:tcPr>
            <w:tcW w:w="1134" w:type="dxa"/>
            <w:vMerge/>
            <w:shd w:val="clear" w:color="auto" w:fill="auto"/>
          </w:tcPr>
          <w:p w14:paraId="0AE66974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446850F2" w14:textId="77777777" w:rsidR="00B42A3D" w:rsidRPr="00D530A6" w:rsidRDefault="00B42A3D" w:rsidP="00B42A3D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Обнаружение</w:t>
            </w:r>
          </w:p>
          <w:p w14:paraId="70F62A87" w14:textId="77777777" w:rsidR="00B42A3D" w:rsidRPr="00D530A6" w:rsidRDefault="00B42A3D" w:rsidP="00B42A3D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D530A6">
              <w:rPr>
                <w:sz w:val="21"/>
                <w:szCs w:val="21"/>
                <w:lang w:val="en-US"/>
              </w:rPr>
              <w:t>Malpighamoeda</w:t>
            </w:r>
            <w:proofErr w:type="spellEnd"/>
            <w:r w:rsidRPr="00D530A6">
              <w:rPr>
                <w:sz w:val="21"/>
                <w:szCs w:val="21"/>
              </w:rPr>
              <w:t xml:space="preserve"> </w:t>
            </w:r>
          </w:p>
          <w:p w14:paraId="2ECA7C59" w14:textId="77777777" w:rsidR="00B42A3D" w:rsidRPr="00D530A6" w:rsidRDefault="00B42A3D" w:rsidP="00B42A3D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D530A6">
              <w:rPr>
                <w:sz w:val="21"/>
                <w:szCs w:val="21"/>
                <w:lang w:val="en-US"/>
              </w:rPr>
              <w:t>mellificae</w:t>
            </w:r>
            <w:proofErr w:type="spellEnd"/>
          </w:p>
          <w:p w14:paraId="29112D30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12FF4F86" w14:textId="77777777" w:rsidR="00B42A3D" w:rsidRPr="00D530A6" w:rsidRDefault="00B42A3D" w:rsidP="00782289">
            <w:pPr>
              <w:spacing w:after="0" w:line="216" w:lineRule="auto"/>
              <w:ind w:right="3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ой диагностике амебиаза пчел», утв. директором Белорусского государственного ветеринарного центра 19.12.2016, №02-1-30/317</w:t>
            </w:r>
          </w:p>
        </w:tc>
        <w:tc>
          <w:tcPr>
            <w:tcW w:w="2552" w:type="dxa"/>
            <w:shd w:val="clear" w:color="auto" w:fill="auto"/>
          </w:tcPr>
          <w:p w14:paraId="679A8D49" w14:textId="77777777" w:rsidR="00B42A3D" w:rsidRPr="00D530A6" w:rsidRDefault="00B42A3D" w:rsidP="00782289">
            <w:pPr>
              <w:spacing w:after="0" w:line="216" w:lineRule="auto"/>
              <w:ind w:right="3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ой диагностике амебиаза пчел», утв. директором Белорусского государственного ветеринарного центра 19.12.2016, №02-1-30/317</w:t>
            </w:r>
          </w:p>
        </w:tc>
      </w:tr>
      <w:tr w:rsidR="00B42A3D" w:rsidRPr="00D530A6" w14:paraId="4433C99A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2473E0D3" w14:textId="77777777" w:rsidR="00B42A3D" w:rsidRDefault="00B42A3D" w:rsidP="00B42A3D">
            <w:pPr>
              <w:spacing w:after="0" w:line="240" w:lineRule="auto"/>
            </w:pPr>
            <w:r w:rsidRPr="00667719">
              <w:rPr>
                <w:sz w:val="21"/>
                <w:szCs w:val="21"/>
              </w:rPr>
              <w:t>1.8</w:t>
            </w:r>
            <w:r>
              <w:rPr>
                <w:sz w:val="21"/>
                <w:szCs w:val="21"/>
              </w:rPr>
              <w:t>0</w:t>
            </w:r>
            <w:r w:rsidRPr="00667719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0C84B474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5A0B89A6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  <w:r w:rsidRPr="009C212A">
              <w:rPr>
                <w:sz w:val="16"/>
                <w:szCs w:val="16"/>
                <w:lang w:val="ru-RU"/>
              </w:rPr>
              <w:t>101.19/07.096</w:t>
            </w:r>
          </w:p>
        </w:tc>
        <w:tc>
          <w:tcPr>
            <w:tcW w:w="1831" w:type="dxa"/>
            <w:shd w:val="clear" w:color="auto" w:fill="auto"/>
          </w:tcPr>
          <w:p w14:paraId="07AC9866" w14:textId="77777777" w:rsidR="00B42A3D" w:rsidRPr="00D530A6" w:rsidRDefault="00B42A3D" w:rsidP="00B42A3D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Обнаружение</w:t>
            </w:r>
          </w:p>
          <w:p w14:paraId="035F3489" w14:textId="77777777" w:rsidR="00B42A3D" w:rsidRPr="00D530A6" w:rsidRDefault="00B42A3D" w:rsidP="00B42A3D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  <w:lang w:val="en-US"/>
              </w:rPr>
              <w:t xml:space="preserve">Varroa </w:t>
            </w:r>
          </w:p>
          <w:p w14:paraId="766F1713" w14:textId="77777777" w:rsidR="00B42A3D" w:rsidRPr="00D530A6" w:rsidRDefault="00B42A3D" w:rsidP="00B42A3D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  <w:lang w:val="en-US"/>
              </w:rPr>
              <w:t>destructor</w:t>
            </w:r>
          </w:p>
        </w:tc>
        <w:tc>
          <w:tcPr>
            <w:tcW w:w="2551" w:type="dxa"/>
            <w:shd w:val="clear" w:color="auto" w:fill="auto"/>
          </w:tcPr>
          <w:p w14:paraId="1ED533A8" w14:textId="77777777" w:rsidR="00B42A3D" w:rsidRPr="00D530A6" w:rsidRDefault="00B42A3D" w:rsidP="00782289">
            <w:pPr>
              <w:spacing w:after="0" w:line="216" w:lineRule="auto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экспресс-диагностике </w:t>
            </w:r>
            <w:proofErr w:type="spellStart"/>
            <w:r w:rsidRPr="00D530A6">
              <w:rPr>
                <w:sz w:val="21"/>
                <w:szCs w:val="21"/>
              </w:rPr>
              <w:lastRenderedPageBreak/>
              <w:t>варроатоза</w:t>
            </w:r>
            <w:proofErr w:type="spellEnd"/>
            <w:r w:rsidRPr="00D530A6">
              <w:rPr>
                <w:sz w:val="21"/>
                <w:szCs w:val="21"/>
              </w:rPr>
              <w:t xml:space="preserve"> и определению степени поражения пчелиных семей клещами </w:t>
            </w:r>
            <w:proofErr w:type="spellStart"/>
            <w:r w:rsidRPr="00D530A6">
              <w:rPr>
                <w:sz w:val="21"/>
                <w:szCs w:val="21"/>
              </w:rPr>
              <w:t>варроа</w:t>
            </w:r>
            <w:proofErr w:type="spellEnd"/>
            <w:r w:rsidRPr="00D530A6">
              <w:rPr>
                <w:sz w:val="21"/>
                <w:szCs w:val="21"/>
              </w:rPr>
              <w:t xml:space="preserve"> в условиях пасеки», утв. директором Белорусского государственного ветеринарного центра 19.12.2016, №02-1-30/264</w:t>
            </w:r>
          </w:p>
        </w:tc>
        <w:tc>
          <w:tcPr>
            <w:tcW w:w="2552" w:type="dxa"/>
            <w:shd w:val="clear" w:color="auto" w:fill="auto"/>
          </w:tcPr>
          <w:p w14:paraId="742B8254" w14:textId="77777777" w:rsidR="00B42A3D" w:rsidRPr="00D530A6" w:rsidRDefault="00B42A3D" w:rsidP="00782289">
            <w:pPr>
              <w:spacing w:after="0" w:line="216" w:lineRule="auto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lastRenderedPageBreak/>
              <w:t xml:space="preserve">«Методические указания по экспресс-диагностике </w:t>
            </w:r>
            <w:proofErr w:type="spellStart"/>
            <w:r w:rsidRPr="00D530A6">
              <w:rPr>
                <w:sz w:val="21"/>
                <w:szCs w:val="21"/>
              </w:rPr>
              <w:lastRenderedPageBreak/>
              <w:t>варроатоза</w:t>
            </w:r>
            <w:proofErr w:type="spellEnd"/>
            <w:r w:rsidRPr="00D530A6">
              <w:rPr>
                <w:sz w:val="21"/>
                <w:szCs w:val="21"/>
              </w:rPr>
              <w:t xml:space="preserve"> и определению степени поражения пчелиных семей клещами </w:t>
            </w:r>
            <w:proofErr w:type="spellStart"/>
            <w:r w:rsidRPr="00D530A6">
              <w:rPr>
                <w:sz w:val="21"/>
                <w:szCs w:val="21"/>
              </w:rPr>
              <w:t>варроа</w:t>
            </w:r>
            <w:proofErr w:type="spellEnd"/>
            <w:r w:rsidRPr="00D530A6">
              <w:rPr>
                <w:sz w:val="21"/>
                <w:szCs w:val="21"/>
              </w:rPr>
              <w:t xml:space="preserve"> в условиях пасеки», утв. директором Белорусского государственного ветеринарного центра 19.12.2016, №02-1-30/264</w:t>
            </w:r>
          </w:p>
        </w:tc>
      </w:tr>
      <w:tr w:rsidR="00B42A3D" w:rsidRPr="00D530A6" w14:paraId="6AAF9D5A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11C9E0CE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lastRenderedPageBreak/>
              <w:t>1.8</w:t>
            </w:r>
            <w:r>
              <w:rPr>
                <w:sz w:val="21"/>
                <w:szCs w:val="21"/>
              </w:rPr>
              <w:t>1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08C1F9BC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14964BEF" w14:textId="77777777" w:rsidR="00B42A3D" w:rsidRPr="00D530A6" w:rsidRDefault="00B42A3D" w:rsidP="00B42A3D">
            <w:pPr>
              <w:pStyle w:val="af8"/>
              <w:spacing w:after="0" w:line="240" w:lineRule="auto"/>
              <w:ind w:left="-102" w:firstLine="2"/>
              <w:jc w:val="center"/>
              <w:rPr>
                <w:sz w:val="16"/>
                <w:szCs w:val="16"/>
                <w:lang w:val="ru-RU"/>
              </w:rPr>
            </w:pPr>
            <w:r w:rsidRPr="00215735">
              <w:rPr>
                <w:sz w:val="16"/>
                <w:szCs w:val="16"/>
                <w:lang w:val="ru-RU"/>
              </w:rPr>
              <w:t>101.19/07.096</w:t>
            </w:r>
          </w:p>
        </w:tc>
        <w:tc>
          <w:tcPr>
            <w:tcW w:w="1831" w:type="dxa"/>
            <w:shd w:val="clear" w:color="auto" w:fill="auto"/>
          </w:tcPr>
          <w:p w14:paraId="64EBD0DC" w14:textId="77777777" w:rsidR="00B42A3D" w:rsidRPr="00D530A6" w:rsidRDefault="00B42A3D" w:rsidP="00B42A3D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Обнаружение</w:t>
            </w:r>
          </w:p>
          <w:p w14:paraId="45B87B3D" w14:textId="77777777" w:rsidR="00B42A3D" w:rsidRPr="00D530A6" w:rsidRDefault="00B42A3D" w:rsidP="00B42A3D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D530A6">
              <w:rPr>
                <w:sz w:val="21"/>
                <w:szCs w:val="21"/>
                <w:lang w:val="en-US"/>
              </w:rPr>
              <w:t>Braula</w:t>
            </w:r>
            <w:proofErr w:type="spellEnd"/>
            <w:r w:rsidRPr="00D530A6">
              <w:rPr>
                <w:sz w:val="21"/>
                <w:szCs w:val="21"/>
              </w:rPr>
              <w:t xml:space="preserve"> </w:t>
            </w:r>
            <w:r w:rsidRPr="00D530A6">
              <w:rPr>
                <w:sz w:val="21"/>
                <w:szCs w:val="21"/>
                <w:lang w:val="en-US"/>
              </w:rPr>
              <w:t>coeca</w:t>
            </w:r>
          </w:p>
          <w:p w14:paraId="515C9B8A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68C7E8CD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лабораторным исследованиям на </w:t>
            </w:r>
            <w:proofErr w:type="spellStart"/>
            <w:r w:rsidRPr="00D530A6">
              <w:rPr>
                <w:sz w:val="21"/>
                <w:szCs w:val="21"/>
              </w:rPr>
              <w:t>браулез</w:t>
            </w:r>
            <w:proofErr w:type="spellEnd"/>
            <w:r w:rsidRPr="00D530A6">
              <w:rPr>
                <w:sz w:val="21"/>
                <w:szCs w:val="21"/>
              </w:rPr>
              <w:t xml:space="preserve"> пчел» утв. директором Белорусского государственного ветеринарного центра 19.12.2016, №02-1-30/265</w:t>
            </w:r>
          </w:p>
        </w:tc>
        <w:tc>
          <w:tcPr>
            <w:tcW w:w="2552" w:type="dxa"/>
            <w:shd w:val="clear" w:color="auto" w:fill="auto"/>
          </w:tcPr>
          <w:p w14:paraId="583B0159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лабораторным исследованиям на </w:t>
            </w:r>
            <w:proofErr w:type="spellStart"/>
            <w:r w:rsidRPr="00D530A6">
              <w:rPr>
                <w:sz w:val="21"/>
                <w:szCs w:val="21"/>
              </w:rPr>
              <w:t>браулез</w:t>
            </w:r>
            <w:proofErr w:type="spellEnd"/>
            <w:r w:rsidRPr="00D530A6">
              <w:rPr>
                <w:sz w:val="21"/>
                <w:szCs w:val="21"/>
              </w:rPr>
              <w:t xml:space="preserve"> пчел» утв. директором Белорусского государственного ветеринарного центра 19.12.2016, №02-1-30/265</w:t>
            </w:r>
          </w:p>
        </w:tc>
      </w:tr>
      <w:tr w:rsidR="00B42A3D" w:rsidRPr="00D530A6" w14:paraId="6B44ABDA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E3486B8" w14:textId="77777777" w:rsidR="00B42A3D" w:rsidRDefault="00B42A3D" w:rsidP="00B42A3D">
            <w:pPr>
              <w:spacing w:after="0" w:line="240" w:lineRule="auto"/>
            </w:pPr>
            <w:r w:rsidRPr="00667719">
              <w:rPr>
                <w:sz w:val="21"/>
                <w:szCs w:val="21"/>
              </w:rPr>
              <w:t>1.8</w:t>
            </w:r>
            <w:r>
              <w:rPr>
                <w:sz w:val="21"/>
                <w:szCs w:val="21"/>
              </w:rPr>
              <w:t>2</w:t>
            </w:r>
            <w:r w:rsidRPr="00667719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02138CD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58D0955" w14:textId="77777777" w:rsidR="00B42A3D" w:rsidRPr="00184439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4EABDB45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бнаружение </w:t>
            </w:r>
            <w:proofErr w:type="spellStart"/>
            <w:r w:rsidRPr="00D530A6">
              <w:rPr>
                <w:color w:val="000000"/>
                <w:sz w:val="21"/>
                <w:szCs w:val="21"/>
                <w:shd w:val="clear" w:color="auto" w:fill="FFFFFF"/>
              </w:rPr>
              <w:t>Meloeosis</w:t>
            </w:r>
            <w:proofErr w:type="spellEnd"/>
            <w:r w:rsidRPr="00D530A6"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D530A6">
              <w:rPr>
                <w:color w:val="000000"/>
                <w:sz w:val="21"/>
                <w:szCs w:val="21"/>
                <w:shd w:val="clear" w:color="auto" w:fill="FFFFFF"/>
              </w:rPr>
              <w:t>apis</w:t>
            </w:r>
            <w:proofErr w:type="spellEnd"/>
          </w:p>
          <w:p w14:paraId="3207B44B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6C9C6CFF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диагностике </w:t>
            </w:r>
            <w:proofErr w:type="spellStart"/>
            <w:r w:rsidRPr="00D530A6">
              <w:rPr>
                <w:sz w:val="21"/>
                <w:szCs w:val="21"/>
              </w:rPr>
              <w:t>мелеоза</w:t>
            </w:r>
            <w:proofErr w:type="spellEnd"/>
            <w:r w:rsidRPr="00D530A6">
              <w:rPr>
                <w:sz w:val="21"/>
                <w:szCs w:val="21"/>
              </w:rPr>
              <w:t xml:space="preserve"> медоносных пчел», утв. директором Белорусского государственного ветеринарного центра 19.12.2016, №02-1-30/313</w:t>
            </w:r>
          </w:p>
        </w:tc>
        <w:tc>
          <w:tcPr>
            <w:tcW w:w="2552" w:type="dxa"/>
            <w:shd w:val="clear" w:color="auto" w:fill="auto"/>
          </w:tcPr>
          <w:p w14:paraId="480E64FA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диагностике </w:t>
            </w:r>
            <w:proofErr w:type="spellStart"/>
            <w:r w:rsidRPr="00D530A6">
              <w:rPr>
                <w:sz w:val="21"/>
                <w:szCs w:val="21"/>
              </w:rPr>
              <w:t>мелеоза</w:t>
            </w:r>
            <w:proofErr w:type="spellEnd"/>
            <w:r w:rsidRPr="00D530A6">
              <w:rPr>
                <w:sz w:val="21"/>
                <w:szCs w:val="21"/>
              </w:rPr>
              <w:t xml:space="preserve"> медоносных пчел», утв. директором Белорусского государственного ветеринарного центра 19.12.2016, №02-1-30/313</w:t>
            </w:r>
          </w:p>
        </w:tc>
      </w:tr>
      <w:tr w:rsidR="00B42A3D" w:rsidRPr="00D530A6" w14:paraId="0F7851B5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4481ACA7" w14:textId="77777777" w:rsidR="00B42A3D" w:rsidRDefault="00B42A3D" w:rsidP="00B42A3D">
            <w:pPr>
              <w:spacing w:after="0" w:line="240" w:lineRule="auto"/>
            </w:pPr>
            <w:r w:rsidRPr="00667719"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83</w:t>
            </w:r>
            <w:r w:rsidRPr="00667719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3DC95038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F174E1B" w14:textId="77777777" w:rsidR="00B42A3D" w:rsidRPr="00184439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6C1C52DF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бнаружение </w:t>
            </w:r>
          </w:p>
          <w:p w14:paraId="15A438F7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 w:rsidRPr="00D530A6">
              <w:rPr>
                <w:sz w:val="21"/>
                <w:szCs w:val="21"/>
                <w:lang w:val="en-US"/>
              </w:rPr>
              <w:t>Acarapis</w:t>
            </w:r>
            <w:proofErr w:type="spellEnd"/>
            <w:r w:rsidRPr="00D530A6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woodi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582A0A43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диагностике </w:t>
            </w:r>
            <w:proofErr w:type="spellStart"/>
            <w:r w:rsidRPr="00D530A6">
              <w:rPr>
                <w:sz w:val="21"/>
                <w:szCs w:val="21"/>
              </w:rPr>
              <w:t>акарапидоза</w:t>
            </w:r>
            <w:proofErr w:type="spellEnd"/>
            <w:r w:rsidRPr="00D530A6">
              <w:rPr>
                <w:sz w:val="21"/>
                <w:szCs w:val="21"/>
              </w:rPr>
              <w:t xml:space="preserve"> пчел», утв. директором Белорусского государственного ветеринарного центра 19.12.2016, №02-1-30/257</w:t>
            </w:r>
          </w:p>
        </w:tc>
        <w:tc>
          <w:tcPr>
            <w:tcW w:w="2552" w:type="dxa"/>
            <w:shd w:val="clear" w:color="auto" w:fill="auto"/>
          </w:tcPr>
          <w:p w14:paraId="5FD87E76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диагностике </w:t>
            </w:r>
            <w:proofErr w:type="spellStart"/>
            <w:r w:rsidRPr="00D530A6">
              <w:rPr>
                <w:sz w:val="21"/>
                <w:szCs w:val="21"/>
              </w:rPr>
              <w:t>акарапидоза</w:t>
            </w:r>
            <w:proofErr w:type="spellEnd"/>
            <w:r w:rsidRPr="00D530A6">
              <w:rPr>
                <w:sz w:val="21"/>
                <w:szCs w:val="21"/>
              </w:rPr>
              <w:t xml:space="preserve"> пчел», утв. директором Белорусского государственного ветеринарного центра 19.12.2016, №02-1-30/257</w:t>
            </w:r>
          </w:p>
        </w:tc>
      </w:tr>
      <w:tr w:rsidR="00B42A3D" w:rsidRPr="00D530A6" w14:paraId="74B35500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15E34241" w14:textId="77777777" w:rsidR="00B42A3D" w:rsidRDefault="00B42A3D" w:rsidP="00B42A3D">
            <w:pPr>
              <w:spacing w:after="0" w:line="240" w:lineRule="auto"/>
            </w:pPr>
            <w:r w:rsidRPr="00667719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.84</w:t>
            </w:r>
            <w:r w:rsidRPr="00667719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4A71859D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01FB540" w14:textId="77777777" w:rsidR="00B42A3D" w:rsidRPr="00184439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5B790A3A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бнаружение </w:t>
            </w:r>
          </w:p>
          <w:p w14:paraId="4D8A32D4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 w:rsidRPr="00D530A6">
              <w:rPr>
                <w:sz w:val="21"/>
                <w:szCs w:val="21"/>
                <w:lang w:val="en-US"/>
              </w:rPr>
              <w:t>Tropilaelaps</w:t>
            </w:r>
            <w:proofErr w:type="spellEnd"/>
            <w:r w:rsidRPr="00D530A6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clareae</w:t>
            </w:r>
            <w:proofErr w:type="spellEnd"/>
          </w:p>
          <w:p w14:paraId="49CCDC7C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53336959" w14:textId="5FFCD5DD" w:rsidR="00B42A3D" w:rsidRPr="00782289" w:rsidRDefault="008A1BF3" w:rsidP="00B42A3D">
            <w:pPr>
              <w:spacing w:after="0" w:line="240" w:lineRule="auto"/>
              <w:rPr>
                <w:sz w:val="21"/>
                <w:szCs w:val="21"/>
              </w:rPr>
            </w:pPr>
            <w:r w:rsidRPr="00782289">
              <w:rPr>
                <w:sz w:val="21"/>
                <w:szCs w:val="21"/>
              </w:rPr>
              <w:t xml:space="preserve">«Методические указания по выявлению и идентификации возбудителя </w:t>
            </w:r>
            <w:proofErr w:type="spellStart"/>
            <w:r w:rsidRPr="00782289">
              <w:rPr>
                <w:sz w:val="21"/>
                <w:szCs w:val="21"/>
              </w:rPr>
              <w:t>тропилелапсоза</w:t>
            </w:r>
            <w:proofErr w:type="spellEnd"/>
            <w:r w:rsidRPr="00782289">
              <w:rPr>
                <w:sz w:val="21"/>
                <w:szCs w:val="21"/>
              </w:rPr>
              <w:t xml:space="preserve"> медоносных пчел». 15 МУ 0001-2011 утв. директором Белорусского государственного ветеринарного центра 14.01.2011</w:t>
            </w:r>
          </w:p>
        </w:tc>
        <w:tc>
          <w:tcPr>
            <w:tcW w:w="2552" w:type="dxa"/>
            <w:shd w:val="clear" w:color="auto" w:fill="auto"/>
          </w:tcPr>
          <w:p w14:paraId="765D4F2C" w14:textId="7C85D357" w:rsidR="00B42A3D" w:rsidRPr="00782289" w:rsidRDefault="008A1BF3" w:rsidP="00B42A3D">
            <w:pPr>
              <w:spacing w:after="0" w:line="240" w:lineRule="auto"/>
              <w:rPr>
                <w:sz w:val="21"/>
                <w:szCs w:val="21"/>
              </w:rPr>
            </w:pPr>
            <w:r w:rsidRPr="00782289">
              <w:rPr>
                <w:sz w:val="21"/>
                <w:szCs w:val="21"/>
              </w:rPr>
              <w:t xml:space="preserve">«Методические указания по выявлению и идентификации возбудителя </w:t>
            </w:r>
            <w:proofErr w:type="spellStart"/>
            <w:r w:rsidRPr="00782289">
              <w:rPr>
                <w:sz w:val="21"/>
                <w:szCs w:val="21"/>
              </w:rPr>
              <w:t>тропилелапсоза</w:t>
            </w:r>
            <w:proofErr w:type="spellEnd"/>
            <w:r w:rsidRPr="00782289">
              <w:rPr>
                <w:sz w:val="21"/>
                <w:szCs w:val="21"/>
              </w:rPr>
              <w:t xml:space="preserve"> медоносных пчел». 15 МУ 0001-2011 утв. директором Белорусского государственного ветеринарного центра 14.01.2011</w:t>
            </w:r>
          </w:p>
        </w:tc>
      </w:tr>
      <w:tr w:rsidR="00B42A3D" w:rsidRPr="00D530A6" w14:paraId="49427D48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1ED0D152" w14:textId="77777777" w:rsidR="00B42A3D" w:rsidRDefault="00B42A3D" w:rsidP="00B42A3D">
            <w:pPr>
              <w:spacing w:after="0" w:line="240" w:lineRule="auto"/>
            </w:pPr>
            <w:r w:rsidRPr="002A1407"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85</w:t>
            </w:r>
            <w:r w:rsidRPr="002A1407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4BFAF50E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7597F1C0" w14:textId="77777777" w:rsidR="00B42A3D" w:rsidRPr="00D530A6" w:rsidRDefault="00B42A3D" w:rsidP="00B42A3D">
            <w:pPr>
              <w:pStyle w:val="af8"/>
              <w:spacing w:after="0" w:line="240" w:lineRule="auto"/>
              <w:ind w:left="-108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</w:t>
            </w:r>
            <w:r w:rsidRPr="00D530A6">
              <w:rPr>
                <w:sz w:val="16"/>
                <w:szCs w:val="16"/>
              </w:rPr>
              <w:t>01.</w:t>
            </w:r>
            <w:r w:rsidRPr="00D530A6">
              <w:rPr>
                <w:sz w:val="16"/>
                <w:szCs w:val="16"/>
                <w:lang w:val="ru-RU"/>
              </w:rPr>
              <w:t>1</w:t>
            </w:r>
            <w:r w:rsidRPr="00D530A6">
              <w:rPr>
                <w:sz w:val="16"/>
                <w:szCs w:val="16"/>
              </w:rPr>
              <w:t>9/01.086</w:t>
            </w:r>
          </w:p>
        </w:tc>
        <w:tc>
          <w:tcPr>
            <w:tcW w:w="1831" w:type="dxa"/>
            <w:shd w:val="clear" w:color="auto" w:fill="auto"/>
          </w:tcPr>
          <w:p w14:paraId="61224085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бнаружение </w:t>
            </w:r>
            <w:r w:rsidRPr="00D530A6">
              <w:rPr>
                <w:sz w:val="21"/>
                <w:szCs w:val="21"/>
                <w:lang w:val="en-US"/>
              </w:rPr>
              <w:t>Bacillus</w:t>
            </w:r>
            <w:r w:rsidRPr="00D530A6">
              <w:rPr>
                <w:sz w:val="21"/>
                <w:szCs w:val="21"/>
              </w:rPr>
              <w:t xml:space="preserve"> </w:t>
            </w:r>
            <w:r w:rsidRPr="00D530A6">
              <w:rPr>
                <w:sz w:val="21"/>
                <w:szCs w:val="21"/>
                <w:lang w:val="en-US"/>
              </w:rPr>
              <w:t>larvae</w:t>
            </w:r>
          </w:p>
          <w:p w14:paraId="7A120C33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216AF139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ой диагностике американского гнильца пчел», утв. директором Белорусского государственного ветеринарного центра 16.12.2016, №02-1-30/336</w:t>
            </w:r>
          </w:p>
        </w:tc>
        <w:tc>
          <w:tcPr>
            <w:tcW w:w="2552" w:type="dxa"/>
            <w:shd w:val="clear" w:color="auto" w:fill="auto"/>
          </w:tcPr>
          <w:p w14:paraId="19F78F55" w14:textId="2A76BF86" w:rsidR="00B42A3D" w:rsidRPr="00D530A6" w:rsidRDefault="00B42A3D" w:rsidP="001A6AB0">
            <w:pPr>
              <w:spacing w:after="0" w:line="240" w:lineRule="auto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ой диагностике американского гнильца пчел», утв. директором Белорусского государственного ветеринарного центра 16.12.2016, №02-1-30/336</w:t>
            </w:r>
          </w:p>
        </w:tc>
      </w:tr>
      <w:tr w:rsidR="00B42A3D" w:rsidRPr="00D530A6" w14:paraId="76E8087D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16CCFEFD" w14:textId="77777777" w:rsidR="00B42A3D" w:rsidRDefault="00B42A3D" w:rsidP="00B42A3D">
            <w:pPr>
              <w:spacing w:after="0" w:line="240" w:lineRule="auto"/>
            </w:pPr>
            <w:r w:rsidRPr="002A1407"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86</w:t>
            </w:r>
            <w:r w:rsidRPr="002A1407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15EDC7E" w14:textId="77777777" w:rsidR="00B42A3D" w:rsidRPr="00C36FB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  <w:r w:rsidRPr="00C36FB2">
              <w:rPr>
                <w:sz w:val="21"/>
                <w:szCs w:val="21"/>
              </w:rPr>
              <w:t>Биологический материал</w:t>
            </w:r>
          </w:p>
          <w:p w14:paraId="3F3DAA89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3BC41EAA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</w:t>
            </w:r>
            <w:r w:rsidRPr="00D530A6">
              <w:rPr>
                <w:sz w:val="16"/>
                <w:szCs w:val="16"/>
              </w:rPr>
              <w:t>01.</w:t>
            </w:r>
            <w:r w:rsidRPr="00D530A6">
              <w:rPr>
                <w:sz w:val="16"/>
                <w:szCs w:val="16"/>
                <w:lang w:val="ru-RU"/>
              </w:rPr>
              <w:t>1</w:t>
            </w:r>
            <w:r w:rsidRPr="00D530A6">
              <w:rPr>
                <w:sz w:val="16"/>
                <w:szCs w:val="16"/>
              </w:rPr>
              <w:t>9/01.086</w:t>
            </w:r>
          </w:p>
        </w:tc>
        <w:tc>
          <w:tcPr>
            <w:tcW w:w="1831" w:type="dxa"/>
            <w:shd w:val="clear" w:color="auto" w:fill="auto"/>
          </w:tcPr>
          <w:p w14:paraId="6DD931E0" w14:textId="77777777" w:rsidR="00B42A3D" w:rsidRPr="00D530A6" w:rsidRDefault="00B42A3D" w:rsidP="00B42A3D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бнаружение </w:t>
            </w:r>
            <w:r w:rsidRPr="00D530A6">
              <w:rPr>
                <w:sz w:val="21"/>
                <w:szCs w:val="21"/>
                <w:lang w:val="en-US"/>
              </w:rPr>
              <w:t>Bacillus</w:t>
            </w:r>
            <w:r w:rsidRPr="00D530A6">
              <w:rPr>
                <w:sz w:val="21"/>
                <w:szCs w:val="21"/>
              </w:rPr>
              <w:t xml:space="preserve"> </w:t>
            </w:r>
            <w:r w:rsidRPr="00D530A6">
              <w:rPr>
                <w:sz w:val="21"/>
                <w:szCs w:val="21"/>
                <w:lang w:val="en-US"/>
              </w:rPr>
              <w:t>alvei</w:t>
            </w:r>
          </w:p>
          <w:p w14:paraId="405B6193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0CBB2058" w14:textId="39B0CC65" w:rsidR="00B42A3D" w:rsidRPr="0036501B" w:rsidRDefault="00B42A3D" w:rsidP="00B42A3D">
            <w:pPr>
              <w:spacing w:after="0" w:line="240" w:lineRule="auto"/>
              <w:jc w:val="both"/>
            </w:pPr>
            <w:r w:rsidRPr="0036501B">
              <w:t>«Методические указания по лабораторной диагностике европейского гнильца пчел», утв. директором Белорусского государственного ветеринарного центра 16.12.2016, №02-1-30/337</w:t>
            </w:r>
            <w:r w:rsidR="00332D4D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4E9E07E5" wp14:editId="6708D0E6">
                      <wp:simplePos x="0" y="0"/>
                      <wp:positionH relativeFrom="column">
                        <wp:posOffset>-580390</wp:posOffset>
                      </wp:positionH>
                      <wp:positionV relativeFrom="page">
                        <wp:posOffset>1454150</wp:posOffset>
                      </wp:positionV>
                      <wp:extent cx="1612265" cy="402590"/>
                      <wp:effectExtent l="0" t="0" r="26035" b="16510"/>
                      <wp:wrapNone/>
                      <wp:docPr id="1190510051" name="Прямоугольник 11905100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125660153"/>
                                    <w:placeholder>
                                      <w:docPart w:val="C12BF7BFCCFD4FBCB2CC3C889B655E00"/>
                                    </w:placeholder>
                                    <w:date w:fullDate="2025-02-14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6921007D" w14:textId="77777777" w:rsidR="00332D4D" w:rsidRPr="00C40B1C" w:rsidRDefault="00332D4D" w:rsidP="00332D4D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4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321C9BEB" w14:textId="77777777" w:rsidR="00332D4D" w:rsidRPr="00C40B1C" w:rsidRDefault="00332D4D" w:rsidP="00332D4D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9E07E5" id="Прямоугольник 1190510051" o:spid="_x0000_s1027" style="position:absolute;left:0;text-align:left;margin-left:-45.7pt;margin-top:114.5pt;width:126.95pt;height:3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125660153"/>
                              <w:placeholder>
                                <w:docPart w:val="C12BF7BFCCFD4FBCB2CC3C889B655E00"/>
                              </w:placeholder>
                              <w:date w:fullDate="2025-02-14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6921007D" w14:textId="77777777" w:rsidR="00332D4D" w:rsidRPr="00C40B1C" w:rsidRDefault="00332D4D" w:rsidP="00332D4D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4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321C9BEB" w14:textId="77777777" w:rsidR="00332D4D" w:rsidRPr="00C40B1C" w:rsidRDefault="00332D4D" w:rsidP="00332D4D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2" w:type="dxa"/>
            <w:shd w:val="clear" w:color="auto" w:fill="auto"/>
          </w:tcPr>
          <w:p w14:paraId="01D47E94" w14:textId="77777777" w:rsidR="00B42A3D" w:rsidRPr="0036501B" w:rsidRDefault="00B42A3D" w:rsidP="00B42A3D">
            <w:pPr>
              <w:spacing w:after="0" w:line="240" w:lineRule="auto"/>
              <w:jc w:val="both"/>
            </w:pPr>
            <w:r w:rsidRPr="0036501B">
              <w:t>«Методические указания по лабораторной диагностике европейского гнильца пчел», утв. директором Белорусского государственного ветеринарного центра 16.12.2016, №02-1-30/337</w:t>
            </w:r>
          </w:p>
          <w:p w14:paraId="5008A67E" w14:textId="77777777" w:rsidR="00B42A3D" w:rsidRPr="0036501B" w:rsidRDefault="00B42A3D" w:rsidP="00B42A3D">
            <w:pPr>
              <w:spacing w:after="0" w:line="240" w:lineRule="auto"/>
              <w:jc w:val="both"/>
            </w:pPr>
          </w:p>
        </w:tc>
      </w:tr>
      <w:tr w:rsidR="00B42A3D" w:rsidRPr="00D530A6" w14:paraId="398B9B07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3E9A96A6" w14:textId="77777777" w:rsidR="00B42A3D" w:rsidRDefault="00B42A3D" w:rsidP="00B42A3D">
            <w:pPr>
              <w:spacing w:after="0" w:line="240" w:lineRule="auto"/>
            </w:pPr>
            <w:r w:rsidRPr="002A1407">
              <w:rPr>
                <w:sz w:val="21"/>
                <w:szCs w:val="21"/>
              </w:rPr>
              <w:lastRenderedPageBreak/>
              <w:t>1.</w:t>
            </w:r>
            <w:r>
              <w:rPr>
                <w:sz w:val="21"/>
                <w:szCs w:val="21"/>
              </w:rPr>
              <w:t>87</w:t>
            </w:r>
            <w:r w:rsidRPr="002A1407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4B92463B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59D1CCD" w14:textId="77777777" w:rsidR="00B42A3D" w:rsidRPr="00184439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3766B65F" w14:textId="77777777" w:rsidR="00B42A3D" w:rsidRPr="00D530A6" w:rsidRDefault="00B42A3D" w:rsidP="00B42A3D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D530A6">
              <w:rPr>
                <w:sz w:val="21"/>
                <w:szCs w:val="21"/>
              </w:rPr>
              <w:t>Обнаружение</w:t>
            </w:r>
            <w:r w:rsidRPr="00D530A6">
              <w:rPr>
                <w:sz w:val="21"/>
                <w:szCs w:val="21"/>
                <w:lang w:val="en-US"/>
              </w:rPr>
              <w:t xml:space="preserve"> Bacillus para</w:t>
            </w:r>
          </w:p>
          <w:p w14:paraId="7A6F2271" w14:textId="77777777" w:rsidR="00B42A3D" w:rsidRPr="00D530A6" w:rsidRDefault="00B42A3D" w:rsidP="00B42A3D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D530A6">
              <w:rPr>
                <w:sz w:val="21"/>
                <w:szCs w:val="21"/>
              </w:rPr>
              <w:t>а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lvei</w:t>
            </w:r>
            <w:proofErr w:type="spellEnd"/>
            <w:r w:rsidRPr="00D530A6">
              <w:rPr>
                <w:sz w:val="21"/>
                <w:szCs w:val="21"/>
                <w:lang w:val="en-US"/>
              </w:rPr>
              <w:t>,</w:t>
            </w:r>
            <w:r w:rsidRPr="0006395D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Streptoco</w:t>
            </w:r>
            <w:proofErr w:type="spellEnd"/>
            <w:r w:rsidRPr="00D530A6">
              <w:rPr>
                <w:sz w:val="21"/>
                <w:szCs w:val="21"/>
              </w:rPr>
              <w:t>сс</w:t>
            </w:r>
            <w:r w:rsidRPr="00D530A6">
              <w:rPr>
                <w:sz w:val="21"/>
                <w:szCs w:val="21"/>
                <w:lang w:val="en-US"/>
              </w:rPr>
              <w:t>us pluton</w:t>
            </w:r>
          </w:p>
        </w:tc>
        <w:tc>
          <w:tcPr>
            <w:tcW w:w="2551" w:type="dxa"/>
            <w:shd w:val="clear" w:color="auto" w:fill="auto"/>
          </w:tcPr>
          <w:p w14:paraId="14893147" w14:textId="77777777" w:rsidR="00B42A3D" w:rsidRPr="0036501B" w:rsidRDefault="00B42A3D" w:rsidP="00B42A3D">
            <w:pPr>
              <w:spacing w:after="0" w:line="240" w:lineRule="auto"/>
              <w:ind w:right="-139"/>
            </w:pPr>
            <w:r w:rsidRPr="0036501B">
              <w:t xml:space="preserve">«Методические указания по лабораторной диагностике </w:t>
            </w:r>
            <w:proofErr w:type="spellStart"/>
            <w:r w:rsidRPr="0036501B">
              <w:t>парагнильца</w:t>
            </w:r>
            <w:proofErr w:type="spellEnd"/>
            <w:r w:rsidRPr="0036501B">
              <w:t xml:space="preserve"> пчел», утв. директором Белорусского государственного ветеринарного центра 16.12.2016, №02-1-30/338</w:t>
            </w:r>
          </w:p>
        </w:tc>
        <w:tc>
          <w:tcPr>
            <w:tcW w:w="2552" w:type="dxa"/>
            <w:shd w:val="clear" w:color="auto" w:fill="auto"/>
          </w:tcPr>
          <w:p w14:paraId="6E343DBE" w14:textId="77777777" w:rsidR="00B42A3D" w:rsidRPr="0036501B" w:rsidRDefault="00B42A3D" w:rsidP="00B42A3D">
            <w:pPr>
              <w:spacing w:after="0" w:line="240" w:lineRule="auto"/>
              <w:jc w:val="both"/>
            </w:pPr>
            <w:r w:rsidRPr="0036501B">
              <w:t xml:space="preserve">«Методические указания по лабораторной диагностике </w:t>
            </w:r>
            <w:proofErr w:type="spellStart"/>
            <w:r w:rsidRPr="0036501B">
              <w:t>парагнильца</w:t>
            </w:r>
            <w:proofErr w:type="spellEnd"/>
            <w:r w:rsidRPr="0036501B">
              <w:t xml:space="preserve"> пчел», утв. директором Белорус </w:t>
            </w:r>
            <w:proofErr w:type="spellStart"/>
            <w:r w:rsidRPr="0036501B">
              <w:t>ского</w:t>
            </w:r>
            <w:proofErr w:type="spellEnd"/>
            <w:r w:rsidRPr="0036501B">
              <w:t xml:space="preserve"> государственного ветеринарного центра 16.12.2016, №02-1-30/338</w:t>
            </w:r>
          </w:p>
          <w:p w14:paraId="653190C4" w14:textId="77777777" w:rsidR="00B42A3D" w:rsidRPr="0036501B" w:rsidRDefault="00B42A3D" w:rsidP="00B42A3D">
            <w:pPr>
              <w:spacing w:after="0" w:line="240" w:lineRule="auto"/>
              <w:jc w:val="both"/>
            </w:pPr>
          </w:p>
        </w:tc>
      </w:tr>
      <w:tr w:rsidR="00B42A3D" w:rsidRPr="00D530A6" w14:paraId="353FD674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 w:val="restart"/>
            <w:shd w:val="clear" w:color="auto" w:fill="auto"/>
          </w:tcPr>
          <w:p w14:paraId="3BC71DA1" w14:textId="77777777" w:rsidR="00B42A3D" w:rsidRDefault="00B42A3D" w:rsidP="00B42A3D">
            <w:pPr>
              <w:spacing w:after="0" w:line="240" w:lineRule="auto"/>
            </w:pPr>
            <w:r w:rsidRPr="002A1407"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88</w:t>
            </w:r>
            <w:r w:rsidRPr="002A1407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0C88B45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0893B17C" w14:textId="77777777" w:rsidR="00B42A3D" w:rsidRDefault="00B42A3D" w:rsidP="00B42A3D">
            <w:pPr>
              <w:pStyle w:val="af8"/>
              <w:spacing w:after="0" w:line="240" w:lineRule="auto"/>
              <w:ind w:left="-102"/>
              <w:jc w:val="center"/>
              <w:rPr>
                <w:sz w:val="16"/>
                <w:szCs w:val="16"/>
                <w:lang w:val="ru-RU"/>
              </w:rPr>
            </w:pPr>
            <w:r w:rsidRPr="00184439">
              <w:rPr>
                <w:sz w:val="16"/>
                <w:szCs w:val="16"/>
                <w:lang w:val="ru-RU"/>
              </w:rPr>
              <w:t>101.19/01.086</w:t>
            </w:r>
          </w:p>
          <w:p w14:paraId="250C863D" w14:textId="77777777" w:rsidR="00B42A3D" w:rsidRPr="00184439" w:rsidRDefault="00B42A3D" w:rsidP="00B42A3D">
            <w:pPr>
              <w:pStyle w:val="af8"/>
              <w:spacing w:after="0" w:line="240" w:lineRule="auto"/>
              <w:ind w:left="-102"/>
              <w:jc w:val="center"/>
              <w:rPr>
                <w:sz w:val="16"/>
                <w:szCs w:val="16"/>
                <w:lang w:val="ru-RU"/>
              </w:rPr>
            </w:pPr>
            <w:r w:rsidRPr="001F2A61">
              <w:rPr>
                <w:sz w:val="16"/>
                <w:szCs w:val="16"/>
                <w:lang w:val="ru-RU"/>
              </w:rPr>
              <w:t>101.19/16.036</w:t>
            </w:r>
          </w:p>
        </w:tc>
        <w:tc>
          <w:tcPr>
            <w:tcW w:w="1831" w:type="dxa"/>
            <w:vMerge w:val="restart"/>
            <w:shd w:val="clear" w:color="auto" w:fill="auto"/>
          </w:tcPr>
          <w:p w14:paraId="6C86A1BB" w14:textId="77777777" w:rsidR="00B42A3D" w:rsidRPr="00D530A6" w:rsidRDefault="00B42A3D" w:rsidP="00B42A3D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D530A6">
              <w:rPr>
                <w:sz w:val="21"/>
                <w:szCs w:val="21"/>
              </w:rPr>
              <w:t>Обнаружение</w:t>
            </w:r>
            <w:r w:rsidRPr="00D530A6">
              <w:rPr>
                <w:sz w:val="21"/>
                <w:szCs w:val="21"/>
                <w:lang w:val="en-US"/>
              </w:rPr>
              <w:t xml:space="preserve"> Mycobacterium tuberculosis,</w:t>
            </w:r>
          </w:p>
          <w:p w14:paraId="03F77F65" w14:textId="77777777" w:rsidR="00B42A3D" w:rsidRPr="00D530A6" w:rsidRDefault="00B42A3D" w:rsidP="00B42A3D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D530A6">
              <w:rPr>
                <w:sz w:val="21"/>
                <w:szCs w:val="21"/>
                <w:lang w:val="en-US"/>
              </w:rPr>
              <w:t xml:space="preserve">Mycobacterium 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bovis</w:t>
            </w:r>
            <w:proofErr w:type="spellEnd"/>
            <w:r w:rsidRPr="00D530A6">
              <w:rPr>
                <w:sz w:val="21"/>
                <w:szCs w:val="21"/>
                <w:lang w:val="en-US"/>
              </w:rPr>
              <w:t>, Mycobacterium avium</w:t>
            </w:r>
          </w:p>
          <w:p w14:paraId="48DEEDED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14:paraId="2B5A8BB2" w14:textId="77777777" w:rsidR="00B42A3D" w:rsidRPr="0036501B" w:rsidRDefault="00B42A3D" w:rsidP="00B42A3D">
            <w:pPr>
              <w:spacing w:after="0" w:line="240" w:lineRule="auto"/>
              <w:ind w:right="-139"/>
            </w:pPr>
            <w:r w:rsidRPr="0036501B">
              <w:t xml:space="preserve">«Ветеринарно-санитарные правила профилактики, диагностики и ликвидации туберкулеза», утв. постановлением </w:t>
            </w:r>
            <w:proofErr w:type="spellStart"/>
            <w:r w:rsidRPr="0036501B">
              <w:t>МСХиП</w:t>
            </w:r>
            <w:proofErr w:type="spellEnd"/>
            <w:r w:rsidRPr="0036501B">
              <w:t xml:space="preserve"> РБ 23.02.2018 №32</w:t>
            </w:r>
          </w:p>
        </w:tc>
        <w:tc>
          <w:tcPr>
            <w:tcW w:w="2552" w:type="dxa"/>
            <w:shd w:val="clear" w:color="auto" w:fill="auto"/>
          </w:tcPr>
          <w:p w14:paraId="4BADE309" w14:textId="77777777" w:rsidR="00B42A3D" w:rsidRPr="0036501B" w:rsidRDefault="00B42A3D" w:rsidP="00B42A3D">
            <w:pPr>
              <w:spacing w:after="0" w:line="240" w:lineRule="auto"/>
              <w:ind w:right="-139"/>
            </w:pPr>
            <w:r w:rsidRPr="0036501B">
              <w:t xml:space="preserve">ГОСТ 26072 </w:t>
            </w:r>
          </w:p>
          <w:p w14:paraId="68EBB306" w14:textId="77777777" w:rsidR="00B42A3D" w:rsidRPr="0036501B" w:rsidRDefault="00B42A3D" w:rsidP="00B42A3D">
            <w:pPr>
              <w:spacing w:after="0" w:line="240" w:lineRule="auto"/>
              <w:jc w:val="both"/>
            </w:pPr>
            <w:r w:rsidRPr="0036501B">
              <w:t>Методические указания по бактериологической диагностике туберкулеза животных», утв. директором Белорусского государственного ветеринарного центра 16.12.2016, №02-1-30/344</w:t>
            </w:r>
          </w:p>
        </w:tc>
      </w:tr>
      <w:tr w:rsidR="00B42A3D" w:rsidRPr="00D530A6" w14:paraId="2356E938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6D1301D8" w14:textId="77777777" w:rsidR="00B42A3D" w:rsidRPr="002A1407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D3AB648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06F908B" w14:textId="77777777" w:rsidR="00B42A3D" w:rsidRPr="00184439" w:rsidRDefault="00B42A3D" w:rsidP="00B42A3D">
            <w:pPr>
              <w:pStyle w:val="af8"/>
              <w:spacing w:after="0" w:line="240" w:lineRule="auto"/>
              <w:ind w:left="-102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7308FAA9" w14:textId="77777777" w:rsidR="00B42A3D" w:rsidRPr="00D530A6" w:rsidRDefault="00B42A3D" w:rsidP="00B42A3D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3A852140" w14:textId="77777777" w:rsidR="00B42A3D" w:rsidRPr="0036501B" w:rsidRDefault="00B42A3D" w:rsidP="00B42A3D">
            <w:pPr>
              <w:spacing w:after="0" w:line="240" w:lineRule="auto"/>
              <w:jc w:val="both"/>
            </w:pPr>
            <w:r w:rsidRPr="0036501B">
              <w:t>«Методические указания по лабораторной диагностике туберкулеза животных» утв. директором Белорусского государственного ветеринарного центра 25.07.2017, №02-1-31/15</w:t>
            </w:r>
          </w:p>
        </w:tc>
        <w:tc>
          <w:tcPr>
            <w:tcW w:w="2552" w:type="dxa"/>
            <w:shd w:val="clear" w:color="auto" w:fill="auto"/>
          </w:tcPr>
          <w:p w14:paraId="205977D5" w14:textId="77777777" w:rsidR="00B42A3D" w:rsidRPr="0036501B" w:rsidRDefault="00B42A3D" w:rsidP="00B42A3D">
            <w:pPr>
              <w:spacing w:after="0" w:line="240" w:lineRule="auto"/>
              <w:jc w:val="both"/>
            </w:pPr>
            <w:r w:rsidRPr="0036501B">
              <w:t>«Методические указания по лабораторной диагностике туберкулеза животных» утв. директором Белорусского государственного ветеринарного центра 25.07.2017, №02-1-31/15</w:t>
            </w:r>
          </w:p>
        </w:tc>
      </w:tr>
      <w:tr w:rsidR="00B42A3D" w:rsidRPr="00D530A6" w14:paraId="295AFA7B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583DBDB8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3A41468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8AFCE72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6B8FBE22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047E0C93" w14:textId="77777777" w:rsidR="00B42A3D" w:rsidRPr="0036501B" w:rsidRDefault="00B42A3D" w:rsidP="00B42A3D">
            <w:pPr>
              <w:spacing w:after="0" w:line="240" w:lineRule="auto"/>
              <w:jc w:val="both"/>
            </w:pPr>
            <w:r w:rsidRPr="0036501B">
              <w:rPr>
                <w:color w:val="000000"/>
                <w:highlight w:val="white"/>
                <w:lang w:val="ru"/>
              </w:rPr>
              <w:t xml:space="preserve">Методические указания по лабораторной диагностике туберкулеза крупного рогатого скота», утв. директором ЛДУ «Витебская </w:t>
            </w:r>
            <w:proofErr w:type="spellStart"/>
            <w:r w:rsidRPr="0036501B">
              <w:rPr>
                <w:color w:val="000000"/>
                <w:highlight w:val="white"/>
                <w:lang w:val="ru"/>
              </w:rPr>
              <w:t>облветлаборатория</w:t>
            </w:r>
            <w:proofErr w:type="spellEnd"/>
            <w:r w:rsidRPr="0036501B">
              <w:rPr>
                <w:color w:val="000000"/>
                <w:highlight w:val="white"/>
                <w:lang w:val="ru"/>
              </w:rPr>
              <w:t xml:space="preserve"> от 19.07.2022, №01-14/01-2022</w:t>
            </w:r>
          </w:p>
        </w:tc>
        <w:tc>
          <w:tcPr>
            <w:tcW w:w="2552" w:type="dxa"/>
            <w:shd w:val="clear" w:color="auto" w:fill="auto"/>
          </w:tcPr>
          <w:p w14:paraId="72B51E5E" w14:textId="77777777" w:rsidR="00B42A3D" w:rsidRPr="0036501B" w:rsidRDefault="00B42A3D" w:rsidP="00B42A3D">
            <w:pPr>
              <w:spacing w:after="0" w:line="240" w:lineRule="auto"/>
              <w:jc w:val="both"/>
            </w:pPr>
            <w:r w:rsidRPr="0036501B">
              <w:rPr>
                <w:color w:val="000000"/>
                <w:highlight w:val="white"/>
                <w:lang w:val="ru"/>
              </w:rPr>
              <w:t xml:space="preserve">Методические указания по лабораторной диагностике туберкулеза крупного рогатого скота», утв. директором ЛДУ «Витебская </w:t>
            </w:r>
            <w:proofErr w:type="spellStart"/>
            <w:r w:rsidRPr="0036501B">
              <w:rPr>
                <w:color w:val="000000"/>
                <w:highlight w:val="white"/>
                <w:lang w:val="ru"/>
              </w:rPr>
              <w:t>облветлаборатория</w:t>
            </w:r>
            <w:proofErr w:type="spellEnd"/>
            <w:r w:rsidRPr="0036501B">
              <w:rPr>
                <w:color w:val="000000"/>
                <w:highlight w:val="white"/>
                <w:lang w:val="ru"/>
              </w:rPr>
              <w:t xml:space="preserve"> от 19.07.2022, №01-14/01-2022</w:t>
            </w:r>
          </w:p>
        </w:tc>
      </w:tr>
      <w:tr w:rsidR="00B42A3D" w:rsidRPr="00D530A6" w14:paraId="3B01DBD5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2247FDC1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89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3EDE8A03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7A617811" w14:textId="77777777" w:rsidR="00B42A3D" w:rsidRPr="00D530A6" w:rsidRDefault="00B42A3D" w:rsidP="00B42A3D">
            <w:pPr>
              <w:spacing w:after="0" w:line="240" w:lineRule="auto"/>
              <w:ind w:left="-57" w:right="-108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19/01.086</w:t>
            </w:r>
          </w:p>
          <w:p w14:paraId="0848225C" w14:textId="77777777" w:rsidR="00B42A3D" w:rsidRPr="00D530A6" w:rsidRDefault="00B42A3D" w:rsidP="00B42A3D">
            <w:pPr>
              <w:spacing w:after="0" w:line="240" w:lineRule="auto"/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525AD267" w14:textId="77777777" w:rsidR="00B42A3D" w:rsidRPr="00D530A6" w:rsidRDefault="00B42A3D" w:rsidP="00B42A3D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бнаружение </w:t>
            </w:r>
          </w:p>
          <w:p w14:paraId="01468EFD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  <w:lang w:val="en-US"/>
              </w:rPr>
              <w:t>Fusobacterium</w:t>
            </w:r>
            <w:r w:rsidRPr="00D530A6">
              <w:rPr>
                <w:sz w:val="21"/>
                <w:szCs w:val="21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necroforum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0AE84406" w14:textId="77777777" w:rsidR="00B42A3D" w:rsidRPr="0036501B" w:rsidRDefault="00B42A3D" w:rsidP="00B42A3D">
            <w:pPr>
              <w:spacing w:after="0" w:line="240" w:lineRule="auto"/>
              <w:ind w:left="-57" w:right="-57"/>
              <w:jc w:val="both"/>
            </w:pPr>
            <w:r w:rsidRPr="0036501B">
              <w:t xml:space="preserve">«Методические указания по бактериологической диагностике </w:t>
            </w:r>
            <w:proofErr w:type="spellStart"/>
            <w:r w:rsidRPr="0036501B">
              <w:t>некробактериоза</w:t>
            </w:r>
            <w:proofErr w:type="spellEnd"/>
            <w:r w:rsidRPr="0036501B">
              <w:t xml:space="preserve"> животных», утв. директором Белорусского государственного ветеринарного центра 19.12.2016, №02-1-30/64</w:t>
            </w:r>
          </w:p>
        </w:tc>
        <w:tc>
          <w:tcPr>
            <w:tcW w:w="2552" w:type="dxa"/>
            <w:shd w:val="clear" w:color="auto" w:fill="auto"/>
          </w:tcPr>
          <w:p w14:paraId="0B8651EE" w14:textId="77777777" w:rsidR="00B42A3D" w:rsidRPr="0036501B" w:rsidRDefault="00B42A3D" w:rsidP="00B42A3D">
            <w:pPr>
              <w:spacing w:after="0" w:line="240" w:lineRule="auto"/>
              <w:ind w:left="-57" w:right="-57"/>
              <w:jc w:val="both"/>
            </w:pPr>
            <w:r w:rsidRPr="0036501B">
              <w:t xml:space="preserve">«Методические указания по бактериологической диагностике </w:t>
            </w:r>
            <w:proofErr w:type="spellStart"/>
            <w:r w:rsidRPr="0036501B">
              <w:t>некробактериоза</w:t>
            </w:r>
            <w:proofErr w:type="spellEnd"/>
            <w:r w:rsidRPr="0036501B">
              <w:t xml:space="preserve"> животных», утв. директором Белорусского государственного ветеринарного центра 19.12.2016, №02-1-30/64</w:t>
            </w:r>
          </w:p>
        </w:tc>
      </w:tr>
      <w:tr w:rsidR="00B42A3D" w:rsidRPr="00D530A6" w14:paraId="0283F998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515B5DB2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9</w:t>
            </w:r>
            <w:r>
              <w:rPr>
                <w:sz w:val="21"/>
                <w:szCs w:val="21"/>
              </w:rPr>
              <w:t>0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3926599F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0F48E814" w14:textId="77777777" w:rsidR="00B42A3D" w:rsidRDefault="00B42A3D" w:rsidP="00B42A3D">
            <w:pPr>
              <w:spacing w:after="0" w:line="240" w:lineRule="auto"/>
              <w:ind w:left="-57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.01/18.115</w:t>
            </w:r>
          </w:p>
          <w:p w14:paraId="7AFC0D65" w14:textId="77777777" w:rsidR="00B42A3D" w:rsidRPr="00D530A6" w:rsidRDefault="00B42A3D" w:rsidP="00B42A3D">
            <w:pPr>
              <w:spacing w:after="0" w:line="240" w:lineRule="auto"/>
              <w:ind w:left="-57" w:right="-108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03/01.086</w:t>
            </w:r>
          </w:p>
          <w:p w14:paraId="329ADC7F" w14:textId="77777777" w:rsidR="00B42A3D" w:rsidRPr="00D530A6" w:rsidRDefault="00B42A3D" w:rsidP="00B42A3D">
            <w:pPr>
              <w:spacing w:after="0" w:line="240" w:lineRule="auto"/>
              <w:ind w:left="-57" w:right="-108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19/01.086</w:t>
            </w:r>
          </w:p>
          <w:p w14:paraId="7A09B0E6" w14:textId="77777777" w:rsidR="00B42A3D" w:rsidRPr="00D530A6" w:rsidRDefault="00B42A3D" w:rsidP="00B42A3D">
            <w:pPr>
              <w:spacing w:after="0" w:line="240" w:lineRule="auto"/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60D473AB" w14:textId="77777777" w:rsidR="00B42A3D" w:rsidRPr="00D530A6" w:rsidRDefault="00B42A3D" w:rsidP="00B42A3D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бнаружение </w:t>
            </w:r>
          </w:p>
          <w:p w14:paraId="51665ABC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 w:rsidRPr="00D530A6">
              <w:rPr>
                <w:sz w:val="21"/>
                <w:szCs w:val="21"/>
              </w:rPr>
              <w:t>Leptospira</w:t>
            </w:r>
            <w:proofErr w:type="spellEnd"/>
            <w:r w:rsidRPr="00D530A6">
              <w:rPr>
                <w:sz w:val="21"/>
                <w:szCs w:val="21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</w:rPr>
              <w:t>interrogans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5EB3C28D" w14:textId="77777777" w:rsidR="00B42A3D" w:rsidRDefault="00B42A3D" w:rsidP="00B42A3D">
            <w:pPr>
              <w:spacing w:after="0" w:line="240" w:lineRule="auto"/>
              <w:ind w:left="-57" w:right="-57"/>
              <w:jc w:val="both"/>
            </w:pPr>
            <w:r w:rsidRPr="0036501B">
              <w:t>«Методические указания по бактериологической диагностике лептоспироза животных», утв. директором Белорусского государственного ветеринарного центра 19.12.2016, №02-1-30/61</w:t>
            </w:r>
          </w:p>
          <w:p w14:paraId="313B7669" w14:textId="77777777" w:rsidR="00B42A3D" w:rsidRDefault="00B42A3D" w:rsidP="00B42A3D">
            <w:pPr>
              <w:spacing w:after="0" w:line="240" w:lineRule="auto"/>
              <w:ind w:left="-57" w:right="-57"/>
              <w:jc w:val="both"/>
            </w:pPr>
          </w:p>
          <w:p w14:paraId="513A7628" w14:textId="77777777" w:rsidR="00B42A3D" w:rsidRDefault="00B42A3D" w:rsidP="00B42A3D">
            <w:pPr>
              <w:spacing w:after="0" w:line="240" w:lineRule="auto"/>
              <w:ind w:left="-57" w:right="-57"/>
              <w:jc w:val="both"/>
            </w:pPr>
          </w:p>
          <w:p w14:paraId="4AD3B878" w14:textId="77777777" w:rsidR="00B42A3D" w:rsidRDefault="00B42A3D" w:rsidP="00B42A3D">
            <w:pPr>
              <w:spacing w:after="0" w:line="240" w:lineRule="auto"/>
              <w:ind w:left="-57" w:right="-57"/>
              <w:jc w:val="both"/>
            </w:pPr>
          </w:p>
          <w:p w14:paraId="3758A890" w14:textId="77777777" w:rsidR="00B42A3D" w:rsidRDefault="00B42A3D" w:rsidP="00B42A3D">
            <w:pPr>
              <w:spacing w:after="0" w:line="240" w:lineRule="auto"/>
              <w:ind w:left="-57" w:right="-57"/>
              <w:jc w:val="both"/>
            </w:pPr>
          </w:p>
          <w:p w14:paraId="5F477567" w14:textId="77777777" w:rsidR="00B20E81" w:rsidRPr="0036501B" w:rsidRDefault="00B20E81" w:rsidP="00B42A3D">
            <w:pPr>
              <w:spacing w:after="0" w:line="240" w:lineRule="auto"/>
              <w:ind w:left="-57" w:right="-57"/>
              <w:jc w:val="both"/>
            </w:pPr>
          </w:p>
        </w:tc>
        <w:tc>
          <w:tcPr>
            <w:tcW w:w="2552" w:type="dxa"/>
            <w:shd w:val="clear" w:color="auto" w:fill="auto"/>
          </w:tcPr>
          <w:p w14:paraId="536FC922" w14:textId="77777777" w:rsidR="00B42A3D" w:rsidRPr="0036501B" w:rsidRDefault="00B42A3D" w:rsidP="00B42A3D">
            <w:pPr>
              <w:spacing w:after="0" w:line="240" w:lineRule="auto"/>
              <w:ind w:left="-57" w:right="-57"/>
              <w:jc w:val="both"/>
            </w:pPr>
            <w:r w:rsidRPr="0036501B">
              <w:t>«Методические указания по бактериологической диагностике лептоспироза животных», утв. директором Белорусского государственного ветеринарного центра 19.12.2016, №02-1-30/61</w:t>
            </w:r>
          </w:p>
        </w:tc>
      </w:tr>
      <w:tr w:rsidR="00B42A3D" w:rsidRPr="00D530A6" w14:paraId="52CEACEA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1C0AE056" w14:textId="77777777" w:rsidR="00B42A3D" w:rsidRPr="00667719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91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84D0BD9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E7005F">
              <w:rPr>
                <w:sz w:val="21"/>
                <w:szCs w:val="21"/>
              </w:rPr>
              <w:t>Биологический</w:t>
            </w:r>
            <w:proofErr w:type="spellEnd"/>
            <w:r w:rsidRPr="00E7005F">
              <w:rPr>
                <w:sz w:val="21"/>
                <w:szCs w:val="21"/>
              </w:rPr>
              <w:t xml:space="preserve"> </w:t>
            </w:r>
            <w:proofErr w:type="spellStart"/>
            <w:r w:rsidRPr="00E7005F">
              <w:rPr>
                <w:sz w:val="21"/>
                <w:szCs w:val="21"/>
              </w:rPr>
              <w:t>материал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14:paraId="6ECC750C" w14:textId="77777777" w:rsidR="00B42A3D" w:rsidRDefault="00B42A3D" w:rsidP="00B42A3D">
            <w:pPr>
              <w:spacing w:after="0" w:line="240" w:lineRule="auto"/>
              <w:ind w:left="-57" w:right="-108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13/01.086</w:t>
            </w:r>
          </w:p>
          <w:p w14:paraId="34B338CF" w14:textId="77777777" w:rsidR="00B42A3D" w:rsidRPr="00D530A6" w:rsidRDefault="00B42A3D" w:rsidP="00B42A3D">
            <w:pPr>
              <w:spacing w:after="0" w:line="240" w:lineRule="auto"/>
              <w:ind w:left="-57" w:right="-108"/>
              <w:rPr>
                <w:sz w:val="18"/>
                <w:szCs w:val="18"/>
              </w:rPr>
            </w:pPr>
          </w:p>
        </w:tc>
        <w:tc>
          <w:tcPr>
            <w:tcW w:w="1831" w:type="dxa"/>
            <w:shd w:val="clear" w:color="auto" w:fill="auto"/>
          </w:tcPr>
          <w:p w14:paraId="5A9722F5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бнаружение </w:t>
            </w:r>
            <w:proofErr w:type="spellStart"/>
            <w:r w:rsidRPr="00D530A6">
              <w:rPr>
                <w:sz w:val="21"/>
                <w:szCs w:val="21"/>
              </w:rPr>
              <w:t>Haemophilus</w:t>
            </w:r>
            <w:proofErr w:type="spellEnd"/>
            <w:r w:rsidRPr="00D530A6">
              <w:rPr>
                <w:sz w:val="21"/>
                <w:szCs w:val="21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</w:rPr>
              <w:t>parasuis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7324EEF6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лабораторной диагностике </w:t>
            </w:r>
            <w:proofErr w:type="spellStart"/>
            <w:r w:rsidRPr="00D530A6">
              <w:rPr>
                <w:sz w:val="21"/>
                <w:szCs w:val="21"/>
              </w:rPr>
              <w:t>гемофилезного</w:t>
            </w:r>
            <w:proofErr w:type="spellEnd"/>
            <w:r w:rsidRPr="00D530A6">
              <w:rPr>
                <w:sz w:val="21"/>
                <w:szCs w:val="21"/>
              </w:rPr>
              <w:t xml:space="preserve"> полисерозита свиней», утв. директором Белорусского </w:t>
            </w:r>
            <w:r w:rsidRPr="00D530A6">
              <w:rPr>
                <w:sz w:val="21"/>
                <w:szCs w:val="21"/>
              </w:rPr>
              <w:lastRenderedPageBreak/>
              <w:t>государственного ветеринарного центра 19.12.2016, №02-1-30/46</w:t>
            </w:r>
          </w:p>
        </w:tc>
        <w:tc>
          <w:tcPr>
            <w:tcW w:w="2552" w:type="dxa"/>
            <w:shd w:val="clear" w:color="auto" w:fill="auto"/>
          </w:tcPr>
          <w:p w14:paraId="6AF04B06" w14:textId="77777777" w:rsidR="00B42A3D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lastRenderedPageBreak/>
              <w:t xml:space="preserve">«Методические указания по лабораторной диагностике </w:t>
            </w:r>
            <w:proofErr w:type="spellStart"/>
            <w:r w:rsidRPr="00D530A6">
              <w:rPr>
                <w:sz w:val="21"/>
                <w:szCs w:val="21"/>
              </w:rPr>
              <w:t>гемофилезного</w:t>
            </w:r>
            <w:proofErr w:type="spellEnd"/>
            <w:r w:rsidRPr="00D530A6">
              <w:rPr>
                <w:sz w:val="21"/>
                <w:szCs w:val="21"/>
              </w:rPr>
              <w:t xml:space="preserve"> полисерозита свиней», утв. директором Белорусского государственного </w:t>
            </w:r>
            <w:proofErr w:type="spellStart"/>
            <w:r w:rsidRPr="00D530A6">
              <w:rPr>
                <w:sz w:val="21"/>
                <w:szCs w:val="21"/>
              </w:rPr>
              <w:t>ветери</w:t>
            </w:r>
            <w:proofErr w:type="spellEnd"/>
            <w:r w:rsidRPr="00D530A6">
              <w:rPr>
                <w:sz w:val="21"/>
                <w:szCs w:val="21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</w:rPr>
              <w:lastRenderedPageBreak/>
              <w:t>нарного</w:t>
            </w:r>
            <w:proofErr w:type="spellEnd"/>
            <w:r w:rsidRPr="00D530A6">
              <w:rPr>
                <w:sz w:val="21"/>
                <w:szCs w:val="21"/>
              </w:rPr>
              <w:t xml:space="preserve"> центра 19.12.2016, №02-1-30/46</w:t>
            </w:r>
          </w:p>
          <w:p w14:paraId="1F7B2888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</w:tr>
      <w:tr w:rsidR="00B42A3D" w:rsidRPr="00D530A6" w14:paraId="7D1A0CC3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5DCC8019" w14:textId="77777777" w:rsidR="00B42A3D" w:rsidRPr="00667719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textAlignment w:val="baseline"/>
              <w:rPr>
                <w:sz w:val="21"/>
                <w:szCs w:val="21"/>
              </w:rPr>
            </w:pPr>
            <w:r w:rsidRPr="00E16A34">
              <w:rPr>
                <w:sz w:val="21"/>
                <w:szCs w:val="21"/>
              </w:rPr>
              <w:lastRenderedPageBreak/>
              <w:t>1.</w:t>
            </w:r>
            <w:r>
              <w:rPr>
                <w:sz w:val="21"/>
                <w:szCs w:val="21"/>
              </w:rPr>
              <w:t>92</w:t>
            </w:r>
            <w:r w:rsidRPr="00E16A34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095B18ED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6D7E769" w14:textId="77777777" w:rsidR="00B42A3D" w:rsidRPr="00184439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23D55A2C" w14:textId="77777777" w:rsidR="00B42A3D" w:rsidRPr="00D530A6" w:rsidRDefault="00B42A3D" w:rsidP="00B42A3D">
            <w:pPr>
              <w:spacing w:after="0" w:line="240" w:lineRule="auto"/>
              <w:ind w:firstLine="34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бнаружение </w:t>
            </w:r>
            <w:proofErr w:type="spellStart"/>
            <w:r w:rsidRPr="00D530A6">
              <w:rPr>
                <w:sz w:val="21"/>
                <w:szCs w:val="21"/>
              </w:rPr>
              <w:t>Actinobacilus</w:t>
            </w:r>
            <w:proofErr w:type="spellEnd"/>
            <w:r w:rsidRPr="00D530A6">
              <w:rPr>
                <w:sz w:val="21"/>
                <w:szCs w:val="21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</w:rPr>
              <w:t>pleuropneuo</w:t>
            </w:r>
            <w:r w:rsidRPr="00D530A6">
              <w:rPr>
                <w:sz w:val="21"/>
                <w:szCs w:val="21"/>
                <w:lang w:val="en-US"/>
              </w:rPr>
              <w:t>mo</w:t>
            </w:r>
            <w:r w:rsidRPr="00D530A6">
              <w:rPr>
                <w:sz w:val="21"/>
                <w:szCs w:val="21"/>
              </w:rPr>
              <w:t>nie</w:t>
            </w:r>
            <w:proofErr w:type="spellEnd"/>
          </w:p>
          <w:p w14:paraId="4AF11836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1E3A9B5F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</w:t>
            </w:r>
            <w:proofErr w:type="spellStart"/>
            <w:r w:rsidRPr="00D530A6">
              <w:rPr>
                <w:sz w:val="21"/>
                <w:szCs w:val="21"/>
              </w:rPr>
              <w:t>актинобацилярной</w:t>
            </w:r>
            <w:proofErr w:type="spellEnd"/>
            <w:r w:rsidRPr="00D530A6">
              <w:rPr>
                <w:sz w:val="21"/>
                <w:szCs w:val="21"/>
              </w:rPr>
              <w:t xml:space="preserve"> плевропневмонии свиней», утв. директором Белорусского государственного ветеринарного центра 16.12.2016, №02-1-30/319 </w:t>
            </w:r>
          </w:p>
        </w:tc>
        <w:tc>
          <w:tcPr>
            <w:tcW w:w="2552" w:type="dxa"/>
            <w:shd w:val="clear" w:color="auto" w:fill="auto"/>
          </w:tcPr>
          <w:p w14:paraId="4967577D" w14:textId="77777777" w:rsidR="00B42A3D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</w:t>
            </w:r>
            <w:proofErr w:type="spellStart"/>
            <w:r w:rsidRPr="00D530A6">
              <w:rPr>
                <w:sz w:val="21"/>
                <w:szCs w:val="21"/>
              </w:rPr>
              <w:t>актинобацилярной</w:t>
            </w:r>
            <w:proofErr w:type="spellEnd"/>
            <w:r w:rsidRPr="00D530A6">
              <w:rPr>
                <w:sz w:val="21"/>
                <w:szCs w:val="21"/>
              </w:rPr>
              <w:t xml:space="preserve"> плевропневмонии свиней», утв. директором Белорусского государственного ветеринарного центра 16.12.2016, №02-1-30/319</w:t>
            </w:r>
          </w:p>
          <w:p w14:paraId="1C94374C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</w:tr>
      <w:tr w:rsidR="00B42A3D" w:rsidRPr="00D530A6" w14:paraId="5036F0BE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B6890D8" w14:textId="77777777" w:rsidR="00B42A3D" w:rsidRDefault="00B42A3D" w:rsidP="00B42A3D">
            <w:pPr>
              <w:spacing w:after="0" w:line="240" w:lineRule="auto"/>
              <w:ind w:right="-113"/>
            </w:pPr>
            <w:r w:rsidRPr="00215A75">
              <w:t>1.</w:t>
            </w:r>
            <w:r>
              <w:t>93</w:t>
            </w:r>
            <w:r w:rsidRPr="00215A75"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25899FFD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2BCB6795" w14:textId="77777777" w:rsidR="00B42A3D" w:rsidRPr="00D530A6" w:rsidRDefault="00B42A3D" w:rsidP="00B42A3D">
            <w:pPr>
              <w:spacing w:after="0" w:line="240" w:lineRule="auto"/>
              <w:ind w:left="-57" w:right="-108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19/01.086</w:t>
            </w:r>
          </w:p>
          <w:p w14:paraId="35517B39" w14:textId="77777777" w:rsidR="00B42A3D" w:rsidRPr="00D530A6" w:rsidRDefault="00B42A3D" w:rsidP="00B42A3D">
            <w:pPr>
              <w:spacing w:after="0" w:line="240" w:lineRule="auto"/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11F1071C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бнаружение </w:t>
            </w:r>
            <w:proofErr w:type="spellStart"/>
            <w:r w:rsidRPr="00D530A6">
              <w:rPr>
                <w:sz w:val="21"/>
                <w:szCs w:val="21"/>
              </w:rPr>
              <w:t>Erysipelotrhix</w:t>
            </w:r>
            <w:proofErr w:type="spellEnd"/>
            <w:r w:rsidRPr="00D530A6">
              <w:rPr>
                <w:sz w:val="21"/>
                <w:szCs w:val="21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</w:rPr>
              <w:t>rhusiopathiae</w:t>
            </w:r>
            <w:proofErr w:type="spellEnd"/>
          </w:p>
          <w:p w14:paraId="66AA88FF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375697F2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лабораторным исследованиям на рожу свиней», утв. директором Белорусского государственного ветеринарного центра 19.12.2016, №02-1-30/45 </w:t>
            </w:r>
          </w:p>
        </w:tc>
        <w:tc>
          <w:tcPr>
            <w:tcW w:w="2552" w:type="dxa"/>
            <w:shd w:val="clear" w:color="auto" w:fill="auto"/>
          </w:tcPr>
          <w:p w14:paraId="100FFBAE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лабораторным исследованиям на рожу свиней», утв. директором Белорусского государственного ветеринарного центра 19.12.2016, №02-1-30/45 </w:t>
            </w:r>
          </w:p>
        </w:tc>
      </w:tr>
      <w:tr w:rsidR="00B42A3D" w:rsidRPr="00D530A6" w14:paraId="06F37DD3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6BE7B25" w14:textId="77777777" w:rsidR="00B42A3D" w:rsidRDefault="00B42A3D" w:rsidP="00B42A3D">
            <w:pPr>
              <w:spacing w:after="0" w:line="240" w:lineRule="auto"/>
              <w:ind w:right="-113"/>
            </w:pPr>
            <w:r w:rsidRPr="00E16A34"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94</w:t>
            </w:r>
            <w:r w:rsidRPr="00E16A34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34871747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3D94DAA8" w14:textId="77777777" w:rsidR="00B42A3D" w:rsidRDefault="00B42A3D" w:rsidP="00B42A3D">
            <w:pPr>
              <w:spacing w:after="0" w:line="240" w:lineRule="auto"/>
              <w:ind w:left="-57" w:right="-108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15/01.086</w:t>
            </w:r>
          </w:p>
          <w:p w14:paraId="12952D09" w14:textId="77777777" w:rsidR="00B42A3D" w:rsidRPr="00D530A6" w:rsidRDefault="00B42A3D" w:rsidP="00B42A3D">
            <w:pPr>
              <w:spacing w:after="0" w:line="240" w:lineRule="auto"/>
              <w:ind w:left="-57" w:right="-108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19/01.086</w:t>
            </w:r>
          </w:p>
          <w:p w14:paraId="7FED691D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51E67C3D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  <w:lang w:val="en-US"/>
              </w:rPr>
            </w:pPr>
            <w:r w:rsidRPr="00D530A6">
              <w:rPr>
                <w:sz w:val="21"/>
                <w:szCs w:val="21"/>
              </w:rPr>
              <w:t>Обнаружение</w:t>
            </w:r>
            <w:r w:rsidRPr="00D530A6">
              <w:rPr>
                <w:sz w:val="21"/>
                <w:szCs w:val="21"/>
                <w:lang w:val="en-US"/>
              </w:rPr>
              <w:t xml:space="preserve"> Brucella abortus, Brucella 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ovis</w:t>
            </w:r>
            <w:proofErr w:type="spellEnd"/>
            <w:r w:rsidRPr="00D530A6">
              <w:rPr>
                <w:sz w:val="21"/>
                <w:szCs w:val="21"/>
                <w:lang w:val="en-US"/>
              </w:rPr>
              <w:t xml:space="preserve"> </w:t>
            </w:r>
            <w:r w:rsidRPr="00D530A6">
              <w:rPr>
                <w:sz w:val="21"/>
                <w:szCs w:val="21"/>
              </w:rPr>
              <w:t>и</w:t>
            </w:r>
            <w:r w:rsidRPr="00D530A6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</w:rPr>
              <w:t>др</w:t>
            </w:r>
            <w:proofErr w:type="spellEnd"/>
            <w:r w:rsidRPr="00D530A6">
              <w:rPr>
                <w:sz w:val="21"/>
                <w:szCs w:val="21"/>
                <w:lang w:val="en-US"/>
              </w:rPr>
              <w:t>.</w:t>
            </w:r>
          </w:p>
          <w:p w14:paraId="12390FFF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14:paraId="32276954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ой диагностике бруцеллеза животных», утв. директором Белорусского государственного ветеринарного центра 20.03.2020 №03-02/1008</w:t>
            </w:r>
          </w:p>
        </w:tc>
        <w:tc>
          <w:tcPr>
            <w:tcW w:w="2552" w:type="dxa"/>
            <w:shd w:val="clear" w:color="auto" w:fill="auto"/>
          </w:tcPr>
          <w:p w14:paraId="2D007E21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ой диагностике бруцеллеза животных», утв. директором Белорусского государственного ветеринарного центра 20.03.2020 №03-02/1008</w:t>
            </w:r>
          </w:p>
        </w:tc>
      </w:tr>
      <w:tr w:rsidR="00B42A3D" w:rsidRPr="00D530A6" w14:paraId="22802642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462EC638" w14:textId="77777777" w:rsidR="00B42A3D" w:rsidRDefault="00B42A3D" w:rsidP="00B42A3D">
            <w:pPr>
              <w:spacing w:after="0" w:line="240" w:lineRule="auto"/>
              <w:ind w:right="-113"/>
            </w:pPr>
            <w:r w:rsidRPr="00E16A34"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95</w:t>
            </w:r>
            <w:r w:rsidRPr="00E16A34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0B771F86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74010E99" w14:textId="77777777" w:rsidR="00B42A3D" w:rsidRPr="00D530A6" w:rsidRDefault="00B42A3D" w:rsidP="00B42A3D">
            <w:pPr>
              <w:spacing w:after="0" w:line="240" w:lineRule="auto"/>
              <w:ind w:left="-57" w:right="-108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19/01.086</w:t>
            </w:r>
          </w:p>
          <w:p w14:paraId="679A0941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1B61DE41" w14:textId="77777777" w:rsidR="00B42A3D" w:rsidRPr="00D530A6" w:rsidRDefault="00B42A3D" w:rsidP="00B42A3D">
            <w:pPr>
              <w:spacing w:after="0" w:line="240" w:lineRule="auto"/>
              <w:ind w:right="-33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Обнаружение</w:t>
            </w:r>
          </w:p>
          <w:p w14:paraId="14981CB6" w14:textId="77777777" w:rsidR="00B42A3D" w:rsidRPr="00D530A6" w:rsidRDefault="00B42A3D" w:rsidP="00B42A3D">
            <w:pPr>
              <w:spacing w:after="0" w:line="240" w:lineRule="auto"/>
              <w:ind w:right="-33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  <w:lang w:val="en-US"/>
              </w:rPr>
              <w:t>Listeria monocytogenes</w:t>
            </w:r>
          </w:p>
        </w:tc>
        <w:tc>
          <w:tcPr>
            <w:tcW w:w="2551" w:type="dxa"/>
            <w:shd w:val="clear" w:color="auto" w:fill="auto"/>
          </w:tcPr>
          <w:p w14:paraId="2A923554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бактериологической диагностике листериоза животных», утв. директором Белорусского государственного ветеринарного центра 16.12.2016, №02-1-30/320</w:t>
            </w:r>
          </w:p>
        </w:tc>
        <w:tc>
          <w:tcPr>
            <w:tcW w:w="2552" w:type="dxa"/>
            <w:shd w:val="clear" w:color="auto" w:fill="auto"/>
          </w:tcPr>
          <w:p w14:paraId="4614AEBB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бактериологической диагностике листериоза животных», утв. директором Белорусского государственного ветеринарного центра 16.12.2016, №02-1-30/320</w:t>
            </w:r>
          </w:p>
        </w:tc>
      </w:tr>
      <w:tr w:rsidR="00B42A3D" w:rsidRPr="00D530A6" w14:paraId="3F87A866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29488227" w14:textId="77777777" w:rsidR="00B42A3D" w:rsidRDefault="00B42A3D" w:rsidP="00B42A3D">
            <w:pPr>
              <w:spacing w:after="0" w:line="240" w:lineRule="auto"/>
              <w:ind w:right="-115"/>
            </w:pPr>
            <w:r w:rsidRPr="00E16A34"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96</w:t>
            </w:r>
            <w:r w:rsidRPr="00E16A34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DB5D347" w14:textId="77777777" w:rsidR="00B42A3D" w:rsidRPr="00D530A6" w:rsidRDefault="00B42A3D" w:rsidP="00B42A3D">
            <w:pPr>
              <w:pStyle w:val="af8"/>
              <w:spacing w:after="0" w:line="240" w:lineRule="auto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23774514" w14:textId="77777777" w:rsidR="00B42A3D" w:rsidRDefault="00B42A3D" w:rsidP="00B42A3D">
            <w:pPr>
              <w:pStyle w:val="af8"/>
              <w:spacing w:after="0" w:line="240" w:lineRule="auto"/>
              <w:ind w:right="-108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1.02/01.086</w:t>
            </w:r>
          </w:p>
          <w:p w14:paraId="31A1D487" w14:textId="77777777" w:rsidR="00B42A3D" w:rsidRDefault="00B42A3D" w:rsidP="00B42A3D">
            <w:pPr>
              <w:pStyle w:val="af8"/>
              <w:spacing w:after="0" w:line="240" w:lineRule="auto"/>
              <w:ind w:right="-108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</w:t>
            </w:r>
            <w:r>
              <w:rPr>
                <w:sz w:val="16"/>
                <w:szCs w:val="16"/>
                <w:lang w:val="ru-RU"/>
              </w:rPr>
              <w:t>19</w:t>
            </w:r>
            <w:r w:rsidRPr="00D530A6">
              <w:rPr>
                <w:sz w:val="16"/>
                <w:szCs w:val="16"/>
                <w:lang w:val="ru-RU"/>
              </w:rPr>
              <w:t>/01.086</w:t>
            </w:r>
          </w:p>
          <w:p w14:paraId="286304BA" w14:textId="77777777" w:rsidR="00B42A3D" w:rsidRPr="00D530A6" w:rsidRDefault="00B42A3D" w:rsidP="00B42A3D">
            <w:pPr>
              <w:pStyle w:val="af8"/>
              <w:spacing w:after="0" w:line="240" w:lineRule="auto"/>
              <w:ind w:right="-108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79B92A8F" w14:textId="77777777" w:rsidR="00B42A3D" w:rsidRPr="00D530A6" w:rsidRDefault="00B42A3D" w:rsidP="00B42A3D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бнаружение </w:t>
            </w:r>
            <w:proofErr w:type="spellStart"/>
            <w:r w:rsidRPr="00D530A6">
              <w:rPr>
                <w:sz w:val="21"/>
                <w:szCs w:val="21"/>
              </w:rPr>
              <w:t>Escherichia</w:t>
            </w:r>
            <w:proofErr w:type="spellEnd"/>
            <w:r w:rsidRPr="00D530A6">
              <w:rPr>
                <w:sz w:val="21"/>
                <w:szCs w:val="21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</w:rPr>
              <w:t>coli</w:t>
            </w:r>
            <w:proofErr w:type="spellEnd"/>
          </w:p>
          <w:p w14:paraId="4FA2ABBB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2EA30179" w14:textId="77777777" w:rsidR="00B42A3D" w:rsidRPr="00D530A6" w:rsidRDefault="00B42A3D" w:rsidP="00B42A3D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рекомендации по лабораторной диагностике </w:t>
            </w:r>
            <w:proofErr w:type="spellStart"/>
            <w:r w:rsidRPr="00D530A6">
              <w:rPr>
                <w:sz w:val="21"/>
                <w:szCs w:val="21"/>
              </w:rPr>
              <w:t>колибактериоза</w:t>
            </w:r>
            <w:proofErr w:type="spellEnd"/>
            <w:r w:rsidRPr="00D530A6">
              <w:rPr>
                <w:sz w:val="21"/>
                <w:szCs w:val="21"/>
              </w:rPr>
              <w:t xml:space="preserve"> (эшерихиоза) сельскохозяйственных животных», утв. директором Белорусского государственного ветеринарного центра 19.12.2016, №02-1-30/58 </w:t>
            </w:r>
          </w:p>
        </w:tc>
        <w:tc>
          <w:tcPr>
            <w:tcW w:w="2552" w:type="dxa"/>
            <w:shd w:val="clear" w:color="auto" w:fill="auto"/>
          </w:tcPr>
          <w:p w14:paraId="3E7C3EF2" w14:textId="77777777" w:rsidR="00B42A3D" w:rsidRPr="00D530A6" w:rsidRDefault="00B42A3D" w:rsidP="00B42A3D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рекомендации по лабораторной диагностике </w:t>
            </w:r>
            <w:proofErr w:type="spellStart"/>
            <w:r w:rsidRPr="00D530A6">
              <w:rPr>
                <w:sz w:val="21"/>
                <w:szCs w:val="21"/>
              </w:rPr>
              <w:t>колибактериоза</w:t>
            </w:r>
            <w:proofErr w:type="spellEnd"/>
            <w:r w:rsidRPr="00D530A6">
              <w:rPr>
                <w:sz w:val="21"/>
                <w:szCs w:val="21"/>
              </w:rPr>
              <w:t xml:space="preserve"> (эшерихиоза) сельскохозяйственных животных», утв. директором Белорусского государственного ветеринарног</w:t>
            </w:r>
            <w:r>
              <w:rPr>
                <w:sz w:val="21"/>
                <w:szCs w:val="21"/>
              </w:rPr>
              <w:t>о центра 19.12.2016, №02-1-30/58</w:t>
            </w:r>
          </w:p>
        </w:tc>
      </w:tr>
      <w:tr w:rsidR="00B42A3D" w:rsidRPr="00D530A6" w14:paraId="2E5F72BB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52542CC4" w14:textId="77777777" w:rsidR="00B42A3D" w:rsidRDefault="00B42A3D" w:rsidP="00B42A3D">
            <w:pPr>
              <w:spacing w:after="0" w:line="240" w:lineRule="auto"/>
              <w:ind w:right="-113"/>
            </w:pPr>
            <w:r w:rsidRPr="00A54098"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97</w:t>
            </w:r>
            <w:r w:rsidRPr="00A54098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024641A2" w14:textId="77777777" w:rsidR="00B42A3D" w:rsidRPr="00D530A6" w:rsidRDefault="00B42A3D" w:rsidP="00B42A3D">
            <w:pPr>
              <w:pStyle w:val="af8"/>
              <w:spacing w:after="0" w:line="240" w:lineRule="auto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5C50A2F1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</w:t>
            </w:r>
            <w:r w:rsidRPr="00D530A6">
              <w:rPr>
                <w:sz w:val="16"/>
                <w:szCs w:val="16"/>
              </w:rPr>
              <w:t>01.1</w:t>
            </w:r>
            <w:r w:rsidRPr="00D530A6">
              <w:rPr>
                <w:sz w:val="16"/>
                <w:szCs w:val="16"/>
                <w:lang w:val="ru-RU"/>
              </w:rPr>
              <w:t>9</w:t>
            </w:r>
            <w:r w:rsidRPr="00D530A6">
              <w:rPr>
                <w:sz w:val="16"/>
                <w:szCs w:val="16"/>
              </w:rPr>
              <w:t>/01.086</w:t>
            </w:r>
          </w:p>
          <w:p w14:paraId="1C87CF26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212295E3" w14:textId="77777777" w:rsidR="00B42A3D" w:rsidRPr="00D530A6" w:rsidRDefault="00B42A3D" w:rsidP="00B42A3D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D530A6">
              <w:rPr>
                <w:sz w:val="21"/>
                <w:szCs w:val="21"/>
              </w:rPr>
              <w:t>Обнаружение</w:t>
            </w:r>
            <w:r w:rsidRPr="00D530A6">
              <w:rPr>
                <w:sz w:val="21"/>
                <w:szCs w:val="21"/>
                <w:lang w:val="en-US"/>
              </w:rPr>
              <w:t xml:space="preserve"> Streptococcus suis, </w:t>
            </w:r>
          </w:p>
          <w:p w14:paraId="46DCD7F7" w14:textId="77777777" w:rsidR="00B42A3D" w:rsidRPr="00D530A6" w:rsidRDefault="00B42A3D" w:rsidP="00B42A3D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D530A6">
              <w:rPr>
                <w:sz w:val="21"/>
                <w:szCs w:val="21"/>
                <w:lang w:val="en-US"/>
              </w:rPr>
              <w:t xml:space="preserve">Streptococcus pneumoniae </w:t>
            </w:r>
            <w:r w:rsidRPr="00D530A6">
              <w:rPr>
                <w:sz w:val="21"/>
                <w:szCs w:val="21"/>
              </w:rPr>
              <w:t>и</w:t>
            </w:r>
            <w:r w:rsidRPr="00D530A6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</w:rPr>
              <w:t>др</w:t>
            </w:r>
            <w:proofErr w:type="spellEnd"/>
            <w:r w:rsidRPr="00D530A6">
              <w:rPr>
                <w:sz w:val="21"/>
                <w:szCs w:val="21"/>
                <w:lang w:val="en-US"/>
              </w:rPr>
              <w:t>.</w:t>
            </w:r>
          </w:p>
          <w:p w14:paraId="215608E8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14:paraId="7CA06E84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лабораторной диагностике </w:t>
            </w:r>
            <w:proofErr w:type="spellStart"/>
            <w:r w:rsidRPr="00D530A6">
              <w:rPr>
                <w:sz w:val="21"/>
                <w:szCs w:val="21"/>
              </w:rPr>
              <w:t>стрептококкоза</w:t>
            </w:r>
            <w:proofErr w:type="spellEnd"/>
            <w:r w:rsidRPr="00D530A6">
              <w:rPr>
                <w:sz w:val="21"/>
                <w:szCs w:val="21"/>
              </w:rPr>
              <w:t xml:space="preserve"> животных, птиц и пчел», утв. директором Белорусского государственного ветеринарного центра 16.12.2016, №02-1-30/348</w:t>
            </w:r>
          </w:p>
        </w:tc>
        <w:tc>
          <w:tcPr>
            <w:tcW w:w="2552" w:type="dxa"/>
            <w:shd w:val="clear" w:color="auto" w:fill="auto"/>
          </w:tcPr>
          <w:p w14:paraId="31BCADAC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лабораторной диагностике </w:t>
            </w:r>
            <w:proofErr w:type="spellStart"/>
            <w:r w:rsidRPr="00D530A6">
              <w:rPr>
                <w:sz w:val="21"/>
                <w:szCs w:val="21"/>
              </w:rPr>
              <w:t>стрептококкоза</w:t>
            </w:r>
            <w:proofErr w:type="spellEnd"/>
            <w:r w:rsidRPr="00D530A6">
              <w:rPr>
                <w:sz w:val="21"/>
                <w:szCs w:val="21"/>
              </w:rPr>
              <w:t xml:space="preserve"> животных, птиц и пчел», утв. директором Белорусского государственного ветеринарного центра 16.12.2016, №02-1-30/348</w:t>
            </w:r>
          </w:p>
        </w:tc>
      </w:tr>
      <w:tr w:rsidR="00B42A3D" w:rsidRPr="00D530A6" w14:paraId="5F08905E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1EC14235" w14:textId="77777777" w:rsidR="00B42A3D" w:rsidRDefault="00B42A3D" w:rsidP="00B42A3D">
            <w:pPr>
              <w:spacing w:after="0" w:line="240" w:lineRule="auto"/>
              <w:ind w:right="-113"/>
            </w:pPr>
            <w:r w:rsidRPr="00A54098"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98</w:t>
            </w:r>
            <w:r w:rsidRPr="00A54098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715AFA9" w14:textId="77777777" w:rsidR="00B42A3D" w:rsidRPr="00D530A6" w:rsidRDefault="00B42A3D" w:rsidP="00B42A3D">
            <w:pPr>
              <w:pStyle w:val="af8"/>
              <w:spacing w:after="0" w:line="240" w:lineRule="auto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226AC3">
              <w:rPr>
                <w:sz w:val="21"/>
                <w:szCs w:val="21"/>
              </w:rPr>
              <w:t>Биологический</w:t>
            </w:r>
            <w:proofErr w:type="spellEnd"/>
            <w:r w:rsidRPr="00226AC3">
              <w:rPr>
                <w:sz w:val="21"/>
                <w:szCs w:val="21"/>
              </w:rPr>
              <w:t xml:space="preserve"> </w:t>
            </w:r>
            <w:proofErr w:type="spellStart"/>
            <w:r w:rsidRPr="00226AC3">
              <w:rPr>
                <w:sz w:val="21"/>
                <w:szCs w:val="21"/>
              </w:rPr>
              <w:t>материал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600E061" w14:textId="77777777" w:rsidR="00B42A3D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  <w:r w:rsidRPr="00583D53">
              <w:rPr>
                <w:sz w:val="16"/>
                <w:szCs w:val="16"/>
                <w:lang w:val="ru-RU"/>
              </w:rPr>
              <w:t>101.15/01.086</w:t>
            </w:r>
          </w:p>
          <w:p w14:paraId="3AACB7FD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</w:rPr>
            </w:pPr>
            <w:r w:rsidRPr="00583D53">
              <w:rPr>
                <w:sz w:val="16"/>
                <w:szCs w:val="16"/>
              </w:rPr>
              <w:t>101.1</w:t>
            </w:r>
            <w:r>
              <w:rPr>
                <w:sz w:val="16"/>
                <w:szCs w:val="16"/>
                <w:lang w:val="ru-RU"/>
              </w:rPr>
              <w:t>9</w:t>
            </w:r>
            <w:r w:rsidRPr="00583D53">
              <w:rPr>
                <w:sz w:val="16"/>
                <w:szCs w:val="16"/>
              </w:rPr>
              <w:t>/01.086</w:t>
            </w:r>
          </w:p>
        </w:tc>
        <w:tc>
          <w:tcPr>
            <w:tcW w:w="1831" w:type="dxa"/>
            <w:shd w:val="clear" w:color="auto" w:fill="auto"/>
          </w:tcPr>
          <w:p w14:paraId="0F1B3B15" w14:textId="77777777" w:rsidR="00B42A3D" w:rsidRPr="00D530A6" w:rsidRDefault="00B42A3D" w:rsidP="00B42A3D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бнаружение 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Staphylococ</w:t>
            </w:r>
            <w:proofErr w:type="spellEnd"/>
          </w:p>
          <w:p w14:paraId="22B643C3" w14:textId="77777777" w:rsidR="00B42A3D" w:rsidRPr="00D530A6" w:rsidRDefault="00B42A3D" w:rsidP="00B42A3D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 w:rsidRPr="00D530A6">
              <w:rPr>
                <w:sz w:val="21"/>
                <w:szCs w:val="21"/>
                <w:lang w:val="en-US"/>
              </w:rPr>
              <w:t>cus</w:t>
            </w:r>
            <w:proofErr w:type="spellEnd"/>
            <w:r w:rsidRPr="00D530A6">
              <w:rPr>
                <w:sz w:val="21"/>
                <w:szCs w:val="21"/>
              </w:rPr>
              <w:t xml:space="preserve"> </w:t>
            </w:r>
            <w:r w:rsidRPr="00D530A6">
              <w:rPr>
                <w:sz w:val="21"/>
                <w:szCs w:val="21"/>
                <w:lang w:val="en-US"/>
              </w:rPr>
              <w:t>aureus</w:t>
            </w:r>
            <w:r w:rsidRPr="00D530A6">
              <w:rPr>
                <w:sz w:val="21"/>
                <w:szCs w:val="21"/>
              </w:rPr>
              <w:t xml:space="preserve"> и др.</w:t>
            </w:r>
          </w:p>
        </w:tc>
        <w:tc>
          <w:tcPr>
            <w:tcW w:w="2551" w:type="dxa"/>
            <w:shd w:val="clear" w:color="auto" w:fill="auto"/>
          </w:tcPr>
          <w:p w14:paraId="45524CFB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лабораторной диагностике </w:t>
            </w:r>
            <w:proofErr w:type="spellStart"/>
            <w:r w:rsidRPr="00D530A6">
              <w:rPr>
                <w:sz w:val="21"/>
                <w:szCs w:val="21"/>
              </w:rPr>
              <w:t>стафилококкозов</w:t>
            </w:r>
            <w:proofErr w:type="spellEnd"/>
            <w:r w:rsidRPr="00D530A6">
              <w:rPr>
                <w:sz w:val="21"/>
                <w:szCs w:val="21"/>
              </w:rPr>
              <w:t xml:space="preserve">», утв. директором Белорусского государственного </w:t>
            </w:r>
            <w:r w:rsidRPr="00D530A6">
              <w:rPr>
                <w:sz w:val="21"/>
                <w:szCs w:val="21"/>
              </w:rPr>
              <w:lastRenderedPageBreak/>
              <w:t>ветеринарного центра 19.12.2016, №02-1-30/67</w:t>
            </w:r>
          </w:p>
        </w:tc>
        <w:tc>
          <w:tcPr>
            <w:tcW w:w="2552" w:type="dxa"/>
            <w:shd w:val="clear" w:color="auto" w:fill="auto"/>
          </w:tcPr>
          <w:p w14:paraId="01601B6B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lastRenderedPageBreak/>
              <w:t xml:space="preserve">«Методические указания по лабораторной диагностике </w:t>
            </w:r>
            <w:proofErr w:type="spellStart"/>
            <w:r w:rsidRPr="00D530A6">
              <w:rPr>
                <w:sz w:val="21"/>
                <w:szCs w:val="21"/>
              </w:rPr>
              <w:t>стафилококкозов</w:t>
            </w:r>
            <w:proofErr w:type="spellEnd"/>
            <w:r w:rsidRPr="00D530A6">
              <w:rPr>
                <w:sz w:val="21"/>
                <w:szCs w:val="21"/>
              </w:rPr>
              <w:t xml:space="preserve">», утв. директором Белорусского государственного </w:t>
            </w:r>
            <w:r w:rsidRPr="00D530A6">
              <w:rPr>
                <w:sz w:val="21"/>
                <w:szCs w:val="21"/>
              </w:rPr>
              <w:lastRenderedPageBreak/>
              <w:t>ветеринарного центра 19.12.2016, №02-1-30/67</w:t>
            </w:r>
          </w:p>
        </w:tc>
      </w:tr>
      <w:tr w:rsidR="00B42A3D" w:rsidRPr="00D530A6" w14:paraId="21378FD2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6973E57" w14:textId="77777777" w:rsidR="00B42A3D" w:rsidRDefault="00B42A3D" w:rsidP="00B42A3D">
            <w:pPr>
              <w:spacing w:after="0" w:line="240" w:lineRule="auto"/>
              <w:ind w:right="-113"/>
            </w:pPr>
            <w:r w:rsidRPr="00A54098">
              <w:rPr>
                <w:sz w:val="21"/>
                <w:szCs w:val="21"/>
              </w:rPr>
              <w:lastRenderedPageBreak/>
              <w:t>1.</w:t>
            </w:r>
            <w:r>
              <w:rPr>
                <w:sz w:val="21"/>
                <w:szCs w:val="21"/>
              </w:rPr>
              <w:t>99</w:t>
            </w:r>
            <w:r w:rsidRPr="00A54098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33F6CE4" w14:textId="77777777" w:rsidR="00B42A3D" w:rsidRPr="00D530A6" w:rsidRDefault="00B42A3D" w:rsidP="00B42A3D">
            <w:pPr>
              <w:pStyle w:val="af8"/>
              <w:spacing w:after="0" w:line="240" w:lineRule="auto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43414623" w14:textId="77777777" w:rsidR="00B42A3D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02/01.086</w:t>
            </w:r>
          </w:p>
          <w:p w14:paraId="3A2C885A" w14:textId="77777777" w:rsidR="00B42A3D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</w:rPr>
            </w:pPr>
            <w:r w:rsidRPr="00583D53">
              <w:rPr>
                <w:sz w:val="16"/>
                <w:szCs w:val="16"/>
              </w:rPr>
              <w:t>101.1</w:t>
            </w:r>
            <w:r>
              <w:rPr>
                <w:sz w:val="16"/>
                <w:szCs w:val="16"/>
                <w:lang w:val="ru-RU"/>
              </w:rPr>
              <w:t>9</w:t>
            </w:r>
            <w:r w:rsidRPr="00583D53">
              <w:rPr>
                <w:sz w:val="16"/>
                <w:szCs w:val="16"/>
              </w:rPr>
              <w:t>/01.086</w:t>
            </w:r>
          </w:p>
          <w:p w14:paraId="5977C427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62ACF5BD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  <w:lang w:val="en-US"/>
              </w:rPr>
            </w:pPr>
            <w:r w:rsidRPr="00D530A6">
              <w:rPr>
                <w:sz w:val="21"/>
                <w:szCs w:val="21"/>
              </w:rPr>
              <w:t>Обнаружение</w:t>
            </w:r>
            <w:r w:rsidRPr="00D530A6">
              <w:rPr>
                <w:sz w:val="21"/>
                <w:szCs w:val="21"/>
                <w:lang w:val="en-US"/>
              </w:rPr>
              <w:t xml:space="preserve"> Escherichia coli, Salmonella typhimurium, Salmonella 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dublin</w:t>
            </w:r>
            <w:proofErr w:type="spellEnd"/>
            <w:r w:rsidRPr="00D530A6">
              <w:rPr>
                <w:sz w:val="21"/>
                <w:szCs w:val="21"/>
                <w:lang w:val="en-US"/>
              </w:rPr>
              <w:t xml:space="preserve">, Salmonella cholera suis, Proteus mirabilis </w:t>
            </w:r>
            <w:r w:rsidRPr="00D530A6">
              <w:rPr>
                <w:sz w:val="21"/>
                <w:szCs w:val="21"/>
              </w:rPr>
              <w:t>и</w:t>
            </w:r>
            <w:r w:rsidRPr="00D530A6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</w:rPr>
              <w:t>др</w:t>
            </w:r>
            <w:proofErr w:type="spellEnd"/>
            <w:r w:rsidRPr="00D530A6">
              <w:rPr>
                <w:sz w:val="21"/>
                <w:szCs w:val="21"/>
                <w:lang w:val="en-US"/>
              </w:rPr>
              <w:t>.</w:t>
            </w:r>
          </w:p>
          <w:p w14:paraId="205C513E" w14:textId="77777777" w:rsidR="00B42A3D" w:rsidRPr="00D530A6" w:rsidRDefault="00B42A3D" w:rsidP="00B42A3D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14:paraId="10A57B7D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бактериологической диагностике ассоциированной кишечной инфекции молодняка животных, вызываемой патогенными </w:t>
            </w:r>
            <w:proofErr w:type="spellStart"/>
            <w:r w:rsidRPr="00D530A6">
              <w:rPr>
                <w:sz w:val="21"/>
                <w:szCs w:val="21"/>
              </w:rPr>
              <w:t>энтеробактериями</w:t>
            </w:r>
            <w:proofErr w:type="spellEnd"/>
            <w:r w:rsidRPr="00D530A6">
              <w:rPr>
                <w:sz w:val="21"/>
                <w:szCs w:val="21"/>
              </w:rPr>
              <w:t>», утв. директором Белорусского государственного ветеринарного центра 19.12.2016, №02-1-30/57</w:t>
            </w:r>
          </w:p>
        </w:tc>
        <w:tc>
          <w:tcPr>
            <w:tcW w:w="2552" w:type="dxa"/>
            <w:shd w:val="clear" w:color="auto" w:fill="auto"/>
          </w:tcPr>
          <w:p w14:paraId="377F1439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бактериологической диагностике ассоциированной кишечной инфекции молодняка животных, вызываемой патогенными </w:t>
            </w:r>
            <w:proofErr w:type="spellStart"/>
            <w:r w:rsidRPr="00D530A6">
              <w:rPr>
                <w:sz w:val="21"/>
                <w:szCs w:val="21"/>
              </w:rPr>
              <w:t>энтеробактериями</w:t>
            </w:r>
            <w:proofErr w:type="spellEnd"/>
            <w:r w:rsidRPr="00D530A6">
              <w:rPr>
                <w:sz w:val="21"/>
                <w:szCs w:val="21"/>
              </w:rPr>
              <w:t>», утв. директором Белорусского государственного ветеринарного центра 19.12.2016, №02-1-30/57</w:t>
            </w:r>
          </w:p>
        </w:tc>
      </w:tr>
      <w:tr w:rsidR="00B42A3D" w:rsidRPr="00D530A6" w14:paraId="245EC4E5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B953F35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100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7A6BEE0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32F5837F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02/01.086</w:t>
            </w:r>
          </w:p>
          <w:p w14:paraId="0FC27D1A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  <w:r w:rsidRPr="00583D53">
              <w:rPr>
                <w:sz w:val="16"/>
                <w:szCs w:val="16"/>
                <w:lang w:val="ru-RU"/>
              </w:rPr>
              <w:t>101.19/01.086</w:t>
            </w:r>
          </w:p>
        </w:tc>
        <w:tc>
          <w:tcPr>
            <w:tcW w:w="1831" w:type="dxa"/>
            <w:shd w:val="clear" w:color="auto" w:fill="auto"/>
          </w:tcPr>
          <w:p w14:paraId="3345F961" w14:textId="77777777" w:rsidR="00B42A3D" w:rsidRPr="00D530A6" w:rsidRDefault="00B42A3D" w:rsidP="00B42A3D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D530A6">
              <w:rPr>
                <w:sz w:val="21"/>
                <w:szCs w:val="21"/>
              </w:rPr>
              <w:t>Обнаружение</w:t>
            </w:r>
          </w:p>
          <w:p w14:paraId="1E7CDB27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  <w:lang w:val="en-US"/>
              </w:rPr>
            </w:pPr>
            <w:r w:rsidRPr="00D530A6">
              <w:rPr>
                <w:sz w:val="21"/>
                <w:szCs w:val="21"/>
                <w:lang w:val="en-US"/>
              </w:rPr>
              <w:t xml:space="preserve">Salmonella typhimurium, Salmonella enteritidis </w:t>
            </w:r>
            <w:r w:rsidRPr="00D530A6">
              <w:rPr>
                <w:sz w:val="21"/>
                <w:szCs w:val="21"/>
              </w:rPr>
              <w:t>и</w:t>
            </w:r>
            <w:r w:rsidRPr="00D530A6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</w:rPr>
              <w:t>др</w:t>
            </w:r>
            <w:proofErr w:type="spellEnd"/>
            <w:r w:rsidRPr="00D530A6">
              <w:rPr>
                <w:sz w:val="21"/>
                <w:szCs w:val="21"/>
                <w:lang w:val="en-US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36F023A3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Лабораторная диагностика сальмонеллезов животных, обнаружение сальмонелл в кормах и объектах внешней среды (методические указания)», утв. директором Белорусского государственного ветеринарного центра 19.12.2016, №02-1-30/54</w:t>
            </w:r>
          </w:p>
          <w:p w14:paraId="3593EE18" w14:textId="77777777" w:rsidR="00B42A3D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Регламент комиссии (ЕС)517/2011 25.05.2011</w:t>
            </w:r>
          </w:p>
          <w:p w14:paraId="0721EC4F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3B734128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Лабораторная диагностика сальмонеллезов животных, обнаружение сальмонелл в кормах и объектах внешней среды (методические указания)», утв. директором Белорусского государственного ветеринарного центра 19.12.2016, №02-1-30/54</w:t>
            </w:r>
          </w:p>
          <w:p w14:paraId="4F9766AF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  <w:lang w:val="en-US"/>
              </w:rPr>
              <w:t>ISO</w:t>
            </w:r>
            <w:r w:rsidRPr="00D530A6">
              <w:rPr>
                <w:sz w:val="21"/>
                <w:szCs w:val="21"/>
              </w:rPr>
              <w:t xml:space="preserve"> 6579-1</w:t>
            </w:r>
          </w:p>
          <w:p w14:paraId="7E4B2887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</w:tr>
      <w:tr w:rsidR="00B42A3D" w:rsidRPr="00D530A6" w14:paraId="3ED2DAE6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2B456C9" w14:textId="77777777" w:rsidR="00B42A3D" w:rsidRDefault="00B42A3D" w:rsidP="00B42A3D">
            <w:pPr>
              <w:spacing w:after="0" w:line="240" w:lineRule="auto"/>
              <w:ind w:right="-113"/>
            </w:pPr>
            <w:r w:rsidRPr="00A54098">
              <w:rPr>
                <w:sz w:val="21"/>
                <w:szCs w:val="21"/>
              </w:rPr>
              <w:t>1.1</w:t>
            </w:r>
            <w:r>
              <w:rPr>
                <w:sz w:val="21"/>
                <w:szCs w:val="21"/>
              </w:rPr>
              <w:t>01</w:t>
            </w:r>
            <w:r w:rsidRPr="00A54098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3B7255CE" w14:textId="77777777" w:rsidR="00B42A3D" w:rsidRPr="00D530A6" w:rsidRDefault="00B42A3D" w:rsidP="00B42A3D">
            <w:pPr>
              <w:pStyle w:val="af8"/>
              <w:spacing w:after="0" w:line="240" w:lineRule="auto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2C52922F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</w:t>
            </w:r>
            <w:r w:rsidRPr="00D530A6">
              <w:rPr>
                <w:sz w:val="16"/>
                <w:szCs w:val="16"/>
              </w:rPr>
              <w:t>01.1</w:t>
            </w:r>
            <w:r w:rsidRPr="00D530A6">
              <w:rPr>
                <w:sz w:val="16"/>
                <w:szCs w:val="16"/>
                <w:lang w:val="ru-RU"/>
              </w:rPr>
              <w:t>9</w:t>
            </w:r>
            <w:r w:rsidRPr="00D530A6">
              <w:rPr>
                <w:sz w:val="16"/>
                <w:szCs w:val="16"/>
              </w:rPr>
              <w:t>/01.086</w:t>
            </w:r>
          </w:p>
          <w:p w14:paraId="76BEE073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13B591A5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  <w:lang w:val="en-US"/>
              </w:rPr>
            </w:pPr>
            <w:r w:rsidRPr="00D530A6">
              <w:rPr>
                <w:sz w:val="21"/>
                <w:szCs w:val="21"/>
              </w:rPr>
              <w:t>Обнаружение</w:t>
            </w:r>
            <w:r w:rsidRPr="00D530A6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Pasterella</w:t>
            </w:r>
            <w:proofErr w:type="spellEnd"/>
            <w:r w:rsidRPr="00D530A6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multocida</w:t>
            </w:r>
            <w:proofErr w:type="spellEnd"/>
            <w:r w:rsidRPr="00D530A6">
              <w:rPr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Pasterella</w:t>
            </w:r>
            <w:proofErr w:type="spellEnd"/>
            <w:r w:rsidRPr="00D530A6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haemolytica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37A10FC7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диагностике пастереллеза крупного рогатого скота и свиней», утв. директором Белорусского государственного ветеринарного центра 19.12.2016, №02-1-30/70</w:t>
            </w:r>
          </w:p>
        </w:tc>
        <w:tc>
          <w:tcPr>
            <w:tcW w:w="2552" w:type="dxa"/>
            <w:shd w:val="clear" w:color="auto" w:fill="auto"/>
          </w:tcPr>
          <w:p w14:paraId="38E71EE8" w14:textId="77777777" w:rsidR="00B42A3D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диагностике пастереллеза крупного рогатого скота и свиней», утв. директором Белорусского государственного ветеринарного центра 19.12.2016, №02-1-30/70</w:t>
            </w:r>
          </w:p>
          <w:p w14:paraId="15998D6A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</w:tr>
      <w:tr w:rsidR="00B42A3D" w:rsidRPr="00D530A6" w14:paraId="1E17AC2D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3A2476A8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102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23E8E15A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3819F6C3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571C721A" w14:textId="77777777" w:rsidR="00B42A3D" w:rsidRPr="00D530A6" w:rsidRDefault="00B42A3D" w:rsidP="00B42A3D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бнаружение </w:t>
            </w:r>
            <w:proofErr w:type="spellStart"/>
            <w:r w:rsidRPr="00D530A6">
              <w:rPr>
                <w:sz w:val="21"/>
                <w:szCs w:val="21"/>
              </w:rPr>
              <w:t>Pseudomonas</w:t>
            </w:r>
            <w:proofErr w:type="spellEnd"/>
            <w:r w:rsidRPr="00D530A6">
              <w:rPr>
                <w:sz w:val="21"/>
                <w:szCs w:val="21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</w:rPr>
              <w:t>aeruginosa</w:t>
            </w:r>
            <w:proofErr w:type="spellEnd"/>
          </w:p>
          <w:p w14:paraId="7952326C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61655769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лабораторным исследованиям </w:t>
            </w:r>
            <w:proofErr w:type="spellStart"/>
            <w:r w:rsidRPr="00D530A6">
              <w:rPr>
                <w:sz w:val="21"/>
                <w:szCs w:val="21"/>
              </w:rPr>
              <w:t>псевдомоноза</w:t>
            </w:r>
            <w:proofErr w:type="spellEnd"/>
            <w:r w:rsidRPr="00D530A6">
              <w:rPr>
                <w:sz w:val="21"/>
                <w:szCs w:val="21"/>
              </w:rPr>
              <w:t xml:space="preserve"> животных и птиц», утв. </w:t>
            </w:r>
            <w:r w:rsidRPr="00D530A6">
              <w:rPr>
                <w:sz w:val="21"/>
                <w:szCs w:val="21"/>
                <w:lang w:val="ru"/>
              </w:rPr>
              <w:t>д</w:t>
            </w:r>
            <w:proofErr w:type="spellStart"/>
            <w:r w:rsidRPr="00D530A6">
              <w:rPr>
                <w:sz w:val="21"/>
                <w:szCs w:val="21"/>
              </w:rPr>
              <w:t>иректором</w:t>
            </w:r>
            <w:proofErr w:type="spellEnd"/>
            <w:r w:rsidRPr="00D530A6">
              <w:rPr>
                <w:sz w:val="21"/>
                <w:szCs w:val="21"/>
              </w:rPr>
              <w:t xml:space="preserve"> Белорусского государственного ветеринарного центра 19.12.2016, №02-1-30/63</w:t>
            </w:r>
          </w:p>
        </w:tc>
        <w:tc>
          <w:tcPr>
            <w:tcW w:w="2552" w:type="dxa"/>
            <w:shd w:val="clear" w:color="auto" w:fill="auto"/>
          </w:tcPr>
          <w:p w14:paraId="07D752DB" w14:textId="77777777" w:rsidR="00B42A3D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лабораторным исследованиям </w:t>
            </w:r>
            <w:proofErr w:type="spellStart"/>
            <w:r w:rsidRPr="00D530A6">
              <w:rPr>
                <w:sz w:val="21"/>
                <w:szCs w:val="21"/>
              </w:rPr>
              <w:t>псевдомоноза</w:t>
            </w:r>
            <w:proofErr w:type="spellEnd"/>
            <w:r w:rsidRPr="00D530A6">
              <w:rPr>
                <w:sz w:val="21"/>
                <w:szCs w:val="21"/>
              </w:rPr>
              <w:t xml:space="preserve"> животных и птиц», утв. </w:t>
            </w:r>
            <w:r w:rsidRPr="00D530A6">
              <w:rPr>
                <w:sz w:val="21"/>
                <w:szCs w:val="21"/>
                <w:lang w:val="ru"/>
              </w:rPr>
              <w:t>д</w:t>
            </w:r>
            <w:proofErr w:type="spellStart"/>
            <w:r w:rsidRPr="00D530A6">
              <w:rPr>
                <w:sz w:val="21"/>
                <w:szCs w:val="21"/>
              </w:rPr>
              <w:t>иректором</w:t>
            </w:r>
            <w:proofErr w:type="spellEnd"/>
            <w:r w:rsidRPr="00D530A6">
              <w:rPr>
                <w:sz w:val="21"/>
                <w:szCs w:val="21"/>
              </w:rPr>
              <w:t xml:space="preserve"> Белорусского государственного ветеринарного центра 19.12.2016, №02-1-30/63</w:t>
            </w:r>
          </w:p>
          <w:p w14:paraId="6A924AC3" w14:textId="77777777" w:rsidR="00B42A3D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  <w:p w14:paraId="094B0551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</w:tr>
      <w:tr w:rsidR="00B42A3D" w:rsidRPr="00D530A6" w14:paraId="565860D7" w14:textId="77777777" w:rsidTr="002E5973">
        <w:trPr>
          <w:gridAfter w:val="4"/>
          <w:wAfter w:w="10733" w:type="dxa"/>
          <w:trHeight w:val="1638"/>
        </w:trPr>
        <w:tc>
          <w:tcPr>
            <w:tcW w:w="709" w:type="dxa"/>
            <w:shd w:val="clear" w:color="auto" w:fill="auto"/>
          </w:tcPr>
          <w:p w14:paraId="0D34F339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103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43638003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5B32D6AB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02/01.086</w:t>
            </w:r>
          </w:p>
          <w:p w14:paraId="48624752" w14:textId="77777777" w:rsidR="00B42A3D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  <w:r w:rsidRPr="00583D53">
              <w:rPr>
                <w:sz w:val="16"/>
                <w:szCs w:val="16"/>
                <w:lang w:val="ru-RU"/>
              </w:rPr>
              <w:t>101.</w:t>
            </w:r>
            <w:r>
              <w:rPr>
                <w:sz w:val="16"/>
                <w:szCs w:val="16"/>
                <w:lang w:val="ru-RU"/>
              </w:rPr>
              <w:t>08</w:t>
            </w:r>
            <w:r w:rsidRPr="00583D53">
              <w:rPr>
                <w:sz w:val="16"/>
                <w:szCs w:val="16"/>
                <w:lang w:val="ru-RU"/>
              </w:rPr>
              <w:t>/01.086</w:t>
            </w:r>
          </w:p>
          <w:p w14:paraId="7D56EF86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  <w:r w:rsidRPr="00583D53">
              <w:rPr>
                <w:sz w:val="16"/>
                <w:szCs w:val="16"/>
                <w:lang w:val="ru-RU"/>
              </w:rPr>
              <w:t>101.19/01.086</w:t>
            </w:r>
          </w:p>
        </w:tc>
        <w:tc>
          <w:tcPr>
            <w:tcW w:w="1831" w:type="dxa"/>
            <w:shd w:val="clear" w:color="auto" w:fill="auto"/>
          </w:tcPr>
          <w:p w14:paraId="0B2FE69D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  <w:lang w:val="en-US"/>
              </w:rPr>
            </w:pPr>
            <w:r w:rsidRPr="00D530A6">
              <w:rPr>
                <w:sz w:val="21"/>
                <w:szCs w:val="21"/>
              </w:rPr>
              <w:t>Обнаружение</w:t>
            </w:r>
            <w:r w:rsidRPr="00D530A6">
              <w:rPr>
                <w:sz w:val="21"/>
                <w:szCs w:val="21"/>
                <w:lang w:val="en-US"/>
              </w:rPr>
              <w:t xml:space="preserve"> Campylobacter 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jejuni</w:t>
            </w:r>
            <w:proofErr w:type="spellEnd"/>
            <w:r w:rsidRPr="00D530A6">
              <w:rPr>
                <w:sz w:val="21"/>
                <w:szCs w:val="21"/>
                <w:lang w:val="en-US"/>
              </w:rPr>
              <w:t>,</w:t>
            </w:r>
          </w:p>
          <w:p w14:paraId="47AEBD1F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  <w:lang w:val="en-US"/>
              </w:rPr>
            </w:pPr>
            <w:proofErr w:type="spellStart"/>
            <w:r w:rsidRPr="00D530A6">
              <w:rPr>
                <w:sz w:val="21"/>
                <w:szCs w:val="21"/>
                <w:lang w:val="en-US"/>
              </w:rPr>
              <w:t>C.laris</w:t>
            </w:r>
            <w:proofErr w:type="spellEnd"/>
            <w:r w:rsidRPr="00D530A6">
              <w:rPr>
                <w:sz w:val="21"/>
                <w:szCs w:val="21"/>
                <w:lang w:val="en-US"/>
              </w:rPr>
              <w:t>,</w:t>
            </w:r>
          </w:p>
          <w:p w14:paraId="159A2EEC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  <w:lang w:val="en-US"/>
              </w:rPr>
            </w:pPr>
            <w:r w:rsidRPr="00D530A6">
              <w:rPr>
                <w:sz w:val="21"/>
                <w:szCs w:val="21"/>
                <w:lang w:val="en-US"/>
              </w:rPr>
              <w:t>C.</w:t>
            </w:r>
            <w:r w:rsidRPr="00D530A6">
              <w:rPr>
                <w:sz w:val="21"/>
                <w:szCs w:val="21"/>
              </w:rPr>
              <w:t>с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oli</w:t>
            </w:r>
            <w:proofErr w:type="spellEnd"/>
            <w:r w:rsidRPr="00D530A6">
              <w:rPr>
                <w:sz w:val="21"/>
                <w:szCs w:val="21"/>
                <w:lang w:val="en-US"/>
              </w:rPr>
              <w:t>,</w:t>
            </w:r>
          </w:p>
          <w:p w14:paraId="5706D359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  <w:lang w:val="en-US"/>
              </w:rPr>
            </w:pPr>
            <w:proofErr w:type="spellStart"/>
            <w:r w:rsidRPr="00D530A6">
              <w:rPr>
                <w:sz w:val="21"/>
                <w:szCs w:val="21"/>
                <w:lang w:val="en-US"/>
              </w:rPr>
              <w:t>C.upsalisusis</w:t>
            </w:r>
            <w:proofErr w:type="spellEnd"/>
            <w:r w:rsidRPr="00D530A6">
              <w:rPr>
                <w:sz w:val="21"/>
                <w:szCs w:val="21"/>
                <w:lang w:val="en-US"/>
              </w:rPr>
              <w:t>,</w:t>
            </w:r>
          </w:p>
          <w:p w14:paraId="3BE6DF57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  <w:lang w:val="en-US"/>
              </w:rPr>
            </w:pPr>
            <w:proofErr w:type="spellStart"/>
            <w:r w:rsidRPr="00D530A6">
              <w:rPr>
                <w:sz w:val="21"/>
                <w:szCs w:val="21"/>
                <w:lang w:val="en-US"/>
              </w:rPr>
              <w:t>C.fetus</w:t>
            </w:r>
            <w:proofErr w:type="spellEnd"/>
            <w:r w:rsidRPr="00D530A6">
              <w:rPr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C.venerealis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2312D690" w14:textId="77777777" w:rsidR="00B42A3D" w:rsidRPr="002E5973" w:rsidRDefault="00B42A3D" w:rsidP="00B42A3D">
            <w:pPr>
              <w:spacing w:after="0" w:line="240" w:lineRule="auto"/>
              <w:ind w:left="-57" w:right="-57"/>
            </w:pPr>
            <w:r w:rsidRPr="002E5973">
              <w:t>«Методические указания по лабораторной диагностике кампилобактериоза (</w:t>
            </w:r>
            <w:proofErr w:type="spellStart"/>
            <w:r w:rsidRPr="002E5973">
              <w:t>вибриоза</w:t>
            </w:r>
            <w:proofErr w:type="spellEnd"/>
            <w:r w:rsidRPr="002E5973">
              <w:t>) животных», утв. директором Белорусского государственного ветеринарного центра 20.03.2020 №03-02/1007</w:t>
            </w:r>
          </w:p>
        </w:tc>
        <w:tc>
          <w:tcPr>
            <w:tcW w:w="2552" w:type="dxa"/>
            <w:shd w:val="clear" w:color="auto" w:fill="auto"/>
          </w:tcPr>
          <w:p w14:paraId="24BE1081" w14:textId="77777777" w:rsidR="00B42A3D" w:rsidRPr="002E5973" w:rsidRDefault="00B42A3D" w:rsidP="00B42A3D">
            <w:pPr>
              <w:spacing w:after="0" w:line="240" w:lineRule="auto"/>
              <w:ind w:left="-57" w:right="-57"/>
            </w:pPr>
            <w:r w:rsidRPr="002E5973">
              <w:t>«Методические указания по лабораторной диагностике кампилобактериоза (</w:t>
            </w:r>
            <w:proofErr w:type="spellStart"/>
            <w:r w:rsidRPr="002E5973">
              <w:t>вибриоза</w:t>
            </w:r>
            <w:proofErr w:type="spellEnd"/>
            <w:r w:rsidRPr="002E5973">
              <w:t>) животных», утв. директором Белорусского государственного ветеринарного центра 20.03.2020 №03-02/1007</w:t>
            </w:r>
          </w:p>
          <w:p w14:paraId="2A8BF590" w14:textId="77777777" w:rsidR="00B42A3D" w:rsidRPr="002E5973" w:rsidRDefault="00B42A3D" w:rsidP="00B42A3D">
            <w:pPr>
              <w:spacing w:after="0" w:line="240" w:lineRule="auto"/>
              <w:ind w:left="-57" w:right="-57"/>
            </w:pPr>
          </w:p>
        </w:tc>
      </w:tr>
      <w:tr w:rsidR="00B42A3D" w:rsidRPr="00D530A6" w14:paraId="6B3E13C9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1787F58B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104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5E39C61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  <w:r w:rsidRPr="00226AC3">
              <w:rPr>
                <w:sz w:val="21"/>
                <w:szCs w:val="21"/>
              </w:rPr>
              <w:t>Биологический материал</w:t>
            </w:r>
          </w:p>
        </w:tc>
        <w:tc>
          <w:tcPr>
            <w:tcW w:w="1134" w:type="dxa"/>
            <w:shd w:val="clear" w:color="auto" w:fill="auto"/>
          </w:tcPr>
          <w:p w14:paraId="17F308A3" w14:textId="77777777" w:rsidR="00B42A3D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03/01.086</w:t>
            </w:r>
          </w:p>
          <w:p w14:paraId="619F0F0F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  <w:r w:rsidRPr="00583D53">
              <w:rPr>
                <w:sz w:val="16"/>
                <w:szCs w:val="16"/>
                <w:lang w:val="ru-RU"/>
              </w:rPr>
              <w:t>101.19/01.086</w:t>
            </w:r>
          </w:p>
          <w:p w14:paraId="2E1194FB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738D358D" w14:textId="77777777" w:rsidR="00B42A3D" w:rsidRPr="00D530A6" w:rsidRDefault="00B42A3D" w:rsidP="00B42A3D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бнаружение </w:t>
            </w:r>
            <w:proofErr w:type="spellStart"/>
            <w:r w:rsidRPr="00D530A6">
              <w:rPr>
                <w:sz w:val="21"/>
                <w:szCs w:val="21"/>
              </w:rPr>
              <w:t>Bacillus</w:t>
            </w:r>
            <w:proofErr w:type="spellEnd"/>
            <w:r w:rsidRPr="00D530A6">
              <w:rPr>
                <w:sz w:val="21"/>
                <w:szCs w:val="21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</w:rPr>
              <w:t>antracis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0B4C504C" w14:textId="77777777" w:rsidR="00B42A3D" w:rsidRPr="002E5973" w:rsidRDefault="00B42A3D" w:rsidP="00B42A3D">
            <w:pPr>
              <w:spacing w:after="0" w:line="240" w:lineRule="auto"/>
              <w:ind w:left="-57" w:right="-57"/>
            </w:pPr>
            <w:r w:rsidRPr="002E5973">
              <w:t xml:space="preserve">«Методические указания по лабораторной </w:t>
            </w:r>
            <w:proofErr w:type="spellStart"/>
            <w:r w:rsidRPr="002E5973">
              <w:t>диагнос</w:t>
            </w:r>
            <w:proofErr w:type="spellEnd"/>
            <w:r w:rsidRPr="002E5973">
              <w:rPr>
                <w:lang w:val="ru"/>
              </w:rPr>
              <w:t>т</w:t>
            </w:r>
            <w:proofErr w:type="spellStart"/>
            <w:r w:rsidRPr="002E5973">
              <w:t>ике</w:t>
            </w:r>
            <w:proofErr w:type="spellEnd"/>
            <w:r w:rsidRPr="002E5973">
              <w:t xml:space="preserve"> сибирской язвы у жи</w:t>
            </w:r>
            <w:r w:rsidRPr="002E5973">
              <w:lastRenderedPageBreak/>
              <w:t xml:space="preserve">вотных и людей и обнаружению возбудителя сибирской язвы в сырье животного происхождения и объектах внешней среды», утв. </w:t>
            </w:r>
            <w:r w:rsidRPr="002E5973">
              <w:rPr>
                <w:lang w:val="ru"/>
              </w:rPr>
              <w:t>д</w:t>
            </w:r>
            <w:proofErr w:type="spellStart"/>
            <w:r w:rsidRPr="002E5973">
              <w:t>иректором</w:t>
            </w:r>
            <w:proofErr w:type="spellEnd"/>
            <w:r w:rsidRPr="002E5973">
              <w:t xml:space="preserve"> Белорусского государственного ветеринарного центра</w:t>
            </w:r>
            <w:r w:rsidRPr="002E5973">
              <w:rPr>
                <w:lang w:val="ru"/>
              </w:rPr>
              <w:t xml:space="preserve"> </w:t>
            </w:r>
            <w:r w:rsidRPr="002E5973">
              <w:t>19.12.2016, №02-1-30/50</w:t>
            </w:r>
          </w:p>
        </w:tc>
        <w:tc>
          <w:tcPr>
            <w:tcW w:w="2552" w:type="dxa"/>
            <w:shd w:val="clear" w:color="auto" w:fill="auto"/>
          </w:tcPr>
          <w:p w14:paraId="09B120A5" w14:textId="77777777" w:rsidR="00B42A3D" w:rsidRPr="002E5973" w:rsidRDefault="00B42A3D" w:rsidP="00B42A3D">
            <w:pPr>
              <w:spacing w:after="0" w:line="240" w:lineRule="auto"/>
              <w:ind w:left="-57" w:right="-57"/>
            </w:pPr>
            <w:r w:rsidRPr="002E5973">
              <w:lastRenderedPageBreak/>
              <w:t xml:space="preserve">«Методические указания по лабораторной </w:t>
            </w:r>
            <w:proofErr w:type="spellStart"/>
            <w:r w:rsidRPr="002E5973">
              <w:t>диагнос</w:t>
            </w:r>
            <w:proofErr w:type="spellEnd"/>
            <w:r w:rsidRPr="002E5973">
              <w:rPr>
                <w:lang w:val="ru"/>
              </w:rPr>
              <w:t>т</w:t>
            </w:r>
            <w:proofErr w:type="spellStart"/>
            <w:r w:rsidRPr="002E5973">
              <w:t>ике</w:t>
            </w:r>
            <w:proofErr w:type="spellEnd"/>
            <w:r w:rsidRPr="002E5973">
              <w:t xml:space="preserve"> сибирской язвы у жи</w:t>
            </w:r>
            <w:r w:rsidRPr="002E5973">
              <w:lastRenderedPageBreak/>
              <w:t xml:space="preserve">вотных и людей и обнаружению возбудителя сибирской язвы в сырье животного происхождения и объектах внешней среды», утв. </w:t>
            </w:r>
            <w:r w:rsidRPr="002E5973">
              <w:rPr>
                <w:lang w:val="ru"/>
              </w:rPr>
              <w:t>д</w:t>
            </w:r>
            <w:proofErr w:type="spellStart"/>
            <w:r w:rsidRPr="002E5973">
              <w:t>иректором</w:t>
            </w:r>
            <w:proofErr w:type="spellEnd"/>
            <w:r w:rsidRPr="002E5973">
              <w:t xml:space="preserve"> Белорусского государственного ветеринарного центра</w:t>
            </w:r>
            <w:r w:rsidRPr="002E5973">
              <w:rPr>
                <w:lang w:val="ru"/>
              </w:rPr>
              <w:t xml:space="preserve"> </w:t>
            </w:r>
            <w:r w:rsidRPr="002E5973">
              <w:t>19.12.2016, №02-1-30/50</w:t>
            </w:r>
          </w:p>
        </w:tc>
      </w:tr>
      <w:tr w:rsidR="00B42A3D" w:rsidRPr="00D530A6" w14:paraId="4CD3D5D2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4789E88D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lastRenderedPageBreak/>
              <w:t>1.1</w:t>
            </w:r>
            <w:r>
              <w:rPr>
                <w:sz w:val="21"/>
                <w:szCs w:val="21"/>
              </w:rPr>
              <w:t>05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10AB3DAC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146997CC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108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19/01.086</w:t>
            </w:r>
          </w:p>
          <w:p w14:paraId="31F13C4F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108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0EA37C51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Патогенные микроорганизмы в т.ч. сальмонелла</w:t>
            </w:r>
          </w:p>
        </w:tc>
        <w:tc>
          <w:tcPr>
            <w:tcW w:w="2551" w:type="dxa"/>
            <w:shd w:val="clear" w:color="auto" w:fill="auto"/>
          </w:tcPr>
          <w:p w14:paraId="30E4EC32" w14:textId="77777777" w:rsidR="00B42A3D" w:rsidRPr="002E5973" w:rsidRDefault="00B42A3D" w:rsidP="00B42A3D">
            <w:pPr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2E5973">
              <w:rPr>
                <w:sz w:val="18"/>
                <w:szCs w:val="18"/>
              </w:rPr>
              <w:t xml:space="preserve">«Ветеринарно-санитар </w:t>
            </w:r>
            <w:proofErr w:type="spellStart"/>
            <w:r w:rsidRPr="002E5973">
              <w:rPr>
                <w:sz w:val="18"/>
                <w:szCs w:val="18"/>
              </w:rPr>
              <w:t>ные</w:t>
            </w:r>
            <w:proofErr w:type="spellEnd"/>
            <w:r w:rsidRPr="002E5973">
              <w:rPr>
                <w:sz w:val="18"/>
                <w:szCs w:val="18"/>
              </w:rPr>
              <w:t xml:space="preserve"> правила по мойке и дезинфекции технологического оборудования и производственных помещений для организаций, осуществляющих убой с/х животных и переработку мяса», утв. </w:t>
            </w:r>
            <w:proofErr w:type="spellStart"/>
            <w:r w:rsidRPr="002E5973">
              <w:rPr>
                <w:sz w:val="18"/>
                <w:szCs w:val="18"/>
              </w:rPr>
              <w:t>МСХиП</w:t>
            </w:r>
            <w:proofErr w:type="spellEnd"/>
            <w:r w:rsidRPr="002E5973">
              <w:rPr>
                <w:sz w:val="18"/>
                <w:szCs w:val="18"/>
              </w:rPr>
              <w:t xml:space="preserve"> РБ 08.10.2007 №77</w:t>
            </w:r>
          </w:p>
          <w:p w14:paraId="5945F98D" w14:textId="77777777" w:rsidR="00B42A3D" w:rsidRPr="002E5973" w:rsidRDefault="00B42A3D" w:rsidP="00B42A3D">
            <w:pPr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2E5973">
              <w:rPr>
                <w:sz w:val="18"/>
                <w:szCs w:val="18"/>
              </w:rPr>
              <w:t>Регламент (ЕС) 15.11.2005 №2073/2005</w:t>
            </w:r>
          </w:p>
          <w:p w14:paraId="6C8389AF" w14:textId="77777777" w:rsidR="00B42A3D" w:rsidRPr="002E5973" w:rsidRDefault="00B42A3D" w:rsidP="00B42A3D">
            <w:pPr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2E5973">
              <w:rPr>
                <w:sz w:val="18"/>
                <w:szCs w:val="18"/>
              </w:rPr>
              <w:t>Гигиенический норматив «Допустимые уровни патогенных микроорганизмов на поверхностях, контактирующих с готовыми к употреблению пищевыми продуктами при их производстве»</w:t>
            </w:r>
            <w:r w:rsidRPr="002E5973">
              <w:rPr>
                <w:sz w:val="18"/>
                <w:szCs w:val="18"/>
                <w:lang w:val="ru"/>
              </w:rPr>
              <w:t xml:space="preserve"> </w:t>
            </w:r>
            <w:r w:rsidRPr="002E5973">
              <w:rPr>
                <w:sz w:val="18"/>
                <w:szCs w:val="18"/>
              </w:rPr>
              <w:t>утв.</w:t>
            </w:r>
            <w:r w:rsidRPr="002E5973">
              <w:rPr>
                <w:sz w:val="18"/>
                <w:szCs w:val="18"/>
                <w:lang w:val="ru"/>
              </w:rPr>
              <w:t xml:space="preserve"> п</w:t>
            </w:r>
            <w:proofErr w:type="spellStart"/>
            <w:r w:rsidRPr="002E5973">
              <w:rPr>
                <w:sz w:val="18"/>
                <w:szCs w:val="18"/>
              </w:rPr>
              <w:t>остановлением</w:t>
            </w:r>
            <w:proofErr w:type="spellEnd"/>
            <w:r w:rsidRPr="002E5973">
              <w:rPr>
                <w:sz w:val="18"/>
                <w:szCs w:val="18"/>
              </w:rPr>
              <w:t xml:space="preserve"> МЗ РБ 02.12.2016 №121</w:t>
            </w:r>
          </w:p>
          <w:p w14:paraId="0D45FB42" w14:textId="77777777" w:rsidR="00B42A3D" w:rsidRPr="002E5973" w:rsidRDefault="00B42A3D" w:rsidP="00B42A3D">
            <w:pPr>
              <w:spacing w:after="0" w:line="240" w:lineRule="auto"/>
              <w:ind w:left="-57" w:right="-57"/>
              <w:rPr>
                <w:sz w:val="18"/>
                <w:szCs w:val="18"/>
              </w:rPr>
            </w:pPr>
            <w:r w:rsidRPr="002E5973">
              <w:rPr>
                <w:sz w:val="18"/>
                <w:szCs w:val="18"/>
              </w:rPr>
              <w:t xml:space="preserve">ТНПА и другая </w:t>
            </w:r>
          </w:p>
          <w:p w14:paraId="50C4D00B" w14:textId="77777777" w:rsidR="00B42A3D" w:rsidRPr="002E5973" w:rsidRDefault="00B42A3D" w:rsidP="00B42A3D">
            <w:pPr>
              <w:spacing w:after="0" w:line="240" w:lineRule="auto"/>
              <w:ind w:left="-57" w:right="-57"/>
            </w:pPr>
            <w:r w:rsidRPr="002E5973">
              <w:rPr>
                <w:sz w:val="18"/>
                <w:szCs w:val="18"/>
              </w:rPr>
              <w:t>документация</w:t>
            </w:r>
          </w:p>
        </w:tc>
        <w:tc>
          <w:tcPr>
            <w:tcW w:w="2552" w:type="dxa"/>
            <w:shd w:val="clear" w:color="auto" w:fill="auto"/>
          </w:tcPr>
          <w:p w14:paraId="296E1143" w14:textId="77777777" w:rsidR="00B42A3D" w:rsidRPr="002E5973" w:rsidRDefault="00B42A3D" w:rsidP="00B42A3D">
            <w:pPr>
              <w:spacing w:after="0" w:line="240" w:lineRule="auto"/>
              <w:ind w:left="-57" w:right="-57"/>
            </w:pPr>
            <w:r w:rsidRPr="002E5973">
              <w:t>ISO 6579-1</w:t>
            </w:r>
          </w:p>
          <w:p w14:paraId="7E98F3F4" w14:textId="77777777" w:rsidR="00B42A3D" w:rsidRPr="002E5973" w:rsidRDefault="00B42A3D" w:rsidP="00B42A3D">
            <w:pPr>
              <w:spacing w:after="0" w:line="240" w:lineRule="auto"/>
              <w:ind w:left="-57" w:right="-57"/>
            </w:pPr>
            <w:r w:rsidRPr="002E5973">
              <w:t>ISO 18593</w:t>
            </w:r>
          </w:p>
        </w:tc>
      </w:tr>
      <w:tr w:rsidR="00B42A3D" w:rsidRPr="00D530A6" w14:paraId="2E7C0C8A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75BEAEA1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1</w:t>
            </w:r>
            <w:r>
              <w:rPr>
                <w:sz w:val="21"/>
                <w:szCs w:val="21"/>
              </w:rPr>
              <w:t>06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2F3E526C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04ECBD7F" w14:textId="77777777" w:rsidR="00B42A3D" w:rsidRPr="00D530A6" w:rsidRDefault="00B42A3D" w:rsidP="00B42A3D">
            <w:pPr>
              <w:spacing w:after="0" w:line="240" w:lineRule="auto"/>
              <w:ind w:left="-57" w:right="-108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19/01.086</w:t>
            </w:r>
          </w:p>
          <w:p w14:paraId="092E76D3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56912D48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Определение качества дезинфекции</w:t>
            </w:r>
          </w:p>
        </w:tc>
        <w:tc>
          <w:tcPr>
            <w:tcW w:w="2551" w:type="dxa"/>
            <w:shd w:val="clear" w:color="auto" w:fill="auto"/>
          </w:tcPr>
          <w:p w14:paraId="1A82F894" w14:textId="77777777" w:rsidR="00B42A3D" w:rsidRPr="002E5973" w:rsidRDefault="00B42A3D" w:rsidP="00B42A3D">
            <w:pPr>
              <w:spacing w:after="0" w:line="240" w:lineRule="auto"/>
              <w:ind w:left="-57" w:right="-57"/>
            </w:pPr>
            <w:r w:rsidRPr="002E5973">
              <w:t xml:space="preserve">«Методические указания по контролю качества дезинфекции и санитарной обработки объектов, подлежащих ветеринарно-санитарному надзору», утв. </w:t>
            </w:r>
            <w:r w:rsidRPr="002E5973">
              <w:rPr>
                <w:lang w:val="ru"/>
              </w:rPr>
              <w:t>д</w:t>
            </w:r>
            <w:proofErr w:type="spellStart"/>
            <w:r w:rsidRPr="002E5973">
              <w:t>иректором</w:t>
            </w:r>
            <w:proofErr w:type="spellEnd"/>
            <w:r w:rsidRPr="002E5973">
              <w:t xml:space="preserve"> Белорусского государственного ветеринарного центра 19.12.2016, №02-1-30/35 </w:t>
            </w:r>
          </w:p>
        </w:tc>
        <w:tc>
          <w:tcPr>
            <w:tcW w:w="2552" w:type="dxa"/>
            <w:shd w:val="clear" w:color="auto" w:fill="auto"/>
          </w:tcPr>
          <w:p w14:paraId="2D86FBF1" w14:textId="77777777" w:rsidR="00B42A3D" w:rsidRPr="002E5973" w:rsidRDefault="00B42A3D" w:rsidP="00B42A3D">
            <w:pPr>
              <w:spacing w:after="0" w:line="240" w:lineRule="auto"/>
              <w:ind w:left="-57" w:right="-57"/>
            </w:pPr>
            <w:r w:rsidRPr="002E5973">
              <w:t xml:space="preserve">«Методические указания по контролю качества дезинфекции и санитарной обработки объектов, подлежащих ветеринарно-санитарному надзору», утв. </w:t>
            </w:r>
            <w:r w:rsidRPr="002E5973">
              <w:rPr>
                <w:lang w:val="ru"/>
              </w:rPr>
              <w:t>д</w:t>
            </w:r>
            <w:proofErr w:type="spellStart"/>
            <w:r w:rsidRPr="002E5973">
              <w:t>иректором</w:t>
            </w:r>
            <w:proofErr w:type="spellEnd"/>
            <w:r w:rsidRPr="002E5973">
              <w:t xml:space="preserve"> Белорусского государственного ветеринарного центра 19.12.2016, №02-1-30/35 </w:t>
            </w:r>
          </w:p>
        </w:tc>
      </w:tr>
      <w:tr w:rsidR="00B42A3D" w:rsidRPr="00D530A6" w14:paraId="714E9F52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7F9E89E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1</w:t>
            </w:r>
            <w:r>
              <w:rPr>
                <w:sz w:val="21"/>
                <w:szCs w:val="21"/>
              </w:rPr>
              <w:t>07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95DD11C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1F2C059A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19/01.086</w:t>
            </w:r>
          </w:p>
          <w:p w14:paraId="76DFA41B" w14:textId="77777777" w:rsidR="00B42A3D" w:rsidRPr="00D530A6" w:rsidRDefault="00B42A3D" w:rsidP="00B42A3D">
            <w:pPr>
              <w:spacing w:after="0" w:line="240" w:lineRule="auto"/>
              <w:ind w:left="-57" w:right="-108"/>
              <w:jc w:val="right"/>
              <w:rPr>
                <w:sz w:val="16"/>
                <w:szCs w:val="16"/>
              </w:rPr>
            </w:pPr>
          </w:p>
          <w:p w14:paraId="7CA7A4BA" w14:textId="77777777" w:rsidR="00B42A3D" w:rsidRPr="00D530A6" w:rsidRDefault="00B42A3D" w:rsidP="00B42A3D">
            <w:pPr>
              <w:spacing w:after="0" w:line="240" w:lineRule="auto"/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46677CC4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  <w:lang w:val="en-US"/>
              </w:rPr>
              <w:t>Listeria</w:t>
            </w:r>
            <w:r w:rsidRPr="00D530A6">
              <w:rPr>
                <w:sz w:val="21"/>
                <w:szCs w:val="21"/>
              </w:rPr>
              <w:t xml:space="preserve"> </w:t>
            </w:r>
          </w:p>
          <w:p w14:paraId="0B2A3529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  <w:lang w:val="en-US"/>
              </w:rPr>
              <w:t>monocytogenes</w:t>
            </w:r>
          </w:p>
        </w:tc>
        <w:tc>
          <w:tcPr>
            <w:tcW w:w="2551" w:type="dxa"/>
            <w:shd w:val="clear" w:color="auto" w:fill="auto"/>
          </w:tcPr>
          <w:p w14:paraId="6D462415" w14:textId="77777777" w:rsidR="00B42A3D" w:rsidRPr="002E5973" w:rsidRDefault="00B42A3D" w:rsidP="00B42A3D">
            <w:pPr>
              <w:spacing w:after="0" w:line="240" w:lineRule="auto"/>
            </w:pPr>
            <w:r w:rsidRPr="002E5973">
              <w:t>Регламент комиссии (ЕС) №2073/2005 15.11.2005</w:t>
            </w:r>
          </w:p>
        </w:tc>
        <w:tc>
          <w:tcPr>
            <w:tcW w:w="2552" w:type="dxa"/>
            <w:shd w:val="clear" w:color="auto" w:fill="auto"/>
          </w:tcPr>
          <w:p w14:paraId="36E330B1" w14:textId="77777777" w:rsidR="00B42A3D" w:rsidRPr="002E5973" w:rsidRDefault="00B42A3D" w:rsidP="00B42A3D">
            <w:pPr>
              <w:spacing w:after="0" w:line="240" w:lineRule="auto"/>
            </w:pPr>
            <w:r w:rsidRPr="002E5973">
              <w:t>ISO 11290-1</w:t>
            </w:r>
          </w:p>
          <w:p w14:paraId="44CFC1E7" w14:textId="77777777" w:rsidR="00B42A3D" w:rsidRPr="002E5973" w:rsidRDefault="00B42A3D" w:rsidP="00B42A3D">
            <w:pPr>
              <w:spacing w:after="0" w:line="240" w:lineRule="auto"/>
            </w:pPr>
          </w:p>
        </w:tc>
      </w:tr>
      <w:tr w:rsidR="00B42A3D" w:rsidRPr="00D530A6" w14:paraId="56F0A148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7042F5E9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1</w:t>
            </w:r>
            <w:r>
              <w:rPr>
                <w:sz w:val="21"/>
                <w:szCs w:val="21"/>
              </w:rPr>
              <w:t>08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3E0E5DA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75DEBFEC" w14:textId="77777777" w:rsidR="00B42A3D" w:rsidRPr="00D530A6" w:rsidRDefault="00B42A3D" w:rsidP="00B42A3D">
            <w:pPr>
              <w:spacing w:after="0" w:line="240" w:lineRule="auto"/>
              <w:ind w:left="-57" w:right="-108"/>
              <w:jc w:val="both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19/01.086</w:t>
            </w:r>
          </w:p>
          <w:p w14:paraId="7D75B7DE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281BB8A9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пределение </w:t>
            </w:r>
            <w:proofErr w:type="spellStart"/>
            <w:r w:rsidRPr="00D530A6">
              <w:rPr>
                <w:sz w:val="21"/>
                <w:szCs w:val="21"/>
              </w:rPr>
              <w:t>КМАФАнМ</w:t>
            </w:r>
            <w:proofErr w:type="spellEnd"/>
            <w:r w:rsidRPr="00D530A6">
              <w:rPr>
                <w:sz w:val="21"/>
                <w:szCs w:val="21"/>
              </w:rPr>
              <w:t xml:space="preserve">, БГКП, коли-титра, бактерий рода </w:t>
            </w:r>
            <w:r w:rsidRPr="00D530A6">
              <w:rPr>
                <w:sz w:val="21"/>
                <w:szCs w:val="21"/>
                <w:lang w:val="en-US"/>
              </w:rPr>
              <w:t>Proteus</w:t>
            </w:r>
            <w:r w:rsidRPr="00D530A6">
              <w:rPr>
                <w:sz w:val="21"/>
                <w:szCs w:val="21"/>
              </w:rPr>
              <w:t>, патогенных в т.ч. сальмонелл</w:t>
            </w:r>
          </w:p>
        </w:tc>
        <w:tc>
          <w:tcPr>
            <w:tcW w:w="2551" w:type="dxa"/>
            <w:shd w:val="clear" w:color="auto" w:fill="auto"/>
          </w:tcPr>
          <w:p w14:paraId="4A87EC5B" w14:textId="77777777" w:rsidR="00B42A3D" w:rsidRPr="002E5973" w:rsidRDefault="00B42A3D" w:rsidP="00B42A3D">
            <w:pPr>
              <w:spacing w:after="0" w:line="240" w:lineRule="auto"/>
              <w:ind w:left="-57" w:right="-57"/>
            </w:pPr>
            <w:r w:rsidRPr="002E5973">
              <w:t>«Методические указания по контролю санитарно-бактериологического состояния объектов ветеринарно-санитарного надзора», утв. директором Белорусского государственного ветеринарного центра 16.12.2016, №02-1-30/351</w:t>
            </w:r>
          </w:p>
        </w:tc>
        <w:tc>
          <w:tcPr>
            <w:tcW w:w="2552" w:type="dxa"/>
            <w:shd w:val="clear" w:color="auto" w:fill="auto"/>
          </w:tcPr>
          <w:p w14:paraId="5B834B67" w14:textId="77777777" w:rsidR="00B42A3D" w:rsidRPr="002E5973" w:rsidRDefault="00B42A3D" w:rsidP="00B42A3D">
            <w:pPr>
              <w:spacing w:after="0" w:line="240" w:lineRule="auto"/>
              <w:ind w:left="-57" w:right="-57"/>
            </w:pPr>
            <w:r w:rsidRPr="002E5973">
              <w:t>«Методические указания по контролю санитарно-бактериологического состояния объектов ветеринарно-санитарного надзора», утв. директором Белорусского государственного ветеринарного центра 16.12.2016, №02-1-30/351</w:t>
            </w:r>
          </w:p>
        </w:tc>
      </w:tr>
      <w:tr w:rsidR="00B42A3D" w:rsidRPr="00D530A6" w14:paraId="72345A89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8683274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1</w:t>
            </w:r>
            <w:r>
              <w:rPr>
                <w:sz w:val="21"/>
                <w:szCs w:val="21"/>
              </w:rPr>
              <w:t>09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0646A2E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  <w:r w:rsidRPr="00226AC3">
              <w:rPr>
                <w:sz w:val="21"/>
                <w:szCs w:val="21"/>
              </w:rPr>
              <w:t>Биологический материал</w:t>
            </w:r>
          </w:p>
        </w:tc>
        <w:tc>
          <w:tcPr>
            <w:tcW w:w="1134" w:type="dxa"/>
            <w:shd w:val="clear" w:color="auto" w:fill="auto"/>
          </w:tcPr>
          <w:p w14:paraId="274A189D" w14:textId="77777777" w:rsidR="00B42A3D" w:rsidRPr="00D530A6" w:rsidRDefault="00B42A3D" w:rsidP="00B42A3D">
            <w:pPr>
              <w:spacing w:after="0" w:line="240" w:lineRule="auto"/>
              <w:ind w:left="-57" w:right="-108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1.15/01.086</w:t>
            </w:r>
          </w:p>
          <w:p w14:paraId="609F17D3" w14:textId="77777777" w:rsidR="00B42A3D" w:rsidRPr="00D530A6" w:rsidRDefault="00B42A3D" w:rsidP="00B42A3D">
            <w:pPr>
              <w:spacing w:after="0" w:line="240" w:lineRule="auto"/>
              <w:ind w:left="-57" w:right="-108"/>
              <w:jc w:val="right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118A9174" w14:textId="5B855688" w:rsidR="00B42A3D" w:rsidRPr="00D530A6" w:rsidRDefault="00B42A3D" w:rsidP="00A55A88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Выделение стафилококка, стрептококков БГКП, </w:t>
            </w:r>
            <w:proofErr w:type="spellStart"/>
            <w:r w:rsidRPr="00D530A6">
              <w:rPr>
                <w:sz w:val="21"/>
                <w:szCs w:val="21"/>
              </w:rPr>
              <w:t>Pseudomonas</w:t>
            </w:r>
            <w:proofErr w:type="spellEnd"/>
            <w:r w:rsidRPr="00D530A6">
              <w:rPr>
                <w:sz w:val="21"/>
                <w:szCs w:val="21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</w:rPr>
              <w:t>aeruginosa</w:t>
            </w:r>
            <w:proofErr w:type="spellEnd"/>
            <w:r w:rsidRPr="00D530A6">
              <w:rPr>
                <w:sz w:val="21"/>
                <w:szCs w:val="21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0BFAC026" w14:textId="77777777" w:rsidR="00B42A3D" w:rsidRPr="00A52450" w:rsidRDefault="00B42A3D" w:rsidP="00B42A3D">
            <w:pPr>
              <w:spacing w:after="0" w:line="240" w:lineRule="auto"/>
              <w:ind w:left="-57" w:right="-57"/>
              <w:jc w:val="both"/>
            </w:pPr>
            <w:r w:rsidRPr="00A52450">
              <w:t>«Методические указания по бактериологическому исследованию молока и секрета вымени сельскохозяйственных животных», утв. директором Белорусского государственного ветеринарного центра 19.12.2016, №02-1-30/39</w:t>
            </w:r>
          </w:p>
        </w:tc>
        <w:tc>
          <w:tcPr>
            <w:tcW w:w="2552" w:type="dxa"/>
            <w:shd w:val="clear" w:color="auto" w:fill="auto"/>
          </w:tcPr>
          <w:p w14:paraId="2DAA1D57" w14:textId="77777777" w:rsidR="00B42A3D" w:rsidRPr="00A52450" w:rsidRDefault="00B42A3D" w:rsidP="00B42A3D">
            <w:pPr>
              <w:spacing w:after="0" w:line="240" w:lineRule="auto"/>
              <w:ind w:left="-57" w:right="-57"/>
              <w:jc w:val="both"/>
            </w:pPr>
            <w:r w:rsidRPr="00A52450">
              <w:t>«Методические указания по бактериологическому исследованию молока и секрета вымени сельскохозяйственных животных», утв. директором Белорусского государственного ветеринарного центра 19.12.2016, №02-1-30/39</w:t>
            </w:r>
          </w:p>
        </w:tc>
      </w:tr>
      <w:tr w:rsidR="00B42A3D" w:rsidRPr="00D530A6" w14:paraId="3A7F5E98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5D8221FE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lastRenderedPageBreak/>
              <w:t>1.1</w:t>
            </w:r>
            <w:r>
              <w:rPr>
                <w:sz w:val="21"/>
                <w:szCs w:val="21"/>
              </w:rPr>
              <w:t>10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45F0096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2BA6693D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08/01.086</w:t>
            </w:r>
          </w:p>
          <w:p w14:paraId="2A200E78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2AD7EC1C" w14:textId="77777777" w:rsidR="00B42A3D" w:rsidRPr="006C00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6C000B">
              <w:rPr>
                <w:sz w:val="21"/>
                <w:szCs w:val="21"/>
              </w:rPr>
              <w:t>Определение общего числа бактерий, кишечной палочки, синегнойной палочки, плесени, коли-титра и коли-индекса, анаэробной микрофлоры</w:t>
            </w:r>
          </w:p>
        </w:tc>
        <w:tc>
          <w:tcPr>
            <w:tcW w:w="2551" w:type="dxa"/>
            <w:shd w:val="clear" w:color="auto" w:fill="auto"/>
          </w:tcPr>
          <w:p w14:paraId="3889B1D5" w14:textId="77777777" w:rsidR="00B42A3D" w:rsidRPr="006C00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6C000B">
              <w:rPr>
                <w:sz w:val="21"/>
                <w:szCs w:val="21"/>
              </w:rPr>
              <w:t>«Методические указания по лабораторному исследованию спермы производителей, а также препаратов и инструментов, применяемых при искусственном осеменении животных, на бактериальную загрязненность», утв. директором БГВЦ 16.12.2016, №02-1-30/318</w:t>
            </w:r>
          </w:p>
        </w:tc>
        <w:tc>
          <w:tcPr>
            <w:tcW w:w="2552" w:type="dxa"/>
            <w:shd w:val="clear" w:color="auto" w:fill="auto"/>
          </w:tcPr>
          <w:p w14:paraId="1578130C" w14:textId="77777777" w:rsidR="00B42A3D" w:rsidRPr="006C00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6C000B">
              <w:rPr>
                <w:sz w:val="21"/>
                <w:szCs w:val="21"/>
              </w:rPr>
              <w:t>«Методические указания по лабораторному исследованию спермы производителей, а также препаратов и инструментов, применяемых при искусственном осеменении животных, на бактериальную загрязненность», утв. директором БГВЦ 16.12.2016, №02-1-30/318</w:t>
            </w:r>
          </w:p>
        </w:tc>
      </w:tr>
      <w:tr w:rsidR="00B42A3D" w:rsidRPr="00D530A6" w14:paraId="2CA87E9E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435CBFA4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1</w:t>
            </w:r>
            <w:r>
              <w:rPr>
                <w:sz w:val="21"/>
                <w:szCs w:val="21"/>
              </w:rPr>
              <w:t>11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830C8EC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6298F779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08/01.086</w:t>
            </w:r>
          </w:p>
        </w:tc>
        <w:tc>
          <w:tcPr>
            <w:tcW w:w="1831" w:type="dxa"/>
            <w:shd w:val="clear" w:color="auto" w:fill="auto"/>
          </w:tcPr>
          <w:p w14:paraId="215AD2D2" w14:textId="77777777" w:rsidR="00B42A3D" w:rsidRPr="006C00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6C000B">
              <w:rPr>
                <w:sz w:val="21"/>
                <w:szCs w:val="21"/>
              </w:rPr>
              <w:t>Общее число не патогенных микроорганизмов, коли-титр патогенные и условно патогенные бактерии</w:t>
            </w:r>
          </w:p>
        </w:tc>
        <w:tc>
          <w:tcPr>
            <w:tcW w:w="2551" w:type="dxa"/>
            <w:shd w:val="clear" w:color="auto" w:fill="auto"/>
          </w:tcPr>
          <w:p w14:paraId="3456916A" w14:textId="77777777" w:rsidR="00B42A3D" w:rsidRPr="006C00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6C000B">
              <w:rPr>
                <w:sz w:val="21"/>
                <w:szCs w:val="21"/>
              </w:rPr>
              <w:t>ГОСТ 23745</w:t>
            </w:r>
          </w:p>
          <w:p w14:paraId="78156227" w14:textId="77777777" w:rsidR="00B42A3D" w:rsidRPr="006C00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6763596B" w14:textId="77777777" w:rsidR="00B42A3D" w:rsidRPr="006C00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6C000B">
              <w:rPr>
                <w:sz w:val="21"/>
                <w:szCs w:val="21"/>
              </w:rPr>
              <w:t>ГОСТ 20909.2</w:t>
            </w:r>
          </w:p>
          <w:p w14:paraId="696A4366" w14:textId="77777777" w:rsidR="00B42A3D" w:rsidRPr="006C00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6C000B">
              <w:rPr>
                <w:sz w:val="21"/>
                <w:szCs w:val="21"/>
              </w:rPr>
              <w:t>ГОСТ 32198</w:t>
            </w:r>
          </w:p>
        </w:tc>
      </w:tr>
      <w:tr w:rsidR="00B42A3D" w:rsidRPr="00D530A6" w14:paraId="7D702371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570E2FB7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4.1*</w:t>
            </w:r>
          </w:p>
        </w:tc>
        <w:tc>
          <w:tcPr>
            <w:tcW w:w="1843" w:type="dxa"/>
            <w:shd w:val="clear" w:color="auto" w:fill="auto"/>
          </w:tcPr>
          <w:p w14:paraId="564961C9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Продукты </w:t>
            </w:r>
          </w:p>
          <w:p w14:paraId="583941D9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фармацевтические </w:t>
            </w:r>
          </w:p>
          <w:p w14:paraId="279FF5E7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основные</w:t>
            </w:r>
          </w:p>
        </w:tc>
        <w:tc>
          <w:tcPr>
            <w:tcW w:w="1134" w:type="dxa"/>
            <w:shd w:val="clear" w:color="auto" w:fill="auto"/>
          </w:tcPr>
          <w:p w14:paraId="3EA9711D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</w:rPr>
              <w:t>21.10/01.086</w:t>
            </w:r>
          </w:p>
        </w:tc>
        <w:tc>
          <w:tcPr>
            <w:tcW w:w="1831" w:type="dxa"/>
            <w:shd w:val="clear" w:color="auto" w:fill="auto"/>
          </w:tcPr>
          <w:p w14:paraId="05654958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Определение чувствительности микроорганизмов к антибиотикам</w:t>
            </w:r>
          </w:p>
        </w:tc>
        <w:tc>
          <w:tcPr>
            <w:tcW w:w="2551" w:type="dxa"/>
            <w:shd w:val="clear" w:color="auto" w:fill="auto"/>
          </w:tcPr>
          <w:p w14:paraId="19BB6659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определению чувствительности к антибиотикам возбудителей инфекционных болезней сельскохозяйственных животных», утв. директором Белорусского государственного ветеринарного центра 19.12.2016, №02-1-30/51</w:t>
            </w:r>
          </w:p>
        </w:tc>
        <w:tc>
          <w:tcPr>
            <w:tcW w:w="2552" w:type="dxa"/>
            <w:shd w:val="clear" w:color="auto" w:fill="auto"/>
          </w:tcPr>
          <w:p w14:paraId="455232B5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определению чувствительности к антибиотикам возбудителей инфекционных болезней сельскохозяйственных животных», утв. директором Белорусского государственного ветеринарного центра 19.12.2016, №02-1-30/51</w:t>
            </w:r>
          </w:p>
        </w:tc>
      </w:tr>
      <w:tr w:rsidR="001A6D91" w:rsidRPr="00D530A6" w14:paraId="6375E465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 w:val="restart"/>
            <w:shd w:val="clear" w:color="auto" w:fill="auto"/>
          </w:tcPr>
          <w:p w14:paraId="520C9026" w14:textId="4C2C789F" w:rsidR="001A6D91" w:rsidRPr="00D530A6" w:rsidRDefault="001A6D91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5.1</w:t>
            </w:r>
            <w:r>
              <w:rPr>
                <w:sz w:val="21"/>
                <w:szCs w:val="21"/>
              </w:rPr>
              <w:t>**</w:t>
            </w:r>
            <w:r w:rsidR="00D124A5">
              <w:rPr>
                <w:sz w:val="21"/>
                <w:szCs w:val="21"/>
              </w:rPr>
              <w:t>*</w:t>
            </w:r>
          </w:p>
          <w:p w14:paraId="4702E370" w14:textId="77777777" w:rsidR="001A6D91" w:rsidRPr="00D530A6" w:rsidRDefault="001A6D91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E76233A" w14:textId="77777777" w:rsidR="001A6D91" w:rsidRDefault="001A6D91" w:rsidP="00B42A3D">
            <w:pPr>
              <w:pStyle w:val="af8"/>
              <w:spacing w:after="0" w:line="240" w:lineRule="auto"/>
              <w:rPr>
                <w:sz w:val="21"/>
                <w:szCs w:val="21"/>
                <w:lang w:val="ru" w:eastAsia="ru-RU"/>
              </w:rPr>
            </w:pPr>
            <w:r w:rsidRPr="00D530A6">
              <w:rPr>
                <w:sz w:val="21"/>
                <w:szCs w:val="21"/>
                <w:lang w:val="ru" w:eastAsia="ru-RU"/>
              </w:rPr>
              <w:t>Корма</w:t>
            </w:r>
          </w:p>
          <w:p w14:paraId="4747B4AA" w14:textId="77777777" w:rsidR="00AE1A4C" w:rsidRDefault="00AE1A4C" w:rsidP="00B42A3D">
            <w:pPr>
              <w:pStyle w:val="af8"/>
              <w:spacing w:after="0" w:line="240" w:lineRule="auto"/>
              <w:rPr>
                <w:sz w:val="21"/>
                <w:szCs w:val="21"/>
                <w:lang w:val="ru" w:eastAsia="ru-RU"/>
              </w:rPr>
            </w:pPr>
          </w:p>
          <w:p w14:paraId="59A0F0A0" w14:textId="77777777" w:rsidR="00AE1A4C" w:rsidRDefault="00AE1A4C" w:rsidP="00B42A3D">
            <w:pPr>
              <w:pStyle w:val="af8"/>
              <w:spacing w:after="0" w:line="240" w:lineRule="auto"/>
              <w:rPr>
                <w:sz w:val="21"/>
                <w:szCs w:val="21"/>
                <w:lang w:val="ru" w:eastAsia="ru-RU"/>
              </w:rPr>
            </w:pPr>
          </w:p>
          <w:p w14:paraId="32BB2683" w14:textId="77777777" w:rsidR="00AE1A4C" w:rsidRDefault="00AE1A4C" w:rsidP="00B42A3D">
            <w:pPr>
              <w:pStyle w:val="af8"/>
              <w:spacing w:after="0" w:line="240" w:lineRule="auto"/>
              <w:rPr>
                <w:sz w:val="21"/>
                <w:szCs w:val="21"/>
                <w:lang w:val="ru" w:eastAsia="ru-RU"/>
              </w:rPr>
            </w:pPr>
          </w:p>
          <w:p w14:paraId="1F5F12D6" w14:textId="77777777" w:rsidR="00AE1A4C" w:rsidRDefault="00AE1A4C" w:rsidP="00B42A3D">
            <w:pPr>
              <w:pStyle w:val="af8"/>
              <w:spacing w:after="0" w:line="240" w:lineRule="auto"/>
              <w:rPr>
                <w:sz w:val="21"/>
                <w:szCs w:val="21"/>
                <w:lang w:val="ru" w:eastAsia="ru-RU"/>
              </w:rPr>
            </w:pPr>
          </w:p>
          <w:p w14:paraId="63C19842" w14:textId="77777777" w:rsidR="00AE1A4C" w:rsidRDefault="00AE1A4C" w:rsidP="00B42A3D">
            <w:pPr>
              <w:pStyle w:val="af8"/>
              <w:spacing w:after="0" w:line="240" w:lineRule="auto"/>
              <w:rPr>
                <w:sz w:val="21"/>
                <w:szCs w:val="21"/>
                <w:lang w:val="ru" w:eastAsia="ru-RU"/>
              </w:rPr>
            </w:pPr>
          </w:p>
          <w:p w14:paraId="7D86A422" w14:textId="77777777" w:rsidR="00AE1A4C" w:rsidRDefault="00AE1A4C" w:rsidP="00B42A3D">
            <w:pPr>
              <w:pStyle w:val="af8"/>
              <w:spacing w:after="0" w:line="240" w:lineRule="auto"/>
              <w:rPr>
                <w:sz w:val="21"/>
                <w:szCs w:val="21"/>
                <w:lang w:val="ru" w:eastAsia="ru-RU"/>
              </w:rPr>
            </w:pPr>
          </w:p>
          <w:p w14:paraId="7234F393" w14:textId="77777777" w:rsidR="00AE1A4C" w:rsidRDefault="00AE1A4C" w:rsidP="00B42A3D">
            <w:pPr>
              <w:pStyle w:val="af8"/>
              <w:spacing w:after="0" w:line="240" w:lineRule="auto"/>
              <w:rPr>
                <w:sz w:val="21"/>
                <w:szCs w:val="21"/>
                <w:lang w:val="ru" w:eastAsia="ru-RU"/>
              </w:rPr>
            </w:pPr>
          </w:p>
          <w:p w14:paraId="37889D29" w14:textId="77777777" w:rsidR="00AE1A4C" w:rsidRDefault="00AE1A4C" w:rsidP="00B42A3D">
            <w:pPr>
              <w:pStyle w:val="af8"/>
              <w:spacing w:after="0" w:line="240" w:lineRule="auto"/>
              <w:rPr>
                <w:sz w:val="21"/>
                <w:szCs w:val="21"/>
                <w:lang w:val="ru" w:eastAsia="ru-RU"/>
              </w:rPr>
            </w:pPr>
          </w:p>
          <w:p w14:paraId="5AD015E6" w14:textId="77777777" w:rsidR="00AE1A4C" w:rsidRDefault="00AE1A4C" w:rsidP="00B42A3D">
            <w:pPr>
              <w:pStyle w:val="af8"/>
              <w:spacing w:after="0" w:line="240" w:lineRule="auto"/>
              <w:rPr>
                <w:sz w:val="21"/>
                <w:szCs w:val="21"/>
                <w:lang w:val="ru" w:eastAsia="ru-RU"/>
              </w:rPr>
            </w:pPr>
          </w:p>
          <w:p w14:paraId="1D66EDFF" w14:textId="77777777" w:rsidR="00AE1A4C" w:rsidRDefault="00AE1A4C" w:rsidP="00B42A3D">
            <w:pPr>
              <w:pStyle w:val="af8"/>
              <w:spacing w:after="0" w:line="240" w:lineRule="auto"/>
              <w:rPr>
                <w:sz w:val="21"/>
                <w:szCs w:val="21"/>
                <w:lang w:val="ru" w:eastAsia="ru-RU"/>
              </w:rPr>
            </w:pPr>
          </w:p>
          <w:p w14:paraId="75C10B68" w14:textId="77777777" w:rsidR="00AE1A4C" w:rsidRDefault="00AE1A4C" w:rsidP="00B42A3D">
            <w:pPr>
              <w:pStyle w:val="af8"/>
              <w:spacing w:after="0" w:line="240" w:lineRule="auto"/>
              <w:rPr>
                <w:sz w:val="21"/>
                <w:szCs w:val="21"/>
                <w:lang w:val="ru" w:eastAsia="ru-RU"/>
              </w:rPr>
            </w:pPr>
          </w:p>
          <w:p w14:paraId="5D5E4797" w14:textId="77777777" w:rsidR="00AE1A4C" w:rsidRDefault="00AE1A4C" w:rsidP="00B42A3D">
            <w:pPr>
              <w:pStyle w:val="af8"/>
              <w:spacing w:after="0" w:line="240" w:lineRule="auto"/>
              <w:rPr>
                <w:sz w:val="21"/>
                <w:szCs w:val="21"/>
                <w:lang w:val="ru" w:eastAsia="ru-RU"/>
              </w:rPr>
            </w:pPr>
          </w:p>
          <w:p w14:paraId="213245D3" w14:textId="77777777" w:rsidR="00AE1A4C" w:rsidRDefault="00AE1A4C" w:rsidP="00B42A3D">
            <w:pPr>
              <w:pStyle w:val="af8"/>
              <w:spacing w:after="0" w:line="240" w:lineRule="auto"/>
              <w:rPr>
                <w:sz w:val="21"/>
                <w:szCs w:val="21"/>
                <w:lang w:val="ru" w:eastAsia="ru-RU"/>
              </w:rPr>
            </w:pPr>
          </w:p>
          <w:p w14:paraId="39A9392A" w14:textId="77777777" w:rsidR="00AE1A4C" w:rsidRDefault="00AE1A4C" w:rsidP="00B42A3D">
            <w:pPr>
              <w:pStyle w:val="af8"/>
              <w:spacing w:after="0" w:line="240" w:lineRule="auto"/>
              <w:rPr>
                <w:sz w:val="21"/>
                <w:szCs w:val="21"/>
                <w:lang w:val="ru" w:eastAsia="ru-RU"/>
              </w:rPr>
            </w:pPr>
          </w:p>
          <w:p w14:paraId="056A17C4" w14:textId="77777777" w:rsidR="00AE1A4C" w:rsidRDefault="00AE1A4C" w:rsidP="00B42A3D">
            <w:pPr>
              <w:pStyle w:val="af8"/>
              <w:spacing w:after="0" w:line="240" w:lineRule="auto"/>
              <w:rPr>
                <w:sz w:val="21"/>
                <w:szCs w:val="21"/>
                <w:lang w:val="ru" w:eastAsia="ru-RU"/>
              </w:rPr>
            </w:pPr>
          </w:p>
          <w:p w14:paraId="7390A752" w14:textId="77777777" w:rsidR="00AE1A4C" w:rsidRDefault="00AE1A4C" w:rsidP="00B42A3D">
            <w:pPr>
              <w:pStyle w:val="af8"/>
              <w:spacing w:after="0" w:line="240" w:lineRule="auto"/>
              <w:rPr>
                <w:sz w:val="21"/>
                <w:szCs w:val="21"/>
                <w:lang w:val="ru" w:eastAsia="ru-RU"/>
              </w:rPr>
            </w:pPr>
          </w:p>
          <w:p w14:paraId="541C7132" w14:textId="77777777" w:rsidR="00AE1A4C" w:rsidRDefault="00AE1A4C" w:rsidP="00B42A3D">
            <w:pPr>
              <w:pStyle w:val="af8"/>
              <w:spacing w:after="0" w:line="240" w:lineRule="auto"/>
              <w:rPr>
                <w:sz w:val="21"/>
                <w:szCs w:val="21"/>
                <w:lang w:val="ru" w:eastAsia="ru-RU"/>
              </w:rPr>
            </w:pPr>
          </w:p>
          <w:p w14:paraId="512E32EB" w14:textId="77777777" w:rsidR="00AE1A4C" w:rsidRDefault="00AE1A4C" w:rsidP="00B42A3D">
            <w:pPr>
              <w:pStyle w:val="af8"/>
              <w:spacing w:after="0" w:line="240" w:lineRule="auto"/>
              <w:rPr>
                <w:sz w:val="21"/>
                <w:szCs w:val="21"/>
                <w:lang w:val="ru" w:eastAsia="ru-RU"/>
              </w:rPr>
            </w:pPr>
          </w:p>
          <w:p w14:paraId="47CF8F4B" w14:textId="77777777" w:rsidR="00AE1A4C" w:rsidRDefault="00AE1A4C" w:rsidP="00B42A3D">
            <w:pPr>
              <w:pStyle w:val="af8"/>
              <w:spacing w:after="0" w:line="240" w:lineRule="auto"/>
              <w:rPr>
                <w:sz w:val="21"/>
                <w:szCs w:val="21"/>
                <w:lang w:val="ru" w:eastAsia="ru-RU"/>
              </w:rPr>
            </w:pPr>
          </w:p>
          <w:p w14:paraId="5568C3CD" w14:textId="77777777" w:rsidR="00AE1A4C" w:rsidRDefault="00AE1A4C" w:rsidP="00B42A3D">
            <w:pPr>
              <w:pStyle w:val="af8"/>
              <w:spacing w:after="0" w:line="240" w:lineRule="auto"/>
              <w:rPr>
                <w:sz w:val="21"/>
                <w:szCs w:val="21"/>
                <w:lang w:val="ru" w:eastAsia="ru-RU"/>
              </w:rPr>
            </w:pPr>
          </w:p>
          <w:p w14:paraId="5843A301" w14:textId="77777777" w:rsidR="00AE1A4C" w:rsidRDefault="00AE1A4C" w:rsidP="00B42A3D">
            <w:pPr>
              <w:pStyle w:val="af8"/>
              <w:spacing w:after="0" w:line="240" w:lineRule="auto"/>
              <w:rPr>
                <w:sz w:val="21"/>
                <w:szCs w:val="21"/>
                <w:lang w:val="ru" w:eastAsia="ru-RU"/>
              </w:rPr>
            </w:pPr>
          </w:p>
          <w:p w14:paraId="38535FA3" w14:textId="77777777" w:rsidR="00AE1A4C" w:rsidRDefault="00AE1A4C" w:rsidP="00B42A3D">
            <w:pPr>
              <w:pStyle w:val="af8"/>
              <w:spacing w:after="0" w:line="240" w:lineRule="auto"/>
              <w:rPr>
                <w:sz w:val="21"/>
                <w:szCs w:val="21"/>
                <w:lang w:val="ru" w:eastAsia="ru-RU"/>
              </w:rPr>
            </w:pPr>
          </w:p>
          <w:p w14:paraId="2865E521" w14:textId="77777777" w:rsidR="00AE1A4C" w:rsidRDefault="00AE1A4C" w:rsidP="00B42A3D">
            <w:pPr>
              <w:pStyle w:val="af8"/>
              <w:spacing w:after="0" w:line="240" w:lineRule="auto"/>
              <w:rPr>
                <w:sz w:val="21"/>
                <w:szCs w:val="21"/>
                <w:lang w:val="ru" w:eastAsia="ru-RU"/>
              </w:rPr>
            </w:pPr>
          </w:p>
          <w:p w14:paraId="5FD779B5" w14:textId="77777777" w:rsidR="00AE1A4C" w:rsidRDefault="00AE1A4C" w:rsidP="00B42A3D">
            <w:pPr>
              <w:pStyle w:val="af8"/>
              <w:spacing w:after="0" w:line="240" w:lineRule="auto"/>
              <w:rPr>
                <w:sz w:val="21"/>
                <w:szCs w:val="21"/>
                <w:lang w:val="ru" w:eastAsia="ru-RU"/>
              </w:rPr>
            </w:pPr>
          </w:p>
          <w:p w14:paraId="03C307A7" w14:textId="77777777" w:rsidR="00AE1A4C" w:rsidRDefault="00AE1A4C" w:rsidP="00B42A3D">
            <w:pPr>
              <w:pStyle w:val="af8"/>
              <w:spacing w:after="0" w:line="240" w:lineRule="auto"/>
              <w:rPr>
                <w:sz w:val="21"/>
                <w:szCs w:val="21"/>
                <w:lang w:val="ru" w:eastAsia="ru-RU"/>
              </w:rPr>
            </w:pPr>
          </w:p>
          <w:p w14:paraId="3A862FED" w14:textId="77777777" w:rsidR="00AE1A4C" w:rsidRDefault="00AE1A4C" w:rsidP="00B42A3D">
            <w:pPr>
              <w:pStyle w:val="af8"/>
              <w:spacing w:after="0" w:line="240" w:lineRule="auto"/>
              <w:rPr>
                <w:sz w:val="21"/>
                <w:szCs w:val="21"/>
                <w:lang w:val="ru" w:eastAsia="ru-RU"/>
              </w:rPr>
            </w:pPr>
          </w:p>
          <w:p w14:paraId="3BB31A7C" w14:textId="77777777" w:rsidR="00AE1A4C" w:rsidRDefault="00AE1A4C" w:rsidP="00B42A3D">
            <w:pPr>
              <w:pStyle w:val="af8"/>
              <w:spacing w:after="0" w:line="240" w:lineRule="auto"/>
              <w:rPr>
                <w:sz w:val="21"/>
                <w:szCs w:val="21"/>
                <w:lang w:val="ru" w:eastAsia="ru-RU"/>
              </w:rPr>
            </w:pPr>
          </w:p>
          <w:p w14:paraId="1F467B92" w14:textId="77777777" w:rsidR="00AE1A4C" w:rsidRDefault="00AE1A4C" w:rsidP="00B42A3D">
            <w:pPr>
              <w:pStyle w:val="af8"/>
              <w:spacing w:after="0" w:line="240" w:lineRule="auto"/>
              <w:rPr>
                <w:sz w:val="21"/>
                <w:szCs w:val="21"/>
                <w:lang w:val="ru" w:eastAsia="ru-RU"/>
              </w:rPr>
            </w:pPr>
          </w:p>
          <w:p w14:paraId="77ADCF84" w14:textId="77777777" w:rsidR="00AE1A4C" w:rsidRDefault="00AE1A4C" w:rsidP="00B42A3D">
            <w:pPr>
              <w:pStyle w:val="af8"/>
              <w:spacing w:after="0" w:line="240" w:lineRule="auto"/>
              <w:rPr>
                <w:sz w:val="21"/>
                <w:szCs w:val="21"/>
                <w:lang w:val="ru" w:eastAsia="ru-RU"/>
              </w:rPr>
            </w:pPr>
          </w:p>
          <w:p w14:paraId="0B0AA0E8" w14:textId="0CE529E7" w:rsidR="00AE1A4C" w:rsidRDefault="00AE1A4C" w:rsidP="00B42A3D">
            <w:pPr>
              <w:pStyle w:val="af8"/>
              <w:spacing w:after="0" w:line="240" w:lineRule="auto"/>
              <w:rPr>
                <w:sz w:val="21"/>
                <w:szCs w:val="21"/>
                <w:lang w:val="ru" w:eastAsia="ru-RU"/>
              </w:rPr>
            </w:pPr>
            <w:r w:rsidRPr="00D530A6">
              <w:rPr>
                <w:sz w:val="21"/>
                <w:szCs w:val="21"/>
                <w:lang w:val="ru" w:eastAsia="ru-RU"/>
              </w:rPr>
              <w:lastRenderedPageBreak/>
              <w:t>Корма</w:t>
            </w:r>
          </w:p>
          <w:p w14:paraId="6B1C588D" w14:textId="77777777" w:rsidR="00AE1A4C" w:rsidRDefault="00AE1A4C" w:rsidP="00B42A3D">
            <w:pPr>
              <w:pStyle w:val="af8"/>
              <w:spacing w:after="0" w:line="240" w:lineRule="auto"/>
              <w:rPr>
                <w:sz w:val="21"/>
                <w:szCs w:val="21"/>
                <w:lang w:val="ru" w:eastAsia="ru-RU"/>
              </w:rPr>
            </w:pPr>
          </w:p>
          <w:p w14:paraId="32D0BCBB" w14:textId="77777777" w:rsidR="00AE1A4C" w:rsidRDefault="00AE1A4C" w:rsidP="00B42A3D">
            <w:pPr>
              <w:pStyle w:val="af8"/>
              <w:spacing w:after="0" w:line="240" w:lineRule="auto"/>
              <w:rPr>
                <w:sz w:val="21"/>
                <w:szCs w:val="21"/>
                <w:lang w:val="ru" w:eastAsia="ru-RU"/>
              </w:rPr>
            </w:pPr>
          </w:p>
          <w:p w14:paraId="54DC0D2A" w14:textId="77777777" w:rsidR="00AE1A4C" w:rsidRPr="00D530A6" w:rsidRDefault="00AE1A4C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18F1D70E" w14:textId="77777777" w:rsidR="001A6D91" w:rsidRDefault="001A6D91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101.19/42.000</w:t>
            </w:r>
          </w:p>
          <w:p w14:paraId="10D402EA" w14:textId="77777777" w:rsidR="001A6D91" w:rsidRDefault="001A6D91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01.11/42.000</w:t>
            </w:r>
          </w:p>
          <w:p w14:paraId="308081C8" w14:textId="77777777" w:rsidR="001A6D91" w:rsidRDefault="001A6D91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1.19/42.000</w:t>
            </w:r>
          </w:p>
          <w:p w14:paraId="4CFFA707" w14:textId="77777777" w:rsidR="001A6D91" w:rsidRPr="00D530A6" w:rsidRDefault="001A6D91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10.11/42.000</w:t>
            </w:r>
          </w:p>
          <w:p w14:paraId="06B79B6D" w14:textId="77777777" w:rsidR="001A6D91" w:rsidRPr="00D530A6" w:rsidRDefault="001A6D91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.13/42.000</w:t>
            </w:r>
          </w:p>
          <w:p w14:paraId="4CD25CF1" w14:textId="77777777" w:rsidR="001A6D91" w:rsidRPr="00D530A6" w:rsidRDefault="001A6D91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.20/42.000</w:t>
            </w:r>
          </w:p>
          <w:p w14:paraId="3D447A2B" w14:textId="77777777" w:rsidR="001A6D91" w:rsidRPr="00D530A6" w:rsidRDefault="001A6D91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.41/42.000</w:t>
            </w:r>
          </w:p>
          <w:p w14:paraId="070F9DB0" w14:textId="77777777" w:rsidR="001A6D91" w:rsidRPr="00D530A6" w:rsidRDefault="001A6D91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</w:rPr>
              <w:t>10.4</w:t>
            </w:r>
            <w:r w:rsidRPr="00D530A6">
              <w:rPr>
                <w:sz w:val="16"/>
                <w:szCs w:val="16"/>
                <w:lang w:val="ru-RU"/>
              </w:rPr>
              <w:t>2</w:t>
            </w:r>
            <w:r w:rsidRPr="00D530A6">
              <w:rPr>
                <w:sz w:val="16"/>
                <w:szCs w:val="16"/>
              </w:rPr>
              <w:t>/42.000</w:t>
            </w:r>
          </w:p>
          <w:p w14:paraId="7D212926" w14:textId="77777777" w:rsidR="001A6D91" w:rsidRPr="00D530A6" w:rsidRDefault="001A6D91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61/42.000</w:t>
            </w:r>
          </w:p>
          <w:p w14:paraId="7C348A31" w14:textId="77777777" w:rsidR="001A6D91" w:rsidRPr="00D530A6" w:rsidRDefault="001A6D91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</w:rPr>
              <w:t>10.91/42.000</w:t>
            </w:r>
          </w:p>
          <w:p w14:paraId="06A66F84" w14:textId="77777777" w:rsidR="001A6D91" w:rsidRPr="00D530A6" w:rsidRDefault="001A6D91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.92/42.000</w:t>
            </w:r>
          </w:p>
          <w:p w14:paraId="3A10DC37" w14:textId="77777777" w:rsidR="001A6D91" w:rsidRPr="00D530A6" w:rsidRDefault="001A6D91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vMerge w:val="restart"/>
            <w:shd w:val="clear" w:color="auto" w:fill="auto"/>
          </w:tcPr>
          <w:p w14:paraId="33DD0BD6" w14:textId="77777777" w:rsidR="001A6D91" w:rsidRPr="00D530A6" w:rsidRDefault="001A6D91" w:rsidP="00B42A3D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Отбор проб</w:t>
            </w:r>
          </w:p>
        </w:tc>
        <w:tc>
          <w:tcPr>
            <w:tcW w:w="2551" w:type="dxa"/>
            <w:shd w:val="clear" w:color="auto" w:fill="auto"/>
          </w:tcPr>
          <w:p w14:paraId="421BF320" w14:textId="77777777" w:rsidR="001A6D91" w:rsidRPr="00D530A6" w:rsidRDefault="001A6D91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Методические указа</w:t>
            </w:r>
            <w:r w:rsidRPr="00D530A6">
              <w:rPr>
                <w:sz w:val="21"/>
                <w:szCs w:val="21"/>
              </w:rPr>
              <w:t>ния по лабораторной диагностике сибирской язвы у животных и людей и обнаружению возбудителя сибирской язвы в сырье животного происхождения и объектах внешней среды», утв. директором Белорусского государственного ветеринарного центра 19.12.2016, №02-1-30/50</w:t>
            </w:r>
          </w:p>
        </w:tc>
        <w:tc>
          <w:tcPr>
            <w:tcW w:w="2552" w:type="dxa"/>
            <w:shd w:val="clear" w:color="auto" w:fill="auto"/>
          </w:tcPr>
          <w:p w14:paraId="454AD90F" w14:textId="77777777" w:rsidR="001A6D91" w:rsidRPr="00D530A6" w:rsidRDefault="001A6D91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ой диагностике сибирской язвы у животных и людей и обнаружению возбудителя сибирской язвы в сырье животного происхождения и объектах внешней среды», утв. директором Белорусского государственного ветеринарного центра 19.12.2016, №02-1-30/50</w:t>
            </w:r>
          </w:p>
        </w:tc>
      </w:tr>
      <w:tr w:rsidR="001A6D91" w:rsidRPr="00D530A6" w14:paraId="321065B4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3CC7EFA0" w14:textId="77777777" w:rsidR="001A6D91" w:rsidRPr="00D530A6" w:rsidRDefault="001A6D91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D40AD68" w14:textId="77777777" w:rsidR="001A6D91" w:rsidRPr="00D530A6" w:rsidRDefault="001A6D91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5495849" w14:textId="77777777" w:rsidR="001A6D91" w:rsidRPr="00D530A6" w:rsidRDefault="001A6D91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39CC9268" w14:textId="77777777" w:rsidR="001A6D91" w:rsidRPr="00D530A6" w:rsidRDefault="001A6D91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781967DC" w14:textId="63B320F9" w:rsidR="001A6D91" w:rsidRPr="00D530A6" w:rsidRDefault="001A6D91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Методические указа</w:t>
            </w:r>
            <w:r w:rsidRPr="00D530A6">
              <w:rPr>
                <w:sz w:val="21"/>
                <w:szCs w:val="21"/>
              </w:rPr>
              <w:t>ния отбора проб для лабораторных исследований на сальмонеллез птиц», утв. директором Белорусского государственного ветеринарного центра 15.06.201</w:t>
            </w:r>
            <w:r w:rsidR="00D65109">
              <w:rPr>
                <w:sz w:val="21"/>
                <w:szCs w:val="21"/>
              </w:rPr>
              <w:t>8</w:t>
            </w:r>
            <w:r w:rsidRPr="00D530A6">
              <w:rPr>
                <w:sz w:val="21"/>
                <w:szCs w:val="21"/>
              </w:rPr>
              <w:t>, №03-02/20</w:t>
            </w:r>
          </w:p>
        </w:tc>
        <w:tc>
          <w:tcPr>
            <w:tcW w:w="2552" w:type="dxa"/>
            <w:shd w:val="clear" w:color="auto" w:fill="auto"/>
          </w:tcPr>
          <w:p w14:paraId="01B25917" w14:textId="578937FC" w:rsidR="001A6D91" w:rsidRPr="00D530A6" w:rsidRDefault="001A6D91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Методические указа</w:t>
            </w:r>
            <w:r w:rsidRPr="00D530A6">
              <w:rPr>
                <w:sz w:val="21"/>
                <w:szCs w:val="21"/>
              </w:rPr>
              <w:t>ния отбора проб для лабораторных исследований на сальмонеллез птиц», утв. директором Белорусского государственного ветеринарного центра 15.06.201</w:t>
            </w:r>
            <w:r w:rsidR="00D65109">
              <w:rPr>
                <w:sz w:val="21"/>
                <w:szCs w:val="21"/>
              </w:rPr>
              <w:t>8</w:t>
            </w:r>
            <w:r w:rsidRPr="00D530A6">
              <w:rPr>
                <w:sz w:val="21"/>
                <w:szCs w:val="21"/>
              </w:rPr>
              <w:t>, №03-02/20</w:t>
            </w:r>
          </w:p>
        </w:tc>
      </w:tr>
      <w:tr w:rsidR="001A6D91" w:rsidRPr="00D530A6" w14:paraId="67EB359D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3A1A7386" w14:textId="77777777" w:rsidR="001A6D91" w:rsidRPr="00D530A6" w:rsidRDefault="001A6D91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3CEB0F3" w14:textId="77777777" w:rsidR="001A6D91" w:rsidRPr="00D530A6" w:rsidRDefault="001A6D91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B6728E0" w14:textId="77777777" w:rsidR="001A6D91" w:rsidRPr="00D530A6" w:rsidRDefault="001A6D91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4F9807F8" w14:textId="77777777" w:rsidR="001A6D91" w:rsidRPr="00D530A6" w:rsidRDefault="001A6D91" w:rsidP="00B42A3D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167692D5" w14:textId="77777777" w:rsidR="001A6D91" w:rsidRPr="00A52450" w:rsidRDefault="001A6D91" w:rsidP="00B42A3D">
            <w:pPr>
              <w:spacing w:after="0" w:line="240" w:lineRule="auto"/>
              <w:ind w:left="-57" w:right="-57"/>
            </w:pPr>
            <w:r w:rsidRPr="00A52450">
              <w:t>ГОСТ 17536</w:t>
            </w:r>
          </w:p>
          <w:p w14:paraId="5DEBB1C5" w14:textId="77777777" w:rsidR="001A6D91" w:rsidRPr="00A52450" w:rsidRDefault="001A6D91" w:rsidP="00B42A3D">
            <w:pPr>
              <w:spacing w:after="0" w:line="240" w:lineRule="auto"/>
              <w:ind w:left="-57" w:right="-57"/>
            </w:pPr>
            <w:r w:rsidRPr="00A52450">
              <w:t>ГОСТ 13496.0</w:t>
            </w:r>
          </w:p>
          <w:p w14:paraId="360FBBD7" w14:textId="77777777" w:rsidR="001A6D91" w:rsidRPr="00A52450" w:rsidRDefault="001A6D91" w:rsidP="00B42A3D">
            <w:pPr>
              <w:spacing w:after="0" w:line="240" w:lineRule="auto"/>
              <w:ind w:left="-57" w:right="-57"/>
              <w:jc w:val="both"/>
            </w:pPr>
            <w:r w:rsidRPr="00A52450">
              <w:t>ГОСТ 13979.0</w:t>
            </w:r>
          </w:p>
        </w:tc>
        <w:tc>
          <w:tcPr>
            <w:tcW w:w="2552" w:type="dxa"/>
            <w:shd w:val="clear" w:color="auto" w:fill="auto"/>
          </w:tcPr>
          <w:p w14:paraId="14A608D1" w14:textId="77777777" w:rsidR="001A6D91" w:rsidRPr="00A52450" w:rsidRDefault="001A6D91" w:rsidP="00B42A3D">
            <w:pPr>
              <w:spacing w:after="0" w:line="240" w:lineRule="auto"/>
              <w:ind w:left="-57" w:right="-57"/>
            </w:pPr>
            <w:r w:rsidRPr="00A52450">
              <w:t xml:space="preserve">ГОСТ 17536 </w:t>
            </w:r>
          </w:p>
          <w:p w14:paraId="40ACE802" w14:textId="77777777" w:rsidR="001A6D91" w:rsidRPr="00A52450" w:rsidRDefault="001A6D91" w:rsidP="00B42A3D">
            <w:pPr>
              <w:spacing w:after="0" w:line="240" w:lineRule="auto"/>
              <w:ind w:left="-57" w:right="-57"/>
            </w:pPr>
            <w:r w:rsidRPr="00A52450">
              <w:t>ГОСТ 13496.0</w:t>
            </w:r>
          </w:p>
          <w:p w14:paraId="444D6367" w14:textId="77777777" w:rsidR="001A6D91" w:rsidRPr="00A52450" w:rsidRDefault="001A6D91" w:rsidP="00B42A3D">
            <w:pPr>
              <w:spacing w:after="0" w:line="240" w:lineRule="auto"/>
              <w:ind w:left="-57" w:right="-57"/>
            </w:pPr>
            <w:r w:rsidRPr="00A52450">
              <w:t>ГОСТ 13979.0</w:t>
            </w:r>
          </w:p>
        </w:tc>
      </w:tr>
      <w:tr w:rsidR="001A6D91" w:rsidRPr="00D530A6" w14:paraId="095EE5BE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4574C803" w14:textId="77777777" w:rsidR="001A6D91" w:rsidRPr="00D530A6" w:rsidRDefault="001A6D91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C29FE39" w14:textId="77777777" w:rsidR="001A6D91" w:rsidRPr="00D530A6" w:rsidRDefault="001A6D91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20A9018" w14:textId="77777777" w:rsidR="001A6D91" w:rsidRPr="00D530A6" w:rsidRDefault="001A6D91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4A46DC2F" w14:textId="77777777" w:rsidR="001A6D91" w:rsidRPr="00D530A6" w:rsidRDefault="001A6D91" w:rsidP="00B42A3D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1B79CD65" w14:textId="77777777" w:rsidR="001A6D91" w:rsidRPr="00A52450" w:rsidRDefault="001A6D91" w:rsidP="00B42A3D">
            <w:pPr>
              <w:spacing w:after="0" w:line="240" w:lineRule="auto"/>
              <w:ind w:left="-57" w:right="-57"/>
              <w:jc w:val="both"/>
            </w:pPr>
            <w:r w:rsidRPr="00A52450">
              <w:t>«Правила отбора и бактериологического исследования кормов и кормовых добавок для животных» утв. директором Белорусского государственного ветеринарного центра 14.06.2019, №03-02/33</w:t>
            </w:r>
          </w:p>
        </w:tc>
        <w:tc>
          <w:tcPr>
            <w:tcW w:w="2552" w:type="dxa"/>
            <w:shd w:val="clear" w:color="auto" w:fill="auto"/>
          </w:tcPr>
          <w:p w14:paraId="2AC958C2" w14:textId="77777777" w:rsidR="001A6D91" w:rsidRPr="00A52450" w:rsidRDefault="001A6D91" w:rsidP="00B42A3D">
            <w:pPr>
              <w:spacing w:after="0" w:line="240" w:lineRule="auto"/>
              <w:ind w:left="-57" w:right="-57"/>
              <w:jc w:val="both"/>
            </w:pPr>
            <w:r w:rsidRPr="00A52450">
              <w:t>«Правила отбора и бактериологического исследования кормов и кормовых добавок для животных» утв. директором Белорусского государственного ветеринарного центра 14.06.2019, №03-02/33</w:t>
            </w:r>
          </w:p>
        </w:tc>
      </w:tr>
      <w:tr w:rsidR="001A6D91" w:rsidRPr="00D530A6" w14:paraId="35D97950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18A066A5" w14:textId="77777777" w:rsidR="001A6D91" w:rsidRPr="00D530A6" w:rsidRDefault="001A6D91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lastRenderedPageBreak/>
              <w:t>5.2*</w:t>
            </w:r>
          </w:p>
        </w:tc>
        <w:tc>
          <w:tcPr>
            <w:tcW w:w="1843" w:type="dxa"/>
            <w:vMerge/>
            <w:shd w:val="clear" w:color="auto" w:fill="auto"/>
          </w:tcPr>
          <w:p w14:paraId="5C8E7965" w14:textId="77777777" w:rsidR="001A6D91" w:rsidRPr="00D530A6" w:rsidRDefault="001A6D91" w:rsidP="00B42A3D">
            <w:pPr>
              <w:pStyle w:val="af8"/>
              <w:spacing w:after="0" w:line="240" w:lineRule="auto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60D3ED08" w14:textId="77777777" w:rsidR="001A6D91" w:rsidRDefault="001A6D91" w:rsidP="00B42A3D">
            <w:pPr>
              <w:spacing w:after="0" w:line="240" w:lineRule="auto"/>
              <w:ind w:left="-57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.19/01.086</w:t>
            </w:r>
          </w:p>
          <w:p w14:paraId="3D3947D7" w14:textId="77777777" w:rsidR="001A6D91" w:rsidRDefault="001A6D91" w:rsidP="00B42A3D">
            <w:pPr>
              <w:spacing w:after="0" w:line="240" w:lineRule="auto"/>
              <w:ind w:left="-57" w:right="-108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01.11/01.086</w:t>
            </w:r>
          </w:p>
          <w:p w14:paraId="5985C737" w14:textId="77777777" w:rsidR="001A6D91" w:rsidRDefault="001A6D91" w:rsidP="00B42A3D">
            <w:pPr>
              <w:spacing w:after="0" w:line="240" w:lineRule="auto"/>
              <w:ind w:left="-57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9/01.086</w:t>
            </w:r>
          </w:p>
          <w:p w14:paraId="7C386716" w14:textId="77777777" w:rsidR="001A6D91" w:rsidRDefault="001A6D91" w:rsidP="00B42A3D">
            <w:pPr>
              <w:pStyle w:val="af8"/>
              <w:spacing w:after="0" w:line="240" w:lineRule="auto"/>
              <w:ind w:left="-57" w:right="-108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.13</w:t>
            </w:r>
            <w:r w:rsidRPr="00D530A6">
              <w:rPr>
                <w:sz w:val="16"/>
                <w:szCs w:val="16"/>
                <w:lang w:val="ru-RU"/>
              </w:rPr>
              <w:t>/01.086</w:t>
            </w:r>
          </w:p>
          <w:p w14:paraId="1AD7BC98" w14:textId="77777777" w:rsidR="001A6D91" w:rsidRDefault="001A6D91" w:rsidP="00B42A3D">
            <w:pPr>
              <w:pStyle w:val="af8"/>
              <w:spacing w:after="0" w:line="240" w:lineRule="auto"/>
              <w:ind w:left="-57" w:right="-108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.20/01.086</w:t>
            </w:r>
          </w:p>
          <w:p w14:paraId="616AC199" w14:textId="77777777" w:rsidR="001A6D91" w:rsidRPr="00D530A6" w:rsidRDefault="001A6D91" w:rsidP="00B42A3D">
            <w:pPr>
              <w:pStyle w:val="af8"/>
              <w:spacing w:after="0" w:line="240" w:lineRule="auto"/>
              <w:ind w:left="-57" w:right="-108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.41/01.086</w:t>
            </w:r>
          </w:p>
          <w:p w14:paraId="5791F521" w14:textId="77777777" w:rsidR="001A6D91" w:rsidRPr="00D530A6" w:rsidRDefault="001A6D91" w:rsidP="00B42A3D">
            <w:pPr>
              <w:pStyle w:val="af8"/>
              <w:spacing w:after="0" w:line="240" w:lineRule="auto"/>
              <w:ind w:left="-57" w:right="-108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61/01.086</w:t>
            </w:r>
          </w:p>
          <w:p w14:paraId="1575D812" w14:textId="77777777" w:rsidR="001A6D91" w:rsidRPr="00D530A6" w:rsidRDefault="001A6D91" w:rsidP="00B42A3D">
            <w:pPr>
              <w:pStyle w:val="af8"/>
              <w:spacing w:after="0" w:line="240" w:lineRule="auto"/>
              <w:ind w:left="-57" w:right="-108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91/01.086</w:t>
            </w:r>
          </w:p>
          <w:p w14:paraId="64EEDF49" w14:textId="77777777" w:rsidR="001A6D91" w:rsidRPr="00D530A6" w:rsidRDefault="001A6D91" w:rsidP="00B42A3D">
            <w:pPr>
              <w:pStyle w:val="af8"/>
              <w:spacing w:after="0" w:line="240" w:lineRule="auto"/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3AF8EEED" w14:textId="77777777" w:rsidR="001A6D91" w:rsidRPr="00D530A6" w:rsidRDefault="001A6D91" w:rsidP="00B42A3D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бнаружение </w:t>
            </w:r>
            <w:r w:rsidRPr="00D530A6">
              <w:rPr>
                <w:sz w:val="21"/>
                <w:szCs w:val="21"/>
                <w:lang w:val="en-US"/>
              </w:rPr>
              <w:t>Bacillus</w:t>
            </w:r>
            <w:r w:rsidRPr="00D530A6">
              <w:rPr>
                <w:sz w:val="21"/>
                <w:szCs w:val="21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antracis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01611FD5" w14:textId="77777777" w:rsidR="001A6D91" w:rsidRDefault="001A6D91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ой диагностике сибирской язвы у животных и людей и обнаружению возбудителя сибирской язвы в сырье животного происхождения и объектах внешней среды», утв. директором Белорусского государственного ветеринарного центра 19.12.2016, №02-1-30/50</w:t>
            </w:r>
          </w:p>
          <w:p w14:paraId="7AF2DA27" w14:textId="44D3834E" w:rsidR="00D124A5" w:rsidRPr="00D530A6" w:rsidRDefault="00D124A5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51A80520" w14:textId="77777777" w:rsidR="001A6D91" w:rsidRPr="00D530A6" w:rsidRDefault="001A6D91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лабораторной диагностике сибирской язвы у животных и людей и обнаружению возбудителя сибирской язвы в сырье животного происхождения и объектах внешней среды», утв. директором Белорусского государственного ветеринарного центра 19.12.2016, №02-1-30/50</w:t>
            </w:r>
          </w:p>
        </w:tc>
      </w:tr>
      <w:tr w:rsidR="001A6D91" w:rsidRPr="00D530A6" w14:paraId="64EC11B1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730FBFFC" w14:textId="77777777" w:rsidR="001A6D91" w:rsidRPr="00D530A6" w:rsidRDefault="001A6D91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5.3*</w:t>
            </w:r>
          </w:p>
        </w:tc>
        <w:tc>
          <w:tcPr>
            <w:tcW w:w="1843" w:type="dxa"/>
            <w:vMerge/>
            <w:shd w:val="clear" w:color="auto" w:fill="auto"/>
          </w:tcPr>
          <w:p w14:paraId="3E452327" w14:textId="77777777" w:rsidR="001A6D91" w:rsidRPr="00D530A6" w:rsidRDefault="001A6D91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7D626BB3" w14:textId="77777777" w:rsidR="001A6D91" w:rsidRDefault="001A6D91" w:rsidP="00B42A3D">
            <w:pPr>
              <w:pStyle w:val="af8"/>
              <w:spacing w:after="0" w:line="240" w:lineRule="auto"/>
              <w:ind w:left="51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01.11/01.086</w:t>
            </w:r>
          </w:p>
          <w:p w14:paraId="43CABEBE" w14:textId="77777777" w:rsidR="001A6D91" w:rsidRDefault="001A6D91" w:rsidP="00B42A3D">
            <w:pPr>
              <w:pStyle w:val="af8"/>
              <w:spacing w:after="0" w:line="240" w:lineRule="auto"/>
              <w:ind w:left="51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1.19/01.086</w:t>
            </w:r>
          </w:p>
          <w:p w14:paraId="54045DA8" w14:textId="77777777" w:rsidR="001A6D91" w:rsidRPr="00D530A6" w:rsidRDefault="001A6D91" w:rsidP="00B42A3D">
            <w:pPr>
              <w:pStyle w:val="af8"/>
              <w:spacing w:after="0" w:line="240" w:lineRule="auto"/>
              <w:ind w:left="51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10.11/01.086</w:t>
            </w:r>
          </w:p>
          <w:p w14:paraId="4689DFAE" w14:textId="77777777" w:rsidR="001A6D91" w:rsidRPr="00D530A6" w:rsidRDefault="001A6D91" w:rsidP="00B42A3D">
            <w:pPr>
              <w:pStyle w:val="af8"/>
              <w:spacing w:after="0" w:line="240" w:lineRule="auto"/>
              <w:ind w:left="51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13/01.086</w:t>
            </w:r>
          </w:p>
          <w:p w14:paraId="3256F466" w14:textId="77777777" w:rsidR="001A6D91" w:rsidRPr="00D530A6" w:rsidRDefault="001A6D91" w:rsidP="00B42A3D">
            <w:pPr>
              <w:pStyle w:val="af8"/>
              <w:spacing w:after="0" w:line="240" w:lineRule="auto"/>
              <w:ind w:left="51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20/01.086</w:t>
            </w:r>
          </w:p>
          <w:p w14:paraId="4CEAACE5" w14:textId="77777777" w:rsidR="001A6D91" w:rsidRPr="00D530A6" w:rsidRDefault="001A6D91" w:rsidP="00B42A3D">
            <w:pPr>
              <w:pStyle w:val="af8"/>
              <w:spacing w:after="0" w:line="240" w:lineRule="auto"/>
              <w:ind w:left="51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41/01.086</w:t>
            </w:r>
          </w:p>
          <w:p w14:paraId="61F79DBD" w14:textId="77777777" w:rsidR="001A6D91" w:rsidRPr="00D530A6" w:rsidRDefault="001A6D91" w:rsidP="00B42A3D">
            <w:pPr>
              <w:pStyle w:val="af8"/>
              <w:spacing w:after="0" w:line="240" w:lineRule="auto"/>
              <w:ind w:left="51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42/01.086</w:t>
            </w:r>
          </w:p>
          <w:p w14:paraId="736B3F9D" w14:textId="77777777" w:rsidR="001A6D91" w:rsidRPr="00D530A6" w:rsidRDefault="001A6D91" w:rsidP="00B42A3D">
            <w:pPr>
              <w:pStyle w:val="af8"/>
              <w:spacing w:after="0" w:line="240" w:lineRule="auto"/>
              <w:ind w:left="51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61/01.086</w:t>
            </w:r>
          </w:p>
          <w:p w14:paraId="74744FB6" w14:textId="77777777" w:rsidR="001A6D91" w:rsidRPr="00D530A6" w:rsidRDefault="001A6D91" w:rsidP="00B42A3D">
            <w:pPr>
              <w:pStyle w:val="af8"/>
              <w:spacing w:after="0" w:line="240" w:lineRule="auto"/>
              <w:ind w:left="51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91/01.086</w:t>
            </w:r>
          </w:p>
          <w:p w14:paraId="2D22E5B1" w14:textId="77777777" w:rsidR="001A6D91" w:rsidRPr="00D530A6" w:rsidRDefault="001A6D91" w:rsidP="00B42A3D">
            <w:pPr>
              <w:pStyle w:val="af8"/>
              <w:spacing w:after="0" w:line="240" w:lineRule="auto"/>
              <w:ind w:left="51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92/01.086</w:t>
            </w:r>
          </w:p>
          <w:p w14:paraId="2ED2726C" w14:textId="77777777" w:rsidR="001A6D91" w:rsidRPr="00D530A6" w:rsidRDefault="001A6D91" w:rsidP="00B42A3D">
            <w:pPr>
              <w:pStyle w:val="af8"/>
              <w:spacing w:after="0" w:line="240" w:lineRule="auto"/>
              <w:ind w:left="51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4EDF0F3E" w14:textId="77777777" w:rsidR="001A6D91" w:rsidRDefault="001A6D91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Наличие патогенных микроорганизмов: </w:t>
            </w:r>
            <w:proofErr w:type="spellStart"/>
            <w:r w:rsidRPr="00D530A6">
              <w:rPr>
                <w:sz w:val="21"/>
                <w:szCs w:val="21"/>
              </w:rPr>
              <w:t>энтеропатогенные</w:t>
            </w:r>
            <w:proofErr w:type="spellEnd"/>
            <w:r w:rsidRPr="00D530A6">
              <w:rPr>
                <w:sz w:val="21"/>
                <w:szCs w:val="21"/>
              </w:rPr>
              <w:t xml:space="preserve"> типы кишечной палочки, анаэробы, бактерии рода протей, сальмонеллы, энтерококки, патогенные </w:t>
            </w:r>
            <w:proofErr w:type="spellStart"/>
            <w:r w:rsidRPr="00D530A6">
              <w:rPr>
                <w:sz w:val="21"/>
                <w:szCs w:val="21"/>
              </w:rPr>
              <w:t>пастереллы</w:t>
            </w:r>
            <w:proofErr w:type="spellEnd"/>
            <w:r w:rsidRPr="00D530A6">
              <w:rPr>
                <w:sz w:val="21"/>
                <w:szCs w:val="21"/>
              </w:rPr>
              <w:t xml:space="preserve">, патогенные </w:t>
            </w:r>
            <w:proofErr w:type="spellStart"/>
            <w:r w:rsidRPr="00D530A6">
              <w:rPr>
                <w:sz w:val="21"/>
                <w:szCs w:val="21"/>
              </w:rPr>
              <w:t>эшерихии</w:t>
            </w:r>
            <w:proofErr w:type="spellEnd"/>
            <w:r w:rsidRPr="00D530A6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 xml:space="preserve"> </w:t>
            </w:r>
            <w:r w:rsidRPr="00D530A6">
              <w:rPr>
                <w:sz w:val="21"/>
                <w:szCs w:val="21"/>
              </w:rPr>
              <w:t xml:space="preserve">ОМЧ </w:t>
            </w:r>
          </w:p>
          <w:p w14:paraId="5A7C58C6" w14:textId="6640613B" w:rsidR="00D124A5" w:rsidRPr="00D530A6" w:rsidRDefault="00D124A5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6F667EF7" w14:textId="77777777" w:rsidR="001A6D91" w:rsidRPr="00D530A6" w:rsidRDefault="001A6D91" w:rsidP="00B42A3D">
            <w:pPr>
              <w:pStyle w:val="53"/>
              <w:shd w:val="clear" w:color="auto" w:fill="auto"/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ГОСТ 2116</w:t>
            </w:r>
          </w:p>
          <w:p w14:paraId="4A21BE2B" w14:textId="77777777" w:rsidR="001A6D91" w:rsidRPr="00D530A6" w:rsidRDefault="001A6D91" w:rsidP="00B42A3D">
            <w:pPr>
              <w:pStyle w:val="53"/>
              <w:shd w:val="clear" w:color="auto" w:fill="auto"/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Ветеринарно-санитарные правила обеспечения безопасности в ветеринарно-санитарном отношении кормов и кормовых добавок», утв. постановлением Минсельхозпрода РБ 10.02.2011, №10</w:t>
            </w:r>
          </w:p>
          <w:p w14:paraId="0B895BF4" w14:textId="77777777" w:rsidR="001A6D91" w:rsidRPr="00D530A6" w:rsidRDefault="001A6D91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2F995B6F" w14:textId="77777777" w:rsidR="001A6D91" w:rsidRPr="00D530A6" w:rsidRDefault="001A6D91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ГОСТ 25311</w:t>
            </w:r>
          </w:p>
          <w:p w14:paraId="29558938" w14:textId="77777777" w:rsidR="001A6D91" w:rsidRPr="00D530A6" w:rsidRDefault="001A6D91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Правила отбора и бактериологического исследования кормов и кормовых добавок для животных» утв. директором Белорусского государственного ветеринарного центра 14.06.2019, №03-02/33</w:t>
            </w:r>
          </w:p>
          <w:p w14:paraId="517DDF4B" w14:textId="77777777" w:rsidR="001A6D91" w:rsidRPr="00D530A6" w:rsidRDefault="001A6D91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</w:tr>
      <w:tr w:rsidR="001A6D91" w:rsidRPr="00D530A6" w14:paraId="10C54C95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4F6F9E26" w14:textId="77777777" w:rsidR="001A6D91" w:rsidRPr="00D530A6" w:rsidRDefault="001A6D91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5.4*</w:t>
            </w:r>
          </w:p>
        </w:tc>
        <w:tc>
          <w:tcPr>
            <w:tcW w:w="1843" w:type="dxa"/>
            <w:vMerge/>
            <w:shd w:val="clear" w:color="auto" w:fill="auto"/>
          </w:tcPr>
          <w:p w14:paraId="0812F266" w14:textId="77777777" w:rsidR="001A6D91" w:rsidRPr="00D530A6" w:rsidRDefault="001A6D91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59E9D752" w14:textId="77777777" w:rsidR="001A6D91" w:rsidRPr="00D530A6" w:rsidRDefault="001A6D91" w:rsidP="00B42A3D">
            <w:pPr>
              <w:spacing w:after="0" w:line="240" w:lineRule="auto"/>
              <w:ind w:left="51"/>
              <w:rPr>
                <w:rStyle w:val="aff"/>
                <w:b w:val="0"/>
                <w:sz w:val="16"/>
                <w:szCs w:val="16"/>
              </w:rPr>
            </w:pPr>
            <w:r w:rsidRPr="00D530A6">
              <w:rPr>
                <w:rStyle w:val="aff"/>
                <w:b w:val="0"/>
                <w:sz w:val="16"/>
                <w:szCs w:val="16"/>
              </w:rPr>
              <w:t>10.13/01.086</w:t>
            </w:r>
          </w:p>
          <w:p w14:paraId="7AF63B54" w14:textId="77777777" w:rsidR="001A6D91" w:rsidRPr="00D530A6" w:rsidRDefault="001A6D91" w:rsidP="00B42A3D">
            <w:pPr>
              <w:spacing w:after="0" w:line="240" w:lineRule="auto"/>
              <w:ind w:left="51"/>
              <w:rPr>
                <w:rStyle w:val="aff"/>
                <w:b w:val="0"/>
                <w:sz w:val="16"/>
                <w:szCs w:val="16"/>
              </w:rPr>
            </w:pPr>
            <w:r w:rsidRPr="00D530A6">
              <w:rPr>
                <w:rStyle w:val="aff"/>
                <w:b w:val="0"/>
                <w:sz w:val="16"/>
                <w:szCs w:val="16"/>
              </w:rPr>
              <w:t>10.20/01.086</w:t>
            </w:r>
          </w:p>
          <w:p w14:paraId="534EFDDA" w14:textId="77777777" w:rsidR="001A6D91" w:rsidRPr="00D530A6" w:rsidRDefault="001A6D91" w:rsidP="00B42A3D">
            <w:pPr>
              <w:spacing w:after="0" w:line="240" w:lineRule="auto"/>
              <w:ind w:left="51"/>
              <w:rPr>
                <w:rStyle w:val="aff"/>
                <w:b w:val="0"/>
                <w:sz w:val="16"/>
                <w:szCs w:val="16"/>
              </w:rPr>
            </w:pPr>
            <w:r w:rsidRPr="00D530A6">
              <w:rPr>
                <w:rStyle w:val="aff"/>
                <w:b w:val="0"/>
                <w:sz w:val="16"/>
                <w:szCs w:val="16"/>
              </w:rPr>
              <w:t>10.42/01.086</w:t>
            </w:r>
          </w:p>
        </w:tc>
        <w:tc>
          <w:tcPr>
            <w:tcW w:w="1831" w:type="dxa"/>
            <w:shd w:val="clear" w:color="auto" w:fill="auto"/>
          </w:tcPr>
          <w:p w14:paraId="48079733" w14:textId="77777777" w:rsidR="001A6D91" w:rsidRDefault="001A6D91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</w:rPr>
            </w:pPr>
            <w:proofErr w:type="spellStart"/>
            <w:r w:rsidRPr="00D530A6">
              <w:rPr>
                <w:sz w:val="21"/>
                <w:szCs w:val="21"/>
              </w:rPr>
              <w:t>Общее</w:t>
            </w:r>
            <w:proofErr w:type="spellEnd"/>
            <w:r w:rsidRPr="00D530A6">
              <w:rPr>
                <w:sz w:val="21"/>
                <w:szCs w:val="21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</w:rPr>
              <w:t>микробное</w:t>
            </w:r>
            <w:proofErr w:type="spellEnd"/>
            <w:r w:rsidRPr="00D530A6">
              <w:rPr>
                <w:sz w:val="21"/>
                <w:szCs w:val="21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</w:rPr>
              <w:t>число</w:t>
            </w:r>
            <w:proofErr w:type="spellEnd"/>
            <w:r w:rsidRPr="00D530A6">
              <w:rPr>
                <w:sz w:val="21"/>
                <w:szCs w:val="21"/>
              </w:rPr>
              <w:t xml:space="preserve"> (ОМЧ)</w:t>
            </w:r>
          </w:p>
          <w:p w14:paraId="186D633F" w14:textId="36286DC3" w:rsidR="00D124A5" w:rsidRPr="00D530A6" w:rsidRDefault="00D124A5" w:rsidP="00B42A3D">
            <w:pPr>
              <w:pStyle w:val="af8"/>
              <w:spacing w:after="0" w:line="240" w:lineRule="auto"/>
              <w:ind w:left="-57" w:right="-57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7853391" w14:textId="77777777" w:rsidR="001A6D91" w:rsidRPr="00D530A6" w:rsidRDefault="001A6D91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0C1806B0" w14:textId="77777777" w:rsidR="001A6D91" w:rsidRPr="00D530A6" w:rsidRDefault="001A6D91" w:rsidP="00B42A3D">
            <w:pPr>
              <w:pStyle w:val="af8"/>
              <w:spacing w:after="0" w:line="240" w:lineRule="auto"/>
              <w:ind w:left="-57" w:right="-57"/>
              <w:jc w:val="both"/>
              <w:rPr>
                <w:rFonts w:eastAsia="Calibri"/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ISO 4833-1</w:t>
            </w:r>
          </w:p>
        </w:tc>
      </w:tr>
      <w:tr w:rsidR="001A6D91" w:rsidRPr="00D530A6" w14:paraId="3124E58A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7C179DE8" w14:textId="77777777" w:rsidR="001A6D91" w:rsidRPr="00D530A6" w:rsidRDefault="001A6D91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5.5*</w:t>
            </w:r>
          </w:p>
        </w:tc>
        <w:tc>
          <w:tcPr>
            <w:tcW w:w="1843" w:type="dxa"/>
            <w:vMerge/>
            <w:shd w:val="clear" w:color="auto" w:fill="auto"/>
          </w:tcPr>
          <w:p w14:paraId="3111CCCF" w14:textId="77777777" w:rsidR="001A6D91" w:rsidRPr="00D530A6" w:rsidRDefault="001A6D91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12EB0109" w14:textId="77777777" w:rsidR="001A6D91" w:rsidRPr="00D530A6" w:rsidRDefault="001A6D91" w:rsidP="00B42A3D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</w:rPr>
              <w:t>10.91/01.086</w:t>
            </w:r>
          </w:p>
          <w:p w14:paraId="5C9375F5" w14:textId="77777777" w:rsidR="001A6D91" w:rsidRPr="00D530A6" w:rsidRDefault="001A6D91" w:rsidP="00B42A3D">
            <w:pPr>
              <w:pStyle w:val="af8"/>
              <w:spacing w:after="0" w:line="240" w:lineRule="auto"/>
              <w:ind w:hanging="106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202120FB" w14:textId="77777777" w:rsidR="001A6D91" w:rsidRPr="00D530A6" w:rsidRDefault="001A6D91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пределение </w:t>
            </w:r>
            <w:r w:rsidRPr="00D530A6">
              <w:rPr>
                <w:sz w:val="21"/>
                <w:szCs w:val="21"/>
                <w:lang w:val="en-US"/>
              </w:rPr>
              <w:t>Salmonella</w:t>
            </w:r>
          </w:p>
          <w:p w14:paraId="31FB0305" w14:textId="77777777" w:rsidR="001A6D91" w:rsidRPr="00D530A6" w:rsidRDefault="001A6D91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05AF9563" w14:textId="77777777" w:rsidR="001A6D91" w:rsidRPr="00D530A6" w:rsidRDefault="001A6D91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Регламент (ЕС) №2160/</w:t>
            </w:r>
            <w:r>
              <w:rPr>
                <w:sz w:val="21"/>
                <w:szCs w:val="21"/>
              </w:rPr>
              <w:t xml:space="preserve"> </w:t>
            </w:r>
            <w:r w:rsidRPr="00D530A6">
              <w:rPr>
                <w:sz w:val="21"/>
                <w:szCs w:val="21"/>
              </w:rPr>
              <w:t>2003 Европейского парламента и совета 17.11.2003</w:t>
            </w:r>
          </w:p>
          <w:p w14:paraId="01EB8ED7" w14:textId="77777777" w:rsidR="001A6D91" w:rsidRDefault="001A6D91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ТНПА и другая документация</w:t>
            </w:r>
          </w:p>
          <w:p w14:paraId="3C029DC7" w14:textId="18229645" w:rsidR="00D124A5" w:rsidRPr="00D530A6" w:rsidRDefault="00D124A5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4B6BB894" w14:textId="77777777" w:rsidR="001A6D91" w:rsidRPr="00D530A6" w:rsidRDefault="001A6D91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  <w:lang w:val="en-US"/>
              </w:rPr>
              <w:t>ISO</w:t>
            </w:r>
            <w:r w:rsidRPr="00D530A6">
              <w:rPr>
                <w:sz w:val="21"/>
                <w:szCs w:val="21"/>
              </w:rPr>
              <w:t xml:space="preserve"> 6579-1</w:t>
            </w:r>
          </w:p>
          <w:p w14:paraId="7E94E512" w14:textId="77777777" w:rsidR="001A6D91" w:rsidRPr="00D530A6" w:rsidRDefault="001A6D91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</w:tr>
      <w:tr w:rsidR="00B42A3D" w:rsidRPr="00D530A6" w14:paraId="0B5A120D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F86BEAA" w14:textId="611C4F7D" w:rsidR="00B42A3D" w:rsidRPr="00D530A6" w:rsidRDefault="00B42A3D" w:rsidP="00D124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3.3**</w:t>
            </w:r>
            <w:r w:rsidR="00D124A5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F4D704D" w14:textId="77777777" w:rsidR="00B42A3D" w:rsidRPr="00D530A6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Мясо, обработанное и 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консервированнное</w:t>
            </w:r>
            <w:proofErr w:type="spellEnd"/>
          </w:p>
          <w:p w14:paraId="78DA0D37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6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Продукты из мяса и мяса сельскохозяйственной птицы</w:t>
            </w:r>
          </w:p>
        </w:tc>
        <w:tc>
          <w:tcPr>
            <w:tcW w:w="1134" w:type="dxa"/>
            <w:shd w:val="clear" w:color="auto" w:fill="auto"/>
          </w:tcPr>
          <w:p w14:paraId="6039EF9D" w14:textId="77777777" w:rsidR="00B42A3D" w:rsidRPr="00D530A6" w:rsidRDefault="00B42A3D" w:rsidP="00B42A3D">
            <w:pPr>
              <w:pStyle w:val="af8"/>
              <w:spacing w:after="0" w:line="240" w:lineRule="auto"/>
              <w:jc w:val="both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.11/42.000</w:t>
            </w:r>
          </w:p>
          <w:p w14:paraId="29AA44F6" w14:textId="77777777" w:rsidR="00B42A3D" w:rsidRPr="00D530A6" w:rsidRDefault="00B42A3D" w:rsidP="00B42A3D">
            <w:pPr>
              <w:pStyle w:val="af8"/>
              <w:spacing w:after="0" w:line="240" w:lineRule="auto"/>
              <w:jc w:val="both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.13/42.000</w:t>
            </w:r>
          </w:p>
          <w:p w14:paraId="04244C91" w14:textId="0BBB0995" w:rsidR="00B42A3D" w:rsidRPr="00D530A6" w:rsidRDefault="00896FCF" w:rsidP="00B42A3D">
            <w:pPr>
              <w:pStyle w:val="af8"/>
              <w:spacing w:after="0" w:line="240" w:lineRule="auto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1.70/42.00</w:t>
            </w:r>
          </w:p>
        </w:tc>
        <w:tc>
          <w:tcPr>
            <w:tcW w:w="1831" w:type="dxa"/>
            <w:shd w:val="clear" w:color="auto" w:fill="auto"/>
          </w:tcPr>
          <w:p w14:paraId="7F99F6D1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Отбор проб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04A7D87A" w14:textId="77777777" w:rsidR="00B42A3D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Ветеринарно-санитарные правила по профилактике, диагностике и ликвидации трихинеллеза животных», утв. постановлением </w:t>
            </w:r>
            <w:proofErr w:type="spellStart"/>
            <w:r w:rsidRPr="00D530A6">
              <w:rPr>
                <w:sz w:val="21"/>
                <w:szCs w:val="21"/>
              </w:rPr>
              <w:t>МСХиП</w:t>
            </w:r>
            <w:proofErr w:type="spellEnd"/>
            <w:r w:rsidRPr="00D530A6">
              <w:rPr>
                <w:sz w:val="21"/>
                <w:szCs w:val="21"/>
              </w:rPr>
              <w:t xml:space="preserve"> РБ 21.06.2021 №43</w:t>
            </w:r>
          </w:p>
          <w:p w14:paraId="509EAD35" w14:textId="060EE65B" w:rsidR="00D124A5" w:rsidRPr="00D530A6" w:rsidRDefault="00D124A5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14:paraId="726798B3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Ветеринарно-санитарные правила по профилактике, диагностике и ликвидации трихинеллеза животных», утв. постановлением </w:t>
            </w:r>
            <w:proofErr w:type="spellStart"/>
            <w:r w:rsidRPr="00D530A6">
              <w:rPr>
                <w:sz w:val="21"/>
                <w:szCs w:val="21"/>
              </w:rPr>
              <w:t>МСХиП</w:t>
            </w:r>
            <w:proofErr w:type="spellEnd"/>
            <w:r w:rsidRPr="00D530A6">
              <w:rPr>
                <w:sz w:val="21"/>
                <w:szCs w:val="21"/>
              </w:rPr>
              <w:t xml:space="preserve"> РБ 21.06.2021 №43</w:t>
            </w:r>
          </w:p>
        </w:tc>
      </w:tr>
      <w:tr w:rsidR="00B42A3D" w:rsidRPr="00332D4D" w14:paraId="796C6D9D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19733C7D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3.4*</w:t>
            </w:r>
          </w:p>
        </w:tc>
        <w:tc>
          <w:tcPr>
            <w:tcW w:w="1843" w:type="dxa"/>
            <w:vMerge/>
            <w:shd w:val="clear" w:color="auto" w:fill="auto"/>
          </w:tcPr>
          <w:p w14:paraId="74E450FD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7603E1FC" w14:textId="77777777" w:rsidR="00B42A3D" w:rsidRPr="00D530A6" w:rsidRDefault="00B42A3D" w:rsidP="00B42A3D">
            <w:pPr>
              <w:pStyle w:val="af8"/>
              <w:spacing w:after="0" w:line="240" w:lineRule="auto"/>
              <w:jc w:val="both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.11/07.096</w:t>
            </w:r>
          </w:p>
          <w:p w14:paraId="0E0165EE" w14:textId="77777777" w:rsidR="00B42A3D" w:rsidRPr="00D530A6" w:rsidRDefault="00B42A3D" w:rsidP="00B42A3D">
            <w:pPr>
              <w:pStyle w:val="af8"/>
              <w:spacing w:after="0" w:line="240" w:lineRule="auto"/>
              <w:jc w:val="both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.13/07.096</w:t>
            </w:r>
          </w:p>
          <w:p w14:paraId="66B005CB" w14:textId="64B03C23" w:rsidR="00B42A3D" w:rsidRPr="00D530A6" w:rsidRDefault="00896FCF" w:rsidP="00B42A3D">
            <w:pPr>
              <w:pStyle w:val="af8"/>
              <w:spacing w:after="0" w:line="240" w:lineRule="auto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1.70/07.096</w:t>
            </w:r>
          </w:p>
        </w:tc>
        <w:tc>
          <w:tcPr>
            <w:tcW w:w="1831" w:type="dxa"/>
            <w:shd w:val="clear" w:color="auto" w:fill="auto"/>
          </w:tcPr>
          <w:p w14:paraId="09DB2EA4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  <w:lang w:val="en-US"/>
              </w:rPr>
            </w:pPr>
            <w:r w:rsidRPr="00D530A6">
              <w:rPr>
                <w:sz w:val="21"/>
                <w:szCs w:val="21"/>
              </w:rPr>
              <w:t>Обнаружение</w:t>
            </w:r>
            <w:r w:rsidRPr="00D530A6">
              <w:rPr>
                <w:sz w:val="21"/>
                <w:szCs w:val="21"/>
                <w:lang w:val="en-US"/>
              </w:rPr>
              <w:t xml:space="preserve"> Trichinella spiralis, 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T.pseudospiralis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389900A7" w14:textId="77777777" w:rsidR="00B42A3D" w:rsidRPr="00E52C1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en-US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60BACD8C" w14:textId="77777777" w:rsidR="00B42A3D" w:rsidRPr="00E52C1B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  <w:lang w:val="en-US"/>
              </w:rPr>
            </w:pPr>
          </w:p>
        </w:tc>
      </w:tr>
      <w:tr w:rsidR="00D124A5" w:rsidRPr="00D530A6" w14:paraId="3234F861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 w:val="restart"/>
            <w:shd w:val="clear" w:color="auto" w:fill="auto"/>
          </w:tcPr>
          <w:p w14:paraId="4FB6269B" w14:textId="1622658D" w:rsidR="00D124A5" w:rsidRPr="00D530A6" w:rsidRDefault="00D124A5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108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6.1</w:t>
            </w:r>
            <w:r>
              <w:rPr>
                <w:sz w:val="21"/>
                <w:szCs w:val="21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9F3EAD8" w14:textId="77777777" w:rsidR="00D124A5" w:rsidRPr="00D530A6" w:rsidRDefault="00D124A5" w:rsidP="00B42A3D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Рыба и продукция рыболовства и рыбоводства прочая; </w:t>
            </w:r>
          </w:p>
          <w:p w14:paraId="3D850E7A" w14:textId="77777777" w:rsidR="00D124A5" w:rsidRPr="00D530A6" w:rsidRDefault="00D124A5" w:rsidP="00B42A3D">
            <w:pPr>
              <w:pStyle w:val="af8"/>
              <w:spacing w:after="0" w:line="240" w:lineRule="auto"/>
              <w:ind w:right="-108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Рыба, ракообразные и моллюски переработанные и консервированны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4892607" w14:textId="77777777" w:rsidR="00D124A5" w:rsidRPr="00D530A6" w:rsidRDefault="00D124A5" w:rsidP="00B42A3D">
            <w:pPr>
              <w:pStyle w:val="af8"/>
              <w:spacing w:after="0" w:line="240" w:lineRule="auto"/>
              <w:jc w:val="both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03.00/42.000</w:t>
            </w:r>
          </w:p>
          <w:p w14:paraId="0C84ADDE" w14:textId="77777777" w:rsidR="00D124A5" w:rsidRPr="00D530A6" w:rsidRDefault="00D124A5" w:rsidP="00B42A3D">
            <w:pPr>
              <w:pStyle w:val="af8"/>
              <w:spacing w:after="0" w:line="240" w:lineRule="auto"/>
              <w:jc w:val="both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.20/42.000</w:t>
            </w:r>
          </w:p>
          <w:p w14:paraId="590ED086" w14:textId="77777777" w:rsidR="00D124A5" w:rsidRPr="00D530A6" w:rsidRDefault="00D124A5" w:rsidP="00D124A5">
            <w:pPr>
              <w:pStyle w:val="af8"/>
              <w:spacing w:after="0" w:line="240" w:lineRule="auto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vMerge w:val="restart"/>
            <w:shd w:val="clear" w:color="auto" w:fill="auto"/>
          </w:tcPr>
          <w:p w14:paraId="28628B55" w14:textId="77777777" w:rsidR="00D124A5" w:rsidRPr="00D530A6" w:rsidRDefault="00D124A5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Отбор проб</w:t>
            </w:r>
          </w:p>
          <w:p w14:paraId="67880FDF" w14:textId="77777777" w:rsidR="00D124A5" w:rsidRPr="00D530A6" w:rsidRDefault="00D124A5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69D5CF9A" w14:textId="77777777" w:rsidR="00D124A5" w:rsidRPr="00D530A6" w:rsidRDefault="00D124A5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Инструкция 4.2.10-21-25 «Паразитологический контроль качества рыбы и рыбной продукции», утв. постановлением МЗ Республики Беларусь 25.10.2006, №128</w:t>
            </w:r>
          </w:p>
        </w:tc>
        <w:tc>
          <w:tcPr>
            <w:tcW w:w="2552" w:type="dxa"/>
            <w:shd w:val="clear" w:color="auto" w:fill="auto"/>
          </w:tcPr>
          <w:p w14:paraId="4A8A2EDF" w14:textId="77777777" w:rsidR="00D124A5" w:rsidRPr="00D530A6" w:rsidRDefault="00D124A5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Инструкция 4.2.10-21-25 «Паразитологический контроль качества рыбы и рыбной продукции», утв. постановлением МЗ Республики Беларусь 25.10.2006, №128</w:t>
            </w:r>
          </w:p>
        </w:tc>
      </w:tr>
      <w:tr w:rsidR="00D124A5" w:rsidRPr="00D530A6" w14:paraId="14789523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77D06D48" w14:textId="77777777" w:rsidR="00D124A5" w:rsidRPr="00D530A6" w:rsidRDefault="00D124A5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1FD611D" w14:textId="77777777" w:rsidR="00D124A5" w:rsidRPr="00D530A6" w:rsidRDefault="00D124A5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083560C" w14:textId="77777777" w:rsidR="00D124A5" w:rsidRPr="00D530A6" w:rsidRDefault="00D124A5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0988F343" w14:textId="77777777" w:rsidR="00D124A5" w:rsidRPr="00D530A6" w:rsidRDefault="00D124A5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65E91034" w14:textId="77777777" w:rsidR="00D124A5" w:rsidRDefault="00D124A5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СТБ 1036</w:t>
            </w:r>
          </w:p>
          <w:p w14:paraId="391F83F1" w14:textId="77777777" w:rsidR="00D124A5" w:rsidRDefault="00D124A5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  <w:p w14:paraId="14656823" w14:textId="77777777" w:rsidR="00D124A5" w:rsidRPr="00D530A6" w:rsidRDefault="00D124A5" w:rsidP="00782289">
            <w:pPr>
              <w:spacing w:after="0" w:line="240" w:lineRule="auto"/>
              <w:ind w:right="-57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1158BDDE" w14:textId="77777777" w:rsidR="00D124A5" w:rsidRPr="00D530A6" w:rsidRDefault="00D124A5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СТБ 1036</w:t>
            </w:r>
          </w:p>
        </w:tc>
      </w:tr>
      <w:tr w:rsidR="00E90088" w:rsidRPr="00D530A6" w14:paraId="36E579EF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70FE2EFC" w14:textId="77777777" w:rsidR="00E90088" w:rsidRPr="00D530A6" w:rsidRDefault="00E90088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lastRenderedPageBreak/>
              <w:t>6.2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FF20632" w14:textId="77777777" w:rsidR="00E90088" w:rsidRPr="00D530A6" w:rsidRDefault="00E90088" w:rsidP="00896FCF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Рыба и продукция рыболовства и рыбоводства прочая; </w:t>
            </w:r>
          </w:p>
          <w:p w14:paraId="625D807E" w14:textId="02E4A494" w:rsidR="00E90088" w:rsidRPr="00D530A6" w:rsidRDefault="00E90088" w:rsidP="00896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Рыба, ракообразные и моллюски переработанные и консервированные</w:t>
            </w:r>
          </w:p>
        </w:tc>
        <w:tc>
          <w:tcPr>
            <w:tcW w:w="1134" w:type="dxa"/>
            <w:shd w:val="clear" w:color="auto" w:fill="auto"/>
          </w:tcPr>
          <w:p w14:paraId="381740DC" w14:textId="77777777" w:rsidR="00E90088" w:rsidRPr="00D530A6" w:rsidRDefault="00E90088" w:rsidP="00B42A3D">
            <w:pPr>
              <w:spacing w:after="0" w:line="240" w:lineRule="auto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03.00/07.090</w:t>
            </w:r>
          </w:p>
          <w:p w14:paraId="6F1FFEA7" w14:textId="77777777" w:rsidR="00E90088" w:rsidRPr="00D530A6" w:rsidRDefault="00E90088" w:rsidP="00B42A3D">
            <w:pPr>
              <w:spacing w:after="0" w:line="240" w:lineRule="auto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03.00/07.096</w:t>
            </w:r>
          </w:p>
          <w:p w14:paraId="3979387E" w14:textId="77777777" w:rsidR="00E90088" w:rsidRPr="00D530A6" w:rsidRDefault="00E90088" w:rsidP="00B42A3D">
            <w:pPr>
              <w:pStyle w:val="af8"/>
              <w:spacing w:after="0" w:line="240" w:lineRule="auto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7A78FBEF" w14:textId="77777777" w:rsidR="00E90088" w:rsidRPr="00D530A6" w:rsidRDefault="00E90088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en-US"/>
              </w:rPr>
            </w:pPr>
            <w:r w:rsidRPr="00D530A6">
              <w:rPr>
                <w:sz w:val="21"/>
                <w:szCs w:val="21"/>
              </w:rPr>
              <w:t>Обнаружение</w:t>
            </w:r>
          </w:p>
          <w:p w14:paraId="0E65E894" w14:textId="77777777" w:rsidR="00E90088" w:rsidRPr="00D530A6" w:rsidRDefault="00E90088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proofErr w:type="spellStart"/>
            <w:r w:rsidRPr="00D530A6">
              <w:rPr>
                <w:sz w:val="21"/>
                <w:szCs w:val="21"/>
                <w:lang w:val="en-US"/>
              </w:rPr>
              <w:t>Filometroides</w:t>
            </w:r>
            <w:proofErr w:type="spellEnd"/>
            <w:r w:rsidRPr="00D530A6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lusiana</w:t>
            </w:r>
            <w:proofErr w:type="spellEnd"/>
          </w:p>
          <w:p w14:paraId="769826D7" w14:textId="77777777" w:rsidR="00E90088" w:rsidRPr="00D530A6" w:rsidRDefault="00E90088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46170555" w14:textId="77777777" w:rsidR="00E90088" w:rsidRPr="00F158DE" w:rsidRDefault="00E90088" w:rsidP="00B42A3D">
            <w:pPr>
              <w:spacing w:after="0" w:line="240" w:lineRule="auto"/>
              <w:ind w:left="-57" w:right="-57"/>
            </w:pPr>
            <w:r w:rsidRPr="00F158DE">
              <w:t>Инструкция 4.2.10-21-25 «Паразитологический контроль качества рыбы и рыбной продукции», утв. постановлением МЗ Республики Беларусь 25.10.2006, №128</w:t>
            </w:r>
          </w:p>
          <w:p w14:paraId="7C347833" w14:textId="77777777" w:rsidR="00E90088" w:rsidRPr="00F158DE" w:rsidRDefault="00E90088" w:rsidP="00B42A3D">
            <w:pPr>
              <w:spacing w:after="0" w:line="240" w:lineRule="auto"/>
              <w:ind w:left="-57" w:right="-57"/>
            </w:pPr>
            <w:r w:rsidRPr="00F158DE">
              <w:t xml:space="preserve">«Правила проведения ветеринарно-санитарной экспертизы рыбы и рыбной продукции», утв. постановлением </w:t>
            </w:r>
            <w:proofErr w:type="spellStart"/>
            <w:r w:rsidRPr="00F158DE">
              <w:t>МСХиП</w:t>
            </w:r>
            <w:proofErr w:type="spellEnd"/>
            <w:r w:rsidRPr="00F158DE">
              <w:t xml:space="preserve"> РБ 27.04.2004, №30</w:t>
            </w:r>
          </w:p>
          <w:p w14:paraId="03F43311" w14:textId="77777777" w:rsidR="00E90088" w:rsidRPr="00F158DE" w:rsidRDefault="00E90088" w:rsidP="00B42A3D">
            <w:pPr>
              <w:spacing w:after="0" w:line="240" w:lineRule="auto"/>
              <w:ind w:left="-57" w:right="-57"/>
            </w:pPr>
            <w:r w:rsidRPr="00F158DE">
              <w:t>СанПиН, ГН, утв. постановлением МЗ РБ 21.06.2013 №52</w:t>
            </w:r>
          </w:p>
          <w:p w14:paraId="4A57D470" w14:textId="77777777" w:rsidR="00E90088" w:rsidRDefault="00E90088" w:rsidP="00B42A3D">
            <w:pPr>
              <w:spacing w:after="0" w:line="240" w:lineRule="auto"/>
              <w:ind w:left="-57" w:right="-57"/>
            </w:pPr>
            <w:r w:rsidRPr="00F158DE">
              <w:t xml:space="preserve">ТНПА и другая </w:t>
            </w:r>
          </w:p>
          <w:p w14:paraId="267DAE8C" w14:textId="77777777" w:rsidR="00E90088" w:rsidRPr="00F158DE" w:rsidRDefault="00E90088" w:rsidP="00B42A3D">
            <w:pPr>
              <w:spacing w:after="0" w:line="240" w:lineRule="auto"/>
              <w:ind w:left="-57" w:right="-57"/>
            </w:pPr>
            <w:r w:rsidRPr="00F158DE">
              <w:t xml:space="preserve">документация </w:t>
            </w:r>
          </w:p>
          <w:p w14:paraId="3E9DECE1" w14:textId="77777777" w:rsidR="00E90088" w:rsidRPr="00D530A6" w:rsidRDefault="00E90088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4B953A2C" w14:textId="77777777" w:rsidR="00E90088" w:rsidRPr="00D530A6" w:rsidRDefault="00E90088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Методические указания по диагностике, профилактике и лечению </w:t>
            </w:r>
            <w:proofErr w:type="spellStart"/>
            <w:r w:rsidRPr="00D530A6">
              <w:rPr>
                <w:sz w:val="21"/>
                <w:szCs w:val="21"/>
              </w:rPr>
              <w:t>филометроидоза</w:t>
            </w:r>
            <w:proofErr w:type="spellEnd"/>
            <w:r w:rsidRPr="00D530A6">
              <w:rPr>
                <w:sz w:val="21"/>
                <w:szCs w:val="21"/>
              </w:rPr>
              <w:t xml:space="preserve"> у карпа в прудах и водоемах рыбоводных организаций», утв. директором Белорусского государственного ветеринарного центра 19.12.2016, №02-1-30/292</w:t>
            </w:r>
          </w:p>
        </w:tc>
      </w:tr>
      <w:tr w:rsidR="00E90088" w:rsidRPr="00D530A6" w14:paraId="20B5C0B9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1C839866" w14:textId="77777777" w:rsidR="00E90088" w:rsidRPr="00D530A6" w:rsidRDefault="00E90088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6.3*</w:t>
            </w:r>
          </w:p>
        </w:tc>
        <w:tc>
          <w:tcPr>
            <w:tcW w:w="1843" w:type="dxa"/>
            <w:vMerge/>
            <w:shd w:val="clear" w:color="auto" w:fill="auto"/>
          </w:tcPr>
          <w:p w14:paraId="7F7A3AF9" w14:textId="77777777" w:rsidR="00E90088" w:rsidRPr="00D530A6" w:rsidRDefault="00E90088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0F354BF6" w14:textId="77777777" w:rsidR="00E90088" w:rsidRPr="00D530A6" w:rsidRDefault="00E90088" w:rsidP="00B42A3D">
            <w:pPr>
              <w:spacing w:after="0" w:line="240" w:lineRule="auto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03.00/07.096</w:t>
            </w:r>
          </w:p>
          <w:p w14:paraId="0AAFC641" w14:textId="77777777" w:rsidR="00E90088" w:rsidRPr="00D530A6" w:rsidRDefault="00E90088" w:rsidP="00B42A3D">
            <w:pPr>
              <w:pStyle w:val="af8"/>
              <w:spacing w:after="0" w:line="240" w:lineRule="auto"/>
              <w:ind w:hanging="106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145573B3" w14:textId="77777777" w:rsidR="00E90088" w:rsidRPr="00D530A6" w:rsidRDefault="00E90088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бнаружение </w:t>
            </w:r>
          </w:p>
          <w:p w14:paraId="2D444377" w14:textId="77777777" w:rsidR="00E90088" w:rsidRPr="00D530A6" w:rsidRDefault="00E90088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proofErr w:type="spellStart"/>
            <w:r w:rsidRPr="00D530A6">
              <w:rPr>
                <w:bCs/>
                <w:color w:val="000000"/>
                <w:sz w:val="21"/>
                <w:szCs w:val="21"/>
              </w:rPr>
              <w:t>Sphaerospora</w:t>
            </w:r>
            <w:proofErr w:type="spellEnd"/>
            <w:r w:rsidRPr="00D530A6">
              <w:rPr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530A6">
              <w:rPr>
                <w:bCs/>
                <w:color w:val="000000"/>
                <w:sz w:val="21"/>
                <w:szCs w:val="21"/>
              </w:rPr>
              <w:t>renicola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2EDCF0DE" w14:textId="77777777" w:rsidR="00E90088" w:rsidRPr="00D530A6" w:rsidRDefault="00E90088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6D1136CF" w14:textId="77777777" w:rsidR="00E90088" w:rsidRDefault="00E90088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диагностике, профилактике и лечению воспаления плавательного пузыря (ВПП) у карпов», утв. директором Белорусского государственного ветеринарного центра 19.12.2016, №02-1-30/307</w:t>
            </w:r>
          </w:p>
          <w:p w14:paraId="48708BF3" w14:textId="77777777" w:rsidR="00E90088" w:rsidRPr="00D530A6" w:rsidRDefault="00E90088" w:rsidP="00B42A3D">
            <w:pPr>
              <w:spacing w:after="0" w:line="240" w:lineRule="auto"/>
              <w:ind w:right="-57"/>
              <w:rPr>
                <w:sz w:val="21"/>
                <w:szCs w:val="21"/>
              </w:rPr>
            </w:pPr>
          </w:p>
        </w:tc>
      </w:tr>
      <w:tr w:rsidR="00E90088" w:rsidRPr="00D530A6" w14:paraId="6E20C2C2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77AF2BB5" w14:textId="77777777" w:rsidR="00E90088" w:rsidRPr="00D530A6" w:rsidRDefault="00E90088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6.4*</w:t>
            </w:r>
          </w:p>
        </w:tc>
        <w:tc>
          <w:tcPr>
            <w:tcW w:w="1843" w:type="dxa"/>
            <w:vMerge/>
            <w:shd w:val="clear" w:color="auto" w:fill="auto"/>
          </w:tcPr>
          <w:p w14:paraId="162CA8EE" w14:textId="77777777" w:rsidR="00E90088" w:rsidRPr="00D530A6" w:rsidRDefault="00E90088" w:rsidP="00B42A3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4A5974C6" w14:textId="77777777" w:rsidR="00E90088" w:rsidRPr="00D530A6" w:rsidRDefault="00E90088" w:rsidP="00B42A3D">
            <w:pPr>
              <w:spacing w:after="0" w:line="240" w:lineRule="auto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03.00/07.096</w:t>
            </w:r>
          </w:p>
          <w:p w14:paraId="64E1A040" w14:textId="77777777" w:rsidR="00E90088" w:rsidRPr="00D530A6" w:rsidRDefault="00E90088" w:rsidP="00B42A3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3ECDACAA" w14:textId="77777777" w:rsidR="00E90088" w:rsidRPr="00D530A6" w:rsidRDefault="00E90088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en-US"/>
              </w:rPr>
            </w:pPr>
            <w:r w:rsidRPr="00D530A6">
              <w:rPr>
                <w:sz w:val="21"/>
                <w:szCs w:val="21"/>
              </w:rPr>
              <w:t xml:space="preserve">Обнаружение </w:t>
            </w:r>
          </w:p>
          <w:p w14:paraId="7365C16F" w14:textId="77777777" w:rsidR="00E90088" w:rsidRPr="00D530A6" w:rsidRDefault="00E90088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en-US"/>
              </w:rPr>
            </w:pPr>
            <w:proofErr w:type="spellStart"/>
            <w:r w:rsidRPr="00D530A6">
              <w:rPr>
                <w:sz w:val="21"/>
                <w:szCs w:val="21"/>
                <w:lang w:val="en-US"/>
              </w:rPr>
              <w:t>Anguillicola</w:t>
            </w:r>
            <w:proofErr w:type="spellEnd"/>
            <w:r w:rsidRPr="00D530A6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  <w:lang w:val="en-US"/>
              </w:rPr>
              <w:t>crassus</w:t>
            </w:r>
            <w:proofErr w:type="spellEnd"/>
          </w:p>
          <w:p w14:paraId="21BAAAB3" w14:textId="77777777" w:rsidR="00E90088" w:rsidRPr="00D530A6" w:rsidRDefault="00E90088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113353BF" w14:textId="77777777" w:rsidR="00E90088" w:rsidRPr="00D530A6" w:rsidRDefault="00E90088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79207B22" w14:textId="77777777" w:rsidR="00E90088" w:rsidRPr="00F158DE" w:rsidRDefault="00E90088" w:rsidP="00B42A3D">
            <w:pPr>
              <w:spacing w:after="0" w:line="240" w:lineRule="auto"/>
              <w:ind w:left="-57" w:right="-57"/>
            </w:pPr>
            <w:r w:rsidRPr="00F158DE">
              <w:t xml:space="preserve">«Методические указания по диагностике, профилактике и лечению </w:t>
            </w:r>
            <w:proofErr w:type="spellStart"/>
            <w:r w:rsidRPr="00F158DE">
              <w:t>ангуилликолеза</w:t>
            </w:r>
            <w:proofErr w:type="spellEnd"/>
            <w:r w:rsidRPr="00F158DE">
              <w:t xml:space="preserve"> угря», утв. директором Белорусского государственного ветеринарного центра 19.12.2016, №02-1-30/260</w:t>
            </w:r>
          </w:p>
        </w:tc>
      </w:tr>
      <w:tr w:rsidR="00E90088" w:rsidRPr="00D530A6" w14:paraId="7C7FB8CF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79DC6C9B" w14:textId="77777777" w:rsidR="00E90088" w:rsidRPr="00D530A6" w:rsidRDefault="00E90088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6.</w:t>
            </w:r>
            <w:r>
              <w:rPr>
                <w:sz w:val="21"/>
                <w:szCs w:val="21"/>
              </w:rPr>
              <w:t>5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183F7850" w14:textId="77777777" w:rsidR="00E90088" w:rsidRPr="00F158DE" w:rsidRDefault="00E90088" w:rsidP="00B42A3D">
            <w:pPr>
              <w:pStyle w:val="af8"/>
              <w:spacing w:after="0" w:line="240" w:lineRule="auto"/>
              <w:ind w:right="-108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55F74E3B" w14:textId="77777777" w:rsidR="00E90088" w:rsidRPr="00D530A6" w:rsidRDefault="00E90088" w:rsidP="00B42A3D">
            <w:pPr>
              <w:spacing w:after="0" w:line="240" w:lineRule="auto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03.00/07.090</w:t>
            </w:r>
          </w:p>
          <w:p w14:paraId="0B811DFB" w14:textId="77777777" w:rsidR="00E90088" w:rsidRPr="00D530A6" w:rsidRDefault="00E90088" w:rsidP="00B42A3D">
            <w:pPr>
              <w:spacing w:after="0" w:line="240" w:lineRule="auto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03.00/07.096</w:t>
            </w:r>
          </w:p>
          <w:p w14:paraId="7367D2EA" w14:textId="77777777" w:rsidR="00E90088" w:rsidRPr="00D530A6" w:rsidRDefault="00E90088" w:rsidP="00B42A3D">
            <w:pPr>
              <w:pStyle w:val="af8"/>
              <w:spacing w:after="0" w:line="240" w:lineRule="auto"/>
              <w:jc w:val="both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.20/07.090</w:t>
            </w:r>
          </w:p>
          <w:p w14:paraId="711345B4" w14:textId="77777777" w:rsidR="00E90088" w:rsidRPr="00D530A6" w:rsidRDefault="00E90088" w:rsidP="00B42A3D">
            <w:pPr>
              <w:pStyle w:val="af8"/>
              <w:spacing w:after="0" w:line="240" w:lineRule="auto"/>
              <w:jc w:val="both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.20/07.096</w:t>
            </w:r>
          </w:p>
          <w:p w14:paraId="0B65FD69" w14:textId="77777777" w:rsidR="00E90088" w:rsidRPr="00D530A6" w:rsidRDefault="00E90088" w:rsidP="00B42A3D">
            <w:pPr>
              <w:pStyle w:val="af8"/>
              <w:spacing w:after="0" w:line="240" w:lineRule="auto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62B751BA" w14:textId="77777777" w:rsidR="00E90088" w:rsidRPr="00617FBF" w:rsidRDefault="00E90088" w:rsidP="00B42A3D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Паразитологические показатели и допустимые уровни содержания личинок в живом виде</w:t>
            </w:r>
          </w:p>
        </w:tc>
        <w:tc>
          <w:tcPr>
            <w:tcW w:w="2551" w:type="dxa"/>
            <w:vMerge/>
            <w:shd w:val="clear" w:color="auto" w:fill="auto"/>
          </w:tcPr>
          <w:p w14:paraId="2DC72955" w14:textId="77777777" w:rsidR="00E90088" w:rsidRPr="006119D9" w:rsidRDefault="00E90088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4C8976C6" w14:textId="77777777" w:rsidR="00E90088" w:rsidRPr="00F158DE" w:rsidRDefault="00E90088" w:rsidP="00B42A3D">
            <w:pPr>
              <w:spacing w:after="0" w:line="240" w:lineRule="auto"/>
              <w:ind w:left="-57" w:right="-57"/>
            </w:pPr>
            <w:r w:rsidRPr="00F158DE">
              <w:t>Инструкция 4.2.10-21-25 «Паразитологический контроль качества рыбы и рыбной продукции», утв. постановлением МЗ Республики Беларусь 25.10.2006, №128</w:t>
            </w:r>
          </w:p>
          <w:p w14:paraId="509E5C0D" w14:textId="77777777" w:rsidR="00E90088" w:rsidRPr="00F158DE" w:rsidRDefault="00E90088" w:rsidP="00B42A3D">
            <w:pPr>
              <w:spacing w:after="0" w:line="240" w:lineRule="auto"/>
              <w:ind w:left="-57" w:right="-57"/>
            </w:pPr>
            <w:r w:rsidRPr="00F158DE">
              <w:t xml:space="preserve">«Методические указания по определению возбудителей </w:t>
            </w:r>
            <w:proofErr w:type="spellStart"/>
            <w:r w:rsidRPr="00F158DE">
              <w:t>гельминтозоонозов</w:t>
            </w:r>
            <w:proofErr w:type="spellEnd"/>
            <w:r w:rsidRPr="00F158DE">
              <w:t xml:space="preserve"> у пресноводных рыб Беларуси», утв. директором </w:t>
            </w:r>
            <w:proofErr w:type="spellStart"/>
            <w:r w:rsidRPr="00F158DE">
              <w:t>Белгосветцентра</w:t>
            </w:r>
            <w:proofErr w:type="spellEnd"/>
            <w:r w:rsidRPr="00F158DE">
              <w:t xml:space="preserve"> 19.12.2016, №02-1-30/306</w:t>
            </w:r>
          </w:p>
          <w:p w14:paraId="663E3B8F" w14:textId="77777777" w:rsidR="00E90088" w:rsidRPr="00F158DE" w:rsidRDefault="00E90088" w:rsidP="00B42A3D">
            <w:pPr>
              <w:spacing w:after="0" w:line="240" w:lineRule="auto"/>
              <w:ind w:left="-57" w:right="-57"/>
            </w:pPr>
            <w:r w:rsidRPr="00F158DE">
              <w:t>«Методические указания по паразитологическому исследованию рыб», утв. директором Белорусского государственного ветеринарного центра 19.12.2016, №02-1-30/315</w:t>
            </w:r>
          </w:p>
        </w:tc>
      </w:tr>
      <w:tr w:rsidR="00E90088" w:rsidRPr="00D530A6" w14:paraId="176398D5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4AE1D190" w14:textId="77777777" w:rsidR="00E90088" w:rsidRPr="00D530A6" w:rsidRDefault="00E90088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6.</w:t>
            </w:r>
            <w:r>
              <w:rPr>
                <w:sz w:val="21"/>
                <w:szCs w:val="21"/>
              </w:rPr>
              <w:t>5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4315E99" w14:textId="77777777" w:rsidR="00E90088" w:rsidRPr="00493ABB" w:rsidRDefault="00E90088" w:rsidP="00B42A3D">
            <w:pPr>
              <w:pStyle w:val="af8"/>
              <w:spacing w:after="0" w:line="240" w:lineRule="auto"/>
              <w:ind w:right="-108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0506F2E5" w14:textId="77777777" w:rsidR="00E90088" w:rsidRPr="00D530A6" w:rsidRDefault="00E90088" w:rsidP="00B42A3D">
            <w:pPr>
              <w:spacing w:after="0" w:line="240" w:lineRule="auto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03.00/07.090</w:t>
            </w:r>
          </w:p>
          <w:p w14:paraId="76A0F076" w14:textId="77777777" w:rsidR="00E90088" w:rsidRPr="00D530A6" w:rsidRDefault="00E90088" w:rsidP="00B42A3D">
            <w:pPr>
              <w:spacing w:after="0" w:line="240" w:lineRule="auto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03.00/07.096</w:t>
            </w:r>
          </w:p>
          <w:p w14:paraId="1735E4B1" w14:textId="77777777" w:rsidR="00E90088" w:rsidRPr="00D530A6" w:rsidRDefault="00E90088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09931DAA" w14:textId="77777777" w:rsidR="00E90088" w:rsidRPr="004A24E7" w:rsidRDefault="00E90088" w:rsidP="00B42A3D">
            <w:pPr>
              <w:spacing w:after="0" w:line="240" w:lineRule="auto"/>
              <w:ind w:left="-57" w:right="-57"/>
              <w:rPr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proofErr w:type="spellStart"/>
            <w:r w:rsidRPr="001964E5">
              <w:rPr>
                <w:sz w:val="21"/>
                <w:szCs w:val="21"/>
                <w:lang w:val="en-US"/>
              </w:rPr>
              <w:t>Обнаружение</w:t>
            </w:r>
            <w:proofErr w:type="spellEnd"/>
            <w:r w:rsidRPr="001964E5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A24E7">
              <w:rPr>
                <w:color w:val="000000"/>
                <w:sz w:val="21"/>
                <w:szCs w:val="21"/>
                <w:shd w:val="clear" w:color="auto" w:fill="FFFFFF"/>
                <w:lang w:val="en-US"/>
              </w:rPr>
              <w:t>Khawia</w:t>
            </w:r>
            <w:proofErr w:type="spellEnd"/>
            <w:r w:rsidRPr="004A24E7">
              <w:rPr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sinensis,</w:t>
            </w:r>
          </w:p>
          <w:p w14:paraId="6BE5C18C" w14:textId="77777777" w:rsidR="00E90088" w:rsidRPr="004A24E7" w:rsidRDefault="00E90088" w:rsidP="00B42A3D">
            <w:pPr>
              <w:spacing w:after="0" w:line="240" w:lineRule="auto"/>
              <w:ind w:left="-57" w:right="-57"/>
              <w:rPr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proofErr w:type="spellStart"/>
            <w:r w:rsidRPr="004A24E7">
              <w:rPr>
                <w:color w:val="000000"/>
                <w:sz w:val="21"/>
                <w:szCs w:val="21"/>
                <w:shd w:val="clear" w:color="auto" w:fill="FFFFFF"/>
                <w:lang w:val="en-US"/>
              </w:rPr>
              <w:t>Caryophyllaeus</w:t>
            </w:r>
            <w:proofErr w:type="spellEnd"/>
            <w:r w:rsidRPr="004A24E7">
              <w:rPr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A24E7">
              <w:rPr>
                <w:color w:val="000000"/>
                <w:sz w:val="21"/>
                <w:szCs w:val="21"/>
                <w:shd w:val="clear" w:color="auto" w:fill="FFFFFF"/>
                <w:lang w:val="en-US"/>
              </w:rPr>
              <w:t>fimbriceps</w:t>
            </w:r>
            <w:proofErr w:type="spellEnd"/>
            <w:r w:rsidRPr="004A24E7">
              <w:rPr>
                <w:color w:val="000000"/>
                <w:sz w:val="21"/>
                <w:szCs w:val="21"/>
                <w:shd w:val="clear" w:color="auto" w:fill="FFFFFF"/>
                <w:lang w:val="en-US"/>
              </w:rPr>
              <w:t>,</w:t>
            </w:r>
          </w:p>
          <w:p w14:paraId="683EF9F0" w14:textId="77777777" w:rsidR="00E90088" w:rsidRPr="004A24E7" w:rsidRDefault="00E90088" w:rsidP="00B42A3D">
            <w:pPr>
              <w:spacing w:after="0" w:line="240" w:lineRule="auto"/>
              <w:ind w:left="-57" w:right="-57"/>
              <w:rPr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proofErr w:type="spellStart"/>
            <w:r w:rsidRPr="004A24E7">
              <w:rPr>
                <w:color w:val="000000"/>
                <w:sz w:val="21"/>
                <w:szCs w:val="21"/>
                <w:shd w:val="clear" w:color="auto" w:fill="FFFFFF"/>
                <w:lang w:val="en-US"/>
              </w:rPr>
              <w:t>Botriocephalus</w:t>
            </w:r>
            <w:proofErr w:type="spellEnd"/>
            <w:r w:rsidRPr="004A24E7">
              <w:rPr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A24E7">
              <w:rPr>
                <w:color w:val="000000"/>
                <w:sz w:val="21"/>
                <w:szCs w:val="21"/>
                <w:shd w:val="clear" w:color="auto" w:fill="FFFFFF"/>
                <w:lang w:val="en-US"/>
              </w:rPr>
              <w:t>achilognati</w:t>
            </w:r>
            <w:proofErr w:type="spellEnd"/>
            <w:r w:rsidRPr="004A24E7">
              <w:rPr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, </w:t>
            </w:r>
          </w:p>
          <w:p w14:paraId="5307638C" w14:textId="77777777" w:rsidR="00E90088" w:rsidRPr="00D530A6" w:rsidRDefault="00E90088" w:rsidP="00B42A3D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5D82D942" w14:textId="77777777" w:rsidR="00E90088" w:rsidRPr="00D530A6" w:rsidRDefault="00E90088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Инструкция 4.2.10-21-25 «Паразитологический контроль качества рыбы и рыбной продукции», утв. постановлением МЗ Республики Беларусь 25.10.2006, №128</w:t>
            </w:r>
          </w:p>
          <w:p w14:paraId="7FD5AC4A" w14:textId="77777777" w:rsidR="00E90088" w:rsidRDefault="00E90088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ТНПА и другая </w:t>
            </w:r>
          </w:p>
          <w:p w14:paraId="433F81A1" w14:textId="77777777" w:rsidR="00E90088" w:rsidRDefault="00E90088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документация </w:t>
            </w:r>
          </w:p>
          <w:p w14:paraId="765CC2F2" w14:textId="77777777" w:rsidR="00E90088" w:rsidRDefault="00E90088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  <w:p w14:paraId="5FAFA65D" w14:textId="77777777" w:rsidR="00E90088" w:rsidRPr="00D530A6" w:rsidRDefault="00E90088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708E1FB7" w14:textId="77777777" w:rsidR="00E90088" w:rsidRPr="00F158DE" w:rsidRDefault="00E90088" w:rsidP="00B42A3D">
            <w:pPr>
              <w:spacing w:after="0" w:line="240" w:lineRule="auto"/>
              <w:ind w:left="-57" w:right="-57"/>
            </w:pPr>
            <w:r w:rsidRPr="00F158DE">
              <w:t xml:space="preserve">«Методические указания по диагностике, профилактике и лечению </w:t>
            </w:r>
            <w:proofErr w:type="spellStart"/>
            <w:r w:rsidRPr="00F158DE">
              <w:t>кавиоза</w:t>
            </w:r>
            <w:proofErr w:type="spellEnd"/>
            <w:r w:rsidRPr="00F158DE">
              <w:t xml:space="preserve">, </w:t>
            </w:r>
            <w:proofErr w:type="spellStart"/>
            <w:r w:rsidRPr="00F158DE">
              <w:t>кариофиллеза</w:t>
            </w:r>
            <w:proofErr w:type="spellEnd"/>
            <w:r w:rsidRPr="00F158DE">
              <w:t xml:space="preserve"> и </w:t>
            </w:r>
            <w:proofErr w:type="spellStart"/>
            <w:r w:rsidRPr="00F158DE">
              <w:t>ботриоцефалеза</w:t>
            </w:r>
            <w:proofErr w:type="spellEnd"/>
            <w:r w:rsidRPr="00F158DE">
              <w:t xml:space="preserve"> рыб», утв. директором Белорусского государственного ветеринарного центра 19.12.2016, №02-1-30/308</w:t>
            </w:r>
          </w:p>
        </w:tc>
      </w:tr>
      <w:tr w:rsidR="00B42A3D" w:rsidRPr="00D530A6" w14:paraId="6880475D" w14:textId="77777777" w:rsidTr="009F74EB">
        <w:trPr>
          <w:gridAfter w:val="3"/>
          <w:wAfter w:w="10707" w:type="dxa"/>
          <w:trHeight w:val="277"/>
        </w:trPr>
        <w:tc>
          <w:tcPr>
            <w:tcW w:w="10646" w:type="dxa"/>
            <w:gridSpan w:val="7"/>
            <w:shd w:val="clear" w:color="auto" w:fill="auto"/>
          </w:tcPr>
          <w:p w14:paraId="62EAE5D7" w14:textId="0572869E" w:rsidR="00B42A3D" w:rsidRPr="00D530A6" w:rsidRDefault="00B42A3D" w:rsidP="00B42A3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530A6">
              <w:rPr>
                <w:b/>
                <w:sz w:val="22"/>
                <w:szCs w:val="22"/>
                <w:lang w:eastAsia="en-US"/>
              </w:rPr>
              <w:lastRenderedPageBreak/>
              <w:t>О</w:t>
            </w:r>
            <w:r w:rsidR="00D90321">
              <w:rPr>
                <w:b/>
                <w:sz w:val="22"/>
                <w:szCs w:val="22"/>
                <w:lang w:eastAsia="en-US"/>
              </w:rPr>
              <w:t xml:space="preserve">тдел радиологии </w:t>
            </w:r>
            <w:r w:rsidRPr="00D530A6">
              <w:rPr>
                <w:b/>
                <w:sz w:val="24"/>
                <w:szCs w:val="24"/>
              </w:rPr>
              <w:t>ул</w:t>
            </w:r>
            <w:r w:rsidR="00D90321">
              <w:rPr>
                <w:b/>
                <w:sz w:val="24"/>
                <w:szCs w:val="24"/>
              </w:rPr>
              <w:t>.</w:t>
            </w:r>
            <w:r w:rsidRPr="00D530A6">
              <w:rPr>
                <w:b/>
                <w:sz w:val="24"/>
                <w:szCs w:val="24"/>
              </w:rPr>
              <w:t xml:space="preserve">11-я Свердлова, 15А, 210001, </w:t>
            </w:r>
            <w:proofErr w:type="spellStart"/>
            <w:r w:rsidRPr="00D530A6">
              <w:rPr>
                <w:b/>
                <w:sz w:val="24"/>
                <w:szCs w:val="24"/>
              </w:rPr>
              <w:t>г.Витебск</w:t>
            </w:r>
            <w:proofErr w:type="spellEnd"/>
          </w:p>
        </w:tc>
      </w:tr>
      <w:tr w:rsidR="00B42A3D" w:rsidRPr="00D530A6" w14:paraId="5F72BCF9" w14:textId="77777777" w:rsidTr="00F158DE">
        <w:trPr>
          <w:gridAfter w:val="4"/>
          <w:wAfter w:w="10733" w:type="dxa"/>
          <w:trHeight w:val="788"/>
        </w:trPr>
        <w:tc>
          <w:tcPr>
            <w:tcW w:w="709" w:type="dxa"/>
            <w:shd w:val="clear" w:color="auto" w:fill="auto"/>
          </w:tcPr>
          <w:p w14:paraId="1C3EA7F5" w14:textId="23A0C73A" w:rsidR="00B42A3D" w:rsidRPr="00BF16D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113"/>
              <w:textAlignment w:val="baseline"/>
              <w:rPr>
                <w:sz w:val="18"/>
                <w:szCs w:val="18"/>
              </w:rPr>
            </w:pPr>
            <w:r w:rsidRPr="00BF16DB">
              <w:rPr>
                <w:sz w:val="21"/>
                <w:szCs w:val="21"/>
              </w:rPr>
              <w:t>7.1</w:t>
            </w:r>
            <w:r>
              <w:rPr>
                <w:sz w:val="21"/>
                <w:szCs w:val="21"/>
              </w:rPr>
              <w:t>**</w:t>
            </w:r>
            <w:r w:rsidR="008C5459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ABE2E6F" w14:textId="77777777" w:rsidR="00B42A3D" w:rsidRPr="00D530A6" w:rsidRDefault="00B42A3D" w:rsidP="00B42A3D">
            <w:pPr>
              <w:spacing w:after="0" w:line="240" w:lineRule="auto"/>
              <w:ind w:right="-108"/>
              <w:rPr>
                <w:bCs/>
                <w:color w:val="212121"/>
                <w:kern w:val="36"/>
                <w:sz w:val="21"/>
                <w:szCs w:val="21"/>
              </w:rPr>
            </w:pPr>
            <w:r w:rsidRPr="00D530A6">
              <w:rPr>
                <w:bCs/>
                <w:color w:val="212121"/>
                <w:kern w:val="36"/>
                <w:sz w:val="21"/>
                <w:szCs w:val="21"/>
              </w:rPr>
              <w:t>Пищевые продукты, сельскохозяйственное сырье и корм</w:t>
            </w:r>
            <w:r>
              <w:rPr>
                <w:bCs/>
                <w:color w:val="212121"/>
                <w:kern w:val="36"/>
                <w:sz w:val="21"/>
                <w:szCs w:val="21"/>
              </w:rPr>
              <w:t>а, продукция лесного хозяйства;</w:t>
            </w:r>
          </w:p>
          <w:p w14:paraId="5D08164A" w14:textId="77777777" w:rsidR="00B42A3D" w:rsidRDefault="00B42A3D" w:rsidP="00B42A3D">
            <w:pPr>
              <w:spacing w:after="0" w:line="240" w:lineRule="auto"/>
              <w:ind w:right="-108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специи (пряности) ароматические и лекарственные культуры, используемые в парфюмерии и фармации</w:t>
            </w:r>
          </w:p>
          <w:p w14:paraId="1A4BF70B" w14:textId="77777777" w:rsidR="00B42A3D" w:rsidRDefault="00B42A3D" w:rsidP="00B42A3D">
            <w:pPr>
              <w:spacing w:after="0" w:line="240" w:lineRule="auto"/>
              <w:ind w:right="-108"/>
              <w:rPr>
                <w:sz w:val="21"/>
                <w:szCs w:val="21"/>
              </w:rPr>
            </w:pPr>
          </w:p>
          <w:p w14:paraId="6F511285" w14:textId="77777777" w:rsidR="00B42A3D" w:rsidRDefault="00B42A3D" w:rsidP="00B42A3D">
            <w:pPr>
              <w:spacing w:after="0" w:line="240" w:lineRule="auto"/>
              <w:ind w:right="-108"/>
              <w:rPr>
                <w:sz w:val="21"/>
                <w:szCs w:val="21"/>
              </w:rPr>
            </w:pPr>
          </w:p>
          <w:p w14:paraId="14407AFF" w14:textId="77777777" w:rsidR="00B42A3D" w:rsidRDefault="00B42A3D" w:rsidP="00B42A3D">
            <w:pPr>
              <w:spacing w:after="0" w:line="240" w:lineRule="auto"/>
              <w:ind w:right="-108"/>
              <w:rPr>
                <w:sz w:val="21"/>
                <w:szCs w:val="21"/>
              </w:rPr>
            </w:pPr>
          </w:p>
          <w:p w14:paraId="08BB33B9" w14:textId="77777777" w:rsidR="00B42A3D" w:rsidRDefault="00B42A3D" w:rsidP="00B42A3D">
            <w:pPr>
              <w:spacing w:after="0" w:line="240" w:lineRule="auto"/>
              <w:ind w:right="-108"/>
              <w:rPr>
                <w:sz w:val="21"/>
                <w:szCs w:val="21"/>
              </w:rPr>
            </w:pPr>
          </w:p>
          <w:p w14:paraId="10BC04B2" w14:textId="77777777" w:rsidR="00B42A3D" w:rsidRDefault="00B42A3D" w:rsidP="00B42A3D">
            <w:pPr>
              <w:spacing w:after="0" w:line="240" w:lineRule="auto"/>
              <w:ind w:right="-108"/>
              <w:rPr>
                <w:sz w:val="21"/>
                <w:szCs w:val="21"/>
              </w:rPr>
            </w:pPr>
          </w:p>
          <w:p w14:paraId="180CD4E4" w14:textId="77777777" w:rsidR="00B42A3D" w:rsidRDefault="00B42A3D" w:rsidP="00B42A3D">
            <w:pPr>
              <w:spacing w:after="0" w:line="240" w:lineRule="auto"/>
              <w:ind w:right="-108"/>
              <w:rPr>
                <w:sz w:val="21"/>
                <w:szCs w:val="21"/>
              </w:rPr>
            </w:pPr>
          </w:p>
          <w:p w14:paraId="3F4FF975" w14:textId="77777777" w:rsidR="00B42A3D" w:rsidRDefault="00B42A3D" w:rsidP="00B42A3D">
            <w:pPr>
              <w:spacing w:after="0" w:line="240" w:lineRule="auto"/>
              <w:ind w:right="-108"/>
              <w:rPr>
                <w:sz w:val="21"/>
                <w:szCs w:val="21"/>
              </w:rPr>
            </w:pPr>
          </w:p>
          <w:p w14:paraId="7A21D40B" w14:textId="77777777" w:rsidR="00B42A3D" w:rsidRDefault="00B42A3D" w:rsidP="00B42A3D">
            <w:pPr>
              <w:spacing w:after="0" w:line="240" w:lineRule="auto"/>
              <w:ind w:right="-108"/>
              <w:rPr>
                <w:sz w:val="21"/>
                <w:szCs w:val="21"/>
              </w:rPr>
            </w:pPr>
          </w:p>
          <w:p w14:paraId="7ED0A254" w14:textId="77777777" w:rsidR="00B42A3D" w:rsidRDefault="00B42A3D" w:rsidP="00B42A3D">
            <w:pPr>
              <w:spacing w:after="0" w:line="240" w:lineRule="auto"/>
              <w:ind w:right="-108"/>
              <w:rPr>
                <w:sz w:val="21"/>
                <w:szCs w:val="21"/>
              </w:rPr>
            </w:pPr>
          </w:p>
          <w:p w14:paraId="24F065EE" w14:textId="77777777" w:rsidR="00B42A3D" w:rsidRPr="00D530A6" w:rsidRDefault="00B42A3D" w:rsidP="00B42A3D">
            <w:pPr>
              <w:spacing w:after="0" w:line="240" w:lineRule="auto"/>
              <w:ind w:right="-108"/>
              <w:rPr>
                <w:bCs/>
                <w:color w:val="212121"/>
                <w:kern w:val="36"/>
                <w:sz w:val="21"/>
                <w:szCs w:val="21"/>
              </w:rPr>
            </w:pPr>
            <w:r w:rsidRPr="00D530A6">
              <w:rPr>
                <w:bCs/>
                <w:color w:val="212121"/>
                <w:kern w:val="36"/>
                <w:sz w:val="21"/>
                <w:szCs w:val="21"/>
              </w:rPr>
              <w:t>Пищевые продукты, сельскохозяйственное сырье и корм</w:t>
            </w:r>
            <w:r>
              <w:rPr>
                <w:bCs/>
                <w:color w:val="212121"/>
                <w:kern w:val="36"/>
                <w:sz w:val="21"/>
                <w:szCs w:val="21"/>
              </w:rPr>
              <w:t>а, продукция лесного хозяйства;</w:t>
            </w:r>
          </w:p>
          <w:p w14:paraId="35832737" w14:textId="77777777" w:rsidR="00B42A3D" w:rsidRPr="00D530A6" w:rsidRDefault="00B42A3D" w:rsidP="00B42A3D">
            <w:pPr>
              <w:spacing w:after="0" w:line="240" w:lineRule="auto"/>
              <w:ind w:right="-108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специи (пряности) ароматические и лекарственные культуры, используемые в парфюмерии и фармации</w:t>
            </w:r>
          </w:p>
        </w:tc>
        <w:tc>
          <w:tcPr>
            <w:tcW w:w="1134" w:type="dxa"/>
            <w:shd w:val="clear" w:color="auto" w:fill="auto"/>
          </w:tcPr>
          <w:p w14:paraId="038434F6" w14:textId="77777777" w:rsidR="00B42A3D" w:rsidRPr="00F158DE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1"/>
                <w:szCs w:val="11"/>
                <w:lang w:eastAsia="en-US"/>
              </w:rPr>
            </w:pPr>
            <w:r w:rsidRPr="00F158DE">
              <w:rPr>
                <w:sz w:val="11"/>
                <w:szCs w:val="11"/>
                <w:lang w:val="en-US" w:eastAsia="en-US"/>
              </w:rPr>
              <w:t>01.11/42.000</w:t>
            </w:r>
          </w:p>
          <w:p w14:paraId="01F07BE4" w14:textId="77777777" w:rsidR="00B42A3D" w:rsidRPr="00F158DE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1"/>
                <w:szCs w:val="11"/>
                <w:lang w:val="en-US" w:eastAsia="en-US"/>
              </w:rPr>
            </w:pPr>
            <w:r w:rsidRPr="00F158DE">
              <w:rPr>
                <w:sz w:val="11"/>
                <w:szCs w:val="11"/>
                <w:lang w:val="en-US" w:eastAsia="en-US"/>
              </w:rPr>
              <w:t>01.13/42.000</w:t>
            </w:r>
          </w:p>
          <w:p w14:paraId="01CD87FD" w14:textId="77777777" w:rsidR="00B42A3D" w:rsidRPr="00F158DE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1"/>
                <w:szCs w:val="11"/>
                <w:lang w:eastAsia="en-US"/>
              </w:rPr>
            </w:pPr>
            <w:r w:rsidRPr="00F158DE">
              <w:rPr>
                <w:sz w:val="11"/>
                <w:szCs w:val="11"/>
                <w:lang w:eastAsia="en-US"/>
              </w:rPr>
              <w:t>01.19/42.000</w:t>
            </w:r>
          </w:p>
          <w:p w14:paraId="44E6A431" w14:textId="77777777" w:rsidR="00B42A3D" w:rsidRPr="00F158DE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1"/>
                <w:szCs w:val="11"/>
                <w:lang w:eastAsia="en-US"/>
              </w:rPr>
            </w:pPr>
            <w:r w:rsidRPr="00F158DE">
              <w:rPr>
                <w:sz w:val="11"/>
                <w:szCs w:val="11"/>
                <w:lang w:val="en-US" w:eastAsia="en-US"/>
              </w:rPr>
              <w:t>01.24/42.000</w:t>
            </w:r>
          </w:p>
          <w:p w14:paraId="5F35CDE0" w14:textId="77777777" w:rsidR="00B42A3D" w:rsidRPr="00F158DE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1"/>
                <w:szCs w:val="11"/>
                <w:lang w:val="en-US" w:eastAsia="en-US"/>
              </w:rPr>
            </w:pPr>
            <w:r w:rsidRPr="00F158DE">
              <w:rPr>
                <w:sz w:val="11"/>
                <w:szCs w:val="11"/>
                <w:lang w:val="en-US" w:eastAsia="en-US"/>
              </w:rPr>
              <w:t>01.25/42.000</w:t>
            </w:r>
          </w:p>
          <w:p w14:paraId="2E27FA05" w14:textId="77777777" w:rsidR="00B42A3D" w:rsidRPr="00F158DE" w:rsidRDefault="00B42A3D" w:rsidP="00B42A3D">
            <w:pPr>
              <w:spacing w:after="0" w:line="240" w:lineRule="auto"/>
              <w:jc w:val="both"/>
              <w:rPr>
                <w:sz w:val="11"/>
                <w:szCs w:val="11"/>
              </w:rPr>
            </w:pPr>
            <w:r w:rsidRPr="00F158DE">
              <w:rPr>
                <w:sz w:val="11"/>
                <w:szCs w:val="11"/>
              </w:rPr>
              <w:t>01.28/42.000</w:t>
            </w:r>
          </w:p>
          <w:p w14:paraId="4EAF5E05" w14:textId="77777777" w:rsidR="00B42A3D" w:rsidRPr="00F158DE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1"/>
                <w:szCs w:val="11"/>
                <w:lang w:eastAsia="en-US"/>
              </w:rPr>
            </w:pPr>
            <w:r w:rsidRPr="00F158DE">
              <w:rPr>
                <w:sz w:val="11"/>
                <w:szCs w:val="11"/>
                <w:lang w:eastAsia="en-US"/>
              </w:rPr>
              <w:t>01.41/42.000</w:t>
            </w:r>
          </w:p>
          <w:p w14:paraId="38B6B53E" w14:textId="77777777" w:rsidR="00B42A3D" w:rsidRPr="00F158DE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1"/>
                <w:szCs w:val="11"/>
                <w:lang w:val="en-US" w:eastAsia="en-US"/>
              </w:rPr>
            </w:pPr>
            <w:r w:rsidRPr="00F158DE">
              <w:rPr>
                <w:sz w:val="11"/>
                <w:szCs w:val="11"/>
                <w:lang w:val="en-US" w:eastAsia="en-US"/>
              </w:rPr>
              <w:t>01.45/42.000</w:t>
            </w:r>
          </w:p>
          <w:p w14:paraId="5453D3AE" w14:textId="77777777" w:rsidR="00B42A3D" w:rsidRPr="00F158DE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1"/>
                <w:szCs w:val="11"/>
                <w:lang w:val="en-US" w:eastAsia="en-US"/>
              </w:rPr>
            </w:pPr>
            <w:r w:rsidRPr="00F158DE">
              <w:rPr>
                <w:sz w:val="11"/>
                <w:szCs w:val="11"/>
                <w:lang w:val="en-US" w:eastAsia="en-US"/>
              </w:rPr>
              <w:t>01.47/42.000</w:t>
            </w:r>
          </w:p>
          <w:p w14:paraId="2EEC90FB" w14:textId="77777777" w:rsidR="00B42A3D" w:rsidRPr="00F158DE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1"/>
                <w:szCs w:val="11"/>
                <w:lang w:eastAsia="en-US"/>
              </w:rPr>
            </w:pPr>
            <w:r w:rsidRPr="00F158DE">
              <w:rPr>
                <w:sz w:val="11"/>
                <w:szCs w:val="11"/>
                <w:lang w:eastAsia="en-US"/>
              </w:rPr>
              <w:t xml:space="preserve">01.49/42.000 </w:t>
            </w:r>
          </w:p>
          <w:p w14:paraId="4482ADB2" w14:textId="77777777" w:rsidR="00B42A3D" w:rsidRPr="00F158DE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1"/>
                <w:szCs w:val="11"/>
                <w:lang w:val="en-US" w:eastAsia="en-US"/>
              </w:rPr>
            </w:pPr>
            <w:r w:rsidRPr="00F158DE">
              <w:rPr>
                <w:sz w:val="11"/>
                <w:szCs w:val="11"/>
                <w:lang w:val="en-US" w:eastAsia="en-US"/>
              </w:rPr>
              <w:t>02.30/42.000</w:t>
            </w:r>
          </w:p>
          <w:p w14:paraId="644E6E90" w14:textId="77777777" w:rsidR="00B42A3D" w:rsidRPr="00F158DE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1"/>
                <w:szCs w:val="11"/>
                <w:lang w:val="en-US" w:eastAsia="en-US"/>
              </w:rPr>
            </w:pPr>
            <w:r w:rsidRPr="00F158DE">
              <w:rPr>
                <w:sz w:val="11"/>
                <w:szCs w:val="11"/>
                <w:lang w:val="en-US" w:eastAsia="en-US"/>
              </w:rPr>
              <w:t>03.00/42.000</w:t>
            </w:r>
          </w:p>
          <w:p w14:paraId="2FF46F8B" w14:textId="77777777" w:rsidR="00B42A3D" w:rsidRPr="00F158DE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1"/>
                <w:szCs w:val="11"/>
                <w:lang w:val="en-US" w:eastAsia="en-US"/>
              </w:rPr>
            </w:pPr>
            <w:r w:rsidRPr="00F158DE">
              <w:rPr>
                <w:sz w:val="11"/>
                <w:szCs w:val="11"/>
                <w:lang w:val="en-US" w:eastAsia="en-US"/>
              </w:rPr>
              <w:t>10.11/42.000</w:t>
            </w:r>
          </w:p>
          <w:p w14:paraId="4F67EA2F" w14:textId="77777777" w:rsidR="00B42A3D" w:rsidRPr="00F158DE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1"/>
                <w:szCs w:val="11"/>
                <w:lang w:val="en-US" w:eastAsia="en-US"/>
              </w:rPr>
            </w:pPr>
            <w:r w:rsidRPr="00F158DE">
              <w:rPr>
                <w:sz w:val="11"/>
                <w:szCs w:val="11"/>
                <w:lang w:val="en-US" w:eastAsia="en-US"/>
              </w:rPr>
              <w:t>10.12/42.000</w:t>
            </w:r>
          </w:p>
          <w:p w14:paraId="608FD9E0" w14:textId="77777777" w:rsidR="00B42A3D" w:rsidRPr="00F158DE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1"/>
                <w:szCs w:val="11"/>
                <w:lang w:eastAsia="en-US"/>
              </w:rPr>
            </w:pPr>
            <w:r w:rsidRPr="00F158DE">
              <w:rPr>
                <w:sz w:val="11"/>
                <w:szCs w:val="11"/>
                <w:lang w:eastAsia="en-US"/>
              </w:rPr>
              <w:t>10.13/42.000</w:t>
            </w:r>
          </w:p>
          <w:p w14:paraId="09A64730" w14:textId="77777777" w:rsidR="00B42A3D" w:rsidRPr="00F158DE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1"/>
                <w:szCs w:val="11"/>
                <w:lang w:eastAsia="en-US"/>
              </w:rPr>
            </w:pPr>
            <w:r w:rsidRPr="00F158DE">
              <w:rPr>
                <w:sz w:val="11"/>
                <w:szCs w:val="11"/>
                <w:lang w:eastAsia="en-US"/>
              </w:rPr>
              <w:t>10.20/42.000</w:t>
            </w:r>
          </w:p>
          <w:p w14:paraId="4B05A3A0" w14:textId="77777777" w:rsidR="00B42A3D" w:rsidRPr="00F158DE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1"/>
                <w:szCs w:val="11"/>
                <w:lang w:val="en-US" w:eastAsia="en-US"/>
              </w:rPr>
            </w:pPr>
            <w:r w:rsidRPr="00F158DE">
              <w:rPr>
                <w:sz w:val="11"/>
                <w:szCs w:val="11"/>
                <w:lang w:val="en-US" w:eastAsia="en-US"/>
              </w:rPr>
              <w:t>10.31/42.000</w:t>
            </w:r>
          </w:p>
          <w:p w14:paraId="32630AE4" w14:textId="77777777" w:rsidR="00B42A3D" w:rsidRPr="00F158DE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1"/>
                <w:szCs w:val="11"/>
                <w:lang w:val="en-US" w:eastAsia="en-US"/>
              </w:rPr>
            </w:pPr>
            <w:r w:rsidRPr="00F158DE">
              <w:rPr>
                <w:sz w:val="11"/>
                <w:szCs w:val="11"/>
                <w:lang w:val="en-US" w:eastAsia="en-US"/>
              </w:rPr>
              <w:t>10.32/42.000</w:t>
            </w:r>
          </w:p>
          <w:p w14:paraId="1CA59789" w14:textId="77777777" w:rsidR="00B42A3D" w:rsidRPr="00F158DE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1"/>
                <w:szCs w:val="11"/>
                <w:lang w:eastAsia="en-US"/>
              </w:rPr>
            </w:pPr>
            <w:r w:rsidRPr="00F158DE">
              <w:rPr>
                <w:sz w:val="11"/>
                <w:szCs w:val="11"/>
                <w:lang w:val="en-US" w:eastAsia="en-US"/>
              </w:rPr>
              <w:t>10.39/42.000</w:t>
            </w:r>
          </w:p>
          <w:p w14:paraId="17B319EB" w14:textId="77777777" w:rsidR="00B42A3D" w:rsidRPr="00F158DE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1"/>
                <w:szCs w:val="11"/>
                <w:lang w:eastAsia="en-US"/>
              </w:rPr>
            </w:pPr>
            <w:r w:rsidRPr="00F158DE">
              <w:rPr>
                <w:sz w:val="11"/>
                <w:szCs w:val="11"/>
                <w:lang w:eastAsia="en-US"/>
              </w:rPr>
              <w:t>10.41/42.000</w:t>
            </w:r>
          </w:p>
          <w:p w14:paraId="4CF61A39" w14:textId="77777777" w:rsidR="00B42A3D" w:rsidRPr="00F158DE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1"/>
                <w:szCs w:val="11"/>
                <w:lang w:eastAsia="en-US"/>
              </w:rPr>
            </w:pPr>
            <w:r w:rsidRPr="00F158DE">
              <w:rPr>
                <w:sz w:val="11"/>
                <w:szCs w:val="11"/>
                <w:lang w:eastAsia="en-US"/>
              </w:rPr>
              <w:t>10.42/42.000</w:t>
            </w:r>
          </w:p>
          <w:p w14:paraId="1858CBFC" w14:textId="77777777" w:rsidR="00B42A3D" w:rsidRPr="00F158DE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1"/>
                <w:szCs w:val="11"/>
                <w:lang w:val="en-US" w:eastAsia="en-US"/>
              </w:rPr>
            </w:pPr>
            <w:r w:rsidRPr="00F158DE">
              <w:rPr>
                <w:sz w:val="11"/>
                <w:szCs w:val="11"/>
                <w:lang w:val="en-US" w:eastAsia="en-US"/>
              </w:rPr>
              <w:t>10.51/42.000</w:t>
            </w:r>
          </w:p>
          <w:p w14:paraId="21963CC5" w14:textId="77777777" w:rsidR="00B42A3D" w:rsidRPr="00F158DE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1"/>
                <w:szCs w:val="11"/>
                <w:lang w:val="en-US" w:eastAsia="en-US"/>
              </w:rPr>
            </w:pPr>
            <w:r w:rsidRPr="00F158DE">
              <w:rPr>
                <w:sz w:val="11"/>
                <w:szCs w:val="11"/>
                <w:lang w:val="en-US" w:eastAsia="en-US"/>
              </w:rPr>
              <w:t>10.52/42.000</w:t>
            </w:r>
          </w:p>
          <w:p w14:paraId="1BA60A37" w14:textId="77777777" w:rsidR="00B42A3D" w:rsidRPr="00F158DE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1"/>
                <w:szCs w:val="11"/>
                <w:lang w:val="en-US" w:eastAsia="en-US"/>
              </w:rPr>
            </w:pPr>
            <w:r w:rsidRPr="00F158DE">
              <w:rPr>
                <w:sz w:val="11"/>
                <w:szCs w:val="11"/>
                <w:lang w:val="en-US" w:eastAsia="en-US"/>
              </w:rPr>
              <w:t>10.61/42.000</w:t>
            </w:r>
          </w:p>
          <w:p w14:paraId="4BE29FBE" w14:textId="77777777" w:rsidR="00B42A3D" w:rsidRPr="00F158DE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1"/>
                <w:szCs w:val="11"/>
                <w:lang w:val="en-US" w:eastAsia="en-US"/>
              </w:rPr>
            </w:pPr>
            <w:r w:rsidRPr="00F158DE">
              <w:rPr>
                <w:sz w:val="11"/>
                <w:szCs w:val="11"/>
                <w:lang w:val="en-US" w:eastAsia="en-US"/>
              </w:rPr>
              <w:t>10.71/42.000</w:t>
            </w:r>
          </w:p>
          <w:p w14:paraId="50172BF7" w14:textId="77777777" w:rsidR="00B42A3D" w:rsidRPr="00F158DE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1"/>
                <w:szCs w:val="11"/>
                <w:lang w:val="en-US" w:eastAsia="en-US"/>
              </w:rPr>
            </w:pPr>
            <w:r w:rsidRPr="00F158DE">
              <w:rPr>
                <w:sz w:val="11"/>
                <w:szCs w:val="11"/>
                <w:lang w:val="en-US" w:eastAsia="en-US"/>
              </w:rPr>
              <w:t>10.72/42.000</w:t>
            </w:r>
          </w:p>
          <w:p w14:paraId="23FE8ACF" w14:textId="77777777" w:rsidR="00B42A3D" w:rsidRPr="00F158DE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1"/>
                <w:szCs w:val="11"/>
                <w:lang w:val="en-US" w:eastAsia="en-US"/>
              </w:rPr>
            </w:pPr>
            <w:r w:rsidRPr="00F158DE">
              <w:rPr>
                <w:sz w:val="11"/>
                <w:szCs w:val="11"/>
                <w:lang w:val="en-US" w:eastAsia="en-US"/>
              </w:rPr>
              <w:t>10.73/42.000</w:t>
            </w:r>
          </w:p>
          <w:p w14:paraId="771FE623" w14:textId="77777777" w:rsidR="00B42A3D" w:rsidRPr="00F158DE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1"/>
                <w:szCs w:val="11"/>
                <w:lang w:eastAsia="en-US"/>
              </w:rPr>
            </w:pPr>
            <w:r w:rsidRPr="00F158DE">
              <w:rPr>
                <w:sz w:val="11"/>
                <w:szCs w:val="11"/>
                <w:lang w:eastAsia="en-US"/>
              </w:rPr>
              <w:t>10.81/42.000</w:t>
            </w:r>
          </w:p>
          <w:p w14:paraId="1DCCBCBC" w14:textId="77777777" w:rsidR="00B42A3D" w:rsidRPr="00F158DE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1"/>
                <w:szCs w:val="11"/>
                <w:lang w:eastAsia="en-US"/>
              </w:rPr>
            </w:pPr>
            <w:r w:rsidRPr="00F158DE">
              <w:rPr>
                <w:sz w:val="11"/>
                <w:szCs w:val="11"/>
                <w:lang w:eastAsia="en-US"/>
              </w:rPr>
              <w:t>10.84/42.000</w:t>
            </w:r>
          </w:p>
          <w:p w14:paraId="5271410D" w14:textId="77777777" w:rsidR="00B42A3D" w:rsidRPr="00F158DE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1"/>
                <w:szCs w:val="11"/>
                <w:lang w:eastAsia="en-US"/>
              </w:rPr>
            </w:pPr>
            <w:r w:rsidRPr="00F158DE">
              <w:rPr>
                <w:sz w:val="11"/>
                <w:szCs w:val="11"/>
                <w:lang w:val="en-US" w:eastAsia="en-US"/>
              </w:rPr>
              <w:t>10.85/42.000</w:t>
            </w:r>
          </w:p>
          <w:p w14:paraId="5DD977DF" w14:textId="77777777" w:rsidR="00B42A3D" w:rsidRPr="00F158DE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1"/>
                <w:szCs w:val="11"/>
                <w:lang w:eastAsia="en-US"/>
              </w:rPr>
            </w:pPr>
            <w:r w:rsidRPr="00F158DE">
              <w:rPr>
                <w:sz w:val="11"/>
                <w:szCs w:val="11"/>
                <w:lang w:eastAsia="en-US"/>
              </w:rPr>
              <w:t>10.86/42.000</w:t>
            </w:r>
          </w:p>
          <w:p w14:paraId="7AD89248" w14:textId="77777777" w:rsidR="00B42A3D" w:rsidRPr="00F158DE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1"/>
                <w:szCs w:val="11"/>
                <w:lang w:eastAsia="en-US"/>
              </w:rPr>
            </w:pPr>
            <w:r w:rsidRPr="00F158DE">
              <w:rPr>
                <w:sz w:val="11"/>
                <w:szCs w:val="11"/>
                <w:lang w:eastAsia="en-US"/>
              </w:rPr>
              <w:t>10.89/42.000</w:t>
            </w:r>
          </w:p>
          <w:p w14:paraId="6170C00D" w14:textId="77777777" w:rsidR="00B42A3D" w:rsidRPr="00F158DE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1"/>
                <w:szCs w:val="11"/>
                <w:lang w:eastAsia="en-US"/>
              </w:rPr>
            </w:pPr>
            <w:r w:rsidRPr="00F158DE">
              <w:rPr>
                <w:sz w:val="11"/>
                <w:szCs w:val="11"/>
                <w:lang w:eastAsia="en-US"/>
              </w:rPr>
              <w:t>10.91/42.000</w:t>
            </w:r>
          </w:p>
          <w:p w14:paraId="3D84A224" w14:textId="77777777" w:rsidR="00B42A3D" w:rsidRPr="00F158DE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1"/>
                <w:szCs w:val="11"/>
                <w:lang w:eastAsia="en-US"/>
              </w:rPr>
            </w:pPr>
            <w:r w:rsidRPr="00F158DE">
              <w:rPr>
                <w:sz w:val="11"/>
                <w:szCs w:val="11"/>
                <w:lang w:eastAsia="en-US"/>
              </w:rPr>
              <w:t>10.92/42.000</w:t>
            </w:r>
          </w:p>
          <w:p w14:paraId="244D1CBE" w14:textId="77777777" w:rsidR="00B42A3D" w:rsidRPr="00F158DE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1"/>
                <w:szCs w:val="11"/>
                <w:lang w:val="en-US" w:eastAsia="en-US"/>
              </w:rPr>
            </w:pPr>
            <w:r w:rsidRPr="00F158DE">
              <w:rPr>
                <w:sz w:val="11"/>
                <w:szCs w:val="11"/>
                <w:lang w:val="en-US" w:eastAsia="en-US"/>
              </w:rPr>
              <w:t>11.01/42.000</w:t>
            </w:r>
          </w:p>
          <w:p w14:paraId="3D545A73" w14:textId="77777777" w:rsidR="00B42A3D" w:rsidRPr="00F158DE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1"/>
                <w:szCs w:val="11"/>
                <w:lang w:val="en-US" w:eastAsia="en-US"/>
              </w:rPr>
            </w:pPr>
            <w:r w:rsidRPr="00F158DE">
              <w:rPr>
                <w:sz w:val="11"/>
                <w:szCs w:val="11"/>
                <w:lang w:val="en-US" w:eastAsia="en-US"/>
              </w:rPr>
              <w:t>11.02/42.000</w:t>
            </w:r>
          </w:p>
          <w:p w14:paraId="681EB4CF" w14:textId="77777777" w:rsidR="00B42A3D" w:rsidRPr="00F158DE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1"/>
                <w:szCs w:val="11"/>
                <w:lang w:val="en-US" w:eastAsia="en-US"/>
              </w:rPr>
            </w:pPr>
            <w:r w:rsidRPr="00F158DE">
              <w:rPr>
                <w:sz w:val="11"/>
                <w:szCs w:val="11"/>
                <w:lang w:val="en-US" w:eastAsia="en-US"/>
              </w:rPr>
              <w:t>11.03/42.000</w:t>
            </w:r>
          </w:p>
          <w:p w14:paraId="7D0B4A87" w14:textId="77777777" w:rsidR="00B42A3D" w:rsidRPr="00F158DE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1"/>
                <w:szCs w:val="11"/>
                <w:lang w:val="en-US" w:eastAsia="en-US"/>
              </w:rPr>
            </w:pPr>
            <w:r w:rsidRPr="00F158DE">
              <w:rPr>
                <w:sz w:val="11"/>
                <w:szCs w:val="11"/>
                <w:lang w:val="en-US" w:eastAsia="en-US"/>
              </w:rPr>
              <w:t>11.04/42.000</w:t>
            </w:r>
          </w:p>
          <w:p w14:paraId="35371B60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3"/>
                <w:szCs w:val="13"/>
                <w:lang w:eastAsia="en-US"/>
              </w:rPr>
            </w:pPr>
            <w:r w:rsidRPr="00F158DE">
              <w:rPr>
                <w:sz w:val="11"/>
                <w:szCs w:val="11"/>
                <w:lang w:val="en-US" w:eastAsia="en-US"/>
              </w:rPr>
              <w:t>11.05/42.00</w:t>
            </w:r>
            <w:r w:rsidRPr="00F158DE">
              <w:rPr>
                <w:sz w:val="11"/>
                <w:szCs w:val="11"/>
                <w:lang w:eastAsia="en-US"/>
              </w:rPr>
              <w:t>0</w:t>
            </w:r>
            <w:r w:rsidRPr="00F158DE">
              <w:rPr>
                <w:sz w:val="11"/>
                <w:szCs w:val="11"/>
                <w:lang w:val="en-US" w:eastAsia="en-US"/>
              </w:rPr>
              <w:t xml:space="preserve"> 11.07/42.000</w:t>
            </w:r>
          </w:p>
        </w:tc>
        <w:tc>
          <w:tcPr>
            <w:tcW w:w="1831" w:type="dxa"/>
            <w:shd w:val="clear" w:color="auto" w:fill="auto"/>
          </w:tcPr>
          <w:p w14:paraId="1E21EEF2" w14:textId="77777777" w:rsidR="00B42A3D" w:rsidRPr="00D530A6" w:rsidRDefault="00B42A3D" w:rsidP="00B42A3D">
            <w:pPr>
              <w:spacing w:after="0" w:line="240" w:lineRule="auto"/>
              <w:ind w:left="-74" w:right="-108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Отбор проб</w:t>
            </w:r>
          </w:p>
          <w:p w14:paraId="16D86ED1" w14:textId="77777777" w:rsidR="00B42A3D" w:rsidRPr="00D530A6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0820048C" w14:textId="77777777" w:rsidR="00B42A3D" w:rsidRPr="00F158DE" w:rsidRDefault="00B42A3D" w:rsidP="00B42A3D">
            <w:pPr>
              <w:spacing w:after="0" w:line="240" w:lineRule="auto"/>
              <w:ind w:left="-57" w:right="-57"/>
            </w:pPr>
            <w:r w:rsidRPr="00F158DE">
              <w:t>СТБ 1050</w:t>
            </w:r>
          </w:p>
          <w:p w14:paraId="4F5B2050" w14:textId="77777777" w:rsidR="00B42A3D" w:rsidRPr="00F158DE" w:rsidRDefault="00B42A3D" w:rsidP="00B42A3D">
            <w:pPr>
              <w:spacing w:after="0" w:line="240" w:lineRule="auto"/>
              <w:ind w:left="-57" w:right="-57"/>
            </w:pPr>
            <w:r w:rsidRPr="00F158DE">
              <w:t>СТБ 1051</w:t>
            </w:r>
          </w:p>
          <w:p w14:paraId="75F37267" w14:textId="77777777" w:rsidR="00B42A3D" w:rsidRPr="00F158DE" w:rsidRDefault="00B42A3D" w:rsidP="00B42A3D">
            <w:pPr>
              <w:spacing w:after="0" w:line="240" w:lineRule="auto"/>
              <w:ind w:left="-57" w:right="-57"/>
            </w:pPr>
            <w:r w:rsidRPr="00F158DE">
              <w:t>СТБ 1052</w:t>
            </w:r>
          </w:p>
          <w:p w14:paraId="1778D55A" w14:textId="77777777" w:rsidR="00B42A3D" w:rsidRPr="00F158DE" w:rsidRDefault="00B42A3D" w:rsidP="00B42A3D">
            <w:pPr>
              <w:spacing w:after="0" w:line="240" w:lineRule="auto"/>
              <w:ind w:left="-57" w:right="-57"/>
            </w:pPr>
            <w:r w:rsidRPr="00F158DE">
              <w:t>СТБ 1053</w:t>
            </w:r>
          </w:p>
          <w:p w14:paraId="119DA1F5" w14:textId="77777777" w:rsidR="00B42A3D" w:rsidRPr="00F158DE" w:rsidRDefault="00B42A3D" w:rsidP="00B42A3D">
            <w:pPr>
              <w:spacing w:after="0" w:line="240" w:lineRule="auto"/>
              <w:ind w:left="-57" w:right="-57"/>
            </w:pPr>
            <w:r w:rsidRPr="00F158DE">
              <w:t>СТБ 1055</w:t>
            </w:r>
          </w:p>
          <w:p w14:paraId="675AF9AF" w14:textId="77777777" w:rsidR="00B42A3D" w:rsidRPr="00F158DE" w:rsidRDefault="00B42A3D" w:rsidP="00B42A3D">
            <w:pPr>
              <w:spacing w:after="0" w:line="240" w:lineRule="auto"/>
              <w:ind w:left="-57" w:right="-57"/>
            </w:pPr>
            <w:r w:rsidRPr="00F158DE">
              <w:t>ГОСТ 32164</w:t>
            </w:r>
          </w:p>
          <w:p w14:paraId="2829ABEE" w14:textId="77777777" w:rsidR="00B42A3D" w:rsidRPr="00F158DE" w:rsidRDefault="00B42A3D" w:rsidP="00B42A3D">
            <w:pPr>
              <w:spacing w:after="0" w:line="240" w:lineRule="auto"/>
              <w:ind w:left="-57" w:right="-57"/>
            </w:pPr>
            <w:r w:rsidRPr="00F158DE">
              <w:t>ГОСТ 19792</w:t>
            </w:r>
          </w:p>
          <w:p w14:paraId="61B59EE1" w14:textId="77777777" w:rsidR="00B42A3D" w:rsidRPr="00F158DE" w:rsidRDefault="00B42A3D" w:rsidP="00B42A3D">
            <w:pPr>
              <w:spacing w:after="0" w:line="240" w:lineRule="auto"/>
              <w:ind w:left="-57" w:right="-57"/>
            </w:pPr>
            <w:r w:rsidRPr="00F158DE">
              <w:t xml:space="preserve">ТКП 251 р.6, </w:t>
            </w:r>
            <w:proofErr w:type="spellStart"/>
            <w:r w:rsidRPr="00F158DE">
              <w:t>п.п</w:t>
            </w:r>
            <w:proofErr w:type="spellEnd"/>
            <w:r w:rsidRPr="00F158DE">
              <w:t xml:space="preserve"> 7.9, 7.10-7.12</w:t>
            </w:r>
          </w:p>
          <w:p w14:paraId="0F9CFA47" w14:textId="77777777" w:rsidR="00B42A3D" w:rsidRPr="00F158DE" w:rsidRDefault="00B42A3D" w:rsidP="00B42A3D">
            <w:pPr>
              <w:spacing w:after="0" w:line="240" w:lineRule="auto"/>
              <w:ind w:left="-57" w:right="-57"/>
            </w:pPr>
            <w:r w:rsidRPr="00F158DE">
              <w:t>«Ветеринарно-санитарные</w:t>
            </w:r>
          </w:p>
          <w:p w14:paraId="143A35C9" w14:textId="77777777" w:rsidR="00B42A3D" w:rsidRPr="00F158DE" w:rsidRDefault="00B42A3D" w:rsidP="00B42A3D">
            <w:pPr>
              <w:spacing w:after="0" w:line="240" w:lineRule="auto"/>
              <w:ind w:left="-57" w:right="-57"/>
            </w:pPr>
            <w:r w:rsidRPr="00F158DE">
              <w:t>правила проведения</w:t>
            </w:r>
          </w:p>
          <w:p w14:paraId="182E1825" w14:textId="77777777" w:rsidR="00B42A3D" w:rsidRPr="00F158DE" w:rsidRDefault="00B42A3D" w:rsidP="00B42A3D">
            <w:pPr>
              <w:spacing w:after="0" w:line="240" w:lineRule="auto"/>
              <w:ind w:left="-57" w:right="-57"/>
            </w:pPr>
            <w:r w:rsidRPr="00F158DE">
              <w:t>радиационного контроля</w:t>
            </w:r>
          </w:p>
          <w:p w14:paraId="3B60F8CA" w14:textId="77777777" w:rsidR="00B42A3D" w:rsidRPr="00F158DE" w:rsidRDefault="00B42A3D" w:rsidP="00B42A3D">
            <w:pPr>
              <w:spacing w:after="0" w:line="240" w:lineRule="auto"/>
              <w:ind w:left="-57" w:right="-57"/>
            </w:pPr>
            <w:r w:rsidRPr="00F158DE">
              <w:t xml:space="preserve">экспортируемых продуктов животного происхождения», утв. постановлением </w:t>
            </w:r>
            <w:proofErr w:type="spellStart"/>
            <w:r w:rsidRPr="00F158DE">
              <w:t>МСХиП</w:t>
            </w:r>
            <w:proofErr w:type="spellEnd"/>
            <w:r w:rsidRPr="00F158DE">
              <w:t xml:space="preserve"> РБ 31.08.2022 №91</w:t>
            </w:r>
          </w:p>
        </w:tc>
        <w:tc>
          <w:tcPr>
            <w:tcW w:w="2552" w:type="dxa"/>
            <w:shd w:val="clear" w:color="auto" w:fill="auto"/>
          </w:tcPr>
          <w:p w14:paraId="123543D0" w14:textId="77777777" w:rsidR="00B42A3D" w:rsidRPr="00F158DE" w:rsidRDefault="00B42A3D" w:rsidP="00B42A3D">
            <w:pPr>
              <w:spacing w:after="0" w:line="240" w:lineRule="auto"/>
              <w:ind w:left="-57" w:right="-57"/>
            </w:pPr>
            <w:r w:rsidRPr="00F158DE">
              <w:t>СТБ 1050</w:t>
            </w:r>
          </w:p>
          <w:p w14:paraId="207741A8" w14:textId="77777777" w:rsidR="00B42A3D" w:rsidRPr="00F158DE" w:rsidRDefault="00B42A3D" w:rsidP="00B42A3D">
            <w:pPr>
              <w:spacing w:after="0" w:line="240" w:lineRule="auto"/>
              <w:ind w:left="-57" w:right="-57"/>
            </w:pPr>
            <w:r w:rsidRPr="00F158DE">
              <w:t>СТБ 1051</w:t>
            </w:r>
          </w:p>
          <w:p w14:paraId="1A1E7B43" w14:textId="77777777" w:rsidR="00B42A3D" w:rsidRPr="00F158DE" w:rsidRDefault="00B42A3D" w:rsidP="00B42A3D">
            <w:pPr>
              <w:spacing w:after="0" w:line="240" w:lineRule="auto"/>
              <w:ind w:left="-57" w:right="-57"/>
            </w:pPr>
            <w:r w:rsidRPr="00F158DE">
              <w:t>СТБ 1052</w:t>
            </w:r>
          </w:p>
          <w:p w14:paraId="1E6B79C8" w14:textId="77777777" w:rsidR="00B42A3D" w:rsidRPr="00F158DE" w:rsidRDefault="00B42A3D" w:rsidP="00B42A3D">
            <w:pPr>
              <w:spacing w:after="0" w:line="240" w:lineRule="auto"/>
              <w:ind w:left="-57" w:right="-57"/>
            </w:pPr>
            <w:r w:rsidRPr="00F158DE">
              <w:t>СТБ 1053</w:t>
            </w:r>
          </w:p>
          <w:p w14:paraId="1C2BA93A" w14:textId="77777777" w:rsidR="00B42A3D" w:rsidRPr="00F158DE" w:rsidRDefault="00B42A3D" w:rsidP="00B42A3D">
            <w:pPr>
              <w:spacing w:after="0" w:line="240" w:lineRule="auto"/>
              <w:ind w:left="-57" w:right="-57"/>
            </w:pPr>
            <w:r w:rsidRPr="00F158DE">
              <w:t>СТБ 1055</w:t>
            </w:r>
          </w:p>
          <w:p w14:paraId="5207D90E" w14:textId="77777777" w:rsidR="00B42A3D" w:rsidRPr="00F158DE" w:rsidRDefault="00B42A3D" w:rsidP="00B42A3D">
            <w:pPr>
              <w:spacing w:after="0" w:line="240" w:lineRule="auto"/>
              <w:ind w:left="-57" w:right="-57"/>
            </w:pPr>
            <w:r w:rsidRPr="00F158DE">
              <w:t>ГОСТ 32164</w:t>
            </w:r>
          </w:p>
          <w:p w14:paraId="121ED6C4" w14:textId="77777777" w:rsidR="00B42A3D" w:rsidRPr="00F158DE" w:rsidRDefault="00B42A3D" w:rsidP="00B42A3D">
            <w:pPr>
              <w:spacing w:after="0" w:line="240" w:lineRule="auto"/>
              <w:ind w:left="-57" w:right="-57"/>
            </w:pPr>
            <w:r w:rsidRPr="00F158DE">
              <w:t>ГОСТ 19792</w:t>
            </w:r>
          </w:p>
          <w:p w14:paraId="4421C72A" w14:textId="77777777" w:rsidR="00B42A3D" w:rsidRPr="00F158DE" w:rsidRDefault="00B42A3D" w:rsidP="00B42A3D">
            <w:pPr>
              <w:spacing w:after="0" w:line="240" w:lineRule="auto"/>
              <w:ind w:left="-57" w:right="-57"/>
            </w:pPr>
            <w:r w:rsidRPr="00F158DE">
              <w:t xml:space="preserve">ТКП 251 р.6, </w:t>
            </w:r>
            <w:proofErr w:type="spellStart"/>
            <w:r w:rsidRPr="00F158DE">
              <w:t>п.п</w:t>
            </w:r>
            <w:proofErr w:type="spellEnd"/>
            <w:r w:rsidRPr="00F158DE">
              <w:t xml:space="preserve"> 7.9, 7.10-7.12</w:t>
            </w:r>
          </w:p>
          <w:p w14:paraId="5EE2654E" w14:textId="77777777" w:rsidR="00B42A3D" w:rsidRPr="00F158DE" w:rsidRDefault="00B42A3D" w:rsidP="00B42A3D">
            <w:pPr>
              <w:spacing w:after="0" w:line="240" w:lineRule="auto"/>
              <w:ind w:left="-57" w:right="-57"/>
            </w:pPr>
            <w:r w:rsidRPr="00F158DE">
              <w:t>«Ветеринарно-санитарные</w:t>
            </w:r>
          </w:p>
          <w:p w14:paraId="2E555361" w14:textId="77777777" w:rsidR="00B42A3D" w:rsidRPr="00F158DE" w:rsidRDefault="00B42A3D" w:rsidP="00B42A3D">
            <w:pPr>
              <w:spacing w:after="0" w:line="240" w:lineRule="auto"/>
              <w:ind w:left="-57" w:right="-57"/>
            </w:pPr>
            <w:r w:rsidRPr="00F158DE">
              <w:t>правила проведения</w:t>
            </w:r>
          </w:p>
          <w:p w14:paraId="1A6C7540" w14:textId="77777777" w:rsidR="00B42A3D" w:rsidRPr="00F158DE" w:rsidRDefault="00B42A3D" w:rsidP="00B42A3D">
            <w:pPr>
              <w:spacing w:after="0" w:line="240" w:lineRule="auto"/>
              <w:ind w:left="-57" w:right="-57"/>
            </w:pPr>
            <w:r w:rsidRPr="00F158DE">
              <w:t>радиационного контроля</w:t>
            </w:r>
          </w:p>
          <w:p w14:paraId="4DDAD6E4" w14:textId="77777777" w:rsidR="00B42A3D" w:rsidRPr="00F158DE" w:rsidRDefault="00B42A3D" w:rsidP="00B42A3D">
            <w:pPr>
              <w:spacing w:after="0" w:line="240" w:lineRule="auto"/>
              <w:ind w:left="-57" w:right="-57"/>
            </w:pPr>
            <w:r w:rsidRPr="00F158DE">
              <w:t xml:space="preserve">экспортируемых продуктов животного происхождения», утв. постановлением </w:t>
            </w:r>
            <w:proofErr w:type="spellStart"/>
            <w:r w:rsidRPr="00F158DE">
              <w:t>МСХиП</w:t>
            </w:r>
            <w:proofErr w:type="spellEnd"/>
            <w:r w:rsidRPr="00F158DE">
              <w:t xml:space="preserve"> РБ 31.08.2022 №91</w:t>
            </w:r>
          </w:p>
        </w:tc>
      </w:tr>
      <w:tr w:rsidR="00B42A3D" w:rsidRPr="00D530A6" w14:paraId="5D0C6B82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4FC8759F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7.2*</w:t>
            </w:r>
          </w:p>
        </w:tc>
        <w:tc>
          <w:tcPr>
            <w:tcW w:w="1843" w:type="dxa"/>
            <w:vMerge/>
            <w:shd w:val="clear" w:color="auto" w:fill="auto"/>
          </w:tcPr>
          <w:p w14:paraId="58553472" w14:textId="77777777" w:rsidR="00B42A3D" w:rsidRPr="00D530A6" w:rsidRDefault="00B42A3D" w:rsidP="00B42A3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57C9D187" w14:textId="77777777" w:rsidR="00B42A3D" w:rsidRPr="00493AB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2"/>
                <w:szCs w:val="12"/>
                <w:lang w:eastAsia="en-US"/>
              </w:rPr>
            </w:pPr>
            <w:r w:rsidRPr="00493ABB">
              <w:rPr>
                <w:sz w:val="12"/>
                <w:szCs w:val="12"/>
                <w:lang w:eastAsia="en-US"/>
              </w:rPr>
              <w:t>101.04/</w:t>
            </w:r>
            <w:r w:rsidRPr="00493ABB">
              <w:rPr>
                <w:sz w:val="12"/>
                <w:szCs w:val="12"/>
              </w:rPr>
              <w:t>04.125</w:t>
            </w:r>
          </w:p>
          <w:p w14:paraId="74781942" w14:textId="77777777" w:rsidR="00B42A3D" w:rsidRPr="00493AB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2"/>
                <w:szCs w:val="12"/>
                <w:lang w:eastAsia="en-US"/>
              </w:rPr>
            </w:pPr>
            <w:r w:rsidRPr="00493ABB">
              <w:rPr>
                <w:sz w:val="12"/>
                <w:szCs w:val="12"/>
                <w:lang w:val="en-US" w:eastAsia="en-US"/>
              </w:rPr>
              <w:t>01.11/</w:t>
            </w:r>
            <w:r w:rsidRPr="00493ABB">
              <w:rPr>
                <w:sz w:val="12"/>
                <w:szCs w:val="12"/>
              </w:rPr>
              <w:t>04.125</w:t>
            </w:r>
          </w:p>
          <w:p w14:paraId="3E6DE46D" w14:textId="77777777" w:rsidR="00B42A3D" w:rsidRPr="00493AB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2"/>
                <w:szCs w:val="12"/>
                <w:lang w:val="en-US" w:eastAsia="en-US"/>
              </w:rPr>
            </w:pPr>
            <w:r w:rsidRPr="00493ABB">
              <w:rPr>
                <w:sz w:val="12"/>
                <w:szCs w:val="12"/>
                <w:lang w:val="en-US" w:eastAsia="en-US"/>
              </w:rPr>
              <w:t>01.13/</w:t>
            </w:r>
            <w:r w:rsidRPr="00493ABB">
              <w:rPr>
                <w:sz w:val="12"/>
                <w:szCs w:val="12"/>
              </w:rPr>
              <w:t>04.125</w:t>
            </w:r>
          </w:p>
          <w:p w14:paraId="18E0EF5C" w14:textId="77777777" w:rsidR="00B42A3D" w:rsidRPr="00493AB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2"/>
                <w:szCs w:val="12"/>
                <w:lang w:eastAsia="en-US"/>
              </w:rPr>
            </w:pPr>
            <w:r w:rsidRPr="00493ABB">
              <w:rPr>
                <w:sz w:val="12"/>
                <w:szCs w:val="12"/>
                <w:lang w:eastAsia="en-US"/>
              </w:rPr>
              <w:t>01.19/</w:t>
            </w:r>
            <w:r w:rsidRPr="00493ABB">
              <w:rPr>
                <w:sz w:val="12"/>
                <w:szCs w:val="12"/>
              </w:rPr>
              <w:t>04.125</w:t>
            </w:r>
          </w:p>
          <w:p w14:paraId="084B5406" w14:textId="77777777" w:rsidR="00B42A3D" w:rsidRPr="00493AB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2"/>
                <w:szCs w:val="12"/>
                <w:lang w:eastAsia="en-US"/>
              </w:rPr>
            </w:pPr>
            <w:r w:rsidRPr="00493ABB">
              <w:rPr>
                <w:sz w:val="12"/>
                <w:szCs w:val="12"/>
                <w:lang w:val="en-US" w:eastAsia="en-US"/>
              </w:rPr>
              <w:t>01.24/</w:t>
            </w:r>
            <w:r w:rsidRPr="00493ABB">
              <w:rPr>
                <w:sz w:val="12"/>
                <w:szCs w:val="12"/>
              </w:rPr>
              <w:t>04.125</w:t>
            </w:r>
          </w:p>
          <w:p w14:paraId="4CE3151D" w14:textId="77777777" w:rsidR="00B42A3D" w:rsidRPr="00493AB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2"/>
                <w:szCs w:val="12"/>
                <w:lang w:val="en-US" w:eastAsia="en-US"/>
              </w:rPr>
            </w:pPr>
            <w:r w:rsidRPr="00493ABB">
              <w:rPr>
                <w:sz w:val="12"/>
                <w:szCs w:val="12"/>
                <w:lang w:val="en-US" w:eastAsia="en-US"/>
              </w:rPr>
              <w:t>01.25/</w:t>
            </w:r>
            <w:r w:rsidRPr="00493ABB">
              <w:rPr>
                <w:sz w:val="12"/>
                <w:szCs w:val="12"/>
              </w:rPr>
              <w:t>04.125</w:t>
            </w:r>
          </w:p>
          <w:p w14:paraId="3EADD672" w14:textId="77777777" w:rsidR="00B42A3D" w:rsidRPr="00493ABB" w:rsidRDefault="00B42A3D" w:rsidP="00B42A3D">
            <w:pPr>
              <w:spacing w:after="0" w:line="240" w:lineRule="auto"/>
              <w:jc w:val="both"/>
              <w:rPr>
                <w:sz w:val="12"/>
                <w:szCs w:val="12"/>
              </w:rPr>
            </w:pPr>
            <w:r w:rsidRPr="00493ABB">
              <w:rPr>
                <w:sz w:val="12"/>
                <w:szCs w:val="12"/>
              </w:rPr>
              <w:t>01.28/04.125</w:t>
            </w:r>
          </w:p>
          <w:p w14:paraId="2E08B63F" w14:textId="77777777" w:rsidR="00B42A3D" w:rsidRPr="00493AB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2"/>
                <w:szCs w:val="12"/>
                <w:lang w:eastAsia="en-US"/>
              </w:rPr>
            </w:pPr>
            <w:r w:rsidRPr="00493ABB">
              <w:rPr>
                <w:sz w:val="12"/>
                <w:szCs w:val="12"/>
                <w:lang w:eastAsia="en-US"/>
              </w:rPr>
              <w:t>01.41/</w:t>
            </w:r>
            <w:r w:rsidRPr="00493ABB">
              <w:rPr>
                <w:sz w:val="12"/>
                <w:szCs w:val="12"/>
              </w:rPr>
              <w:t>04.125</w:t>
            </w:r>
          </w:p>
          <w:p w14:paraId="1F4458C5" w14:textId="77777777" w:rsidR="00B42A3D" w:rsidRPr="00493AB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2"/>
                <w:szCs w:val="12"/>
                <w:lang w:val="en-US" w:eastAsia="en-US"/>
              </w:rPr>
            </w:pPr>
            <w:r w:rsidRPr="00493ABB">
              <w:rPr>
                <w:sz w:val="12"/>
                <w:szCs w:val="12"/>
                <w:lang w:val="en-US" w:eastAsia="en-US"/>
              </w:rPr>
              <w:t>01.45/</w:t>
            </w:r>
            <w:r w:rsidRPr="00493ABB">
              <w:rPr>
                <w:sz w:val="12"/>
                <w:szCs w:val="12"/>
              </w:rPr>
              <w:t>04.125</w:t>
            </w:r>
          </w:p>
          <w:p w14:paraId="1C0E34CB" w14:textId="77777777" w:rsidR="00B42A3D" w:rsidRPr="00493AB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2"/>
                <w:szCs w:val="12"/>
                <w:lang w:val="en-US" w:eastAsia="en-US"/>
              </w:rPr>
            </w:pPr>
            <w:r w:rsidRPr="00493ABB">
              <w:rPr>
                <w:sz w:val="12"/>
                <w:szCs w:val="12"/>
                <w:lang w:val="en-US" w:eastAsia="en-US"/>
              </w:rPr>
              <w:t>01.47/</w:t>
            </w:r>
            <w:r w:rsidRPr="00493ABB">
              <w:rPr>
                <w:sz w:val="12"/>
                <w:szCs w:val="12"/>
              </w:rPr>
              <w:t>04.125</w:t>
            </w:r>
          </w:p>
          <w:p w14:paraId="680BFE33" w14:textId="77777777" w:rsidR="00B42A3D" w:rsidRPr="00493AB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2"/>
                <w:szCs w:val="12"/>
              </w:rPr>
            </w:pPr>
            <w:r w:rsidRPr="00493ABB">
              <w:rPr>
                <w:sz w:val="12"/>
                <w:szCs w:val="12"/>
                <w:lang w:eastAsia="en-US"/>
              </w:rPr>
              <w:t>01.49/</w:t>
            </w:r>
            <w:r w:rsidRPr="00493ABB">
              <w:rPr>
                <w:sz w:val="12"/>
                <w:szCs w:val="12"/>
              </w:rPr>
              <w:t>04.125</w:t>
            </w:r>
          </w:p>
          <w:p w14:paraId="2F23DC0C" w14:textId="77777777" w:rsidR="00B42A3D" w:rsidRPr="00493AB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2"/>
                <w:szCs w:val="12"/>
                <w:lang w:eastAsia="en-US"/>
              </w:rPr>
            </w:pPr>
            <w:r w:rsidRPr="00493ABB">
              <w:rPr>
                <w:sz w:val="12"/>
                <w:szCs w:val="12"/>
              </w:rPr>
              <w:t>01.70/04.125</w:t>
            </w:r>
          </w:p>
          <w:p w14:paraId="0DBD72F5" w14:textId="77777777" w:rsidR="00B42A3D" w:rsidRPr="00493AB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2"/>
                <w:szCs w:val="12"/>
                <w:lang w:val="en-US" w:eastAsia="en-US"/>
              </w:rPr>
            </w:pPr>
            <w:r w:rsidRPr="00493ABB">
              <w:rPr>
                <w:sz w:val="12"/>
                <w:szCs w:val="12"/>
                <w:lang w:val="en-US" w:eastAsia="en-US"/>
              </w:rPr>
              <w:t>02.30/</w:t>
            </w:r>
            <w:r w:rsidRPr="00493ABB">
              <w:rPr>
                <w:sz w:val="12"/>
                <w:szCs w:val="12"/>
              </w:rPr>
              <w:t>04.125</w:t>
            </w:r>
          </w:p>
          <w:p w14:paraId="37EFD621" w14:textId="77777777" w:rsidR="00B42A3D" w:rsidRPr="00493AB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2"/>
                <w:szCs w:val="12"/>
                <w:lang w:val="en-US" w:eastAsia="en-US"/>
              </w:rPr>
            </w:pPr>
            <w:r w:rsidRPr="00493ABB">
              <w:rPr>
                <w:sz w:val="12"/>
                <w:szCs w:val="12"/>
                <w:lang w:val="en-US" w:eastAsia="en-US"/>
              </w:rPr>
              <w:t>03.00/</w:t>
            </w:r>
            <w:r w:rsidRPr="00493ABB">
              <w:rPr>
                <w:sz w:val="12"/>
                <w:szCs w:val="12"/>
              </w:rPr>
              <w:t>04.125</w:t>
            </w:r>
          </w:p>
          <w:p w14:paraId="06F68184" w14:textId="77777777" w:rsidR="00B42A3D" w:rsidRPr="00493AB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2"/>
                <w:szCs w:val="12"/>
                <w:lang w:val="en-US" w:eastAsia="en-US"/>
              </w:rPr>
            </w:pPr>
            <w:r w:rsidRPr="00493ABB">
              <w:rPr>
                <w:sz w:val="12"/>
                <w:szCs w:val="12"/>
                <w:lang w:val="en-US" w:eastAsia="en-US"/>
              </w:rPr>
              <w:t>10.11/</w:t>
            </w:r>
            <w:r w:rsidRPr="00493ABB">
              <w:rPr>
                <w:sz w:val="12"/>
                <w:szCs w:val="12"/>
              </w:rPr>
              <w:t>04.125</w:t>
            </w:r>
          </w:p>
          <w:p w14:paraId="39D34A0B" w14:textId="77777777" w:rsidR="00B42A3D" w:rsidRPr="00493AB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2"/>
                <w:szCs w:val="12"/>
                <w:lang w:val="en-US" w:eastAsia="en-US"/>
              </w:rPr>
            </w:pPr>
            <w:r w:rsidRPr="00493ABB">
              <w:rPr>
                <w:sz w:val="12"/>
                <w:szCs w:val="12"/>
                <w:lang w:val="en-US" w:eastAsia="en-US"/>
              </w:rPr>
              <w:t>10.12/</w:t>
            </w:r>
            <w:r w:rsidRPr="00493ABB">
              <w:rPr>
                <w:sz w:val="12"/>
                <w:szCs w:val="12"/>
              </w:rPr>
              <w:t>04.125</w:t>
            </w:r>
          </w:p>
          <w:p w14:paraId="79CC5E76" w14:textId="77777777" w:rsidR="00B42A3D" w:rsidRPr="00493AB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2"/>
                <w:szCs w:val="12"/>
                <w:lang w:eastAsia="en-US"/>
              </w:rPr>
            </w:pPr>
            <w:r w:rsidRPr="00493ABB">
              <w:rPr>
                <w:sz w:val="12"/>
                <w:szCs w:val="12"/>
                <w:lang w:eastAsia="en-US"/>
              </w:rPr>
              <w:t>10.13/</w:t>
            </w:r>
            <w:r w:rsidRPr="00493ABB">
              <w:rPr>
                <w:sz w:val="12"/>
                <w:szCs w:val="12"/>
              </w:rPr>
              <w:t>04.125</w:t>
            </w:r>
          </w:p>
          <w:p w14:paraId="3050C63C" w14:textId="77777777" w:rsidR="00B42A3D" w:rsidRPr="00493AB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2"/>
                <w:szCs w:val="12"/>
                <w:lang w:eastAsia="en-US"/>
              </w:rPr>
            </w:pPr>
            <w:r w:rsidRPr="00493ABB">
              <w:rPr>
                <w:sz w:val="12"/>
                <w:szCs w:val="12"/>
                <w:lang w:eastAsia="en-US"/>
              </w:rPr>
              <w:t>10.20/</w:t>
            </w:r>
            <w:r w:rsidRPr="00493ABB">
              <w:rPr>
                <w:sz w:val="12"/>
                <w:szCs w:val="12"/>
              </w:rPr>
              <w:t>04.125</w:t>
            </w:r>
          </w:p>
          <w:p w14:paraId="25D1BEE5" w14:textId="77777777" w:rsidR="00B42A3D" w:rsidRPr="00493AB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2"/>
                <w:szCs w:val="12"/>
                <w:lang w:val="en-US" w:eastAsia="en-US"/>
              </w:rPr>
            </w:pPr>
            <w:r w:rsidRPr="00493ABB">
              <w:rPr>
                <w:sz w:val="12"/>
                <w:szCs w:val="12"/>
                <w:lang w:val="en-US" w:eastAsia="en-US"/>
              </w:rPr>
              <w:t>10.31/</w:t>
            </w:r>
            <w:r w:rsidRPr="00493ABB">
              <w:rPr>
                <w:sz w:val="12"/>
                <w:szCs w:val="12"/>
              </w:rPr>
              <w:t>04.125</w:t>
            </w:r>
          </w:p>
          <w:p w14:paraId="7A951B86" w14:textId="77777777" w:rsidR="00B42A3D" w:rsidRPr="00493AB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2"/>
                <w:szCs w:val="12"/>
                <w:lang w:val="en-US" w:eastAsia="en-US"/>
              </w:rPr>
            </w:pPr>
            <w:r w:rsidRPr="00493ABB">
              <w:rPr>
                <w:sz w:val="12"/>
                <w:szCs w:val="12"/>
                <w:lang w:val="en-US" w:eastAsia="en-US"/>
              </w:rPr>
              <w:t>10.32/</w:t>
            </w:r>
            <w:r w:rsidRPr="00493ABB">
              <w:rPr>
                <w:sz w:val="12"/>
                <w:szCs w:val="12"/>
              </w:rPr>
              <w:t>04.125</w:t>
            </w:r>
          </w:p>
          <w:p w14:paraId="454DD6B2" w14:textId="77777777" w:rsidR="00B42A3D" w:rsidRPr="00493AB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2"/>
                <w:szCs w:val="12"/>
                <w:lang w:eastAsia="en-US"/>
              </w:rPr>
            </w:pPr>
            <w:r w:rsidRPr="00493ABB">
              <w:rPr>
                <w:sz w:val="12"/>
                <w:szCs w:val="12"/>
                <w:lang w:val="en-US" w:eastAsia="en-US"/>
              </w:rPr>
              <w:t>10.39/</w:t>
            </w:r>
            <w:r w:rsidRPr="00493ABB">
              <w:rPr>
                <w:sz w:val="12"/>
                <w:szCs w:val="12"/>
              </w:rPr>
              <w:t>04.125</w:t>
            </w:r>
          </w:p>
          <w:p w14:paraId="56323D9C" w14:textId="77777777" w:rsidR="00B42A3D" w:rsidRPr="00493AB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2"/>
                <w:szCs w:val="12"/>
                <w:lang w:eastAsia="en-US"/>
              </w:rPr>
            </w:pPr>
            <w:r w:rsidRPr="00493ABB">
              <w:rPr>
                <w:sz w:val="12"/>
                <w:szCs w:val="12"/>
                <w:lang w:eastAsia="en-US"/>
              </w:rPr>
              <w:t>10.41/</w:t>
            </w:r>
            <w:r w:rsidRPr="00493ABB">
              <w:rPr>
                <w:sz w:val="12"/>
                <w:szCs w:val="12"/>
              </w:rPr>
              <w:t>04.125</w:t>
            </w:r>
          </w:p>
          <w:p w14:paraId="6072666E" w14:textId="77777777" w:rsidR="00B42A3D" w:rsidRPr="00493AB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2"/>
                <w:szCs w:val="12"/>
                <w:lang w:eastAsia="en-US"/>
              </w:rPr>
            </w:pPr>
            <w:r w:rsidRPr="00493ABB">
              <w:rPr>
                <w:sz w:val="12"/>
                <w:szCs w:val="12"/>
                <w:lang w:eastAsia="en-US"/>
              </w:rPr>
              <w:t>10.42/</w:t>
            </w:r>
            <w:r w:rsidRPr="00493ABB">
              <w:rPr>
                <w:sz w:val="12"/>
                <w:szCs w:val="12"/>
              </w:rPr>
              <w:t>04.125</w:t>
            </w:r>
          </w:p>
          <w:p w14:paraId="1FD08538" w14:textId="77777777" w:rsidR="00B42A3D" w:rsidRPr="00493AB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2"/>
                <w:szCs w:val="12"/>
                <w:lang w:val="en-US" w:eastAsia="en-US"/>
              </w:rPr>
            </w:pPr>
            <w:r w:rsidRPr="00493ABB">
              <w:rPr>
                <w:sz w:val="12"/>
                <w:szCs w:val="12"/>
                <w:lang w:val="en-US" w:eastAsia="en-US"/>
              </w:rPr>
              <w:t>10.51/</w:t>
            </w:r>
            <w:r w:rsidRPr="00493ABB">
              <w:rPr>
                <w:sz w:val="12"/>
                <w:szCs w:val="12"/>
              </w:rPr>
              <w:t>04.125</w:t>
            </w:r>
          </w:p>
          <w:p w14:paraId="1D938778" w14:textId="77777777" w:rsidR="00B42A3D" w:rsidRPr="00493AB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2"/>
                <w:szCs w:val="12"/>
                <w:lang w:val="en-US" w:eastAsia="en-US"/>
              </w:rPr>
            </w:pPr>
            <w:r w:rsidRPr="00493ABB">
              <w:rPr>
                <w:sz w:val="12"/>
                <w:szCs w:val="12"/>
                <w:lang w:val="en-US" w:eastAsia="en-US"/>
              </w:rPr>
              <w:t>10.52/</w:t>
            </w:r>
            <w:r w:rsidRPr="00493ABB">
              <w:rPr>
                <w:sz w:val="12"/>
                <w:szCs w:val="12"/>
              </w:rPr>
              <w:t>04.125</w:t>
            </w:r>
          </w:p>
          <w:p w14:paraId="3FC0BD11" w14:textId="77777777" w:rsidR="00B42A3D" w:rsidRPr="00493AB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2"/>
                <w:szCs w:val="12"/>
                <w:lang w:val="en-US" w:eastAsia="en-US"/>
              </w:rPr>
            </w:pPr>
            <w:r w:rsidRPr="00493ABB">
              <w:rPr>
                <w:sz w:val="12"/>
                <w:szCs w:val="12"/>
                <w:lang w:val="en-US" w:eastAsia="en-US"/>
              </w:rPr>
              <w:t>10.61/</w:t>
            </w:r>
            <w:r w:rsidRPr="00493ABB">
              <w:rPr>
                <w:sz w:val="12"/>
                <w:szCs w:val="12"/>
              </w:rPr>
              <w:t>04.125</w:t>
            </w:r>
          </w:p>
          <w:p w14:paraId="60221109" w14:textId="77777777" w:rsidR="00B42A3D" w:rsidRPr="00493AB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2"/>
                <w:szCs w:val="12"/>
                <w:lang w:val="en-US" w:eastAsia="en-US"/>
              </w:rPr>
            </w:pPr>
            <w:r w:rsidRPr="00493ABB">
              <w:rPr>
                <w:sz w:val="12"/>
                <w:szCs w:val="12"/>
                <w:lang w:val="en-US" w:eastAsia="en-US"/>
              </w:rPr>
              <w:t>10.71/</w:t>
            </w:r>
            <w:r w:rsidRPr="00493ABB">
              <w:rPr>
                <w:sz w:val="12"/>
                <w:szCs w:val="12"/>
              </w:rPr>
              <w:t>04.125</w:t>
            </w:r>
          </w:p>
          <w:p w14:paraId="15F47AA3" w14:textId="77777777" w:rsidR="00B42A3D" w:rsidRPr="00493AB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2"/>
                <w:szCs w:val="12"/>
                <w:lang w:val="en-US" w:eastAsia="en-US"/>
              </w:rPr>
            </w:pPr>
            <w:r w:rsidRPr="00493ABB">
              <w:rPr>
                <w:sz w:val="12"/>
                <w:szCs w:val="12"/>
                <w:lang w:val="en-US" w:eastAsia="en-US"/>
              </w:rPr>
              <w:t>10.72/</w:t>
            </w:r>
            <w:r w:rsidRPr="00493ABB">
              <w:rPr>
                <w:sz w:val="12"/>
                <w:szCs w:val="12"/>
              </w:rPr>
              <w:t>04.125</w:t>
            </w:r>
          </w:p>
          <w:p w14:paraId="5F117610" w14:textId="77777777" w:rsidR="00B42A3D" w:rsidRPr="00493AB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2"/>
                <w:szCs w:val="12"/>
                <w:lang w:val="en-US" w:eastAsia="en-US"/>
              </w:rPr>
            </w:pPr>
            <w:r w:rsidRPr="00493ABB">
              <w:rPr>
                <w:sz w:val="12"/>
                <w:szCs w:val="12"/>
                <w:lang w:val="en-US" w:eastAsia="en-US"/>
              </w:rPr>
              <w:t>10.73/</w:t>
            </w:r>
            <w:r w:rsidRPr="00493ABB">
              <w:rPr>
                <w:sz w:val="12"/>
                <w:szCs w:val="12"/>
              </w:rPr>
              <w:t>04.125</w:t>
            </w:r>
          </w:p>
          <w:p w14:paraId="3BEB1C27" w14:textId="77777777" w:rsidR="00B42A3D" w:rsidRPr="00493AB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2"/>
                <w:szCs w:val="12"/>
                <w:lang w:eastAsia="en-US"/>
              </w:rPr>
            </w:pPr>
            <w:r w:rsidRPr="00493ABB">
              <w:rPr>
                <w:sz w:val="12"/>
                <w:szCs w:val="12"/>
                <w:lang w:eastAsia="en-US"/>
              </w:rPr>
              <w:t>10.81/</w:t>
            </w:r>
            <w:r w:rsidRPr="00493ABB">
              <w:rPr>
                <w:sz w:val="12"/>
                <w:szCs w:val="12"/>
              </w:rPr>
              <w:t>04.125</w:t>
            </w:r>
          </w:p>
          <w:p w14:paraId="45A3E3ED" w14:textId="77777777" w:rsidR="00B42A3D" w:rsidRPr="00493AB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2"/>
                <w:szCs w:val="12"/>
                <w:lang w:eastAsia="en-US"/>
              </w:rPr>
            </w:pPr>
            <w:r w:rsidRPr="00493ABB">
              <w:rPr>
                <w:sz w:val="12"/>
                <w:szCs w:val="12"/>
                <w:lang w:eastAsia="en-US"/>
              </w:rPr>
              <w:t>10.84/</w:t>
            </w:r>
            <w:r w:rsidRPr="00493ABB">
              <w:rPr>
                <w:sz w:val="12"/>
                <w:szCs w:val="12"/>
              </w:rPr>
              <w:t>04.125</w:t>
            </w:r>
          </w:p>
          <w:p w14:paraId="3B6BDA2F" w14:textId="77777777" w:rsidR="00B42A3D" w:rsidRPr="00493AB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2"/>
                <w:szCs w:val="12"/>
                <w:lang w:eastAsia="en-US"/>
              </w:rPr>
            </w:pPr>
            <w:r w:rsidRPr="00493ABB">
              <w:rPr>
                <w:sz w:val="12"/>
                <w:szCs w:val="12"/>
                <w:lang w:val="en-US" w:eastAsia="en-US"/>
              </w:rPr>
              <w:t>10.85/</w:t>
            </w:r>
            <w:r w:rsidRPr="00493ABB">
              <w:rPr>
                <w:sz w:val="12"/>
                <w:szCs w:val="12"/>
              </w:rPr>
              <w:t>04.125</w:t>
            </w:r>
          </w:p>
          <w:p w14:paraId="339E03CF" w14:textId="77777777" w:rsidR="00B42A3D" w:rsidRPr="00493AB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2"/>
                <w:szCs w:val="12"/>
                <w:lang w:eastAsia="en-US"/>
              </w:rPr>
            </w:pPr>
            <w:r w:rsidRPr="00493ABB">
              <w:rPr>
                <w:sz w:val="12"/>
                <w:szCs w:val="12"/>
                <w:lang w:eastAsia="en-US"/>
              </w:rPr>
              <w:t>10.86/</w:t>
            </w:r>
            <w:r w:rsidRPr="00493ABB">
              <w:rPr>
                <w:sz w:val="12"/>
                <w:szCs w:val="12"/>
              </w:rPr>
              <w:t>04.125</w:t>
            </w:r>
          </w:p>
          <w:p w14:paraId="5004E1A8" w14:textId="77777777" w:rsidR="00B42A3D" w:rsidRPr="00493AB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2"/>
                <w:szCs w:val="12"/>
                <w:lang w:eastAsia="en-US"/>
              </w:rPr>
            </w:pPr>
            <w:r w:rsidRPr="00493ABB">
              <w:rPr>
                <w:sz w:val="12"/>
                <w:szCs w:val="12"/>
                <w:lang w:eastAsia="en-US"/>
              </w:rPr>
              <w:t>10.89/</w:t>
            </w:r>
            <w:r w:rsidRPr="00493ABB">
              <w:rPr>
                <w:sz w:val="12"/>
                <w:szCs w:val="12"/>
              </w:rPr>
              <w:t>04.125</w:t>
            </w:r>
          </w:p>
          <w:p w14:paraId="6651D27B" w14:textId="77777777" w:rsidR="00B42A3D" w:rsidRPr="00493AB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2"/>
                <w:szCs w:val="12"/>
                <w:lang w:eastAsia="en-US"/>
              </w:rPr>
            </w:pPr>
            <w:r w:rsidRPr="00493ABB">
              <w:rPr>
                <w:sz w:val="12"/>
                <w:szCs w:val="12"/>
                <w:lang w:eastAsia="en-US"/>
              </w:rPr>
              <w:t>10.91/</w:t>
            </w:r>
            <w:r w:rsidRPr="00493ABB">
              <w:rPr>
                <w:sz w:val="12"/>
                <w:szCs w:val="12"/>
              </w:rPr>
              <w:t>04.125</w:t>
            </w:r>
          </w:p>
          <w:p w14:paraId="6C049A76" w14:textId="77777777" w:rsidR="00B42A3D" w:rsidRPr="00493AB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2"/>
                <w:szCs w:val="12"/>
                <w:lang w:eastAsia="en-US"/>
              </w:rPr>
            </w:pPr>
            <w:r w:rsidRPr="00493ABB">
              <w:rPr>
                <w:sz w:val="12"/>
                <w:szCs w:val="12"/>
                <w:lang w:eastAsia="en-US"/>
              </w:rPr>
              <w:t>10.92/</w:t>
            </w:r>
            <w:r w:rsidRPr="00493ABB">
              <w:rPr>
                <w:sz w:val="12"/>
                <w:szCs w:val="12"/>
              </w:rPr>
              <w:t>04.125</w:t>
            </w:r>
          </w:p>
          <w:p w14:paraId="07A6A2A6" w14:textId="77777777" w:rsidR="00B42A3D" w:rsidRPr="00493AB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2"/>
                <w:szCs w:val="12"/>
                <w:lang w:val="en-US" w:eastAsia="en-US"/>
              </w:rPr>
            </w:pPr>
            <w:r w:rsidRPr="00493ABB">
              <w:rPr>
                <w:sz w:val="12"/>
                <w:szCs w:val="12"/>
                <w:lang w:val="en-US" w:eastAsia="en-US"/>
              </w:rPr>
              <w:t>11.01/</w:t>
            </w:r>
            <w:r w:rsidRPr="00493ABB">
              <w:rPr>
                <w:sz w:val="12"/>
                <w:szCs w:val="12"/>
              </w:rPr>
              <w:t>04.125</w:t>
            </w:r>
          </w:p>
          <w:p w14:paraId="1EBA5E7F" w14:textId="77777777" w:rsidR="00B42A3D" w:rsidRPr="00493AB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2"/>
                <w:szCs w:val="12"/>
                <w:lang w:val="en-US" w:eastAsia="en-US"/>
              </w:rPr>
            </w:pPr>
            <w:r w:rsidRPr="00493ABB">
              <w:rPr>
                <w:sz w:val="12"/>
                <w:szCs w:val="12"/>
                <w:lang w:val="en-US" w:eastAsia="en-US"/>
              </w:rPr>
              <w:t>11.02/</w:t>
            </w:r>
            <w:r w:rsidRPr="00493ABB">
              <w:rPr>
                <w:sz w:val="12"/>
                <w:szCs w:val="12"/>
              </w:rPr>
              <w:t>04.125</w:t>
            </w:r>
          </w:p>
          <w:p w14:paraId="6EC7FDB5" w14:textId="77777777" w:rsidR="00B42A3D" w:rsidRPr="00493AB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2"/>
                <w:szCs w:val="12"/>
                <w:lang w:val="en-US" w:eastAsia="en-US"/>
              </w:rPr>
            </w:pPr>
            <w:r w:rsidRPr="00493ABB">
              <w:rPr>
                <w:sz w:val="12"/>
                <w:szCs w:val="12"/>
                <w:lang w:val="en-US" w:eastAsia="en-US"/>
              </w:rPr>
              <w:t>11.03/</w:t>
            </w:r>
            <w:r w:rsidRPr="00493ABB">
              <w:rPr>
                <w:sz w:val="12"/>
                <w:szCs w:val="12"/>
              </w:rPr>
              <w:t>04.125</w:t>
            </w:r>
          </w:p>
          <w:p w14:paraId="095D0537" w14:textId="77777777" w:rsidR="00B42A3D" w:rsidRPr="00493AB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12"/>
                <w:szCs w:val="12"/>
                <w:lang w:val="en-US" w:eastAsia="en-US"/>
              </w:rPr>
            </w:pPr>
            <w:r w:rsidRPr="00493ABB">
              <w:rPr>
                <w:sz w:val="12"/>
                <w:szCs w:val="12"/>
                <w:lang w:val="en-US" w:eastAsia="en-US"/>
              </w:rPr>
              <w:t>11.04/</w:t>
            </w:r>
            <w:r w:rsidRPr="00493ABB">
              <w:rPr>
                <w:sz w:val="12"/>
                <w:szCs w:val="12"/>
              </w:rPr>
              <w:t>04.125</w:t>
            </w:r>
          </w:p>
          <w:p w14:paraId="509DB737" w14:textId="77777777" w:rsidR="00B42A3D" w:rsidRPr="00493ABB" w:rsidRDefault="00B42A3D" w:rsidP="00B42A3D">
            <w:pPr>
              <w:spacing w:after="0" w:line="240" w:lineRule="auto"/>
              <w:rPr>
                <w:sz w:val="12"/>
                <w:szCs w:val="12"/>
                <w:lang w:eastAsia="en-US"/>
              </w:rPr>
            </w:pPr>
            <w:r w:rsidRPr="00493ABB">
              <w:rPr>
                <w:sz w:val="12"/>
                <w:szCs w:val="12"/>
                <w:lang w:val="en-US" w:eastAsia="en-US"/>
              </w:rPr>
              <w:t>11.05/</w:t>
            </w:r>
            <w:r w:rsidRPr="00493ABB">
              <w:rPr>
                <w:sz w:val="12"/>
                <w:szCs w:val="12"/>
              </w:rPr>
              <w:t>04.125</w:t>
            </w:r>
          </w:p>
          <w:p w14:paraId="4D8AA793" w14:textId="77777777" w:rsidR="00B42A3D" w:rsidRDefault="00B42A3D" w:rsidP="00B42A3D">
            <w:pPr>
              <w:spacing w:after="0" w:line="240" w:lineRule="auto"/>
              <w:rPr>
                <w:sz w:val="12"/>
                <w:szCs w:val="12"/>
              </w:rPr>
            </w:pPr>
            <w:r w:rsidRPr="00493ABB">
              <w:rPr>
                <w:sz w:val="12"/>
                <w:szCs w:val="12"/>
              </w:rPr>
              <w:t>11.07/04.125</w:t>
            </w:r>
          </w:p>
          <w:p w14:paraId="5B4B9023" w14:textId="77777777" w:rsidR="00B42A3D" w:rsidRPr="00493ABB" w:rsidRDefault="00B42A3D" w:rsidP="00B42A3D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831" w:type="dxa"/>
            <w:shd w:val="clear" w:color="auto" w:fill="auto"/>
          </w:tcPr>
          <w:p w14:paraId="7CE57178" w14:textId="77777777" w:rsidR="00B42A3D" w:rsidRPr="003469B0" w:rsidRDefault="00B42A3D" w:rsidP="00B42A3D">
            <w:pPr>
              <w:spacing w:after="0" w:line="240" w:lineRule="auto"/>
              <w:ind w:left="-74" w:right="-108"/>
              <w:jc w:val="both"/>
              <w:rPr>
                <w:sz w:val="21"/>
                <w:szCs w:val="21"/>
              </w:rPr>
            </w:pPr>
            <w:r w:rsidRPr="003469B0">
              <w:rPr>
                <w:sz w:val="21"/>
                <w:szCs w:val="21"/>
              </w:rPr>
              <w:t>Удельная (объёмная) активность радионуклида цезий-137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093EF1DF" w14:textId="77777777" w:rsidR="00B42A3D" w:rsidRPr="003469B0" w:rsidRDefault="00B42A3D" w:rsidP="00B42A3D">
            <w:pPr>
              <w:pStyle w:val="53"/>
              <w:shd w:val="clear" w:color="auto" w:fill="auto"/>
              <w:spacing w:after="0" w:line="240" w:lineRule="auto"/>
              <w:ind w:left="-57" w:right="-57"/>
              <w:jc w:val="both"/>
              <w:rPr>
                <w:sz w:val="20"/>
                <w:szCs w:val="20"/>
              </w:rPr>
            </w:pPr>
            <w:r w:rsidRPr="003469B0">
              <w:rPr>
                <w:sz w:val="20"/>
                <w:szCs w:val="20"/>
              </w:rPr>
              <w:t>ГН 10-117-99 (РДУ-99) «Ветеринарно-санитарные правила обеспечения безопасности в ветеринарно-санитарном отношении кормов и кормовых добавок», утв. постановлением Минсельхозпрода РБ 10.02.2011, №10</w:t>
            </w:r>
          </w:p>
          <w:p w14:paraId="4ED1B36E" w14:textId="77777777" w:rsidR="00B42A3D" w:rsidRPr="003469B0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0"/>
                <w:szCs w:val="20"/>
                <w:lang w:val="ru-RU"/>
              </w:rPr>
            </w:pPr>
            <w:r w:rsidRPr="003469B0">
              <w:rPr>
                <w:sz w:val="20"/>
                <w:szCs w:val="20"/>
                <w:lang w:val="ru-RU"/>
              </w:rPr>
              <w:t>Республиканские допустимые уровни содержания цезия-137 и стронция-90 в сельскохозяйственном сырье и кормах утв. Минсельхозпрода Республики Беларусь 03.08.1999.</w:t>
            </w:r>
          </w:p>
          <w:p w14:paraId="5DDD5E5F" w14:textId="77777777" w:rsidR="00B42A3D" w:rsidRPr="003469B0" w:rsidRDefault="00B42A3D" w:rsidP="00B42A3D">
            <w:pPr>
              <w:spacing w:after="0" w:line="240" w:lineRule="auto"/>
              <w:ind w:left="-57" w:right="-57"/>
              <w:jc w:val="both"/>
            </w:pPr>
            <w:r w:rsidRPr="003469B0">
              <w:t xml:space="preserve">ТНПА и другая </w:t>
            </w:r>
          </w:p>
          <w:p w14:paraId="107A536F" w14:textId="77777777" w:rsidR="00B42A3D" w:rsidRPr="003469B0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3469B0">
              <w:t xml:space="preserve">документация </w:t>
            </w:r>
          </w:p>
        </w:tc>
        <w:tc>
          <w:tcPr>
            <w:tcW w:w="2552" w:type="dxa"/>
            <w:shd w:val="clear" w:color="auto" w:fill="auto"/>
          </w:tcPr>
          <w:p w14:paraId="3FDF7289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ГОСТ 32161</w:t>
            </w:r>
          </w:p>
          <w:p w14:paraId="7A39C7DC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МВИ.МН 4779</w:t>
            </w:r>
            <w:r>
              <w:rPr>
                <w:sz w:val="21"/>
                <w:szCs w:val="21"/>
              </w:rPr>
              <w:t>-2013</w:t>
            </w:r>
          </w:p>
          <w:p w14:paraId="15B537D0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МВИ.МН 1181</w:t>
            </w:r>
            <w:r>
              <w:rPr>
                <w:sz w:val="21"/>
                <w:szCs w:val="21"/>
              </w:rPr>
              <w:t>-2011</w:t>
            </w:r>
          </w:p>
          <w:p w14:paraId="642AE7D3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</w:tr>
      <w:tr w:rsidR="00B42A3D" w:rsidRPr="00D530A6" w14:paraId="68063011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40853C9C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7.3*</w:t>
            </w:r>
          </w:p>
        </w:tc>
        <w:tc>
          <w:tcPr>
            <w:tcW w:w="1843" w:type="dxa"/>
            <w:vMerge/>
            <w:shd w:val="clear" w:color="auto" w:fill="auto"/>
          </w:tcPr>
          <w:p w14:paraId="5272F31B" w14:textId="77777777" w:rsidR="00B42A3D" w:rsidRPr="00D530A6" w:rsidRDefault="00B42A3D" w:rsidP="00B42A3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EE522C2" w14:textId="77777777" w:rsidR="00B42A3D" w:rsidRPr="003469B0" w:rsidRDefault="00B42A3D" w:rsidP="00B42A3D">
            <w:pPr>
              <w:spacing w:after="0" w:line="240" w:lineRule="auto"/>
              <w:ind w:hanging="106"/>
              <w:rPr>
                <w:sz w:val="18"/>
                <w:szCs w:val="18"/>
              </w:rPr>
            </w:pPr>
          </w:p>
        </w:tc>
        <w:tc>
          <w:tcPr>
            <w:tcW w:w="1831" w:type="dxa"/>
            <w:shd w:val="clear" w:color="auto" w:fill="auto"/>
          </w:tcPr>
          <w:p w14:paraId="57733F0C" w14:textId="77777777" w:rsidR="00B42A3D" w:rsidRPr="003469B0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r w:rsidRPr="003469B0">
              <w:rPr>
                <w:sz w:val="21"/>
                <w:szCs w:val="21"/>
              </w:rPr>
              <w:t>Удельная (объёмная) активность радионуклида стронций-90</w:t>
            </w:r>
          </w:p>
        </w:tc>
        <w:tc>
          <w:tcPr>
            <w:tcW w:w="2551" w:type="dxa"/>
            <w:vMerge/>
            <w:shd w:val="clear" w:color="auto" w:fill="auto"/>
          </w:tcPr>
          <w:p w14:paraId="7B468FA4" w14:textId="77777777" w:rsidR="00B42A3D" w:rsidRPr="003469B0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5D017013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ГОСТ 32163</w:t>
            </w:r>
          </w:p>
          <w:p w14:paraId="1B357F84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МВИ.МН 1181</w:t>
            </w:r>
            <w:r>
              <w:rPr>
                <w:sz w:val="21"/>
                <w:szCs w:val="21"/>
              </w:rPr>
              <w:t>-2011</w:t>
            </w:r>
          </w:p>
          <w:p w14:paraId="6E69B308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</w:tr>
      <w:tr w:rsidR="00B42A3D" w:rsidRPr="00D530A6" w14:paraId="13F4E9FA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506EE73F" w14:textId="6A07BDDB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8.1</w:t>
            </w:r>
            <w:r>
              <w:rPr>
                <w:sz w:val="21"/>
                <w:szCs w:val="21"/>
              </w:rPr>
              <w:t>**</w:t>
            </w:r>
            <w:r w:rsidR="008C5459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9AA4B61" w14:textId="77777777" w:rsidR="00B42A3D" w:rsidRPr="00D530A6" w:rsidRDefault="00B42A3D" w:rsidP="00B42A3D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Вода природная</w:t>
            </w:r>
          </w:p>
          <w:p w14:paraId="251AACDE" w14:textId="77777777" w:rsidR="00B42A3D" w:rsidRPr="00D530A6" w:rsidRDefault="00B42A3D" w:rsidP="00B42A3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0B669851" w14:textId="77777777" w:rsidR="00B42A3D" w:rsidRPr="003469B0" w:rsidRDefault="00B42A3D" w:rsidP="00B42A3D">
            <w:pPr>
              <w:spacing w:after="0" w:line="240" w:lineRule="auto"/>
              <w:ind w:right="-90"/>
              <w:rPr>
                <w:sz w:val="16"/>
                <w:szCs w:val="16"/>
              </w:rPr>
            </w:pPr>
            <w:r w:rsidRPr="003469B0">
              <w:rPr>
                <w:sz w:val="16"/>
                <w:szCs w:val="16"/>
              </w:rPr>
              <w:t>36.00/42.000</w:t>
            </w:r>
          </w:p>
        </w:tc>
        <w:tc>
          <w:tcPr>
            <w:tcW w:w="1831" w:type="dxa"/>
            <w:shd w:val="clear" w:color="auto" w:fill="auto"/>
          </w:tcPr>
          <w:p w14:paraId="79EE22D4" w14:textId="77777777" w:rsidR="00B42A3D" w:rsidRPr="003469B0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r w:rsidRPr="003469B0">
              <w:rPr>
                <w:sz w:val="21"/>
                <w:szCs w:val="21"/>
              </w:rPr>
              <w:t>Отбор проб</w:t>
            </w:r>
          </w:p>
        </w:tc>
        <w:tc>
          <w:tcPr>
            <w:tcW w:w="2551" w:type="dxa"/>
            <w:shd w:val="clear" w:color="auto" w:fill="auto"/>
          </w:tcPr>
          <w:p w14:paraId="3FBB2331" w14:textId="77777777" w:rsidR="00B42A3D" w:rsidRPr="003469B0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3469B0">
              <w:rPr>
                <w:sz w:val="21"/>
                <w:szCs w:val="21"/>
                <w:lang w:val="ru-RU"/>
              </w:rPr>
              <w:t>СТБ ГОСТ Р 51592</w:t>
            </w:r>
          </w:p>
          <w:p w14:paraId="0941D22A" w14:textId="77777777" w:rsidR="00B42A3D" w:rsidRPr="003469B0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3469B0">
              <w:rPr>
                <w:sz w:val="21"/>
                <w:szCs w:val="21"/>
              </w:rPr>
              <w:t>ГОСТ Р 56237</w:t>
            </w:r>
          </w:p>
        </w:tc>
        <w:tc>
          <w:tcPr>
            <w:tcW w:w="2552" w:type="dxa"/>
            <w:shd w:val="clear" w:color="auto" w:fill="auto"/>
          </w:tcPr>
          <w:p w14:paraId="3D28540C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СТБ ГОСТ Р 51592</w:t>
            </w:r>
          </w:p>
          <w:p w14:paraId="4F2D3271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ГОСТ Р 56237</w:t>
            </w:r>
          </w:p>
        </w:tc>
      </w:tr>
      <w:tr w:rsidR="00B42A3D" w:rsidRPr="00D530A6" w14:paraId="5DC8A141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35C0D5E4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8.2*</w:t>
            </w:r>
          </w:p>
        </w:tc>
        <w:tc>
          <w:tcPr>
            <w:tcW w:w="1843" w:type="dxa"/>
            <w:vMerge/>
            <w:shd w:val="clear" w:color="auto" w:fill="auto"/>
          </w:tcPr>
          <w:p w14:paraId="41DA5CE7" w14:textId="77777777" w:rsidR="00B42A3D" w:rsidRPr="00D530A6" w:rsidRDefault="00B42A3D" w:rsidP="00B42A3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712AD1EC" w14:textId="77777777" w:rsidR="00B42A3D" w:rsidRPr="003469B0" w:rsidRDefault="00B42A3D" w:rsidP="00B42A3D">
            <w:pPr>
              <w:spacing w:after="0" w:line="240" w:lineRule="auto"/>
              <w:ind w:right="-90"/>
              <w:rPr>
                <w:sz w:val="16"/>
                <w:szCs w:val="16"/>
              </w:rPr>
            </w:pPr>
            <w:r w:rsidRPr="003469B0">
              <w:rPr>
                <w:sz w:val="16"/>
                <w:szCs w:val="16"/>
              </w:rPr>
              <w:t>36.00/04.125</w:t>
            </w:r>
          </w:p>
        </w:tc>
        <w:tc>
          <w:tcPr>
            <w:tcW w:w="1831" w:type="dxa"/>
            <w:shd w:val="clear" w:color="auto" w:fill="auto"/>
          </w:tcPr>
          <w:p w14:paraId="12C439EE" w14:textId="77777777" w:rsidR="00B42A3D" w:rsidRPr="003469B0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r w:rsidRPr="003469B0">
              <w:rPr>
                <w:sz w:val="21"/>
                <w:szCs w:val="21"/>
              </w:rPr>
              <w:t xml:space="preserve">Объёмная активность </w:t>
            </w:r>
            <w:proofErr w:type="spellStart"/>
            <w:r w:rsidRPr="003469B0">
              <w:rPr>
                <w:sz w:val="21"/>
                <w:szCs w:val="21"/>
              </w:rPr>
              <w:t>радионук</w:t>
            </w:r>
            <w:proofErr w:type="spellEnd"/>
            <w:r w:rsidRPr="003469B0">
              <w:rPr>
                <w:sz w:val="21"/>
                <w:szCs w:val="21"/>
              </w:rPr>
              <w:t xml:space="preserve"> </w:t>
            </w:r>
            <w:proofErr w:type="spellStart"/>
            <w:r w:rsidRPr="003469B0">
              <w:rPr>
                <w:sz w:val="21"/>
                <w:szCs w:val="21"/>
              </w:rPr>
              <w:t>лида</w:t>
            </w:r>
            <w:proofErr w:type="spellEnd"/>
            <w:r w:rsidRPr="003469B0">
              <w:rPr>
                <w:sz w:val="21"/>
                <w:szCs w:val="21"/>
              </w:rPr>
              <w:t xml:space="preserve"> цезий-137</w:t>
            </w:r>
          </w:p>
        </w:tc>
        <w:tc>
          <w:tcPr>
            <w:tcW w:w="2551" w:type="dxa"/>
            <w:shd w:val="clear" w:color="auto" w:fill="auto"/>
          </w:tcPr>
          <w:p w14:paraId="0CEF2838" w14:textId="77777777" w:rsidR="00B42A3D" w:rsidRPr="003469B0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3469B0">
              <w:rPr>
                <w:sz w:val="21"/>
                <w:szCs w:val="21"/>
              </w:rPr>
              <w:t>ГН 10-117-98 (РДУ-99)</w:t>
            </w:r>
          </w:p>
          <w:p w14:paraId="4DE6AE21" w14:textId="77777777" w:rsidR="00B42A3D" w:rsidRPr="003469B0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3469B0">
              <w:rPr>
                <w:sz w:val="21"/>
                <w:szCs w:val="21"/>
              </w:rPr>
              <w:t xml:space="preserve">ТНПА и другая </w:t>
            </w:r>
          </w:p>
          <w:p w14:paraId="25B31443" w14:textId="77777777" w:rsidR="00B42A3D" w:rsidRPr="003469B0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3469B0">
              <w:rPr>
                <w:sz w:val="21"/>
                <w:szCs w:val="21"/>
              </w:rPr>
              <w:t xml:space="preserve">документация </w:t>
            </w:r>
          </w:p>
        </w:tc>
        <w:tc>
          <w:tcPr>
            <w:tcW w:w="2552" w:type="dxa"/>
            <w:shd w:val="clear" w:color="auto" w:fill="auto"/>
          </w:tcPr>
          <w:p w14:paraId="621D13DF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32161</w:t>
            </w:r>
          </w:p>
          <w:p w14:paraId="1090416F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МВИ.МН 4779</w:t>
            </w:r>
            <w:r>
              <w:rPr>
                <w:sz w:val="21"/>
                <w:szCs w:val="21"/>
                <w:lang w:val="ru-RU"/>
              </w:rPr>
              <w:t>-2013</w:t>
            </w:r>
          </w:p>
          <w:p w14:paraId="092AF6A0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МВИ.МН 1181-2011</w:t>
            </w:r>
          </w:p>
          <w:p w14:paraId="50440D8C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7A837C3F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74DF1BF1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8.3*</w:t>
            </w:r>
          </w:p>
        </w:tc>
        <w:tc>
          <w:tcPr>
            <w:tcW w:w="1843" w:type="dxa"/>
            <w:vMerge/>
            <w:shd w:val="clear" w:color="auto" w:fill="auto"/>
          </w:tcPr>
          <w:p w14:paraId="2E3FEAE2" w14:textId="77777777" w:rsidR="00B42A3D" w:rsidRPr="00D530A6" w:rsidRDefault="00B42A3D" w:rsidP="00B42A3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65229D2B" w14:textId="77777777" w:rsidR="00B42A3D" w:rsidRPr="003469B0" w:rsidRDefault="00B42A3D" w:rsidP="00B42A3D">
            <w:pPr>
              <w:spacing w:after="0" w:line="240" w:lineRule="auto"/>
              <w:ind w:right="-90"/>
              <w:rPr>
                <w:sz w:val="16"/>
                <w:szCs w:val="16"/>
              </w:rPr>
            </w:pPr>
            <w:r w:rsidRPr="003469B0">
              <w:rPr>
                <w:sz w:val="16"/>
                <w:szCs w:val="16"/>
              </w:rPr>
              <w:t>36.00/04.125</w:t>
            </w:r>
          </w:p>
        </w:tc>
        <w:tc>
          <w:tcPr>
            <w:tcW w:w="1831" w:type="dxa"/>
            <w:shd w:val="clear" w:color="auto" w:fill="auto"/>
          </w:tcPr>
          <w:p w14:paraId="7BF455E1" w14:textId="77777777" w:rsidR="00B42A3D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r w:rsidRPr="003469B0">
              <w:rPr>
                <w:sz w:val="21"/>
                <w:szCs w:val="21"/>
              </w:rPr>
              <w:t xml:space="preserve">Объёмная активность </w:t>
            </w:r>
            <w:proofErr w:type="spellStart"/>
            <w:r w:rsidRPr="003469B0">
              <w:rPr>
                <w:sz w:val="21"/>
                <w:szCs w:val="21"/>
              </w:rPr>
              <w:t>радионукли</w:t>
            </w:r>
            <w:proofErr w:type="spellEnd"/>
            <w:r w:rsidRPr="003469B0">
              <w:rPr>
                <w:sz w:val="21"/>
                <w:szCs w:val="21"/>
              </w:rPr>
              <w:t xml:space="preserve"> да стронций-90</w:t>
            </w:r>
          </w:p>
          <w:p w14:paraId="678FA214" w14:textId="77777777" w:rsidR="00B42A3D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</w:p>
          <w:p w14:paraId="0C49D786" w14:textId="77777777" w:rsidR="00B42A3D" w:rsidRPr="003469B0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07DDE5A2" w14:textId="77777777" w:rsidR="00B42A3D" w:rsidRPr="003469B0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3469B0">
              <w:rPr>
                <w:sz w:val="21"/>
                <w:szCs w:val="21"/>
              </w:rPr>
              <w:t>ГН 10-117-98 (РДУ-99)</w:t>
            </w:r>
          </w:p>
          <w:p w14:paraId="66BF22EF" w14:textId="77777777" w:rsidR="00B42A3D" w:rsidRPr="003469B0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3469B0">
              <w:rPr>
                <w:sz w:val="21"/>
                <w:szCs w:val="21"/>
              </w:rPr>
              <w:t xml:space="preserve">ТНПА и другая </w:t>
            </w:r>
          </w:p>
          <w:p w14:paraId="4DAC15AC" w14:textId="77777777" w:rsidR="00B42A3D" w:rsidRPr="003469B0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3469B0">
              <w:rPr>
                <w:sz w:val="21"/>
                <w:szCs w:val="21"/>
              </w:rPr>
              <w:t>документация</w:t>
            </w:r>
          </w:p>
        </w:tc>
        <w:tc>
          <w:tcPr>
            <w:tcW w:w="2552" w:type="dxa"/>
            <w:shd w:val="clear" w:color="auto" w:fill="auto"/>
          </w:tcPr>
          <w:p w14:paraId="5DC84212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32163</w:t>
            </w:r>
          </w:p>
          <w:p w14:paraId="669B9D87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МВИ.МН 1181</w:t>
            </w:r>
            <w:r>
              <w:rPr>
                <w:sz w:val="21"/>
                <w:szCs w:val="21"/>
                <w:lang w:val="ru-RU"/>
              </w:rPr>
              <w:t>-2011</w:t>
            </w:r>
          </w:p>
          <w:p w14:paraId="7AF740F2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</w:tr>
      <w:tr w:rsidR="00B42A3D" w:rsidRPr="00D530A6" w14:paraId="066A778E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2142724D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lastRenderedPageBreak/>
              <w:t>9.1*</w:t>
            </w:r>
          </w:p>
        </w:tc>
        <w:tc>
          <w:tcPr>
            <w:tcW w:w="1843" w:type="dxa"/>
            <w:shd w:val="clear" w:color="auto" w:fill="auto"/>
          </w:tcPr>
          <w:p w14:paraId="0D27BFBB" w14:textId="77777777" w:rsidR="00B42A3D" w:rsidRPr="00D530A6" w:rsidRDefault="00B42A3D" w:rsidP="00B42A3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кружающая </w:t>
            </w:r>
          </w:p>
          <w:p w14:paraId="48F30E8C" w14:textId="77777777" w:rsidR="00B42A3D" w:rsidRPr="00D530A6" w:rsidRDefault="00B42A3D" w:rsidP="00B42A3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среда. </w:t>
            </w:r>
          </w:p>
          <w:p w14:paraId="2F81F1BE" w14:textId="77777777" w:rsidR="00B42A3D" w:rsidRPr="00D530A6" w:rsidRDefault="00B42A3D" w:rsidP="00B42A3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Территории </w:t>
            </w:r>
          </w:p>
          <w:p w14:paraId="2723DA8B" w14:textId="77777777" w:rsidR="00B42A3D" w:rsidRPr="00D530A6" w:rsidRDefault="00B42A3D" w:rsidP="00B42A3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населенных </w:t>
            </w:r>
          </w:p>
          <w:p w14:paraId="2583DC24" w14:textId="77777777" w:rsidR="00B42A3D" w:rsidRPr="00D530A6" w:rsidRDefault="00B42A3D" w:rsidP="00B42A3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пунктов и других объектов, пункты наблюдения. </w:t>
            </w:r>
          </w:p>
          <w:p w14:paraId="4EA11C28" w14:textId="77777777" w:rsidR="00B42A3D" w:rsidRPr="00D530A6" w:rsidRDefault="00B42A3D" w:rsidP="00B42A3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Помещения </w:t>
            </w:r>
          </w:p>
          <w:p w14:paraId="15C20486" w14:textId="77777777" w:rsidR="00B42A3D" w:rsidRPr="00D530A6" w:rsidRDefault="00B42A3D" w:rsidP="00B42A3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жилых и </w:t>
            </w:r>
          </w:p>
          <w:p w14:paraId="4F3441ED" w14:textId="77777777" w:rsidR="00B42A3D" w:rsidRPr="00D530A6" w:rsidRDefault="00B42A3D" w:rsidP="00B42A3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общественных </w:t>
            </w:r>
          </w:p>
          <w:p w14:paraId="22D1F23F" w14:textId="77777777" w:rsidR="00B42A3D" w:rsidRPr="00D530A6" w:rsidRDefault="00B42A3D" w:rsidP="00B42A3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зданий, </w:t>
            </w:r>
          </w:p>
          <w:p w14:paraId="6B4729DC" w14:textId="77777777" w:rsidR="00B42A3D" w:rsidRPr="00D530A6" w:rsidRDefault="00B42A3D" w:rsidP="00B42A3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и сооружений.</w:t>
            </w:r>
          </w:p>
        </w:tc>
        <w:tc>
          <w:tcPr>
            <w:tcW w:w="1134" w:type="dxa"/>
            <w:shd w:val="clear" w:color="auto" w:fill="auto"/>
          </w:tcPr>
          <w:p w14:paraId="241DC7FF" w14:textId="77777777" w:rsidR="00B42A3D" w:rsidRPr="00D530A6" w:rsidRDefault="00B42A3D" w:rsidP="00B42A3D">
            <w:pPr>
              <w:spacing w:after="0" w:line="240" w:lineRule="auto"/>
              <w:ind w:right="-90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0.11/04.056</w:t>
            </w:r>
          </w:p>
        </w:tc>
        <w:tc>
          <w:tcPr>
            <w:tcW w:w="1831" w:type="dxa"/>
            <w:shd w:val="clear" w:color="auto" w:fill="auto"/>
          </w:tcPr>
          <w:p w14:paraId="258E4AD8" w14:textId="77777777" w:rsidR="00B42A3D" w:rsidRPr="00D530A6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Мощность </w:t>
            </w:r>
          </w:p>
          <w:p w14:paraId="5EDA05B3" w14:textId="77777777" w:rsidR="00B42A3D" w:rsidRPr="00D530A6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эквивалентной дозы </w:t>
            </w:r>
          </w:p>
          <w:p w14:paraId="6D199DEF" w14:textId="77777777" w:rsidR="00B42A3D" w:rsidRPr="00D530A6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гамма-излучения </w:t>
            </w:r>
          </w:p>
        </w:tc>
        <w:tc>
          <w:tcPr>
            <w:tcW w:w="2551" w:type="dxa"/>
            <w:shd w:val="clear" w:color="auto" w:fill="auto"/>
          </w:tcPr>
          <w:p w14:paraId="0ACCC7F9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Санитарные нормы и правила «Требования к радиационной безопасности», утв. постановлением Минздрава Республики Беларусь 28.12.2012, № 213</w:t>
            </w:r>
          </w:p>
          <w:p w14:paraId="6D204F88" w14:textId="77777777" w:rsidR="00B42A3D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Гигиенический норматив «Критерии оценки радиационного воздействия», утв. Постановлением Минздрава Республики Беларусь 28.12.2012, № 213</w:t>
            </w:r>
          </w:p>
          <w:p w14:paraId="0B97F777" w14:textId="77777777" w:rsidR="00B42A3D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  <w:p w14:paraId="5FFD48CD" w14:textId="77777777" w:rsidR="00B42A3D" w:rsidRPr="00D530A6" w:rsidRDefault="00B42A3D" w:rsidP="00B42A3D">
            <w:pPr>
              <w:spacing w:after="0" w:line="240" w:lineRule="auto"/>
              <w:ind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12DEBFA2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МВИ.ГМ.1906</w:t>
            </w:r>
            <w:r>
              <w:rPr>
                <w:sz w:val="21"/>
                <w:szCs w:val="21"/>
              </w:rPr>
              <w:t>-2020</w:t>
            </w:r>
          </w:p>
        </w:tc>
      </w:tr>
      <w:tr w:rsidR="00B42A3D" w:rsidRPr="00D530A6" w14:paraId="6DBC5535" w14:textId="77777777" w:rsidTr="009F74EB">
        <w:trPr>
          <w:gridAfter w:val="3"/>
          <w:wAfter w:w="10707" w:type="dxa"/>
          <w:trHeight w:val="277"/>
        </w:trPr>
        <w:tc>
          <w:tcPr>
            <w:tcW w:w="10646" w:type="dxa"/>
            <w:gridSpan w:val="7"/>
            <w:shd w:val="clear" w:color="auto" w:fill="auto"/>
          </w:tcPr>
          <w:p w14:paraId="3D7943ED" w14:textId="77777777" w:rsidR="00B42A3D" w:rsidRPr="006119D9" w:rsidRDefault="00B42A3D" w:rsidP="00B42A3D">
            <w:pPr>
              <w:pStyle w:val="af8"/>
              <w:spacing w:after="0" w:line="240" w:lineRule="auto"/>
              <w:jc w:val="center"/>
              <w:rPr>
                <w:b/>
                <w:lang w:val="ru-RU"/>
              </w:rPr>
            </w:pPr>
            <w:r w:rsidRPr="00D530A6">
              <w:rPr>
                <w:b/>
                <w:lang w:val="ru-RU"/>
              </w:rPr>
              <w:t xml:space="preserve">Отдел контроля </w:t>
            </w:r>
            <w:proofErr w:type="spellStart"/>
            <w:r w:rsidRPr="00D530A6">
              <w:rPr>
                <w:b/>
                <w:lang w:val="ru-RU"/>
              </w:rPr>
              <w:t>ветеринарно</w:t>
            </w:r>
            <w:proofErr w:type="spellEnd"/>
            <w:r w:rsidRPr="00D530A6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–</w:t>
            </w:r>
            <w:r w:rsidRPr="00D530A6">
              <w:rPr>
                <w:b/>
                <w:lang w:val="ru-RU"/>
              </w:rPr>
              <w:t xml:space="preserve"> санитарного</w:t>
            </w:r>
            <w:r>
              <w:rPr>
                <w:b/>
                <w:lang w:val="ru-RU"/>
              </w:rPr>
              <w:t xml:space="preserve"> к</w:t>
            </w:r>
            <w:r w:rsidRPr="006119D9">
              <w:rPr>
                <w:b/>
                <w:lang w:val="ru-RU"/>
              </w:rPr>
              <w:t>ачества продукции животного происхождения</w:t>
            </w:r>
          </w:p>
          <w:p w14:paraId="702F9D8E" w14:textId="77777777" w:rsidR="00B42A3D" w:rsidRPr="006119D9" w:rsidRDefault="00B42A3D" w:rsidP="00B42A3D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6119D9">
              <w:rPr>
                <w:b/>
                <w:sz w:val="22"/>
                <w:szCs w:val="22"/>
              </w:rPr>
              <w:t>ул</w:t>
            </w:r>
            <w:proofErr w:type="spellEnd"/>
            <w:r w:rsidRPr="006119D9">
              <w:rPr>
                <w:b/>
                <w:sz w:val="22"/>
                <w:szCs w:val="22"/>
              </w:rPr>
              <w:t xml:space="preserve"> 11-я Свердлова, 15А, 210001, </w:t>
            </w:r>
            <w:proofErr w:type="spellStart"/>
            <w:r w:rsidRPr="006119D9">
              <w:rPr>
                <w:b/>
                <w:sz w:val="22"/>
                <w:szCs w:val="22"/>
              </w:rPr>
              <w:t>г.Витебск</w:t>
            </w:r>
            <w:proofErr w:type="spellEnd"/>
          </w:p>
        </w:tc>
      </w:tr>
      <w:tr w:rsidR="00B42A3D" w:rsidRPr="00D530A6" w14:paraId="3179DAB9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 w:val="restart"/>
            <w:shd w:val="clear" w:color="auto" w:fill="auto"/>
          </w:tcPr>
          <w:p w14:paraId="6D1DBF92" w14:textId="77777777" w:rsidR="00B42A3D" w:rsidRDefault="00B42A3D" w:rsidP="00E900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79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112</w:t>
            </w:r>
          </w:p>
          <w:p w14:paraId="294B44D8" w14:textId="15A31805" w:rsidR="00B42A3D" w:rsidRPr="00D530A6" w:rsidRDefault="00B42A3D" w:rsidP="00E900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79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**</w:t>
            </w:r>
            <w:r w:rsidR="00E90088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79CCF3C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Биологический материал</w:t>
            </w:r>
          </w:p>
          <w:p w14:paraId="65C7168C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Прочие объекты исследования, не внесенные в другие групп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1B8EC53" w14:textId="77777777" w:rsidR="00B42A3D" w:rsidRPr="00D530A6" w:rsidRDefault="00B42A3D" w:rsidP="00B42A3D">
            <w:pPr>
              <w:pStyle w:val="af8"/>
              <w:spacing w:after="0" w:line="240" w:lineRule="auto"/>
              <w:ind w:hanging="106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19/42.000</w:t>
            </w:r>
          </w:p>
        </w:tc>
        <w:tc>
          <w:tcPr>
            <w:tcW w:w="1831" w:type="dxa"/>
            <w:vMerge w:val="restart"/>
            <w:shd w:val="clear" w:color="auto" w:fill="auto"/>
          </w:tcPr>
          <w:p w14:paraId="4E4F0278" w14:textId="77777777" w:rsidR="00B42A3D" w:rsidRPr="00D530A6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Отбор проб</w:t>
            </w:r>
          </w:p>
        </w:tc>
        <w:tc>
          <w:tcPr>
            <w:tcW w:w="2551" w:type="dxa"/>
            <w:shd w:val="clear" w:color="auto" w:fill="auto"/>
          </w:tcPr>
          <w:p w14:paraId="481E9906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«Ветеринарно-санитарные правила по мойке и дезинфекции технологического оборудования и производственных помещений для организаций, осуществляющих убой с/х животных и переработку мяса», утв. 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МСХиП</w:t>
            </w:r>
            <w:proofErr w:type="spellEnd"/>
            <w:r w:rsidRPr="00D530A6">
              <w:rPr>
                <w:sz w:val="21"/>
                <w:szCs w:val="21"/>
                <w:lang w:val="ru-RU"/>
              </w:rPr>
              <w:t xml:space="preserve"> РБ 08.10.2007 №77</w:t>
            </w:r>
          </w:p>
        </w:tc>
        <w:tc>
          <w:tcPr>
            <w:tcW w:w="2552" w:type="dxa"/>
            <w:shd w:val="clear" w:color="auto" w:fill="auto"/>
          </w:tcPr>
          <w:p w14:paraId="58E15671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Методические указания по контролю санитарно-бактериологического состояния объектов ветеринарно-санитарного надзора», утв. директором Белорусского государственного ветеринарного центра 16.12.2016, №02-1-</w:t>
            </w:r>
            <w:r w:rsidRPr="006C000B">
              <w:rPr>
                <w:sz w:val="21"/>
                <w:szCs w:val="21"/>
              </w:rPr>
              <w:t>30/351</w:t>
            </w:r>
          </w:p>
          <w:p w14:paraId="57BE1008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</w:tr>
      <w:tr w:rsidR="00B42A3D" w:rsidRPr="00D530A6" w14:paraId="445D3802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2AC8C08D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9" w:hanging="108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28FB6CA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E644DDC" w14:textId="77777777" w:rsidR="00B42A3D" w:rsidRPr="00D530A6" w:rsidRDefault="00B42A3D" w:rsidP="00B42A3D">
            <w:pPr>
              <w:pStyle w:val="af8"/>
              <w:spacing w:after="0" w:line="240" w:lineRule="auto"/>
              <w:ind w:hanging="106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390BA8BF" w14:textId="77777777" w:rsidR="00B42A3D" w:rsidRPr="00D530A6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0F55673B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ISO 18593:2018</w:t>
            </w:r>
          </w:p>
          <w:p w14:paraId="5A65EC9E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</w:rPr>
              <w:t>СТБ ISO 18593</w:t>
            </w:r>
          </w:p>
        </w:tc>
        <w:tc>
          <w:tcPr>
            <w:tcW w:w="2552" w:type="dxa"/>
            <w:shd w:val="clear" w:color="auto" w:fill="auto"/>
          </w:tcPr>
          <w:p w14:paraId="13334D5B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ISO 18593</w:t>
            </w:r>
          </w:p>
          <w:p w14:paraId="322B5B60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СТБ ISO 18593</w:t>
            </w:r>
          </w:p>
        </w:tc>
      </w:tr>
      <w:tr w:rsidR="00B42A3D" w:rsidRPr="00D530A6" w14:paraId="75AD9D47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473A7F2A" w14:textId="77777777" w:rsidR="00B42A3D" w:rsidRPr="00D530A6" w:rsidRDefault="00B42A3D" w:rsidP="00E900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79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1</w:t>
            </w:r>
            <w:r>
              <w:rPr>
                <w:sz w:val="21"/>
                <w:szCs w:val="21"/>
              </w:rPr>
              <w:t>13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2A2D5151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279548D9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firstLine="8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19/01.086</w:t>
            </w:r>
          </w:p>
          <w:p w14:paraId="25187E0E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firstLine="8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37A8B508" w14:textId="77777777" w:rsidR="00B42A3D" w:rsidRPr="00D530A6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Патогенные микроорганизмы в т.ч. сальмонеллы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5E35B47E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Регламент Комиссии (ЕС) 15.11.2005 №2073/2005</w:t>
            </w:r>
          </w:p>
          <w:p w14:paraId="4D5A35A4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ТНПА и другая документация </w:t>
            </w:r>
          </w:p>
        </w:tc>
        <w:tc>
          <w:tcPr>
            <w:tcW w:w="2552" w:type="dxa"/>
            <w:shd w:val="clear" w:color="auto" w:fill="auto"/>
          </w:tcPr>
          <w:p w14:paraId="18C8B5B0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</w:rPr>
              <w:t>ISO</w:t>
            </w:r>
            <w:r w:rsidRPr="00D530A6">
              <w:rPr>
                <w:sz w:val="21"/>
                <w:szCs w:val="21"/>
                <w:lang w:val="ru-RU"/>
              </w:rPr>
              <w:t xml:space="preserve"> 6579-1</w:t>
            </w:r>
          </w:p>
          <w:p w14:paraId="66EEE3FF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</w:tr>
      <w:tr w:rsidR="00B42A3D" w:rsidRPr="00D530A6" w14:paraId="51F10696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20779F5C" w14:textId="77777777" w:rsidR="00B42A3D" w:rsidRPr="00D530A6" w:rsidRDefault="00B42A3D" w:rsidP="00E900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79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.1</w:t>
            </w:r>
            <w:r>
              <w:rPr>
                <w:sz w:val="21"/>
                <w:szCs w:val="21"/>
              </w:rPr>
              <w:t>14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28295BEC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55B83BDC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19/01.086</w:t>
            </w:r>
          </w:p>
          <w:p w14:paraId="17DD3992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1CF656EE" w14:textId="77777777" w:rsidR="00B42A3D" w:rsidRPr="00D530A6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proofErr w:type="spellStart"/>
            <w:r w:rsidRPr="00D530A6">
              <w:rPr>
                <w:sz w:val="21"/>
                <w:szCs w:val="21"/>
              </w:rPr>
              <w:t>Listeria</w:t>
            </w:r>
            <w:proofErr w:type="spellEnd"/>
            <w:r w:rsidRPr="00D530A6">
              <w:rPr>
                <w:sz w:val="21"/>
                <w:szCs w:val="21"/>
              </w:rPr>
              <w:t xml:space="preserve"> </w:t>
            </w:r>
            <w:proofErr w:type="spellStart"/>
            <w:r w:rsidRPr="00D530A6">
              <w:rPr>
                <w:sz w:val="21"/>
                <w:szCs w:val="21"/>
              </w:rPr>
              <w:t>monocytogenes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3171A77A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7032C3F1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</w:rPr>
              <w:t>ISO</w:t>
            </w:r>
            <w:r w:rsidRPr="00D530A6">
              <w:rPr>
                <w:sz w:val="21"/>
                <w:szCs w:val="21"/>
                <w:lang w:val="ru-RU"/>
              </w:rPr>
              <w:t xml:space="preserve"> 11290-1</w:t>
            </w:r>
          </w:p>
          <w:p w14:paraId="6693DF79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ru-RU"/>
              </w:rPr>
              <w:t>ГОСТ 32031</w:t>
            </w:r>
          </w:p>
        </w:tc>
      </w:tr>
      <w:tr w:rsidR="00B42A3D" w:rsidRPr="00D530A6" w14:paraId="340FBA28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26969C55" w14:textId="2C480118" w:rsidR="00B42A3D" w:rsidRPr="00D530A6" w:rsidRDefault="00B42A3D" w:rsidP="00E900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79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0.1</w:t>
            </w:r>
            <w:r w:rsidR="00E90088">
              <w:rPr>
                <w:sz w:val="21"/>
                <w:szCs w:val="21"/>
              </w:rPr>
              <w:t xml:space="preserve"> </w:t>
            </w:r>
            <w:r w:rsidR="00AC6111">
              <w:rPr>
                <w:sz w:val="21"/>
                <w:szCs w:val="21"/>
              </w:rPr>
              <w:t>*</w:t>
            </w:r>
            <w:r w:rsidR="00E90088">
              <w:rPr>
                <w:sz w:val="21"/>
                <w:szCs w:val="21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AF83BAC" w14:textId="77777777" w:rsidR="00B42A3D" w:rsidRPr="003469B0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6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ищевые продукты, м</w:t>
            </w:r>
            <w:r w:rsidRPr="003469B0">
              <w:rPr>
                <w:sz w:val="21"/>
                <w:szCs w:val="21"/>
              </w:rPr>
              <w:t>олоко и молочн</w:t>
            </w:r>
            <w:r>
              <w:rPr>
                <w:sz w:val="21"/>
                <w:szCs w:val="21"/>
              </w:rPr>
              <w:t>ая</w:t>
            </w:r>
            <w:r w:rsidRPr="003469B0">
              <w:rPr>
                <w:sz w:val="21"/>
                <w:szCs w:val="21"/>
              </w:rPr>
              <w:t xml:space="preserve"> продук</w:t>
            </w:r>
            <w:r>
              <w:rPr>
                <w:sz w:val="21"/>
                <w:szCs w:val="21"/>
              </w:rPr>
              <w:t>ция</w:t>
            </w:r>
          </w:p>
          <w:p w14:paraId="20162AAD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6"/>
              <w:textAlignment w:val="baseline"/>
              <w:rPr>
                <w:sz w:val="21"/>
                <w:szCs w:val="21"/>
              </w:rPr>
            </w:pPr>
          </w:p>
          <w:p w14:paraId="0D6FE5A0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6"/>
              <w:textAlignment w:val="baseline"/>
              <w:rPr>
                <w:sz w:val="21"/>
                <w:szCs w:val="21"/>
              </w:rPr>
            </w:pPr>
          </w:p>
          <w:p w14:paraId="18C8D623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6"/>
              <w:textAlignment w:val="baseline"/>
              <w:rPr>
                <w:sz w:val="21"/>
                <w:szCs w:val="21"/>
              </w:rPr>
            </w:pPr>
          </w:p>
          <w:p w14:paraId="6BCBBA3B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6"/>
              <w:textAlignment w:val="baseline"/>
              <w:rPr>
                <w:sz w:val="21"/>
                <w:szCs w:val="21"/>
              </w:rPr>
            </w:pPr>
          </w:p>
          <w:p w14:paraId="01B44826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6"/>
              <w:textAlignment w:val="baseline"/>
              <w:rPr>
                <w:sz w:val="21"/>
                <w:szCs w:val="21"/>
              </w:rPr>
            </w:pPr>
          </w:p>
          <w:p w14:paraId="7C407DB1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6"/>
              <w:textAlignment w:val="baseline"/>
              <w:rPr>
                <w:sz w:val="21"/>
                <w:szCs w:val="21"/>
              </w:rPr>
            </w:pPr>
          </w:p>
          <w:p w14:paraId="5122EFBB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6"/>
              <w:textAlignment w:val="baseline"/>
              <w:rPr>
                <w:sz w:val="21"/>
                <w:szCs w:val="21"/>
              </w:rPr>
            </w:pPr>
          </w:p>
          <w:p w14:paraId="4453B03A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6"/>
              <w:textAlignment w:val="baseline"/>
              <w:rPr>
                <w:sz w:val="21"/>
                <w:szCs w:val="21"/>
              </w:rPr>
            </w:pPr>
          </w:p>
          <w:p w14:paraId="599C6BFF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6"/>
              <w:textAlignment w:val="baseline"/>
              <w:rPr>
                <w:sz w:val="21"/>
                <w:szCs w:val="21"/>
              </w:rPr>
            </w:pPr>
          </w:p>
          <w:p w14:paraId="60E8080D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6"/>
              <w:textAlignment w:val="baseline"/>
              <w:rPr>
                <w:sz w:val="21"/>
                <w:szCs w:val="21"/>
              </w:rPr>
            </w:pPr>
          </w:p>
          <w:p w14:paraId="4089C293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6"/>
              <w:textAlignment w:val="baseline"/>
              <w:rPr>
                <w:sz w:val="21"/>
                <w:szCs w:val="21"/>
              </w:rPr>
            </w:pPr>
          </w:p>
          <w:p w14:paraId="7FFA51CC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6"/>
              <w:textAlignment w:val="baseline"/>
              <w:rPr>
                <w:sz w:val="21"/>
                <w:szCs w:val="21"/>
              </w:rPr>
            </w:pPr>
          </w:p>
          <w:p w14:paraId="4120FB7E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6"/>
              <w:textAlignment w:val="baseline"/>
              <w:rPr>
                <w:sz w:val="21"/>
                <w:szCs w:val="21"/>
              </w:rPr>
            </w:pPr>
          </w:p>
          <w:p w14:paraId="295CD855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6"/>
              <w:textAlignment w:val="baseline"/>
              <w:rPr>
                <w:sz w:val="21"/>
                <w:szCs w:val="21"/>
              </w:rPr>
            </w:pPr>
          </w:p>
          <w:p w14:paraId="69E3FA43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6"/>
              <w:textAlignment w:val="baseline"/>
              <w:rPr>
                <w:sz w:val="21"/>
                <w:szCs w:val="21"/>
              </w:rPr>
            </w:pPr>
          </w:p>
          <w:p w14:paraId="6A04BDD2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6"/>
              <w:textAlignment w:val="baseline"/>
              <w:rPr>
                <w:sz w:val="21"/>
                <w:szCs w:val="21"/>
              </w:rPr>
            </w:pPr>
          </w:p>
          <w:p w14:paraId="52F30731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6"/>
              <w:textAlignment w:val="baseline"/>
              <w:rPr>
                <w:sz w:val="21"/>
                <w:szCs w:val="21"/>
              </w:rPr>
            </w:pPr>
          </w:p>
          <w:p w14:paraId="5067BDD7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6"/>
              <w:textAlignment w:val="baseline"/>
              <w:rPr>
                <w:sz w:val="21"/>
                <w:szCs w:val="21"/>
              </w:rPr>
            </w:pPr>
          </w:p>
          <w:p w14:paraId="36EAAF2E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6"/>
              <w:textAlignment w:val="baseline"/>
              <w:rPr>
                <w:sz w:val="21"/>
                <w:szCs w:val="21"/>
              </w:rPr>
            </w:pPr>
          </w:p>
          <w:p w14:paraId="644F5BE3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6"/>
              <w:textAlignment w:val="baseline"/>
              <w:rPr>
                <w:sz w:val="21"/>
                <w:szCs w:val="21"/>
              </w:rPr>
            </w:pPr>
          </w:p>
          <w:p w14:paraId="53850E0C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6"/>
              <w:textAlignment w:val="baseline"/>
              <w:rPr>
                <w:sz w:val="21"/>
                <w:szCs w:val="21"/>
              </w:rPr>
            </w:pPr>
          </w:p>
          <w:p w14:paraId="3278C27E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6"/>
              <w:textAlignment w:val="baseline"/>
              <w:rPr>
                <w:sz w:val="21"/>
                <w:szCs w:val="21"/>
              </w:rPr>
            </w:pPr>
          </w:p>
          <w:p w14:paraId="5DCA3756" w14:textId="77777777" w:rsidR="00B42A3D" w:rsidRPr="003469B0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6"/>
              <w:textAlignment w:val="baseline"/>
              <w:rPr>
                <w:sz w:val="21"/>
                <w:szCs w:val="21"/>
              </w:rPr>
            </w:pPr>
            <w:r w:rsidRPr="007D72B4">
              <w:rPr>
                <w:sz w:val="21"/>
                <w:szCs w:val="21"/>
              </w:rPr>
              <w:t>Пищевые продукты, молоко и молочная продукция</w:t>
            </w:r>
          </w:p>
          <w:p w14:paraId="31B9B6BC" w14:textId="77777777" w:rsidR="00B42A3D" w:rsidRPr="00F158DE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3CA411A1" w14:textId="77777777" w:rsidR="00B42A3D" w:rsidRPr="003469B0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3469B0">
              <w:rPr>
                <w:sz w:val="16"/>
                <w:szCs w:val="16"/>
                <w:lang w:val="ru-RU"/>
              </w:rPr>
              <w:lastRenderedPageBreak/>
              <w:t>01.41/42.000</w:t>
            </w:r>
          </w:p>
          <w:p w14:paraId="7D452454" w14:textId="77777777" w:rsidR="00B42A3D" w:rsidRPr="003469B0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3469B0">
              <w:rPr>
                <w:sz w:val="16"/>
                <w:szCs w:val="16"/>
                <w:lang w:val="ru-RU"/>
              </w:rPr>
              <w:t>01.45/42.000</w:t>
            </w:r>
          </w:p>
          <w:p w14:paraId="608F985C" w14:textId="77777777" w:rsidR="00B42A3D" w:rsidRPr="003469B0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3469B0">
              <w:rPr>
                <w:sz w:val="16"/>
                <w:szCs w:val="16"/>
                <w:lang w:val="ru-RU"/>
              </w:rPr>
              <w:t>01.49/42.000</w:t>
            </w:r>
          </w:p>
          <w:p w14:paraId="7FD4E659" w14:textId="77777777" w:rsidR="00B42A3D" w:rsidRPr="003469B0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3469B0">
              <w:rPr>
                <w:sz w:val="16"/>
                <w:szCs w:val="16"/>
                <w:lang w:val="ru-RU"/>
              </w:rPr>
              <w:t>10.41/42.000</w:t>
            </w:r>
          </w:p>
          <w:p w14:paraId="2595D7E0" w14:textId="77777777" w:rsidR="00B42A3D" w:rsidRPr="003469B0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3469B0">
              <w:rPr>
                <w:sz w:val="16"/>
                <w:szCs w:val="16"/>
                <w:lang w:val="ru-RU"/>
              </w:rPr>
              <w:t>10.42/42.000</w:t>
            </w:r>
          </w:p>
          <w:p w14:paraId="00876374" w14:textId="77777777" w:rsidR="00B42A3D" w:rsidRPr="003469B0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3469B0">
              <w:rPr>
                <w:sz w:val="16"/>
                <w:szCs w:val="16"/>
                <w:lang w:val="ru-RU"/>
              </w:rPr>
              <w:t>10.51/42.000</w:t>
            </w:r>
          </w:p>
          <w:p w14:paraId="64FEF9A8" w14:textId="77777777" w:rsidR="00B42A3D" w:rsidRPr="003469B0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3469B0">
              <w:rPr>
                <w:sz w:val="16"/>
                <w:szCs w:val="16"/>
                <w:lang w:val="ru-RU"/>
              </w:rPr>
              <w:t>10.52/42.000</w:t>
            </w:r>
          </w:p>
          <w:p w14:paraId="24BC9BCB" w14:textId="77777777" w:rsidR="00B42A3D" w:rsidRPr="003469B0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3469B0">
              <w:rPr>
                <w:sz w:val="16"/>
                <w:szCs w:val="16"/>
                <w:lang w:val="ru-RU"/>
              </w:rPr>
              <w:t>10.86/42.000</w:t>
            </w:r>
          </w:p>
          <w:p w14:paraId="72B1800D" w14:textId="77777777" w:rsidR="00B42A3D" w:rsidRPr="003469B0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3469B0">
              <w:rPr>
                <w:sz w:val="16"/>
                <w:szCs w:val="16"/>
                <w:lang w:val="ru-RU"/>
              </w:rPr>
              <w:t>10.89/42.000</w:t>
            </w:r>
          </w:p>
        </w:tc>
        <w:tc>
          <w:tcPr>
            <w:tcW w:w="1831" w:type="dxa"/>
            <w:shd w:val="clear" w:color="auto" w:fill="auto"/>
          </w:tcPr>
          <w:p w14:paraId="1E8A739A" w14:textId="77777777" w:rsidR="00B42A3D" w:rsidRPr="00D530A6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Отбор проб</w:t>
            </w:r>
          </w:p>
        </w:tc>
        <w:tc>
          <w:tcPr>
            <w:tcW w:w="2551" w:type="dxa"/>
            <w:shd w:val="clear" w:color="auto" w:fill="auto"/>
          </w:tcPr>
          <w:p w14:paraId="40819E9B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СТБ 1036</w:t>
            </w:r>
          </w:p>
          <w:p w14:paraId="47AE7AF9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ГОСТ </w:t>
            </w:r>
            <w:r w:rsidRPr="00D530A6">
              <w:rPr>
                <w:sz w:val="21"/>
                <w:szCs w:val="21"/>
              </w:rPr>
              <w:t>ISO</w:t>
            </w:r>
            <w:r w:rsidRPr="00D530A6">
              <w:rPr>
                <w:sz w:val="21"/>
                <w:szCs w:val="21"/>
                <w:lang w:val="ru-RU"/>
              </w:rPr>
              <w:t xml:space="preserve"> 707</w:t>
            </w:r>
          </w:p>
          <w:p w14:paraId="0BB0740F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ГОСТ 26809.1 </w:t>
            </w:r>
          </w:p>
          <w:p w14:paraId="0B610F83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26809.2</w:t>
            </w:r>
          </w:p>
          <w:p w14:paraId="259CC093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ГОСТ 32901 </w:t>
            </w:r>
          </w:p>
          <w:p w14:paraId="099492C9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13928</w:t>
            </w:r>
          </w:p>
          <w:p w14:paraId="23CFD228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31904</w:t>
            </w:r>
          </w:p>
          <w:p w14:paraId="76BE17A7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ГОСТ 9225</w:t>
            </w:r>
          </w:p>
        </w:tc>
        <w:tc>
          <w:tcPr>
            <w:tcW w:w="2552" w:type="dxa"/>
            <w:shd w:val="clear" w:color="auto" w:fill="auto"/>
          </w:tcPr>
          <w:p w14:paraId="759E5AAD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СТБ 1036</w:t>
            </w:r>
          </w:p>
          <w:p w14:paraId="5709862C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ГОСТ </w:t>
            </w:r>
            <w:r w:rsidRPr="00D530A6">
              <w:rPr>
                <w:sz w:val="21"/>
                <w:szCs w:val="21"/>
              </w:rPr>
              <w:t>ISO</w:t>
            </w:r>
            <w:r w:rsidRPr="00D530A6">
              <w:rPr>
                <w:sz w:val="21"/>
                <w:szCs w:val="21"/>
                <w:lang w:val="ru-RU"/>
              </w:rPr>
              <w:t xml:space="preserve"> 707</w:t>
            </w:r>
          </w:p>
          <w:p w14:paraId="236D3268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ГОСТ 26809.1 </w:t>
            </w:r>
          </w:p>
          <w:p w14:paraId="2F339341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26809.2</w:t>
            </w:r>
          </w:p>
          <w:p w14:paraId="68A4E56D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32901 р.5</w:t>
            </w:r>
          </w:p>
          <w:p w14:paraId="19026503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13928</w:t>
            </w:r>
          </w:p>
          <w:p w14:paraId="0BE9D279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31904</w:t>
            </w:r>
          </w:p>
          <w:p w14:paraId="243C3025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ГОСТ 9225 </w:t>
            </w:r>
          </w:p>
        </w:tc>
      </w:tr>
      <w:tr w:rsidR="00B42A3D" w:rsidRPr="00D530A6" w14:paraId="2CF6BBC3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5A656BA5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0.2*</w:t>
            </w:r>
          </w:p>
        </w:tc>
        <w:tc>
          <w:tcPr>
            <w:tcW w:w="1843" w:type="dxa"/>
            <w:vMerge/>
            <w:shd w:val="clear" w:color="auto" w:fill="auto"/>
          </w:tcPr>
          <w:p w14:paraId="7FDF6DFB" w14:textId="77777777" w:rsidR="00B42A3D" w:rsidRPr="003469B0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398B3C9B" w14:textId="77777777" w:rsidR="00B42A3D" w:rsidRPr="003469B0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3469B0">
              <w:rPr>
                <w:sz w:val="16"/>
                <w:szCs w:val="16"/>
                <w:lang w:val="ru-RU"/>
              </w:rPr>
              <w:t>01.41/01.086</w:t>
            </w:r>
          </w:p>
          <w:p w14:paraId="2DA0DB0E" w14:textId="77777777" w:rsidR="00B42A3D" w:rsidRPr="003469B0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3469B0">
              <w:rPr>
                <w:sz w:val="16"/>
                <w:szCs w:val="16"/>
                <w:lang w:val="ru-RU"/>
              </w:rPr>
              <w:t>01.45/01.086</w:t>
            </w:r>
          </w:p>
          <w:p w14:paraId="0F006C46" w14:textId="77777777" w:rsidR="00B42A3D" w:rsidRPr="003469B0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3469B0">
              <w:rPr>
                <w:sz w:val="16"/>
                <w:szCs w:val="16"/>
                <w:lang w:val="ru-RU"/>
              </w:rPr>
              <w:t>01.49/01.086</w:t>
            </w:r>
          </w:p>
          <w:p w14:paraId="1E467826" w14:textId="77777777" w:rsidR="00B42A3D" w:rsidRPr="003469B0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3469B0">
              <w:rPr>
                <w:sz w:val="16"/>
                <w:szCs w:val="16"/>
                <w:lang w:val="ru-RU"/>
              </w:rPr>
              <w:t>10.41/01.086</w:t>
            </w:r>
          </w:p>
          <w:p w14:paraId="107BFE8F" w14:textId="77777777" w:rsidR="00B42A3D" w:rsidRPr="003469B0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3469B0">
              <w:rPr>
                <w:sz w:val="16"/>
                <w:szCs w:val="16"/>
                <w:lang w:val="ru-RU"/>
              </w:rPr>
              <w:t>10.42/01.086</w:t>
            </w:r>
          </w:p>
          <w:p w14:paraId="7FE162A0" w14:textId="77777777" w:rsidR="00B42A3D" w:rsidRPr="003469B0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3469B0">
              <w:rPr>
                <w:sz w:val="16"/>
                <w:szCs w:val="16"/>
                <w:lang w:val="ru-RU"/>
              </w:rPr>
              <w:t>10.51/01.086</w:t>
            </w:r>
          </w:p>
          <w:p w14:paraId="04919A8D" w14:textId="77777777" w:rsidR="00B42A3D" w:rsidRPr="003469B0" w:rsidRDefault="00B42A3D" w:rsidP="00B42A3D">
            <w:pPr>
              <w:pStyle w:val="af8"/>
              <w:spacing w:after="0" w:line="240" w:lineRule="auto"/>
              <w:ind w:hanging="64"/>
              <w:rPr>
                <w:sz w:val="16"/>
                <w:szCs w:val="16"/>
                <w:lang w:val="ru-RU"/>
              </w:rPr>
            </w:pPr>
            <w:r w:rsidRPr="003469B0">
              <w:rPr>
                <w:sz w:val="16"/>
                <w:szCs w:val="16"/>
                <w:lang w:val="ru-RU"/>
              </w:rPr>
              <w:t>10.52/01.086</w:t>
            </w:r>
          </w:p>
          <w:p w14:paraId="60E2C19A" w14:textId="77777777" w:rsidR="00B42A3D" w:rsidRPr="003469B0" w:rsidRDefault="00B42A3D" w:rsidP="00B42A3D">
            <w:pPr>
              <w:pStyle w:val="af8"/>
              <w:spacing w:after="0" w:line="240" w:lineRule="auto"/>
              <w:ind w:hanging="64"/>
              <w:rPr>
                <w:sz w:val="16"/>
                <w:szCs w:val="16"/>
                <w:lang w:val="ru-RU"/>
              </w:rPr>
            </w:pPr>
            <w:r w:rsidRPr="003469B0">
              <w:rPr>
                <w:sz w:val="16"/>
                <w:szCs w:val="16"/>
                <w:lang w:val="ru-RU"/>
              </w:rPr>
              <w:t>10.86/01.086</w:t>
            </w:r>
          </w:p>
        </w:tc>
        <w:tc>
          <w:tcPr>
            <w:tcW w:w="1831" w:type="dxa"/>
            <w:shd w:val="clear" w:color="auto" w:fill="auto"/>
          </w:tcPr>
          <w:p w14:paraId="762A1B7E" w14:textId="77777777" w:rsidR="00B42A3D" w:rsidRPr="00D530A6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proofErr w:type="spellStart"/>
            <w:r w:rsidRPr="00D530A6">
              <w:rPr>
                <w:sz w:val="21"/>
                <w:szCs w:val="21"/>
              </w:rPr>
              <w:t>КМАФАнМ</w:t>
            </w:r>
            <w:proofErr w:type="spellEnd"/>
            <w:r w:rsidRPr="00D530A6">
              <w:rPr>
                <w:sz w:val="21"/>
                <w:szCs w:val="21"/>
              </w:rPr>
              <w:t xml:space="preserve"> (микрофлора, характерная для творожной закваски) </w:t>
            </w:r>
          </w:p>
        </w:tc>
        <w:tc>
          <w:tcPr>
            <w:tcW w:w="2551" w:type="dxa"/>
            <w:shd w:val="clear" w:color="auto" w:fill="auto"/>
          </w:tcPr>
          <w:p w14:paraId="486D95DA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СанПиН, ГН, утв. постановлением МЗ РБ 21.06.2013 №52</w:t>
            </w:r>
          </w:p>
          <w:p w14:paraId="2F1AA762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ТНПА и другая документация </w:t>
            </w:r>
          </w:p>
          <w:p w14:paraId="2C94369D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4D0000F9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9225 п.4.5</w:t>
            </w:r>
          </w:p>
          <w:p w14:paraId="1432256E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32901 п.8.4, 8.7</w:t>
            </w:r>
          </w:p>
          <w:p w14:paraId="62D29FB0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vertAlign w:val="superscript"/>
                <w:lang w:val="ru-RU"/>
              </w:rPr>
            </w:pPr>
            <w:r w:rsidRPr="00D530A6">
              <w:rPr>
                <w:sz w:val="21"/>
                <w:szCs w:val="21"/>
              </w:rPr>
              <w:t>ISO</w:t>
            </w:r>
            <w:r w:rsidRPr="00D530A6">
              <w:rPr>
                <w:sz w:val="21"/>
                <w:szCs w:val="21"/>
                <w:lang w:val="ru-RU"/>
              </w:rPr>
              <w:t xml:space="preserve"> 4833-1</w:t>
            </w:r>
          </w:p>
          <w:p w14:paraId="4544FBA7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vertAlign w:val="superscript"/>
                <w:lang w:val="ru-RU"/>
              </w:rPr>
            </w:pPr>
            <w:r w:rsidRPr="00D530A6">
              <w:rPr>
                <w:sz w:val="21"/>
                <w:szCs w:val="21"/>
              </w:rPr>
              <w:t>ISO</w:t>
            </w:r>
            <w:r w:rsidRPr="00D530A6">
              <w:rPr>
                <w:sz w:val="21"/>
                <w:szCs w:val="21"/>
                <w:lang w:val="ru-RU"/>
              </w:rPr>
              <w:t xml:space="preserve"> 4833-2</w:t>
            </w:r>
          </w:p>
          <w:p w14:paraId="027711E9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</w:tr>
      <w:tr w:rsidR="00B42A3D" w:rsidRPr="00D530A6" w14:paraId="13B5DEF2" w14:textId="77777777" w:rsidTr="009F74EB">
        <w:trPr>
          <w:gridAfter w:val="4"/>
          <w:wAfter w:w="10733" w:type="dxa"/>
          <w:trHeight w:val="1369"/>
        </w:trPr>
        <w:tc>
          <w:tcPr>
            <w:tcW w:w="709" w:type="dxa"/>
            <w:shd w:val="clear" w:color="auto" w:fill="auto"/>
          </w:tcPr>
          <w:p w14:paraId="108DF073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0.3*</w:t>
            </w:r>
          </w:p>
        </w:tc>
        <w:tc>
          <w:tcPr>
            <w:tcW w:w="1843" w:type="dxa"/>
            <w:vMerge/>
            <w:shd w:val="clear" w:color="auto" w:fill="auto"/>
          </w:tcPr>
          <w:p w14:paraId="304E36A2" w14:textId="77777777" w:rsidR="00B42A3D" w:rsidRPr="003469B0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4392A9F0" w14:textId="77777777" w:rsidR="00B42A3D" w:rsidRPr="003469B0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3469B0">
              <w:rPr>
                <w:sz w:val="16"/>
                <w:szCs w:val="16"/>
                <w:lang w:val="ru-RU"/>
              </w:rPr>
              <w:t>01.41/</w:t>
            </w:r>
            <w:r w:rsidRPr="003469B0">
              <w:rPr>
                <w:sz w:val="16"/>
                <w:szCs w:val="16"/>
              </w:rPr>
              <w:t>01.086</w:t>
            </w:r>
          </w:p>
          <w:p w14:paraId="6C8E21CB" w14:textId="77777777" w:rsidR="00B42A3D" w:rsidRPr="003469B0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3469B0">
              <w:rPr>
                <w:sz w:val="16"/>
                <w:szCs w:val="16"/>
                <w:lang w:val="ru-RU"/>
              </w:rPr>
              <w:t>01.45/</w:t>
            </w:r>
            <w:r w:rsidRPr="003469B0">
              <w:rPr>
                <w:sz w:val="16"/>
                <w:szCs w:val="16"/>
              </w:rPr>
              <w:t>01.086</w:t>
            </w:r>
          </w:p>
          <w:p w14:paraId="23B35F23" w14:textId="77777777" w:rsidR="00B42A3D" w:rsidRPr="003469B0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3469B0">
              <w:rPr>
                <w:sz w:val="16"/>
                <w:szCs w:val="16"/>
                <w:lang w:val="ru-RU"/>
              </w:rPr>
              <w:t>01.49/</w:t>
            </w:r>
            <w:r w:rsidRPr="003469B0">
              <w:rPr>
                <w:sz w:val="16"/>
                <w:szCs w:val="16"/>
              </w:rPr>
              <w:t>01.086</w:t>
            </w:r>
          </w:p>
          <w:p w14:paraId="335574E4" w14:textId="77777777" w:rsidR="00B42A3D" w:rsidRPr="003469B0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3469B0">
              <w:rPr>
                <w:sz w:val="16"/>
                <w:szCs w:val="16"/>
                <w:lang w:val="ru-RU"/>
              </w:rPr>
              <w:t>10.41/</w:t>
            </w:r>
            <w:r w:rsidRPr="003469B0">
              <w:rPr>
                <w:sz w:val="16"/>
                <w:szCs w:val="16"/>
              </w:rPr>
              <w:t>01.086</w:t>
            </w:r>
          </w:p>
          <w:p w14:paraId="70722AFD" w14:textId="77777777" w:rsidR="00B42A3D" w:rsidRPr="003469B0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3469B0">
              <w:rPr>
                <w:sz w:val="16"/>
                <w:szCs w:val="16"/>
                <w:lang w:val="ru-RU"/>
              </w:rPr>
              <w:t>10.42/01.086</w:t>
            </w:r>
          </w:p>
          <w:p w14:paraId="66E815C8" w14:textId="77777777" w:rsidR="00B42A3D" w:rsidRPr="003469B0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3469B0">
              <w:rPr>
                <w:sz w:val="16"/>
                <w:szCs w:val="16"/>
                <w:lang w:val="ru-RU"/>
              </w:rPr>
              <w:t>10.51/</w:t>
            </w:r>
            <w:r w:rsidRPr="003469B0">
              <w:rPr>
                <w:sz w:val="16"/>
                <w:szCs w:val="16"/>
              </w:rPr>
              <w:t>01.086</w:t>
            </w:r>
          </w:p>
          <w:p w14:paraId="70988CD2" w14:textId="77777777" w:rsidR="00B42A3D" w:rsidRPr="003469B0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3469B0">
              <w:rPr>
                <w:sz w:val="16"/>
                <w:szCs w:val="16"/>
                <w:lang w:val="ru-RU"/>
              </w:rPr>
              <w:t>10.52/01.086</w:t>
            </w:r>
          </w:p>
          <w:p w14:paraId="275F3519" w14:textId="77777777" w:rsidR="00B42A3D" w:rsidRPr="003469B0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3469B0">
              <w:rPr>
                <w:sz w:val="16"/>
                <w:szCs w:val="16"/>
                <w:lang w:val="ru-RU"/>
              </w:rPr>
              <w:t>10.86/01.086</w:t>
            </w:r>
          </w:p>
        </w:tc>
        <w:tc>
          <w:tcPr>
            <w:tcW w:w="1831" w:type="dxa"/>
            <w:shd w:val="clear" w:color="auto" w:fill="auto"/>
          </w:tcPr>
          <w:p w14:paraId="0A84CDA3" w14:textId="77777777" w:rsidR="00B42A3D" w:rsidRPr="00D530A6" w:rsidRDefault="00B42A3D" w:rsidP="00B42A3D">
            <w:pPr>
              <w:pStyle w:val="af8"/>
              <w:spacing w:after="0" w:line="240" w:lineRule="auto"/>
              <w:ind w:left="-74" w:right="-108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Патогенные </w:t>
            </w:r>
          </w:p>
          <w:p w14:paraId="23D1999E" w14:textId="77777777" w:rsidR="00B42A3D" w:rsidRPr="00D530A6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в т.ч. </w:t>
            </w:r>
          </w:p>
          <w:p w14:paraId="3AFF0D1A" w14:textId="77777777" w:rsidR="00B42A3D" w:rsidRPr="00D530A6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сальмонеллы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65A67BF4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СанПиН, ГН, утв. постановлением МЗ РБ 21.06.2013 №52</w:t>
            </w:r>
          </w:p>
          <w:p w14:paraId="3EEE33DB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ТНПА и другая документация </w:t>
            </w:r>
          </w:p>
          <w:p w14:paraId="534827D5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122CF6F7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31659</w:t>
            </w:r>
          </w:p>
          <w:p w14:paraId="620B1A60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ISO 6579-1</w:t>
            </w:r>
            <w:r w:rsidRPr="00D530A6">
              <w:rPr>
                <w:sz w:val="21"/>
                <w:szCs w:val="21"/>
                <w:vertAlign w:val="superscript"/>
              </w:rPr>
              <w:t xml:space="preserve"> </w:t>
            </w:r>
          </w:p>
          <w:p w14:paraId="5EFFBB00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ГОСТ </w:t>
            </w:r>
            <w:r w:rsidRPr="00D530A6">
              <w:rPr>
                <w:sz w:val="21"/>
                <w:szCs w:val="21"/>
                <w:lang w:val="en-US"/>
              </w:rPr>
              <w:t>ISO</w:t>
            </w:r>
            <w:r w:rsidRPr="00D530A6">
              <w:rPr>
                <w:sz w:val="21"/>
                <w:szCs w:val="21"/>
              </w:rPr>
              <w:t xml:space="preserve"> 6785</w:t>
            </w:r>
          </w:p>
        </w:tc>
      </w:tr>
      <w:tr w:rsidR="00B42A3D" w:rsidRPr="00D530A6" w14:paraId="1FCAAF98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4336ABA0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0.4*</w:t>
            </w:r>
          </w:p>
        </w:tc>
        <w:tc>
          <w:tcPr>
            <w:tcW w:w="1843" w:type="dxa"/>
            <w:vMerge/>
            <w:shd w:val="clear" w:color="auto" w:fill="auto"/>
          </w:tcPr>
          <w:p w14:paraId="2362FE6E" w14:textId="77777777" w:rsidR="00B42A3D" w:rsidRPr="003469B0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27C78B9E" w14:textId="77777777" w:rsidR="00B42A3D" w:rsidRPr="003469B0" w:rsidRDefault="00B42A3D" w:rsidP="00B42A3D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3469B0">
              <w:rPr>
                <w:sz w:val="16"/>
                <w:szCs w:val="16"/>
              </w:rPr>
              <w:t>01.41/01.086</w:t>
            </w:r>
          </w:p>
          <w:p w14:paraId="2D43F515" w14:textId="77777777" w:rsidR="00B42A3D" w:rsidRPr="003469B0" w:rsidRDefault="00B42A3D" w:rsidP="00B42A3D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3469B0">
              <w:rPr>
                <w:sz w:val="16"/>
                <w:szCs w:val="16"/>
              </w:rPr>
              <w:t>01.45/01.086</w:t>
            </w:r>
          </w:p>
          <w:p w14:paraId="231DE173" w14:textId="77777777" w:rsidR="00B42A3D" w:rsidRPr="003469B0" w:rsidRDefault="00B42A3D" w:rsidP="00B42A3D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3469B0">
              <w:rPr>
                <w:sz w:val="16"/>
                <w:szCs w:val="16"/>
              </w:rPr>
              <w:t>01.49/01.086</w:t>
            </w:r>
          </w:p>
          <w:p w14:paraId="4C5EC2CE" w14:textId="77777777" w:rsidR="00B42A3D" w:rsidRPr="003469B0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6A64445B" w14:textId="77777777" w:rsidR="00B42A3D" w:rsidRPr="00D530A6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Содержание соматических клеток</w:t>
            </w:r>
          </w:p>
        </w:tc>
        <w:tc>
          <w:tcPr>
            <w:tcW w:w="2551" w:type="dxa"/>
            <w:vMerge/>
            <w:shd w:val="clear" w:color="auto" w:fill="auto"/>
          </w:tcPr>
          <w:p w14:paraId="239F4A00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30E6ADE7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vertAlign w:val="superscript"/>
                <w:lang w:val="ru-RU"/>
              </w:rPr>
            </w:pPr>
            <w:r w:rsidRPr="00D530A6">
              <w:rPr>
                <w:sz w:val="21"/>
                <w:szCs w:val="21"/>
              </w:rPr>
              <w:t>ISO</w:t>
            </w:r>
            <w:r w:rsidRPr="00D530A6">
              <w:rPr>
                <w:sz w:val="21"/>
                <w:szCs w:val="21"/>
                <w:lang w:val="ru-RU"/>
              </w:rPr>
              <w:t xml:space="preserve"> 13366-1 (Е)</w:t>
            </w:r>
          </w:p>
          <w:p w14:paraId="1CAA50D6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</w:rPr>
              <w:t>IDF</w:t>
            </w:r>
            <w:r w:rsidRPr="00D530A6">
              <w:rPr>
                <w:sz w:val="21"/>
                <w:szCs w:val="21"/>
                <w:lang w:val="ru-RU"/>
              </w:rPr>
              <w:t xml:space="preserve"> 148-1 (Е)</w:t>
            </w:r>
          </w:p>
          <w:p w14:paraId="4CEBD405" w14:textId="77777777" w:rsidR="00B42A3D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lastRenderedPageBreak/>
              <w:t>ГОСТ ISO 13366-1/IDF 148-1</w:t>
            </w:r>
          </w:p>
          <w:p w14:paraId="0E319917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</w:tr>
      <w:tr w:rsidR="00B42A3D" w:rsidRPr="00D530A6" w14:paraId="69877B84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3DBF2273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lastRenderedPageBreak/>
              <w:t>10.5*</w:t>
            </w:r>
          </w:p>
        </w:tc>
        <w:tc>
          <w:tcPr>
            <w:tcW w:w="1843" w:type="dxa"/>
            <w:vMerge/>
            <w:shd w:val="clear" w:color="auto" w:fill="auto"/>
          </w:tcPr>
          <w:p w14:paraId="68997383" w14:textId="77777777" w:rsidR="00B42A3D" w:rsidRPr="003469B0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61F14B58" w14:textId="77777777" w:rsidR="00B42A3D" w:rsidRPr="003469B0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3469B0">
              <w:rPr>
                <w:sz w:val="16"/>
                <w:szCs w:val="16"/>
                <w:lang w:val="ru-RU"/>
              </w:rPr>
              <w:t>10.41/01.086</w:t>
            </w:r>
          </w:p>
          <w:p w14:paraId="00E4583F" w14:textId="77777777" w:rsidR="00B42A3D" w:rsidRPr="003469B0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3469B0">
              <w:rPr>
                <w:sz w:val="16"/>
                <w:szCs w:val="16"/>
                <w:lang w:val="ru-RU"/>
              </w:rPr>
              <w:t>10.42/01.086</w:t>
            </w:r>
          </w:p>
          <w:p w14:paraId="531A243B" w14:textId="77777777" w:rsidR="00B42A3D" w:rsidRPr="003469B0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3469B0">
              <w:rPr>
                <w:sz w:val="16"/>
                <w:szCs w:val="16"/>
                <w:lang w:val="ru-RU"/>
              </w:rPr>
              <w:t>10.51/01.086</w:t>
            </w:r>
          </w:p>
          <w:p w14:paraId="2CECBFE1" w14:textId="77777777" w:rsidR="00B42A3D" w:rsidRPr="003469B0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3469B0">
              <w:rPr>
                <w:sz w:val="16"/>
                <w:szCs w:val="16"/>
                <w:lang w:val="ru-RU"/>
              </w:rPr>
              <w:t>10.52/01.086</w:t>
            </w:r>
          </w:p>
          <w:p w14:paraId="1189F4E1" w14:textId="77777777" w:rsidR="00B42A3D" w:rsidRPr="003469B0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3469B0">
              <w:rPr>
                <w:sz w:val="16"/>
                <w:szCs w:val="16"/>
                <w:lang w:val="ru-RU"/>
              </w:rPr>
              <w:t>10.86/01.086</w:t>
            </w:r>
          </w:p>
        </w:tc>
        <w:tc>
          <w:tcPr>
            <w:tcW w:w="1831" w:type="dxa"/>
            <w:shd w:val="clear" w:color="auto" w:fill="auto"/>
          </w:tcPr>
          <w:p w14:paraId="748422EB" w14:textId="77777777" w:rsidR="00B42A3D" w:rsidRPr="00D530A6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БГКП </w:t>
            </w:r>
          </w:p>
          <w:p w14:paraId="0C3C80A5" w14:textId="77777777" w:rsidR="00B42A3D" w:rsidRPr="00D530A6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(</w:t>
            </w:r>
            <w:proofErr w:type="spellStart"/>
            <w:r w:rsidRPr="00D530A6">
              <w:rPr>
                <w:sz w:val="21"/>
                <w:szCs w:val="21"/>
              </w:rPr>
              <w:t>колиформы</w:t>
            </w:r>
            <w:proofErr w:type="spellEnd"/>
            <w:r w:rsidRPr="00D530A6">
              <w:rPr>
                <w:sz w:val="21"/>
                <w:szCs w:val="21"/>
              </w:rPr>
              <w:t>)</w:t>
            </w:r>
          </w:p>
        </w:tc>
        <w:tc>
          <w:tcPr>
            <w:tcW w:w="2551" w:type="dxa"/>
            <w:vMerge/>
            <w:shd w:val="clear" w:color="auto" w:fill="auto"/>
          </w:tcPr>
          <w:p w14:paraId="081FE361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4A62C4DF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9225</w:t>
            </w:r>
            <w:r w:rsidRPr="00D530A6">
              <w:rPr>
                <w:sz w:val="21"/>
                <w:szCs w:val="21"/>
                <w:lang w:val="ru"/>
              </w:rPr>
              <w:t xml:space="preserve"> </w:t>
            </w:r>
            <w:r w:rsidRPr="00D530A6">
              <w:rPr>
                <w:sz w:val="21"/>
                <w:szCs w:val="21"/>
                <w:lang w:val="ru-RU"/>
              </w:rPr>
              <w:t>п.4.6</w:t>
            </w:r>
          </w:p>
          <w:p w14:paraId="4A278789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ГОСТ 32901 п.8.5</w:t>
            </w:r>
          </w:p>
        </w:tc>
      </w:tr>
      <w:tr w:rsidR="00B42A3D" w:rsidRPr="00D530A6" w14:paraId="7D29ECA8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0D9A749C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0.6*</w:t>
            </w:r>
          </w:p>
        </w:tc>
        <w:tc>
          <w:tcPr>
            <w:tcW w:w="1843" w:type="dxa"/>
            <w:vMerge/>
            <w:shd w:val="clear" w:color="auto" w:fill="auto"/>
          </w:tcPr>
          <w:p w14:paraId="79784F99" w14:textId="77777777" w:rsidR="00B42A3D" w:rsidRPr="003469B0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17929300" w14:textId="77777777" w:rsidR="00B42A3D" w:rsidRPr="003469B0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3469B0">
              <w:rPr>
                <w:sz w:val="16"/>
                <w:szCs w:val="16"/>
                <w:lang w:val="ru-RU"/>
              </w:rPr>
              <w:t>10.41/01.086</w:t>
            </w:r>
          </w:p>
          <w:p w14:paraId="6D1E288F" w14:textId="77777777" w:rsidR="00B42A3D" w:rsidRPr="003469B0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3469B0">
              <w:rPr>
                <w:sz w:val="16"/>
                <w:szCs w:val="16"/>
                <w:lang w:val="ru-RU"/>
              </w:rPr>
              <w:t>10.42/01.086</w:t>
            </w:r>
          </w:p>
          <w:p w14:paraId="3906F3AE" w14:textId="77777777" w:rsidR="00B42A3D" w:rsidRPr="003469B0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3469B0">
              <w:rPr>
                <w:sz w:val="16"/>
                <w:szCs w:val="16"/>
                <w:lang w:val="ru-RU"/>
              </w:rPr>
              <w:t>10.51/01.086</w:t>
            </w:r>
          </w:p>
          <w:p w14:paraId="5ABF2C42" w14:textId="77777777" w:rsidR="00B42A3D" w:rsidRPr="003469B0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3469B0">
              <w:rPr>
                <w:sz w:val="16"/>
                <w:szCs w:val="16"/>
                <w:lang w:val="ru-RU"/>
              </w:rPr>
              <w:t>10.52/01.086</w:t>
            </w:r>
          </w:p>
          <w:p w14:paraId="7311B5D7" w14:textId="77777777" w:rsidR="00B42A3D" w:rsidRPr="003469B0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3469B0">
              <w:rPr>
                <w:sz w:val="16"/>
                <w:szCs w:val="16"/>
                <w:lang w:val="ru-RU"/>
              </w:rPr>
              <w:t>10.86/01.086</w:t>
            </w:r>
          </w:p>
        </w:tc>
        <w:tc>
          <w:tcPr>
            <w:tcW w:w="1831" w:type="dxa"/>
            <w:shd w:val="clear" w:color="auto" w:fill="auto"/>
          </w:tcPr>
          <w:p w14:paraId="0979FF75" w14:textId="77777777" w:rsidR="00B42A3D" w:rsidRPr="00D530A6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S. </w:t>
            </w:r>
            <w:proofErr w:type="spellStart"/>
            <w:r w:rsidRPr="00D530A6">
              <w:rPr>
                <w:sz w:val="21"/>
                <w:szCs w:val="21"/>
              </w:rPr>
              <w:t>aureus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2849D2D8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332A69CF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ГОСТ 30347</w:t>
            </w:r>
          </w:p>
        </w:tc>
      </w:tr>
      <w:tr w:rsidR="00B42A3D" w:rsidRPr="00D530A6" w14:paraId="6519B09F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4C68EDA7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0.7*</w:t>
            </w:r>
          </w:p>
        </w:tc>
        <w:tc>
          <w:tcPr>
            <w:tcW w:w="1843" w:type="dxa"/>
            <w:vMerge/>
            <w:shd w:val="clear" w:color="auto" w:fill="auto"/>
          </w:tcPr>
          <w:p w14:paraId="70720CFC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2692046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7607F9AA" w14:textId="77777777" w:rsidR="00B42A3D" w:rsidRPr="00D530A6" w:rsidRDefault="00B42A3D" w:rsidP="00B42A3D">
            <w:pPr>
              <w:pStyle w:val="af8"/>
              <w:spacing w:after="0" w:line="240" w:lineRule="auto"/>
              <w:ind w:left="-74" w:right="-108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</w:rPr>
              <w:t xml:space="preserve">Listeria </w:t>
            </w:r>
          </w:p>
          <w:p w14:paraId="2B01DF9A" w14:textId="77777777" w:rsidR="00B42A3D" w:rsidRPr="00D530A6" w:rsidRDefault="00B42A3D" w:rsidP="00B42A3D">
            <w:pPr>
              <w:pStyle w:val="af8"/>
              <w:spacing w:after="0" w:line="240" w:lineRule="auto"/>
              <w:ind w:left="-74" w:right="-108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monocytogenes</w:t>
            </w:r>
          </w:p>
        </w:tc>
        <w:tc>
          <w:tcPr>
            <w:tcW w:w="2551" w:type="dxa"/>
            <w:vMerge/>
            <w:shd w:val="clear" w:color="auto" w:fill="auto"/>
          </w:tcPr>
          <w:p w14:paraId="01EBDFB4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50F1BE2D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ГОСТ 32031</w:t>
            </w:r>
          </w:p>
        </w:tc>
      </w:tr>
      <w:tr w:rsidR="00B42A3D" w:rsidRPr="00D530A6" w14:paraId="104EEB13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2599A04D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0.8*</w:t>
            </w:r>
          </w:p>
        </w:tc>
        <w:tc>
          <w:tcPr>
            <w:tcW w:w="1843" w:type="dxa"/>
            <w:vMerge/>
            <w:shd w:val="clear" w:color="auto" w:fill="auto"/>
          </w:tcPr>
          <w:p w14:paraId="11A769F7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5E98E0DA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51/01.086</w:t>
            </w:r>
          </w:p>
          <w:p w14:paraId="29F6E6E9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52/01.086</w:t>
            </w:r>
          </w:p>
          <w:p w14:paraId="000538B6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635D5D34" w14:textId="77777777" w:rsidR="00B42A3D" w:rsidRPr="00D530A6" w:rsidRDefault="00B42A3D" w:rsidP="00B42A3D">
            <w:pPr>
              <w:pStyle w:val="af8"/>
              <w:spacing w:after="0" w:line="240" w:lineRule="auto"/>
              <w:ind w:left="-74" w:right="-108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Молочнокислые 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микроорга</w:t>
            </w:r>
            <w:r w:rsidRPr="00D530A6">
              <w:rPr>
                <w:sz w:val="21"/>
                <w:szCs w:val="21"/>
              </w:rPr>
              <w:t>низмы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0FCD91DA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5C610021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ГОСТ 10444.11</w:t>
            </w:r>
          </w:p>
        </w:tc>
      </w:tr>
      <w:tr w:rsidR="00B42A3D" w:rsidRPr="00D530A6" w14:paraId="44FAAF78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3E9CFFC2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0.9*</w:t>
            </w:r>
          </w:p>
        </w:tc>
        <w:tc>
          <w:tcPr>
            <w:tcW w:w="1843" w:type="dxa"/>
            <w:vMerge/>
            <w:shd w:val="clear" w:color="auto" w:fill="auto"/>
          </w:tcPr>
          <w:p w14:paraId="280C96BC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05FF7B4C" w14:textId="77777777" w:rsidR="00B42A3D" w:rsidRPr="006F482A" w:rsidRDefault="00B42A3D" w:rsidP="00B42A3D">
            <w:pPr>
              <w:pStyle w:val="af8"/>
              <w:spacing w:after="0" w:line="240" w:lineRule="auto"/>
              <w:ind w:left="-57" w:right="-57"/>
              <w:rPr>
                <w:sz w:val="12"/>
                <w:szCs w:val="12"/>
                <w:lang w:val="ru-RU"/>
              </w:rPr>
            </w:pPr>
            <w:r w:rsidRPr="006F482A">
              <w:rPr>
                <w:sz w:val="12"/>
                <w:szCs w:val="12"/>
                <w:lang w:val="ru-RU"/>
              </w:rPr>
              <w:t>10.41/01.086</w:t>
            </w:r>
          </w:p>
          <w:p w14:paraId="3529D3A6" w14:textId="77777777" w:rsidR="00B42A3D" w:rsidRPr="006F482A" w:rsidRDefault="00B42A3D" w:rsidP="00B42A3D">
            <w:pPr>
              <w:pStyle w:val="af8"/>
              <w:spacing w:after="0" w:line="240" w:lineRule="auto"/>
              <w:ind w:left="-57" w:right="-57"/>
              <w:rPr>
                <w:sz w:val="12"/>
                <w:szCs w:val="12"/>
                <w:lang w:val="ru-RU"/>
              </w:rPr>
            </w:pPr>
            <w:r w:rsidRPr="006F482A">
              <w:rPr>
                <w:sz w:val="12"/>
                <w:szCs w:val="12"/>
                <w:lang w:val="ru-RU"/>
              </w:rPr>
              <w:t>10.42/01.086</w:t>
            </w:r>
          </w:p>
          <w:p w14:paraId="20A95442" w14:textId="77777777" w:rsidR="00B42A3D" w:rsidRPr="006F482A" w:rsidRDefault="00B42A3D" w:rsidP="00B42A3D">
            <w:pPr>
              <w:pStyle w:val="af8"/>
              <w:spacing w:after="0" w:line="240" w:lineRule="auto"/>
              <w:ind w:left="-57" w:right="-57"/>
              <w:rPr>
                <w:sz w:val="12"/>
                <w:szCs w:val="12"/>
                <w:lang w:val="ru-RU"/>
              </w:rPr>
            </w:pPr>
            <w:r w:rsidRPr="006F482A">
              <w:rPr>
                <w:sz w:val="12"/>
                <w:szCs w:val="12"/>
                <w:lang w:val="ru-RU"/>
              </w:rPr>
              <w:t>10.51/01.086</w:t>
            </w:r>
          </w:p>
          <w:p w14:paraId="1B12305C" w14:textId="77777777" w:rsidR="00B42A3D" w:rsidRPr="006F482A" w:rsidRDefault="00B42A3D" w:rsidP="00B42A3D">
            <w:pPr>
              <w:pStyle w:val="af8"/>
              <w:spacing w:after="0" w:line="240" w:lineRule="auto"/>
              <w:ind w:left="-57" w:right="-57"/>
              <w:rPr>
                <w:sz w:val="12"/>
                <w:szCs w:val="12"/>
                <w:lang w:val="ru-RU"/>
              </w:rPr>
            </w:pPr>
            <w:r w:rsidRPr="006F482A">
              <w:rPr>
                <w:sz w:val="12"/>
                <w:szCs w:val="12"/>
                <w:lang w:val="ru-RU"/>
              </w:rPr>
              <w:t>10.52/01.086</w:t>
            </w:r>
          </w:p>
          <w:p w14:paraId="23D5FEBC" w14:textId="77777777" w:rsidR="00B42A3D" w:rsidRPr="00F158DE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6F482A">
              <w:rPr>
                <w:sz w:val="12"/>
                <w:szCs w:val="12"/>
                <w:lang w:val="ru-RU"/>
              </w:rPr>
              <w:t>10.86/</w:t>
            </w:r>
            <w:r w:rsidRPr="006F482A">
              <w:rPr>
                <w:sz w:val="12"/>
                <w:szCs w:val="12"/>
              </w:rPr>
              <w:t>01.086</w:t>
            </w:r>
          </w:p>
        </w:tc>
        <w:tc>
          <w:tcPr>
            <w:tcW w:w="1831" w:type="dxa"/>
            <w:shd w:val="clear" w:color="auto" w:fill="auto"/>
          </w:tcPr>
          <w:p w14:paraId="639A2672" w14:textId="77777777" w:rsidR="00B42A3D" w:rsidRPr="00D530A6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Промышленная стерильность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BC1CD70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44F31C5A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30425</w:t>
            </w:r>
          </w:p>
          <w:p w14:paraId="3D937A4B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9225</w:t>
            </w:r>
            <w:r w:rsidRPr="00D530A6">
              <w:rPr>
                <w:sz w:val="21"/>
                <w:szCs w:val="21"/>
                <w:lang w:val="ru"/>
              </w:rPr>
              <w:t xml:space="preserve"> </w:t>
            </w:r>
            <w:r w:rsidRPr="00D530A6">
              <w:rPr>
                <w:sz w:val="21"/>
                <w:szCs w:val="21"/>
                <w:lang w:val="ru-RU"/>
              </w:rPr>
              <w:t>п.4.8</w:t>
            </w:r>
          </w:p>
          <w:p w14:paraId="5DC761AA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ГОСТ 32901 п.8.8</w:t>
            </w:r>
          </w:p>
        </w:tc>
      </w:tr>
      <w:tr w:rsidR="00B42A3D" w:rsidRPr="00D530A6" w14:paraId="4F27F2FE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02A59F8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80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0.</w:t>
            </w:r>
            <w:r>
              <w:rPr>
                <w:sz w:val="21"/>
                <w:szCs w:val="21"/>
              </w:rPr>
              <w:t>1</w:t>
            </w:r>
            <w:r w:rsidRPr="00D530A6">
              <w:rPr>
                <w:sz w:val="21"/>
                <w:szCs w:val="21"/>
              </w:rPr>
              <w:t>0*</w:t>
            </w:r>
          </w:p>
        </w:tc>
        <w:tc>
          <w:tcPr>
            <w:tcW w:w="1843" w:type="dxa"/>
            <w:vMerge/>
            <w:shd w:val="clear" w:color="auto" w:fill="auto"/>
          </w:tcPr>
          <w:p w14:paraId="53CA74F4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18F5AA22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51/01.086</w:t>
            </w:r>
          </w:p>
          <w:p w14:paraId="238C86A3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86/01.086</w:t>
            </w:r>
          </w:p>
          <w:p w14:paraId="6115DC1A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1EA9B6D3" w14:textId="77777777" w:rsidR="00B42A3D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Е. </w:t>
            </w:r>
            <w:proofErr w:type="spellStart"/>
            <w:r w:rsidRPr="00D530A6">
              <w:rPr>
                <w:sz w:val="21"/>
                <w:szCs w:val="21"/>
              </w:rPr>
              <w:t>соli</w:t>
            </w:r>
            <w:proofErr w:type="spellEnd"/>
          </w:p>
          <w:p w14:paraId="6FD78D46" w14:textId="77777777" w:rsidR="00B42A3D" w:rsidRPr="00D530A6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B53A15A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1261DB54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30726</w:t>
            </w:r>
          </w:p>
        </w:tc>
      </w:tr>
      <w:tr w:rsidR="00B42A3D" w:rsidRPr="00D530A6" w14:paraId="37C241AB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4AA1CD12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80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0.</w:t>
            </w:r>
            <w:r>
              <w:rPr>
                <w:sz w:val="21"/>
                <w:szCs w:val="21"/>
              </w:rPr>
              <w:t>1</w:t>
            </w:r>
            <w:r w:rsidRPr="00D530A6">
              <w:rPr>
                <w:sz w:val="21"/>
                <w:szCs w:val="21"/>
              </w:rPr>
              <w:t>1*</w:t>
            </w:r>
          </w:p>
        </w:tc>
        <w:tc>
          <w:tcPr>
            <w:tcW w:w="1843" w:type="dxa"/>
            <w:vMerge/>
            <w:shd w:val="clear" w:color="auto" w:fill="auto"/>
          </w:tcPr>
          <w:p w14:paraId="3C44FA5D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D459EEC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32EE951C" w14:textId="77777777" w:rsidR="00B42A3D" w:rsidRPr="00D530A6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proofErr w:type="spellStart"/>
            <w:r w:rsidRPr="00D530A6">
              <w:rPr>
                <w:sz w:val="21"/>
                <w:szCs w:val="21"/>
              </w:rPr>
              <w:t>Сульфитредуцирующие</w:t>
            </w:r>
            <w:proofErr w:type="spellEnd"/>
            <w:r w:rsidRPr="00D530A6">
              <w:rPr>
                <w:sz w:val="21"/>
                <w:szCs w:val="21"/>
              </w:rPr>
              <w:t xml:space="preserve"> </w:t>
            </w:r>
          </w:p>
          <w:p w14:paraId="05DB10B1" w14:textId="77777777" w:rsidR="00B42A3D" w:rsidRPr="00D530A6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клостридии</w:t>
            </w:r>
          </w:p>
        </w:tc>
        <w:tc>
          <w:tcPr>
            <w:tcW w:w="2551" w:type="dxa"/>
            <w:vMerge/>
            <w:shd w:val="clear" w:color="auto" w:fill="auto"/>
          </w:tcPr>
          <w:p w14:paraId="401C0EA6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0F6AC090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29185</w:t>
            </w:r>
          </w:p>
          <w:p w14:paraId="0D6A0804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424577BC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325E0A26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80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0.</w:t>
            </w:r>
            <w:r>
              <w:rPr>
                <w:sz w:val="21"/>
                <w:szCs w:val="21"/>
              </w:rPr>
              <w:t>1</w:t>
            </w:r>
            <w:r w:rsidRPr="00D530A6">
              <w:rPr>
                <w:sz w:val="21"/>
                <w:szCs w:val="21"/>
              </w:rPr>
              <w:t>2*</w:t>
            </w:r>
          </w:p>
        </w:tc>
        <w:tc>
          <w:tcPr>
            <w:tcW w:w="1843" w:type="dxa"/>
            <w:vMerge/>
            <w:shd w:val="clear" w:color="auto" w:fill="auto"/>
          </w:tcPr>
          <w:p w14:paraId="5CB82327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F2976B9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14BC4BBC" w14:textId="77777777" w:rsidR="00B42A3D" w:rsidRPr="00D530A6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В. </w:t>
            </w:r>
            <w:proofErr w:type="spellStart"/>
            <w:r w:rsidRPr="00D530A6">
              <w:rPr>
                <w:sz w:val="21"/>
                <w:szCs w:val="21"/>
              </w:rPr>
              <w:t>сеreus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6B22B70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4C392DBF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30425</w:t>
            </w:r>
          </w:p>
          <w:p w14:paraId="489CCBDB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10444.8</w:t>
            </w:r>
          </w:p>
        </w:tc>
      </w:tr>
      <w:tr w:rsidR="00B42A3D" w:rsidRPr="00D530A6" w14:paraId="6D08B3A4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7E0F45B4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80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0.</w:t>
            </w:r>
            <w:r>
              <w:rPr>
                <w:sz w:val="21"/>
                <w:szCs w:val="21"/>
              </w:rPr>
              <w:t>1</w:t>
            </w:r>
            <w:r w:rsidRPr="00D530A6">
              <w:rPr>
                <w:sz w:val="21"/>
                <w:szCs w:val="21"/>
              </w:rPr>
              <w:t>3*</w:t>
            </w:r>
          </w:p>
        </w:tc>
        <w:tc>
          <w:tcPr>
            <w:tcW w:w="1843" w:type="dxa"/>
            <w:vMerge/>
            <w:shd w:val="clear" w:color="auto" w:fill="auto"/>
          </w:tcPr>
          <w:p w14:paraId="2AF20580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21C9C3C3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41/0</w:t>
            </w:r>
            <w:r>
              <w:rPr>
                <w:sz w:val="16"/>
                <w:szCs w:val="16"/>
                <w:lang w:val="ru-RU"/>
              </w:rPr>
              <w:t>1</w:t>
            </w:r>
            <w:r w:rsidRPr="00D530A6">
              <w:rPr>
                <w:sz w:val="16"/>
                <w:szCs w:val="16"/>
                <w:lang w:val="ru-RU"/>
              </w:rPr>
              <w:t>.086</w:t>
            </w:r>
          </w:p>
          <w:p w14:paraId="5467D586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42/0</w:t>
            </w:r>
            <w:r>
              <w:rPr>
                <w:sz w:val="16"/>
                <w:szCs w:val="16"/>
                <w:lang w:val="ru-RU"/>
              </w:rPr>
              <w:t>1</w:t>
            </w:r>
            <w:r w:rsidRPr="00D530A6">
              <w:rPr>
                <w:sz w:val="16"/>
                <w:szCs w:val="16"/>
                <w:lang w:val="ru-RU"/>
              </w:rPr>
              <w:t>.086</w:t>
            </w:r>
          </w:p>
          <w:p w14:paraId="2E774CAC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51/</w:t>
            </w:r>
            <w:r w:rsidRPr="00D530A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ru-RU"/>
              </w:rPr>
              <w:t>1</w:t>
            </w:r>
            <w:r w:rsidRPr="00D530A6">
              <w:rPr>
                <w:sz w:val="16"/>
                <w:szCs w:val="16"/>
              </w:rPr>
              <w:t>.086</w:t>
            </w:r>
          </w:p>
          <w:p w14:paraId="31C537E7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86/</w:t>
            </w:r>
            <w:r w:rsidRPr="00D530A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ru-RU"/>
              </w:rPr>
              <w:t>1</w:t>
            </w:r>
            <w:r w:rsidRPr="00D530A6">
              <w:rPr>
                <w:sz w:val="16"/>
                <w:szCs w:val="16"/>
              </w:rPr>
              <w:t>.086</w:t>
            </w:r>
          </w:p>
        </w:tc>
        <w:tc>
          <w:tcPr>
            <w:tcW w:w="1831" w:type="dxa"/>
            <w:shd w:val="clear" w:color="auto" w:fill="auto"/>
          </w:tcPr>
          <w:p w14:paraId="75FE7574" w14:textId="77777777" w:rsidR="00B42A3D" w:rsidRPr="00D530A6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Дрожжи</w:t>
            </w:r>
          </w:p>
        </w:tc>
        <w:tc>
          <w:tcPr>
            <w:tcW w:w="2551" w:type="dxa"/>
            <w:vMerge/>
            <w:shd w:val="clear" w:color="auto" w:fill="auto"/>
          </w:tcPr>
          <w:p w14:paraId="3DECC97E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3FFAC568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10444.12</w:t>
            </w:r>
          </w:p>
          <w:p w14:paraId="1274106F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33566</w:t>
            </w:r>
          </w:p>
          <w:p w14:paraId="09A72A26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771F7679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01E0917E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80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0.</w:t>
            </w:r>
            <w:r>
              <w:rPr>
                <w:sz w:val="21"/>
                <w:szCs w:val="21"/>
              </w:rPr>
              <w:t>1</w:t>
            </w:r>
            <w:r w:rsidRPr="00D530A6">
              <w:rPr>
                <w:sz w:val="21"/>
                <w:szCs w:val="21"/>
              </w:rPr>
              <w:t>4*</w:t>
            </w:r>
          </w:p>
        </w:tc>
        <w:tc>
          <w:tcPr>
            <w:tcW w:w="1843" w:type="dxa"/>
            <w:vMerge/>
            <w:shd w:val="clear" w:color="auto" w:fill="auto"/>
          </w:tcPr>
          <w:p w14:paraId="1F3A4C71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A935157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20A42942" w14:textId="77777777" w:rsidR="00B42A3D" w:rsidRPr="00D530A6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Плесен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4CF9AB9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3B6F8B91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10444.12</w:t>
            </w:r>
          </w:p>
          <w:p w14:paraId="414A03C8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33566</w:t>
            </w:r>
          </w:p>
          <w:p w14:paraId="4F7FDBC8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6086867F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0D10F29A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80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0.</w:t>
            </w:r>
            <w:r>
              <w:rPr>
                <w:sz w:val="21"/>
                <w:szCs w:val="21"/>
              </w:rPr>
              <w:t>1</w:t>
            </w:r>
            <w:r w:rsidRPr="00D530A6">
              <w:rPr>
                <w:sz w:val="21"/>
                <w:szCs w:val="21"/>
              </w:rPr>
              <w:t>5*</w:t>
            </w:r>
          </w:p>
        </w:tc>
        <w:tc>
          <w:tcPr>
            <w:tcW w:w="1843" w:type="dxa"/>
            <w:vMerge/>
            <w:shd w:val="clear" w:color="auto" w:fill="auto"/>
          </w:tcPr>
          <w:p w14:paraId="5E37AE1F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191FD399" w14:textId="77777777" w:rsidR="00B42A3D" w:rsidRPr="006C000B" w:rsidRDefault="00B42A3D" w:rsidP="00B42A3D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6C000B">
              <w:rPr>
                <w:sz w:val="16"/>
                <w:szCs w:val="16"/>
              </w:rPr>
              <w:t>01.41/03.152</w:t>
            </w:r>
          </w:p>
          <w:p w14:paraId="7505637B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</w:rPr>
              <w:t>01.45/03.152</w:t>
            </w:r>
          </w:p>
          <w:p w14:paraId="6AC649C9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</w:rPr>
              <w:t>01.49/03.152</w:t>
            </w:r>
          </w:p>
          <w:p w14:paraId="540997A2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</w:rPr>
              <w:t>10.41/03.152</w:t>
            </w:r>
          </w:p>
          <w:p w14:paraId="0F0B062F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</w:rPr>
              <w:t>10.42/03.152</w:t>
            </w:r>
          </w:p>
          <w:p w14:paraId="34F8F4DE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</w:rPr>
              <w:t>10.51/03.152</w:t>
            </w:r>
          </w:p>
          <w:p w14:paraId="4DD6C08A" w14:textId="77777777" w:rsidR="00067F60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</w:rPr>
              <w:t>10.52/03.152</w:t>
            </w:r>
          </w:p>
          <w:p w14:paraId="42A54A72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86/03.152</w:t>
            </w:r>
          </w:p>
          <w:p w14:paraId="5A25C8DC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89/03.152</w:t>
            </w:r>
          </w:p>
        </w:tc>
        <w:tc>
          <w:tcPr>
            <w:tcW w:w="1831" w:type="dxa"/>
            <w:shd w:val="clear" w:color="auto" w:fill="auto"/>
          </w:tcPr>
          <w:p w14:paraId="76978AC4" w14:textId="77777777" w:rsidR="00B42A3D" w:rsidRPr="006C000B" w:rsidRDefault="00B42A3D" w:rsidP="00B42A3D">
            <w:pPr>
              <w:pStyle w:val="af8"/>
              <w:spacing w:after="0" w:line="240" w:lineRule="auto"/>
              <w:ind w:left="-74" w:right="-108"/>
              <w:rPr>
                <w:sz w:val="21"/>
                <w:szCs w:val="21"/>
                <w:lang w:val="ru-RU"/>
              </w:rPr>
            </w:pPr>
            <w:proofErr w:type="spellStart"/>
            <w:r w:rsidRPr="006C000B">
              <w:rPr>
                <w:sz w:val="21"/>
                <w:szCs w:val="21"/>
                <w:lang w:val="ru-RU"/>
              </w:rPr>
              <w:t>Тетрациклино</w:t>
            </w:r>
            <w:r w:rsidRPr="006C000B">
              <w:rPr>
                <w:sz w:val="21"/>
                <w:szCs w:val="21"/>
              </w:rPr>
              <w:t>вая</w:t>
            </w:r>
            <w:proofErr w:type="spellEnd"/>
            <w:r w:rsidRPr="006C000B">
              <w:rPr>
                <w:sz w:val="21"/>
                <w:szCs w:val="21"/>
              </w:rPr>
              <w:t xml:space="preserve"> </w:t>
            </w:r>
            <w:proofErr w:type="spellStart"/>
            <w:r w:rsidRPr="006C000B">
              <w:rPr>
                <w:sz w:val="21"/>
                <w:szCs w:val="21"/>
              </w:rPr>
              <w:t>группа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2EB38228" w14:textId="77777777" w:rsidR="00B42A3D" w:rsidRPr="006C00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3795033C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6C000B">
              <w:rPr>
                <w:sz w:val="21"/>
                <w:szCs w:val="21"/>
                <w:lang w:val="ru-RU"/>
              </w:rPr>
              <w:t>МВИ.МН 3951-2015</w:t>
            </w:r>
          </w:p>
          <w:p w14:paraId="6AA9F24E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6C000B">
              <w:rPr>
                <w:sz w:val="21"/>
                <w:szCs w:val="21"/>
                <w:lang w:val="ru-RU"/>
              </w:rPr>
              <w:t>МВИ.МН 3830-2015</w:t>
            </w:r>
          </w:p>
          <w:p w14:paraId="14C18E8D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5EEEF689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23E296B9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80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0.</w:t>
            </w:r>
            <w:r>
              <w:rPr>
                <w:sz w:val="21"/>
                <w:szCs w:val="21"/>
              </w:rPr>
              <w:t>1</w:t>
            </w:r>
            <w:r w:rsidRPr="00D530A6">
              <w:rPr>
                <w:sz w:val="21"/>
                <w:szCs w:val="21"/>
              </w:rPr>
              <w:t>6*</w:t>
            </w:r>
          </w:p>
        </w:tc>
        <w:tc>
          <w:tcPr>
            <w:tcW w:w="1843" w:type="dxa"/>
            <w:vMerge/>
            <w:shd w:val="clear" w:color="auto" w:fill="auto"/>
          </w:tcPr>
          <w:p w14:paraId="46BCEFDA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94A6452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15F78DBC" w14:textId="77777777" w:rsidR="00B42A3D" w:rsidRDefault="00B42A3D" w:rsidP="00B42A3D">
            <w:pPr>
              <w:pStyle w:val="af8"/>
              <w:spacing w:after="0" w:line="240" w:lineRule="auto"/>
              <w:ind w:left="-74" w:right="-108"/>
              <w:rPr>
                <w:sz w:val="21"/>
                <w:szCs w:val="21"/>
                <w:lang w:val="ru-RU"/>
              </w:rPr>
            </w:pPr>
            <w:r w:rsidRPr="006C000B">
              <w:rPr>
                <w:sz w:val="21"/>
                <w:szCs w:val="21"/>
                <w:lang w:val="ru-RU"/>
              </w:rPr>
              <w:t xml:space="preserve">Левомицетин </w:t>
            </w:r>
          </w:p>
          <w:p w14:paraId="55052702" w14:textId="77777777" w:rsidR="00B42A3D" w:rsidRPr="006C000B" w:rsidRDefault="00B42A3D" w:rsidP="00B42A3D">
            <w:pPr>
              <w:pStyle w:val="af8"/>
              <w:spacing w:after="0" w:line="240" w:lineRule="auto"/>
              <w:ind w:left="-74" w:right="-108"/>
              <w:rPr>
                <w:sz w:val="21"/>
                <w:szCs w:val="21"/>
                <w:lang w:val="ru-RU"/>
              </w:rPr>
            </w:pPr>
            <w:r w:rsidRPr="006C000B">
              <w:rPr>
                <w:sz w:val="21"/>
                <w:szCs w:val="21"/>
                <w:lang w:val="ru-RU"/>
              </w:rPr>
              <w:t>(хлорамфеникол)</w:t>
            </w:r>
          </w:p>
          <w:p w14:paraId="41B65D08" w14:textId="77777777" w:rsidR="00B42A3D" w:rsidRPr="006C000B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C1BC590" w14:textId="77777777" w:rsidR="00B42A3D" w:rsidRPr="006C00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2076EDFF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6C000B">
              <w:rPr>
                <w:sz w:val="21"/>
                <w:szCs w:val="21"/>
                <w:lang w:val="ru-RU"/>
              </w:rPr>
              <w:t>МВИ.МН 3283-2009</w:t>
            </w:r>
          </w:p>
          <w:p w14:paraId="0D950A75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6C000B">
              <w:rPr>
                <w:sz w:val="21"/>
                <w:szCs w:val="21"/>
                <w:lang w:val="ru-RU"/>
              </w:rPr>
              <w:t>МВИ.МН 4230-2015</w:t>
            </w:r>
          </w:p>
          <w:p w14:paraId="29BEF489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6C000B">
              <w:rPr>
                <w:sz w:val="21"/>
                <w:szCs w:val="21"/>
                <w:lang w:val="ru-RU"/>
              </w:rPr>
              <w:t>МВИ.МН 4846-2014</w:t>
            </w:r>
          </w:p>
          <w:p w14:paraId="1DB7F0EE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6C000B">
              <w:rPr>
                <w:sz w:val="21"/>
                <w:szCs w:val="21"/>
                <w:lang w:val="ru-RU"/>
              </w:rPr>
              <w:t>МВИ.МН 4678-2018</w:t>
            </w:r>
          </w:p>
          <w:p w14:paraId="34A2A70A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6C000B">
              <w:rPr>
                <w:sz w:val="21"/>
                <w:szCs w:val="21"/>
                <w:lang w:val="ru-RU"/>
              </w:rPr>
              <w:t>МВИ.МН 2436-2015</w:t>
            </w:r>
          </w:p>
        </w:tc>
      </w:tr>
      <w:tr w:rsidR="00B42A3D" w:rsidRPr="00D530A6" w14:paraId="4FB79612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1074BFB0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80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0.</w:t>
            </w:r>
            <w:r>
              <w:rPr>
                <w:sz w:val="21"/>
                <w:szCs w:val="21"/>
              </w:rPr>
              <w:t>1</w:t>
            </w:r>
            <w:r w:rsidRPr="00D530A6">
              <w:rPr>
                <w:sz w:val="21"/>
                <w:szCs w:val="21"/>
              </w:rPr>
              <w:t>7*</w:t>
            </w:r>
          </w:p>
        </w:tc>
        <w:tc>
          <w:tcPr>
            <w:tcW w:w="1843" w:type="dxa"/>
            <w:vMerge/>
            <w:shd w:val="clear" w:color="auto" w:fill="auto"/>
          </w:tcPr>
          <w:p w14:paraId="69EA7536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29F943F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1F0729DA" w14:textId="77777777" w:rsidR="00B42A3D" w:rsidRPr="006C000B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r w:rsidRPr="006C000B">
              <w:rPr>
                <w:sz w:val="21"/>
                <w:szCs w:val="21"/>
              </w:rPr>
              <w:t>Стрептомицин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0DD586C" w14:textId="77777777" w:rsidR="00B42A3D" w:rsidRPr="006C00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76962B54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6C000B">
              <w:rPr>
                <w:sz w:val="21"/>
                <w:szCs w:val="21"/>
                <w:lang w:val="ru-RU"/>
              </w:rPr>
              <w:t>МВИ.МН 2642-2015</w:t>
            </w:r>
          </w:p>
          <w:p w14:paraId="7A093EB5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6C000B">
              <w:rPr>
                <w:sz w:val="21"/>
                <w:szCs w:val="21"/>
                <w:lang w:val="ru-RU"/>
              </w:rPr>
              <w:t>МВИ.МН 4894-2018</w:t>
            </w:r>
          </w:p>
        </w:tc>
      </w:tr>
      <w:tr w:rsidR="00B42A3D" w:rsidRPr="00D530A6" w14:paraId="7FDF3B5C" w14:textId="77777777" w:rsidTr="009F74EB">
        <w:trPr>
          <w:gridAfter w:val="4"/>
          <w:wAfter w:w="10733" w:type="dxa"/>
          <w:trHeight w:val="379"/>
        </w:trPr>
        <w:tc>
          <w:tcPr>
            <w:tcW w:w="709" w:type="dxa"/>
            <w:shd w:val="clear" w:color="auto" w:fill="auto"/>
          </w:tcPr>
          <w:p w14:paraId="5105152B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80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0.</w:t>
            </w:r>
            <w:r>
              <w:rPr>
                <w:sz w:val="21"/>
                <w:szCs w:val="21"/>
              </w:rPr>
              <w:t>1</w:t>
            </w:r>
            <w:r w:rsidRPr="00D530A6">
              <w:rPr>
                <w:sz w:val="21"/>
                <w:szCs w:val="21"/>
              </w:rPr>
              <w:t>8*</w:t>
            </w:r>
          </w:p>
        </w:tc>
        <w:tc>
          <w:tcPr>
            <w:tcW w:w="1843" w:type="dxa"/>
            <w:vMerge/>
            <w:shd w:val="clear" w:color="auto" w:fill="auto"/>
          </w:tcPr>
          <w:p w14:paraId="4B09EA49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66DE04A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504254B1" w14:textId="77777777" w:rsidR="00B42A3D" w:rsidRPr="006C000B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r w:rsidRPr="006C000B">
              <w:rPr>
                <w:sz w:val="21"/>
                <w:szCs w:val="21"/>
              </w:rPr>
              <w:t>Пенициллины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BB7F407" w14:textId="77777777" w:rsidR="00B42A3D" w:rsidRPr="006C00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7B196F54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6C000B">
              <w:rPr>
                <w:sz w:val="21"/>
                <w:szCs w:val="21"/>
                <w:lang w:val="ru-RU"/>
              </w:rPr>
              <w:t>МВИ.МН 4885-2014</w:t>
            </w:r>
          </w:p>
          <w:p w14:paraId="19D0F1F6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6C000B">
              <w:rPr>
                <w:sz w:val="21"/>
                <w:szCs w:val="21"/>
                <w:lang w:val="ru-RU"/>
              </w:rPr>
              <w:t>МВИ.МН 5336-2015</w:t>
            </w:r>
          </w:p>
        </w:tc>
      </w:tr>
      <w:tr w:rsidR="00B42A3D" w:rsidRPr="00D530A6" w14:paraId="4E54D3F3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31F54630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80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0.</w:t>
            </w:r>
            <w:r>
              <w:rPr>
                <w:sz w:val="21"/>
                <w:szCs w:val="21"/>
              </w:rPr>
              <w:t>1</w:t>
            </w:r>
            <w:r w:rsidRPr="00D530A6">
              <w:rPr>
                <w:sz w:val="21"/>
                <w:szCs w:val="21"/>
              </w:rPr>
              <w:t>9*</w:t>
            </w:r>
          </w:p>
        </w:tc>
        <w:tc>
          <w:tcPr>
            <w:tcW w:w="1843" w:type="dxa"/>
            <w:vMerge/>
            <w:shd w:val="clear" w:color="auto" w:fill="auto"/>
          </w:tcPr>
          <w:p w14:paraId="29926C64" w14:textId="77777777" w:rsidR="00B42A3D" w:rsidRPr="007D72B4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715500B5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</w:rPr>
              <w:t>01.41/03.152</w:t>
            </w:r>
          </w:p>
          <w:p w14:paraId="65090B6D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01.45/03.152</w:t>
            </w:r>
          </w:p>
          <w:p w14:paraId="27082F30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</w:rPr>
              <w:t>01.49/03.152</w:t>
            </w:r>
          </w:p>
          <w:p w14:paraId="00070F12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</w:rPr>
              <w:t>10.41/03.152</w:t>
            </w:r>
          </w:p>
          <w:p w14:paraId="29D9D5B8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42/03.152</w:t>
            </w:r>
          </w:p>
          <w:p w14:paraId="24E8C5D2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</w:rPr>
              <w:t>10.51/03.152</w:t>
            </w:r>
          </w:p>
          <w:p w14:paraId="10F9BF77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52/</w:t>
            </w:r>
            <w:r w:rsidRPr="006C000B">
              <w:rPr>
                <w:sz w:val="16"/>
                <w:szCs w:val="16"/>
              </w:rPr>
              <w:t>03.152</w:t>
            </w:r>
          </w:p>
          <w:p w14:paraId="5832F838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86/</w:t>
            </w:r>
            <w:r w:rsidRPr="006C000B">
              <w:rPr>
                <w:sz w:val="16"/>
                <w:szCs w:val="16"/>
              </w:rPr>
              <w:t>03.152</w:t>
            </w:r>
          </w:p>
        </w:tc>
        <w:tc>
          <w:tcPr>
            <w:tcW w:w="1831" w:type="dxa"/>
            <w:shd w:val="clear" w:color="auto" w:fill="auto"/>
          </w:tcPr>
          <w:p w14:paraId="36695AD4" w14:textId="77777777" w:rsidR="00B42A3D" w:rsidRPr="006C000B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r w:rsidRPr="006C000B">
              <w:rPr>
                <w:sz w:val="21"/>
                <w:szCs w:val="21"/>
              </w:rPr>
              <w:t>Микотоксины: афлатоксин М1</w:t>
            </w:r>
          </w:p>
        </w:tc>
        <w:tc>
          <w:tcPr>
            <w:tcW w:w="2551" w:type="dxa"/>
            <w:vMerge/>
            <w:shd w:val="clear" w:color="auto" w:fill="auto"/>
          </w:tcPr>
          <w:p w14:paraId="02CE52BB" w14:textId="77777777" w:rsidR="00B42A3D" w:rsidRPr="006C00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40488FFF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6C000B">
              <w:rPr>
                <w:sz w:val="21"/>
                <w:szCs w:val="21"/>
                <w:lang w:val="ru-RU"/>
              </w:rPr>
              <w:t>МВИ.МН 2786-2013</w:t>
            </w:r>
          </w:p>
          <w:p w14:paraId="3AC90F18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6C000B">
              <w:rPr>
                <w:sz w:val="21"/>
                <w:szCs w:val="21"/>
                <w:lang w:val="ru-RU"/>
              </w:rPr>
              <w:t>МВИ.МН 4620-2013</w:t>
            </w:r>
          </w:p>
        </w:tc>
      </w:tr>
      <w:tr w:rsidR="00B42A3D" w:rsidRPr="00D530A6" w14:paraId="44D92E16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2753EF04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80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10.</w:t>
            </w:r>
            <w:r>
              <w:rPr>
                <w:sz w:val="21"/>
                <w:szCs w:val="21"/>
              </w:rPr>
              <w:t>2</w:t>
            </w:r>
            <w:r w:rsidRPr="00D530A6">
              <w:rPr>
                <w:sz w:val="21"/>
                <w:szCs w:val="21"/>
              </w:rPr>
              <w:t>0*</w:t>
            </w:r>
          </w:p>
        </w:tc>
        <w:tc>
          <w:tcPr>
            <w:tcW w:w="1843" w:type="dxa"/>
            <w:vMerge/>
            <w:shd w:val="clear" w:color="auto" w:fill="auto"/>
          </w:tcPr>
          <w:p w14:paraId="5A0528D8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12FCCFBF" w14:textId="77777777" w:rsidR="00B42A3D" w:rsidRPr="006C000B" w:rsidRDefault="00B42A3D" w:rsidP="00B42A3D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6C000B">
              <w:rPr>
                <w:sz w:val="16"/>
                <w:szCs w:val="16"/>
              </w:rPr>
              <w:t>01.41/03.152</w:t>
            </w:r>
          </w:p>
          <w:p w14:paraId="07BA8DBC" w14:textId="77777777" w:rsidR="00B42A3D" w:rsidRPr="006C000B" w:rsidRDefault="00B42A3D" w:rsidP="00B42A3D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6C000B">
              <w:rPr>
                <w:sz w:val="16"/>
                <w:szCs w:val="16"/>
              </w:rPr>
              <w:t>01.45/03.152</w:t>
            </w:r>
          </w:p>
          <w:p w14:paraId="1ADC1361" w14:textId="77777777" w:rsidR="00B42A3D" w:rsidRPr="006C000B" w:rsidRDefault="00B42A3D" w:rsidP="00B42A3D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6C000B">
              <w:rPr>
                <w:sz w:val="16"/>
                <w:szCs w:val="16"/>
              </w:rPr>
              <w:t>01.49/03.152</w:t>
            </w:r>
          </w:p>
          <w:p w14:paraId="07E03EEB" w14:textId="77777777" w:rsidR="00B42A3D" w:rsidRPr="006C000B" w:rsidRDefault="00B42A3D" w:rsidP="00B42A3D">
            <w:pPr>
              <w:spacing w:after="0" w:line="240" w:lineRule="auto"/>
              <w:ind w:left="-57" w:right="-57"/>
              <w:rPr>
                <w:sz w:val="16"/>
                <w:szCs w:val="16"/>
              </w:rPr>
            </w:pPr>
            <w:r w:rsidRPr="006C000B">
              <w:rPr>
                <w:sz w:val="16"/>
                <w:szCs w:val="16"/>
              </w:rPr>
              <w:t>10.51/03.152</w:t>
            </w:r>
          </w:p>
        </w:tc>
        <w:tc>
          <w:tcPr>
            <w:tcW w:w="1831" w:type="dxa"/>
            <w:shd w:val="clear" w:color="auto" w:fill="auto"/>
          </w:tcPr>
          <w:p w14:paraId="40DA6635" w14:textId="77777777" w:rsidR="00B42A3D" w:rsidRDefault="00B42A3D" w:rsidP="00B42A3D">
            <w:pPr>
              <w:pStyle w:val="af8"/>
              <w:spacing w:after="0" w:line="240" w:lineRule="auto"/>
              <w:ind w:left="-74" w:right="-108"/>
              <w:rPr>
                <w:sz w:val="21"/>
                <w:szCs w:val="21"/>
                <w:lang w:val="ru-RU"/>
              </w:rPr>
            </w:pPr>
            <w:r w:rsidRPr="006C000B">
              <w:rPr>
                <w:sz w:val="21"/>
                <w:szCs w:val="21"/>
                <w:lang w:val="ru-RU"/>
              </w:rPr>
              <w:t xml:space="preserve">Содержание метаболитов </w:t>
            </w:r>
            <w:proofErr w:type="spellStart"/>
            <w:r w:rsidRPr="006C000B">
              <w:rPr>
                <w:sz w:val="21"/>
                <w:szCs w:val="21"/>
                <w:lang w:val="ru-RU"/>
              </w:rPr>
              <w:t>нитрофуранов</w:t>
            </w:r>
            <w:proofErr w:type="spellEnd"/>
          </w:p>
          <w:p w14:paraId="158FD8DF" w14:textId="77777777" w:rsidR="00B42A3D" w:rsidRDefault="00B42A3D" w:rsidP="00B42A3D">
            <w:pPr>
              <w:pStyle w:val="af8"/>
              <w:spacing w:after="0" w:line="240" w:lineRule="auto"/>
              <w:ind w:left="-74" w:right="-108"/>
              <w:rPr>
                <w:sz w:val="21"/>
                <w:szCs w:val="21"/>
                <w:lang w:val="ru-RU"/>
              </w:rPr>
            </w:pPr>
          </w:p>
          <w:p w14:paraId="4A7F9FC7" w14:textId="77777777" w:rsidR="00B42A3D" w:rsidRDefault="00B42A3D" w:rsidP="00B42A3D">
            <w:pPr>
              <w:pStyle w:val="af8"/>
              <w:spacing w:after="0" w:line="240" w:lineRule="auto"/>
              <w:ind w:left="-74" w:right="-108"/>
              <w:rPr>
                <w:sz w:val="21"/>
                <w:szCs w:val="21"/>
                <w:lang w:val="ru-RU"/>
              </w:rPr>
            </w:pPr>
          </w:p>
          <w:p w14:paraId="1D217B0C" w14:textId="77777777" w:rsidR="00B42A3D" w:rsidRDefault="00B42A3D" w:rsidP="00B42A3D">
            <w:pPr>
              <w:pStyle w:val="af8"/>
              <w:spacing w:after="0" w:line="240" w:lineRule="auto"/>
              <w:ind w:left="-74" w:right="-108"/>
              <w:rPr>
                <w:sz w:val="21"/>
                <w:szCs w:val="21"/>
                <w:lang w:val="ru-RU"/>
              </w:rPr>
            </w:pPr>
          </w:p>
          <w:p w14:paraId="287A4876" w14:textId="77777777" w:rsidR="00B42A3D" w:rsidRDefault="00B42A3D" w:rsidP="00B42A3D">
            <w:pPr>
              <w:pStyle w:val="af8"/>
              <w:spacing w:after="0" w:line="240" w:lineRule="auto"/>
              <w:ind w:left="-74" w:right="-108"/>
              <w:rPr>
                <w:sz w:val="21"/>
                <w:szCs w:val="21"/>
                <w:lang w:val="ru-RU"/>
              </w:rPr>
            </w:pPr>
          </w:p>
          <w:p w14:paraId="763AAD2E" w14:textId="77777777" w:rsidR="00B42A3D" w:rsidRDefault="00B42A3D" w:rsidP="00B42A3D">
            <w:pPr>
              <w:pStyle w:val="af8"/>
              <w:spacing w:after="0" w:line="240" w:lineRule="auto"/>
              <w:ind w:left="-74" w:right="-108"/>
              <w:rPr>
                <w:sz w:val="21"/>
                <w:szCs w:val="21"/>
                <w:lang w:val="ru-RU"/>
              </w:rPr>
            </w:pPr>
          </w:p>
          <w:p w14:paraId="4412C781" w14:textId="77777777" w:rsidR="00B42A3D" w:rsidRDefault="00B42A3D" w:rsidP="00B42A3D">
            <w:pPr>
              <w:pStyle w:val="af8"/>
              <w:spacing w:after="0" w:line="240" w:lineRule="auto"/>
              <w:ind w:left="-74" w:right="-108"/>
              <w:rPr>
                <w:sz w:val="21"/>
                <w:szCs w:val="21"/>
                <w:lang w:val="ru-RU"/>
              </w:rPr>
            </w:pPr>
          </w:p>
          <w:p w14:paraId="1F7C7B34" w14:textId="77777777" w:rsidR="00B42A3D" w:rsidRDefault="00B42A3D" w:rsidP="00B42A3D">
            <w:pPr>
              <w:pStyle w:val="af8"/>
              <w:spacing w:after="0" w:line="240" w:lineRule="auto"/>
              <w:ind w:left="-74" w:right="-108"/>
              <w:rPr>
                <w:sz w:val="21"/>
                <w:szCs w:val="21"/>
                <w:lang w:val="ru-RU"/>
              </w:rPr>
            </w:pPr>
          </w:p>
          <w:p w14:paraId="5EFBEA07" w14:textId="77777777" w:rsidR="00B42A3D" w:rsidRPr="00782289" w:rsidRDefault="00B42A3D" w:rsidP="00782289">
            <w:pPr>
              <w:pStyle w:val="af8"/>
              <w:spacing w:after="0" w:line="240" w:lineRule="auto"/>
              <w:ind w:right="-108"/>
              <w:rPr>
                <w:sz w:val="21"/>
                <w:szCs w:val="21"/>
                <w:lang w:val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14E0AC7" w14:textId="77777777" w:rsidR="00B42A3D" w:rsidRPr="006C00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2A002DEA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6C000B">
              <w:rPr>
                <w:sz w:val="21"/>
                <w:szCs w:val="21"/>
                <w:lang w:val="ru-RU"/>
              </w:rPr>
              <w:t>МВИ.МН 4525-2012</w:t>
            </w:r>
          </w:p>
          <w:p w14:paraId="63EE37A2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6C000B">
              <w:rPr>
                <w:sz w:val="21"/>
                <w:szCs w:val="21"/>
                <w:lang w:val="ru-RU"/>
              </w:rPr>
              <w:t>МВИ.МН 4275-2012</w:t>
            </w:r>
          </w:p>
        </w:tc>
      </w:tr>
      <w:tr w:rsidR="00B42A3D" w:rsidRPr="00D530A6" w14:paraId="2DF642CB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5AC9D742" w14:textId="3BC93B3E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lastRenderedPageBreak/>
              <w:t>3.5</w:t>
            </w:r>
            <w:r>
              <w:rPr>
                <w:sz w:val="21"/>
                <w:szCs w:val="21"/>
              </w:rPr>
              <w:t>*</w:t>
            </w:r>
            <w:r w:rsidR="00AC6111">
              <w:rPr>
                <w:sz w:val="21"/>
                <w:szCs w:val="21"/>
              </w:rPr>
              <w:t>*</w:t>
            </w:r>
            <w:r w:rsidR="00E90088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C53F3F1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  <w:r w:rsidRPr="007D72B4">
              <w:rPr>
                <w:sz w:val="21"/>
                <w:szCs w:val="21"/>
                <w:lang w:val="ru-RU"/>
              </w:rPr>
              <w:t>Пищевые продукты</w:t>
            </w:r>
            <w:r>
              <w:rPr>
                <w:sz w:val="21"/>
                <w:szCs w:val="21"/>
                <w:lang w:val="ru-RU"/>
              </w:rPr>
              <w:t>.</w:t>
            </w:r>
            <w:r w:rsidRPr="007D72B4">
              <w:rPr>
                <w:sz w:val="21"/>
                <w:szCs w:val="21"/>
                <w:lang w:val="ru-RU"/>
              </w:rPr>
              <w:t xml:space="preserve"> </w:t>
            </w:r>
            <w:r w:rsidRPr="00D530A6">
              <w:rPr>
                <w:sz w:val="21"/>
                <w:szCs w:val="21"/>
                <w:lang w:val="ru-RU"/>
              </w:rPr>
              <w:t>Мясо</w:t>
            </w:r>
            <w:r>
              <w:rPr>
                <w:sz w:val="21"/>
                <w:szCs w:val="21"/>
                <w:lang w:val="ru-RU"/>
              </w:rPr>
              <w:t xml:space="preserve">. </w:t>
            </w:r>
          </w:p>
          <w:p w14:paraId="0BC22CC9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родукты из мяса и мяса </w:t>
            </w:r>
          </w:p>
          <w:p w14:paraId="333CD265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сельскохозяйственной </w:t>
            </w:r>
          </w:p>
          <w:p w14:paraId="3F602915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тицы. </w:t>
            </w:r>
          </w:p>
          <w:p w14:paraId="6714F3E7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Блюда пищевые готовые</w:t>
            </w:r>
          </w:p>
          <w:p w14:paraId="29DDC6A0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3C19BC92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4263FBB7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10BC6AAF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27556ED4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138977C9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1BC51969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736C9E3E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28FFAD35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73A48751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09E8300E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2B8845DB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25ECA1F3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020DB462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62CDC38E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0AD40206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025E45B9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75A57DC1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68D6541E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0165EF2D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3E953085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7C73275F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68BA50A2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4EB4510F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7696901A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0923259E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2466CEBB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1715957B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32145658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51412C75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4C537113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3825C74F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1C5C00A3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10912604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2B6C0ECB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6B804315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329A6574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6832F179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0566A31A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4D8BBE63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0513C0AC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61D33EC1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2D53FA57" w14:textId="77777777" w:rsidR="000C60BA" w:rsidRDefault="000C60BA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699B0012" w14:textId="77777777" w:rsidR="00782289" w:rsidRDefault="00782289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1D6C3B2A" w14:textId="77777777" w:rsidR="00782289" w:rsidRDefault="00782289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4B5D7F2C" w14:textId="77777777" w:rsidR="00782289" w:rsidRDefault="00782289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4975E595" w14:textId="77777777" w:rsidR="00782289" w:rsidRDefault="00782289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40CDB2D6" w14:textId="77777777" w:rsidR="00782289" w:rsidRDefault="00782289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09B795FA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  <w:r w:rsidRPr="007D72B4">
              <w:rPr>
                <w:sz w:val="21"/>
                <w:szCs w:val="21"/>
                <w:lang w:val="ru-RU"/>
              </w:rPr>
              <w:lastRenderedPageBreak/>
              <w:t>Пищевые продукты</w:t>
            </w:r>
            <w:r>
              <w:rPr>
                <w:sz w:val="21"/>
                <w:szCs w:val="21"/>
                <w:lang w:val="ru-RU"/>
              </w:rPr>
              <w:t>.</w:t>
            </w:r>
            <w:r w:rsidRPr="007D72B4">
              <w:rPr>
                <w:sz w:val="21"/>
                <w:szCs w:val="21"/>
                <w:lang w:val="ru-RU"/>
              </w:rPr>
              <w:t xml:space="preserve"> </w:t>
            </w:r>
            <w:r w:rsidRPr="00D530A6">
              <w:rPr>
                <w:sz w:val="21"/>
                <w:szCs w:val="21"/>
                <w:lang w:val="ru-RU"/>
              </w:rPr>
              <w:t>Мясо</w:t>
            </w:r>
            <w:r>
              <w:rPr>
                <w:sz w:val="21"/>
                <w:szCs w:val="21"/>
                <w:lang w:val="ru-RU"/>
              </w:rPr>
              <w:t xml:space="preserve">. </w:t>
            </w:r>
          </w:p>
          <w:p w14:paraId="63015E67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родукты из мяса и мяса </w:t>
            </w:r>
          </w:p>
          <w:p w14:paraId="468F734E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сельскохозяйственной </w:t>
            </w:r>
          </w:p>
          <w:p w14:paraId="084741AB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тицы. </w:t>
            </w:r>
          </w:p>
          <w:p w14:paraId="30AEF7CB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Блюда пищевые готовые</w:t>
            </w:r>
          </w:p>
          <w:p w14:paraId="4364E2D7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105F1F82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2C488A0E" w14:textId="77777777" w:rsidR="00B42A3D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  <w:p w14:paraId="75E50E07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6F5825AA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16"/>
                <w:szCs w:val="16"/>
                <w:lang w:val="ru-RU"/>
              </w:rPr>
            </w:pPr>
            <w:r w:rsidRPr="009C2A77">
              <w:rPr>
                <w:sz w:val="16"/>
                <w:szCs w:val="16"/>
                <w:lang w:val="ru-RU"/>
              </w:rPr>
              <w:lastRenderedPageBreak/>
              <w:t>01.49/42.000</w:t>
            </w:r>
          </w:p>
          <w:p w14:paraId="23A9E62B" w14:textId="77777777" w:rsidR="000C60BA" w:rsidRPr="009C2A77" w:rsidRDefault="000C60BA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1.70/42.000</w:t>
            </w:r>
          </w:p>
          <w:p w14:paraId="47EFB964" w14:textId="77777777" w:rsidR="00B42A3D" w:rsidRPr="009C2A77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16"/>
                <w:szCs w:val="16"/>
                <w:lang w:val="ru-RU"/>
              </w:rPr>
            </w:pPr>
            <w:r w:rsidRPr="009C2A77">
              <w:rPr>
                <w:sz w:val="16"/>
                <w:szCs w:val="16"/>
                <w:lang w:val="ru-RU"/>
              </w:rPr>
              <w:t>10.11/42.000</w:t>
            </w:r>
          </w:p>
          <w:p w14:paraId="52A80CE4" w14:textId="77777777" w:rsidR="00B42A3D" w:rsidRPr="009C2A77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16"/>
                <w:szCs w:val="16"/>
                <w:lang w:val="ru-RU"/>
              </w:rPr>
            </w:pPr>
            <w:r w:rsidRPr="009C2A77">
              <w:rPr>
                <w:sz w:val="16"/>
                <w:szCs w:val="16"/>
                <w:lang w:val="ru-RU"/>
              </w:rPr>
              <w:t>10.13/42.000</w:t>
            </w:r>
          </w:p>
          <w:p w14:paraId="14035F52" w14:textId="77777777" w:rsidR="00B42A3D" w:rsidRPr="009C2A77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16"/>
                <w:szCs w:val="16"/>
                <w:lang w:val="ru-RU"/>
              </w:rPr>
            </w:pPr>
            <w:r w:rsidRPr="009C2A77">
              <w:rPr>
                <w:sz w:val="16"/>
                <w:szCs w:val="16"/>
                <w:lang w:val="ru-RU"/>
              </w:rPr>
              <w:t>10.41/42.000</w:t>
            </w:r>
          </w:p>
          <w:p w14:paraId="606C941F" w14:textId="77777777" w:rsidR="00B42A3D" w:rsidRPr="009C2A77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16"/>
                <w:szCs w:val="16"/>
                <w:lang w:val="ru-RU"/>
              </w:rPr>
            </w:pPr>
            <w:r w:rsidRPr="009C2A77">
              <w:rPr>
                <w:sz w:val="16"/>
                <w:szCs w:val="16"/>
                <w:lang w:val="ru-RU"/>
              </w:rPr>
              <w:t>10.85/42.000</w:t>
            </w:r>
          </w:p>
          <w:p w14:paraId="407B401B" w14:textId="77777777" w:rsidR="00B42A3D" w:rsidRPr="009C2A77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16"/>
                <w:szCs w:val="16"/>
                <w:lang w:val="ru-RU"/>
              </w:rPr>
            </w:pPr>
            <w:r w:rsidRPr="009C2A77">
              <w:rPr>
                <w:sz w:val="16"/>
                <w:szCs w:val="16"/>
              </w:rPr>
              <w:t>10.86/42.000</w:t>
            </w:r>
          </w:p>
          <w:p w14:paraId="5357134A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16"/>
                <w:szCs w:val="16"/>
                <w:lang w:val="ru-RU"/>
              </w:rPr>
            </w:pPr>
            <w:r w:rsidRPr="009C2A77">
              <w:rPr>
                <w:sz w:val="16"/>
                <w:szCs w:val="16"/>
                <w:lang w:val="ru-RU"/>
              </w:rPr>
              <w:t>10.89/42.000</w:t>
            </w:r>
          </w:p>
        </w:tc>
        <w:tc>
          <w:tcPr>
            <w:tcW w:w="1831" w:type="dxa"/>
            <w:shd w:val="clear" w:color="auto" w:fill="auto"/>
          </w:tcPr>
          <w:p w14:paraId="4E8BE2A9" w14:textId="77777777" w:rsidR="00B42A3D" w:rsidRPr="006C000B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r w:rsidRPr="006C000B">
              <w:rPr>
                <w:sz w:val="21"/>
                <w:szCs w:val="21"/>
              </w:rPr>
              <w:t>Отбор проб</w:t>
            </w:r>
          </w:p>
        </w:tc>
        <w:tc>
          <w:tcPr>
            <w:tcW w:w="2551" w:type="dxa"/>
            <w:shd w:val="clear" w:color="auto" w:fill="auto"/>
          </w:tcPr>
          <w:p w14:paraId="678352FF" w14:textId="77777777" w:rsidR="00B42A3D" w:rsidRPr="00F158DE" w:rsidRDefault="00B42A3D" w:rsidP="00B42A3D">
            <w:pPr>
              <w:spacing w:after="0" w:line="240" w:lineRule="auto"/>
              <w:ind w:left="-57" w:right="-57"/>
              <w:jc w:val="both"/>
            </w:pPr>
            <w:r w:rsidRPr="00F158DE">
              <w:t>ГОСТ 7269</w:t>
            </w:r>
          </w:p>
          <w:p w14:paraId="3413E62A" w14:textId="77777777" w:rsidR="00B42A3D" w:rsidRPr="00F158DE" w:rsidRDefault="00B42A3D" w:rsidP="00B42A3D">
            <w:pPr>
              <w:spacing w:after="0" w:line="240" w:lineRule="auto"/>
              <w:ind w:left="-57" w:right="-57"/>
              <w:jc w:val="both"/>
            </w:pPr>
            <w:r w:rsidRPr="00F158DE">
              <w:t>ГОСТ 21237</w:t>
            </w:r>
          </w:p>
          <w:p w14:paraId="7A71B7D0" w14:textId="77777777" w:rsidR="00B42A3D" w:rsidRPr="00F158DE" w:rsidRDefault="00B42A3D" w:rsidP="00B42A3D">
            <w:pPr>
              <w:spacing w:after="0" w:line="240" w:lineRule="auto"/>
              <w:ind w:left="-57" w:right="-57"/>
              <w:jc w:val="both"/>
            </w:pPr>
            <w:r w:rsidRPr="00F158DE">
              <w:t>ГОСТ 26671</w:t>
            </w:r>
          </w:p>
          <w:p w14:paraId="77A5AF9A" w14:textId="77777777" w:rsidR="00B42A3D" w:rsidRPr="00F158DE" w:rsidRDefault="00B42A3D" w:rsidP="00B42A3D">
            <w:pPr>
              <w:spacing w:after="0" w:line="240" w:lineRule="auto"/>
              <w:ind w:left="-57" w:right="-57"/>
              <w:jc w:val="both"/>
            </w:pPr>
            <w:r w:rsidRPr="00F158DE">
              <w:t>СТБ 1036</w:t>
            </w:r>
          </w:p>
          <w:p w14:paraId="2A4EAFB1" w14:textId="77777777" w:rsidR="00B42A3D" w:rsidRPr="00F158DE" w:rsidRDefault="00B42A3D" w:rsidP="00B42A3D">
            <w:pPr>
              <w:spacing w:after="0" w:line="240" w:lineRule="auto"/>
              <w:ind w:left="-57" w:right="-57"/>
              <w:jc w:val="both"/>
            </w:pPr>
            <w:r w:rsidRPr="00F158DE">
              <w:t>СТБ ГОСТ Р 51447</w:t>
            </w:r>
          </w:p>
          <w:p w14:paraId="27B6DFCF" w14:textId="77777777" w:rsidR="00B42A3D" w:rsidRPr="00F158DE" w:rsidRDefault="00B42A3D" w:rsidP="00B42A3D">
            <w:pPr>
              <w:spacing w:after="0" w:line="240" w:lineRule="auto"/>
              <w:ind w:left="-57" w:right="-57"/>
              <w:jc w:val="both"/>
            </w:pPr>
            <w:r w:rsidRPr="00F158DE">
              <w:t>ГОСТ 8756.0</w:t>
            </w:r>
          </w:p>
          <w:p w14:paraId="2DB4DF1E" w14:textId="77777777" w:rsidR="00B42A3D" w:rsidRPr="00F158DE" w:rsidRDefault="00B42A3D" w:rsidP="00B42A3D">
            <w:pPr>
              <w:spacing w:after="0" w:line="240" w:lineRule="auto"/>
              <w:ind w:left="-57" w:right="-57"/>
              <w:jc w:val="both"/>
            </w:pPr>
            <w:r w:rsidRPr="00F158DE">
              <w:t>ГОСТ 26669</w:t>
            </w:r>
          </w:p>
          <w:p w14:paraId="0EE0505A" w14:textId="77777777" w:rsidR="00B42A3D" w:rsidRPr="00F158DE" w:rsidRDefault="00B42A3D" w:rsidP="00B42A3D">
            <w:pPr>
              <w:spacing w:after="0" w:line="240" w:lineRule="auto"/>
              <w:ind w:left="-57" w:right="-57"/>
              <w:jc w:val="both"/>
            </w:pPr>
            <w:r w:rsidRPr="00F158DE">
              <w:t>ГОСТ 9792</w:t>
            </w:r>
          </w:p>
          <w:p w14:paraId="4E7746FD" w14:textId="77777777" w:rsidR="00B42A3D" w:rsidRPr="00F158DE" w:rsidRDefault="00B42A3D" w:rsidP="00B42A3D">
            <w:pPr>
              <w:spacing w:after="0" w:line="240" w:lineRule="auto"/>
              <w:ind w:left="-57" w:right="-57"/>
              <w:jc w:val="both"/>
            </w:pPr>
            <w:r w:rsidRPr="00F158DE">
              <w:t>ГОСТ 31904</w:t>
            </w:r>
          </w:p>
          <w:p w14:paraId="50EB3DE3" w14:textId="77777777" w:rsidR="00B42A3D" w:rsidRPr="00F158DE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F158DE">
              <w:rPr>
                <w:sz w:val="20"/>
                <w:szCs w:val="20"/>
                <w:lang w:val="ru-RU"/>
              </w:rPr>
              <w:t>ГОСТ 20235.0</w:t>
            </w:r>
          </w:p>
          <w:p w14:paraId="6BB20F78" w14:textId="77777777" w:rsidR="00B42A3D" w:rsidRPr="00F158DE" w:rsidRDefault="00B42A3D" w:rsidP="00B42A3D">
            <w:pPr>
              <w:spacing w:after="0" w:line="240" w:lineRule="auto"/>
              <w:ind w:left="-57" w:right="-57"/>
              <w:jc w:val="both"/>
            </w:pPr>
            <w:r w:rsidRPr="00F158DE">
              <w:t>ISO 17604</w:t>
            </w:r>
          </w:p>
          <w:p w14:paraId="29085EEA" w14:textId="77777777" w:rsidR="00B42A3D" w:rsidRPr="00F158DE" w:rsidRDefault="00B42A3D" w:rsidP="00B42A3D">
            <w:pPr>
              <w:spacing w:after="0" w:line="240" w:lineRule="auto"/>
              <w:ind w:left="-57" w:right="-57"/>
              <w:jc w:val="both"/>
            </w:pPr>
            <w:r w:rsidRPr="00F158DE">
              <w:t>ГОСТ ISO 17604</w:t>
            </w:r>
          </w:p>
        </w:tc>
        <w:tc>
          <w:tcPr>
            <w:tcW w:w="2552" w:type="dxa"/>
            <w:shd w:val="clear" w:color="auto" w:fill="auto"/>
          </w:tcPr>
          <w:p w14:paraId="412DF546" w14:textId="77777777" w:rsidR="00B42A3D" w:rsidRPr="00F158DE" w:rsidRDefault="00B42A3D" w:rsidP="00B42A3D">
            <w:pPr>
              <w:spacing w:after="0" w:line="240" w:lineRule="auto"/>
              <w:ind w:left="-57" w:right="-57"/>
              <w:jc w:val="both"/>
            </w:pPr>
            <w:r w:rsidRPr="00F158DE">
              <w:t>ГОСТ 7269</w:t>
            </w:r>
          </w:p>
          <w:p w14:paraId="1B275619" w14:textId="77777777" w:rsidR="00B42A3D" w:rsidRPr="00F158DE" w:rsidRDefault="00B42A3D" w:rsidP="00B42A3D">
            <w:pPr>
              <w:spacing w:after="0" w:line="240" w:lineRule="auto"/>
              <w:ind w:left="-57" w:right="-57"/>
              <w:jc w:val="both"/>
            </w:pPr>
            <w:r w:rsidRPr="00F158DE">
              <w:t>ГОСТ 21237</w:t>
            </w:r>
          </w:p>
          <w:p w14:paraId="4F1EC47D" w14:textId="77777777" w:rsidR="00B42A3D" w:rsidRPr="00F158DE" w:rsidRDefault="00B42A3D" w:rsidP="00B42A3D">
            <w:pPr>
              <w:spacing w:after="0" w:line="240" w:lineRule="auto"/>
              <w:ind w:left="-57" w:right="-57"/>
              <w:jc w:val="both"/>
            </w:pPr>
            <w:r w:rsidRPr="00F158DE">
              <w:t>ГОСТ 26671</w:t>
            </w:r>
          </w:p>
          <w:p w14:paraId="6A64CD38" w14:textId="77777777" w:rsidR="00B42A3D" w:rsidRPr="00F158DE" w:rsidRDefault="00B42A3D" w:rsidP="00B42A3D">
            <w:pPr>
              <w:spacing w:after="0" w:line="240" w:lineRule="auto"/>
              <w:ind w:left="-57" w:right="-57"/>
              <w:jc w:val="both"/>
            </w:pPr>
            <w:r w:rsidRPr="00F158DE">
              <w:t>СТБ 1036</w:t>
            </w:r>
          </w:p>
          <w:p w14:paraId="3821C712" w14:textId="77777777" w:rsidR="00B42A3D" w:rsidRPr="00F158DE" w:rsidRDefault="00B42A3D" w:rsidP="00B42A3D">
            <w:pPr>
              <w:spacing w:after="0" w:line="240" w:lineRule="auto"/>
              <w:ind w:left="-57" w:right="-57"/>
              <w:jc w:val="both"/>
            </w:pPr>
            <w:r w:rsidRPr="00F158DE">
              <w:t>СТБ ГОСТ Р 51447</w:t>
            </w:r>
          </w:p>
          <w:p w14:paraId="02DEBC55" w14:textId="77777777" w:rsidR="00B42A3D" w:rsidRPr="00F158DE" w:rsidRDefault="00B42A3D" w:rsidP="00B42A3D">
            <w:pPr>
              <w:spacing w:after="0" w:line="240" w:lineRule="auto"/>
              <w:ind w:left="-57" w:right="-57"/>
              <w:jc w:val="both"/>
            </w:pPr>
            <w:r w:rsidRPr="00F158DE">
              <w:t>ГОСТ 8756.0</w:t>
            </w:r>
          </w:p>
          <w:p w14:paraId="35EBC499" w14:textId="77777777" w:rsidR="00B42A3D" w:rsidRPr="00F158DE" w:rsidRDefault="00B42A3D" w:rsidP="00B42A3D">
            <w:pPr>
              <w:spacing w:after="0" w:line="240" w:lineRule="auto"/>
              <w:ind w:left="-57" w:right="-57"/>
              <w:jc w:val="both"/>
            </w:pPr>
            <w:r w:rsidRPr="00F158DE">
              <w:t>ГОСТ 26669</w:t>
            </w:r>
          </w:p>
          <w:p w14:paraId="30E1F282" w14:textId="77777777" w:rsidR="00B42A3D" w:rsidRPr="00F158DE" w:rsidRDefault="00B42A3D" w:rsidP="00B42A3D">
            <w:pPr>
              <w:spacing w:after="0" w:line="240" w:lineRule="auto"/>
              <w:ind w:left="-57" w:right="-57"/>
              <w:jc w:val="both"/>
            </w:pPr>
            <w:r w:rsidRPr="00F158DE">
              <w:t>ГОСТ 9792</w:t>
            </w:r>
          </w:p>
          <w:p w14:paraId="6721364C" w14:textId="77777777" w:rsidR="00B42A3D" w:rsidRPr="00F158DE" w:rsidRDefault="00B42A3D" w:rsidP="00B42A3D">
            <w:pPr>
              <w:spacing w:after="0" w:line="240" w:lineRule="auto"/>
              <w:ind w:left="-57" w:right="-57"/>
              <w:jc w:val="both"/>
            </w:pPr>
            <w:r w:rsidRPr="00F158DE">
              <w:t>ГОСТ 31904</w:t>
            </w:r>
          </w:p>
          <w:p w14:paraId="002CEFFC" w14:textId="77777777" w:rsidR="00B42A3D" w:rsidRPr="00F158DE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F158DE">
              <w:rPr>
                <w:sz w:val="20"/>
                <w:szCs w:val="20"/>
                <w:lang w:val="ru-RU"/>
              </w:rPr>
              <w:t>ГОСТ 20235.0</w:t>
            </w:r>
          </w:p>
          <w:p w14:paraId="56FF3903" w14:textId="77777777" w:rsidR="00B42A3D" w:rsidRPr="00F158DE" w:rsidRDefault="00B42A3D" w:rsidP="00B42A3D">
            <w:pPr>
              <w:spacing w:after="0" w:line="240" w:lineRule="auto"/>
              <w:ind w:left="-57" w:right="-57"/>
              <w:jc w:val="both"/>
            </w:pPr>
            <w:r w:rsidRPr="00F158DE">
              <w:t>ISO 17604</w:t>
            </w:r>
          </w:p>
          <w:p w14:paraId="183B1736" w14:textId="77777777" w:rsidR="00B42A3D" w:rsidRPr="00F158DE" w:rsidRDefault="00B42A3D" w:rsidP="00B42A3D">
            <w:pPr>
              <w:spacing w:after="0" w:line="240" w:lineRule="auto"/>
              <w:ind w:left="-57" w:right="-57"/>
              <w:jc w:val="both"/>
            </w:pPr>
            <w:r w:rsidRPr="00F158DE">
              <w:t>ГОСТ ISO 17604</w:t>
            </w:r>
          </w:p>
        </w:tc>
      </w:tr>
      <w:tr w:rsidR="00B42A3D" w:rsidRPr="00D530A6" w14:paraId="654F91D5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5B6D26DC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3.6*</w:t>
            </w:r>
          </w:p>
        </w:tc>
        <w:tc>
          <w:tcPr>
            <w:tcW w:w="1843" w:type="dxa"/>
            <w:vMerge/>
            <w:shd w:val="clear" w:color="auto" w:fill="auto"/>
          </w:tcPr>
          <w:p w14:paraId="057899D8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7EB2B7BA" w14:textId="77777777" w:rsidR="00B42A3D" w:rsidRPr="004E3218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4E3218">
              <w:rPr>
                <w:sz w:val="16"/>
                <w:szCs w:val="16"/>
                <w:lang w:val="ru-RU"/>
              </w:rPr>
              <w:t>01.49/01.086</w:t>
            </w:r>
          </w:p>
          <w:p w14:paraId="293F469E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4E3218">
              <w:rPr>
                <w:sz w:val="16"/>
                <w:szCs w:val="16"/>
                <w:lang w:val="ru-RU"/>
              </w:rPr>
              <w:t>10.11/01.086</w:t>
            </w:r>
          </w:p>
          <w:p w14:paraId="7B84F289" w14:textId="77777777" w:rsidR="000C60BA" w:rsidRDefault="000C60BA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1.70/01.086</w:t>
            </w:r>
          </w:p>
          <w:p w14:paraId="36597B7D" w14:textId="77777777" w:rsidR="00B42A3D" w:rsidRPr="004E3218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4E3218">
              <w:rPr>
                <w:sz w:val="16"/>
                <w:szCs w:val="16"/>
                <w:lang w:val="ru-RU"/>
              </w:rPr>
              <w:t>10.13/01.086</w:t>
            </w:r>
          </w:p>
          <w:p w14:paraId="21E33EDB" w14:textId="77777777" w:rsidR="00B42A3D" w:rsidRPr="004E3218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4E3218">
              <w:rPr>
                <w:sz w:val="16"/>
                <w:szCs w:val="16"/>
                <w:lang w:val="ru-RU"/>
              </w:rPr>
              <w:t>10.41/01.086</w:t>
            </w:r>
          </w:p>
          <w:p w14:paraId="25EF263C" w14:textId="77777777" w:rsidR="00B42A3D" w:rsidRPr="004E3218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4E3218">
              <w:rPr>
                <w:sz w:val="16"/>
                <w:szCs w:val="16"/>
                <w:lang w:val="ru-RU"/>
              </w:rPr>
              <w:t>10.85/01.086</w:t>
            </w:r>
          </w:p>
          <w:p w14:paraId="629A9AFF" w14:textId="77777777" w:rsidR="00B42A3D" w:rsidRPr="004E3218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4E3218">
              <w:rPr>
                <w:sz w:val="16"/>
                <w:szCs w:val="16"/>
                <w:lang w:val="ru-RU"/>
              </w:rPr>
              <w:t>10.86/01.086</w:t>
            </w:r>
          </w:p>
          <w:p w14:paraId="60390240" w14:textId="77777777" w:rsidR="00B42A3D" w:rsidRPr="004E3218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4E3218">
              <w:rPr>
                <w:sz w:val="16"/>
                <w:szCs w:val="16"/>
                <w:lang w:val="ru-RU"/>
              </w:rPr>
              <w:t>10.89/01.086</w:t>
            </w:r>
          </w:p>
        </w:tc>
        <w:tc>
          <w:tcPr>
            <w:tcW w:w="1831" w:type="dxa"/>
            <w:shd w:val="clear" w:color="auto" w:fill="auto"/>
          </w:tcPr>
          <w:p w14:paraId="06183462" w14:textId="77777777" w:rsidR="00B42A3D" w:rsidRPr="00D530A6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proofErr w:type="spellStart"/>
            <w:r w:rsidRPr="00D530A6">
              <w:rPr>
                <w:sz w:val="21"/>
                <w:szCs w:val="21"/>
              </w:rPr>
              <w:t>КМАФАнМ</w:t>
            </w:r>
            <w:proofErr w:type="spellEnd"/>
          </w:p>
        </w:tc>
        <w:tc>
          <w:tcPr>
            <w:tcW w:w="2551" w:type="dxa"/>
            <w:vMerge w:val="restart"/>
            <w:shd w:val="clear" w:color="auto" w:fill="auto"/>
          </w:tcPr>
          <w:p w14:paraId="699E52FD" w14:textId="77777777" w:rsidR="00B42A3D" w:rsidRPr="00F158DE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0"/>
                <w:szCs w:val="20"/>
                <w:lang w:val="ru-RU"/>
              </w:rPr>
            </w:pPr>
            <w:r w:rsidRPr="00F158DE">
              <w:rPr>
                <w:sz w:val="20"/>
                <w:szCs w:val="20"/>
                <w:lang w:val="ru-RU"/>
              </w:rPr>
              <w:t xml:space="preserve">СанПиН, ГН, утв. постановлением МЗ РБ 21.06.2013 №52 </w:t>
            </w:r>
          </w:p>
          <w:p w14:paraId="79E2A75F" w14:textId="77777777" w:rsidR="00B42A3D" w:rsidRPr="00F158DE" w:rsidRDefault="00B42A3D" w:rsidP="00B42A3D">
            <w:pPr>
              <w:spacing w:after="0" w:line="240" w:lineRule="auto"/>
              <w:ind w:left="-57" w:right="-57"/>
              <w:jc w:val="both"/>
            </w:pPr>
            <w:r w:rsidRPr="00F158DE">
              <w:t xml:space="preserve">ТНПА и другая документация </w:t>
            </w:r>
          </w:p>
        </w:tc>
        <w:tc>
          <w:tcPr>
            <w:tcW w:w="2552" w:type="dxa"/>
            <w:shd w:val="clear" w:color="auto" w:fill="auto"/>
          </w:tcPr>
          <w:p w14:paraId="073BE432" w14:textId="77777777" w:rsidR="00B42A3D" w:rsidRPr="00F158DE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F158DE">
              <w:rPr>
                <w:sz w:val="20"/>
                <w:szCs w:val="20"/>
                <w:lang w:val="ru-RU"/>
              </w:rPr>
              <w:t>ГОСТ 10444.15</w:t>
            </w:r>
          </w:p>
          <w:p w14:paraId="1FAE0F3C" w14:textId="77777777" w:rsidR="00B42A3D" w:rsidRPr="00F158DE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vertAlign w:val="superscript"/>
                <w:lang w:val="ru-RU"/>
              </w:rPr>
            </w:pPr>
            <w:r w:rsidRPr="00F158DE">
              <w:rPr>
                <w:sz w:val="20"/>
                <w:szCs w:val="20"/>
              </w:rPr>
              <w:t>ISO</w:t>
            </w:r>
            <w:r w:rsidRPr="00F158DE">
              <w:rPr>
                <w:sz w:val="20"/>
                <w:szCs w:val="20"/>
                <w:lang w:val="ru-RU"/>
              </w:rPr>
              <w:t xml:space="preserve"> 4833-1</w:t>
            </w:r>
          </w:p>
          <w:p w14:paraId="738B25B2" w14:textId="77777777" w:rsidR="00B42A3D" w:rsidRPr="00F158DE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vertAlign w:val="superscript"/>
                <w:lang w:val="ru-RU"/>
              </w:rPr>
            </w:pPr>
            <w:r w:rsidRPr="00F158DE">
              <w:rPr>
                <w:sz w:val="20"/>
                <w:szCs w:val="20"/>
              </w:rPr>
              <w:t>ISO</w:t>
            </w:r>
            <w:r w:rsidRPr="00F158DE">
              <w:rPr>
                <w:sz w:val="20"/>
                <w:szCs w:val="20"/>
                <w:lang w:val="ru-RU"/>
              </w:rPr>
              <w:t xml:space="preserve"> 4833-2</w:t>
            </w:r>
          </w:p>
          <w:p w14:paraId="3C3200A5" w14:textId="77777777" w:rsidR="00B42A3D" w:rsidRPr="00F158DE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F158DE">
              <w:rPr>
                <w:sz w:val="20"/>
                <w:szCs w:val="20"/>
                <w:lang w:val="ru-RU"/>
              </w:rPr>
              <w:t>ГОСТ 30425</w:t>
            </w:r>
            <w:r w:rsidR="00603FE8">
              <w:rPr>
                <w:sz w:val="20"/>
                <w:szCs w:val="20"/>
                <w:lang w:val="ru-RU"/>
              </w:rPr>
              <w:t xml:space="preserve"> п.7.7</w:t>
            </w:r>
          </w:p>
        </w:tc>
      </w:tr>
      <w:tr w:rsidR="00B42A3D" w:rsidRPr="00D530A6" w14:paraId="326305E9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389A74B1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3.7*</w:t>
            </w:r>
          </w:p>
        </w:tc>
        <w:tc>
          <w:tcPr>
            <w:tcW w:w="1843" w:type="dxa"/>
            <w:vMerge/>
            <w:shd w:val="clear" w:color="auto" w:fill="auto"/>
          </w:tcPr>
          <w:p w14:paraId="187B7BC0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447393C" w14:textId="77777777" w:rsidR="00B42A3D" w:rsidRPr="006C000B" w:rsidRDefault="00B42A3D" w:rsidP="00B42A3D">
            <w:pPr>
              <w:pStyle w:val="af8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4B6B8D63" w14:textId="77777777" w:rsidR="00B42A3D" w:rsidRPr="00D530A6" w:rsidRDefault="00B42A3D" w:rsidP="00B42A3D">
            <w:pPr>
              <w:spacing w:after="0" w:line="240" w:lineRule="auto"/>
              <w:ind w:left="-74" w:right="-108"/>
            </w:pPr>
            <w:r w:rsidRPr="00D530A6">
              <w:t xml:space="preserve">БГКП </w:t>
            </w:r>
          </w:p>
          <w:p w14:paraId="781BD997" w14:textId="77777777" w:rsidR="00B42A3D" w:rsidRPr="00D530A6" w:rsidRDefault="00B42A3D" w:rsidP="00B42A3D">
            <w:pPr>
              <w:spacing w:after="0" w:line="240" w:lineRule="auto"/>
              <w:ind w:left="-74" w:right="-108"/>
            </w:pPr>
            <w:r w:rsidRPr="00D530A6">
              <w:t>(</w:t>
            </w:r>
            <w:proofErr w:type="spellStart"/>
            <w:r w:rsidRPr="00D530A6">
              <w:t>колиформы</w:t>
            </w:r>
            <w:proofErr w:type="spellEnd"/>
            <w:r w:rsidRPr="00D530A6">
              <w:t>)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F7772C2" w14:textId="77777777" w:rsidR="00B42A3D" w:rsidRPr="00F158DE" w:rsidRDefault="00B42A3D" w:rsidP="00B42A3D">
            <w:pPr>
              <w:spacing w:after="0" w:line="240" w:lineRule="auto"/>
              <w:ind w:left="-57" w:right="-57"/>
              <w:jc w:val="both"/>
            </w:pPr>
          </w:p>
        </w:tc>
        <w:tc>
          <w:tcPr>
            <w:tcW w:w="2552" w:type="dxa"/>
            <w:shd w:val="clear" w:color="auto" w:fill="auto"/>
          </w:tcPr>
          <w:p w14:paraId="047A74E4" w14:textId="77777777" w:rsidR="00B42A3D" w:rsidRPr="00F158DE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F158DE">
              <w:rPr>
                <w:sz w:val="20"/>
                <w:szCs w:val="20"/>
                <w:lang w:val="ru-RU"/>
              </w:rPr>
              <w:t>ГОСТ 31747</w:t>
            </w:r>
          </w:p>
          <w:p w14:paraId="68E2FE55" w14:textId="77777777" w:rsidR="00B42A3D" w:rsidRPr="00F158DE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F158DE">
              <w:rPr>
                <w:sz w:val="20"/>
                <w:szCs w:val="20"/>
                <w:lang w:val="ru-RU"/>
              </w:rPr>
              <w:t>ГОСТ 7702.2.2</w:t>
            </w:r>
          </w:p>
          <w:p w14:paraId="6743E2DC" w14:textId="77777777" w:rsidR="00B42A3D" w:rsidRPr="00F158DE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F158DE">
              <w:rPr>
                <w:sz w:val="20"/>
                <w:szCs w:val="20"/>
                <w:lang w:val="ru-RU"/>
              </w:rPr>
              <w:t>ГОСТ 30425 п.7.10</w:t>
            </w:r>
          </w:p>
        </w:tc>
      </w:tr>
      <w:tr w:rsidR="00B42A3D" w:rsidRPr="00D530A6" w14:paraId="39E00DFC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1BE69C61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3.8*</w:t>
            </w:r>
          </w:p>
        </w:tc>
        <w:tc>
          <w:tcPr>
            <w:tcW w:w="1843" w:type="dxa"/>
            <w:vMerge/>
            <w:shd w:val="clear" w:color="auto" w:fill="auto"/>
          </w:tcPr>
          <w:p w14:paraId="7909FBD1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F0E852D" w14:textId="77777777" w:rsidR="00B42A3D" w:rsidRPr="006C000B" w:rsidRDefault="00B42A3D" w:rsidP="00B42A3D">
            <w:pPr>
              <w:pStyle w:val="af8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3B17D9C1" w14:textId="77777777" w:rsidR="00B42A3D" w:rsidRPr="00D530A6" w:rsidRDefault="00B42A3D" w:rsidP="00B42A3D">
            <w:pPr>
              <w:spacing w:after="0" w:line="240" w:lineRule="auto"/>
              <w:ind w:left="-74" w:right="-108"/>
            </w:pPr>
            <w:r w:rsidRPr="00D530A6">
              <w:t xml:space="preserve">Патогенные в т.ч. </w:t>
            </w:r>
          </w:p>
          <w:p w14:paraId="1D0982C1" w14:textId="77777777" w:rsidR="00B42A3D" w:rsidRPr="00D530A6" w:rsidRDefault="00B42A3D" w:rsidP="00B42A3D">
            <w:pPr>
              <w:spacing w:after="0" w:line="240" w:lineRule="auto"/>
              <w:ind w:left="-74" w:right="-108"/>
            </w:pPr>
            <w:r w:rsidRPr="00D530A6">
              <w:t>сальмонеллы</w:t>
            </w:r>
          </w:p>
        </w:tc>
        <w:tc>
          <w:tcPr>
            <w:tcW w:w="2551" w:type="dxa"/>
            <w:vMerge/>
            <w:shd w:val="clear" w:color="auto" w:fill="auto"/>
          </w:tcPr>
          <w:p w14:paraId="10E9DE17" w14:textId="77777777" w:rsidR="00B42A3D" w:rsidRPr="00F158DE" w:rsidRDefault="00B42A3D" w:rsidP="00B42A3D">
            <w:pPr>
              <w:spacing w:after="0" w:line="240" w:lineRule="auto"/>
              <w:ind w:left="-57" w:right="-57"/>
              <w:jc w:val="both"/>
            </w:pPr>
          </w:p>
        </w:tc>
        <w:tc>
          <w:tcPr>
            <w:tcW w:w="2552" w:type="dxa"/>
            <w:shd w:val="clear" w:color="auto" w:fill="auto"/>
          </w:tcPr>
          <w:p w14:paraId="76F9BFC4" w14:textId="77777777" w:rsidR="00B42A3D" w:rsidRPr="00F158DE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F158DE">
              <w:rPr>
                <w:sz w:val="20"/>
                <w:szCs w:val="20"/>
                <w:lang w:val="ru-RU"/>
              </w:rPr>
              <w:t>ГОСТ 31659</w:t>
            </w:r>
          </w:p>
          <w:p w14:paraId="663EB0DF" w14:textId="77777777" w:rsidR="00B42A3D" w:rsidRPr="00F158DE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F158DE">
              <w:rPr>
                <w:sz w:val="20"/>
                <w:szCs w:val="20"/>
                <w:lang w:val="ru-RU"/>
              </w:rPr>
              <w:t>ГОСТ 7702.2.3</w:t>
            </w:r>
          </w:p>
          <w:p w14:paraId="0E143FCB" w14:textId="77777777" w:rsidR="00B42A3D" w:rsidRPr="00F158DE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F158DE">
              <w:rPr>
                <w:sz w:val="20"/>
                <w:szCs w:val="20"/>
              </w:rPr>
              <w:t>ISO</w:t>
            </w:r>
            <w:r w:rsidRPr="00F158DE">
              <w:rPr>
                <w:sz w:val="20"/>
                <w:szCs w:val="20"/>
                <w:lang w:val="ru-RU"/>
              </w:rPr>
              <w:t xml:space="preserve"> 6579-1</w:t>
            </w:r>
          </w:p>
        </w:tc>
      </w:tr>
      <w:tr w:rsidR="00B42A3D" w:rsidRPr="00D530A6" w14:paraId="59A578A1" w14:textId="77777777" w:rsidTr="009F74EB">
        <w:trPr>
          <w:gridAfter w:val="4"/>
          <w:wAfter w:w="10733" w:type="dxa"/>
          <w:trHeight w:val="546"/>
        </w:trPr>
        <w:tc>
          <w:tcPr>
            <w:tcW w:w="709" w:type="dxa"/>
            <w:shd w:val="clear" w:color="auto" w:fill="auto"/>
          </w:tcPr>
          <w:p w14:paraId="63856213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3.9*</w:t>
            </w:r>
          </w:p>
        </w:tc>
        <w:tc>
          <w:tcPr>
            <w:tcW w:w="1843" w:type="dxa"/>
            <w:vMerge/>
            <w:shd w:val="clear" w:color="auto" w:fill="auto"/>
          </w:tcPr>
          <w:p w14:paraId="0F105177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011FE8D" w14:textId="77777777" w:rsidR="00B42A3D" w:rsidRPr="006C000B" w:rsidRDefault="00B42A3D" w:rsidP="00B42A3D">
            <w:pPr>
              <w:pStyle w:val="af8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4D5F232A" w14:textId="77777777" w:rsidR="00B42A3D" w:rsidRPr="006F482A" w:rsidRDefault="00B42A3D" w:rsidP="00B42A3D">
            <w:pPr>
              <w:spacing w:after="0" w:line="240" w:lineRule="auto"/>
              <w:ind w:left="-74" w:right="-108"/>
              <w:rPr>
                <w:sz w:val="19"/>
                <w:szCs w:val="19"/>
              </w:rPr>
            </w:pPr>
            <w:proofErr w:type="spellStart"/>
            <w:r w:rsidRPr="006F482A">
              <w:rPr>
                <w:sz w:val="19"/>
                <w:szCs w:val="19"/>
              </w:rPr>
              <w:t>Listeria</w:t>
            </w:r>
            <w:proofErr w:type="spellEnd"/>
            <w:r w:rsidRPr="006F482A">
              <w:rPr>
                <w:sz w:val="19"/>
                <w:szCs w:val="19"/>
              </w:rPr>
              <w:t xml:space="preserve"> </w:t>
            </w:r>
            <w:proofErr w:type="spellStart"/>
            <w:r w:rsidRPr="006F482A">
              <w:rPr>
                <w:sz w:val="19"/>
                <w:szCs w:val="19"/>
              </w:rPr>
              <w:t>monocytogenes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5D4E816" w14:textId="77777777" w:rsidR="00B42A3D" w:rsidRPr="00F158DE" w:rsidRDefault="00B42A3D" w:rsidP="00B42A3D">
            <w:pPr>
              <w:spacing w:after="0" w:line="240" w:lineRule="auto"/>
              <w:ind w:left="-57" w:right="-57"/>
              <w:jc w:val="both"/>
            </w:pPr>
          </w:p>
        </w:tc>
        <w:tc>
          <w:tcPr>
            <w:tcW w:w="2552" w:type="dxa"/>
            <w:shd w:val="clear" w:color="auto" w:fill="auto"/>
          </w:tcPr>
          <w:p w14:paraId="63D875B2" w14:textId="77777777" w:rsidR="00B42A3D" w:rsidRPr="00F158DE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F158DE">
              <w:rPr>
                <w:sz w:val="20"/>
                <w:szCs w:val="20"/>
                <w:lang w:val="ru-RU"/>
              </w:rPr>
              <w:t>ГОСТ</w:t>
            </w:r>
            <w:r w:rsidRPr="00F158DE">
              <w:rPr>
                <w:sz w:val="20"/>
                <w:szCs w:val="20"/>
              </w:rPr>
              <w:t xml:space="preserve"> 32031</w:t>
            </w:r>
          </w:p>
          <w:p w14:paraId="0228287A" w14:textId="77777777" w:rsidR="00B42A3D" w:rsidRPr="00F158DE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F158DE">
              <w:rPr>
                <w:sz w:val="20"/>
                <w:szCs w:val="20"/>
              </w:rPr>
              <w:t>ISO 11290-1</w:t>
            </w:r>
          </w:p>
        </w:tc>
      </w:tr>
      <w:tr w:rsidR="00B42A3D" w:rsidRPr="00D530A6" w14:paraId="574009F8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3C11AE0E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3.10*</w:t>
            </w:r>
          </w:p>
        </w:tc>
        <w:tc>
          <w:tcPr>
            <w:tcW w:w="1843" w:type="dxa"/>
            <w:vMerge/>
            <w:shd w:val="clear" w:color="auto" w:fill="auto"/>
          </w:tcPr>
          <w:p w14:paraId="0D4F1958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2E8BF8AC" w14:textId="77777777" w:rsidR="00B42A3D" w:rsidRDefault="00B42A3D" w:rsidP="000C60BA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01.49/01.086</w:t>
            </w:r>
          </w:p>
          <w:p w14:paraId="4ACF9EB3" w14:textId="77777777" w:rsidR="000C60BA" w:rsidRPr="006C000B" w:rsidRDefault="000C60BA" w:rsidP="000C60BA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1.70/01.086</w:t>
            </w:r>
          </w:p>
          <w:p w14:paraId="1A08060E" w14:textId="77777777" w:rsidR="00B42A3D" w:rsidRPr="006C000B" w:rsidRDefault="00B42A3D" w:rsidP="000C60BA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13/01.086</w:t>
            </w:r>
          </w:p>
          <w:p w14:paraId="40DD166F" w14:textId="77777777" w:rsidR="00B42A3D" w:rsidRPr="006C000B" w:rsidRDefault="00B42A3D" w:rsidP="000C60BA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85/01.086</w:t>
            </w:r>
          </w:p>
          <w:p w14:paraId="7CB287DF" w14:textId="77777777" w:rsidR="00B42A3D" w:rsidRPr="006C000B" w:rsidRDefault="00B42A3D" w:rsidP="000C60BA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86/01.086</w:t>
            </w:r>
          </w:p>
        </w:tc>
        <w:tc>
          <w:tcPr>
            <w:tcW w:w="1831" w:type="dxa"/>
            <w:shd w:val="clear" w:color="auto" w:fill="auto"/>
          </w:tcPr>
          <w:p w14:paraId="68137743" w14:textId="77777777" w:rsidR="00B42A3D" w:rsidRPr="006F482A" w:rsidRDefault="00B42A3D" w:rsidP="00B42A3D">
            <w:pPr>
              <w:spacing w:after="0" w:line="240" w:lineRule="auto"/>
              <w:ind w:left="-74" w:right="-108"/>
              <w:rPr>
                <w:sz w:val="19"/>
                <w:szCs w:val="19"/>
              </w:rPr>
            </w:pPr>
            <w:r w:rsidRPr="006F482A">
              <w:rPr>
                <w:sz w:val="19"/>
                <w:szCs w:val="19"/>
              </w:rPr>
              <w:t xml:space="preserve">Е. </w:t>
            </w:r>
            <w:proofErr w:type="spellStart"/>
            <w:r w:rsidRPr="006F482A">
              <w:rPr>
                <w:sz w:val="19"/>
                <w:szCs w:val="19"/>
              </w:rPr>
              <w:t>соli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DD32BEB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3948A366" w14:textId="77777777" w:rsidR="00B42A3D" w:rsidRPr="00B328CD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B328CD">
              <w:rPr>
                <w:sz w:val="21"/>
                <w:szCs w:val="21"/>
              </w:rPr>
              <w:t>ГОСТ 30726</w:t>
            </w:r>
            <w:r w:rsidRPr="00B328CD">
              <w:t xml:space="preserve"> </w:t>
            </w:r>
          </w:p>
          <w:p w14:paraId="32B14F68" w14:textId="77777777" w:rsidR="00B42A3D" w:rsidRPr="00B328CD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</w:tr>
      <w:tr w:rsidR="00B42A3D" w:rsidRPr="00D530A6" w14:paraId="5D390808" w14:textId="77777777" w:rsidTr="009F74EB">
        <w:trPr>
          <w:gridAfter w:val="4"/>
          <w:wAfter w:w="10733" w:type="dxa"/>
          <w:trHeight w:val="296"/>
        </w:trPr>
        <w:tc>
          <w:tcPr>
            <w:tcW w:w="709" w:type="dxa"/>
            <w:shd w:val="clear" w:color="auto" w:fill="auto"/>
          </w:tcPr>
          <w:p w14:paraId="4ECB49FB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3.11*</w:t>
            </w:r>
          </w:p>
        </w:tc>
        <w:tc>
          <w:tcPr>
            <w:tcW w:w="1843" w:type="dxa"/>
            <w:vMerge/>
            <w:shd w:val="clear" w:color="auto" w:fill="auto"/>
          </w:tcPr>
          <w:p w14:paraId="67E208AF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65740DFE" w14:textId="77777777" w:rsidR="00B42A3D" w:rsidRPr="006C000B" w:rsidRDefault="00B42A3D" w:rsidP="000C60BA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01.49/01.086</w:t>
            </w:r>
          </w:p>
          <w:p w14:paraId="3049C31C" w14:textId="77777777" w:rsidR="00B42A3D" w:rsidRPr="006C000B" w:rsidRDefault="00B42A3D" w:rsidP="000C60BA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13/01.086</w:t>
            </w:r>
          </w:p>
          <w:p w14:paraId="18CEC9FD" w14:textId="77777777" w:rsidR="00B42A3D" w:rsidRPr="006C000B" w:rsidRDefault="00B42A3D" w:rsidP="000C60BA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86/01.086</w:t>
            </w:r>
          </w:p>
        </w:tc>
        <w:tc>
          <w:tcPr>
            <w:tcW w:w="1831" w:type="dxa"/>
            <w:shd w:val="clear" w:color="auto" w:fill="auto"/>
          </w:tcPr>
          <w:p w14:paraId="5027A6F5" w14:textId="77777777" w:rsidR="00B42A3D" w:rsidRPr="006F482A" w:rsidRDefault="00B42A3D" w:rsidP="00B42A3D">
            <w:pPr>
              <w:spacing w:after="0" w:line="240" w:lineRule="auto"/>
              <w:ind w:left="-74" w:right="-108"/>
              <w:rPr>
                <w:sz w:val="19"/>
                <w:szCs w:val="19"/>
              </w:rPr>
            </w:pPr>
            <w:r w:rsidRPr="006F482A">
              <w:rPr>
                <w:sz w:val="19"/>
                <w:szCs w:val="19"/>
              </w:rPr>
              <w:t xml:space="preserve">В. </w:t>
            </w:r>
            <w:proofErr w:type="spellStart"/>
            <w:r w:rsidRPr="006F482A">
              <w:rPr>
                <w:sz w:val="19"/>
                <w:szCs w:val="19"/>
              </w:rPr>
              <w:t>сеreus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1C3CD9C0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657A5EEF" w14:textId="77777777" w:rsidR="00B42A3D" w:rsidRPr="00B328C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B328CD">
              <w:rPr>
                <w:sz w:val="21"/>
                <w:szCs w:val="21"/>
                <w:lang w:val="ru-RU"/>
              </w:rPr>
              <w:t>ГОСТ 30425 п.7.7</w:t>
            </w:r>
          </w:p>
          <w:p w14:paraId="2298DBE8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B328CD">
              <w:rPr>
                <w:sz w:val="21"/>
                <w:szCs w:val="21"/>
                <w:lang w:val="ru-RU"/>
              </w:rPr>
              <w:t>ГОСТ 10444.8</w:t>
            </w:r>
          </w:p>
        </w:tc>
      </w:tr>
      <w:tr w:rsidR="00B42A3D" w:rsidRPr="00D530A6" w14:paraId="661D6531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FF5EFF2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3.12*</w:t>
            </w:r>
          </w:p>
        </w:tc>
        <w:tc>
          <w:tcPr>
            <w:tcW w:w="1843" w:type="dxa"/>
            <w:vMerge/>
            <w:shd w:val="clear" w:color="auto" w:fill="auto"/>
          </w:tcPr>
          <w:p w14:paraId="49031D56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178940FD" w14:textId="77777777" w:rsidR="00B42A3D" w:rsidRDefault="00B42A3D" w:rsidP="000C60BA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01.49/01.086</w:t>
            </w:r>
          </w:p>
          <w:p w14:paraId="078EEE19" w14:textId="77777777" w:rsidR="000C60BA" w:rsidRPr="006C000B" w:rsidRDefault="000C60BA" w:rsidP="000C60BA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1.70/01.086</w:t>
            </w:r>
          </w:p>
          <w:p w14:paraId="1150F3CD" w14:textId="77777777" w:rsidR="00B42A3D" w:rsidRPr="006C000B" w:rsidRDefault="00B42A3D" w:rsidP="000C60BA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11/01.086</w:t>
            </w:r>
          </w:p>
          <w:p w14:paraId="69A5B438" w14:textId="77777777" w:rsidR="00B42A3D" w:rsidRPr="006C000B" w:rsidRDefault="00B42A3D" w:rsidP="000C60BA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13/01.086</w:t>
            </w:r>
          </w:p>
          <w:p w14:paraId="14FFC3C1" w14:textId="77777777" w:rsidR="00B42A3D" w:rsidRPr="006C000B" w:rsidRDefault="00B42A3D" w:rsidP="000C60BA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85/01.086</w:t>
            </w:r>
          </w:p>
          <w:p w14:paraId="33057CCF" w14:textId="77777777" w:rsidR="00B42A3D" w:rsidRPr="006C000B" w:rsidRDefault="00B42A3D" w:rsidP="000C60BA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86/01.086</w:t>
            </w:r>
          </w:p>
          <w:p w14:paraId="7491E5CA" w14:textId="77777777" w:rsidR="00B42A3D" w:rsidRPr="006C000B" w:rsidRDefault="00B42A3D" w:rsidP="000C60BA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89/01.086</w:t>
            </w:r>
          </w:p>
        </w:tc>
        <w:tc>
          <w:tcPr>
            <w:tcW w:w="1831" w:type="dxa"/>
            <w:shd w:val="clear" w:color="auto" w:fill="auto"/>
          </w:tcPr>
          <w:p w14:paraId="1C29795C" w14:textId="77777777" w:rsidR="00B42A3D" w:rsidRPr="006F482A" w:rsidRDefault="00B42A3D" w:rsidP="00B42A3D">
            <w:pPr>
              <w:spacing w:after="0" w:line="240" w:lineRule="auto"/>
              <w:ind w:left="-74" w:right="-108"/>
              <w:rPr>
                <w:sz w:val="19"/>
                <w:szCs w:val="19"/>
              </w:rPr>
            </w:pPr>
            <w:proofErr w:type="spellStart"/>
            <w:r w:rsidRPr="006F482A">
              <w:rPr>
                <w:sz w:val="19"/>
                <w:szCs w:val="19"/>
              </w:rPr>
              <w:t>Сульфитредуцирующие</w:t>
            </w:r>
            <w:proofErr w:type="spellEnd"/>
            <w:r w:rsidRPr="006F482A">
              <w:rPr>
                <w:sz w:val="19"/>
                <w:szCs w:val="19"/>
              </w:rPr>
              <w:t xml:space="preserve"> клостридии</w:t>
            </w:r>
          </w:p>
        </w:tc>
        <w:tc>
          <w:tcPr>
            <w:tcW w:w="2551" w:type="dxa"/>
            <w:vMerge/>
            <w:shd w:val="clear" w:color="auto" w:fill="auto"/>
          </w:tcPr>
          <w:p w14:paraId="7E218560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6706B49A" w14:textId="77777777" w:rsidR="00B42A3D" w:rsidRPr="00B328C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B328CD">
              <w:rPr>
                <w:sz w:val="21"/>
                <w:szCs w:val="21"/>
                <w:lang w:val="ru-RU"/>
              </w:rPr>
              <w:t>ГОСТ 29185</w:t>
            </w:r>
          </w:p>
          <w:p w14:paraId="074B5430" w14:textId="77777777" w:rsidR="00B42A3D" w:rsidRPr="00B328C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B328CD">
              <w:rPr>
                <w:sz w:val="21"/>
                <w:szCs w:val="21"/>
                <w:lang w:val="ru-RU"/>
              </w:rPr>
              <w:t>ГОСТ 30425 п.7.7</w:t>
            </w:r>
          </w:p>
          <w:p w14:paraId="6FE9598D" w14:textId="77777777" w:rsidR="00B42A3D" w:rsidRPr="00B328C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B328CD">
              <w:rPr>
                <w:sz w:val="21"/>
                <w:szCs w:val="21"/>
                <w:lang w:val="ru-RU"/>
              </w:rPr>
              <w:t>ГОСТ 10444.9</w:t>
            </w:r>
          </w:p>
        </w:tc>
      </w:tr>
      <w:tr w:rsidR="00B42A3D" w:rsidRPr="00D530A6" w14:paraId="1724105B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10BFE318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3.13*</w:t>
            </w:r>
          </w:p>
        </w:tc>
        <w:tc>
          <w:tcPr>
            <w:tcW w:w="1843" w:type="dxa"/>
            <w:vMerge/>
            <w:shd w:val="clear" w:color="auto" w:fill="auto"/>
          </w:tcPr>
          <w:p w14:paraId="2C77BE7A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8D30EFD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23F2AA06" w14:textId="77777777" w:rsidR="00B42A3D" w:rsidRPr="006F482A" w:rsidRDefault="00B42A3D" w:rsidP="00B42A3D">
            <w:pPr>
              <w:spacing w:after="0" w:line="240" w:lineRule="auto"/>
              <w:ind w:left="-74" w:right="-108"/>
              <w:rPr>
                <w:sz w:val="19"/>
                <w:szCs w:val="19"/>
              </w:rPr>
            </w:pPr>
            <w:r w:rsidRPr="006F482A">
              <w:rPr>
                <w:sz w:val="19"/>
                <w:szCs w:val="19"/>
              </w:rPr>
              <w:t xml:space="preserve">S. </w:t>
            </w:r>
            <w:proofErr w:type="spellStart"/>
            <w:r w:rsidRPr="006F482A">
              <w:rPr>
                <w:sz w:val="19"/>
                <w:szCs w:val="19"/>
              </w:rPr>
              <w:t>aureus</w:t>
            </w:r>
            <w:proofErr w:type="spellEnd"/>
            <w:r w:rsidRPr="006F482A">
              <w:rPr>
                <w:sz w:val="19"/>
                <w:szCs w:val="19"/>
              </w:rPr>
              <w:t xml:space="preserve"> и другие </w:t>
            </w:r>
            <w:proofErr w:type="spellStart"/>
            <w:r w:rsidRPr="006F482A">
              <w:rPr>
                <w:sz w:val="19"/>
                <w:szCs w:val="19"/>
              </w:rPr>
              <w:t>коагулазоположительные</w:t>
            </w:r>
            <w:proofErr w:type="spellEnd"/>
            <w:r w:rsidRPr="006F482A">
              <w:rPr>
                <w:sz w:val="19"/>
                <w:szCs w:val="19"/>
              </w:rPr>
              <w:t xml:space="preserve"> </w:t>
            </w:r>
          </w:p>
          <w:p w14:paraId="2F715ECE" w14:textId="77777777" w:rsidR="00B42A3D" w:rsidRPr="006F482A" w:rsidRDefault="00B42A3D" w:rsidP="00B42A3D">
            <w:pPr>
              <w:spacing w:after="0" w:line="240" w:lineRule="auto"/>
              <w:ind w:left="-74" w:right="-108"/>
              <w:rPr>
                <w:sz w:val="19"/>
                <w:szCs w:val="19"/>
              </w:rPr>
            </w:pPr>
            <w:r w:rsidRPr="006F482A">
              <w:rPr>
                <w:sz w:val="19"/>
                <w:szCs w:val="19"/>
              </w:rPr>
              <w:t>стафилококк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B4EC846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0865EB31" w14:textId="77777777" w:rsidR="00B42A3D" w:rsidRPr="00B328C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B328CD">
              <w:rPr>
                <w:sz w:val="21"/>
                <w:szCs w:val="21"/>
                <w:lang w:val="ru-RU"/>
              </w:rPr>
              <w:t>ГОСТ 10444.2</w:t>
            </w:r>
          </w:p>
          <w:p w14:paraId="48FC6E66" w14:textId="77777777" w:rsidR="00B42A3D" w:rsidRPr="00B328C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B328CD">
              <w:rPr>
                <w:sz w:val="21"/>
                <w:szCs w:val="21"/>
                <w:lang w:val="ru-RU"/>
              </w:rPr>
              <w:t>ГОСТ 31746</w:t>
            </w:r>
          </w:p>
        </w:tc>
      </w:tr>
      <w:tr w:rsidR="00B42A3D" w:rsidRPr="00D530A6" w14:paraId="2C3C664C" w14:textId="77777777" w:rsidTr="009F74EB">
        <w:trPr>
          <w:gridAfter w:val="4"/>
          <w:wAfter w:w="10733" w:type="dxa"/>
          <w:trHeight w:val="296"/>
        </w:trPr>
        <w:tc>
          <w:tcPr>
            <w:tcW w:w="709" w:type="dxa"/>
            <w:shd w:val="clear" w:color="auto" w:fill="auto"/>
          </w:tcPr>
          <w:p w14:paraId="5D94299B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3.14*</w:t>
            </w:r>
          </w:p>
        </w:tc>
        <w:tc>
          <w:tcPr>
            <w:tcW w:w="1843" w:type="dxa"/>
            <w:vMerge/>
            <w:shd w:val="clear" w:color="auto" w:fill="auto"/>
          </w:tcPr>
          <w:p w14:paraId="180D0224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4617E8F5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1.49/01.086</w:t>
            </w:r>
          </w:p>
          <w:p w14:paraId="1E50DC97" w14:textId="77777777" w:rsidR="000C60BA" w:rsidRDefault="000C60BA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1.70/01.086</w:t>
            </w:r>
          </w:p>
          <w:p w14:paraId="1F2B61AD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11/01.086</w:t>
            </w:r>
          </w:p>
        </w:tc>
        <w:tc>
          <w:tcPr>
            <w:tcW w:w="1831" w:type="dxa"/>
            <w:shd w:val="clear" w:color="auto" w:fill="auto"/>
          </w:tcPr>
          <w:p w14:paraId="5E4EF500" w14:textId="77777777" w:rsidR="00B42A3D" w:rsidRPr="006F482A" w:rsidRDefault="00B42A3D" w:rsidP="00B42A3D">
            <w:pPr>
              <w:spacing w:after="0" w:line="240" w:lineRule="auto"/>
              <w:ind w:left="-74" w:right="-108"/>
              <w:rPr>
                <w:sz w:val="19"/>
                <w:szCs w:val="19"/>
              </w:rPr>
            </w:pPr>
            <w:proofErr w:type="spellStart"/>
            <w:r w:rsidRPr="006F482A">
              <w:rPr>
                <w:sz w:val="19"/>
                <w:szCs w:val="19"/>
              </w:rPr>
              <w:t>Proteus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619E1F6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79FE4F7D" w14:textId="77777777" w:rsidR="00B42A3D" w:rsidRPr="00B328C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B328CD">
              <w:rPr>
                <w:sz w:val="21"/>
                <w:szCs w:val="21"/>
                <w:lang w:val="ru-RU"/>
              </w:rPr>
              <w:t>ГОСТ 28560</w:t>
            </w:r>
          </w:p>
        </w:tc>
      </w:tr>
      <w:tr w:rsidR="00B42A3D" w:rsidRPr="00D530A6" w14:paraId="1EC374E7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242D3D10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3.15*</w:t>
            </w:r>
          </w:p>
        </w:tc>
        <w:tc>
          <w:tcPr>
            <w:tcW w:w="1843" w:type="dxa"/>
            <w:vMerge/>
            <w:shd w:val="clear" w:color="auto" w:fill="auto"/>
          </w:tcPr>
          <w:p w14:paraId="768C6547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0316462A" w14:textId="77777777" w:rsidR="000C60BA" w:rsidRDefault="000C60BA" w:rsidP="000C60BA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1.70/01.086</w:t>
            </w:r>
          </w:p>
          <w:p w14:paraId="088E65FE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13/01.086</w:t>
            </w:r>
          </w:p>
          <w:p w14:paraId="59EB859C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86/01.086</w:t>
            </w:r>
          </w:p>
          <w:p w14:paraId="3B719551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0F7A2550" w14:textId="77777777" w:rsidR="00B42A3D" w:rsidRPr="006F482A" w:rsidRDefault="00B42A3D" w:rsidP="00B42A3D">
            <w:pPr>
              <w:spacing w:after="0" w:line="240" w:lineRule="auto"/>
              <w:ind w:left="-73" w:right="-108"/>
              <w:rPr>
                <w:sz w:val="19"/>
                <w:szCs w:val="19"/>
              </w:rPr>
            </w:pPr>
            <w:r w:rsidRPr="006F482A">
              <w:rPr>
                <w:sz w:val="19"/>
                <w:szCs w:val="19"/>
              </w:rPr>
              <w:t xml:space="preserve">Спорообразующие мезофильные аэробные и факультативно анаэробные микроорганизмы группы В. </w:t>
            </w:r>
            <w:r w:rsidRPr="006F482A">
              <w:rPr>
                <w:sz w:val="19"/>
                <w:szCs w:val="19"/>
                <w:lang w:val="en-US"/>
              </w:rPr>
              <w:t>s</w:t>
            </w:r>
            <w:proofErr w:type="spellStart"/>
            <w:r w:rsidRPr="006F482A">
              <w:rPr>
                <w:sz w:val="19"/>
                <w:szCs w:val="19"/>
              </w:rPr>
              <w:t>ubtilis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5BF61C38" w14:textId="77777777" w:rsidR="00B42A3D" w:rsidRPr="006C000B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0BA565FE" w14:textId="77777777" w:rsidR="00B42A3D" w:rsidRPr="00B328C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B328CD">
              <w:rPr>
                <w:sz w:val="21"/>
                <w:szCs w:val="21"/>
                <w:lang w:val="ru-RU"/>
              </w:rPr>
              <w:t>ГОСТ 30425 п.7.7</w:t>
            </w:r>
          </w:p>
          <w:p w14:paraId="634665FD" w14:textId="77777777" w:rsidR="00B42A3D" w:rsidRPr="00B328C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2D772B05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4B687B2A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3.16*</w:t>
            </w:r>
          </w:p>
        </w:tc>
        <w:tc>
          <w:tcPr>
            <w:tcW w:w="1843" w:type="dxa"/>
            <w:vMerge/>
            <w:shd w:val="clear" w:color="auto" w:fill="auto"/>
          </w:tcPr>
          <w:p w14:paraId="0249CB69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40D23C1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rPr>
                <w:sz w:val="18"/>
                <w:szCs w:val="18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67218E30" w14:textId="77777777" w:rsidR="00B42A3D" w:rsidRPr="006F482A" w:rsidRDefault="00B42A3D" w:rsidP="00B42A3D">
            <w:pPr>
              <w:pStyle w:val="af8"/>
              <w:spacing w:after="0" w:line="240" w:lineRule="auto"/>
              <w:ind w:left="-73" w:right="-108"/>
              <w:rPr>
                <w:sz w:val="19"/>
                <w:szCs w:val="19"/>
                <w:lang w:val="ru-RU"/>
              </w:rPr>
            </w:pPr>
            <w:r w:rsidRPr="006F482A">
              <w:rPr>
                <w:sz w:val="19"/>
                <w:szCs w:val="19"/>
                <w:lang w:val="ru-RU"/>
              </w:rPr>
              <w:t>Спорообразующие мезофильные аэробные и факультативно анаэробные микроорганизмы группы В. се</w:t>
            </w:r>
            <w:r w:rsidRPr="006F482A">
              <w:rPr>
                <w:sz w:val="19"/>
                <w:szCs w:val="19"/>
              </w:rPr>
              <w:t>reus</w:t>
            </w:r>
            <w:r w:rsidRPr="006F482A">
              <w:rPr>
                <w:sz w:val="19"/>
                <w:szCs w:val="19"/>
                <w:lang w:val="ru-RU"/>
              </w:rPr>
              <w:t xml:space="preserve"> и (или) </w:t>
            </w:r>
            <w:proofErr w:type="spellStart"/>
            <w:r w:rsidRPr="006F482A">
              <w:rPr>
                <w:sz w:val="19"/>
                <w:szCs w:val="19"/>
                <w:lang w:val="ru-RU"/>
              </w:rPr>
              <w:t>В.р</w:t>
            </w:r>
            <w:r w:rsidRPr="006F482A">
              <w:rPr>
                <w:sz w:val="19"/>
                <w:szCs w:val="19"/>
              </w:rPr>
              <w:t>olymyxa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D58A793" w14:textId="77777777" w:rsidR="00B42A3D" w:rsidRPr="006C000B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1D21679B" w14:textId="77777777" w:rsidR="00B42A3D" w:rsidRPr="00B328C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B328CD">
              <w:rPr>
                <w:sz w:val="21"/>
                <w:szCs w:val="21"/>
                <w:lang w:val="ru-RU"/>
              </w:rPr>
              <w:t>ГОСТ 30425 п.7.7</w:t>
            </w:r>
          </w:p>
          <w:p w14:paraId="25905770" w14:textId="77777777" w:rsidR="00B42A3D" w:rsidRPr="00B328C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B328CD">
              <w:rPr>
                <w:sz w:val="21"/>
                <w:szCs w:val="21"/>
                <w:lang w:val="ru-RU"/>
              </w:rPr>
              <w:t>ГОСТ 10444.8</w:t>
            </w:r>
          </w:p>
        </w:tc>
      </w:tr>
      <w:tr w:rsidR="00B42A3D" w:rsidRPr="00D530A6" w14:paraId="6053A283" w14:textId="77777777" w:rsidTr="009F74EB">
        <w:trPr>
          <w:gridAfter w:val="4"/>
          <w:wAfter w:w="10733" w:type="dxa"/>
          <w:trHeight w:val="164"/>
        </w:trPr>
        <w:tc>
          <w:tcPr>
            <w:tcW w:w="709" w:type="dxa"/>
            <w:shd w:val="clear" w:color="auto" w:fill="auto"/>
          </w:tcPr>
          <w:p w14:paraId="4FBA35A8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3.17*</w:t>
            </w:r>
          </w:p>
        </w:tc>
        <w:tc>
          <w:tcPr>
            <w:tcW w:w="1843" w:type="dxa"/>
            <w:vMerge/>
            <w:shd w:val="clear" w:color="auto" w:fill="auto"/>
          </w:tcPr>
          <w:p w14:paraId="35A95BE1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D368527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6F9F0EC5" w14:textId="77777777" w:rsidR="00B42A3D" w:rsidRPr="006F482A" w:rsidRDefault="00B42A3D" w:rsidP="00B42A3D">
            <w:pPr>
              <w:spacing w:after="0" w:line="240" w:lineRule="auto"/>
              <w:ind w:left="-73" w:right="-108"/>
              <w:rPr>
                <w:sz w:val="19"/>
                <w:szCs w:val="19"/>
              </w:rPr>
            </w:pPr>
            <w:r w:rsidRPr="006F482A">
              <w:rPr>
                <w:sz w:val="19"/>
                <w:szCs w:val="19"/>
              </w:rPr>
              <w:t>Мезофильные клостридии</w:t>
            </w:r>
          </w:p>
        </w:tc>
        <w:tc>
          <w:tcPr>
            <w:tcW w:w="2551" w:type="dxa"/>
            <w:vMerge/>
            <w:shd w:val="clear" w:color="auto" w:fill="auto"/>
          </w:tcPr>
          <w:p w14:paraId="44068118" w14:textId="77777777" w:rsidR="00B42A3D" w:rsidRPr="006C000B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4893545A" w14:textId="77777777" w:rsidR="00B42A3D" w:rsidRPr="00DC7508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C7508">
              <w:rPr>
                <w:sz w:val="21"/>
                <w:szCs w:val="21"/>
                <w:lang w:val="ru-RU"/>
              </w:rPr>
              <w:t>ГОСТ 30425 п.7.7</w:t>
            </w:r>
          </w:p>
          <w:p w14:paraId="5717EA58" w14:textId="77777777" w:rsidR="00B42A3D" w:rsidRPr="00DC7508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C7508">
              <w:rPr>
                <w:sz w:val="21"/>
                <w:szCs w:val="21"/>
                <w:lang w:val="ru-RU"/>
              </w:rPr>
              <w:t>ГОСТ 10444.7</w:t>
            </w:r>
          </w:p>
          <w:p w14:paraId="4B861027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C7508">
              <w:rPr>
                <w:sz w:val="21"/>
                <w:szCs w:val="21"/>
                <w:lang w:val="ru-RU"/>
              </w:rPr>
              <w:t>ГОСТ 10444.9</w:t>
            </w:r>
          </w:p>
          <w:p w14:paraId="7EEE9D7E" w14:textId="77777777" w:rsidR="00DD2E21" w:rsidRDefault="00DD2E21" w:rsidP="00B42A3D">
            <w:pPr>
              <w:pStyle w:val="af8"/>
              <w:spacing w:after="0" w:line="240" w:lineRule="auto"/>
              <w:ind w:right="-57"/>
              <w:rPr>
                <w:sz w:val="21"/>
                <w:szCs w:val="21"/>
                <w:lang w:val="ru-RU"/>
              </w:rPr>
            </w:pPr>
          </w:p>
          <w:p w14:paraId="240B31A0" w14:textId="77777777" w:rsidR="00782289" w:rsidRDefault="00782289" w:rsidP="00B42A3D">
            <w:pPr>
              <w:pStyle w:val="af8"/>
              <w:spacing w:after="0" w:line="240" w:lineRule="auto"/>
              <w:ind w:right="-57"/>
              <w:rPr>
                <w:sz w:val="21"/>
                <w:szCs w:val="21"/>
                <w:lang w:val="ru-RU"/>
              </w:rPr>
            </w:pPr>
          </w:p>
          <w:p w14:paraId="0B9EEF24" w14:textId="77777777" w:rsidR="00782289" w:rsidRDefault="00782289" w:rsidP="00B42A3D">
            <w:pPr>
              <w:pStyle w:val="af8"/>
              <w:spacing w:after="0" w:line="240" w:lineRule="auto"/>
              <w:ind w:right="-57"/>
              <w:rPr>
                <w:sz w:val="21"/>
                <w:szCs w:val="21"/>
                <w:lang w:val="ru-RU"/>
              </w:rPr>
            </w:pPr>
          </w:p>
          <w:p w14:paraId="244759FA" w14:textId="77777777" w:rsidR="00782289" w:rsidRPr="00DC7508" w:rsidRDefault="00782289" w:rsidP="00B42A3D">
            <w:pPr>
              <w:pStyle w:val="af8"/>
              <w:spacing w:after="0" w:line="240" w:lineRule="auto"/>
              <w:ind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3F877772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038E6701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lastRenderedPageBreak/>
              <w:t>3.18*</w:t>
            </w:r>
          </w:p>
        </w:tc>
        <w:tc>
          <w:tcPr>
            <w:tcW w:w="1843" w:type="dxa"/>
            <w:vMerge/>
            <w:shd w:val="clear" w:color="auto" w:fill="auto"/>
          </w:tcPr>
          <w:p w14:paraId="09124046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1C3865AB" w14:textId="77777777" w:rsidR="005B45D8" w:rsidRDefault="005B45D8" w:rsidP="005B45D8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1.70/01.086</w:t>
            </w:r>
          </w:p>
          <w:p w14:paraId="3AA1195A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13/01.086</w:t>
            </w:r>
          </w:p>
          <w:p w14:paraId="51566F6E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86/01.086</w:t>
            </w:r>
          </w:p>
          <w:p w14:paraId="7BFDB1B7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4E97A2C1" w14:textId="77777777" w:rsidR="00B42A3D" w:rsidRPr="006F482A" w:rsidRDefault="00B42A3D" w:rsidP="00B42A3D">
            <w:pPr>
              <w:pStyle w:val="af8"/>
              <w:spacing w:after="0" w:line="240" w:lineRule="auto"/>
              <w:ind w:left="-74" w:right="-108"/>
              <w:rPr>
                <w:sz w:val="19"/>
                <w:szCs w:val="19"/>
                <w:lang w:val="ru-RU"/>
              </w:rPr>
            </w:pPr>
            <w:proofErr w:type="spellStart"/>
            <w:r w:rsidRPr="006F482A">
              <w:rPr>
                <w:sz w:val="19"/>
                <w:szCs w:val="19"/>
                <w:lang w:val="ru-RU"/>
              </w:rPr>
              <w:t>Неспорообразующие</w:t>
            </w:r>
            <w:proofErr w:type="spellEnd"/>
            <w:r w:rsidRPr="006F482A">
              <w:rPr>
                <w:sz w:val="19"/>
                <w:szCs w:val="19"/>
                <w:lang w:val="ru-RU"/>
              </w:rPr>
              <w:t xml:space="preserve"> микроорганизмы, в т.ч. молочнокислые и (или) плесневые грибы, и (или) дрожжи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2A4BA7E5" w14:textId="77777777" w:rsidR="00B42A3D" w:rsidRPr="00AB49E9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AB49E9">
              <w:rPr>
                <w:sz w:val="21"/>
                <w:szCs w:val="21"/>
              </w:rPr>
              <w:t xml:space="preserve">СанПиН, ГН, утв. постановлением МЗ РБ 21.06.2013 №52 </w:t>
            </w:r>
          </w:p>
          <w:p w14:paraId="3374D79B" w14:textId="77777777" w:rsidR="00B42A3D" w:rsidRPr="006C000B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AB49E9">
              <w:rPr>
                <w:sz w:val="21"/>
                <w:szCs w:val="21"/>
              </w:rPr>
              <w:t>ТНПА и другая документация</w:t>
            </w:r>
          </w:p>
        </w:tc>
        <w:tc>
          <w:tcPr>
            <w:tcW w:w="2552" w:type="dxa"/>
            <w:shd w:val="clear" w:color="auto" w:fill="auto"/>
          </w:tcPr>
          <w:p w14:paraId="24801FDD" w14:textId="77777777" w:rsidR="00B42A3D" w:rsidRPr="00DC7508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C7508">
              <w:rPr>
                <w:sz w:val="21"/>
                <w:szCs w:val="21"/>
                <w:lang w:val="ru-RU"/>
              </w:rPr>
              <w:t>ГОСТ 30425 п.7.8; 7.9</w:t>
            </w:r>
          </w:p>
          <w:p w14:paraId="625330DB" w14:textId="77777777" w:rsidR="00B42A3D" w:rsidRPr="00DC7508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C7508">
              <w:rPr>
                <w:sz w:val="21"/>
                <w:szCs w:val="21"/>
                <w:lang w:val="ru-RU"/>
              </w:rPr>
              <w:t>ГОСТ 10444.12</w:t>
            </w:r>
          </w:p>
          <w:p w14:paraId="2C863E04" w14:textId="77777777" w:rsidR="00B42A3D" w:rsidRPr="00DC7508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C7508">
              <w:rPr>
                <w:sz w:val="21"/>
                <w:szCs w:val="21"/>
                <w:lang w:val="ru-RU"/>
              </w:rPr>
              <w:t>ГОСТ 10444.11</w:t>
            </w:r>
          </w:p>
          <w:p w14:paraId="3505EDFB" w14:textId="77777777" w:rsidR="00B42A3D" w:rsidRPr="00DC7508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68836EB1" w14:textId="77777777" w:rsidTr="009F74EB">
        <w:trPr>
          <w:gridAfter w:val="4"/>
          <w:wAfter w:w="10733" w:type="dxa"/>
          <w:trHeight w:val="494"/>
        </w:trPr>
        <w:tc>
          <w:tcPr>
            <w:tcW w:w="709" w:type="dxa"/>
            <w:shd w:val="clear" w:color="auto" w:fill="auto"/>
          </w:tcPr>
          <w:p w14:paraId="4AFE3245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3.19*</w:t>
            </w:r>
          </w:p>
        </w:tc>
        <w:tc>
          <w:tcPr>
            <w:tcW w:w="1843" w:type="dxa"/>
            <w:vMerge/>
            <w:shd w:val="clear" w:color="auto" w:fill="auto"/>
          </w:tcPr>
          <w:p w14:paraId="14DB6373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3F82F936" w14:textId="77777777" w:rsidR="005B45D8" w:rsidRDefault="005B45D8" w:rsidP="005B45D8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1.70/01.086</w:t>
            </w:r>
          </w:p>
          <w:p w14:paraId="1E9F5C91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13/01.086</w:t>
            </w:r>
          </w:p>
          <w:p w14:paraId="62AEF93F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86/01.086</w:t>
            </w:r>
          </w:p>
          <w:p w14:paraId="6D9CC62B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326B491F" w14:textId="77777777" w:rsidR="00B42A3D" w:rsidRPr="006F482A" w:rsidRDefault="00B42A3D" w:rsidP="00B42A3D">
            <w:pPr>
              <w:pStyle w:val="af8"/>
              <w:spacing w:after="0" w:line="240" w:lineRule="auto"/>
              <w:ind w:left="-73" w:right="-108"/>
              <w:rPr>
                <w:sz w:val="19"/>
                <w:szCs w:val="19"/>
                <w:lang w:val="ru-RU"/>
              </w:rPr>
            </w:pPr>
            <w:r w:rsidRPr="006F482A">
              <w:rPr>
                <w:sz w:val="19"/>
                <w:szCs w:val="19"/>
                <w:lang w:val="ru-RU"/>
              </w:rPr>
              <w:t xml:space="preserve">Спорообразующие термофильные анаэробные и </w:t>
            </w:r>
            <w:proofErr w:type="spellStart"/>
            <w:r w:rsidRPr="006F482A">
              <w:rPr>
                <w:sz w:val="19"/>
                <w:szCs w:val="19"/>
                <w:lang w:val="ru-RU"/>
              </w:rPr>
              <w:t>факультативноанаэробные</w:t>
            </w:r>
            <w:proofErr w:type="spellEnd"/>
            <w:r w:rsidRPr="006F482A">
              <w:rPr>
                <w:sz w:val="19"/>
                <w:szCs w:val="19"/>
                <w:lang w:val="ru-RU"/>
              </w:rPr>
              <w:t xml:space="preserve"> </w:t>
            </w:r>
          </w:p>
          <w:p w14:paraId="58E0FA82" w14:textId="77777777" w:rsidR="00B42A3D" w:rsidRPr="006F482A" w:rsidRDefault="00B42A3D" w:rsidP="00B42A3D">
            <w:pPr>
              <w:pStyle w:val="af8"/>
              <w:spacing w:after="0" w:line="240" w:lineRule="auto"/>
              <w:ind w:left="-73" w:right="-108"/>
              <w:rPr>
                <w:sz w:val="19"/>
                <w:szCs w:val="19"/>
                <w:lang w:val="ru-RU"/>
              </w:rPr>
            </w:pPr>
            <w:r w:rsidRPr="006F482A">
              <w:rPr>
                <w:sz w:val="19"/>
                <w:szCs w:val="19"/>
                <w:lang w:val="ru-RU"/>
              </w:rPr>
              <w:t>Микроорганизмы</w:t>
            </w:r>
          </w:p>
        </w:tc>
        <w:tc>
          <w:tcPr>
            <w:tcW w:w="2551" w:type="dxa"/>
            <w:vMerge/>
            <w:shd w:val="clear" w:color="auto" w:fill="auto"/>
          </w:tcPr>
          <w:p w14:paraId="49F73BAC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2CB90549" w14:textId="77777777" w:rsidR="00B42A3D" w:rsidRPr="00DC7508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C7508">
              <w:rPr>
                <w:sz w:val="21"/>
                <w:szCs w:val="21"/>
                <w:lang w:val="ru-RU"/>
              </w:rPr>
              <w:t>ГОСТ 30425 п.7.7</w:t>
            </w:r>
          </w:p>
          <w:p w14:paraId="510C8627" w14:textId="77777777" w:rsidR="00B42A3D" w:rsidRPr="00DC7508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2D2FA8B1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153A650E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3.20*</w:t>
            </w:r>
          </w:p>
        </w:tc>
        <w:tc>
          <w:tcPr>
            <w:tcW w:w="1843" w:type="dxa"/>
            <w:vMerge/>
            <w:shd w:val="clear" w:color="auto" w:fill="auto"/>
          </w:tcPr>
          <w:p w14:paraId="7C437B03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43D31362" w14:textId="77777777" w:rsidR="00B42A3D" w:rsidRPr="00D530A6" w:rsidRDefault="00B42A3D" w:rsidP="005B45D8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11/01.086</w:t>
            </w:r>
          </w:p>
          <w:p w14:paraId="139B62A8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39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477DC60E" w14:textId="0F3EC01D" w:rsidR="00B42A3D" w:rsidRPr="006F482A" w:rsidRDefault="00B42A3D" w:rsidP="00782289">
            <w:pPr>
              <w:pStyle w:val="af8"/>
              <w:spacing w:after="0" w:line="240" w:lineRule="auto"/>
              <w:ind w:left="-73" w:right="-108"/>
              <w:rPr>
                <w:sz w:val="19"/>
                <w:szCs w:val="19"/>
                <w:lang w:val="ru-RU"/>
              </w:rPr>
            </w:pPr>
            <w:r w:rsidRPr="006F482A">
              <w:rPr>
                <w:sz w:val="19"/>
                <w:szCs w:val="19"/>
              </w:rPr>
              <w:t>Bacillus</w:t>
            </w:r>
            <w:r w:rsidRPr="006F482A">
              <w:rPr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6F482A">
              <w:rPr>
                <w:sz w:val="19"/>
                <w:szCs w:val="19"/>
              </w:rPr>
              <w:t>anthraxcis</w:t>
            </w:r>
            <w:proofErr w:type="spellEnd"/>
            <w:r w:rsidRPr="006F482A">
              <w:rPr>
                <w:sz w:val="19"/>
                <w:szCs w:val="19"/>
                <w:lang w:val="ru-RU"/>
              </w:rPr>
              <w:t xml:space="preserve">, </w:t>
            </w:r>
            <w:r w:rsidRPr="006F482A">
              <w:rPr>
                <w:sz w:val="19"/>
                <w:szCs w:val="19"/>
              </w:rPr>
              <w:t>Salmonella</w:t>
            </w:r>
            <w:r w:rsidRPr="006F482A">
              <w:rPr>
                <w:sz w:val="19"/>
                <w:szCs w:val="19"/>
                <w:lang w:val="ru-RU"/>
              </w:rPr>
              <w:t xml:space="preserve"> </w:t>
            </w:r>
            <w:r w:rsidRPr="006F482A">
              <w:rPr>
                <w:sz w:val="19"/>
                <w:szCs w:val="19"/>
              </w:rPr>
              <w:t>typhimurium</w:t>
            </w:r>
            <w:r w:rsidRPr="006F482A">
              <w:rPr>
                <w:sz w:val="19"/>
                <w:szCs w:val="19"/>
                <w:lang w:val="ru-RU"/>
              </w:rPr>
              <w:t xml:space="preserve">, </w:t>
            </w:r>
            <w:r w:rsidRPr="006F482A">
              <w:rPr>
                <w:sz w:val="19"/>
                <w:szCs w:val="19"/>
              </w:rPr>
              <w:t>Salmonella</w:t>
            </w:r>
            <w:r w:rsidRPr="006F482A">
              <w:rPr>
                <w:sz w:val="19"/>
                <w:szCs w:val="19"/>
                <w:lang w:val="ru-RU"/>
              </w:rPr>
              <w:t xml:space="preserve"> е</w:t>
            </w:r>
            <w:proofErr w:type="spellStart"/>
            <w:r w:rsidRPr="006F482A">
              <w:rPr>
                <w:sz w:val="19"/>
                <w:szCs w:val="19"/>
              </w:rPr>
              <w:t>nteritidis</w:t>
            </w:r>
            <w:proofErr w:type="spellEnd"/>
            <w:r w:rsidRPr="006F482A">
              <w:rPr>
                <w:sz w:val="19"/>
                <w:szCs w:val="19"/>
                <w:lang w:val="ru-RU"/>
              </w:rPr>
              <w:t xml:space="preserve"> и др., </w:t>
            </w:r>
            <w:proofErr w:type="spellStart"/>
            <w:r w:rsidRPr="006F482A">
              <w:rPr>
                <w:sz w:val="19"/>
                <w:szCs w:val="19"/>
              </w:rPr>
              <w:t>Escerichia</w:t>
            </w:r>
            <w:proofErr w:type="spellEnd"/>
            <w:r w:rsidRPr="006F482A">
              <w:rPr>
                <w:sz w:val="19"/>
                <w:szCs w:val="19"/>
                <w:lang w:val="ru-RU"/>
              </w:rPr>
              <w:t xml:space="preserve"> </w:t>
            </w:r>
            <w:r w:rsidRPr="006F482A">
              <w:rPr>
                <w:sz w:val="19"/>
                <w:szCs w:val="19"/>
              </w:rPr>
              <w:t>coli</w:t>
            </w:r>
            <w:r w:rsidRPr="006F482A">
              <w:rPr>
                <w:sz w:val="19"/>
                <w:szCs w:val="19"/>
                <w:lang w:val="ru-RU"/>
              </w:rPr>
              <w:t xml:space="preserve">, </w:t>
            </w:r>
            <w:r w:rsidRPr="006F482A">
              <w:rPr>
                <w:sz w:val="19"/>
                <w:szCs w:val="19"/>
              </w:rPr>
              <w:t>Proteus</w:t>
            </w:r>
            <w:r w:rsidRPr="006F482A">
              <w:rPr>
                <w:sz w:val="19"/>
                <w:szCs w:val="19"/>
                <w:lang w:val="ru-RU"/>
              </w:rPr>
              <w:t xml:space="preserve"> </w:t>
            </w:r>
            <w:r w:rsidRPr="006F482A">
              <w:rPr>
                <w:sz w:val="19"/>
                <w:szCs w:val="19"/>
              </w:rPr>
              <w:t>mirabilis</w:t>
            </w:r>
            <w:r w:rsidRPr="006F482A">
              <w:rPr>
                <w:sz w:val="19"/>
                <w:szCs w:val="19"/>
                <w:lang w:val="ru-RU"/>
              </w:rPr>
              <w:t xml:space="preserve">, </w:t>
            </w:r>
            <w:proofErr w:type="spellStart"/>
            <w:r w:rsidRPr="006F482A">
              <w:rPr>
                <w:sz w:val="19"/>
                <w:szCs w:val="19"/>
              </w:rPr>
              <w:t>Erysipelothix</w:t>
            </w:r>
            <w:proofErr w:type="spellEnd"/>
            <w:r w:rsidRPr="006F482A">
              <w:rPr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6F482A">
              <w:rPr>
                <w:sz w:val="19"/>
                <w:szCs w:val="19"/>
              </w:rPr>
              <w:t>rhusiopathi</w:t>
            </w:r>
            <w:r w:rsidRPr="006F482A">
              <w:rPr>
                <w:sz w:val="19"/>
                <w:szCs w:val="19"/>
                <w:lang w:val="ru-RU"/>
              </w:rPr>
              <w:t>ае</w:t>
            </w:r>
            <w:proofErr w:type="spellEnd"/>
            <w:r w:rsidRPr="006F482A">
              <w:rPr>
                <w:sz w:val="19"/>
                <w:szCs w:val="19"/>
                <w:lang w:val="ru-RU"/>
              </w:rPr>
              <w:t xml:space="preserve">, </w:t>
            </w:r>
            <w:r w:rsidRPr="006F482A">
              <w:rPr>
                <w:sz w:val="19"/>
                <w:szCs w:val="19"/>
              </w:rPr>
              <w:t>Clostridium</w:t>
            </w:r>
            <w:r w:rsidRPr="006F482A">
              <w:rPr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6F482A">
              <w:rPr>
                <w:sz w:val="19"/>
                <w:szCs w:val="19"/>
              </w:rPr>
              <w:t>perfingens</w:t>
            </w:r>
            <w:proofErr w:type="spellEnd"/>
            <w:r w:rsidRPr="006F482A">
              <w:rPr>
                <w:sz w:val="19"/>
                <w:szCs w:val="19"/>
                <w:lang w:val="ru-RU"/>
              </w:rPr>
              <w:t xml:space="preserve">, </w:t>
            </w:r>
            <w:r w:rsidRPr="006F482A">
              <w:rPr>
                <w:sz w:val="19"/>
                <w:szCs w:val="19"/>
              </w:rPr>
              <w:t>Listeria</w:t>
            </w:r>
            <w:r w:rsidRPr="006F482A">
              <w:rPr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6F482A">
              <w:rPr>
                <w:sz w:val="19"/>
                <w:szCs w:val="19"/>
              </w:rPr>
              <w:t>monocy</w:t>
            </w:r>
            <w:proofErr w:type="spellEnd"/>
            <w:r w:rsidRPr="006F482A">
              <w:rPr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6F482A">
              <w:rPr>
                <w:sz w:val="19"/>
                <w:szCs w:val="19"/>
              </w:rPr>
              <w:t>togenes</w:t>
            </w:r>
            <w:proofErr w:type="spellEnd"/>
            <w:r w:rsidRPr="006F482A">
              <w:rPr>
                <w:sz w:val="19"/>
                <w:szCs w:val="19"/>
                <w:lang w:val="ru-RU"/>
              </w:rPr>
              <w:t xml:space="preserve">, </w:t>
            </w:r>
            <w:r w:rsidRPr="006F482A">
              <w:rPr>
                <w:sz w:val="19"/>
                <w:szCs w:val="19"/>
              </w:rPr>
              <w:t>Staphylococcus</w:t>
            </w:r>
            <w:r w:rsidRPr="006F482A">
              <w:rPr>
                <w:sz w:val="19"/>
                <w:szCs w:val="19"/>
                <w:lang w:val="ru-RU"/>
              </w:rPr>
              <w:t xml:space="preserve"> </w:t>
            </w:r>
            <w:r w:rsidRPr="006F482A">
              <w:rPr>
                <w:sz w:val="19"/>
                <w:szCs w:val="19"/>
              </w:rPr>
              <w:t>aureus</w:t>
            </w:r>
            <w:r w:rsidRPr="006F482A">
              <w:rPr>
                <w:sz w:val="19"/>
                <w:szCs w:val="19"/>
                <w:lang w:val="ru-RU"/>
              </w:rPr>
              <w:t xml:space="preserve"> и др., </w:t>
            </w:r>
            <w:r w:rsidRPr="006F482A">
              <w:rPr>
                <w:sz w:val="19"/>
                <w:szCs w:val="19"/>
              </w:rPr>
              <w:t>Streptococcus</w:t>
            </w:r>
            <w:r w:rsidRPr="006F482A">
              <w:rPr>
                <w:sz w:val="19"/>
                <w:szCs w:val="19"/>
                <w:lang w:val="ru-RU"/>
              </w:rPr>
              <w:t xml:space="preserve"> </w:t>
            </w:r>
            <w:r w:rsidRPr="006F482A">
              <w:rPr>
                <w:sz w:val="19"/>
                <w:szCs w:val="19"/>
              </w:rPr>
              <w:t>suis</w:t>
            </w:r>
            <w:r w:rsidRPr="006F482A">
              <w:rPr>
                <w:sz w:val="19"/>
                <w:szCs w:val="19"/>
                <w:lang w:val="ru-RU"/>
              </w:rPr>
              <w:t xml:space="preserve">, </w:t>
            </w:r>
            <w:r w:rsidRPr="006F482A">
              <w:rPr>
                <w:sz w:val="19"/>
                <w:szCs w:val="19"/>
              </w:rPr>
              <w:t>Streptococcus</w:t>
            </w:r>
            <w:r w:rsidRPr="006F482A">
              <w:rPr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6F482A">
              <w:rPr>
                <w:sz w:val="19"/>
                <w:szCs w:val="19"/>
              </w:rPr>
              <w:t>pneumonae</w:t>
            </w:r>
            <w:proofErr w:type="spellEnd"/>
            <w:r w:rsidRPr="006F482A">
              <w:rPr>
                <w:sz w:val="19"/>
                <w:szCs w:val="19"/>
                <w:lang w:val="ru-RU"/>
              </w:rPr>
              <w:t xml:space="preserve"> и др., </w:t>
            </w:r>
            <w:proofErr w:type="spellStart"/>
            <w:r w:rsidRPr="006F482A">
              <w:rPr>
                <w:sz w:val="19"/>
                <w:szCs w:val="19"/>
              </w:rPr>
              <w:t>Pasterella</w:t>
            </w:r>
            <w:proofErr w:type="spellEnd"/>
            <w:r w:rsidRPr="006F482A">
              <w:rPr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6F482A">
              <w:rPr>
                <w:sz w:val="19"/>
                <w:szCs w:val="19"/>
              </w:rPr>
              <w:t>multocida</w:t>
            </w:r>
            <w:proofErr w:type="spellEnd"/>
            <w:r w:rsidRPr="006F482A">
              <w:rPr>
                <w:sz w:val="19"/>
                <w:szCs w:val="19"/>
                <w:lang w:val="ru-RU"/>
              </w:rPr>
              <w:t xml:space="preserve">, </w:t>
            </w:r>
            <w:proofErr w:type="spellStart"/>
            <w:r w:rsidRPr="006F482A">
              <w:rPr>
                <w:sz w:val="19"/>
                <w:szCs w:val="19"/>
              </w:rPr>
              <w:t>Pasterella</w:t>
            </w:r>
            <w:proofErr w:type="spellEnd"/>
            <w:r w:rsidRPr="006F482A">
              <w:rPr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6F482A">
              <w:rPr>
                <w:sz w:val="19"/>
                <w:szCs w:val="19"/>
              </w:rPr>
              <w:t>haemolytica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3F23F2D5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«Ветеринарно-санитарные правила осмотра убойных животных и ветеринарно-санитарной экспертизы мяса и мясных продуктов», утв. постановление </w:t>
            </w:r>
            <w:proofErr w:type="spellStart"/>
            <w:r w:rsidRPr="00D530A6">
              <w:rPr>
                <w:sz w:val="21"/>
                <w:szCs w:val="21"/>
                <w:lang w:val="ru-RU"/>
              </w:rPr>
              <w:t>МСХиП</w:t>
            </w:r>
            <w:proofErr w:type="spellEnd"/>
            <w:r w:rsidRPr="00D530A6">
              <w:rPr>
                <w:sz w:val="21"/>
                <w:szCs w:val="21"/>
                <w:lang w:val="ru-RU"/>
              </w:rPr>
              <w:t xml:space="preserve"> РБ 18.04.2008, №44</w:t>
            </w:r>
          </w:p>
          <w:p w14:paraId="6127B6DC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ТНПА и другая документация </w:t>
            </w:r>
          </w:p>
        </w:tc>
        <w:tc>
          <w:tcPr>
            <w:tcW w:w="2552" w:type="dxa"/>
            <w:shd w:val="clear" w:color="auto" w:fill="auto"/>
          </w:tcPr>
          <w:p w14:paraId="4B9EFBD3" w14:textId="77777777" w:rsidR="00B42A3D" w:rsidRPr="00DC7508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C7508">
              <w:rPr>
                <w:sz w:val="21"/>
                <w:szCs w:val="21"/>
              </w:rPr>
              <w:t>ГОСТ 21237</w:t>
            </w:r>
          </w:p>
        </w:tc>
      </w:tr>
      <w:tr w:rsidR="00B42A3D" w:rsidRPr="00D530A6" w14:paraId="5FD126CF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18675C61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3.21*</w:t>
            </w:r>
          </w:p>
        </w:tc>
        <w:tc>
          <w:tcPr>
            <w:tcW w:w="1843" w:type="dxa"/>
            <w:vMerge/>
            <w:shd w:val="clear" w:color="auto" w:fill="auto"/>
          </w:tcPr>
          <w:p w14:paraId="504FB30E" w14:textId="77777777" w:rsidR="00B42A3D" w:rsidRPr="00D530A6" w:rsidRDefault="00B42A3D" w:rsidP="00B42A3D">
            <w:pPr>
              <w:pStyle w:val="af8"/>
              <w:spacing w:after="0" w:line="240" w:lineRule="auto"/>
              <w:ind w:right="-163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1C94F44F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1.49/01.086</w:t>
            </w:r>
          </w:p>
          <w:p w14:paraId="196D3479" w14:textId="77777777" w:rsidR="005B45D8" w:rsidRDefault="005B45D8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1.70/01.086</w:t>
            </w:r>
          </w:p>
          <w:p w14:paraId="0D82BB29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13/</w:t>
            </w:r>
            <w:r w:rsidRPr="00D530A6">
              <w:rPr>
                <w:sz w:val="16"/>
                <w:szCs w:val="16"/>
              </w:rPr>
              <w:t>01.086</w:t>
            </w:r>
          </w:p>
          <w:p w14:paraId="6B52C605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85/01.086</w:t>
            </w:r>
          </w:p>
          <w:p w14:paraId="61839B82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.89/01.086</w:t>
            </w:r>
          </w:p>
        </w:tc>
        <w:tc>
          <w:tcPr>
            <w:tcW w:w="1831" w:type="dxa"/>
            <w:shd w:val="clear" w:color="auto" w:fill="auto"/>
          </w:tcPr>
          <w:p w14:paraId="10F1C76F" w14:textId="77777777" w:rsidR="00B42A3D" w:rsidRPr="006F482A" w:rsidRDefault="00B42A3D" w:rsidP="00B42A3D">
            <w:pPr>
              <w:spacing w:after="0" w:line="240" w:lineRule="auto"/>
              <w:ind w:left="-74" w:right="-108"/>
            </w:pPr>
            <w:proofErr w:type="spellStart"/>
            <w:r w:rsidRPr="006F482A">
              <w:t>Enterococcus</w:t>
            </w:r>
            <w:proofErr w:type="spellEnd"/>
          </w:p>
        </w:tc>
        <w:tc>
          <w:tcPr>
            <w:tcW w:w="2551" w:type="dxa"/>
            <w:vMerge w:val="restart"/>
            <w:shd w:val="clear" w:color="auto" w:fill="auto"/>
          </w:tcPr>
          <w:p w14:paraId="267CB4CF" w14:textId="77777777" w:rsidR="00B42A3D" w:rsidRPr="006F482A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0"/>
                <w:szCs w:val="20"/>
                <w:lang w:val="ru-RU"/>
              </w:rPr>
            </w:pPr>
            <w:r w:rsidRPr="006F482A">
              <w:rPr>
                <w:sz w:val="20"/>
                <w:szCs w:val="20"/>
                <w:lang w:val="ru-RU"/>
              </w:rPr>
              <w:t>СанПиН, ГН, утв. постановлением МЗ РБ 21.06.2013 №52</w:t>
            </w:r>
          </w:p>
          <w:p w14:paraId="1931279E" w14:textId="77777777" w:rsidR="00B42A3D" w:rsidRPr="006F482A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0"/>
                <w:szCs w:val="20"/>
                <w:lang w:val="ru-RU"/>
              </w:rPr>
            </w:pPr>
            <w:r w:rsidRPr="006F482A">
              <w:rPr>
                <w:sz w:val="20"/>
                <w:szCs w:val="20"/>
                <w:lang w:val="ru-RU"/>
              </w:rPr>
              <w:t>GB 16869</w:t>
            </w:r>
          </w:p>
          <w:p w14:paraId="0DC997A4" w14:textId="77777777" w:rsidR="00B42A3D" w:rsidRPr="006F482A" w:rsidRDefault="00B42A3D" w:rsidP="00B42A3D">
            <w:pPr>
              <w:spacing w:after="0" w:line="240" w:lineRule="auto"/>
              <w:ind w:left="-57" w:right="-57"/>
              <w:jc w:val="both"/>
            </w:pPr>
            <w:r w:rsidRPr="006F482A">
              <w:t xml:space="preserve">ТНПА и другая документация </w:t>
            </w:r>
          </w:p>
          <w:p w14:paraId="09CB2DBF" w14:textId="77777777" w:rsidR="00B42A3D" w:rsidRPr="006F482A" w:rsidRDefault="00B42A3D" w:rsidP="00B42A3D">
            <w:pPr>
              <w:spacing w:after="0" w:line="240" w:lineRule="auto"/>
              <w:ind w:left="-57" w:right="-57"/>
              <w:jc w:val="both"/>
            </w:pPr>
          </w:p>
        </w:tc>
        <w:tc>
          <w:tcPr>
            <w:tcW w:w="2552" w:type="dxa"/>
            <w:shd w:val="clear" w:color="auto" w:fill="auto"/>
          </w:tcPr>
          <w:p w14:paraId="52A6B095" w14:textId="77777777" w:rsidR="00B42A3D" w:rsidRPr="006F482A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6F482A">
              <w:rPr>
                <w:sz w:val="20"/>
                <w:szCs w:val="20"/>
                <w:lang w:val="ru-RU"/>
              </w:rPr>
              <w:t xml:space="preserve">ГОСТ </w:t>
            </w:r>
            <w:r w:rsidRPr="006F482A">
              <w:rPr>
                <w:sz w:val="20"/>
                <w:szCs w:val="20"/>
              </w:rPr>
              <w:t>28566</w:t>
            </w:r>
          </w:p>
        </w:tc>
      </w:tr>
      <w:tr w:rsidR="00B42A3D" w:rsidRPr="00D530A6" w14:paraId="37DC3796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75CAB581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3.22*</w:t>
            </w:r>
          </w:p>
        </w:tc>
        <w:tc>
          <w:tcPr>
            <w:tcW w:w="1843" w:type="dxa"/>
            <w:vMerge/>
            <w:shd w:val="clear" w:color="auto" w:fill="auto"/>
          </w:tcPr>
          <w:p w14:paraId="7CA1FBB0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6D418971" w14:textId="77777777" w:rsidR="00B42A3D" w:rsidRDefault="00B42A3D" w:rsidP="00B42A3D">
            <w:pPr>
              <w:pStyle w:val="af8"/>
              <w:spacing w:after="0" w:line="240" w:lineRule="auto"/>
              <w:ind w:left="-57" w:right="-57" w:hanging="142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1.49/01.086</w:t>
            </w:r>
          </w:p>
          <w:p w14:paraId="0642B3A8" w14:textId="77777777" w:rsidR="005B45D8" w:rsidRDefault="005B45D8" w:rsidP="005B45D8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1.70/01.086</w:t>
            </w:r>
          </w:p>
          <w:p w14:paraId="47F2F465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39"/>
              <w:jc w:val="center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11/</w:t>
            </w:r>
            <w:r w:rsidRPr="00D530A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ru-RU"/>
              </w:rPr>
              <w:t>1</w:t>
            </w:r>
            <w:r w:rsidRPr="00D530A6">
              <w:rPr>
                <w:sz w:val="16"/>
                <w:szCs w:val="16"/>
              </w:rPr>
              <w:t>.086</w:t>
            </w:r>
          </w:p>
          <w:p w14:paraId="4E96A1A7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39"/>
              <w:jc w:val="center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13/</w:t>
            </w:r>
            <w:r w:rsidRPr="00D530A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ru-RU"/>
              </w:rPr>
              <w:t>1</w:t>
            </w:r>
            <w:r w:rsidRPr="00D530A6">
              <w:rPr>
                <w:sz w:val="16"/>
                <w:szCs w:val="16"/>
              </w:rPr>
              <w:t>.086</w:t>
            </w:r>
          </w:p>
          <w:p w14:paraId="03C47124" w14:textId="77777777" w:rsidR="00B42A3D" w:rsidRDefault="00B42A3D" w:rsidP="00B42A3D">
            <w:pPr>
              <w:pStyle w:val="af8"/>
              <w:spacing w:after="0" w:line="240" w:lineRule="auto"/>
              <w:ind w:left="-57" w:right="-57" w:hanging="139"/>
              <w:jc w:val="center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86/</w:t>
            </w:r>
            <w:r w:rsidRPr="00D530A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ru-RU"/>
              </w:rPr>
              <w:t>1</w:t>
            </w:r>
            <w:r w:rsidRPr="00D530A6">
              <w:rPr>
                <w:sz w:val="16"/>
                <w:szCs w:val="16"/>
              </w:rPr>
              <w:t>.086</w:t>
            </w:r>
          </w:p>
          <w:p w14:paraId="22353404" w14:textId="77777777" w:rsidR="00B42A3D" w:rsidRPr="003B2A5D" w:rsidRDefault="00B42A3D" w:rsidP="00B42A3D">
            <w:pPr>
              <w:pStyle w:val="af8"/>
              <w:spacing w:after="0" w:line="240" w:lineRule="auto"/>
              <w:ind w:left="-57" w:right="-57" w:hanging="139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.89/01.086</w:t>
            </w:r>
          </w:p>
        </w:tc>
        <w:tc>
          <w:tcPr>
            <w:tcW w:w="1831" w:type="dxa"/>
            <w:shd w:val="clear" w:color="auto" w:fill="auto"/>
          </w:tcPr>
          <w:p w14:paraId="6E19514C" w14:textId="77777777" w:rsidR="00B42A3D" w:rsidRPr="006F482A" w:rsidRDefault="00B42A3D" w:rsidP="00B42A3D">
            <w:pPr>
              <w:spacing w:after="0" w:line="240" w:lineRule="auto"/>
              <w:ind w:left="-74" w:right="-108"/>
            </w:pPr>
            <w:r w:rsidRPr="006F482A">
              <w:t>Дрожжи</w:t>
            </w:r>
          </w:p>
        </w:tc>
        <w:tc>
          <w:tcPr>
            <w:tcW w:w="2551" w:type="dxa"/>
            <w:vMerge/>
            <w:shd w:val="clear" w:color="auto" w:fill="auto"/>
          </w:tcPr>
          <w:p w14:paraId="5C50B443" w14:textId="77777777" w:rsidR="00B42A3D" w:rsidRPr="006F482A" w:rsidRDefault="00B42A3D" w:rsidP="00B42A3D">
            <w:pPr>
              <w:spacing w:after="0" w:line="240" w:lineRule="auto"/>
              <w:ind w:left="-57" w:right="-57"/>
              <w:jc w:val="both"/>
            </w:pPr>
          </w:p>
        </w:tc>
        <w:tc>
          <w:tcPr>
            <w:tcW w:w="2552" w:type="dxa"/>
            <w:shd w:val="clear" w:color="auto" w:fill="auto"/>
          </w:tcPr>
          <w:p w14:paraId="1F205EA9" w14:textId="77777777" w:rsidR="00B42A3D" w:rsidRPr="006F482A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6F482A">
              <w:rPr>
                <w:sz w:val="20"/>
                <w:szCs w:val="20"/>
                <w:lang w:val="ru-RU"/>
              </w:rPr>
              <w:t>ГОСТ 10444.12</w:t>
            </w:r>
          </w:p>
        </w:tc>
      </w:tr>
      <w:tr w:rsidR="00B42A3D" w:rsidRPr="00D530A6" w14:paraId="751D2492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164D4631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3.23*</w:t>
            </w:r>
          </w:p>
        </w:tc>
        <w:tc>
          <w:tcPr>
            <w:tcW w:w="1843" w:type="dxa"/>
            <w:vMerge/>
            <w:shd w:val="clear" w:color="auto" w:fill="auto"/>
          </w:tcPr>
          <w:p w14:paraId="2D8A9154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7F620F4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39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785AF785" w14:textId="77777777" w:rsidR="00B42A3D" w:rsidRPr="006F482A" w:rsidRDefault="00B42A3D" w:rsidP="00B42A3D">
            <w:pPr>
              <w:spacing w:after="0" w:line="240" w:lineRule="auto"/>
              <w:ind w:left="-74" w:right="-108"/>
            </w:pPr>
            <w:r w:rsidRPr="006F482A">
              <w:t>Плесени</w:t>
            </w:r>
          </w:p>
        </w:tc>
        <w:tc>
          <w:tcPr>
            <w:tcW w:w="2551" w:type="dxa"/>
            <w:vMerge/>
            <w:shd w:val="clear" w:color="auto" w:fill="auto"/>
          </w:tcPr>
          <w:p w14:paraId="54D6A313" w14:textId="77777777" w:rsidR="00B42A3D" w:rsidRPr="006F482A" w:rsidRDefault="00B42A3D" w:rsidP="00B42A3D">
            <w:pPr>
              <w:spacing w:after="0" w:line="240" w:lineRule="auto"/>
              <w:ind w:left="-57" w:right="-57"/>
              <w:jc w:val="both"/>
            </w:pPr>
          </w:p>
        </w:tc>
        <w:tc>
          <w:tcPr>
            <w:tcW w:w="2552" w:type="dxa"/>
            <w:shd w:val="clear" w:color="auto" w:fill="auto"/>
          </w:tcPr>
          <w:p w14:paraId="493AF02F" w14:textId="77777777" w:rsidR="00B42A3D" w:rsidRPr="006F482A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6F482A">
              <w:rPr>
                <w:sz w:val="20"/>
                <w:szCs w:val="20"/>
                <w:lang w:val="ru-RU"/>
              </w:rPr>
              <w:t>ГОСТ 10444.12</w:t>
            </w:r>
          </w:p>
        </w:tc>
      </w:tr>
      <w:tr w:rsidR="00B42A3D" w:rsidRPr="0006439D" w14:paraId="613AD5F5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7A10EBA6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3.2</w:t>
            </w:r>
            <w:r>
              <w:rPr>
                <w:sz w:val="21"/>
                <w:szCs w:val="21"/>
              </w:rPr>
              <w:t>4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62D2DD2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3E43CE7F" w14:textId="77777777" w:rsidR="005B45D8" w:rsidRDefault="005B45D8" w:rsidP="005B45D8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1.70/0</w:t>
            </w:r>
            <w:r w:rsidR="00067F60">
              <w:rPr>
                <w:sz w:val="16"/>
                <w:szCs w:val="16"/>
                <w:lang w:val="ru-RU"/>
              </w:rPr>
              <w:t>3.152</w:t>
            </w:r>
          </w:p>
          <w:p w14:paraId="4A55A5B1" w14:textId="77777777" w:rsidR="00B42A3D" w:rsidRDefault="00B42A3D" w:rsidP="00B42A3D">
            <w:pPr>
              <w:pStyle w:val="af8"/>
              <w:spacing w:after="0" w:line="240" w:lineRule="auto"/>
              <w:ind w:left="-57" w:right="-57" w:hanging="139"/>
              <w:jc w:val="center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11/</w:t>
            </w:r>
            <w:r w:rsidRPr="00D530A6">
              <w:rPr>
                <w:sz w:val="16"/>
                <w:szCs w:val="16"/>
              </w:rPr>
              <w:t>0</w:t>
            </w:r>
            <w:r w:rsidRPr="00D530A6">
              <w:rPr>
                <w:sz w:val="16"/>
                <w:szCs w:val="16"/>
                <w:lang w:val="ru-RU"/>
              </w:rPr>
              <w:t>3.152</w:t>
            </w:r>
          </w:p>
          <w:p w14:paraId="52C2630C" w14:textId="77777777" w:rsidR="00B42A3D" w:rsidRPr="00D530A6" w:rsidRDefault="00B42A3D" w:rsidP="00B42A3D">
            <w:pPr>
              <w:spacing w:after="0" w:line="240" w:lineRule="auto"/>
              <w:ind w:left="-57" w:right="-57" w:hanging="139"/>
              <w:jc w:val="center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.13/03.152</w:t>
            </w:r>
          </w:p>
          <w:p w14:paraId="065EA4D8" w14:textId="77777777" w:rsidR="00B42A3D" w:rsidRDefault="00B42A3D" w:rsidP="00B42A3D">
            <w:pPr>
              <w:pStyle w:val="af8"/>
              <w:spacing w:after="0" w:line="240" w:lineRule="auto"/>
              <w:ind w:left="-57" w:right="-57" w:hanging="139"/>
              <w:jc w:val="center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.41/03.152</w:t>
            </w:r>
          </w:p>
          <w:p w14:paraId="77E6B201" w14:textId="77777777" w:rsidR="00B42A3D" w:rsidRDefault="00B42A3D" w:rsidP="00B42A3D">
            <w:pPr>
              <w:pStyle w:val="af8"/>
              <w:spacing w:after="0" w:line="240" w:lineRule="auto"/>
              <w:ind w:left="-57" w:right="-57" w:hanging="139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.85/03.152</w:t>
            </w:r>
          </w:p>
          <w:p w14:paraId="6847D1C3" w14:textId="77777777" w:rsidR="00B42A3D" w:rsidRDefault="00B42A3D" w:rsidP="00B42A3D">
            <w:pPr>
              <w:pStyle w:val="af8"/>
              <w:spacing w:after="0" w:line="240" w:lineRule="auto"/>
              <w:ind w:left="-57" w:right="-57" w:hanging="139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.86/03.152</w:t>
            </w:r>
          </w:p>
          <w:p w14:paraId="26471A5B" w14:textId="77777777" w:rsidR="00B42A3D" w:rsidRDefault="00B42A3D" w:rsidP="00B42A3D">
            <w:pPr>
              <w:pStyle w:val="af8"/>
              <w:spacing w:after="0" w:line="240" w:lineRule="auto"/>
              <w:ind w:left="-57" w:right="-57" w:hanging="139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.89/03.152</w:t>
            </w:r>
          </w:p>
          <w:p w14:paraId="10CAD9D9" w14:textId="77777777" w:rsidR="00B42A3D" w:rsidRPr="00BA727D" w:rsidRDefault="00B42A3D" w:rsidP="00B42A3D">
            <w:pPr>
              <w:pStyle w:val="af8"/>
              <w:spacing w:after="0" w:line="240" w:lineRule="auto"/>
              <w:ind w:left="-57" w:right="-57" w:hanging="139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51140391" w14:textId="77777777" w:rsidR="00B42A3D" w:rsidRPr="006F482A" w:rsidRDefault="00B42A3D" w:rsidP="00B42A3D">
            <w:pPr>
              <w:spacing w:after="0" w:line="240" w:lineRule="auto"/>
              <w:ind w:left="-74" w:right="-108"/>
            </w:pPr>
            <w:r w:rsidRPr="006F482A">
              <w:t>Бацитрацин</w:t>
            </w:r>
          </w:p>
          <w:p w14:paraId="07D9B230" w14:textId="77777777" w:rsidR="00B42A3D" w:rsidRPr="006F482A" w:rsidRDefault="00B42A3D" w:rsidP="00B42A3D">
            <w:pPr>
              <w:spacing w:after="0" w:line="240" w:lineRule="auto"/>
              <w:ind w:left="-74" w:right="-108"/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45958D1D" w14:textId="77777777" w:rsidR="00B42A3D" w:rsidRPr="006F482A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0"/>
                <w:szCs w:val="20"/>
                <w:lang w:val="ru-RU"/>
              </w:rPr>
            </w:pPr>
            <w:r w:rsidRPr="006F482A">
              <w:rPr>
                <w:sz w:val="20"/>
                <w:szCs w:val="20"/>
                <w:lang w:val="ru-RU"/>
              </w:rPr>
              <w:t>СанПиН, ГН, утв. постановлением МЗ РБ 21.06.2013 №52</w:t>
            </w:r>
          </w:p>
          <w:p w14:paraId="15537BC9" w14:textId="77777777" w:rsidR="00B42A3D" w:rsidRPr="006F482A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0"/>
                <w:szCs w:val="20"/>
                <w:lang w:val="ru-RU"/>
              </w:rPr>
            </w:pPr>
            <w:r w:rsidRPr="006F482A">
              <w:rPr>
                <w:sz w:val="20"/>
                <w:szCs w:val="20"/>
                <w:lang w:val="ru-RU"/>
              </w:rPr>
              <w:t>GB 16869</w:t>
            </w:r>
          </w:p>
          <w:p w14:paraId="3EC0973A" w14:textId="77777777" w:rsidR="00B42A3D" w:rsidRPr="006F482A" w:rsidRDefault="00B42A3D" w:rsidP="00B42A3D">
            <w:pPr>
              <w:spacing w:after="0" w:line="240" w:lineRule="auto"/>
              <w:ind w:left="-57" w:right="-57"/>
              <w:jc w:val="both"/>
            </w:pPr>
            <w:r w:rsidRPr="006F482A">
              <w:t xml:space="preserve">ТНПА и другая документация </w:t>
            </w:r>
          </w:p>
        </w:tc>
        <w:tc>
          <w:tcPr>
            <w:tcW w:w="2552" w:type="dxa"/>
            <w:shd w:val="clear" w:color="auto" w:fill="auto"/>
          </w:tcPr>
          <w:p w14:paraId="7D76514D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6F482A">
              <w:rPr>
                <w:sz w:val="20"/>
                <w:szCs w:val="20"/>
                <w:lang w:val="ru-RU"/>
              </w:rPr>
              <w:t>МВИ.МН 4652-2013</w:t>
            </w:r>
          </w:p>
          <w:p w14:paraId="3F19F0E2" w14:textId="77777777" w:rsidR="00067F60" w:rsidRPr="006F482A" w:rsidRDefault="00067F60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D53BB6">
              <w:rPr>
                <w:sz w:val="21"/>
                <w:szCs w:val="21"/>
              </w:rPr>
              <w:t>МИ В003-2020</w:t>
            </w:r>
          </w:p>
        </w:tc>
      </w:tr>
      <w:tr w:rsidR="00B42A3D" w:rsidRPr="00D530A6" w14:paraId="65EABE35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292EF943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3.2</w:t>
            </w:r>
            <w:r>
              <w:rPr>
                <w:sz w:val="21"/>
                <w:szCs w:val="21"/>
              </w:rPr>
              <w:t>5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0A1D5057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19FDAA5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39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0C93B8E5" w14:textId="77777777" w:rsidR="00B42A3D" w:rsidRPr="006F482A" w:rsidRDefault="00B42A3D" w:rsidP="00B42A3D">
            <w:pPr>
              <w:pStyle w:val="af8"/>
              <w:spacing w:after="0" w:line="240" w:lineRule="auto"/>
              <w:ind w:left="-74" w:right="-108"/>
              <w:rPr>
                <w:sz w:val="20"/>
                <w:szCs w:val="20"/>
                <w:lang w:val="ru-RU"/>
              </w:rPr>
            </w:pPr>
            <w:proofErr w:type="spellStart"/>
            <w:r w:rsidRPr="006F482A">
              <w:rPr>
                <w:sz w:val="20"/>
                <w:szCs w:val="20"/>
                <w:lang w:val="ru-RU"/>
              </w:rPr>
              <w:t>Тетрациклино</w:t>
            </w:r>
            <w:proofErr w:type="spellEnd"/>
          </w:p>
          <w:p w14:paraId="1A28F193" w14:textId="77777777" w:rsidR="00B42A3D" w:rsidRPr="006F482A" w:rsidRDefault="00B42A3D" w:rsidP="00B42A3D">
            <w:pPr>
              <w:spacing w:after="0" w:line="240" w:lineRule="auto"/>
              <w:ind w:left="-74" w:right="-108"/>
            </w:pPr>
            <w:proofErr w:type="spellStart"/>
            <w:r w:rsidRPr="006F482A">
              <w:t>вая</w:t>
            </w:r>
            <w:proofErr w:type="spellEnd"/>
            <w:r w:rsidRPr="006F482A">
              <w:t xml:space="preserve"> группа</w:t>
            </w:r>
          </w:p>
          <w:p w14:paraId="2FC859B6" w14:textId="77777777" w:rsidR="00B42A3D" w:rsidRPr="006F482A" w:rsidRDefault="00B42A3D" w:rsidP="00B42A3D">
            <w:pPr>
              <w:spacing w:after="0" w:line="240" w:lineRule="auto"/>
              <w:ind w:left="-74" w:right="-108"/>
            </w:pPr>
          </w:p>
        </w:tc>
        <w:tc>
          <w:tcPr>
            <w:tcW w:w="2551" w:type="dxa"/>
            <w:vMerge/>
            <w:shd w:val="clear" w:color="auto" w:fill="auto"/>
          </w:tcPr>
          <w:p w14:paraId="342675A2" w14:textId="77777777" w:rsidR="00B42A3D" w:rsidRPr="006F482A" w:rsidRDefault="00B42A3D" w:rsidP="00B42A3D">
            <w:pPr>
              <w:spacing w:after="0" w:line="240" w:lineRule="auto"/>
              <w:ind w:left="-57" w:right="-57"/>
              <w:jc w:val="both"/>
            </w:pPr>
          </w:p>
        </w:tc>
        <w:tc>
          <w:tcPr>
            <w:tcW w:w="2552" w:type="dxa"/>
            <w:shd w:val="clear" w:color="auto" w:fill="auto"/>
          </w:tcPr>
          <w:p w14:paraId="427B8B83" w14:textId="77777777" w:rsidR="00B42A3D" w:rsidRPr="006F482A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6F482A">
              <w:rPr>
                <w:sz w:val="20"/>
                <w:szCs w:val="20"/>
                <w:lang w:val="ru-RU"/>
              </w:rPr>
              <w:t>МВИ.МН 3951-2015</w:t>
            </w:r>
          </w:p>
          <w:p w14:paraId="18A3FB41" w14:textId="77777777" w:rsidR="00B42A3D" w:rsidRPr="006F482A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6F482A">
              <w:rPr>
                <w:sz w:val="20"/>
                <w:szCs w:val="20"/>
                <w:lang w:val="ru-RU"/>
              </w:rPr>
              <w:t>МВИ.МН 3830-2015</w:t>
            </w:r>
          </w:p>
        </w:tc>
      </w:tr>
      <w:tr w:rsidR="00B42A3D" w:rsidRPr="00D530A6" w14:paraId="16FCFA38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798FF009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3.2</w:t>
            </w:r>
            <w:r>
              <w:rPr>
                <w:sz w:val="21"/>
                <w:szCs w:val="21"/>
              </w:rPr>
              <w:t>6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21F881FB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59F45A3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 w:hanging="139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5A3F54AE" w14:textId="77777777" w:rsidR="00B42A3D" w:rsidRPr="006F482A" w:rsidRDefault="00B42A3D" w:rsidP="00B42A3D">
            <w:pPr>
              <w:pStyle w:val="af8"/>
              <w:spacing w:after="0" w:line="240" w:lineRule="auto"/>
              <w:ind w:left="-74" w:right="-108"/>
              <w:rPr>
                <w:sz w:val="20"/>
                <w:szCs w:val="20"/>
                <w:lang w:val="ru-RU"/>
              </w:rPr>
            </w:pPr>
            <w:r w:rsidRPr="006F482A">
              <w:rPr>
                <w:sz w:val="20"/>
                <w:szCs w:val="20"/>
                <w:lang w:val="ru-RU"/>
              </w:rPr>
              <w:t>Левомицетин</w:t>
            </w:r>
          </w:p>
          <w:p w14:paraId="4AA08894" w14:textId="77777777" w:rsidR="00B42A3D" w:rsidRPr="006F482A" w:rsidRDefault="00B42A3D" w:rsidP="00B42A3D">
            <w:pPr>
              <w:pStyle w:val="af8"/>
              <w:spacing w:after="0" w:line="240" w:lineRule="auto"/>
              <w:ind w:left="-74" w:right="-108"/>
              <w:rPr>
                <w:sz w:val="20"/>
                <w:szCs w:val="20"/>
              </w:rPr>
            </w:pPr>
            <w:r w:rsidRPr="006F482A">
              <w:rPr>
                <w:sz w:val="20"/>
                <w:szCs w:val="20"/>
                <w:lang w:val="ru-RU"/>
              </w:rPr>
              <w:t>(хлорамфеникол)</w:t>
            </w:r>
          </w:p>
        </w:tc>
        <w:tc>
          <w:tcPr>
            <w:tcW w:w="2551" w:type="dxa"/>
            <w:vMerge/>
            <w:shd w:val="clear" w:color="auto" w:fill="auto"/>
          </w:tcPr>
          <w:p w14:paraId="0BA468CA" w14:textId="77777777" w:rsidR="00B42A3D" w:rsidRPr="006F482A" w:rsidRDefault="00B42A3D" w:rsidP="00B42A3D">
            <w:pPr>
              <w:spacing w:after="0" w:line="240" w:lineRule="auto"/>
              <w:ind w:left="-57" w:right="-57"/>
              <w:jc w:val="both"/>
            </w:pPr>
          </w:p>
        </w:tc>
        <w:tc>
          <w:tcPr>
            <w:tcW w:w="2552" w:type="dxa"/>
            <w:shd w:val="clear" w:color="auto" w:fill="auto"/>
          </w:tcPr>
          <w:p w14:paraId="3D54CAC0" w14:textId="77777777" w:rsidR="00B42A3D" w:rsidRPr="006F482A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6F482A">
              <w:rPr>
                <w:sz w:val="20"/>
                <w:szCs w:val="20"/>
                <w:lang w:val="ru-RU"/>
              </w:rPr>
              <w:t>МВИ.МН 4230-2015</w:t>
            </w:r>
          </w:p>
          <w:p w14:paraId="78F2F885" w14:textId="77777777" w:rsidR="00B42A3D" w:rsidRPr="006F482A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6F482A">
              <w:rPr>
                <w:sz w:val="20"/>
                <w:szCs w:val="20"/>
                <w:lang w:val="ru-RU"/>
              </w:rPr>
              <w:t>МВИ.МН 4846-2014</w:t>
            </w:r>
          </w:p>
          <w:p w14:paraId="1C34FF2E" w14:textId="77777777" w:rsidR="00B42A3D" w:rsidRPr="006F482A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6F482A">
              <w:rPr>
                <w:sz w:val="20"/>
                <w:szCs w:val="20"/>
                <w:lang w:val="ru-RU"/>
              </w:rPr>
              <w:t>МВИ.МН 4678-2018</w:t>
            </w:r>
          </w:p>
          <w:p w14:paraId="609032E2" w14:textId="755CC15F" w:rsidR="00B42A3D" w:rsidRPr="006F482A" w:rsidRDefault="00B42A3D" w:rsidP="00782289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6F482A">
              <w:rPr>
                <w:sz w:val="20"/>
                <w:szCs w:val="20"/>
                <w:lang w:val="ru-RU"/>
              </w:rPr>
              <w:t xml:space="preserve">МВИ.МН </w:t>
            </w:r>
            <w:proofErr w:type="gramStart"/>
            <w:r w:rsidRPr="006F482A">
              <w:rPr>
                <w:sz w:val="20"/>
                <w:szCs w:val="20"/>
                <w:lang w:val="ru-RU"/>
              </w:rPr>
              <w:t>2436-2015</w:t>
            </w:r>
            <w:proofErr w:type="gramEnd"/>
          </w:p>
        </w:tc>
      </w:tr>
      <w:tr w:rsidR="00B42A3D" w:rsidRPr="00D530A6" w14:paraId="02039484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02180253" w14:textId="77777777" w:rsidR="00B42A3D" w:rsidRPr="006C000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6C000B">
              <w:rPr>
                <w:sz w:val="21"/>
                <w:szCs w:val="21"/>
              </w:rPr>
              <w:t>3.2</w:t>
            </w:r>
            <w:r>
              <w:rPr>
                <w:sz w:val="21"/>
                <w:szCs w:val="21"/>
              </w:rPr>
              <w:t>7</w:t>
            </w:r>
            <w:r w:rsidRPr="006C000B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E1DE4AB" w14:textId="77777777" w:rsidR="00B42A3D" w:rsidRPr="006C000B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BDA6F02" w14:textId="77777777" w:rsidR="00B42A3D" w:rsidRPr="006C000B" w:rsidRDefault="00B42A3D" w:rsidP="00B42A3D">
            <w:pPr>
              <w:spacing w:after="0" w:line="240" w:lineRule="auto"/>
              <w:ind w:left="-57" w:right="-57" w:hanging="139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55E16615" w14:textId="77777777" w:rsidR="00B42A3D" w:rsidRPr="006F482A" w:rsidRDefault="00B42A3D" w:rsidP="00B42A3D">
            <w:pPr>
              <w:pStyle w:val="af8"/>
              <w:spacing w:after="0" w:line="240" w:lineRule="auto"/>
              <w:ind w:left="-74" w:right="-108"/>
              <w:rPr>
                <w:sz w:val="20"/>
                <w:szCs w:val="20"/>
                <w:lang w:val="ru-RU"/>
              </w:rPr>
            </w:pPr>
            <w:r w:rsidRPr="006F482A">
              <w:rPr>
                <w:sz w:val="20"/>
                <w:szCs w:val="20"/>
                <w:lang w:val="ru-RU"/>
              </w:rPr>
              <w:t xml:space="preserve">Содержание метаболитов </w:t>
            </w:r>
            <w:proofErr w:type="spellStart"/>
            <w:r w:rsidRPr="006F482A">
              <w:rPr>
                <w:sz w:val="20"/>
                <w:szCs w:val="20"/>
                <w:lang w:val="ru-RU"/>
              </w:rPr>
              <w:t>нитрофуранов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431622F9" w14:textId="77777777" w:rsidR="00B42A3D" w:rsidRPr="006F482A" w:rsidRDefault="00B42A3D" w:rsidP="00B42A3D">
            <w:pPr>
              <w:spacing w:after="0" w:line="240" w:lineRule="auto"/>
              <w:ind w:left="-57" w:right="-57"/>
              <w:jc w:val="both"/>
            </w:pPr>
          </w:p>
        </w:tc>
        <w:tc>
          <w:tcPr>
            <w:tcW w:w="2552" w:type="dxa"/>
            <w:shd w:val="clear" w:color="auto" w:fill="auto"/>
          </w:tcPr>
          <w:p w14:paraId="43488126" w14:textId="77777777" w:rsidR="00B42A3D" w:rsidRPr="006F482A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6F482A">
              <w:rPr>
                <w:sz w:val="20"/>
                <w:szCs w:val="20"/>
                <w:lang w:val="ru-RU"/>
              </w:rPr>
              <w:t>МВИ.МН 4525-2012</w:t>
            </w:r>
          </w:p>
          <w:p w14:paraId="167E2FFC" w14:textId="30A6DCF5" w:rsidR="00B239A5" w:rsidRPr="006F482A" w:rsidRDefault="00B42A3D" w:rsidP="00782289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6F482A">
              <w:rPr>
                <w:sz w:val="20"/>
                <w:szCs w:val="20"/>
                <w:lang w:val="ru-RU"/>
              </w:rPr>
              <w:t>МВИ.МН 4275-2012</w:t>
            </w:r>
          </w:p>
        </w:tc>
      </w:tr>
      <w:tr w:rsidR="00B42A3D" w:rsidRPr="00D530A6" w14:paraId="27375AA2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49324399" w14:textId="77777777" w:rsidR="00AC6111" w:rsidRDefault="00B42A3D" w:rsidP="00E900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79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3.</w:t>
            </w:r>
            <w:r>
              <w:rPr>
                <w:sz w:val="21"/>
                <w:szCs w:val="21"/>
              </w:rPr>
              <w:t>28</w:t>
            </w:r>
          </w:p>
          <w:p w14:paraId="5E6547BF" w14:textId="4434F7AE" w:rsidR="00B42A3D" w:rsidRPr="00D530A6" w:rsidRDefault="00AC6111" w:rsidP="00E900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79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*</w:t>
            </w:r>
            <w:r w:rsidR="00B42A3D">
              <w:rPr>
                <w:sz w:val="21"/>
                <w:szCs w:val="21"/>
              </w:rPr>
              <w:t>*</w:t>
            </w:r>
            <w:r w:rsidR="00E90088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E7E4247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  <w:r w:rsidRPr="007D72B4">
              <w:rPr>
                <w:sz w:val="21"/>
                <w:szCs w:val="21"/>
                <w:lang w:val="ru-RU"/>
              </w:rPr>
              <w:t>Пищевые продукты</w:t>
            </w:r>
            <w:r>
              <w:rPr>
                <w:sz w:val="21"/>
                <w:szCs w:val="21"/>
                <w:lang w:val="ru-RU"/>
              </w:rPr>
              <w:t>.</w:t>
            </w:r>
            <w:r w:rsidRPr="007D72B4">
              <w:rPr>
                <w:sz w:val="21"/>
                <w:szCs w:val="21"/>
                <w:lang w:val="ru-RU"/>
              </w:rPr>
              <w:t xml:space="preserve"> </w:t>
            </w:r>
            <w:r w:rsidRPr="00D530A6">
              <w:rPr>
                <w:sz w:val="21"/>
                <w:szCs w:val="21"/>
                <w:lang w:val="ru-RU"/>
              </w:rPr>
              <w:t>Мясо</w:t>
            </w:r>
            <w:r>
              <w:rPr>
                <w:sz w:val="21"/>
                <w:szCs w:val="21"/>
                <w:lang w:val="ru-RU"/>
              </w:rPr>
              <w:t>. Продукты из мяса и мяса сельскохозяйственной птицы. Блюда пищевые готовые</w:t>
            </w:r>
          </w:p>
          <w:p w14:paraId="7CC1911B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28E8A7A1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007397D8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6D94F077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05D9EB83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142CBD5C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136931D0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45A8C5AA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76B3E112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6DCE7954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25118D38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2D636101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588D3E06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3D916424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0DBB8B81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6EE37FD8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28AC7336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7ACCAE43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194643C4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37A280C2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7032620C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57E862D0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0923BA87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3AB79546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2FE67C2B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38363A04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135C6E5E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5C02C77E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71AC0137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6EB79004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131CDF2B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55AA35E2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7DE200F4" w14:textId="77777777" w:rsidR="00B42A3D" w:rsidRDefault="00B42A3D" w:rsidP="00B42A3D">
            <w:pPr>
              <w:pStyle w:val="af8"/>
              <w:spacing w:after="0" w:line="240" w:lineRule="auto"/>
              <w:ind w:right="-126"/>
              <w:rPr>
                <w:sz w:val="21"/>
                <w:szCs w:val="21"/>
                <w:lang w:val="ru-RU"/>
              </w:rPr>
            </w:pPr>
          </w:p>
          <w:p w14:paraId="624B9962" w14:textId="77777777" w:rsidR="00B42A3D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  <w:p w14:paraId="0948317A" w14:textId="77777777" w:rsidR="00B42A3D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  <w:p w14:paraId="319EC5E0" w14:textId="77777777" w:rsidR="00B42A3D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  <w:p w14:paraId="3319F0D3" w14:textId="77777777" w:rsidR="00B42A3D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  <w:p w14:paraId="0538AF50" w14:textId="77777777" w:rsidR="00B42A3D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  <w:p w14:paraId="6AAA4FAD" w14:textId="77777777" w:rsidR="00B42A3D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  <w:p w14:paraId="22BF81DB" w14:textId="77777777" w:rsidR="00B42A3D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  <w:p w14:paraId="27E57884" w14:textId="77777777" w:rsidR="00B42A3D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  <w:p w14:paraId="294D1E25" w14:textId="77777777" w:rsidR="00B42A3D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  <w:p w14:paraId="0E8A4224" w14:textId="77777777" w:rsidR="00B42A3D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  <w:p w14:paraId="69182A9B" w14:textId="77777777" w:rsidR="00B42A3D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  <w:p w14:paraId="5F2759BE" w14:textId="77777777" w:rsidR="00B42A3D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  <w:p w14:paraId="03AABB46" w14:textId="77777777" w:rsidR="00B42A3D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  <w:p w14:paraId="47DF1976" w14:textId="77777777" w:rsidR="00B42A3D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  <w:p w14:paraId="54E0A413" w14:textId="77777777" w:rsidR="00B42A3D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  <w:p w14:paraId="49034F6F" w14:textId="77777777" w:rsidR="00B42A3D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  <w:p w14:paraId="1F0B29B2" w14:textId="77777777" w:rsidR="00B42A3D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  <w:p w14:paraId="0A4B5960" w14:textId="77777777" w:rsidR="00067F60" w:rsidRDefault="00067F60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  <w:p w14:paraId="07B064D6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  <w:r w:rsidRPr="007D72B4">
              <w:rPr>
                <w:sz w:val="21"/>
                <w:szCs w:val="21"/>
                <w:lang w:val="ru-RU"/>
              </w:rPr>
              <w:t>Пищевые продукты</w:t>
            </w:r>
            <w:r>
              <w:rPr>
                <w:sz w:val="21"/>
                <w:szCs w:val="21"/>
                <w:lang w:val="ru-RU"/>
              </w:rPr>
              <w:t>.</w:t>
            </w:r>
            <w:r w:rsidRPr="007D72B4">
              <w:rPr>
                <w:sz w:val="21"/>
                <w:szCs w:val="21"/>
                <w:lang w:val="ru-RU"/>
              </w:rPr>
              <w:t xml:space="preserve"> </w:t>
            </w:r>
            <w:r w:rsidRPr="00D530A6">
              <w:rPr>
                <w:sz w:val="21"/>
                <w:szCs w:val="21"/>
                <w:lang w:val="ru-RU"/>
              </w:rPr>
              <w:t>Мясо</w:t>
            </w:r>
            <w:r>
              <w:rPr>
                <w:sz w:val="21"/>
                <w:szCs w:val="21"/>
                <w:lang w:val="ru-RU"/>
              </w:rPr>
              <w:t>. Продукты из мяса и мяса сельскохозяйственной птицы. Блюда пищевые готовые</w:t>
            </w:r>
          </w:p>
        </w:tc>
        <w:tc>
          <w:tcPr>
            <w:tcW w:w="1134" w:type="dxa"/>
            <w:shd w:val="clear" w:color="auto" w:fill="auto"/>
          </w:tcPr>
          <w:p w14:paraId="1519189F" w14:textId="77777777" w:rsidR="00B42A3D" w:rsidRPr="009C2A77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16"/>
                <w:szCs w:val="16"/>
                <w:lang w:val="ru-RU"/>
              </w:rPr>
            </w:pPr>
            <w:r w:rsidRPr="009C2A77">
              <w:rPr>
                <w:sz w:val="16"/>
                <w:szCs w:val="16"/>
                <w:lang w:val="ru-RU"/>
              </w:rPr>
              <w:lastRenderedPageBreak/>
              <w:t>01.47/42.000</w:t>
            </w:r>
          </w:p>
          <w:p w14:paraId="7ED24C0C" w14:textId="77777777" w:rsidR="005B45D8" w:rsidRDefault="005B45D8" w:rsidP="005B45D8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1.70/42.000</w:t>
            </w:r>
          </w:p>
          <w:p w14:paraId="64BC62B7" w14:textId="77777777" w:rsidR="00B42A3D" w:rsidRPr="009C2A77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16"/>
                <w:szCs w:val="16"/>
                <w:lang w:val="ru-RU"/>
              </w:rPr>
            </w:pPr>
            <w:r w:rsidRPr="009C2A77">
              <w:rPr>
                <w:sz w:val="16"/>
                <w:szCs w:val="16"/>
                <w:lang w:val="ru-RU"/>
              </w:rPr>
              <w:t>10.12/42.000</w:t>
            </w:r>
          </w:p>
          <w:p w14:paraId="2A23F826" w14:textId="77777777" w:rsidR="00B42A3D" w:rsidRPr="009C2A77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16"/>
                <w:szCs w:val="16"/>
                <w:lang w:val="ru-RU"/>
              </w:rPr>
            </w:pPr>
            <w:r w:rsidRPr="009C2A77">
              <w:rPr>
                <w:sz w:val="16"/>
                <w:szCs w:val="16"/>
                <w:lang w:val="ru-RU"/>
              </w:rPr>
              <w:t>10.13/42.000</w:t>
            </w:r>
          </w:p>
          <w:p w14:paraId="40F39256" w14:textId="77777777" w:rsidR="00B42A3D" w:rsidRPr="009C2A77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16"/>
                <w:szCs w:val="16"/>
                <w:lang w:val="ru-RU"/>
              </w:rPr>
            </w:pPr>
            <w:r w:rsidRPr="009C2A77">
              <w:rPr>
                <w:sz w:val="16"/>
                <w:szCs w:val="16"/>
                <w:lang w:val="ru-RU"/>
              </w:rPr>
              <w:t>10.85/42.000</w:t>
            </w:r>
          </w:p>
          <w:p w14:paraId="5B41C07C" w14:textId="77777777" w:rsidR="00B42A3D" w:rsidRPr="009C2A77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16"/>
                <w:szCs w:val="16"/>
                <w:lang w:val="ru-RU"/>
              </w:rPr>
            </w:pPr>
            <w:r w:rsidRPr="009C2A77">
              <w:rPr>
                <w:sz w:val="16"/>
                <w:szCs w:val="16"/>
              </w:rPr>
              <w:t>10.86/42.000</w:t>
            </w:r>
          </w:p>
          <w:p w14:paraId="04824DAF" w14:textId="77777777" w:rsidR="00B42A3D" w:rsidRPr="009C2A77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16"/>
                <w:szCs w:val="16"/>
                <w:lang w:val="ru-RU"/>
              </w:rPr>
            </w:pPr>
            <w:r w:rsidRPr="009C2A77">
              <w:rPr>
                <w:sz w:val="16"/>
                <w:szCs w:val="16"/>
                <w:lang w:val="ru-RU"/>
              </w:rPr>
              <w:t>10.89/42.000</w:t>
            </w:r>
          </w:p>
        </w:tc>
        <w:tc>
          <w:tcPr>
            <w:tcW w:w="1831" w:type="dxa"/>
            <w:shd w:val="clear" w:color="auto" w:fill="auto"/>
          </w:tcPr>
          <w:p w14:paraId="15EAF6FD" w14:textId="77777777" w:rsidR="00B42A3D" w:rsidRPr="006F482A" w:rsidRDefault="00B42A3D" w:rsidP="00B42A3D">
            <w:pPr>
              <w:spacing w:after="0" w:line="240" w:lineRule="auto"/>
              <w:ind w:left="-74" w:right="-108"/>
            </w:pPr>
            <w:r w:rsidRPr="006F482A">
              <w:t>Отбор проб</w:t>
            </w:r>
          </w:p>
        </w:tc>
        <w:tc>
          <w:tcPr>
            <w:tcW w:w="2551" w:type="dxa"/>
            <w:shd w:val="clear" w:color="auto" w:fill="auto"/>
          </w:tcPr>
          <w:p w14:paraId="7211F52A" w14:textId="77777777" w:rsidR="00B42A3D" w:rsidRPr="00782289" w:rsidRDefault="00B42A3D" w:rsidP="00B42A3D">
            <w:pPr>
              <w:spacing w:after="0" w:line="240" w:lineRule="auto"/>
              <w:ind w:left="-57" w:right="-57"/>
              <w:jc w:val="both"/>
            </w:pPr>
            <w:r w:rsidRPr="00782289">
              <w:t>ГОСТ 21237</w:t>
            </w:r>
          </w:p>
          <w:p w14:paraId="35F7415F" w14:textId="77777777" w:rsidR="00B42A3D" w:rsidRPr="00782289" w:rsidRDefault="00B42A3D" w:rsidP="00B42A3D">
            <w:pPr>
              <w:spacing w:after="0" w:line="240" w:lineRule="auto"/>
              <w:ind w:left="-57" w:right="-57"/>
              <w:jc w:val="both"/>
            </w:pPr>
            <w:r w:rsidRPr="00782289">
              <w:t>ГОСТ 26671</w:t>
            </w:r>
          </w:p>
          <w:p w14:paraId="6993AFC1" w14:textId="77777777" w:rsidR="00B42A3D" w:rsidRPr="00782289" w:rsidRDefault="00B42A3D" w:rsidP="00B42A3D">
            <w:pPr>
              <w:spacing w:after="0" w:line="240" w:lineRule="auto"/>
              <w:ind w:left="-57" w:right="-57"/>
              <w:jc w:val="both"/>
            </w:pPr>
            <w:r w:rsidRPr="00782289">
              <w:t>СТБ 254</w:t>
            </w:r>
          </w:p>
          <w:p w14:paraId="61CA5B93" w14:textId="77777777" w:rsidR="00B42A3D" w:rsidRPr="00782289" w:rsidRDefault="00B42A3D" w:rsidP="00B42A3D">
            <w:pPr>
              <w:spacing w:after="0" w:line="240" w:lineRule="auto"/>
              <w:ind w:left="-57" w:right="-57"/>
              <w:jc w:val="both"/>
            </w:pPr>
            <w:r w:rsidRPr="00782289">
              <w:t>СТБ 1036</w:t>
            </w:r>
          </w:p>
          <w:p w14:paraId="2B27F5CA" w14:textId="77777777" w:rsidR="00B42A3D" w:rsidRPr="00782289" w:rsidRDefault="00B42A3D" w:rsidP="00B42A3D">
            <w:pPr>
              <w:spacing w:after="0" w:line="240" w:lineRule="auto"/>
              <w:ind w:left="-57" w:right="-57"/>
              <w:jc w:val="both"/>
            </w:pPr>
            <w:r w:rsidRPr="00782289">
              <w:t>СТБ ГОСТ Р 51447</w:t>
            </w:r>
          </w:p>
          <w:p w14:paraId="370D02A0" w14:textId="77777777" w:rsidR="00B42A3D" w:rsidRPr="00782289" w:rsidRDefault="00B42A3D" w:rsidP="00B42A3D">
            <w:pPr>
              <w:spacing w:after="0" w:line="240" w:lineRule="auto"/>
              <w:ind w:left="-57" w:right="-57"/>
              <w:jc w:val="both"/>
            </w:pPr>
            <w:r w:rsidRPr="00782289">
              <w:t>ГОСТ 8756.0</w:t>
            </w:r>
          </w:p>
          <w:p w14:paraId="092A8F77" w14:textId="77777777" w:rsidR="00B42A3D" w:rsidRPr="00782289" w:rsidRDefault="00B42A3D" w:rsidP="00B42A3D">
            <w:pPr>
              <w:spacing w:after="0" w:line="240" w:lineRule="auto"/>
              <w:ind w:left="-57" w:right="-57"/>
              <w:jc w:val="both"/>
            </w:pPr>
            <w:r w:rsidRPr="00782289">
              <w:t>ГОСТ 7702.2.0</w:t>
            </w:r>
          </w:p>
          <w:p w14:paraId="40CE8BD1" w14:textId="77777777" w:rsidR="00B42A3D" w:rsidRPr="00782289" w:rsidRDefault="00B42A3D" w:rsidP="00B42A3D">
            <w:pPr>
              <w:spacing w:after="0" w:line="240" w:lineRule="auto"/>
              <w:ind w:left="-57" w:right="-57"/>
              <w:jc w:val="both"/>
            </w:pPr>
            <w:r w:rsidRPr="00782289">
              <w:t>ГОСТ 26669</w:t>
            </w:r>
          </w:p>
          <w:p w14:paraId="4ED6A49F" w14:textId="77777777" w:rsidR="00B42A3D" w:rsidRPr="00782289" w:rsidRDefault="00B42A3D" w:rsidP="00B42A3D">
            <w:pPr>
              <w:spacing w:after="0" w:line="240" w:lineRule="auto"/>
              <w:ind w:left="-57" w:right="-57"/>
              <w:jc w:val="both"/>
            </w:pPr>
            <w:r w:rsidRPr="00782289">
              <w:t>ГОСТ 30364.0</w:t>
            </w:r>
          </w:p>
          <w:p w14:paraId="1B763D7B" w14:textId="77777777" w:rsidR="00B42A3D" w:rsidRPr="00782289" w:rsidRDefault="00B42A3D" w:rsidP="00B42A3D">
            <w:pPr>
              <w:spacing w:after="0" w:line="240" w:lineRule="auto"/>
              <w:ind w:left="-57" w:right="-57"/>
              <w:jc w:val="both"/>
            </w:pPr>
            <w:r w:rsidRPr="00782289">
              <w:t>ГОСТ 31720</w:t>
            </w:r>
          </w:p>
          <w:p w14:paraId="222169BB" w14:textId="77777777" w:rsidR="00B42A3D" w:rsidRPr="00782289" w:rsidRDefault="00B42A3D" w:rsidP="00B42A3D">
            <w:pPr>
              <w:spacing w:after="0" w:line="240" w:lineRule="auto"/>
              <w:ind w:left="-57" w:right="-57"/>
              <w:jc w:val="both"/>
            </w:pPr>
            <w:r w:rsidRPr="00782289">
              <w:t>ГОСТ 9792</w:t>
            </w:r>
          </w:p>
          <w:p w14:paraId="76E200CC" w14:textId="77777777" w:rsidR="00B42A3D" w:rsidRPr="00782289" w:rsidRDefault="00B42A3D" w:rsidP="00B42A3D">
            <w:pPr>
              <w:spacing w:after="0" w:line="240" w:lineRule="auto"/>
              <w:ind w:left="-57" w:right="-57"/>
              <w:jc w:val="both"/>
            </w:pPr>
            <w:r w:rsidRPr="00782289">
              <w:t>ГОСТ 31904</w:t>
            </w:r>
          </w:p>
          <w:p w14:paraId="57459874" w14:textId="77777777" w:rsidR="00B42A3D" w:rsidRPr="00782289" w:rsidRDefault="00B42A3D" w:rsidP="00B42A3D">
            <w:pPr>
              <w:spacing w:after="0" w:line="240" w:lineRule="auto"/>
              <w:ind w:left="-57" w:right="-57"/>
              <w:jc w:val="both"/>
            </w:pPr>
            <w:r w:rsidRPr="00782289">
              <w:t>ГОСТ 32011</w:t>
            </w:r>
          </w:p>
          <w:p w14:paraId="23F68E35" w14:textId="77777777" w:rsidR="00B42A3D" w:rsidRPr="00782289" w:rsidRDefault="00B42A3D" w:rsidP="00B42A3D">
            <w:pPr>
              <w:spacing w:after="0" w:line="240" w:lineRule="auto"/>
              <w:ind w:left="-57" w:right="-57"/>
              <w:jc w:val="both"/>
            </w:pPr>
            <w:r w:rsidRPr="00782289">
              <w:t>ISO 16654</w:t>
            </w:r>
          </w:p>
          <w:p w14:paraId="44BA4897" w14:textId="77777777" w:rsidR="00B42A3D" w:rsidRPr="00782289" w:rsidRDefault="00B42A3D" w:rsidP="00B42A3D">
            <w:pPr>
              <w:spacing w:after="0" w:line="240" w:lineRule="auto"/>
              <w:ind w:left="-57" w:right="-57"/>
              <w:jc w:val="both"/>
            </w:pPr>
            <w:r w:rsidRPr="00782289">
              <w:t>ISO 17604</w:t>
            </w:r>
          </w:p>
          <w:p w14:paraId="397FB1AE" w14:textId="77777777" w:rsidR="00B42A3D" w:rsidRPr="00782289" w:rsidRDefault="00B42A3D" w:rsidP="00B42A3D">
            <w:pPr>
              <w:spacing w:after="0" w:line="240" w:lineRule="auto"/>
              <w:ind w:left="-57" w:right="-57"/>
              <w:jc w:val="both"/>
            </w:pPr>
            <w:r w:rsidRPr="00782289">
              <w:lastRenderedPageBreak/>
              <w:t>ГОСТ ISO 17604</w:t>
            </w:r>
          </w:p>
          <w:p w14:paraId="72D03E78" w14:textId="78F32128" w:rsidR="00B42A3D" w:rsidRPr="00782289" w:rsidRDefault="00CA504B" w:rsidP="00B42A3D">
            <w:pPr>
              <w:spacing w:after="0" w:line="240" w:lineRule="auto"/>
              <w:ind w:left="-57" w:right="-57"/>
              <w:jc w:val="both"/>
            </w:pPr>
            <w:r w:rsidRPr="00782289">
              <w:t>«Методические указания отбора проб для лабораторных исследований на сальмонеллез птиц», утв. директором Белорусского государственного ветеринарного центра 15.06.</w:t>
            </w:r>
            <w:r w:rsidRPr="00782289">
              <w:rPr>
                <w:shd w:val="clear" w:color="auto" w:fill="FFFFFF"/>
              </w:rPr>
              <w:t>20</w:t>
            </w:r>
            <w:r w:rsidRPr="00782289">
              <w:t>18, №03-02/20</w:t>
            </w:r>
          </w:p>
        </w:tc>
        <w:tc>
          <w:tcPr>
            <w:tcW w:w="2552" w:type="dxa"/>
            <w:shd w:val="clear" w:color="auto" w:fill="auto"/>
          </w:tcPr>
          <w:p w14:paraId="39F96EC4" w14:textId="77777777" w:rsidR="00B42A3D" w:rsidRPr="00782289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782289">
              <w:rPr>
                <w:sz w:val="20"/>
                <w:szCs w:val="20"/>
                <w:lang w:val="ru-RU"/>
              </w:rPr>
              <w:lastRenderedPageBreak/>
              <w:t>ГОСТ 21237</w:t>
            </w:r>
          </w:p>
          <w:p w14:paraId="311B21B5" w14:textId="77777777" w:rsidR="00B42A3D" w:rsidRPr="00782289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782289">
              <w:rPr>
                <w:sz w:val="20"/>
                <w:szCs w:val="20"/>
                <w:lang w:val="ru-RU"/>
              </w:rPr>
              <w:t>ГОСТ 26671</w:t>
            </w:r>
          </w:p>
          <w:p w14:paraId="78E8E1AF" w14:textId="77777777" w:rsidR="00B42A3D" w:rsidRPr="00782289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782289">
              <w:rPr>
                <w:sz w:val="20"/>
                <w:szCs w:val="20"/>
                <w:lang w:val="ru-RU"/>
              </w:rPr>
              <w:t>СТБ 254</w:t>
            </w:r>
          </w:p>
          <w:p w14:paraId="1926FAFA" w14:textId="77777777" w:rsidR="00B42A3D" w:rsidRPr="00782289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782289">
              <w:rPr>
                <w:sz w:val="20"/>
                <w:szCs w:val="20"/>
                <w:lang w:val="ru-RU"/>
              </w:rPr>
              <w:t>СТБ 1036</w:t>
            </w:r>
          </w:p>
          <w:p w14:paraId="0776FACD" w14:textId="77777777" w:rsidR="00B42A3D" w:rsidRPr="00782289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782289">
              <w:rPr>
                <w:sz w:val="20"/>
                <w:szCs w:val="20"/>
                <w:lang w:val="ru-RU"/>
              </w:rPr>
              <w:t>СТБ ГОСТ Р 51447</w:t>
            </w:r>
          </w:p>
          <w:p w14:paraId="7A8043DD" w14:textId="77777777" w:rsidR="00B42A3D" w:rsidRPr="00782289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782289">
              <w:rPr>
                <w:sz w:val="20"/>
                <w:szCs w:val="20"/>
                <w:lang w:val="ru-RU"/>
              </w:rPr>
              <w:t>ГОСТ 8756.0</w:t>
            </w:r>
          </w:p>
          <w:p w14:paraId="25B87ABC" w14:textId="77777777" w:rsidR="00B42A3D" w:rsidRPr="00782289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782289">
              <w:rPr>
                <w:sz w:val="20"/>
                <w:szCs w:val="20"/>
                <w:lang w:val="ru-RU"/>
              </w:rPr>
              <w:t>ГОСТ 7702.2.0</w:t>
            </w:r>
          </w:p>
          <w:p w14:paraId="3149451B" w14:textId="77777777" w:rsidR="00B42A3D" w:rsidRPr="00782289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782289">
              <w:rPr>
                <w:sz w:val="20"/>
                <w:szCs w:val="20"/>
                <w:lang w:val="ru-RU"/>
              </w:rPr>
              <w:t>ГОСТ 26669</w:t>
            </w:r>
          </w:p>
          <w:p w14:paraId="62ECE93C" w14:textId="77777777" w:rsidR="00B42A3D" w:rsidRPr="00782289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782289">
              <w:rPr>
                <w:sz w:val="20"/>
                <w:szCs w:val="20"/>
                <w:lang w:val="ru-RU"/>
              </w:rPr>
              <w:t>ГОСТ 30364.0</w:t>
            </w:r>
          </w:p>
          <w:p w14:paraId="35BC8720" w14:textId="77777777" w:rsidR="00B42A3D" w:rsidRPr="00782289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782289">
              <w:rPr>
                <w:sz w:val="20"/>
                <w:szCs w:val="20"/>
                <w:lang w:val="ru-RU"/>
              </w:rPr>
              <w:t>ГОСТ 31720</w:t>
            </w:r>
          </w:p>
          <w:p w14:paraId="1C98B8C9" w14:textId="77777777" w:rsidR="00B42A3D" w:rsidRPr="00782289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782289">
              <w:rPr>
                <w:sz w:val="20"/>
                <w:szCs w:val="20"/>
                <w:lang w:val="ru-RU"/>
              </w:rPr>
              <w:t>ГОСТ 9792</w:t>
            </w:r>
          </w:p>
          <w:p w14:paraId="29F5A88C" w14:textId="77777777" w:rsidR="00B42A3D" w:rsidRPr="00782289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782289">
              <w:rPr>
                <w:sz w:val="20"/>
                <w:szCs w:val="20"/>
                <w:lang w:val="ru-RU"/>
              </w:rPr>
              <w:t>ГОСТ 31904</w:t>
            </w:r>
          </w:p>
          <w:p w14:paraId="504FDF2C" w14:textId="77777777" w:rsidR="00B42A3D" w:rsidRPr="00782289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782289">
              <w:rPr>
                <w:sz w:val="20"/>
                <w:szCs w:val="20"/>
                <w:lang w:val="ru-RU"/>
              </w:rPr>
              <w:t>ГОСТ 32011</w:t>
            </w:r>
          </w:p>
          <w:p w14:paraId="23316C6F" w14:textId="77777777" w:rsidR="00B42A3D" w:rsidRPr="00782289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782289">
              <w:rPr>
                <w:sz w:val="20"/>
                <w:szCs w:val="20"/>
                <w:lang w:val="ru-RU"/>
              </w:rPr>
              <w:t>ISO 16654</w:t>
            </w:r>
          </w:p>
          <w:p w14:paraId="3A19A2CF" w14:textId="77777777" w:rsidR="00B42A3D" w:rsidRPr="00782289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782289">
              <w:rPr>
                <w:sz w:val="20"/>
                <w:szCs w:val="20"/>
                <w:lang w:val="ru-RU"/>
              </w:rPr>
              <w:t>ISO 17604</w:t>
            </w:r>
          </w:p>
          <w:p w14:paraId="0487B9CB" w14:textId="77777777" w:rsidR="00B42A3D" w:rsidRPr="00782289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782289">
              <w:rPr>
                <w:sz w:val="20"/>
                <w:szCs w:val="20"/>
                <w:lang w:val="ru-RU"/>
              </w:rPr>
              <w:lastRenderedPageBreak/>
              <w:t>ГОСТ ISO 17604</w:t>
            </w:r>
          </w:p>
          <w:p w14:paraId="65EF4502" w14:textId="43562423" w:rsidR="00B42A3D" w:rsidRPr="00782289" w:rsidRDefault="00CA504B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0"/>
                <w:szCs w:val="20"/>
                <w:lang w:val="ru-RU"/>
              </w:rPr>
            </w:pPr>
            <w:r w:rsidRPr="00782289">
              <w:rPr>
                <w:sz w:val="20"/>
                <w:szCs w:val="20"/>
                <w:lang w:val="ru-RU"/>
              </w:rPr>
              <w:t>«Методические указания отбора проб для лабораторных исследований на сальмонеллез птиц», утв. директором Белорусского государственного ветеринарного центра 15.06.</w:t>
            </w:r>
            <w:r w:rsidRPr="00782289">
              <w:rPr>
                <w:sz w:val="20"/>
                <w:szCs w:val="20"/>
                <w:shd w:val="clear" w:color="auto" w:fill="FFFFFF"/>
                <w:lang w:val="ru-RU"/>
              </w:rPr>
              <w:t>20</w:t>
            </w:r>
            <w:r w:rsidRPr="00782289">
              <w:rPr>
                <w:sz w:val="20"/>
                <w:szCs w:val="20"/>
                <w:lang w:val="ru-RU"/>
              </w:rPr>
              <w:t>18, №03-02/20</w:t>
            </w:r>
          </w:p>
        </w:tc>
      </w:tr>
      <w:tr w:rsidR="00B42A3D" w:rsidRPr="00D530A6" w14:paraId="4CD4A7C6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119CCAD4" w14:textId="77777777" w:rsidR="00B42A3D" w:rsidRPr="006C000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lastRenderedPageBreak/>
              <w:t>3.</w:t>
            </w:r>
            <w:r>
              <w:rPr>
                <w:sz w:val="21"/>
                <w:szCs w:val="21"/>
              </w:rPr>
              <w:t>29*</w:t>
            </w:r>
          </w:p>
        </w:tc>
        <w:tc>
          <w:tcPr>
            <w:tcW w:w="1843" w:type="dxa"/>
            <w:vMerge/>
            <w:shd w:val="clear" w:color="auto" w:fill="auto"/>
          </w:tcPr>
          <w:p w14:paraId="471DCF8D" w14:textId="77777777" w:rsidR="00B42A3D" w:rsidRPr="006C000B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5DB03853" w14:textId="77777777" w:rsidR="00B42A3D" w:rsidRPr="00203181" w:rsidRDefault="00B42A3D" w:rsidP="00B42A3D">
            <w:pPr>
              <w:pStyle w:val="af8"/>
              <w:spacing w:after="0" w:line="240" w:lineRule="auto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203181">
              <w:rPr>
                <w:sz w:val="16"/>
                <w:szCs w:val="16"/>
                <w:lang w:val="ru-RU"/>
              </w:rPr>
              <w:t>01.47/01.086</w:t>
            </w:r>
          </w:p>
          <w:p w14:paraId="4C6DBBC4" w14:textId="77777777" w:rsidR="005B45D8" w:rsidRDefault="005B45D8" w:rsidP="005B45D8">
            <w:pPr>
              <w:pStyle w:val="af8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1.70/01.086</w:t>
            </w:r>
          </w:p>
          <w:p w14:paraId="28C93275" w14:textId="77777777" w:rsidR="00B42A3D" w:rsidRPr="00203181" w:rsidRDefault="00B42A3D" w:rsidP="00B42A3D">
            <w:pPr>
              <w:pStyle w:val="af8"/>
              <w:spacing w:after="0" w:line="240" w:lineRule="auto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203181">
              <w:rPr>
                <w:sz w:val="16"/>
                <w:szCs w:val="16"/>
                <w:lang w:val="ru-RU"/>
              </w:rPr>
              <w:t>10.12/01.086</w:t>
            </w:r>
          </w:p>
          <w:p w14:paraId="49A18DB1" w14:textId="77777777" w:rsidR="00B42A3D" w:rsidRPr="00203181" w:rsidRDefault="00B42A3D" w:rsidP="00B42A3D">
            <w:pPr>
              <w:pStyle w:val="af8"/>
              <w:spacing w:after="0" w:line="240" w:lineRule="auto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203181">
              <w:rPr>
                <w:sz w:val="16"/>
                <w:szCs w:val="16"/>
                <w:lang w:val="ru-RU"/>
              </w:rPr>
              <w:t>10.13/01.086</w:t>
            </w:r>
          </w:p>
          <w:p w14:paraId="55C59B50" w14:textId="77777777" w:rsidR="00B42A3D" w:rsidRPr="00203181" w:rsidRDefault="00B42A3D" w:rsidP="00B42A3D">
            <w:pPr>
              <w:pStyle w:val="af8"/>
              <w:spacing w:after="0" w:line="240" w:lineRule="auto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203181">
              <w:rPr>
                <w:sz w:val="16"/>
                <w:szCs w:val="16"/>
                <w:lang w:val="ru-RU"/>
              </w:rPr>
              <w:t>10.85/01.086</w:t>
            </w:r>
          </w:p>
          <w:p w14:paraId="18E42801" w14:textId="77777777" w:rsidR="00B42A3D" w:rsidRPr="00203181" w:rsidRDefault="00B42A3D" w:rsidP="00B42A3D">
            <w:pPr>
              <w:pStyle w:val="af8"/>
              <w:spacing w:after="0" w:line="240" w:lineRule="auto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203181">
              <w:rPr>
                <w:sz w:val="16"/>
                <w:szCs w:val="16"/>
                <w:lang w:val="ru-RU"/>
              </w:rPr>
              <w:t>10.86/01.086</w:t>
            </w:r>
          </w:p>
          <w:p w14:paraId="03DF5CF9" w14:textId="77777777" w:rsidR="00B42A3D" w:rsidRPr="004E3218" w:rsidRDefault="00B42A3D" w:rsidP="00B42A3D">
            <w:pPr>
              <w:pStyle w:val="af8"/>
              <w:spacing w:after="0" w:line="240" w:lineRule="auto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203181">
              <w:rPr>
                <w:sz w:val="16"/>
                <w:szCs w:val="16"/>
                <w:lang w:val="ru-RU"/>
              </w:rPr>
              <w:t>10.89/01.086</w:t>
            </w:r>
          </w:p>
        </w:tc>
        <w:tc>
          <w:tcPr>
            <w:tcW w:w="1831" w:type="dxa"/>
            <w:shd w:val="clear" w:color="auto" w:fill="auto"/>
          </w:tcPr>
          <w:p w14:paraId="2AFE6F2F" w14:textId="77777777" w:rsidR="00B42A3D" w:rsidRPr="006F482A" w:rsidRDefault="00B42A3D" w:rsidP="00B42A3D">
            <w:pPr>
              <w:spacing w:after="0" w:line="240" w:lineRule="auto"/>
              <w:ind w:left="-74" w:right="-108"/>
            </w:pPr>
            <w:proofErr w:type="spellStart"/>
            <w:r w:rsidRPr="006F482A">
              <w:t>КМАФАнМ</w:t>
            </w:r>
            <w:proofErr w:type="spellEnd"/>
          </w:p>
        </w:tc>
        <w:tc>
          <w:tcPr>
            <w:tcW w:w="2551" w:type="dxa"/>
            <w:vMerge w:val="restart"/>
            <w:shd w:val="clear" w:color="auto" w:fill="auto"/>
          </w:tcPr>
          <w:p w14:paraId="7DFC36C9" w14:textId="77777777" w:rsidR="00B42A3D" w:rsidRPr="006F482A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0"/>
                <w:szCs w:val="20"/>
                <w:lang w:val="ru-RU"/>
              </w:rPr>
            </w:pPr>
            <w:r w:rsidRPr="006F482A">
              <w:rPr>
                <w:sz w:val="20"/>
                <w:szCs w:val="20"/>
                <w:lang w:val="ru-RU"/>
              </w:rPr>
              <w:t xml:space="preserve">СанПиН, ГН, утв. постановлением МЗ РБ 21.06.2013 №52 </w:t>
            </w:r>
          </w:p>
          <w:p w14:paraId="4FCEBF9E" w14:textId="77777777" w:rsidR="00B42A3D" w:rsidRPr="006F482A" w:rsidRDefault="00B42A3D" w:rsidP="00B42A3D">
            <w:pPr>
              <w:spacing w:after="0" w:line="240" w:lineRule="auto"/>
              <w:ind w:left="-57" w:right="-57"/>
              <w:jc w:val="both"/>
            </w:pPr>
            <w:r w:rsidRPr="006F482A">
              <w:t xml:space="preserve">ТНПА и другая документация </w:t>
            </w:r>
          </w:p>
        </w:tc>
        <w:tc>
          <w:tcPr>
            <w:tcW w:w="2552" w:type="dxa"/>
            <w:shd w:val="clear" w:color="auto" w:fill="auto"/>
          </w:tcPr>
          <w:p w14:paraId="499A0151" w14:textId="77777777" w:rsidR="00B42A3D" w:rsidRPr="006F482A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6F482A">
              <w:rPr>
                <w:sz w:val="20"/>
                <w:szCs w:val="20"/>
                <w:lang w:val="ru-RU"/>
              </w:rPr>
              <w:t>ГОСТ 10444.15</w:t>
            </w:r>
          </w:p>
          <w:p w14:paraId="34315000" w14:textId="77777777" w:rsidR="00B42A3D" w:rsidRPr="006F482A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vertAlign w:val="superscript"/>
                <w:lang w:val="ru-RU"/>
              </w:rPr>
            </w:pPr>
            <w:r w:rsidRPr="006F482A">
              <w:rPr>
                <w:sz w:val="20"/>
                <w:szCs w:val="20"/>
              </w:rPr>
              <w:t>ISO</w:t>
            </w:r>
            <w:r w:rsidRPr="006F482A">
              <w:rPr>
                <w:sz w:val="20"/>
                <w:szCs w:val="20"/>
                <w:lang w:val="ru-RU"/>
              </w:rPr>
              <w:t xml:space="preserve"> 4833-1</w:t>
            </w:r>
          </w:p>
          <w:p w14:paraId="62D6E617" w14:textId="77777777" w:rsidR="00B42A3D" w:rsidRPr="006F482A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vertAlign w:val="superscript"/>
                <w:lang w:val="ru-RU"/>
              </w:rPr>
            </w:pPr>
            <w:r w:rsidRPr="006F482A">
              <w:rPr>
                <w:sz w:val="20"/>
                <w:szCs w:val="20"/>
              </w:rPr>
              <w:t>ISO</w:t>
            </w:r>
            <w:r w:rsidRPr="006F482A">
              <w:rPr>
                <w:sz w:val="20"/>
                <w:szCs w:val="20"/>
                <w:lang w:val="ru-RU"/>
              </w:rPr>
              <w:t xml:space="preserve"> 4833-2</w:t>
            </w:r>
          </w:p>
          <w:p w14:paraId="6945F53E" w14:textId="77777777" w:rsidR="00B42A3D" w:rsidRPr="006F482A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6F482A">
              <w:rPr>
                <w:sz w:val="20"/>
                <w:szCs w:val="20"/>
                <w:lang w:val="ru-RU"/>
              </w:rPr>
              <w:t>ГОСТ 30425</w:t>
            </w:r>
            <w:r w:rsidR="00644022">
              <w:rPr>
                <w:sz w:val="20"/>
                <w:szCs w:val="20"/>
                <w:lang w:val="ru-RU"/>
              </w:rPr>
              <w:t xml:space="preserve"> п.7.7</w:t>
            </w:r>
          </w:p>
          <w:p w14:paraId="3BDE3326" w14:textId="77777777" w:rsidR="00B42A3D" w:rsidRPr="006F482A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6F482A">
              <w:rPr>
                <w:sz w:val="20"/>
                <w:szCs w:val="20"/>
                <w:lang w:val="ru-RU"/>
              </w:rPr>
              <w:t>ГОСТ 32149 п.7</w:t>
            </w:r>
          </w:p>
          <w:p w14:paraId="565D1AA9" w14:textId="77777777" w:rsidR="00B42A3D" w:rsidRPr="006F482A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6F482A">
              <w:rPr>
                <w:sz w:val="20"/>
                <w:szCs w:val="20"/>
                <w:lang w:val="ru-RU"/>
              </w:rPr>
              <w:t>ГОСТ 7702.2.1</w:t>
            </w:r>
          </w:p>
        </w:tc>
      </w:tr>
      <w:tr w:rsidR="00B42A3D" w:rsidRPr="00D530A6" w14:paraId="7C5980E3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153543BA" w14:textId="77777777" w:rsidR="00B42A3D" w:rsidRDefault="00B42A3D" w:rsidP="00B42A3D">
            <w:r w:rsidRPr="000A7021">
              <w:rPr>
                <w:sz w:val="21"/>
                <w:szCs w:val="21"/>
              </w:rPr>
              <w:t>3.</w:t>
            </w:r>
            <w:r>
              <w:rPr>
                <w:sz w:val="21"/>
                <w:szCs w:val="21"/>
              </w:rPr>
              <w:t>30</w:t>
            </w:r>
            <w:r w:rsidRPr="000A7021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37740685" w14:textId="77777777" w:rsidR="00B42A3D" w:rsidRPr="006C000B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792AEEE2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01.47/01.086</w:t>
            </w:r>
          </w:p>
          <w:p w14:paraId="7F1B5ABF" w14:textId="77777777" w:rsidR="005B45D8" w:rsidRDefault="005B45D8" w:rsidP="005B45D8">
            <w:pPr>
              <w:pStyle w:val="af8"/>
              <w:spacing w:after="0" w:line="240" w:lineRule="auto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1.70/01.086</w:t>
            </w:r>
          </w:p>
          <w:p w14:paraId="57753AF6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12/01.086</w:t>
            </w:r>
          </w:p>
          <w:p w14:paraId="4763C6A9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13/01.086</w:t>
            </w:r>
          </w:p>
          <w:p w14:paraId="59C90C52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85/01.086</w:t>
            </w:r>
          </w:p>
          <w:p w14:paraId="10EA9835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86/01.086</w:t>
            </w:r>
          </w:p>
          <w:p w14:paraId="12DDEABF" w14:textId="77777777" w:rsidR="00B42A3D" w:rsidRPr="006C000B" w:rsidRDefault="00B42A3D" w:rsidP="00B42A3D">
            <w:pPr>
              <w:pStyle w:val="af8"/>
              <w:spacing w:after="0" w:line="240" w:lineRule="auto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89/01.086</w:t>
            </w:r>
          </w:p>
        </w:tc>
        <w:tc>
          <w:tcPr>
            <w:tcW w:w="1831" w:type="dxa"/>
            <w:shd w:val="clear" w:color="auto" w:fill="auto"/>
          </w:tcPr>
          <w:p w14:paraId="66834B6B" w14:textId="77777777" w:rsidR="00B42A3D" w:rsidRPr="006F482A" w:rsidRDefault="00B42A3D" w:rsidP="00B42A3D">
            <w:pPr>
              <w:spacing w:after="0" w:line="240" w:lineRule="auto"/>
              <w:ind w:left="-74" w:right="-108"/>
            </w:pPr>
            <w:r w:rsidRPr="006F482A">
              <w:t xml:space="preserve">БГКП </w:t>
            </w:r>
          </w:p>
          <w:p w14:paraId="55F14440" w14:textId="77777777" w:rsidR="00B42A3D" w:rsidRPr="006F482A" w:rsidRDefault="00B42A3D" w:rsidP="00B42A3D">
            <w:pPr>
              <w:spacing w:after="0" w:line="240" w:lineRule="auto"/>
              <w:ind w:left="-74" w:right="-108"/>
            </w:pPr>
            <w:r w:rsidRPr="006F482A">
              <w:t>(</w:t>
            </w:r>
            <w:proofErr w:type="spellStart"/>
            <w:r w:rsidRPr="006F482A">
              <w:t>колиформы</w:t>
            </w:r>
            <w:proofErr w:type="spellEnd"/>
            <w:r w:rsidRPr="006F482A">
              <w:t>)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3D4392C" w14:textId="77777777" w:rsidR="00B42A3D" w:rsidRPr="006F482A" w:rsidRDefault="00B42A3D" w:rsidP="00B42A3D">
            <w:pPr>
              <w:spacing w:after="0" w:line="240" w:lineRule="auto"/>
              <w:ind w:left="-57" w:right="-57"/>
              <w:jc w:val="both"/>
            </w:pPr>
          </w:p>
        </w:tc>
        <w:tc>
          <w:tcPr>
            <w:tcW w:w="2552" w:type="dxa"/>
            <w:shd w:val="clear" w:color="auto" w:fill="auto"/>
          </w:tcPr>
          <w:p w14:paraId="1FA2125F" w14:textId="77777777" w:rsidR="00B42A3D" w:rsidRPr="006F482A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6F482A">
              <w:rPr>
                <w:sz w:val="20"/>
                <w:szCs w:val="20"/>
                <w:lang w:val="ru-RU"/>
              </w:rPr>
              <w:t>ГОСТ 31747</w:t>
            </w:r>
          </w:p>
          <w:p w14:paraId="27A781A2" w14:textId="77777777" w:rsidR="00B42A3D" w:rsidRPr="006F482A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6F482A">
              <w:rPr>
                <w:sz w:val="20"/>
                <w:szCs w:val="20"/>
                <w:lang w:val="ru-RU"/>
              </w:rPr>
              <w:t>ГОСТ 7702.2.2</w:t>
            </w:r>
          </w:p>
          <w:p w14:paraId="6024E364" w14:textId="77777777" w:rsidR="00B42A3D" w:rsidRPr="006F482A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6F482A">
              <w:rPr>
                <w:sz w:val="20"/>
                <w:szCs w:val="20"/>
                <w:lang w:val="ru-RU"/>
              </w:rPr>
              <w:t>ГОСТ 30425</w:t>
            </w:r>
            <w:r w:rsidR="00644022">
              <w:rPr>
                <w:sz w:val="20"/>
                <w:szCs w:val="20"/>
                <w:lang w:val="ru-RU"/>
              </w:rPr>
              <w:t xml:space="preserve"> п.7.10</w:t>
            </w:r>
          </w:p>
          <w:p w14:paraId="02344E5F" w14:textId="77777777" w:rsidR="00B42A3D" w:rsidRPr="006F482A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6F482A">
              <w:rPr>
                <w:sz w:val="20"/>
                <w:szCs w:val="20"/>
                <w:lang w:val="ru-RU"/>
              </w:rPr>
              <w:t>ГОСТ 32149 п.8</w:t>
            </w:r>
          </w:p>
          <w:p w14:paraId="2BAF3A3A" w14:textId="77777777" w:rsidR="00B42A3D" w:rsidRPr="006F482A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6F482A">
              <w:rPr>
                <w:sz w:val="20"/>
                <w:szCs w:val="20"/>
                <w:lang w:val="ru-RU"/>
              </w:rPr>
              <w:t>ГОСТ Р 54374</w:t>
            </w:r>
          </w:p>
        </w:tc>
      </w:tr>
      <w:tr w:rsidR="00B42A3D" w:rsidRPr="00D530A6" w14:paraId="3FDABC6D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10B26FB1" w14:textId="77777777" w:rsidR="00B42A3D" w:rsidRDefault="00B42A3D" w:rsidP="00B42A3D">
            <w:pPr>
              <w:spacing w:after="0" w:line="240" w:lineRule="auto"/>
            </w:pPr>
            <w:r w:rsidRPr="000A7021">
              <w:rPr>
                <w:sz w:val="21"/>
                <w:szCs w:val="21"/>
              </w:rPr>
              <w:t>3.</w:t>
            </w:r>
            <w:r>
              <w:rPr>
                <w:sz w:val="21"/>
                <w:szCs w:val="21"/>
              </w:rPr>
              <w:t>31</w:t>
            </w:r>
            <w:r w:rsidRPr="000A7021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28738A15" w14:textId="77777777" w:rsidR="00B42A3D" w:rsidRPr="006C000B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7385049E" w14:textId="77777777" w:rsidR="00B42A3D" w:rsidRPr="006C000B" w:rsidRDefault="00B42A3D" w:rsidP="00B42A3D">
            <w:pPr>
              <w:pStyle w:val="af8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01.47/01.086</w:t>
            </w:r>
          </w:p>
          <w:p w14:paraId="510F1C0E" w14:textId="77777777" w:rsidR="005B45D8" w:rsidRDefault="005B45D8" w:rsidP="005B45D8">
            <w:pPr>
              <w:pStyle w:val="af8"/>
              <w:spacing w:after="0" w:line="240" w:lineRule="auto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1.70/01.086</w:t>
            </w:r>
          </w:p>
          <w:p w14:paraId="4BB42C43" w14:textId="77777777" w:rsidR="00B42A3D" w:rsidRPr="006C000B" w:rsidRDefault="00B42A3D" w:rsidP="00B42A3D">
            <w:pPr>
              <w:pStyle w:val="af8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12/01.086</w:t>
            </w:r>
          </w:p>
          <w:p w14:paraId="5A12E4C0" w14:textId="77777777" w:rsidR="00B42A3D" w:rsidRPr="006C000B" w:rsidRDefault="00B42A3D" w:rsidP="00B42A3D">
            <w:pPr>
              <w:pStyle w:val="af8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13/01.086</w:t>
            </w:r>
          </w:p>
          <w:p w14:paraId="21DE6E7F" w14:textId="77777777" w:rsidR="00B42A3D" w:rsidRPr="006C000B" w:rsidRDefault="00B42A3D" w:rsidP="00B42A3D">
            <w:pPr>
              <w:pStyle w:val="af8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85/01.086</w:t>
            </w:r>
          </w:p>
          <w:p w14:paraId="6D41C252" w14:textId="77777777" w:rsidR="00B42A3D" w:rsidRPr="006C000B" w:rsidRDefault="00B42A3D" w:rsidP="00B42A3D">
            <w:pPr>
              <w:pStyle w:val="af8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86/01.086</w:t>
            </w:r>
          </w:p>
          <w:p w14:paraId="0EC8A8DF" w14:textId="77777777" w:rsidR="00B42A3D" w:rsidRPr="006C000B" w:rsidRDefault="00B42A3D" w:rsidP="00B42A3D">
            <w:pPr>
              <w:pStyle w:val="af8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89/01.086</w:t>
            </w:r>
          </w:p>
        </w:tc>
        <w:tc>
          <w:tcPr>
            <w:tcW w:w="1831" w:type="dxa"/>
            <w:shd w:val="clear" w:color="auto" w:fill="auto"/>
          </w:tcPr>
          <w:p w14:paraId="430327D6" w14:textId="77777777" w:rsidR="00B42A3D" w:rsidRPr="006F482A" w:rsidRDefault="00B42A3D" w:rsidP="00B42A3D">
            <w:pPr>
              <w:spacing w:after="0" w:line="240" w:lineRule="auto"/>
              <w:ind w:left="-74" w:right="-108"/>
            </w:pPr>
            <w:r w:rsidRPr="006F482A">
              <w:t xml:space="preserve">Патогенные в т.ч. </w:t>
            </w:r>
          </w:p>
          <w:p w14:paraId="6B1C18C0" w14:textId="77777777" w:rsidR="00B42A3D" w:rsidRPr="006F482A" w:rsidRDefault="00B42A3D" w:rsidP="00B42A3D">
            <w:pPr>
              <w:spacing w:after="0" w:line="240" w:lineRule="auto"/>
              <w:ind w:left="-74" w:right="-108"/>
            </w:pPr>
            <w:r w:rsidRPr="006F482A">
              <w:t>сальмонеллы</w:t>
            </w:r>
          </w:p>
        </w:tc>
        <w:tc>
          <w:tcPr>
            <w:tcW w:w="2551" w:type="dxa"/>
            <w:vMerge/>
            <w:shd w:val="clear" w:color="auto" w:fill="auto"/>
          </w:tcPr>
          <w:p w14:paraId="2FEE800D" w14:textId="77777777" w:rsidR="00B42A3D" w:rsidRPr="006F482A" w:rsidRDefault="00B42A3D" w:rsidP="00B42A3D">
            <w:pPr>
              <w:spacing w:after="0" w:line="240" w:lineRule="auto"/>
              <w:ind w:left="-57" w:right="-57"/>
              <w:jc w:val="both"/>
            </w:pPr>
          </w:p>
        </w:tc>
        <w:tc>
          <w:tcPr>
            <w:tcW w:w="2552" w:type="dxa"/>
            <w:shd w:val="clear" w:color="auto" w:fill="auto"/>
          </w:tcPr>
          <w:p w14:paraId="6BB347C4" w14:textId="77777777" w:rsidR="00B42A3D" w:rsidRPr="006F482A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6F482A">
              <w:rPr>
                <w:sz w:val="20"/>
                <w:szCs w:val="20"/>
                <w:lang w:val="ru-RU"/>
              </w:rPr>
              <w:t>ГОСТ 31659</w:t>
            </w:r>
          </w:p>
          <w:p w14:paraId="57D50A43" w14:textId="77777777" w:rsidR="00B42A3D" w:rsidRPr="006F482A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6F482A">
              <w:rPr>
                <w:sz w:val="20"/>
                <w:szCs w:val="20"/>
                <w:lang w:val="ru-RU"/>
              </w:rPr>
              <w:t>ГОСТ 32149 п.9</w:t>
            </w:r>
          </w:p>
          <w:p w14:paraId="22F78116" w14:textId="77777777" w:rsidR="00B42A3D" w:rsidRPr="006F482A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6F482A">
              <w:rPr>
                <w:sz w:val="20"/>
                <w:szCs w:val="20"/>
                <w:lang w:val="ru-RU"/>
              </w:rPr>
              <w:t>ГОСТ 7702.2.3</w:t>
            </w:r>
          </w:p>
          <w:p w14:paraId="0C1FED2E" w14:textId="77777777" w:rsidR="00B42A3D" w:rsidRPr="006F482A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6F482A">
              <w:rPr>
                <w:sz w:val="20"/>
                <w:szCs w:val="20"/>
              </w:rPr>
              <w:t>ISO</w:t>
            </w:r>
            <w:r w:rsidRPr="006F482A">
              <w:rPr>
                <w:sz w:val="20"/>
                <w:szCs w:val="20"/>
                <w:lang w:val="ru-RU"/>
              </w:rPr>
              <w:t xml:space="preserve"> 6579-1</w:t>
            </w:r>
          </w:p>
        </w:tc>
      </w:tr>
      <w:tr w:rsidR="00B42A3D" w:rsidRPr="00D530A6" w14:paraId="7F21DFCB" w14:textId="77777777" w:rsidTr="00E3236E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457B7CB6" w14:textId="77777777" w:rsidR="00B42A3D" w:rsidRPr="000A7021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  <w:r w:rsidRPr="000A7021">
              <w:rPr>
                <w:sz w:val="21"/>
                <w:szCs w:val="21"/>
              </w:rPr>
              <w:t>3.</w:t>
            </w:r>
            <w:r>
              <w:rPr>
                <w:sz w:val="21"/>
                <w:szCs w:val="21"/>
              </w:rPr>
              <w:t>32</w:t>
            </w:r>
            <w:r w:rsidRPr="000A7021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2D6C272A" w14:textId="77777777" w:rsidR="00B42A3D" w:rsidRPr="006C000B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29272FF4" w14:textId="77777777" w:rsidR="005B45D8" w:rsidRPr="00D53BB6" w:rsidRDefault="005B45D8" w:rsidP="005B45D8">
            <w:pPr>
              <w:pStyle w:val="af8"/>
              <w:spacing w:after="0" w:line="240" w:lineRule="auto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01.70/01.08</w:t>
            </w:r>
            <w:r w:rsidR="00265101" w:rsidRPr="00D53BB6">
              <w:rPr>
                <w:sz w:val="16"/>
                <w:szCs w:val="16"/>
                <w:lang w:val="ru-RU"/>
              </w:rPr>
              <w:t>6</w:t>
            </w:r>
          </w:p>
          <w:p w14:paraId="5F67783C" w14:textId="77777777" w:rsidR="00265101" w:rsidRPr="00D53BB6" w:rsidRDefault="00265101" w:rsidP="005B45D8">
            <w:pPr>
              <w:pStyle w:val="af8"/>
              <w:spacing w:after="0" w:line="240" w:lineRule="auto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10.11/01.086</w:t>
            </w:r>
          </w:p>
          <w:p w14:paraId="1F7C7269" w14:textId="77777777" w:rsidR="00B42A3D" w:rsidRPr="00D53BB6" w:rsidRDefault="00B42A3D" w:rsidP="00B42A3D">
            <w:pPr>
              <w:pStyle w:val="af8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10.12/01.086</w:t>
            </w:r>
          </w:p>
          <w:p w14:paraId="043DED1B" w14:textId="77777777" w:rsidR="00B42A3D" w:rsidRPr="00D53BB6" w:rsidRDefault="00B42A3D" w:rsidP="00B42A3D">
            <w:pPr>
              <w:pStyle w:val="af8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10.13/01.086</w:t>
            </w:r>
          </w:p>
          <w:p w14:paraId="56BDD8CF" w14:textId="77777777" w:rsidR="00B42A3D" w:rsidRPr="00D53BB6" w:rsidRDefault="00B42A3D" w:rsidP="00B42A3D">
            <w:pPr>
              <w:pStyle w:val="af8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10.85/01.086</w:t>
            </w:r>
          </w:p>
          <w:p w14:paraId="4C335949" w14:textId="77777777" w:rsidR="00B42A3D" w:rsidRPr="00D53BB6" w:rsidRDefault="00B42A3D" w:rsidP="00B42A3D">
            <w:pPr>
              <w:pStyle w:val="af8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10.86/01.086</w:t>
            </w:r>
          </w:p>
        </w:tc>
        <w:tc>
          <w:tcPr>
            <w:tcW w:w="1831" w:type="dxa"/>
            <w:shd w:val="clear" w:color="auto" w:fill="auto"/>
          </w:tcPr>
          <w:p w14:paraId="68F5286C" w14:textId="77777777" w:rsidR="00B42A3D" w:rsidRPr="00D53BB6" w:rsidRDefault="00B42A3D" w:rsidP="00B42A3D">
            <w:pPr>
              <w:spacing w:after="0" w:line="240" w:lineRule="auto"/>
              <w:ind w:left="-74" w:right="-108"/>
            </w:pPr>
            <w:r w:rsidRPr="00D53BB6">
              <w:t xml:space="preserve">Е. </w:t>
            </w:r>
            <w:proofErr w:type="spellStart"/>
            <w:r w:rsidRPr="00D53BB6">
              <w:t>соli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01CAE73" w14:textId="77777777" w:rsidR="00B42A3D" w:rsidRPr="00D53BB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075D24E2" w14:textId="77777777" w:rsidR="00B42A3D" w:rsidRPr="00D53BB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BB6">
              <w:rPr>
                <w:sz w:val="21"/>
                <w:szCs w:val="21"/>
              </w:rPr>
              <w:t xml:space="preserve">ГОСТ 30726 </w:t>
            </w:r>
          </w:p>
          <w:p w14:paraId="1B5CA0EF" w14:textId="77777777" w:rsidR="00B42A3D" w:rsidRPr="00D53BB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BB6">
              <w:rPr>
                <w:sz w:val="21"/>
                <w:szCs w:val="21"/>
              </w:rPr>
              <w:t>ГОСТ 31747</w:t>
            </w:r>
          </w:p>
          <w:p w14:paraId="4B96B875" w14:textId="77777777" w:rsidR="00B42A3D" w:rsidRPr="00D53BB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BB6">
              <w:rPr>
                <w:sz w:val="21"/>
                <w:szCs w:val="21"/>
              </w:rPr>
              <w:t xml:space="preserve">ГОСТ </w:t>
            </w:r>
            <w:r w:rsidRPr="00D53BB6">
              <w:rPr>
                <w:sz w:val="21"/>
                <w:szCs w:val="21"/>
                <w:lang w:val="en-US"/>
              </w:rPr>
              <w:t>ISO</w:t>
            </w:r>
            <w:r w:rsidRPr="00D53BB6">
              <w:rPr>
                <w:sz w:val="21"/>
                <w:szCs w:val="21"/>
              </w:rPr>
              <w:t xml:space="preserve"> 16649-1</w:t>
            </w:r>
          </w:p>
          <w:p w14:paraId="702F2CDA" w14:textId="77777777" w:rsidR="00B42A3D" w:rsidRPr="00D53BB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BB6">
              <w:rPr>
                <w:sz w:val="21"/>
                <w:szCs w:val="21"/>
              </w:rPr>
              <w:t xml:space="preserve">ГОСТ </w:t>
            </w:r>
            <w:r w:rsidRPr="00D53BB6">
              <w:rPr>
                <w:sz w:val="21"/>
                <w:szCs w:val="21"/>
                <w:lang w:val="en-US"/>
              </w:rPr>
              <w:t>ISO</w:t>
            </w:r>
            <w:r w:rsidRPr="00D53BB6">
              <w:rPr>
                <w:sz w:val="21"/>
                <w:szCs w:val="21"/>
              </w:rPr>
              <w:t xml:space="preserve"> 16649-2</w:t>
            </w:r>
          </w:p>
          <w:p w14:paraId="5CD8AAEB" w14:textId="450671C9" w:rsidR="00B42A3D" w:rsidRPr="00D53BB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BB6">
              <w:rPr>
                <w:sz w:val="21"/>
                <w:szCs w:val="21"/>
                <w:lang w:val="en-US"/>
              </w:rPr>
              <w:t>ISO</w:t>
            </w:r>
            <w:r w:rsidRPr="00D53BB6">
              <w:rPr>
                <w:sz w:val="21"/>
                <w:szCs w:val="21"/>
              </w:rPr>
              <w:t xml:space="preserve"> 16649-2</w:t>
            </w:r>
            <w:r w:rsidR="002C2738">
              <w:rPr>
                <w:sz w:val="21"/>
                <w:szCs w:val="21"/>
              </w:rPr>
              <w:t>:2001</w:t>
            </w:r>
          </w:p>
        </w:tc>
      </w:tr>
      <w:tr w:rsidR="00B42A3D" w:rsidRPr="00D530A6" w14:paraId="097B629E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51937A90" w14:textId="77777777" w:rsidR="00B42A3D" w:rsidRPr="002F0E83" w:rsidRDefault="00B42A3D" w:rsidP="00B42A3D">
            <w:r w:rsidRPr="002F0E83">
              <w:rPr>
                <w:sz w:val="21"/>
                <w:szCs w:val="21"/>
              </w:rPr>
              <w:t>3.33*</w:t>
            </w:r>
          </w:p>
        </w:tc>
        <w:tc>
          <w:tcPr>
            <w:tcW w:w="1843" w:type="dxa"/>
            <w:vMerge/>
            <w:shd w:val="clear" w:color="auto" w:fill="auto"/>
          </w:tcPr>
          <w:p w14:paraId="21D1BE0E" w14:textId="77777777" w:rsidR="00B42A3D" w:rsidRPr="002F0E83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0BF3B60A" w14:textId="77777777" w:rsidR="00613C7D" w:rsidRPr="002F0E83" w:rsidRDefault="00613C7D" w:rsidP="00613C7D">
            <w:pPr>
              <w:pStyle w:val="af8"/>
              <w:spacing w:after="0" w:line="240" w:lineRule="auto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2F0E83">
              <w:rPr>
                <w:sz w:val="16"/>
                <w:szCs w:val="16"/>
                <w:lang w:val="ru-RU"/>
              </w:rPr>
              <w:t>10.11/01.086</w:t>
            </w:r>
          </w:p>
          <w:p w14:paraId="1F9B4E1D" w14:textId="77777777" w:rsidR="00613C7D" w:rsidRPr="002F0E83" w:rsidRDefault="00613C7D" w:rsidP="00613C7D">
            <w:pPr>
              <w:pStyle w:val="af8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2F0E83">
              <w:rPr>
                <w:sz w:val="16"/>
                <w:szCs w:val="16"/>
                <w:lang w:val="ru-RU"/>
              </w:rPr>
              <w:t>10.12/01.086</w:t>
            </w:r>
          </w:p>
          <w:p w14:paraId="0674ED77" w14:textId="20DB1956" w:rsidR="00B42A3D" w:rsidRPr="002F0E83" w:rsidRDefault="00613C7D" w:rsidP="00613C7D">
            <w:pPr>
              <w:pStyle w:val="af8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2F0E83">
              <w:rPr>
                <w:sz w:val="16"/>
                <w:szCs w:val="16"/>
                <w:lang w:val="ru-RU"/>
              </w:rPr>
              <w:t>10.13/01.086</w:t>
            </w:r>
          </w:p>
        </w:tc>
        <w:tc>
          <w:tcPr>
            <w:tcW w:w="1831" w:type="dxa"/>
            <w:shd w:val="clear" w:color="auto" w:fill="auto"/>
          </w:tcPr>
          <w:p w14:paraId="4EC6A18E" w14:textId="77777777" w:rsidR="00B42A3D" w:rsidRPr="002F0E83" w:rsidRDefault="00B42A3D" w:rsidP="00B42A3D">
            <w:pPr>
              <w:spacing w:after="0" w:line="240" w:lineRule="auto"/>
              <w:ind w:left="-74" w:right="-108"/>
              <w:rPr>
                <w:lang w:val="en-US"/>
              </w:rPr>
            </w:pPr>
            <w:r w:rsidRPr="002F0E83">
              <w:rPr>
                <w:lang w:val="en-US"/>
              </w:rPr>
              <w:t>Е. coli O157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3530AEAF" w14:textId="77777777" w:rsidR="00B42A3D" w:rsidRPr="002F0E83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2F0E83">
              <w:rPr>
                <w:sz w:val="21"/>
                <w:szCs w:val="21"/>
                <w:lang w:val="ru-RU"/>
              </w:rPr>
              <w:t>СанПиН, ГН, утв. постановлением МЗ РБ 21.06.2013 №52</w:t>
            </w:r>
          </w:p>
          <w:p w14:paraId="27AA5135" w14:textId="77777777" w:rsidR="00B42A3D" w:rsidRPr="002F0E83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2F0E83">
              <w:rPr>
                <w:sz w:val="21"/>
                <w:szCs w:val="21"/>
                <w:lang w:val="ru-RU"/>
              </w:rPr>
              <w:t>GB 16869</w:t>
            </w:r>
          </w:p>
          <w:p w14:paraId="4BFA2BBB" w14:textId="77777777" w:rsidR="00B42A3D" w:rsidRPr="002F0E83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F0E83">
              <w:rPr>
                <w:sz w:val="21"/>
                <w:szCs w:val="21"/>
              </w:rPr>
              <w:t xml:space="preserve">ТНПА и другая документация </w:t>
            </w:r>
          </w:p>
        </w:tc>
        <w:tc>
          <w:tcPr>
            <w:tcW w:w="2552" w:type="dxa"/>
            <w:shd w:val="clear" w:color="auto" w:fill="auto"/>
          </w:tcPr>
          <w:p w14:paraId="576C77BA" w14:textId="77777777" w:rsidR="00B42A3D" w:rsidRPr="002F0E83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  <w:lang w:val="en-US"/>
              </w:rPr>
            </w:pPr>
            <w:r w:rsidRPr="002F0E83">
              <w:rPr>
                <w:sz w:val="21"/>
                <w:szCs w:val="21"/>
                <w:lang w:val="en-US"/>
              </w:rPr>
              <w:t>ГОСТ 32011</w:t>
            </w:r>
          </w:p>
          <w:p w14:paraId="773A0FC1" w14:textId="77777777" w:rsidR="00B42A3D" w:rsidRPr="002F0E83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2F0E83">
              <w:rPr>
                <w:sz w:val="21"/>
                <w:szCs w:val="21"/>
              </w:rPr>
              <w:t>ISO 16654</w:t>
            </w:r>
          </w:p>
        </w:tc>
      </w:tr>
      <w:tr w:rsidR="00B42A3D" w:rsidRPr="00D530A6" w14:paraId="44DEC0C7" w14:textId="77777777" w:rsidTr="00E3236E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5D82F27B" w14:textId="77777777" w:rsidR="00B42A3D" w:rsidRDefault="00B42A3D" w:rsidP="00B42A3D">
            <w:pPr>
              <w:spacing w:after="0" w:line="240" w:lineRule="auto"/>
            </w:pPr>
            <w:r w:rsidRPr="00CB55A5">
              <w:rPr>
                <w:sz w:val="21"/>
                <w:szCs w:val="21"/>
              </w:rPr>
              <w:t>3.3</w:t>
            </w:r>
            <w:r>
              <w:rPr>
                <w:sz w:val="21"/>
                <w:szCs w:val="21"/>
              </w:rPr>
              <w:t>4</w:t>
            </w:r>
            <w:r w:rsidRPr="00CB55A5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039D4389" w14:textId="77777777" w:rsidR="00B42A3D" w:rsidRPr="006C000B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433492FF" w14:textId="77777777" w:rsidR="005B45D8" w:rsidRDefault="005B45D8" w:rsidP="005B45D8">
            <w:pPr>
              <w:pStyle w:val="af8"/>
              <w:spacing w:after="0" w:line="240" w:lineRule="auto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1.70/01.086</w:t>
            </w:r>
          </w:p>
          <w:p w14:paraId="52F80B44" w14:textId="77777777" w:rsidR="00B42A3D" w:rsidRPr="006C000B" w:rsidRDefault="00B42A3D" w:rsidP="00B42A3D">
            <w:pPr>
              <w:pStyle w:val="af8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12/01.086</w:t>
            </w:r>
          </w:p>
          <w:p w14:paraId="10D50640" w14:textId="77777777" w:rsidR="00B42A3D" w:rsidRPr="006C000B" w:rsidRDefault="00B42A3D" w:rsidP="00B42A3D">
            <w:pPr>
              <w:pStyle w:val="af8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13/01.086</w:t>
            </w:r>
          </w:p>
          <w:p w14:paraId="575D70DB" w14:textId="77777777" w:rsidR="00B42A3D" w:rsidRPr="006C000B" w:rsidRDefault="00B42A3D" w:rsidP="00B42A3D">
            <w:pPr>
              <w:pStyle w:val="af8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85/01.086</w:t>
            </w:r>
          </w:p>
          <w:p w14:paraId="36BF76D2" w14:textId="77777777" w:rsidR="00B42A3D" w:rsidRPr="006C000B" w:rsidRDefault="00B42A3D" w:rsidP="00B42A3D">
            <w:pPr>
              <w:pStyle w:val="af8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86/01.086</w:t>
            </w:r>
          </w:p>
          <w:p w14:paraId="6A3E3A64" w14:textId="77777777" w:rsidR="00B42A3D" w:rsidRPr="006C000B" w:rsidRDefault="00B42A3D" w:rsidP="00B42A3D">
            <w:pPr>
              <w:pStyle w:val="af8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89/01.086</w:t>
            </w:r>
          </w:p>
        </w:tc>
        <w:tc>
          <w:tcPr>
            <w:tcW w:w="1831" w:type="dxa"/>
            <w:shd w:val="clear" w:color="auto" w:fill="auto"/>
          </w:tcPr>
          <w:p w14:paraId="705301F1" w14:textId="77777777" w:rsidR="00B42A3D" w:rsidRPr="00D530A6" w:rsidRDefault="00B42A3D" w:rsidP="00B42A3D">
            <w:pPr>
              <w:spacing w:after="0" w:line="240" w:lineRule="auto"/>
              <w:ind w:left="-74" w:right="-108"/>
            </w:pPr>
            <w:proofErr w:type="spellStart"/>
            <w:r w:rsidRPr="00D530A6">
              <w:t>Listeria</w:t>
            </w:r>
            <w:proofErr w:type="spellEnd"/>
            <w:r w:rsidRPr="00D530A6">
              <w:t xml:space="preserve"> </w:t>
            </w:r>
            <w:proofErr w:type="spellStart"/>
            <w:r w:rsidRPr="00D530A6">
              <w:t>monocytogenes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B7E5ECE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7A07E02C" w14:textId="77777777" w:rsidR="00B42A3D" w:rsidRPr="00733F5A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733F5A">
              <w:rPr>
                <w:sz w:val="21"/>
                <w:szCs w:val="21"/>
                <w:lang w:val="ru-RU"/>
              </w:rPr>
              <w:t>ГОСТ</w:t>
            </w:r>
            <w:r w:rsidRPr="00733F5A">
              <w:rPr>
                <w:sz w:val="21"/>
                <w:szCs w:val="21"/>
              </w:rPr>
              <w:t xml:space="preserve"> 32031</w:t>
            </w:r>
          </w:p>
          <w:p w14:paraId="1B2FE1F0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733F5A">
              <w:rPr>
                <w:sz w:val="21"/>
                <w:szCs w:val="21"/>
              </w:rPr>
              <w:t>ISO 11290-1</w:t>
            </w:r>
          </w:p>
          <w:p w14:paraId="16FB61AC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475AFE32" w14:textId="77777777" w:rsidTr="00E3236E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30965C19" w14:textId="77777777" w:rsidR="00B42A3D" w:rsidRPr="006C000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CB55A5">
              <w:rPr>
                <w:sz w:val="21"/>
                <w:szCs w:val="21"/>
              </w:rPr>
              <w:t>3.3</w:t>
            </w:r>
            <w:r>
              <w:rPr>
                <w:sz w:val="21"/>
                <w:szCs w:val="21"/>
              </w:rPr>
              <w:t>5</w:t>
            </w:r>
            <w:r w:rsidRPr="00CB55A5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135801B4" w14:textId="77777777" w:rsidR="00B42A3D" w:rsidRPr="006C000B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324608F8" w14:textId="77777777" w:rsidR="005B45D8" w:rsidRDefault="005B45D8" w:rsidP="005B45D8">
            <w:pPr>
              <w:pStyle w:val="af8"/>
              <w:spacing w:after="0" w:line="240" w:lineRule="auto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1.70/01.086</w:t>
            </w:r>
          </w:p>
          <w:p w14:paraId="43D2DCDF" w14:textId="77777777" w:rsidR="00B42A3D" w:rsidRPr="006C000B" w:rsidRDefault="00B42A3D" w:rsidP="00B42A3D">
            <w:pPr>
              <w:pStyle w:val="af8"/>
              <w:spacing w:after="0" w:line="240" w:lineRule="auto"/>
              <w:ind w:right="-57"/>
              <w:jc w:val="center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13/01.086</w:t>
            </w:r>
          </w:p>
          <w:p w14:paraId="0B703B7E" w14:textId="77777777" w:rsidR="00B42A3D" w:rsidRPr="006C000B" w:rsidRDefault="00B42A3D" w:rsidP="00B42A3D">
            <w:pPr>
              <w:pStyle w:val="af8"/>
              <w:spacing w:after="0" w:line="240" w:lineRule="auto"/>
              <w:ind w:right="-57"/>
              <w:jc w:val="center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85/01.086</w:t>
            </w:r>
          </w:p>
          <w:p w14:paraId="6BA71A80" w14:textId="77777777" w:rsidR="00B42A3D" w:rsidRPr="006C000B" w:rsidRDefault="00B42A3D" w:rsidP="00B42A3D">
            <w:pPr>
              <w:pStyle w:val="af8"/>
              <w:spacing w:after="0" w:line="240" w:lineRule="auto"/>
              <w:ind w:right="-57"/>
              <w:jc w:val="center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86/01.086</w:t>
            </w:r>
          </w:p>
          <w:p w14:paraId="04B09684" w14:textId="77777777" w:rsidR="00B42A3D" w:rsidRPr="006C000B" w:rsidRDefault="00B42A3D" w:rsidP="00B42A3D">
            <w:pPr>
              <w:pStyle w:val="af8"/>
              <w:spacing w:after="0" w:line="240" w:lineRule="auto"/>
              <w:ind w:right="-57"/>
              <w:jc w:val="center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89/01.086</w:t>
            </w:r>
          </w:p>
        </w:tc>
        <w:tc>
          <w:tcPr>
            <w:tcW w:w="1831" w:type="dxa"/>
            <w:shd w:val="clear" w:color="auto" w:fill="auto"/>
          </w:tcPr>
          <w:p w14:paraId="058AFCBB" w14:textId="77777777" w:rsidR="00B42A3D" w:rsidRPr="00D530A6" w:rsidRDefault="00B42A3D" w:rsidP="00B42A3D">
            <w:pPr>
              <w:spacing w:after="0" w:line="240" w:lineRule="auto"/>
              <w:ind w:left="-74" w:right="-108"/>
            </w:pPr>
            <w:proofErr w:type="spellStart"/>
            <w:r w:rsidRPr="00D530A6">
              <w:t>Сульфитредуцирующие</w:t>
            </w:r>
            <w:proofErr w:type="spellEnd"/>
            <w:r w:rsidRPr="00D530A6">
              <w:t xml:space="preserve"> клостридии</w:t>
            </w:r>
          </w:p>
        </w:tc>
        <w:tc>
          <w:tcPr>
            <w:tcW w:w="2551" w:type="dxa"/>
            <w:vMerge/>
            <w:shd w:val="clear" w:color="auto" w:fill="auto"/>
          </w:tcPr>
          <w:p w14:paraId="400E3CF1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7D44CD6D" w14:textId="77777777" w:rsidR="00B42A3D" w:rsidRPr="00733F5A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733F5A">
              <w:rPr>
                <w:sz w:val="21"/>
                <w:szCs w:val="21"/>
                <w:lang w:val="ru-RU"/>
              </w:rPr>
              <w:t>ГОСТ 29185</w:t>
            </w:r>
          </w:p>
          <w:p w14:paraId="5389D3AB" w14:textId="77777777" w:rsidR="00B42A3D" w:rsidRPr="00733F5A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733F5A">
              <w:rPr>
                <w:sz w:val="21"/>
                <w:szCs w:val="21"/>
                <w:lang w:val="ru-RU"/>
              </w:rPr>
              <w:t>ГОСТ 30425</w:t>
            </w:r>
            <w:r w:rsidR="00B021BC">
              <w:rPr>
                <w:sz w:val="21"/>
                <w:szCs w:val="21"/>
                <w:lang w:val="ru-RU"/>
              </w:rPr>
              <w:t xml:space="preserve"> п.7.7</w:t>
            </w:r>
          </w:p>
          <w:p w14:paraId="698A37BC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733F5A">
              <w:rPr>
                <w:sz w:val="21"/>
                <w:szCs w:val="21"/>
                <w:lang w:val="ru-RU"/>
              </w:rPr>
              <w:t>ГОСТ 10444.9</w:t>
            </w:r>
          </w:p>
          <w:p w14:paraId="06C5CACA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  <w:p w14:paraId="6D014E1E" w14:textId="77777777" w:rsidR="00DD2E21" w:rsidRDefault="00DD2E21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  <w:p w14:paraId="661ED194" w14:textId="77777777" w:rsidR="00DD2E21" w:rsidRPr="00D530A6" w:rsidRDefault="00DD2E21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608A93EB" w14:textId="77777777" w:rsidTr="00AB49E9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08D69F6E" w14:textId="77777777" w:rsidR="00B42A3D" w:rsidRPr="00CB55A5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CB55A5">
              <w:rPr>
                <w:sz w:val="21"/>
                <w:szCs w:val="21"/>
              </w:rPr>
              <w:t>3.3</w:t>
            </w:r>
            <w:r>
              <w:rPr>
                <w:sz w:val="21"/>
                <w:szCs w:val="21"/>
              </w:rPr>
              <w:t>6</w:t>
            </w:r>
            <w:r w:rsidRPr="00CB55A5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2CAEFB94" w14:textId="77777777" w:rsidR="00B42A3D" w:rsidRPr="006C000B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4FF63495" w14:textId="77777777" w:rsidR="00E44FB3" w:rsidRDefault="00E44FB3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1.70/01.086</w:t>
            </w:r>
          </w:p>
          <w:p w14:paraId="334C0D79" w14:textId="77777777" w:rsidR="00B42A3D" w:rsidRPr="006C000B" w:rsidRDefault="00B42A3D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13/01.086</w:t>
            </w:r>
          </w:p>
          <w:p w14:paraId="07ADB087" w14:textId="77777777" w:rsidR="00B42A3D" w:rsidRPr="006C000B" w:rsidRDefault="00B42A3D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85/01.086</w:t>
            </w:r>
          </w:p>
          <w:p w14:paraId="2D59EF27" w14:textId="77777777" w:rsidR="00B42A3D" w:rsidRPr="006C000B" w:rsidRDefault="00B42A3D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86/01.086</w:t>
            </w:r>
          </w:p>
          <w:p w14:paraId="6E388947" w14:textId="77777777" w:rsidR="00B42A3D" w:rsidRPr="006C000B" w:rsidRDefault="00B42A3D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89/01.086</w:t>
            </w:r>
          </w:p>
        </w:tc>
        <w:tc>
          <w:tcPr>
            <w:tcW w:w="1831" w:type="dxa"/>
            <w:shd w:val="clear" w:color="auto" w:fill="auto"/>
          </w:tcPr>
          <w:p w14:paraId="09F74808" w14:textId="77777777" w:rsidR="00B42A3D" w:rsidRPr="00E44FB3" w:rsidRDefault="00B42A3D" w:rsidP="00B42A3D">
            <w:pPr>
              <w:spacing w:after="0" w:line="240" w:lineRule="auto"/>
              <w:ind w:left="-74" w:right="-108"/>
            </w:pPr>
            <w:r w:rsidRPr="00E44FB3">
              <w:t xml:space="preserve">S. </w:t>
            </w:r>
            <w:proofErr w:type="spellStart"/>
            <w:r w:rsidRPr="00E44FB3">
              <w:t>aureus</w:t>
            </w:r>
            <w:proofErr w:type="spellEnd"/>
            <w:r w:rsidRPr="00E44FB3">
              <w:t xml:space="preserve"> и другие </w:t>
            </w:r>
            <w:proofErr w:type="spellStart"/>
            <w:r w:rsidRPr="00E44FB3">
              <w:t>коагулазоположительные</w:t>
            </w:r>
            <w:proofErr w:type="spellEnd"/>
            <w:r w:rsidRPr="00E44FB3">
              <w:t xml:space="preserve"> </w:t>
            </w:r>
          </w:p>
          <w:p w14:paraId="6E930949" w14:textId="77777777" w:rsidR="00B42A3D" w:rsidRPr="00D530A6" w:rsidRDefault="00B42A3D" w:rsidP="00B42A3D">
            <w:pPr>
              <w:spacing w:after="0" w:line="240" w:lineRule="auto"/>
              <w:ind w:left="-74" w:right="-108"/>
            </w:pPr>
            <w:r w:rsidRPr="00E44FB3">
              <w:t>стафилококки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19D82012" w14:textId="77777777" w:rsidR="00B42A3D" w:rsidRPr="006C00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6C000B">
              <w:rPr>
                <w:sz w:val="21"/>
                <w:szCs w:val="21"/>
              </w:rPr>
              <w:t xml:space="preserve">СанПиН, ГН, утв. постановлением МЗ РБ 21.06.2013 №52 </w:t>
            </w:r>
          </w:p>
          <w:p w14:paraId="13531168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6C000B">
              <w:rPr>
                <w:sz w:val="21"/>
                <w:szCs w:val="21"/>
              </w:rPr>
              <w:t>ТНПА и другая документация</w:t>
            </w:r>
          </w:p>
        </w:tc>
        <w:tc>
          <w:tcPr>
            <w:tcW w:w="2552" w:type="dxa"/>
            <w:shd w:val="clear" w:color="auto" w:fill="auto"/>
          </w:tcPr>
          <w:p w14:paraId="74CF8577" w14:textId="3394EFC7" w:rsidR="00B42A3D" w:rsidRPr="00733F5A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733F5A">
              <w:rPr>
                <w:sz w:val="21"/>
                <w:szCs w:val="21"/>
                <w:lang w:val="ru-RU"/>
              </w:rPr>
              <w:t>ГОСТ 10444.2</w:t>
            </w:r>
          </w:p>
          <w:p w14:paraId="58401965" w14:textId="77777777" w:rsidR="00B42A3D" w:rsidRPr="00733F5A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733F5A">
              <w:rPr>
                <w:sz w:val="21"/>
                <w:szCs w:val="21"/>
                <w:lang w:val="ru-RU"/>
              </w:rPr>
              <w:t>ГОСТ 31746</w:t>
            </w:r>
          </w:p>
          <w:p w14:paraId="2E1B1893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733F5A">
              <w:rPr>
                <w:sz w:val="21"/>
                <w:szCs w:val="21"/>
                <w:lang w:val="ru-RU"/>
              </w:rPr>
              <w:t>ГОСТ 32149</w:t>
            </w:r>
            <w:r>
              <w:rPr>
                <w:sz w:val="21"/>
                <w:szCs w:val="21"/>
                <w:lang w:val="ru-RU"/>
              </w:rPr>
              <w:t xml:space="preserve"> п.11</w:t>
            </w:r>
          </w:p>
        </w:tc>
      </w:tr>
      <w:tr w:rsidR="00B42A3D" w:rsidRPr="00D530A6" w14:paraId="506593C7" w14:textId="77777777" w:rsidTr="00E3236E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3F599A61" w14:textId="77777777" w:rsidR="00B42A3D" w:rsidRPr="006C000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CB55A5">
              <w:rPr>
                <w:sz w:val="21"/>
                <w:szCs w:val="21"/>
              </w:rPr>
              <w:t>3.3</w:t>
            </w:r>
            <w:r>
              <w:rPr>
                <w:sz w:val="21"/>
                <w:szCs w:val="21"/>
              </w:rPr>
              <w:t>7</w:t>
            </w:r>
            <w:r w:rsidRPr="00CB55A5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B844650" w14:textId="77777777" w:rsidR="00B42A3D" w:rsidRPr="006C000B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4C8A6B6A" w14:textId="77777777" w:rsidR="00E44FB3" w:rsidRDefault="00E44FB3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1.70/01.086</w:t>
            </w:r>
          </w:p>
          <w:p w14:paraId="7547A130" w14:textId="77777777" w:rsidR="00B42A3D" w:rsidRDefault="00B42A3D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.13/01.086</w:t>
            </w:r>
          </w:p>
          <w:p w14:paraId="57FFACEA" w14:textId="77777777" w:rsidR="00B42A3D" w:rsidRDefault="00B42A3D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.85/01.086</w:t>
            </w:r>
          </w:p>
          <w:p w14:paraId="06997E3A" w14:textId="77777777" w:rsidR="00B42A3D" w:rsidRDefault="00B42A3D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0E420E">
              <w:rPr>
                <w:sz w:val="16"/>
                <w:szCs w:val="16"/>
                <w:lang w:val="ru-RU"/>
              </w:rPr>
              <w:t>10.86/01.086</w:t>
            </w:r>
          </w:p>
          <w:p w14:paraId="498C3C27" w14:textId="77777777" w:rsidR="00B42A3D" w:rsidRPr="00D530A6" w:rsidRDefault="00B42A3D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.89/01.086</w:t>
            </w:r>
          </w:p>
        </w:tc>
        <w:tc>
          <w:tcPr>
            <w:tcW w:w="1831" w:type="dxa"/>
            <w:shd w:val="clear" w:color="auto" w:fill="auto"/>
          </w:tcPr>
          <w:p w14:paraId="23EC9024" w14:textId="77777777" w:rsidR="00B42A3D" w:rsidRPr="00D530A6" w:rsidRDefault="00B42A3D" w:rsidP="00B42A3D">
            <w:pPr>
              <w:spacing w:after="0" w:line="240" w:lineRule="auto"/>
              <w:ind w:left="-74" w:right="-108"/>
              <w:rPr>
                <w:sz w:val="17"/>
                <w:szCs w:val="17"/>
              </w:rPr>
            </w:pPr>
            <w:proofErr w:type="spellStart"/>
            <w:r w:rsidRPr="00D530A6">
              <w:rPr>
                <w:sz w:val="17"/>
                <w:szCs w:val="17"/>
              </w:rPr>
              <w:t>Proteus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562851A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6F990FFB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733F5A">
              <w:rPr>
                <w:sz w:val="21"/>
                <w:szCs w:val="21"/>
                <w:lang w:val="ru-RU"/>
              </w:rPr>
              <w:t>ГОСТ 28560</w:t>
            </w:r>
          </w:p>
          <w:p w14:paraId="5E0712B5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0E420E">
              <w:rPr>
                <w:sz w:val="21"/>
                <w:szCs w:val="21"/>
                <w:lang w:val="ru-RU"/>
              </w:rPr>
              <w:t>ГОСТ 32149 п.10</w:t>
            </w:r>
          </w:p>
        </w:tc>
      </w:tr>
      <w:tr w:rsidR="00B42A3D" w:rsidRPr="00D530A6" w14:paraId="38157EA9" w14:textId="77777777" w:rsidTr="00E3236E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3E313F4" w14:textId="77777777" w:rsidR="00B42A3D" w:rsidRPr="00CB55A5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CB55A5">
              <w:rPr>
                <w:sz w:val="21"/>
                <w:szCs w:val="21"/>
              </w:rPr>
              <w:t>3.3</w:t>
            </w:r>
            <w:r>
              <w:rPr>
                <w:sz w:val="21"/>
                <w:szCs w:val="21"/>
              </w:rPr>
              <w:t>8</w:t>
            </w:r>
            <w:r w:rsidRPr="00CB55A5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19816F9A" w14:textId="77777777" w:rsidR="00B42A3D" w:rsidRPr="006C000B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15A3395F" w14:textId="77777777" w:rsidR="00E44FB3" w:rsidRDefault="00E44FB3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1.70/01.086</w:t>
            </w:r>
          </w:p>
          <w:p w14:paraId="31DC9D7F" w14:textId="77777777" w:rsidR="00B42A3D" w:rsidRDefault="00B42A3D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.13/01.086</w:t>
            </w:r>
          </w:p>
          <w:p w14:paraId="7792DC83" w14:textId="77777777" w:rsidR="00B42A3D" w:rsidRDefault="00B42A3D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.85/01.086</w:t>
            </w:r>
          </w:p>
          <w:p w14:paraId="58228373" w14:textId="77777777" w:rsidR="00B42A3D" w:rsidRDefault="00B42A3D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0E420E">
              <w:rPr>
                <w:sz w:val="16"/>
                <w:szCs w:val="16"/>
                <w:lang w:val="ru-RU"/>
              </w:rPr>
              <w:t>10.86/01.086</w:t>
            </w:r>
          </w:p>
          <w:p w14:paraId="3F19C857" w14:textId="77777777" w:rsidR="00B42A3D" w:rsidRDefault="00B42A3D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.89/01.086</w:t>
            </w:r>
          </w:p>
        </w:tc>
        <w:tc>
          <w:tcPr>
            <w:tcW w:w="1831" w:type="dxa"/>
            <w:shd w:val="clear" w:color="auto" w:fill="auto"/>
          </w:tcPr>
          <w:p w14:paraId="5B278B38" w14:textId="77777777" w:rsidR="00B42A3D" w:rsidRPr="00D530A6" w:rsidRDefault="00B42A3D" w:rsidP="00B42A3D">
            <w:pPr>
              <w:spacing w:after="0" w:line="240" w:lineRule="auto"/>
              <w:ind w:left="-73" w:right="-108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Мезофильные клостридии</w:t>
            </w:r>
          </w:p>
        </w:tc>
        <w:tc>
          <w:tcPr>
            <w:tcW w:w="2551" w:type="dxa"/>
            <w:vMerge/>
            <w:shd w:val="clear" w:color="auto" w:fill="auto"/>
          </w:tcPr>
          <w:p w14:paraId="1714C67A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130EF5B6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30425 п.7.7</w:t>
            </w:r>
          </w:p>
          <w:p w14:paraId="3FF51438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B42A3D" w:rsidRPr="00D530A6" w14:paraId="5BFE703E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2BA8FCD3" w14:textId="77777777" w:rsidR="00B42A3D" w:rsidRPr="006C000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CB55A5">
              <w:rPr>
                <w:sz w:val="21"/>
                <w:szCs w:val="21"/>
              </w:rPr>
              <w:t>3.3</w:t>
            </w:r>
            <w:r>
              <w:rPr>
                <w:sz w:val="21"/>
                <w:szCs w:val="21"/>
              </w:rPr>
              <w:t>9</w:t>
            </w:r>
            <w:r w:rsidRPr="00CB55A5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0CF805EB" w14:textId="77777777" w:rsidR="00B42A3D" w:rsidRPr="006C000B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2207C4FE" w14:textId="77777777" w:rsidR="00E44FB3" w:rsidRDefault="00E44FB3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1.70/01.086</w:t>
            </w:r>
          </w:p>
          <w:p w14:paraId="1F1CF5BA" w14:textId="77777777" w:rsidR="00B42A3D" w:rsidRPr="006C000B" w:rsidRDefault="00B42A3D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13/01.086</w:t>
            </w:r>
          </w:p>
          <w:p w14:paraId="350BB5EA" w14:textId="77777777" w:rsidR="00B42A3D" w:rsidRPr="006C000B" w:rsidRDefault="00B42A3D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86/01.086</w:t>
            </w:r>
          </w:p>
          <w:p w14:paraId="1D4EA794" w14:textId="77777777" w:rsidR="00B42A3D" w:rsidRPr="006C000B" w:rsidRDefault="00B42A3D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6D7F9CDF" w14:textId="77777777" w:rsidR="00B42A3D" w:rsidRPr="006C000B" w:rsidRDefault="00B42A3D" w:rsidP="00B42A3D">
            <w:pPr>
              <w:pStyle w:val="af8"/>
              <w:spacing w:after="0" w:line="240" w:lineRule="auto"/>
              <w:ind w:left="-74" w:right="-108"/>
              <w:rPr>
                <w:sz w:val="20"/>
                <w:szCs w:val="20"/>
                <w:lang w:val="ru-RU"/>
              </w:rPr>
            </w:pPr>
            <w:proofErr w:type="spellStart"/>
            <w:r w:rsidRPr="006C000B">
              <w:rPr>
                <w:sz w:val="20"/>
                <w:szCs w:val="20"/>
                <w:lang w:val="ru-RU"/>
              </w:rPr>
              <w:t>Неспорообразующие</w:t>
            </w:r>
            <w:proofErr w:type="spellEnd"/>
            <w:r w:rsidRPr="006C000B">
              <w:rPr>
                <w:sz w:val="20"/>
                <w:szCs w:val="20"/>
                <w:lang w:val="ru-RU"/>
              </w:rPr>
              <w:t xml:space="preserve"> микроорганизмы, в т.ч. молочнокислые и (или) </w:t>
            </w:r>
            <w:r w:rsidRPr="006C000B">
              <w:rPr>
                <w:sz w:val="20"/>
                <w:szCs w:val="20"/>
                <w:lang w:val="ru-RU"/>
              </w:rPr>
              <w:lastRenderedPageBreak/>
              <w:t>плесневые грибы, и (или) дрожжи</w:t>
            </w:r>
          </w:p>
        </w:tc>
        <w:tc>
          <w:tcPr>
            <w:tcW w:w="2551" w:type="dxa"/>
            <w:vMerge/>
            <w:shd w:val="clear" w:color="auto" w:fill="auto"/>
          </w:tcPr>
          <w:p w14:paraId="53B21B7C" w14:textId="77777777" w:rsidR="00B42A3D" w:rsidRPr="006C000B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72D54347" w14:textId="77777777" w:rsidR="00B42A3D" w:rsidRPr="003F0F3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3F0F3D">
              <w:rPr>
                <w:sz w:val="21"/>
                <w:szCs w:val="21"/>
                <w:lang w:val="ru-RU"/>
              </w:rPr>
              <w:t>ГОСТ 30425 п.7.8; 7.9</w:t>
            </w:r>
          </w:p>
          <w:p w14:paraId="7A82F5D2" w14:textId="77777777" w:rsidR="00B42A3D" w:rsidRPr="003F0F3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3F0F3D">
              <w:rPr>
                <w:sz w:val="21"/>
                <w:szCs w:val="21"/>
                <w:lang w:val="ru-RU"/>
              </w:rPr>
              <w:t>ГОСТ 10444.12</w:t>
            </w:r>
          </w:p>
          <w:p w14:paraId="0D1D8363" w14:textId="77777777" w:rsidR="00B42A3D" w:rsidRPr="003F0F3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3F0F3D">
              <w:rPr>
                <w:sz w:val="21"/>
                <w:szCs w:val="21"/>
                <w:lang w:val="ru-RU"/>
              </w:rPr>
              <w:t>ГОСТ 10444.11</w:t>
            </w:r>
          </w:p>
          <w:p w14:paraId="40461773" w14:textId="6E6DF13B" w:rsidR="00B42A3D" w:rsidRPr="003F0F3D" w:rsidRDefault="00332D4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0ACC6085" wp14:editId="654646C1">
                      <wp:simplePos x="0" y="0"/>
                      <wp:positionH relativeFrom="column">
                        <wp:posOffset>-2275840</wp:posOffset>
                      </wp:positionH>
                      <wp:positionV relativeFrom="page">
                        <wp:posOffset>643890</wp:posOffset>
                      </wp:positionV>
                      <wp:extent cx="1612265" cy="402590"/>
                      <wp:effectExtent l="0" t="0" r="26035" b="16510"/>
                      <wp:wrapNone/>
                      <wp:docPr id="860734926" name="Прямоугольник 8607349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1333448092"/>
                                    <w:placeholder>
                                      <w:docPart w:val="3F8A6BB5E788428CB489B40B53331C85"/>
                                    </w:placeholder>
                                    <w:date w:fullDate="2025-02-14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39BA9059" w14:textId="77777777" w:rsidR="00332D4D" w:rsidRPr="00C40B1C" w:rsidRDefault="00332D4D" w:rsidP="00332D4D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4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454081AB" w14:textId="77777777" w:rsidR="00332D4D" w:rsidRPr="00C40B1C" w:rsidRDefault="00332D4D" w:rsidP="00332D4D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CC6085" id="Прямоугольник 860734926" o:spid="_x0000_s1028" style="position:absolute;left:0;text-align:left;margin-left:-179.2pt;margin-top:50.7pt;width:126.95pt;height:3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333448092"/>
                              <w:placeholder>
                                <w:docPart w:val="3F8A6BB5E788428CB489B40B53331C85"/>
                              </w:placeholder>
                              <w:date w:fullDate="2025-02-14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39BA9059" w14:textId="77777777" w:rsidR="00332D4D" w:rsidRPr="00C40B1C" w:rsidRDefault="00332D4D" w:rsidP="00332D4D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4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454081AB" w14:textId="77777777" w:rsidR="00332D4D" w:rsidRPr="00C40B1C" w:rsidRDefault="00332D4D" w:rsidP="00332D4D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</w:tr>
      <w:tr w:rsidR="00B42A3D" w:rsidRPr="00D530A6" w14:paraId="034B6A20" w14:textId="77777777" w:rsidTr="00E3236E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4B24CFB7" w14:textId="77777777" w:rsidR="00B42A3D" w:rsidRPr="006C000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CB55A5">
              <w:rPr>
                <w:sz w:val="21"/>
                <w:szCs w:val="21"/>
              </w:rPr>
              <w:t>3.</w:t>
            </w:r>
            <w:r>
              <w:rPr>
                <w:sz w:val="21"/>
                <w:szCs w:val="21"/>
              </w:rPr>
              <w:t>40</w:t>
            </w:r>
            <w:r w:rsidRPr="00CB55A5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E418D79" w14:textId="77777777" w:rsidR="00B42A3D" w:rsidRPr="006C000B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13DD4DAD" w14:textId="77777777" w:rsidR="00E44FB3" w:rsidRDefault="00E44FB3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1.70/01.086</w:t>
            </w:r>
          </w:p>
          <w:p w14:paraId="2BF99CD9" w14:textId="77777777" w:rsidR="00B42A3D" w:rsidRPr="006C000B" w:rsidRDefault="00B42A3D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13/01.086</w:t>
            </w:r>
          </w:p>
          <w:p w14:paraId="2202F0BF" w14:textId="77777777" w:rsidR="00B42A3D" w:rsidRPr="006C000B" w:rsidRDefault="00B42A3D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86/01.086</w:t>
            </w:r>
          </w:p>
          <w:p w14:paraId="65DAA6E7" w14:textId="77777777" w:rsidR="00B42A3D" w:rsidRPr="006C000B" w:rsidRDefault="00B42A3D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1041CBC1" w14:textId="77777777" w:rsidR="00B42A3D" w:rsidRPr="007A5513" w:rsidRDefault="00B42A3D" w:rsidP="00B42A3D">
            <w:pPr>
              <w:pStyle w:val="af8"/>
              <w:spacing w:after="0" w:line="240" w:lineRule="auto"/>
              <w:ind w:left="-73" w:right="-108"/>
              <w:rPr>
                <w:sz w:val="20"/>
                <w:szCs w:val="20"/>
                <w:lang w:val="ru-RU"/>
              </w:rPr>
            </w:pPr>
            <w:r w:rsidRPr="007A5513">
              <w:rPr>
                <w:sz w:val="20"/>
                <w:szCs w:val="20"/>
                <w:lang w:val="ru-RU"/>
              </w:rPr>
              <w:t xml:space="preserve">Спорообразующие термофильные анаэробные и </w:t>
            </w:r>
            <w:proofErr w:type="spellStart"/>
            <w:r w:rsidRPr="007A5513">
              <w:rPr>
                <w:sz w:val="20"/>
                <w:szCs w:val="20"/>
                <w:lang w:val="ru-RU"/>
              </w:rPr>
              <w:t>факультативноанаэробные</w:t>
            </w:r>
            <w:proofErr w:type="spellEnd"/>
            <w:r w:rsidRPr="007A5513">
              <w:rPr>
                <w:sz w:val="20"/>
                <w:szCs w:val="20"/>
                <w:lang w:val="ru-RU"/>
              </w:rPr>
              <w:t xml:space="preserve"> </w:t>
            </w:r>
          </w:p>
          <w:p w14:paraId="47326ACD" w14:textId="77777777" w:rsidR="00B42A3D" w:rsidRPr="006C000B" w:rsidRDefault="00B42A3D" w:rsidP="00B42A3D">
            <w:pPr>
              <w:spacing w:after="0" w:line="240" w:lineRule="auto"/>
              <w:ind w:left="-73" w:right="-108"/>
              <w:rPr>
                <w:sz w:val="17"/>
                <w:szCs w:val="17"/>
              </w:rPr>
            </w:pPr>
            <w:r w:rsidRPr="007A5513">
              <w:t>микроорганизмы</w:t>
            </w:r>
          </w:p>
        </w:tc>
        <w:tc>
          <w:tcPr>
            <w:tcW w:w="2551" w:type="dxa"/>
            <w:vMerge/>
            <w:shd w:val="clear" w:color="auto" w:fill="auto"/>
          </w:tcPr>
          <w:p w14:paraId="74382372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28B4B89D" w14:textId="77777777" w:rsidR="00B42A3D" w:rsidRPr="003F0F3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3F0F3D">
              <w:rPr>
                <w:sz w:val="21"/>
                <w:szCs w:val="21"/>
                <w:lang w:val="ru-RU"/>
              </w:rPr>
              <w:t>ГОСТ 30425 п.7.7</w:t>
            </w:r>
          </w:p>
          <w:p w14:paraId="381B1D9A" w14:textId="77777777" w:rsidR="00B42A3D" w:rsidRPr="003F0F3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72DA6EC7" w14:textId="77777777" w:rsidTr="00E3236E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7F33048B" w14:textId="77777777" w:rsidR="00B42A3D" w:rsidRPr="006C000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CB55A5">
              <w:rPr>
                <w:sz w:val="21"/>
                <w:szCs w:val="21"/>
              </w:rPr>
              <w:t>3.</w:t>
            </w:r>
            <w:r>
              <w:rPr>
                <w:sz w:val="21"/>
                <w:szCs w:val="21"/>
              </w:rPr>
              <w:t>41</w:t>
            </w:r>
            <w:r w:rsidRPr="00CB55A5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3424E2B" w14:textId="77777777" w:rsidR="00B42A3D" w:rsidRPr="006C000B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01BDBA57" w14:textId="77777777" w:rsidR="00E44FB3" w:rsidRDefault="00E44FB3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1.70/01.086</w:t>
            </w:r>
          </w:p>
          <w:p w14:paraId="66A2529A" w14:textId="77777777" w:rsidR="00B42A3D" w:rsidRPr="00D530A6" w:rsidRDefault="00B42A3D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13/</w:t>
            </w:r>
            <w:r w:rsidRPr="00D530A6">
              <w:rPr>
                <w:sz w:val="16"/>
                <w:szCs w:val="16"/>
              </w:rPr>
              <w:t>01.086</w:t>
            </w:r>
          </w:p>
          <w:p w14:paraId="7C47C439" w14:textId="77777777" w:rsidR="00B42A3D" w:rsidRPr="00D530A6" w:rsidRDefault="00B42A3D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85/01.086</w:t>
            </w:r>
          </w:p>
          <w:p w14:paraId="683FAD39" w14:textId="77777777" w:rsidR="00B42A3D" w:rsidRPr="00D530A6" w:rsidRDefault="00B42A3D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.89/01.086</w:t>
            </w:r>
          </w:p>
        </w:tc>
        <w:tc>
          <w:tcPr>
            <w:tcW w:w="1831" w:type="dxa"/>
            <w:shd w:val="clear" w:color="auto" w:fill="auto"/>
          </w:tcPr>
          <w:p w14:paraId="6DE560E9" w14:textId="77777777" w:rsidR="00B42A3D" w:rsidRPr="00E44FB3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proofErr w:type="spellStart"/>
            <w:r w:rsidRPr="00E44FB3">
              <w:rPr>
                <w:sz w:val="21"/>
                <w:szCs w:val="21"/>
              </w:rPr>
              <w:t>Enterococcus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13C3B87E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56897856" w14:textId="77777777" w:rsidR="00B42A3D" w:rsidRPr="003F0F3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3F0F3D">
              <w:rPr>
                <w:sz w:val="21"/>
                <w:szCs w:val="21"/>
                <w:lang w:val="ru-RU"/>
              </w:rPr>
              <w:t xml:space="preserve">ГОСТ </w:t>
            </w:r>
            <w:r w:rsidRPr="003F0F3D">
              <w:rPr>
                <w:sz w:val="21"/>
                <w:szCs w:val="21"/>
              </w:rPr>
              <w:t>28566</w:t>
            </w:r>
          </w:p>
        </w:tc>
      </w:tr>
      <w:tr w:rsidR="00B42A3D" w:rsidRPr="00D530A6" w14:paraId="7B2F9A0D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40D8CBF1" w14:textId="77777777" w:rsidR="00B42A3D" w:rsidRPr="006C000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CB55A5">
              <w:rPr>
                <w:sz w:val="21"/>
                <w:szCs w:val="21"/>
              </w:rPr>
              <w:t>3.</w:t>
            </w:r>
            <w:r>
              <w:rPr>
                <w:sz w:val="21"/>
                <w:szCs w:val="21"/>
              </w:rPr>
              <w:t>42</w:t>
            </w:r>
            <w:r w:rsidRPr="00CB55A5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814BBEF" w14:textId="77777777" w:rsidR="00B42A3D" w:rsidRPr="006C000B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2E7AA26E" w14:textId="77777777" w:rsidR="00B42A3D" w:rsidRPr="00D53BB6" w:rsidRDefault="00B42A3D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01.47/03.152</w:t>
            </w:r>
          </w:p>
          <w:p w14:paraId="31B6314D" w14:textId="77777777" w:rsidR="00E44FB3" w:rsidRPr="00D53BB6" w:rsidRDefault="00E44FB3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01.70/03.152</w:t>
            </w:r>
          </w:p>
          <w:p w14:paraId="358E1A8F" w14:textId="77777777" w:rsidR="00265101" w:rsidRPr="00D53BB6" w:rsidRDefault="00265101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10.11/03.152</w:t>
            </w:r>
          </w:p>
          <w:p w14:paraId="279DB3A5" w14:textId="77777777" w:rsidR="00B42A3D" w:rsidRPr="00D53BB6" w:rsidRDefault="00B42A3D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10.12/03.152</w:t>
            </w:r>
          </w:p>
          <w:p w14:paraId="680196A8" w14:textId="77777777" w:rsidR="00B42A3D" w:rsidRPr="00D53BB6" w:rsidRDefault="00B42A3D" w:rsidP="00E44FB3">
            <w:pPr>
              <w:spacing w:after="0" w:line="240" w:lineRule="auto"/>
              <w:rPr>
                <w:sz w:val="16"/>
                <w:szCs w:val="16"/>
              </w:rPr>
            </w:pPr>
            <w:r w:rsidRPr="00D53BB6">
              <w:rPr>
                <w:sz w:val="16"/>
                <w:szCs w:val="16"/>
              </w:rPr>
              <w:t>10.13/03.152</w:t>
            </w:r>
          </w:p>
          <w:p w14:paraId="1FFDA371" w14:textId="77777777" w:rsidR="00B42A3D" w:rsidRPr="00D53BB6" w:rsidRDefault="00B42A3D" w:rsidP="00E44FB3">
            <w:pPr>
              <w:pStyle w:val="af8"/>
              <w:spacing w:after="0" w:line="240" w:lineRule="auto"/>
              <w:rPr>
                <w:sz w:val="16"/>
                <w:szCs w:val="16"/>
              </w:rPr>
            </w:pPr>
            <w:r w:rsidRPr="00D53BB6">
              <w:rPr>
                <w:sz w:val="16"/>
                <w:szCs w:val="16"/>
              </w:rPr>
              <w:t>10.41/03.152</w:t>
            </w:r>
          </w:p>
          <w:p w14:paraId="6073FBEB" w14:textId="77777777" w:rsidR="00B42A3D" w:rsidRPr="00D53BB6" w:rsidRDefault="00B42A3D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10.85/03.152</w:t>
            </w:r>
          </w:p>
          <w:p w14:paraId="5C94465A" w14:textId="77777777" w:rsidR="00B42A3D" w:rsidRPr="00D53BB6" w:rsidRDefault="00B42A3D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10.86/03.152</w:t>
            </w:r>
          </w:p>
          <w:p w14:paraId="3F5BDEAF" w14:textId="77777777" w:rsidR="00B42A3D" w:rsidRPr="00D53BB6" w:rsidRDefault="00B42A3D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10.89/03.152</w:t>
            </w:r>
          </w:p>
        </w:tc>
        <w:tc>
          <w:tcPr>
            <w:tcW w:w="1831" w:type="dxa"/>
            <w:shd w:val="clear" w:color="auto" w:fill="auto"/>
          </w:tcPr>
          <w:p w14:paraId="427AC04F" w14:textId="77777777" w:rsidR="00B42A3D" w:rsidRPr="00D53BB6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r w:rsidRPr="00D53BB6">
              <w:rPr>
                <w:sz w:val="21"/>
                <w:szCs w:val="21"/>
              </w:rPr>
              <w:t>Бацитрацин</w:t>
            </w:r>
          </w:p>
        </w:tc>
        <w:tc>
          <w:tcPr>
            <w:tcW w:w="2551" w:type="dxa"/>
            <w:vMerge/>
            <w:shd w:val="clear" w:color="auto" w:fill="auto"/>
          </w:tcPr>
          <w:p w14:paraId="7A305D47" w14:textId="77777777" w:rsidR="00B42A3D" w:rsidRPr="00D53BB6" w:rsidRDefault="00B42A3D" w:rsidP="00B42A3D">
            <w:pPr>
              <w:spacing w:after="0" w:line="240" w:lineRule="auto"/>
              <w:ind w:left="-57" w:right="-57"/>
              <w:jc w:val="both"/>
            </w:pPr>
          </w:p>
        </w:tc>
        <w:tc>
          <w:tcPr>
            <w:tcW w:w="2552" w:type="dxa"/>
            <w:shd w:val="clear" w:color="auto" w:fill="auto"/>
          </w:tcPr>
          <w:p w14:paraId="2C77710B" w14:textId="77777777" w:rsidR="00B42A3D" w:rsidRPr="00D53BB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BB6">
              <w:rPr>
                <w:sz w:val="21"/>
                <w:szCs w:val="21"/>
                <w:lang w:val="ru-RU"/>
              </w:rPr>
              <w:t>МВИ.МН 4652-2013</w:t>
            </w:r>
          </w:p>
          <w:p w14:paraId="7D387D65" w14:textId="77777777" w:rsidR="00B42A3D" w:rsidRPr="00D53BB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BB6">
              <w:rPr>
                <w:sz w:val="21"/>
                <w:szCs w:val="21"/>
              </w:rPr>
              <w:t>МИ В003-2020</w:t>
            </w:r>
          </w:p>
        </w:tc>
      </w:tr>
      <w:tr w:rsidR="00B42A3D" w:rsidRPr="00D530A6" w14:paraId="7113AB37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C35E96B" w14:textId="77777777" w:rsidR="00B42A3D" w:rsidRPr="006C000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CB55A5">
              <w:rPr>
                <w:sz w:val="21"/>
                <w:szCs w:val="21"/>
              </w:rPr>
              <w:t>3.</w:t>
            </w:r>
            <w:r>
              <w:rPr>
                <w:sz w:val="21"/>
                <w:szCs w:val="21"/>
              </w:rPr>
              <w:t>43</w:t>
            </w:r>
            <w:r w:rsidRPr="00CB55A5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B48A215" w14:textId="77777777" w:rsidR="00B42A3D" w:rsidRPr="006C000B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C7EF557" w14:textId="77777777" w:rsidR="00B42A3D" w:rsidRPr="006C000B" w:rsidRDefault="00B42A3D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0D96F23C" w14:textId="77777777" w:rsidR="00B42A3D" w:rsidRPr="00E44FB3" w:rsidRDefault="00B42A3D" w:rsidP="00B42A3D">
            <w:pPr>
              <w:pStyle w:val="af8"/>
              <w:spacing w:after="0" w:line="240" w:lineRule="auto"/>
              <w:ind w:left="-74" w:right="-108"/>
              <w:rPr>
                <w:sz w:val="21"/>
                <w:szCs w:val="21"/>
                <w:lang w:val="ru-RU"/>
              </w:rPr>
            </w:pPr>
            <w:proofErr w:type="spellStart"/>
            <w:r w:rsidRPr="00E44FB3">
              <w:rPr>
                <w:sz w:val="21"/>
                <w:szCs w:val="21"/>
                <w:lang w:val="ru-RU"/>
              </w:rPr>
              <w:t>Тетрациклино</w:t>
            </w:r>
            <w:proofErr w:type="spellEnd"/>
          </w:p>
          <w:p w14:paraId="72D7A34A" w14:textId="77777777" w:rsidR="00B42A3D" w:rsidRPr="00E44FB3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proofErr w:type="spellStart"/>
            <w:r w:rsidRPr="00E44FB3">
              <w:rPr>
                <w:sz w:val="21"/>
                <w:szCs w:val="21"/>
              </w:rPr>
              <w:t>вая</w:t>
            </w:r>
            <w:proofErr w:type="spellEnd"/>
            <w:r w:rsidRPr="00E44FB3">
              <w:rPr>
                <w:sz w:val="21"/>
                <w:szCs w:val="21"/>
              </w:rPr>
              <w:t xml:space="preserve"> группа</w:t>
            </w:r>
          </w:p>
        </w:tc>
        <w:tc>
          <w:tcPr>
            <w:tcW w:w="2551" w:type="dxa"/>
            <w:vMerge/>
            <w:shd w:val="clear" w:color="auto" w:fill="auto"/>
          </w:tcPr>
          <w:p w14:paraId="55A03043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</w:pPr>
          </w:p>
        </w:tc>
        <w:tc>
          <w:tcPr>
            <w:tcW w:w="2552" w:type="dxa"/>
            <w:shd w:val="clear" w:color="auto" w:fill="auto"/>
          </w:tcPr>
          <w:p w14:paraId="7D686735" w14:textId="77777777" w:rsidR="00B42A3D" w:rsidRPr="00C8633A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C8633A">
              <w:rPr>
                <w:sz w:val="21"/>
                <w:szCs w:val="21"/>
                <w:lang w:val="ru-RU"/>
              </w:rPr>
              <w:t>МВИ.МН 3951-2015</w:t>
            </w:r>
          </w:p>
          <w:p w14:paraId="294C5989" w14:textId="77777777" w:rsidR="00B42A3D" w:rsidRPr="00C8633A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C8633A">
              <w:rPr>
                <w:sz w:val="21"/>
                <w:szCs w:val="21"/>
                <w:lang w:val="ru-RU"/>
              </w:rPr>
              <w:t>МВИ.МН 3830-2015</w:t>
            </w:r>
          </w:p>
        </w:tc>
      </w:tr>
      <w:tr w:rsidR="00B42A3D" w:rsidRPr="00D530A6" w14:paraId="59D1C003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1A9C6401" w14:textId="77777777" w:rsidR="00B42A3D" w:rsidRPr="006C000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CB55A5">
              <w:rPr>
                <w:sz w:val="21"/>
                <w:szCs w:val="21"/>
              </w:rPr>
              <w:t>3.</w:t>
            </w:r>
            <w:r>
              <w:rPr>
                <w:sz w:val="21"/>
                <w:szCs w:val="21"/>
              </w:rPr>
              <w:t>44</w:t>
            </w:r>
            <w:r w:rsidRPr="00CB55A5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CB53A20" w14:textId="77777777" w:rsidR="00B42A3D" w:rsidRPr="006C000B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4F83CD91" w14:textId="77777777" w:rsidR="00B42A3D" w:rsidRDefault="00B42A3D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1.47/03.152</w:t>
            </w:r>
          </w:p>
          <w:p w14:paraId="0E721BE8" w14:textId="77777777" w:rsidR="00E44FB3" w:rsidRDefault="00E44FB3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1.70/03.152</w:t>
            </w:r>
          </w:p>
          <w:p w14:paraId="4AA539CB" w14:textId="77777777" w:rsidR="00B42A3D" w:rsidRPr="00D530A6" w:rsidRDefault="00B42A3D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.12/03.152</w:t>
            </w:r>
          </w:p>
          <w:p w14:paraId="3FA70886" w14:textId="77777777" w:rsidR="00B42A3D" w:rsidRPr="00D530A6" w:rsidRDefault="00B42A3D" w:rsidP="00E44FB3">
            <w:pPr>
              <w:spacing w:after="0" w:line="240" w:lineRule="auto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.13/03.152</w:t>
            </w:r>
          </w:p>
          <w:p w14:paraId="05FEC61D" w14:textId="77777777" w:rsidR="00B42A3D" w:rsidRDefault="00B42A3D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</w:rPr>
              <w:t>10.41/03.15</w:t>
            </w:r>
            <w:r w:rsidRPr="00D530A6">
              <w:rPr>
                <w:sz w:val="16"/>
                <w:szCs w:val="16"/>
                <w:lang w:val="ru-RU"/>
              </w:rPr>
              <w:t>2</w:t>
            </w:r>
          </w:p>
          <w:p w14:paraId="1A02FA50" w14:textId="77777777" w:rsidR="00B42A3D" w:rsidRPr="00D530A6" w:rsidRDefault="00B42A3D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.85/03.152</w:t>
            </w:r>
          </w:p>
          <w:p w14:paraId="7F49963E" w14:textId="77777777" w:rsidR="00B42A3D" w:rsidRDefault="00B42A3D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86/</w:t>
            </w:r>
            <w:r w:rsidRPr="00D530A6">
              <w:rPr>
                <w:sz w:val="16"/>
                <w:szCs w:val="16"/>
              </w:rPr>
              <w:t>0</w:t>
            </w:r>
            <w:r w:rsidRPr="00D530A6">
              <w:rPr>
                <w:sz w:val="16"/>
                <w:szCs w:val="16"/>
                <w:lang w:val="ru-RU"/>
              </w:rPr>
              <w:t>3.152</w:t>
            </w:r>
          </w:p>
          <w:p w14:paraId="4515B7CB" w14:textId="77777777" w:rsidR="00B42A3D" w:rsidRPr="00D530A6" w:rsidRDefault="00B42A3D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.89/03.152</w:t>
            </w:r>
          </w:p>
        </w:tc>
        <w:tc>
          <w:tcPr>
            <w:tcW w:w="1831" w:type="dxa"/>
            <w:shd w:val="clear" w:color="auto" w:fill="auto"/>
          </w:tcPr>
          <w:p w14:paraId="6D38B68B" w14:textId="77777777" w:rsidR="00B42A3D" w:rsidRPr="00E44FB3" w:rsidRDefault="00B42A3D" w:rsidP="00B42A3D">
            <w:pPr>
              <w:pStyle w:val="af8"/>
              <w:spacing w:after="0" w:line="240" w:lineRule="auto"/>
              <w:ind w:left="-74" w:right="-108"/>
              <w:rPr>
                <w:sz w:val="21"/>
                <w:szCs w:val="21"/>
                <w:lang w:val="ru-RU"/>
              </w:rPr>
            </w:pPr>
            <w:r w:rsidRPr="00E44FB3">
              <w:rPr>
                <w:sz w:val="21"/>
                <w:szCs w:val="21"/>
                <w:lang w:val="ru-RU"/>
              </w:rPr>
              <w:t>Левомицетин</w:t>
            </w:r>
          </w:p>
          <w:p w14:paraId="33BFDD7F" w14:textId="77777777" w:rsidR="00B42A3D" w:rsidRPr="00E44FB3" w:rsidRDefault="00B42A3D" w:rsidP="00B42A3D">
            <w:pPr>
              <w:pStyle w:val="af8"/>
              <w:spacing w:after="0" w:line="240" w:lineRule="auto"/>
              <w:ind w:left="-74" w:right="-108"/>
              <w:rPr>
                <w:sz w:val="21"/>
                <w:szCs w:val="21"/>
              </w:rPr>
            </w:pPr>
            <w:r w:rsidRPr="00E44FB3">
              <w:rPr>
                <w:sz w:val="21"/>
                <w:szCs w:val="21"/>
                <w:lang w:val="ru-RU"/>
              </w:rPr>
              <w:t>(хлорамфеникол)</w:t>
            </w:r>
          </w:p>
        </w:tc>
        <w:tc>
          <w:tcPr>
            <w:tcW w:w="2551" w:type="dxa"/>
            <w:vMerge/>
            <w:shd w:val="clear" w:color="auto" w:fill="auto"/>
          </w:tcPr>
          <w:p w14:paraId="62A1134C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</w:pPr>
          </w:p>
        </w:tc>
        <w:tc>
          <w:tcPr>
            <w:tcW w:w="2552" w:type="dxa"/>
            <w:shd w:val="clear" w:color="auto" w:fill="auto"/>
          </w:tcPr>
          <w:p w14:paraId="586E335C" w14:textId="77777777" w:rsidR="00B42A3D" w:rsidRPr="00C8633A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C8633A">
              <w:rPr>
                <w:sz w:val="21"/>
                <w:szCs w:val="21"/>
                <w:lang w:val="ru-RU"/>
              </w:rPr>
              <w:t>МВИ.МН 4230-2015</w:t>
            </w:r>
          </w:p>
          <w:p w14:paraId="16B527B7" w14:textId="77777777" w:rsidR="00B42A3D" w:rsidRPr="00C8633A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C8633A">
              <w:rPr>
                <w:sz w:val="21"/>
                <w:szCs w:val="21"/>
                <w:lang w:val="ru-RU"/>
              </w:rPr>
              <w:t>МВИ.МН 4846-2014</w:t>
            </w:r>
          </w:p>
          <w:p w14:paraId="3EC16269" w14:textId="77777777" w:rsidR="00B42A3D" w:rsidRPr="00C8633A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C8633A">
              <w:rPr>
                <w:sz w:val="21"/>
                <w:szCs w:val="21"/>
                <w:lang w:val="ru-RU"/>
              </w:rPr>
              <w:t>МВИ.МН 4678-2018</w:t>
            </w:r>
          </w:p>
          <w:p w14:paraId="1BE92233" w14:textId="77777777" w:rsidR="00B42A3D" w:rsidRPr="00C8633A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C8633A">
              <w:rPr>
                <w:sz w:val="21"/>
                <w:szCs w:val="21"/>
                <w:lang w:val="ru-RU"/>
              </w:rPr>
              <w:t>МВИ.МН 2436-2015</w:t>
            </w:r>
          </w:p>
        </w:tc>
      </w:tr>
      <w:tr w:rsidR="00B42A3D" w:rsidRPr="00D530A6" w14:paraId="3106212E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5EC029DA" w14:textId="77777777" w:rsidR="00B42A3D" w:rsidRPr="006C000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CB55A5">
              <w:rPr>
                <w:sz w:val="21"/>
                <w:szCs w:val="21"/>
              </w:rPr>
              <w:t>3.</w:t>
            </w:r>
            <w:r>
              <w:rPr>
                <w:sz w:val="21"/>
                <w:szCs w:val="21"/>
              </w:rPr>
              <w:t>45</w:t>
            </w:r>
            <w:r w:rsidRPr="00CB55A5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0D126637" w14:textId="77777777" w:rsidR="00B42A3D" w:rsidRPr="006C000B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15E8138A" w14:textId="77777777" w:rsidR="00B42A3D" w:rsidRPr="006C000B" w:rsidRDefault="00B42A3D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12/03.152</w:t>
            </w:r>
          </w:p>
          <w:p w14:paraId="03425A85" w14:textId="77777777" w:rsidR="00B42A3D" w:rsidRPr="006C000B" w:rsidRDefault="00B42A3D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13/</w:t>
            </w:r>
            <w:r w:rsidRPr="006C000B">
              <w:rPr>
                <w:sz w:val="16"/>
                <w:szCs w:val="16"/>
              </w:rPr>
              <w:t>0</w:t>
            </w:r>
            <w:r w:rsidRPr="006C000B">
              <w:rPr>
                <w:sz w:val="16"/>
                <w:szCs w:val="16"/>
                <w:lang w:val="ru-RU"/>
              </w:rPr>
              <w:t>3.152</w:t>
            </w:r>
          </w:p>
          <w:p w14:paraId="23975B70" w14:textId="77777777" w:rsidR="00B42A3D" w:rsidRPr="006C000B" w:rsidRDefault="00B42A3D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85/03.152</w:t>
            </w:r>
          </w:p>
          <w:p w14:paraId="009B973C" w14:textId="77777777" w:rsidR="00B42A3D" w:rsidRPr="006C000B" w:rsidRDefault="00B42A3D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86/03.152</w:t>
            </w:r>
          </w:p>
          <w:p w14:paraId="6C057E1C" w14:textId="77777777" w:rsidR="00B42A3D" w:rsidRPr="006C000B" w:rsidRDefault="00B42A3D" w:rsidP="00E44FB3">
            <w:pPr>
              <w:spacing w:after="0" w:line="240" w:lineRule="auto"/>
              <w:rPr>
                <w:sz w:val="16"/>
                <w:szCs w:val="16"/>
              </w:rPr>
            </w:pPr>
            <w:r w:rsidRPr="006C000B">
              <w:rPr>
                <w:sz w:val="16"/>
                <w:szCs w:val="16"/>
              </w:rPr>
              <w:t>10.89/03.152</w:t>
            </w:r>
          </w:p>
        </w:tc>
        <w:tc>
          <w:tcPr>
            <w:tcW w:w="1831" w:type="dxa"/>
            <w:shd w:val="clear" w:color="auto" w:fill="auto"/>
          </w:tcPr>
          <w:p w14:paraId="29C3E38C" w14:textId="77777777" w:rsidR="00B42A3D" w:rsidRPr="00E44FB3" w:rsidRDefault="00B42A3D" w:rsidP="00B42A3D">
            <w:pPr>
              <w:pStyle w:val="af8"/>
              <w:spacing w:after="0" w:line="240" w:lineRule="auto"/>
              <w:ind w:left="-74" w:right="-108"/>
              <w:rPr>
                <w:sz w:val="21"/>
                <w:szCs w:val="21"/>
                <w:lang w:val="ru-RU"/>
              </w:rPr>
            </w:pPr>
            <w:r w:rsidRPr="00E44FB3">
              <w:rPr>
                <w:sz w:val="21"/>
                <w:szCs w:val="21"/>
                <w:lang w:val="ru-RU"/>
              </w:rPr>
              <w:t xml:space="preserve">Содержание метаболитов </w:t>
            </w:r>
            <w:proofErr w:type="spellStart"/>
            <w:r w:rsidRPr="00E44FB3">
              <w:rPr>
                <w:sz w:val="21"/>
                <w:szCs w:val="21"/>
                <w:lang w:val="ru-RU"/>
              </w:rPr>
              <w:t>нитрофуранов</w:t>
            </w:r>
            <w:proofErr w:type="spellEnd"/>
          </w:p>
          <w:p w14:paraId="5AFD3C1D" w14:textId="77777777" w:rsidR="00B42A3D" w:rsidRPr="00E44FB3" w:rsidRDefault="00B42A3D" w:rsidP="00B42A3D">
            <w:pPr>
              <w:pStyle w:val="af8"/>
              <w:spacing w:after="0" w:line="240" w:lineRule="auto"/>
              <w:ind w:left="-74" w:right="-108"/>
              <w:rPr>
                <w:sz w:val="21"/>
                <w:szCs w:val="21"/>
                <w:lang w:val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FF7FE99" w14:textId="77777777" w:rsidR="00B42A3D" w:rsidRPr="006C000B" w:rsidRDefault="00B42A3D" w:rsidP="00B42A3D">
            <w:pPr>
              <w:spacing w:after="0" w:line="240" w:lineRule="auto"/>
              <w:ind w:left="-57" w:right="-57"/>
              <w:jc w:val="both"/>
            </w:pPr>
          </w:p>
        </w:tc>
        <w:tc>
          <w:tcPr>
            <w:tcW w:w="2552" w:type="dxa"/>
            <w:shd w:val="clear" w:color="auto" w:fill="auto"/>
          </w:tcPr>
          <w:p w14:paraId="27EF1A29" w14:textId="77777777" w:rsidR="00B42A3D" w:rsidRPr="00C8633A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C8633A">
              <w:rPr>
                <w:sz w:val="21"/>
                <w:szCs w:val="21"/>
                <w:lang w:val="ru-RU"/>
              </w:rPr>
              <w:t>МВИ.МН 4525-2012</w:t>
            </w:r>
          </w:p>
          <w:p w14:paraId="1ACB63EC" w14:textId="77777777" w:rsidR="00B42A3D" w:rsidRPr="00C8633A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C8633A">
              <w:rPr>
                <w:sz w:val="21"/>
                <w:szCs w:val="21"/>
                <w:lang w:val="ru-RU"/>
              </w:rPr>
              <w:t>МВИ.МН 4275-2012</w:t>
            </w:r>
          </w:p>
          <w:p w14:paraId="07C52416" w14:textId="77777777" w:rsidR="00B42A3D" w:rsidRPr="00C8633A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6C330B74" w14:textId="77777777" w:rsidTr="00E3236E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5333BC99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3.46*</w:t>
            </w:r>
          </w:p>
        </w:tc>
        <w:tc>
          <w:tcPr>
            <w:tcW w:w="1843" w:type="dxa"/>
            <w:vMerge/>
            <w:shd w:val="clear" w:color="auto" w:fill="auto"/>
          </w:tcPr>
          <w:p w14:paraId="02D72017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11F6B20E" w14:textId="77777777" w:rsidR="00B42A3D" w:rsidRPr="00D530A6" w:rsidRDefault="00B42A3D" w:rsidP="00E44FB3">
            <w:pPr>
              <w:pStyle w:val="af8"/>
              <w:spacing w:after="0" w:line="240" w:lineRule="auto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  <w:lang w:val="ru-RU"/>
              </w:rPr>
              <w:t>10.13/</w:t>
            </w:r>
            <w:r w:rsidRPr="00D530A6">
              <w:rPr>
                <w:sz w:val="16"/>
                <w:szCs w:val="16"/>
              </w:rPr>
              <w:t>01.086</w:t>
            </w:r>
          </w:p>
          <w:p w14:paraId="40197032" w14:textId="77777777" w:rsidR="00B42A3D" w:rsidRPr="006C000B" w:rsidRDefault="00B42A3D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86/0</w:t>
            </w:r>
            <w:r w:rsidR="00E44FB3">
              <w:rPr>
                <w:sz w:val="16"/>
                <w:szCs w:val="16"/>
                <w:lang w:val="ru-RU"/>
              </w:rPr>
              <w:t>1.086</w:t>
            </w:r>
          </w:p>
          <w:p w14:paraId="2AF205FB" w14:textId="77777777" w:rsidR="00B42A3D" w:rsidRPr="00D530A6" w:rsidRDefault="00B42A3D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21DC4387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Спорообразующие мезофильные аэробные и </w:t>
            </w:r>
            <w:proofErr w:type="spellStart"/>
            <w:r w:rsidRPr="00D530A6">
              <w:rPr>
                <w:sz w:val="21"/>
                <w:szCs w:val="21"/>
              </w:rPr>
              <w:t>факультативноанаэробные</w:t>
            </w:r>
            <w:proofErr w:type="spellEnd"/>
            <w:r w:rsidRPr="00D530A6">
              <w:rPr>
                <w:sz w:val="21"/>
                <w:szCs w:val="21"/>
              </w:rPr>
              <w:t xml:space="preserve"> микроорганизмы группы</w:t>
            </w:r>
            <w:r>
              <w:rPr>
                <w:sz w:val="21"/>
                <w:szCs w:val="21"/>
              </w:rPr>
              <w:t xml:space="preserve"> </w:t>
            </w:r>
            <w:r w:rsidRPr="00D530A6">
              <w:rPr>
                <w:sz w:val="21"/>
                <w:szCs w:val="21"/>
              </w:rPr>
              <w:t xml:space="preserve">В. </w:t>
            </w:r>
            <w:r>
              <w:rPr>
                <w:sz w:val="21"/>
                <w:szCs w:val="21"/>
                <w:lang w:val="en-US"/>
              </w:rPr>
              <w:t>s</w:t>
            </w:r>
            <w:proofErr w:type="spellStart"/>
            <w:r w:rsidRPr="00D530A6">
              <w:rPr>
                <w:sz w:val="21"/>
                <w:szCs w:val="21"/>
              </w:rPr>
              <w:t>ubtilis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A17679D" w14:textId="77777777" w:rsidR="00B42A3D" w:rsidRPr="00D530A6" w:rsidRDefault="00B42A3D" w:rsidP="00B42A3D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0EEEB626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30425 п.7.7</w:t>
            </w:r>
          </w:p>
          <w:p w14:paraId="76CE878C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B42A3D" w:rsidRPr="00D530A6" w14:paraId="4AF36519" w14:textId="77777777" w:rsidTr="00E3236E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7D4B5C3F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3.47*</w:t>
            </w:r>
          </w:p>
        </w:tc>
        <w:tc>
          <w:tcPr>
            <w:tcW w:w="1843" w:type="dxa"/>
            <w:vMerge/>
            <w:shd w:val="clear" w:color="auto" w:fill="auto"/>
          </w:tcPr>
          <w:p w14:paraId="4F1EC782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6AD8B259" w14:textId="77777777" w:rsidR="00B42A3D" w:rsidRPr="00D530A6" w:rsidRDefault="00B42A3D" w:rsidP="00E44FB3">
            <w:pPr>
              <w:pStyle w:val="af8"/>
              <w:spacing w:after="0" w:line="240" w:lineRule="auto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  <w:lang w:val="ru-RU"/>
              </w:rPr>
              <w:t>10.13/</w:t>
            </w:r>
            <w:r w:rsidRPr="00D530A6">
              <w:rPr>
                <w:sz w:val="16"/>
                <w:szCs w:val="16"/>
              </w:rPr>
              <w:t>01.086</w:t>
            </w:r>
          </w:p>
          <w:p w14:paraId="163EDE4C" w14:textId="77777777" w:rsidR="00B42A3D" w:rsidRPr="006C000B" w:rsidRDefault="00B42A3D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86/0</w:t>
            </w:r>
            <w:r w:rsidR="00E44FB3">
              <w:rPr>
                <w:sz w:val="16"/>
                <w:szCs w:val="16"/>
                <w:lang w:val="ru-RU"/>
              </w:rPr>
              <w:t>1.086</w:t>
            </w:r>
          </w:p>
          <w:p w14:paraId="04E2B4B2" w14:textId="77777777" w:rsidR="00B42A3D" w:rsidRPr="00D530A6" w:rsidRDefault="00B42A3D" w:rsidP="00E44FB3">
            <w:pPr>
              <w:pStyle w:val="af8"/>
              <w:spacing w:after="0" w:line="240" w:lineRule="auto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083AD527" w14:textId="77777777" w:rsidR="00B42A3D" w:rsidRPr="00E44FB3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  <w:r w:rsidRPr="00E44FB3">
              <w:rPr>
                <w:sz w:val="21"/>
                <w:szCs w:val="21"/>
              </w:rPr>
              <w:t xml:space="preserve">Спорообразующие мезофильные аэробные и </w:t>
            </w:r>
            <w:proofErr w:type="spellStart"/>
            <w:r w:rsidRPr="00E44FB3">
              <w:rPr>
                <w:sz w:val="21"/>
                <w:szCs w:val="21"/>
              </w:rPr>
              <w:t>факультативноанаэробные</w:t>
            </w:r>
            <w:proofErr w:type="spellEnd"/>
            <w:r w:rsidRPr="00E44FB3">
              <w:rPr>
                <w:sz w:val="21"/>
                <w:szCs w:val="21"/>
              </w:rPr>
              <w:t xml:space="preserve"> микроорганизмы группы В. </w:t>
            </w:r>
            <w:proofErr w:type="spellStart"/>
            <w:r w:rsidRPr="00E44FB3">
              <w:rPr>
                <w:sz w:val="21"/>
                <w:szCs w:val="21"/>
              </w:rPr>
              <w:t>сеreus</w:t>
            </w:r>
            <w:proofErr w:type="spellEnd"/>
            <w:r w:rsidRPr="00E44FB3">
              <w:rPr>
                <w:sz w:val="21"/>
                <w:szCs w:val="21"/>
              </w:rPr>
              <w:t xml:space="preserve"> и (или)</w:t>
            </w:r>
          </w:p>
          <w:p w14:paraId="540FED64" w14:textId="77777777" w:rsidR="00E44FB3" w:rsidRPr="001918BB" w:rsidRDefault="00B42A3D" w:rsidP="00B239A5">
            <w:pPr>
              <w:spacing w:after="0" w:line="240" w:lineRule="auto"/>
            </w:pPr>
            <w:r w:rsidRPr="00E44FB3">
              <w:rPr>
                <w:sz w:val="21"/>
                <w:szCs w:val="21"/>
              </w:rPr>
              <w:t xml:space="preserve">В. </w:t>
            </w:r>
            <w:r w:rsidRPr="00E44FB3">
              <w:rPr>
                <w:sz w:val="21"/>
                <w:szCs w:val="21"/>
                <w:lang w:val="en-US"/>
              </w:rPr>
              <w:t>p</w:t>
            </w:r>
            <w:proofErr w:type="spellStart"/>
            <w:r w:rsidRPr="00E44FB3">
              <w:rPr>
                <w:sz w:val="21"/>
                <w:szCs w:val="21"/>
              </w:rPr>
              <w:t>olymyxa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02130653" w14:textId="77777777" w:rsidR="00B42A3D" w:rsidRPr="001918BB" w:rsidRDefault="00B42A3D" w:rsidP="00B42A3D">
            <w:pPr>
              <w:spacing w:after="0" w:line="240" w:lineRule="auto"/>
              <w:jc w:val="both"/>
            </w:pPr>
          </w:p>
        </w:tc>
        <w:tc>
          <w:tcPr>
            <w:tcW w:w="2552" w:type="dxa"/>
            <w:shd w:val="clear" w:color="auto" w:fill="auto"/>
          </w:tcPr>
          <w:p w14:paraId="2EE64E55" w14:textId="77777777" w:rsidR="00B42A3D" w:rsidRPr="001918BB" w:rsidRDefault="00B42A3D" w:rsidP="00B42A3D">
            <w:pPr>
              <w:pStyle w:val="af8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1918BB">
              <w:rPr>
                <w:sz w:val="20"/>
                <w:szCs w:val="20"/>
                <w:lang w:val="ru-RU"/>
              </w:rPr>
              <w:t>ГОСТ 30425 п.7.7</w:t>
            </w:r>
          </w:p>
          <w:p w14:paraId="5457E4DA" w14:textId="77777777" w:rsidR="00B42A3D" w:rsidRPr="001918BB" w:rsidRDefault="00B42A3D" w:rsidP="00B42A3D">
            <w:pPr>
              <w:spacing w:after="0" w:line="240" w:lineRule="auto"/>
            </w:pPr>
          </w:p>
        </w:tc>
      </w:tr>
      <w:tr w:rsidR="00B42A3D" w:rsidRPr="00D530A6" w14:paraId="54E536CE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767A4B1E" w14:textId="071D4779" w:rsidR="00B42A3D" w:rsidRPr="006C000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9" w:hanging="108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6**</w:t>
            </w:r>
            <w:r w:rsidR="008C0D04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CA0B256" w14:textId="77777777" w:rsidR="00B42A3D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  <w:r w:rsidRPr="006C000B">
              <w:rPr>
                <w:sz w:val="21"/>
                <w:szCs w:val="21"/>
                <w:lang w:val="ru-RU"/>
              </w:rPr>
              <w:t>Рыба, нерыбные объекты промысла и продукты, вырабатываемые из них</w:t>
            </w:r>
          </w:p>
          <w:p w14:paraId="4BE67192" w14:textId="77777777" w:rsidR="00B42A3D" w:rsidRPr="006C000B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629FD031" w14:textId="77777777" w:rsidR="00B42A3D" w:rsidRPr="006C00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6C000B">
              <w:rPr>
                <w:sz w:val="15"/>
                <w:szCs w:val="15"/>
                <w:lang w:val="ru-RU"/>
              </w:rPr>
              <w:t>03.00/42.000</w:t>
            </w:r>
          </w:p>
          <w:p w14:paraId="2802E60F" w14:textId="77777777" w:rsidR="00B42A3D" w:rsidRPr="006C00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6C000B">
              <w:rPr>
                <w:sz w:val="15"/>
                <w:szCs w:val="15"/>
                <w:lang w:val="ru-RU"/>
              </w:rPr>
              <w:t>10.20/42.000</w:t>
            </w:r>
          </w:p>
          <w:p w14:paraId="12408367" w14:textId="77777777" w:rsidR="00B42A3D" w:rsidRPr="006C00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6C000B">
              <w:rPr>
                <w:sz w:val="15"/>
                <w:szCs w:val="15"/>
                <w:lang w:val="ru-RU"/>
              </w:rPr>
              <w:t>10.85/42.000</w:t>
            </w:r>
          </w:p>
          <w:p w14:paraId="4FFDB180" w14:textId="77777777" w:rsidR="00B42A3D" w:rsidRPr="006C00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6C000B">
              <w:rPr>
                <w:sz w:val="15"/>
                <w:szCs w:val="15"/>
                <w:lang w:val="ru-RU"/>
              </w:rPr>
              <w:t>10.86/42.000</w:t>
            </w:r>
          </w:p>
          <w:p w14:paraId="528F6659" w14:textId="77777777" w:rsidR="00B42A3D" w:rsidRPr="006C00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6C000B">
              <w:rPr>
                <w:sz w:val="15"/>
                <w:szCs w:val="15"/>
                <w:lang w:val="ru-RU"/>
              </w:rPr>
              <w:t>10.89/42.000</w:t>
            </w:r>
          </w:p>
        </w:tc>
        <w:tc>
          <w:tcPr>
            <w:tcW w:w="1831" w:type="dxa"/>
            <w:shd w:val="clear" w:color="auto" w:fill="auto"/>
          </w:tcPr>
          <w:p w14:paraId="62563EEB" w14:textId="77777777" w:rsidR="00B42A3D" w:rsidRPr="001918BB" w:rsidRDefault="00B42A3D" w:rsidP="00B42A3D">
            <w:pPr>
              <w:spacing w:after="0" w:line="240" w:lineRule="auto"/>
              <w:ind w:left="-74" w:right="-108"/>
            </w:pPr>
            <w:r w:rsidRPr="001918BB">
              <w:t>Отбор проб</w:t>
            </w:r>
          </w:p>
        </w:tc>
        <w:tc>
          <w:tcPr>
            <w:tcW w:w="2551" w:type="dxa"/>
            <w:shd w:val="clear" w:color="auto" w:fill="auto"/>
          </w:tcPr>
          <w:p w14:paraId="21B8AE5D" w14:textId="77777777" w:rsidR="00B42A3D" w:rsidRPr="001918B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lang w:eastAsia="en-US"/>
              </w:rPr>
            </w:pPr>
            <w:r w:rsidRPr="001918BB">
              <w:rPr>
                <w:lang w:eastAsia="en-US"/>
              </w:rPr>
              <w:t>СТБ 1036</w:t>
            </w:r>
          </w:p>
          <w:p w14:paraId="4505FC54" w14:textId="77777777" w:rsidR="00B42A3D" w:rsidRPr="001918B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lang w:eastAsia="en-US"/>
              </w:rPr>
            </w:pPr>
            <w:r w:rsidRPr="001918BB">
              <w:rPr>
                <w:lang w:eastAsia="en-US"/>
              </w:rPr>
              <w:t>ГОСТ 31339</w:t>
            </w:r>
          </w:p>
          <w:p w14:paraId="11ADF47E" w14:textId="77777777" w:rsidR="00B42A3D" w:rsidRPr="001918B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lang w:eastAsia="en-US"/>
              </w:rPr>
            </w:pPr>
            <w:r w:rsidRPr="001918BB">
              <w:rPr>
                <w:lang w:eastAsia="en-US"/>
              </w:rPr>
              <w:t>ГОСТ 26669</w:t>
            </w:r>
          </w:p>
          <w:p w14:paraId="59892E4F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0"/>
                <w:szCs w:val="20"/>
              </w:rPr>
            </w:pPr>
            <w:r w:rsidRPr="001918BB">
              <w:rPr>
                <w:sz w:val="20"/>
                <w:szCs w:val="20"/>
                <w:lang w:val="ru-RU" w:eastAsia="ru-RU"/>
              </w:rPr>
              <w:t>ГОСТ 31904</w:t>
            </w:r>
          </w:p>
        </w:tc>
        <w:tc>
          <w:tcPr>
            <w:tcW w:w="2552" w:type="dxa"/>
            <w:shd w:val="clear" w:color="auto" w:fill="auto"/>
          </w:tcPr>
          <w:p w14:paraId="7EC270CD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1918BB">
              <w:rPr>
                <w:sz w:val="20"/>
                <w:szCs w:val="20"/>
                <w:lang w:val="ru-RU"/>
              </w:rPr>
              <w:t>СТБ 1036</w:t>
            </w:r>
          </w:p>
          <w:p w14:paraId="046E5C17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1918BB">
              <w:rPr>
                <w:sz w:val="20"/>
                <w:szCs w:val="20"/>
                <w:lang w:val="ru-RU"/>
              </w:rPr>
              <w:t>ГОСТ 31339</w:t>
            </w:r>
          </w:p>
          <w:p w14:paraId="18CF9C53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1918BB">
              <w:rPr>
                <w:sz w:val="20"/>
                <w:szCs w:val="20"/>
                <w:lang w:val="ru-RU"/>
              </w:rPr>
              <w:t>ГОСТ 26669</w:t>
            </w:r>
          </w:p>
          <w:p w14:paraId="6FACD7F1" w14:textId="77777777" w:rsidR="00B42A3D" w:rsidRPr="001918BB" w:rsidRDefault="00B42A3D" w:rsidP="00B42A3D">
            <w:pPr>
              <w:spacing w:after="0" w:line="240" w:lineRule="auto"/>
              <w:ind w:left="-57" w:right="-57"/>
            </w:pPr>
            <w:r w:rsidRPr="001918BB">
              <w:t>ГОСТ 31904</w:t>
            </w:r>
          </w:p>
        </w:tc>
      </w:tr>
      <w:tr w:rsidR="00B42A3D" w:rsidRPr="00D530A6" w14:paraId="632607FC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78745938" w14:textId="77777777" w:rsidR="00B42A3D" w:rsidRPr="006C000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7</w:t>
            </w:r>
            <w:r w:rsidRPr="006C000B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228FB820" w14:textId="77777777" w:rsidR="00B42A3D" w:rsidRPr="006C000B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7E9763FC" w14:textId="77777777" w:rsidR="00B42A3D" w:rsidRPr="006C000B" w:rsidRDefault="00B42A3D" w:rsidP="00B42A3D">
            <w:pPr>
              <w:spacing w:after="0" w:line="240" w:lineRule="auto"/>
              <w:ind w:left="-57"/>
              <w:jc w:val="both"/>
              <w:rPr>
                <w:sz w:val="15"/>
                <w:szCs w:val="15"/>
              </w:rPr>
            </w:pPr>
            <w:r w:rsidRPr="006C000B">
              <w:rPr>
                <w:sz w:val="15"/>
                <w:szCs w:val="15"/>
              </w:rPr>
              <w:t>03.00/01.086</w:t>
            </w:r>
          </w:p>
          <w:p w14:paraId="10E3BBE0" w14:textId="77777777" w:rsidR="00B42A3D" w:rsidRPr="006C000B" w:rsidRDefault="00B42A3D" w:rsidP="00B42A3D">
            <w:pPr>
              <w:spacing w:after="0" w:line="240" w:lineRule="auto"/>
              <w:ind w:left="-57"/>
              <w:jc w:val="both"/>
              <w:rPr>
                <w:sz w:val="15"/>
                <w:szCs w:val="15"/>
              </w:rPr>
            </w:pPr>
            <w:r w:rsidRPr="006C000B">
              <w:rPr>
                <w:sz w:val="15"/>
                <w:szCs w:val="15"/>
              </w:rPr>
              <w:t>10.20/01.086</w:t>
            </w:r>
          </w:p>
          <w:p w14:paraId="0BAB47A3" w14:textId="77777777" w:rsidR="00B42A3D" w:rsidRPr="006C000B" w:rsidRDefault="00B42A3D" w:rsidP="00B42A3D">
            <w:pPr>
              <w:spacing w:after="0" w:line="240" w:lineRule="auto"/>
              <w:ind w:left="-57"/>
              <w:jc w:val="both"/>
              <w:rPr>
                <w:sz w:val="15"/>
                <w:szCs w:val="15"/>
              </w:rPr>
            </w:pPr>
            <w:r w:rsidRPr="006C000B">
              <w:rPr>
                <w:sz w:val="15"/>
                <w:szCs w:val="15"/>
              </w:rPr>
              <w:t>10.85/01.086</w:t>
            </w:r>
          </w:p>
          <w:p w14:paraId="44E7E1BA" w14:textId="77777777" w:rsidR="00B42A3D" w:rsidRPr="006C00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6C000B">
              <w:rPr>
                <w:sz w:val="15"/>
                <w:szCs w:val="15"/>
              </w:rPr>
              <w:t>10.86/01.086</w:t>
            </w:r>
          </w:p>
          <w:p w14:paraId="0ECB682D" w14:textId="77777777" w:rsidR="00B42A3D" w:rsidRPr="006C00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6C000B">
              <w:rPr>
                <w:sz w:val="15"/>
                <w:szCs w:val="15"/>
                <w:lang w:val="ru-RU"/>
              </w:rPr>
              <w:t>10.89/01.086</w:t>
            </w:r>
          </w:p>
        </w:tc>
        <w:tc>
          <w:tcPr>
            <w:tcW w:w="1831" w:type="dxa"/>
            <w:shd w:val="clear" w:color="auto" w:fill="auto"/>
          </w:tcPr>
          <w:p w14:paraId="2C684464" w14:textId="77777777" w:rsidR="00B42A3D" w:rsidRPr="001918BB" w:rsidRDefault="00B42A3D" w:rsidP="00B42A3D">
            <w:pPr>
              <w:spacing w:after="0" w:line="240" w:lineRule="auto"/>
              <w:ind w:left="-74" w:right="-108"/>
            </w:pPr>
            <w:proofErr w:type="spellStart"/>
            <w:r w:rsidRPr="001918BB">
              <w:t>КМАФАнМ</w:t>
            </w:r>
            <w:proofErr w:type="spellEnd"/>
          </w:p>
        </w:tc>
        <w:tc>
          <w:tcPr>
            <w:tcW w:w="2551" w:type="dxa"/>
            <w:vMerge w:val="restart"/>
            <w:shd w:val="clear" w:color="auto" w:fill="auto"/>
          </w:tcPr>
          <w:p w14:paraId="37147317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0"/>
                <w:szCs w:val="20"/>
                <w:lang w:val="ru-RU"/>
              </w:rPr>
            </w:pPr>
            <w:r w:rsidRPr="001918BB">
              <w:rPr>
                <w:sz w:val="20"/>
                <w:szCs w:val="20"/>
                <w:lang w:val="ru-RU"/>
              </w:rPr>
              <w:t>СанПиН, ГН, утв. постановлением МЗ РБ 21.06.2013 №52</w:t>
            </w:r>
          </w:p>
          <w:p w14:paraId="26900D21" w14:textId="77777777" w:rsidR="00B42A3D" w:rsidRPr="001918BB" w:rsidRDefault="00B42A3D" w:rsidP="00B42A3D">
            <w:pPr>
              <w:spacing w:after="0" w:line="240" w:lineRule="auto"/>
              <w:ind w:left="-57" w:right="-57"/>
              <w:jc w:val="both"/>
            </w:pPr>
            <w:r w:rsidRPr="001918BB">
              <w:t xml:space="preserve">ТНПА и другая документация </w:t>
            </w:r>
          </w:p>
        </w:tc>
        <w:tc>
          <w:tcPr>
            <w:tcW w:w="2552" w:type="dxa"/>
            <w:shd w:val="clear" w:color="auto" w:fill="auto"/>
          </w:tcPr>
          <w:p w14:paraId="7F54614F" w14:textId="77777777" w:rsidR="00B42A3D" w:rsidRPr="001918BB" w:rsidRDefault="00B42A3D" w:rsidP="00B42A3D">
            <w:pPr>
              <w:spacing w:after="0" w:line="240" w:lineRule="auto"/>
              <w:ind w:left="-57" w:right="-57"/>
            </w:pPr>
            <w:r w:rsidRPr="001918BB">
              <w:t>ГОСТ 10444.15</w:t>
            </w:r>
          </w:p>
        </w:tc>
      </w:tr>
      <w:tr w:rsidR="00B42A3D" w:rsidRPr="00D530A6" w14:paraId="253034E1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450D4B27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8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2A08F3A2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47746DF" w14:textId="77777777" w:rsidR="00B42A3D" w:rsidRPr="00C73CDF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5EE6BB9E" w14:textId="77777777" w:rsidR="00B42A3D" w:rsidRPr="001918BB" w:rsidRDefault="00B42A3D" w:rsidP="00B42A3D">
            <w:pPr>
              <w:spacing w:after="0" w:line="240" w:lineRule="auto"/>
              <w:ind w:left="-74" w:right="-108"/>
            </w:pPr>
            <w:r w:rsidRPr="001918BB">
              <w:t xml:space="preserve">БГКП </w:t>
            </w:r>
          </w:p>
          <w:p w14:paraId="54B877BC" w14:textId="77777777" w:rsidR="00B42A3D" w:rsidRPr="001918BB" w:rsidRDefault="00B42A3D" w:rsidP="00B42A3D">
            <w:pPr>
              <w:spacing w:after="0" w:line="240" w:lineRule="auto"/>
              <w:ind w:left="-74" w:right="-108"/>
            </w:pPr>
            <w:r w:rsidRPr="001918BB">
              <w:t>(</w:t>
            </w:r>
            <w:proofErr w:type="spellStart"/>
            <w:r w:rsidRPr="001918BB">
              <w:t>колиформы</w:t>
            </w:r>
            <w:proofErr w:type="spellEnd"/>
            <w:r w:rsidRPr="001918BB">
              <w:t>)</w:t>
            </w:r>
          </w:p>
        </w:tc>
        <w:tc>
          <w:tcPr>
            <w:tcW w:w="2551" w:type="dxa"/>
            <w:vMerge/>
            <w:shd w:val="clear" w:color="auto" w:fill="auto"/>
          </w:tcPr>
          <w:p w14:paraId="43D6513F" w14:textId="77777777" w:rsidR="00B42A3D" w:rsidRPr="001918BB" w:rsidRDefault="00B42A3D" w:rsidP="00B42A3D">
            <w:pPr>
              <w:spacing w:after="0" w:line="240" w:lineRule="auto"/>
              <w:ind w:left="-57" w:right="-57"/>
              <w:jc w:val="both"/>
            </w:pPr>
          </w:p>
        </w:tc>
        <w:tc>
          <w:tcPr>
            <w:tcW w:w="2552" w:type="dxa"/>
            <w:shd w:val="clear" w:color="auto" w:fill="auto"/>
          </w:tcPr>
          <w:p w14:paraId="0FF7B196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1918BB">
              <w:rPr>
                <w:sz w:val="20"/>
                <w:szCs w:val="20"/>
                <w:lang w:val="ru-RU"/>
              </w:rPr>
              <w:t>ГОСТ 31747</w:t>
            </w:r>
          </w:p>
          <w:p w14:paraId="2C6476D9" w14:textId="77777777" w:rsidR="00B42A3D" w:rsidRPr="001918BB" w:rsidRDefault="00B42A3D" w:rsidP="00B42A3D">
            <w:pPr>
              <w:spacing w:after="0" w:line="240" w:lineRule="auto"/>
              <w:ind w:left="-57" w:right="-57"/>
            </w:pPr>
          </w:p>
        </w:tc>
      </w:tr>
      <w:tr w:rsidR="00B42A3D" w:rsidRPr="00D530A6" w14:paraId="586BDA96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4569719B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9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938274A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A4835DE" w14:textId="77777777" w:rsidR="00B42A3D" w:rsidRPr="00D530A6" w:rsidRDefault="00B42A3D" w:rsidP="00B42A3D">
            <w:pPr>
              <w:spacing w:after="0" w:line="240" w:lineRule="auto"/>
              <w:ind w:left="-57"/>
              <w:jc w:val="both"/>
              <w:rPr>
                <w:sz w:val="15"/>
                <w:szCs w:val="15"/>
              </w:rPr>
            </w:pPr>
          </w:p>
        </w:tc>
        <w:tc>
          <w:tcPr>
            <w:tcW w:w="1831" w:type="dxa"/>
            <w:shd w:val="clear" w:color="auto" w:fill="auto"/>
          </w:tcPr>
          <w:p w14:paraId="3F478CBF" w14:textId="77777777" w:rsidR="00B42A3D" w:rsidRPr="001918BB" w:rsidRDefault="00B42A3D" w:rsidP="00B42A3D">
            <w:pPr>
              <w:spacing w:after="0" w:line="240" w:lineRule="auto"/>
              <w:ind w:left="-74" w:right="-108"/>
            </w:pPr>
            <w:r w:rsidRPr="001918BB">
              <w:t xml:space="preserve">Патогенные в т.ч. </w:t>
            </w:r>
          </w:p>
          <w:p w14:paraId="36EF420C" w14:textId="77777777" w:rsidR="00B42A3D" w:rsidRPr="001918BB" w:rsidRDefault="00B42A3D" w:rsidP="00B42A3D">
            <w:pPr>
              <w:spacing w:after="0" w:line="240" w:lineRule="auto"/>
              <w:ind w:left="-74" w:right="-108"/>
            </w:pPr>
            <w:r w:rsidRPr="001918BB">
              <w:t>сальмонеллы</w:t>
            </w:r>
          </w:p>
        </w:tc>
        <w:tc>
          <w:tcPr>
            <w:tcW w:w="2551" w:type="dxa"/>
            <w:vMerge/>
            <w:shd w:val="clear" w:color="auto" w:fill="auto"/>
          </w:tcPr>
          <w:p w14:paraId="13C584DA" w14:textId="77777777" w:rsidR="00B42A3D" w:rsidRPr="001918BB" w:rsidRDefault="00B42A3D" w:rsidP="00B42A3D">
            <w:pPr>
              <w:spacing w:after="0" w:line="240" w:lineRule="auto"/>
              <w:ind w:left="-57" w:right="-57"/>
              <w:jc w:val="both"/>
            </w:pPr>
          </w:p>
        </w:tc>
        <w:tc>
          <w:tcPr>
            <w:tcW w:w="2552" w:type="dxa"/>
            <w:shd w:val="clear" w:color="auto" w:fill="auto"/>
          </w:tcPr>
          <w:p w14:paraId="1B866568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1918BB">
              <w:rPr>
                <w:sz w:val="20"/>
                <w:szCs w:val="20"/>
                <w:lang w:val="ru-RU"/>
              </w:rPr>
              <w:t>ГОСТ 31659</w:t>
            </w:r>
          </w:p>
          <w:p w14:paraId="0DED01D4" w14:textId="77777777" w:rsidR="00B42A3D" w:rsidRPr="001918BB" w:rsidRDefault="00B42A3D" w:rsidP="00B42A3D">
            <w:pPr>
              <w:spacing w:after="0" w:line="240" w:lineRule="auto"/>
              <w:ind w:left="-57" w:right="-57"/>
            </w:pPr>
            <w:r w:rsidRPr="001918BB">
              <w:t>ISO 6579-1</w:t>
            </w:r>
          </w:p>
        </w:tc>
      </w:tr>
      <w:tr w:rsidR="00B42A3D" w:rsidRPr="00D530A6" w14:paraId="3ED48183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3CAD8BA7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10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8D3535E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E3224DA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34BC81A8" w14:textId="77777777" w:rsidR="00B42A3D" w:rsidRPr="001918BB" w:rsidRDefault="00B42A3D" w:rsidP="00B42A3D">
            <w:pPr>
              <w:spacing w:after="0" w:line="240" w:lineRule="auto"/>
              <w:ind w:left="-74" w:right="-108"/>
            </w:pPr>
            <w:proofErr w:type="spellStart"/>
            <w:r w:rsidRPr="001918BB">
              <w:t>Listeria</w:t>
            </w:r>
            <w:proofErr w:type="spellEnd"/>
            <w:r w:rsidRPr="001918BB">
              <w:t xml:space="preserve"> </w:t>
            </w:r>
            <w:proofErr w:type="spellStart"/>
            <w:r w:rsidRPr="001918BB">
              <w:t>monocytogenes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3EC6E84B" w14:textId="77777777" w:rsidR="00B42A3D" w:rsidRPr="001918BB" w:rsidRDefault="00B42A3D" w:rsidP="00B42A3D">
            <w:pPr>
              <w:spacing w:after="0" w:line="240" w:lineRule="auto"/>
              <w:ind w:left="-57" w:right="-57"/>
              <w:jc w:val="both"/>
            </w:pPr>
          </w:p>
        </w:tc>
        <w:tc>
          <w:tcPr>
            <w:tcW w:w="2552" w:type="dxa"/>
            <w:shd w:val="clear" w:color="auto" w:fill="auto"/>
          </w:tcPr>
          <w:p w14:paraId="3152FBC4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1918BB">
              <w:rPr>
                <w:sz w:val="20"/>
                <w:szCs w:val="20"/>
                <w:lang w:val="ru-RU"/>
              </w:rPr>
              <w:t>ГОСТ 32031</w:t>
            </w:r>
          </w:p>
          <w:p w14:paraId="6FCA4C0D" w14:textId="34471B07" w:rsidR="000106BA" w:rsidRPr="001918BB" w:rsidRDefault="000106BA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F158DE">
              <w:rPr>
                <w:sz w:val="20"/>
                <w:szCs w:val="20"/>
              </w:rPr>
              <w:t>ISO 11290-1</w:t>
            </w:r>
          </w:p>
        </w:tc>
      </w:tr>
      <w:tr w:rsidR="00B42A3D" w:rsidRPr="00D530A6" w14:paraId="22777269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797962EA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11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40D4B387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3AF81A16" w14:textId="77777777" w:rsidR="00B42A3D" w:rsidRPr="00D530A6" w:rsidRDefault="00B42A3D" w:rsidP="00B42A3D">
            <w:pPr>
              <w:spacing w:after="0" w:line="240" w:lineRule="auto"/>
              <w:ind w:left="-57"/>
              <w:jc w:val="both"/>
              <w:rPr>
                <w:sz w:val="15"/>
                <w:szCs w:val="15"/>
              </w:rPr>
            </w:pPr>
            <w:r w:rsidRPr="00D530A6">
              <w:rPr>
                <w:sz w:val="15"/>
                <w:szCs w:val="15"/>
              </w:rPr>
              <w:t>10.20/01.086</w:t>
            </w:r>
          </w:p>
          <w:p w14:paraId="5B0D81E0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D530A6">
              <w:rPr>
                <w:sz w:val="15"/>
                <w:szCs w:val="15"/>
                <w:lang w:val="ru-RU"/>
              </w:rPr>
              <w:t>10.85/01.086</w:t>
            </w:r>
          </w:p>
          <w:p w14:paraId="303C5DF2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D530A6">
              <w:rPr>
                <w:sz w:val="15"/>
                <w:szCs w:val="15"/>
                <w:lang w:val="ru-RU"/>
              </w:rPr>
              <w:t>10.86/</w:t>
            </w:r>
            <w:r w:rsidRPr="00D530A6">
              <w:rPr>
                <w:sz w:val="15"/>
                <w:szCs w:val="15"/>
              </w:rPr>
              <w:t>01.086</w:t>
            </w:r>
          </w:p>
        </w:tc>
        <w:tc>
          <w:tcPr>
            <w:tcW w:w="1831" w:type="dxa"/>
            <w:shd w:val="clear" w:color="auto" w:fill="auto"/>
          </w:tcPr>
          <w:p w14:paraId="16ECD227" w14:textId="77777777" w:rsidR="00B42A3D" w:rsidRPr="001918BB" w:rsidRDefault="00B42A3D" w:rsidP="00B42A3D">
            <w:pPr>
              <w:pStyle w:val="af8"/>
              <w:spacing w:after="0" w:line="240" w:lineRule="auto"/>
              <w:ind w:left="-74" w:right="-108"/>
              <w:rPr>
                <w:sz w:val="20"/>
                <w:szCs w:val="20"/>
                <w:lang w:val="ru-RU"/>
              </w:rPr>
            </w:pPr>
            <w:proofErr w:type="spellStart"/>
            <w:r w:rsidRPr="001918BB">
              <w:rPr>
                <w:sz w:val="20"/>
                <w:szCs w:val="20"/>
                <w:lang w:val="ru-RU"/>
              </w:rPr>
              <w:t>Сульфитреду</w:t>
            </w:r>
            <w:proofErr w:type="spellEnd"/>
          </w:p>
          <w:p w14:paraId="1646CF5A" w14:textId="77777777" w:rsidR="00B42A3D" w:rsidRPr="001918BB" w:rsidRDefault="00B42A3D" w:rsidP="00B42A3D">
            <w:pPr>
              <w:spacing w:after="0" w:line="240" w:lineRule="auto"/>
              <w:ind w:left="-74" w:right="-108"/>
            </w:pPr>
            <w:proofErr w:type="spellStart"/>
            <w:r w:rsidRPr="001918BB">
              <w:t>цирующие</w:t>
            </w:r>
            <w:proofErr w:type="spellEnd"/>
            <w:r w:rsidRPr="001918BB">
              <w:t xml:space="preserve"> </w:t>
            </w:r>
          </w:p>
          <w:p w14:paraId="358D777A" w14:textId="77777777" w:rsidR="00B42A3D" w:rsidRPr="001918BB" w:rsidRDefault="00B42A3D" w:rsidP="00B42A3D">
            <w:pPr>
              <w:spacing w:after="0" w:line="240" w:lineRule="auto"/>
              <w:ind w:left="-74" w:right="-108"/>
            </w:pPr>
            <w:r w:rsidRPr="001918BB">
              <w:t>клостридии</w:t>
            </w:r>
          </w:p>
        </w:tc>
        <w:tc>
          <w:tcPr>
            <w:tcW w:w="2551" w:type="dxa"/>
            <w:vMerge/>
            <w:shd w:val="clear" w:color="auto" w:fill="auto"/>
          </w:tcPr>
          <w:p w14:paraId="0F2D5D9D" w14:textId="77777777" w:rsidR="00B42A3D" w:rsidRPr="001918BB" w:rsidRDefault="00B42A3D" w:rsidP="00B42A3D">
            <w:pPr>
              <w:spacing w:after="0" w:line="240" w:lineRule="auto"/>
              <w:ind w:left="-57" w:right="-57"/>
              <w:jc w:val="both"/>
            </w:pPr>
          </w:p>
        </w:tc>
        <w:tc>
          <w:tcPr>
            <w:tcW w:w="2552" w:type="dxa"/>
            <w:shd w:val="clear" w:color="auto" w:fill="auto"/>
          </w:tcPr>
          <w:p w14:paraId="5A6CFECA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1918BB">
              <w:rPr>
                <w:sz w:val="20"/>
                <w:szCs w:val="20"/>
                <w:lang w:val="ru-RU"/>
              </w:rPr>
              <w:t>ГОСТ 29185</w:t>
            </w:r>
          </w:p>
        </w:tc>
      </w:tr>
      <w:tr w:rsidR="00B42A3D" w:rsidRPr="00D530A6" w14:paraId="5AEAB42C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5B6CF69E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12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E3DE862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2808E167" w14:textId="77777777" w:rsidR="00B42A3D" w:rsidRPr="00D530A6" w:rsidRDefault="00B42A3D" w:rsidP="00B42A3D">
            <w:pPr>
              <w:spacing w:after="0" w:line="240" w:lineRule="auto"/>
              <w:ind w:left="-57"/>
              <w:jc w:val="both"/>
              <w:rPr>
                <w:sz w:val="15"/>
                <w:szCs w:val="15"/>
              </w:rPr>
            </w:pPr>
            <w:r w:rsidRPr="00D530A6">
              <w:rPr>
                <w:sz w:val="15"/>
                <w:szCs w:val="15"/>
              </w:rPr>
              <w:t>03.00/01.086</w:t>
            </w:r>
          </w:p>
          <w:p w14:paraId="77BBF22C" w14:textId="77777777" w:rsidR="00B42A3D" w:rsidRPr="00D530A6" w:rsidRDefault="00B42A3D" w:rsidP="00B42A3D">
            <w:pPr>
              <w:spacing w:after="0" w:line="240" w:lineRule="auto"/>
              <w:ind w:left="-57"/>
              <w:jc w:val="both"/>
              <w:rPr>
                <w:sz w:val="15"/>
                <w:szCs w:val="15"/>
              </w:rPr>
            </w:pPr>
            <w:r w:rsidRPr="00D530A6">
              <w:rPr>
                <w:sz w:val="15"/>
                <w:szCs w:val="15"/>
              </w:rPr>
              <w:t>10.20/01.086</w:t>
            </w:r>
          </w:p>
          <w:p w14:paraId="00468650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D530A6">
              <w:rPr>
                <w:sz w:val="15"/>
                <w:szCs w:val="15"/>
                <w:lang w:val="ru-RU"/>
              </w:rPr>
              <w:t>10.85/01.086</w:t>
            </w:r>
          </w:p>
          <w:p w14:paraId="2C9B5626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D530A6">
              <w:rPr>
                <w:sz w:val="15"/>
                <w:szCs w:val="15"/>
                <w:lang w:val="ru-RU"/>
              </w:rPr>
              <w:lastRenderedPageBreak/>
              <w:t>10.86/</w:t>
            </w:r>
            <w:r w:rsidRPr="00D530A6">
              <w:rPr>
                <w:sz w:val="15"/>
                <w:szCs w:val="15"/>
              </w:rPr>
              <w:t>01.086</w:t>
            </w:r>
          </w:p>
        </w:tc>
        <w:tc>
          <w:tcPr>
            <w:tcW w:w="1831" w:type="dxa"/>
            <w:shd w:val="clear" w:color="auto" w:fill="auto"/>
          </w:tcPr>
          <w:p w14:paraId="5E44B44A" w14:textId="77777777" w:rsidR="00B42A3D" w:rsidRPr="001918BB" w:rsidRDefault="00B42A3D" w:rsidP="00B42A3D">
            <w:pPr>
              <w:spacing w:after="0" w:line="240" w:lineRule="auto"/>
              <w:ind w:left="-74" w:right="-108"/>
            </w:pPr>
            <w:r w:rsidRPr="001918BB">
              <w:lastRenderedPageBreak/>
              <w:t xml:space="preserve">S. </w:t>
            </w:r>
            <w:proofErr w:type="spellStart"/>
            <w:r w:rsidRPr="001918BB">
              <w:t>aureus</w:t>
            </w:r>
            <w:proofErr w:type="spellEnd"/>
            <w:r w:rsidRPr="001918BB">
              <w:t xml:space="preserve"> </w:t>
            </w:r>
          </w:p>
        </w:tc>
        <w:tc>
          <w:tcPr>
            <w:tcW w:w="2551" w:type="dxa"/>
            <w:vMerge/>
            <w:shd w:val="clear" w:color="auto" w:fill="auto"/>
          </w:tcPr>
          <w:p w14:paraId="0CC563DC" w14:textId="77777777" w:rsidR="00B42A3D" w:rsidRPr="001918BB" w:rsidRDefault="00B42A3D" w:rsidP="00B42A3D">
            <w:pPr>
              <w:spacing w:after="0" w:line="240" w:lineRule="auto"/>
              <w:ind w:left="-57" w:right="-57"/>
              <w:jc w:val="both"/>
            </w:pPr>
          </w:p>
        </w:tc>
        <w:tc>
          <w:tcPr>
            <w:tcW w:w="2552" w:type="dxa"/>
            <w:shd w:val="clear" w:color="auto" w:fill="auto"/>
          </w:tcPr>
          <w:p w14:paraId="0B94B4C2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1918BB">
              <w:rPr>
                <w:sz w:val="20"/>
                <w:szCs w:val="20"/>
                <w:lang w:val="ru-RU"/>
              </w:rPr>
              <w:t>ГОСТ 31746</w:t>
            </w:r>
          </w:p>
          <w:p w14:paraId="62E7350A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1918BB">
              <w:rPr>
                <w:sz w:val="20"/>
                <w:szCs w:val="20"/>
                <w:lang w:val="ru-RU"/>
              </w:rPr>
              <w:t>ГОСТ 10444.2</w:t>
            </w:r>
          </w:p>
        </w:tc>
      </w:tr>
      <w:tr w:rsidR="00B42A3D" w:rsidRPr="00D530A6" w14:paraId="0EE1FF17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790ED944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13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49B20B60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4E6B3D83" w14:textId="77777777" w:rsidR="00B42A3D" w:rsidRPr="00D530A6" w:rsidRDefault="00B42A3D" w:rsidP="00B42A3D">
            <w:pPr>
              <w:spacing w:after="0" w:line="240" w:lineRule="auto"/>
              <w:ind w:left="-57"/>
              <w:jc w:val="both"/>
              <w:rPr>
                <w:sz w:val="15"/>
                <w:szCs w:val="15"/>
              </w:rPr>
            </w:pPr>
            <w:r w:rsidRPr="00D530A6">
              <w:rPr>
                <w:sz w:val="15"/>
                <w:szCs w:val="15"/>
              </w:rPr>
              <w:t>10.20/01.086</w:t>
            </w:r>
          </w:p>
          <w:p w14:paraId="0323AA0D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D530A6">
              <w:rPr>
                <w:sz w:val="15"/>
                <w:szCs w:val="15"/>
                <w:lang w:val="ru-RU"/>
              </w:rPr>
              <w:t>10.85/01.086</w:t>
            </w:r>
          </w:p>
          <w:p w14:paraId="0A3F77F0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</w:rPr>
            </w:pPr>
            <w:r w:rsidRPr="00D530A6">
              <w:rPr>
                <w:sz w:val="15"/>
                <w:szCs w:val="15"/>
                <w:lang w:val="ru-RU"/>
              </w:rPr>
              <w:t>10.86/</w:t>
            </w:r>
            <w:r w:rsidRPr="00D530A6">
              <w:rPr>
                <w:sz w:val="15"/>
                <w:szCs w:val="15"/>
              </w:rPr>
              <w:t>01.086</w:t>
            </w:r>
          </w:p>
          <w:p w14:paraId="3FE8E30B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</w:rPr>
            </w:pPr>
          </w:p>
        </w:tc>
        <w:tc>
          <w:tcPr>
            <w:tcW w:w="1831" w:type="dxa"/>
            <w:shd w:val="clear" w:color="auto" w:fill="auto"/>
          </w:tcPr>
          <w:p w14:paraId="645AF7F3" w14:textId="77777777" w:rsidR="00B42A3D" w:rsidRPr="001918BB" w:rsidRDefault="00B42A3D" w:rsidP="00B42A3D">
            <w:pPr>
              <w:spacing w:after="0" w:line="240" w:lineRule="auto"/>
              <w:ind w:left="-74" w:right="-108"/>
            </w:pPr>
            <w:r w:rsidRPr="001918BB">
              <w:t xml:space="preserve">Е. </w:t>
            </w:r>
            <w:proofErr w:type="spellStart"/>
            <w:r w:rsidRPr="001918BB">
              <w:t>соli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10E70377" w14:textId="77777777" w:rsidR="00B42A3D" w:rsidRPr="001918BB" w:rsidRDefault="00B42A3D" w:rsidP="00B42A3D">
            <w:pPr>
              <w:spacing w:after="0" w:line="240" w:lineRule="auto"/>
              <w:ind w:left="-57" w:right="-57"/>
              <w:jc w:val="both"/>
            </w:pPr>
          </w:p>
        </w:tc>
        <w:tc>
          <w:tcPr>
            <w:tcW w:w="2552" w:type="dxa"/>
            <w:shd w:val="clear" w:color="auto" w:fill="auto"/>
          </w:tcPr>
          <w:p w14:paraId="097CAC13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1918BB">
              <w:rPr>
                <w:sz w:val="20"/>
                <w:szCs w:val="20"/>
                <w:lang w:val="ru-RU"/>
              </w:rPr>
              <w:t>ГОСТ 30726</w:t>
            </w:r>
          </w:p>
        </w:tc>
      </w:tr>
      <w:tr w:rsidR="00B42A3D" w:rsidRPr="00D530A6" w14:paraId="30F909E6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0F03D2F3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14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20C07398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21F545B" w14:textId="77777777" w:rsidR="00B42A3D" w:rsidRPr="00D530A6" w:rsidRDefault="00B42A3D" w:rsidP="00B42A3D">
            <w:pPr>
              <w:spacing w:after="0" w:line="240" w:lineRule="auto"/>
              <w:ind w:left="-57"/>
              <w:jc w:val="both"/>
              <w:rPr>
                <w:sz w:val="15"/>
                <w:szCs w:val="15"/>
              </w:rPr>
            </w:pPr>
          </w:p>
        </w:tc>
        <w:tc>
          <w:tcPr>
            <w:tcW w:w="1831" w:type="dxa"/>
            <w:shd w:val="clear" w:color="auto" w:fill="auto"/>
          </w:tcPr>
          <w:p w14:paraId="56F3DB22" w14:textId="77777777" w:rsidR="00B42A3D" w:rsidRPr="001918BB" w:rsidRDefault="00B42A3D" w:rsidP="00B42A3D">
            <w:pPr>
              <w:spacing w:after="0" w:line="240" w:lineRule="auto"/>
              <w:ind w:left="-74" w:right="-108"/>
            </w:pPr>
            <w:proofErr w:type="spellStart"/>
            <w:r w:rsidRPr="001918BB">
              <w:t>Proteus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642A8A68" w14:textId="77777777" w:rsidR="00B42A3D" w:rsidRPr="001918BB" w:rsidRDefault="00B42A3D" w:rsidP="00B42A3D">
            <w:pPr>
              <w:spacing w:after="0" w:line="240" w:lineRule="auto"/>
              <w:ind w:left="-57" w:right="-57"/>
              <w:jc w:val="both"/>
            </w:pPr>
          </w:p>
        </w:tc>
        <w:tc>
          <w:tcPr>
            <w:tcW w:w="2552" w:type="dxa"/>
            <w:shd w:val="clear" w:color="auto" w:fill="auto"/>
          </w:tcPr>
          <w:p w14:paraId="4F0C9691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1918BB">
              <w:rPr>
                <w:sz w:val="20"/>
                <w:szCs w:val="20"/>
              </w:rPr>
              <w:t>ГОСТ 28560</w:t>
            </w:r>
          </w:p>
        </w:tc>
      </w:tr>
      <w:tr w:rsidR="00B42A3D" w:rsidRPr="00D530A6" w14:paraId="690AC013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5CFD927F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15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06E9F918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905B0DC" w14:textId="77777777" w:rsidR="00B42A3D" w:rsidRPr="00D530A6" w:rsidRDefault="00B42A3D" w:rsidP="00B42A3D">
            <w:pPr>
              <w:spacing w:after="0" w:line="240" w:lineRule="auto"/>
              <w:ind w:left="-57"/>
              <w:jc w:val="both"/>
              <w:rPr>
                <w:sz w:val="15"/>
                <w:szCs w:val="15"/>
              </w:rPr>
            </w:pPr>
          </w:p>
        </w:tc>
        <w:tc>
          <w:tcPr>
            <w:tcW w:w="1831" w:type="dxa"/>
            <w:shd w:val="clear" w:color="auto" w:fill="auto"/>
          </w:tcPr>
          <w:p w14:paraId="4A5EC907" w14:textId="77777777" w:rsidR="00B42A3D" w:rsidRPr="001918BB" w:rsidRDefault="00B42A3D" w:rsidP="00B42A3D">
            <w:pPr>
              <w:spacing w:after="0" w:line="240" w:lineRule="auto"/>
              <w:ind w:left="-74" w:right="-108"/>
            </w:pPr>
            <w:proofErr w:type="spellStart"/>
            <w:r w:rsidRPr="001918BB">
              <w:t>Enterococcus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3152FAF8" w14:textId="77777777" w:rsidR="00B42A3D" w:rsidRPr="001918BB" w:rsidRDefault="00B42A3D" w:rsidP="00B42A3D">
            <w:pPr>
              <w:spacing w:after="0" w:line="240" w:lineRule="auto"/>
              <w:ind w:left="-57" w:right="-57"/>
              <w:jc w:val="both"/>
            </w:pPr>
          </w:p>
        </w:tc>
        <w:tc>
          <w:tcPr>
            <w:tcW w:w="2552" w:type="dxa"/>
            <w:shd w:val="clear" w:color="auto" w:fill="auto"/>
          </w:tcPr>
          <w:p w14:paraId="5772C55F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1918BB">
              <w:rPr>
                <w:sz w:val="20"/>
                <w:szCs w:val="20"/>
              </w:rPr>
              <w:t>ГОСТ 28566</w:t>
            </w:r>
          </w:p>
        </w:tc>
      </w:tr>
      <w:tr w:rsidR="00B42A3D" w:rsidRPr="00D530A6" w14:paraId="214236D2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5C778EB0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16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1A9E474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DAE3346" w14:textId="77777777" w:rsidR="00B42A3D" w:rsidRPr="00D530A6" w:rsidRDefault="00B42A3D" w:rsidP="00B42A3D">
            <w:pPr>
              <w:spacing w:after="0" w:line="240" w:lineRule="auto"/>
              <w:ind w:left="-57"/>
              <w:jc w:val="both"/>
              <w:rPr>
                <w:sz w:val="15"/>
                <w:szCs w:val="15"/>
              </w:rPr>
            </w:pPr>
          </w:p>
        </w:tc>
        <w:tc>
          <w:tcPr>
            <w:tcW w:w="1831" w:type="dxa"/>
            <w:shd w:val="clear" w:color="auto" w:fill="auto"/>
          </w:tcPr>
          <w:p w14:paraId="3EF1C518" w14:textId="77777777" w:rsidR="00B42A3D" w:rsidRPr="001918BB" w:rsidRDefault="00B42A3D" w:rsidP="00B42A3D">
            <w:pPr>
              <w:spacing w:after="0" w:line="240" w:lineRule="auto"/>
              <w:ind w:left="-74" w:right="-108"/>
            </w:pPr>
            <w:r w:rsidRPr="001918BB">
              <w:t>Дрожжи</w:t>
            </w:r>
          </w:p>
        </w:tc>
        <w:tc>
          <w:tcPr>
            <w:tcW w:w="2551" w:type="dxa"/>
            <w:vMerge/>
            <w:shd w:val="clear" w:color="auto" w:fill="auto"/>
          </w:tcPr>
          <w:p w14:paraId="5C22FA31" w14:textId="77777777" w:rsidR="00B42A3D" w:rsidRPr="001918BB" w:rsidRDefault="00B42A3D" w:rsidP="00B42A3D">
            <w:pPr>
              <w:spacing w:after="0" w:line="240" w:lineRule="auto"/>
              <w:ind w:left="-57" w:right="-57"/>
              <w:jc w:val="both"/>
            </w:pPr>
          </w:p>
        </w:tc>
        <w:tc>
          <w:tcPr>
            <w:tcW w:w="2552" w:type="dxa"/>
            <w:shd w:val="clear" w:color="auto" w:fill="auto"/>
          </w:tcPr>
          <w:p w14:paraId="44E506C9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1918BB">
              <w:rPr>
                <w:sz w:val="20"/>
                <w:szCs w:val="20"/>
              </w:rPr>
              <w:t>ГОСТ 10444.12</w:t>
            </w:r>
          </w:p>
        </w:tc>
      </w:tr>
      <w:tr w:rsidR="00B42A3D" w:rsidRPr="00D530A6" w14:paraId="1C662214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043DDC0D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17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42F9652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0A69916" w14:textId="77777777" w:rsidR="00B42A3D" w:rsidRPr="00D530A6" w:rsidRDefault="00B42A3D" w:rsidP="00B42A3D">
            <w:pPr>
              <w:spacing w:after="0" w:line="240" w:lineRule="auto"/>
              <w:ind w:left="-57"/>
              <w:jc w:val="both"/>
              <w:rPr>
                <w:sz w:val="15"/>
                <w:szCs w:val="15"/>
              </w:rPr>
            </w:pPr>
          </w:p>
        </w:tc>
        <w:tc>
          <w:tcPr>
            <w:tcW w:w="1831" w:type="dxa"/>
            <w:shd w:val="clear" w:color="auto" w:fill="auto"/>
          </w:tcPr>
          <w:p w14:paraId="524BBDE7" w14:textId="77777777" w:rsidR="00B42A3D" w:rsidRPr="001918BB" w:rsidRDefault="00B42A3D" w:rsidP="00B42A3D">
            <w:pPr>
              <w:spacing w:after="0" w:line="240" w:lineRule="auto"/>
              <w:ind w:left="-74" w:right="-108"/>
            </w:pPr>
            <w:r w:rsidRPr="001918BB">
              <w:t>Плесени</w:t>
            </w:r>
          </w:p>
        </w:tc>
        <w:tc>
          <w:tcPr>
            <w:tcW w:w="2551" w:type="dxa"/>
            <w:vMerge/>
            <w:shd w:val="clear" w:color="auto" w:fill="auto"/>
          </w:tcPr>
          <w:p w14:paraId="3EC129C0" w14:textId="77777777" w:rsidR="00B42A3D" w:rsidRPr="001918BB" w:rsidRDefault="00B42A3D" w:rsidP="00B42A3D">
            <w:pPr>
              <w:spacing w:after="0" w:line="240" w:lineRule="auto"/>
              <w:ind w:left="-57" w:right="-57"/>
              <w:jc w:val="both"/>
            </w:pPr>
          </w:p>
        </w:tc>
        <w:tc>
          <w:tcPr>
            <w:tcW w:w="2552" w:type="dxa"/>
            <w:shd w:val="clear" w:color="auto" w:fill="auto"/>
          </w:tcPr>
          <w:p w14:paraId="136B74A2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1918BB">
              <w:rPr>
                <w:sz w:val="20"/>
                <w:szCs w:val="20"/>
              </w:rPr>
              <w:t>ГОСТ 10444.12</w:t>
            </w:r>
          </w:p>
        </w:tc>
      </w:tr>
      <w:tr w:rsidR="00B42A3D" w:rsidRPr="00D530A6" w14:paraId="6C8FDD30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153607B9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18*</w:t>
            </w:r>
          </w:p>
        </w:tc>
        <w:tc>
          <w:tcPr>
            <w:tcW w:w="1843" w:type="dxa"/>
            <w:vMerge/>
            <w:shd w:val="clear" w:color="auto" w:fill="auto"/>
          </w:tcPr>
          <w:p w14:paraId="54D30F5C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40011D61" w14:textId="77777777" w:rsidR="00B42A3D" w:rsidRPr="006C000B" w:rsidRDefault="00B42A3D" w:rsidP="00B42A3D">
            <w:pPr>
              <w:spacing w:after="0" w:line="240" w:lineRule="auto"/>
              <w:ind w:left="-57"/>
              <w:jc w:val="both"/>
              <w:rPr>
                <w:sz w:val="15"/>
                <w:szCs w:val="15"/>
              </w:rPr>
            </w:pPr>
            <w:r w:rsidRPr="006C000B">
              <w:rPr>
                <w:sz w:val="15"/>
                <w:szCs w:val="15"/>
              </w:rPr>
              <w:t>03.00/03.152</w:t>
            </w:r>
          </w:p>
          <w:p w14:paraId="05D0EDBB" w14:textId="77777777" w:rsidR="00B42A3D" w:rsidRPr="006C000B" w:rsidRDefault="00B42A3D" w:rsidP="00B42A3D">
            <w:pPr>
              <w:spacing w:after="0" w:line="240" w:lineRule="auto"/>
              <w:ind w:left="-57"/>
              <w:jc w:val="both"/>
              <w:rPr>
                <w:sz w:val="15"/>
                <w:szCs w:val="15"/>
              </w:rPr>
            </w:pPr>
            <w:r w:rsidRPr="006C000B">
              <w:rPr>
                <w:sz w:val="15"/>
                <w:szCs w:val="15"/>
              </w:rPr>
              <w:t>10.20/03.152</w:t>
            </w:r>
          </w:p>
          <w:p w14:paraId="3B3CCA18" w14:textId="77777777" w:rsidR="00B42A3D" w:rsidRPr="006C00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6C000B">
              <w:rPr>
                <w:sz w:val="15"/>
                <w:szCs w:val="15"/>
                <w:lang w:val="ru-RU"/>
              </w:rPr>
              <w:t>10.85/03.152</w:t>
            </w:r>
          </w:p>
          <w:p w14:paraId="2621C62C" w14:textId="77777777" w:rsidR="00B42A3D" w:rsidRPr="00D530A6" w:rsidRDefault="00B42A3D" w:rsidP="00B42A3D">
            <w:pPr>
              <w:spacing w:after="0" w:line="240" w:lineRule="auto"/>
              <w:ind w:left="-57"/>
              <w:jc w:val="both"/>
              <w:rPr>
                <w:sz w:val="15"/>
                <w:szCs w:val="15"/>
              </w:rPr>
            </w:pPr>
            <w:r w:rsidRPr="006C000B">
              <w:rPr>
                <w:sz w:val="15"/>
                <w:szCs w:val="15"/>
              </w:rPr>
              <w:t>10.86/03.152</w:t>
            </w:r>
          </w:p>
        </w:tc>
        <w:tc>
          <w:tcPr>
            <w:tcW w:w="1831" w:type="dxa"/>
            <w:shd w:val="clear" w:color="auto" w:fill="auto"/>
          </w:tcPr>
          <w:p w14:paraId="78BC5C73" w14:textId="77777777" w:rsidR="00B42A3D" w:rsidRPr="001918BB" w:rsidRDefault="00B42A3D" w:rsidP="00B42A3D">
            <w:pPr>
              <w:spacing w:after="0" w:line="240" w:lineRule="auto"/>
              <w:ind w:left="-74" w:right="-108"/>
            </w:pPr>
            <w:r w:rsidRPr="001918BB">
              <w:t xml:space="preserve">Антибиотики тетрациклиновой группы </w:t>
            </w:r>
          </w:p>
        </w:tc>
        <w:tc>
          <w:tcPr>
            <w:tcW w:w="2551" w:type="dxa"/>
            <w:vMerge/>
            <w:shd w:val="clear" w:color="auto" w:fill="auto"/>
          </w:tcPr>
          <w:p w14:paraId="6D339924" w14:textId="77777777" w:rsidR="00B42A3D" w:rsidRPr="001918BB" w:rsidRDefault="00B42A3D" w:rsidP="00B42A3D">
            <w:pPr>
              <w:spacing w:after="0" w:line="240" w:lineRule="auto"/>
              <w:ind w:left="-57" w:right="-57"/>
              <w:jc w:val="both"/>
            </w:pPr>
          </w:p>
        </w:tc>
        <w:tc>
          <w:tcPr>
            <w:tcW w:w="2552" w:type="dxa"/>
            <w:shd w:val="clear" w:color="auto" w:fill="auto"/>
          </w:tcPr>
          <w:p w14:paraId="6F86F389" w14:textId="77777777" w:rsidR="00B42A3D" w:rsidRPr="00904825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904825">
              <w:rPr>
                <w:sz w:val="20"/>
                <w:szCs w:val="20"/>
                <w:lang w:val="ru-RU"/>
              </w:rPr>
              <w:t>МВИ.МН 3951-2015</w:t>
            </w:r>
          </w:p>
          <w:p w14:paraId="2739B98B" w14:textId="77777777" w:rsidR="00B42A3D" w:rsidRPr="00904825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904825">
              <w:rPr>
                <w:sz w:val="20"/>
                <w:szCs w:val="20"/>
                <w:lang w:val="ru-RU"/>
              </w:rPr>
              <w:t>МВИ.МН 3830-2015</w:t>
            </w:r>
          </w:p>
        </w:tc>
      </w:tr>
      <w:tr w:rsidR="00B42A3D" w:rsidRPr="00D530A6" w14:paraId="5F0FA89B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6257684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19*</w:t>
            </w:r>
          </w:p>
        </w:tc>
        <w:tc>
          <w:tcPr>
            <w:tcW w:w="1843" w:type="dxa"/>
            <w:vMerge/>
            <w:shd w:val="clear" w:color="auto" w:fill="auto"/>
          </w:tcPr>
          <w:p w14:paraId="46409E5D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38082BA7" w14:textId="77777777" w:rsidR="00B42A3D" w:rsidRPr="006C000B" w:rsidRDefault="00B42A3D" w:rsidP="00B42A3D">
            <w:pPr>
              <w:spacing w:after="0" w:line="240" w:lineRule="auto"/>
              <w:ind w:left="-57"/>
              <w:jc w:val="both"/>
              <w:rPr>
                <w:sz w:val="15"/>
                <w:szCs w:val="15"/>
              </w:rPr>
            </w:pPr>
            <w:r w:rsidRPr="006C000B">
              <w:rPr>
                <w:sz w:val="15"/>
                <w:szCs w:val="15"/>
              </w:rPr>
              <w:t>03.00/03.152</w:t>
            </w:r>
          </w:p>
          <w:p w14:paraId="2C7F85A7" w14:textId="77777777" w:rsidR="00B42A3D" w:rsidRPr="006C000B" w:rsidRDefault="00B42A3D" w:rsidP="00B42A3D">
            <w:pPr>
              <w:spacing w:after="0" w:line="240" w:lineRule="auto"/>
              <w:ind w:left="-57"/>
              <w:jc w:val="both"/>
              <w:rPr>
                <w:sz w:val="15"/>
                <w:szCs w:val="15"/>
              </w:rPr>
            </w:pPr>
            <w:r w:rsidRPr="006C000B">
              <w:rPr>
                <w:sz w:val="15"/>
                <w:szCs w:val="15"/>
              </w:rPr>
              <w:t>10.20/03.152</w:t>
            </w:r>
          </w:p>
          <w:p w14:paraId="3337254B" w14:textId="77777777" w:rsidR="00B42A3D" w:rsidRPr="00D530A6" w:rsidRDefault="00B42A3D" w:rsidP="00B42A3D">
            <w:pPr>
              <w:spacing w:after="0" w:line="240" w:lineRule="auto"/>
              <w:ind w:left="-57"/>
              <w:jc w:val="both"/>
              <w:rPr>
                <w:sz w:val="15"/>
                <w:szCs w:val="15"/>
              </w:rPr>
            </w:pPr>
            <w:r w:rsidRPr="006C000B">
              <w:rPr>
                <w:sz w:val="15"/>
                <w:szCs w:val="15"/>
              </w:rPr>
              <w:t>10.85/03.152</w:t>
            </w:r>
          </w:p>
        </w:tc>
        <w:tc>
          <w:tcPr>
            <w:tcW w:w="1831" w:type="dxa"/>
            <w:shd w:val="clear" w:color="auto" w:fill="auto"/>
          </w:tcPr>
          <w:p w14:paraId="659E8EFA" w14:textId="77777777" w:rsidR="00B42A3D" w:rsidRPr="001918BB" w:rsidRDefault="00B42A3D" w:rsidP="00B42A3D">
            <w:pPr>
              <w:spacing w:after="0" w:line="240" w:lineRule="auto"/>
              <w:ind w:left="-74" w:right="-108"/>
            </w:pPr>
            <w:r w:rsidRPr="001918BB">
              <w:t>Бацитрацин</w:t>
            </w:r>
          </w:p>
        </w:tc>
        <w:tc>
          <w:tcPr>
            <w:tcW w:w="2551" w:type="dxa"/>
            <w:vMerge/>
            <w:shd w:val="clear" w:color="auto" w:fill="auto"/>
          </w:tcPr>
          <w:p w14:paraId="0EDFF9C5" w14:textId="77777777" w:rsidR="00B42A3D" w:rsidRPr="001918BB" w:rsidRDefault="00B42A3D" w:rsidP="00B42A3D">
            <w:pPr>
              <w:spacing w:after="0" w:line="240" w:lineRule="auto"/>
              <w:ind w:left="-57" w:right="-57"/>
              <w:jc w:val="both"/>
            </w:pPr>
          </w:p>
        </w:tc>
        <w:tc>
          <w:tcPr>
            <w:tcW w:w="2552" w:type="dxa"/>
            <w:shd w:val="clear" w:color="auto" w:fill="auto"/>
          </w:tcPr>
          <w:p w14:paraId="417DB217" w14:textId="77777777" w:rsidR="00B42A3D" w:rsidRPr="00904825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904825">
              <w:rPr>
                <w:sz w:val="20"/>
                <w:szCs w:val="20"/>
                <w:lang w:val="ru-RU"/>
              </w:rPr>
              <w:t>МВИ.МН 4652-2013</w:t>
            </w:r>
          </w:p>
          <w:p w14:paraId="0E25E6B0" w14:textId="77777777" w:rsidR="00B42A3D" w:rsidRPr="00904825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D53BB6">
              <w:rPr>
                <w:sz w:val="20"/>
                <w:szCs w:val="20"/>
              </w:rPr>
              <w:t>МИ В003-2020</w:t>
            </w:r>
          </w:p>
        </w:tc>
      </w:tr>
      <w:tr w:rsidR="00B42A3D" w:rsidRPr="00D530A6" w14:paraId="4EC8C9ED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 w:val="restart"/>
            <w:shd w:val="clear" w:color="auto" w:fill="auto"/>
          </w:tcPr>
          <w:p w14:paraId="76C424C3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20*</w:t>
            </w:r>
          </w:p>
        </w:tc>
        <w:tc>
          <w:tcPr>
            <w:tcW w:w="1843" w:type="dxa"/>
            <w:vMerge/>
            <w:shd w:val="clear" w:color="auto" w:fill="auto"/>
          </w:tcPr>
          <w:p w14:paraId="5DC3409A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26924636" w14:textId="77777777" w:rsidR="00B42A3D" w:rsidRPr="00D530A6" w:rsidRDefault="00B42A3D" w:rsidP="00B42A3D">
            <w:pPr>
              <w:spacing w:after="0" w:line="240" w:lineRule="auto"/>
              <w:ind w:left="-57"/>
              <w:jc w:val="both"/>
              <w:rPr>
                <w:sz w:val="15"/>
                <w:szCs w:val="15"/>
              </w:rPr>
            </w:pPr>
            <w:r w:rsidRPr="00D530A6">
              <w:rPr>
                <w:sz w:val="15"/>
                <w:szCs w:val="15"/>
              </w:rPr>
              <w:t>03.00/</w:t>
            </w:r>
            <w:r>
              <w:rPr>
                <w:sz w:val="15"/>
                <w:szCs w:val="15"/>
              </w:rPr>
              <w:t>01.086</w:t>
            </w:r>
          </w:p>
          <w:p w14:paraId="549C5F88" w14:textId="77777777" w:rsidR="00B42A3D" w:rsidRPr="00D530A6" w:rsidRDefault="00B42A3D" w:rsidP="00B42A3D">
            <w:pPr>
              <w:spacing w:after="0" w:line="240" w:lineRule="auto"/>
              <w:ind w:left="-57"/>
              <w:jc w:val="both"/>
              <w:rPr>
                <w:sz w:val="15"/>
                <w:szCs w:val="15"/>
              </w:rPr>
            </w:pPr>
            <w:r w:rsidRPr="00D530A6">
              <w:rPr>
                <w:sz w:val="15"/>
                <w:szCs w:val="15"/>
              </w:rPr>
              <w:t>10.20/0</w:t>
            </w:r>
            <w:r>
              <w:rPr>
                <w:sz w:val="15"/>
                <w:szCs w:val="15"/>
              </w:rPr>
              <w:t>1.086</w:t>
            </w:r>
          </w:p>
          <w:p w14:paraId="0E09BD0D" w14:textId="77777777" w:rsidR="00B42A3D" w:rsidRPr="00D530A6" w:rsidRDefault="00B42A3D" w:rsidP="00B42A3D">
            <w:pPr>
              <w:spacing w:after="0" w:line="240" w:lineRule="auto"/>
              <w:ind w:left="-57"/>
              <w:jc w:val="both"/>
              <w:rPr>
                <w:sz w:val="15"/>
                <w:szCs w:val="15"/>
              </w:rPr>
            </w:pPr>
          </w:p>
        </w:tc>
        <w:tc>
          <w:tcPr>
            <w:tcW w:w="1831" w:type="dxa"/>
            <w:shd w:val="clear" w:color="auto" w:fill="auto"/>
          </w:tcPr>
          <w:p w14:paraId="26A64AA1" w14:textId="77777777" w:rsidR="00B42A3D" w:rsidRPr="001918BB" w:rsidRDefault="00B42A3D" w:rsidP="00B42A3D">
            <w:pPr>
              <w:spacing w:after="0" w:line="240" w:lineRule="auto"/>
              <w:ind w:left="-74" w:right="-108"/>
            </w:pPr>
            <w:r w:rsidRPr="001918BB">
              <w:t xml:space="preserve">V. </w:t>
            </w:r>
            <w:proofErr w:type="spellStart"/>
            <w:r w:rsidRPr="001918BB">
              <w:t>parahaemalyticus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5489D116" w14:textId="77777777" w:rsidR="00B42A3D" w:rsidRPr="001918BB" w:rsidRDefault="00B42A3D" w:rsidP="00B42A3D">
            <w:pPr>
              <w:spacing w:after="0" w:line="240" w:lineRule="auto"/>
              <w:ind w:left="-57" w:right="-57"/>
              <w:jc w:val="both"/>
            </w:pPr>
          </w:p>
        </w:tc>
        <w:tc>
          <w:tcPr>
            <w:tcW w:w="2552" w:type="dxa"/>
            <w:shd w:val="clear" w:color="auto" w:fill="auto"/>
          </w:tcPr>
          <w:p w14:paraId="46272796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1918BB">
              <w:rPr>
                <w:sz w:val="20"/>
                <w:szCs w:val="20"/>
                <w:lang w:val="ru-RU"/>
              </w:rPr>
              <w:t xml:space="preserve">ГОСТ </w:t>
            </w:r>
            <w:r w:rsidRPr="001918BB">
              <w:rPr>
                <w:sz w:val="20"/>
                <w:szCs w:val="20"/>
              </w:rPr>
              <w:t>ISO</w:t>
            </w:r>
            <w:r w:rsidRPr="001918BB">
              <w:rPr>
                <w:sz w:val="20"/>
                <w:szCs w:val="20"/>
                <w:lang w:val="ru-RU"/>
              </w:rPr>
              <w:t xml:space="preserve"> 21872-1</w:t>
            </w:r>
          </w:p>
          <w:p w14:paraId="6726833A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1918BB">
              <w:rPr>
                <w:sz w:val="20"/>
                <w:szCs w:val="20"/>
                <w:lang w:val="ru-RU"/>
              </w:rPr>
              <w:t>Инструкция 4.2.10-15-10, утв. постановлением МЗ РБ №73 12.06.2006</w:t>
            </w:r>
          </w:p>
          <w:p w14:paraId="4B852AD3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1918BB">
              <w:rPr>
                <w:sz w:val="20"/>
                <w:szCs w:val="20"/>
                <w:lang w:val="ru-RU"/>
              </w:rPr>
              <w:t>«Микробиологический контроль производства пищевой продукции из рыбы и нерыбных объектов промысла»</w:t>
            </w:r>
          </w:p>
        </w:tc>
      </w:tr>
      <w:tr w:rsidR="00B42A3D" w:rsidRPr="00D530A6" w14:paraId="0D7D983A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07F76ACF" w14:textId="77777777" w:rsidR="00B42A3D" w:rsidRPr="00D34605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9C93548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770DD9D4" w14:textId="77777777" w:rsidR="00B42A3D" w:rsidRPr="006C000B" w:rsidRDefault="00B42A3D" w:rsidP="00B42A3D">
            <w:pPr>
              <w:spacing w:after="0" w:line="240" w:lineRule="auto"/>
              <w:ind w:left="-57"/>
              <w:jc w:val="both"/>
              <w:rPr>
                <w:sz w:val="15"/>
                <w:szCs w:val="15"/>
              </w:rPr>
            </w:pPr>
            <w:r w:rsidRPr="006C000B">
              <w:rPr>
                <w:sz w:val="15"/>
                <w:szCs w:val="15"/>
              </w:rPr>
              <w:t>10.86/01.086</w:t>
            </w:r>
          </w:p>
        </w:tc>
        <w:tc>
          <w:tcPr>
            <w:tcW w:w="1831" w:type="dxa"/>
            <w:shd w:val="clear" w:color="auto" w:fill="auto"/>
          </w:tcPr>
          <w:p w14:paraId="696A8F93" w14:textId="77777777" w:rsidR="00B42A3D" w:rsidRPr="001918BB" w:rsidRDefault="00B42A3D" w:rsidP="00B42A3D">
            <w:pPr>
              <w:spacing w:after="0" w:line="240" w:lineRule="auto"/>
              <w:ind w:left="-74" w:right="-108"/>
              <w:rPr>
                <w:sz w:val="19"/>
                <w:szCs w:val="19"/>
              </w:rPr>
            </w:pPr>
            <w:r w:rsidRPr="001918BB">
              <w:rPr>
                <w:sz w:val="19"/>
                <w:szCs w:val="19"/>
              </w:rPr>
              <w:t xml:space="preserve">Спорообразующие мезофильные аэробные и факультативно анаэробные микроорганизмы группы В. </w:t>
            </w:r>
            <w:proofErr w:type="spellStart"/>
            <w:r w:rsidRPr="001918BB">
              <w:rPr>
                <w:sz w:val="19"/>
                <w:szCs w:val="19"/>
              </w:rPr>
              <w:t>subtilis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3812FA75" w14:textId="77777777" w:rsidR="00B42A3D" w:rsidRPr="001918BB" w:rsidRDefault="00B42A3D" w:rsidP="00B42A3D">
            <w:pPr>
              <w:spacing w:after="0" w:line="240" w:lineRule="auto"/>
              <w:ind w:left="-57" w:right="-57"/>
              <w:jc w:val="both"/>
            </w:pPr>
          </w:p>
        </w:tc>
        <w:tc>
          <w:tcPr>
            <w:tcW w:w="2552" w:type="dxa"/>
            <w:shd w:val="clear" w:color="auto" w:fill="auto"/>
          </w:tcPr>
          <w:p w14:paraId="4B1F1E3D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1918BB">
              <w:rPr>
                <w:sz w:val="20"/>
                <w:szCs w:val="20"/>
                <w:lang w:val="ru-RU"/>
              </w:rPr>
              <w:t>ГОСТ 30425 п.7.7</w:t>
            </w:r>
          </w:p>
          <w:p w14:paraId="03D7EBCC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</w:p>
        </w:tc>
      </w:tr>
      <w:tr w:rsidR="00B42A3D" w:rsidRPr="00D530A6" w14:paraId="1B33BA1F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26459581" w14:textId="77777777" w:rsidR="00B42A3D" w:rsidRPr="00D34605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68544B0" w14:textId="77777777" w:rsidR="00B42A3D" w:rsidRPr="006C000B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1A8F113" w14:textId="77777777" w:rsidR="00B42A3D" w:rsidRPr="006C000B" w:rsidRDefault="00B42A3D" w:rsidP="00B42A3D">
            <w:pPr>
              <w:spacing w:after="0" w:line="240" w:lineRule="auto"/>
              <w:ind w:left="-57"/>
              <w:jc w:val="both"/>
              <w:rPr>
                <w:sz w:val="15"/>
                <w:szCs w:val="15"/>
              </w:rPr>
            </w:pPr>
          </w:p>
        </w:tc>
        <w:tc>
          <w:tcPr>
            <w:tcW w:w="1831" w:type="dxa"/>
            <w:shd w:val="clear" w:color="auto" w:fill="auto"/>
          </w:tcPr>
          <w:p w14:paraId="59353746" w14:textId="77777777" w:rsidR="00B42A3D" w:rsidRPr="001918BB" w:rsidRDefault="00B42A3D" w:rsidP="00B42A3D">
            <w:pPr>
              <w:spacing w:after="0" w:line="240" w:lineRule="auto"/>
              <w:ind w:left="-74" w:right="-108"/>
              <w:rPr>
                <w:sz w:val="19"/>
                <w:szCs w:val="19"/>
              </w:rPr>
            </w:pPr>
            <w:r w:rsidRPr="001918BB">
              <w:rPr>
                <w:sz w:val="19"/>
                <w:szCs w:val="19"/>
              </w:rPr>
              <w:t xml:space="preserve">Спорообразующие мезофильные аэробные и факультативно анаэробные микроорганизмы группы В. </w:t>
            </w:r>
            <w:proofErr w:type="spellStart"/>
            <w:r w:rsidRPr="001918BB">
              <w:rPr>
                <w:sz w:val="19"/>
                <w:szCs w:val="19"/>
              </w:rPr>
              <w:t>сеreus</w:t>
            </w:r>
            <w:proofErr w:type="spellEnd"/>
            <w:r w:rsidRPr="001918BB">
              <w:rPr>
                <w:sz w:val="19"/>
                <w:szCs w:val="19"/>
              </w:rPr>
              <w:t xml:space="preserve"> и (или) </w:t>
            </w:r>
            <w:proofErr w:type="spellStart"/>
            <w:r w:rsidRPr="001918BB">
              <w:rPr>
                <w:sz w:val="19"/>
                <w:szCs w:val="19"/>
              </w:rPr>
              <w:t>В.рolymyxa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69965C4F" w14:textId="77777777" w:rsidR="00B42A3D" w:rsidRPr="001918BB" w:rsidRDefault="00B42A3D" w:rsidP="00B42A3D">
            <w:pPr>
              <w:spacing w:after="0" w:line="240" w:lineRule="auto"/>
              <w:ind w:left="-57" w:right="-57"/>
              <w:jc w:val="both"/>
            </w:pPr>
          </w:p>
        </w:tc>
        <w:tc>
          <w:tcPr>
            <w:tcW w:w="2552" w:type="dxa"/>
            <w:shd w:val="clear" w:color="auto" w:fill="auto"/>
          </w:tcPr>
          <w:p w14:paraId="48602169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1918BB">
              <w:rPr>
                <w:sz w:val="20"/>
                <w:szCs w:val="20"/>
                <w:lang w:val="ru-RU"/>
              </w:rPr>
              <w:t>ГОСТ 30425 п.7.7</w:t>
            </w:r>
          </w:p>
          <w:p w14:paraId="2AEE8366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1918BB">
              <w:rPr>
                <w:sz w:val="20"/>
                <w:szCs w:val="20"/>
                <w:lang w:val="ru-RU"/>
              </w:rPr>
              <w:t>ГОСТ 10444.8</w:t>
            </w:r>
          </w:p>
        </w:tc>
      </w:tr>
      <w:tr w:rsidR="00B42A3D" w:rsidRPr="00D530A6" w14:paraId="17F1AB26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2A77F77A" w14:textId="77777777" w:rsidR="00B42A3D" w:rsidRPr="00D34605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75DD058" w14:textId="77777777" w:rsidR="00B42A3D" w:rsidRPr="006C000B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50EB5AE" w14:textId="77777777" w:rsidR="00B42A3D" w:rsidRPr="006C000B" w:rsidRDefault="00B42A3D" w:rsidP="00B42A3D">
            <w:pPr>
              <w:spacing w:after="0" w:line="240" w:lineRule="auto"/>
              <w:ind w:left="-57"/>
              <w:jc w:val="both"/>
              <w:rPr>
                <w:sz w:val="15"/>
                <w:szCs w:val="15"/>
              </w:rPr>
            </w:pPr>
          </w:p>
        </w:tc>
        <w:tc>
          <w:tcPr>
            <w:tcW w:w="1831" w:type="dxa"/>
            <w:shd w:val="clear" w:color="auto" w:fill="auto"/>
          </w:tcPr>
          <w:p w14:paraId="605CBBC3" w14:textId="77777777" w:rsidR="00B42A3D" w:rsidRPr="001918BB" w:rsidRDefault="00B42A3D" w:rsidP="00B42A3D">
            <w:pPr>
              <w:spacing w:after="0" w:line="240" w:lineRule="auto"/>
              <w:ind w:left="-74" w:right="-108"/>
            </w:pPr>
            <w:r w:rsidRPr="001918BB">
              <w:t>Мезофильные клостридии</w:t>
            </w:r>
          </w:p>
        </w:tc>
        <w:tc>
          <w:tcPr>
            <w:tcW w:w="2551" w:type="dxa"/>
            <w:vMerge/>
            <w:shd w:val="clear" w:color="auto" w:fill="auto"/>
          </w:tcPr>
          <w:p w14:paraId="609C02BA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5C218012" w14:textId="77777777" w:rsidR="00B42A3D" w:rsidRPr="001918BB" w:rsidRDefault="00B42A3D" w:rsidP="00B42A3D">
            <w:pPr>
              <w:spacing w:after="0" w:line="240" w:lineRule="auto"/>
              <w:ind w:right="-108" w:hanging="87"/>
            </w:pPr>
            <w:r w:rsidRPr="001918BB">
              <w:t>ГОСТ 30425 п.7.7</w:t>
            </w:r>
          </w:p>
          <w:p w14:paraId="0C3B1EF7" w14:textId="77777777" w:rsidR="00B42A3D" w:rsidRPr="001918BB" w:rsidRDefault="00B42A3D" w:rsidP="00B42A3D">
            <w:pPr>
              <w:spacing w:after="0" w:line="240" w:lineRule="auto"/>
              <w:ind w:right="-108" w:hanging="87"/>
            </w:pPr>
            <w:r w:rsidRPr="001918BB">
              <w:t>ГОСТ 10444.7</w:t>
            </w:r>
          </w:p>
          <w:p w14:paraId="531F96D6" w14:textId="77777777" w:rsidR="00B42A3D" w:rsidRDefault="00B42A3D" w:rsidP="00B42A3D">
            <w:pPr>
              <w:pStyle w:val="af8"/>
              <w:spacing w:after="0" w:line="240" w:lineRule="auto"/>
              <w:ind w:left="-57" w:right="-57" w:hanging="30"/>
              <w:rPr>
                <w:sz w:val="20"/>
                <w:szCs w:val="20"/>
                <w:lang w:val="ru-RU"/>
              </w:rPr>
            </w:pPr>
            <w:r w:rsidRPr="001918BB">
              <w:rPr>
                <w:sz w:val="20"/>
                <w:szCs w:val="20"/>
              </w:rPr>
              <w:t>ГОСТ 10444.9</w:t>
            </w:r>
          </w:p>
          <w:p w14:paraId="7DEA76EA" w14:textId="77777777" w:rsidR="00B42A3D" w:rsidRDefault="00B42A3D" w:rsidP="00B42A3D">
            <w:pPr>
              <w:pStyle w:val="af8"/>
              <w:spacing w:after="0" w:line="240" w:lineRule="auto"/>
              <w:ind w:left="-57" w:right="-57" w:hanging="30"/>
              <w:rPr>
                <w:sz w:val="20"/>
                <w:szCs w:val="20"/>
                <w:lang w:val="ru-RU"/>
              </w:rPr>
            </w:pPr>
          </w:p>
          <w:p w14:paraId="26E0F3C8" w14:textId="77777777" w:rsidR="00B42A3D" w:rsidRDefault="00B42A3D" w:rsidP="00B42A3D">
            <w:pPr>
              <w:pStyle w:val="af8"/>
              <w:spacing w:after="0" w:line="240" w:lineRule="auto"/>
              <w:ind w:left="-57" w:right="-57" w:hanging="30"/>
              <w:rPr>
                <w:sz w:val="20"/>
                <w:szCs w:val="20"/>
                <w:lang w:val="ru-RU"/>
              </w:rPr>
            </w:pPr>
          </w:p>
          <w:p w14:paraId="1EF51467" w14:textId="77777777" w:rsidR="00B42A3D" w:rsidRDefault="00B42A3D" w:rsidP="00B42A3D">
            <w:pPr>
              <w:pStyle w:val="af8"/>
              <w:spacing w:after="0" w:line="240" w:lineRule="auto"/>
              <w:ind w:left="-57" w:right="-57" w:hanging="30"/>
              <w:rPr>
                <w:sz w:val="20"/>
                <w:szCs w:val="20"/>
                <w:lang w:val="ru-RU"/>
              </w:rPr>
            </w:pPr>
          </w:p>
          <w:p w14:paraId="3B1C779A" w14:textId="77777777" w:rsidR="00B42A3D" w:rsidRDefault="00B42A3D" w:rsidP="00B42A3D">
            <w:pPr>
              <w:pStyle w:val="af8"/>
              <w:spacing w:after="0" w:line="240" w:lineRule="auto"/>
              <w:ind w:left="-57" w:right="-57" w:hanging="30"/>
              <w:rPr>
                <w:sz w:val="20"/>
                <w:szCs w:val="20"/>
                <w:lang w:val="ru-RU"/>
              </w:rPr>
            </w:pPr>
          </w:p>
          <w:p w14:paraId="4E253406" w14:textId="77777777" w:rsidR="00B42A3D" w:rsidRDefault="00B42A3D" w:rsidP="00B42A3D">
            <w:pPr>
              <w:pStyle w:val="af8"/>
              <w:spacing w:after="0" w:line="240" w:lineRule="auto"/>
              <w:ind w:left="-57" w:right="-57" w:hanging="30"/>
              <w:rPr>
                <w:sz w:val="20"/>
                <w:szCs w:val="20"/>
                <w:lang w:val="ru-RU"/>
              </w:rPr>
            </w:pPr>
          </w:p>
          <w:p w14:paraId="0449A54C" w14:textId="77777777" w:rsidR="00B42A3D" w:rsidRDefault="00B42A3D" w:rsidP="00B42A3D">
            <w:pPr>
              <w:pStyle w:val="af8"/>
              <w:spacing w:after="0" w:line="240" w:lineRule="auto"/>
              <w:ind w:left="-57" w:right="-57" w:hanging="30"/>
              <w:rPr>
                <w:sz w:val="20"/>
                <w:szCs w:val="20"/>
                <w:lang w:val="ru-RU"/>
              </w:rPr>
            </w:pPr>
          </w:p>
          <w:p w14:paraId="1857034B" w14:textId="77777777" w:rsidR="00B42A3D" w:rsidRDefault="00B42A3D" w:rsidP="00B42A3D">
            <w:pPr>
              <w:pStyle w:val="af8"/>
              <w:spacing w:after="0" w:line="240" w:lineRule="auto"/>
              <w:ind w:left="-57" w:right="-57" w:hanging="30"/>
              <w:rPr>
                <w:sz w:val="20"/>
                <w:szCs w:val="20"/>
                <w:lang w:val="ru-RU"/>
              </w:rPr>
            </w:pPr>
          </w:p>
          <w:p w14:paraId="5D260DF0" w14:textId="77777777" w:rsidR="00B42A3D" w:rsidRPr="00A52450" w:rsidRDefault="00B42A3D" w:rsidP="00B42A3D">
            <w:pPr>
              <w:pStyle w:val="af8"/>
              <w:spacing w:after="0" w:line="240" w:lineRule="auto"/>
              <w:ind w:left="-57" w:right="-57" w:hanging="30"/>
              <w:rPr>
                <w:sz w:val="20"/>
                <w:szCs w:val="20"/>
                <w:lang w:val="ru-RU"/>
              </w:rPr>
            </w:pPr>
          </w:p>
        </w:tc>
      </w:tr>
      <w:tr w:rsidR="00B42A3D" w:rsidRPr="00D530A6" w14:paraId="6E1049B0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 w:val="restart"/>
            <w:shd w:val="clear" w:color="auto" w:fill="auto"/>
          </w:tcPr>
          <w:p w14:paraId="2D3F870E" w14:textId="77777777" w:rsidR="00B42A3D" w:rsidRPr="00D34605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>4.20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92CEB0A" w14:textId="77777777" w:rsidR="00B42A3D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  <w:r w:rsidRPr="006C000B">
              <w:rPr>
                <w:sz w:val="21"/>
                <w:szCs w:val="21"/>
                <w:lang w:val="ru-RU"/>
              </w:rPr>
              <w:t>Рыба, нерыбные объекты промысла и продукты, вырабатываемые из них</w:t>
            </w:r>
          </w:p>
          <w:p w14:paraId="4B41DF5C" w14:textId="77777777" w:rsidR="00B42A3D" w:rsidRPr="006C000B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3922A8A9" w14:textId="77777777" w:rsidR="00B42A3D" w:rsidRPr="006C000B" w:rsidRDefault="00B42A3D" w:rsidP="00B42A3D">
            <w:pPr>
              <w:spacing w:after="0" w:line="240" w:lineRule="auto"/>
              <w:ind w:left="-57"/>
              <w:jc w:val="both"/>
              <w:rPr>
                <w:sz w:val="15"/>
                <w:szCs w:val="15"/>
              </w:rPr>
            </w:pPr>
            <w:r w:rsidRPr="00830386">
              <w:rPr>
                <w:sz w:val="15"/>
                <w:szCs w:val="15"/>
              </w:rPr>
              <w:t>10.86/01.086</w:t>
            </w:r>
          </w:p>
        </w:tc>
        <w:tc>
          <w:tcPr>
            <w:tcW w:w="1831" w:type="dxa"/>
            <w:shd w:val="clear" w:color="auto" w:fill="auto"/>
          </w:tcPr>
          <w:p w14:paraId="01AD25E1" w14:textId="77777777" w:rsidR="00B42A3D" w:rsidRPr="006C000B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proofErr w:type="spellStart"/>
            <w:r w:rsidRPr="006C000B">
              <w:rPr>
                <w:sz w:val="21"/>
                <w:szCs w:val="21"/>
              </w:rPr>
              <w:t>Неспорообразую-щие</w:t>
            </w:r>
            <w:proofErr w:type="spellEnd"/>
            <w:r w:rsidRPr="006C000B">
              <w:rPr>
                <w:sz w:val="21"/>
                <w:szCs w:val="21"/>
              </w:rPr>
              <w:t xml:space="preserve"> микроорганизмы, в т.ч. молочнокислые и (или) плесневые грибы, и (или) дрожжи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6A92CAFA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СанПиН, ГН, утв. постановлением МЗ РБ 21.06.2013 №52</w:t>
            </w:r>
          </w:p>
          <w:p w14:paraId="1C81D967" w14:textId="77777777" w:rsidR="00B42A3D" w:rsidRPr="004850E4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847E17">
              <w:rPr>
                <w:sz w:val="21"/>
                <w:szCs w:val="21"/>
                <w:lang w:val="ru-RU"/>
              </w:rPr>
              <w:t xml:space="preserve">ТНПА и другая </w:t>
            </w:r>
            <w:proofErr w:type="spellStart"/>
            <w:r w:rsidRPr="00847E17">
              <w:rPr>
                <w:sz w:val="21"/>
                <w:szCs w:val="21"/>
                <w:lang w:val="ru-RU"/>
              </w:rPr>
              <w:t>докумен-тация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3C7E0335" w14:textId="77777777" w:rsidR="00B42A3D" w:rsidRPr="009B07E3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9B07E3">
              <w:rPr>
                <w:sz w:val="21"/>
                <w:szCs w:val="21"/>
                <w:lang w:val="ru-RU"/>
              </w:rPr>
              <w:t>ГОСТ 30425 п.7.8; 7.9</w:t>
            </w:r>
          </w:p>
          <w:p w14:paraId="494DEA56" w14:textId="77777777" w:rsidR="00B42A3D" w:rsidRPr="009B07E3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9B07E3">
              <w:rPr>
                <w:sz w:val="21"/>
                <w:szCs w:val="21"/>
                <w:lang w:val="ru-RU"/>
              </w:rPr>
              <w:t>ГОСТ 10444.12</w:t>
            </w:r>
          </w:p>
          <w:p w14:paraId="4D23B62A" w14:textId="77777777" w:rsidR="00B42A3D" w:rsidRPr="009B07E3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9B07E3">
              <w:rPr>
                <w:sz w:val="21"/>
                <w:szCs w:val="21"/>
                <w:lang w:val="ru-RU"/>
              </w:rPr>
              <w:t>ГОСТ 10444.11</w:t>
            </w:r>
          </w:p>
        </w:tc>
      </w:tr>
      <w:tr w:rsidR="00B42A3D" w:rsidRPr="00D530A6" w14:paraId="70D43DD6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01E7DC61" w14:textId="77777777" w:rsidR="00B42A3D" w:rsidRPr="00D34605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6FE1708" w14:textId="77777777" w:rsidR="00B42A3D" w:rsidRPr="006C000B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CC664AD" w14:textId="77777777" w:rsidR="00B42A3D" w:rsidRPr="006C000B" w:rsidRDefault="00B42A3D" w:rsidP="00B42A3D">
            <w:pPr>
              <w:spacing w:after="0" w:line="240" w:lineRule="auto"/>
              <w:ind w:left="-57"/>
              <w:jc w:val="both"/>
              <w:rPr>
                <w:sz w:val="15"/>
                <w:szCs w:val="15"/>
              </w:rPr>
            </w:pPr>
          </w:p>
        </w:tc>
        <w:tc>
          <w:tcPr>
            <w:tcW w:w="1831" w:type="dxa"/>
            <w:shd w:val="clear" w:color="auto" w:fill="auto"/>
          </w:tcPr>
          <w:p w14:paraId="7211185C" w14:textId="77777777" w:rsidR="00B42A3D" w:rsidRPr="006C000B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r w:rsidRPr="006C000B">
              <w:rPr>
                <w:sz w:val="21"/>
                <w:szCs w:val="21"/>
              </w:rPr>
              <w:t xml:space="preserve">Спорообразующие термофильные анаэробные аэробные и </w:t>
            </w:r>
            <w:proofErr w:type="spellStart"/>
            <w:r w:rsidRPr="006C000B">
              <w:rPr>
                <w:sz w:val="21"/>
                <w:szCs w:val="21"/>
              </w:rPr>
              <w:t>факультативноанаэробные</w:t>
            </w:r>
            <w:proofErr w:type="spellEnd"/>
            <w:r w:rsidRPr="006C000B">
              <w:rPr>
                <w:sz w:val="21"/>
                <w:szCs w:val="21"/>
              </w:rPr>
              <w:t xml:space="preserve"> </w:t>
            </w:r>
          </w:p>
          <w:p w14:paraId="14E0879F" w14:textId="77777777" w:rsidR="00B42A3D" w:rsidRPr="006C000B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r w:rsidRPr="006C000B">
              <w:rPr>
                <w:sz w:val="21"/>
                <w:szCs w:val="21"/>
              </w:rPr>
              <w:t>микроорганизмы</w:t>
            </w:r>
          </w:p>
        </w:tc>
        <w:tc>
          <w:tcPr>
            <w:tcW w:w="2551" w:type="dxa"/>
            <w:vMerge/>
            <w:shd w:val="clear" w:color="auto" w:fill="auto"/>
          </w:tcPr>
          <w:p w14:paraId="04BF9E88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46316A9F" w14:textId="77777777" w:rsidR="00B42A3D" w:rsidRPr="009B07E3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AF166F">
              <w:rPr>
                <w:sz w:val="21"/>
                <w:szCs w:val="21"/>
                <w:lang w:val="ru-RU"/>
              </w:rPr>
              <w:t>ГОСТ 30425 п.7.7</w:t>
            </w:r>
          </w:p>
        </w:tc>
      </w:tr>
      <w:tr w:rsidR="00B42A3D" w:rsidRPr="00D530A6" w14:paraId="4064E09A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vMerge/>
            <w:shd w:val="clear" w:color="auto" w:fill="auto"/>
          </w:tcPr>
          <w:p w14:paraId="1955200C" w14:textId="77777777" w:rsidR="00B42A3D" w:rsidRPr="00D34605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1BB3603" w14:textId="77777777" w:rsidR="00B42A3D" w:rsidRPr="006C000B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6140022" w14:textId="77777777" w:rsidR="00B42A3D" w:rsidRPr="006C000B" w:rsidRDefault="00B42A3D" w:rsidP="00B42A3D">
            <w:pPr>
              <w:spacing w:after="0" w:line="240" w:lineRule="auto"/>
              <w:ind w:left="-57"/>
              <w:jc w:val="both"/>
              <w:rPr>
                <w:sz w:val="15"/>
                <w:szCs w:val="15"/>
              </w:rPr>
            </w:pPr>
          </w:p>
        </w:tc>
        <w:tc>
          <w:tcPr>
            <w:tcW w:w="1831" w:type="dxa"/>
            <w:shd w:val="clear" w:color="auto" w:fill="auto"/>
          </w:tcPr>
          <w:p w14:paraId="3855F9AF" w14:textId="77777777" w:rsidR="00B42A3D" w:rsidRPr="006C000B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r w:rsidRPr="006C000B">
              <w:rPr>
                <w:sz w:val="21"/>
                <w:szCs w:val="21"/>
              </w:rPr>
              <w:t xml:space="preserve">В. </w:t>
            </w:r>
            <w:proofErr w:type="spellStart"/>
            <w:r w:rsidRPr="006C000B">
              <w:rPr>
                <w:sz w:val="21"/>
                <w:szCs w:val="21"/>
              </w:rPr>
              <w:t>сеreus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5558868A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402E3F6A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30425</w:t>
            </w:r>
          </w:p>
          <w:p w14:paraId="494392D5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10444.8</w:t>
            </w:r>
          </w:p>
        </w:tc>
      </w:tr>
      <w:tr w:rsidR="00B42A3D" w:rsidRPr="00D530A6" w14:paraId="31F7B204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79094B02" w14:textId="094BA17C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9" w:hanging="108"/>
              <w:jc w:val="center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lastRenderedPageBreak/>
              <w:t>7.</w:t>
            </w:r>
            <w:r>
              <w:rPr>
                <w:sz w:val="21"/>
                <w:szCs w:val="21"/>
              </w:rPr>
              <w:t>1*</w:t>
            </w:r>
            <w:r w:rsidR="002F1793">
              <w:rPr>
                <w:sz w:val="21"/>
                <w:szCs w:val="21"/>
              </w:rPr>
              <w:t>*</w:t>
            </w:r>
            <w:r w:rsidR="008C0D04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48F8E79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Мед </w:t>
            </w:r>
            <w:r>
              <w:rPr>
                <w:sz w:val="21"/>
                <w:szCs w:val="21"/>
                <w:lang w:val="ru-RU"/>
              </w:rPr>
              <w:t>натуральный</w:t>
            </w:r>
          </w:p>
        </w:tc>
        <w:tc>
          <w:tcPr>
            <w:tcW w:w="1134" w:type="dxa"/>
            <w:shd w:val="clear" w:color="auto" w:fill="auto"/>
          </w:tcPr>
          <w:p w14:paraId="4259B6D0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D530A6">
              <w:rPr>
                <w:sz w:val="15"/>
                <w:szCs w:val="15"/>
                <w:lang w:val="ru-RU"/>
              </w:rPr>
              <w:t>01.49/42.000</w:t>
            </w:r>
          </w:p>
          <w:p w14:paraId="06C710F9" w14:textId="77777777" w:rsidR="00B42A3D" w:rsidRPr="00D530A6" w:rsidRDefault="00B42A3D" w:rsidP="00B42A3D">
            <w:pPr>
              <w:spacing w:after="0" w:line="240" w:lineRule="auto"/>
              <w:ind w:left="-57"/>
              <w:jc w:val="both"/>
              <w:rPr>
                <w:sz w:val="15"/>
                <w:szCs w:val="15"/>
              </w:rPr>
            </w:pPr>
          </w:p>
        </w:tc>
        <w:tc>
          <w:tcPr>
            <w:tcW w:w="1831" w:type="dxa"/>
            <w:shd w:val="clear" w:color="auto" w:fill="auto"/>
          </w:tcPr>
          <w:p w14:paraId="1DE2D7E8" w14:textId="77777777" w:rsidR="00B42A3D" w:rsidRPr="00D530A6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Отбор проб</w:t>
            </w:r>
          </w:p>
        </w:tc>
        <w:tc>
          <w:tcPr>
            <w:tcW w:w="2551" w:type="dxa"/>
            <w:shd w:val="clear" w:color="auto" w:fill="auto"/>
          </w:tcPr>
          <w:p w14:paraId="2281A2A5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  <w:lang w:val="ru-RU"/>
              </w:rPr>
              <w:t>СТБ 1036</w:t>
            </w:r>
          </w:p>
        </w:tc>
        <w:tc>
          <w:tcPr>
            <w:tcW w:w="2552" w:type="dxa"/>
            <w:shd w:val="clear" w:color="auto" w:fill="auto"/>
          </w:tcPr>
          <w:p w14:paraId="624952BB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СТБ 1036</w:t>
            </w:r>
          </w:p>
        </w:tc>
      </w:tr>
      <w:tr w:rsidR="00B42A3D" w:rsidRPr="00D530A6" w14:paraId="7A3B6CAA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06751461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7.</w:t>
            </w:r>
            <w:r>
              <w:rPr>
                <w:sz w:val="21"/>
                <w:szCs w:val="21"/>
              </w:rPr>
              <w:t>2</w:t>
            </w:r>
            <w:r w:rsidRPr="00D530A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49B874F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6DA2B2C5" w14:textId="77777777" w:rsidR="00B42A3D" w:rsidRPr="00D530A6" w:rsidRDefault="00B42A3D" w:rsidP="00B42A3D">
            <w:pPr>
              <w:spacing w:after="0" w:line="240" w:lineRule="auto"/>
              <w:ind w:left="-57"/>
              <w:jc w:val="both"/>
              <w:rPr>
                <w:sz w:val="15"/>
                <w:szCs w:val="15"/>
              </w:rPr>
            </w:pPr>
            <w:r w:rsidRPr="00D530A6">
              <w:rPr>
                <w:sz w:val="15"/>
                <w:szCs w:val="15"/>
              </w:rPr>
              <w:t>01.49/03.152</w:t>
            </w:r>
          </w:p>
          <w:p w14:paraId="15B11DF0" w14:textId="77777777" w:rsidR="00B42A3D" w:rsidRPr="00D530A6" w:rsidRDefault="00B42A3D" w:rsidP="00B42A3D">
            <w:pPr>
              <w:spacing w:after="0" w:line="240" w:lineRule="auto"/>
              <w:ind w:left="-57"/>
              <w:jc w:val="both"/>
              <w:rPr>
                <w:sz w:val="15"/>
                <w:szCs w:val="15"/>
              </w:rPr>
            </w:pPr>
          </w:p>
        </w:tc>
        <w:tc>
          <w:tcPr>
            <w:tcW w:w="1831" w:type="dxa"/>
            <w:shd w:val="clear" w:color="auto" w:fill="auto"/>
          </w:tcPr>
          <w:p w14:paraId="46D64918" w14:textId="77777777" w:rsidR="00B42A3D" w:rsidRPr="00D530A6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Антибиотики тетрациклиновой группы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25BEED72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СанПиН, ГН, утв. постановлением МЗ РБ 21.06.2013 №52</w:t>
            </w:r>
          </w:p>
          <w:p w14:paraId="28A7EC15" w14:textId="77777777" w:rsidR="00B42A3D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ТНПА и другая документация </w:t>
            </w:r>
          </w:p>
          <w:p w14:paraId="4D18A7E9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45EE7E05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МВИ.МН 3951</w:t>
            </w:r>
            <w:r>
              <w:rPr>
                <w:sz w:val="21"/>
                <w:szCs w:val="21"/>
                <w:lang w:val="ru-RU"/>
              </w:rPr>
              <w:t>-2015</w:t>
            </w:r>
          </w:p>
          <w:p w14:paraId="696560A1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МВИ.МН 3830</w:t>
            </w:r>
            <w:r>
              <w:rPr>
                <w:sz w:val="21"/>
                <w:szCs w:val="21"/>
                <w:lang w:val="ru-RU"/>
              </w:rPr>
              <w:t>-2015</w:t>
            </w:r>
          </w:p>
          <w:p w14:paraId="7138E005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  <w:p w14:paraId="2DF7105C" w14:textId="77777777" w:rsidR="00B42A3D" w:rsidRPr="00D530A6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</w:tr>
      <w:tr w:rsidR="00B42A3D" w:rsidRPr="00D530A6" w14:paraId="594B637B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54C4AE64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28*</w:t>
            </w:r>
          </w:p>
        </w:tc>
        <w:tc>
          <w:tcPr>
            <w:tcW w:w="1843" w:type="dxa"/>
            <w:vMerge/>
            <w:shd w:val="clear" w:color="auto" w:fill="auto"/>
          </w:tcPr>
          <w:p w14:paraId="18631D41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D6601CF" w14:textId="77777777" w:rsidR="00B42A3D" w:rsidRPr="00D530A6" w:rsidRDefault="00B42A3D" w:rsidP="00B42A3D">
            <w:pPr>
              <w:spacing w:after="0" w:line="240" w:lineRule="auto"/>
              <w:ind w:left="-57"/>
              <w:jc w:val="both"/>
              <w:rPr>
                <w:sz w:val="15"/>
                <w:szCs w:val="15"/>
              </w:rPr>
            </w:pPr>
          </w:p>
        </w:tc>
        <w:tc>
          <w:tcPr>
            <w:tcW w:w="1831" w:type="dxa"/>
            <w:shd w:val="clear" w:color="auto" w:fill="auto"/>
          </w:tcPr>
          <w:p w14:paraId="3D6028B5" w14:textId="77777777" w:rsidR="00B42A3D" w:rsidRPr="00D530A6" w:rsidRDefault="00B42A3D" w:rsidP="00B42A3D">
            <w:pPr>
              <w:spacing w:after="0" w:line="240" w:lineRule="auto"/>
              <w:ind w:left="-7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ацитрацин</w:t>
            </w:r>
          </w:p>
        </w:tc>
        <w:tc>
          <w:tcPr>
            <w:tcW w:w="2551" w:type="dxa"/>
            <w:vMerge/>
            <w:shd w:val="clear" w:color="auto" w:fill="auto"/>
          </w:tcPr>
          <w:p w14:paraId="2D067EAC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692945BF" w14:textId="77777777" w:rsidR="008C5459" w:rsidRPr="003D2834" w:rsidRDefault="008C5459" w:rsidP="008C5459">
            <w:pPr>
              <w:spacing w:after="0" w:line="240" w:lineRule="auto"/>
              <w:ind w:left="-57" w:right="-108"/>
              <w:jc w:val="both"/>
              <w:rPr>
                <w:sz w:val="21"/>
                <w:szCs w:val="21"/>
                <w:lang w:eastAsia="en-US"/>
              </w:rPr>
            </w:pPr>
            <w:r w:rsidRPr="003D2834">
              <w:rPr>
                <w:sz w:val="21"/>
                <w:szCs w:val="21"/>
                <w:lang w:eastAsia="en-US"/>
              </w:rPr>
              <w:t>МВИ.МН 4652-2013</w:t>
            </w:r>
          </w:p>
          <w:p w14:paraId="6D365AEF" w14:textId="27D04996" w:rsidR="00B42A3D" w:rsidRPr="0071269E" w:rsidRDefault="008C5459" w:rsidP="008C5459">
            <w:pPr>
              <w:spacing w:after="0" w:line="240" w:lineRule="auto"/>
              <w:ind w:left="-57" w:right="-108"/>
              <w:jc w:val="both"/>
              <w:rPr>
                <w:sz w:val="21"/>
                <w:szCs w:val="21"/>
              </w:rPr>
            </w:pPr>
            <w:r w:rsidRPr="003D2834">
              <w:rPr>
                <w:sz w:val="21"/>
                <w:szCs w:val="21"/>
                <w:lang w:eastAsia="en-US"/>
              </w:rPr>
              <w:t>МИ В003-2020</w:t>
            </w:r>
          </w:p>
        </w:tc>
      </w:tr>
      <w:tr w:rsidR="00B42A3D" w:rsidRPr="00D530A6" w14:paraId="3D4D3424" w14:textId="77777777" w:rsidTr="009F74EB">
        <w:trPr>
          <w:gridAfter w:val="3"/>
          <w:wAfter w:w="10707" w:type="dxa"/>
          <w:trHeight w:val="277"/>
        </w:trPr>
        <w:tc>
          <w:tcPr>
            <w:tcW w:w="10646" w:type="dxa"/>
            <w:gridSpan w:val="7"/>
            <w:shd w:val="clear" w:color="auto" w:fill="auto"/>
          </w:tcPr>
          <w:p w14:paraId="3C344BD0" w14:textId="77777777" w:rsidR="00B42A3D" w:rsidRPr="00D530A6" w:rsidRDefault="00B42A3D" w:rsidP="00B42A3D">
            <w:pPr>
              <w:pStyle w:val="af8"/>
              <w:spacing w:after="0" w:line="240" w:lineRule="auto"/>
              <w:jc w:val="center"/>
              <w:rPr>
                <w:b/>
                <w:lang w:val="ru-RU"/>
              </w:rPr>
            </w:pPr>
            <w:r w:rsidRPr="00D530A6">
              <w:rPr>
                <w:b/>
                <w:lang w:val="ru-RU"/>
              </w:rPr>
              <w:t>Отдел химико-</w:t>
            </w:r>
            <w:r w:rsidRPr="00DC6FC7">
              <w:rPr>
                <w:b/>
                <w:lang w:val="ru-RU"/>
              </w:rPr>
              <w:t xml:space="preserve">токсикологии, </w:t>
            </w:r>
            <w:proofErr w:type="spellStart"/>
            <w:r w:rsidRPr="00DC6FC7">
              <w:rPr>
                <w:b/>
                <w:lang w:val="ru-RU"/>
              </w:rPr>
              <w:t>ул</w:t>
            </w:r>
            <w:proofErr w:type="spellEnd"/>
            <w:r w:rsidRPr="00DC6FC7">
              <w:rPr>
                <w:b/>
                <w:lang w:val="ru-RU"/>
              </w:rPr>
              <w:t xml:space="preserve"> 11-я Свердлова, 15А, 210001, </w:t>
            </w:r>
            <w:proofErr w:type="spellStart"/>
            <w:r w:rsidRPr="00DC6FC7">
              <w:rPr>
                <w:b/>
                <w:lang w:val="ru-RU"/>
              </w:rPr>
              <w:t>г.Витебск</w:t>
            </w:r>
            <w:proofErr w:type="spellEnd"/>
          </w:p>
        </w:tc>
      </w:tr>
      <w:tr w:rsidR="00B42A3D" w:rsidRPr="00D530A6" w14:paraId="44D28FCE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55D63127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79"/>
              <w:textAlignment w:val="baseline"/>
              <w:rPr>
                <w:sz w:val="21"/>
                <w:szCs w:val="21"/>
              </w:rPr>
            </w:pPr>
            <w:r w:rsidRPr="00DC6FC7">
              <w:rPr>
                <w:sz w:val="21"/>
                <w:szCs w:val="21"/>
              </w:rPr>
              <w:t>1.1</w:t>
            </w:r>
            <w:r>
              <w:rPr>
                <w:sz w:val="21"/>
                <w:szCs w:val="21"/>
              </w:rPr>
              <w:t>16</w:t>
            </w:r>
          </w:p>
          <w:p w14:paraId="15288A79" w14:textId="357ED230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79"/>
              <w:textAlignment w:val="baseline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*</w:t>
            </w:r>
            <w:r w:rsidR="002F1793">
              <w:rPr>
                <w:sz w:val="21"/>
                <w:szCs w:val="21"/>
              </w:rPr>
              <w:t>*</w:t>
            </w:r>
            <w:r w:rsidR="008C0D04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4F550D9C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  <w:r w:rsidRPr="00D530A6">
              <w:rPr>
                <w:lang w:val="ru-RU"/>
              </w:rPr>
              <w:t>Биологический материал</w:t>
            </w:r>
          </w:p>
        </w:tc>
        <w:tc>
          <w:tcPr>
            <w:tcW w:w="1134" w:type="dxa"/>
            <w:shd w:val="clear" w:color="auto" w:fill="auto"/>
          </w:tcPr>
          <w:p w14:paraId="0CF808B8" w14:textId="77777777" w:rsidR="00B42A3D" w:rsidRPr="00D530A6" w:rsidRDefault="00B42A3D" w:rsidP="00B42A3D">
            <w:pPr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 xml:space="preserve">101.11/42.000 </w:t>
            </w:r>
          </w:p>
          <w:p w14:paraId="227335AA" w14:textId="77777777" w:rsidR="00B42A3D" w:rsidRPr="00D530A6" w:rsidRDefault="00B42A3D" w:rsidP="00B42A3D">
            <w:pPr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 xml:space="preserve">101.19/42.000 </w:t>
            </w:r>
          </w:p>
        </w:tc>
        <w:tc>
          <w:tcPr>
            <w:tcW w:w="1831" w:type="dxa"/>
            <w:shd w:val="clear" w:color="auto" w:fill="auto"/>
          </w:tcPr>
          <w:p w14:paraId="38DE84CA" w14:textId="77777777" w:rsidR="00B42A3D" w:rsidRPr="00D530A6" w:rsidRDefault="00B42A3D" w:rsidP="00B42A3D">
            <w:pPr>
              <w:spacing w:after="0" w:line="240" w:lineRule="auto"/>
              <w:ind w:left="-57"/>
              <w:jc w:val="both"/>
              <w:rPr>
                <w:sz w:val="22"/>
                <w:szCs w:val="22"/>
              </w:rPr>
            </w:pPr>
            <w:r w:rsidRPr="00D530A6">
              <w:rPr>
                <w:sz w:val="22"/>
                <w:szCs w:val="22"/>
              </w:rPr>
              <w:t>Отбор проб</w:t>
            </w:r>
          </w:p>
        </w:tc>
        <w:tc>
          <w:tcPr>
            <w:tcW w:w="2551" w:type="dxa"/>
            <w:shd w:val="clear" w:color="auto" w:fill="auto"/>
          </w:tcPr>
          <w:p w14:paraId="4B98FE8B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. Отбор проб кормов для животных, биологического, патологического материала от животных для проведения лабораторных исследований» утв. директором Белорусского государственного ветеринарного центра 14.06.2019, №03-02/32</w:t>
            </w:r>
          </w:p>
        </w:tc>
        <w:tc>
          <w:tcPr>
            <w:tcW w:w="2552" w:type="dxa"/>
            <w:shd w:val="clear" w:color="auto" w:fill="auto"/>
          </w:tcPr>
          <w:p w14:paraId="4769E713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. Отбор проб кормов для животных, биологического, патологического материала от животных для проведения лабораторных исследований» утв. директором Белорусского государственного ветеринарного центра 14.06.2019, №03-02/32</w:t>
            </w:r>
          </w:p>
        </w:tc>
      </w:tr>
      <w:tr w:rsidR="00B42A3D" w:rsidRPr="00D530A6" w14:paraId="5ECF8067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5CE3ABC0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9" w:hanging="108"/>
              <w:jc w:val="center"/>
              <w:textAlignment w:val="baseline"/>
              <w:rPr>
                <w:sz w:val="22"/>
                <w:szCs w:val="22"/>
              </w:rPr>
            </w:pPr>
            <w:r w:rsidRPr="00D530A6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17</w:t>
            </w:r>
            <w:r w:rsidRPr="00D530A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540BD64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  <w:r w:rsidRPr="00F12486">
              <w:rPr>
                <w:sz w:val="21"/>
                <w:szCs w:val="21"/>
                <w:lang w:val="ru-RU"/>
              </w:rPr>
              <w:t>Биологический материал</w:t>
            </w:r>
          </w:p>
        </w:tc>
        <w:tc>
          <w:tcPr>
            <w:tcW w:w="1134" w:type="dxa"/>
            <w:shd w:val="clear" w:color="auto" w:fill="auto"/>
          </w:tcPr>
          <w:p w14:paraId="3FAE7A99" w14:textId="77777777" w:rsidR="00B42A3D" w:rsidRPr="00D530A6" w:rsidRDefault="00B42A3D" w:rsidP="00B42A3D">
            <w:pPr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 xml:space="preserve">101.11/08.156 </w:t>
            </w:r>
          </w:p>
          <w:p w14:paraId="23A20E2F" w14:textId="77777777" w:rsidR="00B42A3D" w:rsidRPr="00D530A6" w:rsidRDefault="00B42A3D" w:rsidP="00B42A3D">
            <w:pPr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 xml:space="preserve">101.19/08.156 </w:t>
            </w:r>
          </w:p>
          <w:p w14:paraId="1B06E94F" w14:textId="77777777" w:rsidR="00B42A3D" w:rsidRPr="00D530A6" w:rsidRDefault="00B42A3D" w:rsidP="00B42A3D">
            <w:pPr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73313312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lang w:val="ru-RU"/>
              </w:rPr>
            </w:pPr>
            <w:r w:rsidRPr="00D530A6">
              <w:rPr>
                <w:lang w:val="ru-RU"/>
              </w:rPr>
              <w:t xml:space="preserve">Содержание нитратов и нитритов </w:t>
            </w:r>
          </w:p>
          <w:p w14:paraId="41811C4B" w14:textId="77777777" w:rsidR="00B42A3D" w:rsidRPr="00D530A6" w:rsidRDefault="00B42A3D" w:rsidP="00B42A3D">
            <w:pPr>
              <w:spacing w:after="0" w:line="240" w:lineRule="auto"/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12752AC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 по диагностике отравлений сельскохозяйственных животных, птицы, рыбы, пчел и непродуктивных животных», утв. директором Белорусского государственного ветеринарного центра 20.12.2016, №02-1-30/</w:t>
            </w:r>
            <w:r>
              <w:rPr>
                <w:sz w:val="21"/>
                <w:szCs w:val="21"/>
                <w:lang w:val="ru-RU"/>
              </w:rPr>
              <w:t>11</w:t>
            </w:r>
            <w:r w:rsidRPr="00D530A6">
              <w:rPr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2C9B59C4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 по определению нитратов и нитритов в кормах, крови, патологическом материале, молоке и молочных продуктах», утв. директором Белорусского государственного ветеринарного центра 20.12.2016, № 02-1-30/27</w:t>
            </w:r>
          </w:p>
        </w:tc>
      </w:tr>
      <w:tr w:rsidR="00B42A3D" w:rsidRPr="00D530A6" w14:paraId="48E60391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597DE534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3" w:right="-109" w:hanging="95"/>
              <w:jc w:val="center"/>
              <w:textAlignment w:val="baseline"/>
              <w:rPr>
                <w:sz w:val="22"/>
                <w:szCs w:val="22"/>
              </w:rPr>
            </w:pPr>
            <w:r w:rsidRPr="00D530A6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18</w:t>
            </w:r>
            <w:r w:rsidRPr="00D530A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4DCEEA69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160394EA" w14:textId="77777777" w:rsidR="00B42A3D" w:rsidRPr="00D530A6" w:rsidRDefault="00B42A3D" w:rsidP="00B42A3D">
            <w:pPr>
              <w:pStyle w:val="af8"/>
              <w:spacing w:after="0" w:line="240" w:lineRule="auto"/>
              <w:ind w:left="-57" w:hanging="108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11/08.15</w:t>
            </w:r>
            <w:r>
              <w:rPr>
                <w:sz w:val="16"/>
                <w:szCs w:val="16"/>
                <w:lang w:val="ru-RU"/>
              </w:rPr>
              <w:t>8</w:t>
            </w:r>
          </w:p>
          <w:p w14:paraId="22749586" w14:textId="77777777" w:rsidR="00B42A3D" w:rsidRPr="00D530A6" w:rsidRDefault="00B42A3D" w:rsidP="00B42A3D">
            <w:pPr>
              <w:pStyle w:val="af8"/>
              <w:spacing w:after="0" w:line="240" w:lineRule="auto"/>
              <w:ind w:left="-57" w:hanging="108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1.19/08.15</w:t>
            </w:r>
            <w:r>
              <w:rPr>
                <w:sz w:val="16"/>
                <w:szCs w:val="16"/>
                <w:lang w:val="ru-RU"/>
              </w:rPr>
              <w:t>8</w:t>
            </w:r>
          </w:p>
          <w:p w14:paraId="6D98F837" w14:textId="77777777" w:rsidR="00B42A3D" w:rsidRPr="00D530A6" w:rsidRDefault="00B42A3D" w:rsidP="00B42A3D">
            <w:pPr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20773B36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lang w:val="ru-RU"/>
              </w:rPr>
            </w:pPr>
            <w:r w:rsidRPr="00D530A6">
              <w:rPr>
                <w:lang w:val="ru-RU"/>
              </w:rPr>
              <w:t>Хлорорганиче</w:t>
            </w:r>
            <w:r>
              <w:rPr>
                <w:lang w:val="ru-RU"/>
              </w:rPr>
              <w:t>с</w:t>
            </w:r>
            <w:r w:rsidRPr="00D530A6">
              <w:rPr>
                <w:lang w:val="ru-RU"/>
              </w:rPr>
              <w:t xml:space="preserve">кие пестициды: ГХЦГ (α, </w:t>
            </w:r>
            <w:r w:rsidRPr="00D530A6">
              <w:t>β</w:t>
            </w:r>
            <w:r w:rsidRPr="00D530A6">
              <w:rPr>
                <w:lang w:val="ru-RU"/>
              </w:rPr>
              <w:t xml:space="preserve">, </w:t>
            </w:r>
            <w:r w:rsidRPr="00D530A6">
              <w:t>γ</w:t>
            </w:r>
            <w:r w:rsidRPr="00D530A6">
              <w:rPr>
                <w:lang w:val="ru-RU"/>
              </w:rPr>
              <w:t>-изомеры)</w:t>
            </w:r>
          </w:p>
          <w:p w14:paraId="19274962" w14:textId="77777777" w:rsidR="00B42A3D" w:rsidRPr="00D530A6" w:rsidRDefault="00B42A3D" w:rsidP="00B42A3D">
            <w:pPr>
              <w:spacing w:after="0" w:line="240" w:lineRule="auto"/>
              <w:ind w:left="-57"/>
              <w:jc w:val="both"/>
              <w:rPr>
                <w:sz w:val="22"/>
                <w:szCs w:val="22"/>
              </w:rPr>
            </w:pPr>
            <w:r w:rsidRPr="00D530A6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551" w:type="dxa"/>
            <w:shd w:val="clear" w:color="auto" w:fill="auto"/>
          </w:tcPr>
          <w:p w14:paraId="1336E203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 по диагностике отравлений сельскохозяйственных животных, птицы, рыбы, пчел и непродуктивных животных», утв. директором Белорусского государственного ветеринарного центра 20.12.2016, №02-1-30/11</w:t>
            </w:r>
          </w:p>
        </w:tc>
        <w:tc>
          <w:tcPr>
            <w:tcW w:w="2552" w:type="dxa"/>
            <w:shd w:val="clear" w:color="auto" w:fill="auto"/>
          </w:tcPr>
          <w:p w14:paraId="3B89436A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 по определению хлорорганических пестицидов в продуктах питания, воде, почве, кормах, внутренних органах и тканях животных хроматографическими методами», утв. директором Белорусского государственного ветеринарного центра 20.12.2016, №02-1-30/26</w:t>
            </w:r>
          </w:p>
          <w:p w14:paraId="1BEC0770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75987493" w14:textId="77777777" w:rsidTr="009F74EB">
        <w:trPr>
          <w:gridAfter w:val="4"/>
          <w:wAfter w:w="10733" w:type="dxa"/>
          <w:trHeight w:val="58"/>
        </w:trPr>
        <w:tc>
          <w:tcPr>
            <w:tcW w:w="709" w:type="dxa"/>
            <w:shd w:val="clear" w:color="auto" w:fill="auto"/>
          </w:tcPr>
          <w:p w14:paraId="3B23AE23" w14:textId="5D52417E" w:rsidR="00B42A3D" w:rsidRPr="00CD2955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80"/>
              <w:jc w:val="center"/>
              <w:textAlignment w:val="baseline"/>
            </w:pPr>
            <w:r w:rsidRPr="00CD2955">
              <w:t>5.6*</w:t>
            </w:r>
            <w:r w:rsidR="002F1793">
              <w:t>*</w:t>
            </w:r>
            <w:r w:rsidR="008C0D04"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2DC5419" w14:textId="77777777" w:rsidR="00B42A3D" w:rsidRPr="00CD2955" w:rsidRDefault="00B42A3D" w:rsidP="00B42A3D">
            <w:pPr>
              <w:pStyle w:val="af8"/>
              <w:spacing w:after="0" w:line="240" w:lineRule="auto"/>
              <w:rPr>
                <w:lang w:val="ru-RU"/>
              </w:rPr>
            </w:pPr>
            <w:r w:rsidRPr="00CD2955">
              <w:rPr>
                <w:lang w:val="ru" w:eastAsia="ru-RU"/>
              </w:rPr>
              <w:t>Корма</w:t>
            </w:r>
          </w:p>
        </w:tc>
        <w:tc>
          <w:tcPr>
            <w:tcW w:w="1134" w:type="dxa"/>
            <w:shd w:val="clear" w:color="auto" w:fill="auto"/>
          </w:tcPr>
          <w:p w14:paraId="399325B0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01.11/42.000</w:t>
            </w:r>
          </w:p>
          <w:p w14:paraId="5D19AC46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 xml:space="preserve">01.19/42.000 </w:t>
            </w:r>
          </w:p>
          <w:p w14:paraId="3CF2E361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13/42.000</w:t>
            </w:r>
          </w:p>
          <w:p w14:paraId="4D09D3EF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20/42.000</w:t>
            </w:r>
          </w:p>
          <w:p w14:paraId="0D144D8C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41/42.000</w:t>
            </w:r>
          </w:p>
          <w:p w14:paraId="5EEF9F8A" w14:textId="77777777" w:rsidR="00B42A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61/42.000</w:t>
            </w:r>
          </w:p>
          <w:p w14:paraId="29C86D5E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89/42.000</w:t>
            </w:r>
          </w:p>
          <w:p w14:paraId="091868C6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91/42.000</w:t>
            </w:r>
          </w:p>
          <w:p w14:paraId="08781B32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92/42.000</w:t>
            </w:r>
          </w:p>
          <w:p w14:paraId="02B8078A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81/42.000</w:t>
            </w:r>
          </w:p>
          <w:p w14:paraId="6905D95A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1.05/42.000</w:t>
            </w:r>
          </w:p>
          <w:p w14:paraId="20702F96" w14:textId="77777777" w:rsidR="00B42A3D" w:rsidRPr="00D530A6" w:rsidRDefault="00B42A3D" w:rsidP="00B42A3D">
            <w:pPr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0ADE4877" w14:textId="77777777" w:rsidR="00B42A3D" w:rsidRPr="00D530A6" w:rsidRDefault="00B42A3D" w:rsidP="00B42A3D">
            <w:pPr>
              <w:spacing w:after="0" w:line="240" w:lineRule="auto"/>
              <w:ind w:left="-57"/>
              <w:jc w:val="both"/>
              <w:rPr>
                <w:sz w:val="22"/>
                <w:szCs w:val="22"/>
              </w:rPr>
            </w:pPr>
            <w:r w:rsidRPr="00D530A6">
              <w:rPr>
                <w:sz w:val="22"/>
                <w:szCs w:val="22"/>
              </w:rPr>
              <w:t>Отбор проб</w:t>
            </w:r>
          </w:p>
        </w:tc>
        <w:tc>
          <w:tcPr>
            <w:tcW w:w="2551" w:type="dxa"/>
            <w:shd w:val="clear" w:color="auto" w:fill="auto"/>
          </w:tcPr>
          <w:p w14:paraId="0C8EAED6" w14:textId="77777777" w:rsidR="00B42A3D" w:rsidRPr="00CD1FB5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CD1FB5">
              <w:rPr>
                <w:sz w:val="21"/>
                <w:szCs w:val="21"/>
                <w:lang w:val="ru-RU"/>
              </w:rPr>
              <w:t>ГОСТ 13496.0</w:t>
            </w:r>
          </w:p>
          <w:p w14:paraId="58D604A8" w14:textId="77777777" w:rsidR="00B42A3D" w:rsidRPr="00CD1FB5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CD1FB5">
              <w:rPr>
                <w:sz w:val="21"/>
                <w:szCs w:val="21"/>
                <w:lang w:val="ru-RU"/>
              </w:rPr>
              <w:t>ГОСТ 13586.3 р.5</w:t>
            </w:r>
          </w:p>
          <w:p w14:paraId="257D94B9" w14:textId="77777777" w:rsidR="00B42A3D" w:rsidRPr="00CD1FB5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CD1FB5">
              <w:rPr>
                <w:sz w:val="21"/>
                <w:szCs w:val="21"/>
                <w:lang w:val="ru-RU"/>
              </w:rPr>
              <w:t>ГОСТ 13979.0 р.2</w:t>
            </w:r>
          </w:p>
          <w:p w14:paraId="5DBF4211" w14:textId="77777777" w:rsidR="00B42A3D" w:rsidRPr="00CD1FB5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CD1FB5">
              <w:rPr>
                <w:sz w:val="21"/>
                <w:szCs w:val="21"/>
                <w:lang w:val="ru-RU"/>
              </w:rPr>
              <w:t>ГОСТ 27262</w:t>
            </w:r>
          </w:p>
          <w:p w14:paraId="0D565D3F" w14:textId="77777777" w:rsidR="00B42A3D" w:rsidRPr="00CD1FB5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CD1FB5">
              <w:rPr>
                <w:sz w:val="21"/>
                <w:szCs w:val="21"/>
                <w:lang w:val="ru-RU"/>
              </w:rPr>
              <w:t>ГОСТ 17681 р.1</w:t>
            </w:r>
          </w:p>
          <w:p w14:paraId="4543EFE9" w14:textId="77777777" w:rsidR="00B42A3D" w:rsidRPr="00CD1FB5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CD1FB5">
              <w:rPr>
                <w:sz w:val="21"/>
                <w:szCs w:val="21"/>
                <w:lang w:val="ru-RU"/>
              </w:rPr>
              <w:t>ГОСТ 27668 р.2</w:t>
            </w:r>
          </w:p>
          <w:p w14:paraId="5A57960F" w14:textId="77777777" w:rsidR="00B42A3D" w:rsidRPr="00CD1FB5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CD1FB5">
              <w:rPr>
                <w:sz w:val="21"/>
                <w:szCs w:val="21"/>
                <w:lang w:val="ru-RU"/>
              </w:rPr>
              <w:t>ГОСТ 10852</w:t>
            </w:r>
          </w:p>
          <w:p w14:paraId="6D24A42C" w14:textId="77777777" w:rsidR="00B42A3D" w:rsidRPr="00CD1FB5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CD1FB5">
              <w:rPr>
                <w:sz w:val="21"/>
                <w:szCs w:val="21"/>
                <w:lang w:val="ru-RU"/>
              </w:rPr>
              <w:t>ГОСТ 28736 п.3.1</w:t>
            </w:r>
          </w:p>
          <w:p w14:paraId="31BB2D50" w14:textId="77777777" w:rsidR="00B42A3D" w:rsidRPr="00CD1FB5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CD1FB5">
              <w:rPr>
                <w:sz w:val="21"/>
                <w:szCs w:val="21"/>
                <w:lang w:val="ru-RU"/>
              </w:rPr>
              <w:t xml:space="preserve">«Методические указания. Отбор проб кормов для животных, биологического, патологического материала от животных для проведения лабораторных исследований» </w:t>
            </w:r>
            <w:r w:rsidRPr="00CD1FB5">
              <w:rPr>
                <w:sz w:val="21"/>
                <w:szCs w:val="21"/>
                <w:lang w:val="ru-RU"/>
              </w:rPr>
              <w:lastRenderedPageBreak/>
              <w:t>утв. директором Белорусского государственного ветеринарного центра 14.06.2019, №03-02/32</w:t>
            </w:r>
          </w:p>
        </w:tc>
        <w:tc>
          <w:tcPr>
            <w:tcW w:w="2552" w:type="dxa"/>
            <w:shd w:val="clear" w:color="auto" w:fill="auto"/>
          </w:tcPr>
          <w:p w14:paraId="74C61D51" w14:textId="77777777" w:rsidR="00B42A3D" w:rsidRPr="00CD1FB5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CD1FB5">
              <w:rPr>
                <w:sz w:val="21"/>
                <w:szCs w:val="21"/>
                <w:lang w:val="ru-RU"/>
              </w:rPr>
              <w:lastRenderedPageBreak/>
              <w:t>ГОСТ 13496.0</w:t>
            </w:r>
          </w:p>
          <w:p w14:paraId="6F5FA2A9" w14:textId="77777777" w:rsidR="00B42A3D" w:rsidRPr="00CD1FB5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CD1FB5">
              <w:rPr>
                <w:sz w:val="21"/>
                <w:szCs w:val="21"/>
                <w:lang w:val="ru-RU"/>
              </w:rPr>
              <w:t>ГОСТ 13586.3 р.5</w:t>
            </w:r>
          </w:p>
          <w:p w14:paraId="42F01F83" w14:textId="77777777" w:rsidR="00B42A3D" w:rsidRPr="00CD1FB5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CD1FB5">
              <w:rPr>
                <w:sz w:val="21"/>
                <w:szCs w:val="21"/>
                <w:lang w:val="ru-RU"/>
              </w:rPr>
              <w:t>ГОСТ 13979.0 р.2</w:t>
            </w:r>
          </w:p>
          <w:p w14:paraId="10F5B0A5" w14:textId="77777777" w:rsidR="00B42A3D" w:rsidRPr="00CD1FB5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CD1FB5">
              <w:rPr>
                <w:sz w:val="21"/>
                <w:szCs w:val="21"/>
                <w:lang w:val="ru-RU"/>
              </w:rPr>
              <w:t>ГОСТ 27262</w:t>
            </w:r>
          </w:p>
          <w:p w14:paraId="3C866B6E" w14:textId="77777777" w:rsidR="00B42A3D" w:rsidRPr="00CD1FB5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CD1FB5">
              <w:rPr>
                <w:sz w:val="21"/>
                <w:szCs w:val="21"/>
                <w:lang w:val="ru-RU"/>
              </w:rPr>
              <w:t>ГОСТ 17681р.1</w:t>
            </w:r>
          </w:p>
          <w:p w14:paraId="0BD42B5D" w14:textId="77777777" w:rsidR="00B42A3D" w:rsidRPr="00CD1FB5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CD1FB5">
              <w:rPr>
                <w:sz w:val="21"/>
                <w:szCs w:val="21"/>
                <w:lang w:val="ru-RU"/>
              </w:rPr>
              <w:t>ГОСТ 27668 р.2</w:t>
            </w:r>
          </w:p>
          <w:p w14:paraId="65903E70" w14:textId="77777777" w:rsidR="00B42A3D" w:rsidRPr="00CD1FB5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CD1FB5">
              <w:rPr>
                <w:sz w:val="21"/>
                <w:szCs w:val="21"/>
                <w:lang w:val="ru-RU"/>
              </w:rPr>
              <w:t>ГОСТ 10852</w:t>
            </w:r>
          </w:p>
          <w:p w14:paraId="69B83C9B" w14:textId="77777777" w:rsidR="00B42A3D" w:rsidRPr="00CD1FB5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CD1FB5">
              <w:rPr>
                <w:sz w:val="21"/>
                <w:szCs w:val="21"/>
                <w:lang w:val="ru-RU"/>
              </w:rPr>
              <w:t>ГОСТ 28736 п.3.1</w:t>
            </w:r>
          </w:p>
          <w:p w14:paraId="5BF9F20E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CD1FB5">
              <w:rPr>
                <w:sz w:val="21"/>
                <w:szCs w:val="21"/>
                <w:lang w:val="ru-RU"/>
              </w:rPr>
              <w:t xml:space="preserve">«Методические указания. Отбор проб кормов для животных, биологического, патологического материала от животных для проведения лабораторных исследований» </w:t>
            </w:r>
            <w:r w:rsidRPr="00CD1FB5">
              <w:rPr>
                <w:sz w:val="21"/>
                <w:szCs w:val="21"/>
                <w:lang w:val="ru-RU"/>
              </w:rPr>
              <w:lastRenderedPageBreak/>
              <w:t>утв. директором Белорусского государственного ветеринарного центра 14.06.2019, №03-02/32</w:t>
            </w:r>
          </w:p>
          <w:p w14:paraId="1EC7E492" w14:textId="77777777" w:rsidR="00B42A3D" w:rsidRPr="00CD1FB5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29F589CD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74BD2CCD" w14:textId="77777777" w:rsidR="00B42A3D" w:rsidRPr="00CD2955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 w:rsidRPr="00CD2955">
              <w:lastRenderedPageBreak/>
              <w:t>5.7*</w:t>
            </w:r>
          </w:p>
        </w:tc>
        <w:tc>
          <w:tcPr>
            <w:tcW w:w="1843" w:type="dxa"/>
            <w:vMerge/>
            <w:shd w:val="clear" w:color="auto" w:fill="auto"/>
          </w:tcPr>
          <w:p w14:paraId="186CA8FD" w14:textId="77777777" w:rsidR="00B42A3D" w:rsidRPr="00CD2955" w:rsidRDefault="00B42A3D" w:rsidP="00B42A3D">
            <w:pPr>
              <w:pStyle w:val="af8"/>
              <w:spacing w:after="0" w:line="240" w:lineRule="auto"/>
              <w:ind w:right="-163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1B9BB6C6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01.11/11.116</w:t>
            </w:r>
          </w:p>
          <w:p w14:paraId="3FBF7AA2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41/11.116</w:t>
            </w:r>
          </w:p>
          <w:p w14:paraId="2FD0753D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61/11.116</w:t>
            </w:r>
          </w:p>
          <w:p w14:paraId="6B2E7D93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91/11.116</w:t>
            </w:r>
          </w:p>
          <w:p w14:paraId="71945720" w14:textId="77777777" w:rsidR="00B42A3D" w:rsidRPr="00D530A6" w:rsidRDefault="00B42A3D" w:rsidP="00B42A3D">
            <w:pPr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.92/11.116</w:t>
            </w:r>
          </w:p>
        </w:tc>
        <w:tc>
          <w:tcPr>
            <w:tcW w:w="1831" w:type="dxa"/>
            <w:shd w:val="clear" w:color="auto" w:fill="auto"/>
          </w:tcPr>
          <w:p w14:paraId="62DF6806" w14:textId="77777777" w:rsidR="00B42A3D" w:rsidRPr="00A010CC" w:rsidRDefault="00B42A3D" w:rsidP="00B42A3D">
            <w:pPr>
              <w:spacing w:after="0" w:line="240" w:lineRule="auto"/>
              <w:ind w:left="-57"/>
              <w:jc w:val="both"/>
              <w:rPr>
                <w:sz w:val="21"/>
                <w:szCs w:val="21"/>
              </w:rPr>
            </w:pPr>
            <w:r w:rsidRPr="00A010CC">
              <w:rPr>
                <w:sz w:val="21"/>
                <w:szCs w:val="21"/>
                <w:lang w:eastAsia="en-US"/>
              </w:rPr>
              <w:t>Органолептические показатели: внешний вид, цвет, запах, вкус, хруст, количество темных включений и мелочи</w:t>
            </w:r>
          </w:p>
        </w:tc>
        <w:tc>
          <w:tcPr>
            <w:tcW w:w="2551" w:type="dxa"/>
            <w:shd w:val="clear" w:color="auto" w:fill="auto"/>
          </w:tcPr>
          <w:p w14:paraId="2FA6A2B2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9268</w:t>
            </w:r>
          </w:p>
          <w:p w14:paraId="26BC4B73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СТБ 1842 </w:t>
            </w:r>
          </w:p>
          <w:p w14:paraId="20A74AE1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СТБ 2111 </w:t>
            </w:r>
          </w:p>
          <w:p w14:paraId="4CF053E2" w14:textId="77777777" w:rsidR="00B42A3D" w:rsidRPr="00D530A6" w:rsidRDefault="00B42A3D" w:rsidP="00B42A3D">
            <w:pPr>
              <w:pStyle w:val="53"/>
              <w:shd w:val="clear" w:color="auto" w:fill="auto"/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«Ветеринарно-санитарные правила обеспечения безопасности в ветеринарно-санитарном отношении кормов и кормовых добавок», утв. постановлением </w:t>
            </w:r>
            <w:proofErr w:type="spellStart"/>
            <w:r>
              <w:rPr>
                <w:sz w:val="21"/>
                <w:szCs w:val="21"/>
              </w:rPr>
              <w:t>МСХиП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 w:rsidRPr="00D530A6">
              <w:rPr>
                <w:sz w:val="21"/>
                <w:szCs w:val="21"/>
              </w:rPr>
              <w:t>РБ 10.02.2011, №10</w:t>
            </w:r>
          </w:p>
          <w:p w14:paraId="3ACEDD25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ТНПА и другая </w:t>
            </w:r>
            <w:r>
              <w:rPr>
                <w:sz w:val="21"/>
                <w:szCs w:val="21"/>
                <w:lang w:val="ru-RU"/>
              </w:rPr>
              <w:t>д</w:t>
            </w:r>
            <w:r w:rsidRPr="00D530A6">
              <w:rPr>
                <w:sz w:val="21"/>
                <w:szCs w:val="21"/>
                <w:lang w:val="ru-RU"/>
              </w:rPr>
              <w:t>окументация</w:t>
            </w:r>
          </w:p>
          <w:p w14:paraId="2D069854" w14:textId="77777777" w:rsidR="00B42A3D" w:rsidRPr="000A53F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710E97B8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ГОСТ 9268 п.7.2 </w:t>
            </w:r>
          </w:p>
          <w:p w14:paraId="57DF5971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13496.13 р.7</w:t>
            </w:r>
          </w:p>
          <w:p w14:paraId="2E771799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28078 п.3.2</w:t>
            </w:r>
          </w:p>
          <w:p w14:paraId="29D1105D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22834 п.3.2</w:t>
            </w:r>
          </w:p>
          <w:p w14:paraId="546D9A13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27558 р.3</w:t>
            </w:r>
          </w:p>
          <w:p w14:paraId="0BBCA006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13979.4 р.2, р.3; р.4</w:t>
            </w:r>
          </w:p>
          <w:p w14:paraId="5E53C6D7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ГОСТ 10967 </w:t>
            </w:r>
          </w:p>
          <w:p w14:paraId="4F001CF1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СТБ 1842 п.7.2</w:t>
            </w:r>
          </w:p>
          <w:p w14:paraId="52632689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СТБ 2111 п.6.2 </w:t>
            </w:r>
          </w:p>
          <w:p w14:paraId="40CA3F92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5EF5481F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4BB43512" w14:textId="77777777" w:rsidR="00B42A3D" w:rsidRPr="00CD2955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 w:rsidRPr="00CD2955">
              <w:t>5.8*</w:t>
            </w:r>
          </w:p>
        </w:tc>
        <w:tc>
          <w:tcPr>
            <w:tcW w:w="1843" w:type="dxa"/>
            <w:vMerge/>
            <w:shd w:val="clear" w:color="auto" w:fill="auto"/>
          </w:tcPr>
          <w:p w14:paraId="5B64C4D6" w14:textId="77777777" w:rsidR="00B42A3D" w:rsidRPr="00CD2955" w:rsidRDefault="00B42A3D" w:rsidP="00B42A3D">
            <w:pPr>
              <w:pStyle w:val="af8"/>
              <w:spacing w:after="0" w:line="240" w:lineRule="auto"/>
              <w:ind w:right="-163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43E022A7" w14:textId="77777777" w:rsidR="00B42A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91/29.040</w:t>
            </w:r>
          </w:p>
          <w:p w14:paraId="089E4381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.92/29.040</w:t>
            </w:r>
          </w:p>
        </w:tc>
        <w:tc>
          <w:tcPr>
            <w:tcW w:w="1831" w:type="dxa"/>
            <w:shd w:val="clear" w:color="auto" w:fill="auto"/>
          </w:tcPr>
          <w:p w14:paraId="3A904F61" w14:textId="77777777" w:rsidR="00B42A3D" w:rsidRPr="00A010CC" w:rsidRDefault="00B42A3D" w:rsidP="00B42A3D">
            <w:pPr>
              <w:spacing w:after="0" w:line="240" w:lineRule="auto"/>
              <w:ind w:left="-57"/>
              <w:jc w:val="both"/>
              <w:rPr>
                <w:sz w:val="21"/>
                <w:szCs w:val="21"/>
                <w:lang w:eastAsia="en-US"/>
              </w:rPr>
            </w:pPr>
            <w:r w:rsidRPr="00376E76">
              <w:rPr>
                <w:sz w:val="21"/>
                <w:szCs w:val="21"/>
              </w:rPr>
              <w:t>Крупность</w:t>
            </w:r>
          </w:p>
        </w:tc>
        <w:tc>
          <w:tcPr>
            <w:tcW w:w="2551" w:type="dxa"/>
            <w:shd w:val="clear" w:color="auto" w:fill="auto"/>
          </w:tcPr>
          <w:p w14:paraId="4D4219D3" w14:textId="77777777" w:rsidR="00B42A3D" w:rsidRPr="0083038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830386">
              <w:rPr>
                <w:sz w:val="21"/>
                <w:szCs w:val="21"/>
                <w:lang w:val="ru-RU"/>
              </w:rPr>
              <w:t>СТБ 2111</w:t>
            </w:r>
          </w:p>
          <w:p w14:paraId="7BE58878" w14:textId="77777777" w:rsidR="00B42A3D" w:rsidRPr="0083038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830386">
              <w:rPr>
                <w:sz w:val="21"/>
                <w:szCs w:val="21"/>
                <w:lang w:val="ru-RU"/>
              </w:rPr>
              <w:t>СТБ 1842</w:t>
            </w:r>
          </w:p>
          <w:p w14:paraId="2FB1551D" w14:textId="77777777" w:rsidR="00B42A3D" w:rsidRPr="0083038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830386">
              <w:rPr>
                <w:sz w:val="21"/>
                <w:szCs w:val="21"/>
                <w:lang w:val="ru-RU"/>
              </w:rPr>
              <w:t>ГОСТ 9268</w:t>
            </w:r>
          </w:p>
          <w:p w14:paraId="411AF434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830386">
              <w:rPr>
                <w:sz w:val="21"/>
                <w:szCs w:val="21"/>
                <w:lang w:val="ru-RU"/>
              </w:rPr>
              <w:t xml:space="preserve">ТНПА и другая </w:t>
            </w:r>
            <w:proofErr w:type="spellStart"/>
            <w:r w:rsidRPr="00830386">
              <w:rPr>
                <w:sz w:val="21"/>
                <w:szCs w:val="21"/>
                <w:lang w:val="ru-RU"/>
              </w:rPr>
              <w:t>докумен-тация</w:t>
            </w:r>
            <w:proofErr w:type="spellEnd"/>
          </w:p>
          <w:p w14:paraId="42175159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139890BC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13496.8р.3</w:t>
            </w:r>
          </w:p>
        </w:tc>
      </w:tr>
      <w:tr w:rsidR="00B42A3D" w:rsidRPr="00D530A6" w14:paraId="39448CCF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02DCC693" w14:textId="77777777" w:rsidR="00B42A3D" w:rsidRPr="00CD2955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 w:rsidRPr="00CD2955">
              <w:t>5.9*</w:t>
            </w:r>
          </w:p>
        </w:tc>
        <w:tc>
          <w:tcPr>
            <w:tcW w:w="1843" w:type="dxa"/>
            <w:vMerge/>
            <w:shd w:val="clear" w:color="auto" w:fill="auto"/>
          </w:tcPr>
          <w:p w14:paraId="6ABAABCC" w14:textId="77777777" w:rsidR="00B42A3D" w:rsidRPr="00CD2955" w:rsidRDefault="00B42A3D" w:rsidP="00B42A3D">
            <w:pPr>
              <w:pStyle w:val="af8"/>
              <w:spacing w:after="0" w:line="240" w:lineRule="auto"/>
              <w:ind w:right="-163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165DAC5F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91/29.040</w:t>
            </w:r>
          </w:p>
          <w:p w14:paraId="22AA7B46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2C5998">
              <w:rPr>
                <w:sz w:val="16"/>
                <w:szCs w:val="16"/>
              </w:rPr>
              <w:t>10.92/29.040</w:t>
            </w:r>
          </w:p>
        </w:tc>
        <w:tc>
          <w:tcPr>
            <w:tcW w:w="1831" w:type="dxa"/>
            <w:shd w:val="clear" w:color="auto" w:fill="auto"/>
          </w:tcPr>
          <w:p w14:paraId="01480034" w14:textId="77777777" w:rsidR="00B42A3D" w:rsidRPr="00A010CC" w:rsidRDefault="00B42A3D" w:rsidP="00B42A3D">
            <w:pPr>
              <w:spacing w:after="0" w:line="240" w:lineRule="auto"/>
              <w:ind w:left="-57"/>
              <w:jc w:val="both"/>
              <w:rPr>
                <w:sz w:val="21"/>
                <w:szCs w:val="21"/>
                <w:lang w:eastAsia="en-US"/>
              </w:rPr>
            </w:pPr>
            <w:r w:rsidRPr="00376E76">
              <w:rPr>
                <w:sz w:val="21"/>
                <w:szCs w:val="21"/>
              </w:rPr>
              <w:t>Крупность помола</w:t>
            </w:r>
          </w:p>
        </w:tc>
        <w:tc>
          <w:tcPr>
            <w:tcW w:w="2551" w:type="dxa"/>
            <w:shd w:val="clear" w:color="auto" w:fill="auto"/>
          </w:tcPr>
          <w:p w14:paraId="423C8137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17536 п.1.5</w:t>
            </w:r>
          </w:p>
          <w:p w14:paraId="2635E8E9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ТНПА и другая документация</w:t>
            </w:r>
          </w:p>
          <w:p w14:paraId="7D34EDFC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729AD75A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</w:rPr>
              <w:t>ГОСТ 17681п.2.1</w:t>
            </w:r>
          </w:p>
        </w:tc>
      </w:tr>
      <w:tr w:rsidR="00B42A3D" w:rsidRPr="00D530A6" w14:paraId="7EBBBD0A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15DAB772" w14:textId="77777777" w:rsidR="00B42A3D" w:rsidRPr="00CD2955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</w:pPr>
            <w:r w:rsidRPr="00CD2955">
              <w:t>5.10*</w:t>
            </w:r>
          </w:p>
        </w:tc>
        <w:tc>
          <w:tcPr>
            <w:tcW w:w="1843" w:type="dxa"/>
            <w:vMerge/>
            <w:shd w:val="clear" w:color="auto" w:fill="auto"/>
          </w:tcPr>
          <w:p w14:paraId="02BC4684" w14:textId="77777777" w:rsidR="00B42A3D" w:rsidRPr="00CD2955" w:rsidRDefault="00B42A3D" w:rsidP="00B42A3D">
            <w:pPr>
              <w:pStyle w:val="af8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0BE9EEFA" w14:textId="77777777" w:rsidR="00B42A3D" w:rsidRPr="00D53BB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01.11/08.052</w:t>
            </w:r>
          </w:p>
          <w:p w14:paraId="2881A911" w14:textId="77777777" w:rsidR="00B42A3D" w:rsidRPr="00D53BB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01.19/08.052</w:t>
            </w:r>
          </w:p>
          <w:p w14:paraId="113FBD26" w14:textId="77777777" w:rsidR="00325A52" w:rsidRPr="00D53BB6" w:rsidRDefault="00325A52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10.11/08.052</w:t>
            </w:r>
          </w:p>
          <w:p w14:paraId="55480613" w14:textId="77777777" w:rsidR="00B42A3D" w:rsidRPr="00D53BB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10.13/08.052</w:t>
            </w:r>
          </w:p>
          <w:p w14:paraId="471DEFFD" w14:textId="77777777" w:rsidR="00B42A3D" w:rsidRPr="00D53BB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10.20/08.052</w:t>
            </w:r>
          </w:p>
          <w:p w14:paraId="628CA06A" w14:textId="77777777" w:rsidR="00B42A3D" w:rsidRPr="00D53BB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10.41/08.052</w:t>
            </w:r>
          </w:p>
          <w:p w14:paraId="47F2E4BD" w14:textId="77777777" w:rsidR="00B42A3D" w:rsidRPr="00D53BB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10.61/08.052</w:t>
            </w:r>
          </w:p>
          <w:p w14:paraId="4C3E0585" w14:textId="77777777" w:rsidR="00B42A3D" w:rsidRPr="00D53BB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10.89/08.052</w:t>
            </w:r>
          </w:p>
          <w:p w14:paraId="02669783" w14:textId="77777777" w:rsidR="00B42A3D" w:rsidRPr="00D53BB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10.91/08.052</w:t>
            </w:r>
          </w:p>
          <w:p w14:paraId="34CF280D" w14:textId="77777777" w:rsidR="00B42A3D" w:rsidRPr="00D53BB6" w:rsidRDefault="00B42A3D" w:rsidP="00B42A3D">
            <w:pPr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D53BB6">
              <w:rPr>
                <w:sz w:val="16"/>
                <w:szCs w:val="16"/>
              </w:rPr>
              <w:t>10.92/08.052</w:t>
            </w:r>
          </w:p>
        </w:tc>
        <w:tc>
          <w:tcPr>
            <w:tcW w:w="1831" w:type="dxa"/>
            <w:shd w:val="clear" w:color="auto" w:fill="auto"/>
          </w:tcPr>
          <w:p w14:paraId="0A403BB1" w14:textId="77777777" w:rsidR="00B42A3D" w:rsidRPr="00D11A6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A010CC">
              <w:rPr>
                <w:sz w:val="21"/>
                <w:szCs w:val="21"/>
                <w:lang w:val="ru-RU"/>
              </w:rPr>
              <w:t>Массовая доля влаги и летучих веществ</w:t>
            </w:r>
          </w:p>
        </w:tc>
        <w:tc>
          <w:tcPr>
            <w:tcW w:w="2551" w:type="dxa"/>
            <w:shd w:val="clear" w:color="auto" w:fill="auto"/>
          </w:tcPr>
          <w:p w14:paraId="5D3EABEC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СТБ 2111</w:t>
            </w:r>
          </w:p>
          <w:p w14:paraId="48566688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СТБ 1842</w:t>
            </w:r>
          </w:p>
          <w:p w14:paraId="35A85B87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9268</w:t>
            </w:r>
          </w:p>
          <w:p w14:paraId="16CC2802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7169</w:t>
            </w:r>
          </w:p>
          <w:p w14:paraId="31277FA9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7170</w:t>
            </w:r>
          </w:p>
          <w:p w14:paraId="5359534E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30257</w:t>
            </w:r>
          </w:p>
          <w:p w14:paraId="24DDBA2B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ГОСТ 4808 </w:t>
            </w:r>
          </w:p>
          <w:p w14:paraId="693BCD80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ГОСТ 11246 </w:t>
            </w:r>
          </w:p>
          <w:p w14:paraId="36478516" w14:textId="77777777" w:rsidR="00B42A3D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 xml:space="preserve">ТНПА и другая </w:t>
            </w:r>
          </w:p>
          <w:p w14:paraId="70C971CF" w14:textId="77777777" w:rsidR="00B42A3D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документация</w:t>
            </w:r>
          </w:p>
          <w:p w14:paraId="7B2003B6" w14:textId="77777777" w:rsidR="00B42A3D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  <w:p w14:paraId="163B6484" w14:textId="77777777" w:rsidR="00B42A3D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  <w:p w14:paraId="7F8BD81E" w14:textId="77777777" w:rsidR="00B42A3D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  <w:p w14:paraId="32EEF1A2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13B89BB6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13496.3 п.2.3</w:t>
            </w:r>
          </w:p>
          <w:p w14:paraId="2C3A5003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9404 р.4</w:t>
            </w:r>
          </w:p>
          <w:p w14:paraId="541C5416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13979.1 р.2</w:t>
            </w:r>
          </w:p>
          <w:p w14:paraId="5DD2B764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ГОСТ 13586.5 п.8.2 </w:t>
            </w:r>
          </w:p>
          <w:p w14:paraId="77D26AA4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17681 п.2.3</w:t>
            </w:r>
          </w:p>
          <w:p w14:paraId="5E520452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28178 р.4</w:t>
            </w:r>
          </w:p>
          <w:p w14:paraId="0B7CA99D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ГОСТ 10856 р.4.3 </w:t>
            </w:r>
          </w:p>
          <w:p w14:paraId="4883AE1F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  <w:lang w:val="ru-RU"/>
              </w:rPr>
              <w:t>ГОСТ 27548 р.5</w:t>
            </w:r>
          </w:p>
        </w:tc>
      </w:tr>
      <w:tr w:rsidR="00B42A3D" w:rsidRPr="00D530A6" w14:paraId="38721DC0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03502A6A" w14:textId="77777777" w:rsidR="00B42A3D" w:rsidRPr="00CD2955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</w:pPr>
            <w:r w:rsidRPr="00CD2955">
              <w:t>5.11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577C8B3" w14:textId="77777777" w:rsidR="00B42A3D" w:rsidRPr="00CD2955" w:rsidRDefault="00B42A3D" w:rsidP="00B42A3D">
            <w:pPr>
              <w:spacing w:after="0" w:line="240" w:lineRule="auto"/>
            </w:pPr>
            <w:r w:rsidRPr="00D530A6">
              <w:rPr>
                <w:sz w:val="21"/>
                <w:szCs w:val="21"/>
                <w:lang w:val="ru"/>
              </w:rPr>
              <w:t>Корма</w:t>
            </w:r>
          </w:p>
        </w:tc>
        <w:tc>
          <w:tcPr>
            <w:tcW w:w="1134" w:type="dxa"/>
            <w:shd w:val="clear" w:color="auto" w:fill="auto"/>
          </w:tcPr>
          <w:p w14:paraId="4F5B4A9A" w14:textId="77777777" w:rsidR="00B42A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01.11/06.036</w:t>
            </w:r>
          </w:p>
          <w:p w14:paraId="7C49E30A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13/06.036</w:t>
            </w:r>
          </w:p>
          <w:p w14:paraId="3997E275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20/06.036</w:t>
            </w:r>
          </w:p>
          <w:p w14:paraId="12D764AB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61/06.036</w:t>
            </w:r>
          </w:p>
          <w:p w14:paraId="6C3DB681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89/06.036</w:t>
            </w:r>
          </w:p>
          <w:p w14:paraId="168F7085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91/06.036</w:t>
            </w:r>
          </w:p>
          <w:p w14:paraId="17DC6953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92/06.036</w:t>
            </w:r>
          </w:p>
          <w:p w14:paraId="7DC141CE" w14:textId="77777777" w:rsidR="00B42A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01.11/05.036</w:t>
            </w:r>
          </w:p>
          <w:p w14:paraId="7A0685ED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13/05.036</w:t>
            </w:r>
          </w:p>
          <w:p w14:paraId="674CCC4E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20/05.036</w:t>
            </w:r>
          </w:p>
          <w:p w14:paraId="0846CC3E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61/05.036</w:t>
            </w:r>
          </w:p>
          <w:p w14:paraId="1F161C53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89/05.036</w:t>
            </w:r>
          </w:p>
          <w:p w14:paraId="2E495FAA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91/05.036</w:t>
            </w:r>
          </w:p>
          <w:p w14:paraId="4FE7C97C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92/05.036</w:t>
            </w:r>
          </w:p>
          <w:p w14:paraId="0A2973E4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01.11/18.115</w:t>
            </w:r>
          </w:p>
          <w:p w14:paraId="734F9D22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13/18.115</w:t>
            </w:r>
          </w:p>
          <w:p w14:paraId="504C211B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20/18.115</w:t>
            </w:r>
          </w:p>
          <w:p w14:paraId="139ED71D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61/18.115</w:t>
            </w:r>
          </w:p>
          <w:p w14:paraId="4FAF1FE4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89/18.115</w:t>
            </w:r>
          </w:p>
          <w:p w14:paraId="0C675C0D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91/18.115</w:t>
            </w:r>
          </w:p>
          <w:p w14:paraId="7443199D" w14:textId="77777777" w:rsidR="00B42A3D" w:rsidRPr="001A533D" w:rsidRDefault="00B42A3D" w:rsidP="00B42A3D">
            <w:pPr>
              <w:spacing w:after="0" w:line="240" w:lineRule="auto"/>
              <w:ind w:left="-57"/>
              <w:jc w:val="both"/>
              <w:rPr>
                <w:sz w:val="15"/>
                <w:szCs w:val="15"/>
              </w:rPr>
            </w:pPr>
            <w:r w:rsidRPr="001A533D">
              <w:rPr>
                <w:sz w:val="15"/>
                <w:szCs w:val="15"/>
              </w:rPr>
              <w:t>10.92/18.115</w:t>
            </w:r>
          </w:p>
        </w:tc>
        <w:tc>
          <w:tcPr>
            <w:tcW w:w="1831" w:type="dxa"/>
            <w:shd w:val="clear" w:color="auto" w:fill="auto"/>
          </w:tcPr>
          <w:p w14:paraId="4D3A9365" w14:textId="77777777" w:rsidR="00B42A3D" w:rsidRPr="00A010CC" w:rsidRDefault="00B42A3D" w:rsidP="00B42A3D">
            <w:pPr>
              <w:spacing w:after="0" w:line="240" w:lineRule="auto"/>
              <w:ind w:left="-57"/>
              <w:jc w:val="both"/>
              <w:rPr>
                <w:sz w:val="21"/>
                <w:szCs w:val="21"/>
              </w:rPr>
            </w:pPr>
            <w:r w:rsidRPr="00A010CC">
              <w:rPr>
                <w:sz w:val="21"/>
                <w:szCs w:val="21"/>
              </w:rPr>
              <w:t>Токсичность</w:t>
            </w:r>
          </w:p>
        </w:tc>
        <w:tc>
          <w:tcPr>
            <w:tcW w:w="2551" w:type="dxa"/>
            <w:shd w:val="clear" w:color="auto" w:fill="auto"/>
          </w:tcPr>
          <w:p w14:paraId="5B35712B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17536</w:t>
            </w:r>
          </w:p>
          <w:p w14:paraId="2C43528B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29136</w:t>
            </w:r>
          </w:p>
          <w:p w14:paraId="2DC262C2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20083</w:t>
            </w:r>
          </w:p>
          <w:p w14:paraId="1553722A" w14:textId="77777777" w:rsidR="00B42A3D" w:rsidRPr="00D530A6" w:rsidRDefault="00B42A3D" w:rsidP="00B42A3D">
            <w:pPr>
              <w:pStyle w:val="53"/>
              <w:shd w:val="clear" w:color="auto" w:fill="auto"/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Ветеринарно-санитарные правила обеспечения безопасности в ветеринарно-санитарном отношении кормов и кормовых добавок», утв. постановлением Минсельхозпрода РБ 10.02.2011, №10</w:t>
            </w:r>
          </w:p>
          <w:p w14:paraId="3D4F65E3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ТНПА и другая документация</w:t>
            </w:r>
          </w:p>
          <w:p w14:paraId="2A048AE2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0B50DCA4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ГОСТ 13496.7</w:t>
            </w:r>
            <w:r w:rsidRPr="00D530A6">
              <w:rPr>
                <w:sz w:val="21"/>
                <w:szCs w:val="21"/>
                <w:lang w:val="ru-RU"/>
              </w:rPr>
              <w:t xml:space="preserve"> р.6</w:t>
            </w:r>
          </w:p>
          <w:p w14:paraId="382D3F91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31674 п.4.1, р.5</w:t>
            </w:r>
          </w:p>
          <w:p w14:paraId="3AEC7C29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ГОСТ 28178 р.21</w:t>
            </w:r>
          </w:p>
          <w:p w14:paraId="1D640C9C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«Методические указания по определению токсичности кормов животного происхождения на белых мышах», утв. директором Белорусского государственного ветеринарного центра 20.12.2016, </w:t>
            </w:r>
          </w:p>
          <w:p w14:paraId="22447CBD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№ 02-1-30/395</w:t>
            </w:r>
          </w:p>
        </w:tc>
      </w:tr>
      <w:tr w:rsidR="00B42A3D" w:rsidRPr="00D530A6" w14:paraId="56F81EED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0CEC2658" w14:textId="77777777" w:rsidR="00B42A3D" w:rsidRPr="003B684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3B6846">
              <w:rPr>
                <w:sz w:val="21"/>
                <w:szCs w:val="21"/>
              </w:rPr>
              <w:lastRenderedPageBreak/>
              <w:t>5.1</w:t>
            </w:r>
            <w:r>
              <w:rPr>
                <w:sz w:val="21"/>
                <w:szCs w:val="21"/>
              </w:rPr>
              <w:t>2</w:t>
            </w:r>
            <w:r w:rsidRPr="003B684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A87BE68" w14:textId="77777777" w:rsidR="00B42A3D" w:rsidRPr="00D530A6" w:rsidRDefault="00B42A3D" w:rsidP="00B42A3D">
            <w:pPr>
              <w:pStyle w:val="af8"/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14:paraId="24A07DB7" w14:textId="77777777" w:rsidR="00B42A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01.11/03.152</w:t>
            </w:r>
          </w:p>
          <w:p w14:paraId="3C039878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41/03.152</w:t>
            </w:r>
          </w:p>
          <w:p w14:paraId="70FCF5E7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61/03.152</w:t>
            </w:r>
          </w:p>
          <w:p w14:paraId="3372959B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81/03.152</w:t>
            </w:r>
          </w:p>
          <w:p w14:paraId="4DE22A5B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91/03.152</w:t>
            </w:r>
          </w:p>
          <w:p w14:paraId="787FD719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92/03.152</w:t>
            </w:r>
          </w:p>
          <w:p w14:paraId="5B6BC574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1.05/03.152</w:t>
            </w:r>
          </w:p>
          <w:p w14:paraId="5082D838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01.26/03.152</w:t>
            </w:r>
          </w:p>
        </w:tc>
        <w:tc>
          <w:tcPr>
            <w:tcW w:w="1831" w:type="dxa"/>
            <w:shd w:val="clear" w:color="auto" w:fill="auto"/>
          </w:tcPr>
          <w:p w14:paraId="46ADB775" w14:textId="77777777" w:rsidR="00B42A3D" w:rsidRPr="00A010CC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A010CC">
              <w:rPr>
                <w:sz w:val="21"/>
                <w:szCs w:val="21"/>
                <w:lang w:val="ru-RU"/>
              </w:rPr>
              <w:t>Содержание микотоксинов:</w:t>
            </w:r>
          </w:p>
          <w:p w14:paraId="1163D88D" w14:textId="77777777" w:rsidR="00B42A3D" w:rsidRPr="00A010CC" w:rsidRDefault="00B42A3D" w:rsidP="00B42A3D">
            <w:pPr>
              <w:spacing w:after="0" w:line="240" w:lineRule="auto"/>
              <w:ind w:left="-57"/>
              <w:jc w:val="both"/>
              <w:rPr>
                <w:sz w:val="21"/>
                <w:szCs w:val="21"/>
              </w:rPr>
            </w:pPr>
            <w:r w:rsidRPr="00A010CC">
              <w:rPr>
                <w:sz w:val="21"/>
                <w:szCs w:val="21"/>
              </w:rPr>
              <w:t>Т-2 токсин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3E7752EB" w14:textId="77777777" w:rsidR="00B42A3D" w:rsidRPr="00D530A6" w:rsidRDefault="00B42A3D" w:rsidP="00B42A3D">
            <w:pPr>
              <w:pStyle w:val="53"/>
              <w:shd w:val="clear" w:color="auto" w:fill="auto"/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«Ветеринарно-санитарные правила обеспечения безопасности в ветеринарно-санитарном отношении кормов и кормовых добавок», утв. постановлением Минсельхозпрода РБ 10.02.2011, №10</w:t>
            </w:r>
          </w:p>
          <w:p w14:paraId="02B4D5F8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ТНПА и другая документация</w:t>
            </w:r>
          </w:p>
          <w:p w14:paraId="6E814157" w14:textId="6ADD5022" w:rsidR="00B42A3D" w:rsidRPr="00D530A6" w:rsidRDefault="00B42A3D" w:rsidP="00B42A3D">
            <w:pPr>
              <w:pStyle w:val="53"/>
              <w:shd w:val="clear" w:color="auto" w:fill="auto"/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6FB493ED" w14:textId="77777777" w:rsidR="00B42A3D" w:rsidRPr="001B6EF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1B6EF6">
              <w:rPr>
                <w:sz w:val="21"/>
                <w:szCs w:val="21"/>
                <w:lang w:val="ru-RU"/>
              </w:rPr>
              <w:t>МВИ. МН 2479-2006</w:t>
            </w:r>
          </w:p>
          <w:p w14:paraId="7D9BDC76" w14:textId="77777777" w:rsidR="00B42A3D" w:rsidRPr="001B6EF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1B6EF6">
              <w:rPr>
                <w:sz w:val="21"/>
                <w:szCs w:val="21"/>
                <w:lang w:val="ru-RU"/>
              </w:rPr>
              <w:t>МВИ. МН 5731-2016</w:t>
            </w:r>
          </w:p>
          <w:p w14:paraId="5F659453" w14:textId="7C072B53" w:rsidR="00B42A3D" w:rsidRPr="001B6EF6" w:rsidRDefault="001B6EF6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9C41EC">
              <w:rPr>
                <w:sz w:val="21"/>
                <w:szCs w:val="21"/>
                <w:lang w:val="ru-RU"/>
              </w:rPr>
              <w:t>ФР.1.31.2018.29427</w:t>
            </w:r>
          </w:p>
        </w:tc>
      </w:tr>
      <w:tr w:rsidR="00B42A3D" w:rsidRPr="00D530A6" w14:paraId="479E8539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07C73DB9" w14:textId="77777777" w:rsidR="00B42A3D" w:rsidRPr="003B684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3B6846">
              <w:rPr>
                <w:sz w:val="21"/>
                <w:szCs w:val="21"/>
              </w:rPr>
              <w:t>5.1</w:t>
            </w:r>
            <w:r>
              <w:rPr>
                <w:sz w:val="21"/>
                <w:szCs w:val="21"/>
              </w:rPr>
              <w:t>3</w:t>
            </w:r>
            <w:r w:rsidRPr="003B684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01978A99" w14:textId="77777777" w:rsidR="00B42A3D" w:rsidRPr="00D530A6" w:rsidRDefault="00B42A3D" w:rsidP="00B42A3D">
            <w:pPr>
              <w:spacing w:after="0" w:line="240" w:lineRule="auto"/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2DACBF63" w14:textId="77777777" w:rsidR="00B42A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01.11/03.152</w:t>
            </w:r>
          </w:p>
          <w:p w14:paraId="57370E75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41/03.152</w:t>
            </w:r>
          </w:p>
          <w:p w14:paraId="76328D82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61/03.152</w:t>
            </w:r>
          </w:p>
          <w:p w14:paraId="0C6BA512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91/03.152</w:t>
            </w:r>
          </w:p>
          <w:p w14:paraId="18A86C4C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92/03.152</w:t>
            </w:r>
          </w:p>
          <w:p w14:paraId="104F6166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01.26/03.152</w:t>
            </w:r>
          </w:p>
          <w:p w14:paraId="50584BF6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71/03.152</w:t>
            </w:r>
          </w:p>
          <w:p w14:paraId="66670843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73/03.152</w:t>
            </w:r>
          </w:p>
        </w:tc>
        <w:tc>
          <w:tcPr>
            <w:tcW w:w="1831" w:type="dxa"/>
            <w:shd w:val="clear" w:color="auto" w:fill="auto"/>
          </w:tcPr>
          <w:p w14:paraId="19B4E1C3" w14:textId="77777777" w:rsidR="00B42A3D" w:rsidRPr="00D530A6" w:rsidRDefault="00B42A3D" w:rsidP="00B42A3D">
            <w:pPr>
              <w:spacing w:after="0" w:line="240" w:lineRule="auto"/>
              <w:ind w:left="-57"/>
              <w:jc w:val="both"/>
              <w:rPr>
                <w:sz w:val="21"/>
                <w:szCs w:val="21"/>
              </w:rPr>
            </w:pPr>
            <w:proofErr w:type="spellStart"/>
            <w:r w:rsidRPr="00D530A6">
              <w:rPr>
                <w:sz w:val="21"/>
                <w:szCs w:val="21"/>
              </w:rPr>
              <w:t>Зеараленон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4B45AD23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4B0FF380" w14:textId="77777777" w:rsidR="00B42A3D" w:rsidRPr="00482585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482585">
              <w:rPr>
                <w:sz w:val="21"/>
                <w:szCs w:val="21"/>
                <w:lang w:val="ru-RU"/>
              </w:rPr>
              <w:t>МВИ. МН 2478-2006</w:t>
            </w:r>
          </w:p>
          <w:p w14:paraId="3DFD62E5" w14:textId="77777777" w:rsidR="00B42A3D" w:rsidRPr="00482585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482585">
              <w:rPr>
                <w:sz w:val="21"/>
                <w:szCs w:val="21"/>
                <w:lang w:val="ru-RU"/>
              </w:rPr>
              <w:t>МВИ. МН 5590-2016</w:t>
            </w:r>
          </w:p>
          <w:p w14:paraId="3CC7CC86" w14:textId="77777777" w:rsidR="00B42A3D" w:rsidRPr="00482585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482585">
              <w:rPr>
                <w:sz w:val="21"/>
                <w:szCs w:val="21"/>
                <w:lang w:val="ru-RU"/>
              </w:rPr>
              <w:t>МВИ. МН 5230-2015</w:t>
            </w:r>
          </w:p>
          <w:p w14:paraId="57FE08A5" w14:textId="117927E8" w:rsidR="00B42A3D" w:rsidRPr="006B0A2A" w:rsidRDefault="001B6EF6" w:rsidP="00AD63E5">
            <w:pPr>
              <w:pStyle w:val="af8"/>
              <w:spacing w:after="0" w:line="240" w:lineRule="auto"/>
              <w:ind w:left="-100" w:right="-121"/>
              <w:jc w:val="both"/>
              <w:rPr>
                <w:sz w:val="21"/>
                <w:szCs w:val="21"/>
                <w:highlight w:val="yellow"/>
                <w:lang w:val="ru-RU"/>
              </w:rPr>
            </w:pPr>
            <w:r w:rsidRPr="00482585">
              <w:rPr>
                <w:sz w:val="21"/>
                <w:szCs w:val="21"/>
              </w:rPr>
              <w:t>ФР.1.31.2018.29428</w:t>
            </w:r>
            <w:r w:rsidR="00AD63E5">
              <w:rPr>
                <w:sz w:val="21"/>
                <w:szCs w:val="21"/>
                <w:lang w:val="ru-RU"/>
              </w:rPr>
              <w:t xml:space="preserve"> </w:t>
            </w:r>
            <w:r w:rsidR="001D5014">
              <w:rPr>
                <w:sz w:val="21"/>
                <w:szCs w:val="21"/>
                <w:lang w:val="ru-RU"/>
              </w:rPr>
              <w:t>№</w:t>
            </w:r>
            <w:r w:rsidR="00D02131" w:rsidRPr="00482585">
              <w:rPr>
                <w:sz w:val="21"/>
                <w:szCs w:val="21"/>
              </w:rPr>
              <w:t>К923I</w:t>
            </w:r>
          </w:p>
        </w:tc>
      </w:tr>
      <w:tr w:rsidR="00B42A3D" w:rsidRPr="00D530A6" w14:paraId="15C62950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2769A909" w14:textId="77777777" w:rsidR="00B42A3D" w:rsidRPr="003B684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3B6846">
              <w:rPr>
                <w:sz w:val="21"/>
                <w:szCs w:val="21"/>
              </w:rPr>
              <w:t>5.1</w:t>
            </w:r>
            <w:r>
              <w:rPr>
                <w:sz w:val="21"/>
                <w:szCs w:val="21"/>
              </w:rPr>
              <w:t>4</w:t>
            </w:r>
            <w:r w:rsidRPr="003B684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1B868322" w14:textId="77777777" w:rsidR="00B42A3D" w:rsidRPr="00D530A6" w:rsidRDefault="00B42A3D" w:rsidP="00B42A3D">
            <w:pPr>
              <w:spacing w:after="0" w:line="240" w:lineRule="auto"/>
            </w:pPr>
          </w:p>
        </w:tc>
        <w:tc>
          <w:tcPr>
            <w:tcW w:w="1134" w:type="dxa"/>
            <w:vMerge/>
            <w:shd w:val="clear" w:color="auto" w:fill="auto"/>
          </w:tcPr>
          <w:p w14:paraId="1261600F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3CAED579" w14:textId="77777777" w:rsidR="00B42A3D" w:rsidRPr="00D530A6" w:rsidRDefault="00B42A3D" w:rsidP="00B42A3D">
            <w:pPr>
              <w:spacing w:after="0" w:line="240" w:lineRule="auto"/>
              <w:ind w:lef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Афлатоксин В</w:t>
            </w:r>
            <w:r w:rsidRPr="00D530A6">
              <w:rPr>
                <w:sz w:val="21"/>
                <w:szCs w:val="21"/>
                <w:vertAlign w:val="subscript"/>
              </w:rPr>
              <w:t>1</w:t>
            </w:r>
          </w:p>
        </w:tc>
        <w:tc>
          <w:tcPr>
            <w:tcW w:w="2551" w:type="dxa"/>
            <w:vMerge/>
            <w:shd w:val="clear" w:color="auto" w:fill="auto"/>
          </w:tcPr>
          <w:p w14:paraId="1A405B60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31FE323D" w14:textId="77777777" w:rsidR="00B42A3D" w:rsidRPr="009C41EC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9C41EC">
              <w:rPr>
                <w:sz w:val="21"/>
                <w:szCs w:val="21"/>
                <w:lang w:val="ru-RU"/>
              </w:rPr>
              <w:t>МВИ. МН 2785-2006</w:t>
            </w:r>
          </w:p>
          <w:p w14:paraId="7FDA291F" w14:textId="77777777" w:rsidR="00B42A3D" w:rsidRPr="009C41EC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9C41EC">
              <w:rPr>
                <w:sz w:val="21"/>
                <w:szCs w:val="21"/>
                <w:lang w:val="ru-RU"/>
              </w:rPr>
              <w:t>МВИ. МН 5231-2015</w:t>
            </w:r>
          </w:p>
          <w:p w14:paraId="6F6877BB" w14:textId="1BD368EC" w:rsidR="00B42A3D" w:rsidRPr="009C41EC" w:rsidRDefault="001B6EF6" w:rsidP="00AD63E5">
            <w:pPr>
              <w:pStyle w:val="af8"/>
              <w:spacing w:after="0" w:line="240" w:lineRule="auto"/>
              <w:ind w:left="-100" w:right="-121"/>
              <w:jc w:val="both"/>
              <w:rPr>
                <w:sz w:val="21"/>
                <w:szCs w:val="21"/>
                <w:lang w:val="ru-RU"/>
              </w:rPr>
            </w:pPr>
            <w:r w:rsidRPr="009C41EC">
              <w:rPr>
                <w:sz w:val="21"/>
                <w:szCs w:val="21"/>
                <w:lang w:val="ru-RU"/>
              </w:rPr>
              <w:t>ФР.1.31.2018.29400</w:t>
            </w:r>
            <w:r w:rsidR="001D5014" w:rsidRPr="009C41EC">
              <w:rPr>
                <w:sz w:val="21"/>
                <w:szCs w:val="21"/>
                <w:lang w:val="ru-RU"/>
              </w:rPr>
              <w:t>№К921В</w:t>
            </w:r>
          </w:p>
        </w:tc>
      </w:tr>
      <w:tr w:rsidR="00B42A3D" w:rsidRPr="00D530A6" w14:paraId="30B008B4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E2B9696" w14:textId="77777777" w:rsidR="00B42A3D" w:rsidRPr="003B684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3B6846">
              <w:rPr>
                <w:sz w:val="21"/>
                <w:szCs w:val="21"/>
              </w:rPr>
              <w:t>5.1</w:t>
            </w:r>
            <w:r>
              <w:rPr>
                <w:sz w:val="21"/>
                <w:szCs w:val="21"/>
              </w:rPr>
              <w:t>5</w:t>
            </w:r>
            <w:r w:rsidRPr="003B684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193CDEFF" w14:textId="77777777" w:rsidR="00B42A3D" w:rsidRPr="00D530A6" w:rsidRDefault="00B42A3D" w:rsidP="00B42A3D">
            <w:pPr>
              <w:spacing w:after="0" w:line="240" w:lineRule="auto"/>
            </w:pPr>
          </w:p>
        </w:tc>
        <w:tc>
          <w:tcPr>
            <w:tcW w:w="1134" w:type="dxa"/>
            <w:vMerge/>
            <w:shd w:val="clear" w:color="auto" w:fill="auto"/>
          </w:tcPr>
          <w:p w14:paraId="4F43A2B2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70C55A22" w14:textId="77777777" w:rsidR="00B42A3D" w:rsidRPr="00D530A6" w:rsidRDefault="00B42A3D" w:rsidP="00B42A3D">
            <w:pPr>
              <w:spacing w:after="0" w:line="240" w:lineRule="auto"/>
              <w:ind w:left="-57"/>
              <w:jc w:val="both"/>
              <w:rPr>
                <w:sz w:val="21"/>
                <w:szCs w:val="21"/>
              </w:rPr>
            </w:pPr>
            <w:proofErr w:type="spellStart"/>
            <w:r w:rsidRPr="00D530A6">
              <w:rPr>
                <w:sz w:val="21"/>
                <w:szCs w:val="21"/>
              </w:rPr>
              <w:t>Дезоксиниваленол</w:t>
            </w:r>
            <w:proofErr w:type="spellEnd"/>
            <w:r w:rsidRPr="00D530A6">
              <w:rPr>
                <w:sz w:val="21"/>
                <w:szCs w:val="21"/>
              </w:rPr>
              <w:t xml:space="preserve"> </w:t>
            </w:r>
          </w:p>
          <w:p w14:paraId="5E1FB187" w14:textId="77777777" w:rsidR="00B42A3D" w:rsidRPr="00D530A6" w:rsidRDefault="00B42A3D" w:rsidP="00B42A3D">
            <w:pPr>
              <w:spacing w:after="0" w:line="240" w:lineRule="auto"/>
              <w:ind w:left="-57"/>
              <w:jc w:val="both"/>
              <w:rPr>
                <w:sz w:val="21"/>
                <w:szCs w:val="21"/>
              </w:rPr>
            </w:pPr>
            <w:r w:rsidRPr="00D530A6">
              <w:rPr>
                <w:sz w:val="21"/>
                <w:szCs w:val="21"/>
              </w:rPr>
              <w:t>(</w:t>
            </w:r>
            <w:proofErr w:type="spellStart"/>
            <w:r w:rsidRPr="00D530A6">
              <w:rPr>
                <w:sz w:val="21"/>
                <w:szCs w:val="21"/>
              </w:rPr>
              <w:t>вомитоксин</w:t>
            </w:r>
            <w:proofErr w:type="spellEnd"/>
            <w:r w:rsidRPr="00D530A6">
              <w:rPr>
                <w:sz w:val="21"/>
                <w:szCs w:val="21"/>
              </w:rPr>
              <w:t>)</w:t>
            </w:r>
          </w:p>
        </w:tc>
        <w:tc>
          <w:tcPr>
            <w:tcW w:w="2551" w:type="dxa"/>
            <w:vMerge/>
            <w:shd w:val="clear" w:color="auto" w:fill="auto"/>
          </w:tcPr>
          <w:p w14:paraId="00EA6688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3B6C24C1" w14:textId="77777777" w:rsidR="00B42A3D" w:rsidRPr="009C41EC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9C41EC">
              <w:rPr>
                <w:sz w:val="21"/>
                <w:szCs w:val="21"/>
                <w:lang w:val="ru-RU"/>
              </w:rPr>
              <w:t>МВИ. МН 2477-2006</w:t>
            </w:r>
          </w:p>
          <w:p w14:paraId="3ECAE68B" w14:textId="77777777" w:rsidR="00B42A3D" w:rsidRPr="009C41EC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9C41EC">
              <w:rPr>
                <w:sz w:val="21"/>
                <w:szCs w:val="21"/>
                <w:lang w:val="ru-RU"/>
              </w:rPr>
              <w:t>МВИ. МН 5617-2016</w:t>
            </w:r>
          </w:p>
          <w:p w14:paraId="08FB2D0E" w14:textId="77777777" w:rsidR="00B42A3D" w:rsidRPr="009C41EC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9C41EC">
              <w:rPr>
                <w:sz w:val="21"/>
                <w:szCs w:val="21"/>
                <w:lang w:val="ru-RU"/>
              </w:rPr>
              <w:t>МВИ. МН 6103-2018</w:t>
            </w:r>
          </w:p>
          <w:p w14:paraId="26FC1B4C" w14:textId="4F1BA6C6" w:rsidR="00B42A3D" w:rsidRPr="00612D49" w:rsidRDefault="00974457" w:rsidP="00AB1E80">
            <w:pPr>
              <w:pStyle w:val="af8"/>
              <w:spacing w:after="0" w:line="240" w:lineRule="auto"/>
              <w:ind w:left="-100" w:right="-121"/>
              <w:jc w:val="both"/>
              <w:rPr>
                <w:sz w:val="21"/>
                <w:szCs w:val="21"/>
              </w:rPr>
            </w:pPr>
            <w:r w:rsidRPr="00612D49">
              <w:rPr>
                <w:sz w:val="21"/>
                <w:szCs w:val="21"/>
              </w:rPr>
              <w:t>ФР.1.31.2018.29430</w:t>
            </w:r>
            <w:r w:rsidR="00AB1E80">
              <w:rPr>
                <w:sz w:val="21"/>
                <w:szCs w:val="21"/>
                <w:lang w:val="ru-RU"/>
              </w:rPr>
              <w:t xml:space="preserve"> </w:t>
            </w:r>
            <w:r w:rsidR="00612D49" w:rsidRPr="00612D49">
              <w:rPr>
                <w:sz w:val="21"/>
                <w:szCs w:val="21"/>
              </w:rPr>
              <w:t>№К925I</w:t>
            </w:r>
          </w:p>
        </w:tc>
      </w:tr>
      <w:tr w:rsidR="00B42A3D" w:rsidRPr="00D530A6" w14:paraId="43FB7E71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C4AAFEA" w14:textId="77777777" w:rsidR="00B42A3D" w:rsidRPr="003B684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3B6846">
              <w:rPr>
                <w:sz w:val="21"/>
                <w:szCs w:val="21"/>
              </w:rPr>
              <w:t>5.1</w:t>
            </w:r>
            <w:r>
              <w:rPr>
                <w:sz w:val="21"/>
                <w:szCs w:val="21"/>
              </w:rPr>
              <w:t>6</w:t>
            </w:r>
            <w:r w:rsidRPr="003B684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084B8BA3" w14:textId="77777777" w:rsidR="00B42A3D" w:rsidRPr="00D530A6" w:rsidRDefault="00B42A3D" w:rsidP="00B42A3D">
            <w:pPr>
              <w:pStyle w:val="af8"/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14:paraId="5538A7C8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01.11/03.152</w:t>
            </w:r>
          </w:p>
          <w:p w14:paraId="79898D01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41/03.152</w:t>
            </w:r>
          </w:p>
          <w:p w14:paraId="2CF3480A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61/03.152</w:t>
            </w:r>
          </w:p>
          <w:p w14:paraId="0C1F7809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81/03.152</w:t>
            </w:r>
          </w:p>
          <w:p w14:paraId="2E4CA0ED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91/03.152</w:t>
            </w:r>
          </w:p>
          <w:p w14:paraId="4CC66BA7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1.05/03.152</w:t>
            </w:r>
          </w:p>
          <w:p w14:paraId="731CD169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01.26/03.152</w:t>
            </w:r>
          </w:p>
          <w:p w14:paraId="339AB0FE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71/03.152</w:t>
            </w:r>
          </w:p>
          <w:p w14:paraId="5084BFE3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73/03.152</w:t>
            </w:r>
          </w:p>
        </w:tc>
        <w:tc>
          <w:tcPr>
            <w:tcW w:w="1831" w:type="dxa"/>
            <w:shd w:val="clear" w:color="auto" w:fill="auto"/>
          </w:tcPr>
          <w:p w14:paraId="0FC24979" w14:textId="77777777" w:rsidR="00B42A3D" w:rsidRPr="00D530A6" w:rsidRDefault="00B42A3D" w:rsidP="00B42A3D">
            <w:pPr>
              <w:spacing w:after="0" w:line="240" w:lineRule="auto"/>
              <w:ind w:left="-57"/>
              <w:jc w:val="both"/>
              <w:rPr>
                <w:sz w:val="21"/>
                <w:szCs w:val="21"/>
              </w:rPr>
            </w:pPr>
            <w:proofErr w:type="spellStart"/>
            <w:r w:rsidRPr="00D530A6">
              <w:rPr>
                <w:sz w:val="21"/>
                <w:szCs w:val="21"/>
              </w:rPr>
              <w:t>Охратоксин</w:t>
            </w:r>
            <w:proofErr w:type="spellEnd"/>
            <w:r w:rsidRPr="00D530A6">
              <w:rPr>
                <w:sz w:val="21"/>
                <w:szCs w:val="21"/>
              </w:rPr>
              <w:t xml:space="preserve"> А</w:t>
            </w:r>
          </w:p>
          <w:p w14:paraId="2B8970EA" w14:textId="77777777" w:rsidR="00B42A3D" w:rsidRPr="00D530A6" w:rsidRDefault="00B42A3D" w:rsidP="00B42A3D">
            <w:pPr>
              <w:spacing w:after="0" w:line="240" w:lineRule="auto"/>
              <w:ind w:left="-57"/>
              <w:jc w:val="both"/>
              <w:rPr>
                <w:sz w:val="21"/>
                <w:szCs w:val="21"/>
              </w:rPr>
            </w:pPr>
          </w:p>
          <w:p w14:paraId="52BD7F33" w14:textId="77777777" w:rsidR="00B42A3D" w:rsidRPr="00D530A6" w:rsidRDefault="00B42A3D" w:rsidP="00B42A3D">
            <w:pPr>
              <w:spacing w:after="0" w:line="240" w:lineRule="auto"/>
              <w:ind w:left="-57"/>
              <w:jc w:val="both"/>
              <w:rPr>
                <w:sz w:val="21"/>
                <w:szCs w:val="21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AC5983A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196DB49A" w14:textId="77777777" w:rsidR="00B42A3D" w:rsidRPr="009C41EC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9C41EC">
              <w:rPr>
                <w:sz w:val="21"/>
                <w:szCs w:val="21"/>
                <w:lang w:val="ru-RU"/>
              </w:rPr>
              <w:t>МВИ. МН 2480-2006</w:t>
            </w:r>
          </w:p>
          <w:p w14:paraId="20B62F05" w14:textId="77777777" w:rsidR="00B42A3D" w:rsidRPr="009C41EC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9C41EC">
              <w:rPr>
                <w:sz w:val="21"/>
                <w:szCs w:val="21"/>
                <w:lang w:val="ru-RU"/>
              </w:rPr>
              <w:t>МВИ. МН 5581-2016</w:t>
            </w:r>
          </w:p>
          <w:p w14:paraId="083699B4" w14:textId="77777777" w:rsidR="00B42A3D" w:rsidRPr="009C41EC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9C41EC">
              <w:rPr>
                <w:sz w:val="21"/>
                <w:szCs w:val="21"/>
                <w:lang w:val="ru-RU"/>
              </w:rPr>
              <w:t>МВИ. МН 6102-2018</w:t>
            </w:r>
          </w:p>
          <w:p w14:paraId="31B33B6C" w14:textId="078F81C8" w:rsidR="00B42A3D" w:rsidRPr="00612D49" w:rsidRDefault="00974457" w:rsidP="00AB1E80">
            <w:pPr>
              <w:pStyle w:val="af8"/>
              <w:spacing w:after="0" w:line="240" w:lineRule="auto"/>
              <w:ind w:left="-100" w:right="-121"/>
              <w:jc w:val="both"/>
              <w:rPr>
                <w:sz w:val="21"/>
                <w:szCs w:val="21"/>
              </w:rPr>
            </w:pPr>
            <w:r w:rsidRPr="00612D49">
              <w:rPr>
                <w:sz w:val="21"/>
                <w:szCs w:val="21"/>
              </w:rPr>
              <w:t>ФР.1.31.2018.29397</w:t>
            </w:r>
            <w:r w:rsidR="00612D49" w:rsidRPr="00612D49">
              <w:rPr>
                <w:sz w:val="21"/>
                <w:szCs w:val="21"/>
              </w:rPr>
              <w:t xml:space="preserve">  №К924I</w:t>
            </w:r>
          </w:p>
        </w:tc>
      </w:tr>
      <w:tr w:rsidR="00B42A3D" w:rsidRPr="00D530A6" w14:paraId="42BD9B66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222E9795" w14:textId="77777777" w:rsidR="00B42A3D" w:rsidRPr="003B684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3B6846">
              <w:rPr>
                <w:sz w:val="21"/>
                <w:szCs w:val="21"/>
              </w:rPr>
              <w:t>5.1</w:t>
            </w:r>
            <w:r>
              <w:rPr>
                <w:sz w:val="21"/>
                <w:szCs w:val="21"/>
              </w:rPr>
              <w:t>7</w:t>
            </w:r>
            <w:r w:rsidRPr="003B684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07A037F" w14:textId="77777777" w:rsidR="00B42A3D" w:rsidRPr="00D530A6" w:rsidRDefault="00B42A3D" w:rsidP="00B42A3D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14:paraId="13E50D36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01.11/03.152</w:t>
            </w:r>
          </w:p>
          <w:p w14:paraId="55387DA6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41/03.152</w:t>
            </w:r>
          </w:p>
          <w:p w14:paraId="73392983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91/03.152</w:t>
            </w:r>
          </w:p>
        </w:tc>
        <w:tc>
          <w:tcPr>
            <w:tcW w:w="1831" w:type="dxa"/>
            <w:shd w:val="clear" w:color="auto" w:fill="auto"/>
          </w:tcPr>
          <w:p w14:paraId="72FA691E" w14:textId="77777777" w:rsidR="00B42A3D" w:rsidRPr="00D530A6" w:rsidRDefault="00B42A3D" w:rsidP="00B42A3D">
            <w:pPr>
              <w:spacing w:after="0" w:line="240" w:lineRule="auto"/>
              <w:ind w:left="-57"/>
              <w:jc w:val="both"/>
              <w:rPr>
                <w:sz w:val="21"/>
                <w:szCs w:val="21"/>
              </w:rPr>
            </w:pPr>
            <w:proofErr w:type="spellStart"/>
            <w:r w:rsidRPr="00D530A6">
              <w:rPr>
                <w:sz w:val="21"/>
                <w:szCs w:val="21"/>
              </w:rPr>
              <w:t>Фумонизин</w:t>
            </w:r>
            <w:proofErr w:type="spellEnd"/>
            <w:r w:rsidRPr="00D530A6">
              <w:rPr>
                <w:sz w:val="21"/>
                <w:szCs w:val="21"/>
              </w:rPr>
              <w:t xml:space="preserve"> В</w:t>
            </w:r>
          </w:p>
          <w:p w14:paraId="0B9F9EB6" w14:textId="77777777" w:rsidR="00B42A3D" w:rsidRPr="00D530A6" w:rsidRDefault="00B42A3D" w:rsidP="00B42A3D">
            <w:pPr>
              <w:spacing w:after="0" w:line="240" w:lineRule="auto"/>
              <w:ind w:left="-57"/>
              <w:jc w:val="both"/>
              <w:rPr>
                <w:sz w:val="21"/>
                <w:szCs w:val="21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5985482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3FEEAF08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МВИ. МН 2560</w:t>
            </w:r>
            <w:r>
              <w:rPr>
                <w:sz w:val="21"/>
                <w:szCs w:val="21"/>
                <w:lang w:val="ru-RU"/>
              </w:rPr>
              <w:t>-2006</w:t>
            </w:r>
          </w:p>
        </w:tc>
      </w:tr>
      <w:tr w:rsidR="00B42A3D" w:rsidRPr="00D530A6" w14:paraId="5169C80D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7EFF7B8E" w14:textId="77777777" w:rsidR="00B42A3D" w:rsidRPr="003B684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3B6846">
              <w:rPr>
                <w:sz w:val="21"/>
                <w:szCs w:val="21"/>
              </w:rPr>
              <w:t>5.18*</w:t>
            </w:r>
          </w:p>
        </w:tc>
        <w:tc>
          <w:tcPr>
            <w:tcW w:w="1843" w:type="dxa"/>
            <w:vMerge/>
            <w:shd w:val="clear" w:color="auto" w:fill="auto"/>
          </w:tcPr>
          <w:p w14:paraId="2A33FF2F" w14:textId="77777777" w:rsidR="00B42A3D" w:rsidRPr="00D530A6" w:rsidRDefault="00B42A3D" w:rsidP="00B42A3D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14:paraId="27D166A6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01.11/08.156</w:t>
            </w:r>
          </w:p>
          <w:p w14:paraId="275BA71A" w14:textId="77777777" w:rsidR="00B42A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01.19/08.156</w:t>
            </w:r>
          </w:p>
          <w:p w14:paraId="02265E26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13/08.156</w:t>
            </w:r>
          </w:p>
          <w:p w14:paraId="14F69925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20/08.156</w:t>
            </w:r>
          </w:p>
          <w:p w14:paraId="535DE2E7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41/08.156</w:t>
            </w:r>
          </w:p>
          <w:p w14:paraId="53D6AD2E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61/08.156</w:t>
            </w:r>
          </w:p>
          <w:p w14:paraId="6DBEA1D0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62/08.156</w:t>
            </w:r>
          </w:p>
          <w:p w14:paraId="45529C2D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81/08.156</w:t>
            </w:r>
          </w:p>
          <w:p w14:paraId="0D3E4EAE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89/08.156</w:t>
            </w:r>
          </w:p>
          <w:p w14:paraId="2A5D2501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91/08.156</w:t>
            </w:r>
          </w:p>
          <w:p w14:paraId="52616F41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92/08.156</w:t>
            </w:r>
          </w:p>
          <w:p w14:paraId="7EF5ECEC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1.05/08.156</w:t>
            </w:r>
          </w:p>
          <w:p w14:paraId="3B8F118C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01.11/08.169</w:t>
            </w:r>
          </w:p>
          <w:p w14:paraId="7AA0EC6A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01.19/08.169</w:t>
            </w:r>
          </w:p>
          <w:p w14:paraId="0A9AA66E" w14:textId="77777777" w:rsidR="0004368B" w:rsidRPr="001A533D" w:rsidRDefault="0004368B" w:rsidP="0004368B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>
              <w:rPr>
                <w:sz w:val="15"/>
                <w:szCs w:val="15"/>
                <w:lang w:val="ru-RU"/>
              </w:rPr>
              <w:t>10.11/08.169</w:t>
            </w:r>
          </w:p>
          <w:p w14:paraId="69EF909E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13/08.169</w:t>
            </w:r>
          </w:p>
          <w:p w14:paraId="268BE241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20/08.169</w:t>
            </w:r>
          </w:p>
          <w:p w14:paraId="5F739DD2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41/08.169</w:t>
            </w:r>
          </w:p>
          <w:p w14:paraId="717A62B1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61/08.169</w:t>
            </w:r>
          </w:p>
          <w:p w14:paraId="7F292598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62/08.169</w:t>
            </w:r>
          </w:p>
          <w:p w14:paraId="68943DD0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81/08.169</w:t>
            </w:r>
          </w:p>
          <w:p w14:paraId="1A144FAC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89/08.169</w:t>
            </w:r>
          </w:p>
          <w:p w14:paraId="18413DAC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91/08.169</w:t>
            </w:r>
          </w:p>
          <w:p w14:paraId="19E7AE34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0.92/08.169</w:t>
            </w:r>
          </w:p>
          <w:p w14:paraId="6812B5A3" w14:textId="77777777" w:rsidR="00B42A3D" w:rsidRPr="001A53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1A533D">
              <w:rPr>
                <w:sz w:val="15"/>
                <w:szCs w:val="15"/>
                <w:lang w:val="ru-RU"/>
              </w:rPr>
              <w:t>11.05/08.169</w:t>
            </w:r>
          </w:p>
        </w:tc>
        <w:tc>
          <w:tcPr>
            <w:tcW w:w="1831" w:type="dxa"/>
            <w:shd w:val="clear" w:color="auto" w:fill="auto"/>
          </w:tcPr>
          <w:p w14:paraId="30CF299F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Содержание нитратов и нитритов </w:t>
            </w:r>
          </w:p>
          <w:p w14:paraId="167C98D3" w14:textId="77777777" w:rsidR="00B42A3D" w:rsidRPr="00D530A6" w:rsidRDefault="00B42A3D" w:rsidP="00B42A3D">
            <w:pPr>
              <w:spacing w:after="0" w:line="240" w:lineRule="auto"/>
              <w:ind w:left="-57"/>
              <w:jc w:val="both"/>
              <w:rPr>
                <w:sz w:val="21"/>
                <w:szCs w:val="21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4FF84E2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1999AEB7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 xml:space="preserve">ГОСТ 13496.19 р.7, р.9 </w:t>
            </w:r>
          </w:p>
          <w:p w14:paraId="37D06970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«Методические указания по определению нитратов и нитритов в кормах, крови, патологическом материале, молоке и молочных продуктах», утв. директором Белорусского государственного ветеринарного центра 20.12.2016, № 02-1-30/27</w:t>
            </w:r>
          </w:p>
        </w:tc>
      </w:tr>
      <w:tr w:rsidR="00B42A3D" w:rsidRPr="00D530A6" w14:paraId="3EFDD739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22C76CF" w14:textId="77777777" w:rsidR="00B42A3D" w:rsidRPr="003B684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3B6846">
              <w:rPr>
                <w:sz w:val="21"/>
                <w:szCs w:val="21"/>
              </w:rPr>
              <w:t>5.</w:t>
            </w:r>
            <w:r>
              <w:rPr>
                <w:sz w:val="21"/>
                <w:szCs w:val="21"/>
              </w:rPr>
              <w:t>19</w:t>
            </w:r>
            <w:r w:rsidRPr="003B684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ED6C61A" w14:textId="77777777" w:rsidR="00B42A3D" w:rsidRPr="00D530A6" w:rsidRDefault="00B42A3D" w:rsidP="00B42A3D">
            <w:pPr>
              <w:pStyle w:val="af8"/>
              <w:spacing w:after="0" w:line="240" w:lineRule="auto"/>
            </w:pPr>
            <w:proofErr w:type="spellStart"/>
            <w:r w:rsidRPr="000F3941">
              <w:t>Корм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07ACAA7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91/08.149</w:t>
            </w:r>
          </w:p>
          <w:p w14:paraId="31BD687F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92/08.149</w:t>
            </w:r>
          </w:p>
          <w:p w14:paraId="4A5EA57B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91/08.169</w:t>
            </w:r>
          </w:p>
          <w:p w14:paraId="2BFF3541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92/08.169</w:t>
            </w:r>
          </w:p>
        </w:tc>
        <w:tc>
          <w:tcPr>
            <w:tcW w:w="1831" w:type="dxa"/>
            <w:shd w:val="clear" w:color="auto" w:fill="auto"/>
          </w:tcPr>
          <w:p w14:paraId="78AAC2B8" w14:textId="77777777" w:rsidR="00B42A3D" w:rsidRPr="001918BB" w:rsidRDefault="00B42A3D" w:rsidP="00B42A3D">
            <w:pPr>
              <w:spacing w:after="0" w:line="240" w:lineRule="auto"/>
              <w:ind w:left="-57"/>
              <w:jc w:val="both"/>
              <w:rPr>
                <w:sz w:val="21"/>
                <w:szCs w:val="21"/>
              </w:rPr>
            </w:pPr>
            <w:r w:rsidRPr="001918BB">
              <w:rPr>
                <w:sz w:val="21"/>
                <w:szCs w:val="21"/>
              </w:rPr>
              <w:t>Массовая доля натрия, хлоридов и хлорида натрия</w:t>
            </w:r>
          </w:p>
        </w:tc>
        <w:tc>
          <w:tcPr>
            <w:tcW w:w="2551" w:type="dxa"/>
            <w:shd w:val="clear" w:color="auto" w:fill="auto"/>
          </w:tcPr>
          <w:p w14:paraId="49FD1151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1918BB">
              <w:rPr>
                <w:sz w:val="21"/>
                <w:szCs w:val="21"/>
                <w:lang w:val="ru-RU"/>
              </w:rPr>
              <w:t>ГОСТ 9268</w:t>
            </w:r>
          </w:p>
          <w:p w14:paraId="0C8E2FAA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1918BB">
              <w:rPr>
                <w:sz w:val="21"/>
                <w:szCs w:val="21"/>
                <w:lang w:val="ru-RU"/>
              </w:rPr>
              <w:t>СТБ 2111</w:t>
            </w:r>
          </w:p>
          <w:p w14:paraId="45C73B10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1918BB">
              <w:rPr>
                <w:sz w:val="21"/>
                <w:szCs w:val="21"/>
                <w:lang w:val="ru-RU"/>
              </w:rPr>
              <w:t>СТБ 1842</w:t>
            </w:r>
          </w:p>
          <w:p w14:paraId="0731B865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1918BB">
              <w:rPr>
                <w:sz w:val="21"/>
                <w:szCs w:val="21"/>
                <w:lang w:val="ru-RU"/>
              </w:rPr>
              <w:t xml:space="preserve">ТНПА и другая </w:t>
            </w:r>
          </w:p>
          <w:p w14:paraId="197BBD88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1918BB">
              <w:rPr>
                <w:sz w:val="21"/>
                <w:szCs w:val="21"/>
                <w:lang w:val="ru-RU"/>
              </w:rPr>
              <w:t xml:space="preserve">документация </w:t>
            </w:r>
          </w:p>
        </w:tc>
        <w:tc>
          <w:tcPr>
            <w:tcW w:w="2552" w:type="dxa"/>
            <w:shd w:val="clear" w:color="auto" w:fill="auto"/>
          </w:tcPr>
          <w:p w14:paraId="3B22BEC8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1918BB">
              <w:rPr>
                <w:sz w:val="21"/>
                <w:szCs w:val="21"/>
                <w:lang w:val="ru-RU"/>
              </w:rPr>
              <w:t>ГОСТ 13496.1</w:t>
            </w:r>
          </w:p>
        </w:tc>
      </w:tr>
      <w:tr w:rsidR="00B42A3D" w:rsidRPr="00D530A6" w14:paraId="25E54C82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2B367402" w14:textId="77777777" w:rsidR="00B42A3D" w:rsidRPr="003B684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3B6846">
              <w:rPr>
                <w:sz w:val="21"/>
                <w:szCs w:val="21"/>
              </w:rPr>
              <w:t>5.</w:t>
            </w:r>
            <w:r>
              <w:rPr>
                <w:sz w:val="21"/>
                <w:szCs w:val="21"/>
              </w:rPr>
              <w:t>20</w:t>
            </w:r>
            <w:r w:rsidRPr="003B684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30D4372" w14:textId="77777777" w:rsidR="00B42A3D" w:rsidRPr="00D530A6" w:rsidRDefault="00B42A3D" w:rsidP="00B42A3D">
            <w:pPr>
              <w:pStyle w:val="af8"/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14:paraId="0EE15AA3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01.11/08.15</w:t>
            </w:r>
            <w:r>
              <w:rPr>
                <w:sz w:val="16"/>
                <w:szCs w:val="16"/>
                <w:lang w:val="ru-RU"/>
              </w:rPr>
              <w:t>8</w:t>
            </w:r>
          </w:p>
          <w:p w14:paraId="765EDA1B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01.19/08.15</w:t>
            </w:r>
            <w:r>
              <w:rPr>
                <w:sz w:val="16"/>
                <w:szCs w:val="16"/>
                <w:lang w:val="ru-RU"/>
              </w:rPr>
              <w:t>8</w:t>
            </w:r>
          </w:p>
          <w:p w14:paraId="2FE2352C" w14:textId="77777777" w:rsidR="00B42A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01.26/08.15</w:t>
            </w:r>
            <w:r>
              <w:rPr>
                <w:sz w:val="16"/>
                <w:szCs w:val="16"/>
                <w:lang w:val="ru-RU"/>
              </w:rPr>
              <w:t>8</w:t>
            </w:r>
          </w:p>
          <w:p w14:paraId="141E9A1A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20/08.15</w:t>
            </w:r>
            <w:r>
              <w:rPr>
                <w:sz w:val="16"/>
                <w:szCs w:val="16"/>
                <w:lang w:val="ru-RU"/>
              </w:rPr>
              <w:t>8</w:t>
            </w:r>
          </w:p>
          <w:p w14:paraId="750A8500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41/08.15</w:t>
            </w:r>
            <w:r>
              <w:rPr>
                <w:sz w:val="16"/>
                <w:szCs w:val="16"/>
                <w:lang w:val="ru-RU"/>
              </w:rPr>
              <w:t>8</w:t>
            </w:r>
          </w:p>
          <w:p w14:paraId="2F9D3BA0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61/08.15</w:t>
            </w:r>
            <w:r>
              <w:rPr>
                <w:sz w:val="16"/>
                <w:szCs w:val="16"/>
                <w:lang w:val="ru-RU"/>
              </w:rPr>
              <w:t>8</w:t>
            </w:r>
          </w:p>
          <w:p w14:paraId="3E052EE2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91/08.15</w:t>
            </w:r>
            <w:r>
              <w:rPr>
                <w:sz w:val="16"/>
                <w:szCs w:val="16"/>
                <w:lang w:val="ru-RU"/>
              </w:rPr>
              <w:t>8</w:t>
            </w:r>
          </w:p>
          <w:p w14:paraId="67E4720F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92/08.15</w:t>
            </w:r>
            <w:r>
              <w:rPr>
                <w:sz w:val="16"/>
                <w:szCs w:val="16"/>
                <w:lang w:val="ru-RU"/>
              </w:rPr>
              <w:t>8</w:t>
            </w:r>
          </w:p>
          <w:p w14:paraId="41F8A11C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7A498C14" w14:textId="77777777" w:rsidR="00B42A3D" w:rsidRPr="001918B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1918BB">
              <w:rPr>
                <w:sz w:val="21"/>
                <w:szCs w:val="21"/>
                <w:lang w:val="ru-RU"/>
              </w:rPr>
              <w:t xml:space="preserve">Содержание хлорорганических пестицидов: </w:t>
            </w:r>
          </w:p>
          <w:p w14:paraId="728FE475" w14:textId="77777777" w:rsidR="00B42A3D" w:rsidRPr="001918B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1918BB">
              <w:rPr>
                <w:sz w:val="21"/>
                <w:szCs w:val="21"/>
                <w:lang w:val="ru-RU"/>
              </w:rPr>
              <w:t xml:space="preserve">ГХЦГ (α, </w:t>
            </w:r>
            <w:r w:rsidRPr="001918BB">
              <w:rPr>
                <w:sz w:val="21"/>
                <w:szCs w:val="21"/>
              </w:rPr>
              <w:t>β</w:t>
            </w:r>
            <w:r w:rsidRPr="001918BB">
              <w:rPr>
                <w:sz w:val="21"/>
                <w:szCs w:val="21"/>
                <w:lang w:val="ru-RU"/>
              </w:rPr>
              <w:t xml:space="preserve">, </w:t>
            </w:r>
            <w:r w:rsidRPr="001918BB">
              <w:rPr>
                <w:sz w:val="21"/>
                <w:szCs w:val="21"/>
              </w:rPr>
              <w:t>γ</w:t>
            </w:r>
            <w:r w:rsidRPr="001918BB">
              <w:rPr>
                <w:sz w:val="21"/>
                <w:szCs w:val="21"/>
                <w:lang w:val="ru-RU"/>
              </w:rPr>
              <w:t>-изомеры)</w:t>
            </w:r>
          </w:p>
          <w:p w14:paraId="153C4CD3" w14:textId="77777777" w:rsidR="00B42A3D" w:rsidRPr="001918BB" w:rsidRDefault="00B42A3D" w:rsidP="00B42A3D">
            <w:pPr>
              <w:spacing w:after="0" w:line="240" w:lineRule="auto"/>
              <w:ind w:left="-57"/>
              <w:jc w:val="both"/>
              <w:rPr>
                <w:sz w:val="21"/>
                <w:szCs w:val="21"/>
              </w:rPr>
            </w:pPr>
            <w:r w:rsidRPr="001918BB">
              <w:rPr>
                <w:sz w:val="21"/>
                <w:szCs w:val="21"/>
              </w:rPr>
              <w:lastRenderedPageBreak/>
              <w:t>ДДТ (сумма метаболитов), альдрин,</w:t>
            </w:r>
          </w:p>
          <w:p w14:paraId="455BF8EB" w14:textId="77777777" w:rsidR="00B42A3D" w:rsidRPr="001918BB" w:rsidRDefault="00B42A3D" w:rsidP="00B42A3D">
            <w:pPr>
              <w:spacing w:after="0" w:line="240" w:lineRule="auto"/>
              <w:ind w:left="-57"/>
              <w:jc w:val="both"/>
              <w:rPr>
                <w:sz w:val="21"/>
                <w:szCs w:val="21"/>
              </w:rPr>
            </w:pPr>
            <w:proofErr w:type="spellStart"/>
            <w:r w:rsidRPr="001918BB">
              <w:rPr>
                <w:sz w:val="21"/>
                <w:szCs w:val="21"/>
              </w:rPr>
              <w:t>гептохлор</w:t>
            </w:r>
            <w:proofErr w:type="spellEnd"/>
          </w:p>
        </w:tc>
        <w:tc>
          <w:tcPr>
            <w:tcW w:w="2551" w:type="dxa"/>
            <w:vMerge w:val="restart"/>
            <w:shd w:val="clear" w:color="auto" w:fill="auto"/>
          </w:tcPr>
          <w:p w14:paraId="74692709" w14:textId="77777777" w:rsidR="00B42A3D" w:rsidRPr="001918BB" w:rsidRDefault="00B42A3D" w:rsidP="00B42A3D">
            <w:pPr>
              <w:pStyle w:val="53"/>
              <w:shd w:val="clear" w:color="auto" w:fill="auto"/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1918BB">
              <w:rPr>
                <w:sz w:val="21"/>
                <w:szCs w:val="21"/>
              </w:rPr>
              <w:lastRenderedPageBreak/>
              <w:t xml:space="preserve">«Ветеринарно-санитарные правила обеспечения безопасности в ветеринарно-санитарном отношении кормов и кормовых добавок», утв. постановлением </w:t>
            </w:r>
            <w:r w:rsidRPr="001918BB">
              <w:rPr>
                <w:sz w:val="21"/>
                <w:szCs w:val="21"/>
              </w:rPr>
              <w:lastRenderedPageBreak/>
              <w:t>Минсельхозпрода РБ 10.02.2011, №10</w:t>
            </w:r>
          </w:p>
          <w:p w14:paraId="010B720B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1918BB">
              <w:rPr>
                <w:sz w:val="21"/>
                <w:szCs w:val="21"/>
                <w:lang w:val="ru-RU"/>
              </w:rPr>
              <w:t xml:space="preserve">ТНПА и другая </w:t>
            </w:r>
          </w:p>
          <w:p w14:paraId="2F22C785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1918BB">
              <w:rPr>
                <w:sz w:val="21"/>
                <w:szCs w:val="21"/>
                <w:lang w:val="ru-RU"/>
              </w:rPr>
              <w:t>документация</w:t>
            </w:r>
          </w:p>
          <w:p w14:paraId="644D03A5" w14:textId="77777777" w:rsidR="00B42A3D" w:rsidRPr="001918BB" w:rsidRDefault="00B42A3D" w:rsidP="00B42A3D">
            <w:pPr>
              <w:pStyle w:val="53"/>
              <w:shd w:val="clear" w:color="auto" w:fill="auto"/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  <w:p w14:paraId="7991BD79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671EBC19" w14:textId="77777777" w:rsidR="00B42A3D" w:rsidRPr="001918BB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1918BB">
              <w:rPr>
                <w:sz w:val="21"/>
                <w:szCs w:val="21"/>
              </w:rPr>
              <w:lastRenderedPageBreak/>
              <w:t xml:space="preserve">ГОСТ 13496.20 </w:t>
            </w:r>
          </w:p>
          <w:p w14:paraId="2122EFB7" w14:textId="77777777" w:rsidR="00B42A3D" w:rsidRPr="001918BB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1918BB">
              <w:rPr>
                <w:sz w:val="21"/>
                <w:szCs w:val="21"/>
              </w:rPr>
              <w:t>ГОСТ 32194</w:t>
            </w:r>
          </w:p>
          <w:p w14:paraId="5452F0C8" w14:textId="77777777" w:rsidR="00B42A3D" w:rsidRPr="001918BB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1918BB">
              <w:rPr>
                <w:sz w:val="21"/>
                <w:szCs w:val="21"/>
              </w:rPr>
              <w:t>ГОСТ 31481</w:t>
            </w:r>
          </w:p>
          <w:p w14:paraId="0CEC166E" w14:textId="77777777" w:rsidR="00B42A3D" w:rsidRPr="001918BB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1918BB">
              <w:rPr>
                <w:sz w:val="21"/>
                <w:szCs w:val="21"/>
              </w:rPr>
              <w:t>ГОСТ 32308</w:t>
            </w:r>
          </w:p>
          <w:p w14:paraId="58253168" w14:textId="77777777" w:rsidR="00B42A3D" w:rsidRPr="001918B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1918BB">
              <w:rPr>
                <w:sz w:val="21"/>
                <w:szCs w:val="21"/>
              </w:rPr>
              <w:t xml:space="preserve">«Методические указания по определению хлорорганических пестицидов в </w:t>
            </w:r>
            <w:r w:rsidRPr="001918BB">
              <w:rPr>
                <w:sz w:val="21"/>
                <w:szCs w:val="21"/>
              </w:rPr>
              <w:lastRenderedPageBreak/>
              <w:t>продуктах питания, воде, почве, кормах, внутренних органах и тканях животных хроматографическими методами, утв. директором Белорусского государственного ветеринарного центра 20.12.2016, № 02-1-30/26</w:t>
            </w:r>
          </w:p>
        </w:tc>
      </w:tr>
      <w:tr w:rsidR="00B42A3D" w:rsidRPr="00D530A6" w14:paraId="0DCF0F0A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8B4D604" w14:textId="77777777" w:rsidR="00B42A3D" w:rsidRPr="003B684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3B6846">
              <w:rPr>
                <w:sz w:val="21"/>
                <w:szCs w:val="21"/>
              </w:rPr>
              <w:lastRenderedPageBreak/>
              <w:t>5.</w:t>
            </w:r>
            <w:r>
              <w:rPr>
                <w:sz w:val="21"/>
                <w:szCs w:val="21"/>
              </w:rPr>
              <w:t>21</w:t>
            </w:r>
            <w:r w:rsidRPr="003B684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C833988" w14:textId="77777777" w:rsidR="00B42A3D" w:rsidRPr="00D530A6" w:rsidRDefault="00B42A3D" w:rsidP="00B42A3D">
            <w:pPr>
              <w:spacing w:after="0" w:line="240" w:lineRule="auto"/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51430DB1" w14:textId="77777777" w:rsidR="00325A52" w:rsidRPr="00D53BB6" w:rsidRDefault="00325A52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10.11/08.149</w:t>
            </w:r>
          </w:p>
          <w:p w14:paraId="14711FBD" w14:textId="77777777" w:rsidR="00B42A3D" w:rsidRPr="00D53BB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10.13/08.149</w:t>
            </w:r>
          </w:p>
          <w:p w14:paraId="52DB405E" w14:textId="77777777" w:rsidR="00B42A3D" w:rsidRPr="00D53BB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10.20/08.149</w:t>
            </w:r>
          </w:p>
          <w:p w14:paraId="40414485" w14:textId="77777777" w:rsidR="00B42A3D" w:rsidRPr="00D53BB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10.41/08.149</w:t>
            </w:r>
          </w:p>
          <w:p w14:paraId="22EE6B26" w14:textId="77777777" w:rsidR="00B42A3D" w:rsidRPr="00D53BB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10.42/08.149</w:t>
            </w:r>
          </w:p>
          <w:p w14:paraId="2F915990" w14:textId="77777777" w:rsidR="00B42A3D" w:rsidRPr="00D53BB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10.61/08.149</w:t>
            </w:r>
          </w:p>
          <w:p w14:paraId="7625AB19" w14:textId="77777777" w:rsidR="00B42A3D" w:rsidRPr="00D53BB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10.89/08.149</w:t>
            </w:r>
          </w:p>
          <w:p w14:paraId="1E21CA5B" w14:textId="77777777" w:rsidR="00B42A3D" w:rsidRPr="00D53BB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10.91/08.149</w:t>
            </w:r>
          </w:p>
          <w:p w14:paraId="115CCAAC" w14:textId="77777777" w:rsidR="00B42A3D" w:rsidRPr="00D53BB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10.92/08.149</w:t>
            </w:r>
          </w:p>
        </w:tc>
        <w:tc>
          <w:tcPr>
            <w:tcW w:w="1831" w:type="dxa"/>
            <w:shd w:val="clear" w:color="auto" w:fill="auto"/>
          </w:tcPr>
          <w:p w14:paraId="2FD7D225" w14:textId="77777777" w:rsidR="00B42A3D" w:rsidRPr="001918BB" w:rsidRDefault="00B42A3D" w:rsidP="00B42A3D">
            <w:pPr>
              <w:spacing w:after="0" w:line="240" w:lineRule="auto"/>
              <w:ind w:left="-57"/>
              <w:jc w:val="both"/>
              <w:rPr>
                <w:sz w:val="21"/>
                <w:szCs w:val="21"/>
              </w:rPr>
            </w:pPr>
            <w:r w:rsidRPr="001918BB">
              <w:rPr>
                <w:sz w:val="21"/>
                <w:szCs w:val="21"/>
              </w:rPr>
              <w:t>Перекисное число</w:t>
            </w:r>
          </w:p>
        </w:tc>
        <w:tc>
          <w:tcPr>
            <w:tcW w:w="2551" w:type="dxa"/>
            <w:vMerge/>
            <w:shd w:val="clear" w:color="auto" w:fill="auto"/>
          </w:tcPr>
          <w:p w14:paraId="05A5AEFC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4036AF59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1918BB">
              <w:rPr>
                <w:sz w:val="21"/>
                <w:szCs w:val="21"/>
                <w:lang w:val="ru-RU"/>
              </w:rPr>
              <w:t>МВИ. МН 3506-2010</w:t>
            </w:r>
          </w:p>
          <w:p w14:paraId="0CF1ACD9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1918BB">
              <w:rPr>
                <w:sz w:val="21"/>
                <w:szCs w:val="21"/>
                <w:lang w:val="ru-RU"/>
              </w:rPr>
              <w:t>ГОСТ 8285 п.2.4.2</w:t>
            </w:r>
          </w:p>
          <w:p w14:paraId="2E80A732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1918BB">
              <w:rPr>
                <w:sz w:val="21"/>
                <w:szCs w:val="21"/>
                <w:lang w:val="ru-RU"/>
              </w:rPr>
              <w:t>ГОСТ 26593</w:t>
            </w:r>
          </w:p>
          <w:p w14:paraId="189B0301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068F9736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5B80A5A8" w14:textId="77777777" w:rsidR="00B42A3D" w:rsidRPr="003B684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22*</w:t>
            </w:r>
          </w:p>
        </w:tc>
        <w:tc>
          <w:tcPr>
            <w:tcW w:w="1843" w:type="dxa"/>
            <w:vMerge/>
            <w:shd w:val="clear" w:color="auto" w:fill="auto"/>
          </w:tcPr>
          <w:p w14:paraId="7160129E" w14:textId="77777777" w:rsidR="00B42A3D" w:rsidRPr="00D530A6" w:rsidRDefault="00B42A3D" w:rsidP="00B42A3D">
            <w:pPr>
              <w:spacing w:after="0" w:line="240" w:lineRule="auto"/>
            </w:pPr>
          </w:p>
        </w:tc>
        <w:tc>
          <w:tcPr>
            <w:tcW w:w="1134" w:type="dxa"/>
            <w:vMerge/>
            <w:shd w:val="clear" w:color="auto" w:fill="auto"/>
          </w:tcPr>
          <w:p w14:paraId="0DB72985" w14:textId="77777777" w:rsidR="00B42A3D" w:rsidRPr="00D53BB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46C07901" w14:textId="77777777" w:rsidR="00B42A3D" w:rsidRPr="001918BB" w:rsidRDefault="00B42A3D" w:rsidP="00B42A3D">
            <w:pPr>
              <w:spacing w:after="0" w:line="240" w:lineRule="auto"/>
              <w:ind w:left="-57"/>
              <w:jc w:val="both"/>
              <w:rPr>
                <w:sz w:val="21"/>
                <w:szCs w:val="21"/>
              </w:rPr>
            </w:pPr>
            <w:r w:rsidRPr="001918BB">
              <w:rPr>
                <w:sz w:val="21"/>
                <w:szCs w:val="21"/>
              </w:rPr>
              <w:t>Кислотное число</w:t>
            </w:r>
          </w:p>
          <w:p w14:paraId="60EF0336" w14:textId="77777777" w:rsidR="00B42A3D" w:rsidRPr="001918BB" w:rsidRDefault="00B42A3D" w:rsidP="00B42A3D">
            <w:pPr>
              <w:spacing w:after="0" w:line="240" w:lineRule="auto"/>
              <w:ind w:left="-57"/>
              <w:jc w:val="both"/>
              <w:rPr>
                <w:sz w:val="21"/>
                <w:szCs w:val="21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C5B2561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5FB5D041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1918BB">
              <w:rPr>
                <w:sz w:val="21"/>
                <w:szCs w:val="21"/>
                <w:lang w:val="ru-RU"/>
              </w:rPr>
              <w:t>МВИ. МН 3507-2010</w:t>
            </w:r>
          </w:p>
          <w:p w14:paraId="5D033B88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1918BB">
              <w:rPr>
                <w:sz w:val="21"/>
                <w:szCs w:val="21"/>
                <w:lang w:val="ru-RU"/>
              </w:rPr>
              <w:t>ГОСТ 8285 п.2.4.3</w:t>
            </w:r>
          </w:p>
          <w:p w14:paraId="600FBC27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1918BB">
              <w:rPr>
                <w:sz w:val="21"/>
                <w:szCs w:val="21"/>
                <w:lang w:val="ru-RU"/>
              </w:rPr>
              <w:t>ГОСТ 13496.18 р.3</w:t>
            </w:r>
          </w:p>
          <w:p w14:paraId="56B205A6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1918BB">
              <w:rPr>
                <w:sz w:val="21"/>
                <w:szCs w:val="21"/>
                <w:lang w:val="ru-RU"/>
              </w:rPr>
              <w:t>ГОСТ 31933 р.7</w:t>
            </w:r>
          </w:p>
        </w:tc>
      </w:tr>
      <w:tr w:rsidR="00B42A3D" w:rsidRPr="00D530A6" w14:paraId="3D65D649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4DA8A74B" w14:textId="77777777" w:rsidR="00B42A3D" w:rsidRPr="003B684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textAlignment w:val="baseline"/>
              <w:rPr>
                <w:sz w:val="21"/>
                <w:szCs w:val="21"/>
              </w:rPr>
            </w:pPr>
            <w:r w:rsidRPr="003B6846">
              <w:rPr>
                <w:sz w:val="21"/>
                <w:szCs w:val="21"/>
              </w:rPr>
              <w:t>5.23*</w:t>
            </w:r>
          </w:p>
        </w:tc>
        <w:tc>
          <w:tcPr>
            <w:tcW w:w="1843" w:type="dxa"/>
            <w:vMerge/>
            <w:shd w:val="clear" w:color="auto" w:fill="auto"/>
          </w:tcPr>
          <w:p w14:paraId="5A26B652" w14:textId="77777777" w:rsidR="00B42A3D" w:rsidRPr="00E9159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4"/>
                <w:szCs w:val="24"/>
                <w:lang w:val="ru"/>
              </w:rPr>
            </w:pPr>
          </w:p>
        </w:tc>
        <w:tc>
          <w:tcPr>
            <w:tcW w:w="1134" w:type="dxa"/>
            <w:shd w:val="clear" w:color="auto" w:fill="auto"/>
          </w:tcPr>
          <w:p w14:paraId="1A2D4BF9" w14:textId="77777777" w:rsidR="00B42A3D" w:rsidRPr="00D53BB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10.20/08.149</w:t>
            </w:r>
          </w:p>
          <w:p w14:paraId="56C83D50" w14:textId="77777777" w:rsidR="00B42A3D" w:rsidRPr="00D53BB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 xml:space="preserve">10.91/08.149 </w:t>
            </w:r>
          </w:p>
        </w:tc>
        <w:tc>
          <w:tcPr>
            <w:tcW w:w="1831" w:type="dxa"/>
            <w:shd w:val="clear" w:color="auto" w:fill="auto"/>
          </w:tcPr>
          <w:p w14:paraId="5AE50632" w14:textId="77777777" w:rsidR="00B42A3D" w:rsidRPr="001918BB" w:rsidRDefault="00B42A3D" w:rsidP="00B42A3D">
            <w:pPr>
              <w:spacing w:after="0" w:line="240" w:lineRule="auto"/>
              <w:ind w:left="-57"/>
              <w:jc w:val="both"/>
              <w:rPr>
                <w:sz w:val="21"/>
                <w:szCs w:val="21"/>
              </w:rPr>
            </w:pPr>
            <w:r w:rsidRPr="001918BB">
              <w:rPr>
                <w:sz w:val="21"/>
                <w:szCs w:val="21"/>
              </w:rPr>
              <w:t xml:space="preserve">Массовая доля </w:t>
            </w:r>
          </w:p>
          <w:p w14:paraId="1F2B87BB" w14:textId="77777777" w:rsidR="00B42A3D" w:rsidRPr="001918BB" w:rsidRDefault="00B42A3D" w:rsidP="00B42A3D">
            <w:pPr>
              <w:spacing w:after="0" w:line="240" w:lineRule="auto"/>
              <w:ind w:left="-57"/>
              <w:jc w:val="both"/>
              <w:rPr>
                <w:sz w:val="21"/>
                <w:szCs w:val="21"/>
              </w:rPr>
            </w:pPr>
            <w:r w:rsidRPr="001918BB">
              <w:rPr>
                <w:sz w:val="21"/>
                <w:szCs w:val="21"/>
              </w:rPr>
              <w:t>карбамида</w:t>
            </w:r>
          </w:p>
        </w:tc>
        <w:tc>
          <w:tcPr>
            <w:tcW w:w="2551" w:type="dxa"/>
            <w:vMerge/>
            <w:shd w:val="clear" w:color="auto" w:fill="auto"/>
          </w:tcPr>
          <w:p w14:paraId="6402C30F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59020425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1918BB">
              <w:rPr>
                <w:sz w:val="21"/>
                <w:szCs w:val="21"/>
                <w:lang w:val="ru-RU"/>
              </w:rPr>
              <w:t>ГОСТ 29113 р.5</w:t>
            </w:r>
          </w:p>
        </w:tc>
      </w:tr>
      <w:tr w:rsidR="00B42A3D" w:rsidRPr="00D530A6" w14:paraId="20549BFD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06DA7601" w14:textId="77777777" w:rsidR="00B42A3D" w:rsidRPr="003B684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3B6846">
              <w:rPr>
                <w:sz w:val="21"/>
                <w:szCs w:val="21"/>
              </w:rPr>
              <w:t>5.24*</w:t>
            </w:r>
          </w:p>
        </w:tc>
        <w:tc>
          <w:tcPr>
            <w:tcW w:w="1843" w:type="dxa"/>
            <w:vMerge/>
            <w:shd w:val="clear" w:color="auto" w:fill="auto"/>
          </w:tcPr>
          <w:p w14:paraId="05EDC2C8" w14:textId="77777777" w:rsidR="00B42A3D" w:rsidRPr="00D530A6" w:rsidRDefault="00B42A3D" w:rsidP="00B42A3D">
            <w:pPr>
              <w:pStyle w:val="af8"/>
              <w:spacing w:after="0" w:line="240" w:lineRule="auto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0D5631E6" w14:textId="77777777" w:rsidR="00B42A3D" w:rsidRPr="00D53BB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01.11/08.032</w:t>
            </w:r>
          </w:p>
          <w:p w14:paraId="3EC503B8" w14:textId="77777777" w:rsidR="00B42A3D" w:rsidRPr="00D53BB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01.19/08.032</w:t>
            </w:r>
          </w:p>
          <w:p w14:paraId="272C8868" w14:textId="77777777" w:rsidR="003442A1" w:rsidRPr="00D53BB6" w:rsidRDefault="003442A1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10.11/08.032</w:t>
            </w:r>
          </w:p>
          <w:p w14:paraId="7279BA19" w14:textId="77777777" w:rsidR="00B42A3D" w:rsidRPr="00D53BB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10.13/08.032</w:t>
            </w:r>
          </w:p>
          <w:p w14:paraId="42E53363" w14:textId="77777777" w:rsidR="00B42A3D" w:rsidRPr="00D53BB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10.20/08.032</w:t>
            </w:r>
          </w:p>
          <w:p w14:paraId="6DF142CA" w14:textId="77777777" w:rsidR="00B42A3D" w:rsidRPr="00D53BB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10.41/08.032</w:t>
            </w:r>
          </w:p>
          <w:p w14:paraId="5B9C39D0" w14:textId="77777777" w:rsidR="00B42A3D" w:rsidRPr="00D53BB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10.42/08.032</w:t>
            </w:r>
          </w:p>
          <w:p w14:paraId="1362D946" w14:textId="77777777" w:rsidR="00B42A3D" w:rsidRPr="00D53BB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10.61/08.032</w:t>
            </w:r>
          </w:p>
          <w:p w14:paraId="52361DCF" w14:textId="77777777" w:rsidR="00B42A3D" w:rsidRPr="00D53BB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10.89/08.032</w:t>
            </w:r>
          </w:p>
          <w:p w14:paraId="01225DB4" w14:textId="77777777" w:rsidR="00B42A3D" w:rsidRPr="00D53BB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10.91/08.032</w:t>
            </w:r>
          </w:p>
          <w:p w14:paraId="1E716B27" w14:textId="77777777" w:rsidR="00B42A3D" w:rsidRPr="00D53BB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BB6">
              <w:rPr>
                <w:sz w:val="16"/>
                <w:szCs w:val="16"/>
                <w:lang w:val="ru-RU"/>
              </w:rPr>
              <w:t>10.92/08.032</w:t>
            </w:r>
          </w:p>
          <w:p w14:paraId="002889D2" w14:textId="77777777" w:rsidR="00B42A3D" w:rsidRPr="00D53BB6" w:rsidRDefault="00B42A3D" w:rsidP="00B42A3D">
            <w:pPr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2E3BE351" w14:textId="77777777" w:rsidR="00B42A3D" w:rsidRPr="001918B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1918BB">
              <w:rPr>
                <w:sz w:val="21"/>
                <w:szCs w:val="21"/>
                <w:lang w:val="ru-RU"/>
              </w:rPr>
              <w:t>Содержание токсичных элементов:</w:t>
            </w:r>
          </w:p>
          <w:p w14:paraId="4A8C6817" w14:textId="77777777" w:rsidR="00B42A3D" w:rsidRPr="001918B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1918BB">
              <w:rPr>
                <w:sz w:val="21"/>
                <w:szCs w:val="21"/>
                <w:lang w:val="ru-RU"/>
              </w:rPr>
              <w:t>свинец,</w:t>
            </w:r>
          </w:p>
          <w:p w14:paraId="078219C8" w14:textId="77777777" w:rsidR="00B42A3D" w:rsidRPr="001918B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1918BB">
              <w:rPr>
                <w:sz w:val="21"/>
                <w:szCs w:val="21"/>
                <w:lang w:val="ru-RU"/>
              </w:rPr>
              <w:t>кадмий,</w:t>
            </w:r>
          </w:p>
          <w:p w14:paraId="2523BA2A" w14:textId="77777777" w:rsidR="00B42A3D" w:rsidRPr="001918B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1918BB">
              <w:rPr>
                <w:sz w:val="21"/>
                <w:szCs w:val="21"/>
                <w:lang w:val="ru-RU"/>
              </w:rPr>
              <w:t>мышьяк,</w:t>
            </w:r>
          </w:p>
          <w:p w14:paraId="66A9B30C" w14:textId="77777777" w:rsidR="00B42A3D" w:rsidRPr="001918BB" w:rsidRDefault="00B42A3D" w:rsidP="00B42A3D">
            <w:pPr>
              <w:spacing w:after="0" w:line="240" w:lineRule="auto"/>
              <w:ind w:left="-57"/>
              <w:jc w:val="both"/>
              <w:rPr>
                <w:sz w:val="21"/>
                <w:szCs w:val="21"/>
              </w:rPr>
            </w:pPr>
            <w:r w:rsidRPr="001918BB">
              <w:rPr>
                <w:sz w:val="21"/>
                <w:szCs w:val="21"/>
              </w:rPr>
              <w:t xml:space="preserve">ртуть </w:t>
            </w:r>
          </w:p>
        </w:tc>
        <w:tc>
          <w:tcPr>
            <w:tcW w:w="2551" w:type="dxa"/>
            <w:vMerge/>
            <w:shd w:val="clear" w:color="auto" w:fill="auto"/>
          </w:tcPr>
          <w:p w14:paraId="1746D2BE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130F6E69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1918BB">
              <w:rPr>
                <w:sz w:val="21"/>
                <w:szCs w:val="21"/>
                <w:lang w:val="ru-RU"/>
              </w:rPr>
              <w:t>ГОСТ 30178</w:t>
            </w:r>
          </w:p>
          <w:p w14:paraId="520B6C23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1918BB">
              <w:rPr>
                <w:sz w:val="21"/>
                <w:szCs w:val="21"/>
                <w:lang w:val="ru-RU"/>
              </w:rPr>
              <w:t>ГОСТ 31266</w:t>
            </w:r>
          </w:p>
          <w:p w14:paraId="1B406B2F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1918BB">
              <w:rPr>
                <w:sz w:val="21"/>
                <w:szCs w:val="21"/>
                <w:lang w:val="ru-RU"/>
              </w:rPr>
              <w:t>ГОСТ 26929 р.3, р.5</w:t>
            </w:r>
          </w:p>
          <w:p w14:paraId="115CB634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1918BB">
              <w:rPr>
                <w:sz w:val="21"/>
                <w:szCs w:val="21"/>
                <w:lang w:val="ru-RU"/>
              </w:rPr>
              <w:t>ГОСТ 31671</w:t>
            </w:r>
          </w:p>
          <w:p w14:paraId="2CC6B159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1918BB">
              <w:rPr>
                <w:sz w:val="21"/>
                <w:szCs w:val="21"/>
                <w:lang w:val="ru-RU"/>
              </w:rPr>
              <w:t>ГОСТ 31707</w:t>
            </w:r>
          </w:p>
          <w:p w14:paraId="5D8E6F9C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1918BB">
              <w:rPr>
                <w:sz w:val="21"/>
                <w:szCs w:val="21"/>
                <w:lang w:val="ru-RU"/>
              </w:rPr>
              <w:t>ГОСТ 33411</w:t>
            </w:r>
          </w:p>
          <w:p w14:paraId="3C5C8A11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1918BB">
              <w:rPr>
                <w:sz w:val="21"/>
                <w:szCs w:val="21"/>
                <w:lang w:val="ru-RU"/>
              </w:rPr>
              <w:t>ГОСТ 33412</w:t>
            </w:r>
          </w:p>
          <w:p w14:paraId="45297236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1918BB">
              <w:rPr>
                <w:sz w:val="21"/>
                <w:szCs w:val="21"/>
                <w:lang w:val="ru-RU"/>
              </w:rPr>
              <w:t>ГОСТ Р 53183</w:t>
            </w:r>
          </w:p>
          <w:p w14:paraId="620F58C2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1918BB">
              <w:rPr>
                <w:sz w:val="21"/>
                <w:szCs w:val="21"/>
                <w:lang w:val="ru-RU"/>
              </w:rPr>
              <w:t>ГОСТ Р 51766</w:t>
            </w:r>
          </w:p>
          <w:p w14:paraId="01CCEDD6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1918BB">
              <w:rPr>
                <w:sz w:val="21"/>
                <w:szCs w:val="21"/>
                <w:lang w:val="ru-RU"/>
              </w:rPr>
              <w:t xml:space="preserve">ГОСТ </w:t>
            </w:r>
            <w:r w:rsidRPr="001918BB">
              <w:rPr>
                <w:sz w:val="21"/>
                <w:szCs w:val="21"/>
              </w:rPr>
              <w:t>EN</w:t>
            </w:r>
            <w:r w:rsidRPr="001918BB">
              <w:rPr>
                <w:sz w:val="21"/>
                <w:szCs w:val="21"/>
                <w:lang w:val="ru-RU"/>
              </w:rPr>
              <w:t xml:space="preserve"> 13804</w:t>
            </w:r>
          </w:p>
          <w:p w14:paraId="2DCCD8AD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1918BB">
              <w:rPr>
                <w:sz w:val="21"/>
                <w:szCs w:val="21"/>
                <w:lang w:val="ru-RU"/>
              </w:rPr>
              <w:t xml:space="preserve">ГОСТ </w:t>
            </w:r>
            <w:r w:rsidRPr="001918BB">
              <w:rPr>
                <w:sz w:val="21"/>
                <w:szCs w:val="21"/>
              </w:rPr>
              <w:t>EN</w:t>
            </w:r>
            <w:r w:rsidRPr="001918BB">
              <w:rPr>
                <w:sz w:val="21"/>
                <w:szCs w:val="21"/>
                <w:lang w:val="ru-RU"/>
              </w:rPr>
              <w:t xml:space="preserve"> 14084</w:t>
            </w:r>
          </w:p>
          <w:p w14:paraId="26A12597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1918BB">
              <w:rPr>
                <w:sz w:val="21"/>
                <w:szCs w:val="21"/>
                <w:lang w:val="ru-RU"/>
              </w:rPr>
              <w:t xml:space="preserve">СТБ </w:t>
            </w:r>
            <w:r w:rsidRPr="001918BB">
              <w:rPr>
                <w:sz w:val="21"/>
                <w:szCs w:val="21"/>
              </w:rPr>
              <w:t>EN</w:t>
            </w:r>
            <w:r w:rsidRPr="001918BB">
              <w:rPr>
                <w:sz w:val="21"/>
                <w:szCs w:val="21"/>
                <w:lang w:val="ru-RU"/>
              </w:rPr>
              <w:t xml:space="preserve"> 13805</w:t>
            </w:r>
          </w:p>
          <w:p w14:paraId="0F2BD9F1" w14:textId="77777777" w:rsidR="00B42A3D" w:rsidRPr="001918BB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1918BB">
              <w:rPr>
                <w:sz w:val="21"/>
                <w:szCs w:val="21"/>
              </w:rPr>
              <w:t>МВИ. МН 2170-2004</w:t>
            </w:r>
          </w:p>
        </w:tc>
      </w:tr>
      <w:tr w:rsidR="00B42A3D" w:rsidRPr="00D530A6" w14:paraId="7D4A6194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8F0FD8B" w14:textId="77777777" w:rsidR="00B42A3D" w:rsidRPr="003B684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3B6846">
              <w:rPr>
                <w:sz w:val="21"/>
                <w:szCs w:val="21"/>
              </w:rPr>
              <w:t>5.25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03BA606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Жмыхи и шрота</w:t>
            </w:r>
          </w:p>
        </w:tc>
        <w:tc>
          <w:tcPr>
            <w:tcW w:w="1134" w:type="dxa"/>
            <w:shd w:val="clear" w:color="auto" w:fill="auto"/>
          </w:tcPr>
          <w:p w14:paraId="0B5CF692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41/08.149</w:t>
            </w:r>
          </w:p>
          <w:p w14:paraId="086BEFF9" w14:textId="77777777" w:rsidR="00B42A3D" w:rsidRPr="00D530A6" w:rsidRDefault="00B42A3D" w:rsidP="00B42A3D">
            <w:pPr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2FE1D666" w14:textId="77777777" w:rsidR="00B42A3D" w:rsidRPr="001918BB" w:rsidRDefault="00B42A3D" w:rsidP="00B42A3D">
            <w:pPr>
              <w:spacing w:after="0" w:line="240" w:lineRule="auto"/>
              <w:ind w:left="-57"/>
              <w:jc w:val="both"/>
              <w:rPr>
                <w:sz w:val="21"/>
                <w:szCs w:val="21"/>
              </w:rPr>
            </w:pPr>
            <w:r w:rsidRPr="001918BB">
              <w:rPr>
                <w:sz w:val="21"/>
                <w:szCs w:val="21"/>
              </w:rPr>
              <w:t xml:space="preserve">Содержание </w:t>
            </w:r>
          </w:p>
          <w:p w14:paraId="05EAE56C" w14:textId="77777777" w:rsidR="00B42A3D" w:rsidRPr="001918BB" w:rsidRDefault="00B42A3D" w:rsidP="00B42A3D">
            <w:pPr>
              <w:spacing w:after="0" w:line="240" w:lineRule="auto"/>
              <w:ind w:left="-57"/>
              <w:jc w:val="both"/>
              <w:rPr>
                <w:sz w:val="21"/>
                <w:szCs w:val="21"/>
              </w:rPr>
            </w:pPr>
            <w:r w:rsidRPr="001918BB">
              <w:rPr>
                <w:sz w:val="21"/>
                <w:szCs w:val="21"/>
              </w:rPr>
              <w:t xml:space="preserve">синильной </w:t>
            </w:r>
          </w:p>
          <w:p w14:paraId="1F700F11" w14:textId="77777777" w:rsidR="00B42A3D" w:rsidRPr="001918BB" w:rsidRDefault="00B42A3D" w:rsidP="00B42A3D">
            <w:pPr>
              <w:spacing w:after="0" w:line="240" w:lineRule="auto"/>
              <w:ind w:left="-57"/>
              <w:jc w:val="both"/>
              <w:rPr>
                <w:sz w:val="21"/>
                <w:szCs w:val="21"/>
              </w:rPr>
            </w:pPr>
            <w:r w:rsidRPr="001918BB">
              <w:rPr>
                <w:sz w:val="21"/>
                <w:szCs w:val="21"/>
              </w:rPr>
              <w:t>кислоты</w:t>
            </w:r>
          </w:p>
        </w:tc>
        <w:tc>
          <w:tcPr>
            <w:tcW w:w="2551" w:type="dxa"/>
            <w:vMerge/>
            <w:shd w:val="clear" w:color="auto" w:fill="auto"/>
          </w:tcPr>
          <w:p w14:paraId="28FEC6CF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511DBF8D" w14:textId="77777777" w:rsidR="00B42A3D" w:rsidRPr="001918BB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1918BB">
              <w:rPr>
                <w:sz w:val="21"/>
                <w:szCs w:val="21"/>
              </w:rPr>
              <w:t xml:space="preserve">ГОСТ 13979.8 </w:t>
            </w:r>
          </w:p>
        </w:tc>
      </w:tr>
      <w:tr w:rsidR="00B42A3D" w:rsidRPr="00D530A6" w14:paraId="10E05D24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298E7768" w14:textId="77777777" w:rsidR="00B42A3D" w:rsidRPr="00E01743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E01743">
              <w:rPr>
                <w:sz w:val="21"/>
                <w:szCs w:val="21"/>
              </w:rPr>
              <w:t>5.26*</w:t>
            </w:r>
          </w:p>
        </w:tc>
        <w:tc>
          <w:tcPr>
            <w:tcW w:w="1843" w:type="dxa"/>
            <w:vMerge/>
            <w:shd w:val="clear" w:color="auto" w:fill="auto"/>
          </w:tcPr>
          <w:p w14:paraId="5987A85F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44532B50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41/08.169</w:t>
            </w:r>
          </w:p>
          <w:p w14:paraId="45B17DFE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453B629F" w14:textId="77777777" w:rsidR="00B42A3D" w:rsidRPr="001918B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</w:rPr>
            </w:pPr>
            <w:proofErr w:type="spellStart"/>
            <w:r w:rsidRPr="001918BB">
              <w:rPr>
                <w:sz w:val="21"/>
                <w:szCs w:val="21"/>
              </w:rPr>
              <w:t>Активность</w:t>
            </w:r>
            <w:proofErr w:type="spellEnd"/>
            <w:r w:rsidRPr="001918BB">
              <w:rPr>
                <w:sz w:val="21"/>
                <w:szCs w:val="21"/>
              </w:rPr>
              <w:t xml:space="preserve"> </w:t>
            </w:r>
            <w:proofErr w:type="spellStart"/>
            <w:r w:rsidRPr="001918BB">
              <w:rPr>
                <w:sz w:val="21"/>
                <w:szCs w:val="21"/>
              </w:rPr>
              <w:t>уреазы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12435671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3C57D703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1918BB">
              <w:rPr>
                <w:sz w:val="21"/>
                <w:szCs w:val="21"/>
                <w:lang w:val="ru-RU"/>
              </w:rPr>
              <w:t>ГОСТ 13979.9</w:t>
            </w:r>
          </w:p>
        </w:tc>
      </w:tr>
      <w:tr w:rsidR="00B42A3D" w:rsidRPr="00D530A6" w14:paraId="43BFC270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0A61F9C2" w14:textId="77777777" w:rsidR="00B42A3D" w:rsidRPr="00E01743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E01743">
              <w:rPr>
                <w:sz w:val="21"/>
                <w:szCs w:val="21"/>
              </w:rPr>
              <w:t>5.27*</w:t>
            </w:r>
          </w:p>
        </w:tc>
        <w:tc>
          <w:tcPr>
            <w:tcW w:w="1843" w:type="dxa"/>
            <w:shd w:val="clear" w:color="auto" w:fill="auto"/>
          </w:tcPr>
          <w:p w14:paraId="6BB74C7C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Продукция мукомольно-крупяная</w:t>
            </w:r>
          </w:p>
          <w:p w14:paraId="71FE160C" w14:textId="77777777" w:rsidR="00B42A3D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Корма готовые для сельскохозяйственных животных</w:t>
            </w:r>
          </w:p>
          <w:p w14:paraId="3BA0C4DE" w14:textId="77777777" w:rsidR="00B42A3D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  <w:p w14:paraId="21AD51E4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112B581F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61/11.116</w:t>
            </w:r>
          </w:p>
          <w:p w14:paraId="46E04AE5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91/11.116</w:t>
            </w:r>
          </w:p>
          <w:p w14:paraId="25A5FE6C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6C1E36CB" w14:textId="77777777" w:rsidR="00B42A3D" w:rsidRPr="001918BB" w:rsidRDefault="00B42A3D" w:rsidP="00B42A3D">
            <w:pPr>
              <w:spacing w:after="0" w:line="240" w:lineRule="auto"/>
              <w:ind w:left="-57"/>
              <w:jc w:val="both"/>
              <w:rPr>
                <w:sz w:val="21"/>
                <w:szCs w:val="21"/>
              </w:rPr>
            </w:pPr>
            <w:r w:rsidRPr="001918BB">
              <w:rPr>
                <w:sz w:val="21"/>
                <w:szCs w:val="21"/>
              </w:rPr>
              <w:t>Зараженность вредителями хлебных запасов</w:t>
            </w:r>
          </w:p>
        </w:tc>
        <w:tc>
          <w:tcPr>
            <w:tcW w:w="2551" w:type="dxa"/>
            <w:vMerge/>
            <w:shd w:val="clear" w:color="auto" w:fill="auto"/>
          </w:tcPr>
          <w:p w14:paraId="5E290779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6710A55D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1918BB">
              <w:rPr>
                <w:sz w:val="21"/>
                <w:szCs w:val="21"/>
                <w:lang w:val="ru-RU"/>
              </w:rPr>
              <w:t>ГОСТ 13496.13 р.8</w:t>
            </w:r>
          </w:p>
          <w:p w14:paraId="04A4DD05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1918BB">
              <w:rPr>
                <w:sz w:val="21"/>
                <w:szCs w:val="21"/>
                <w:lang w:val="ru-RU"/>
              </w:rPr>
              <w:t>ГОСТ 27559</w:t>
            </w:r>
          </w:p>
        </w:tc>
      </w:tr>
      <w:tr w:rsidR="00B42A3D" w:rsidRPr="00D530A6" w14:paraId="196A4C49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2E931051" w14:textId="77777777" w:rsidR="00B42A3D" w:rsidRPr="00E01743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E01743">
              <w:rPr>
                <w:sz w:val="21"/>
                <w:szCs w:val="21"/>
              </w:rPr>
              <w:t>5.28*</w:t>
            </w:r>
          </w:p>
        </w:tc>
        <w:tc>
          <w:tcPr>
            <w:tcW w:w="1843" w:type="dxa"/>
            <w:shd w:val="clear" w:color="auto" w:fill="auto"/>
          </w:tcPr>
          <w:p w14:paraId="5AE5ADCB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Культуры злаковые (кроме риса), бобовые и семена масличных культур</w:t>
            </w:r>
          </w:p>
        </w:tc>
        <w:tc>
          <w:tcPr>
            <w:tcW w:w="1134" w:type="dxa"/>
            <w:shd w:val="clear" w:color="auto" w:fill="auto"/>
          </w:tcPr>
          <w:p w14:paraId="384931B1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</w:rPr>
              <w:t>01.11/11.116</w:t>
            </w:r>
          </w:p>
        </w:tc>
        <w:tc>
          <w:tcPr>
            <w:tcW w:w="1831" w:type="dxa"/>
            <w:shd w:val="clear" w:color="auto" w:fill="auto"/>
          </w:tcPr>
          <w:p w14:paraId="6B04312F" w14:textId="77777777" w:rsidR="00B42A3D" w:rsidRPr="001918BB" w:rsidRDefault="00B42A3D" w:rsidP="00B42A3D">
            <w:pPr>
              <w:spacing w:after="0" w:line="240" w:lineRule="auto"/>
              <w:ind w:left="-57"/>
              <w:jc w:val="both"/>
              <w:rPr>
                <w:sz w:val="21"/>
                <w:szCs w:val="21"/>
              </w:rPr>
            </w:pPr>
            <w:r w:rsidRPr="001918BB">
              <w:rPr>
                <w:sz w:val="21"/>
                <w:szCs w:val="21"/>
              </w:rPr>
              <w:t>Зараженность вредителями (</w:t>
            </w:r>
            <w:proofErr w:type="spellStart"/>
            <w:r w:rsidRPr="001918BB">
              <w:rPr>
                <w:sz w:val="21"/>
                <w:szCs w:val="21"/>
              </w:rPr>
              <w:t>насе</w:t>
            </w:r>
            <w:proofErr w:type="spellEnd"/>
            <w:r w:rsidRPr="001918BB">
              <w:rPr>
                <w:sz w:val="21"/>
                <w:szCs w:val="21"/>
              </w:rPr>
              <w:t xml:space="preserve"> </w:t>
            </w:r>
            <w:proofErr w:type="spellStart"/>
            <w:r w:rsidRPr="001918BB">
              <w:rPr>
                <w:sz w:val="21"/>
                <w:szCs w:val="21"/>
              </w:rPr>
              <w:t>комые</w:t>
            </w:r>
            <w:proofErr w:type="spellEnd"/>
            <w:r w:rsidRPr="001918BB">
              <w:rPr>
                <w:sz w:val="21"/>
                <w:szCs w:val="21"/>
              </w:rPr>
              <w:t>-вредители и хлебные клещи)</w:t>
            </w:r>
          </w:p>
        </w:tc>
        <w:tc>
          <w:tcPr>
            <w:tcW w:w="2551" w:type="dxa"/>
            <w:shd w:val="clear" w:color="auto" w:fill="auto"/>
          </w:tcPr>
          <w:p w14:paraId="1ADFC8C5" w14:textId="77777777" w:rsidR="00B42A3D" w:rsidRPr="00D91535" w:rsidRDefault="00B42A3D" w:rsidP="00B42A3D">
            <w:pPr>
              <w:pStyle w:val="53"/>
              <w:shd w:val="clear" w:color="auto" w:fill="auto"/>
              <w:spacing w:after="0" w:line="240" w:lineRule="auto"/>
              <w:ind w:left="-57" w:right="-57"/>
              <w:jc w:val="both"/>
              <w:rPr>
                <w:sz w:val="20"/>
                <w:szCs w:val="20"/>
              </w:rPr>
            </w:pPr>
            <w:r w:rsidRPr="00D91535">
              <w:rPr>
                <w:sz w:val="20"/>
                <w:szCs w:val="20"/>
              </w:rPr>
              <w:t>«Ветеринарно-санитарные правила обеспечения безопасности в ветеринарно-санитарном отношении кормов и кормовых добавок», утв. постановлением Минсельхозпрода РБ 10.02.2011, №10</w:t>
            </w:r>
          </w:p>
          <w:p w14:paraId="1625E83D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D91535">
              <w:rPr>
                <w:sz w:val="20"/>
                <w:szCs w:val="20"/>
                <w:lang w:val="ru-RU"/>
              </w:rPr>
              <w:t>ТНПА и другая документация</w:t>
            </w:r>
          </w:p>
        </w:tc>
        <w:tc>
          <w:tcPr>
            <w:tcW w:w="2552" w:type="dxa"/>
            <w:shd w:val="clear" w:color="auto" w:fill="auto"/>
          </w:tcPr>
          <w:p w14:paraId="474B2841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1918BB">
              <w:rPr>
                <w:sz w:val="21"/>
                <w:szCs w:val="21"/>
                <w:lang w:val="ru-RU"/>
              </w:rPr>
              <w:t>ГОСТ 13586.6</w:t>
            </w:r>
          </w:p>
          <w:p w14:paraId="29541304" w14:textId="77777777" w:rsidR="00B42A3D" w:rsidRPr="001918B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57939665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1DFD391B" w14:textId="77777777" w:rsidR="00B42A3D" w:rsidRPr="00E01743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E01743">
              <w:rPr>
                <w:sz w:val="21"/>
                <w:szCs w:val="21"/>
              </w:rPr>
              <w:t>5.29*</w:t>
            </w:r>
          </w:p>
        </w:tc>
        <w:tc>
          <w:tcPr>
            <w:tcW w:w="1843" w:type="dxa"/>
            <w:shd w:val="clear" w:color="auto" w:fill="auto"/>
          </w:tcPr>
          <w:p w14:paraId="16847736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t>Корма готовые для сельскохозяйственных животных</w:t>
            </w:r>
          </w:p>
          <w:p w14:paraId="72DE0125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  <w:r w:rsidRPr="00D530A6">
              <w:rPr>
                <w:sz w:val="21"/>
                <w:szCs w:val="21"/>
                <w:lang w:val="ru-RU"/>
              </w:rPr>
              <w:lastRenderedPageBreak/>
              <w:t>Корма готовые для домашних животных (питомцев)</w:t>
            </w:r>
          </w:p>
        </w:tc>
        <w:tc>
          <w:tcPr>
            <w:tcW w:w="1134" w:type="dxa"/>
            <w:shd w:val="clear" w:color="auto" w:fill="auto"/>
          </w:tcPr>
          <w:p w14:paraId="49DEE0ED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lastRenderedPageBreak/>
              <w:t>10.91/08.162</w:t>
            </w:r>
          </w:p>
          <w:p w14:paraId="0667C0F0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92/08.162</w:t>
            </w:r>
          </w:p>
        </w:tc>
        <w:tc>
          <w:tcPr>
            <w:tcW w:w="1831" w:type="dxa"/>
            <w:shd w:val="clear" w:color="auto" w:fill="auto"/>
          </w:tcPr>
          <w:p w14:paraId="55616CAF" w14:textId="77777777" w:rsidR="00B42A3D" w:rsidRPr="00DD2E21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DD2E21">
              <w:rPr>
                <w:sz w:val="20"/>
                <w:szCs w:val="20"/>
                <w:lang w:val="ru-RU"/>
              </w:rPr>
              <w:t>Кокцидиастатики</w:t>
            </w:r>
            <w:proofErr w:type="spellEnd"/>
            <w:r w:rsidRPr="00DD2E21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DD2E21">
              <w:rPr>
                <w:sz w:val="20"/>
                <w:szCs w:val="20"/>
                <w:lang w:val="ru-RU"/>
              </w:rPr>
              <w:t>ампролиум</w:t>
            </w:r>
            <w:proofErr w:type="spellEnd"/>
            <w:r w:rsidRPr="00DD2E21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DD2E21">
              <w:rPr>
                <w:sz w:val="20"/>
                <w:szCs w:val="20"/>
                <w:lang w:val="ru-RU"/>
              </w:rPr>
              <w:t>монензин</w:t>
            </w:r>
            <w:proofErr w:type="spellEnd"/>
            <w:r w:rsidRPr="00DD2E21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DD2E21">
              <w:rPr>
                <w:sz w:val="20"/>
                <w:szCs w:val="20"/>
                <w:lang w:val="ru-RU"/>
              </w:rPr>
              <w:t>наразин</w:t>
            </w:r>
            <w:proofErr w:type="spellEnd"/>
            <w:r w:rsidRPr="00DD2E21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DD2E21">
              <w:rPr>
                <w:sz w:val="20"/>
                <w:szCs w:val="20"/>
                <w:lang w:val="ru-RU"/>
              </w:rPr>
              <w:t>сали</w:t>
            </w:r>
            <w:r w:rsidRPr="00DD2E21">
              <w:rPr>
                <w:sz w:val="20"/>
                <w:szCs w:val="20"/>
                <w:lang w:val="ru-RU"/>
              </w:rPr>
              <w:lastRenderedPageBreak/>
              <w:t>номицин</w:t>
            </w:r>
            <w:proofErr w:type="spellEnd"/>
            <w:r w:rsidRPr="00DD2E21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DD2E21">
              <w:rPr>
                <w:sz w:val="20"/>
                <w:szCs w:val="20"/>
                <w:lang w:val="ru-RU"/>
              </w:rPr>
              <w:t>толтразурил</w:t>
            </w:r>
            <w:proofErr w:type="spellEnd"/>
            <w:r w:rsidRPr="00DD2E21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DD2E21">
              <w:rPr>
                <w:sz w:val="20"/>
                <w:szCs w:val="20"/>
                <w:lang w:val="ru-RU"/>
              </w:rPr>
              <w:t>динитрокарбанилид</w:t>
            </w:r>
            <w:proofErr w:type="spellEnd"/>
            <w:r w:rsidRPr="00DD2E21">
              <w:rPr>
                <w:sz w:val="20"/>
                <w:szCs w:val="20"/>
                <w:lang w:val="ru-RU"/>
              </w:rPr>
              <w:t xml:space="preserve">, тол </w:t>
            </w:r>
            <w:proofErr w:type="spellStart"/>
            <w:r w:rsidRPr="00DD2E21">
              <w:rPr>
                <w:sz w:val="20"/>
                <w:szCs w:val="20"/>
                <w:lang w:val="ru-RU"/>
              </w:rPr>
              <w:t>тразурилила</w:t>
            </w:r>
            <w:proofErr w:type="spellEnd"/>
            <w:r w:rsidRPr="00DD2E2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D2E21">
              <w:rPr>
                <w:sz w:val="20"/>
                <w:szCs w:val="20"/>
                <w:lang w:val="ru-RU"/>
              </w:rPr>
              <w:t>сульфон</w:t>
            </w:r>
            <w:proofErr w:type="spellEnd"/>
            <w:r w:rsidRPr="00DD2E21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DD2E21">
              <w:rPr>
                <w:sz w:val="20"/>
                <w:szCs w:val="20"/>
                <w:lang w:val="ru-RU"/>
              </w:rPr>
              <w:t>клопидол</w:t>
            </w:r>
            <w:proofErr w:type="spellEnd"/>
            <w:r w:rsidRPr="00DD2E21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DD2E21">
              <w:rPr>
                <w:sz w:val="20"/>
                <w:szCs w:val="20"/>
                <w:lang w:val="ru-RU"/>
              </w:rPr>
              <w:t>мадурамицин</w:t>
            </w:r>
            <w:proofErr w:type="spellEnd"/>
            <w:r w:rsidRPr="00DD2E21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DD2E21">
              <w:rPr>
                <w:sz w:val="20"/>
                <w:szCs w:val="20"/>
                <w:lang w:val="ru-RU"/>
              </w:rPr>
              <w:t>диклазурил</w:t>
            </w:r>
            <w:proofErr w:type="spellEnd"/>
            <w:r w:rsidRPr="00DD2E21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DD2E21">
              <w:rPr>
                <w:sz w:val="20"/>
                <w:szCs w:val="20"/>
                <w:lang w:val="ru-RU"/>
              </w:rPr>
              <w:t>ласалоцид</w:t>
            </w:r>
            <w:proofErr w:type="spellEnd"/>
            <w:r w:rsidR="00315723" w:rsidRPr="00DD2E21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="00315723" w:rsidRPr="00DD2E21">
              <w:rPr>
                <w:sz w:val="20"/>
                <w:szCs w:val="20"/>
                <w:lang w:val="ru-RU"/>
              </w:rPr>
              <w:t>галофугинон</w:t>
            </w:r>
            <w:proofErr w:type="spellEnd"/>
            <w:r w:rsidR="00315723" w:rsidRPr="00DD2E21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="00315723" w:rsidRPr="00DD2E21">
              <w:rPr>
                <w:sz w:val="20"/>
                <w:szCs w:val="20"/>
                <w:lang w:val="ru-RU"/>
              </w:rPr>
              <w:t>робенидин</w:t>
            </w:r>
            <w:proofErr w:type="spellEnd"/>
            <w:r w:rsidR="00315723" w:rsidRPr="00DD2E21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="00315723" w:rsidRPr="00DD2E21">
              <w:rPr>
                <w:sz w:val="20"/>
                <w:szCs w:val="20"/>
                <w:lang w:val="ru-RU"/>
              </w:rPr>
              <w:t>декоквинат</w:t>
            </w:r>
            <w:proofErr w:type="spellEnd"/>
            <w:r w:rsidR="00315723" w:rsidRPr="00DD2E21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="00315723" w:rsidRPr="00DD2E21">
              <w:rPr>
                <w:sz w:val="20"/>
                <w:szCs w:val="20"/>
                <w:lang w:val="ru-RU"/>
              </w:rPr>
              <w:t>семдурамицин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159369F1" w14:textId="77777777" w:rsidR="00B42A3D" w:rsidRPr="00376E76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376E76">
              <w:rPr>
                <w:sz w:val="21"/>
                <w:szCs w:val="21"/>
                <w:lang w:val="ru-RU"/>
              </w:rPr>
              <w:lastRenderedPageBreak/>
              <w:t>Фактическое содержание</w:t>
            </w:r>
          </w:p>
        </w:tc>
        <w:tc>
          <w:tcPr>
            <w:tcW w:w="2552" w:type="dxa"/>
            <w:shd w:val="clear" w:color="auto" w:fill="auto"/>
          </w:tcPr>
          <w:p w14:paraId="5353F966" w14:textId="77777777" w:rsidR="00B42A3D" w:rsidRPr="00D530A6" w:rsidRDefault="00B42A3D" w:rsidP="00B42A3D">
            <w:pPr>
              <w:pStyle w:val="af8"/>
              <w:spacing w:after="0" w:line="240" w:lineRule="auto"/>
              <w:ind w:left="-57" w:right="-57"/>
              <w:rPr>
                <w:lang w:val="ru-RU"/>
              </w:rPr>
            </w:pPr>
            <w:r w:rsidRPr="00D530A6">
              <w:rPr>
                <w:lang w:val="ru-RU"/>
              </w:rPr>
              <w:t>ГОСТ 34535</w:t>
            </w:r>
          </w:p>
        </w:tc>
      </w:tr>
      <w:tr w:rsidR="00B42A3D" w:rsidRPr="00D530A6" w14:paraId="02B429F2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53FD8073" w14:textId="77777777" w:rsidR="00B42A3D" w:rsidRPr="00E01743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E01743">
              <w:rPr>
                <w:sz w:val="21"/>
                <w:szCs w:val="21"/>
              </w:rPr>
              <w:t>5.</w:t>
            </w:r>
            <w:r>
              <w:rPr>
                <w:sz w:val="21"/>
                <w:szCs w:val="21"/>
              </w:rPr>
              <w:t>30</w:t>
            </w:r>
            <w:r w:rsidRPr="00E01743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3F359ADD" w14:textId="77777777" w:rsidR="00B42A3D" w:rsidRPr="000F3941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2"/>
                <w:szCs w:val="22"/>
              </w:rPr>
            </w:pPr>
            <w:r w:rsidRPr="000F3941">
              <w:rPr>
                <w:sz w:val="22"/>
                <w:szCs w:val="22"/>
              </w:rPr>
              <w:t xml:space="preserve">Корма готовые для </w:t>
            </w:r>
            <w:proofErr w:type="spellStart"/>
            <w:r w:rsidRPr="000F3941">
              <w:rPr>
                <w:sz w:val="22"/>
                <w:szCs w:val="22"/>
              </w:rPr>
              <w:t>сельскохо</w:t>
            </w:r>
            <w:proofErr w:type="spellEnd"/>
          </w:p>
          <w:p w14:paraId="0682D705" w14:textId="77777777" w:rsidR="00B42A3D" w:rsidRPr="000F3941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</w:pPr>
            <w:proofErr w:type="spellStart"/>
            <w:r w:rsidRPr="000F3941">
              <w:rPr>
                <w:sz w:val="22"/>
                <w:szCs w:val="22"/>
              </w:rPr>
              <w:t>зяйственных</w:t>
            </w:r>
            <w:proofErr w:type="spellEnd"/>
            <w:r w:rsidRPr="000F3941">
              <w:rPr>
                <w:sz w:val="22"/>
                <w:szCs w:val="22"/>
              </w:rPr>
              <w:t xml:space="preserve"> животных</w:t>
            </w:r>
          </w:p>
        </w:tc>
        <w:tc>
          <w:tcPr>
            <w:tcW w:w="1134" w:type="dxa"/>
            <w:shd w:val="clear" w:color="auto" w:fill="auto"/>
          </w:tcPr>
          <w:p w14:paraId="647FA046" w14:textId="77777777" w:rsidR="00B42A3D" w:rsidRPr="00F67D7A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8" w:right="-52"/>
              <w:jc w:val="both"/>
              <w:rPr>
                <w:sz w:val="16"/>
                <w:szCs w:val="16"/>
                <w:lang w:val="ru"/>
              </w:rPr>
            </w:pPr>
            <w:r w:rsidRPr="00F67D7A">
              <w:rPr>
                <w:sz w:val="16"/>
                <w:szCs w:val="16"/>
                <w:lang w:val="ru"/>
              </w:rPr>
              <w:t>10.91/29.061</w:t>
            </w:r>
          </w:p>
        </w:tc>
        <w:tc>
          <w:tcPr>
            <w:tcW w:w="1831" w:type="dxa"/>
            <w:shd w:val="clear" w:color="auto" w:fill="auto"/>
          </w:tcPr>
          <w:p w14:paraId="0F3485E2" w14:textId="77777777" w:rsidR="00B42A3D" w:rsidRPr="00F67D7A" w:rsidRDefault="00B42A3D" w:rsidP="00B42A3D">
            <w:pPr>
              <w:spacing w:after="0" w:line="240" w:lineRule="auto"/>
              <w:ind w:right="-108"/>
              <w:rPr>
                <w:sz w:val="21"/>
                <w:szCs w:val="21"/>
              </w:rPr>
            </w:pPr>
            <w:r w:rsidRPr="00F67D7A">
              <w:rPr>
                <w:sz w:val="21"/>
                <w:szCs w:val="21"/>
              </w:rPr>
              <w:t>Размер гранул:</w:t>
            </w:r>
          </w:p>
          <w:p w14:paraId="6D00EA84" w14:textId="77777777" w:rsidR="00B42A3D" w:rsidRPr="00F67D7A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  <w:r w:rsidRPr="00F67D7A">
              <w:rPr>
                <w:sz w:val="21"/>
                <w:szCs w:val="21"/>
              </w:rPr>
              <w:t>диаметр гранул</w:t>
            </w:r>
          </w:p>
          <w:p w14:paraId="5731CBBA" w14:textId="77777777" w:rsidR="00B42A3D" w:rsidRPr="00F67D7A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  <w:r w:rsidRPr="00F67D7A">
              <w:rPr>
                <w:sz w:val="21"/>
                <w:szCs w:val="21"/>
              </w:rPr>
              <w:t>длина гранул</w:t>
            </w:r>
          </w:p>
        </w:tc>
        <w:tc>
          <w:tcPr>
            <w:tcW w:w="2551" w:type="dxa"/>
            <w:shd w:val="clear" w:color="auto" w:fill="auto"/>
          </w:tcPr>
          <w:p w14:paraId="2C618F7D" w14:textId="77777777" w:rsidR="00B42A3D" w:rsidRPr="00F67D7A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  <w:r w:rsidRPr="00F67D7A">
              <w:rPr>
                <w:sz w:val="21"/>
                <w:szCs w:val="21"/>
              </w:rPr>
              <w:t>ГОСТ 22834 п.1.2</w:t>
            </w:r>
          </w:p>
          <w:p w14:paraId="35CA7DFC" w14:textId="77777777" w:rsidR="00B42A3D" w:rsidRPr="00F67D7A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  <w:r w:rsidRPr="00F67D7A">
              <w:rPr>
                <w:sz w:val="21"/>
                <w:szCs w:val="21"/>
              </w:rPr>
              <w:t>ГОСТ 9268</w:t>
            </w:r>
          </w:p>
          <w:p w14:paraId="345002A4" w14:textId="77777777" w:rsidR="00B42A3D" w:rsidRPr="00F67D7A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  <w:r w:rsidRPr="00F67D7A">
              <w:rPr>
                <w:sz w:val="21"/>
                <w:szCs w:val="21"/>
              </w:rPr>
              <w:t>СТБ 1842</w:t>
            </w:r>
          </w:p>
          <w:p w14:paraId="7C821C19" w14:textId="77777777" w:rsidR="00B42A3D" w:rsidRPr="00F67D7A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  <w:r w:rsidRPr="00F67D7A">
              <w:rPr>
                <w:sz w:val="21"/>
                <w:szCs w:val="21"/>
              </w:rPr>
              <w:t>СТБ 2111</w:t>
            </w:r>
          </w:p>
          <w:p w14:paraId="267CF913" w14:textId="77777777" w:rsidR="00B42A3D" w:rsidRPr="00F67D7A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  <w:r w:rsidRPr="00F67D7A">
              <w:rPr>
                <w:sz w:val="21"/>
                <w:szCs w:val="21"/>
              </w:rPr>
              <w:t>ТНПА и другая документация</w:t>
            </w:r>
          </w:p>
        </w:tc>
        <w:tc>
          <w:tcPr>
            <w:tcW w:w="2552" w:type="dxa"/>
            <w:shd w:val="clear" w:color="auto" w:fill="auto"/>
          </w:tcPr>
          <w:p w14:paraId="236C0979" w14:textId="77777777" w:rsidR="00B42A3D" w:rsidRPr="00F67D7A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1"/>
                <w:szCs w:val="21"/>
              </w:rPr>
            </w:pPr>
            <w:r w:rsidRPr="00F67D7A">
              <w:rPr>
                <w:sz w:val="21"/>
                <w:szCs w:val="21"/>
              </w:rPr>
              <w:t>ГОСТ 22834 п.3.5</w:t>
            </w:r>
          </w:p>
        </w:tc>
      </w:tr>
      <w:tr w:rsidR="00B42A3D" w:rsidRPr="00D530A6" w14:paraId="7586F400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54B9EB3A" w14:textId="37A7789C" w:rsidR="00B42A3D" w:rsidRPr="00E01743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79"/>
              <w:jc w:val="center"/>
              <w:textAlignment w:val="baseline"/>
              <w:rPr>
                <w:sz w:val="21"/>
                <w:szCs w:val="21"/>
              </w:rPr>
            </w:pPr>
            <w:r w:rsidRPr="00E01743">
              <w:rPr>
                <w:sz w:val="21"/>
                <w:szCs w:val="21"/>
              </w:rPr>
              <w:t>3.</w:t>
            </w:r>
            <w:r>
              <w:rPr>
                <w:sz w:val="21"/>
                <w:szCs w:val="21"/>
              </w:rPr>
              <w:t>48**</w:t>
            </w:r>
            <w:r w:rsidR="008C0D04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B81E064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6"/>
              <w:textAlignment w:val="baseline"/>
              <w:rPr>
                <w:sz w:val="21"/>
                <w:szCs w:val="21"/>
              </w:rPr>
            </w:pPr>
            <w:r w:rsidRPr="00003CC9">
              <w:rPr>
                <w:sz w:val="21"/>
                <w:szCs w:val="21"/>
                <w:lang w:eastAsia="en-US"/>
              </w:rPr>
              <w:t xml:space="preserve">Мясо и </w:t>
            </w:r>
            <w:proofErr w:type="spellStart"/>
            <w:r w:rsidRPr="00003CC9">
              <w:rPr>
                <w:sz w:val="21"/>
                <w:szCs w:val="21"/>
                <w:lang w:eastAsia="en-US"/>
              </w:rPr>
              <w:t>мясопро-дукты</w:t>
            </w:r>
            <w:proofErr w:type="spellEnd"/>
            <w:r w:rsidRPr="00003CC9">
              <w:rPr>
                <w:sz w:val="21"/>
                <w:szCs w:val="21"/>
                <w:lang w:eastAsia="en-US"/>
              </w:rPr>
              <w:t xml:space="preserve">, птица, яйца и продукты их переработки </w:t>
            </w:r>
          </w:p>
        </w:tc>
        <w:tc>
          <w:tcPr>
            <w:tcW w:w="1134" w:type="dxa"/>
            <w:shd w:val="clear" w:color="auto" w:fill="auto"/>
          </w:tcPr>
          <w:p w14:paraId="408A68BE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01.47/42.000</w:t>
            </w:r>
          </w:p>
          <w:p w14:paraId="18E12A27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11/42.000</w:t>
            </w:r>
          </w:p>
          <w:p w14:paraId="111AC794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12/42.000</w:t>
            </w:r>
          </w:p>
          <w:p w14:paraId="4B672F17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13/42.000</w:t>
            </w:r>
          </w:p>
          <w:p w14:paraId="50865348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89/42.000</w:t>
            </w:r>
          </w:p>
          <w:p w14:paraId="4C35C766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462F7084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Отбор проб</w:t>
            </w:r>
          </w:p>
        </w:tc>
        <w:tc>
          <w:tcPr>
            <w:tcW w:w="2551" w:type="dxa"/>
            <w:shd w:val="clear" w:color="auto" w:fill="auto"/>
          </w:tcPr>
          <w:p w14:paraId="24FC5757" w14:textId="77777777" w:rsidR="00B42A3D" w:rsidRPr="00D91535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D91535">
              <w:rPr>
                <w:sz w:val="20"/>
                <w:szCs w:val="20"/>
                <w:lang w:val="ru-RU"/>
              </w:rPr>
              <w:t>СТБ 1036</w:t>
            </w:r>
          </w:p>
          <w:p w14:paraId="7FAF60D8" w14:textId="77777777" w:rsidR="00B42A3D" w:rsidRPr="00D91535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D91535">
              <w:rPr>
                <w:sz w:val="20"/>
                <w:szCs w:val="20"/>
                <w:lang w:val="ru-RU"/>
              </w:rPr>
              <w:t>СТБ ГОСТ Р 51447</w:t>
            </w:r>
          </w:p>
          <w:p w14:paraId="0623402C" w14:textId="77777777" w:rsidR="00B42A3D" w:rsidRPr="00D91535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D91535">
              <w:rPr>
                <w:sz w:val="20"/>
                <w:szCs w:val="20"/>
                <w:lang w:val="ru-RU"/>
              </w:rPr>
              <w:t xml:space="preserve">СТБ 254 </w:t>
            </w:r>
          </w:p>
          <w:p w14:paraId="11619BA6" w14:textId="77777777" w:rsidR="00B42A3D" w:rsidRPr="00D91535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D91535">
              <w:rPr>
                <w:sz w:val="20"/>
                <w:szCs w:val="20"/>
                <w:lang w:val="ru-RU"/>
              </w:rPr>
              <w:t xml:space="preserve">ГОСТ 7269 </w:t>
            </w:r>
          </w:p>
          <w:p w14:paraId="689CE39A" w14:textId="77777777" w:rsidR="00B42A3D" w:rsidRPr="00D91535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D91535">
              <w:rPr>
                <w:sz w:val="20"/>
                <w:szCs w:val="20"/>
                <w:lang w:val="ru-RU"/>
              </w:rPr>
              <w:t>ГОСТ 9792</w:t>
            </w:r>
          </w:p>
          <w:p w14:paraId="65D482E7" w14:textId="77777777" w:rsidR="00B42A3D" w:rsidRPr="00D91535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D91535">
              <w:rPr>
                <w:sz w:val="20"/>
                <w:szCs w:val="20"/>
                <w:lang w:val="ru-RU"/>
              </w:rPr>
              <w:t>ГОСТ 26671</w:t>
            </w:r>
          </w:p>
          <w:p w14:paraId="24AED0B4" w14:textId="77777777" w:rsidR="00B42A3D" w:rsidRPr="00D91535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D91535">
              <w:rPr>
                <w:sz w:val="20"/>
                <w:szCs w:val="20"/>
                <w:lang w:val="ru-RU"/>
              </w:rPr>
              <w:t xml:space="preserve">ГОСТ 30364.0 </w:t>
            </w:r>
          </w:p>
          <w:p w14:paraId="61895BBC" w14:textId="77777777" w:rsidR="00B42A3D" w:rsidRPr="00D91535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D91535">
              <w:rPr>
                <w:sz w:val="20"/>
                <w:szCs w:val="20"/>
                <w:lang w:val="ru-RU"/>
              </w:rPr>
              <w:t>ГОСТ 31720</w:t>
            </w:r>
          </w:p>
        </w:tc>
        <w:tc>
          <w:tcPr>
            <w:tcW w:w="2552" w:type="dxa"/>
            <w:shd w:val="clear" w:color="auto" w:fill="auto"/>
          </w:tcPr>
          <w:p w14:paraId="6D912D09" w14:textId="77777777" w:rsidR="00B42A3D" w:rsidRPr="00D91535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D91535">
              <w:rPr>
                <w:sz w:val="20"/>
                <w:szCs w:val="20"/>
                <w:lang w:val="ru-RU"/>
              </w:rPr>
              <w:t>СТБ 1036 р.7</w:t>
            </w:r>
          </w:p>
          <w:p w14:paraId="7579A821" w14:textId="77777777" w:rsidR="00B42A3D" w:rsidRPr="00D91535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D91535">
              <w:rPr>
                <w:sz w:val="20"/>
                <w:szCs w:val="20"/>
                <w:lang w:val="ru-RU"/>
              </w:rPr>
              <w:t>СТБ ГОСТ Р 51447</w:t>
            </w:r>
          </w:p>
          <w:p w14:paraId="5733EF8D" w14:textId="77777777" w:rsidR="00B42A3D" w:rsidRPr="00D91535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D91535">
              <w:rPr>
                <w:sz w:val="20"/>
                <w:szCs w:val="20"/>
                <w:lang w:val="ru-RU"/>
              </w:rPr>
              <w:t>СТБ 254 п.5.1</w:t>
            </w:r>
          </w:p>
          <w:p w14:paraId="7E79CDE9" w14:textId="77777777" w:rsidR="00B42A3D" w:rsidRPr="00D91535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D91535">
              <w:rPr>
                <w:sz w:val="20"/>
                <w:szCs w:val="20"/>
                <w:lang w:val="ru-RU"/>
              </w:rPr>
              <w:t xml:space="preserve">ГОСТ 7269 р.4 </w:t>
            </w:r>
          </w:p>
          <w:p w14:paraId="21DD4DBF" w14:textId="77777777" w:rsidR="00B42A3D" w:rsidRPr="00D91535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D91535">
              <w:rPr>
                <w:sz w:val="20"/>
                <w:szCs w:val="20"/>
                <w:lang w:val="ru-RU"/>
              </w:rPr>
              <w:t>ГОСТ 9792 р.3, р.4, р.5</w:t>
            </w:r>
          </w:p>
          <w:p w14:paraId="41FC53A8" w14:textId="77777777" w:rsidR="00B42A3D" w:rsidRPr="00D91535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D91535">
              <w:rPr>
                <w:sz w:val="20"/>
                <w:szCs w:val="20"/>
                <w:lang w:val="ru-RU"/>
              </w:rPr>
              <w:t>ГОСТ 26671</w:t>
            </w:r>
          </w:p>
          <w:p w14:paraId="08222183" w14:textId="77777777" w:rsidR="00B42A3D" w:rsidRPr="00D91535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D91535">
              <w:rPr>
                <w:sz w:val="20"/>
                <w:szCs w:val="20"/>
                <w:lang w:val="ru-RU"/>
              </w:rPr>
              <w:t>ГОСТ 30364.0 р.3</w:t>
            </w:r>
          </w:p>
          <w:p w14:paraId="206C4B06" w14:textId="77777777" w:rsidR="00B42A3D" w:rsidRPr="00D91535" w:rsidRDefault="00B42A3D" w:rsidP="00B42A3D">
            <w:pPr>
              <w:pStyle w:val="af8"/>
              <w:spacing w:after="0" w:line="240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D91535">
              <w:rPr>
                <w:sz w:val="20"/>
                <w:szCs w:val="20"/>
                <w:lang w:val="ru-RU"/>
              </w:rPr>
              <w:t>ГОСТ 31720 р.4</w:t>
            </w:r>
          </w:p>
        </w:tc>
      </w:tr>
      <w:tr w:rsidR="00B42A3D" w:rsidRPr="00D530A6" w14:paraId="3CEB79AA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554BA780" w14:textId="77777777" w:rsidR="00B42A3D" w:rsidRPr="00BF16D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BF16DB">
              <w:rPr>
                <w:sz w:val="21"/>
                <w:szCs w:val="21"/>
              </w:rPr>
              <w:t>3.</w:t>
            </w:r>
            <w:r>
              <w:rPr>
                <w:sz w:val="21"/>
                <w:szCs w:val="21"/>
              </w:rPr>
              <w:t>49</w:t>
            </w:r>
            <w:r w:rsidRPr="00BF16DB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265AAF2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215BF0C4" w14:textId="77777777" w:rsidR="00FC27FC" w:rsidRDefault="00FC27FC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1.70/11.116</w:t>
            </w:r>
          </w:p>
          <w:p w14:paraId="5F30436D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11/11.116</w:t>
            </w:r>
          </w:p>
          <w:p w14:paraId="59979D97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13/11.116</w:t>
            </w:r>
          </w:p>
        </w:tc>
        <w:tc>
          <w:tcPr>
            <w:tcW w:w="1831" w:type="dxa"/>
            <w:shd w:val="clear" w:color="auto" w:fill="auto"/>
          </w:tcPr>
          <w:p w14:paraId="28858066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Органолептические показатели</w:t>
            </w:r>
          </w:p>
        </w:tc>
        <w:tc>
          <w:tcPr>
            <w:tcW w:w="2551" w:type="dxa"/>
            <w:shd w:val="clear" w:color="auto" w:fill="auto"/>
          </w:tcPr>
          <w:p w14:paraId="249B9B07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7269</w:t>
            </w:r>
          </w:p>
          <w:p w14:paraId="00972A72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СТБ 1060 </w:t>
            </w:r>
          </w:p>
          <w:p w14:paraId="42441528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ТНПА и другая документация</w:t>
            </w:r>
          </w:p>
        </w:tc>
        <w:tc>
          <w:tcPr>
            <w:tcW w:w="2552" w:type="dxa"/>
            <w:shd w:val="clear" w:color="auto" w:fill="auto"/>
          </w:tcPr>
          <w:p w14:paraId="48EC6CC9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7269 р.5</w:t>
            </w:r>
          </w:p>
          <w:p w14:paraId="31162460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9959</w:t>
            </w:r>
          </w:p>
          <w:p w14:paraId="397E4A0C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26664 р.2</w:t>
            </w:r>
          </w:p>
        </w:tc>
      </w:tr>
      <w:tr w:rsidR="00B42A3D" w:rsidRPr="00D530A6" w14:paraId="0CDDC805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30A7374A" w14:textId="77777777" w:rsidR="00B42A3D" w:rsidRPr="00BF16D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BF16DB">
              <w:rPr>
                <w:sz w:val="21"/>
                <w:szCs w:val="21"/>
              </w:rPr>
              <w:t>3.</w:t>
            </w:r>
            <w:r>
              <w:rPr>
                <w:sz w:val="21"/>
                <w:szCs w:val="21"/>
              </w:rPr>
              <w:t>50</w:t>
            </w:r>
            <w:r w:rsidRPr="00BF16DB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1A00E521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2F62F543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11/11.116</w:t>
            </w:r>
          </w:p>
          <w:p w14:paraId="0267CFC1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13/11.116</w:t>
            </w:r>
          </w:p>
        </w:tc>
        <w:tc>
          <w:tcPr>
            <w:tcW w:w="1831" w:type="dxa"/>
            <w:shd w:val="clear" w:color="auto" w:fill="auto"/>
          </w:tcPr>
          <w:p w14:paraId="6399CC5E" w14:textId="77777777" w:rsidR="00B42A3D" w:rsidRPr="00D91535" w:rsidRDefault="00B42A3D" w:rsidP="00B42A3D">
            <w:pPr>
              <w:pStyle w:val="af8"/>
              <w:spacing w:after="0" w:line="240" w:lineRule="auto"/>
              <w:ind w:left="-57" w:right="-113"/>
              <w:jc w:val="both"/>
              <w:rPr>
                <w:sz w:val="20"/>
                <w:szCs w:val="20"/>
                <w:lang w:val="ru-RU"/>
              </w:rPr>
            </w:pPr>
            <w:r w:rsidRPr="00D91535">
              <w:rPr>
                <w:sz w:val="20"/>
                <w:szCs w:val="20"/>
                <w:lang w:val="ru-RU"/>
              </w:rPr>
              <w:t>Определение продуктов первичного распада белков в бульоне</w:t>
            </w:r>
          </w:p>
        </w:tc>
        <w:tc>
          <w:tcPr>
            <w:tcW w:w="2551" w:type="dxa"/>
            <w:shd w:val="clear" w:color="auto" w:fill="auto"/>
          </w:tcPr>
          <w:p w14:paraId="1E422744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23392</w:t>
            </w:r>
          </w:p>
        </w:tc>
        <w:tc>
          <w:tcPr>
            <w:tcW w:w="2552" w:type="dxa"/>
            <w:shd w:val="clear" w:color="auto" w:fill="auto"/>
          </w:tcPr>
          <w:p w14:paraId="6AE92282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23392 п.6.2</w:t>
            </w:r>
          </w:p>
        </w:tc>
      </w:tr>
      <w:tr w:rsidR="00B42A3D" w:rsidRPr="00D530A6" w14:paraId="592881FE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334F25C9" w14:textId="77777777" w:rsidR="00B42A3D" w:rsidRPr="00BF16D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BF16DB">
              <w:rPr>
                <w:sz w:val="21"/>
                <w:szCs w:val="21"/>
              </w:rPr>
              <w:t>3.</w:t>
            </w:r>
            <w:r>
              <w:rPr>
                <w:sz w:val="21"/>
                <w:szCs w:val="21"/>
              </w:rPr>
              <w:t>51</w:t>
            </w:r>
            <w:r w:rsidRPr="00BF16DB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E694BCF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288E4275" w14:textId="77777777" w:rsidR="00C60D4A" w:rsidRPr="00D91535" w:rsidRDefault="00C60D4A" w:rsidP="00C60D4A">
            <w:pPr>
              <w:pStyle w:val="af8"/>
              <w:spacing w:after="0" w:line="240" w:lineRule="auto"/>
              <w:ind w:left="-57" w:right="-57"/>
              <w:rPr>
                <w:sz w:val="15"/>
                <w:szCs w:val="15"/>
                <w:lang w:val="ru-RU"/>
              </w:rPr>
            </w:pPr>
            <w:r w:rsidRPr="00D91535">
              <w:rPr>
                <w:sz w:val="15"/>
                <w:szCs w:val="15"/>
                <w:lang w:val="ru-RU"/>
              </w:rPr>
              <w:t>01.70/08.156</w:t>
            </w:r>
          </w:p>
          <w:p w14:paraId="74983886" w14:textId="77777777" w:rsidR="00B42A3D" w:rsidRPr="00D91535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D91535">
              <w:rPr>
                <w:sz w:val="15"/>
                <w:szCs w:val="15"/>
                <w:lang w:val="ru-RU"/>
              </w:rPr>
              <w:t>10.11/08.156</w:t>
            </w:r>
          </w:p>
          <w:p w14:paraId="0EBD6B76" w14:textId="77777777" w:rsidR="00B42A3D" w:rsidRPr="00D91535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D91535">
              <w:rPr>
                <w:sz w:val="15"/>
                <w:szCs w:val="15"/>
                <w:lang w:val="ru-RU"/>
              </w:rPr>
              <w:t>10.12/08.156</w:t>
            </w:r>
          </w:p>
          <w:p w14:paraId="13D04E3C" w14:textId="77777777" w:rsidR="00B42A3D" w:rsidRPr="00D91535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D91535">
              <w:rPr>
                <w:sz w:val="15"/>
                <w:szCs w:val="15"/>
                <w:lang w:val="ru-RU"/>
              </w:rPr>
              <w:t>10.13/08.156</w:t>
            </w:r>
          </w:p>
        </w:tc>
        <w:tc>
          <w:tcPr>
            <w:tcW w:w="1831" w:type="dxa"/>
            <w:shd w:val="clear" w:color="auto" w:fill="auto"/>
          </w:tcPr>
          <w:p w14:paraId="55FF6780" w14:textId="77777777" w:rsidR="00940560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Содержание </w:t>
            </w:r>
          </w:p>
          <w:p w14:paraId="39560866" w14:textId="42328E3D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общего фосфора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348CF82A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 xml:space="preserve">СТБ 126 </w:t>
            </w:r>
          </w:p>
          <w:p w14:paraId="1F192532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СТБ 523 </w:t>
            </w:r>
          </w:p>
          <w:p w14:paraId="22B4C303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СТБ 1060 </w:t>
            </w:r>
          </w:p>
          <w:p w14:paraId="0BAA0762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СанПиН, ГН, утв. постановлением МЗ РБ 21.06.2013 №52</w:t>
            </w:r>
          </w:p>
          <w:p w14:paraId="14EA0469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ТНПА и другая документация</w:t>
            </w:r>
          </w:p>
        </w:tc>
        <w:tc>
          <w:tcPr>
            <w:tcW w:w="2552" w:type="dxa"/>
            <w:shd w:val="clear" w:color="auto" w:fill="auto"/>
          </w:tcPr>
          <w:p w14:paraId="70B7E065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9794 р.8</w:t>
            </w:r>
          </w:p>
        </w:tc>
      </w:tr>
      <w:tr w:rsidR="00B42A3D" w:rsidRPr="00D530A6" w14:paraId="6DB5560A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020FDE7F" w14:textId="77777777" w:rsidR="00B42A3D" w:rsidRPr="00BF16D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BF16DB">
              <w:rPr>
                <w:sz w:val="21"/>
                <w:szCs w:val="21"/>
              </w:rPr>
              <w:t>3.</w:t>
            </w:r>
            <w:r>
              <w:rPr>
                <w:sz w:val="21"/>
                <w:szCs w:val="21"/>
              </w:rPr>
              <w:t>52</w:t>
            </w:r>
            <w:r w:rsidRPr="00BF16DB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35D74CDC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1FAC5989" w14:textId="77777777" w:rsidR="00C60D4A" w:rsidRPr="00D91535" w:rsidRDefault="00C60D4A" w:rsidP="00C60D4A">
            <w:pPr>
              <w:pStyle w:val="af8"/>
              <w:spacing w:after="0" w:line="240" w:lineRule="auto"/>
              <w:ind w:left="-57" w:right="-57"/>
              <w:rPr>
                <w:sz w:val="15"/>
                <w:szCs w:val="15"/>
                <w:lang w:val="ru-RU"/>
              </w:rPr>
            </w:pPr>
            <w:r w:rsidRPr="00D91535">
              <w:rPr>
                <w:sz w:val="15"/>
                <w:szCs w:val="15"/>
                <w:lang w:val="ru-RU"/>
              </w:rPr>
              <w:t>01.70/08.149</w:t>
            </w:r>
          </w:p>
          <w:p w14:paraId="31F39D6F" w14:textId="77777777" w:rsidR="00B42A3D" w:rsidRPr="00D91535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D91535">
              <w:rPr>
                <w:sz w:val="15"/>
                <w:szCs w:val="15"/>
                <w:lang w:val="ru-RU"/>
              </w:rPr>
              <w:t>10.11/08.149</w:t>
            </w:r>
          </w:p>
          <w:p w14:paraId="69EB7BCC" w14:textId="77777777" w:rsidR="00B42A3D" w:rsidRPr="00D91535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D91535">
              <w:rPr>
                <w:sz w:val="15"/>
                <w:szCs w:val="15"/>
                <w:lang w:val="ru-RU"/>
              </w:rPr>
              <w:t>10.12/08.149</w:t>
            </w:r>
          </w:p>
          <w:p w14:paraId="09F91E19" w14:textId="77777777" w:rsidR="00B42A3D" w:rsidRPr="00D91535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D91535">
              <w:rPr>
                <w:sz w:val="15"/>
                <w:szCs w:val="15"/>
                <w:lang w:val="ru-RU"/>
              </w:rPr>
              <w:t>10.13/08.149</w:t>
            </w:r>
          </w:p>
        </w:tc>
        <w:tc>
          <w:tcPr>
            <w:tcW w:w="1831" w:type="dxa"/>
            <w:shd w:val="clear" w:color="auto" w:fill="auto"/>
          </w:tcPr>
          <w:p w14:paraId="35046885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Массовая доля крахмала</w:t>
            </w:r>
          </w:p>
        </w:tc>
        <w:tc>
          <w:tcPr>
            <w:tcW w:w="2551" w:type="dxa"/>
            <w:vMerge/>
            <w:shd w:val="clear" w:color="auto" w:fill="auto"/>
          </w:tcPr>
          <w:p w14:paraId="052A7C14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49E6C2DD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10574</w:t>
            </w:r>
          </w:p>
          <w:p w14:paraId="34CE6995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484579CA" w14:textId="77777777" w:rsidTr="009F74EB">
        <w:trPr>
          <w:gridAfter w:val="4"/>
          <w:wAfter w:w="10733" w:type="dxa"/>
          <w:trHeight w:val="245"/>
        </w:trPr>
        <w:tc>
          <w:tcPr>
            <w:tcW w:w="709" w:type="dxa"/>
            <w:shd w:val="clear" w:color="auto" w:fill="auto"/>
          </w:tcPr>
          <w:p w14:paraId="60B2A076" w14:textId="77777777" w:rsidR="00B42A3D" w:rsidRPr="00BF16D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BF16DB">
              <w:rPr>
                <w:sz w:val="21"/>
                <w:szCs w:val="21"/>
              </w:rPr>
              <w:t>3.</w:t>
            </w:r>
            <w:r>
              <w:rPr>
                <w:sz w:val="21"/>
                <w:szCs w:val="21"/>
              </w:rPr>
              <w:t>53</w:t>
            </w:r>
            <w:r w:rsidRPr="00BF16DB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3FC2BF2F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2D2D52A1" w14:textId="77777777" w:rsidR="00C60D4A" w:rsidRPr="00D91535" w:rsidRDefault="00C60D4A" w:rsidP="00C60D4A">
            <w:pPr>
              <w:pStyle w:val="af8"/>
              <w:spacing w:after="0" w:line="240" w:lineRule="auto"/>
              <w:ind w:left="-57" w:right="-57"/>
              <w:rPr>
                <w:sz w:val="15"/>
                <w:szCs w:val="15"/>
                <w:lang w:val="ru-RU"/>
              </w:rPr>
            </w:pPr>
            <w:r w:rsidRPr="00D91535">
              <w:rPr>
                <w:sz w:val="15"/>
                <w:szCs w:val="15"/>
                <w:lang w:val="ru-RU"/>
              </w:rPr>
              <w:t>01.70/08.156</w:t>
            </w:r>
          </w:p>
          <w:p w14:paraId="3EC7BB30" w14:textId="77777777" w:rsidR="00B42A3D" w:rsidRPr="00D91535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D91535">
              <w:rPr>
                <w:sz w:val="15"/>
                <w:szCs w:val="15"/>
                <w:lang w:val="ru-RU"/>
              </w:rPr>
              <w:t>10.11/08.156</w:t>
            </w:r>
          </w:p>
          <w:p w14:paraId="0F64EBF8" w14:textId="77777777" w:rsidR="00B42A3D" w:rsidRPr="00D91535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D91535">
              <w:rPr>
                <w:sz w:val="15"/>
                <w:szCs w:val="15"/>
                <w:lang w:val="ru-RU"/>
              </w:rPr>
              <w:t>10.12/08.156</w:t>
            </w:r>
          </w:p>
          <w:p w14:paraId="2DBD402B" w14:textId="77777777" w:rsidR="00B42A3D" w:rsidRPr="00D91535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D91535">
              <w:rPr>
                <w:sz w:val="15"/>
                <w:szCs w:val="15"/>
                <w:lang w:val="ru-RU"/>
              </w:rPr>
              <w:t>10.13/08.156</w:t>
            </w:r>
          </w:p>
        </w:tc>
        <w:tc>
          <w:tcPr>
            <w:tcW w:w="1831" w:type="dxa"/>
            <w:shd w:val="clear" w:color="auto" w:fill="auto"/>
          </w:tcPr>
          <w:p w14:paraId="50537881" w14:textId="77777777" w:rsidR="00B42A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Нитриты и нитраты</w:t>
            </w:r>
          </w:p>
          <w:p w14:paraId="2D42C043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4D6842E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6499E19A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8558.1</w:t>
            </w:r>
          </w:p>
          <w:p w14:paraId="7E70CBC0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8558.2</w:t>
            </w:r>
          </w:p>
        </w:tc>
      </w:tr>
      <w:tr w:rsidR="00B42A3D" w:rsidRPr="00D530A6" w14:paraId="2D2F045B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2C5E09BC" w14:textId="77777777" w:rsidR="00B42A3D" w:rsidRPr="00BF16D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BF16DB">
              <w:rPr>
                <w:sz w:val="21"/>
                <w:szCs w:val="21"/>
              </w:rPr>
              <w:t>3.</w:t>
            </w:r>
            <w:r>
              <w:rPr>
                <w:sz w:val="21"/>
                <w:szCs w:val="21"/>
              </w:rPr>
              <w:t>54</w:t>
            </w:r>
            <w:r w:rsidRPr="00BF16DB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2EA8327C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05A599F0" w14:textId="77777777" w:rsidR="00C60D4A" w:rsidRPr="00D91535" w:rsidRDefault="00C60D4A" w:rsidP="00C60D4A">
            <w:pPr>
              <w:pStyle w:val="af8"/>
              <w:spacing w:after="0" w:line="240" w:lineRule="auto"/>
              <w:ind w:left="-57" w:right="-57"/>
              <w:rPr>
                <w:sz w:val="15"/>
                <w:szCs w:val="15"/>
                <w:lang w:val="ru-RU"/>
              </w:rPr>
            </w:pPr>
            <w:r w:rsidRPr="00D91535">
              <w:rPr>
                <w:sz w:val="15"/>
                <w:szCs w:val="15"/>
                <w:lang w:val="ru-RU"/>
              </w:rPr>
              <w:t>01.70/08.149</w:t>
            </w:r>
          </w:p>
          <w:p w14:paraId="3D0F4C54" w14:textId="77777777" w:rsidR="00B42A3D" w:rsidRPr="00D91535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D91535">
              <w:rPr>
                <w:sz w:val="15"/>
                <w:szCs w:val="15"/>
                <w:lang w:val="ru-RU"/>
              </w:rPr>
              <w:t>10.11/08.149</w:t>
            </w:r>
          </w:p>
          <w:p w14:paraId="0EEFF894" w14:textId="77777777" w:rsidR="00B42A3D" w:rsidRPr="00D91535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D91535">
              <w:rPr>
                <w:sz w:val="15"/>
                <w:szCs w:val="15"/>
                <w:lang w:val="ru-RU"/>
              </w:rPr>
              <w:t>10.12/08.149</w:t>
            </w:r>
          </w:p>
          <w:p w14:paraId="271FF2E0" w14:textId="77777777" w:rsidR="00B42A3D" w:rsidRPr="00D91535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D91535">
              <w:rPr>
                <w:sz w:val="15"/>
                <w:szCs w:val="15"/>
                <w:lang w:val="ru-RU"/>
              </w:rPr>
              <w:t>10.13/08.149</w:t>
            </w:r>
          </w:p>
        </w:tc>
        <w:tc>
          <w:tcPr>
            <w:tcW w:w="1831" w:type="dxa"/>
            <w:shd w:val="clear" w:color="auto" w:fill="auto"/>
          </w:tcPr>
          <w:p w14:paraId="0FB53C31" w14:textId="77777777" w:rsidR="00B42A3D" w:rsidRDefault="00B42A3D" w:rsidP="00B42A3D">
            <w:pPr>
              <w:pStyle w:val="af8"/>
              <w:spacing w:after="0" w:line="240" w:lineRule="auto"/>
              <w:ind w:left="-57" w:right="-113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Массовая доля поваренной </w:t>
            </w:r>
            <w:r>
              <w:rPr>
                <w:sz w:val="21"/>
                <w:szCs w:val="21"/>
                <w:lang w:val="ru-RU"/>
              </w:rPr>
              <w:t>с</w:t>
            </w:r>
            <w:r w:rsidRPr="00284D0B">
              <w:rPr>
                <w:sz w:val="21"/>
                <w:szCs w:val="21"/>
                <w:lang w:val="ru-RU"/>
              </w:rPr>
              <w:t>оли</w:t>
            </w:r>
          </w:p>
          <w:p w14:paraId="36D2DBD9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113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248E893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520F39F3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>ГОСТ 9957 р.7</w:t>
            </w:r>
          </w:p>
        </w:tc>
      </w:tr>
      <w:tr w:rsidR="00B42A3D" w:rsidRPr="00D530A6" w14:paraId="1A5A85BB" w14:textId="77777777" w:rsidTr="00D91535">
        <w:trPr>
          <w:gridAfter w:val="4"/>
          <w:wAfter w:w="10733" w:type="dxa"/>
          <w:trHeight w:val="93"/>
        </w:trPr>
        <w:tc>
          <w:tcPr>
            <w:tcW w:w="709" w:type="dxa"/>
            <w:shd w:val="clear" w:color="auto" w:fill="auto"/>
          </w:tcPr>
          <w:p w14:paraId="7FC6F22B" w14:textId="77777777" w:rsidR="00B42A3D" w:rsidRPr="00BF16D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BF16DB">
              <w:rPr>
                <w:sz w:val="21"/>
                <w:szCs w:val="21"/>
              </w:rPr>
              <w:t>3.</w:t>
            </w:r>
            <w:r>
              <w:rPr>
                <w:sz w:val="21"/>
                <w:szCs w:val="21"/>
              </w:rPr>
              <w:t>55</w:t>
            </w:r>
            <w:r w:rsidRPr="00BF16DB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0E455708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152887AE" w14:textId="77777777" w:rsidR="00C60D4A" w:rsidRPr="00D91535" w:rsidRDefault="00C60D4A" w:rsidP="00C60D4A">
            <w:pPr>
              <w:pStyle w:val="af8"/>
              <w:spacing w:after="0" w:line="240" w:lineRule="auto"/>
              <w:ind w:left="-57" w:right="-57"/>
              <w:rPr>
                <w:sz w:val="15"/>
                <w:szCs w:val="15"/>
                <w:lang w:val="ru-RU"/>
              </w:rPr>
            </w:pPr>
            <w:r w:rsidRPr="00D91535">
              <w:rPr>
                <w:sz w:val="15"/>
                <w:szCs w:val="15"/>
                <w:lang w:val="ru-RU"/>
              </w:rPr>
              <w:t>01.70/08.164</w:t>
            </w:r>
          </w:p>
          <w:p w14:paraId="4EE9D369" w14:textId="77777777" w:rsidR="00B42A3D" w:rsidRPr="00D91535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D91535">
              <w:rPr>
                <w:sz w:val="15"/>
                <w:szCs w:val="15"/>
                <w:lang w:val="ru-RU"/>
              </w:rPr>
              <w:t>10.11/08.164</w:t>
            </w:r>
          </w:p>
          <w:p w14:paraId="7B603BA2" w14:textId="77777777" w:rsidR="00B42A3D" w:rsidRPr="00D91535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5"/>
                <w:szCs w:val="15"/>
                <w:lang w:val="ru-RU"/>
              </w:rPr>
            </w:pPr>
            <w:r w:rsidRPr="00D91535">
              <w:rPr>
                <w:sz w:val="15"/>
                <w:szCs w:val="15"/>
                <w:lang w:val="ru-RU"/>
              </w:rPr>
              <w:t>10.12/08.164</w:t>
            </w:r>
          </w:p>
          <w:p w14:paraId="35DCA38C" w14:textId="77777777" w:rsidR="00B42A3D" w:rsidRPr="00D91535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5"/>
                <w:szCs w:val="15"/>
              </w:rPr>
            </w:pPr>
            <w:r w:rsidRPr="00D91535">
              <w:rPr>
                <w:sz w:val="15"/>
                <w:szCs w:val="15"/>
              </w:rPr>
              <w:t>10.13/08.164</w:t>
            </w:r>
          </w:p>
        </w:tc>
        <w:tc>
          <w:tcPr>
            <w:tcW w:w="1831" w:type="dxa"/>
            <w:shd w:val="clear" w:color="auto" w:fill="auto"/>
          </w:tcPr>
          <w:p w14:paraId="6C7B08B3" w14:textId="77777777" w:rsidR="00B42A3D" w:rsidRPr="00284D0B" w:rsidRDefault="00B42A3D" w:rsidP="00DD2E21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284D0B">
              <w:rPr>
                <w:sz w:val="21"/>
                <w:szCs w:val="21"/>
              </w:rPr>
              <w:t>Массовая</w:t>
            </w:r>
            <w:proofErr w:type="spellEnd"/>
            <w:r w:rsidRPr="00284D0B">
              <w:rPr>
                <w:sz w:val="21"/>
                <w:szCs w:val="21"/>
              </w:rPr>
              <w:t xml:space="preserve"> </w:t>
            </w:r>
            <w:proofErr w:type="spellStart"/>
            <w:r w:rsidRPr="00284D0B">
              <w:rPr>
                <w:sz w:val="21"/>
                <w:szCs w:val="21"/>
              </w:rPr>
              <w:t>доля</w:t>
            </w:r>
            <w:proofErr w:type="spellEnd"/>
            <w:r w:rsidRPr="00284D0B">
              <w:rPr>
                <w:sz w:val="21"/>
                <w:szCs w:val="21"/>
              </w:rPr>
              <w:t xml:space="preserve"> </w:t>
            </w:r>
            <w:proofErr w:type="spellStart"/>
            <w:r w:rsidRPr="00284D0B">
              <w:rPr>
                <w:sz w:val="21"/>
                <w:szCs w:val="21"/>
              </w:rPr>
              <w:t>жира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4709A8DF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58A057F0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</w:rPr>
              <w:t>ГОСТ 23042</w:t>
            </w:r>
            <w:r w:rsidRPr="00284D0B">
              <w:rPr>
                <w:sz w:val="21"/>
                <w:szCs w:val="21"/>
                <w:lang w:val="ru-RU"/>
              </w:rPr>
              <w:t xml:space="preserve"> </w:t>
            </w:r>
            <w:r w:rsidRPr="00284D0B">
              <w:rPr>
                <w:sz w:val="21"/>
                <w:szCs w:val="21"/>
              </w:rPr>
              <w:t>р.7, р.8</w:t>
            </w:r>
          </w:p>
        </w:tc>
      </w:tr>
      <w:tr w:rsidR="00B42A3D" w:rsidRPr="00D530A6" w14:paraId="3F204D88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1DC90DDC" w14:textId="77777777" w:rsidR="00B42A3D" w:rsidRPr="00BF16D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BF16DB">
              <w:rPr>
                <w:sz w:val="21"/>
                <w:szCs w:val="21"/>
              </w:rPr>
              <w:t>3.</w:t>
            </w:r>
            <w:r>
              <w:rPr>
                <w:sz w:val="21"/>
                <w:szCs w:val="21"/>
              </w:rPr>
              <w:t>56</w:t>
            </w:r>
            <w:r w:rsidRPr="00BF16DB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52569DE" w14:textId="77777777" w:rsidR="00B42A3D" w:rsidRPr="00D530A6" w:rsidRDefault="00B42A3D" w:rsidP="00B42A3D">
            <w:pPr>
              <w:spacing w:after="0" w:line="240" w:lineRule="auto"/>
              <w:ind w:right="-126"/>
              <w:rPr>
                <w:sz w:val="21"/>
                <w:szCs w:val="21"/>
                <w:lang w:eastAsia="en-US"/>
              </w:rPr>
            </w:pPr>
            <w:r w:rsidRPr="00D530A6">
              <w:rPr>
                <w:sz w:val="21"/>
                <w:szCs w:val="21"/>
                <w:lang w:eastAsia="en-US"/>
              </w:rPr>
              <w:t>Пищевые продукты.</w:t>
            </w:r>
          </w:p>
          <w:p w14:paraId="475B4549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6"/>
              <w:textAlignment w:val="baseline"/>
              <w:rPr>
                <w:sz w:val="21"/>
                <w:szCs w:val="21"/>
                <w:lang w:eastAsia="en-US"/>
              </w:rPr>
            </w:pPr>
            <w:r w:rsidRPr="00D530A6">
              <w:rPr>
                <w:sz w:val="21"/>
                <w:szCs w:val="21"/>
                <w:lang w:eastAsia="en-US"/>
              </w:rPr>
              <w:t>Мясо. Продукты из мяса и мяса сельскохозяйственной птицы, яйца.</w:t>
            </w:r>
          </w:p>
          <w:p w14:paraId="137DE0FB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5F2CC065" w14:textId="77777777" w:rsidR="00520EB5" w:rsidRDefault="00520EB5" w:rsidP="00520EB5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1.70/08.156</w:t>
            </w:r>
          </w:p>
          <w:p w14:paraId="52DDB9E8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11/08.156</w:t>
            </w:r>
          </w:p>
          <w:p w14:paraId="1F31E39B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12/08.156</w:t>
            </w:r>
          </w:p>
          <w:p w14:paraId="57F5817B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</w:rPr>
              <w:t>10.13/08.156</w:t>
            </w:r>
          </w:p>
        </w:tc>
        <w:tc>
          <w:tcPr>
            <w:tcW w:w="1831" w:type="dxa"/>
            <w:shd w:val="clear" w:color="auto" w:fill="auto"/>
          </w:tcPr>
          <w:p w14:paraId="0075332A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Массовая доля нитрита натрия и нитрита 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2B387FD1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 xml:space="preserve">СТБ 126 </w:t>
            </w:r>
          </w:p>
          <w:p w14:paraId="318C3930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СанПиН, ГН, утв. постановлением МЗ РБ </w:t>
            </w:r>
          </w:p>
          <w:p w14:paraId="6B7AB79F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21.06.2013 №52</w:t>
            </w:r>
          </w:p>
          <w:p w14:paraId="5DE33467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 xml:space="preserve">ТНПА и другая документация </w:t>
            </w:r>
          </w:p>
        </w:tc>
        <w:tc>
          <w:tcPr>
            <w:tcW w:w="2552" w:type="dxa"/>
            <w:shd w:val="clear" w:color="auto" w:fill="auto"/>
          </w:tcPr>
          <w:p w14:paraId="705E295C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>ГОСТ 29299</w:t>
            </w:r>
          </w:p>
          <w:p w14:paraId="6765955F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388CE745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554B2316" w14:textId="77777777" w:rsidR="00B42A3D" w:rsidRPr="00BF16D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BF16DB">
              <w:rPr>
                <w:sz w:val="21"/>
                <w:szCs w:val="21"/>
              </w:rPr>
              <w:t>3.</w:t>
            </w:r>
            <w:r>
              <w:rPr>
                <w:sz w:val="21"/>
                <w:szCs w:val="21"/>
              </w:rPr>
              <w:t>57</w:t>
            </w:r>
            <w:r w:rsidRPr="00BF16DB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3E8DE42D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64775C60" w14:textId="77777777" w:rsidR="00520EB5" w:rsidRDefault="00520EB5" w:rsidP="00520EB5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1.70/08.052</w:t>
            </w:r>
          </w:p>
          <w:p w14:paraId="521FBA65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11/</w:t>
            </w:r>
            <w:r>
              <w:rPr>
                <w:sz w:val="16"/>
                <w:szCs w:val="16"/>
                <w:lang w:val="ru-RU"/>
              </w:rPr>
              <w:t>08.052</w:t>
            </w:r>
          </w:p>
          <w:p w14:paraId="263EA7A2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12/</w:t>
            </w:r>
            <w:r>
              <w:rPr>
                <w:sz w:val="16"/>
                <w:szCs w:val="16"/>
                <w:lang w:val="ru-RU"/>
              </w:rPr>
              <w:t>08.052</w:t>
            </w:r>
          </w:p>
          <w:p w14:paraId="4CB1BDC1" w14:textId="77777777" w:rsidR="00B42A3D" w:rsidRPr="0052118E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</w:rPr>
              <w:t>10.13/</w:t>
            </w:r>
            <w:r>
              <w:rPr>
                <w:sz w:val="16"/>
                <w:szCs w:val="16"/>
                <w:lang w:val="ru-RU"/>
              </w:rPr>
              <w:t>08.052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auto"/>
          </w:tcPr>
          <w:p w14:paraId="59C96F07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284D0B">
              <w:rPr>
                <w:sz w:val="21"/>
                <w:szCs w:val="21"/>
              </w:rPr>
              <w:t>Массовая</w:t>
            </w:r>
            <w:proofErr w:type="spellEnd"/>
            <w:r w:rsidRPr="00284D0B">
              <w:rPr>
                <w:sz w:val="21"/>
                <w:szCs w:val="21"/>
              </w:rPr>
              <w:t xml:space="preserve"> </w:t>
            </w:r>
            <w:proofErr w:type="spellStart"/>
            <w:r w:rsidRPr="00284D0B">
              <w:rPr>
                <w:sz w:val="21"/>
                <w:szCs w:val="21"/>
              </w:rPr>
              <w:t>доля</w:t>
            </w:r>
            <w:proofErr w:type="spellEnd"/>
            <w:r w:rsidRPr="00284D0B">
              <w:rPr>
                <w:sz w:val="21"/>
                <w:szCs w:val="21"/>
              </w:rPr>
              <w:t xml:space="preserve"> </w:t>
            </w:r>
            <w:proofErr w:type="spellStart"/>
            <w:r w:rsidRPr="00284D0B">
              <w:rPr>
                <w:sz w:val="21"/>
                <w:szCs w:val="21"/>
              </w:rPr>
              <w:t>влаги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1FB5382F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06393859" w14:textId="77777777" w:rsidR="00B42A3D" w:rsidRPr="00284D0B" w:rsidRDefault="00B42A3D" w:rsidP="00B42A3D">
            <w:pPr>
              <w:spacing w:after="0" w:line="240" w:lineRule="auto"/>
              <w:ind w:left="-57" w:right="-57" w:firstLine="51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>ГОСТ 9793 р.9</w:t>
            </w:r>
          </w:p>
          <w:p w14:paraId="5C335691" w14:textId="77777777" w:rsidR="00B42A3D" w:rsidRPr="00284D0B" w:rsidRDefault="00B42A3D" w:rsidP="00B42A3D">
            <w:pPr>
              <w:spacing w:after="0" w:line="240" w:lineRule="auto"/>
              <w:ind w:left="-57" w:right="-57" w:firstLine="51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>ГОСТ 33319</w:t>
            </w:r>
          </w:p>
        </w:tc>
      </w:tr>
      <w:tr w:rsidR="00B42A3D" w:rsidRPr="00D530A6" w14:paraId="075FBED2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10911FCE" w14:textId="77777777" w:rsidR="00B42A3D" w:rsidRPr="00BF16D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BF16DB">
              <w:rPr>
                <w:sz w:val="21"/>
                <w:szCs w:val="21"/>
              </w:rPr>
              <w:t>3.</w:t>
            </w:r>
            <w:r>
              <w:rPr>
                <w:sz w:val="21"/>
                <w:szCs w:val="21"/>
              </w:rPr>
              <w:t>58</w:t>
            </w:r>
            <w:r w:rsidRPr="00BF16DB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2A7DDE3B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39C34058" w14:textId="77777777" w:rsidR="00520EB5" w:rsidRDefault="00520EB5" w:rsidP="00520EB5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1.70/08.156</w:t>
            </w:r>
          </w:p>
          <w:p w14:paraId="128851AE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11/08.156</w:t>
            </w:r>
          </w:p>
          <w:p w14:paraId="12B22E4C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13/08.156</w:t>
            </w:r>
          </w:p>
        </w:tc>
        <w:tc>
          <w:tcPr>
            <w:tcW w:w="1831" w:type="dxa"/>
            <w:shd w:val="clear" w:color="auto" w:fill="auto"/>
          </w:tcPr>
          <w:p w14:paraId="58A6C1EB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284D0B">
              <w:rPr>
                <w:sz w:val="21"/>
                <w:szCs w:val="21"/>
              </w:rPr>
              <w:t>Массовая</w:t>
            </w:r>
            <w:proofErr w:type="spellEnd"/>
            <w:r w:rsidRPr="00284D0B">
              <w:rPr>
                <w:sz w:val="21"/>
                <w:szCs w:val="21"/>
              </w:rPr>
              <w:t xml:space="preserve"> </w:t>
            </w:r>
            <w:proofErr w:type="spellStart"/>
            <w:r w:rsidRPr="00284D0B">
              <w:rPr>
                <w:sz w:val="21"/>
                <w:szCs w:val="21"/>
              </w:rPr>
              <w:t>доля</w:t>
            </w:r>
            <w:proofErr w:type="spellEnd"/>
            <w:r w:rsidRPr="00284D0B">
              <w:rPr>
                <w:sz w:val="21"/>
                <w:szCs w:val="21"/>
              </w:rPr>
              <w:t xml:space="preserve"> </w:t>
            </w:r>
            <w:proofErr w:type="spellStart"/>
            <w:r w:rsidRPr="00284D0B">
              <w:rPr>
                <w:sz w:val="21"/>
                <w:szCs w:val="21"/>
              </w:rPr>
              <w:t>белка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106A49F0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32F70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</w:rPr>
              <w:t>ГОСТ 25011 р.7</w:t>
            </w:r>
          </w:p>
        </w:tc>
      </w:tr>
      <w:tr w:rsidR="00B42A3D" w:rsidRPr="00D530A6" w14:paraId="53EB8543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7F283DAD" w14:textId="77777777" w:rsidR="00B42A3D" w:rsidRPr="00BF16D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BF16DB">
              <w:rPr>
                <w:sz w:val="21"/>
                <w:szCs w:val="21"/>
              </w:rPr>
              <w:br w:type="page"/>
              <w:t>3.</w:t>
            </w:r>
            <w:r>
              <w:rPr>
                <w:sz w:val="21"/>
                <w:szCs w:val="21"/>
              </w:rPr>
              <w:t>59</w:t>
            </w:r>
            <w:r w:rsidRPr="00BF16DB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45D30950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4C191874" w14:textId="77777777" w:rsidR="00520EB5" w:rsidRDefault="00520EB5" w:rsidP="00520EB5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1.70/08.156</w:t>
            </w:r>
          </w:p>
          <w:p w14:paraId="79CC0489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</w:rPr>
              <w:t>10.13/08.156</w:t>
            </w:r>
          </w:p>
        </w:tc>
        <w:tc>
          <w:tcPr>
            <w:tcW w:w="1831" w:type="dxa"/>
            <w:shd w:val="clear" w:color="auto" w:fill="auto"/>
          </w:tcPr>
          <w:p w14:paraId="22D6F947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Остаточная активность кислой фосфатазы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C25D5DC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14:paraId="428A342F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>ГОСТ 23231</w:t>
            </w:r>
          </w:p>
          <w:p w14:paraId="4B00D20E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  <w:p w14:paraId="79873AE6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5F3DC8C7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0D6430FC" w14:textId="77777777" w:rsidR="00B42A3D" w:rsidRPr="00BF16D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BF16DB">
              <w:rPr>
                <w:sz w:val="21"/>
                <w:szCs w:val="21"/>
              </w:rPr>
              <w:lastRenderedPageBreak/>
              <w:t>3.</w:t>
            </w:r>
            <w:r>
              <w:rPr>
                <w:sz w:val="21"/>
                <w:szCs w:val="21"/>
              </w:rPr>
              <w:t>60</w:t>
            </w:r>
            <w:r w:rsidRPr="00BF16DB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7B7FEA0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48B01A1D" w14:textId="77777777" w:rsidR="00B42A3D" w:rsidRPr="006C00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01.47/08.158</w:t>
            </w:r>
          </w:p>
          <w:p w14:paraId="26E6AA25" w14:textId="77777777" w:rsidR="00520EB5" w:rsidRDefault="00520EB5" w:rsidP="00520EB5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1.70/08.158</w:t>
            </w:r>
          </w:p>
          <w:p w14:paraId="7A1A1E96" w14:textId="77777777" w:rsidR="00B42A3D" w:rsidRPr="006C00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01.49/08.158</w:t>
            </w:r>
          </w:p>
          <w:p w14:paraId="571455D4" w14:textId="77777777" w:rsidR="00B42A3D" w:rsidRPr="006C00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11/08.158</w:t>
            </w:r>
          </w:p>
          <w:p w14:paraId="422D913D" w14:textId="77777777" w:rsidR="00B42A3D" w:rsidRPr="006C00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12/08.158</w:t>
            </w:r>
          </w:p>
          <w:p w14:paraId="6929A83A" w14:textId="77777777" w:rsidR="00B42A3D" w:rsidRPr="006C00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13/08.158</w:t>
            </w:r>
          </w:p>
          <w:p w14:paraId="7E279574" w14:textId="77777777" w:rsidR="00B42A3D" w:rsidRPr="006C00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85/08.158</w:t>
            </w:r>
          </w:p>
          <w:p w14:paraId="4F9D81EB" w14:textId="77777777" w:rsidR="00B42A3D" w:rsidRPr="006C00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86/08.158</w:t>
            </w:r>
          </w:p>
          <w:p w14:paraId="688DFB18" w14:textId="77777777" w:rsidR="00B42A3D" w:rsidRPr="006C00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6C000B">
              <w:rPr>
                <w:sz w:val="16"/>
                <w:szCs w:val="16"/>
                <w:lang w:val="ru-RU"/>
              </w:rPr>
              <w:t>10.89/08.158</w:t>
            </w:r>
          </w:p>
          <w:p w14:paraId="29E6C90C" w14:textId="77777777" w:rsidR="00B42A3D" w:rsidRPr="006C00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B9878" w14:textId="77777777" w:rsidR="00B42A3D" w:rsidRPr="006C00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6C000B">
              <w:rPr>
                <w:sz w:val="21"/>
                <w:szCs w:val="21"/>
                <w:lang w:val="ru-RU"/>
              </w:rPr>
              <w:t xml:space="preserve">Пестициды: ГХЦГ (α, </w:t>
            </w:r>
            <w:r w:rsidRPr="006C000B">
              <w:rPr>
                <w:sz w:val="21"/>
                <w:szCs w:val="21"/>
              </w:rPr>
              <w:t>β</w:t>
            </w:r>
            <w:r w:rsidRPr="006C000B">
              <w:rPr>
                <w:sz w:val="21"/>
                <w:szCs w:val="21"/>
                <w:lang w:val="ru-RU"/>
              </w:rPr>
              <w:t xml:space="preserve">, </w:t>
            </w:r>
            <w:r w:rsidRPr="006C000B">
              <w:rPr>
                <w:sz w:val="21"/>
                <w:szCs w:val="21"/>
              </w:rPr>
              <w:t>γ</w:t>
            </w:r>
            <w:r w:rsidRPr="006C000B">
              <w:rPr>
                <w:sz w:val="21"/>
                <w:szCs w:val="21"/>
                <w:lang w:val="ru-RU"/>
              </w:rPr>
              <w:t>-изомеры)</w:t>
            </w:r>
          </w:p>
          <w:p w14:paraId="58D4F588" w14:textId="77777777" w:rsidR="00B42A3D" w:rsidRPr="006C00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6C000B">
              <w:rPr>
                <w:sz w:val="21"/>
                <w:szCs w:val="21"/>
                <w:lang w:val="ru-RU"/>
              </w:rPr>
              <w:t>ДДТ и его метаболит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DC363F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>СанПиН, ГН, утв. Постановлением МЗ РБ 21.06.2013 №52</w:t>
            </w:r>
          </w:p>
          <w:p w14:paraId="271A18E8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 xml:space="preserve">ТНПА и другая документация </w:t>
            </w:r>
          </w:p>
          <w:p w14:paraId="2F3A463D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55059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>ГОСТ 32308</w:t>
            </w:r>
          </w:p>
          <w:p w14:paraId="06085D66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 xml:space="preserve">ГОСТ </w:t>
            </w:r>
            <w:r w:rsidRPr="00284D0B">
              <w:rPr>
                <w:sz w:val="21"/>
                <w:szCs w:val="21"/>
                <w:lang w:val="en-US"/>
              </w:rPr>
              <w:t>EN</w:t>
            </w:r>
            <w:r w:rsidRPr="00284D0B">
              <w:rPr>
                <w:sz w:val="21"/>
                <w:szCs w:val="21"/>
              </w:rPr>
              <w:t xml:space="preserve"> 1528-1</w:t>
            </w:r>
          </w:p>
          <w:p w14:paraId="09F3B739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 xml:space="preserve">ГОСТ </w:t>
            </w:r>
            <w:r w:rsidRPr="00284D0B">
              <w:rPr>
                <w:sz w:val="21"/>
                <w:szCs w:val="21"/>
                <w:lang w:val="en-US"/>
              </w:rPr>
              <w:t>EN</w:t>
            </w:r>
            <w:r w:rsidRPr="00284D0B">
              <w:rPr>
                <w:sz w:val="21"/>
                <w:szCs w:val="21"/>
              </w:rPr>
              <w:t xml:space="preserve"> 1528-2</w:t>
            </w:r>
          </w:p>
          <w:p w14:paraId="65C8BCC7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 xml:space="preserve">ГОСТ </w:t>
            </w:r>
            <w:r w:rsidRPr="00284D0B">
              <w:rPr>
                <w:sz w:val="21"/>
                <w:szCs w:val="21"/>
                <w:lang w:val="en-US"/>
              </w:rPr>
              <w:t>EN</w:t>
            </w:r>
            <w:r w:rsidRPr="00284D0B">
              <w:rPr>
                <w:sz w:val="21"/>
                <w:szCs w:val="21"/>
              </w:rPr>
              <w:t xml:space="preserve"> 1528-3</w:t>
            </w:r>
          </w:p>
          <w:p w14:paraId="60FF0B89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 xml:space="preserve">ГОСТ </w:t>
            </w:r>
            <w:r w:rsidRPr="00284D0B">
              <w:rPr>
                <w:sz w:val="21"/>
                <w:szCs w:val="21"/>
                <w:lang w:val="en-US"/>
              </w:rPr>
              <w:t>EN</w:t>
            </w:r>
            <w:r w:rsidRPr="00284D0B">
              <w:rPr>
                <w:sz w:val="21"/>
                <w:szCs w:val="21"/>
              </w:rPr>
              <w:t xml:space="preserve"> 1528-4</w:t>
            </w:r>
          </w:p>
          <w:p w14:paraId="336A8087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>«Методические указания по определению хлорорганических пестицидов в продуктах питания, воде, почве, кормах, внутренних органах и тканях животных хроматографическими методами», утв. директором Белорусского государственного ветеринарного центра 20.12.2016, № 02-1-30/26</w:t>
            </w:r>
          </w:p>
          <w:p w14:paraId="17D19B41" w14:textId="77777777" w:rsidR="00B42A3D" w:rsidRPr="00284D0B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>МУ 2142 МЗ СССР, утв. МЗ СССР 28.01.1980</w:t>
            </w:r>
          </w:p>
        </w:tc>
      </w:tr>
      <w:tr w:rsidR="00B42A3D" w:rsidRPr="00D530A6" w14:paraId="36F00AC2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04C7506" w14:textId="77777777" w:rsidR="00B42A3D" w:rsidRPr="00BF16D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BF16DB">
              <w:rPr>
                <w:sz w:val="21"/>
                <w:szCs w:val="21"/>
              </w:rPr>
              <w:t>3.</w:t>
            </w:r>
            <w:r>
              <w:rPr>
                <w:sz w:val="21"/>
                <w:szCs w:val="21"/>
              </w:rPr>
              <w:t>61</w:t>
            </w:r>
            <w:r w:rsidRPr="00BF16DB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032553F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55FD4B92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  <w:lang w:val="ru-RU"/>
              </w:rPr>
              <w:t>01.47/08.032</w:t>
            </w:r>
          </w:p>
          <w:p w14:paraId="7148F947" w14:textId="77777777" w:rsidR="00520EB5" w:rsidRDefault="00520EB5" w:rsidP="00520EB5">
            <w:pPr>
              <w:pStyle w:val="af8"/>
              <w:spacing w:after="0" w:line="240" w:lineRule="auto"/>
              <w:ind w:left="-57" w:right="-5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1.70/08.032</w:t>
            </w:r>
          </w:p>
          <w:p w14:paraId="178FFF73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  <w:lang w:val="ru-RU"/>
              </w:rPr>
              <w:t>01.49/08.032</w:t>
            </w:r>
          </w:p>
          <w:p w14:paraId="0A478C90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  <w:lang w:val="ru-RU"/>
              </w:rPr>
              <w:t>10.11/08.032</w:t>
            </w:r>
          </w:p>
          <w:p w14:paraId="75E8231C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  <w:lang w:val="ru-RU"/>
              </w:rPr>
              <w:t>10.12/08.032</w:t>
            </w:r>
          </w:p>
          <w:p w14:paraId="6597EF37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  <w:lang w:val="ru-RU"/>
              </w:rPr>
              <w:t>10.13/08.032</w:t>
            </w:r>
          </w:p>
          <w:p w14:paraId="10C10F8A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  <w:lang w:val="ru-RU"/>
              </w:rPr>
              <w:t>10.85/08.032</w:t>
            </w:r>
          </w:p>
          <w:p w14:paraId="597DCC97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  <w:lang w:val="ru-RU"/>
              </w:rPr>
              <w:t>10.86/08.032</w:t>
            </w:r>
          </w:p>
          <w:p w14:paraId="4A1EA42E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  <w:lang w:val="ru-RU"/>
              </w:rPr>
              <w:t>10.89/08.032</w:t>
            </w:r>
          </w:p>
          <w:p w14:paraId="148D650F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ABCF4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Токсичные элементы: </w:t>
            </w:r>
          </w:p>
          <w:p w14:paraId="0CDFA194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свинец,</w:t>
            </w:r>
          </w:p>
          <w:p w14:paraId="7A46626F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кадмий, </w:t>
            </w:r>
          </w:p>
          <w:p w14:paraId="793B3AF3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мышьяк, </w:t>
            </w:r>
          </w:p>
          <w:p w14:paraId="70517B94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ртуть,</w:t>
            </w:r>
          </w:p>
          <w:p w14:paraId="00FECDFD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хром</w:t>
            </w:r>
          </w:p>
          <w:p w14:paraId="4A3101B5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1B4955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D91940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0178</w:t>
            </w:r>
          </w:p>
          <w:p w14:paraId="2DAA57C9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1266</w:t>
            </w:r>
          </w:p>
          <w:p w14:paraId="7AF681F3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26929 р.3, р.5</w:t>
            </w:r>
          </w:p>
          <w:p w14:paraId="5DE42F80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1671</w:t>
            </w:r>
          </w:p>
          <w:p w14:paraId="15FF34D1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1707</w:t>
            </w:r>
          </w:p>
          <w:p w14:paraId="7A99FE4E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3411</w:t>
            </w:r>
          </w:p>
          <w:p w14:paraId="00BDE203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ГОСТ 33412 </w:t>
            </w:r>
          </w:p>
          <w:p w14:paraId="0F944151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3425</w:t>
            </w:r>
          </w:p>
          <w:p w14:paraId="459A8B0E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Р 53183</w:t>
            </w:r>
          </w:p>
          <w:p w14:paraId="54D57A21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Р 51766</w:t>
            </w:r>
          </w:p>
          <w:p w14:paraId="1CBB24A6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ГОСТ </w:t>
            </w:r>
            <w:r w:rsidRPr="00284D0B">
              <w:rPr>
                <w:sz w:val="21"/>
                <w:szCs w:val="21"/>
              </w:rPr>
              <w:t>EN</w:t>
            </w:r>
            <w:r w:rsidRPr="00284D0B">
              <w:rPr>
                <w:sz w:val="21"/>
                <w:szCs w:val="21"/>
                <w:lang w:val="ru-RU"/>
              </w:rPr>
              <w:t xml:space="preserve"> 13804</w:t>
            </w:r>
          </w:p>
          <w:p w14:paraId="5279B3EB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EN 14083</w:t>
            </w:r>
          </w:p>
          <w:p w14:paraId="21F82061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EN 14084</w:t>
            </w:r>
          </w:p>
          <w:p w14:paraId="46FEF331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СТБ </w:t>
            </w:r>
            <w:r w:rsidRPr="00284D0B">
              <w:rPr>
                <w:sz w:val="21"/>
                <w:szCs w:val="21"/>
              </w:rPr>
              <w:t>EN</w:t>
            </w:r>
            <w:r w:rsidRPr="00284D0B">
              <w:rPr>
                <w:sz w:val="21"/>
                <w:szCs w:val="21"/>
                <w:lang w:val="ru-RU"/>
              </w:rPr>
              <w:t xml:space="preserve"> 13805</w:t>
            </w:r>
          </w:p>
          <w:p w14:paraId="3DC4835B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МВИ. МН 2170-2004</w:t>
            </w:r>
          </w:p>
        </w:tc>
      </w:tr>
      <w:tr w:rsidR="00B42A3D" w:rsidRPr="00D530A6" w14:paraId="5644BCA6" w14:textId="77777777" w:rsidTr="0082229C">
        <w:trPr>
          <w:gridAfter w:val="4"/>
          <w:wAfter w:w="10733" w:type="dxa"/>
          <w:trHeight w:val="2121"/>
        </w:trPr>
        <w:tc>
          <w:tcPr>
            <w:tcW w:w="709" w:type="dxa"/>
            <w:shd w:val="clear" w:color="auto" w:fill="auto"/>
          </w:tcPr>
          <w:p w14:paraId="31D98001" w14:textId="77777777" w:rsidR="00B42A3D" w:rsidRPr="00BF16D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BF16DB">
              <w:rPr>
                <w:sz w:val="21"/>
                <w:szCs w:val="21"/>
              </w:rPr>
              <w:t>3.</w:t>
            </w:r>
            <w:r>
              <w:rPr>
                <w:sz w:val="21"/>
                <w:szCs w:val="21"/>
              </w:rPr>
              <w:t>62</w:t>
            </w:r>
            <w:r w:rsidRPr="00BF16DB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001083CE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149D165C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  <w:lang w:val="ru-RU"/>
              </w:rPr>
              <w:t>01.47/08.162</w:t>
            </w:r>
          </w:p>
          <w:p w14:paraId="696F7474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  <w:lang w:val="ru-RU"/>
              </w:rPr>
              <w:t>01.49/08.162</w:t>
            </w:r>
          </w:p>
          <w:p w14:paraId="73D37400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  <w:lang w:val="ru-RU"/>
              </w:rPr>
              <w:t>10.11/08.162</w:t>
            </w:r>
          </w:p>
          <w:p w14:paraId="12162747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  <w:lang w:val="ru-RU"/>
              </w:rPr>
              <w:t>10.12/08.162</w:t>
            </w:r>
          </w:p>
          <w:p w14:paraId="76ED8B42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  <w:lang w:val="ru-RU"/>
              </w:rPr>
              <w:t>10.13/08.162</w:t>
            </w:r>
          </w:p>
          <w:p w14:paraId="12045339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  <w:lang w:val="ru-RU"/>
              </w:rPr>
              <w:t>10.85/08.162</w:t>
            </w:r>
          </w:p>
          <w:p w14:paraId="4AF96914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  <w:lang w:val="ru-RU"/>
              </w:rPr>
              <w:t>10.86/08.162</w:t>
            </w:r>
          </w:p>
          <w:p w14:paraId="5D410705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  <w:lang w:val="ru-RU"/>
              </w:rPr>
              <w:t>10.89/08.162</w:t>
            </w:r>
          </w:p>
        </w:tc>
        <w:tc>
          <w:tcPr>
            <w:tcW w:w="1831" w:type="dxa"/>
            <w:tcBorders>
              <w:right w:val="single" w:sz="4" w:space="0" w:color="auto"/>
            </w:tcBorders>
            <w:shd w:val="clear" w:color="auto" w:fill="auto"/>
          </w:tcPr>
          <w:p w14:paraId="22B73418" w14:textId="77777777" w:rsidR="00B42A3D" w:rsidRPr="0082229C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0"/>
                <w:szCs w:val="20"/>
                <w:lang w:val="ru-RU"/>
              </w:rPr>
            </w:pPr>
            <w:r w:rsidRPr="0082229C">
              <w:rPr>
                <w:sz w:val="20"/>
                <w:szCs w:val="20"/>
                <w:lang w:val="ru-RU"/>
              </w:rPr>
              <w:t xml:space="preserve">Пенициллины: ампициллин, амоксициллин, </w:t>
            </w:r>
            <w:proofErr w:type="spellStart"/>
            <w:r w:rsidRPr="0082229C">
              <w:rPr>
                <w:sz w:val="20"/>
                <w:szCs w:val="20"/>
                <w:lang w:val="ru-RU"/>
              </w:rPr>
              <w:t>бензилпенициллин</w:t>
            </w:r>
            <w:proofErr w:type="spellEnd"/>
            <w:r w:rsidRPr="0082229C">
              <w:rPr>
                <w:sz w:val="20"/>
                <w:szCs w:val="20"/>
                <w:lang w:val="ru-RU"/>
              </w:rPr>
              <w:t xml:space="preserve">, оксациллин, </w:t>
            </w:r>
            <w:proofErr w:type="spellStart"/>
            <w:r w:rsidRPr="0082229C">
              <w:rPr>
                <w:sz w:val="20"/>
                <w:szCs w:val="20"/>
                <w:lang w:val="ru-RU"/>
              </w:rPr>
              <w:t>клоксациллин</w:t>
            </w:r>
            <w:proofErr w:type="spellEnd"/>
            <w:r w:rsidRPr="0082229C">
              <w:rPr>
                <w:sz w:val="20"/>
                <w:szCs w:val="20"/>
                <w:lang w:val="ru-RU"/>
              </w:rPr>
              <w:t xml:space="preserve">, феноксиметилпенициллин, </w:t>
            </w:r>
            <w:proofErr w:type="spellStart"/>
            <w:r w:rsidRPr="0082229C">
              <w:rPr>
                <w:sz w:val="20"/>
                <w:szCs w:val="20"/>
                <w:lang w:val="ru-RU"/>
              </w:rPr>
              <w:t>диклоксациллин</w:t>
            </w:r>
            <w:proofErr w:type="spellEnd"/>
            <w:r w:rsidRPr="0082229C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2229C">
              <w:rPr>
                <w:sz w:val="20"/>
                <w:szCs w:val="20"/>
                <w:lang w:val="ru-RU"/>
              </w:rPr>
              <w:t>нафциллин</w:t>
            </w:r>
            <w:proofErr w:type="spellEnd"/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56380F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B19242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</w:rPr>
              <w:t>ГОСТ 34533</w:t>
            </w:r>
          </w:p>
        </w:tc>
      </w:tr>
      <w:tr w:rsidR="00B42A3D" w:rsidRPr="00D530A6" w14:paraId="5F5A6615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260621DE" w14:textId="77777777" w:rsidR="00B42A3D" w:rsidRPr="00BF16D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BF16DB">
              <w:rPr>
                <w:sz w:val="21"/>
                <w:szCs w:val="21"/>
              </w:rPr>
              <w:t>3.</w:t>
            </w:r>
            <w:r>
              <w:rPr>
                <w:sz w:val="21"/>
                <w:szCs w:val="21"/>
              </w:rPr>
              <w:t>63</w:t>
            </w:r>
            <w:r w:rsidRPr="00BF16DB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44E1B43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5378BC78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01.47/08.162</w:t>
            </w:r>
          </w:p>
          <w:p w14:paraId="59E32D58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01.49/08.162</w:t>
            </w:r>
          </w:p>
          <w:p w14:paraId="7B4F7C6E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10.11/08.162</w:t>
            </w:r>
          </w:p>
          <w:p w14:paraId="336584A5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10.12/08.162</w:t>
            </w:r>
          </w:p>
          <w:p w14:paraId="589E6B02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10.13/08.162</w:t>
            </w:r>
          </w:p>
          <w:p w14:paraId="507C06FD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10.85/08.162</w:t>
            </w:r>
          </w:p>
          <w:p w14:paraId="4124FAE4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10.86/08.162</w:t>
            </w:r>
          </w:p>
          <w:p w14:paraId="42B9D4A5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  <w:lang w:val="ru-RU" w:eastAsia="ru-RU"/>
              </w:rPr>
              <w:t>10.89/08.162</w:t>
            </w:r>
          </w:p>
        </w:tc>
        <w:tc>
          <w:tcPr>
            <w:tcW w:w="1831" w:type="dxa"/>
            <w:tcBorders>
              <w:right w:val="single" w:sz="4" w:space="0" w:color="auto"/>
            </w:tcBorders>
            <w:shd w:val="clear" w:color="auto" w:fill="auto"/>
          </w:tcPr>
          <w:p w14:paraId="6E1F9348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Сульфаниламиды (все вещества сульфаниламидной группы)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22D16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688F9D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4533</w:t>
            </w:r>
          </w:p>
        </w:tc>
      </w:tr>
      <w:tr w:rsidR="00B42A3D" w:rsidRPr="00D530A6" w14:paraId="5CFC34FC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2A0B0AC6" w14:textId="77777777" w:rsidR="00B42A3D" w:rsidRPr="00BF16D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BF16DB">
              <w:rPr>
                <w:sz w:val="21"/>
                <w:szCs w:val="21"/>
              </w:rPr>
              <w:t>3.</w:t>
            </w:r>
            <w:r>
              <w:rPr>
                <w:sz w:val="21"/>
                <w:szCs w:val="21"/>
              </w:rPr>
              <w:t>64</w:t>
            </w:r>
            <w:r w:rsidRPr="00BF16DB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4A90AED" w14:textId="77777777" w:rsidR="00B42A3D" w:rsidRPr="00D530A6" w:rsidRDefault="00B42A3D" w:rsidP="00B42A3D">
            <w:pPr>
              <w:pStyle w:val="af8"/>
              <w:spacing w:after="0" w:line="240" w:lineRule="auto"/>
              <w:jc w:val="both"/>
              <w:rPr>
                <w:sz w:val="21"/>
                <w:szCs w:val="21"/>
                <w:lang w:val="ru-RU"/>
              </w:rPr>
            </w:pPr>
            <w:r w:rsidRPr="00003CC9">
              <w:rPr>
                <w:sz w:val="21"/>
                <w:szCs w:val="21"/>
                <w:lang w:val="ru-RU"/>
              </w:rPr>
              <w:t xml:space="preserve">Мясо и </w:t>
            </w:r>
            <w:proofErr w:type="spellStart"/>
            <w:r w:rsidRPr="00003CC9">
              <w:rPr>
                <w:sz w:val="21"/>
                <w:szCs w:val="21"/>
                <w:lang w:val="ru-RU"/>
              </w:rPr>
              <w:t>мясопро-дукты</w:t>
            </w:r>
            <w:proofErr w:type="spellEnd"/>
            <w:r w:rsidRPr="00003CC9">
              <w:rPr>
                <w:sz w:val="21"/>
                <w:szCs w:val="21"/>
                <w:lang w:val="ru-RU"/>
              </w:rPr>
              <w:t>, птица, яйца и продукты их переработки</w:t>
            </w:r>
          </w:p>
        </w:tc>
        <w:tc>
          <w:tcPr>
            <w:tcW w:w="1134" w:type="dxa"/>
            <w:vMerge/>
            <w:shd w:val="clear" w:color="auto" w:fill="auto"/>
          </w:tcPr>
          <w:p w14:paraId="6414D407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tcBorders>
              <w:right w:val="single" w:sz="4" w:space="0" w:color="auto"/>
            </w:tcBorders>
            <w:shd w:val="clear" w:color="auto" w:fill="auto"/>
          </w:tcPr>
          <w:p w14:paraId="0E16F7A6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Антибиотики: тетрациклиновая группа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274C63" w14:textId="77777777" w:rsidR="00B42A3D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>СанПиН, ГН, утв. Постановлением МЗ РБ 21.06.2013 №52</w:t>
            </w:r>
          </w:p>
          <w:p w14:paraId="58AA2477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актическое содержание</w:t>
            </w:r>
          </w:p>
          <w:p w14:paraId="1245D368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 xml:space="preserve">ТНПА и другая документация </w:t>
            </w:r>
          </w:p>
          <w:p w14:paraId="1BCBFF05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14:paraId="7C032C2B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1694</w:t>
            </w:r>
          </w:p>
          <w:p w14:paraId="20C26728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45C39A8C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52897E03" w14:textId="77777777" w:rsidR="00B42A3D" w:rsidRPr="00BF16D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  <w:r w:rsidRPr="00BF16DB">
              <w:rPr>
                <w:sz w:val="21"/>
                <w:szCs w:val="21"/>
              </w:rPr>
              <w:t>3.</w:t>
            </w:r>
            <w:r>
              <w:rPr>
                <w:sz w:val="21"/>
                <w:szCs w:val="21"/>
              </w:rPr>
              <w:t>65</w:t>
            </w:r>
            <w:r w:rsidRPr="00BF16DB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FB42A74" w14:textId="77777777" w:rsidR="00B42A3D" w:rsidRPr="00D530A6" w:rsidRDefault="00B42A3D" w:rsidP="00B42A3D">
            <w:pPr>
              <w:pStyle w:val="af8"/>
              <w:spacing w:after="0" w:line="240" w:lineRule="auto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3DCD9D86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01.47/08.162</w:t>
            </w:r>
          </w:p>
          <w:p w14:paraId="1421016A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01.49/08.162</w:t>
            </w:r>
          </w:p>
          <w:p w14:paraId="513FE9EB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10.11/08.162</w:t>
            </w:r>
          </w:p>
          <w:p w14:paraId="1BFDAEDF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10.12/08.162</w:t>
            </w:r>
          </w:p>
          <w:p w14:paraId="6E2A53F6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10.13/08.162</w:t>
            </w:r>
          </w:p>
          <w:p w14:paraId="68E3F1FC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10.85/08.162</w:t>
            </w:r>
          </w:p>
          <w:p w14:paraId="0BC746DD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10.86/08.162</w:t>
            </w:r>
          </w:p>
          <w:p w14:paraId="76F6387D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108"/>
              <w:jc w:val="both"/>
              <w:textAlignment w:val="baseline"/>
              <w:rPr>
                <w:sz w:val="16"/>
                <w:szCs w:val="16"/>
              </w:rPr>
            </w:pPr>
            <w:r w:rsidRPr="00127CA2">
              <w:rPr>
                <w:sz w:val="16"/>
                <w:szCs w:val="16"/>
              </w:rPr>
              <w:t>10.89/08.162</w:t>
            </w:r>
          </w:p>
        </w:tc>
        <w:tc>
          <w:tcPr>
            <w:tcW w:w="1831" w:type="dxa"/>
            <w:tcBorders>
              <w:right w:val="single" w:sz="4" w:space="0" w:color="auto"/>
            </w:tcBorders>
            <w:shd w:val="clear" w:color="auto" w:fill="auto"/>
          </w:tcPr>
          <w:p w14:paraId="5EE21A0E" w14:textId="77777777" w:rsidR="00B42A3D" w:rsidRPr="00284D0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21"/>
                <w:szCs w:val="21"/>
                <w:lang w:eastAsia="en-US"/>
              </w:rPr>
            </w:pPr>
            <w:r w:rsidRPr="00284D0B">
              <w:rPr>
                <w:sz w:val="21"/>
                <w:szCs w:val="21"/>
                <w:lang w:eastAsia="en-US"/>
              </w:rPr>
              <w:t>Аминогликозиды:</w:t>
            </w:r>
          </w:p>
          <w:p w14:paraId="230E74A9" w14:textId="77777777" w:rsidR="00B42A3D" w:rsidRPr="00284D0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21"/>
                <w:szCs w:val="21"/>
                <w:lang w:eastAsia="en-US"/>
              </w:rPr>
            </w:pPr>
            <w:r w:rsidRPr="00284D0B">
              <w:rPr>
                <w:sz w:val="21"/>
                <w:szCs w:val="21"/>
                <w:lang w:eastAsia="en-US"/>
              </w:rPr>
              <w:t>стрептомицин</w:t>
            </w:r>
          </w:p>
          <w:p w14:paraId="7C9E4E9C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eastAsia="ru-RU"/>
              </w:rPr>
            </w:pPr>
            <w:proofErr w:type="spellStart"/>
            <w:r w:rsidRPr="00284D0B">
              <w:rPr>
                <w:sz w:val="21"/>
                <w:szCs w:val="21"/>
                <w:lang w:val="ru-RU" w:eastAsia="ru-RU"/>
              </w:rPr>
              <w:t>дигидрострептомицин</w:t>
            </w:r>
            <w:proofErr w:type="spellEnd"/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3AA0FE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14:paraId="443F26E3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 w:eastAsia="ru-RU"/>
              </w:rPr>
              <w:t>ГОСТ 32798</w:t>
            </w:r>
          </w:p>
        </w:tc>
      </w:tr>
      <w:tr w:rsidR="00B42A3D" w:rsidRPr="00D530A6" w14:paraId="04017E68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7C0CBCA8" w14:textId="77777777" w:rsidR="00B42A3D" w:rsidRPr="00377B7A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</w:rPr>
            </w:pPr>
            <w:r w:rsidRPr="00377B7A">
              <w:rPr>
                <w:sz w:val="21"/>
                <w:szCs w:val="21"/>
              </w:rPr>
              <w:t>3.</w:t>
            </w:r>
            <w:r>
              <w:rPr>
                <w:sz w:val="21"/>
                <w:szCs w:val="21"/>
              </w:rPr>
              <w:t>66</w:t>
            </w:r>
            <w:r w:rsidRPr="00377B7A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0FAE6408" w14:textId="77777777" w:rsidR="00B42A3D" w:rsidRPr="00D530A6" w:rsidRDefault="00B42A3D" w:rsidP="00B42A3D">
            <w:pPr>
              <w:pStyle w:val="af8"/>
              <w:spacing w:after="0" w:line="240" w:lineRule="auto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30404912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01.47/08.162</w:t>
            </w:r>
          </w:p>
          <w:p w14:paraId="2D3FF9ED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01.49/08.162</w:t>
            </w:r>
          </w:p>
          <w:p w14:paraId="0A63D065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10.11/08.162</w:t>
            </w:r>
          </w:p>
          <w:p w14:paraId="323E5742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lastRenderedPageBreak/>
              <w:t>10.12/08.162</w:t>
            </w:r>
          </w:p>
          <w:p w14:paraId="1CA64B08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10.13/08.162</w:t>
            </w:r>
          </w:p>
          <w:p w14:paraId="32993365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10.85/08.162</w:t>
            </w:r>
          </w:p>
          <w:p w14:paraId="3A557A17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10.86/08.162</w:t>
            </w:r>
          </w:p>
          <w:p w14:paraId="7C399A5F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  <w:lang w:val="ru-RU" w:eastAsia="ru-RU"/>
              </w:rPr>
              <w:t>10.89/08.162</w:t>
            </w:r>
          </w:p>
        </w:tc>
        <w:tc>
          <w:tcPr>
            <w:tcW w:w="18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41C6E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lastRenderedPageBreak/>
              <w:t>Кокцидиастатики:</w:t>
            </w:r>
          </w:p>
          <w:p w14:paraId="722393C8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284D0B">
              <w:rPr>
                <w:sz w:val="21"/>
                <w:szCs w:val="21"/>
                <w:lang w:val="ru-RU"/>
              </w:rPr>
              <w:lastRenderedPageBreak/>
              <w:t>ампролиум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монензин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наразин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</w:p>
          <w:p w14:paraId="59E9481B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284D0B">
              <w:rPr>
                <w:sz w:val="21"/>
                <w:szCs w:val="21"/>
                <w:lang w:val="ru-RU"/>
              </w:rPr>
              <w:t>салиномицин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толтразури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динитрокарбанилид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толтразурилила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сульфон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клопидо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мадурамицин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диклазури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ласалоцид</w:t>
            </w:r>
            <w:proofErr w:type="spellEnd"/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8015BD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CEDD02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</w:rPr>
              <w:t>ГОСТ 34535</w:t>
            </w:r>
          </w:p>
        </w:tc>
      </w:tr>
      <w:tr w:rsidR="00B42A3D" w:rsidRPr="00D530A6" w14:paraId="7E66E3C5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485B05D1" w14:textId="77777777" w:rsidR="00B42A3D" w:rsidRPr="00377B7A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377B7A">
              <w:rPr>
                <w:sz w:val="21"/>
                <w:szCs w:val="21"/>
              </w:rPr>
              <w:t>3.</w:t>
            </w:r>
            <w:r>
              <w:rPr>
                <w:sz w:val="21"/>
                <w:szCs w:val="21"/>
              </w:rPr>
              <w:t>67</w:t>
            </w:r>
            <w:r w:rsidRPr="00377B7A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6FAF8F1" w14:textId="77777777" w:rsidR="00B42A3D" w:rsidRPr="00D530A6" w:rsidRDefault="00B42A3D" w:rsidP="00B42A3D">
            <w:pPr>
              <w:pStyle w:val="af8"/>
              <w:spacing w:after="0" w:line="240" w:lineRule="auto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452D2378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01.47/08.162</w:t>
            </w:r>
          </w:p>
          <w:p w14:paraId="6FB69E57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01.49/08.162</w:t>
            </w:r>
          </w:p>
          <w:p w14:paraId="4BE55116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10.11/08.162</w:t>
            </w:r>
          </w:p>
          <w:p w14:paraId="37649EF8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10.12/08.162</w:t>
            </w:r>
          </w:p>
          <w:p w14:paraId="2A33721A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10.13/08.162</w:t>
            </w:r>
          </w:p>
          <w:p w14:paraId="12AD1967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10.85/08.162</w:t>
            </w:r>
          </w:p>
          <w:p w14:paraId="15B4429D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10.86/08.162</w:t>
            </w:r>
          </w:p>
          <w:p w14:paraId="3F6C2B5F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  <w:lang w:val="ru-RU" w:eastAsia="ru-RU"/>
              </w:rPr>
              <w:t>10.89/08.162</w:t>
            </w:r>
          </w:p>
        </w:tc>
        <w:tc>
          <w:tcPr>
            <w:tcW w:w="1831" w:type="dxa"/>
            <w:tcBorders>
              <w:right w:val="single" w:sz="4" w:space="0" w:color="auto"/>
            </w:tcBorders>
            <w:shd w:val="clear" w:color="auto" w:fill="auto"/>
          </w:tcPr>
          <w:p w14:paraId="33C8A70A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284D0B">
              <w:rPr>
                <w:sz w:val="21"/>
                <w:szCs w:val="21"/>
                <w:lang w:val="ru-RU"/>
              </w:rPr>
              <w:t>Антгельминтики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>:</w:t>
            </w:r>
          </w:p>
          <w:p w14:paraId="33BD0812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284D0B">
              <w:rPr>
                <w:sz w:val="21"/>
                <w:szCs w:val="21"/>
                <w:lang w:val="ru-RU"/>
              </w:rPr>
              <w:t>альбендазо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альбендазола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сульфон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альбендазола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сульфоксид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альбендазола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аминосульфон</w:t>
            </w:r>
            <w:proofErr w:type="spellEnd"/>
          </w:p>
        </w:tc>
        <w:tc>
          <w:tcPr>
            <w:tcW w:w="25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EB616B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14:paraId="62053FA1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</w:rPr>
              <w:t>ГОСТ 32834</w:t>
            </w:r>
          </w:p>
        </w:tc>
      </w:tr>
      <w:tr w:rsidR="00B42A3D" w:rsidRPr="00D530A6" w14:paraId="3774E932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4C3CE611" w14:textId="77777777" w:rsidR="00B42A3D" w:rsidRPr="00377B7A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377B7A">
              <w:rPr>
                <w:sz w:val="21"/>
                <w:szCs w:val="21"/>
              </w:rPr>
              <w:t>3.</w:t>
            </w:r>
            <w:r>
              <w:rPr>
                <w:sz w:val="21"/>
                <w:szCs w:val="21"/>
              </w:rPr>
              <w:t>68</w:t>
            </w:r>
            <w:r w:rsidRPr="00377B7A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752EA6C" w14:textId="77777777" w:rsidR="00B42A3D" w:rsidRPr="00D530A6" w:rsidRDefault="00B42A3D" w:rsidP="00B42A3D">
            <w:pPr>
              <w:pStyle w:val="af8"/>
              <w:spacing w:after="0" w:line="240" w:lineRule="auto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22F81FAE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01.47/08.162</w:t>
            </w:r>
          </w:p>
          <w:p w14:paraId="23E42603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01.49/08.162</w:t>
            </w:r>
          </w:p>
          <w:p w14:paraId="029305BA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10.11/08.162</w:t>
            </w:r>
          </w:p>
          <w:p w14:paraId="5D4F72BB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10.12/08.162</w:t>
            </w:r>
          </w:p>
          <w:p w14:paraId="4BF158AF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10.13/08.162</w:t>
            </w:r>
          </w:p>
          <w:p w14:paraId="04E41FDF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10.85/08.162</w:t>
            </w:r>
          </w:p>
          <w:p w14:paraId="3EA76FE0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10.86/08.162</w:t>
            </w:r>
          </w:p>
          <w:p w14:paraId="387BB141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  <w:lang w:val="ru-RU" w:eastAsia="ru-RU"/>
              </w:rPr>
              <w:t>10.89/08.162</w:t>
            </w:r>
          </w:p>
        </w:tc>
        <w:tc>
          <w:tcPr>
            <w:tcW w:w="1831" w:type="dxa"/>
            <w:shd w:val="clear" w:color="auto" w:fill="auto"/>
          </w:tcPr>
          <w:p w14:paraId="7C4BCC06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Антибиотики: левомицетин (хлорамфеникол),</w:t>
            </w:r>
          </w:p>
          <w:p w14:paraId="02DEF1FA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proofErr w:type="spellStart"/>
            <w:r w:rsidRPr="00284D0B">
              <w:rPr>
                <w:sz w:val="21"/>
                <w:szCs w:val="21"/>
                <w:lang w:val="ru-RU"/>
              </w:rPr>
              <w:t>флорфенико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тиамфенико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флорфениколамин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2551" w:type="dxa"/>
            <w:vMerge w:val="restart"/>
            <w:tcBorders>
              <w:top w:val="nil"/>
            </w:tcBorders>
            <w:shd w:val="clear" w:color="auto" w:fill="auto"/>
          </w:tcPr>
          <w:p w14:paraId="3DF5B799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16912FC5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4533</w:t>
            </w:r>
          </w:p>
          <w:p w14:paraId="5AE2521C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7B42A827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1B22E1A8" w14:textId="77777777" w:rsidR="00B42A3D" w:rsidRPr="00377B7A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1"/>
                <w:szCs w:val="21"/>
              </w:rPr>
            </w:pPr>
            <w:r w:rsidRPr="00377B7A">
              <w:rPr>
                <w:sz w:val="21"/>
                <w:szCs w:val="21"/>
              </w:rPr>
              <w:t>3.</w:t>
            </w:r>
            <w:r>
              <w:rPr>
                <w:sz w:val="21"/>
                <w:szCs w:val="21"/>
              </w:rPr>
              <w:t>69</w:t>
            </w:r>
            <w:r w:rsidRPr="00377B7A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2437B03E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0770F592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01.47/08.162</w:t>
            </w:r>
          </w:p>
          <w:p w14:paraId="13899A9D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01.49/08.162</w:t>
            </w:r>
          </w:p>
          <w:p w14:paraId="20FD31D5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10.11/08.162</w:t>
            </w:r>
          </w:p>
          <w:p w14:paraId="2C6D8615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10.12/08.162</w:t>
            </w:r>
          </w:p>
          <w:p w14:paraId="00BD94F8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10.13/08.162</w:t>
            </w:r>
          </w:p>
          <w:p w14:paraId="0408B08F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10.85/08.162</w:t>
            </w:r>
          </w:p>
          <w:p w14:paraId="5C6A15D8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10.86/08.162</w:t>
            </w:r>
          </w:p>
          <w:p w14:paraId="6CD4F822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  <w:lang w:val="ru-RU" w:eastAsia="ru-RU"/>
              </w:rPr>
              <w:t>10.89/08.162</w:t>
            </w:r>
          </w:p>
        </w:tc>
        <w:tc>
          <w:tcPr>
            <w:tcW w:w="1831" w:type="dxa"/>
            <w:shd w:val="clear" w:color="auto" w:fill="auto"/>
          </w:tcPr>
          <w:p w14:paraId="41402A2F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284D0B">
              <w:rPr>
                <w:sz w:val="21"/>
                <w:szCs w:val="21"/>
                <w:lang w:val="ru-RU"/>
              </w:rPr>
              <w:t>Нитромидазолы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 и их метаболиты:</w:t>
            </w:r>
          </w:p>
          <w:p w14:paraId="559F3466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метронидазол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гидроксиметронидазо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димитридазо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ронидазо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ипронидазо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гидроксиипронидазо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гидроксиметилметилнитроимидазо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тернидазо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тенидазол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57AA1966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339D50EC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4533</w:t>
            </w:r>
          </w:p>
          <w:p w14:paraId="353632AB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009F74AB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4739DECC" w14:textId="0457C189" w:rsidR="00B42A3D" w:rsidRPr="00BF16D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BF16DB">
              <w:rPr>
                <w:sz w:val="21"/>
                <w:szCs w:val="21"/>
              </w:rPr>
              <w:t>11.1*</w:t>
            </w:r>
            <w:r w:rsidR="008C0D04">
              <w:rPr>
                <w:sz w:val="21"/>
                <w:szCs w:val="21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225110D" w14:textId="77777777" w:rsidR="00B42A3D" w:rsidRPr="00D530A6" w:rsidRDefault="00B42A3D" w:rsidP="00B42A3D">
            <w:pPr>
              <w:spacing w:after="0" w:line="240" w:lineRule="auto"/>
              <w:rPr>
                <w:bCs/>
                <w:sz w:val="21"/>
                <w:szCs w:val="21"/>
              </w:rPr>
            </w:pPr>
            <w:r w:rsidRPr="00D530A6">
              <w:rPr>
                <w:bCs/>
                <w:sz w:val="21"/>
                <w:szCs w:val="21"/>
              </w:rPr>
              <w:t>Масла и жиры животные и растительные</w:t>
            </w:r>
          </w:p>
          <w:p w14:paraId="330BEA81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  <w:r w:rsidRPr="00D530A6">
              <w:rPr>
                <w:bCs/>
                <w:sz w:val="21"/>
                <w:szCs w:val="21"/>
                <w:lang w:val="ru-RU"/>
              </w:rPr>
              <w:t>Маргарины и аналогичные пищевые жиры</w:t>
            </w:r>
          </w:p>
        </w:tc>
        <w:tc>
          <w:tcPr>
            <w:tcW w:w="1134" w:type="dxa"/>
            <w:shd w:val="clear" w:color="auto" w:fill="auto"/>
          </w:tcPr>
          <w:p w14:paraId="6B3014FA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41/42.000</w:t>
            </w:r>
          </w:p>
          <w:p w14:paraId="2EA1AAEA" w14:textId="77777777" w:rsidR="00B42A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42/42.00</w:t>
            </w:r>
            <w:r>
              <w:rPr>
                <w:sz w:val="16"/>
                <w:szCs w:val="16"/>
                <w:lang w:val="ru-RU"/>
              </w:rPr>
              <w:t>0</w:t>
            </w:r>
          </w:p>
          <w:p w14:paraId="0B26A2A9" w14:textId="77777777" w:rsidR="00B42A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.84/42.000</w:t>
            </w:r>
          </w:p>
          <w:p w14:paraId="643AE417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.89/42.000</w:t>
            </w:r>
          </w:p>
        </w:tc>
        <w:tc>
          <w:tcPr>
            <w:tcW w:w="1831" w:type="dxa"/>
            <w:shd w:val="clear" w:color="auto" w:fill="auto"/>
          </w:tcPr>
          <w:p w14:paraId="424D371F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Отбор проб</w:t>
            </w:r>
          </w:p>
        </w:tc>
        <w:tc>
          <w:tcPr>
            <w:tcW w:w="2551" w:type="dxa"/>
            <w:shd w:val="clear" w:color="auto" w:fill="auto"/>
          </w:tcPr>
          <w:p w14:paraId="27488844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СТБ 1036</w:t>
            </w:r>
          </w:p>
          <w:p w14:paraId="24A050AD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СТБ 1939</w:t>
            </w:r>
          </w:p>
        </w:tc>
        <w:tc>
          <w:tcPr>
            <w:tcW w:w="2552" w:type="dxa"/>
            <w:shd w:val="clear" w:color="auto" w:fill="auto"/>
          </w:tcPr>
          <w:p w14:paraId="3543CAA0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СТБ 1036</w:t>
            </w:r>
          </w:p>
          <w:p w14:paraId="04C1246F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</w:rPr>
              <w:t>СТБ 1939</w:t>
            </w:r>
            <w:r w:rsidRPr="00284D0B">
              <w:rPr>
                <w:sz w:val="21"/>
                <w:szCs w:val="21"/>
                <w:lang w:val="ru-RU"/>
              </w:rPr>
              <w:t xml:space="preserve"> </w:t>
            </w:r>
            <w:r w:rsidRPr="00284D0B">
              <w:rPr>
                <w:sz w:val="21"/>
                <w:szCs w:val="21"/>
              </w:rPr>
              <w:t>р.6</w:t>
            </w:r>
          </w:p>
        </w:tc>
      </w:tr>
      <w:tr w:rsidR="00B42A3D" w:rsidRPr="00D530A6" w14:paraId="2AE35709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004B7C65" w14:textId="77777777" w:rsidR="00B42A3D" w:rsidRPr="00BF16D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BF16DB">
              <w:rPr>
                <w:sz w:val="21"/>
                <w:szCs w:val="21"/>
              </w:rPr>
              <w:t>11.2*</w:t>
            </w:r>
          </w:p>
        </w:tc>
        <w:tc>
          <w:tcPr>
            <w:tcW w:w="1843" w:type="dxa"/>
            <w:vMerge/>
            <w:shd w:val="clear" w:color="auto" w:fill="auto"/>
          </w:tcPr>
          <w:p w14:paraId="6AEFF1FA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1222ED82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41/08.149</w:t>
            </w:r>
          </w:p>
          <w:p w14:paraId="60FE4E98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42/08.149</w:t>
            </w:r>
          </w:p>
        </w:tc>
        <w:tc>
          <w:tcPr>
            <w:tcW w:w="1831" w:type="dxa"/>
            <w:shd w:val="clear" w:color="auto" w:fill="auto"/>
          </w:tcPr>
          <w:p w14:paraId="171A0A2B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Перекисное число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5D04CB24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СанПиН, ГН, утв. постановлением МЗ РБ 21.06.2013 №52</w:t>
            </w:r>
          </w:p>
          <w:p w14:paraId="1BF214C6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ТНПА и другая документация </w:t>
            </w:r>
          </w:p>
        </w:tc>
        <w:tc>
          <w:tcPr>
            <w:tcW w:w="2552" w:type="dxa"/>
            <w:shd w:val="clear" w:color="auto" w:fill="auto"/>
          </w:tcPr>
          <w:p w14:paraId="3113AA9A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26593</w:t>
            </w:r>
          </w:p>
          <w:p w14:paraId="5A849209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</w:rPr>
              <w:t>ГОСТ 8285 п.2.4.2</w:t>
            </w:r>
          </w:p>
        </w:tc>
      </w:tr>
      <w:tr w:rsidR="00B42A3D" w:rsidRPr="00D530A6" w14:paraId="771D2AE6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E8EC018" w14:textId="77777777" w:rsidR="00B42A3D" w:rsidRPr="00BF16D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BF16DB">
              <w:rPr>
                <w:sz w:val="21"/>
                <w:szCs w:val="21"/>
              </w:rPr>
              <w:t>11.3*</w:t>
            </w:r>
          </w:p>
        </w:tc>
        <w:tc>
          <w:tcPr>
            <w:tcW w:w="1843" w:type="dxa"/>
            <w:vMerge/>
            <w:shd w:val="clear" w:color="auto" w:fill="auto"/>
          </w:tcPr>
          <w:p w14:paraId="756C5206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5793B361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41/08.149</w:t>
            </w:r>
          </w:p>
          <w:p w14:paraId="58556C2D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42/08.149</w:t>
            </w:r>
          </w:p>
        </w:tc>
        <w:tc>
          <w:tcPr>
            <w:tcW w:w="1831" w:type="dxa"/>
            <w:shd w:val="clear" w:color="auto" w:fill="auto"/>
          </w:tcPr>
          <w:p w14:paraId="6023CF51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Кислотное число</w:t>
            </w:r>
          </w:p>
        </w:tc>
        <w:tc>
          <w:tcPr>
            <w:tcW w:w="2551" w:type="dxa"/>
            <w:vMerge/>
            <w:shd w:val="clear" w:color="auto" w:fill="auto"/>
          </w:tcPr>
          <w:p w14:paraId="58D52F84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058CB3AC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1933 р.7</w:t>
            </w:r>
          </w:p>
          <w:p w14:paraId="01D5835D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</w:rPr>
              <w:t>ГОСТ 8285 п.2.4.3</w:t>
            </w:r>
          </w:p>
        </w:tc>
      </w:tr>
      <w:tr w:rsidR="00B42A3D" w:rsidRPr="00D530A6" w14:paraId="3C99204E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3503A887" w14:textId="77777777" w:rsidR="00B42A3D" w:rsidRPr="00BF16D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BF16DB">
              <w:rPr>
                <w:sz w:val="21"/>
                <w:szCs w:val="21"/>
              </w:rPr>
              <w:t>11.4*</w:t>
            </w:r>
          </w:p>
        </w:tc>
        <w:tc>
          <w:tcPr>
            <w:tcW w:w="1843" w:type="dxa"/>
            <w:vMerge/>
            <w:shd w:val="clear" w:color="auto" w:fill="auto"/>
          </w:tcPr>
          <w:p w14:paraId="68650DE5" w14:textId="77777777" w:rsidR="00B42A3D" w:rsidRPr="00D530A6" w:rsidRDefault="00B42A3D" w:rsidP="00B42A3D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07D2F5A4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41/11.116</w:t>
            </w:r>
          </w:p>
          <w:p w14:paraId="43265A30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315EB376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Органолептические показатели: запах, цвет,</w:t>
            </w:r>
          </w:p>
          <w:p w14:paraId="19178F69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прозрачность</w:t>
            </w:r>
          </w:p>
        </w:tc>
        <w:tc>
          <w:tcPr>
            <w:tcW w:w="2551" w:type="dxa"/>
            <w:shd w:val="clear" w:color="auto" w:fill="auto"/>
          </w:tcPr>
          <w:p w14:paraId="37E564F2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ГОСТ 8988 </w:t>
            </w:r>
          </w:p>
          <w:p w14:paraId="765E5B6C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СТБ 1486</w:t>
            </w:r>
          </w:p>
          <w:p w14:paraId="1CE63154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5791</w:t>
            </w:r>
          </w:p>
          <w:p w14:paraId="45FF16FE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ТНПА и другая документация </w:t>
            </w:r>
          </w:p>
        </w:tc>
        <w:tc>
          <w:tcPr>
            <w:tcW w:w="2552" w:type="dxa"/>
            <w:shd w:val="clear" w:color="auto" w:fill="auto"/>
          </w:tcPr>
          <w:p w14:paraId="6621DFF1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</w:rPr>
              <w:t>ГОСТ 5472</w:t>
            </w:r>
          </w:p>
        </w:tc>
      </w:tr>
      <w:tr w:rsidR="00B42A3D" w:rsidRPr="00D530A6" w14:paraId="017F9135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59791E8F" w14:textId="77777777" w:rsidR="00B42A3D" w:rsidRPr="00BF16D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BF16DB">
              <w:rPr>
                <w:sz w:val="21"/>
                <w:szCs w:val="21"/>
              </w:rPr>
              <w:t>11.5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6964611" w14:textId="77777777" w:rsidR="00B42A3D" w:rsidRPr="00B75BE8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  <w:r w:rsidRPr="00B75BE8">
              <w:rPr>
                <w:sz w:val="21"/>
                <w:szCs w:val="21"/>
                <w:lang w:val="ru-RU"/>
              </w:rPr>
              <w:t>Масла и жиры животные и растительные</w:t>
            </w:r>
          </w:p>
          <w:p w14:paraId="1E0AC628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  <w:r w:rsidRPr="00B75BE8">
              <w:rPr>
                <w:sz w:val="21"/>
                <w:szCs w:val="21"/>
                <w:lang w:val="ru-RU"/>
              </w:rPr>
              <w:t>Маргарины и аналогичные пищевые жиры</w:t>
            </w:r>
          </w:p>
        </w:tc>
        <w:tc>
          <w:tcPr>
            <w:tcW w:w="1134" w:type="dxa"/>
            <w:shd w:val="clear" w:color="auto" w:fill="auto"/>
          </w:tcPr>
          <w:p w14:paraId="1E60A70D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41/08.133</w:t>
            </w:r>
          </w:p>
          <w:p w14:paraId="7CF5723D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6F2C8A2A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Показатель преломления (рефракция)</w:t>
            </w:r>
          </w:p>
        </w:tc>
        <w:tc>
          <w:tcPr>
            <w:tcW w:w="2551" w:type="dxa"/>
            <w:shd w:val="clear" w:color="auto" w:fill="auto"/>
          </w:tcPr>
          <w:p w14:paraId="1ABD5EC7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14083</w:t>
            </w:r>
          </w:p>
          <w:p w14:paraId="6DE9B2F6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ТНПА и другая документация </w:t>
            </w:r>
          </w:p>
        </w:tc>
        <w:tc>
          <w:tcPr>
            <w:tcW w:w="2552" w:type="dxa"/>
            <w:shd w:val="clear" w:color="auto" w:fill="auto"/>
          </w:tcPr>
          <w:p w14:paraId="398369D3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</w:rPr>
              <w:t>ГОСТ ISO 6320</w:t>
            </w:r>
          </w:p>
        </w:tc>
      </w:tr>
      <w:tr w:rsidR="00B42A3D" w:rsidRPr="00D530A6" w14:paraId="1CF448A3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15F251A8" w14:textId="77777777" w:rsidR="00B42A3D" w:rsidRPr="00BF16D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BF16DB">
              <w:rPr>
                <w:sz w:val="21"/>
                <w:szCs w:val="21"/>
              </w:rPr>
              <w:t>11.6*</w:t>
            </w:r>
          </w:p>
        </w:tc>
        <w:tc>
          <w:tcPr>
            <w:tcW w:w="1843" w:type="dxa"/>
            <w:vMerge/>
            <w:shd w:val="clear" w:color="auto" w:fill="auto"/>
          </w:tcPr>
          <w:p w14:paraId="0C3364BD" w14:textId="77777777" w:rsidR="00B42A3D" w:rsidRPr="00B75BE8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2AAC694F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  <w:lang w:val="ru-RU"/>
              </w:rPr>
              <w:t>10.41/08.158</w:t>
            </w:r>
          </w:p>
          <w:p w14:paraId="3350D833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  <w:lang w:val="ru-RU"/>
              </w:rPr>
              <w:t>10.42/08.158</w:t>
            </w:r>
          </w:p>
          <w:p w14:paraId="3F82EC37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  <w:lang w:val="ru-RU"/>
              </w:rPr>
              <w:t>10.84/08.158</w:t>
            </w:r>
          </w:p>
          <w:p w14:paraId="1CACC759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  <w:lang w:val="ru-RU"/>
              </w:rPr>
              <w:t>10.89/ 08.158</w:t>
            </w:r>
          </w:p>
          <w:p w14:paraId="2B685688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5CCC77E5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Пестициды: ГХЦГ (α, </w:t>
            </w:r>
            <w:r w:rsidRPr="00284D0B">
              <w:rPr>
                <w:sz w:val="21"/>
                <w:szCs w:val="21"/>
              </w:rPr>
              <w:t>β</w:t>
            </w:r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r w:rsidRPr="00284D0B">
              <w:rPr>
                <w:sz w:val="21"/>
                <w:szCs w:val="21"/>
              </w:rPr>
              <w:t>γ</w:t>
            </w:r>
            <w:r w:rsidRPr="00284D0B">
              <w:rPr>
                <w:sz w:val="21"/>
                <w:szCs w:val="21"/>
                <w:lang w:val="ru-RU"/>
              </w:rPr>
              <w:t>-изомеры)</w:t>
            </w:r>
          </w:p>
          <w:p w14:paraId="2B2079E3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ДДТ и его метаболиты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17F0D04F" w14:textId="77777777" w:rsidR="00B42A3D" w:rsidRPr="00B75BE8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B75BE8">
              <w:rPr>
                <w:sz w:val="21"/>
                <w:szCs w:val="21"/>
                <w:lang w:val="ru-RU"/>
              </w:rPr>
              <w:t>СанПиН, ГН, утв. постановлением МЗ РБ 21.06.2013 №52</w:t>
            </w:r>
          </w:p>
          <w:p w14:paraId="0C742E2F" w14:textId="77777777" w:rsidR="00B42A3D" w:rsidRPr="00127CA2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B75BE8">
              <w:rPr>
                <w:sz w:val="21"/>
                <w:szCs w:val="21"/>
                <w:lang w:val="ru-RU"/>
              </w:rPr>
              <w:t>ТНПА и другая документация</w:t>
            </w:r>
          </w:p>
        </w:tc>
        <w:tc>
          <w:tcPr>
            <w:tcW w:w="2552" w:type="dxa"/>
            <w:shd w:val="clear" w:color="auto" w:fill="auto"/>
          </w:tcPr>
          <w:p w14:paraId="601C7F7D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>ГОСТ 32308</w:t>
            </w:r>
          </w:p>
          <w:p w14:paraId="4053C403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 xml:space="preserve">ГОСТ </w:t>
            </w:r>
            <w:r w:rsidRPr="00284D0B">
              <w:rPr>
                <w:sz w:val="21"/>
                <w:szCs w:val="21"/>
                <w:lang w:val="en-US"/>
              </w:rPr>
              <w:t>EN</w:t>
            </w:r>
            <w:r w:rsidRPr="00284D0B">
              <w:rPr>
                <w:sz w:val="21"/>
                <w:szCs w:val="21"/>
              </w:rPr>
              <w:t xml:space="preserve"> 1528-1</w:t>
            </w:r>
          </w:p>
          <w:p w14:paraId="68938C9E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 xml:space="preserve">ГОСТ </w:t>
            </w:r>
            <w:r w:rsidRPr="00284D0B">
              <w:rPr>
                <w:sz w:val="21"/>
                <w:szCs w:val="21"/>
                <w:lang w:val="en-US"/>
              </w:rPr>
              <w:t>EN</w:t>
            </w:r>
            <w:r w:rsidRPr="00284D0B">
              <w:rPr>
                <w:sz w:val="21"/>
                <w:szCs w:val="21"/>
              </w:rPr>
              <w:t xml:space="preserve"> 1528-2</w:t>
            </w:r>
          </w:p>
          <w:p w14:paraId="7F8667F4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 xml:space="preserve">ГОСТ </w:t>
            </w:r>
            <w:r w:rsidRPr="00284D0B">
              <w:rPr>
                <w:sz w:val="21"/>
                <w:szCs w:val="21"/>
                <w:lang w:val="en-US"/>
              </w:rPr>
              <w:t>EN</w:t>
            </w:r>
            <w:r w:rsidRPr="00284D0B">
              <w:rPr>
                <w:sz w:val="21"/>
                <w:szCs w:val="21"/>
              </w:rPr>
              <w:t xml:space="preserve"> 1528-3</w:t>
            </w:r>
          </w:p>
          <w:p w14:paraId="624F04AF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 xml:space="preserve">ГОСТ </w:t>
            </w:r>
            <w:r w:rsidRPr="00284D0B">
              <w:rPr>
                <w:sz w:val="21"/>
                <w:szCs w:val="21"/>
                <w:lang w:val="en-US"/>
              </w:rPr>
              <w:t>EN</w:t>
            </w:r>
            <w:r w:rsidRPr="00284D0B">
              <w:rPr>
                <w:sz w:val="21"/>
                <w:szCs w:val="21"/>
              </w:rPr>
              <w:t xml:space="preserve"> 1528-4</w:t>
            </w:r>
          </w:p>
          <w:p w14:paraId="0C738FF5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lastRenderedPageBreak/>
              <w:t>«Методические указания по определению хлорорганических пестицидов в продуктах питания, воде, почве, кормах, внутренних органах и тканях животных хроматографическими методами», утв. директором Белорусского государственного ветеринарного центра 20.12.2016, № 02-1-30/26</w:t>
            </w:r>
          </w:p>
          <w:p w14:paraId="48667070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МУ 2142 МЗ СССР, утв. МЗ СССР 28.01.1980</w:t>
            </w:r>
          </w:p>
        </w:tc>
      </w:tr>
      <w:tr w:rsidR="00B42A3D" w:rsidRPr="00D530A6" w14:paraId="39AC0DB0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29367C9" w14:textId="77777777" w:rsidR="00B42A3D" w:rsidRPr="00BF16D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BF16DB">
              <w:rPr>
                <w:sz w:val="21"/>
                <w:szCs w:val="21"/>
              </w:rPr>
              <w:lastRenderedPageBreak/>
              <w:t>11.</w:t>
            </w:r>
            <w:r>
              <w:rPr>
                <w:sz w:val="21"/>
                <w:szCs w:val="21"/>
              </w:rPr>
              <w:t>7</w:t>
            </w:r>
            <w:r w:rsidRPr="00BF16DB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4C016A4D" w14:textId="77777777" w:rsidR="00B42A3D" w:rsidRPr="00B75BE8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6D57F578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  <w:lang w:val="ru-RU"/>
              </w:rPr>
              <w:t>10.41/08.032</w:t>
            </w:r>
          </w:p>
          <w:p w14:paraId="6270F334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  <w:lang w:val="ru-RU"/>
              </w:rPr>
              <w:t>10.42/08.032</w:t>
            </w:r>
          </w:p>
          <w:p w14:paraId="222F0069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  <w:lang w:val="ru-RU"/>
              </w:rPr>
              <w:t>10.84/08.032</w:t>
            </w:r>
          </w:p>
          <w:p w14:paraId="002F92EA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  <w:lang w:val="ru-RU"/>
              </w:rPr>
              <w:t>10.89/08.032</w:t>
            </w:r>
          </w:p>
        </w:tc>
        <w:tc>
          <w:tcPr>
            <w:tcW w:w="1831" w:type="dxa"/>
            <w:shd w:val="clear" w:color="auto" w:fill="auto"/>
          </w:tcPr>
          <w:p w14:paraId="3C23DB86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Токсичные </w:t>
            </w:r>
          </w:p>
          <w:p w14:paraId="46A96638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элементы: </w:t>
            </w:r>
          </w:p>
          <w:p w14:paraId="6BC33F98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свинец,</w:t>
            </w:r>
          </w:p>
          <w:p w14:paraId="3C6B8E79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кадмий, </w:t>
            </w:r>
          </w:p>
          <w:p w14:paraId="0545934C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мышьяк, </w:t>
            </w:r>
          </w:p>
          <w:p w14:paraId="59308E32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ртуть,</w:t>
            </w:r>
          </w:p>
          <w:p w14:paraId="36CBE7DC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хром</w:t>
            </w:r>
          </w:p>
        </w:tc>
        <w:tc>
          <w:tcPr>
            <w:tcW w:w="2551" w:type="dxa"/>
            <w:vMerge/>
            <w:shd w:val="clear" w:color="auto" w:fill="auto"/>
          </w:tcPr>
          <w:p w14:paraId="478AB8A4" w14:textId="77777777" w:rsidR="00B42A3D" w:rsidRPr="00B75BE8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2FDA3DA0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0178</w:t>
            </w:r>
          </w:p>
          <w:p w14:paraId="627AF8FE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1266</w:t>
            </w:r>
          </w:p>
          <w:p w14:paraId="22AF0842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26929 р.3, р.5</w:t>
            </w:r>
          </w:p>
          <w:p w14:paraId="2FDC999B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1671</w:t>
            </w:r>
          </w:p>
          <w:p w14:paraId="3CFD89AE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1707</w:t>
            </w:r>
          </w:p>
          <w:p w14:paraId="65979ECB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3411</w:t>
            </w:r>
          </w:p>
          <w:p w14:paraId="04B3AFA3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ГОСТ 33412 </w:t>
            </w:r>
          </w:p>
          <w:p w14:paraId="7C65A42D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3425</w:t>
            </w:r>
          </w:p>
          <w:p w14:paraId="625859BE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Р 53183</w:t>
            </w:r>
          </w:p>
          <w:p w14:paraId="7277B08D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Р 51766</w:t>
            </w:r>
          </w:p>
          <w:p w14:paraId="74BD0BF4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ГОСТ </w:t>
            </w:r>
            <w:r w:rsidRPr="00284D0B">
              <w:rPr>
                <w:sz w:val="21"/>
                <w:szCs w:val="21"/>
              </w:rPr>
              <w:t>EN</w:t>
            </w:r>
            <w:r w:rsidRPr="00284D0B">
              <w:rPr>
                <w:sz w:val="21"/>
                <w:szCs w:val="21"/>
                <w:lang w:val="ru-RU"/>
              </w:rPr>
              <w:t xml:space="preserve"> 13804</w:t>
            </w:r>
          </w:p>
          <w:p w14:paraId="13807DDD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ГОСТ EN 14083 </w:t>
            </w:r>
          </w:p>
          <w:p w14:paraId="43694241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EN 14084</w:t>
            </w:r>
          </w:p>
          <w:p w14:paraId="381F8F94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СТБ </w:t>
            </w:r>
            <w:r w:rsidRPr="00284D0B">
              <w:rPr>
                <w:sz w:val="21"/>
                <w:szCs w:val="21"/>
              </w:rPr>
              <w:t>EN</w:t>
            </w:r>
            <w:r w:rsidRPr="00284D0B">
              <w:rPr>
                <w:sz w:val="21"/>
                <w:szCs w:val="21"/>
                <w:lang w:val="ru-RU"/>
              </w:rPr>
              <w:t xml:space="preserve"> 13805</w:t>
            </w:r>
          </w:p>
          <w:p w14:paraId="2DD4040C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>МВИ. МН 2170-2004</w:t>
            </w:r>
          </w:p>
        </w:tc>
      </w:tr>
      <w:tr w:rsidR="00B42A3D" w:rsidRPr="00D530A6" w14:paraId="4E9569BD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1895DDCD" w14:textId="77777777" w:rsidR="00B42A3D" w:rsidRPr="00BF16D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BF16DB">
              <w:rPr>
                <w:sz w:val="21"/>
                <w:szCs w:val="21"/>
              </w:rPr>
              <w:t>11.8*</w:t>
            </w:r>
          </w:p>
        </w:tc>
        <w:tc>
          <w:tcPr>
            <w:tcW w:w="1843" w:type="dxa"/>
            <w:vMerge/>
            <w:shd w:val="clear" w:color="auto" w:fill="auto"/>
          </w:tcPr>
          <w:p w14:paraId="486AB22D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404244BC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  <w:lang w:val="ru-RU"/>
              </w:rPr>
              <w:t>10.41/08.162</w:t>
            </w:r>
          </w:p>
          <w:p w14:paraId="4953B8B6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  <w:lang w:val="ru-RU"/>
              </w:rPr>
              <w:t>10.42/08.162</w:t>
            </w:r>
          </w:p>
          <w:p w14:paraId="2BE204D8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  <w:lang w:val="ru-RU"/>
              </w:rPr>
              <w:t>10.84/08.162</w:t>
            </w:r>
          </w:p>
          <w:p w14:paraId="18E0AD6F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  <w:lang w:val="ru-RU"/>
              </w:rPr>
              <w:t>10.89/08.162</w:t>
            </w:r>
          </w:p>
        </w:tc>
        <w:tc>
          <w:tcPr>
            <w:tcW w:w="1831" w:type="dxa"/>
            <w:shd w:val="clear" w:color="auto" w:fill="auto"/>
          </w:tcPr>
          <w:p w14:paraId="7E6A426D" w14:textId="77777777" w:rsidR="00B42A3D" w:rsidRDefault="00B42A3D" w:rsidP="00B42A3D">
            <w:pPr>
              <w:pStyle w:val="af8"/>
              <w:spacing w:after="0" w:line="240" w:lineRule="auto"/>
              <w:ind w:left="-57" w:right="-108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Антибиотики: </w:t>
            </w:r>
          </w:p>
          <w:p w14:paraId="4D835E43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108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тетрациклиновая группа</w:t>
            </w:r>
          </w:p>
        </w:tc>
        <w:tc>
          <w:tcPr>
            <w:tcW w:w="2551" w:type="dxa"/>
            <w:vMerge/>
            <w:shd w:val="clear" w:color="auto" w:fill="auto"/>
          </w:tcPr>
          <w:p w14:paraId="43C4042F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51E162BA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1694</w:t>
            </w:r>
          </w:p>
        </w:tc>
      </w:tr>
      <w:tr w:rsidR="00B42A3D" w:rsidRPr="00D530A6" w14:paraId="6C0EB950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55064E47" w14:textId="77777777" w:rsidR="00B42A3D" w:rsidRPr="00BF16D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BF16DB">
              <w:rPr>
                <w:sz w:val="21"/>
                <w:szCs w:val="21"/>
              </w:rPr>
              <w:t>11.</w:t>
            </w:r>
            <w:r>
              <w:rPr>
                <w:sz w:val="21"/>
                <w:szCs w:val="21"/>
              </w:rPr>
              <w:t>9</w:t>
            </w:r>
            <w:r w:rsidRPr="00BF16DB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DF5D2BB" w14:textId="77777777" w:rsidR="00B42A3D" w:rsidRPr="00D530A6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0AA24114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10.41/08.162</w:t>
            </w:r>
          </w:p>
          <w:p w14:paraId="0DA75A89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10.42/08.162</w:t>
            </w:r>
          </w:p>
          <w:p w14:paraId="6848EB12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10.84/08.162</w:t>
            </w:r>
          </w:p>
          <w:p w14:paraId="506EFF4F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  <w:lang w:val="ru-RU" w:eastAsia="ru-RU"/>
              </w:rPr>
              <w:t>10.89/08.162</w:t>
            </w:r>
          </w:p>
        </w:tc>
        <w:tc>
          <w:tcPr>
            <w:tcW w:w="1831" w:type="dxa"/>
            <w:shd w:val="clear" w:color="auto" w:fill="auto"/>
          </w:tcPr>
          <w:p w14:paraId="4D455782" w14:textId="77777777" w:rsidR="00B42A3D" w:rsidRDefault="00B42A3D" w:rsidP="00B42A3D">
            <w:pPr>
              <w:pStyle w:val="af8"/>
              <w:spacing w:after="0" w:line="240" w:lineRule="auto"/>
              <w:ind w:left="-57" w:right="-85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Антибиотики: </w:t>
            </w:r>
          </w:p>
          <w:p w14:paraId="783AFFF3" w14:textId="77777777" w:rsidR="00B42A3D" w:rsidRDefault="00B42A3D" w:rsidP="00B42A3D">
            <w:pPr>
              <w:pStyle w:val="af8"/>
              <w:spacing w:after="0" w:line="240" w:lineRule="auto"/>
              <w:ind w:left="-57" w:right="-85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левомицетин </w:t>
            </w:r>
          </w:p>
          <w:p w14:paraId="0A79F26F" w14:textId="77777777" w:rsidR="00B42A3D" w:rsidRDefault="00B42A3D" w:rsidP="00B42A3D">
            <w:pPr>
              <w:pStyle w:val="af8"/>
              <w:spacing w:after="0" w:line="240" w:lineRule="auto"/>
              <w:ind w:left="-57" w:right="-85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(хлорамфеникол)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флорфенико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</w:p>
          <w:p w14:paraId="03564832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85"/>
              <w:rPr>
                <w:sz w:val="21"/>
                <w:szCs w:val="21"/>
                <w:lang w:val="ru-RU"/>
              </w:rPr>
            </w:pPr>
            <w:proofErr w:type="spellStart"/>
            <w:r w:rsidRPr="00284D0B">
              <w:rPr>
                <w:sz w:val="21"/>
                <w:szCs w:val="21"/>
                <w:lang w:val="ru-RU"/>
              </w:rPr>
              <w:t>тиамфенико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флорфениколамин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201C5EAA" w14:textId="77777777" w:rsidR="00B42A3D" w:rsidRPr="00127CA2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7B685195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4533</w:t>
            </w:r>
          </w:p>
        </w:tc>
      </w:tr>
      <w:tr w:rsidR="00B42A3D" w:rsidRPr="00D530A6" w14:paraId="669BE385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0BE81964" w14:textId="77777777" w:rsidR="00B42A3D" w:rsidRPr="00BF16D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 w:rsidRPr="00BF16DB">
              <w:rPr>
                <w:sz w:val="21"/>
                <w:szCs w:val="21"/>
              </w:rPr>
              <w:t>11.10*</w:t>
            </w:r>
          </w:p>
        </w:tc>
        <w:tc>
          <w:tcPr>
            <w:tcW w:w="1843" w:type="dxa"/>
            <w:vMerge/>
            <w:shd w:val="clear" w:color="auto" w:fill="auto"/>
          </w:tcPr>
          <w:p w14:paraId="6222D762" w14:textId="77777777" w:rsidR="00B42A3D" w:rsidRPr="00D530A6" w:rsidRDefault="00B42A3D" w:rsidP="00B42A3D">
            <w:pPr>
              <w:pStyle w:val="af8"/>
              <w:spacing w:after="0" w:line="240" w:lineRule="auto"/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6DADC46F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10.41/08.162</w:t>
            </w:r>
          </w:p>
          <w:p w14:paraId="3E55BD80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10.42/08.162</w:t>
            </w:r>
          </w:p>
          <w:p w14:paraId="7A53B5FB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10.84/08.162</w:t>
            </w:r>
          </w:p>
          <w:p w14:paraId="78796042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  <w:lang w:val="ru-RU" w:eastAsia="ru-RU"/>
              </w:rPr>
              <w:t>10.89/08.162</w:t>
            </w:r>
          </w:p>
        </w:tc>
        <w:tc>
          <w:tcPr>
            <w:tcW w:w="1831" w:type="dxa"/>
            <w:shd w:val="clear" w:color="auto" w:fill="auto"/>
          </w:tcPr>
          <w:p w14:paraId="636EAA67" w14:textId="77777777" w:rsidR="00B42A3D" w:rsidRDefault="00B42A3D" w:rsidP="00B42A3D">
            <w:pPr>
              <w:pStyle w:val="af8"/>
              <w:spacing w:after="0" w:line="240" w:lineRule="auto"/>
              <w:ind w:left="-57" w:right="-108"/>
              <w:rPr>
                <w:sz w:val="21"/>
                <w:szCs w:val="21"/>
                <w:lang w:val="ru-RU"/>
              </w:rPr>
            </w:pPr>
            <w:proofErr w:type="spellStart"/>
            <w:r w:rsidRPr="00284D0B">
              <w:rPr>
                <w:sz w:val="21"/>
                <w:szCs w:val="21"/>
                <w:lang w:val="ru-RU"/>
              </w:rPr>
              <w:t>Нитромидазолы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 и их метаболиты:</w:t>
            </w:r>
            <w:r>
              <w:rPr>
                <w:sz w:val="21"/>
                <w:szCs w:val="21"/>
                <w:lang w:val="ru-RU"/>
              </w:rPr>
              <w:t xml:space="preserve"> </w:t>
            </w:r>
            <w:r w:rsidRPr="00284D0B">
              <w:rPr>
                <w:sz w:val="21"/>
                <w:szCs w:val="21"/>
                <w:lang w:val="ru-RU"/>
              </w:rPr>
              <w:t xml:space="preserve">метронидазол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гидроксиметронида</w:t>
            </w:r>
            <w:r>
              <w:rPr>
                <w:sz w:val="21"/>
                <w:szCs w:val="21"/>
                <w:lang w:val="ru-RU"/>
              </w:rPr>
              <w:t>з</w:t>
            </w:r>
            <w:r w:rsidRPr="00284D0B">
              <w:rPr>
                <w:sz w:val="21"/>
                <w:szCs w:val="21"/>
                <w:lang w:val="ru-RU"/>
              </w:rPr>
              <w:t>о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димитридазо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ро</w:t>
            </w:r>
            <w:proofErr w:type="spellEnd"/>
            <w:r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нидазо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ипронидазо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гидроксиипронидазо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гидроксиметилметилнитроимидазо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тернидазо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тенидазо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 </w:t>
            </w:r>
          </w:p>
          <w:p w14:paraId="278C16F3" w14:textId="77777777" w:rsidR="0082229C" w:rsidRPr="00284D0B" w:rsidRDefault="0082229C" w:rsidP="00B42A3D">
            <w:pPr>
              <w:pStyle w:val="af8"/>
              <w:spacing w:after="0" w:line="240" w:lineRule="auto"/>
              <w:ind w:left="-57" w:right="-108"/>
              <w:rPr>
                <w:sz w:val="21"/>
                <w:szCs w:val="21"/>
                <w:lang w:val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4592079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2A3FA4A4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4533</w:t>
            </w:r>
          </w:p>
        </w:tc>
      </w:tr>
      <w:tr w:rsidR="00B42A3D" w:rsidRPr="00D530A6" w14:paraId="2016881C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05744B26" w14:textId="77777777" w:rsidR="00B42A3D" w:rsidRPr="00BF16D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1"/>
                <w:szCs w:val="21"/>
              </w:rPr>
            </w:pPr>
            <w:r w:rsidRPr="00BF16DB">
              <w:rPr>
                <w:sz w:val="21"/>
                <w:szCs w:val="21"/>
              </w:rPr>
              <w:t>11.11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9739E82" w14:textId="77777777" w:rsidR="00B42A3D" w:rsidRPr="00B75BE8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  <w:r w:rsidRPr="00B75BE8">
              <w:rPr>
                <w:sz w:val="21"/>
                <w:szCs w:val="21"/>
                <w:lang w:val="ru-RU"/>
              </w:rPr>
              <w:t>Масла и жиры животные и растительные</w:t>
            </w:r>
          </w:p>
          <w:p w14:paraId="4394D9C9" w14:textId="77777777" w:rsidR="00B42A3D" w:rsidRPr="00D530A6" w:rsidRDefault="00B42A3D" w:rsidP="00B42A3D">
            <w:pPr>
              <w:pStyle w:val="af8"/>
              <w:spacing w:after="0" w:line="240" w:lineRule="auto"/>
              <w:rPr>
                <w:lang w:val="ru-RU"/>
              </w:rPr>
            </w:pPr>
            <w:r w:rsidRPr="00B75BE8">
              <w:rPr>
                <w:sz w:val="21"/>
                <w:szCs w:val="21"/>
                <w:lang w:val="ru-RU"/>
              </w:rPr>
              <w:t>Маргарины и аналогичные пищевые жиры</w:t>
            </w:r>
          </w:p>
        </w:tc>
        <w:tc>
          <w:tcPr>
            <w:tcW w:w="1134" w:type="dxa"/>
            <w:shd w:val="clear" w:color="auto" w:fill="auto"/>
          </w:tcPr>
          <w:p w14:paraId="4073D7D3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10.41/08.162</w:t>
            </w:r>
          </w:p>
          <w:p w14:paraId="372B9165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10.42/08.162</w:t>
            </w:r>
          </w:p>
          <w:p w14:paraId="1D759E12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10.84/08.162</w:t>
            </w:r>
          </w:p>
          <w:p w14:paraId="443DCBDD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  <w:lang w:val="ru-RU" w:eastAsia="ru-RU"/>
              </w:rPr>
              <w:t>10.89/08.162</w:t>
            </w:r>
          </w:p>
        </w:tc>
        <w:tc>
          <w:tcPr>
            <w:tcW w:w="1831" w:type="dxa"/>
            <w:shd w:val="clear" w:color="auto" w:fill="auto"/>
          </w:tcPr>
          <w:p w14:paraId="11C2C763" w14:textId="77777777" w:rsidR="00B42A3D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Сульфаниламиды (все вещества сульфаниламидной группы)</w:t>
            </w:r>
          </w:p>
          <w:p w14:paraId="7867DC3B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4378B746" w14:textId="77777777" w:rsidR="00B42A3D" w:rsidRPr="000215C1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0215C1">
              <w:rPr>
                <w:sz w:val="21"/>
                <w:szCs w:val="21"/>
                <w:lang w:val="ru-RU"/>
              </w:rPr>
              <w:t xml:space="preserve">СанПиН, ГН, утв. </w:t>
            </w:r>
            <w:proofErr w:type="gramStart"/>
            <w:r w:rsidRPr="000215C1">
              <w:rPr>
                <w:sz w:val="21"/>
                <w:szCs w:val="21"/>
                <w:lang w:val="ru-RU"/>
              </w:rPr>
              <w:t>поста-</w:t>
            </w:r>
            <w:proofErr w:type="spellStart"/>
            <w:r w:rsidRPr="000215C1">
              <w:rPr>
                <w:sz w:val="21"/>
                <w:szCs w:val="21"/>
                <w:lang w:val="ru-RU"/>
              </w:rPr>
              <w:t>новлением</w:t>
            </w:r>
            <w:proofErr w:type="spellEnd"/>
            <w:proofErr w:type="gramEnd"/>
            <w:r w:rsidRPr="000215C1">
              <w:rPr>
                <w:sz w:val="21"/>
                <w:szCs w:val="21"/>
                <w:lang w:val="ru-RU"/>
              </w:rPr>
              <w:t xml:space="preserve"> МЗ РБ 21.06.2013 №52</w:t>
            </w:r>
          </w:p>
          <w:p w14:paraId="091BCB61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0215C1">
              <w:rPr>
                <w:sz w:val="21"/>
                <w:szCs w:val="21"/>
                <w:lang w:val="ru-RU"/>
              </w:rPr>
              <w:t xml:space="preserve">ТНПА и другая </w:t>
            </w:r>
            <w:proofErr w:type="spellStart"/>
            <w:r w:rsidRPr="000215C1">
              <w:rPr>
                <w:sz w:val="21"/>
                <w:szCs w:val="21"/>
                <w:lang w:val="ru-RU"/>
              </w:rPr>
              <w:t>докумен-тация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0A55FEA4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4533</w:t>
            </w:r>
          </w:p>
        </w:tc>
      </w:tr>
      <w:tr w:rsidR="00B42A3D" w:rsidRPr="00D530A6" w14:paraId="470B08FA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1B706C4C" w14:textId="77777777" w:rsidR="00B42A3D" w:rsidRPr="00BF16D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 w:rsidRPr="00BF16DB">
              <w:rPr>
                <w:sz w:val="21"/>
                <w:szCs w:val="21"/>
              </w:rPr>
              <w:t>11.12*</w:t>
            </w:r>
          </w:p>
        </w:tc>
        <w:tc>
          <w:tcPr>
            <w:tcW w:w="1843" w:type="dxa"/>
            <w:vMerge/>
            <w:shd w:val="clear" w:color="auto" w:fill="auto"/>
          </w:tcPr>
          <w:p w14:paraId="42F75615" w14:textId="77777777" w:rsidR="00B42A3D" w:rsidRPr="00D530A6" w:rsidRDefault="00B42A3D" w:rsidP="00B42A3D">
            <w:pPr>
              <w:pStyle w:val="af8"/>
              <w:spacing w:after="0" w:line="240" w:lineRule="auto"/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25AE3F7E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10.41/08.162</w:t>
            </w:r>
          </w:p>
          <w:p w14:paraId="28C692C7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lastRenderedPageBreak/>
              <w:t>10.42/08.162</w:t>
            </w:r>
          </w:p>
          <w:p w14:paraId="64F99323" w14:textId="77777777" w:rsidR="00B42A3D" w:rsidRPr="00127CA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127CA2">
              <w:rPr>
                <w:sz w:val="16"/>
                <w:szCs w:val="16"/>
                <w:lang w:eastAsia="en-US"/>
              </w:rPr>
              <w:t>10.84/08.162</w:t>
            </w:r>
          </w:p>
          <w:p w14:paraId="558EA46B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  <w:lang w:val="ru-RU" w:eastAsia="ru-RU"/>
              </w:rPr>
              <w:t>10.89/08.162</w:t>
            </w:r>
          </w:p>
        </w:tc>
        <w:tc>
          <w:tcPr>
            <w:tcW w:w="1831" w:type="dxa"/>
            <w:shd w:val="clear" w:color="auto" w:fill="auto"/>
          </w:tcPr>
          <w:p w14:paraId="5C467CA1" w14:textId="77777777" w:rsidR="00B42A3D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lastRenderedPageBreak/>
              <w:t>Пенициллины:</w:t>
            </w:r>
          </w:p>
          <w:p w14:paraId="17280B93" w14:textId="77777777" w:rsidR="00B42A3D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lastRenderedPageBreak/>
              <w:t xml:space="preserve">ампициллин, амоксициллин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бензилпенициллин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оксациллин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клоксациллин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феноксиметилпенициллин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диклоксациллин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нафциллин</w:t>
            </w:r>
            <w:proofErr w:type="spellEnd"/>
          </w:p>
          <w:p w14:paraId="7650CD22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14DA7D2D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1D00E983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4533</w:t>
            </w:r>
          </w:p>
        </w:tc>
      </w:tr>
      <w:tr w:rsidR="00B42A3D" w:rsidRPr="00D530A6" w14:paraId="05842F09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0D64361D" w14:textId="77777777" w:rsidR="00B42A3D" w:rsidRPr="00102AF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 w:rsidRPr="00102AF2">
              <w:rPr>
                <w:sz w:val="21"/>
                <w:szCs w:val="21"/>
              </w:rPr>
              <w:t>11.13*</w:t>
            </w:r>
          </w:p>
        </w:tc>
        <w:tc>
          <w:tcPr>
            <w:tcW w:w="1843" w:type="dxa"/>
            <w:vMerge/>
            <w:shd w:val="clear" w:color="auto" w:fill="auto"/>
          </w:tcPr>
          <w:p w14:paraId="587CC176" w14:textId="77777777" w:rsidR="00B42A3D" w:rsidRPr="00D530A6" w:rsidRDefault="00B42A3D" w:rsidP="00B42A3D">
            <w:pPr>
              <w:pStyle w:val="af8"/>
              <w:spacing w:after="0" w:line="240" w:lineRule="auto"/>
              <w:rPr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516BE48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148EB803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108"/>
              <w:jc w:val="both"/>
              <w:textAlignment w:val="baseline"/>
              <w:rPr>
                <w:sz w:val="21"/>
                <w:szCs w:val="21"/>
                <w:lang w:eastAsia="en-US"/>
              </w:rPr>
            </w:pPr>
            <w:r w:rsidRPr="00284D0B">
              <w:rPr>
                <w:sz w:val="21"/>
                <w:szCs w:val="21"/>
                <w:lang w:eastAsia="en-US"/>
              </w:rPr>
              <w:t xml:space="preserve">Аминогликозиды: </w:t>
            </w:r>
          </w:p>
          <w:p w14:paraId="4235F520" w14:textId="77777777" w:rsidR="00B42A3D" w:rsidRPr="00284D0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108"/>
              <w:jc w:val="both"/>
              <w:textAlignment w:val="baseline"/>
              <w:rPr>
                <w:sz w:val="21"/>
                <w:szCs w:val="21"/>
                <w:lang w:eastAsia="en-US"/>
              </w:rPr>
            </w:pPr>
            <w:r w:rsidRPr="00284D0B">
              <w:rPr>
                <w:sz w:val="21"/>
                <w:szCs w:val="21"/>
                <w:lang w:eastAsia="en-US"/>
              </w:rPr>
              <w:t>стрептомицин</w:t>
            </w:r>
          </w:p>
          <w:p w14:paraId="2B09A2A5" w14:textId="77777777" w:rsidR="00B42A3D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21"/>
                <w:szCs w:val="21"/>
                <w:lang w:val="ru-RU" w:eastAsia="ru-RU"/>
              </w:rPr>
            </w:pPr>
            <w:proofErr w:type="spellStart"/>
            <w:r w:rsidRPr="00284D0B">
              <w:rPr>
                <w:sz w:val="21"/>
                <w:szCs w:val="21"/>
                <w:lang w:val="ru-RU" w:eastAsia="ru-RU"/>
              </w:rPr>
              <w:t>дигидрострептомицин</w:t>
            </w:r>
            <w:proofErr w:type="spellEnd"/>
          </w:p>
          <w:p w14:paraId="2BB15B80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21"/>
                <w:szCs w:val="21"/>
                <w:lang w:val="ru-RU"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E1002E2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574B7995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 w:eastAsia="ru-RU"/>
              </w:rPr>
              <w:t>ГОСТ 32798</w:t>
            </w:r>
          </w:p>
        </w:tc>
      </w:tr>
      <w:tr w:rsidR="00B42A3D" w:rsidRPr="00D530A6" w14:paraId="123440D3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3B0D20F2" w14:textId="77777777" w:rsidR="00B42A3D" w:rsidRPr="00102AF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 w:rsidRPr="00102AF2">
              <w:rPr>
                <w:sz w:val="21"/>
                <w:szCs w:val="21"/>
              </w:rPr>
              <w:t>11.14*</w:t>
            </w:r>
          </w:p>
        </w:tc>
        <w:tc>
          <w:tcPr>
            <w:tcW w:w="1843" w:type="dxa"/>
            <w:vMerge/>
            <w:shd w:val="clear" w:color="auto" w:fill="auto"/>
          </w:tcPr>
          <w:p w14:paraId="01B5B1FE" w14:textId="77777777" w:rsidR="00B42A3D" w:rsidRPr="00D530A6" w:rsidRDefault="00B42A3D" w:rsidP="00B42A3D">
            <w:pPr>
              <w:pStyle w:val="af8"/>
              <w:spacing w:after="0" w:line="240" w:lineRule="auto"/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327A1B17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  <w:lang w:val="ru-RU"/>
              </w:rPr>
              <w:t>10.41/08.162</w:t>
            </w:r>
          </w:p>
          <w:p w14:paraId="116E1595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  <w:lang w:val="ru-RU"/>
              </w:rPr>
              <w:t>10.42/08.162</w:t>
            </w:r>
          </w:p>
        </w:tc>
        <w:tc>
          <w:tcPr>
            <w:tcW w:w="1831" w:type="dxa"/>
            <w:shd w:val="clear" w:color="auto" w:fill="auto"/>
          </w:tcPr>
          <w:p w14:paraId="473E9F8A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284D0B">
              <w:rPr>
                <w:sz w:val="21"/>
                <w:szCs w:val="21"/>
                <w:lang w:val="ru-RU"/>
              </w:rPr>
              <w:t>Антгельминтики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>:</w:t>
            </w:r>
          </w:p>
          <w:p w14:paraId="487B43A1" w14:textId="77777777" w:rsidR="00B42A3D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284D0B">
              <w:rPr>
                <w:sz w:val="21"/>
                <w:szCs w:val="21"/>
                <w:lang w:val="ru-RU"/>
              </w:rPr>
              <w:t>альбендазо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альбендазола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сульфон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альбендазола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сульфоксид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альбендазола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аминосульфон</w:t>
            </w:r>
            <w:proofErr w:type="spellEnd"/>
            <w:r>
              <w:rPr>
                <w:sz w:val="21"/>
                <w:szCs w:val="21"/>
                <w:lang w:val="ru-RU"/>
              </w:rPr>
              <w:t xml:space="preserve"> </w:t>
            </w:r>
          </w:p>
          <w:p w14:paraId="3BDE50CE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ACEB617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472C8698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</w:rPr>
              <w:t>ГОСТ 32834</w:t>
            </w:r>
          </w:p>
        </w:tc>
      </w:tr>
      <w:tr w:rsidR="00B42A3D" w:rsidRPr="00D530A6" w14:paraId="555CED03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79A79CB1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3" w:right="-57"/>
              <w:jc w:val="center"/>
              <w:textAlignment w:val="baseline"/>
              <w:rPr>
                <w:sz w:val="21"/>
                <w:szCs w:val="21"/>
              </w:rPr>
            </w:pPr>
            <w:r w:rsidRPr="00102AF2">
              <w:rPr>
                <w:sz w:val="21"/>
                <w:szCs w:val="21"/>
              </w:rPr>
              <w:t>10.21</w:t>
            </w:r>
          </w:p>
          <w:p w14:paraId="2E331B6D" w14:textId="35A85373" w:rsidR="00B42A3D" w:rsidRPr="00102AF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3" w:right="-57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*</w:t>
            </w:r>
            <w:r w:rsidR="002F1793">
              <w:rPr>
                <w:sz w:val="21"/>
                <w:szCs w:val="21"/>
              </w:rPr>
              <w:t>*</w:t>
            </w:r>
            <w:r w:rsidR="008C0D04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9AFF870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6"/>
              <w:textAlignment w:val="baseline"/>
            </w:pPr>
            <w:r w:rsidRPr="00D530A6">
              <w:rPr>
                <w:sz w:val="21"/>
                <w:szCs w:val="21"/>
              </w:rPr>
              <w:t>Молоко</w:t>
            </w:r>
            <w:r>
              <w:rPr>
                <w:sz w:val="21"/>
                <w:szCs w:val="21"/>
              </w:rPr>
              <w:t xml:space="preserve"> </w:t>
            </w:r>
            <w:r w:rsidRPr="00D530A6">
              <w:rPr>
                <w:sz w:val="21"/>
                <w:szCs w:val="21"/>
              </w:rPr>
              <w:t>и молочн</w:t>
            </w:r>
            <w:r>
              <w:rPr>
                <w:sz w:val="21"/>
                <w:szCs w:val="21"/>
              </w:rPr>
              <w:t>ые</w:t>
            </w:r>
            <w:r w:rsidRPr="00D530A6">
              <w:rPr>
                <w:sz w:val="21"/>
                <w:szCs w:val="21"/>
              </w:rPr>
              <w:t xml:space="preserve"> продук</w:t>
            </w:r>
            <w:r>
              <w:rPr>
                <w:sz w:val="21"/>
                <w:szCs w:val="21"/>
              </w:rPr>
              <w:t>ты</w:t>
            </w:r>
          </w:p>
        </w:tc>
        <w:tc>
          <w:tcPr>
            <w:tcW w:w="1134" w:type="dxa"/>
            <w:shd w:val="clear" w:color="auto" w:fill="auto"/>
          </w:tcPr>
          <w:p w14:paraId="6EDAEAB4" w14:textId="77777777" w:rsidR="00B42A3D" w:rsidRPr="00127CA2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127CA2">
              <w:rPr>
                <w:sz w:val="16"/>
                <w:szCs w:val="16"/>
              </w:rPr>
              <w:t>01.41/42.000</w:t>
            </w:r>
          </w:p>
          <w:p w14:paraId="5F6AEBB5" w14:textId="77777777" w:rsidR="00B42A3D" w:rsidRPr="00127CA2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127CA2">
              <w:rPr>
                <w:sz w:val="16"/>
                <w:szCs w:val="16"/>
              </w:rPr>
              <w:t>01.45/42.000</w:t>
            </w:r>
          </w:p>
          <w:p w14:paraId="23E16362" w14:textId="77777777" w:rsidR="00B42A3D" w:rsidRPr="00127CA2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127CA2">
              <w:rPr>
                <w:sz w:val="16"/>
                <w:szCs w:val="16"/>
              </w:rPr>
              <w:t>01.49/42.000</w:t>
            </w:r>
          </w:p>
          <w:p w14:paraId="18AE7E45" w14:textId="77777777" w:rsidR="00B42A3D" w:rsidRPr="00127CA2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127CA2">
              <w:rPr>
                <w:sz w:val="16"/>
                <w:szCs w:val="16"/>
              </w:rPr>
              <w:t>10.41/42.000</w:t>
            </w:r>
          </w:p>
          <w:p w14:paraId="792EE478" w14:textId="77777777" w:rsidR="00B42A3D" w:rsidRPr="00127CA2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127CA2">
              <w:rPr>
                <w:sz w:val="16"/>
                <w:szCs w:val="16"/>
              </w:rPr>
              <w:t>10.42/42.000</w:t>
            </w:r>
          </w:p>
          <w:p w14:paraId="16FFD3C5" w14:textId="77777777" w:rsidR="00B42A3D" w:rsidRPr="00127CA2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127CA2">
              <w:rPr>
                <w:sz w:val="16"/>
                <w:szCs w:val="16"/>
              </w:rPr>
              <w:t>10.51/42.000</w:t>
            </w:r>
          </w:p>
          <w:p w14:paraId="6F6BEFED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127CA2">
              <w:rPr>
                <w:sz w:val="16"/>
                <w:szCs w:val="16"/>
              </w:rPr>
              <w:t>10.52/42.000</w:t>
            </w:r>
          </w:p>
          <w:p w14:paraId="1AE03C41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  <w:lang w:val="ru-RU"/>
              </w:rPr>
              <w:t>10.85/42.000</w:t>
            </w:r>
          </w:p>
          <w:p w14:paraId="2774457C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  <w:lang w:val="ru-RU"/>
              </w:rPr>
              <w:t>10.86/42.000</w:t>
            </w:r>
          </w:p>
          <w:p w14:paraId="329A5E8B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  <w:lang w:val="ru-RU"/>
              </w:rPr>
              <w:t>10.89/42.000</w:t>
            </w:r>
          </w:p>
        </w:tc>
        <w:tc>
          <w:tcPr>
            <w:tcW w:w="1831" w:type="dxa"/>
            <w:shd w:val="clear" w:color="auto" w:fill="auto"/>
          </w:tcPr>
          <w:p w14:paraId="6729D2AF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Отбор проб</w:t>
            </w:r>
          </w:p>
        </w:tc>
        <w:tc>
          <w:tcPr>
            <w:tcW w:w="2551" w:type="dxa"/>
            <w:shd w:val="clear" w:color="auto" w:fill="auto"/>
          </w:tcPr>
          <w:p w14:paraId="4A847BC2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СТБ 1036</w:t>
            </w:r>
          </w:p>
          <w:p w14:paraId="578CA8CD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ГОСТ 26809.1 </w:t>
            </w:r>
          </w:p>
          <w:p w14:paraId="4A34ACD2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ГОСТ 26809.2 </w:t>
            </w:r>
          </w:p>
          <w:p w14:paraId="61D6C0CA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13928</w:t>
            </w:r>
          </w:p>
          <w:p w14:paraId="06AEF0AF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ГОСТ </w:t>
            </w:r>
            <w:r w:rsidRPr="00284D0B">
              <w:rPr>
                <w:sz w:val="21"/>
                <w:szCs w:val="21"/>
              </w:rPr>
              <w:t>ISO</w:t>
            </w:r>
            <w:r w:rsidRPr="00284D0B">
              <w:rPr>
                <w:sz w:val="21"/>
                <w:szCs w:val="21"/>
                <w:lang w:val="ru-RU"/>
              </w:rPr>
              <w:t xml:space="preserve"> 707</w:t>
            </w:r>
          </w:p>
          <w:p w14:paraId="00542140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СТБ 1858</w:t>
            </w:r>
          </w:p>
          <w:p w14:paraId="368C4627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СТБ 1746</w:t>
            </w:r>
          </w:p>
        </w:tc>
        <w:tc>
          <w:tcPr>
            <w:tcW w:w="2552" w:type="dxa"/>
            <w:shd w:val="clear" w:color="auto" w:fill="auto"/>
          </w:tcPr>
          <w:p w14:paraId="3E6C1EF6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СТБ 1036</w:t>
            </w:r>
          </w:p>
          <w:p w14:paraId="54EC8E98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26809.1 р.4</w:t>
            </w:r>
          </w:p>
          <w:p w14:paraId="12274526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26809.2 р.5</w:t>
            </w:r>
          </w:p>
          <w:p w14:paraId="079473D0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13928</w:t>
            </w:r>
          </w:p>
          <w:p w14:paraId="652B9E18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ГОСТ </w:t>
            </w:r>
            <w:r w:rsidRPr="00284D0B">
              <w:rPr>
                <w:sz w:val="21"/>
                <w:szCs w:val="21"/>
              </w:rPr>
              <w:t>ISO</w:t>
            </w:r>
            <w:r w:rsidRPr="00284D0B">
              <w:rPr>
                <w:sz w:val="21"/>
                <w:szCs w:val="21"/>
                <w:lang w:val="ru-RU"/>
              </w:rPr>
              <w:t xml:space="preserve"> 707</w:t>
            </w:r>
          </w:p>
        </w:tc>
      </w:tr>
      <w:tr w:rsidR="00B42A3D" w:rsidRPr="00D530A6" w14:paraId="0423E432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8FD7450" w14:textId="77777777" w:rsidR="00B42A3D" w:rsidRPr="00102AF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 w:rsidRPr="00102AF2">
              <w:rPr>
                <w:sz w:val="21"/>
                <w:szCs w:val="21"/>
              </w:rPr>
              <w:t>10.22*</w:t>
            </w:r>
          </w:p>
        </w:tc>
        <w:tc>
          <w:tcPr>
            <w:tcW w:w="1843" w:type="dxa"/>
            <w:vMerge/>
            <w:shd w:val="clear" w:color="auto" w:fill="auto"/>
          </w:tcPr>
          <w:p w14:paraId="5E64144D" w14:textId="77777777" w:rsidR="00B42A3D" w:rsidRPr="00D530A6" w:rsidRDefault="00B42A3D" w:rsidP="00B42A3D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14:paraId="406BB5C0" w14:textId="77777777" w:rsidR="00B42A3D" w:rsidRPr="00127CA2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127CA2">
              <w:rPr>
                <w:sz w:val="16"/>
                <w:szCs w:val="16"/>
              </w:rPr>
              <w:t>01.41/08.158</w:t>
            </w:r>
          </w:p>
          <w:p w14:paraId="7F28502D" w14:textId="77777777" w:rsidR="00B42A3D" w:rsidRPr="00127CA2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127CA2">
              <w:rPr>
                <w:sz w:val="16"/>
                <w:szCs w:val="16"/>
              </w:rPr>
              <w:t>01.45/08.158</w:t>
            </w:r>
          </w:p>
          <w:p w14:paraId="4898CED9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</w:rPr>
              <w:t>01.49/</w:t>
            </w:r>
            <w:r w:rsidRPr="00127CA2">
              <w:rPr>
                <w:sz w:val="16"/>
                <w:szCs w:val="16"/>
                <w:lang w:val="ru-RU"/>
              </w:rPr>
              <w:t>08.158</w:t>
            </w:r>
          </w:p>
          <w:p w14:paraId="29444874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  <w:lang w:val="ru-RU"/>
              </w:rPr>
              <w:t>10.41/08.158</w:t>
            </w:r>
          </w:p>
          <w:p w14:paraId="3B9C5A04" w14:textId="77777777" w:rsidR="00B42A3D" w:rsidRPr="00127CA2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127CA2">
              <w:rPr>
                <w:sz w:val="16"/>
                <w:szCs w:val="16"/>
                <w:lang w:val="ru-RU"/>
              </w:rPr>
              <w:t>10.42/08.158</w:t>
            </w:r>
          </w:p>
          <w:p w14:paraId="7836170D" w14:textId="77777777" w:rsidR="00B42A3D" w:rsidRPr="00127CA2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127CA2">
              <w:rPr>
                <w:sz w:val="16"/>
                <w:szCs w:val="16"/>
              </w:rPr>
              <w:t>10.51/08.158</w:t>
            </w:r>
          </w:p>
          <w:p w14:paraId="4E1F587D" w14:textId="77777777" w:rsidR="00B42A3D" w:rsidRPr="00127CA2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127CA2">
              <w:rPr>
                <w:sz w:val="16"/>
                <w:szCs w:val="16"/>
              </w:rPr>
              <w:t>10.52/08.158</w:t>
            </w:r>
          </w:p>
          <w:p w14:paraId="23929C89" w14:textId="77777777" w:rsidR="00B42A3D" w:rsidRPr="00127CA2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127CA2">
              <w:rPr>
                <w:sz w:val="16"/>
                <w:szCs w:val="16"/>
              </w:rPr>
              <w:t>10.85/08.158</w:t>
            </w:r>
          </w:p>
          <w:p w14:paraId="4A8C078A" w14:textId="77777777" w:rsidR="00B42A3D" w:rsidRPr="00127CA2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127CA2">
              <w:rPr>
                <w:sz w:val="16"/>
                <w:szCs w:val="16"/>
              </w:rPr>
              <w:t>10.86/08.158</w:t>
            </w:r>
          </w:p>
          <w:p w14:paraId="790A15D1" w14:textId="77777777" w:rsidR="00B42A3D" w:rsidRPr="00127CA2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127CA2">
              <w:rPr>
                <w:sz w:val="16"/>
                <w:szCs w:val="16"/>
              </w:rPr>
              <w:t>10.89/08.158</w:t>
            </w:r>
          </w:p>
          <w:p w14:paraId="12F3E738" w14:textId="77777777" w:rsidR="00B42A3D" w:rsidRPr="00127CA2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31F9FF39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Пестициды: ГХЦГ (α, </w:t>
            </w:r>
            <w:r w:rsidRPr="00284D0B">
              <w:rPr>
                <w:sz w:val="21"/>
                <w:szCs w:val="21"/>
              </w:rPr>
              <w:t>β</w:t>
            </w:r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r w:rsidRPr="00284D0B">
              <w:rPr>
                <w:sz w:val="21"/>
                <w:szCs w:val="21"/>
              </w:rPr>
              <w:t>γ</w:t>
            </w:r>
            <w:r w:rsidRPr="00284D0B">
              <w:rPr>
                <w:sz w:val="21"/>
                <w:szCs w:val="21"/>
                <w:lang w:val="ru-RU"/>
              </w:rPr>
              <w:t>-изомеры)</w:t>
            </w:r>
          </w:p>
          <w:p w14:paraId="5EC10A2B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ДДТ и его метаболиты</w:t>
            </w:r>
          </w:p>
        </w:tc>
        <w:tc>
          <w:tcPr>
            <w:tcW w:w="2551" w:type="dxa"/>
            <w:shd w:val="clear" w:color="auto" w:fill="auto"/>
          </w:tcPr>
          <w:p w14:paraId="2EAFF302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СанПиН, ГН, утв. постановлением МЗ РБ о 21.06.2013 №52</w:t>
            </w:r>
          </w:p>
          <w:p w14:paraId="2F0A4FF8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ТНПА и другая документация </w:t>
            </w:r>
          </w:p>
        </w:tc>
        <w:tc>
          <w:tcPr>
            <w:tcW w:w="2552" w:type="dxa"/>
            <w:shd w:val="clear" w:color="auto" w:fill="auto"/>
          </w:tcPr>
          <w:p w14:paraId="39AAB86F" w14:textId="77777777" w:rsidR="00B42A3D" w:rsidRPr="00284D0B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>ГОСТ 23452</w:t>
            </w:r>
          </w:p>
          <w:p w14:paraId="65723DE8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ГОСТ </w:t>
            </w:r>
            <w:r w:rsidRPr="00284D0B">
              <w:rPr>
                <w:sz w:val="21"/>
                <w:szCs w:val="21"/>
              </w:rPr>
              <w:t>EN</w:t>
            </w:r>
            <w:r w:rsidRPr="00284D0B">
              <w:rPr>
                <w:sz w:val="21"/>
                <w:szCs w:val="21"/>
                <w:lang w:val="ru-RU"/>
              </w:rPr>
              <w:t xml:space="preserve"> 1528-1</w:t>
            </w:r>
          </w:p>
          <w:p w14:paraId="6ABDE756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ГОСТ </w:t>
            </w:r>
            <w:r w:rsidRPr="00284D0B">
              <w:rPr>
                <w:sz w:val="21"/>
                <w:szCs w:val="21"/>
              </w:rPr>
              <w:t>EN</w:t>
            </w:r>
            <w:r w:rsidRPr="00284D0B">
              <w:rPr>
                <w:sz w:val="21"/>
                <w:szCs w:val="21"/>
                <w:lang w:val="ru-RU"/>
              </w:rPr>
              <w:t xml:space="preserve"> 1528-2</w:t>
            </w:r>
          </w:p>
          <w:p w14:paraId="1260CA54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ГОСТ </w:t>
            </w:r>
            <w:r w:rsidRPr="00284D0B">
              <w:rPr>
                <w:sz w:val="21"/>
                <w:szCs w:val="21"/>
              </w:rPr>
              <w:t>EN</w:t>
            </w:r>
            <w:r w:rsidRPr="00284D0B">
              <w:rPr>
                <w:sz w:val="21"/>
                <w:szCs w:val="21"/>
                <w:lang w:val="ru-RU"/>
              </w:rPr>
              <w:t xml:space="preserve"> 1528-3</w:t>
            </w:r>
          </w:p>
          <w:p w14:paraId="263EA433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ГОСТ </w:t>
            </w:r>
            <w:r w:rsidRPr="00284D0B">
              <w:rPr>
                <w:sz w:val="21"/>
                <w:szCs w:val="21"/>
              </w:rPr>
              <w:t>EN</w:t>
            </w:r>
            <w:r w:rsidRPr="00284D0B">
              <w:rPr>
                <w:sz w:val="21"/>
                <w:szCs w:val="21"/>
                <w:lang w:val="ru-RU"/>
              </w:rPr>
              <w:t xml:space="preserve"> 1528-4</w:t>
            </w:r>
          </w:p>
          <w:p w14:paraId="4C2E0E65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ГОСТ </w:t>
            </w:r>
            <w:r w:rsidRPr="00284D0B">
              <w:rPr>
                <w:sz w:val="21"/>
                <w:szCs w:val="21"/>
              </w:rPr>
              <w:t>ISO</w:t>
            </w:r>
            <w:r w:rsidRPr="00284D0B">
              <w:rPr>
                <w:sz w:val="21"/>
                <w:szCs w:val="21"/>
                <w:lang w:val="ru-RU"/>
              </w:rPr>
              <w:t xml:space="preserve"> 3890-1</w:t>
            </w:r>
          </w:p>
          <w:p w14:paraId="1DEB18AD" w14:textId="77777777" w:rsidR="00B42A3D" w:rsidRPr="00284D0B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>ГОСТ ISO 3890-2</w:t>
            </w:r>
          </w:p>
          <w:p w14:paraId="5F1E7279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>«Методические указания по определению хлорорганических пестицидов в продуктах питания, воде, почве, кормах, внутренних органах и тканях животных хроматографическими методами», утв. директором Белорусского государственного ветеринарного центра 20.12.2016, № 02-1-30/26</w:t>
            </w:r>
          </w:p>
          <w:p w14:paraId="2E1A6CB1" w14:textId="77777777" w:rsidR="00B42A3D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>МУ 2142 МЗ СССР, утв. МЗ СССР 28.01.1980</w:t>
            </w:r>
          </w:p>
          <w:p w14:paraId="46C888E2" w14:textId="77777777" w:rsidR="00B42A3D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  <w:p w14:paraId="163823FD" w14:textId="77777777" w:rsidR="00B42A3D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  <w:p w14:paraId="02C96B3E" w14:textId="77777777" w:rsidR="00B42A3D" w:rsidRPr="00284D0B" w:rsidRDefault="00B42A3D" w:rsidP="00B42A3D">
            <w:pPr>
              <w:spacing w:after="0" w:line="240" w:lineRule="auto"/>
              <w:ind w:right="-57"/>
              <w:rPr>
                <w:sz w:val="21"/>
                <w:szCs w:val="21"/>
              </w:rPr>
            </w:pPr>
          </w:p>
        </w:tc>
      </w:tr>
      <w:tr w:rsidR="00B42A3D" w:rsidRPr="00D530A6" w14:paraId="61742E62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FF60E42" w14:textId="77777777" w:rsidR="00B42A3D" w:rsidRPr="00102AF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 w:rsidRPr="00102AF2">
              <w:rPr>
                <w:sz w:val="21"/>
                <w:szCs w:val="21"/>
              </w:rPr>
              <w:t>10.23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D8DDE5F" w14:textId="77777777" w:rsidR="00B42A3D" w:rsidRPr="00D530A6" w:rsidRDefault="00B42A3D" w:rsidP="00B42A3D">
            <w:pPr>
              <w:spacing w:after="0" w:line="240" w:lineRule="auto"/>
            </w:pPr>
            <w:r w:rsidRPr="003016A5">
              <w:rPr>
                <w:sz w:val="21"/>
                <w:szCs w:val="21"/>
              </w:rPr>
              <w:t>Молоко и молочные продукты</w:t>
            </w:r>
          </w:p>
        </w:tc>
        <w:tc>
          <w:tcPr>
            <w:tcW w:w="1134" w:type="dxa"/>
            <w:shd w:val="clear" w:color="auto" w:fill="auto"/>
          </w:tcPr>
          <w:p w14:paraId="5698BC80" w14:textId="77777777" w:rsidR="00B42A3D" w:rsidRPr="00C51F31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C51F31">
              <w:rPr>
                <w:sz w:val="16"/>
                <w:szCs w:val="16"/>
              </w:rPr>
              <w:t>01.41/08.032</w:t>
            </w:r>
          </w:p>
          <w:p w14:paraId="3C845A1C" w14:textId="77777777" w:rsidR="00B42A3D" w:rsidRPr="00C51F31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C51F31">
              <w:rPr>
                <w:sz w:val="16"/>
                <w:szCs w:val="16"/>
              </w:rPr>
              <w:t>01.45/08.032</w:t>
            </w:r>
          </w:p>
          <w:p w14:paraId="3C81B552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</w:rPr>
              <w:t>01.49/</w:t>
            </w:r>
            <w:r w:rsidRPr="00C51F31">
              <w:rPr>
                <w:sz w:val="16"/>
                <w:szCs w:val="16"/>
                <w:lang w:val="ru-RU"/>
              </w:rPr>
              <w:t>08.032</w:t>
            </w:r>
          </w:p>
          <w:p w14:paraId="5715D9C3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10.41/08.032</w:t>
            </w:r>
          </w:p>
          <w:p w14:paraId="7C4FF8E9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10.42/08.032</w:t>
            </w:r>
          </w:p>
          <w:p w14:paraId="230CF224" w14:textId="77777777" w:rsidR="00B42A3D" w:rsidRPr="00C51F31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C51F31">
              <w:rPr>
                <w:sz w:val="16"/>
                <w:szCs w:val="16"/>
              </w:rPr>
              <w:lastRenderedPageBreak/>
              <w:t>10.51/08.032</w:t>
            </w:r>
          </w:p>
          <w:p w14:paraId="42B20D58" w14:textId="77777777" w:rsidR="00B42A3D" w:rsidRPr="00C51F31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C51F31">
              <w:rPr>
                <w:sz w:val="16"/>
                <w:szCs w:val="16"/>
              </w:rPr>
              <w:t>10.52/08.032</w:t>
            </w:r>
          </w:p>
          <w:p w14:paraId="43B6C0A3" w14:textId="77777777" w:rsidR="00B42A3D" w:rsidRPr="00C51F31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C51F31">
              <w:rPr>
                <w:sz w:val="16"/>
                <w:szCs w:val="16"/>
              </w:rPr>
              <w:t>10.85/08.032</w:t>
            </w:r>
          </w:p>
          <w:p w14:paraId="5508F49F" w14:textId="77777777" w:rsidR="00B42A3D" w:rsidRPr="00C51F31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C51F31">
              <w:rPr>
                <w:sz w:val="16"/>
                <w:szCs w:val="16"/>
              </w:rPr>
              <w:t>10.86/08.032</w:t>
            </w:r>
          </w:p>
          <w:p w14:paraId="539D5592" w14:textId="77777777" w:rsidR="00B42A3D" w:rsidRPr="00C51F31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C51F31">
              <w:rPr>
                <w:sz w:val="16"/>
                <w:szCs w:val="16"/>
              </w:rPr>
              <w:t>10.89/08.032</w:t>
            </w:r>
          </w:p>
        </w:tc>
        <w:tc>
          <w:tcPr>
            <w:tcW w:w="1831" w:type="dxa"/>
            <w:shd w:val="clear" w:color="auto" w:fill="auto"/>
          </w:tcPr>
          <w:p w14:paraId="55E8ABC3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lastRenderedPageBreak/>
              <w:t xml:space="preserve">Токсичные элементы: </w:t>
            </w:r>
          </w:p>
          <w:p w14:paraId="5A123CFE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свинец,</w:t>
            </w:r>
          </w:p>
          <w:p w14:paraId="08BABE5C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кадмий, </w:t>
            </w:r>
          </w:p>
          <w:p w14:paraId="7F2579FA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lastRenderedPageBreak/>
              <w:t xml:space="preserve">мышьяк, </w:t>
            </w:r>
          </w:p>
          <w:p w14:paraId="5BC5729D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ртуть, </w:t>
            </w:r>
          </w:p>
          <w:p w14:paraId="40CAE88C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хром</w:t>
            </w:r>
          </w:p>
        </w:tc>
        <w:tc>
          <w:tcPr>
            <w:tcW w:w="2551" w:type="dxa"/>
            <w:shd w:val="clear" w:color="auto" w:fill="auto"/>
          </w:tcPr>
          <w:p w14:paraId="434811D5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lastRenderedPageBreak/>
              <w:t>СанПиН, ГН, утв. постановлением МЗ РБ 21.06.2013 №52</w:t>
            </w:r>
          </w:p>
          <w:p w14:paraId="3EE10374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  <w:lang w:val="ru-RU"/>
              </w:rPr>
              <w:lastRenderedPageBreak/>
              <w:t>ТНПА и другая документация</w:t>
            </w:r>
          </w:p>
        </w:tc>
        <w:tc>
          <w:tcPr>
            <w:tcW w:w="2552" w:type="dxa"/>
            <w:shd w:val="clear" w:color="auto" w:fill="auto"/>
          </w:tcPr>
          <w:p w14:paraId="594E4245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lastRenderedPageBreak/>
              <w:t>ГОСТ 30178</w:t>
            </w:r>
          </w:p>
          <w:p w14:paraId="2A5135B2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1266</w:t>
            </w:r>
          </w:p>
          <w:p w14:paraId="0885C555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26929 р.3, р.5</w:t>
            </w:r>
          </w:p>
          <w:p w14:paraId="0EF0154A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1671</w:t>
            </w:r>
          </w:p>
          <w:p w14:paraId="2B6D6F55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lastRenderedPageBreak/>
              <w:t>ГОСТ 31707</w:t>
            </w:r>
          </w:p>
          <w:p w14:paraId="2054D33E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3411</w:t>
            </w:r>
          </w:p>
          <w:p w14:paraId="7138B050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ГОСТ 33412 </w:t>
            </w:r>
          </w:p>
          <w:p w14:paraId="26D0CF25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3425</w:t>
            </w:r>
          </w:p>
          <w:p w14:paraId="33A78F71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Р 53183</w:t>
            </w:r>
          </w:p>
          <w:p w14:paraId="3E36A317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Р 51766</w:t>
            </w:r>
          </w:p>
          <w:p w14:paraId="511B764E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ГОСТ </w:t>
            </w:r>
            <w:r w:rsidRPr="00284D0B">
              <w:rPr>
                <w:sz w:val="21"/>
                <w:szCs w:val="21"/>
              </w:rPr>
              <w:t>EN</w:t>
            </w:r>
            <w:r w:rsidRPr="00284D0B">
              <w:rPr>
                <w:sz w:val="21"/>
                <w:szCs w:val="21"/>
                <w:lang w:val="ru-RU"/>
              </w:rPr>
              <w:t xml:space="preserve"> 13804</w:t>
            </w:r>
          </w:p>
          <w:p w14:paraId="25967D15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EN 14083</w:t>
            </w:r>
          </w:p>
          <w:p w14:paraId="194953F1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EN 14084</w:t>
            </w:r>
          </w:p>
          <w:p w14:paraId="2D25F8B4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СТБ </w:t>
            </w:r>
            <w:r w:rsidRPr="00284D0B">
              <w:rPr>
                <w:sz w:val="21"/>
                <w:szCs w:val="21"/>
              </w:rPr>
              <w:t>EN</w:t>
            </w:r>
            <w:r w:rsidRPr="00284D0B">
              <w:rPr>
                <w:sz w:val="21"/>
                <w:szCs w:val="21"/>
                <w:lang w:val="ru-RU"/>
              </w:rPr>
              <w:t xml:space="preserve"> 13805</w:t>
            </w:r>
          </w:p>
          <w:p w14:paraId="24C2D50E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МВИ. МН 2170-2004</w:t>
            </w:r>
          </w:p>
        </w:tc>
      </w:tr>
      <w:tr w:rsidR="00B42A3D" w:rsidRPr="00D530A6" w14:paraId="1294B3A3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41245D90" w14:textId="77777777" w:rsidR="00B42A3D" w:rsidRPr="00102AF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 w:rsidRPr="00102AF2">
              <w:rPr>
                <w:sz w:val="21"/>
                <w:szCs w:val="21"/>
              </w:rPr>
              <w:lastRenderedPageBreak/>
              <w:t>10.24*</w:t>
            </w:r>
          </w:p>
        </w:tc>
        <w:tc>
          <w:tcPr>
            <w:tcW w:w="1843" w:type="dxa"/>
            <w:vMerge/>
            <w:shd w:val="clear" w:color="auto" w:fill="auto"/>
          </w:tcPr>
          <w:p w14:paraId="2B262FBC" w14:textId="77777777" w:rsidR="00B42A3D" w:rsidRPr="00D530A6" w:rsidRDefault="00B42A3D" w:rsidP="00B42A3D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14:paraId="730211A4" w14:textId="77777777" w:rsidR="00B42A3D" w:rsidRPr="00D530A6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10.51/11.116</w:t>
            </w:r>
          </w:p>
          <w:p w14:paraId="316BB252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0BA4C371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Органолептические показатели</w:t>
            </w:r>
          </w:p>
        </w:tc>
        <w:tc>
          <w:tcPr>
            <w:tcW w:w="2551" w:type="dxa"/>
            <w:shd w:val="clear" w:color="auto" w:fill="auto"/>
          </w:tcPr>
          <w:p w14:paraId="4AEA7CC0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СТБ 970 </w:t>
            </w:r>
          </w:p>
          <w:p w14:paraId="20C09C28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СТБ 315 </w:t>
            </w:r>
          </w:p>
          <w:p w14:paraId="18336C2C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ТНПА и другая документация </w:t>
            </w:r>
          </w:p>
        </w:tc>
        <w:tc>
          <w:tcPr>
            <w:tcW w:w="2552" w:type="dxa"/>
            <w:shd w:val="clear" w:color="auto" w:fill="auto"/>
          </w:tcPr>
          <w:p w14:paraId="07C98BF6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СТБ 1890 р.7</w:t>
            </w:r>
          </w:p>
          <w:p w14:paraId="5A0B03C7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СТБ 970 </w:t>
            </w:r>
          </w:p>
          <w:p w14:paraId="739CD7F6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СТБ 315 </w:t>
            </w:r>
          </w:p>
          <w:p w14:paraId="6315DD12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29245 р.3</w:t>
            </w:r>
          </w:p>
          <w:p w14:paraId="58CEDA2C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20CA6F03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DBC2C09" w14:textId="77777777" w:rsidR="00B42A3D" w:rsidRPr="00102AF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 w:rsidRPr="00102AF2">
              <w:rPr>
                <w:sz w:val="21"/>
                <w:szCs w:val="21"/>
              </w:rPr>
              <w:t>10.25*</w:t>
            </w:r>
          </w:p>
        </w:tc>
        <w:tc>
          <w:tcPr>
            <w:tcW w:w="1843" w:type="dxa"/>
            <w:vMerge/>
            <w:shd w:val="clear" w:color="auto" w:fill="auto"/>
          </w:tcPr>
          <w:p w14:paraId="66F23B78" w14:textId="77777777" w:rsidR="00B42A3D" w:rsidRPr="00D530A6" w:rsidRDefault="00B42A3D" w:rsidP="00B42A3D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5E06181" w14:textId="77777777" w:rsidR="00B42A3D" w:rsidRPr="00C51F31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C51F31">
              <w:rPr>
                <w:sz w:val="16"/>
                <w:szCs w:val="16"/>
              </w:rPr>
              <w:t>01.41/08.162</w:t>
            </w:r>
          </w:p>
          <w:p w14:paraId="3C0975D1" w14:textId="77777777" w:rsidR="00B42A3D" w:rsidRPr="00C51F31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C51F31">
              <w:rPr>
                <w:sz w:val="16"/>
                <w:szCs w:val="16"/>
              </w:rPr>
              <w:t>01.45/08.162</w:t>
            </w:r>
          </w:p>
          <w:p w14:paraId="51F9B8C1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</w:rPr>
              <w:t>01.49/</w:t>
            </w:r>
            <w:r w:rsidRPr="00C51F31">
              <w:rPr>
                <w:sz w:val="16"/>
                <w:szCs w:val="16"/>
                <w:lang w:val="ru-RU"/>
              </w:rPr>
              <w:t>08.162</w:t>
            </w:r>
          </w:p>
          <w:p w14:paraId="7431982E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10.41/08.162</w:t>
            </w:r>
          </w:p>
          <w:p w14:paraId="2DA81546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10.42/08.162</w:t>
            </w:r>
          </w:p>
          <w:p w14:paraId="2444DBF3" w14:textId="77777777" w:rsidR="00B42A3D" w:rsidRPr="00C51F31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C51F31">
              <w:rPr>
                <w:sz w:val="16"/>
                <w:szCs w:val="16"/>
              </w:rPr>
              <w:t>10.51/08.162</w:t>
            </w:r>
          </w:p>
          <w:p w14:paraId="00B6B1A1" w14:textId="77777777" w:rsidR="00B42A3D" w:rsidRPr="00C51F31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C51F31">
              <w:rPr>
                <w:sz w:val="16"/>
                <w:szCs w:val="16"/>
              </w:rPr>
              <w:t>10.52/08.162</w:t>
            </w:r>
          </w:p>
        </w:tc>
        <w:tc>
          <w:tcPr>
            <w:tcW w:w="1831" w:type="dxa"/>
            <w:shd w:val="clear" w:color="auto" w:fill="auto"/>
          </w:tcPr>
          <w:p w14:paraId="7BC91160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Антибиотики: тетрациклиновая группа</w:t>
            </w:r>
          </w:p>
          <w:p w14:paraId="6BAC904D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5628CC16" w14:textId="77777777" w:rsidR="00B42A3D" w:rsidRPr="005B1AA4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5B1AA4">
              <w:rPr>
                <w:sz w:val="21"/>
                <w:szCs w:val="21"/>
                <w:lang w:val="ru-RU"/>
              </w:rPr>
              <w:t>СанПиН, ГН, утв. постановлением МЗ РБ 21.06.2013 №52</w:t>
            </w:r>
          </w:p>
          <w:p w14:paraId="762A5A68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5B1AA4">
              <w:rPr>
                <w:sz w:val="21"/>
                <w:szCs w:val="21"/>
                <w:lang w:val="ru-RU"/>
              </w:rPr>
              <w:t>ТНПА и другая документация</w:t>
            </w:r>
          </w:p>
        </w:tc>
        <w:tc>
          <w:tcPr>
            <w:tcW w:w="2552" w:type="dxa"/>
            <w:shd w:val="clear" w:color="auto" w:fill="auto"/>
          </w:tcPr>
          <w:p w14:paraId="51DB2FA2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1694</w:t>
            </w:r>
          </w:p>
          <w:p w14:paraId="60BF2A66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37463254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11118568" w14:textId="77777777" w:rsidR="00B42A3D" w:rsidRPr="00102AF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 w:rsidRPr="00102AF2">
              <w:rPr>
                <w:sz w:val="21"/>
                <w:szCs w:val="21"/>
              </w:rPr>
              <w:t>10.26*</w:t>
            </w:r>
          </w:p>
        </w:tc>
        <w:tc>
          <w:tcPr>
            <w:tcW w:w="1843" w:type="dxa"/>
            <w:vMerge/>
            <w:shd w:val="clear" w:color="auto" w:fill="auto"/>
          </w:tcPr>
          <w:p w14:paraId="6837ACE9" w14:textId="77777777" w:rsidR="00B42A3D" w:rsidRPr="00D530A6" w:rsidRDefault="00B42A3D" w:rsidP="00B42A3D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AF16772" w14:textId="77777777" w:rsidR="00B42A3D" w:rsidRPr="00C51F31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C51F31">
              <w:rPr>
                <w:sz w:val="16"/>
                <w:szCs w:val="16"/>
              </w:rPr>
              <w:t>10.85/08.162</w:t>
            </w:r>
          </w:p>
          <w:p w14:paraId="5A1A6378" w14:textId="77777777" w:rsidR="00B42A3D" w:rsidRPr="00C51F31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C51F31">
              <w:rPr>
                <w:sz w:val="16"/>
                <w:szCs w:val="16"/>
              </w:rPr>
              <w:t>10.86/08.162</w:t>
            </w:r>
          </w:p>
          <w:p w14:paraId="4166D161" w14:textId="77777777" w:rsidR="00B42A3D" w:rsidRPr="00C51F31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C51F31">
              <w:rPr>
                <w:sz w:val="16"/>
                <w:szCs w:val="16"/>
              </w:rPr>
              <w:t>10.89/08.162</w:t>
            </w:r>
          </w:p>
          <w:p w14:paraId="207B4776" w14:textId="77777777" w:rsidR="00B42A3D" w:rsidRPr="00C51F31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34714FD0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Антибиотики: левомицетин (хлорамфеникол),</w:t>
            </w:r>
          </w:p>
          <w:p w14:paraId="7A0F9F26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284D0B">
              <w:rPr>
                <w:sz w:val="21"/>
                <w:szCs w:val="21"/>
                <w:lang w:val="ru-RU"/>
              </w:rPr>
              <w:t>флорфенико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тиамфенико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флорфениколамин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445964AC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3477FBAB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4533</w:t>
            </w:r>
          </w:p>
          <w:p w14:paraId="79FE9926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2614AF47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1B058D2B" w14:textId="77777777" w:rsidR="00B42A3D" w:rsidRPr="00102AF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 w:rsidRPr="00102AF2">
              <w:rPr>
                <w:sz w:val="21"/>
                <w:szCs w:val="21"/>
              </w:rPr>
              <w:t>10.27*</w:t>
            </w:r>
          </w:p>
        </w:tc>
        <w:tc>
          <w:tcPr>
            <w:tcW w:w="1843" w:type="dxa"/>
            <w:vMerge/>
            <w:shd w:val="clear" w:color="auto" w:fill="auto"/>
          </w:tcPr>
          <w:p w14:paraId="3F057D7E" w14:textId="77777777" w:rsidR="00B42A3D" w:rsidRPr="00D530A6" w:rsidRDefault="00B42A3D" w:rsidP="00B42A3D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50AC2091" w14:textId="77777777" w:rsidR="00B42A3D" w:rsidRPr="00D838C9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D838C9">
              <w:rPr>
                <w:sz w:val="16"/>
                <w:szCs w:val="16"/>
              </w:rPr>
              <w:t>01.41/08.162</w:t>
            </w:r>
          </w:p>
          <w:p w14:paraId="766A33B0" w14:textId="77777777" w:rsidR="00B42A3D" w:rsidRPr="00D838C9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D838C9">
              <w:rPr>
                <w:sz w:val="16"/>
                <w:szCs w:val="16"/>
              </w:rPr>
              <w:t>01.45/08.162</w:t>
            </w:r>
          </w:p>
          <w:p w14:paraId="634DDF0C" w14:textId="77777777" w:rsidR="00B42A3D" w:rsidRPr="00D838C9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D838C9">
              <w:rPr>
                <w:sz w:val="16"/>
                <w:szCs w:val="16"/>
              </w:rPr>
              <w:t>01.49/08.162</w:t>
            </w:r>
          </w:p>
          <w:p w14:paraId="3D72AFCB" w14:textId="77777777" w:rsidR="00B42A3D" w:rsidRPr="00D838C9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D838C9">
              <w:rPr>
                <w:sz w:val="16"/>
                <w:szCs w:val="16"/>
              </w:rPr>
              <w:t>10.41/08.162</w:t>
            </w:r>
          </w:p>
          <w:p w14:paraId="73CECFD1" w14:textId="77777777" w:rsidR="00B42A3D" w:rsidRPr="00D838C9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D838C9">
              <w:rPr>
                <w:sz w:val="16"/>
                <w:szCs w:val="16"/>
              </w:rPr>
              <w:t>10.42/08.162</w:t>
            </w:r>
          </w:p>
          <w:p w14:paraId="6007734B" w14:textId="77777777" w:rsidR="00B42A3D" w:rsidRPr="00D838C9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D838C9">
              <w:rPr>
                <w:sz w:val="16"/>
                <w:szCs w:val="16"/>
              </w:rPr>
              <w:t>10.51/08.162</w:t>
            </w:r>
          </w:p>
          <w:p w14:paraId="18DEF384" w14:textId="77777777" w:rsidR="00B42A3D" w:rsidRPr="00D838C9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D838C9">
              <w:rPr>
                <w:sz w:val="16"/>
                <w:szCs w:val="16"/>
              </w:rPr>
              <w:t>10.52/08.162</w:t>
            </w:r>
          </w:p>
          <w:p w14:paraId="3C30DEAD" w14:textId="77777777" w:rsidR="00B42A3D" w:rsidRPr="00D838C9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D838C9">
              <w:rPr>
                <w:sz w:val="16"/>
                <w:szCs w:val="16"/>
              </w:rPr>
              <w:t>10.85/08.162</w:t>
            </w:r>
          </w:p>
          <w:p w14:paraId="39DB76E1" w14:textId="77777777" w:rsidR="00B42A3D" w:rsidRPr="00D838C9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D838C9">
              <w:rPr>
                <w:sz w:val="16"/>
                <w:szCs w:val="16"/>
              </w:rPr>
              <w:t>10.86/08.162</w:t>
            </w:r>
          </w:p>
          <w:p w14:paraId="336C5C06" w14:textId="77777777" w:rsidR="00B42A3D" w:rsidRPr="00D838C9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D838C9">
              <w:rPr>
                <w:sz w:val="16"/>
                <w:szCs w:val="16"/>
              </w:rPr>
              <w:t>10.89/08.162</w:t>
            </w:r>
          </w:p>
          <w:p w14:paraId="5F131431" w14:textId="77777777" w:rsidR="00B42A3D" w:rsidRPr="00D530A6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79FA769C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284D0B">
              <w:rPr>
                <w:sz w:val="21"/>
                <w:szCs w:val="21"/>
                <w:lang w:val="ru-RU"/>
              </w:rPr>
              <w:t>Нитромидазолы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 и их метаболиты:</w:t>
            </w:r>
          </w:p>
          <w:p w14:paraId="18A54492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метронидазол, гид</w:t>
            </w:r>
            <w:r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роксиметронидазо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димитридазо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ронидазо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ипронидазо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гидроксиипронидазо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гидроксиметилмети</w:t>
            </w:r>
            <w:r>
              <w:rPr>
                <w:sz w:val="21"/>
                <w:szCs w:val="21"/>
                <w:lang w:val="ru-RU"/>
              </w:rPr>
              <w:t>л</w:t>
            </w:r>
            <w:r w:rsidRPr="00284D0B">
              <w:rPr>
                <w:sz w:val="21"/>
                <w:szCs w:val="21"/>
                <w:lang w:val="ru-RU"/>
              </w:rPr>
              <w:t>нитро</w:t>
            </w:r>
            <w:proofErr w:type="spellEnd"/>
            <w:r>
              <w:rPr>
                <w:sz w:val="21"/>
                <w:szCs w:val="21"/>
                <w:lang w:val="ru-RU"/>
              </w:rPr>
              <w:t xml:space="preserve"> </w:t>
            </w:r>
            <w:r w:rsidRPr="00284D0B">
              <w:rPr>
                <w:sz w:val="21"/>
                <w:szCs w:val="21"/>
                <w:lang w:val="ru-RU"/>
              </w:rPr>
              <w:t xml:space="preserve">имидазол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тернидазо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тенидазол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17445F4C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35089A50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4533</w:t>
            </w:r>
          </w:p>
        </w:tc>
      </w:tr>
      <w:tr w:rsidR="00B42A3D" w:rsidRPr="00D530A6" w14:paraId="03B9FBC7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029503D3" w14:textId="77777777" w:rsidR="00B42A3D" w:rsidRPr="00102AF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 w:rsidRPr="00102AF2">
              <w:rPr>
                <w:sz w:val="21"/>
                <w:szCs w:val="21"/>
              </w:rPr>
              <w:t>10.28*</w:t>
            </w:r>
          </w:p>
        </w:tc>
        <w:tc>
          <w:tcPr>
            <w:tcW w:w="1843" w:type="dxa"/>
            <w:vMerge/>
            <w:shd w:val="clear" w:color="auto" w:fill="auto"/>
          </w:tcPr>
          <w:p w14:paraId="29C05EA4" w14:textId="77777777" w:rsidR="00B42A3D" w:rsidRPr="00D530A6" w:rsidRDefault="00B42A3D" w:rsidP="00B42A3D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3FB7AC4" w14:textId="77777777" w:rsidR="00B42A3D" w:rsidRPr="00D530A6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71A1A317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Сульфаниламиды (все вещества сульфаниламидной группы)</w:t>
            </w:r>
          </w:p>
        </w:tc>
        <w:tc>
          <w:tcPr>
            <w:tcW w:w="2551" w:type="dxa"/>
            <w:vMerge/>
            <w:shd w:val="clear" w:color="auto" w:fill="auto"/>
          </w:tcPr>
          <w:p w14:paraId="60FAAD27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0BD19E7E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4533</w:t>
            </w:r>
          </w:p>
        </w:tc>
      </w:tr>
      <w:tr w:rsidR="00B42A3D" w:rsidRPr="00D530A6" w14:paraId="75CA1042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10FCB705" w14:textId="77777777" w:rsidR="00B42A3D" w:rsidRPr="00102AF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 w:rsidRPr="00102AF2">
              <w:rPr>
                <w:sz w:val="21"/>
                <w:szCs w:val="21"/>
              </w:rPr>
              <w:t>10.29*</w:t>
            </w:r>
          </w:p>
        </w:tc>
        <w:tc>
          <w:tcPr>
            <w:tcW w:w="1843" w:type="dxa"/>
            <w:vMerge/>
            <w:shd w:val="clear" w:color="auto" w:fill="auto"/>
          </w:tcPr>
          <w:p w14:paraId="4A05F75C" w14:textId="77777777" w:rsidR="00B42A3D" w:rsidRPr="00D530A6" w:rsidRDefault="00B42A3D" w:rsidP="00B42A3D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1EF5545" w14:textId="77777777" w:rsidR="00B42A3D" w:rsidRPr="00D530A6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35A71188" w14:textId="77777777" w:rsidR="00B42A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Пенициллины: ампициллин, амоксициллин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бензилпенициллин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оксациллин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клоксациллин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феноксиметилпенициллин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диклоксациллин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нафциллин</w:t>
            </w:r>
            <w:proofErr w:type="spellEnd"/>
          </w:p>
          <w:p w14:paraId="65586399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AF1D295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7A28441D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</w:rPr>
              <w:t>ГОСТ 34533</w:t>
            </w:r>
          </w:p>
        </w:tc>
      </w:tr>
      <w:tr w:rsidR="00B42A3D" w:rsidRPr="00D530A6" w14:paraId="2592452D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3DE9A67" w14:textId="77777777" w:rsidR="00B42A3D" w:rsidRPr="00102AF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 w:rsidRPr="00102AF2">
              <w:rPr>
                <w:sz w:val="21"/>
                <w:szCs w:val="21"/>
              </w:rPr>
              <w:t>10.30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DD646F1" w14:textId="77777777" w:rsidR="00B42A3D" w:rsidRPr="005B1AA4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6"/>
              <w:textAlignment w:val="baseline"/>
              <w:rPr>
                <w:bCs/>
                <w:sz w:val="21"/>
                <w:szCs w:val="21"/>
              </w:rPr>
            </w:pPr>
            <w:r w:rsidRPr="005B1AA4">
              <w:rPr>
                <w:bCs/>
                <w:sz w:val="21"/>
                <w:szCs w:val="21"/>
              </w:rPr>
              <w:t xml:space="preserve">Пищевые продукты, молоко сырое, </w:t>
            </w:r>
          </w:p>
          <w:p w14:paraId="506C9079" w14:textId="77777777" w:rsidR="00B42A3D" w:rsidRPr="005B1AA4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6"/>
              <w:textAlignment w:val="baseline"/>
              <w:rPr>
                <w:bCs/>
                <w:sz w:val="21"/>
                <w:szCs w:val="21"/>
              </w:rPr>
            </w:pPr>
            <w:r w:rsidRPr="005B1AA4">
              <w:rPr>
                <w:bCs/>
                <w:sz w:val="21"/>
                <w:szCs w:val="21"/>
              </w:rPr>
              <w:lastRenderedPageBreak/>
              <w:t xml:space="preserve">молоко и молочная </w:t>
            </w:r>
          </w:p>
          <w:p w14:paraId="6FEF54C9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6"/>
              <w:textAlignment w:val="baseline"/>
              <w:rPr>
                <w:bCs/>
                <w:sz w:val="22"/>
                <w:szCs w:val="22"/>
              </w:rPr>
            </w:pPr>
            <w:r w:rsidRPr="005B1AA4">
              <w:rPr>
                <w:bCs/>
                <w:sz w:val="21"/>
                <w:szCs w:val="21"/>
              </w:rPr>
              <w:t>продукц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B949343" w14:textId="77777777" w:rsidR="00B42A3D" w:rsidRPr="00707B16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707B16">
              <w:rPr>
                <w:sz w:val="16"/>
                <w:szCs w:val="16"/>
              </w:rPr>
              <w:lastRenderedPageBreak/>
              <w:t>01.41/08.162</w:t>
            </w:r>
          </w:p>
          <w:p w14:paraId="1DE24F14" w14:textId="77777777" w:rsidR="00B42A3D" w:rsidRPr="00707B16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707B16">
              <w:rPr>
                <w:sz w:val="16"/>
                <w:szCs w:val="16"/>
              </w:rPr>
              <w:t>01.45/08.162</w:t>
            </w:r>
          </w:p>
          <w:p w14:paraId="0E006EA9" w14:textId="77777777" w:rsidR="00B42A3D" w:rsidRPr="00707B16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707B16">
              <w:rPr>
                <w:sz w:val="16"/>
                <w:szCs w:val="16"/>
              </w:rPr>
              <w:t>01.49/08.162</w:t>
            </w:r>
          </w:p>
          <w:p w14:paraId="41A20C4E" w14:textId="77777777" w:rsidR="00B42A3D" w:rsidRPr="00707B16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707B16">
              <w:rPr>
                <w:sz w:val="16"/>
                <w:szCs w:val="16"/>
              </w:rPr>
              <w:t>10.41/08.162</w:t>
            </w:r>
          </w:p>
          <w:p w14:paraId="00BEEE0C" w14:textId="77777777" w:rsidR="00B42A3D" w:rsidRPr="00707B16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707B16">
              <w:rPr>
                <w:sz w:val="16"/>
                <w:szCs w:val="16"/>
              </w:rPr>
              <w:t>10.42/08.162</w:t>
            </w:r>
          </w:p>
          <w:p w14:paraId="37BEF071" w14:textId="77777777" w:rsidR="00B42A3D" w:rsidRPr="00707B16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707B16">
              <w:rPr>
                <w:sz w:val="16"/>
                <w:szCs w:val="16"/>
              </w:rPr>
              <w:lastRenderedPageBreak/>
              <w:t>10.51/08.162</w:t>
            </w:r>
          </w:p>
          <w:p w14:paraId="331AEDBA" w14:textId="77777777" w:rsidR="00B42A3D" w:rsidRPr="00707B16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707B16">
              <w:rPr>
                <w:sz w:val="16"/>
                <w:szCs w:val="16"/>
              </w:rPr>
              <w:t>10.52/08.162</w:t>
            </w:r>
          </w:p>
          <w:p w14:paraId="2B1ED33C" w14:textId="77777777" w:rsidR="00B42A3D" w:rsidRPr="00707B16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707B16">
              <w:rPr>
                <w:sz w:val="16"/>
                <w:szCs w:val="16"/>
              </w:rPr>
              <w:t>10.85/08.162</w:t>
            </w:r>
          </w:p>
          <w:p w14:paraId="589A7665" w14:textId="77777777" w:rsidR="00B42A3D" w:rsidRPr="00707B16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707B16">
              <w:rPr>
                <w:sz w:val="16"/>
                <w:szCs w:val="16"/>
              </w:rPr>
              <w:t>10.86/08.162</w:t>
            </w:r>
          </w:p>
          <w:p w14:paraId="38BCD31D" w14:textId="77777777" w:rsidR="00B42A3D" w:rsidRPr="00D530A6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707B16">
              <w:rPr>
                <w:sz w:val="16"/>
                <w:szCs w:val="16"/>
              </w:rPr>
              <w:t>10.89/08.162</w:t>
            </w:r>
          </w:p>
        </w:tc>
        <w:tc>
          <w:tcPr>
            <w:tcW w:w="1831" w:type="dxa"/>
            <w:shd w:val="clear" w:color="auto" w:fill="auto"/>
          </w:tcPr>
          <w:p w14:paraId="3EFBD1E2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284D0B">
              <w:rPr>
                <w:sz w:val="21"/>
                <w:szCs w:val="21"/>
                <w:lang w:val="ru-RU"/>
              </w:rPr>
              <w:lastRenderedPageBreak/>
              <w:t>Антгельминтики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>:</w:t>
            </w:r>
            <w:r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альбендазо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альбендазола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сульфон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альбендазола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lastRenderedPageBreak/>
              <w:t>сульфоксид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альбендазола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аминосульфон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5DAF967A" w14:textId="77777777" w:rsidR="00B42A3D" w:rsidRPr="005B1AA4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5B1AA4">
              <w:rPr>
                <w:sz w:val="21"/>
                <w:szCs w:val="21"/>
                <w:lang w:val="ru-RU"/>
              </w:rPr>
              <w:lastRenderedPageBreak/>
              <w:t>СанПиН, ГН, утв. постановлением МЗ РБ 21.06.2013 №52</w:t>
            </w:r>
          </w:p>
          <w:p w14:paraId="342CBC2F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5B1AA4">
              <w:rPr>
                <w:sz w:val="21"/>
                <w:szCs w:val="21"/>
                <w:lang w:val="ru-RU"/>
              </w:rPr>
              <w:lastRenderedPageBreak/>
              <w:t>ТНПА и другая документация</w:t>
            </w:r>
          </w:p>
        </w:tc>
        <w:tc>
          <w:tcPr>
            <w:tcW w:w="2552" w:type="dxa"/>
            <w:shd w:val="clear" w:color="auto" w:fill="auto"/>
          </w:tcPr>
          <w:p w14:paraId="333C2633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lastRenderedPageBreak/>
              <w:t>ГОСТ 32834</w:t>
            </w:r>
          </w:p>
        </w:tc>
      </w:tr>
      <w:tr w:rsidR="00B42A3D" w:rsidRPr="00D530A6" w14:paraId="13BA31DC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7774903C" w14:textId="77777777" w:rsidR="00B42A3D" w:rsidRPr="00102AF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 w:rsidRPr="00102AF2">
              <w:rPr>
                <w:sz w:val="21"/>
                <w:szCs w:val="21"/>
              </w:rPr>
              <w:t>10.31*</w:t>
            </w:r>
          </w:p>
        </w:tc>
        <w:tc>
          <w:tcPr>
            <w:tcW w:w="1843" w:type="dxa"/>
            <w:vMerge/>
            <w:shd w:val="clear" w:color="auto" w:fill="auto"/>
          </w:tcPr>
          <w:p w14:paraId="4DCE332D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6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A8E160B" w14:textId="77777777" w:rsidR="00B42A3D" w:rsidRPr="00D530A6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37F095E3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Кокцидиастатики:</w:t>
            </w:r>
          </w:p>
          <w:p w14:paraId="23B302E7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284D0B">
              <w:rPr>
                <w:sz w:val="21"/>
                <w:szCs w:val="21"/>
                <w:lang w:val="ru-RU"/>
              </w:rPr>
              <w:t>ампролиум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монензин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наразин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салиномицин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толтразури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динитрокарбанилид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толтразурилила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сульфон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клопидо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мадурамицин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диклазури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ласалоцид</w:t>
            </w:r>
            <w:proofErr w:type="spellEnd"/>
          </w:p>
        </w:tc>
        <w:tc>
          <w:tcPr>
            <w:tcW w:w="2551" w:type="dxa"/>
            <w:vMerge w:val="restart"/>
            <w:shd w:val="clear" w:color="auto" w:fill="auto"/>
          </w:tcPr>
          <w:p w14:paraId="25831ECD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324171DE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</w:rPr>
              <w:t>ГОСТ 34535</w:t>
            </w:r>
          </w:p>
        </w:tc>
      </w:tr>
      <w:tr w:rsidR="00B42A3D" w:rsidRPr="00D530A6" w14:paraId="12F48CFF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9178116" w14:textId="77777777" w:rsidR="00B42A3D" w:rsidRPr="001908E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Pr="001908ED">
              <w:rPr>
                <w:sz w:val="21"/>
                <w:szCs w:val="21"/>
              </w:rPr>
              <w:t>.32*</w:t>
            </w:r>
          </w:p>
        </w:tc>
        <w:tc>
          <w:tcPr>
            <w:tcW w:w="1843" w:type="dxa"/>
            <w:vMerge/>
            <w:shd w:val="clear" w:color="auto" w:fill="auto"/>
          </w:tcPr>
          <w:p w14:paraId="45C023BA" w14:textId="77777777" w:rsidR="00B42A3D" w:rsidRPr="00D530A6" w:rsidRDefault="00B42A3D" w:rsidP="00B42A3D">
            <w:pPr>
              <w:spacing w:after="0" w:line="24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7275E46" w14:textId="77777777" w:rsidR="00B42A3D" w:rsidRPr="00C51F31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3C589D1D" w14:textId="77777777" w:rsidR="00B42A3D" w:rsidRPr="00284D0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21"/>
                <w:szCs w:val="21"/>
                <w:lang w:eastAsia="en-US"/>
              </w:rPr>
            </w:pPr>
            <w:r w:rsidRPr="00284D0B">
              <w:rPr>
                <w:sz w:val="21"/>
                <w:szCs w:val="21"/>
                <w:lang w:eastAsia="en-US"/>
              </w:rPr>
              <w:t>Аминогликозиды: стрептомицин</w:t>
            </w:r>
            <w:r>
              <w:rPr>
                <w:sz w:val="21"/>
                <w:szCs w:val="21"/>
                <w:lang w:eastAsia="en-US"/>
              </w:rPr>
              <w:t>,</w:t>
            </w:r>
          </w:p>
          <w:p w14:paraId="2E903AC7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 w:eastAsia="ru-RU"/>
              </w:rPr>
            </w:pPr>
            <w:proofErr w:type="spellStart"/>
            <w:r w:rsidRPr="00284D0B">
              <w:rPr>
                <w:sz w:val="21"/>
                <w:szCs w:val="21"/>
                <w:lang w:val="ru-RU" w:eastAsia="ru-RU"/>
              </w:rPr>
              <w:t>дигидрострептомицин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6E2BA494" w14:textId="77777777" w:rsidR="00B42A3D" w:rsidRPr="00284D0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1B55BC20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ГОСТ </w:t>
            </w:r>
            <w:r w:rsidRPr="00284D0B">
              <w:rPr>
                <w:sz w:val="21"/>
                <w:szCs w:val="21"/>
              </w:rPr>
              <w:t>3279</w:t>
            </w:r>
            <w:r w:rsidRPr="00284D0B">
              <w:rPr>
                <w:sz w:val="21"/>
                <w:szCs w:val="21"/>
                <w:lang w:val="ru-RU"/>
              </w:rPr>
              <w:t>8</w:t>
            </w:r>
          </w:p>
          <w:p w14:paraId="431EE2EE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21A1E55D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50F64363" w14:textId="77777777" w:rsidR="002F1793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21</w:t>
            </w:r>
          </w:p>
          <w:p w14:paraId="4AD1BF85" w14:textId="159642D7" w:rsidR="00B42A3D" w:rsidRPr="00BF16D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*</w:t>
            </w:r>
            <w:r w:rsidR="002F1793">
              <w:rPr>
                <w:sz w:val="21"/>
                <w:szCs w:val="21"/>
              </w:rPr>
              <w:t>*</w:t>
            </w:r>
            <w:r w:rsidR="008C0D04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BAD2396" w14:textId="77777777" w:rsidR="00B42A3D" w:rsidRPr="00D530A6" w:rsidRDefault="00B42A3D" w:rsidP="00B42A3D">
            <w:pPr>
              <w:pStyle w:val="af8"/>
              <w:spacing w:after="0" w:line="240" w:lineRule="auto"/>
              <w:ind w:right="-163"/>
              <w:rPr>
                <w:lang w:val="ru-RU"/>
              </w:rPr>
            </w:pPr>
            <w:r w:rsidRPr="000D5D82">
              <w:rPr>
                <w:lang w:val="ru-RU"/>
              </w:rPr>
              <w:t xml:space="preserve">Рыба, нерыбные объекты </w:t>
            </w:r>
            <w:proofErr w:type="spellStart"/>
            <w:r w:rsidRPr="000D5D82">
              <w:rPr>
                <w:lang w:val="ru-RU"/>
              </w:rPr>
              <w:t>промыс</w:t>
            </w:r>
            <w:proofErr w:type="spellEnd"/>
            <w:r w:rsidRPr="000D5D82">
              <w:rPr>
                <w:lang w:val="ru-RU"/>
              </w:rPr>
              <w:t>-ла и продукты, вырабатываемые из них</w:t>
            </w:r>
          </w:p>
        </w:tc>
        <w:tc>
          <w:tcPr>
            <w:tcW w:w="1134" w:type="dxa"/>
            <w:shd w:val="clear" w:color="auto" w:fill="auto"/>
          </w:tcPr>
          <w:p w14:paraId="6C3B1C43" w14:textId="77777777" w:rsidR="00B42A3D" w:rsidRPr="00C51F31" w:rsidRDefault="00B42A3D" w:rsidP="00B42A3D">
            <w:pPr>
              <w:tabs>
                <w:tab w:val="left" w:pos="1026"/>
              </w:tabs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C51F31">
              <w:rPr>
                <w:sz w:val="16"/>
                <w:szCs w:val="16"/>
              </w:rPr>
              <w:t>03.00/42.000</w:t>
            </w:r>
          </w:p>
          <w:p w14:paraId="32B83066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 w:eastAsia="ru-RU"/>
              </w:rPr>
            </w:pPr>
            <w:r w:rsidRPr="00C51F31">
              <w:rPr>
                <w:sz w:val="16"/>
                <w:szCs w:val="16"/>
                <w:lang w:val="ru-RU" w:eastAsia="ru-RU"/>
              </w:rPr>
              <w:t>10.20/42.000</w:t>
            </w:r>
          </w:p>
          <w:p w14:paraId="5F258ED9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 w:eastAsia="ru-RU"/>
              </w:rPr>
            </w:pPr>
            <w:r w:rsidRPr="00C51F31">
              <w:rPr>
                <w:sz w:val="16"/>
                <w:szCs w:val="16"/>
                <w:lang w:val="ru-RU" w:eastAsia="ru-RU"/>
              </w:rPr>
              <w:t>10.85/42.000</w:t>
            </w:r>
          </w:p>
          <w:p w14:paraId="3EE5F3D9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 w:eastAsia="ru-RU"/>
              </w:rPr>
            </w:pPr>
            <w:r w:rsidRPr="00C51F31">
              <w:rPr>
                <w:sz w:val="16"/>
                <w:szCs w:val="16"/>
                <w:lang w:val="ru-RU" w:eastAsia="ru-RU"/>
              </w:rPr>
              <w:t>10.86/42.000</w:t>
            </w:r>
          </w:p>
          <w:p w14:paraId="16C89D95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 w:eastAsia="ru-RU"/>
              </w:rPr>
              <w:t>10.89/42.000</w:t>
            </w:r>
          </w:p>
        </w:tc>
        <w:tc>
          <w:tcPr>
            <w:tcW w:w="1831" w:type="dxa"/>
            <w:shd w:val="clear" w:color="auto" w:fill="auto"/>
          </w:tcPr>
          <w:p w14:paraId="29521720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Отбор проб</w:t>
            </w:r>
          </w:p>
        </w:tc>
        <w:tc>
          <w:tcPr>
            <w:tcW w:w="2551" w:type="dxa"/>
            <w:shd w:val="clear" w:color="auto" w:fill="auto"/>
          </w:tcPr>
          <w:p w14:paraId="4D4DF0BB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СТБ 1036</w:t>
            </w:r>
          </w:p>
          <w:p w14:paraId="42190210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1339</w:t>
            </w:r>
          </w:p>
        </w:tc>
        <w:tc>
          <w:tcPr>
            <w:tcW w:w="2552" w:type="dxa"/>
            <w:shd w:val="clear" w:color="auto" w:fill="auto"/>
          </w:tcPr>
          <w:p w14:paraId="5470E844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СТБ 1036 р.7</w:t>
            </w:r>
          </w:p>
          <w:p w14:paraId="0A8B6B59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1339 р.5</w:t>
            </w:r>
          </w:p>
        </w:tc>
      </w:tr>
      <w:tr w:rsidR="00B42A3D" w:rsidRPr="00D530A6" w14:paraId="179F2A3B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5AE8E4D2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2</w:t>
            </w:r>
            <w:r w:rsidRPr="00D530A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339F236F" w14:textId="77777777" w:rsidR="00B42A3D" w:rsidRPr="00D530A6" w:rsidRDefault="00B42A3D" w:rsidP="00B42A3D">
            <w:pPr>
              <w:pStyle w:val="af8"/>
              <w:spacing w:after="0" w:line="240" w:lineRule="auto"/>
              <w:ind w:right="-163"/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7B1F1650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 xml:space="preserve">10.20/08.149 </w:t>
            </w:r>
          </w:p>
        </w:tc>
        <w:tc>
          <w:tcPr>
            <w:tcW w:w="1831" w:type="dxa"/>
            <w:shd w:val="clear" w:color="auto" w:fill="auto"/>
          </w:tcPr>
          <w:p w14:paraId="72A7F5B8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Органолептические показатели</w:t>
            </w:r>
          </w:p>
        </w:tc>
        <w:tc>
          <w:tcPr>
            <w:tcW w:w="2551" w:type="dxa"/>
            <w:shd w:val="clear" w:color="auto" w:fill="auto"/>
          </w:tcPr>
          <w:p w14:paraId="308A7B05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2156</w:t>
            </w:r>
          </w:p>
          <w:p w14:paraId="4B9E4D4D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16978</w:t>
            </w:r>
          </w:p>
          <w:p w14:paraId="13085EB0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13197</w:t>
            </w:r>
          </w:p>
          <w:p w14:paraId="43254600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7448</w:t>
            </w:r>
          </w:p>
          <w:p w14:paraId="07FB5375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13865</w:t>
            </w:r>
          </w:p>
          <w:p w14:paraId="4FBD60BB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ТНПА и другая документация</w:t>
            </w:r>
          </w:p>
        </w:tc>
        <w:tc>
          <w:tcPr>
            <w:tcW w:w="2552" w:type="dxa"/>
            <w:shd w:val="clear" w:color="auto" w:fill="auto"/>
          </w:tcPr>
          <w:p w14:paraId="2F34CCBD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7631п.6.1</w:t>
            </w:r>
          </w:p>
        </w:tc>
      </w:tr>
      <w:tr w:rsidR="00B42A3D" w:rsidRPr="00D530A6" w14:paraId="30920B1C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5023DC6B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3</w:t>
            </w:r>
            <w:r w:rsidRPr="00D530A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0ACBDD8D" w14:textId="77777777" w:rsidR="00B42A3D" w:rsidRPr="00D530A6" w:rsidRDefault="00B42A3D" w:rsidP="00B42A3D">
            <w:pPr>
              <w:pStyle w:val="af8"/>
              <w:spacing w:after="0" w:line="240" w:lineRule="auto"/>
              <w:ind w:right="-163"/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49FF142F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10.20/08.052</w:t>
            </w:r>
          </w:p>
        </w:tc>
        <w:tc>
          <w:tcPr>
            <w:tcW w:w="1831" w:type="dxa"/>
            <w:shd w:val="clear" w:color="auto" w:fill="auto"/>
          </w:tcPr>
          <w:p w14:paraId="59B61E1F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Массовая доля воды</w:t>
            </w:r>
          </w:p>
        </w:tc>
        <w:tc>
          <w:tcPr>
            <w:tcW w:w="2551" w:type="dxa"/>
            <w:shd w:val="clear" w:color="auto" w:fill="auto"/>
          </w:tcPr>
          <w:p w14:paraId="3AAE7D4E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13197</w:t>
            </w:r>
          </w:p>
          <w:p w14:paraId="5309DE58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СанПиН, ГН, утв. постановлением МЗ РБ 21.06.2013 №52</w:t>
            </w:r>
          </w:p>
          <w:p w14:paraId="3CA3BAF9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ТНПА и другая документация</w:t>
            </w:r>
          </w:p>
        </w:tc>
        <w:tc>
          <w:tcPr>
            <w:tcW w:w="2552" w:type="dxa"/>
            <w:shd w:val="clear" w:color="auto" w:fill="auto"/>
          </w:tcPr>
          <w:p w14:paraId="7048B699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7636 п.3.3.1, п.3.3.2</w:t>
            </w:r>
          </w:p>
        </w:tc>
      </w:tr>
      <w:tr w:rsidR="00B42A3D" w:rsidRPr="00D530A6" w14:paraId="34D3E002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DC11101" w14:textId="77777777" w:rsidR="00B42A3D" w:rsidRPr="00B649B5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24</w:t>
            </w:r>
            <w:r w:rsidRPr="00B649B5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22B6396B" w14:textId="77777777" w:rsidR="00B42A3D" w:rsidRPr="00D530A6" w:rsidRDefault="00B42A3D" w:rsidP="00B42A3D">
            <w:pPr>
              <w:pStyle w:val="af8"/>
              <w:spacing w:after="0" w:line="240" w:lineRule="auto"/>
              <w:ind w:right="-163"/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43C580A2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10.20/08.149</w:t>
            </w:r>
          </w:p>
        </w:tc>
        <w:tc>
          <w:tcPr>
            <w:tcW w:w="1831" w:type="dxa"/>
            <w:shd w:val="clear" w:color="auto" w:fill="auto"/>
          </w:tcPr>
          <w:p w14:paraId="0AE49AA0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113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Массовая доля поваренной </w:t>
            </w:r>
            <w:r>
              <w:rPr>
                <w:sz w:val="21"/>
                <w:szCs w:val="21"/>
                <w:lang w:val="ru-RU"/>
              </w:rPr>
              <w:t>с</w:t>
            </w:r>
            <w:r w:rsidRPr="00284D0B">
              <w:rPr>
                <w:sz w:val="21"/>
                <w:szCs w:val="21"/>
                <w:lang w:val="ru-RU"/>
              </w:rPr>
              <w:t>оли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F0CA272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2156</w:t>
            </w:r>
          </w:p>
          <w:p w14:paraId="22C0E3B4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13197</w:t>
            </w:r>
          </w:p>
          <w:p w14:paraId="5CEC46A2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12028</w:t>
            </w:r>
          </w:p>
          <w:p w14:paraId="6F5E914F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СанПиН, ГН, утв. постановлением МЗ РБ 21.06.2013 №52</w:t>
            </w:r>
          </w:p>
          <w:p w14:paraId="19F98973" w14:textId="77777777" w:rsidR="00B42A3D" w:rsidRPr="00284D0B" w:rsidRDefault="00B42A3D" w:rsidP="00B42A3D">
            <w:pPr>
              <w:pStyle w:val="210"/>
              <w:shd w:val="clear" w:color="auto" w:fill="auto"/>
              <w:spacing w:before="0" w:after="0" w:line="240" w:lineRule="auto"/>
              <w:ind w:left="-57" w:right="-57" w:firstLine="0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>ТНПА и другая документация</w:t>
            </w:r>
          </w:p>
        </w:tc>
        <w:tc>
          <w:tcPr>
            <w:tcW w:w="2552" w:type="dxa"/>
            <w:shd w:val="clear" w:color="auto" w:fill="auto"/>
          </w:tcPr>
          <w:p w14:paraId="151ABD19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7636 п.3.5</w:t>
            </w:r>
          </w:p>
          <w:p w14:paraId="3DD52406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47683FFC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3F4580CC" w14:textId="77777777" w:rsidR="00B42A3D" w:rsidRPr="00B649B5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25</w:t>
            </w:r>
            <w:r w:rsidRPr="00B649B5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86AE44E" w14:textId="77777777" w:rsidR="00B42A3D" w:rsidRPr="00D530A6" w:rsidRDefault="00B42A3D" w:rsidP="00B42A3D">
            <w:pPr>
              <w:pStyle w:val="af8"/>
              <w:spacing w:after="0" w:line="240" w:lineRule="auto"/>
              <w:ind w:right="-163"/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67C56823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03.00/08.158</w:t>
            </w:r>
          </w:p>
          <w:p w14:paraId="1B3904D2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10.20/08.158</w:t>
            </w:r>
          </w:p>
          <w:p w14:paraId="757ABAA9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10.85/08.158</w:t>
            </w:r>
          </w:p>
          <w:p w14:paraId="0057E574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10.86/08.158</w:t>
            </w:r>
          </w:p>
          <w:p w14:paraId="470A3096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10.89/08.158</w:t>
            </w:r>
          </w:p>
          <w:p w14:paraId="6CF6D317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540D1775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Пестициды: ГХЦГ (α, </w:t>
            </w:r>
            <w:r w:rsidRPr="00284D0B">
              <w:rPr>
                <w:sz w:val="21"/>
                <w:szCs w:val="21"/>
              </w:rPr>
              <w:t>β</w:t>
            </w:r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r w:rsidRPr="00284D0B">
              <w:rPr>
                <w:sz w:val="21"/>
                <w:szCs w:val="21"/>
              </w:rPr>
              <w:t>γ</w:t>
            </w:r>
            <w:r w:rsidRPr="00284D0B">
              <w:rPr>
                <w:sz w:val="21"/>
                <w:szCs w:val="21"/>
                <w:lang w:val="ru-RU"/>
              </w:rPr>
              <w:t>-изомеры)</w:t>
            </w:r>
          </w:p>
          <w:p w14:paraId="1549D852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ДДТ и его метаболиты</w:t>
            </w:r>
          </w:p>
        </w:tc>
        <w:tc>
          <w:tcPr>
            <w:tcW w:w="2551" w:type="dxa"/>
            <w:vMerge/>
            <w:shd w:val="clear" w:color="auto" w:fill="auto"/>
          </w:tcPr>
          <w:p w14:paraId="4CFC7C15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0D31179C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 xml:space="preserve">ГОСТ </w:t>
            </w:r>
            <w:r w:rsidRPr="00284D0B">
              <w:rPr>
                <w:sz w:val="21"/>
                <w:szCs w:val="21"/>
                <w:lang w:val="en-US"/>
              </w:rPr>
              <w:t>EN</w:t>
            </w:r>
            <w:r w:rsidRPr="00284D0B">
              <w:rPr>
                <w:sz w:val="21"/>
                <w:szCs w:val="21"/>
              </w:rPr>
              <w:t xml:space="preserve"> 1528-1</w:t>
            </w:r>
          </w:p>
          <w:p w14:paraId="2F637751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 xml:space="preserve">ГОСТ </w:t>
            </w:r>
            <w:r w:rsidRPr="00284D0B">
              <w:rPr>
                <w:sz w:val="21"/>
                <w:szCs w:val="21"/>
                <w:lang w:val="en-US"/>
              </w:rPr>
              <w:t>EN</w:t>
            </w:r>
            <w:r w:rsidRPr="00284D0B">
              <w:rPr>
                <w:sz w:val="21"/>
                <w:szCs w:val="21"/>
              </w:rPr>
              <w:t xml:space="preserve"> 1528-2</w:t>
            </w:r>
          </w:p>
          <w:p w14:paraId="15E52862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 xml:space="preserve">ГОСТ </w:t>
            </w:r>
            <w:r w:rsidRPr="00284D0B">
              <w:rPr>
                <w:sz w:val="21"/>
                <w:szCs w:val="21"/>
                <w:lang w:val="en-US"/>
              </w:rPr>
              <w:t>EN</w:t>
            </w:r>
            <w:r w:rsidRPr="00284D0B">
              <w:rPr>
                <w:sz w:val="21"/>
                <w:szCs w:val="21"/>
              </w:rPr>
              <w:t xml:space="preserve"> 1528-3</w:t>
            </w:r>
          </w:p>
          <w:p w14:paraId="134AF5CC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 xml:space="preserve">ГОСТ </w:t>
            </w:r>
            <w:r w:rsidRPr="00284D0B">
              <w:rPr>
                <w:sz w:val="21"/>
                <w:szCs w:val="21"/>
                <w:lang w:val="en-US"/>
              </w:rPr>
              <w:t>EN</w:t>
            </w:r>
            <w:r w:rsidRPr="00284D0B">
              <w:rPr>
                <w:sz w:val="21"/>
                <w:szCs w:val="21"/>
              </w:rPr>
              <w:t xml:space="preserve"> 1528-4</w:t>
            </w:r>
          </w:p>
          <w:p w14:paraId="3DC43D72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>«Методические указания по определению хлорорганических пестицидов в продуктах питания, воде, почве, кормах, внутренних органах и тканях животных хроматографическими методами», утв. директором Белорусского государственного ветеринарного центра 20.12.2016, № 02-1-30/26</w:t>
            </w:r>
          </w:p>
          <w:p w14:paraId="2C7609F1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МУ 2142 МЗ СССР, утв. МЗ СССР 28.01.1980</w:t>
            </w:r>
          </w:p>
        </w:tc>
      </w:tr>
      <w:tr w:rsidR="00B42A3D" w:rsidRPr="00D530A6" w14:paraId="122982D4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056B93CC" w14:textId="77777777" w:rsidR="00B42A3D" w:rsidRPr="00B649B5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26</w:t>
            </w:r>
            <w:r w:rsidRPr="00B649B5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B11A625" w14:textId="77777777" w:rsidR="00B42A3D" w:rsidRPr="00D530A6" w:rsidRDefault="00B42A3D" w:rsidP="00B42A3D">
            <w:pPr>
              <w:pStyle w:val="af8"/>
              <w:spacing w:after="0" w:line="240" w:lineRule="auto"/>
              <w:ind w:right="-113"/>
              <w:rPr>
                <w:lang w:val="ru-RU"/>
              </w:rPr>
            </w:pPr>
            <w:r w:rsidRPr="000D5D82">
              <w:rPr>
                <w:lang w:val="ru-RU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1134" w:type="dxa"/>
            <w:shd w:val="clear" w:color="auto" w:fill="auto"/>
          </w:tcPr>
          <w:p w14:paraId="3F1F9349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03.00/08.032</w:t>
            </w:r>
          </w:p>
          <w:p w14:paraId="39623A0D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10.20/08.032</w:t>
            </w:r>
          </w:p>
          <w:p w14:paraId="0859D918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10.85/08.032</w:t>
            </w:r>
          </w:p>
          <w:p w14:paraId="79EA356C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lastRenderedPageBreak/>
              <w:t>10.86/08.032</w:t>
            </w:r>
          </w:p>
          <w:p w14:paraId="291069EB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10.89/08.032</w:t>
            </w:r>
          </w:p>
        </w:tc>
        <w:tc>
          <w:tcPr>
            <w:tcW w:w="1831" w:type="dxa"/>
            <w:shd w:val="clear" w:color="auto" w:fill="auto"/>
          </w:tcPr>
          <w:p w14:paraId="75BC359C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lastRenderedPageBreak/>
              <w:t xml:space="preserve">Токсичные элементы: </w:t>
            </w:r>
          </w:p>
          <w:p w14:paraId="50618853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lastRenderedPageBreak/>
              <w:t>свинец,</w:t>
            </w:r>
          </w:p>
          <w:p w14:paraId="48B7AC4C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кадмий, </w:t>
            </w:r>
          </w:p>
          <w:p w14:paraId="4959B8C6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мышьяк, </w:t>
            </w:r>
          </w:p>
          <w:p w14:paraId="1212639E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ртуть,</w:t>
            </w:r>
          </w:p>
          <w:p w14:paraId="66845626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хром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DE9E105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lastRenderedPageBreak/>
              <w:t>СанПиН, ГН, утв. постановлением МЗ РБ 21.06.2013 №52</w:t>
            </w:r>
          </w:p>
          <w:p w14:paraId="106A6844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ТНПА и другая документация </w:t>
            </w:r>
          </w:p>
          <w:p w14:paraId="5D2EBE76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654D92D3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0178</w:t>
            </w:r>
          </w:p>
          <w:p w14:paraId="6C06A04F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1266</w:t>
            </w:r>
          </w:p>
          <w:p w14:paraId="5540F9F9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lastRenderedPageBreak/>
              <w:t>ГОСТ 26929 р.3, р.5</w:t>
            </w:r>
          </w:p>
          <w:p w14:paraId="38C2A84A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1671</w:t>
            </w:r>
          </w:p>
          <w:p w14:paraId="1EBEE8C4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1707</w:t>
            </w:r>
          </w:p>
          <w:p w14:paraId="1CF45E6E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3411</w:t>
            </w:r>
          </w:p>
          <w:p w14:paraId="65D7506A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ГОСТ 33412 </w:t>
            </w:r>
          </w:p>
          <w:p w14:paraId="1034E407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3425</w:t>
            </w:r>
          </w:p>
          <w:p w14:paraId="581C9B23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Р 53183</w:t>
            </w:r>
          </w:p>
          <w:p w14:paraId="5C786933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Р 51766</w:t>
            </w:r>
          </w:p>
          <w:p w14:paraId="1268C16A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ГОСТ </w:t>
            </w:r>
            <w:r w:rsidRPr="00284D0B">
              <w:rPr>
                <w:sz w:val="21"/>
                <w:szCs w:val="21"/>
              </w:rPr>
              <w:t>EN</w:t>
            </w:r>
            <w:r w:rsidRPr="00284D0B">
              <w:rPr>
                <w:sz w:val="21"/>
                <w:szCs w:val="21"/>
                <w:lang w:val="ru-RU"/>
              </w:rPr>
              <w:t xml:space="preserve"> 13804</w:t>
            </w:r>
          </w:p>
          <w:p w14:paraId="57D0CAF6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EN 14083</w:t>
            </w:r>
          </w:p>
          <w:p w14:paraId="000715D7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ГОСТ </w:t>
            </w:r>
            <w:r w:rsidRPr="00284D0B">
              <w:rPr>
                <w:sz w:val="21"/>
                <w:szCs w:val="21"/>
              </w:rPr>
              <w:t>EN</w:t>
            </w:r>
            <w:r w:rsidRPr="00284D0B">
              <w:rPr>
                <w:sz w:val="21"/>
                <w:szCs w:val="21"/>
                <w:lang w:val="ru-RU"/>
              </w:rPr>
              <w:t xml:space="preserve"> 14084</w:t>
            </w:r>
          </w:p>
          <w:p w14:paraId="2ADD7DBF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СТБ </w:t>
            </w:r>
            <w:r w:rsidRPr="00284D0B">
              <w:rPr>
                <w:sz w:val="21"/>
                <w:szCs w:val="21"/>
              </w:rPr>
              <w:t>EN</w:t>
            </w:r>
            <w:r w:rsidRPr="00284D0B">
              <w:rPr>
                <w:sz w:val="21"/>
                <w:szCs w:val="21"/>
                <w:lang w:val="ru-RU"/>
              </w:rPr>
              <w:t xml:space="preserve"> 13805</w:t>
            </w:r>
          </w:p>
          <w:p w14:paraId="0E2DDB69" w14:textId="77777777" w:rsidR="00B42A3D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МВИ. МН 2170-2004</w:t>
            </w:r>
          </w:p>
          <w:p w14:paraId="10471627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64E2DC82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5D8CBC61" w14:textId="77777777" w:rsidR="00B42A3D" w:rsidRPr="00B649B5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4.27</w:t>
            </w:r>
            <w:r w:rsidRPr="00B649B5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B23CC5F" w14:textId="77777777" w:rsidR="00B42A3D" w:rsidRPr="00D530A6" w:rsidRDefault="00B42A3D" w:rsidP="00B42A3D">
            <w:pPr>
              <w:pStyle w:val="af8"/>
              <w:spacing w:after="0" w:line="240" w:lineRule="auto"/>
              <w:ind w:right="-163"/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2764515F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03.00/08.162</w:t>
            </w:r>
          </w:p>
          <w:p w14:paraId="4E9282E7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10.20/08.162</w:t>
            </w:r>
          </w:p>
          <w:p w14:paraId="65B4A624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10.85/08.162</w:t>
            </w:r>
          </w:p>
          <w:p w14:paraId="5E56A531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10.86/08.162</w:t>
            </w:r>
          </w:p>
          <w:p w14:paraId="3D0C3B24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10.89/08.162</w:t>
            </w:r>
          </w:p>
        </w:tc>
        <w:tc>
          <w:tcPr>
            <w:tcW w:w="1831" w:type="dxa"/>
            <w:shd w:val="clear" w:color="auto" w:fill="auto"/>
          </w:tcPr>
          <w:p w14:paraId="1945B4F7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Антибиотики:</w:t>
            </w:r>
          </w:p>
          <w:p w14:paraId="223C15E3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тетрациклиновая группа</w:t>
            </w:r>
          </w:p>
        </w:tc>
        <w:tc>
          <w:tcPr>
            <w:tcW w:w="2551" w:type="dxa"/>
            <w:vMerge/>
            <w:shd w:val="clear" w:color="auto" w:fill="auto"/>
          </w:tcPr>
          <w:p w14:paraId="76207B1B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571FAC40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1694</w:t>
            </w:r>
          </w:p>
          <w:p w14:paraId="751FED63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06E32274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E3256A4" w14:textId="77777777" w:rsidR="00B42A3D" w:rsidRPr="00B649B5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28</w:t>
            </w:r>
            <w:r w:rsidRPr="00B649B5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1C32D59B" w14:textId="77777777" w:rsidR="00B42A3D" w:rsidRPr="00D530A6" w:rsidRDefault="00B42A3D" w:rsidP="00B42A3D">
            <w:pPr>
              <w:pStyle w:val="af8"/>
              <w:spacing w:after="0" w:line="240" w:lineRule="auto"/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653950E1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03.00/08.162</w:t>
            </w:r>
          </w:p>
          <w:p w14:paraId="62E0C312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10.20/08.162</w:t>
            </w:r>
          </w:p>
          <w:p w14:paraId="63A862A0" w14:textId="77777777" w:rsidR="00B42A3D" w:rsidRPr="00C51F31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C51F31">
              <w:rPr>
                <w:sz w:val="16"/>
                <w:szCs w:val="16"/>
                <w:lang w:eastAsia="en-US"/>
              </w:rPr>
              <w:t>10.85/08.162</w:t>
            </w:r>
          </w:p>
          <w:p w14:paraId="4DDC9334" w14:textId="77777777" w:rsidR="00B42A3D" w:rsidRPr="00C51F31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C51F31">
              <w:rPr>
                <w:sz w:val="16"/>
                <w:szCs w:val="16"/>
                <w:lang w:eastAsia="en-US"/>
              </w:rPr>
              <w:t>10.86/08.162</w:t>
            </w:r>
          </w:p>
          <w:p w14:paraId="22080E21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 w:eastAsia="ru-RU"/>
              </w:rPr>
              <w:t>10.89/08.162</w:t>
            </w:r>
          </w:p>
        </w:tc>
        <w:tc>
          <w:tcPr>
            <w:tcW w:w="1831" w:type="dxa"/>
            <w:shd w:val="clear" w:color="auto" w:fill="auto"/>
          </w:tcPr>
          <w:p w14:paraId="2A12D278" w14:textId="77777777" w:rsidR="00B42A3D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Антибиотики: левомицетин (хлорамфеникол)</w:t>
            </w:r>
            <w:r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флорфенико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тиамфенико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флорфениколамин</w:t>
            </w:r>
            <w:proofErr w:type="spellEnd"/>
          </w:p>
          <w:p w14:paraId="2F210E33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22A94BE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56990B2C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4533</w:t>
            </w:r>
          </w:p>
          <w:p w14:paraId="484E8222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7302F14D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52AD7649" w14:textId="77777777" w:rsidR="00B42A3D" w:rsidRPr="00B649B5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29</w:t>
            </w:r>
            <w:r w:rsidRPr="00B649B5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39FA68F" w14:textId="77777777" w:rsidR="00B42A3D" w:rsidRPr="00D530A6" w:rsidRDefault="00B42A3D" w:rsidP="00B42A3D">
            <w:pPr>
              <w:pStyle w:val="af8"/>
              <w:spacing w:after="0" w:line="240" w:lineRule="auto"/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7EC5A632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03.00/08.162</w:t>
            </w:r>
          </w:p>
          <w:p w14:paraId="7F85BBBB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10.20/08.162</w:t>
            </w:r>
          </w:p>
          <w:p w14:paraId="487FE09B" w14:textId="77777777" w:rsidR="00B42A3D" w:rsidRPr="00C51F31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C51F31">
              <w:rPr>
                <w:sz w:val="16"/>
                <w:szCs w:val="16"/>
                <w:lang w:eastAsia="en-US"/>
              </w:rPr>
              <w:t>10.85/08.162</w:t>
            </w:r>
          </w:p>
          <w:p w14:paraId="6CD874E5" w14:textId="77777777" w:rsidR="00B42A3D" w:rsidRPr="00C51F31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C51F31">
              <w:rPr>
                <w:sz w:val="16"/>
                <w:szCs w:val="16"/>
                <w:lang w:eastAsia="en-US"/>
              </w:rPr>
              <w:t>10.86/08.162</w:t>
            </w:r>
          </w:p>
          <w:p w14:paraId="4709662F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 w:eastAsia="ru-RU"/>
              </w:rPr>
              <w:t>10.89/08.162</w:t>
            </w:r>
          </w:p>
        </w:tc>
        <w:tc>
          <w:tcPr>
            <w:tcW w:w="1831" w:type="dxa"/>
            <w:shd w:val="clear" w:color="auto" w:fill="auto"/>
          </w:tcPr>
          <w:p w14:paraId="4EA1EF9E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284D0B">
              <w:rPr>
                <w:sz w:val="21"/>
                <w:szCs w:val="21"/>
                <w:lang w:val="ru-RU"/>
              </w:rPr>
              <w:t>Нитромидазолы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 и их метаболиты:</w:t>
            </w:r>
            <w:r>
              <w:rPr>
                <w:sz w:val="21"/>
                <w:szCs w:val="21"/>
                <w:lang w:val="ru-RU"/>
              </w:rPr>
              <w:t xml:space="preserve"> </w:t>
            </w:r>
            <w:r w:rsidRPr="00284D0B">
              <w:rPr>
                <w:sz w:val="21"/>
                <w:szCs w:val="21"/>
                <w:lang w:val="ru-RU"/>
              </w:rPr>
              <w:t xml:space="preserve">метронидазол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гидроксиметронидазо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димитридазо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ронидазо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ипронидазо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гидроксиипронидазо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</w:p>
          <w:p w14:paraId="3572525F" w14:textId="77777777" w:rsidR="00B42A3D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284D0B">
              <w:rPr>
                <w:sz w:val="21"/>
                <w:szCs w:val="21"/>
                <w:lang w:val="ru-RU"/>
              </w:rPr>
              <w:t>гидроксиметилметилнитроимидазо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тернидазо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>,</w:t>
            </w:r>
            <w:r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тенидазол</w:t>
            </w:r>
            <w:proofErr w:type="spellEnd"/>
          </w:p>
          <w:p w14:paraId="7DCED568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2DE0141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19E2C181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4533</w:t>
            </w:r>
          </w:p>
          <w:p w14:paraId="2B262FC2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423C5334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52F01048" w14:textId="77777777" w:rsidR="00B42A3D" w:rsidRPr="00D530A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BA0A2F">
              <w:t>4.30</w:t>
            </w:r>
            <w:r w:rsidRPr="00D530A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EAD76FE" w14:textId="77777777" w:rsidR="00B42A3D" w:rsidRPr="00B649B5" w:rsidRDefault="00B42A3D" w:rsidP="00B42A3D">
            <w:pPr>
              <w:pStyle w:val="af8"/>
              <w:spacing w:after="0" w:line="240" w:lineRule="auto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3FBACA23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03.00/08.162</w:t>
            </w:r>
          </w:p>
          <w:p w14:paraId="7BE96EB6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10.20/08.162</w:t>
            </w:r>
          </w:p>
          <w:p w14:paraId="45493FB1" w14:textId="77777777" w:rsidR="00B42A3D" w:rsidRPr="00C51F31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C51F31">
              <w:rPr>
                <w:sz w:val="16"/>
                <w:szCs w:val="16"/>
                <w:lang w:eastAsia="en-US"/>
              </w:rPr>
              <w:t>10.85/08.162</w:t>
            </w:r>
          </w:p>
          <w:p w14:paraId="261D41A5" w14:textId="77777777" w:rsidR="00B42A3D" w:rsidRPr="00C51F31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C51F31">
              <w:rPr>
                <w:sz w:val="16"/>
                <w:szCs w:val="16"/>
                <w:lang w:eastAsia="en-US"/>
              </w:rPr>
              <w:t>10.86/08.162</w:t>
            </w:r>
          </w:p>
          <w:p w14:paraId="4B6C1056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 w:eastAsia="ru-RU"/>
              </w:rPr>
              <w:t>10.89/08.162</w:t>
            </w:r>
          </w:p>
        </w:tc>
        <w:tc>
          <w:tcPr>
            <w:tcW w:w="1831" w:type="dxa"/>
            <w:shd w:val="clear" w:color="auto" w:fill="auto"/>
          </w:tcPr>
          <w:p w14:paraId="0BBB9254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Сульфаниламиды (все вещества сульфаниламидной группы)</w:t>
            </w:r>
          </w:p>
        </w:tc>
        <w:tc>
          <w:tcPr>
            <w:tcW w:w="2551" w:type="dxa"/>
            <w:vMerge/>
            <w:shd w:val="clear" w:color="auto" w:fill="auto"/>
          </w:tcPr>
          <w:p w14:paraId="35E96740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562AC7B5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4533</w:t>
            </w:r>
          </w:p>
        </w:tc>
      </w:tr>
      <w:tr w:rsidR="00B42A3D" w:rsidRPr="00D530A6" w14:paraId="2EAC87CF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1F50D3AD" w14:textId="77777777" w:rsidR="00B42A3D" w:rsidRPr="00BA0A2F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</w:pPr>
            <w:r>
              <w:rPr>
                <w:sz w:val="21"/>
                <w:szCs w:val="21"/>
              </w:rPr>
              <w:t>4.31</w:t>
            </w:r>
            <w:r w:rsidRPr="000D5D82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AD548E5" w14:textId="77777777" w:rsidR="00B42A3D" w:rsidRPr="00B649B5" w:rsidRDefault="00B42A3D" w:rsidP="00B42A3D">
            <w:pPr>
              <w:pStyle w:val="af8"/>
              <w:spacing w:after="0" w:line="240" w:lineRule="auto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635A6A1B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03.00/08.162</w:t>
            </w:r>
          </w:p>
          <w:p w14:paraId="1EA583D3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10.20/08.162</w:t>
            </w:r>
          </w:p>
          <w:p w14:paraId="4EBEEC59" w14:textId="77777777" w:rsidR="00B42A3D" w:rsidRPr="00C51F31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C51F31">
              <w:rPr>
                <w:sz w:val="16"/>
                <w:szCs w:val="16"/>
                <w:lang w:eastAsia="en-US"/>
              </w:rPr>
              <w:t>10.85/08.162</w:t>
            </w:r>
          </w:p>
          <w:p w14:paraId="0D7E031A" w14:textId="77777777" w:rsidR="00B42A3D" w:rsidRPr="00C51F31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C51F31">
              <w:rPr>
                <w:sz w:val="16"/>
                <w:szCs w:val="16"/>
                <w:lang w:eastAsia="en-US"/>
              </w:rPr>
              <w:t>10.86/08.162</w:t>
            </w:r>
          </w:p>
          <w:p w14:paraId="3649BE15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 w:eastAsia="ru-RU"/>
              </w:rPr>
              <w:t>10.89/08.162</w:t>
            </w:r>
          </w:p>
        </w:tc>
        <w:tc>
          <w:tcPr>
            <w:tcW w:w="1831" w:type="dxa"/>
            <w:shd w:val="clear" w:color="auto" w:fill="auto"/>
          </w:tcPr>
          <w:p w14:paraId="460E09F7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284D0B">
              <w:rPr>
                <w:sz w:val="21"/>
                <w:szCs w:val="21"/>
              </w:rPr>
              <w:t>Аминогликозиды</w:t>
            </w:r>
            <w:proofErr w:type="spellEnd"/>
            <w:r w:rsidRPr="00284D0B">
              <w:rPr>
                <w:sz w:val="21"/>
                <w:szCs w:val="21"/>
              </w:rPr>
              <w:t xml:space="preserve">: </w:t>
            </w:r>
            <w:proofErr w:type="spellStart"/>
            <w:r w:rsidRPr="00284D0B">
              <w:rPr>
                <w:sz w:val="21"/>
                <w:szCs w:val="21"/>
              </w:rPr>
              <w:t>стрептомицин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</w:rPr>
              <w:t>дигидрострептомицин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23A11682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75E94188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ГОСТ </w:t>
            </w:r>
            <w:r w:rsidRPr="00284D0B">
              <w:rPr>
                <w:sz w:val="21"/>
                <w:szCs w:val="21"/>
              </w:rPr>
              <w:t>3279</w:t>
            </w:r>
            <w:r w:rsidRPr="00284D0B">
              <w:rPr>
                <w:sz w:val="21"/>
                <w:szCs w:val="21"/>
                <w:lang w:val="ru-RU"/>
              </w:rPr>
              <w:t>8</w:t>
            </w:r>
          </w:p>
          <w:p w14:paraId="1083E31D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6FCC284B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2BE2D37D" w14:textId="77777777" w:rsidR="00B42A3D" w:rsidRPr="000D5D8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31</w:t>
            </w:r>
            <w:r w:rsidRPr="000D5D82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37D81A3C" w14:textId="77777777" w:rsidR="00B42A3D" w:rsidRPr="00D530A6" w:rsidRDefault="00B42A3D" w:rsidP="00B42A3D">
            <w:pPr>
              <w:pStyle w:val="af8"/>
              <w:spacing w:after="0" w:line="240" w:lineRule="auto"/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78732FA2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03.00/08.162</w:t>
            </w:r>
          </w:p>
          <w:p w14:paraId="75F750C3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10.20/08.162</w:t>
            </w:r>
          </w:p>
          <w:p w14:paraId="2BE22CDF" w14:textId="77777777" w:rsidR="00B42A3D" w:rsidRPr="00C51F31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C51F31">
              <w:rPr>
                <w:sz w:val="16"/>
                <w:szCs w:val="16"/>
                <w:lang w:eastAsia="en-US"/>
              </w:rPr>
              <w:t>10.85/08.162</w:t>
            </w:r>
          </w:p>
          <w:p w14:paraId="1EE02D5F" w14:textId="77777777" w:rsidR="00B42A3D" w:rsidRPr="00C51F31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C51F31">
              <w:rPr>
                <w:sz w:val="16"/>
                <w:szCs w:val="16"/>
                <w:lang w:eastAsia="en-US"/>
              </w:rPr>
              <w:t>10.86/08.162</w:t>
            </w:r>
          </w:p>
          <w:p w14:paraId="19395E7F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 w:eastAsia="ru-RU"/>
              </w:rPr>
              <w:t>10.89/08.162</w:t>
            </w:r>
          </w:p>
          <w:p w14:paraId="48EADE77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75655B23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</w:pPr>
            <w:proofErr w:type="spellStart"/>
            <w:r w:rsidRPr="00906A1C">
              <w:t>Пенициллны</w:t>
            </w:r>
            <w:proofErr w:type="spellEnd"/>
            <w:r w:rsidRPr="00906A1C">
              <w:t xml:space="preserve">: </w:t>
            </w:r>
          </w:p>
          <w:p w14:paraId="4C663ABC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</w:pPr>
            <w:r w:rsidRPr="00906A1C">
              <w:t xml:space="preserve">ампициллин, </w:t>
            </w:r>
          </w:p>
          <w:p w14:paraId="08E8233B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</w:pPr>
            <w:r w:rsidRPr="00906A1C">
              <w:t xml:space="preserve">амоксициллин, </w:t>
            </w:r>
          </w:p>
          <w:p w14:paraId="4C9C353F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</w:pPr>
            <w:r w:rsidRPr="00906A1C">
              <w:t>бензил</w:t>
            </w:r>
            <w:r>
              <w:t xml:space="preserve"> </w:t>
            </w:r>
            <w:r w:rsidRPr="00906A1C">
              <w:t xml:space="preserve">пенициллин, оксациллин, </w:t>
            </w:r>
          </w:p>
          <w:p w14:paraId="1FB38F2D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</w:pPr>
            <w:proofErr w:type="spellStart"/>
            <w:r w:rsidRPr="00906A1C">
              <w:t>клоксациллин</w:t>
            </w:r>
            <w:proofErr w:type="spellEnd"/>
            <w:r w:rsidRPr="00906A1C">
              <w:t xml:space="preserve">, </w:t>
            </w:r>
          </w:p>
          <w:p w14:paraId="46886A4B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</w:pPr>
            <w:r w:rsidRPr="00906A1C">
              <w:t xml:space="preserve">феноксиметилпенициллин, </w:t>
            </w:r>
          </w:p>
          <w:p w14:paraId="7A629AE1" w14:textId="77777777" w:rsidR="00B42A3D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</w:pPr>
            <w:proofErr w:type="spellStart"/>
            <w:r w:rsidRPr="00906A1C">
              <w:t>диклоксациллин</w:t>
            </w:r>
            <w:proofErr w:type="spellEnd"/>
            <w:r w:rsidRPr="00906A1C">
              <w:t xml:space="preserve">, </w:t>
            </w:r>
            <w:proofErr w:type="spellStart"/>
            <w:r w:rsidRPr="00906A1C">
              <w:t>нафциллин</w:t>
            </w:r>
            <w:proofErr w:type="spellEnd"/>
          </w:p>
          <w:p w14:paraId="33DCAF90" w14:textId="77777777" w:rsidR="00B42A3D" w:rsidRPr="00284D0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447EAAD" w14:textId="77777777" w:rsidR="00B42A3D" w:rsidRPr="00762203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4602ADA3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4533</w:t>
            </w:r>
          </w:p>
        </w:tc>
      </w:tr>
      <w:tr w:rsidR="00B42A3D" w:rsidRPr="00D530A6" w14:paraId="587A78B1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0632BC89" w14:textId="77777777" w:rsidR="00B42A3D" w:rsidRPr="000D5D82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4.32</w:t>
            </w:r>
            <w:r w:rsidRPr="000D5D82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63778DD6" w14:textId="77777777" w:rsidR="00B42A3D" w:rsidRPr="00D530A6" w:rsidRDefault="00B42A3D" w:rsidP="00B42A3D">
            <w:pPr>
              <w:pStyle w:val="af8"/>
              <w:spacing w:after="0" w:line="240" w:lineRule="auto"/>
              <w:rPr>
                <w:lang w:val="ru-RU"/>
              </w:rPr>
            </w:pPr>
            <w:r w:rsidRPr="00BB29C9">
              <w:rPr>
                <w:lang w:val="ru-RU"/>
              </w:rPr>
              <w:t xml:space="preserve">Рыба, нерыбные объекты промысла и продукты, </w:t>
            </w:r>
            <w:proofErr w:type="spellStart"/>
            <w:r w:rsidRPr="00BB29C9">
              <w:rPr>
                <w:lang w:val="ru-RU"/>
              </w:rPr>
              <w:t>вырабатыва-емые</w:t>
            </w:r>
            <w:proofErr w:type="spellEnd"/>
            <w:r w:rsidRPr="00BB29C9">
              <w:rPr>
                <w:lang w:val="ru-RU"/>
              </w:rPr>
              <w:t xml:space="preserve"> из них</w:t>
            </w:r>
          </w:p>
        </w:tc>
        <w:tc>
          <w:tcPr>
            <w:tcW w:w="1134" w:type="dxa"/>
            <w:shd w:val="clear" w:color="auto" w:fill="auto"/>
          </w:tcPr>
          <w:p w14:paraId="7C89422D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03.00/08.162</w:t>
            </w:r>
          </w:p>
          <w:p w14:paraId="38BCA6B8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10.20/08.162</w:t>
            </w:r>
          </w:p>
          <w:p w14:paraId="3854A9C0" w14:textId="77777777" w:rsidR="00B42A3D" w:rsidRPr="00C51F31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C51F31">
              <w:rPr>
                <w:sz w:val="16"/>
                <w:szCs w:val="16"/>
                <w:lang w:eastAsia="en-US"/>
              </w:rPr>
              <w:t>10.85/08.162</w:t>
            </w:r>
          </w:p>
          <w:p w14:paraId="2300FA7A" w14:textId="77777777" w:rsidR="00B42A3D" w:rsidRPr="00C51F31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C51F31">
              <w:rPr>
                <w:sz w:val="16"/>
                <w:szCs w:val="16"/>
                <w:lang w:eastAsia="en-US"/>
              </w:rPr>
              <w:t>10.86/08.162</w:t>
            </w:r>
          </w:p>
          <w:p w14:paraId="7795D7FC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 w:eastAsia="ru-RU"/>
              </w:rPr>
              <w:t>10.89/08.162</w:t>
            </w:r>
          </w:p>
          <w:p w14:paraId="4A8BCB31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6FFEFF53" w14:textId="77777777" w:rsidR="00B42A3D" w:rsidRPr="00906A1C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906A1C">
              <w:rPr>
                <w:sz w:val="20"/>
                <w:szCs w:val="20"/>
                <w:lang w:val="ru-RU"/>
              </w:rPr>
              <w:t>Кокцидиастатики</w:t>
            </w:r>
            <w:proofErr w:type="spellEnd"/>
            <w:r w:rsidRPr="00906A1C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906A1C">
              <w:rPr>
                <w:sz w:val="20"/>
                <w:szCs w:val="20"/>
                <w:lang w:val="ru-RU"/>
              </w:rPr>
              <w:t>ампролиум</w:t>
            </w:r>
            <w:proofErr w:type="spellEnd"/>
            <w:r w:rsidRPr="00906A1C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06A1C">
              <w:rPr>
                <w:sz w:val="20"/>
                <w:szCs w:val="20"/>
                <w:lang w:val="ru-RU"/>
              </w:rPr>
              <w:t>монензин</w:t>
            </w:r>
            <w:proofErr w:type="spellEnd"/>
            <w:r w:rsidRPr="00906A1C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06A1C">
              <w:rPr>
                <w:sz w:val="20"/>
                <w:szCs w:val="20"/>
                <w:lang w:val="ru-RU"/>
              </w:rPr>
              <w:t>наразин</w:t>
            </w:r>
            <w:proofErr w:type="spellEnd"/>
            <w:r w:rsidRPr="00906A1C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06A1C">
              <w:rPr>
                <w:sz w:val="20"/>
                <w:szCs w:val="20"/>
                <w:lang w:val="ru-RU"/>
              </w:rPr>
              <w:t>салиномицин</w:t>
            </w:r>
            <w:proofErr w:type="spellEnd"/>
            <w:r w:rsidRPr="00906A1C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06A1C">
              <w:rPr>
                <w:sz w:val="20"/>
                <w:szCs w:val="20"/>
                <w:lang w:val="ru-RU"/>
              </w:rPr>
              <w:t>толтразурил</w:t>
            </w:r>
            <w:proofErr w:type="spellEnd"/>
            <w:r w:rsidRPr="00906A1C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06A1C">
              <w:rPr>
                <w:sz w:val="20"/>
                <w:szCs w:val="20"/>
                <w:lang w:val="ru-RU"/>
              </w:rPr>
              <w:t>динитрокарбанилид</w:t>
            </w:r>
            <w:proofErr w:type="spellEnd"/>
            <w:r w:rsidRPr="00906A1C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06A1C">
              <w:rPr>
                <w:sz w:val="20"/>
                <w:szCs w:val="20"/>
                <w:lang w:val="ru-RU"/>
              </w:rPr>
              <w:t>толтразурилила</w:t>
            </w:r>
            <w:proofErr w:type="spellEnd"/>
            <w:r w:rsidRPr="00906A1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06A1C">
              <w:rPr>
                <w:sz w:val="20"/>
                <w:szCs w:val="20"/>
                <w:lang w:val="ru-RU"/>
              </w:rPr>
              <w:t>сульфон</w:t>
            </w:r>
            <w:proofErr w:type="spellEnd"/>
            <w:r w:rsidRPr="00906A1C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06A1C">
              <w:rPr>
                <w:sz w:val="20"/>
                <w:szCs w:val="20"/>
                <w:lang w:val="ru-RU"/>
              </w:rPr>
              <w:t>клопидол</w:t>
            </w:r>
            <w:proofErr w:type="spellEnd"/>
            <w:r w:rsidRPr="00906A1C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06A1C">
              <w:rPr>
                <w:sz w:val="20"/>
                <w:szCs w:val="20"/>
                <w:lang w:val="ru-RU"/>
              </w:rPr>
              <w:t>мадурамицин</w:t>
            </w:r>
            <w:proofErr w:type="spellEnd"/>
            <w:r w:rsidRPr="00906A1C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06A1C">
              <w:rPr>
                <w:sz w:val="20"/>
                <w:szCs w:val="20"/>
                <w:lang w:val="ru-RU"/>
              </w:rPr>
              <w:t>диклазурил</w:t>
            </w:r>
            <w:proofErr w:type="spellEnd"/>
            <w:r w:rsidRPr="00906A1C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06A1C">
              <w:rPr>
                <w:sz w:val="20"/>
                <w:szCs w:val="20"/>
                <w:lang w:val="ru-RU"/>
              </w:rPr>
              <w:t>ласалоцид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2495FBE7" w14:textId="77777777" w:rsidR="00B42A3D" w:rsidRPr="008A26E4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8A26E4">
              <w:rPr>
                <w:sz w:val="21"/>
                <w:szCs w:val="21"/>
                <w:lang w:val="ru-RU"/>
              </w:rPr>
              <w:t>СанПиН, ГН, утв. постановлением МЗ РБ 21.06.2013 №52</w:t>
            </w:r>
          </w:p>
          <w:p w14:paraId="28EDA45C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8A26E4">
              <w:rPr>
                <w:sz w:val="21"/>
                <w:szCs w:val="21"/>
                <w:lang w:val="ru-RU"/>
              </w:rPr>
              <w:t xml:space="preserve">ТНПА и другая </w:t>
            </w:r>
            <w:proofErr w:type="spellStart"/>
            <w:r w:rsidRPr="008A26E4">
              <w:rPr>
                <w:sz w:val="21"/>
                <w:szCs w:val="21"/>
                <w:lang w:val="ru-RU"/>
              </w:rPr>
              <w:t>докумен-тация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3FC7364A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</w:rPr>
              <w:t>ГОСТ 34535</w:t>
            </w:r>
          </w:p>
        </w:tc>
      </w:tr>
      <w:tr w:rsidR="00B42A3D" w:rsidRPr="00D530A6" w14:paraId="03DB4E95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5E474ACA" w14:textId="77777777" w:rsidR="00DA7248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69" w:hanging="108"/>
              <w:jc w:val="center"/>
              <w:textAlignment w:val="baseline"/>
              <w:rPr>
                <w:sz w:val="21"/>
                <w:szCs w:val="21"/>
              </w:rPr>
            </w:pPr>
            <w:r w:rsidRPr="00762203">
              <w:rPr>
                <w:sz w:val="21"/>
                <w:szCs w:val="21"/>
              </w:rPr>
              <w:t>12.1</w:t>
            </w:r>
          </w:p>
          <w:p w14:paraId="6D7506E6" w14:textId="408EE056" w:rsidR="00B42A3D" w:rsidRPr="00762203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69" w:hanging="108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**</w:t>
            </w:r>
            <w:r w:rsidR="008C0D04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D969546" w14:textId="77777777" w:rsidR="00B42A3D" w:rsidRPr="005F4623" w:rsidRDefault="00B42A3D" w:rsidP="00B42A3D">
            <w:pPr>
              <w:spacing w:after="0" w:line="240" w:lineRule="auto"/>
              <w:rPr>
                <w:bCs/>
                <w:sz w:val="21"/>
                <w:szCs w:val="21"/>
              </w:rPr>
            </w:pPr>
            <w:r w:rsidRPr="005F4623">
              <w:rPr>
                <w:bCs/>
                <w:sz w:val="21"/>
                <w:szCs w:val="21"/>
              </w:rPr>
              <w:t>Культуры злаковые (кроме риса), бобовые и семена масличных культур</w:t>
            </w:r>
          </w:p>
          <w:p w14:paraId="54E971AD" w14:textId="77777777" w:rsidR="00B42A3D" w:rsidRPr="005F4623" w:rsidRDefault="00B42A3D" w:rsidP="00B42A3D">
            <w:pPr>
              <w:spacing w:after="0" w:line="240" w:lineRule="auto"/>
              <w:rPr>
                <w:bCs/>
                <w:sz w:val="21"/>
                <w:szCs w:val="21"/>
              </w:rPr>
            </w:pPr>
            <w:r w:rsidRPr="005F4623">
              <w:rPr>
                <w:bCs/>
                <w:sz w:val="21"/>
                <w:szCs w:val="21"/>
              </w:rPr>
              <w:t>Культуры овощные и бахчевые, корнеплоды и клубнеплоды, грибы</w:t>
            </w:r>
          </w:p>
          <w:p w14:paraId="1ABACC1F" w14:textId="77777777" w:rsidR="00B42A3D" w:rsidRPr="005F4623" w:rsidRDefault="00B42A3D" w:rsidP="00B42A3D">
            <w:pPr>
              <w:spacing w:after="0" w:line="240" w:lineRule="auto"/>
              <w:rPr>
                <w:bCs/>
                <w:sz w:val="21"/>
                <w:szCs w:val="21"/>
              </w:rPr>
            </w:pPr>
            <w:r w:rsidRPr="005F4623">
              <w:rPr>
                <w:bCs/>
                <w:sz w:val="21"/>
                <w:szCs w:val="21"/>
              </w:rPr>
              <w:t>Виноград</w:t>
            </w:r>
          </w:p>
          <w:p w14:paraId="0B3585AD" w14:textId="77777777" w:rsidR="00B42A3D" w:rsidRPr="005F4623" w:rsidRDefault="00B42A3D" w:rsidP="00B42A3D">
            <w:pPr>
              <w:spacing w:after="0" w:line="240" w:lineRule="auto"/>
              <w:rPr>
                <w:bCs/>
                <w:sz w:val="21"/>
                <w:szCs w:val="21"/>
              </w:rPr>
            </w:pPr>
            <w:r w:rsidRPr="005F4623">
              <w:rPr>
                <w:bCs/>
                <w:sz w:val="21"/>
                <w:szCs w:val="21"/>
              </w:rPr>
              <w:t>Фрукты тропические и субтропические</w:t>
            </w:r>
          </w:p>
          <w:p w14:paraId="1F55EB1B" w14:textId="77777777" w:rsidR="00B42A3D" w:rsidRPr="005F4623" w:rsidRDefault="00B42A3D" w:rsidP="00B42A3D">
            <w:pPr>
              <w:spacing w:after="0" w:line="240" w:lineRule="auto"/>
              <w:rPr>
                <w:bCs/>
                <w:sz w:val="21"/>
                <w:szCs w:val="21"/>
              </w:rPr>
            </w:pPr>
            <w:r w:rsidRPr="005F4623">
              <w:rPr>
                <w:bCs/>
                <w:sz w:val="21"/>
                <w:szCs w:val="21"/>
              </w:rPr>
              <w:t>Фрукты цитрусовые</w:t>
            </w:r>
          </w:p>
          <w:p w14:paraId="3E29398F" w14:textId="77777777" w:rsidR="00B42A3D" w:rsidRPr="005F4623" w:rsidRDefault="00B42A3D" w:rsidP="00B42A3D">
            <w:pPr>
              <w:spacing w:after="0" w:line="240" w:lineRule="auto"/>
              <w:rPr>
                <w:bCs/>
                <w:sz w:val="21"/>
                <w:szCs w:val="21"/>
              </w:rPr>
            </w:pPr>
            <w:r w:rsidRPr="005F4623">
              <w:rPr>
                <w:bCs/>
                <w:sz w:val="21"/>
                <w:szCs w:val="21"/>
              </w:rPr>
              <w:t>Фрукты семечковые и косточковые</w:t>
            </w:r>
          </w:p>
          <w:p w14:paraId="4E91F91E" w14:textId="77777777" w:rsidR="00B42A3D" w:rsidRPr="005F4623" w:rsidRDefault="00B42A3D" w:rsidP="00B42A3D">
            <w:pPr>
              <w:spacing w:after="0" w:line="240" w:lineRule="auto"/>
              <w:rPr>
                <w:bCs/>
                <w:sz w:val="21"/>
                <w:szCs w:val="21"/>
              </w:rPr>
            </w:pPr>
            <w:r w:rsidRPr="005F4623">
              <w:rPr>
                <w:bCs/>
                <w:sz w:val="21"/>
                <w:szCs w:val="21"/>
              </w:rPr>
              <w:t>Фрукты и ягоды прочих деревьев, кустарников и ягодников</w:t>
            </w:r>
          </w:p>
          <w:p w14:paraId="510EC964" w14:textId="77777777" w:rsidR="00B42A3D" w:rsidRPr="005F4623" w:rsidRDefault="00B42A3D" w:rsidP="00B42A3D">
            <w:pPr>
              <w:spacing w:after="0" w:line="240" w:lineRule="auto"/>
              <w:rPr>
                <w:bCs/>
                <w:sz w:val="21"/>
                <w:szCs w:val="21"/>
              </w:rPr>
            </w:pPr>
            <w:r w:rsidRPr="005F4623">
              <w:rPr>
                <w:bCs/>
                <w:sz w:val="21"/>
                <w:szCs w:val="21"/>
              </w:rPr>
              <w:t>Соки фруктовые и овощные</w:t>
            </w:r>
          </w:p>
          <w:p w14:paraId="3F50E4D5" w14:textId="77777777" w:rsidR="00B42A3D" w:rsidRPr="005F4623" w:rsidRDefault="00B42A3D" w:rsidP="00B42A3D">
            <w:pPr>
              <w:spacing w:after="0" w:line="240" w:lineRule="auto"/>
              <w:rPr>
                <w:bCs/>
                <w:sz w:val="21"/>
                <w:szCs w:val="21"/>
              </w:rPr>
            </w:pPr>
            <w:r w:rsidRPr="005F4623">
              <w:rPr>
                <w:bCs/>
                <w:sz w:val="21"/>
                <w:szCs w:val="21"/>
              </w:rPr>
              <w:t>Фрукты и овощи прочие переработанные и консервированные</w:t>
            </w:r>
          </w:p>
          <w:p w14:paraId="1D67A19D" w14:textId="77777777" w:rsidR="00B42A3D" w:rsidRPr="005F4623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  <w:r w:rsidRPr="005F4623">
              <w:rPr>
                <w:sz w:val="21"/>
                <w:szCs w:val="21"/>
                <w:lang w:val="ru-RU"/>
              </w:rPr>
              <w:t>Картофель переработанный и консервированный</w:t>
            </w:r>
          </w:p>
          <w:p w14:paraId="2BAFBC88" w14:textId="77777777" w:rsidR="00B42A3D" w:rsidRPr="00D530A6" w:rsidRDefault="00B42A3D" w:rsidP="00B42A3D">
            <w:pPr>
              <w:spacing w:after="0" w:line="240" w:lineRule="auto"/>
              <w:ind w:left="-57" w:right="-57"/>
              <w:jc w:val="both"/>
            </w:pPr>
            <w:r w:rsidRPr="005F4623">
              <w:rPr>
                <w:sz w:val="21"/>
                <w:szCs w:val="21"/>
              </w:rPr>
              <w:t>Продукты пищевые прочие, не включенные в другие группировки</w:t>
            </w:r>
          </w:p>
        </w:tc>
        <w:tc>
          <w:tcPr>
            <w:tcW w:w="1134" w:type="dxa"/>
            <w:shd w:val="clear" w:color="auto" w:fill="auto"/>
          </w:tcPr>
          <w:p w14:paraId="0FE0859A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01.11/42.000</w:t>
            </w:r>
          </w:p>
          <w:p w14:paraId="33721068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01.13/42.000</w:t>
            </w:r>
          </w:p>
          <w:p w14:paraId="39EC26BF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01.21/42.000</w:t>
            </w:r>
          </w:p>
          <w:p w14:paraId="3397335F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01.22/42.000</w:t>
            </w:r>
          </w:p>
          <w:p w14:paraId="4A9A9003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01.23/42.000</w:t>
            </w:r>
          </w:p>
          <w:p w14:paraId="2693AE64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01.24/42.000</w:t>
            </w:r>
          </w:p>
          <w:p w14:paraId="0A95EA01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01.25/42.000</w:t>
            </w:r>
          </w:p>
          <w:p w14:paraId="343EDA44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10.31/42.000</w:t>
            </w:r>
          </w:p>
          <w:p w14:paraId="6A483B7E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10.32/42.000</w:t>
            </w:r>
          </w:p>
          <w:p w14:paraId="701F33FA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</w:rPr>
              <w:t>10.39/</w:t>
            </w:r>
            <w:r w:rsidRPr="00C51F31">
              <w:rPr>
                <w:sz w:val="16"/>
                <w:szCs w:val="16"/>
                <w:lang w:val="ru-RU"/>
              </w:rPr>
              <w:t>42.000</w:t>
            </w:r>
          </w:p>
          <w:p w14:paraId="7819EA8A" w14:textId="77777777" w:rsidR="00B42A3D" w:rsidRPr="00C51F31" w:rsidRDefault="00B42A3D" w:rsidP="00B42A3D">
            <w:pPr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C51F31">
              <w:rPr>
                <w:sz w:val="16"/>
                <w:szCs w:val="16"/>
              </w:rPr>
              <w:t>10.85/42.000</w:t>
            </w:r>
          </w:p>
          <w:p w14:paraId="15479F8E" w14:textId="77777777" w:rsidR="00B42A3D" w:rsidRPr="00C51F31" w:rsidRDefault="00B42A3D" w:rsidP="00B42A3D">
            <w:pPr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C51F31">
              <w:rPr>
                <w:sz w:val="16"/>
                <w:szCs w:val="16"/>
              </w:rPr>
              <w:t>10.86/42.000</w:t>
            </w:r>
          </w:p>
          <w:p w14:paraId="77C0C1F4" w14:textId="77777777" w:rsidR="00B42A3D" w:rsidRPr="00C51F31" w:rsidRDefault="00B42A3D" w:rsidP="00B42A3D">
            <w:pPr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C51F31">
              <w:rPr>
                <w:sz w:val="16"/>
                <w:szCs w:val="16"/>
              </w:rPr>
              <w:t>10.89/42.000</w:t>
            </w:r>
          </w:p>
        </w:tc>
        <w:tc>
          <w:tcPr>
            <w:tcW w:w="1831" w:type="dxa"/>
            <w:shd w:val="clear" w:color="auto" w:fill="auto"/>
          </w:tcPr>
          <w:p w14:paraId="38DDB6C3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Отбор проб</w:t>
            </w:r>
          </w:p>
        </w:tc>
        <w:tc>
          <w:tcPr>
            <w:tcW w:w="2551" w:type="dxa"/>
            <w:shd w:val="clear" w:color="auto" w:fill="auto"/>
          </w:tcPr>
          <w:p w14:paraId="2CB919E7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СТБ 1036</w:t>
            </w:r>
          </w:p>
          <w:p w14:paraId="54237C32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70607CBA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СТБ 1036 р.7</w:t>
            </w:r>
          </w:p>
          <w:p w14:paraId="409DE15C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5DDDBA62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0F625A89" w14:textId="77777777" w:rsidR="00B42A3D" w:rsidRPr="00762203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762203">
              <w:rPr>
                <w:sz w:val="21"/>
                <w:szCs w:val="21"/>
              </w:rPr>
              <w:t>12.2*</w:t>
            </w:r>
          </w:p>
        </w:tc>
        <w:tc>
          <w:tcPr>
            <w:tcW w:w="1843" w:type="dxa"/>
            <w:vMerge/>
            <w:shd w:val="clear" w:color="auto" w:fill="auto"/>
          </w:tcPr>
          <w:p w14:paraId="4B37FA48" w14:textId="77777777" w:rsidR="00B42A3D" w:rsidRPr="00D530A6" w:rsidRDefault="00B42A3D" w:rsidP="00B42A3D">
            <w:pPr>
              <w:pStyle w:val="af8"/>
              <w:spacing w:after="0" w:line="240" w:lineRule="auto"/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3D89850E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01.13/08.169</w:t>
            </w:r>
          </w:p>
          <w:p w14:paraId="5FC24F50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01.21/08.169</w:t>
            </w:r>
          </w:p>
          <w:p w14:paraId="3C69991D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01.22/08.169</w:t>
            </w:r>
          </w:p>
          <w:p w14:paraId="3A23BA56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01.23/08.169</w:t>
            </w:r>
          </w:p>
          <w:p w14:paraId="07B0560E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01.24/08.169</w:t>
            </w:r>
          </w:p>
          <w:p w14:paraId="12E1FE47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01.25/08.169</w:t>
            </w:r>
          </w:p>
          <w:p w14:paraId="02E49D33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10.31/08.169</w:t>
            </w:r>
          </w:p>
          <w:p w14:paraId="176F51DF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10.32/08.169</w:t>
            </w:r>
          </w:p>
          <w:p w14:paraId="24A48F2A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</w:rPr>
              <w:t>10.39/</w:t>
            </w:r>
            <w:r w:rsidRPr="00C51F31">
              <w:rPr>
                <w:sz w:val="16"/>
                <w:szCs w:val="16"/>
                <w:lang w:val="ru-RU"/>
              </w:rPr>
              <w:t>08.169</w:t>
            </w:r>
          </w:p>
        </w:tc>
        <w:tc>
          <w:tcPr>
            <w:tcW w:w="1831" w:type="dxa"/>
            <w:shd w:val="clear" w:color="auto" w:fill="auto"/>
          </w:tcPr>
          <w:p w14:paraId="5814FCBF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Нитраты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383117F5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СанПиН, ГН, утв. постановлением МЗ РБ 21.06.2013 №52</w:t>
            </w:r>
          </w:p>
          <w:p w14:paraId="4E70F369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«Методические указания по определению нитратов и нитритов в продукции растениеводства» МЗ СССР 04.07.1989 №5048</w:t>
            </w:r>
          </w:p>
          <w:p w14:paraId="5E36E214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ТНПА и другая документация </w:t>
            </w:r>
          </w:p>
        </w:tc>
        <w:tc>
          <w:tcPr>
            <w:tcW w:w="2552" w:type="dxa"/>
            <w:shd w:val="clear" w:color="auto" w:fill="auto"/>
          </w:tcPr>
          <w:p w14:paraId="7A8BF86C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4570</w:t>
            </w:r>
          </w:p>
          <w:p w14:paraId="66C63B4C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«Методические указания по определению нитратов и нитритов в продукции растениеводства» МЗ СССР 04.07.1989 №5048</w:t>
            </w:r>
          </w:p>
        </w:tc>
      </w:tr>
      <w:tr w:rsidR="00B42A3D" w:rsidRPr="00D530A6" w14:paraId="5254060B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1E443166" w14:textId="77777777" w:rsidR="00B42A3D" w:rsidRPr="00762203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762203">
              <w:rPr>
                <w:sz w:val="21"/>
                <w:szCs w:val="21"/>
              </w:rPr>
              <w:t>12.3*</w:t>
            </w:r>
          </w:p>
        </w:tc>
        <w:tc>
          <w:tcPr>
            <w:tcW w:w="1843" w:type="dxa"/>
            <w:vMerge/>
            <w:shd w:val="clear" w:color="auto" w:fill="auto"/>
          </w:tcPr>
          <w:p w14:paraId="3927C9D5" w14:textId="77777777" w:rsidR="00B42A3D" w:rsidRPr="00D530A6" w:rsidRDefault="00B42A3D" w:rsidP="00B42A3D">
            <w:pPr>
              <w:pStyle w:val="af8"/>
              <w:spacing w:after="0" w:line="240" w:lineRule="auto"/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4676B790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01.11/08.158</w:t>
            </w:r>
          </w:p>
          <w:p w14:paraId="536CD838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01.13/08.158</w:t>
            </w:r>
          </w:p>
          <w:p w14:paraId="11AFAC12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01.21/08.158</w:t>
            </w:r>
          </w:p>
          <w:p w14:paraId="1B68EC35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01.22/08.158</w:t>
            </w:r>
          </w:p>
          <w:p w14:paraId="233A738A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01.23/08.158</w:t>
            </w:r>
          </w:p>
          <w:p w14:paraId="146F3726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01.24/08.158</w:t>
            </w:r>
          </w:p>
          <w:p w14:paraId="09A36142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01.25/08.158</w:t>
            </w:r>
          </w:p>
          <w:p w14:paraId="5BD6DA25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10.32/08.158</w:t>
            </w:r>
          </w:p>
          <w:p w14:paraId="5C7BADFB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</w:rPr>
              <w:t>10.39/</w:t>
            </w:r>
            <w:r w:rsidRPr="00C51F31">
              <w:rPr>
                <w:sz w:val="16"/>
                <w:szCs w:val="16"/>
                <w:lang w:val="ru-RU"/>
              </w:rPr>
              <w:t>08.158</w:t>
            </w:r>
          </w:p>
          <w:p w14:paraId="0FCE6FA5" w14:textId="77777777" w:rsidR="00B42A3D" w:rsidRPr="00C51F31" w:rsidRDefault="00B42A3D" w:rsidP="00B42A3D">
            <w:pPr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C51F31">
              <w:rPr>
                <w:sz w:val="16"/>
                <w:szCs w:val="16"/>
              </w:rPr>
              <w:t>10.31/08.158</w:t>
            </w:r>
          </w:p>
          <w:p w14:paraId="7D9DD146" w14:textId="77777777" w:rsidR="00B42A3D" w:rsidRPr="00C51F31" w:rsidRDefault="00B42A3D" w:rsidP="00B42A3D">
            <w:pPr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C51F31">
              <w:rPr>
                <w:sz w:val="16"/>
                <w:szCs w:val="16"/>
              </w:rPr>
              <w:t>10.85/08.158</w:t>
            </w:r>
          </w:p>
          <w:p w14:paraId="2A725D72" w14:textId="77777777" w:rsidR="00B42A3D" w:rsidRPr="00C51F31" w:rsidRDefault="00B42A3D" w:rsidP="00B42A3D">
            <w:pPr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C51F31">
              <w:rPr>
                <w:sz w:val="16"/>
                <w:szCs w:val="16"/>
              </w:rPr>
              <w:t>10.86/08.158</w:t>
            </w:r>
          </w:p>
          <w:p w14:paraId="0077B15D" w14:textId="77777777" w:rsidR="00B42A3D" w:rsidRPr="00C51F31" w:rsidRDefault="00B42A3D" w:rsidP="00B42A3D">
            <w:pPr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C51F31">
              <w:rPr>
                <w:sz w:val="16"/>
                <w:szCs w:val="16"/>
              </w:rPr>
              <w:t>10.89/08.158</w:t>
            </w:r>
          </w:p>
          <w:p w14:paraId="0ADBF330" w14:textId="77777777" w:rsidR="00B42A3D" w:rsidRPr="00C51F31" w:rsidRDefault="00B42A3D" w:rsidP="00B42A3D">
            <w:pPr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330D26F8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Пестициды: ГХЦГ (α, </w:t>
            </w:r>
            <w:r w:rsidRPr="00284D0B">
              <w:rPr>
                <w:sz w:val="21"/>
                <w:szCs w:val="21"/>
              </w:rPr>
              <w:t>β</w:t>
            </w:r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r w:rsidRPr="00284D0B">
              <w:rPr>
                <w:sz w:val="21"/>
                <w:szCs w:val="21"/>
              </w:rPr>
              <w:t>γ</w:t>
            </w:r>
            <w:r w:rsidRPr="00284D0B">
              <w:rPr>
                <w:sz w:val="21"/>
                <w:szCs w:val="21"/>
                <w:lang w:val="ru-RU"/>
              </w:rPr>
              <w:t>-изомеры)</w:t>
            </w:r>
          </w:p>
          <w:p w14:paraId="1A9CD5B8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ДДТ и его метаболиты</w:t>
            </w:r>
          </w:p>
        </w:tc>
        <w:tc>
          <w:tcPr>
            <w:tcW w:w="2551" w:type="dxa"/>
            <w:vMerge/>
            <w:shd w:val="clear" w:color="auto" w:fill="auto"/>
          </w:tcPr>
          <w:p w14:paraId="0DBFB8F8" w14:textId="77777777" w:rsidR="00B42A3D" w:rsidRPr="00284D0B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0F27B802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>ГОСТ 30349</w:t>
            </w:r>
          </w:p>
          <w:p w14:paraId="01CADF83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 xml:space="preserve">«Методические указания по определению хлорорганических пестицидов в продуктах питания, воде, почве, кормах, внутренних органах и тканях животных хроматографическими методами», утв. директором </w:t>
            </w:r>
            <w:r>
              <w:rPr>
                <w:sz w:val="21"/>
                <w:szCs w:val="21"/>
              </w:rPr>
              <w:t>БГВЦ</w:t>
            </w:r>
            <w:r w:rsidRPr="00284D0B">
              <w:rPr>
                <w:sz w:val="21"/>
                <w:szCs w:val="21"/>
              </w:rPr>
              <w:t xml:space="preserve"> 20.12.2016, № 02-1-30/26 </w:t>
            </w:r>
          </w:p>
          <w:p w14:paraId="5EED57F4" w14:textId="77777777" w:rsidR="00B42A3D" w:rsidRPr="00284D0B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>МУ 2142-80 МЗ СССР, утв. МЗ СССР 28.01.1980</w:t>
            </w:r>
          </w:p>
        </w:tc>
      </w:tr>
      <w:tr w:rsidR="00B42A3D" w:rsidRPr="00D530A6" w14:paraId="18332267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7C78B759" w14:textId="77777777" w:rsidR="00B42A3D" w:rsidRPr="00762203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762203">
              <w:rPr>
                <w:sz w:val="21"/>
                <w:szCs w:val="21"/>
              </w:rPr>
              <w:t>12.4*</w:t>
            </w:r>
          </w:p>
        </w:tc>
        <w:tc>
          <w:tcPr>
            <w:tcW w:w="1843" w:type="dxa"/>
            <w:vMerge/>
            <w:shd w:val="clear" w:color="auto" w:fill="auto"/>
          </w:tcPr>
          <w:p w14:paraId="3E1ECBFD" w14:textId="77777777" w:rsidR="00B42A3D" w:rsidRPr="00323B8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3E849016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01.11/08.032</w:t>
            </w:r>
          </w:p>
          <w:p w14:paraId="7E987A66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01.13/08.032</w:t>
            </w:r>
          </w:p>
          <w:p w14:paraId="3A9C962A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01.21/08.032</w:t>
            </w:r>
          </w:p>
          <w:p w14:paraId="24398D85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01.22/08.032</w:t>
            </w:r>
          </w:p>
          <w:p w14:paraId="4EF6ED00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01.23/08.032</w:t>
            </w:r>
          </w:p>
          <w:p w14:paraId="71EEEFFD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01.24/08.032</w:t>
            </w:r>
          </w:p>
          <w:p w14:paraId="7679B8B0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01.25/08.032</w:t>
            </w:r>
          </w:p>
          <w:p w14:paraId="36AF3AD7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10.32/08.032</w:t>
            </w:r>
          </w:p>
          <w:p w14:paraId="7B710A2A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10.31/08.032</w:t>
            </w:r>
          </w:p>
          <w:p w14:paraId="3A9FF913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</w:rPr>
              <w:t>10.39/</w:t>
            </w:r>
            <w:r w:rsidRPr="00C51F31">
              <w:rPr>
                <w:sz w:val="16"/>
                <w:szCs w:val="16"/>
                <w:lang w:val="ru-RU"/>
              </w:rPr>
              <w:t>08.032</w:t>
            </w:r>
          </w:p>
          <w:p w14:paraId="262325A5" w14:textId="77777777" w:rsidR="00B42A3D" w:rsidRPr="00C51F31" w:rsidRDefault="00B42A3D" w:rsidP="00B42A3D">
            <w:pPr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C51F31">
              <w:rPr>
                <w:sz w:val="16"/>
                <w:szCs w:val="16"/>
              </w:rPr>
              <w:t>10.85/08.032</w:t>
            </w:r>
          </w:p>
          <w:p w14:paraId="2D67F951" w14:textId="77777777" w:rsidR="00B42A3D" w:rsidRPr="00C51F31" w:rsidRDefault="00B42A3D" w:rsidP="00B42A3D">
            <w:pPr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C51F31">
              <w:rPr>
                <w:sz w:val="16"/>
                <w:szCs w:val="16"/>
              </w:rPr>
              <w:t>10.86/08.032</w:t>
            </w:r>
          </w:p>
          <w:p w14:paraId="08D4721E" w14:textId="77777777" w:rsidR="00B42A3D" w:rsidRPr="00C51F31" w:rsidRDefault="00B42A3D" w:rsidP="00B42A3D">
            <w:pPr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C51F31">
              <w:rPr>
                <w:sz w:val="16"/>
                <w:szCs w:val="16"/>
              </w:rPr>
              <w:t>10.89/08.032</w:t>
            </w:r>
          </w:p>
          <w:p w14:paraId="592AACA2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552DA47B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Токсичные элементы: </w:t>
            </w:r>
          </w:p>
          <w:p w14:paraId="530BF686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свинец,</w:t>
            </w:r>
          </w:p>
          <w:p w14:paraId="0CFD457B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кадмий, </w:t>
            </w:r>
          </w:p>
          <w:p w14:paraId="6B5F2824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мышьяк, </w:t>
            </w:r>
          </w:p>
          <w:p w14:paraId="3C93F094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ртуть, </w:t>
            </w:r>
          </w:p>
          <w:p w14:paraId="12812F37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хром</w:t>
            </w:r>
          </w:p>
        </w:tc>
        <w:tc>
          <w:tcPr>
            <w:tcW w:w="2551" w:type="dxa"/>
            <w:shd w:val="clear" w:color="auto" w:fill="auto"/>
          </w:tcPr>
          <w:p w14:paraId="00FD1578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СанПиН, ГН, утв. постановлением МЗ РБ 21.06.2013 №52</w:t>
            </w:r>
          </w:p>
          <w:p w14:paraId="082D50D3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ТНПА и другая документация</w:t>
            </w:r>
          </w:p>
        </w:tc>
        <w:tc>
          <w:tcPr>
            <w:tcW w:w="2552" w:type="dxa"/>
            <w:shd w:val="clear" w:color="auto" w:fill="auto"/>
          </w:tcPr>
          <w:p w14:paraId="4D8252EB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0178</w:t>
            </w:r>
          </w:p>
          <w:p w14:paraId="1BB3E36B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1266</w:t>
            </w:r>
          </w:p>
          <w:p w14:paraId="5F283A2A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26929 р.3, р.5</w:t>
            </w:r>
          </w:p>
          <w:p w14:paraId="254C433D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1671</w:t>
            </w:r>
          </w:p>
          <w:p w14:paraId="79BC36CD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1707</w:t>
            </w:r>
          </w:p>
          <w:p w14:paraId="448F46CA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3411</w:t>
            </w:r>
          </w:p>
          <w:p w14:paraId="479B9803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ГОСТ 33412 </w:t>
            </w:r>
          </w:p>
          <w:p w14:paraId="372382C2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3425</w:t>
            </w:r>
          </w:p>
          <w:p w14:paraId="685C13E2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Р 53183</w:t>
            </w:r>
          </w:p>
          <w:p w14:paraId="2F73A2EA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Р 51766</w:t>
            </w:r>
          </w:p>
          <w:p w14:paraId="023DAE5F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ГОСТ </w:t>
            </w:r>
            <w:r w:rsidRPr="00284D0B">
              <w:rPr>
                <w:sz w:val="21"/>
                <w:szCs w:val="21"/>
              </w:rPr>
              <w:t>EN</w:t>
            </w:r>
            <w:r w:rsidRPr="00284D0B">
              <w:rPr>
                <w:sz w:val="21"/>
                <w:szCs w:val="21"/>
                <w:lang w:val="ru-RU"/>
              </w:rPr>
              <w:t xml:space="preserve"> 13804</w:t>
            </w:r>
          </w:p>
          <w:p w14:paraId="1357314E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EN 14083</w:t>
            </w:r>
          </w:p>
          <w:p w14:paraId="130B390F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EN 14084</w:t>
            </w:r>
          </w:p>
          <w:p w14:paraId="3098B603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СТБ </w:t>
            </w:r>
            <w:r w:rsidRPr="00284D0B">
              <w:rPr>
                <w:sz w:val="21"/>
                <w:szCs w:val="21"/>
              </w:rPr>
              <w:t>EN</w:t>
            </w:r>
            <w:r w:rsidRPr="00284D0B">
              <w:rPr>
                <w:sz w:val="21"/>
                <w:szCs w:val="21"/>
                <w:lang w:val="ru-RU"/>
              </w:rPr>
              <w:t xml:space="preserve"> 13805</w:t>
            </w:r>
          </w:p>
          <w:p w14:paraId="6D8B6874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МВИ. МН 2170-2004</w:t>
            </w:r>
          </w:p>
        </w:tc>
      </w:tr>
      <w:tr w:rsidR="00B42A3D" w:rsidRPr="00D530A6" w14:paraId="156A6A5B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7CBB916C" w14:textId="44411FDB" w:rsidR="00B42A3D" w:rsidRPr="000D0A8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79"/>
              <w:jc w:val="center"/>
              <w:textAlignment w:val="baseline"/>
              <w:rPr>
                <w:sz w:val="21"/>
                <w:szCs w:val="21"/>
              </w:rPr>
            </w:pPr>
            <w:r w:rsidRPr="000D0A86">
              <w:rPr>
                <w:sz w:val="21"/>
                <w:szCs w:val="21"/>
              </w:rPr>
              <w:t>7.</w:t>
            </w:r>
            <w:r>
              <w:rPr>
                <w:sz w:val="21"/>
                <w:szCs w:val="21"/>
              </w:rPr>
              <w:t>3*</w:t>
            </w:r>
            <w:r w:rsidR="00DA7248">
              <w:rPr>
                <w:sz w:val="21"/>
                <w:szCs w:val="21"/>
              </w:rPr>
              <w:t>*</w:t>
            </w:r>
            <w:r w:rsidR="008C0D04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42C6CB6E" w14:textId="77777777" w:rsidR="00B42A3D" w:rsidRPr="00323B8B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  <w:r w:rsidRPr="00323B8B">
              <w:rPr>
                <w:bCs/>
                <w:sz w:val="21"/>
                <w:szCs w:val="21"/>
                <w:lang w:val="ru-RU"/>
              </w:rPr>
              <w:t>Мед натуральный</w:t>
            </w:r>
          </w:p>
        </w:tc>
        <w:tc>
          <w:tcPr>
            <w:tcW w:w="1134" w:type="dxa"/>
            <w:shd w:val="clear" w:color="auto" w:fill="auto"/>
          </w:tcPr>
          <w:p w14:paraId="5F7703B7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</w:rPr>
              <w:t>01.49/42.000</w:t>
            </w:r>
          </w:p>
        </w:tc>
        <w:tc>
          <w:tcPr>
            <w:tcW w:w="1831" w:type="dxa"/>
            <w:shd w:val="clear" w:color="auto" w:fill="auto"/>
          </w:tcPr>
          <w:p w14:paraId="73D66BA1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284D0B">
              <w:rPr>
                <w:sz w:val="21"/>
                <w:szCs w:val="21"/>
              </w:rPr>
              <w:t>Отбор</w:t>
            </w:r>
            <w:proofErr w:type="spellEnd"/>
            <w:r w:rsidRPr="00284D0B">
              <w:rPr>
                <w:sz w:val="21"/>
                <w:szCs w:val="21"/>
              </w:rPr>
              <w:t xml:space="preserve"> </w:t>
            </w:r>
            <w:proofErr w:type="spellStart"/>
            <w:r w:rsidRPr="00284D0B">
              <w:rPr>
                <w:sz w:val="21"/>
                <w:szCs w:val="21"/>
              </w:rPr>
              <w:t>проб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03EBEBC3" w14:textId="77777777" w:rsidR="00B42A3D" w:rsidRPr="00284D0B" w:rsidRDefault="00B42A3D" w:rsidP="00B42A3D">
            <w:pPr>
              <w:spacing w:after="0" w:line="240" w:lineRule="auto"/>
              <w:ind w:left="-57" w:right="-57" w:firstLine="51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 xml:space="preserve">СТБ 1036 </w:t>
            </w:r>
          </w:p>
          <w:p w14:paraId="0CC05D74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</w:rPr>
              <w:t xml:space="preserve">ГОСТ 19792 </w:t>
            </w:r>
          </w:p>
        </w:tc>
        <w:tc>
          <w:tcPr>
            <w:tcW w:w="2552" w:type="dxa"/>
            <w:shd w:val="clear" w:color="auto" w:fill="auto"/>
          </w:tcPr>
          <w:p w14:paraId="4ACDD4CD" w14:textId="77777777" w:rsidR="00B42A3D" w:rsidRPr="00284D0B" w:rsidRDefault="00B42A3D" w:rsidP="00B42A3D">
            <w:pPr>
              <w:spacing w:after="0" w:line="240" w:lineRule="auto"/>
              <w:ind w:left="-57" w:right="-57" w:firstLine="51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 xml:space="preserve">СТБ 1036 </w:t>
            </w:r>
          </w:p>
          <w:p w14:paraId="55699603" w14:textId="77777777" w:rsidR="00B42A3D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 xml:space="preserve">ГОСТ 19792 п.7.1 </w:t>
            </w:r>
          </w:p>
          <w:p w14:paraId="4EACCD40" w14:textId="77777777" w:rsidR="00B42A3D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  <w:p w14:paraId="564AFA1F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</w:tr>
      <w:tr w:rsidR="00B42A3D" w:rsidRPr="00D530A6" w14:paraId="68426791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2E7ED889" w14:textId="77777777" w:rsidR="00B42A3D" w:rsidRPr="000D0A8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0D0A86">
              <w:rPr>
                <w:sz w:val="21"/>
                <w:szCs w:val="21"/>
              </w:rPr>
              <w:lastRenderedPageBreak/>
              <w:t>7.</w:t>
            </w:r>
            <w:r>
              <w:rPr>
                <w:sz w:val="21"/>
                <w:szCs w:val="21"/>
              </w:rPr>
              <w:t>4</w:t>
            </w:r>
            <w:r w:rsidRPr="000D0A8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345D171" w14:textId="77777777" w:rsidR="00B42A3D" w:rsidRPr="00D530A6" w:rsidRDefault="00B42A3D" w:rsidP="00B42A3D">
            <w:pPr>
              <w:pStyle w:val="af8"/>
              <w:spacing w:after="0" w:line="240" w:lineRule="auto"/>
              <w:rPr>
                <w:lang w:val="ru-RU"/>
              </w:rPr>
            </w:pPr>
            <w:r w:rsidRPr="00323B8B">
              <w:rPr>
                <w:bCs/>
                <w:sz w:val="21"/>
                <w:szCs w:val="21"/>
                <w:lang w:val="ru-RU"/>
              </w:rPr>
              <w:t>Мед натуральный</w:t>
            </w:r>
          </w:p>
        </w:tc>
        <w:tc>
          <w:tcPr>
            <w:tcW w:w="1134" w:type="dxa"/>
            <w:shd w:val="clear" w:color="auto" w:fill="auto"/>
          </w:tcPr>
          <w:p w14:paraId="3880B571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</w:rPr>
              <w:t>01.49/11.116</w:t>
            </w:r>
          </w:p>
        </w:tc>
        <w:tc>
          <w:tcPr>
            <w:tcW w:w="1831" w:type="dxa"/>
            <w:shd w:val="clear" w:color="auto" w:fill="auto"/>
          </w:tcPr>
          <w:p w14:paraId="3CBD7E47" w14:textId="77777777" w:rsidR="00B42A3D" w:rsidRPr="00284D0B" w:rsidRDefault="00B42A3D" w:rsidP="00B42A3D">
            <w:pPr>
              <w:spacing w:after="0" w:line="240" w:lineRule="auto"/>
              <w:ind w:lef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>Органолептические показатели: аромат, вкус, цвет, консистенция, кристаллизац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4CA2358C" w14:textId="77777777" w:rsidR="00B42A3D" w:rsidRPr="00284D0B" w:rsidRDefault="00B42A3D" w:rsidP="00B42A3D">
            <w:pPr>
              <w:spacing w:after="0" w:line="240" w:lineRule="auto"/>
              <w:ind w:left="-57" w:right="-57" w:firstLine="51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>ГОСТ 19792</w:t>
            </w:r>
          </w:p>
          <w:p w14:paraId="05ED07D7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>«Ветеринарные правила проведения ветеринарно-санитарной экспертизы меда», утв. постановлением Минсельхозпрода РБ 03.03.2008, №15</w:t>
            </w:r>
          </w:p>
          <w:p w14:paraId="71527D9F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ТНПА и другая документация </w:t>
            </w:r>
          </w:p>
        </w:tc>
        <w:tc>
          <w:tcPr>
            <w:tcW w:w="2552" w:type="dxa"/>
            <w:shd w:val="clear" w:color="auto" w:fill="auto"/>
          </w:tcPr>
          <w:p w14:paraId="04AA37A6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>ГОСТ 19792</w:t>
            </w:r>
          </w:p>
          <w:p w14:paraId="11258A96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>«Ветеринарные правила проведения ветеринарно-санитарной экспертизы меда», утв. постановлением Минсельхозпрода РБ 03.03.2008, №15</w:t>
            </w:r>
          </w:p>
        </w:tc>
      </w:tr>
      <w:tr w:rsidR="00B42A3D" w:rsidRPr="00D530A6" w14:paraId="42BF11B6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568C2607" w14:textId="77777777" w:rsidR="00B42A3D" w:rsidRPr="000D0A8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0D0A86">
              <w:rPr>
                <w:sz w:val="21"/>
                <w:szCs w:val="21"/>
              </w:rPr>
              <w:t>7.</w:t>
            </w:r>
            <w:r>
              <w:rPr>
                <w:sz w:val="21"/>
                <w:szCs w:val="21"/>
              </w:rPr>
              <w:t>5</w:t>
            </w:r>
            <w:r w:rsidRPr="000D0A8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99BBA26" w14:textId="77777777" w:rsidR="00B42A3D" w:rsidRPr="00D530A6" w:rsidRDefault="00B42A3D" w:rsidP="00B42A3D">
            <w:pPr>
              <w:pStyle w:val="af8"/>
              <w:spacing w:after="0" w:line="240" w:lineRule="auto"/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46413B51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01.49/18.115</w:t>
            </w:r>
          </w:p>
        </w:tc>
        <w:tc>
          <w:tcPr>
            <w:tcW w:w="1831" w:type="dxa"/>
            <w:shd w:val="clear" w:color="auto" w:fill="auto"/>
          </w:tcPr>
          <w:p w14:paraId="4F8D6166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Определение частоты встречаемости падевых элементов и пыльцевых зерен растений</w:t>
            </w:r>
          </w:p>
        </w:tc>
        <w:tc>
          <w:tcPr>
            <w:tcW w:w="2551" w:type="dxa"/>
            <w:vMerge/>
            <w:shd w:val="clear" w:color="auto" w:fill="auto"/>
          </w:tcPr>
          <w:p w14:paraId="7DDE7120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59A6C81E" w14:textId="77777777" w:rsidR="00B42A3D" w:rsidRPr="00284D0B" w:rsidRDefault="00B42A3D" w:rsidP="00B42A3D">
            <w:pPr>
              <w:spacing w:after="0" w:line="240" w:lineRule="auto"/>
              <w:ind w:left="-57" w:right="-57" w:firstLine="51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>ГОСТ 31769</w:t>
            </w:r>
          </w:p>
          <w:p w14:paraId="6E580B86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</w:tr>
      <w:tr w:rsidR="00B42A3D" w:rsidRPr="00D530A6" w14:paraId="7045BBB4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37173AAD" w14:textId="77777777" w:rsidR="00B42A3D" w:rsidRPr="000D0A8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0D0A86">
              <w:rPr>
                <w:sz w:val="21"/>
                <w:szCs w:val="21"/>
              </w:rPr>
              <w:t>7.</w:t>
            </w:r>
            <w:r>
              <w:rPr>
                <w:sz w:val="21"/>
                <w:szCs w:val="21"/>
              </w:rPr>
              <w:t>6</w:t>
            </w:r>
            <w:r w:rsidRPr="000D0A8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1132C43C" w14:textId="77777777" w:rsidR="00B42A3D" w:rsidRPr="00D530A6" w:rsidRDefault="00B42A3D" w:rsidP="00B42A3D">
            <w:pPr>
              <w:pStyle w:val="af8"/>
              <w:spacing w:after="0" w:line="240" w:lineRule="auto"/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639EECEA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>01</w:t>
            </w:r>
            <w:r w:rsidRPr="00C51F31">
              <w:rPr>
                <w:sz w:val="16"/>
                <w:szCs w:val="16"/>
              </w:rPr>
              <w:t>.49/08.</w:t>
            </w:r>
            <w:r w:rsidRPr="00C51F31">
              <w:rPr>
                <w:sz w:val="16"/>
                <w:szCs w:val="16"/>
                <w:lang w:val="ru-RU"/>
              </w:rPr>
              <w:t>052</w:t>
            </w:r>
          </w:p>
        </w:tc>
        <w:tc>
          <w:tcPr>
            <w:tcW w:w="1831" w:type="dxa"/>
            <w:shd w:val="clear" w:color="auto" w:fill="auto"/>
          </w:tcPr>
          <w:p w14:paraId="62F3B2E9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284D0B">
              <w:rPr>
                <w:sz w:val="21"/>
                <w:szCs w:val="21"/>
              </w:rPr>
              <w:t>Массовая</w:t>
            </w:r>
            <w:proofErr w:type="spellEnd"/>
            <w:r w:rsidRPr="00284D0B">
              <w:rPr>
                <w:sz w:val="21"/>
                <w:szCs w:val="21"/>
              </w:rPr>
              <w:t xml:space="preserve"> </w:t>
            </w:r>
            <w:proofErr w:type="spellStart"/>
            <w:r w:rsidRPr="00284D0B">
              <w:rPr>
                <w:sz w:val="21"/>
                <w:szCs w:val="21"/>
              </w:rPr>
              <w:t>доля</w:t>
            </w:r>
            <w:proofErr w:type="spellEnd"/>
            <w:r w:rsidRPr="00284D0B">
              <w:rPr>
                <w:sz w:val="21"/>
                <w:szCs w:val="21"/>
              </w:rPr>
              <w:t xml:space="preserve"> </w:t>
            </w:r>
            <w:proofErr w:type="spellStart"/>
            <w:r w:rsidRPr="00284D0B">
              <w:rPr>
                <w:sz w:val="21"/>
                <w:szCs w:val="21"/>
              </w:rPr>
              <w:t>воды</w:t>
            </w:r>
            <w:proofErr w:type="spellEnd"/>
          </w:p>
        </w:tc>
        <w:tc>
          <w:tcPr>
            <w:tcW w:w="2551" w:type="dxa"/>
            <w:vMerge w:val="restart"/>
            <w:shd w:val="clear" w:color="auto" w:fill="auto"/>
          </w:tcPr>
          <w:p w14:paraId="3A236FAF" w14:textId="77777777" w:rsidR="00B42A3D" w:rsidRPr="00284D0B" w:rsidRDefault="00B42A3D" w:rsidP="00B42A3D">
            <w:pPr>
              <w:spacing w:after="0" w:line="240" w:lineRule="auto"/>
              <w:ind w:left="-57" w:right="-57" w:firstLine="51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 xml:space="preserve">ГОСТ 19792 </w:t>
            </w:r>
          </w:p>
          <w:p w14:paraId="7C805AA5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ТНПА и другая документация </w:t>
            </w:r>
          </w:p>
          <w:p w14:paraId="6322767B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3C284757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 xml:space="preserve">ГОСТ 31774 </w:t>
            </w:r>
          </w:p>
        </w:tc>
      </w:tr>
      <w:tr w:rsidR="00B42A3D" w:rsidRPr="00D530A6" w14:paraId="39B97D0E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3E3EE632" w14:textId="77777777" w:rsidR="00B42A3D" w:rsidRPr="000D0A8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0D0A86">
              <w:rPr>
                <w:sz w:val="21"/>
                <w:szCs w:val="21"/>
              </w:rPr>
              <w:t>7.</w:t>
            </w:r>
            <w:r>
              <w:rPr>
                <w:sz w:val="21"/>
                <w:szCs w:val="21"/>
              </w:rPr>
              <w:t>7</w:t>
            </w:r>
            <w:r w:rsidRPr="000D0A8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0E11E51B" w14:textId="77777777" w:rsidR="00B42A3D" w:rsidRPr="00D530A6" w:rsidRDefault="00B42A3D" w:rsidP="00B42A3D">
            <w:pPr>
              <w:pStyle w:val="af8"/>
              <w:spacing w:after="0" w:line="240" w:lineRule="auto"/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5F8F0796" w14:textId="77777777" w:rsidR="00B42A3D" w:rsidRPr="00C51F31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C51F31">
              <w:rPr>
                <w:sz w:val="16"/>
                <w:szCs w:val="16"/>
                <w:lang w:val="ru-RU"/>
              </w:rPr>
              <w:t xml:space="preserve"> </w:t>
            </w:r>
            <w:r w:rsidRPr="00C51F31">
              <w:rPr>
                <w:sz w:val="16"/>
                <w:szCs w:val="16"/>
              </w:rPr>
              <w:t xml:space="preserve">01.49/08.156 </w:t>
            </w:r>
          </w:p>
        </w:tc>
        <w:tc>
          <w:tcPr>
            <w:tcW w:w="1831" w:type="dxa"/>
            <w:shd w:val="clear" w:color="auto" w:fill="auto"/>
          </w:tcPr>
          <w:p w14:paraId="0D22E9F9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Массовая доля редуцирующих сахаров </w:t>
            </w:r>
          </w:p>
        </w:tc>
        <w:tc>
          <w:tcPr>
            <w:tcW w:w="2551" w:type="dxa"/>
            <w:vMerge/>
            <w:shd w:val="clear" w:color="auto" w:fill="auto"/>
          </w:tcPr>
          <w:p w14:paraId="0F76BF31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59916416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>ГОСТ 32167 п. 6</w:t>
            </w:r>
          </w:p>
        </w:tc>
      </w:tr>
      <w:tr w:rsidR="00B42A3D" w:rsidRPr="00D530A6" w14:paraId="75E1F292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1BFF4C7E" w14:textId="77777777" w:rsidR="00B42A3D" w:rsidRPr="000D0A8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0D0A86">
              <w:rPr>
                <w:sz w:val="21"/>
                <w:szCs w:val="21"/>
              </w:rPr>
              <w:t>7.</w:t>
            </w:r>
            <w:r>
              <w:rPr>
                <w:sz w:val="21"/>
                <w:szCs w:val="21"/>
              </w:rPr>
              <w:t>8</w:t>
            </w:r>
            <w:r w:rsidRPr="000D0A8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2C263F6A" w14:textId="77777777" w:rsidR="00B42A3D" w:rsidRPr="00D530A6" w:rsidRDefault="00B42A3D" w:rsidP="00B42A3D">
            <w:pPr>
              <w:pStyle w:val="af8"/>
              <w:spacing w:after="0" w:line="240" w:lineRule="auto"/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525B7D7A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</w:rPr>
              <w:t xml:space="preserve">01.49/08.156 </w:t>
            </w:r>
          </w:p>
        </w:tc>
        <w:tc>
          <w:tcPr>
            <w:tcW w:w="1831" w:type="dxa"/>
            <w:shd w:val="clear" w:color="auto" w:fill="auto"/>
          </w:tcPr>
          <w:p w14:paraId="1AE9A576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284D0B">
              <w:rPr>
                <w:sz w:val="21"/>
                <w:szCs w:val="21"/>
              </w:rPr>
              <w:t>Массовая</w:t>
            </w:r>
            <w:proofErr w:type="spellEnd"/>
            <w:r w:rsidRPr="00284D0B">
              <w:rPr>
                <w:sz w:val="21"/>
                <w:szCs w:val="21"/>
              </w:rPr>
              <w:t xml:space="preserve"> </w:t>
            </w:r>
            <w:proofErr w:type="spellStart"/>
            <w:r w:rsidRPr="00284D0B">
              <w:rPr>
                <w:sz w:val="21"/>
                <w:szCs w:val="21"/>
              </w:rPr>
              <w:t>доля</w:t>
            </w:r>
            <w:proofErr w:type="spellEnd"/>
            <w:r w:rsidRPr="00284D0B">
              <w:rPr>
                <w:sz w:val="21"/>
                <w:szCs w:val="21"/>
              </w:rPr>
              <w:t xml:space="preserve"> </w:t>
            </w:r>
            <w:proofErr w:type="spellStart"/>
            <w:r w:rsidRPr="00284D0B">
              <w:rPr>
                <w:sz w:val="21"/>
                <w:szCs w:val="21"/>
              </w:rPr>
              <w:t>сахарозы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107D682D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361244B0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>ГОСТ 32167 п. 6</w:t>
            </w:r>
          </w:p>
        </w:tc>
      </w:tr>
      <w:tr w:rsidR="00B42A3D" w:rsidRPr="00D530A6" w14:paraId="5BB1AFFD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7823B4AF" w14:textId="77777777" w:rsidR="00B42A3D" w:rsidRPr="000D0A8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0D0A86">
              <w:rPr>
                <w:sz w:val="21"/>
                <w:szCs w:val="21"/>
              </w:rPr>
              <w:t>7.</w:t>
            </w:r>
            <w:r>
              <w:rPr>
                <w:sz w:val="21"/>
                <w:szCs w:val="21"/>
              </w:rPr>
              <w:t>9</w:t>
            </w:r>
            <w:r w:rsidRPr="000D0A8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0CD7A247" w14:textId="77777777" w:rsidR="00B42A3D" w:rsidRPr="00D530A6" w:rsidRDefault="00B42A3D" w:rsidP="00B42A3D">
            <w:pPr>
              <w:pStyle w:val="af8"/>
              <w:spacing w:after="0" w:line="240" w:lineRule="auto"/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47792548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 xml:space="preserve">01.49/08.156 </w:t>
            </w:r>
          </w:p>
        </w:tc>
        <w:tc>
          <w:tcPr>
            <w:tcW w:w="1831" w:type="dxa"/>
            <w:shd w:val="clear" w:color="auto" w:fill="auto"/>
          </w:tcPr>
          <w:p w14:paraId="0D980A6F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284D0B">
              <w:rPr>
                <w:sz w:val="21"/>
                <w:szCs w:val="21"/>
                <w:lang w:val="ru-RU"/>
              </w:rPr>
              <w:t>Диастазное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 число</w:t>
            </w:r>
          </w:p>
        </w:tc>
        <w:tc>
          <w:tcPr>
            <w:tcW w:w="2551" w:type="dxa"/>
            <w:vMerge/>
            <w:shd w:val="clear" w:color="auto" w:fill="auto"/>
          </w:tcPr>
          <w:p w14:paraId="1CD4FE8C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3235F982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>ГОСТ 34232 р.7</w:t>
            </w:r>
          </w:p>
        </w:tc>
      </w:tr>
      <w:tr w:rsidR="00B42A3D" w:rsidRPr="00D530A6" w14:paraId="7511EE8F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4AB96CDA" w14:textId="77777777" w:rsidR="00B42A3D" w:rsidRPr="000D0A8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0D0A86">
              <w:rPr>
                <w:sz w:val="21"/>
                <w:szCs w:val="21"/>
              </w:rPr>
              <w:t>7.1</w:t>
            </w:r>
            <w:r>
              <w:rPr>
                <w:sz w:val="21"/>
                <w:szCs w:val="21"/>
              </w:rPr>
              <w:t>0</w:t>
            </w:r>
            <w:r w:rsidRPr="000D0A8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4691CF45" w14:textId="77777777" w:rsidR="00B42A3D" w:rsidRPr="00D530A6" w:rsidRDefault="00B42A3D" w:rsidP="00B42A3D">
            <w:pPr>
              <w:pStyle w:val="af8"/>
              <w:spacing w:after="0" w:line="240" w:lineRule="auto"/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62C96F5E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01.49/11.116</w:t>
            </w:r>
          </w:p>
        </w:tc>
        <w:tc>
          <w:tcPr>
            <w:tcW w:w="1831" w:type="dxa"/>
            <w:shd w:val="clear" w:color="auto" w:fill="auto"/>
          </w:tcPr>
          <w:p w14:paraId="64C2592A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Механические примеси</w:t>
            </w:r>
          </w:p>
        </w:tc>
        <w:tc>
          <w:tcPr>
            <w:tcW w:w="2551" w:type="dxa"/>
            <w:vMerge/>
            <w:shd w:val="clear" w:color="auto" w:fill="auto"/>
          </w:tcPr>
          <w:p w14:paraId="0EE38F4E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4AFD5E28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>ГОСТ 19792 п.7.13</w:t>
            </w:r>
          </w:p>
        </w:tc>
      </w:tr>
      <w:tr w:rsidR="00B42A3D" w:rsidRPr="00D530A6" w14:paraId="52E41854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4BF9CF79" w14:textId="77777777" w:rsidR="00B42A3D" w:rsidRPr="000D0A8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4"/>
              <w:jc w:val="center"/>
              <w:textAlignment w:val="baseline"/>
              <w:rPr>
                <w:sz w:val="21"/>
                <w:szCs w:val="21"/>
              </w:rPr>
            </w:pPr>
            <w:r w:rsidRPr="000D0A86">
              <w:rPr>
                <w:sz w:val="21"/>
                <w:szCs w:val="21"/>
              </w:rPr>
              <w:t>7.1</w:t>
            </w:r>
            <w:r>
              <w:rPr>
                <w:sz w:val="21"/>
                <w:szCs w:val="21"/>
              </w:rPr>
              <w:t>1</w:t>
            </w:r>
            <w:r w:rsidRPr="000D0A8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4999219C" w14:textId="77777777" w:rsidR="00B42A3D" w:rsidRPr="00D530A6" w:rsidRDefault="00B42A3D" w:rsidP="00B42A3D">
            <w:pPr>
              <w:pStyle w:val="af8"/>
              <w:spacing w:after="0" w:line="240" w:lineRule="auto"/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12AB308C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 xml:space="preserve">01.49/08.149 </w:t>
            </w:r>
          </w:p>
        </w:tc>
        <w:tc>
          <w:tcPr>
            <w:tcW w:w="1831" w:type="dxa"/>
            <w:shd w:val="clear" w:color="auto" w:fill="auto"/>
          </w:tcPr>
          <w:p w14:paraId="4C721A4A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Свободная </w:t>
            </w:r>
            <w:proofErr w:type="spellStart"/>
            <w:r w:rsidRPr="00284D0B">
              <w:rPr>
                <w:sz w:val="21"/>
                <w:szCs w:val="21"/>
              </w:rPr>
              <w:t>кислотность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506761E6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2923864E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>ГОСТ 32169</w:t>
            </w:r>
          </w:p>
        </w:tc>
      </w:tr>
      <w:tr w:rsidR="00B42A3D" w:rsidRPr="00D530A6" w14:paraId="15A9FA8B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13863EFC" w14:textId="77777777" w:rsidR="00B42A3D" w:rsidRPr="000D0A8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4"/>
              <w:jc w:val="center"/>
              <w:textAlignment w:val="baseline"/>
              <w:rPr>
                <w:sz w:val="21"/>
                <w:szCs w:val="21"/>
              </w:rPr>
            </w:pPr>
            <w:r w:rsidRPr="000D0A86">
              <w:rPr>
                <w:sz w:val="21"/>
                <w:szCs w:val="21"/>
              </w:rPr>
              <w:t>7.1</w:t>
            </w:r>
            <w:r>
              <w:rPr>
                <w:sz w:val="21"/>
                <w:szCs w:val="21"/>
              </w:rPr>
              <w:t>2</w:t>
            </w:r>
            <w:r w:rsidRPr="000D0A8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202B15AD" w14:textId="77777777" w:rsidR="00B42A3D" w:rsidRPr="00323B8B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2FEB564E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</w:rPr>
              <w:t xml:space="preserve"> 01.49/08.149 </w:t>
            </w:r>
          </w:p>
        </w:tc>
        <w:tc>
          <w:tcPr>
            <w:tcW w:w="1831" w:type="dxa"/>
            <w:shd w:val="clear" w:color="auto" w:fill="auto"/>
          </w:tcPr>
          <w:p w14:paraId="725ABA9C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Определение содержания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инвентированного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 сахара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1DB5EF6E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>«Ветеринарные правила проведения ветеринарно-санитарной экспертизы меда», утв. постановлением Минсельхозпрода РБ 03.03.2008, №15</w:t>
            </w:r>
          </w:p>
          <w:p w14:paraId="67AF1312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 xml:space="preserve">ТНПА и другая документация </w:t>
            </w:r>
          </w:p>
        </w:tc>
        <w:tc>
          <w:tcPr>
            <w:tcW w:w="2552" w:type="dxa"/>
            <w:shd w:val="clear" w:color="auto" w:fill="auto"/>
          </w:tcPr>
          <w:p w14:paraId="427B77A6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>«Ветеринарные правила проведения ветеринарно-санитарной экспертизы меда», утв. постановлением Минсельхозпрода РБ 03.03.2008, №15 п. 22.1</w:t>
            </w:r>
          </w:p>
        </w:tc>
      </w:tr>
      <w:tr w:rsidR="00B42A3D" w:rsidRPr="00D530A6" w14:paraId="62D181F8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34FD54CE" w14:textId="77777777" w:rsidR="00B42A3D" w:rsidRPr="000D0A8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4"/>
              <w:jc w:val="center"/>
              <w:textAlignment w:val="baseline"/>
              <w:rPr>
                <w:sz w:val="21"/>
                <w:szCs w:val="21"/>
              </w:rPr>
            </w:pPr>
            <w:r w:rsidRPr="000D0A86">
              <w:rPr>
                <w:sz w:val="21"/>
                <w:szCs w:val="21"/>
              </w:rPr>
              <w:t>7.1</w:t>
            </w:r>
            <w:r>
              <w:rPr>
                <w:sz w:val="21"/>
                <w:szCs w:val="21"/>
              </w:rPr>
              <w:t>3</w:t>
            </w:r>
            <w:r w:rsidRPr="000D0A8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5AB200D" w14:textId="77777777" w:rsidR="00B42A3D" w:rsidRPr="00D530A6" w:rsidRDefault="00B42A3D" w:rsidP="00B42A3D">
            <w:pPr>
              <w:pStyle w:val="af8"/>
              <w:spacing w:after="0" w:line="240" w:lineRule="auto"/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40F97BEC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01.49/11.116</w:t>
            </w:r>
          </w:p>
        </w:tc>
        <w:tc>
          <w:tcPr>
            <w:tcW w:w="1831" w:type="dxa"/>
            <w:shd w:val="clear" w:color="auto" w:fill="auto"/>
          </w:tcPr>
          <w:p w14:paraId="3E13E779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Определение падевого меда</w:t>
            </w:r>
          </w:p>
        </w:tc>
        <w:tc>
          <w:tcPr>
            <w:tcW w:w="2551" w:type="dxa"/>
            <w:vMerge/>
            <w:shd w:val="clear" w:color="auto" w:fill="auto"/>
          </w:tcPr>
          <w:p w14:paraId="1CA3E586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56A913FB" w14:textId="77777777" w:rsidR="00B42A3D" w:rsidRPr="00284D0B" w:rsidRDefault="00B42A3D" w:rsidP="00B42A3D">
            <w:pPr>
              <w:tabs>
                <w:tab w:val="left" w:pos="1876"/>
              </w:tabs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>ГОСТ 32168 п. 6.7.2;</w:t>
            </w:r>
          </w:p>
          <w:p w14:paraId="2F7056E8" w14:textId="77777777" w:rsidR="00B42A3D" w:rsidRPr="00284D0B" w:rsidRDefault="00B42A3D" w:rsidP="00B42A3D">
            <w:pPr>
              <w:tabs>
                <w:tab w:val="left" w:pos="1876"/>
              </w:tabs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 xml:space="preserve"> п. 6.7.3</w:t>
            </w:r>
          </w:p>
          <w:p w14:paraId="03C2CA24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>«Ветеринарные правила проведения ветеринарно-санитарной экспертизы меда», утв. постановлением Минсельхозпрода РБ 03.03.2008, №15 п. 22.5</w:t>
            </w:r>
          </w:p>
        </w:tc>
      </w:tr>
      <w:tr w:rsidR="00B42A3D" w:rsidRPr="00D530A6" w14:paraId="294D3CA5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1A73FE75" w14:textId="77777777" w:rsidR="00B42A3D" w:rsidRPr="000D0A8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0D0A86">
              <w:rPr>
                <w:sz w:val="21"/>
                <w:szCs w:val="21"/>
              </w:rPr>
              <w:t>7.1</w:t>
            </w:r>
            <w:r>
              <w:rPr>
                <w:sz w:val="21"/>
                <w:szCs w:val="21"/>
              </w:rPr>
              <w:t>4</w:t>
            </w:r>
            <w:r w:rsidRPr="000D0A8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EF58F8A" w14:textId="77777777" w:rsidR="00B42A3D" w:rsidRPr="00D530A6" w:rsidRDefault="00B42A3D" w:rsidP="00B42A3D">
            <w:pPr>
              <w:pStyle w:val="af8"/>
              <w:spacing w:after="0" w:line="240" w:lineRule="auto"/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5D909472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  <w:lang w:val="ru-RU"/>
              </w:rPr>
              <w:t>01.49/11.116</w:t>
            </w:r>
          </w:p>
        </w:tc>
        <w:tc>
          <w:tcPr>
            <w:tcW w:w="1831" w:type="dxa"/>
            <w:shd w:val="clear" w:color="auto" w:fill="auto"/>
          </w:tcPr>
          <w:p w14:paraId="0E9BC83D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Определение примеси свекловичной (сахарной) патоки</w:t>
            </w:r>
          </w:p>
        </w:tc>
        <w:tc>
          <w:tcPr>
            <w:tcW w:w="2551" w:type="dxa"/>
            <w:vMerge/>
            <w:shd w:val="clear" w:color="auto" w:fill="auto"/>
          </w:tcPr>
          <w:p w14:paraId="095D7214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60EE194B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>«Ветеринарные правила проведения ветеринарно-санитарной экспертизы меда», утв. постановлением Минсельхозпрода РБ 03.03.2008, №15 п.22.6</w:t>
            </w:r>
          </w:p>
        </w:tc>
      </w:tr>
      <w:tr w:rsidR="00B42A3D" w:rsidRPr="00D530A6" w14:paraId="7B2B707B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131C5D16" w14:textId="77777777" w:rsidR="00B42A3D" w:rsidRPr="000D0A86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0D0A86">
              <w:rPr>
                <w:sz w:val="21"/>
                <w:szCs w:val="21"/>
              </w:rPr>
              <w:t>7.1</w:t>
            </w:r>
            <w:r>
              <w:rPr>
                <w:sz w:val="21"/>
                <w:szCs w:val="21"/>
              </w:rPr>
              <w:t>5</w:t>
            </w:r>
            <w:r w:rsidRPr="000D0A86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422BD1FC" w14:textId="77777777" w:rsidR="00B42A3D" w:rsidRPr="00D530A6" w:rsidRDefault="00B42A3D" w:rsidP="00B42A3D">
            <w:pPr>
              <w:pStyle w:val="af8"/>
              <w:spacing w:after="0" w:line="240" w:lineRule="auto"/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262384D8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</w:rPr>
              <w:t>01.49/11.116</w:t>
            </w:r>
          </w:p>
        </w:tc>
        <w:tc>
          <w:tcPr>
            <w:tcW w:w="1831" w:type="dxa"/>
            <w:shd w:val="clear" w:color="auto" w:fill="auto"/>
          </w:tcPr>
          <w:p w14:paraId="3BAC1335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284D0B">
              <w:rPr>
                <w:sz w:val="21"/>
                <w:szCs w:val="21"/>
              </w:rPr>
              <w:t>Определение</w:t>
            </w:r>
            <w:proofErr w:type="spellEnd"/>
            <w:r w:rsidRPr="00284D0B">
              <w:rPr>
                <w:sz w:val="21"/>
                <w:szCs w:val="21"/>
              </w:rPr>
              <w:t xml:space="preserve"> </w:t>
            </w:r>
            <w:proofErr w:type="spellStart"/>
            <w:r w:rsidRPr="00284D0B">
              <w:rPr>
                <w:sz w:val="21"/>
                <w:szCs w:val="21"/>
              </w:rPr>
              <w:t>крахмальной</w:t>
            </w:r>
            <w:proofErr w:type="spellEnd"/>
            <w:r w:rsidRPr="00284D0B">
              <w:rPr>
                <w:sz w:val="21"/>
                <w:szCs w:val="21"/>
              </w:rPr>
              <w:t xml:space="preserve"> </w:t>
            </w:r>
            <w:proofErr w:type="spellStart"/>
            <w:r w:rsidRPr="00284D0B">
              <w:rPr>
                <w:sz w:val="21"/>
                <w:szCs w:val="21"/>
              </w:rPr>
              <w:t>патоки</w:t>
            </w:r>
            <w:proofErr w:type="spellEnd"/>
          </w:p>
        </w:tc>
        <w:tc>
          <w:tcPr>
            <w:tcW w:w="2551" w:type="dxa"/>
            <w:vMerge w:val="restart"/>
            <w:shd w:val="clear" w:color="auto" w:fill="auto"/>
          </w:tcPr>
          <w:p w14:paraId="5369AFB2" w14:textId="77777777" w:rsidR="00B42A3D" w:rsidRPr="00284D0B" w:rsidRDefault="00B42A3D" w:rsidP="00B42A3D">
            <w:pPr>
              <w:spacing w:after="0" w:line="240" w:lineRule="auto"/>
              <w:ind w:left="-57" w:right="-57" w:firstLine="51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>ГОСТ 19792</w:t>
            </w:r>
          </w:p>
          <w:p w14:paraId="18861888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>СанПиН, ГН, утв. постановлением МЗ РБ 21.06.2013 №52</w:t>
            </w:r>
          </w:p>
          <w:p w14:paraId="6B67DD37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 xml:space="preserve">ТНПА и другая документация </w:t>
            </w:r>
          </w:p>
        </w:tc>
        <w:tc>
          <w:tcPr>
            <w:tcW w:w="2552" w:type="dxa"/>
            <w:shd w:val="clear" w:color="auto" w:fill="auto"/>
          </w:tcPr>
          <w:p w14:paraId="0A9E6F95" w14:textId="77777777" w:rsidR="00B42A3D" w:rsidRPr="00284D0B" w:rsidRDefault="00B42A3D" w:rsidP="00B42A3D">
            <w:pPr>
              <w:tabs>
                <w:tab w:val="left" w:pos="2018"/>
              </w:tabs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>«Ветеринарные правила проведения ветеринарно-санитарной экспертизы меда», утв. постановлением Минсельхозпрода РБ 03.03.2008, №15 п. 22.7</w:t>
            </w:r>
          </w:p>
        </w:tc>
      </w:tr>
      <w:tr w:rsidR="00B42A3D" w:rsidRPr="00D530A6" w14:paraId="0B05D3EC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4C871838" w14:textId="77777777" w:rsidR="00B42A3D" w:rsidRPr="007F056F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7F056F">
              <w:rPr>
                <w:sz w:val="21"/>
                <w:szCs w:val="21"/>
              </w:rPr>
              <w:t>7.1</w:t>
            </w:r>
            <w:r>
              <w:rPr>
                <w:sz w:val="21"/>
                <w:szCs w:val="21"/>
              </w:rPr>
              <w:t>6</w:t>
            </w:r>
            <w:r w:rsidRPr="007F056F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5B8E7CB" w14:textId="77777777" w:rsidR="00B42A3D" w:rsidRPr="007F056F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51A15393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</w:rPr>
              <w:t>01.49/11.116</w:t>
            </w:r>
          </w:p>
        </w:tc>
        <w:tc>
          <w:tcPr>
            <w:tcW w:w="1831" w:type="dxa"/>
            <w:shd w:val="clear" w:color="auto" w:fill="auto"/>
          </w:tcPr>
          <w:p w14:paraId="35101FEB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284D0B">
              <w:rPr>
                <w:sz w:val="21"/>
                <w:szCs w:val="21"/>
              </w:rPr>
              <w:t>Определение</w:t>
            </w:r>
            <w:proofErr w:type="spellEnd"/>
            <w:r w:rsidRPr="00284D0B">
              <w:rPr>
                <w:sz w:val="21"/>
                <w:szCs w:val="21"/>
              </w:rPr>
              <w:t xml:space="preserve"> </w:t>
            </w:r>
            <w:proofErr w:type="spellStart"/>
            <w:r w:rsidRPr="00284D0B">
              <w:rPr>
                <w:sz w:val="21"/>
                <w:szCs w:val="21"/>
              </w:rPr>
              <w:t>крахмала</w:t>
            </w:r>
            <w:proofErr w:type="spellEnd"/>
            <w:r w:rsidRPr="00284D0B">
              <w:rPr>
                <w:sz w:val="21"/>
                <w:szCs w:val="21"/>
              </w:rPr>
              <w:t xml:space="preserve"> и </w:t>
            </w:r>
            <w:proofErr w:type="spellStart"/>
            <w:r w:rsidRPr="00284D0B">
              <w:rPr>
                <w:sz w:val="21"/>
                <w:szCs w:val="21"/>
              </w:rPr>
              <w:t>муки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46A55B54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50AD8101" w14:textId="77777777" w:rsidR="00B42A3D" w:rsidRDefault="00B42A3D" w:rsidP="00B42A3D">
            <w:pPr>
              <w:tabs>
                <w:tab w:val="left" w:pos="2018"/>
              </w:tabs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>«Ветеринарные правила проведения ветеринарно-санитарной экспертизы меда», утв. постановлением Минсельхозпрода РБ 03.03.2008, №15 п. 22.8</w:t>
            </w:r>
          </w:p>
          <w:p w14:paraId="2B3AD4E3" w14:textId="77777777" w:rsidR="00B42A3D" w:rsidRPr="00284D0B" w:rsidRDefault="00B42A3D" w:rsidP="00B42A3D">
            <w:pPr>
              <w:tabs>
                <w:tab w:val="left" w:pos="2018"/>
              </w:tabs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</w:tr>
      <w:tr w:rsidR="00B42A3D" w:rsidRPr="00D530A6" w14:paraId="3ED7CC9F" w14:textId="77777777" w:rsidTr="000F3941">
        <w:trPr>
          <w:gridAfter w:val="4"/>
          <w:wAfter w:w="10733" w:type="dxa"/>
          <w:trHeight w:val="60"/>
        </w:trPr>
        <w:tc>
          <w:tcPr>
            <w:tcW w:w="709" w:type="dxa"/>
            <w:shd w:val="clear" w:color="auto" w:fill="auto"/>
          </w:tcPr>
          <w:p w14:paraId="799FB4D6" w14:textId="77777777" w:rsidR="00B42A3D" w:rsidRPr="007F056F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7F056F">
              <w:rPr>
                <w:sz w:val="21"/>
                <w:szCs w:val="21"/>
              </w:rPr>
              <w:lastRenderedPageBreak/>
              <w:t>7.</w:t>
            </w:r>
            <w:r>
              <w:rPr>
                <w:sz w:val="21"/>
                <w:szCs w:val="21"/>
              </w:rPr>
              <w:t>17</w:t>
            </w:r>
            <w:r w:rsidRPr="007F056F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EE9671B" w14:textId="77777777" w:rsidR="00B42A3D" w:rsidRPr="007F056F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  <w:r w:rsidRPr="007F056F">
              <w:rPr>
                <w:sz w:val="21"/>
                <w:szCs w:val="21"/>
                <w:lang w:val="ru-RU"/>
              </w:rPr>
              <w:t>Мед натуральный</w:t>
            </w:r>
          </w:p>
        </w:tc>
        <w:tc>
          <w:tcPr>
            <w:tcW w:w="1134" w:type="dxa"/>
            <w:shd w:val="clear" w:color="auto" w:fill="auto"/>
          </w:tcPr>
          <w:p w14:paraId="5B257044" w14:textId="77777777" w:rsidR="00B42A3D" w:rsidRPr="00D530A6" w:rsidRDefault="00B42A3D" w:rsidP="00B42A3D">
            <w:pPr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01.49/08.156</w:t>
            </w:r>
          </w:p>
          <w:p w14:paraId="4650CB7A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</w:rPr>
              <w:t>01.49/11.116</w:t>
            </w:r>
          </w:p>
        </w:tc>
        <w:tc>
          <w:tcPr>
            <w:tcW w:w="1831" w:type="dxa"/>
            <w:shd w:val="clear" w:color="auto" w:fill="auto"/>
          </w:tcPr>
          <w:p w14:paraId="249ADAF1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</w:rPr>
              <w:t xml:space="preserve">5- </w:t>
            </w:r>
            <w:proofErr w:type="spellStart"/>
            <w:r w:rsidRPr="00284D0B">
              <w:rPr>
                <w:sz w:val="21"/>
                <w:szCs w:val="21"/>
              </w:rPr>
              <w:t>оксиметил</w:t>
            </w:r>
            <w:proofErr w:type="spellEnd"/>
            <w:r w:rsidRPr="00284D0B">
              <w:rPr>
                <w:sz w:val="21"/>
                <w:szCs w:val="21"/>
              </w:rPr>
              <w:t xml:space="preserve"> </w:t>
            </w:r>
            <w:proofErr w:type="spellStart"/>
            <w:r w:rsidRPr="00284D0B">
              <w:rPr>
                <w:sz w:val="21"/>
                <w:szCs w:val="21"/>
              </w:rPr>
              <w:t>форфурол</w:t>
            </w:r>
            <w:proofErr w:type="spellEnd"/>
          </w:p>
        </w:tc>
        <w:tc>
          <w:tcPr>
            <w:tcW w:w="2551" w:type="dxa"/>
            <w:vMerge w:val="restart"/>
            <w:shd w:val="clear" w:color="auto" w:fill="auto"/>
          </w:tcPr>
          <w:p w14:paraId="63CE1E4C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СанПиН, ГН, утв. постановлением МЗ РБ 21.06.2013 №52</w:t>
            </w:r>
          </w:p>
          <w:p w14:paraId="756D4623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ТНПА и другая документация </w:t>
            </w:r>
          </w:p>
        </w:tc>
        <w:tc>
          <w:tcPr>
            <w:tcW w:w="2552" w:type="dxa"/>
            <w:shd w:val="clear" w:color="auto" w:fill="auto"/>
          </w:tcPr>
          <w:p w14:paraId="7C28A891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>ГОСТ 31768 п. 3.3; п. 3.4</w:t>
            </w:r>
          </w:p>
        </w:tc>
      </w:tr>
      <w:tr w:rsidR="00B42A3D" w:rsidRPr="00D530A6" w14:paraId="15681554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77D1B2AB" w14:textId="77777777" w:rsidR="00B42A3D" w:rsidRPr="007F056F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7F056F">
              <w:rPr>
                <w:sz w:val="21"/>
                <w:szCs w:val="21"/>
              </w:rPr>
              <w:t>7.</w:t>
            </w:r>
            <w:r>
              <w:rPr>
                <w:sz w:val="21"/>
                <w:szCs w:val="21"/>
              </w:rPr>
              <w:t>18</w:t>
            </w:r>
            <w:r w:rsidRPr="007F056F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42C05231" w14:textId="77777777" w:rsidR="00B42A3D" w:rsidRPr="00D530A6" w:rsidRDefault="00B42A3D" w:rsidP="00B42A3D">
            <w:pPr>
              <w:pStyle w:val="af8"/>
              <w:spacing w:after="0" w:line="240" w:lineRule="auto"/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671DF63E" w14:textId="77777777" w:rsidR="00B42A3D" w:rsidRPr="00D530A6" w:rsidRDefault="00B42A3D" w:rsidP="00B42A3D">
            <w:pPr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01.49/08.15</w:t>
            </w:r>
            <w:r>
              <w:rPr>
                <w:sz w:val="16"/>
                <w:szCs w:val="16"/>
              </w:rPr>
              <w:t>8</w:t>
            </w:r>
          </w:p>
          <w:p w14:paraId="037C9D91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5EB56C83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Пестициды:</w:t>
            </w:r>
          </w:p>
          <w:p w14:paraId="7110B734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ГХЦГ (α, </w:t>
            </w:r>
            <w:r w:rsidRPr="00284D0B">
              <w:rPr>
                <w:sz w:val="21"/>
                <w:szCs w:val="21"/>
              </w:rPr>
              <w:t>β</w:t>
            </w:r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r w:rsidRPr="00284D0B">
              <w:rPr>
                <w:sz w:val="21"/>
                <w:szCs w:val="21"/>
              </w:rPr>
              <w:t>γ</w:t>
            </w:r>
            <w:r w:rsidRPr="00284D0B">
              <w:rPr>
                <w:sz w:val="21"/>
                <w:szCs w:val="21"/>
                <w:lang w:val="ru-RU"/>
              </w:rPr>
              <w:t>-изомеры)</w:t>
            </w:r>
          </w:p>
          <w:p w14:paraId="29512906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ДДТ и его метаболиты</w:t>
            </w:r>
          </w:p>
        </w:tc>
        <w:tc>
          <w:tcPr>
            <w:tcW w:w="2551" w:type="dxa"/>
            <w:vMerge/>
            <w:shd w:val="clear" w:color="auto" w:fill="auto"/>
          </w:tcPr>
          <w:p w14:paraId="299F8AA5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6896B002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 xml:space="preserve">«Методические указания по определению хлорорганических пестицидов в продуктах питания, воде, почве, кормах, внутренних органах и тканях животных хроматографическими методами, утв. </w:t>
            </w:r>
            <w:r w:rsidRPr="00284D0B">
              <w:rPr>
                <w:sz w:val="21"/>
                <w:szCs w:val="21"/>
                <w:lang w:val="ru"/>
              </w:rPr>
              <w:t>д</w:t>
            </w:r>
            <w:proofErr w:type="spellStart"/>
            <w:r w:rsidRPr="00284D0B">
              <w:rPr>
                <w:sz w:val="21"/>
                <w:szCs w:val="21"/>
              </w:rPr>
              <w:t>иректором</w:t>
            </w:r>
            <w:proofErr w:type="spellEnd"/>
            <w:r w:rsidRPr="00284D0B">
              <w:rPr>
                <w:sz w:val="21"/>
                <w:szCs w:val="21"/>
              </w:rPr>
              <w:t xml:space="preserve"> Белорусского государственного ветеринарного центра 20.12.2016, № 02-1-30/26</w:t>
            </w:r>
          </w:p>
          <w:p w14:paraId="77EB3548" w14:textId="77777777" w:rsidR="00B42A3D" w:rsidRPr="00284D0B" w:rsidRDefault="00B42A3D" w:rsidP="00B42A3D">
            <w:pPr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>МУ 2142 МЗ СССР, утв. МЗ СССР 28.01.1980</w:t>
            </w:r>
          </w:p>
        </w:tc>
      </w:tr>
      <w:tr w:rsidR="00B42A3D" w:rsidRPr="00D530A6" w14:paraId="1F6FF035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5506E8E4" w14:textId="77777777" w:rsidR="00B42A3D" w:rsidRPr="007F056F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7F056F">
              <w:rPr>
                <w:sz w:val="21"/>
                <w:szCs w:val="21"/>
              </w:rPr>
              <w:t>7.</w:t>
            </w:r>
            <w:r>
              <w:rPr>
                <w:sz w:val="21"/>
                <w:szCs w:val="21"/>
              </w:rPr>
              <w:t>19</w:t>
            </w:r>
            <w:r w:rsidRPr="007F056F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05216792" w14:textId="77777777" w:rsidR="00B42A3D" w:rsidRPr="00D530A6" w:rsidRDefault="00B42A3D" w:rsidP="00B42A3D">
            <w:pPr>
              <w:pStyle w:val="af8"/>
              <w:spacing w:after="0" w:line="240" w:lineRule="auto"/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6D8EFF5D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</w:rPr>
              <w:t>01.49/08.032</w:t>
            </w:r>
          </w:p>
        </w:tc>
        <w:tc>
          <w:tcPr>
            <w:tcW w:w="1831" w:type="dxa"/>
            <w:shd w:val="clear" w:color="auto" w:fill="auto"/>
          </w:tcPr>
          <w:p w14:paraId="21E77CE3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Токсичные элементы: </w:t>
            </w:r>
          </w:p>
          <w:p w14:paraId="48AECBBC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свинец,</w:t>
            </w:r>
          </w:p>
          <w:p w14:paraId="74CAB8C5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кадмий, </w:t>
            </w:r>
          </w:p>
          <w:p w14:paraId="201F56BA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мышьяк </w:t>
            </w:r>
          </w:p>
        </w:tc>
        <w:tc>
          <w:tcPr>
            <w:tcW w:w="2551" w:type="dxa"/>
            <w:vMerge/>
            <w:shd w:val="clear" w:color="auto" w:fill="auto"/>
          </w:tcPr>
          <w:p w14:paraId="6D4EEC78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07D29BB4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0178</w:t>
            </w:r>
          </w:p>
          <w:p w14:paraId="35ABEF48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1266</w:t>
            </w:r>
          </w:p>
          <w:p w14:paraId="20075B0D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26929 р.3, р.5</w:t>
            </w:r>
          </w:p>
          <w:p w14:paraId="553CB68C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1671</w:t>
            </w:r>
          </w:p>
          <w:p w14:paraId="1533F4E0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1707</w:t>
            </w:r>
          </w:p>
          <w:p w14:paraId="0545EAF4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3411</w:t>
            </w:r>
          </w:p>
          <w:p w14:paraId="6653413E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ГОСТ </w:t>
            </w:r>
            <w:r w:rsidRPr="00284D0B">
              <w:rPr>
                <w:sz w:val="21"/>
                <w:szCs w:val="21"/>
              </w:rPr>
              <w:t>EN</w:t>
            </w:r>
            <w:r w:rsidRPr="00284D0B">
              <w:rPr>
                <w:sz w:val="21"/>
                <w:szCs w:val="21"/>
                <w:lang w:val="ru-RU"/>
              </w:rPr>
              <w:t xml:space="preserve"> 13804</w:t>
            </w:r>
          </w:p>
          <w:p w14:paraId="22FAE6FB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ГОСТ </w:t>
            </w:r>
            <w:r w:rsidRPr="00284D0B">
              <w:rPr>
                <w:sz w:val="21"/>
                <w:szCs w:val="21"/>
              </w:rPr>
              <w:t>EN</w:t>
            </w:r>
            <w:r w:rsidRPr="00284D0B">
              <w:rPr>
                <w:sz w:val="21"/>
                <w:szCs w:val="21"/>
                <w:lang w:val="ru-RU"/>
              </w:rPr>
              <w:t xml:space="preserve"> 14084</w:t>
            </w:r>
          </w:p>
          <w:p w14:paraId="0E7BDD8A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Р 51766</w:t>
            </w:r>
          </w:p>
          <w:p w14:paraId="40EEAD02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СТБ </w:t>
            </w:r>
            <w:r w:rsidRPr="00284D0B">
              <w:rPr>
                <w:sz w:val="21"/>
                <w:szCs w:val="21"/>
              </w:rPr>
              <w:t>EN</w:t>
            </w:r>
            <w:r w:rsidRPr="00284D0B">
              <w:rPr>
                <w:sz w:val="21"/>
                <w:szCs w:val="21"/>
                <w:lang w:val="ru-RU"/>
              </w:rPr>
              <w:t xml:space="preserve"> 13805</w:t>
            </w:r>
          </w:p>
        </w:tc>
      </w:tr>
      <w:tr w:rsidR="00B42A3D" w:rsidRPr="00D530A6" w14:paraId="144B6139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245EE9DD" w14:textId="77777777" w:rsidR="00B42A3D" w:rsidRPr="007F056F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7F056F">
              <w:rPr>
                <w:sz w:val="21"/>
                <w:szCs w:val="21"/>
              </w:rPr>
              <w:t>7.2</w:t>
            </w:r>
            <w:r>
              <w:rPr>
                <w:sz w:val="21"/>
                <w:szCs w:val="21"/>
              </w:rPr>
              <w:t>0</w:t>
            </w:r>
            <w:r w:rsidRPr="007F056F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83E7722" w14:textId="77777777" w:rsidR="00B42A3D" w:rsidRPr="00AB10D4" w:rsidRDefault="00B42A3D" w:rsidP="00B42A3D">
            <w:pPr>
              <w:pStyle w:val="af8"/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3F6D47DE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</w:rPr>
              <w:t>01.49/08.162</w:t>
            </w:r>
          </w:p>
        </w:tc>
        <w:tc>
          <w:tcPr>
            <w:tcW w:w="1831" w:type="dxa"/>
            <w:shd w:val="clear" w:color="auto" w:fill="auto"/>
          </w:tcPr>
          <w:p w14:paraId="5E6AD46E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Антибиотики:</w:t>
            </w:r>
          </w:p>
          <w:p w14:paraId="4364766C" w14:textId="77777777" w:rsidR="00B42A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тетрациклиновая группа</w:t>
            </w:r>
          </w:p>
          <w:p w14:paraId="001FEDBF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3F06A10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1921D211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1694</w:t>
            </w:r>
          </w:p>
          <w:p w14:paraId="41848767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</w:tr>
      <w:tr w:rsidR="00B42A3D" w:rsidRPr="00D530A6" w14:paraId="6B59AAED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2ADD8347" w14:textId="77777777" w:rsidR="00B42A3D" w:rsidRPr="007F056F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7F056F">
              <w:rPr>
                <w:sz w:val="21"/>
                <w:szCs w:val="21"/>
              </w:rPr>
              <w:t>7.2</w:t>
            </w:r>
            <w:r>
              <w:rPr>
                <w:sz w:val="21"/>
                <w:szCs w:val="21"/>
              </w:rPr>
              <w:t>1</w:t>
            </w:r>
            <w:r w:rsidRPr="007F056F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0F01FDC8" w14:textId="77777777" w:rsidR="00B42A3D" w:rsidRPr="00D530A6" w:rsidRDefault="00B42A3D" w:rsidP="00B42A3D">
            <w:pPr>
              <w:pStyle w:val="af8"/>
              <w:spacing w:after="0" w:line="240" w:lineRule="auto"/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5A71A3F7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  <w:lang w:val="ru-RU"/>
              </w:rPr>
            </w:pPr>
            <w:r w:rsidRPr="00D530A6">
              <w:rPr>
                <w:sz w:val="16"/>
                <w:szCs w:val="16"/>
              </w:rPr>
              <w:t>01.49/08.162</w:t>
            </w:r>
          </w:p>
        </w:tc>
        <w:tc>
          <w:tcPr>
            <w:tcW w:w="1831" w:type="dxa"/>
            <w:shd w:val="clear" w:color="auto" w:fill="auto"/>
          </w:tcPr>
          <w:p w14:paraId="54AC316A" w14:textId="77777777" w:rsidR="00B42A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Антибиотики: левомицетин (хлорамфеникол),</w:t>
            </w:r>
            <w:r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флорфенико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тиамфенико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флорфениколамин</w:t>
            </w:r>
            <w:proofErr w:type="spellEnd"/>
          </w:p>
          <w:p w14:paraId="6CF0A4EB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6F3BD69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2FB650AB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4533</w:t>
            </w:r>
          </w:p>
          <w:p w14:paraId="00417CB4" w14:textId="77777777" w:rsidR="00B42A3D" w:rsidRPr="00284D0B" w:rsidRDefault="00B42A3D" w:rsidP="00B42A3D">
            <w:pPr>
              <w:spacing w:after="0" w:line="240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</w:tr>
      <w:tr w:rsidR="00B42A3D" w:rsidRPr="00D530A6" w14:paraId="2503086F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9FF4660" w14:textId="77777777" w:rsidR="00B42A3D" w:rsidRPr="007F056F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7F056F">
              <w:rPr>
                <w:sz w:val="21"/>
                <w:szCs w:val="21"/>
              </w:rPr>
              <w:t>7.2</w:t>
            </w:r>
            <w:r>
              <w:rPr>
                <w:sz w:val="21"/>
                <w:szCs w:val="21"/>
              </w:rPr>
              <w:t>2</w:t>
            </w:r>
            <w:r w:rsidRPr="007F056F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013BB7E8" w14:textId="77777777" w:rsidR="00B42A3D" w:rsidRPr="00D530A6" w:rsidRDefault="00B42A3D" w:rsidP="00B42A3D">
            <w:pPr>
              <w:pStyle w:val="af8"/>
              <w:spacing w:after="0" w:line="240" w:lineRule="auto"/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6B0AE963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01.49/08.162</w:t>
            </w:r>
          </w:p>
        </w:tc>
        <w:tc>
          <w:tcPr>
            <w:tcW w:w="1831" w:type="dxa"/>
            <w:shd w:val="clear" w:color="auto" w:fill="auto"/>
          </w:tcPr>
          <w:p w14:paraId="1CA87E51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</w:rPr>
            </w:pPr>
            <w:proofErr w:type="spellStart"/>
            <w:r w:rsidRPr="00284D0B">
              <w:rPr>
                <w:sz w:val="21"/>
                <w:szCs w:val="21"/>
                <w:lang w:val="ru-RU"/>
              </w:rPr>
              <w:t>Нитромидазолы</w:t>
            </w:r>
            <w:proofErr w:type="spellEnd"/>
            <w:r w:rsidRPr="00284D0B">
              <w:rPr>
                <w:sz w:val="21"/>
                <w:szCs w:val="21"/>
              </w:rPr>
              <w:t xml:space="preserve"> </w:t>
            </w:r>
            <w:r w:rsidRPr="00284D0B">
              <w:rPr>
                <w:sz w:val="21"/>
                <w:szCs w:val="21"/>
                <w:lang w:val="ru-RU"/>
              </w:rPr>
              <w:t>и</w:t>
            </w:r>
            <w:r w:rsidRPr="00284D0B">
              <w:rPr>
                <w:sz w:val="21"/>
                <w:szCs w:val="21"/>
              </w:rPr>
              <w:t xml:space="preserve"> </w:t>
            </w:r>
            <w:r w:rsidRPr="00284D0B">
              <w:rPr>
                <w:sz w:val="21"/>
                <w:szCs w:val="21"/>
                <w:lang w:val="ru-RU"/>
              </w:rPr>
              <w:t>их</w:t>
            </w:r>
            <w:r w:rsidRPr="00284D0B">
              <w:rPr>
                <w:sz w:val="21"/>
                <w:szCs w:val="21"/>
              </w:rPr>
              <w:t xml:space="preserve"> </w:t>
            </w:r>
            <w:r w:rsidRPr="00284D0B">
              <w:rPr>
                <w:sz w:val="21"/>
                <w:szCs w:val="21"/>
                <w:lang w:val="ru-RU"/>
              </w:rPr>
              <w:t>метаболиты</w:t>
            </w:r>
            <w:r w:rsidRPr="00284D0B">
              <w:rPr>
                <w:sz w:val="21"/>
                <w:szCs w:val="21"/>
              </w:rPr>
              <w:t>:</w:t>
            </w:r>
          </w:p>
          <w:p w14:paraId="0702B87B" w14:textId="77777777" w:rsidR="00B42A3D" w:rsidRPr="0036501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  <w:lang w:val="ru-RU"/>
              </w:rPr>
              <w:t>метронидазол</w:t>
            </w:r>
            <w:r w:rsidRPr="00284D0B">
              <w:rPr>
                <w:sz w:val="21"/>
                <w:szCs w:val="21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гидроксиметронидазол</w:t>
            </w:r>
            <w:proofErr w:type="spellEnd"/>
            <w:r w:rsidRPr="00284D0B">
              <w:rPr>
                <w:sz w:val="21"/>
                <w:szCs w:val="21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димитридазол</w:t>
            </w:r>
            <w:proofErr w:type="spellEnd"/>
            <w:r w:rsidRPr="00284D0B">
              <w:rPr>
                <w:sz w:val="21"/>
                <w:szCs w:val="21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ронидазол</w:t>
            </w:r>
            <w:proofErr w:type="spellEnd"/>
            <w:r w:rsidRPr="00284D0B">
              <w:rPr>
                <w:sz w:val="21"/>
                <w:szCs w:val="21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ипронидазол</w:t>
            </w:r>
            <w:proofErr w:type="spellEnd"/>
            <w:r w:rsidRPr="00284D0B">
              <w:rPr>
                <w:sz w:val="21"/>
                <w:szCs w:val="21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гидроксиипронидазол</w:t>
            </w:r>
            <w:proofErr w:type="spellEnd"/>
            <w:r w:rsidRPr="00284D0B">
              <w:rPr>
                <w:sz w:val="21"/>
                <w:szCs w:val="21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гидроксиметилметилнитроимидазол</w:t>
            </w:r>
            <w:proofErr w:type="spellEnd"/>
            <w:r w:rsidRPr="00284D0B">
              <w:rPr>
                <w:sz w:val="21"/>
                <w:szCs w:val="21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тернидазол</w:t>
            </w:r>
            <w:proofErr w:type="spellEnd"/>
            <w:r w:rsidRPr="00284D0B">
              <w:rPr>
                <w:sz w:val="21"/>
                <w:szCs w:val="21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тенидазол</w:t>
            </w:r>
            <w:proofErr w:type="spellEnd"/>
          </w:p>
          <w:p w14:paraId="0E6BEC00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D498102" w14:textId="77777777" w:rsidR="00B42A3D" w:rsidRPr="00203CA7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67E70EBA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4533</w:t>
            </w:r>
          </w:p>
          <w:p w14:paraId="262CF014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B42A3D" w:rsidRPr="00D530A6" w14:paraId="125E8887" w14:textId="77777777" w:rsidTr="008C5459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006743A6" w14:textId="77777777" w:rsidR="00B42A3D" w:rsidRPr="007F056F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7F056F">
              <w:rPr>
                <w:sz w:val="21"/>
                <w:szCs w:val="21"/>
              </w:rPr>
              <w:t>7.2</w:t>
            </w:r>
            <w:r>
              <w:rPr>
                <w:sz w:val="21"/>
                <w:szCs w:val="21"/>
              </w:rPr>
              <w:t>3</w:t>
            </w:r>
            <w:r w:rsidRPr="007F056F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49AE90F" w14:textId="77777777" w:rsidR="00B42A3D" w:rsidRPr="00D530A6" w:rsidRDefault="00B42A3D" w:rsidP="00B42A3D">
            <w:pPr>
              <w:pStyle w:val="af8"/>
              <w:spacing w:after="0" w:line="240" w:lineRule="auto"/>
              <w:rPr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15EBAF4F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01.49/08.162</w:t>
            </w:r>
          </w:p>
        </w:tc>
        <w:tc>
          <w:tcPr>
            <w:tcW w:w="1831" w:type="dxa"/>
            <w:shd w:val="clear" w:color="auto" w:fill="auto"/>
          </w:tcPr>
          <w:p w14:paraId="0DB116CA" w14:textId="77777777" w:rsidR="00B42A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Сульфаниламиды (все вещества сульфаниламидной группы)</w:t>
            </w:r>
          </w:p>
          <w:p w14:paraId="5DC40C0B" w14:textId="77777777" w:rsidR="00B42A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</w:p>
          <w:p w14:paraId="450EEB07" w14:textId="77777777" w:rsidR="00B42A3D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</w:p>
          <w:p w14:paraId="685B4036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FBB3B33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1CDAD65E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4533</w:t>
            </w:r>
          </w:p>
        </w:tc>
      </w:tr>
      <w:tr w:rsidR="00B42A3D" w:rsidRPr="00D530A6" w14:paraId="2EB4C218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4FA8553F" w14:textId="77777777" w:rsidR="00B42A3D" w:rsidRPr="007F056F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7F056F">
              <w:rPr>
                <w:sz w:val="21"/>
                <w:szCs w:val="21"/>
              </w:rPr>
              <w:lastRenderedPageBreak/>
              <w:t>7.2</w:t>
            </w:r>
            <w:r>
              <w:rPr>
                <w:sz w:val="21"/>
                <w:szCs w:val="21"/>
              </w:rPr>
              <w:t>4</w:t>
            </w:r>
            <w:r w:rsidRPr="007F056F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7DB2031" w14:textId="77777777" w:rsidR="00B42A3D" w:rsidRPr="007F056F" w:rsidRDefault="00B42A3D" w:rsidP="00B42A3D">
            <w:pPr>
              <w:pStyle w:val="af8"/>
              <w:spacing w:after="0" w:line="240" w:lineRule="auto"/>
              <w:rPr>
                <w:bCs/>
                <w:sz w:val="21"/>
                <w:szCs w:val="21"/>
                <w:lang w:val="ru-RU"/>
              </w:rPr>
            </w:pPr>
            <w:r w:rsidRPr="007F056F">
              <w:rPr>
                <w:bCs/>
                <w:sz w:val="21"/>
                <w:szCs w:val="21"/>
                <w:lang w:val="ru-RU"/>
              </w:rPr>
              <w:t>Мед натуральный</w:t>
            </w:r>
          </w:p>
        </w:tc>
        <w:tc>
          <w:tcPr>
            <w:tcW w:w="1134" w:type="dxa"/>
            <w:shd w:val="clear" w:color="auto" w:fill="auto"/>
          </w:tcPr>
          <w:p w14:paraId="7C6EA428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01.49/08.162</w:t>
            </w:r>
          </w:p>
        </w:tc>
        <w:tc>
          <w:tcPr>
            <w:tcW w:w="1831" w:type="dxa"/>
            <w:shd w:val="clear" w:color="auto" w:fill="auto"/>
          </w:tcPr>
          <w:p w14:paraId="3B9C80C0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  <w:lang w:val="ru-RU"/>
              </w:rPr>
              <w:t>Пенициллины</w:t>
            </w:r>
            <w:r w:rsidRPr="00284D0B">
              <w:rPr>
                <w:sz w:val="21"/>
                <w:szCs w:val="21"/>
              </w:rPr>
              <w:t xml:space="preserve">: </w:t>
            </w:r>
            <w:r w:rsidRPr="00284D0B">
              <w:rPr>
                <w:sz w:val="21"/>
                <w:szCs w:val="21"/>
                <w:lang w:val="ru-RU"/>
              </w:rPr>
              <w:t>ампициллин</w:t>
            </w:r>
            <w:r w:rsidRPr="00284D0B">
              <w:rPr>
                <w:sz w:val="21"/>
                <w:szCs w:val="21"/>
              </w:rPr>
              <w:t xml:space="preserve">, </w:t>
            </w:r>
            <w:r w:rsidRPr="00284D0B">
              <w:rPr>
                <w:sz w:val="21"/>
                <w:szCs w:val="21"/>
                <w:lang w:val="ru-RU"/>
              </w:rPr>
              <w:t>амоксициллин</w:t>
            </w:r>
            <w:r w:rsidRPr="00284D0B">
              <w:rPr>
                <w:sz w:val="21"/>
                <w:szCs w:val="21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бензилпенициллин</w:t>
            </w:r>
            <w:proofErr w:type="spellEnd"/>
            <w:r w:rsidRPr="00284D0B">
              <w:rPr>
                <w:sz w:val="21"/>
                <w:szCs w:val="21"/>
              </w:rPr>
              <w:t xml:space="preserve">, </w:t>
            </w:r>
            <w:r w:rsidRPr="00284D0B">
              <w:rPr>
                <w:sz w:val="21"/>
                <w:szCs w:val="21"/>
                <w:lang w:val="ru-RU"/>
              </w:rPr>
              <w:t>оксациллин</w:t>
            </w:r>
            <w:r w:rsidRPr="00284D0B">
              <w:rPr>
                <w:sz w:val="21"/>
                <w:szCs w:val="21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клоксациллин</w:t>
            </w:r>
            <w:proofErr w:type="spellEnd"/>
            <w:r w:rsidRPr="00284D0B">
              <w:rPr>
                <w:sz w:val="21"/>
                <w:szCs w:val="21"/>
              </w:rPr>
              <w:t xml:space="preserve">, </w:t>
            </w:r>
            <w:r w:rsidRPr="00284D0B">
              <w:rPr>
                <w:sz w:val="21"/>
                <w:szCs w:val="21"/>
                <w:lang w:val="ru-RU"/>
              </w:rPr>
              <w:t>феноксиметилпенициллин</w:t>
            </w:r>
            <w:r w:rsidRPr="00284D0B">
              <w:rPr>
                <w:sz w:val="21"/>
                <w:szCs w:val="21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диклоксациллин</w:t>
            </w:r>
            <w:proofErr w:type="spellEnd"/>
            <w:r w:rsidRPr="00284D0B">
              <w:rPr>
                <w:sz w:val="21"/>
                <w:szCs w:val="21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нафциллин</w:t>
            </w:r>
            <w:proofErr w:type="spellEnd"/>
          </w:p>
        </w:tc>
        <w:tc>
          <w:tcPr>
            <w:tcW w:w="2551" w:type="dxa"/>
            <w:vMerge w:val="restart"/>
            <w:shd w:val="clear" w:color="auto" w:fill="auto"/>
          </w:tcPr>
          <w:p w14:paraId="7E042714" w14:textId="77777777" w:rsidR="00B42A3D" w:rsidRPr="007F056F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7F056F">
              <w:rPr>
                <w:sz w:val="21"/>
                <w:szCs w:val="21"/>
                <w:lang w:val="ru-RU"/>
              </w:rPr>
              <w:t xml:space="preserve">СанПиН, ГН, утв. поста </w:t>
            </w:r>
            <w:proofErr w:type="spellStart"/>
            <w:r w:rsidRPr="007F056F">
              <w:rPr>
                <w:sz w:val="21"/>
                <w:szCs w:val="21"/>
                <w:lang w:val="ru-RU"/>
              </w:rPr>
              <w:t>новлением</w:t>
            </w:r>
            <w:proofErr w:type="spellEnd"/>
            <w:r w:rsidRPr="007F056F">
              <w:rPr>
                <w:sz w:val="21"/>
                <w:szCs w:val="21"/>
                <w:lang w:val="ru-RU"/>
              </w:rPr>
              <w:t xml:space="preserve"> МЗ РБ </w:t>
            </w:r>
          </w:p>
          <w:p w14:paraId="005C2899" w14:textId="77777777" w:rsidR="00B42A3D" w:rsidRPr="007F056F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7F056F">
              <w:rPr>
                <w:sz w:val="21"/>
                <w:szCs w:val="21"/>
              </w:rPr>
              <w:t>21.06.2013 №52</w:t>
            </w:r>
          </w:p>
          <w:p w14:paraId="6A8E32A5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7F056F">
              <w:rPr>
                <w:sz w:val="21"/>
                <w:szCs w:val="21"/>
              </w:rPr>
              <w:t xml:space="preserve">ТНПА и </w:t>
            </w:r>
            <w:proofErr w:type="spellStart"/>
            <w:r w:rsidRPr="007F056F">
              <w:rPr>
                <w:sz w:val="21"/>
                <w:szCs w:val="21"/>
              </w:rPr>
              <w:t>другая</w:t>
            </w:r>
            <w:proofErr w:type="spellEnd"/>
            <w:r w:rsidRPr="007F056F">
              <w:rPr>
                <w:sz w:val="21"/>
                <w:szCs w:val="21"/>
              </w:rPr>
              <w:t xml:space="preserve"> </w:t>
            </w:r>
            <w:proofErr w:type="spellStart"/>
            <w:r w:rsidRPr="007F056F">
              <w:rPr>
                <w:sz w:val="21"/>
                <w:szCs w:val="21"/>
              </w:rPr>
              <w:t>докумен</w:t>
            </w:r>
            <w:proofErr w:type="spellEnd"/>
            <w:r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7F056F">
              <w:rPr>
                <w:sz w:val="21"/>
                <w:szCs w:val="21"/>
              </w:rPr>
              <w:t>тация</w:t>
            </w:r>
            <w:proofErr w:type="spellEnd"/>
          </w:p>
          <w:p w14:paraId="6C39E591" w14:textId="77777777" w:rsidR="00B42A3D" w:rsidRPr="00284D0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0428DD0C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4533</w:t>
            </w:r>
          </w:p>
        </w:tc>
      </w:tr>
      <w:tr w:rsidR="00B42A3D" w:rsidRPr="00D530A6" w14:paraId="02EED936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6786D70D" w14:textId="77777777" w:rsidR="00B42A3D" w:rsidRPr="007F056F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7F056F">
              <w:rPr>
                <w:sz w:val="21"/>
                <w:szCs w:val="21"/>
              </w:rPr>
              <w:t>7.2</w:t>
            </w:r>
            <w:r>
              <w:rPr>
                <w:sz w:val="21"/>
                <w:szCs w:val="21"/>
              </w:rPr>
              <w:t>5</w:t>
            </w:r>
            <w:r w:rsidRPr="007F056F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3AF500BD" w14:textId="77777777" w:rsidR="00B42A3D" w:rsidRPr="00D530A6" w:rsidRDefault="00B42A3D" w:rsidP="00B42A3D">
            <w:pPr>
              <w:pStyle w:val="af8"/>
              <w:spacing w:after="0" w:line="240" w:lineRule="auto"/>
              <w:rPr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642A2587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01.49/08.162</w:t>
            </w:r>
          </w:p>
        </w:tc>
        <w:tc>
          <w:tcPr>
            <w:tcW w:w="1831" w:type="dxa"/>
            <w:shd w:val="clear" w:color="auto" w:fill="auto"/>
          </w:tcPr>
          <w:p w14:paraId="3FEEA833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284D0B">
              <w:rPr>
                <w:sz w:val="21"/>
                <w:szCs w:val="21"/>
                <w:lang w:val="ru-RU"/>
              </w:rPr>
              <w:t>Антгельминтики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>:</w:t>
            </w:r>
          </w:p>
          <w:p w14:paraId="41B7858B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284D0B">
              <w:rPr>
                <w:sz w:val="21"/>
                <w:szCs w:val="21"/>
                <w:lang w:val="ru-RU"/>
              </w:rPr>
              <w:t>альбендазол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альбендазола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сульфон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альбендазола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сульфоксид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альбендазола</w:t>
            </w:r>
            <w:proofErr w:type="spellEnd"/>
            <w:r w:rsidRPr="00284D0B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аминосульфон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388AF73E" w14:textId="77777777" w:rsidR="00B42A3D" w:rsidRPr="00284D0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463BE5E2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2834</w:t>
            </w:r>
          </w:p>
        </w:tc>
      </w:tr>
      <w:tr w:rsidR="00B42A3D" w:rsidRPr="00D530A6" w14:paraId="5C0D56B9" w14:textId="77777777" w:rsidTr="009F74EB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200F9262" w14:textId="77777777" w:rsidR="00B42A3D" w:rsidRPr="007F056F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7F056F">
              <w:rPr>
                <w:sz w:val="21"/>
                <w:szCs w:val="21"/>
              </w:rPr>
              <w:t>7.2</w:t>
            </w:r>
            <w:r>
              <w:rPr>
                <w:sz w:val="21"/>
                <w:szCs w:val="21"/>
              </w:rPr>
              <w:t>6</w:t>
            </w:r>
            <w:r w:rsidRPr="007F056F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106F8210" w14:textId="77777777" w:rsidR="00B42A3D" w:rsidRPr="00AB10D4" w:rsidRDefault="00B42A3D" w:rsidP="00B42A3D">
            <w:pPr>
              <w:pStyle w:val="af8"/>
              <w:spacing w:after="0" w:line="240" w:lineRule="auto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20DD5CBB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01.49/08.162</w:t>
            </w:r>
          </w:p>
        </w:tc>
        <w:tc>
          <w:tcPr>
            <w:tcW w:w="1831" w:type="dxa"/>
            <w:shd w:val="clear" w:color="auto" w:fill="auto"/>
          </w:tcPr>
          <w:p w14:paraId="673B3F42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</w:rPr>
            </w:pPr>
            <w:r w:rsidRPr="00284D0B">
              <w:rPr>
                <w:sz w:val="21"/>
                <w:szCs w:val="21"/>
                <w:lang w:val="ru-RU"/>
              </w:rPr>
              <w:t>Кокцидиастатики</w:t>
            </w:r>
            <w:r w:rsidRPr="00284D0B">
              <w:rPr>
                <w:sz w:val="21"/>
                <w:szCs w:val="21"/>
              </w:rPr>
              <w:t>:</w:t>
            </w:r>
          </w:p>
          <w:p w14:paraId="66F6B232" w14:textId="77777777" w:rsidR="00B42A3D" w:rsidRPr="00284D0B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21"/>
                <w:szCs w:val="21"/>
              </w:rPr>
            </w:pPr>
            <w:proofErr w:type="spellStart"/>
            <w:r w:rsidRPr="00284D0B">
              <w:rPr>
                <w:sz w:val="21"/>
                <w:szCs w:val="21"/>
                <w:lang w:val="ru-RU"/>
              </w:rPr>
              <w:t>ампролиум</w:t>
            </w:r>
            <w:proofErr w:type="spellEnd"/>
            <w:r w:rsidRPr="00284D0B">
              <w:rPr>
                <w:sz w:val="21"/>
                <w:szCs w:val="21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мо</w:t>
            </w:r>
            <w:proofErr w:type="spellEnd"/>
            <w:r w:rsidRPr="00040056">
              <w:rPr>
                <w:sz w:val="21"/>
                <w:szCs w:val="21"/>
              </w:rPr>
              <w:t xml:space="preserve">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нензин</w:t>
            </w:r>
            <w:proofErr w:type="spellEnd"/>
            <w:r w:rsidRPr="00284D0B">
              <w:rPr>
                <w:sz w:val="21"/>
                <w:szCs w:val="21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наразин</w:t>
            </w:r>
            <w:proofErr w:type="spellEnd"/>
            <w:r w:rsidRPr="00284D0B">
              <w:rPr>
                <w:sz w:val="21"/>
                <w:szCs w:val="21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салиномицин</w:t>
            </w:r>
            <w:proofErr w:type="spellEnd"/>
            <w:r w:rsidRPr="00284D0B">
              <w:rPr>
                <w:sz w:val="21"/>
                <w:szCs w:val="21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толтразурил</w:t>
            </w:r>
            <w:proofErr w:type="spellEnd"/>
            <w:r w:rsidRPr="00284D0B">
              <w:rPr>
                <w:sz w:val="21"/>
                <w:szCs w:val="21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динитрокарбанилид</w:t>
            </w:r>
            <w:proofErr w:type="spellEnd"/>
            <w:r w:rsidRPr="00284D0B">
              <w:rPr>
                <w:sz w:val="21"/>
                <w:szCs w:val="21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толтразурилила</w:t>
            </w:r>
            <w:proofErr w:type="spellEnd"/>
            <w:r w:rsidRPr="00284D0B">
              <w:rPr>
                <w:sz w:val="21"/>
                <w:szCs w:val="21"/>
              </w:rPr>
              <w:t xml:space="preserve">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сульфон</w:t>
            </w:r>
            <w:proofErr w:type="spellEnd"/>
            <w:r w:rsidRPr="00284D0B">
              <w:rPr>
                <w:sz w:val="21"/>
                <w:szCs w:val="21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клопидол</w:t>
            </w:r>
            <w:proofErr w:type="spellEnd"/>
            <w:r w:rsidRPr="00284D0B"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  <w:lang w:val="ru-RU"/>
              </w:rPr>
              <w:t>м</w:t>
            </w:r>
            <w:r w:rsidRPr="00284D0B">
              <w:rPr>
                <w:sz w:val="21"/>
                <w:szCs w:val="21"/>
                <w:lang w:val="ru-RU"/>
              </w:rPr>
              <w:t>адурами</w:t>
            </w:r>
            <w:proofErr w:type="spellEnd"/>
            <w:r w:rsidRPr="00E17B44">
              <w:rPr>
                <w:sz w:val="21"/>
                <w:szCs w:val="21"/>
              </w:rPr>
              <w:t xml:space="preserve"> </w:t>
            </w:r>
            <w:r w:rsidRPr="00284D0B">
              <w:rPr>
                <w:sz w:val="21"/>
                <w:szCs w:val="21"/>
                <w:lang w:val="ru-RU"/>
              </w:rPr>
              <w:t>цин</w:t>
            </w:r>
            <w:r w:rsidRPr="00284D0B">
              <w:rPr>
                <w:sz w:val="21"/>
                <w:szCs w:val="21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диклазурил</w:t>
            </w:r>
            <w:proofErr w:type="spellEnd"/>
            <w:r w:rsidRPr="00284D0B">
              <w:rPr>
                <w:sz w:val="21"/>
                <w:szCs w:val="21"/>
              </w:rPr>
              <w:t xml:space="preserve">, </w:t>
            </w:r>
            <w:proofErr w:type="spellStart"/>
            <w:r w:rsidRPr="00284D0B">
              <w:rPr>
                <w:sz w:val="21"/>
                <w:szCs w:val="21"/>
                <w:lang w:val="ru-RU"/>
              </w:rPr>
              <w:t>ласалоцид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211F2599" w14:textId="77777777" w:rsidR="00B42A3D" w:rsidRPr="00E17B44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1"/>
                <w:szCs w:val="21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42F2149B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ГОСТ 34535</w:t>
            </w:r>
          </w:p>
        </w:tc>
      </w:tr>
      <w:tr w:rsidR="00B42A3D" w:rsidRPr="00D530A6" w14:paraId="4ECF5332" w14:textId="77777777" w:rsidTr="008C5459">
        <w:trPr>
          <w:gridAfter w:val="4"/>
          <w:wAfter w:w="10733" w:type="dxa"/>
          <w:trHeight w:val="277"/>
        </w:trPr>
        <w:tc>
          <w:tcPr>
            <w:tcW w:w="709" w:type="dxa"/>
            <w:shd w:val="clear" w:color="auto" w:fill="auto"/>
          </w:tcPr>
          <w:p w14:paraId="06C4DDF0" w14:textId="77777777" w:rsidR="00B42A3D" w:rsidRPr="007F056F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7F056F">
              <w:rPr>
                <w:sz w:val="21"/>
                <w:szCs w:val="21"/>
              </w:rPr>
              <w:t>7.</w:t>
            </w:r>
            <w:r>
              <w:rPr>
                <w:sz w:val="21"/>
                <w:szCs w:val="21"/>
              </w:rPr>
              <w:t>27</w:t>
            </w:r>
            <w:r w:rsidRPr="007F056F">
              <w:rPr>
                <w:sz w:val="21"/>
                <w:szCs w:val="21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982F4C9" w14:textId="77777777" w:rsidR="00B42A3D" w:rsidRPr="00D530A6" w:rsidRDefault="00B42A3D" w:rsidP="00B42A3D">
            <w:pPr>
              <w:pStyle w:val="af8"/>
              <w:spacing w:after="0" w:line="240" w:lineRule="auto"/>
              <w:rPr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3FF5B07D" w14:textId="77777777" w:rsidR="00B42A3D" w:rsidRPr="00D530A6" w:rsidRDefault="00B42A3D" w:rsidP="00B42A3D">
            <w:pPr>
              <w:pStyle w:val="af8"/>
              <w:spacing w:after="0" w:line="240" w:lineRule="auto"/>
              <w:ind w:left="-57"/>
              <w:jc w:val="both"/>
              <w:rPr>
                <w:sz w:val="16"/>
                <w:szCs w:val="16"/>
              </w:rPr>
            </w:pPr>
            <w:r w:rsidRPr="00D530A6">
              <w:rPr>
                <w:sz w:val="16"/>
                <w:szCs w:val="16"/>
              </w:rPr>
              <w:t>01.49/08.162</w:t>
            </w:r>
          </w:p>
        </w:tc>
        <w:tc>
          <w:tcPr>
            <w:tcW w:w="1831" w:type="dxa"/>
            <w:shd w:val="clear" w:color="auto" w:fill="auto"/>
          </w:tcPr>
          <w:p w14:paraId="4F8093B6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Аминогликозиды: </w:t>
            </w:r>
          </w:p>
          <w:p w14:paraId="12AF80F7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>стрептомицин</w:t>
            </w:r>
          </w:p>
          <w:p w14:paraId="71F34105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108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284D0B">
              <w:rPr>
                <w:sz w:val="21"/>
                <w:szCs w:val="21"/>
                <w:lang w:val="ru-RU"/>
              </w:rPr>
              <w:t>дигидрострептомицин</w:t>
            </w:r>
            <w:proofErr w:type="spellEnd"/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C124CFD" w14:textId="77777777" w:rsidR="00B42A3D" w:rsidRPr="00284D0B" w:rsidRDefault="00B42A3D" w:rsidP="00B42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0520363E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284D0B">
              <w:rPr>
                <w:sz w:val="21"/>
                <w:szCs w:val="21"/>
                <w:lang w:val="ru-RU"/>
              </w:rPr>
              <w:t xml:space="preserve">ГОСТ </w:t>
            </w:r>
            <w:r w:rsidRPr="00284D0B">
              <w:rPr>
                <w:sz w:val="21"/>
                <w:szCs w:val="21"/>
              </w:rPr>
              <w:t>32798</w:t>
            </w:r>
          </w:p>
          <w:p w14:paraId="3FCDA212" w14:textId="77777777" w:rsidR="00B42A3D" w:rsidRPr="00284D0B" w:rsidRDefault="00B42A3D" w:rsidP="00B42A3D">
            <w:pPr>
              <w:pStyle w:val="af8"/>
              <w:spacing w:after="0" w:line="240" w:lineRule="auto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</w:tbl>
    <w:p w14:paraId="345EE982" w14:textId="77777777" w:rsidR="00A36F97" w:rsidRPr="00A36F97" w:rsidRDefault="00A36F97" w:rsidP="00A36F97">
      <w:pPr>
        <w:pStyle w:val="af8"/>
        <w:spacing w:after="0" w:line="240" w:lineRule="auto"/>
        <w:rPr>
          <w:lang w:val="ru-RU"/>
        </w:rPr>
      </w:pPr>
      <w:r w:rsidRPr="00A36F97">
        <w:rPr>
          <w:lang w:val="ru-RU"/>
        </w:rPr>
        <w:t xml:space="preserve">Примечание: </w:t>
      </w:r>
    </w:p>
    <w:p w14:paraId="3830DE7E" w14:textId="77777777" w:rsidR="00A36F97" w:rsidRPr="00A36F97" w:rsidRDefault="00A36F97" w:rsidP="00A36F97">
      <w:pPr>
        <w:pStyle w:val="af8"/>
        <w:spacing w:after="0" w:line="240" w:lineRule="auto"/>
        <w:rPr>
          <w:lang w:val="ru-RU"/>
        </w:rPr>
      </w:pPr>
      <w:r w:rsidRPr="00A36F97">
        <w:rPr>
          <w:lang w:val="ru-RU"/>
        </w:rPr>
        <w:t>* – деятельность осуществляется непосредственно в ООС;</w:t>
      </w:r>
    </w:p>
    <w:p w14:paraId="45D45F71" w14:textId="77777777" w:rsidR="00A36F97" w:rsidRPr="00A36F97" w:rsidRDefault="00A36F97" w:rsidP="00A36F97">
      <w:pPr>
        <w:pStyle w:val="af8"/>
        <w:spacing w:after="0" w:line="240" w:lineRule="auto"/>
        <w:rPr>
          <w:lang w:val="ru-RU"/>
        </w:rPr>
      </w:pPr>
      <w:r w:rsidRPr="00A36F97">
        <w:rPr>
          <w:lang w:val="ru-RU"/>
        </w:rPr>
        <w:t>** – деятельность осуществляется непосредственно в ООС и за пределами ООС;</w:t>
      </w:r>
    </w:p>
    <w:p w14:paraId="7F5E3974" w14:textId="77777777" w:rsidR="00A36F97" w:rsidRPr="00A36F97" w:rsidRDefault="00A36F97" w:rsidP="00A36F97">
      <w:pPr>
        <w:pStyle w:val="af8"/>
        <w:spacing w:after="0" w:line="240" w:lineRule="auto"/>
        <w:rPr>
          <w:lang w:val="ru-RU"/>
        </w:rPr>
      </w:pPr>
      <w:r w:rsidRPr="00A36F97">
        <w:rPr>
          <w:lang w:val="ru-RU"/>
        </w:rPr>
        <w:t>*** – деятельность осуществляется за пределами ООС.</w:t>
      </w:r>
    </w:p>
    <w:p w14:paraId="2AA14F31" w14:textId="61A08528" w:rsidR="00E713E4" w:rsidRDefault="00E713E4" w:rsidP="009D6E02">
      <w:pPr>
        <w:pStyle w:val="af8"/>
        <w:spacing w:after="0" w:line="240" w:lineRule="auto"/>
        <w:rPr>
          <w:lang w:val="ru-RU"/>
        </w:rPr>
      </w:pPr>
    </w:p>
    <w:tbl>
      <w:tblPr>
        <w:tblW w:w="11166" w:type="dxa"/>
        <w:tblInd w:w="-851" w:type="dxa"/>
        <w:tblLook w:val="00A0" w:firstRow="1" w:lastRow="0" w:firstColumn="1" w:lastColumn="0" w:noHBand="0" w:noVBand="0"/>
      </w:tblPr>
      <w:tblGrid>
        <w:gridCol w:w="5288"/>
        <w:gridCol w:w="2210"/>
        <w:gridCol w:w="695"/>
        <w:gridCol w:w="2973"/>
      </w:tblGrid>
      <w:tr w:rsidR="003A2563" w:rsidRPr="003A2563" w14:paraId="3E6C62D1" w14:textId="77777777" w:rsidTr="00312B3F">
        <w:tc>
          <w:tcPr>
            <w:tcW w:w="5288" w:type="dxa"/>
          </w:tcPr>
          <w:p w14:paraId="5DA0A36E" w14:textId="77777777" w:rsidR="003A2563" w:rsidRPr="00D530A6" w:rsidRDefault="003A2563" w:rsidP="003A2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  <w:lang w:eastAsia="en-US"/>
              </w:rPr>
            </w:pPr>
          </w:p>
          <w:p w14:paraId="76AA890D" w14:textId="77777777" w:rsidR="003A2563" w:rsidRPr="00D530A6" w:rsidRDefault="003A2563" w:rsidP="003A2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D530A6">
              <w:rPr>
                <w:sz w:val="28"/>
                <w:szCs w:val="28"/>
                <w:lang w:eastAsia="en-US"/>
              </w:rPr>
              <w:t>Руководитель органа</w:t>
            </w:r>
          </w:p>
          <w:p w14:paraId="0758AC9D" w14:textId="77777777" w:rsidR="003A2563" w:rsidRPr="00D530A6" w:rsidRDefault="003A2563" w:rsidP="003A2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D530A6">
              <w:rPr>
                <w:sz w:val="28"/>
                <w:szCs w:val="28"/>
                <w:lang w:eastAsia="en-US"/>
              </w:rPr>
              <w:t xml:space="preserve">по аккредитации </w:t>
            </w:r>
          </w:p>
          <w:p w14:paraId="6FE2C44C" w14:textId="77777777" w:rsidR="003A2563" w:rsidRPr="00D530A6" w:rsidRDefault="003A2563" w:rsidP="003A2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D530A6">
              <w:rPr>
                <w:sz w:val="28"/>
                <w:szCs w:val="28"/>
                <w:lang w:eastAsia="en-US"/>
              </w:rPr>
              <w:t xml:space="preserve">Республики Беларусь – </w:t>
            </w:r>
          </w:p>
          <w:p w14:paraId="69917977" w14:textId="77777777" w:rsidR="003A2563" w:rsidRPr="00D530A6" w:rsidRDefault="003A2563" w:rsidP="003A2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D530A6">
              <w:rPr>
                <w:sz w:val="28"/>
                <w:szCs w:val="28"/>
                <w:lang w:eastAsia="en-US"/>
              </w:rPr>
              <w:t xml:space="preserve">директор государственного </w:t>
            </w:r>
          </w:p>
          <w:p w14:paraId="0CEDACC4" w14:textId="77777777" w:rsidR="003A2563" w:rsidRPr="00D530A6" w:rsidRDefault="003A2563" w:rsidP="003A2563">
            <w:pPr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D530A6">
              <w:rPr>
                <w:sz w:val="28"/>
                <w:szCs w:val="28"/>
              </w:rPr>
              <w:t>предприятия «БГЦА»</w:t>
            </w:r>
          </w:p>
        </w:tc>
        <w:tc>
          <w:tcPr>
            <w:tcW w:w="2210" w:type="dxa"/>
          </w:tcPr>
          <w:p w14:paraId="15098936" w14:textId="77777777" w:rsidR="003A2563" w:rsidRPr="00D530A6" w:rsidRDefault="003A2563" w:rsidP="003A2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26"/>
            </w:pPr>
          </w:p>
          <w:p w14:paraId="29E1A453" w14:textId="77777777" w:rsidR="003A2563" w:rsidRPr="00D530A6" w:rsidRDefault="003A2563" w:rsidP="003A2563">
            <w:pPr>
              <w:spacing w:after="0" w:line="240" w:lineRule="auto"/>
              <w:ind w:left="426"/>
              <w:rPr>
                <w:sz w:val="24"/>
                <w:szCs w:val="24"/>
              </w:rPr>
            </w:pPr>
          </w:p>
        </w:tc>
        <w:tc>
          <w:tcPr>
            <w:tcW w:w="695" w:type="dxa"/>
          </w:tcPr>
          <w:p w14:paraId="5069D779" w14:textId="77777777" w:rsidR="003A2563" w:rsidRPr="00D530A6" w:rsidRDefault="003A2563" w:rsidP="003A2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26"/>
            </w:pPr>
          </w:p>
        </w:tc>
        <w:tc>
          <w:tcPr>
            <w:tcW w:w="2973" w:type="dxa"/>
            <w:vAlign w:val="bottom"/>
          </w:tcPr>
          <w:p w14:paraId="077C1633" w14:textId="68BB0421" w:rsidR="003A2563" w:rsidRPr="003A2563" w:rsidRDefault="00312B3F" w:rsidP="00ED25E1">
            <w:pPr>
              <w:overflowPunct w:val="0"/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D530A6">
              <w:rPr>
                <w:sz w:val="28"/>
                <w:szCs w:val="28"/>
              </w:rPr>
              <w:t>Е.В.Бережных</w:t>
            </w:r>
            <w:proofErr w:type="spellEnd"/>
          </w:p>
        </w:tc>
      </w:tr>
    </w:tbl>
    <w:p w14:paraId="5F17BFEB" w14:textId="77777777" w:rsidR="0096521B" w:rsidRPr="001C26DB" w:rsidRDefault="0096521B" w:rsidP="009D6E02">
      <w:pPr>
        <w:pStyle w:val="af8"/>
        <w:rPr>
          <w:i/>
          <w:sz w:val="24"/>
          <w:szCs w:val="24"/>
          <w:lang w:val="ru-RU"/>
        </w:rPr>
      </w:pPr>
    </w:p>
    <w:sectPr w:rsidR="0096521B" w:rsidRPr="001C26DB" w:rsidSect="00613C7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850" w:bottom="851" w:left="1701" w:header="283" w:footer="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425C2" w14:textId="77777777" w:rsidR="00D43395" w:rsidRDefault="00D43395">
      <w:pPr>
        <w:spacing w:after="0" w:line="240" w:lineRule="auto"/>
      </w:pPr>
      <w:r>
        <w:separator/>
      </w:r>
    </w:p>
  </w:endnote>
  <w:endnote w:type="continuationSeparator" w:id="0">
    <w:p w14:paraId="5F256F5A" w14:textId="77777777" w:rsidR="00D43395" w:rsidRDefault="00D43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336"/>
      <w:gridCol w:w="3908"/>
      <w:gridCol w:w="2111"/>
    </w:tblGrid>
    <w:tr w:rsidR="00D65109" w:rsidRPr="0036501B" w14:paraId="064116C2" w14:textId="77777777" w:rsidTr="0036501B">
      <w:trPr>
        <w:trHeight w:val="66"/>
      </w:trPr>
      <w:tc>
        <w:tcPr>
          <w:tcW w:w="3336" w:type="dxa"/>
          <w:vAlign w:val="center"/>
          <w:hideMark/>
        </w:tcPr>
        <w:p w14:paraId="23C7396D" w14:textId="77777777" w:rsidR="00D65109" w:rsidRPr="0036501B" w:rsidRDefault="00D65109" w:rsidP="0036501B">
          <w:pPr>
            <w:overflowPunct w:val="0"/>
            <w:autoSpaceDE w:val="0"/>
            <w:autoSpaceDN w:val="0"/>
            <w:adjustRightInd w:val="0"/>
            <w:spacing w:after="0" w:line="240" w:lineRule="auto"/>
            <w:rPr>
              <w:rFonts w:eastAsia="ArialMT"/>
              <w:sz w:val="24"/>
              <w:szCs w:val="24"/>
              <w:lang w:eastAsia="en-US"/>
            </w:rPr>
          </w:pPr>
          <w:r w:rsidRPr="0036501B">
            <w:rPr>
              <w:rFonts w:eastAsia="ArialMT"/>
              <w:sz w:val="24"/>
              <w:szCs w:val="24"/>
              <w:lang w:eastAsia="en-US"/>
            </w:rPr>
            <w:t>__________________________</w:t>
          </w:r>
        </w:p>
        <w:p w14:paraId="2CF2D800" w14:textId="77777777" w:rsidR="00D65109" w:rsidRPr="0036501B" w:rsidRDefault="00D65109" w:rsidP="0036501B">
          <w:pPr>
            <w:overflowPunct w:val="0"/>
            <w:autoSpaceDE w:val="0"/>
            <w:autoSpaceDN w:val="0"/>
            <w:adjustRightInd w:val="0"/>
            <w:spacing w:after="0" w:line="240" w:lineRule="auto"/>
            <w:rPr>
              <w:rFonts w:eastAsia="ArialMT"/>
              <w:sz w:val="16"/>
              <w:szCs w:val="16"/>
              <w:lang w:eastAsia="en-US"/>
            </w:rPr>
          </w:pPr>
          <w:r w:rsidRPr="0036501B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4249" w:type="dxa"/>
          <w:vAlign w:val="center"/>
          <w:hideMark/>
        </w:tcPr>
        <w:sdt>
          <w:sdtPr>
            <w:rPr>
              <w:rFonts w:eastAsia="ArialMT"/>
              <w:sz w:val="22"/>
              <w:szCs w:val="22"/>
              <w:u w:val="single"/>
              <w:lang w:eastAsia="en-US"/>
            </w:rPr>
            <w:id w:val="1803579711"/>
            <w:placeholder>
              <w:docPart w:val="C1434CF250774227930F8B51AFD3B687"/>
            </w:placeholder>
            <w:date w:fullDate="2024-07-0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B5543D3" w14:textId="30BBA16C" w:rsidR="00D65109" w:rsidRPr="0036501B" w:rsidRDefault="00332D4D" w:rsidP="0036501B">
              <w:pPr>
                <w:overflowPunct w:val="0"/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rFonts w:eastAsia="ArialMT"/>
                  <w:sz w:val="22"/>
                  <w:szCs w:val="22"/>
                  <w:lang w:eastAsia="en-US"/>
                </w:rPr>
              </w:pPr>
              <w:r>
                <w:rPr>
                  <w:rFonts w:eastAsia="ArialMT"/>
                  <w:sz w:val="22"/>
                  <w:szCs w:val="22"/>
                  <w:u w:val="single"/>
                  <w:lang w:eastAsia="en-US"/>
                </w:rPr>
                <w:t>05.07.2024</w:t>
              </w:r>
            </w:p>
          </w:sdtContent>
        </w:sdt>
        <w:p w14:paraId="1117EEF7" w14:textId="77777777" w:rsidR="00D65109" w:rsidRPr="0036501B" w:rsidRDefault="00D65109" w:rsidP="0036501B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eastAsia="ArialMT"/>
              <w:sz w:val="16"/>
              <w:szCs w:val="16"/>
              <w:lang w:eastAsia="en-US"/>
            </w:rPr>
          </w:pPr>
          <w:r w:rsidRPr="0036501B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2304" w:type="dxa"/>
          <w:vAlign w:val="center"/>
          <w:hideMark/>
        </w:tcPr>
        <w:p w14:paraId="5E373034" w14:textId="7EBCEFD7" w:rsidR="00D65109" w:rsidRPr="0036501B" w:rsidRDefault="00D65109" w:rsidP="0036501B">
          <w:pPr>
            <w:overflowPunct w:val="0"/>
            <w:autoSpaceDE w:val="0"/>
            <w:autoSpaceDN w:val="0"/>
            <w:adjustRightInd w:val="0"/>
            <w:spacing w:after="0" w:line="240" w:lineRule="auto"/>
            <w:ind w:left="-94" w:right="-70"/>
            <w:jc w:val="center"/>
            <w:rPr>
              <w:rFonts w:eastAsia="Calibri"/>
              <w:sz w:val="22"/>
              <w:szCs w:val="22"/>
              <w:lang w:eastAsia="en-US"/>
            </w:rPr>
          </w:pPr>
          <w:r w:rsidRPr="0036501B">
            <w:rPr>
              <w:rFonts w:eastAsia="Calibri"/>
              <w:sz w:val="22"/>
              <w:szCs w:val="22"/>
              <w:lang w:eastAsia="en-US"/>
            </w:rPr>
            <w:t xml:space="preserve">Лист </w:t>
          </w:r>
          <w:r w:rsidRPr="0036501B">
            <w:rPr>
              <w:rFonts w:eastAsia="Calibri"/>
              <w:sz w:val="22"/>
              <w:szCs w:val="22"/>
              <w:lang w:val="en-US" w:eastAsia="en-US"/>
            </w:rPr>
            <w:fldChar w:fldCharType="begin"/>
          </w:r>
          <w:r w:rsidRPr="0036501B">
            <w:rPr>
              <w:rFonts w:eastAsia="Calibri"/>
              <w:sz w:val="22"/>
              <w:szCs w:val="22"/>
              <w:lang w:val="en-US" w:eastAsia="en-US"/>
            </w:rPr>
            <w:instrText xml:space="preserve"> PAGE </w:instrText>
          </w:r>
          <w:r w:rsidRPr="0036501B">
            <w:rPr>
              <w:rFonts w:eastAsia="Calibri"/>
              <w:sz w:val="22"/>
              <w:szCs w:val="22"/>
              <w:lang w:val="en-US" w:eastAsia="en-US"/>
            </w:rPr>
            <w:fldChar w:fldCharType="separate"/>
          </w:r>
          <w:r>
            <w:rPr>
              <w:rFonts w:eastAsia="Calibri"/>
              <w:noProof/>
              <w:sz w:val="22"/>
              <w:szCs w:val="22"/>
              <w:lang w:val="en-US" w:eastAsia="en-US"/>
            </w:rPr>
            <w:t>21</w:t>
          </w:r>
          <w:r w:rsidRPr="0036501B">
            <w:rPr>
              <w:rFonts w:eastAsia="Calibri"/>
              <w:sz w:val="22"/>
              <w:szCs w:val="22"/>
              <w:lang w:val="en-US" w:eastAsia="en-US"/>
            </w:rPr>
            <w:fldChar w:fldCharType="end"/>
          </w:r>
          <w:r w:rsidRPr="0036501B">
            <w:rPr>
              <w:rFonts w:eastAsia="Calibri"/>
              <w:sz w:val="22"/>
              <w:szCs w:val="22"/>
              <w:lang w:val="en-US" w:eastAsia="en-US"/>
            </w:rPr>
            <w:t xml:space="preserve"> </w:t>
          </w:r>
          <w:r w:rsidRPr="0036501B">
            <w:rPr>
              <w:rFonts w:eastAsia="Calibri"/>
              <w:sz w:val="22"/>
              <w:szCs w:val="22"/>
              <w:lang w:eastAsia="en-US"/>
            </w:rPr>
            <w:t xml:space="preserve">Листов </w:t>
          </w:r>
          <w:r w:rsidRPr="0036501B">
            <w:rPr>
              <w:rFonts w:eastAsia="Calibri"/>
              <w:sz w:val="22"/>
              <w:szCs w:val="22"/>
              <w:lang w:eastAsia="en-US"/>
            </w:rPr>
            <w:fldChar w:fldCharType="begin"/>
          </w:r>
          <w:r w:rsidRPr="0036501B">
            <w:rPr>
              <w:rFonts w:eastAsia="Calibri"/>
              <w:sz w:val="22"/>
              <w:szCs w:val="22"/>
              <w:lang w:eastAsia="en-US"/>
            </w:rPr>
            <w:instrText xml:space="preserve"> NUMPAGES  \# "0"  \* MERGEFORMAT </w:instrText>
          </w:r>
          <w:r w:rsidRPr="0036501B">
            <w:rPr>
              <w:rFonts w:eastAsia="Calibri"/>
              <w:sz w:val="22"/>
              <w:szCs w:val="22"/>
              <w:lang w:eastAsia="en-US"/>
            </w:rPr>
            <w:fldChar w:fldCharType="separate"/>
          </w:r>
          <w:r>
            <w:rPr>
              <w:rFonts w:eastAsia="Calibri"/>
              <w:noProof/>
              <w:sz w:val="22"/>
              <w:szCs w:val="22"/>
              <w:lang w:eastAsia="en-US"/>
            </w:rPr>
            <w:t>65</w:t>
          </w:r>
          <w:r w:rsidRPr="0036501B">
            <w:rPr>
              <w:rFonts w:eastAsia="Calibri"/>
              <w:sz w:val="22"/>
              <w:szCs w:val="22"/>
              <w:lang w:eastAsia="en-US"/>
            </w:rPr>
            <w:fldChar w:fldCharType="end"/>
          </w:r>
        </w:p>
      </w:tc>
    </w:tr>
  </w:tbl>
  <w:p w14:paraId="0A12B81E" w14:textId="77777777" w:rsidR="00D65109" w:rsidRPr="0036501B" w:rsidRDefault="00D65109" w:rsidP="0036501B">
    <w:pPr>
      <w:widowControl w:val="0"/>
      <w:tabs>
        <w:tab w:val="center" w:pos="4153"/>
        <w:tab w:val="right" w:pos="8306"/>
      </w:tabs>
      <w:spacing w:after="0" w:line="240" w:lineRule="auto"/>
      <w:rPr>
        <w:rFonts w:ascii="Courier New" w:hAnsi="Courier New"/>
        <w:snapToGrid w:val="0"/>
        <w:sz w:val="18"/>
        <w:lang w:eastAsia="x-none"/>
      </w:rPr>
    </w:pPr>
  </w:p>
  <w:p w14:paraId="0B2E0DC0" w14:textId="77777777" w:rsidR="00D65109" w:rsidRPr="0012362D" w:rsidRDefault="00D65109" w:rsidP="007A0E24">
    <w:pPr>
      <w:widowControl w:val="0"/>
      <w:tabs>
        <w:tab w:val="center" w:pos="4153"/>
        <w:tab w:val="right" w:pos="8306"/>
      </w:tabs>
      <w:spacing w:after="0" w:line="240" w:lineRule="auto"/>
      <w:rPr>
        <w:rFonts w:ascii="Courier New" w:hAnsi="Courier New"/>
        <w:snapToGrid w:val="0"/>
        <w:sz w:val="18"/>
        <w:lang w:eastAsia="x-none"/>
      </w:rPr>
    </w:pPr>
  </w:p>
  <w:p w14:paraId="00D230BB" w14:textId="77777777" w:rsidR="00D65109" w:rsidRDefault="00D65109">
    <w:pPr>
      <w:pStyle w:val="af1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100"/>
      <w:gridCol w:w="1648"/>
    </w:tblGrid>
    <w:tr w:rsidR="00D65109" w:rsidRPr="0036501B" w14:paraId="49272C79" w14:textId="77777777" w:rsidTr="0036501B">
      <w:trPr>
        <w:trHeight w:val="66"/>
      </w:trPr>
      <w:tc>
        <w:tcPr>
          <w:tcW w:w="3336" w:type="dxa"/>
          <w:vAlign w:val="center"/>
          <w:hideMark/>
        </w:tcPr>
        <w:p w14:paraId="2A4AAC33" w14:textId="77777777" w:rsidR="00D65109" w:rsidRPr="0036501B" w:rsidRDefault="00D65109" w:rsidP="0036501B">
          <w:pPr>
            <w:overflowPunct w:val="0"/>
            <w:autoSpaceDE w:val="0"/>
            <w:autoSpaceDN w:val="0"/>
            <w:adjustRightInd w:val="0"/>
            <w:spacing w:after="0" w:line="240" w:lineRule="auto"/>
            <w:rPr>
              <w:rFonts w:eastAsia="ArialMT"/>
              <w:sz w:val="24"/>
              <w:szCs w:val="24"/>
              <w:lang w:eastAsia="en-US"/>
            </w:rPr>
          </w:pPr>
          <w:r w:rsidRPr="0036501B">
            <w:rPr>
              <w:rFonts w:eastAsia="ArialMT"/>
              <w:sz w:val="24"/>
              <w:szCs w:val="24"/>
              <w:lang w:eastAsia="en-US"/>
            </w:rPr>
            <w:t>__________________________</w:t>
          </w:r>
        </w:p>
        <w:p w14:paraId="0DBCDC53" w14:textId="77777777" w:rsidR="00D65109" w:rsidRPr="0036501B" w:rsidRDefault="00D65109" w:rsidP="0036501B">
          <w:pPr>
            <w:overflowPunct w:val="0"/>
            <w:autoSpaceDE w:val="0"/>
            <w:autoSpaceDN w:val="0"/>
            <w:adjustRightInd w:val="0"/>
            <w:spacing w:after="0" w:line="240" w:lineRule="auto"/>
            <w:rPr>
              <w:rFonts w:eastAsia="ArialMT"/>
              <w:sz w:val="16"/>
              <w:szCs w:val="16"/>
              <w:lang w:eastAsia="en-US"/>
            </w:rPr>
          </w:pPr>
          <w:r w:rsidRPr="0036501B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sz w:val="22"/>
              <w:szCs w:val="22"/>
              <w:u w:val="single"/>
              <w:lang w:eastAsia="en-US"/>
            </w:rPr>
            <w:id w:val="-895823718"/>
            <w:placeholder>
              <w:docPart w:val="AAC671F1E02445A1867426C121676171"/>
            </w:placeholder>
            <w:date w:fullDate="2024-07-0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15D0DAF" w14:textId="3AAF84FC" w:rsidR="00D65109" w:rsidRPr="004D02A1" w:rsidRDefault="00D65109" w:rsidP="0036501B">
              <w:pPr>
                <w:overflowPunct w:val="0"/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rFonts w:eastAsia="ArialMT"/>
                  <w:sz w:val="22"/>
                  <w:szCs w:val="22"/>
                  <w:u w:val="single"/>
                  <w:lang w:eastAsia="en-US"/>
                </w:rPr>
              </w:pPr>
              <w:r w:rsidRPr="004D02A1">
                <w:rPr>
                  <w:rFonts w:eastAsia="ArialMT"/>
                  <w:sz w:val="22"/>
                  <w:szCs w:val="22"/>
                  <w:u w:val="single"/>
                  <w:lang w:eastAsia="en-US"/>
                </w:rPr>
                <w:t>05.07.2024</w:t>
              </w:r>
            </w:p>
          </w:sdtContent>
        </w:sdt>
        <w:p w14:paraId="09E2A887" w14:textId="77777777" w:rsidR="00D65109" w:rsidRPr="0036501B" w:rsidRDefault="00D65109" w:rsidP="0036501B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eastAsia="ArialMT"/>
              <w:sz w:val="16"/>
              <w:szCs w:val="16"/>
              <w:lang w:eastAsia="en-US"/>
            </w:rPr>
          </w:pPr>
          <w:r w:rsidRPr="0036501B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5767EE20" w14:textId="3C6F7DB4" w:rsidR="00D65109" w:rsidRPr="0036501B" w:rsidRDefault="00D65109" w:rsidP="0036501B">
          <w:pPr>
            <w:overflowPunct w:val="0"/>
            <w:autoSpaceDE w:val="0"/>
            <w:autoSpaceDN w:val="0"/>
            <w:adjustRightInd w:val="0"/>
            <w:spacing w:after="0" w:line="240" w:lineRule="auto"/>
            <w:ind w:left="-94" w:right="-70"/>
            <w:jc w:val="right"/>
            <w:rPr>
              <w:rFonts w:eastAsia="Calibri"/>
              <w:sz w:val="22"/>
              <w:szCs w:val="22"/>
              <w:lang w:eastAsia="en-US"/>
            </w:rPr>
          </w:pPr>
          <w:r w:rsidRPr="0036501B">
            <w:rPr>
              <w:rFonts w:eastAsia="Calibri"/>
              <w:sz w:val="22"/>
              <w:szCs w:val="22"/>
              <w:lang w:eastAsia="en-US"/>
            </w:rPr>
            <w:t xml:space="preserve">Лист </w:t>
          </w:r>
          <w:r w:rsidRPr="0036501B">
            <w:rPr>
              <w:rFonts w:eastAsia="Calibri"/>
              <w:sz w:val="22"/>
              <w:szCs w:val="22"/>
              <w:lang w:val="en-US" w:eastAsia="en-US"/>
            </w:rPr>
            <w:fldChar w:fldCharType="begin"/>
          </w:r>
          <w:r w:rsidRPr="0036501B">
            <w:rPr>
              <w:rFonts w:eastAsia="Calibri"/>
              <w:sz w:val="22"/>
              <w:szCs w:val="22"/>
              <w:lang w:val="en-US" w:eastAsia="en-US"/>
            </w:rPr>
            <w:instrText xml:space="preserve"> PAGE </w:instrText>
          </w:r>
          <w:r w:rsidRPr="0036501B">
            <w:rPr>
              <w:rFonts w:eastAsia="Calibri"/>
              <w:sz w:val="22"/>
              <w:szCs w:val="22"/>
              <w:lang w:val="en-US" w:eastAsia="en-US"/>
            </w:rPr>
            <w:fldChar w:fldCharType="separate"/>
          </w:r>
          <w:r>
            <w:rPr>
              <w:rFonts w:eastAsia="Calibri"/>
              <w:noProof/>
              <w:sz w:val="22"/>
              <w:szCs w:val="22"/>
              <w:lang w:val="en-US" w:eastAsia="en-US"/>
            </w:rPr>
            <w:t>1</w:t>
          </w:r>
          <w:r w:rsidRPr="0036501B">
            <w:rPr>
              <w:rFonts w:eastAsia="Calibri"/>
              <w:sz w:val="22"/>
              <w:szCs w:val="22"/>
              <w:lang w:val="en-US" w:eastAsia="en-US"/>
            </w:rPr>
            <w:fldChar w:fldCharType="end"/>
          </w:r>
          <w:r w:rsidRPr="0036501B">
            <w:rPr>
              <w:rFonts w:eastAsia="Calibri"/>
              <w:sz w:val="22"/>
              <w:szCs w:val="22"/>
              <w:lang w:val="en-US" w:eastAsia="en-US"/>
            </w:rPr>
            <w:t xml:space="preserve"> </w:t>
          </w:r>
          <w:r w:rsidRPr="0036501B">
            <w:rPr>
              <w:rFonts w:eastAsia="Calibri"/>
              <w:sz w:val="22"/>
              <w:szCs w:val="22"/>
              <w:lang w:eastAsia="en-US"/>
            </w:rPr>
            <w:t xml:space="preserve">Листов </w:t>
          </w:r>
          <w:r w:rsidRPr="0036501B">
            <w:rPr>
              <w:rFonts w:eastAsia="Calibri"/>
              <w:sz w:val="22"/>
              <w:szCs w:val="22"/>
              <w:lang w:eastAsia="en-US"/>
            </w:rPr>
            <w:fldChar w:fldCharType="begin"/>
          </w:r>
          <w:r w:rsidRPr="0036501B">
            <w:rPr>
              <w:rFonts w:eastAsia="Calibri"/>
              <w:sz w:val="22"/>
              <w:szCs w:val="22"/>
              <w:lang w:eastAsia="en-US"/>
            </w:rPr>
            <w:instrText xml:space="preserve"> NUMPAGES  \# "0"  \* MERGEFORMAT </w:instrText>
          </w:r>
          <w:r w:rsidRPr="0036501B">
            <w:rPr>
              <w:rFonts w:eastAsia="Calibri"/>
              <w:sz w:val="22"/>
              <w:szCs w:val="22"/>
              <w:lang w:eastAsia="en-US"/>
            </w:rPr>
            <w:fldChar w:fldCharType="separate"/>
          </w:r>
          <w:r>
            <w:rPr>
              <w:rFonts w:eastAsia="Calibri"/>
              <w:noProof/>
              <w:sz w:val="22"/>
              <w:szCs w:val="22"/>
              <w:lang w:eastAsia="en-US"/>
            </w:rPr>
            <w:t>65</w:t>
          </w:r>
          <w:r w:rsidRPr="0036501B">
            <w:rPr>
              <w:rFonts w:eastAsia="Calibri"/>
              <w:sz w:val="22"/>
              <w:szCs w:val="22"/>
              <w:lang w:eastAsia="en-US"/>
            </w:rPr>
            <w:fldChar w:fldCharType="end"/>
          </w:r>
        </w:p>
      </w:tc>
    </w:tr>
  </w:tbl>
  <w:p w14:paraId="7EE1F88B" w14:textId="77777777" w:rsidR="00D65109" w:rsidRPr="0036501B" w:rsidRDefault="00D65109" w:rsidP="0036501B">
    <w:pPr>
      <w:widowControl w:val="0"/>
      <w:tabs>
        <w:tab w:val="center" w:pos="4153"/>
        <w:tab w:val="right" w:pos="8306"/>
      </w:tabs>
      <w:spacing w:after="0" w:line="240" w:lineRule="auto"/>
      <w:rPr>
        <w:rFonts w:ascii="Courier New" w:hAnsi="Courier New"/>
        <w:snapToGrid w:val="0"/>
        <w:sz w:val="18"/>
        <w:lang w:eastAsia="x-none"/>
      </w:rPr>
    </w:pPr>
  </w:p>
  <w:p w14:paraId="3E08DD7D" w14:textId="77777777" w:rsidR="00D65109" w:rsidRPr="0012362D" w:rsidRDefault="00D65109" w:rsidP="0012362D">
    <w:pPr>
      <w:widowControl w:val="0"/>
      <w:tabs>
        <w:tab w:val="center" w:pos="4153"/>
        <w:tab w:val="right" w:pos="8306"/>
      </w:tabs>
      <w:spacing w:after="0" w:line="240" w:lineRule="auto"/>
      <w:rPr>
        <w:rFonts w:ascii="Courier New" w:hAnsi="Courier New"/>
        <w:snapToGrid w:val="0"/>
        <w:sz w:val="18"/>
        <w:lang w:eastAsia="x-none"/>
      </w:rPr>
    </w:pPr>
  </w:p>
  <w:p w14:paraId="7525DAF3" w14:textId="77777777" w:rsidR="00D65109" w:rsidRDefault="00D65109">
    <w:pPr>
      <w:pStyle w:val="af1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4CB53" w14:textId="77777777" w:rsidR="00D43395" w:rsidRDefault="00D43395">
      <w:pPr>
        <w:spacing w:after="0" w:line="240" w:lineRule="auto"/>
      </w:pPr>
      <w:r>
        <w:separator/>
      </w:r>
    </w:p>
  </w:footnote>
  <w:footnote w:type="continuationSeparator" w:id="0">
    <w:p w14:paraId="31EF4010" w14:textId="77777777" w:rsidR="00D43395" w:rsidRDefault="00D43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348" w:type="dxa"/>
      <w:jc w:val="center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86"/>
      <w:gridCol w:w="9462"/>
    </w:tblGrid>
    <w:tr w:rsidR="00D65109" w:rsidRPr="0012362D" w14:paraId="25C1808A" w14:textId="77777777" w:rsidTr="0012362D">
      <w:trPr>
        <w:trHeight w:val="277"/>
        <w:jc w:val="center"/>
      </w:trPr>
      <w:tc>
        <w:tcPr>
          <w:tcW w:w="886" w:type="dxa"/>
          <w:tcBorders>
            <w:bottom w:val="single" w:sz="8" w:space="0" w:color="auto"/>
          </w:tcBorders>
          <w:vAlign w:val="center"/>
        </w:tcPr>
        <w:p w14:paraId="20F2DFA8" w14:textId="77777777" w:rsidR="00D65109" w:rsidRPr="0012362D" w:rsidRDefault="00D65109" w:rsidP="0012362D">
          <w:pPr>
            <w:spacing w:after="0" w:line="240" w:lineRule="auto"/>
            <w:rPr>
              <w:rFonts w:ascii="Calibri" w:hAnsi="Calibri" w:cs="Calibri"/>
              <w:bCs/>
              <w:sz w:val="28"/>
              <w:szCs w:val="28"/>
            </w:rPr>
          </w:pPr>
          <w:r w:rsidRPr="0012362D">
            <w:rPr>
              <w:rFonts w:ascii="Calibri" w:hAnsi="Calibri" w:cs="Calibri"/>
              <w:noProof/>
              <w:sz w:val="28"/>
              <w:szCs w:val="28"/>
            </w:rPr>
            <w:drawing>
              <wp:inline distT="0" distB="0" distL="0" distR="0" wp14:anchorId="533489AB" wp14:editId="2192507F">
                <wp:extent cx="304800" cy="370058"/>
                <wp:effectExtent l="0" t="0" r="0" b="0"/>
                <wp:docPr id="445766847" name="Рисунок 445766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3245" cy="368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62" w:type="dxa"/>
          <w:tcBorders>
            <w:bottom w:val="single" w:sz="8" w:space="0" w:color="auto"/>
          </w:tcBorders>
          <w:vAlign w:val="center"/>
        </w:tcPr>
        <w:p w14:paraId="207AE575" w14:textId="0574239E" w:rsidR="00D65109" w:rsidRPr="0012362D" w:rsidRDefault="00D65109" w:rsidP="00332D4D">
          <w:pPr>
            <w:autoSpaceDE w:val="0"/>
            <w:autoSpaceDN w:val="0"/>
            <w:adjustRightInd w:val="0"/>
            <w:spacing w:after="0" w:line="240" w:lineRule="auto"/>
            <w:rPr>
              <w:bCs/>
              <w:sz w:val="24"/>
              <w:szCs w:val="24"/>
            </w:rPr>
          </w:pPr>
          <w:r w:rsidRPr="0012362D">
            <w:rPr>
              <w:bCs/>
              <w:sz w:val="24"/>
              <w:szCs w:val="24"/>
            </w:rPr>
            <w:t>Приложение №</w:t>
          </w:r>
          <w:sdt>
            <w:sdtPr>
              <w:rPr>
                <w:bCs/>
                <w:sz w:val="24"/>
                <w:szCs w:val="24"/>
              </w:rPr>
              <w:id w:val="1636527210"/>
              <w:placeholder>
                <w:docPart w:val="927335BCB6534D3BBF45916C2C55944D"/>
              </w:placeholder>
              <w:text/>
            </w:sdtPr>
            <w:sdtEndPr/>
            <w:sdtContent>
              <w:r w:rsidRPr="0012362D">
                <w:rPr>
                  <w:bCs/>
                  <w:sz w:val="24"/>
                  <w:szCs w:val="24"/>
                </w:rPr>
                <w:t>1</w:t>
              </w:r>
            </w:sdtContent>
          </w:sdt>
          <w:r w:rsidRPr="0012362D">
            <w:rPr>
              <w:bCs/>
              <w:sz w:val="24"/>
              <w:szCs w:val="24"/>
            </w:rPr>
            <w:t xml:space="preserve"> к аттестату аккредитации № </w:t>
          </w:r>
          <w:r w:rsidRPr="0012362D">
            <w:rPr>
              <w:sz w:val="24"/>
              <w:szCs w:val="24"/>
              <w:lang w:val="en-US"/>
            </w:rPr>
            <w:t>BY</w:t>
          </w:r>
          <w:r w:rsidRPr="0012362D">
            <w:rPr>
              <w:sz w:val="24"/>
              <w:szCs w:val="24"/>
            </w:rPr>
            <w:t>/112 1.0195</w:t>
          </w:r>
        </w:p>
      </w:tc>
    </w:tr>
  </w:tbl>
  <w:p w14:paraId="0B6CE91B" w14:textId="77777777" w:rsidR="00D65109" w:rsidRDefault="00D65109" w:rsidP="00D94076">
    <w:pPr>
      <w:pStyle w:val="ab"/>
      <w:spacing w:after="0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57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56"/>
      <w:gridCol w:w="9201"/>
    </w:tblGrid>
    <w:tr w:rsidR="00D65109" w:rsidRPr="0012362D" w14:paraId="75F273C0" w14:textId="77777777" w:rsidTr="0012362D">
      <w:trPr>
        <w:trHeight w:val="277"/>
      </w:trPr>
      <w:tc>
        <w:tcPr>
          <w:tcW w:w="710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27B8889A" w14:textId="77777777" w:rsidR="00D65109" w:rsidRPr="0012362D" w:rsidRDefault="00D65109" w:rsidP="0012362D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bCs/>
              <w:sz w:val="24"/>
              <w:szCs w:val="24"/>
              <w:lang w:val="en-US" w:eastAsia="en-US"/>
            </w:rPr>
          </w:pPr>
          <w:r w:rsidRPr="0012362D">
            <w:rPr>
              <w:noProof/>
              <w:sz w:val="24"/>
              <w:szCs w:val="24"/>
            </w:rPr>
            <w:drawing>
              <wp:inline distT="0" distB="0" distL="0" distR="0" wp14:anchorId="0526D6C8" wp14:editId="3E0A6470">
                <wp:extent cx="314960" cy="389890"/>
                <wp:effectExtent l="19050" t="0" r="8890" b="0"/>
                <wp:docPr id="1517557138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960" cy="389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47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6D5D4E2D" w14:textId="77777777" w:rsidR="00D65109" w:rsidRPr="0012362D" w:rsidRDefault="00D65109" w:rsidP="0012362D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24"/>
              <w:szCs w:val="24"/>
              <w:lang w:eastAsia="en-US"/>
            </w:rPr>
          </w:pPr>
          <w:r w:rsidRPr="0012362D">
            <w:rPr>
              <w:sz w:val="24"/>
              <w:szCs w:val="24"/>
              <w:lang w:eastAsia="en-US"/>
            </w:rPr>
            <w:t>НАЦИОНАЛЬНАЯ СИСТЕМА АККРЕДИТАЦИИ РЕСПУБЛИКИ БЕЛАРУСЬ</w:t>
          </w:r>
        </w:p>
        <w:p w14:paraId="2F8D0ED2" w14:textId="77777777" w:rsidR="00D65109" w:rsidRPr="0012362D" w:rsidRDefault="00D65109" w:rsidP="0012362D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24"/>
              <w:szCs w:val="24"/>
              <w:lang w:eastAsia="en-US"/>
            </w:rPr>
          </w:pPr>
          <w:r w:rsidRPr="0012362D">
            <w:rPr>
              <w:sz w:val="24"/>
              <w:szCs w:val="24"/>
              <w:lang w:eastAsia="en-US"/>
            </w:rPr>
            <w:t xml:space="preserve">РЕСПУБЛИКАНСКОЕ УНИТАРНОЕ ПРЕДПРИЯТИЕ </w:t>
          </w:r>
        </w:p>
        <w:p w14:paraId="517E50E6" w14:textId="77777777" w:rsidR="00D65109" w:rsidRPr="0012362D" w:rsidRDefault="00D65109" w:rsidP="0012362D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bCs/>
              <w:sz w:val="24"/>
              <w:szCs w:val="24"/>
              <w:lang w:val="en-US" w:eastAsia="en-US"/>
            </w:rPr>
          </w:pPr>
          <w:r w:rsidRPr="0012362D">
            <w:rPr>
              <w:sz w:val="24"/>
              <w:szCs w:val="24"/>
              <w:lang w:val="en-US" w:eastAsia="en-US"/>
            </w:rPr>
            <w:t xml:space="preserve">«БЕЛОРУССКИЙ ГОСУДАРСТВЕННЫЙ ЦЕНТР АККРЕДИТАЦИИ» </w:t>
          </w:r>
        </w:p>
      </w:tc>
    </w:tr>
  </w:tbl>
  <w:p w14:paraId="714F71AD" w14:textId="77777777" w:rsidR="00D65109" w:rsidRDefault="00D65109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0238"/>
    <w:rsid w:val="00000B9D"/>
    <w:rsid w:val="00002557"/>
    <w:rsid w:val="00003CC9"/>
    <w:rsid w:val="000055D2"/>
    <w:rsid w:val="000106BA"/>
    <w:rsid w:val="000122C9"/>
    <w:rsid w:val="00013786"/>
    <w:rsid w:val="000140DA"/>
    <w:rsid w:val="00015181"/>
    <w:rsid w:val="0001573B"/>
    <w:rsid w:val="0001660C"/>
    <w:rsid w:val="000215C1"/>
    <w:rsid w:val="00021F8A"/>
    <w:rsid w:val="00022A72"/>
    <w:rsid w:val="00025E2A"/>
    <w:rsid w:val="000262DE"/>
    <w:rsid w:val="0002794B"/>
    <w:rsid w:val="00030364"/>
    <w:rsid w:val="00030DC4"/>
    <w:rsid w:val="00030E75"/>
    <w:rsid w:val="00031436"/>
    <w:rsid w:val="000332E0"/>
    <w:rsid w:val="00033967"/>
    <w:rsid w:val="00033E7E"/>
    <w:rsid w:val="00040056"/>
    <w:rsid w:val="00040B27"/>
    <w:rsid w:val="000410D5"/>
    <w:rsid w:val="000417B5"/>
    <w:rsid w:val="0004368B"/>
    <w:rsid w:val="0004492B"/>
    <w:rsid w:val="0004582C"/>
    <w:rsid w:val="0004653B"/>
    <w:rsid w:val="00051160"/>
    <w:rsid w:val="00053441"/>
    <w:rsid w:val="00053B02"/>
    <w:rsid w:val="00056E2B"/>
    <w:rsid w:val="00057F3A"/>
    <w:rsid w:val="000600C0"/>
    <w:rsid w:val="00062060"/>
    <w:rsid w:val="00062A1F"/>
    <w:rsid w:val="0006395D"/>
    <w:rsid w:val="0006439D"/>
    <w:rsid w:val="000643A6"/>
    <w:rsid w:val="000658E9"/>
    <w:rsid w:val="0006692D"/>
    <w:rsid w:val="00067F60"/>
    <w:rsid w:val="00070EF1"/>
    <w:rsid w:val="00071583"/>
    <w:rsid w:val="00072208"/>
    <w:rsid w:val="00072535"/>
    <w:rsid w:val="000725B0"/>
    <w:rsid w:val="00072AE6"/>
    <w:rsid w:val="00073E2A"/>
    <w:rsid w:val="00074F74"/>
    <w:rsid w:val="00076D21"/>
    <w:rsid w:val="0007783E"/>
    <w:rsid w:val="00080989"/>
    <w:rsid w:val="00080D1F"/>
    <w:rsid w:val="00081A11"/>
    <w:rsid w:val="00083935"/>
    <w:rsid w:val="00084956"/>
    <w:rsid w:val="000851B9"/>
    <w:rsid w:val="00085AF5"/>
    <w:rsid w:val="0008631B"/>
    <w:rsid w:val="00090499"/>
    <w:rsid w:val="0009081C"/>
    <w:rsid w:val="00090911"/>
    <w:rsid w:val="00090EA2"/>
    <w:rsid w:val="00091772"/>
    <w:rsid w:val="000923EF"/>
    <w:rsid w:val="000935E7"/>
    <w:rsid w:val="0009450B"/>
    <w:rsid w:val="00095511"/>
    <w:rsid w:val="000A53FB"/>
    <w:rsid w:val="000A5B9C"/>
    <w:rsid w:val="000A777B"/>
    <w:rsid w:val="000A7E24"/>
    <w:rsid w:val="000B1DD2"/>
    <w:rsid w:val="000B1EC3"/>
    <w:rsid w:val="000B2D69"/>
    <w:rsid w:val="000B5064"/>
    <w:rsid w:val="000B5667"/>
    <w:rsid w:val="000C105F"/>
    <w:rsid w:val="000C2CE3"/>
    <w:rsid w:val="000C48D2"/>
    <w:rsid w:val="000C4DA4"/>
    <w:rsid w:val="000C4F5C"/>
    <w:rsid w:val="000C51E4"/>
    <w:rsid w:val="000C5748"/>
    <w:rsid w:val="000C60BA"/>
    <w:rsid w:val="000C7265"/>
    <w:rsid w:val="000C7C07"/>
    <w:rsid w:val="000D0A86"/>
    <w:rsid w:val="000D1834"/>
    <w:rsid w:val="000D2C4D"/>
    <w:rsid w:val="000D2CB6"/>
    <w:rsid w:val="000D4817"/>
    <w:rsid w:val="000D49BB"/>
    <w:rsid w:val="000D5D82"/>
    <w:rsid w:val="000E0AF2"/>
    <w:rsid w:val="000E0B99"/>
    <w:rsid w:val="000E2802"/>
    <w:rsid w:val="000E2C08"/>
    <w:rsid w:val="000E420E"/>
    <w:rsid w:val="000E4674"/>
    <w:rsid w:val="000E5A7B"/>
    <w:rsid w:val="000E6F58"/>
    <w:rsid w:val="000E7494"/>
    <w:rsid w:val="000F0B5F"/>
    <w:rsid w:val="000F3941"/>
    <w:rsid w:val="000F594C"/>
    <w:rsid w:val="000F633C"/>
    <w:rsid w:val="000F66A6"/>
    <w:rsid w:val="000F7DA3"/>
    <w:rsid w:val="0010165C"/>
    <w:rsid w:val="00101D97"/>
    <w:rsid w:val="00102060"/>
    <w:rsid w:val="00102AF2"/>
    <w:rsid w:val="00102CD8"/>
    <w:rsid w:val="00103648"/>
    <w:rsid w:val="00104272"/>
    <w:rsid w:val="00104F70"/>
    <w:rsid w:val="00105FF4"/>
    <w:rsid w:val="00106B0E"/>
    <w:rsid w:val="001077A5"/>
    <w:rsid w:val="001105FD"/>
    <w:rsid w:val="0011070C"/>
    <w:rsid w:val="00111305"/>
    <w:rsid w:val="00112E87"/>
    <w:rsid w:val="00116AD0"/>
    <w:rsid w:val="00117059"/>
    <w:rsid w:val="00117FFA"/>
    <w:rsid w:val="00120BDA"/>
    <w:rsid w:val="00120E93"/>
    <w:rsid w:val="00121649"/>
    <w:rsid w:val="0012353D"/>
    <w:rsid w:val="0012362D"/>
    <w:rsid w:val="00125E65"/>
    <w:rsid w:val="00127CA2"/>
    <w:rsid w:val="00127DCA"/>
    <w:rsid w:val="00132246"/>
    <w:rsid w:val="001328FE"/>
    <w:rsid w:val="001333A6"/>
    <w:rsid w:val="00133676"/>
    <w:rsid w:val="0013389E"/>
    <w:rsid w:val="00141577"/>
    <w:rsid w:val="00142D62"/>
    <w:rsid w:val="00142D85"/>
    <w:rsid w:val="001437CB"/>
    <w:rsid w:val="00146B83"/>
    <w:rsid w:val="00146F91"/>
    <w:rsid w:val="00147851"/>
    <w:rsid w:val="00150379"/>
    <w:rsid w:val="001504AB"/>
    <w:rsid w:val="00150AFC"/>
    <w:rsid w:val="0015240A"/>
    <w:rsid w:val="00152D98"/>
    <w:rsid w:val="001578EF"/>
    <w:rsid w:val="00160A3D"/>
    <w:rsid w:val="00161795"/>
    <w:rsid w:val="001617ED"/>
    <w:rsid w:val="00161EEA"/>
    <w:rsid w:val="00162192"/>
    <w:rsid w:val="00162D37"/>
    <w:rsid w:val="00162E2F"/>
    <w:rsid w:val="00163056"/>
    <w:rsid w:val="001631E6"/>
    <w:rsid w:val="00163CB3"/>
    <w:rsid w:val="001649CC"/>
    <w:rsid w:val="00165240"/>
    <w:rsid w:val="00165F90"/>
    <w:rsid w:val="00170247"/>
    <w:rsid w:val="001703EF"/>
    <w:rsid w:val="0017206D"/>
    <w:rsid w:val="001741EB"/>
    <w:rsid w:val="00175542"/>
    <w:rsid w:val="001778F2"/>
    <w:rsid w:val="00177BD3"/>
    <w:rsid w:val="00180199"/>
    <w:rsid w:val="00180284"/>
    <w:rsid w:val="00180372"/>
    <w:rsid w:val="001818DE"/>
    <w:rsid w:val="0018316D"/>
    <w:rsid w:val="00184439"/>
    <w:rsid w:val="0018466B"/>
    <w:rsid w:val="00186436"/>
    <w:rsid w:val="00186E82"/>
    <w:rsid w:val="001908ED"/>
    <w:rsid w:val="001918BB"/>
    <w:rsid w:val="00194140"/>
    <w:rsid w:val="001956F7"/>
    <w:rsid w:val="001964E5"/>
    <w:rsid w:val="00196CE9"/>
    <w:rsid w:val="00197E8D"/>
    <w:rsid w:val="001A4BEA"/>
    <w:rsid w:val="001A533D"/>
    <w:rsid w:val="001A5FA1"/>
    <w:rsid w:val="001A6AB0"/>
    <w:rsid w:val="001A6D91"/>
    <w:rsid w:val="001A7C45"/>
    <w:rsid w:val="001B1366"/>
    <w:rsid w:val="001B4E65"/>
    <w:rsid w:val="001B5BB5"/>
    <w:rsid w:val="001B6EF6"/>
    <w:rsid w:val="001C26DB"/>
    <w:rsid w:val="001C3406"/>
    <w:rsid w:val="001C351F"/>
    <w:rsid w:val="001C35E3"/>
    <w:rsid w:val="001C576D"/>
    <w:rsid w:val="001C7C23"/>
    <w:rsid w:val="001C7F53"/>
    <w:rsid w:val="001D07B4"/>
    <w:rsid w:val="001D09FE"/>
    <w:rsid w:val="001D11B1"/>
    <w:rsid w:val="001D2EB1"/>
    <w:rsid w:val="001D4736"/>
    <w:rsid w:val="001D49CB"/>
    <w:rsid w:val="001D4FA7"/>
    <w:rsid w:val="001D5014"/>
    <w:rsid w:val="001D6B45"/>
    <w:rsid w:val="001E2C89"/>
    <w:rsid w:val="001E5A43"/>
    <w:rsid w:val="001F0257"/>
    <w:rsid w:val="001F027C"/>
    <w:rsid w:val="001F2A61"/>
    <w:rsid w:val="001F42F7"/>
    <w:rsid w:val="001F521E"/>
    <w:rsid w:val="001F7797"/>
    <w:rsid w:val="00200CDE"/>
    <w:rsid w:val="002026FE"/>
    <w:rsid w:val="00203181"/>
    <w:rsid w:val="002031EA"/>
    <w:rsid w:val="0020355B"/>
    <w:rsid w:val="00203CA7"/>
    <w:rsid w:val="00204777"/>
    <w:rsid w:val="00205283"/>
    <w:rsid w:val="00210271"/>
    <w:rsid w:val="00211999"/>
    <w:rsid w:val="0021275F"/>
    <w:rsid w:val="00213E1D"/>
    <w:rsid w:val="002142B5"/>
    <w:rsid w:val="00215735"/>
    <w:rsid w:val="00215A75"/>
    <w:rsid w:val="00215CA8"/>
    <w:rsid w:val="00216F95"/>
    <w:rsid w:val="00222E3E"/>
    <w:rsid w:val="00225088"/>
    <w:rsid w:val="00226322"/>
    <w:rsid w:val="00226AC3"/>
    <w:rsid w:val="002331C5"/>
    <w:rsid w:val="002336A8"/>
    <w:rsid w:val="00234009"/>
    <w:rsid w:val="00237068"/>
    <w:rsid w:val="00237DBD"/>
    <w:rsid w:val="00237DC7"/>
    <w:rsid w:val="00237DE2"/>
    <w:rsid w:val="00240701"/>
    <w:rsid w:val="0024101A"/>
    <w:rsid w:val="00241277"/>
    <w:rsid w:val="00244F45"/>
    <w:rsid w:val="00245399"/>
    <w:rsid w:val="002463BF"/>
    <w:rsid w:val="002505FA"/>
    <w:rsid w:val="00251C9F"/>
    <w:rsid w:val="00252182"/>
    <w:rsid w:val="002522CF"/>
    <w:rsid w:val="00252A1E"/>
    <w:rsid w:val="00254F7B"/>
    <w:rsid w:val="0025502A"/>
    <w:rsid w:val="00261DA7"/>
    <w:rsid w:val="00263CE8"/>
    <w:rsid w:val="00264DBA"/>
    <w:rsid w:val="00265101"/>
    <w:rsid w:val="0026546C"/>
    <w:rsid w:val="00270D1F"/>
    <w:rsid w:val="00272A13"/>
    <w:rsid w:val="00273247"/>
    <w:rsid w:val="00274394"/>
    <w:rsid w:val="00280F9E"/>
    <w:rsid w:val="00282684"/>
    <w:rsid w:val="00282C7E"/>
    <w:rsid w:val="0028354B"/>
    <w:rsid w:val="00283B9F"/>
    <w:rsid w:val="00284D0B"/>
    <w:rsid w:val="002863DF"/>
    <w:rsid w:val="002870A5"/>
    <w:rsid w:val="002877C8"/>
    <w:rsid w:val="002900DE"/>
    <w:rsid w:val="00291B27"/>
    <w:rsid w:val="00292622"/>
    <w:rsid w:val="00295FE4"/>
    <w:rsid w:val="0029653C"/>
    <w:rsid w:val="00296AA4"/>
    <w:rsid w:val="002A34B1"/>
    <w:rsid w:val="002A6172"/>
    <w:rsid w:val="002B4A83"/>
    <w:rsid w:val="002B5A24"/>
    <w:rsid w:val="002C07FD"/>
    <w:rsid w:val="002C2738"/>
    <w:rsid w:val="002C5998"/>
    <w:rsid w:val="002C660C"/>
    <w:rsid w:val="002D0F2E"/>
    <w:rsid w:val="002D1F98"/>
    <w:rsid w:val="002D2F86"/>
    <w:rsid w:val="002D721F"/>
    <w:rsid w:val="002D7889"/>
    <w:rsid w:val="002E0D1F"/>
    <w:rsid w:val="002E411B"/>
    <w:rsid w:val="002E455B"/>
    <w:rsid w:val="002E54B7"/>
    <w:rsid w:val="002E56F9"/>
    <w:rsid w:val="002E5973"/>
    <w:rsid w:val="002E7D7D"/>
    <w:rsid w:val="002F0E83"/>
    <w:rsid w:val="002F1793"/>
    <w:rsid w:val="002F1B55"/>
    <w:rsid w:val="002F1CD1"/>
    <w:rsid w:val="002F2A83"/>
    <w:rsid w:val="002F3A8E"/>
    <w:rsid w:val="002F42DA"/>
    <w:rsid w:val="002F646D"/>
    <w:rsid w:val="00300C6C"/>
    <w:rsid w:val="003016A5"/>
    <w:rsid w:val="0030302D"/>
    <w:rsid w:val="00304A26"/>
    <w:rsid w:val="003054C2"/>
    <w:rsid w:val="00305E11"/>
    <w:rsid w:val="00306BA5"/>
    <w:rsid w:val="0031023B"/>
    <w:rsid w:val="00311711"/>
    <w:rsid w:val="00311C3B"/>
    <w:rsid w:val="00312059"/>
    <w:rsid w:val="00312B3F"/>
    <w:rsid w:val="00314A28"/>
    <w:rsid w:val="0031545B"/>
    <w:rsid w:val="00315723"/>
    <w:rsid w:val="00316BD3"/>
    <w:rsid w:val="00316CCB"/>
    <w:rsid w:val="00320E09"/>
    <w:rsid w:val="00321DBB"/>
    <w:rsid w:val="00323B8B"/>
    <w:rsid w:val="00324EE0"/>
    <w:rsid w:val="00324FA4"/>
    <w:rsid w:val="00325A52"/>
    <w:rsid w:val="0032620F"/>
    <w:rsid w:val="00330045"/>
    <w:rsid w:val="0033008C"/>
    <w:rsid w:val="00332D4D"/>
    <w:rsid w:val="003400AB"/>
    <w:rsid w:val="003426BD"/>
    <w:rsid w:val="00343EF5"/>
    <w:rsid w:val="003441F9"/>
    <w:rsid w:val="003442A1"/>
    <w:rsid w:val="003442F6"/>
    <w:rsid w:val="00345EC8"/>
    <w:rsid w:val="003469B0"/>
    <w:rsid w:val="0035006F"/>
    <w:rsid w:val="00350552"/>
    <w:rsid w:val="0035129A"/>
    <w:rsid w:val="00352459"/>
    <w:rsid w:val="00352A51"/>
    <w:rsid w:val="00353FEA"/>
    <w:rsid w:val="003541D3"/>
    <w:rsid w:val="00354BCE"/>
    <w:rsid w:val="0035547D"/>
    <w:rsid w:val="00361794"/>
    <w:rsid w:val="0036501B"/>
    <w:rsid w:val="003655CB"/>
    <w:rsid w:val="0036639F"/>
    <w:rsid w:val="00366F3F"/>
    <w:rsid w:val="0037084A"/>
    <w:rsid w:val="003717D2"/>
    <w:rsid w:val="003721CF"/>
    <w:rsid w:val="00372382"/>
    <w:rsid w:val="00375164"/>
    <w:rsid w:val="00376E76"/>
    <w:rsid w:val="0037725F"/>
    <w:rsid w:val="00377B7A"/>
    <w:rsid w:val="0038047F"/>
    <w:rsid w:val="0038145F"/>
    <w:rsid w:val="003818FB"/>
    <w:rsid w:val="003833D2"/>
    <w:rsid w:val="00384769"/>
    <w:rsid w:val="00386482"/>
    <w:rsid w:val="00386B67"/>
    <w:rsid w:val="00386C24"/>
    <w:rsid w:val="003919CC"/>
    <w:rsid w:val="00393E01"/>
    <w:rsid w:val="00394B95"/>
    <w:rsid w:val="00394CE3"/>
    <w:rsid w:val="00397616"/>
    <w:rsid w:val="003A10A8"/>
    <w:rsid w:val="003A15E5"/>
    <w:rsid w:val="003A2335"/>
    <w:rsid w:val="003A2563"/>
    <w:rsid w:val="003A2CAA"/>
    <w:rsid w:val="003A3663"/>
    <w:rsid w:val="003A38BC"/>
    <w:rsid w:val="003A4635"/>
    <w:rsid w:val="003A5B75"/>
    <w:rsid w:val="003B0002"/>
    <w:rsid w:val="003B0532"/>
    <w:rsid w:val="003B21FF"/>
    <w:rsid w:val="003B2A5D"/>
    <w:rsid w:val="003B2D86"/>
    <w:rsid w:val="003B6846"/>
    <w:rsid w:val="003B76CB"/>
    <w:rsid w:val="003C0355"/>
    <w:rsid w:val="003C130A"/>
    <w:rsid w:val="003C187A"/>
    <w:rsid w:val="003C1F7C"/>
    <w:rsid w:val="003C22BD"/>
    <w:rsid w:val="003C2F5F"/>
    <w:rsid w:val="003C3570"/>
    <w:rsid w:val="003C4C0E"/>
    <w:rsid w:val="003C7B67"/>
    <w:rsid w:val="003D2834"/>
    <w:rsid w:val="003D7429"/>
    <w:rsid w:val="003D7D7A"/>
    <w:rsid w:val="003E031E"/>
    <w:rsid w:val="003E05F1"/>
    <w:rsid w:val="003E1442"/>
    <w:rsid w:val="003E15FE"/>
    <w:rsid w:val="003E1F64"/>
    <w:rsid w:val="003E26A2"/>
    <w:rsid w:val="003E61E3"/>
    <w:rsid w:val="003E6B43"/>
    <w:rsid w:val="003E6D8A"/>
    <w:rsid w:val="003F0F3D"/>
    <w:rsid w:val="003F27F5"/>
    <w:rsid w:val="003F4C5A"/>
    <w:rsid w:val="003F4D43"/>
    <w:rsid w:val="004009F3"/>
    <w:rsid w:val="004012AD"/>
    <w:rsid w:val="00401D49"/>
    <w:rsid w:val="0040221D"/>
    <w:rsid w:val="00402B4A"/>
    <w:rsid w:val="004034EE"/>
    <w:rsid w:val="004046C4"/>
    <w:rsid w:val="00404D92"/>
    <w:rsid w:val="004108B5"/>
    <w:rsid w:val="00411F65"/>
    <w:rsid w:val="00412109"/>
    <w:rsid w:val="0041334C"/>
    <w:rsid w:val="00413B64"/>
    <w:rsid w:val="004151FE"/>
    <w:rsid w:val="00415FE9"/>
    <w:rsid w:val="004161EA"/>
    <w:rsid w:val="00416C93"/>
    <w:rsid w:val="0042074C"/>
    <w:rsid w:val="00420B4E"/>
    <w:rsid w:val="00422F64"/>
    <w:rsid w:val="00427546"/>
    <w:rsid w:val="00427AE5"/>
    <w:rsid w:val="00431C3D"/>
    <w:rsid w:val="0043355E"/>
    <w:rsid w:val="004341CC"/>
    <w:rsid w:val="0043618B"/>
    <w:rsid w:val="00437E07"/>
    <w:rsid w:val="00442FD4"/>
    <w:rsid w:val="004448B8"/>
    <w:rsid w:val="00445303"/>
    <w:rsid w:val="00445C29"/>
    <w:rsid w:val="00446814"/>
    <w:rsid w:val="00451E88"/>
    <w:rsid w:val="00454E9E"/>
    <w:rsid w:val="00457084"/>
    <w:rsid w:val="00457F32"/>
    <w:rsid w:val="00460E5B"/>
    <w:rsid w:val="00462541"/>
    <w:rsid w:val="0046515B"/>
    <w:rsid w:val="0047150D"/>
    <w:rsid w:val="00471C8B"/>
    <w:rsid w:val="00474100"/>
    <w:rsid w:val="004743E5"/>
    <w:rsid w:val="00475A87"/>
    <w:rsid w:val="00476B32"/>
    <w:rsid w:val="004772DC"/>
    <w:rsid w:val="00477C6C"/>
    <w:rsid w:val="00477F7B"/>
    <w:rsid w:val="004813E1"/>
    <w:rsid w:val="004817CB"/>
    <w:rsid w:val="00482585"/>
    <w:rsid w:val="00485045"/>
    <w:rsid w:val="004850E4"/>
    <w:rsid w:val="004855D8"/>
    <w:rsid w:val="00486020"/>
    <w:rsid w:val="00490240"/>
    <w:rsid w:val="00491E64"/>
    <w:rsid w:val="00492CEA"/>
    <w:rsid w:val="00493ABB"/>
    <w:rsid w:val="00493BFA"/>
    <w:rsid w:val="00494A37"/>
    <w:rsid w:val="0049527F"/>
    <w:rsid w:val="0049776F"/>
    <w:rsid w:val="004A0419"/>
    <w:rsid w:val="004A0B66"/>
    <w:rsid w:val="004A1132"/>
    <w:rsid w:val="004A1F43"/>
    <w:rsid w:val="004A24E7"/>
    <w:rsid w:val="004A2672"/>
    <w:rsid w:val="004A3328"/>
    <w:rsid w:val="004A3BBE"/>
    <w:rsid w:val="004A3EDF"/>
    <w:rsid w:val="004A4A5D"/>
    <w:rsid w:val="004A5E4C"/>
    <w:rsid w:val="004A69E4"/>
    <w:rsid w:val="004A6C5E"/>
    <w:rsid w:val="004A783D"/>
    <w:rsid w:val="004B0051"/>
    <w:rsid w:val="004B0184"/>
    <w:rsid w:val="004B03E6"/>
    <w:rsid w:val="004B22C7"/>
    <w:rsid w:val="004B2AC5"/>
    <w:rsid w:val="004B378A"/>
    <w:rsid w:val="004B516D"/>
    <w:rsid w:val="004B7DC4"/>
    <w:rsid w:val="004C1335"/>
    <w:rsid w:val="004C341C"/>
    <w:rsid w:val="004C46C2"/>
    <w:rsid w:val="004C53CA"/>
    <w:rsid w:val="004C6CDC"/>
    <w:rsid w:val="004C7420"/>
    <w:rsid w:val="004C7534"/>
    <w:rsid w:val="004D02A1"/>
    <w:rsid w:val="004D1095"/>
    <w:rsid w:val="004D3C73"/>
    <w:rsid w:val="004D3FBD"/>
    <w:rsid w:val="004D44DD"/>
    <w:rsid w:val="004D52C8"/>
    <w:rsid w:val="004D5516"/>
    <w:rsid w:val="004D6007"/>
    <w:rsid w:val="004E1DC3"/>
    <w:rsid w:val="004E3218"/>
    <w:rsid w:val="004E4D61"/>
    <w:rsid w:val="004E5090"/>
    <w:rsid w:val="004E6BC8"/>
    <w:rsid w:val="004E7BA1"/>
    <w:rsid w:val="004F3739"/>
    <w:rsid w:val="004F4959"/>
    <w:rsid w:val="004F4D03"/>
    <w:rsid w:val="004F568B"/>
    <w:rsid w:val="004F6CFD"/>
    <w:rsid w:val="004F7CB8"/>
    <w:rsid w:val="0050273E"/>
    <w:rsid w:val="005045F3"/>
    <w:rsid w:val="00506319"/>
    <w:rsid w:val="005072C5"/>
    <w:rsid w:val="005078D3"/>
    <w:rsid w:val="00507CCF"/>
    <w:rsid w:val="00511303"/>
    <w:rsid w:val="0051148A"/>
    <w:rsid w:val="00512412"/>
    <w:rsid w:val="00515C35"/>
    <w:rsid w:val="00517D18"/>
    <w:rsid w:val="00520E91"/>
    <w:rsid w:val="00520EB5"/>
    <w:rsid w:val="0052118E"/>
    <w:rsid w:val="005212C4"/>
    <w:rsid w:val="0052418E"/>
    <w:rsid w:val="00524412"/>
    <w:rsid w:val="00524421"/>
    <w:rsid w:val="00526904"/>
    <w:rsid w:val="005272A7"/>
    <w:rsid w:val="00532C52"/>
    <w:rsid w:val="005336F8"/>
    <w:rsid w:val="00534DC2"/>
    <w:rsid w:val="00536144"/>
    <w:rsid w:val="005365E5"/>
    <w:rsid w:val="00540338"/>
    <w:rsid w:val="005420EB"/>
    <w:rsid w:val="005425E0"/>
    <w:rsid w:val="00542C93"/>
    <w:rsid w:val="005446BE"/>
    <w:rsid w:val="0054621F"/>
    <w:rsid w:val="005479FD"/>
    <w:rsid w:val="00547F9E"/>
    <w:rsid w:val="005507FA"/>
    <w:rsid w:val="0055143C"/>
    <w:rsid w:val="00551652"/>
    <w:rsid w:val="00552474"/>
    <w:rsid w:val="00553B49"/>
    <w:rsid w:val="00556FFE"/>
    <w:rsid w:val="00557C67"/>
    <w:rsid w:val="0056070B"/>
    <w:rsid w:val="00560E83"/>
    <w:rsid w:val="005618F7"/>
    <w:rsid w:val="0056369E"/>
    <w:rsid w:val="005636F1"/>
    <w:rsid w:val="00563BB6"/>
    <w:rsid w:val="00565218"/>
    <w:rsid w:val="005672BB"/>
    <w:rsid w:val="00567EA9"/>
    <w:rsid w:val="00575612"/>
    <w:rsid w:val="00575FD5"/>
    <w:rsid w:val="005805A7"/>
    <w:rsid w:val="00582982"/>
    <w:rsid w:val="00583D53"/>
    <w:rsid w:val="00584941"/>
    <w:rsid w:val="00585925"/>
    <w:rsid w:val="00585959"/>
    <w:rsid w:val="0059068B"/>
    <w:rsid w:val="0059118A"/>
    <w:rsid w:val="005916A3"/>
    <w:rsid w:val="00592241"/>
    <w:rsid w:val="005924F5"/>
    <w:rsid w:val="005926AC"/>
    <w:rsid w:val="00593534"/>
    <w:rsid w:val="005949B4"/>
    <w:rsid w:val="00594B7F"/>
    <w:rsid w:val="005952CA"/>
    <w:rsid w:val="005962A6"/>
    <w:rsid w:val="005A0A9C"/>
    <w:rsid w:val="005A5422"/>
    <w:rsid w:val="005A7482"/>
    <w:rsid w:val="005A7721"/>
    <w:rsid w:val="005B0B09"/>
    <w:rsid w:val="005B116D"/>
    <w:rsid w:val="005B1AA4"/>
    <w:rsid w:val="005B37DA"/>
    <w:rsid w:val="005B45D8"/>
    <w:rsid w:val="005B465F"/>
    <w:rsid w:val="005B48C2"/>
    <w:rsid w:val="005C0435"/>
    <w:rsid w:val="005C15C0"/>
    <w:rsid w:val="005C18A8"/>
    <w:rsid w:val="005C27D6"/>
    <w:rsid w:val="005C2F7D"/>
    <w:rsid w:val="005C3BA4"/>
    <w:rsid w:val="005C3CB8"/>
    <w:rsid w:val="005C7793"/>
    <w:rsid w:val="005D348E"/>
    <w:rsid w:val="005E0D4C"/>
    <w:rsid w:val="005E14E7"/>
    <w:rsid w:val="005E2482"/>
    <w:rsid w:val="005E250C"/>
    <w:rsid w:val="005E33F5"/>
    <w:rsid w:val="005E3CB0"/>
    <w:rsid w:val="005E611E"/>
    <w:rsid w:val="005E7FFA"/>
    <w:rsid w:val="005F1549"/>
    <w:rsid w:val="005F2B05"/>
    <w:rsid w:val="005F4623"/>
    <w:rsid w:val="005F64FA"/>
    <w:rsid w:val="005F6ED8"/>
    <w:rsid w:val="005F709B"/>
    <w:rsid w:val="00601FDD"/>
    <w:rsid w:val="00603FE8"/>
    <w:rsid w:val="00607EBB"/>
    <w:rsid w:val="00610D87"/>
    <w:rsid w:val="006113E5"/>
    <w:rsid w:val="0061189D"/>
    <w:rsid w:val="006119D9"/>
    <w:rsid w:val="00612AB0"/>
    <w:rsid w:val="00612CA3"/>
    <w:rsid w:val="00612D49"/>
    <w:rsid w:val="00612F86"/>
    <w:rsid w:val="00613263"/>
    <w:rsid w:val="00613813"/>
    <w:rsid w:val="00613C7D"/>
    <w:rsid w:val="00617941"/>
    <w:rsid w:val="00617C9F"/>
    <w:rsid w:val="00617FBF"/>
    <w:rsid w:val="0062085D"/>
    <w:rsid w:val="00620B0B"/>
    <w:rsid w:val="00621131"/>
    <w:rsid w:val="006236BA"/>
    <w:rsid w:val="00626D9D"/>
    <w:rsid w:val="00627E35"/>
    <w:rsid w:val="00632C33"/>
    <w:rsid w:val="00633001"/>
    <w:rsid w:val="00634176"/>
    <w:rsid w:val="0063635B"/>
    <w:rsid w:val="00637666"/>
    <w:rsid w:val="00637879"/>
    <w:rsid w:val="006400D6"/>
    <w:rsid w:val="0064341B"/>
    <w:rsid w:val="00644022"/>
    <w:rsid w:val="00645468"/>
    <w:rsid w:val="0064632E"/>
    <w:rsid w:val="0065147F"/>
    <w:rsid w:val="00651B56"/>
    <w:rsid w:val="00652B11"/>
    <w:rsid w:val="00653116"/>
    <w:rsid w:val="006554C9"/>
    <w:rsid w:val="00655A74"/>
    <w:rsid w:val="0065605E"/>
    <w:rsid w:val="00657D1B"/>
    <w:rsid w:val="00660B5D"/>
    <w:rsid w:val="00661120"/>
    <w:rsid w:val="00662586"/>
    <w:rsid w:val="00666CB9"/>
    <w:rsid w:val="006677DB"/>
    <w:rsid w:val="00670CDA"/>
    <w:rsid w:val="00672C97"/>
    <w:rsid w:val="00675595"/>
    <w:rsid w:val="006762B3"/>
    <w:rsid w:val="00676542"/>
    <w:rsid w:val="006819A6"/>
    <w:rsid w:val="00681F57"/>
    <w:rsid w:val="00684F1A"/>
    <w:rsid w:val="00690C59"/>
    <w:rsid w:val="00696C76"/>
    <w:rsid w:val="00697B08"/>
    <w:rsid w:val="006A199F"/>
    <w:rsid w:val="006A2BCF"/>
    <w:rsid w:val="006A336B"/>
    <w:rsid w:val="006A56E0"/>
    <w:rsid w:val="006A6BF8"/>
    <w:rsid w:val="006B0A2A"/>
    <w:rsid w:val="006B1600"/>
    <w:rsid w:val="006B1A8B"/>
    <w:rsid w:val="006B2BE7"/>
    <w:rsid w:val="006B360C"/>
    <w:rsid w:val="006B66FB"/>
    <w:rsid w:val="006B707E"/>
    <w:rsid w:val="006C000B"/>
    <w:rsid w:val="006C08D7"/>
    <w:rsid w:val="006C15F0"/>
    <w:rsid w:val="006C1DF4"/>
    <w:rsid w:val="006C6582"/>
    <w:rsid w:val="006C6E4D"/>
    <w:rsid w:val="006D1C5B"/>
    <w:rsid w:val="006D399F"/>
    <w:rsid w:val="006D4E4C"/>
    <w:rsid w:val="006D5DCE"/>
    <w:rsid w:val="006D76E1"/>
    <w:rsid w:val="006E1F79"/>
    <w:rsid w:val="006E2298"/>
    <w:rsid w:val="006E26C4"/>
    <w:rsid w:val="006E67D6"/>
    <w:rsid w:val="006E69E8"/>
    <w:rsid w:val="006E7728"/>
    <w:rsid w:val="006F1FC2"/>
    <w:rsid w:val="006F2AF8"/>
    <w:rsid w:val="006F3F5C"/>
    <w:rsid w:val="006F482A"/>
    <w:rsid w:val="006F5192"/>
    <w:rsid w:val="006F5C8A"/>
    <w:rsid w:val="006F62E1"/>
    <w:rsid w:val="006F77BD"/>
    <w:rsid w:val="006F7B36"/>
    <w:rsid w:val="00702AFA"/>
    <w:rsid w:val="007051E3"/>
    <w:rsid w:val="007069DE"/>
    <w:rsid w:val="00706C9A"/>
    <w:rsid w:val="00706D50"/>
    <w:rsid w:val="00707B16"/>
    <w:rsid w:val="00711301"/>
    <w:rsid w:val="0071269E"/>
    <w:rsid w:val="007136F5"/>
    <w:rsid w:val="00715DA1"/>
    <w:rsid w:val="00717368"/>
    <w:rsid w:val="007200A8"/>
    <w:rsid w:val="00720448"/>
    <w:rsid w:val="00720632"/>
    <w:rsid w:val="00720A3A"/>
    <w:rsid w:val="00721F07"/>
    <w:rsid w:val="00723355"/>
    <w:rsid w:val="00723962"/>
    <w:rsid w:val="007243CA"/>
    <w:rsid w:val="00724A3F"/>
    <w:rsid w:val="00725611"/>
    <w:rsid w:val="00726413"/>
    <w:rsid w:val="00727C51"/>
    <w:rsid w:val="00731452"/>
    <w:rsid w:val="00732EE2"/>
    <w:rsid w:val="00733CE6"/>
    <w:rsid w:val="00733F5A"/>
    <w:rsid w:val="00734508"/>
    <w:rsid w:val="0073704C"/>
    <w:rsid w:val="00741334"/>
    <w:rsid w:val="0074150C"/>
    <w:rsid w:val="007415C7"/>
    <w:rsid w:val="00741B6F"/>
    <w:rsid w:val="00741C6A"/>
    <w:rsid w:val="00741FBB"/>
    <w:rsid w:val="00742147"/>
    <w:rsid w:val="00742B96"/>
    <w:rsid w:val="00742DF6"/>
    <w:rsid w:val="0074522B"/>
    <w:rsid w:val="007469B9"/>
    <w:rsid w:val="007475AC"/>
    <w:rsid w:val="007476C0"/>
    <w:rsid w:val="00747C51"/>
    <w:rsid w:val="007504AB"/>
    <w:rsid w:val="00752CB4"/>
    <w:rsid w:val="00753085"/>
    <w:rsid w:val="00753777"/>
    <w:rsid w:val="00755AEE"/>
    <w:rsid w:val="00756717"/>
    <w:rsid w:val="007571CD"/>
    <w:rsid w:val="00760CA6"/>
    <w:rsid w:val="00762203"/>
    <w:rsid w:val="00764611"/>
    <w:rsid w:val="00765100"/>
    <w:rsid w:val="0076515D"/>
    <w:rsid w:val="00766790"/>
    <w:rsid w:val="00772416"/>
    <w:rsid w:val="007728D0"/>
    <w:rsid w:val="00773478"/>
    <w:rsid w:val="007762ED"/>
    <w:rsid w:val="00782289"/>
    <w:rsid w:val="00782B87"/>
    <w:rsid w:val="00784107"/>
    <w:rsid w:val="00785684"/>
    <w:rsid w:val="007901A3"/>
    <w:rsid w:val="00790460"/>
    <w:rsid w:val="00790D90"/>
    <w:rsid w:val="0079286E"/>
    <w:rsid w:val="00792D30"/>
    <w:rsid w:val="0079583C"/>
    <w:rsid w:val="00795B9D"/>
    <w:rsid w:val="00795F38"/>
    <w:rsid w:val="00796628"/>
    <w:rsid w:val="007A027B"/>
    <w:rsid w:val="007A0E24"/>
    <w:rsid w:val="007A1296"/>
    <w:rsid w:val="007A1BAF"/>
    <w:rsid w:val="007A2B23"/>
    <w:rsid w:val="007A3A07"/>
    <w:rsid w:val="007A4DA7"/>
    <w:rsid w:val="007A5513"/>
    <w:rsid w:val="007A62BB"/>
    <w:rsid w:val="007A648A"/>
    <w:rsid w:val="007B0AD5"/>
    <w:rsid w:val="007B3671"/>
    <w:rsid w:val="007B379D"/>
    <w:rsid w:val="007B4C75"/>
    <w:rsid w:val="007C14FC"/>
    <w:rsid w:val="007C374D"/>
    <w:rsid w:val="007C4B7A"/>
    <w:rsid w:val="007C4E4D"/>
    <w:rsid w:val="007C569D"/>
    <w:rsid w:val="007C5D7A"/>
    <w:rsid w:val="007D1892"/>
    <w:rsid w:val="007D440D"/>
    <w:rsid w:val="007D55A6"/>
    <w:rsid w:val="007D723D"/>
    <w:rsid w:val="007D72B4"/>
    <w:rsid w:val="007D756F"/>
    <w:rsid w:val="007E0066"/>
    <w:rsid w:val="007E16AE"/>
    <w:rsid w:val="007E1AFA"/>
    <w:rsid w:val="007E30F2"/>
    <w:rsid w:val="007E3A61"/>
    <w:rsid w:val="007E3F9A"/>
    <w:rsid w:val="007E6770"/>
    <w:rsid w:val="007F056F"/>
    <w:rsid w:val="007F1074"/>
    <w:rsid w:val="007F1D52"/>
    <w:rsid w:val="007F2162"/>
    <w:rsid w:val="007F3759"/>
    <w:rsid w:val="007F5418"/>
    <w:rsid w:val="0080006F"/>
    <w:rsid w:val="00803EB4"/>
    <w:rsid w:val="0080564A"/>
    <w:rsid w:val="00805C5D"/>
    <w:rsid w:val="008068E7"/>
    <w:rsid w:val="00806CB7"/>
    <w:rsid w:val="00806F4C"/>
    <w:rsid w:val="00807DD4"/>
    <w:rsid w:val="00810BAC"/>
    <w:rsid w:val="0081165C"/>
    <w:rsid w:val="00811EE8"/>
    <w:rsid w:val="00812540"/>
    <w:rsid w:val="008130CA"/>
    <w:rsid w:val="0081400B"/>
    <w:rsid w:val="00814738"/>
    <w:rsid w:val="0081644C"/>
    <w:rsid w:val="00816556"/>
    <w:rsid w:val="00816786"/>
    <w:rsid w:val="00816A47"/>
    <w:rsid w:val="00821AE5"/>
    <w:rsid w:val="0082229C"/>
    <w:rsid w:val="008227E5"/>
    <w:rsid w:val="0082549F"/>
    <w:rsid w:val="00825C74"/>
    <w:rsid w:val="00830386"/>
    <w:rsid w:val="00831ED5"/>
    <w:rsid w:val="00832ADB"/>
    <w:rsid w:val="008335A1"/>
    <w:rsid w:val="00834D01"/>
    <w:rsid w:val="00835622"/>
    <w:rsid w:val="0084186A"/>
    <w:rsid w:val="008436C5"/>
    <w:rsid w:val="0084480C"/>
    <w:rsid w:val="00844991"/>
    <w:rsid w:val="0084502A"/>
    <w:rsid w:val="00847E17"/>
    <w:rsid w:val="00850623"/>
    <w:rsid w:val="00851F13"/>
    <w:rsid w:val="00852375"/>
    <w:rsid w:val="00852F85"/>
    <w:rsid w:val="00855132"/>
    <w:rsid w:val="0085705C"/>
    <w:rsid w:val="0085755E"/>
    <w:rsid w:val="008629C0"/>
    <w:rsid w:val="00864272"/>
    <w:rsid w:val="008645A7"/>
    <w:rsid w:val="00865979"/>
    <w:rsid w:val="00866318"/>
    <w:rsid w:val="008663A6"/>
    <w:rsid w:val="008676EE"/>
    <w:rsid w:val="008703E1"/>
    <w:rsid w:val="00871B00"/>
    <w:rsid w:val="00873637"/>
    <w:rsid w:val="00873871"/>
    <w:rsid w:val="00874DCE"/>
    <w:rsid w:val="00875248"/>
    <w:rsid w:val="00876D14"/>
    <w:rsid w:val="00877224"/>
    <w:rsid w:val="00877EE5"/>
    <w:rsid w:val="00881907"/>
    <w:rsid w:val="0088196A"/>
    <w:rsid w:val="008832D6"/>
    <w:rsid w:val="00886D6D"/>
    <w:rsid w:val="00887173"/>
    <w:rsid w:val="00890519"/>
    <w:rsid w:val="00891BA3"/>
    <w:rsid w:val="00891EF9"/>
    <w:rsid w:val="008928FE"/>
    <w:rsid w:val="008954D6"/>
    <w:rsid w:val="00896FCF"/>
    <w:rsid w:val="008A037B"/>
    <w:rsid w:val="008A1BF3"/>
    <w:rsid w:val="008A26E4"/>
    <w:rsid w:val="008A2A4F"/>
    <w:rsid w:val="008A3BC5"/>
    <w:rsid w:val="008A3D12"/>
    <w:rsid w:val="008A46D4"/>
    <w:rsid w:val="008A4ACA"/>
    <w:rsid w:val="008A5C7C"/>
    <w:rsid w:val="008A5D4E"/>
    <w:rsid w:val="008A6154"/>
    <w:rsid w:val="008A6FD0"/>
    <w:rsid w:val="008A700C"/>
    <w:rsid w:val="008B52CF"/>
    <w:rsid w:val="008B5374"/>
    <w:rsid w:val="008B5528"/>
    <w:rsid w:val="008C0D04"/>
    <w:rsid w:val="008C1AEC"/>
    <w:rsid w:val="008C248D"/>
    <w:rsid w:val="008C5459"/>
    <w:rsid w:val="008C7C6D"/>
    <w:rsid w:val="008D421F"/>
    <w:rsid w:val="008D514D"/>
    <w:rsid w:val="008D6EF4"/>
    <w:rsid w:val="008E67D8"/>
    <w:rsid w:val="008E77E0"/>
    <w:rsid w:val="008F05AA"/>
    <w:rsid w:val="008F4237"/>
    <w:rsid w:val="008F5018"/>
    <w:rsid w:val="008F740D"/>
    <w:rsid w:val="008F760F"/>
    <w:rsid w:val="00900759"/>
    <w:rsid w:val="0090227A"/>
    <w:rsid w:val="009045E2"/>
    <w:rsid w:val="00904825"/>
    <w:rsid w:val="00904D49"/>
    <w:rsid w:val="00906A1C"/>
    <w:rsid w:val="00914DD7"/>
    <w:rsid w:val="00915800"/>
    <w:rsid w:val="00915A66"/>
    <w:rsid w:val="00916038"/>
    <w:rsid w:val="00921500"/>
    <w:rsid w:val="00921938"/>
    <w:rsid w:val="00921A06"/>
    <w:rsid w:val="00922F42"/>
    <w:rsid w:val="00923CDC"/>
    <w:rsid w:val="00924983"/>
    <w:rsid w:val="009277B8"/>
    <w:rsid w:val="00930F1C"/>
    <w:rsid w:val="009323E0"/>
    <w:rsid w:val="00932BCE"/>
    <w:rsid w:val="00932DDC"/>
    <w:rsid w:val="0093412E"/>
    <w:rsid w:val="009351EB"/>
    <w:rsid w:val="009376E4"/>
    <w:rsid w:val="00940560"/>
    <w:rsid w:val="009408B3"/>
    <w:rsid w:val="009430A4"/>
    <w:rsid w:val="0094495C"/>
    <w:rsid w:val="00945A11"/>
    <w:rsid w:val="00946BB8"/>
    <w:rsid w:val="009503C7"/>
    <w:rsid w:val="0095296F"/>
    <w:rsid w:val="0095347E"/>
    <w:rsid w:val="0096521B"/>
    <w:rsid w:val="00966C2A"/>
    <w:rsid w:val="00972669"/>
    <w:rsid w:val="00974457"/>
    <w:rsid w:val="009744D9"/>
    <w:rsid w:val="00980908"/>
    <w:rsid w:val="00980AC8"/>
    <w:rsid w:val="00980FF2"/>
    <w:rsid w:val="009838B0"/>
    <w:rsid w:val="00983E1D"/>
    <w:rsid w:val="00987C12"/>
    <w:rsid w:val="00987E5B"/>
    <w:rsid w:val="00987F71"/>
    <w:rsid w:val="009915C7"/>
    <w:rsid w:val="00992411"/>
    <w:rsid w:val="009924EB"/>
    <w:rsid w:val="00992B1A"/>
    <w:rsid w:val="00992F69"/>
    <w:rsid w:val="009940B7"/>
    <w:rsid w:val="0099490B"/>
    <w:rsid w:val="00997D19"/>
    <w:rsid w:val="00997F8B"/>
    <w:rsid w:val="009A1DAD"/>
    <w:rsid w:val="009A2B8D"/>
    <w:rsid w:val="009A2DC4"/>
    <w:rsid w:val="009A3584"/>
    <w:rsid w:val="009A366D"/>
    <w:rsid w:val="009A3A10"/>
    <w:rsid w:val="009A3B38"/>
    <w:rsid w:val="009A3C98"/>
    <w:rsid w:val="009A3E9D"/>
    <w:rsid w:val="009A68B7"/>
    <w:rsid w:val="009A69AA"/>
    <w:rsid w:val="009B01A1"/>
    <w:rsid w:val="009B07E3"/>
    <w:rsid w:val="009B53D7"/>
    <w:rsid w:val="009B6A36"/>
    <w:rsid w:val="009B7059"/>
    <w:rsid w:val="009C1285"/>
    <w:rsid w:val="009C212A"/>
    <w:rsid w:val="009C21CA"/>
    <w:rsid w:val="009C27A1"/>
    <w:rsid w:val="009C2A77"/>
    <w:rsid w:val="009C41EC"/>
    <w:rsid w:val="009C7750"/>
    <w:rsid w:val="009D06C1"/>
    <w:rsid w:val="009D3AB4"/>
    <w:rsid w:val="009D4FA3"/>
    <w:rsid w:val="009D5A57"/>
    <w:rsid w:val="009D5B28"/>
    <w:rsid w:val="009D6E02"/>
    <w:rsid w:val="009D6FA3"/>
    <w:rsid w:val="009D7D5A"/>
    <w:rsid w:val="009D7DEE"/>
    <w:rsid w:val="009E1004"/>
    <w:rsid w:val="009E3305"/>
    <w:rsid w:val="009E52A9"/>
    <w:rsid w:val="009E6D12"/>
    <w:rsid w:val="009F0EC7"/>
    <w:rsid w:val="009F1A68"/>
    <w:rsid w:val="009F5844"/>
    <w:rsid w:val="009F5BC4"/>
    <w:rsid w:val="009F7389"/>
    <w:rsid w:val="009F74EB"/>
    <w:rsid w:val="009F7580"/>
    <w:rsid w:val="009F7F4D"/>
    <w:rsid w:val="00A00BE4"/>
    <w:rsid w:val="00A010CC"/>
    <w:rsid w:val="00A0160E"/>
    <w:rsid w:val="00A04FB1"/>
    <w:rsid w:val="00A0721D"/>
    <w:rsid w:val="00A07A40"/>
    <w:rsid w:val="00A101D1"/>
    <w:rsid w:val="00A109D2"/>
    <w:rsid w:val="00A1210A"/>
    <w:rsid w:val="00A12324"/>
    <w:rsid w:val="00A14549"/>
    <w:rsid w:val="00A179F4"/>
    <w:rsid w:val="00A17C67"/>
    <w:rsid w:val="00A218DF"/>
    <w:rsid w:val="00A2252F"/>
    <w:rsid w:val="00A2621F"/>
    <w:rsid w:val="00A26F08"/>
    <w:rsid w:val="00A31506"/>
    <w:rsid w:val="00A32B14"/>
    <w:rsid w:val="00A33137"/>
    <w:rsid w:val="00A34769"/>
    <w:rsid w:val="00A36F97"/>
    <w:rsid w:val="00A379FC"/>
    <w:rsid w:val="00A37C93"/>
    <w:rsid w:val="00A4647F"/>
    <w:rsid w:val="00A47AE7"/>
    <w:rsid w:val="00A47B3E"/>
    <w:rsid w:val="00A47C62"/>
    <w:rsid w:val="00A50906"/>
    <w:rsid w:val="00A5183C"/>
    <w:rsid w:val="00A52450"/>
    <w:rsid w:val="00A52629"/>
    <w:rsid w:val="00A53B93"/>
    <w:rsid w:val="00A55A88"/>
    <w:rsid w:val="00A55C80"/>
    <w:rsid w:val="00A57B35"/>
    <w:rsid w:val="00A61A8B"/>
    <w:rsid w:val="00A61B7B"/>
    <w:rsid w:val="00A62E11"/>
    <w:rsid w:val="00A64AAD"/>
    <w:rsid w:val="00A64D3D"/>
    <w:rsid w:val="00A676D7"/>
    <w:rsid w:val="00A73B2D"/>
    <w:rsid w:val="00A755C7"/>
    <w:rsid w:val="00A763EB"/>
    <w:rsid w:val="00A77A71"/>
    <w:rsid w:val="00A77BB9"/>
    <w:rsid w:val="00A80B22"/>
    <w:rsid w:val="00A81DF7"/>
    <w:rsid w:val="00A8370C"/>
    <w:rsid w:val="00A84B79"/>
    <w:rsid w:val="00A85B93"/>
    <w:rsid w:val="00A90BD7"/>
    <w:rsid w:val="00A94D0B"/>
    <w:rsid w:val="00A957D9"/>
    <w:rsid w:val="00A958EA"/>
    <w:rsid w:val="00A95961"/>
    <w:rsid w:val="00AA0870"/>
    <w:rsid w:val="00AA11DA"/>
    <w:rsid w:val="00AA1E7B"/>
    <w:rsid w:val="00AA22C3"/>
    <w:rsid w:val="00AA2342"/>
    <w:rsid w:val="00AA2BE8"/>
    <w:rsid w:val="00AA2C07"/>
    <w:rsid w:val="00AA2FC6"/>
    <w:rsid w:val="00AA3653"/>
    <w:rsid w:val="00AA4213"/>
    <w:rsid w:val="00AA6722"/>
    <w:rsid w:val="00AA7B2A"/>
    <w:rsid w:val="00AB10D4"/>
    <w:rsid w:val="00AB19EE"/>
    <w:rsid w:val="00AB1E80"/>
    <w:rsid w:val="00AB37BE"/>
    <w:rsid w:val="00AB49E9"/>
    <w:rsid w:val="00AB53D5"/>
    <w:rsid w:val="00AB61EA"/>
    <w:rsid w:val="00AB7737"/>
    <w:rsid w:val="00AC0B86"/>
    <w:rsid w:val="00AC143D"/>
    <w:rsid w:val="00AC1E60"/>
    <w:rsid w:val="00AC344E"/>
    <w:rsid w:val="00AC497F"/>
    <w:rsid w:val="00AC4DF1"/>
    <w:rsid w:val="00AC6111"/>
    <w:rsid w:val="00AD0738"/>
    <w:rsid w:val="00AD153C"/>
    <w:rsid w:val="00AD4B7A"/>
    <w:rsid w:val="00AD63E5"/>
    <w:rsid w:val="00AD6DAC"/>
    <w:rsid w:val="00AD778C"/>
    <w:rsid w:val="00AE04AF"/>
    <w:rsid w:val="00AE1A4C"/>
    <w:rsid w:val="00AE32C0"/>
    <w:rsid w:val="00AE76BE"/>
    <w:rsid w:val="00AF111A"/>
    <w:rsid w:val="00AF14D1"/>
    <w:rsid w:val="00AF166F"/>
    <w:rsid w:val="00AF1D80"/>
    <w:rsid w:val="00AF36CD"/>
    <w:rsid w:val="00AF3DBB"/>
    <w:rsid w:val="00AF481C"/>
    <w:rsid w:val="00AF4C93"/>
    <w:rsid w:val="00B021BC"/>
    <w:rsid w:val="00B02681"/>
    <w:rsid w:val="00B05728"/>
    <w:rsid w:val="00B0694E"/>
    <w:rsid w:val="00B073DC"/>
    <w:rsid w:val="00B11104"/>
    <w:rsid w:val="00B11389"/>
    <w:rsid w:val="00B1240A"/>
    <w:rsid w:val="00B1348A"/>
    <w:rsid w:val="00B14B2A"/>
    <w:rsid w:val="00B1627E"/>
    <w:rsid w:val="00B16BF0"/>
    <w:rsid w:val="00B20E81"/>
    <w:rsid w:val="00B21856"/>
    <w:rsid w:val="00B239A5"/>
    <w:rsid w:val="00B264E9"/>
    <w:rsid w:val="00B3146D"/>
    <w:rsid w:val="00B324A2"/>
    <w:rsid w:val="00B328CD"/>
    <w:rsid w:val="00B37473"/>
    <w:rsid w:val="00B37B18"/>
    <w:rsid w:val="00B42A3D"/>
    <w:rsid w:val="00B4304A"/>
    <w:rsid w:val="00B44E36"/>
    <w:rsid w:val="00B4667C"/>
    <w:rsid w:val="00B4709D"/>
    <w:rsid w:val="00B477F2"/>
    <w:rsid w:val="00B47A0F"/>
    <w:rsid w:val="00B51DA9"/>
    <w:rsid w:val="00B52282"/>
    <w:rsid w:val="00B524EC"/>
    <w:rsid w:val="00B524F3"/>
    <w:rsid w:val="00B52E03"/>
    <w:rsid w:val="00B53AEA"/>
    <w:rsid w:val="00B54F99"/>
    <w:rsid w:val="00B57184"/>
    <w:rsid w:val="00B579AF"/>
    <w:rsid w:val="00B60A68"/>
    <w:rsid w:val="00B62C15"/>
    <w:rsid w:val="00B6398F"/>
    <w:rsid w:val="00B649B5"/>
    <w:rsid w:val="00B65D33"/>
    <w:rsid w:val="00B75250"/>
    <w:rsid w:val="00B75BE8"/>
    <w:rsid w:val="00B80A0A"/>
    <w:rsid w:val="00B8174E"/>
    <w:rsid w:val="00B8542D"/>
    <w:rsid w:val="00B90EBF"/>
    <w:rsid w:val="00B91655"/>
    <w:rsid w:val="00B92882"/>
    <w:rsid w:val="00B95857"/>
    <w:rsid w:val="00B95A9C"/>
    <w:rsid w:val="00BA0A2F"/>
    <w:rsid w:val="00BA2A05"/>
    <w:rsid w:val="00BA3C6B"/>
    <w:rsid w:val="00BA3E5A"/>
    <w:rsid w:val="00BA4263"/>
    <w:rsid w:val="00BA47A7"/>
    <w:rsid w:val="00BA61E3"/>
    <w:rsid w:val="00BA6539"/>
    <w:rsid w:val="00BA682A"/>
    <w:rsid w:val="00BA711C"/>
    <w:rsid w:val="00BA727D"/>
    <w:rsid w:val="00BA7679"/>
    <w:rsid w:val="00BA7746"/>
    <w:rsid w:val="00BB0188"/>
    <w:rsid w:val="00BB272F"/>
    <w:rsid w:val="00BB29C9"/>
    <w:rsid w:val="00BB47FE"/>
    <w:rsid w:val="00BB489C"/>
    <w:rsid w:val="00BB5ABD"/>
    <w:rsid w:val="00BB7B40"/>
    <w:rsid w:val="00BB7D9E"/>
    <w:rsid w:val="00BC3D85"/>
    <w:rsid w:val="00BC40C0"/>
    <w:rsid w:val="00BC40FF"/>
    <w:rsid w:val="00BC4FF5"/>
    <w:rsid w:val="00BC54D6"/>
    <w:rsid w:val="00BC5F6E"/>
    <w:rsid w:val="00BD0ED0"/>
    <w:rsid w:val="00BD3F8F"/>
    <w:rsid w:val="00BD76ED"/>
    <w:rsid w:val="00BE0475"/>
    <w:rsid w:val="00BE1A6C"/>
    <w:rsid w:val="00BE4687"/>
    <w:rsid w:val="00BE4AD9"/>
    <w:rsid w:val="00BE5DF4"/>
    <w:rsid w:val="00BE769C"/>
    <w:rsid w:val="00BF16DB"/>
    <w:rsid w:val="00BF333B"/>
    <w:rsid w:val="00BF5443"/>
    <w:rsid w:val="00BF6D1A"/>
    <w:rsid w:val="00BF7AD1"/>
    <w:rsid w:val="00C00308"/>
    <w:rsid w:val="00C00444"/>
    <w:rsid w:val="00C0047E"/>
    <w:rsid w:val="00C0141F"/>
    <w:rsid w:val="00C017F1"/>
    <w:rsid w:val="00C03274"/>
    <w:rsid w:val="00C04532"/>
    <w:rsid w:val="00C07CF6"/>
    <w:rsid w:val="00C12778"/>
    <w:rsid w:val="00C1325D"/>
    <w:rsid w:val="00C156A9"/>
    <w:rsid w:val="00C216C4"/>
    <w:rsid w:val="00C22221"/>
    <w:rsid w:val="00C25679"/>
    <w:rsid w:val="00C27ECB"/>
    <w:rsid w:val="00C3012C"/>
    <w:rsid w:val="00C32C6B"/>
    <w:rsid w:val="00C36FB2"/>
    <w:rsid w:val="00C404E9"/>
    <w:rsid w:val="00C406EC"/>
    <w:rsid w:val="00C4256A"/>
    <w:rsid w:val="00C43C47"/>
    <w:rsid w:val="00C45344"/>
    <w:rsid w:val="00C46311"/>
    <w:rsid w:val="00C47BC4"/>
    <w:rsid w:val="00C51F31"/>
    <w:rsid w:val="00C52A0D"/>
    <w:rsid w:val="00C53340"/>
    <w:rsid w:val="00C542C3"/>
    <w:rsid w:val="00C5447A"/>
    <w:rsid w:val="00C60D4A"/>
    <w:rsid w:val="00C636CF"/>
    <w:rsid w:val="00C6383E"/>
    <w:rsid w:val="00C656CC"/>
    <w:rsid w:val="00C67709"/>
    <w:rsid w:val="00C71D0D"/>
    <w:rsid w:val="00C72A13"/>
    <w:rsid w:val="00C72C18"/>
    <w:rsid w:val="00C73CDF"/>
    <w:rsid w:val="00C748A1"/>
    <w:rsid w:val="00C75E75"/>
    <w:rsid w:val="00C7624D"/>
    <w:rsid w:val="00C777BD"/>
    <w:rsid w:val="00C77CDD"/>
    <w:rsid w:val="00C802CC"/>
    <w:rsid w:val="00C80601"/>
    <w:rsid w:val="00C8186E"/>
    <w:rsid w:val="00C81D91"/>
    <w:rsid w:val="00C83931"/>
    <w:rsid w:val="00C86182"/>
    <w:rsid w:val="00C8633A"/>
    <w:rsid w:val="00C86458"/>
    <w:rsid w:val="00C864B6"/>
    <w:rsid w:val="00C86F0E"/>
    <w:rsid w:val="00C86F55"/>
    <w:rsid w:val="00C91F03"/>
    <w:rsid w:val="00C92DF7"/>
    <w:rsid w:val="00C939C0"/>
    <w:rsid w:val="00C97BC9"/>
    <w:rsid w:val="00CA28B0"/>
    <w:rsid w:val="00CA3473"/>
    <w:rsid w:val="00CA3B5E"/>
    <w:rsid w:val="00CA432D"/>
    <w:rsid w:val="00CA504B"/>
    <w:rsid w:val="00CA53E3"/>
    <w:rsid w:val="00CA5CAF"/>
    <w:rsid w:val="00CA66CF"/>
    <w:rsid w:val="00CA7392"/>
    <w:rsid w:val="00CA7A1D"/>
    <w:rsid w:val="00CA7C09"/>
    <w:rsid w:val="00CB0FCF"/>
    <w:rsid w:val="00CB3CD8"/>
    <w:rsid w:val="00CB431E"/>
    <w:rsid w:val="00CB4CF5"/>
    <w:rsid w:val="00CB4E90"/>
    <w:rsid w:val="00CB5F6D"/>
    <w:rsid w:val="00CC094B"/>
    <w:rsid w:val="00CC0ED0"/>
    <w:rsid w:val="00CC0FED"/>
    <w:rsid w:val="00CC1F00"/>
    <w:rsid w:val="00CC2901"/>
    <w:rsid w:val="00CC3693"/>
    <w:rsid w:val="00CC64DB"/>
    <w:rsid w:val="00CD0A8D"/>
    <w:rsid w:val="00CD1FB5"/>
    <w:rsid w:val="00CD2955"/>
    <w:rsid w:val="00CD4173"/>
    <w:rsid w:val="00CD4907"/>
    <w:rsid w:val="00CD4975"/>
    <w:rsid w:val="00CD4A93"/>
    <w:rsid w:val="00CD4E6D"/>
    <w:rsid w:val="00CD65B6"/>
    <w:rsid w:val="00CD7681"/>
    <w:rsid w:val="00CD7F96"/>
    <w:rsid w:val="00CE180F"/>
    <w:rsid w:val="00CE263D"/>
    <w:rsid w:val="00CE6A90"/>
    <w:rsid w:val="00CF4334"/>
    <w:rsid w:val="00CF6BB4"/>
    <w:rsid w:val="00CF70DD"/>
    <w:rsid w:val="00D002BF"/>
    <w:rsid w:val="00D01B9A"/>
    <w:rsid w:val="00D01BF6"/>
    <w:rsid w:val="00D02131"/>
    <w:rsid w:val="00D043EE"/>
    <w:rsid w:val="00D04CB0"/>
    <w:rsid w:val="00D101DD"/>
    <w:rsid w:val="00D10CEB"/>
    <w:rsid w:val="00D110A5"/>
    <w:rsid w:val="00D11873"/>
    <w:rsid w:val="00D11A6D"/>
    <w:rsid w:val="00D124A5"/>
    <w:rsid w:val="00D14812"/>
    <w:rsid w:val="00D21602"/>
    <w:rsid w:val="00D25098"/>
    <w:rsid w:val="00D33813"/>
    <w:rsid w:val="00D33D16"/>
    <w:rsid w:val="00D34605"/>
    <w:rsid w:val="00D35208"/>
    <w:rsid w:val="00D35456"/>
    <w:rsid w:val="00D3590B"/>
    <w:rsid w:val="00D35BD5"/>
    <w:rsid w:val="00D35D56"/>
    <w:rsid w:val="00D362A3"/>
    <w:rsid w:val="00D36E8C"/>
    <w:rsid w:val="00D37489"/>
    <w:rsid w:val="00D37B1A"/>
    <w:rsid w:val="00D41B79"/>
    <w:rsid w:val="00D42DB2"/>
    <w:rsid w:val="00D43395"/>
    <w:rsid w:val="00D46399"/>
    <w:rsid w:val="00D468F3"/>
    <w:rsid w:val="00D472B4"/>
    <w:rsid w:val="00D50CD3"/>
    <w:rsid w:val="00D5174C"/>
    <w:rsid w:val="00D530A6"/>
    <w:rsid w:val="00D532A4"/>
    <w:rsid w:val="00D53BB6"/>
    <w:rsid w:val="00D555B4"/>
    <w:rsid w:val="00D57CA0"/>
    <w:rsid w:val="00D60802"/>
    <w:rsid w:val="00D61114"/>
    <w:rsid w:val="00D6147A"/>
    <w:rsid w:val="00D63E54"/>
    <w:rsid w:val="00D64F94"/>
    <w:rsid w:val="00D65109"/>
    <w:rsid w:val="00D6545B"/>
    <w:rsid w:val="00D7034D"/>
    <w:rsid w:val="00D71287"/>
    <w:rsid w:val="00D73DF3"/>
    <w:rsid w:val="00D7477D"/>
    <w:rsid w:val="00D74FB3"/>
    <w:rsid w:val="00D76D07"/>
    <w:rsid w:val="00D77A77"/>
    <w:rsid w:val="00D82893"/>
    <w:rsid w:val="00D838C9"/>
    <w:rsid w:val="00D839B6"/>
    <w:rsid w:val="00D83F90"/>
    <w:rsid w:val="00D84457"/>
    <w:rsid w:val="00D84AB3"/>
    <w:rsid w:val="00D84D82"/>
    <w:rsid w:val="00D84F84"/>
    <w:rsid w:val="00D85D6B"/>
    <w:rsid w:val="00D876E6"/>
    <w:rsid w:val="00D90321"/>
    <w:rsid w:val="00D91535"/>
    <w:rsid w:val="00D91753"/>
    <w:rsid w:val="00D91F8B"/>
    <w:rsid w:val="00D92A74"/>
    <w:rsid w:val="00D92C52"/>
    <w:rsid w:val="00D936B2"/>
    <w:rsid w:val="00D94076"/>
    <w:rsid w:val="00D94671"/>
    <w:rsid w:val="00D96054"/>
    <w:rsid w:val="00D96751"/>
    <w:rsid w:val="00DA009C"/>
    <w:rsid w:val="00DA240E"/>
    <w:rsid w:val="00DA2695"/>
    <w:rsid w:val="00DA3F26"/>
    <w:rsid w:val="00DA473B"/>
    <w:rsid w:val="00DA4F20"/>
    <w:rsid w:val="00DA52E9"/>
    <w:rsid w:val="00DA5E7A"/>
    <w:rsid w:val="00DA6561"/>
    <w:rsid w:val="00DA7248"/>
    <w:rsid w:val="00DB1FAE"/>
    <w:rsid w:val="00DB22E5"/>
    <w:rsid w:val="00DB272E"/>
    <w:rsid w:val="00DB577E"/>
    <w:rsid w:val="00DB5CB1"/>
    <w:rsid w:val="00DC1EC0"/>
    <w:rsid w:val="00DC3EC2"/>
    <w:rsid w:val="00DC4166"/>
    <w:rsid w:val="00DC6883"/>
    <w:rsid w:val="00DC6FC7"/>
    <w:rsid w:val="00DC7508"/>
    <w:rsid w:val="00DC796A"/>
    <w:rsid w:val="00DD0139"/>
    <w:rsid w:val="00DD08BF"/>
    <w:rsid w:val="00DD0CD2"/>
    <w:rsid w:val="00DD2E21"/>
    <w:rsid w:val="00DD3704"/>
    <w:rsid w:val="00DD445A"/>
    <w:rsid w:val="00DD5884"/>
    <w:rsid w:val="00DE1C14"/>
    <w:rsid w:val="00DE1EBB"/>
    <w:rsid w:val="00DE37D0"/>
    <w:rsid w:val="00DE4E29"/>
    <w:rsid w:val="00DE6F93"/>
    <w:rsid w:val="00DF0C4A"/>
    <w:rsid w:val="00DF17F5"/>
    <w:rsid w:val="00DF7DAB"/>
    <w:rsid w:val="00E01743"/>
    <w:rsid w:val="00E069C9"/>
    <w:rsid w:val="00E06A0E"/>
    <w:rsid w:val="00E0732F"/>
    <w:rsid w:val="00E105BC"/>
    <w:rsid w:val="00E12116"/>
    <w:rsid w:val="00E13BC3"/>
    <w:rsid w:val="00E14301"/>
    <w:rsid w:val="00E14D01"/>
    <w:rsid w:val="00E157B9"/>
    <w:rsid w:val="00E17B44"/>
    <w:rsid w:val="00E17F67"/>
    <w:rsid w:val="00E21972"/>
    <w:rsid w:val="00E222F6"/>
    <w:rsid w:val="00E249AC"/>
    <w:rsid w:val="00E25186"/>
    <w:rsid w:val="00E26527"/>
    <w:rsid w:val="00E27DDC"/>
    <w:rsid w:val="00E31D17"/>
    <w:rsid w:val="00E31EF3"/>
    <w:rsid w:val="00E3236E"/>
    <w:rsid w:val="00E32530"/>
    <w:rsid w:val="00E3358A"/>
    <w:rsid w:val="00E33C9B"/>
    <w:rsid w:val="00E359F0"/>
    <w:rsid w:val="00E35D62"/>
    <w:rsid w:val="00E36003"/>
    <w:rsid w:val="00E3623A"/>
    <w:rsid w:val="00E3735F"/>
    <w:rsid w:val="00E428F1"/>
    <w:rsid w:val="00E44FB3"/>
    <w:rsid w:val="00E451FA"/>
    <w:rsid w:val="00E454B2"/>
    <w:rsid w:val="00E45A5B"/>
    <w:rsid w:val="00E52A81"/>
    <w:rsid w:val="00E52C1B"/>
    <w:rsid w:val="00E5357F"/>
    <w:rsid w:val="00E54A00"/>
    <w:rsid w:val="00E560AF"/>
    <w:rsid w:val="00E57D37"/>
    <w:rsid w:val="00E60C0B"/>
    <w:rsid w:val="00E61074"/>
    <w:rsid w:val="00E61333"/>
    <w:rsid w:val="00E61940"/>
    <w:rsid w:val="00E61E48"/>
    <w:rsid w:val="00E62622"/>
    <w:rsid w:val="00E62D16"/>
    <w:rsid w:val="00E62D6D"/>
    <w:rsid w:val="00E63F36"/>
    <w:rsid w:val="00E64B10"/>
    <w:rsid w:val="00E64B7D"/>
    <w:rsid w:val="00E65A3A"/>
    <w:rsid w:val="00E65ACC"/>
    <w:rsid w:val="00E66105"/>
    <w:rsid w:val="00E6748F"/>
    <w:rsid w:val="00E6799D"/>
    <w:rsid w:val="00E7005F"/>
    <w:rsid w:val="00E713E4"/>
    <w:rsid w:val="00E733EC"/>
    <w:rsid w:val="00E750F5"/>
    <w:rsid w:val="00E8321C"/>
    <w:rsid w:val="00E83736"/>
    <w:rsid w:val="00E83EFA"/>
    <w:rsid w:val="00E846F3"/>
    <w:rsid w:val="00E84A1A"/>
    <w:rsid w:val="00E84DD6"/>
    <w:rsid w:val="00E85C97"/>
    <w:rsid w:val="00E87D09"/>
    <w:rsid w:val="00E90088"/>
    <w:rsid w:val="00E909C3"/>
    <w:rsid w:val="00E90DEB"/>
    <w:rsid w:val="00E90EFC"/>
    <w:rsid w:val="00E91161"/>
    <w:rsid w:val="00E91F95"/>
    <w:rsid w:val="00E92CB5"/>
    <w:rsid w:val="00E930D6"/>
    <w:rsid w:val="00E942F6"/>
    <w:rsid w:val="00E95746"/>
    <w:rsid w:val="00E95EA8"/>
    <w:rsid w:val="00EA0694"/>
    <w:rsid w:val="00EA0BE3"/>
    <w:rsid w:val="00EA30CA"/>
    <w:rsid w:val="00EA58F0"/>
    <w:rsid w:val="00EA5F04"/>
    <w:rsid w:val="00EB35E8"/>
    <w:rsid w:val="00EB56E3"/>
    <w:rsid w:val="00EB62D4"/>
    <w:rsid w:val="00EB7CD7"/>
    <w:rsid w:val="00EC12E9"/>
    <w:rsid w:val="00EC374D"/>
    <w:rsid w:val="00EC53DC"/>
    <w:rsid w:val="00EC7200"/>
    <w:rsid w:val="00EC74F3"/>
    <w:rsid w:val="00ED10E7"/>
    <w:rsid w:val="00ED2488"/>
    <w:rsid w:val="00ED25E1"/>
    <w:rsid w:val="00ED3C2E"/>
    <w:rsid w:val="00ED3CC0"/>
    <w:rsid w:val="00ED4A9C"/>
    <w:rsid w:val="00ED506E"/>
    <w:rsid w:val="00ED73EF"/>
    <w:rsid w:val="00ED7F19"/>
    <w:rsid w:val="00EE1FF7"/>
    <w:rsid w:val="00EE2655"/>
    <w:rsid w:val="00EE2ABC"/>
    <w:rsid w:val="00EE39D2"/>
    <w:rsid w:val="00EE5209"/>
    <w:rsid w:val="00EE5E19"/>
    <w:rsid w:val="00EE5F7E"/>
    <w:rsid w:val="00EE6FD5"/>
    <w:rsid w:val="00EF0247"/>
    <w:rsid w:val="00EF082F"/>
    <w:rsid w:val="00EF48B8"/>
    <w:rsid w:val="00EF5137"/>
    <w:rsid w:val="00EF55D9"/>
    <w:rsid w:val="00EF5944"/>
    <w:rsid w:val="00EF6769"/>
    <w:rsid w:val="00F01E4D"/>
    <w:rsid w:val="00F02451"/>
    <w:rsid w:val="00F0269D"/>
    <w:rsid w:val="00F04553"/>
    <w:rsid w:val="00F04DD0"/>
    <w:rsid w:val="00F06FA4"/>
    <w:rsid w:val="00F07E47"/>
    <w:rsid w:val="00F10383"/>
    <w:rsid w:val="00F120BE"/>
    <w:rsid w:val="00F12486"/>
    <w:rsid w:val="00F128E8"/>
    <w:rsid w:val="00F130E2"/>
    <w:rsid w:val="00F13166"/>
    <w:rsid w:val="00F1355D"/>
    <w:rsid w:val="00F13ED0"/>
    <w:rsid w:val="00F1487F"/>
    <w:rsid w:val="00F158DE"/>
    <w:rsid w:val="00F16632"/>
    <w:rsid w:val="00F22552"/>
    <w:rsid w:val="00F22F87"/>
    <w:rsid w:val="00F245FB"/>
    <w:rsid w:val="00F2595F"/>
    <w:rsid w:val="00F25AD0"/>
    <w:rsid w:val="00F316FE"/>
    <w:rsid w:val="00F320F9"/>
    <w:rsid w:val="00F32A38"/>
    <w:rsid w:val="00F34057"/>
    <w:rsid w:val="00F340F8"/>
    <w:rsid w:val="00F354CE"/>
    <w:rsid w:val="00F36EA1"/>
    <w:rsid w:val="00F370D8"/>
    <w:rsid w:val="00F44AA7"/>
    <w:rsid w:val="00F453F8"/>
    <w:rsid w:val="00F45C74"/>
    <w:rsid w:val="00F46458"/>
    <w:rsid w:val="00F4714B"/>
    <w:rsid w:val="00F477A4"/>
    <w:rsid w:val="00F47F4D"/>
    <w:rsid w:val="00F53597"/>
    <w:rsid w:val="00F5363C"/>
    <w:rsid w:val="00F57166"/>
    <w:rsid w:val="00F606F7"/>
    <w:rsid w:val="00F67D7A"/>
    <w:rsid w:val="00F705E2"/>
    <w:rsid w:val="00F7270F"/>
    <w:rsid w:val="00F754F7"/>
    <w:rsid w:val="00F758BB"/>
    <w:rsid w:val="00F77FE8"/>
    <w:rsid w:val="00F8255B"/>
    <w:rsid w:val="00F839FC"/>
    <w:rsid w:val="00F852DC"/>
    <w:rsid w:val="00F856F9"/>
    <w:rsid w:val="00F85763"/>
    <w:rsid w:val="00F86DE9"/>
    <w:rsid w:val="00F8702F"/>
    <w:rsid w:val="00F87DE3"/>
    <w:rsid w:val="00F94652"/>
    <w:rsid w:val="00F96341"/>
    <w:rsid w:val="00F96D1B"/>
    <w:rsid w:val="00F97F41"/>
    <w:rsid w:val="00FA0F95"/>
    <w:rsid w:val="00FA4613"/>
    <w:rsid w:val="00FA6E65"/>
    <w:rsid w:val="00FA7236"/>
    <w:rsid w:val="00FA7C96"/>
    <w:rsid w:val="00FB271F"/>
    <w:rsid w:val="00FB4317"/>
    <w:rsid w:val="00FB43D7"/>
    <w:rsid w:val="00FB64A4"/>
    <w:rsid w:val="00FB67B9"/>
    <w:rsid w:val="00FC103A"/>
    <w:rsid w:val="00FC17AC"/>
    <w:rsid w:val="00FC2550"/>
    <w:rsid w:val="00FC27FC"/>
    <w:rsid w:val="00FC280E"/>
    <w:rsid w:val="00FC3088"/>
    <w:rsid w:val="00FC4C29"/>
    <w:rsid w:val="00FC5443"/>
    <w:rsid w:val="00FC5775"/>
    <w:rsid w:val="00FC5997"/>
    <w:rsid w:val="00FC5AF1"/>
    <w:rsid w:val="00FC613B"/>
    <w:rsid w:val="00FC643F"/>
    <w:rsid w:val="00FC6CDD"/>
    <w:rsid w:val="00FC7689"/>
    <w:rsid w:val="00FD118E"/>
    <w:rsid w:val="00FD2355"/>
    <w:rsid w:val="00FD262F"/>
    <w:rsid w:val="00FD2AE1"/>
    <w:rsid w:val="00FD438E"/>
    <w:rsid w:val="00FD58E1"/>
    <w:rsid w:val="00FD664D"/>
    <w:rsid w:val="00FD75D4"/>
    <w:rsid w:val="00FD7FBB"/>
    <w:rsid w:val="00FE36AE"/>
    <w:rsid w:val="00FE3A90"/>
    <w:rsid w:val="00FE3D36"/>
    <w:rsid w:val="00FE4960"/>
    <w:rsid w:val="00FE6E9E"/>
    <w:rsid w:val="00FF0486"/>
    <w:rsid w:val="00FF0E0D"/>
    <w:rsid w:val="00FF0E22"/>
    <w:rsid w:val="00FF3E79"/>
    <w:rsid w:val="00FF512F"/>
    <w:rsid w:val="00FF5132"/>
    <w:rsid w:val="00FF7CD5"/>
    <w:rsid w:val="6E6FE73C"/>
    <w:rsid w:val="77FB2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B15198"/>
  <w15:docId w15:val="{4B4BB70E-6445-43B8-A478-0B0B0C77A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uiPriority="0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45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zh-CN" w:eastAsia="zh-CN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Pr>
      <w:i/>
      <w:iCs/>
    </w:rPr>
  </w:style>
  <w:style w:type="character" w:styleId="a4">
    <w:name w:val="Hyperlink"/>
    <w:uiPriority w:val="99"/>
    <w:qFormat/>
    <w:rPr>
      <w:color w:val="0000FF"/>
      <w:u w:val="single"/>
    </w:rPr>
  </w:style>
  <w:style w:type="character" w:styleId="a5">
    <w:name w:val="page number"/>
    <w:basedOn w:val="a0"/>
    <w:qFormat/>
  </w:style>
  <w:style w:type="paragraph" w:styleId="a6">
    <w:name w:val="Balloon Text"/>
    <w:basedOn w:val="a"/>
    <w:link w:val="a7"/>
    <w:uiPriority w:val="99"/>
    <w:unhideWhenUsed/>
    <w:qFormat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paragraph" w:styleId="51">
    <w:name w:val="List 5"/>
    <w:basedOn w:val="a"/>
    <w:qFormat/>
    <w:pPr>
      <w:ind w:left="1415" w:hanging="283"/>
    </w:pPr>
  </w:style>
  <w:style w:type="paragraph" w:styleId="21">
    <w:name w:val="Body Text 2"/>
    <w:basedOn w:val="a"/>
    <w:link w:val="22"/>
    <w:qFormat/>
    <w:pPr>
      <w:spacing w:before="240"/>
      <w:ind w:right="-7"/>
      <w:jc w:val="both"/>
    </w:pPr>
    <w:rPr>
      <w:rFonts w:ascii="Arial" w:hAnsi="Arial"/>
      <w:sz w:val="24"/>
    </w:rPr>
  </w:style>
  <w:style w:type="paragraph" w:styleId="a8">
    <w:name w:val="Plain Text"/>
    <w:basedOn w:val="a"/>
    <w:link w:val="a9"/>
    <w:uiPriority w:val="99"/>
    <w:qFormat/>
    <w:rPr>
      <w:rFonts w:ascii="Courier New" w:hAnsi="Courier New"/>
      <w:snapToGrid w:val="0"/>
      <w:lang w:val="zh-CN" w:eastAsia="zh-CN"/>
    </w:rPr>
  </w:style>
  <w:style w:type="paragraph" w:styleId="31">
    <w:name w:val="Body Text Indent 3"/>
    <w:basedOn w:val="a"/>
    <w:link w:val="32"/>
    <w:qFormat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paragraph" w:styleId="aa">
    <w:name w:val="caption"/>
    <w:basedOn w:val="a"/>
    <w:next w:val="a"/>
    <w:qFormat/>
    <w:pPr>
      <w:ind w:right="-30"/>
      <w:jc w:val="right"/>
    </w:pPr>
    <w:rPr>
      <w:rFonts w:ascii="Arial" w:hAnsi="Arial"/>
      <w:sz w:val="24"/>
    </w:rPr>
  </w:style>
  <w:style w:type="paragraph" w:styleId="ab">
    <w:name w:val="header"/>
    <w:basedOn w:val="a"/>
    <w:link w:val="ac"/>
    <w:qFormat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zh-CN" w:eastAsia="zh-CN"/>
    </w:rPr>
  </w:style>
  <w:style w:type="paragraph" w:styleId="ad">
    <w:name w:val="Body Text"/>
    <w:basedOn w:val="a"/>
    <w:link w:val="ae"/>
    <w:qFormat/>
    <w:pPr>
      <w:spacing w:after="120"/>
    </w:pPr>
  </w:style>
  <w:style w:type="paragraph" w:styleId="11">
    <w:name w:val="toc 1"/>
    <w:basedOn w:val="a"/>
    <w:next w:val="a"/>
    <w:uiPriority w:val="39"/>
    <w:qFormat/>
  </w:style>
  <w:style w:type="paragraph" w:styleId="23">
    <w:name w:val="toc 2"/>
    <w:basedOn w:val="a"/>
    <w:next w:val="a"/>
    <w:uiPriority w:val="39"/>
    <w:pPr>
      <w:ind w:left="200"/>
    </w:pPr>
  </w:style>
  <w:style w:type="paragraph" w:styleId="af">
    <w:name w:val="Body Text Indent"/>
    <w:basedOn w:val="a"/>
    <w:link w:val="af0"/>
    <w:qFormat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paragraph" w:styleId="af1">
    <w:name w:val="footer"/>
    <w:basedOn w:val="a"/>
    <w:link w:val="af2"/>
    <w:uiPriority w:val="99"/>
    <w:qFormat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zh-CN" w:eastAsia="zh-CN"/>
    </w:rPr>
  </w:style>
  <w:style w:type="paragraph" w:styleId="33">
    <w:name w:val="Body Text 3"/>
    <w:basedOn w:val="a"/>
    <w:link w:val="34"/>
    <w:qFormat/>
    <w:pPr>
      <w:ind w:right="-30"/>
      <w:jc w:val="both"/>
    </w:pPr>
    <w:rPr>
      <w:rFonts w:ascii="Arial" w:hAnsi="Arial"/>
      <w:sz w:val="24"/>
    </w:rPr>
  </w:style>
  <w:style w:type="paragraph" w:styleId="24">
    <w:name w:val="Body Text Indent 2"/>
    <w:basedOn w:val="a"/>
    <w:link w:val="25"/>
    <w:qFormat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paragraph" w:styleId="af3">
    <w:name w:val="Subtitle"/>
    <w:basedOn w:val="a"/>
    <w:link w:val="af4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35">
    <w:name w:val="List Continue 3"/>
    <w:basedOn w:val="a"/>
    <w:qFormat/>
    <w:pPr>
      <w:spacing w:after="120"/>
      <w:ind w:left="849"/>
    </w:pPr>
  </w:style>
  <w:style w:type="paragraph" w:styleId="26">
    <w:name w:val="List 2"/>
    <w:basedOn w:val="a"/>
    <w:qFormat/>
    <w:pPr>
      <w:ind w:left="566" w:hanging="283"/>
    </w:pPr>
  </w:style>
  <w:style w:type="paragraph" w:styleId="36">
    <w:name w:val="List 3"/>
    <w:basedOn w:val="a"/>
    <w:qFormat/>
    <w:pPr>
      <w:ind w:left="849" w:hanging="283"/>
    </w:pPr>
  </w:style>
  <w:style w:type="paragraph" w:styleId="41">
    <w:name w:val="List 4"/>
    <w:basedOn w:val="a"/>
    <w:qFormat/>
    <w:pPr>
      <w:ind w:left="1132" w:hanging="283"/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table" w:styleId="af5">
    <w:name w:val="Table Grid"/>
    <w:basedOn w:val="a1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qFormat/>
    <w:rPr>
      <w:rFonts w:ascii="Arial" w:eastAsia="Times New Roman" w:hAnsi="Arial" w:cs="Times New Roman"/>
      <w:b/>
      <w:snapToGrid w:val="0"/>
      <w:sz w:val="24"/>
      <w:szCs w:val="20"/>
      <w:lang w:val="zh-CN" w:eastAsia="zh-CN"/>
    </w:rPr>
  </w:style>
  <w:style w:type="character" w:customStyle="1" w:styleId="20">
    <w:name w:val="Заголовок 2 Знак"/>
    <w:link w:val="2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qFormat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qFormat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qFormat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2">
    <w:name w:val="Основной текст 2 Знак"/>
    <w:link w:val="21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4">
    <w:name w:val="Основной текст 3 Знак"/>
    <w:link w:val="33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link w:val="31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af0">
    <w:name w:val="Основной текст с отступом Знак"/>
    <w:link w:val="af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5">
    <w:name w:val="Основной текст с отступом 2 Знак"/>
    <w:link w:val="24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qFormat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customStyle="1" w:styleId="ac">
    <w:name w:val="Верхний колонтитул Знак"/>
    <w:link w:val="ab"/>
    <w:qFormat/>
    <w:rPr>
      <w:rFonts w:ascii="Courier New" w:eastAsia="Times New Roman" w:hAnsi="Courier New" w:cs="Times New Roman"/>
      <w:snapToGrid w:val="0"/>
      <w:sz w:val="18"/>
      <w:szCs w:val="20"/>
      <w:lang w:val="zh-CN" w:eastAsia="zh-CN"/>
    </w:rPr>
  </w:style>
  <w:style w:type="character" w:customStyle="1" w:styleId="af2">
    <w:name w:val="Нижний колонтитул Знак"/>
    <w:link w:val="af1"/>
    <w:uiPriority w:val="99"/>
    <w:qFormat/>
    <w:rPr>
      <w:rFonts w:ascii="Courier New" w:eastAsia="Times New Roman" w:hAnsi="Courier New" w:cs="Times New Roman"/>
      <w:snapToGrid w:val="0"/>
      <w:sz w:val="18"/>
      <w:szCs w:val="20"/>
      <w:lang w:val="zh-CN" w:eastAsia="zh-CN"/>
    </w:rPr>
  </w:style>
  <w:style w:type="character" w:customStyle="1" w:styleId="ae">
    <w:name w:val="Основной текст Знак"/>
    <w:link w:val="ad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Название1"/>
    <w:basedOn w:val="a"/>
    <w:link w:val="af6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6">
    <w:name w:val="Название Знак"/>
    <w:link w:val="12"/>
    <w:qFormat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f4">
    <w:name w:val="Подзаголовок Знак"/>
    <w:link w:val="af3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9">
    <w:name w:val="Текст Знак"/>
    <w:link w:val="a8"/>
    <w:uiPriority w:val="99"/>
    <w:qFormat/>
    <w:rPr>
      <w:rFonts w:ascii="Courier New" w:eastAsia="Times New Roman" w:hAnsi="Courier New" w:cs="Times New Roman"/>
      <w:snapToGrid w:val="0"/>
      <w:sz w:val="20"/>
      <w:szCs w:val="20"/>
      <w:lang w:val="zh-CN" w:eastAsia="zh-CN"/>
    </w:rPr>
  </w:style>
  <w:style w:type="paragraph" w:customStyle="1" w:styleId="af7">
    <w:name w:val="......."/>
    <w:basedOn w:val="a"/>
    <w:next w:val="a"/>
    <w:qFormat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8">
    <w:name w:val="No Spacing"/>
    <w:link w:val="af9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a">
    <w:name w:val="Основной текст_"/>
    <w:link w:val="37"/>
    <w:qFormat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a"/>
    <w:qFormat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zh-CN" w:eastAsia="zh-CN"/>
    </w:rPr>
  </w:style>
  <w:style w:type="character" w:customStyle="1" w:styleId="afb">
    <w:name w:val="Основной текст + Полужирный"/>
    <w:qFormat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qFormat/>
  </w:style>
  <w:style w:type="character" w:customStyle="1" w:styleId="longtext">
    <w:name w:val="long_text"/>
    <w:basedOn w:val="a0"/>
    <w:qFormat/>
  </w:style>
  <w:style w:type="character" w:customStyle="1" w:styleId="shorttext">
    <w:name w:val="short_text"/>
    <w:basedOn w:val="a0"/>
    <w:qFormat/>
  </w:style>
  <w:style w:type="character" w:customStyle="1" w:styleId="alt-edited1">
    <w:name w:val="alt-edited1"/>
    <w:qFormat/>
    <w:rPr>
      <w:color w:val="4D90F0"/>
    </w:rPr>
  </w:style>
  <w:style w:type="paragraph" w:customStyle="1" w:styleId="afc">
    <w:name w:val="ÎãëàâëÌÝÊ"/>
    <w:basedOn w:val="a"/>
    <w:qFormat/>
    <w:pPr>
      <w:tabs>
        <w:tab w:val="left" w:pos="9639"/>
      </w:tabs>
      <w:spacing w:line="360" w:lineRule="auto"/>
      <w:jc w:val="both"/>
    </w:pPr>
    <w:rPr>
      <w:spacing w:val="20"/>
      <w:sz w:val="28"/>
    </w:rPr>
  </w:style>
  <w:style w:type="paragraph" w:customStyle="1" w:styleId="afd">
    <w:name w:val="Абз"/>
    <w:basedOn w:val="ad"/>
    <w:qFormat/>
    <w:pPr>
      <w:spacing w:after="0" w:line="288" w:lineRule="auto"/>
      <w:jc w:val="both"/>
    </w:pPr>
    <w:rPr>
      <w:sz w:val="28"/>
    </w:rPr>
  </w:style>
  <w:style w:type="paragraph" w:customStyle="1" w:styleId="13">
    <w:name w:val="Без интервала1"/>
    <w:qFormat/>
    <w:rPr>
      <w:rFonts w:eastAsia="Times New Roman"/>
      <w:sz w:val="22"/>
      <w:szCs w:val="22"/>
    </w:rPr>
  </w:style>
  <w:style w:type="character" w:customStyle="1" w:styleId="14">
    <w:name w:val="Основной текст1"/>
    <w:qFormat/>
    <w:rPr>
      <w:rFonts w:ascii="Arial" w:eastAsia="Arial" w:hAnsi="Arial" w:cs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character" w:customStyle="1" w:styleId="a7">
    <w:name w:val="Текст выноски Знак"/>
    <w:link w:val="a6"/>
    <w:uiPriority w:val="99"/>
    <w:qFormat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qFormat/>
    <w:rPr>
      <w:rFonts w:ascii="Times New Roman" w:hAnsi="Times New Roman" w:cs="Times New Roman"/>
      <w:sz w:val="26"/>
      <w:szCs w:val="26"/>
    </w:rPr>
  </w:style>
  <w:style w:type="character" w:customStyle="1" w:styleId="HTML0">
    <w:name w:val="Стандартный HTML Знак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Без интервала Знак"/>
    <w:link w:val="af8"/>
    <w:uiPriority w:val="1"/>
    <w:qFormat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qFormat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customStyle="1" w:styleId="15">
    <w:name w:val="Заголовок оглавления1"/>
    <w:basedOn w:val="1"/>
    <w:next w:val="a"/>
    <w:uiPriority w:val="39"/>
    <w:semiHidden/>
    <w:unhideWhenUsed/>
    <w:qFormat/>
    <w:pPr>
      <w:keepLines/>
      <w:widowControl/>
      <w:spacing w:before="480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qFormat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qFormat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qFormat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qFormat/>
    <w:locked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qFormat/>
    <w:rPr>
      <w:color w:val="808080"/>
    </w:rPr>
  </w:style>
  <w:style w:type="paragraph" w:customStyle="1" w:styleId="38">
    <w:name w:val="Без интервала3"/>
    <w:qFormat/>
    <w:rPr>
      <w:rFonts w:eastAsia="Times New Roman" w:cs="Calibri"/>
      <w:sz w:val="22"/>
      <w:szCs w:val="22"/>
    </w:rPr>
  </w:style>
  <w:style w:type="character" w:customStyle="1" w:styleId="apple-converted-space">
    <w:name w:val="apple-converted-space"/>
    <w:qFormat/>
  </w:style>
  <w:style w:type="character" w:customStyle="1" w:styleId="52">
    <w:name w:val="Основной текст (5)_"/>
    <w:link w:val="53"/>
    <w:qFormat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"/>
    <w:link w:val="52"/>
    <w:qFormat/>
    <w:pPr>
      <w:shd w:val="clear" w:color="auto" w:fill="FFFFFF"/>
      <w:spacing w:line="0" w:lineRule="atLeast"/>
    </w:pPr>
    <w:rPr>
      <w:sz w:val="18"/>
      <w:szCs w:val="18"/>
    </w:rPr>
  </w:style>
  <w:style w:type="paragraph" w:customStyle="1" w:styleId="210">
    <w:name w:val="Основной текст21"/>
    <w:basedOn w:val="a"/>
    <w:qFormat/>
    <w:pPr>
      <w:shd w:val="clear" w:color="auto" w:fill="FFFFFF"/>
      <w:spacing w:before="120" w:after="180" w:line="250" w:lineRule="exact"/>
      <w:ind w:hanging="1000"/>
      <w:jc w:val="both"/>
    </w:pPr>
    <w:rPr>
      <w:color w:val="000000"/>
      <w:sz w:val="19"/>
      <w:szCs w:val="19"/>
    </w:rPr>
  </w:style>
  <w:style w:type="character" w:styleId="aff">
    <w:name w:val="Strong"/>
    <w:basedOn w:val="a0"/>
    <w:qFormat/>
    <w:rsid w:val="002522CF"/>
    <w:rPr>
      <w:b/>
      <w:bCs/>
    </w:rPr>
  </w:style>
  <w:style w:type="paragraph" w:customStyle="1" w:styleId="61">
    <w:name w:val="Без интервала6"/>
    <w:uiPriority w:val="99"/>
    <w:rsid w:val="0036501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2"/>
      <w:szCs w:val="22"/>
      <w:lang w:val="en-US" w:eastAsia="en-US"/>
    </w:rPr>
  </w:style>
  <w:style w:type="paragraph" w:styleId="aff0">
    <w:name w:val="Normal (Web)"/>
    <w:basedOn w:val="a"/>
    <w:uiPriority w:val="99"/>
    <w:unhideWhenUsed/>
    <w:rsid w:val="00B51DA9"/>
    <w:pPr>
      <w:spacing w:before="100" w:beforeAutospacing="1" w:after="142" w:line="288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4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3036C1" w:rsidRDefault="003036C1">
          <w:pPr>
            <w:pStyle w:val="F174DFE072E9421CBBD86666A29F6BA9"/>
          </w:pPr>
          <w:r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3036C1" w:rsidRDefault="003036C1">
          <w:pPr>
            <w:pStyle w:val="B0A694103CE14587A8CAEE8035C0F1E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3036C1" w:rsidRDefault="003036C1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3036C1" w:rsidRDefault="003036C1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3036C1" w:rsidRDefault="003036C1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27335BCB6534D3BBF45916C2C5594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EDEE53-0F39-4F1B-9E6E-40F893E5502F}"/>
      </w:docPartPr>
      <w:docPartBody>
        <w:p w:rsidR="00507662" w:rsidRDefault="00507662" w:rsidP="00507662">
          <w:pPr>
            <w:pStyle w:val="927335BCB6534D3BBF45916C2C55944D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AAC671F1E02445A1867426C1216761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32C7B8-EFE6-4C44-A57F-992D686317C8}"/>
      </w:docPartPr>
      <w:docPartBody>
        <w:p w:rsidR="00FF0765" w:rsidRDefault="00FF0765" w:rsidP="00FF0765">
          <w:pPr>
            <w:pStyle w:val="AAC671F1E02445A1867426C1216761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1434CF250774227930F8B51AFD3B6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CDCD40-B693-493D-993A-B2A1764EADF5}"/>
      </w:docPartPr>
      <w:docPartBody>
        <w:p w:rsidR="00FF0765" w:rsidRDefault="00FF0765" w:rsidP="00FF0765">
          <w:pPr>
            <w:pStyle w:val="C1434CF250774227930F8B51AFD3B687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F3CB3B41D3C148DFB3D3EF88C4D3F1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D4DFF6-AC68-45D7-8E4D-E0F093CDA64F}"/>
      </w:docPartPr>
      <w:docPartBody>
        <w:p w:rsidR="00B13121" w:rsidRDefault="00B13121" w:rsidP="00B13121">
          <w:pPr>
            <w:pStyle w:val="F3CB3B41D3C148DFB3D3EF88C4D3F1B1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D0911" w:rsidRDefault="002D0911">
      <w:pPr>
        <w:spacing w:line="240" w:lineRule="auto"/>
      </w:pPr>
      <w:r>
        <w:separator/>
      </w:r>
    </w:p>
  </w:endnote>
  <w:endnote w:type="continuationSeparator" w:id="0">
    <w:p w:rsidR="002D0911" w:rsidRDefault="002D0911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D0911" w:rsidRDefault="002D0911">
      <w:pPr>
        <w:spacing w:line="240" w:lineRule="auto"/>
      </w:pPr>
      <w:r>
        <w:separator/>
      </w:r>
    </w:p>
  </w:footnote>
  <w:footnote w:type="continuationSeparator" w:id="0">
    <w:p w:rsidR="002D0911" w:rsidRDefault="002D0911">
      <w:pPr>
        <w:spacing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00BDB"/>
    <w:rsid w:val="00002557"/>
    <w:rsid w:val="00002B27"/>
    <w:rsid w:val="00015F77"/>
    <w:rsid w:val="0001773B"/>
    <w:rsid w:val="00040654"/>
    <w:rsid w:val="00040CFE"/>
    <w:rsid w:val="00062315"/>
    <w:rsid w:val="00063AE2"/>
    <w:rsid w:val="000650EF"/>
    <w:rsid w:val="000729B6"/>
    <w:rsid w:val="00072A26"/>
    <w:rsid w:val="000B0D64"/>
    <w:rsid w:val="000E1421"/>
    <w:rsid w:val="00111042"/>
    <w:rsid w:val="00115019"/>
    <w:rsid w:val="00123FBE"/>
    <w:rsid w:val="00125962"/>
    <w:rsid w:val="00132147"/>
    <w:rsid w:val="0013351E"/>
    <w:rsid w:val="001346A3"/>
    <w:rsid w:val="0013538C"/>
    <w:rsid w:val="00136EF7"/>
    <w:rsid w:val="00140308"/>
    <w:rsid w:val="0014055F"/>
    <w:rsid w:val="00142D85"/>
    <w:rsid w:val="001649CC"/>
    <w:rsid w:val="00173CE1"/>
    <w:rsid w:val="00177516"/>
    <w:rsid w:val="00193E0A"/>
    <w:rsid w:val="00194386"/>
    <w:rsid w:val="001959BC"/>
    <w:rsid w:val="001A21A9"/>
    <w:rsid w:val="001B4736"/>
    <w:rsid w:val="001B515F"/>
    <w:rsid w:val="001C7518"/>
    <w:rsid w:val="001C774B"/>
    <w:rsid w:val="001E6598"/>
    <w:rsid w:val="001E6CF2"/>
    <w:rsid w:val="001F0BFC"/>
    <w:rsid w:val="00200342"/>
    <w:rsid w:val="00202FF1"/>
    <w:rsid w:val="0020772B"/>
    <w:rsid w:val="00220841"/>
    <w:rsid w:val="00225DE9"/>
    <w:rsid w:val="00231DC3"/>
    <w:rsid w:val="002331C5"/>
    <w:rsid w:val="0024298E"/>
    <w:rsid w:val="00242BE6"/>
    <w:rsid w:val="0025107A"/>
    <w:rsid w:val="002648D8"/>
    <w:rsid w:val="002677D1"/>
    <w:rsid w:val="00270E3B"/>
    <w:rsid w:val="00273EEB"/>
    <w:rsid w:val="002744EB"/>
    <w:rsid w:val="00284A23"/>
    <w:rsid w:val="002A0D0F"/>
    <w:rsid w:val="002A2542"/>
    <w:rsid w:val="002C25B6"/>
    <w:rsid w:val="002C6436"/>
    <w:rsid w:val="002D0911"/>
    <w:rsid w:val="002F5E34"/>
    <w:rsid w:val="002F7A40"/>
    <w:rsid w:val="003036C1"/>
    <w:rsid w:val="00304EAC"/>
    <w:rsid w:val="00305DCD"/>
    <w:rsid w:val="00312A1E"/>
    <w:rsid w:val="00321D6D"/>
    <w:rsid w:val="00330660"/>
    <w:rsid w:val="0033615C"/>
    <w:rsid w:val="00337EE3"/>
    <w:rsid w:val="003508C1"/>
    <w:rsid w:val="00362880"/>
    <w:rsid w:val="00362E29"/>
    <w:rsid w:val="00366CA6"/>
    <w:rsid w:val="00370D09"/>
    <w:rsid w:val="00377473"/>
    <w:rsid w:val="00377CE6"/>
    <w:rsid w:val="0038085F"/>
    <w:rsid w:val="00381276"/>
    <w:rsid w:val="00383287"/>
    <w:rsid w:val="003848C5"/>
    <w:rsid w:val="00391A0E"/>
    <w:rsid w:val="003A4988"/>
    <w:rsid w:val="003D3493"/>
    <w:rsid w:val="003D34BC"/>
    <w:rsid w:val="003E057D"/>
    <w:rsid w:val="003E6FD2"/>
    <w:rsid w:val="003F6AE3"/>
    <w:rsid w:val="003F77A2"/>
    <w:rsid w:val="004042A4"/>
    <w:rsid w:val="004137D0"/>
    <w:rsid w:val="0042286B"/>
    <w:rsid w:val="00467642"/>
    <w:rsid w:val="00482D35"/>
    <w:rsid w:val="004850C1"/>
    <w:rsid w:val="0049199C"/>
    <w:rsid w:val="00497160"/>
    <w:rsid w:val="004A3A30"/>
    <w:rsid w:val="004B7855"/>
    <w:rsid w:val="004C5C0A"/>
    <w:rsid w:val="004D7E37"/>
    <w:rsid w:val="004E1C4F"/>
    <w:rsid w:val="004F1C93"/>
    <w:rsid w:val="00502151"/>
    <w:rsid w:val="00502FA5"/>
    <w:rsid w:val="00504275"/>
    <w:rsid w:val="00504D94"/>
    <w:rsid w:val="005060FC"/>
    <w:rsid w:val="00507662"/>
    <w:rsid w:val="0051605D"/>
    <w:rsid w:val="005202FB"/>
    <w:rsid w:val="005267CC"/>
    <w:rsid w:val="005277A6"/>
    <w:rsid w:val="0053167F"/>
    <w:rsid w:val="005329DB"/>
    <w:rsid w:val="005531F5"/>
    <w:rsid w:val="00587002"/>
    <w:rsid w:val="00590156"/>
    <w:rsid w:val="0059118A"/>
    <w:rsid w:val="005A0169"/>
    <w:rsid w:val="005B668C"/>
    <w:rsid w:val="005C2DC0"/>
    <w:rsid w:val="005C477C"/>
    <w:rsid w:val="005C4B66"/>
    <w:rsid w:val="005D24B3"/>
    <w:rsid w:val="005E6543"/>
    <w:rsid w:val="005F18A7"/>
    <w:rsid w:val="005F4011"/>
    <w:rsid w:val="006178A4"/>
    <w:rsid w:val="0062673F"/>
    <w:rsid w:val="00654A3B"/>
    <w:rsid w:val="0066273E"/>
    <w:rsid w:val="00672D00"/>
    <w:rsid w:val="00672E1E"/>
    <w:rsid w:val="00675F9C"/>
    <w:rsid w:val="006808CD"/>
    <w:rsid w:val="00680BDB"/>
    <w:rsid w:val="0069169C"/>
    <w:rsid w:val="00692656"/>
    <w:rsid w:val="00692F94"/>
    <w:rsid w:val="00694965"/>
    <w:rsid w:val="006A2B24"/>
    <w:rsid w:val="006B65E1"/>
    <w:rsid w:val="006C1CA6"/>
    <w:rsid w:val="006C7E10"/>
    <w:rsid w:val="006D0936"/>
    <w:rsid w:val="006D4E56"/>
    <w:rsid w:val="006D7562"/>
    <w:rsid w:val="006F1C05"/>
    <w:rsid w:val="006F290D"/>
    <w:rsid w:val="00703CE8"/>
    <w:rsid w:val="007043B3"/>
    <w:rsid w:val="007114D9"/>
    <w:rsid w:val="00712073"/>
    <w:rsid w:val="0071444A"/>
    <w:rsid w:val="00721077"/>
    <w:rsid w:val="00723921"/>
    <w:rsid w:val="00734AA8"/>
    <w:rsid w:val="00780D35"/>
    <w:rsid w:val="00786DA0"/>
    <w:rsid w:val="00790279"/>
    <w:rsid w:val="007B66C4"/>
    <w:rsid w:val="007B7010"/>
    <w:rsid w:val="007C13BF"/>
    <w:rsid w:val="007C2EBF"/>
    <w:rsid w:val="007C4219"/>
    <w:rsid w:val="007D3585"/>
    <w:rsid w:val="007D7124"/>
    <w:rsid w:val="007E11F5"/>
    <w:rsid w:val="007F147E"/>
    <w:rsid w:val="007F41A5"/>
    <w:rsid w:val="0080735D"/>
    <w:rsid w:val="0083785C"/>
    <w:rsid w:val="00844F5A"/>
    <w:rsid w:val="00851E93"/>
    <w:rsid w:val="008610B7"/>
    <w:rsid w:val="00865636"/>
    <w:rsid w:val="00871782"/>
    <w:rsid w:val="00871AB1"/>
    <w:rsid w:val="00872128"/>
    <w:rsid w:val="008A7F56"/>
    <w:rsid w:val="008B31CD"/>
    <w:rsid w:val="008B4843"/>
    <w:rsid w:val="008B702E"/>
    <w:rsid w:val="008C31F2"/>
    <w:rsid w:val="008D6029"/>
    <w:rsid w:val="008F47B6"/>
    <w:rsid w:val="00904E6A"/>
    <w:rsid w:val="00905AB8"/>
    <w:rsid w:val="00921A50"/>
    <w:rsid w:val="00924F0C"/>
    <w:rsid w:val="00933A1C"/>
    <w:rsid w:val="00935064"/>
    <w:rsid w:val="00941843"/>
    <w:rsid w:val="00947CD0"/>
    <w:rsid w:val="00960155"/>
    <w:rsid w:val="00967DC6"/>
    <w:rsid w:val="009771B8"/>
    <w:rsid w:val="00980F89"/>
    <w:rsid w:val="00984537"/>
    <w:rsid w:val="00986BF6"/>
    <w:rsid w:val="009941AE"/>
    <w:rsid w:val="009B3060"/>
    <w:rsid w:val="009D29C6"/>
    <w:rsid w:val="009F7F4D"/>
    <w:rsid w:val="00A026EB"/>
    <w:rsid w:val="00A1602B"/>
    <w:rsid w:val="00A26E09"/>
    <w:rsid w:val="00A355A3"/>
    <w:rsid w:val="00A37F67"/>
    <w:rsid w:val="00A5266D"/>
    <w:rsid w:val="00A55324"/>
    <w:rsid w:val="00A753DF"/>
    <w:rsid w:val="00A84F47"/>
    <w:rsid w:val="00A8639F"/>
    <w:rsid w:val="00A929B2"/>
    <w:rsid w:val="00AA3A89"/>
    <w:rsid w:val="00AA7066"/>
    <w:rsid w:val="00AC042E"/>
    <w:rsid w:val="00AC1308"/>
    <w:rsid w:val="00AC216B"/>
    <w:rsid w:val="00AC4203"/>
    <w:rsid w:val="00AE4B20"/>
    <w:rsid w:val="00B05C44"/>
    <w:rsid w:val="00B07CD3"/>
    <w:rsid w:val="00B11B4D"/>
    <w:rsid w:val="00B11FB7"/>
    <w:rsid w:val="00B13121"/>
    <w:rsid w:val="00B13F73"/>
    <w:rsid w:val="00B21809"/>
    <w:rsid w:val="00B31A3F"/>
    <w:rsid w:val="00B3382A"/>
    <w:rsid w:val="00B47867"/>
    <w:rsid w:val="00B66206"/>
    <w:rsid w:val="00B72C72"/>
    <w:rsid w:val="00B74B30"/>
    <w:rsid w:val="00B8351D"/>
    <w:rsid w:val="00B91597"/>
    <w:rsid w:val="00B94649"/>
    <w:rsid w:val="00B94930"/>
    <w:rsid w:val="00B95B46"/>
    <w:rsid w:val="00BB23F6"/>
    <w:rsid w:val="00BB45BA"/>
    <w:rsid w:val="00BC261C"/>
    <w:rsid w:val="00BC38DA"/>
    <w:rsid w:val="00BD4FC6"/>
    <w:rsid w:val="00BE22B6"/>
    <w:rsid w:val="00BF0D36"/>
    <w:rsid w:val="00BF3758"/>
    <w:rsid w:val="00BF4D57"/>
    <w:rsid w:val="00BF571D"/>
    <w:rsid w:val="00C01856"/>
    <w:rsid w:val="00C01AE5"/>
    <w:rsid w:val="00C06D0E"/>
    <w:rsid w:val="00C06FA2"/>
    <w:rsid w:val="00C346E1"/>
    <w:rsid w:val="00C35499"/>
    <w:rsid w:val="00C35FA4"/>
    <w:rsid w:val="00C45DEE"/>
    <w:rsid w:val="00C60EA1"/>
    <w:rsid w:val="00C7357F"/>
    <w:rsid w:val="00C773F3"/>
    <w:rsid w:val="00C81DE1"/>
    <w:rsid w:val="00C90558"/>
    <w:rsid w:val="00C91CD4"/>
    <w:rsid w:val="00C95D2E"/>
    <w:rsid w:val="00C964F1"/>
    <w:rsid w:val="00C96933"/>
    <w:rsid w:val="00CA203D"/>
    <w:rsid w:val="00CA7FD3"/>
    <w:rsid w:val="00CB1955"/>
    <w:rsid w:val="00CC7A3D"/>
    <w:rsid w:val="00CD0266"/>
    <w:rsid w:val="00CD3515"/>
    <w:rsid w:val="00CD4EF3"/>
    <w:rsid w:val="00CE0FF3"/>
    <w:rsid w:val="00D06007"/>
    <w:rsid w:val="00D15E9E"/>
    <w:rsid w:val="00D26947"/>
    <w:rsid w:val="00D3331E"/>
    <w:rsid w:val="00D3333A"/>
    <w:rsid w:val="00D42F55"/>
    <w:rsid w:val="00D5328C"/>
    <w:rsid w:val="00D55B72"/>
    <w:rsid w:val="00D65B96"/>
    <w:rsid w:val="00D7628D"/>
    <w:rsid w:val="00DA25E1"/>
    <w:rsid w:val="00DB6A87"/>
    <w:rsid w:val="00DC6B23"/>
    <w:rsid w:val="00DD0C37"/>
    <w:rsid w:val="00DE380B"/>
    <w:rsid w:val="00DE6354"/>
    <w:rsid w:val="00DF2F4A"/>
    <w:rsid w:val="00DF309F"/>
    <w:rsid w:val="00DF71C4"/>
    <w:rsid w:val="00DF7EF9"/>
    <w:rsid w:val="00E06B1C"/>
    <w:rsid w:val="00E42FE6"/>
    <w:rsid w:val="00E43507"/>
    <w:rsid w:val="00E47B5E"/>
    <w:rsid w:val="00E514AE"/>
    <w:rsid w:val="00E736EE"/>
    <w:rsid w:val="00E86091"/>
    <w:rsid w:val="00EA5B65"/>
    <w:rsid w:val="00EE51DE"/>
    <w:rsid w:val="00EE593C"/>
    <w:rsid w:val="00EF1D3E"/>
    <w:rsid w:val="00EF3FAF"/>
    <w:rsid w:val="00EF77C4"/>
    <w:rsid w:val="00F069EB"/>
    <w:rsid w:val="00F10383"/>
    <w:rsid w:val="00F302E0"/>
    <w:rsid w:val="00F37116"/>
    <w:rsid w:val="00F45C84"/>
    <w:rsid w:val="00F55CB8"/>
    <w:rsid w:val="00F61F54"/>
    <w:rsid w:val="00F6641C"/>
    <w:rsid w:val="00F7112A"/>
    <w:rsid w:val="00F77AF0"/>
    <w:rsid w:val="00FA26D2"/>
    <w:rsid w:val="00FA48C0"/>
    <w:rsid w:val="00FA4B5C"/>
    <w:rsid w:val="00FB44E0"/>
    <w:rsid w:val="00FC4C54"/>
    <w:rsid w:val="00FC5736"/>
    <w:rsid w:val="00FD029A"/>
    <w:rsid w:val="00FD58DC"/>
    <w:rsid w:val="00FD63C3"/>
    <w:rsid w:val="00FD66DC"/>
    <w:rsid w:val="00FE5D34"/>
    <w:rsid w:val="00FF0765"/>
    <w:rsid w:val="00FF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13121"/>
    <w:rPr>
      <w:color w:val="808080"/>
    </w:rPr>
  </w:style>
  <w:style w:type="paragraph" w:customStyle="1" w:styleId="F174DFE072E9421CBBD86666A29F6BA9">
    <w:name w:val="F174DFE072E9421CBBD86666A29F6BA9"/>
    <w:qFormat/>
    <w:pPr>
      <w:spacing w:after="160" w:line="259" w:lineRule="auto"/>
    </w:pPr>
    <w:rPr>
      <w:sz w:val="22"/>
      <w:szCs w:val="22"/>
    </w:rPr>
  </w:style>
  <w:style w:type="paragraph" w:customStyle="1" w:styleId="B0A694103CE14587A8CAEE8035C0F1EF">
    <w:name w:val="B0A694103CE14587A8CAEE8035C0F1EF"/>
    <w:qFormat/>
    <w:pPr>
      <w:spacing w:after="160" w:line="259" w:lineRule="auto"/>
    </w:pPr>
    <w:rPr>
      <w:sz w:val="22"/>
      <w:szCs w:val="22"/>
    </w:rPr>
  </w:style>
  <w:style w:type="paragraph" w:customStyle="1" w:styleId="99BE40AEFE3443E6AA832FCEF3D52A48">
    <w:name w:val="99BE40AEFE3443E6AA832FCEF3D52A48"/>
    <w:qFormat/>
    <w:pPr>
      <w:spacing w:after="160" w:line="259" w:lineRule="auto"/>
    </w:pPr>
    <w:rPr>
      <w:sz w:val="22"/>
      <w:szCs w:val="22"/>
    </w:rPr>
  </w:style>
  <w:style w:type="paragraph" w:customStyle="1" w:styleId="B818358B4DAF45B9A0B640B3FF797DC3">
    <w:name w:val="B818358B4DAF45B9A0B640B3FF797DC3"/>
    <w:qFormat/>
    <w:pPr>
      <w:spacing w:after="160" w:line="259" w:lineRule="auto"/>
    </w:pPr>
    <w:rPr>
      <w:sz w:val="22"/>
      <w:szCs w:val="22"/>
    </w:rPr>
  </w:style>
  <w:style w:type="paragraph" w:customStyle="1" w:styleId="06C6BD8AF2BE4C769BE02838A3DE8D3F">
    <w:name w:val="06C6BD8AF2BE4C769BE02838A3DE8D3F"/>
    <w:qFormat/>
    <w:pPr>
      <w:spacing w:after="160" w:line="259" w:lineRule="auto"/>
    </w:pPr>
    <w:rPr>
      <w:sz w:val="22"/>
      <w:szCs w:val="22"/>
    </w:rPr>
  </w:style>
  <w:style w:type="paragraph" w:customStyle="1" w:styleId="927335BCB6534D3BBF45916C2C55944D">
    <w:name w:val="927335BCB6534D3BBF45916C2C55944D"/>
    <w:rsid w:val="00507662"/>
    <w:rPr>
      <w:sz w:val="22"/>
      <w:szCs w:val="22"/>
    </w:rPr>
  </w:style>
  <w:style w:type="paragraph" w:customStyle="1" w:styleId="AAC671F1E02445A1867426C121676171">
    <w:name w:val="AAC671F1E02445A1867426C121676171"/>
    <w:rsid w:val="00FF0765"/>
    <w:rPr>
      <w:sz w:val="22"/>
      <w:szCs w:val="22"/>
    </w:rPr>
  </w:style>
  <w:style w:type="paragraph" w:customStyle="1" w:styleId="C1434CF250774227930F8B51AFD3B687">
    <w:name w:val="C1434CF250774227930F8B51AFD3B687"/>
    <w:rsid w:val="00FF0765"/>
    <w:rPr>
      <w:sz w:val="22"/>
      <w:szCs w:val="22"/>
    </w:rPr>
  </w:style>
  <w:style w:type="paragraph" w:customStyle="1" w:styleId="F3CB3B41D3C148DFB3D3EF88C4D3F1B1">
    <w:name w:val="F3CB3B41D3C148DFB3D3EF88C4D3F1B1"/>
    <w:rsid w:val="00B13121"/>
    <w:pPr>
      <w:spacing w:after="160"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C12BF7BFCCFD4FBCB2CC3C889B655E00">
    <w:name w:val="C12BF7BFCCFD4FBCB2CC3C889B655E00"/>
    <w:rsid w:val="00B13121"/>
    <w:pPr>
      <w:spacing w:after="160"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3F8A6BB5E788428CB489B40B53331C85">
    <w:name w:val="3F8A6BB5E788428CB489B40B53331C85"/>
    <w:rsid w:val="00B13121"/>
    <w:pPr>
      <w:spacing w:after="160"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E9C184-ADBE-4E1E-A43D-1F2DD1022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3</Pages>
  <Words>22781</Words>
  <Characters>129855</Characters>
  <Application>Microsoft Office Word</Application>
  <DocSecurity>0</DocSecurity>
  <Lines>1082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Лысковская Мария Александровна</cp:lastModifiedBy>
  <cp:revision>3</cp:revision>
  <cp:lastPrinted>2025-02-13T13:16:00Z</cp:lastPrinted>
  <dcterms:created xsi:type="dcterms:W3CDTF">2025-02-13T13:24:00Z</dcterms:created>
  <dcterms:modified xsi:type="dcterms:W3CDTF">2025-02-18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9505</vt:lpwstr>
  </property>
</Properties>
</file>